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xlsm" ContentType="application/vnd.ms-excel.sheet.macroEnabled.12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6D" w:rsidRDefault="00611688" w:rsidP="00611688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Workesheet</w:t>
      </w:r>
      <w:proofErr w:type="spellEnd"/>
      <w:r>
        <w:rPr>
          <w:sz w:val="24"/>
          <w:szCs w:val="24"/>
          <w:u w:val="single"/>
        </w:rPr>
        <w:t xml:space="preserve"> 1</w:t>
      </w:r>
    </w:p>
    <w:p w:rsidR="00AD056D" w:rsidRDefault="0061168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ge 1</w:t>
      </w:r>
    </w:p>
    <w:p w:rsidR="00611688" w:rsidRPr="0093354C" w:rsidRDefault="00611688">
      <w:pPr>
        <w:rPr>
          <w:sz w:val="24"/>
          <w:szCs w:val="24"/>
        </w:rPr>
      </w:pPr>
      <w:r w:rsidRPr="0093354C">
        <w:rPr>
          <w:sz w:val="24"/>
          <w:szCs w:val="24"/>
        </w:rPr>
        <w:t>1)</w:t>
      </w:r>
    </w:p>
    <w:p w:rsidR="00611688" w:rsidRDefault="00611688">
      <w:pPr>
        <w:rPr>
          <w:sz w:val="24"/>
          <w:szCs w:val="24"/>
          <w:u w:val="single"/>
        </w:rPr>
      </w:pPr>
      <w:r w:rsidRPr="00611688">
        <w:rPr>
          <w:sz w:val="24"/>
          <w:szCs w:val="24"/>
          <w:u w:val="single"/>
        </w:rPr>
        <w:drawing>
          <wp:inline distT="0" distB="0" distL="0" distR="0">
            <wp:extent cx="3214688" cy="1557338"/>
            <wp:effectExtent l="19050" t="0" r="23812" b="4762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11688" w:rsidRPr="0093354C" w:rsidRDefault="00AD056D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11688" w:rsidRPr="0093354C">
        <w:rPr>
          <w:sz w:val="24"/>
          <w:szCs w:val="24"/>
        </w:rPr>
        <w:t xml:space="preserve"> &amp; 3</w:t>
      </w:r>
    </w:p>
    <w:p w:rsidR="00611688" w:rsidRDefault="00611688">
      <w:pPr>
        <w:rPr>
          <w:sz w:val="24"/>
          <w:szCs w:val="24"/>
          <w:u w:val="single"/>
        </w:rPr>
      </w:pPr>
      <w:r w:rsidRPr="00611688">
        <w:rPr>
          <w:sz w:val="24"/>
          <w:szCs w:val="24"/>
          <w:u w:val="single"/>
        </w:rPr>
        <w:drawing>
          <wp:inline distT="0" distB="0" distL="0" distR="0">
            <wp:extent cx="4348163" cy="1719262"/>
            <wp:effectExtent l="19050" t="0" r="14287" b="0"/>
            <wp:docPr id="1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D056D" w:rsidRDefault="00AD056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)</w:t>
      </w:r>
    </w:p>
    <w:tbl>
      <w:tblPr>
        <w:tblW w:w="9208" w:type="dxa"/>
        <w:tblInd w:w="108" w:type="dxa"/>
        <w:tblLook w:val="04A0"/>
      </w:tblPr>
      <w:tblGrid>
        <w:gridCol w:w="1156"/>
        <w:gridCol w:w="1088"/>
        <w:gridCol w:w="468"/>
        <w:gridCol w:w="1088"/>
        <w:gridCol w:w="1116"/>
        <w:gridCol w:w="468"/>
        <w:gridCol w:w="1088"/>
        <w:gridCol w:w="1088"/>
        <w:gridCol w:w="468"/>
        <w:gridCol w:w="468"/>
        <w:gridCol w:w="948"/>
      </w:tblGrid>
      <w:tr w:rsidR="00AD056D" w:rsidRPr="00AD056D" w:rsidTr="00AD056D">
        <w:trPr>
          <w:trHeight w:val="398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56D" w:rsidRPr="00AD056D" w:rsidTr="00AD056D">
        <w:trPr>
          <w:trHeight w:val="330"/>
        </w:trPr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utatio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t Interva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tants</w:t>
            </w:r>
          </w:p>
        </w:tc>
      </w:tr>
      <w:tr w:rsidR="00AD056D" w:rsidRPr="00AD056D" w:rsidTr="00AD056D">
        <w:trPr>
          <w:trHeight w:val="345"/>
        </w:trPr>
        <w:tc>
          <w:tcPr>
            <w:tcW w:w="20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ormula for </w:t>
            </w:r>
            <w:r w:rsidRPr="00AD05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</w:t>
            </w:r>
            <w:r w:rsidRPr="00AD0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D05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x</w:t>
            </w:r>
            <w:r w:rsidRPr="00AD0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</w:t>
            </w:r>
            <w:r w:rsidRPr="00AD0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D05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x</w:t>
            </w:r>
            <w:r w:rsidRPr="00AD0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56D" w:rsidRPr="00AD056D" w:rsidTr="00AD056D">
        <w:trPr>
          <w:trHeight w:val="345"/>
        </w:trPr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sz w:val="24"/>
                <w:szCs w:val="24"/>
              </w:rPr>
              <w:t>0.00497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56D" w:rsidRPr="00AD056D" w:rsidTr="00AD056D">
        <w:trPr>
          <w:trHeight w:val="34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23825</wp:posOffset>
                  </wp:positionV>
                  <wp:extent cx="4657725" cy="2943225"/>
                  <wp:effectExtent l="0" t="635" r="635" b="0"/>
                  <wp:wrapNone/>
                  <wp:docPr id="17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0"/>
            </w:tblGrid>
            <w:tr w:rsidR="00AD056D" w:rsidRPr="00AD056D">
              <w:trPr>
                <w:trHeight w:val="345"/>
                <w:tblCellSpacing w:w="0" w:type="dxa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56D" w:rsidRPr="00AD056D" w:rsidRDefault="00AD056D" w:rsidP="00AD05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56D" w:rsidRPr="00AD056D" w:rsidTr="00AD056D">
        <w:trPr>
          <w:trHeight w:val="34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56D" w:rsidRPr="00AD056D" w:rsidTr="00AD056D">
        <w:trPr>
          <w:trHeight w:val="34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56D" w:rsidRPr="00AD056D" w:rsidTr="00AD056D">
        <w:trPr>
          <w:trHeight w:val="34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56D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9" type="#_x0000_t201" style="position:absolute;margin-left:10.5pt;margin-top:14.25pt;width:48.75pt;height:19.5pt;z-index:251667456;mso-wrap-style:tight;mso-position-horizontal-relative:text;mso-position-vertical-relative:text" o:button="t" fillcolor="buttonFace" strokecolor="windowText" o:insetmode="auto">
                  <v:fill color2="buttonFace" o:detectmouseclick="t"/>
                  <v:imagedata r:id="rId9" o:title="clip_image003"/>
                  <o:lock v:ext="edit" rotation="t"/>
                </v:shape>
              </w:pict>
            </w:r>
          </w:p>
        </w:tc>
      </w:tr>
      <w:tr w:rsidR="00AD056D" w:rsidRPr="00AD056D" w:rsidTr="00AD056D">
        <w:trPr>
          <w:trHeight w:val="33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56D" w:rsidRPr="00AD056D" w:rsidTr="00AD056D">
        <w:trPr>
          <w:trHeight w:val="33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56D" w:rsidRPr="00AD056D" w:rsidTr="00AD056D">
        <w:trPr>
          <w:trHeight w:val="33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56D" w:rsidRPr="00AD056D" w:rsidTr="00AD056D">
        <w:trPr>
          <w:trHeight w:val="33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56D" w:rsidRPr="00AD056D" w:rsidTr="00AD056D">
        <w:trPr>
          <w:trHeight w:val="33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56D" w:rsidRPr="00AD056D" w:rsidTr="00AD056D">
        <w:trPr>
          <w:trHeight w:val="33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56D" w:rsidRPr="00AD056D" w:rsidTr="00AD056D">
        <w:trPr>
          <w:trHeight w:val="33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56D" w:rsidRPr="00AD056D" w:rsidTr="00AD056D">
        <w:trPr>
          <w:trHeight w:val="33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56D" w:rsidRPr="00AD056D" w:rsidTr="00AD056D">
        <w:trPr>
          <w:trHeight w:val="33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56D" w:rsidRPr="00AD056D" w:rsidTr="00AD056D">
        <w:trPr>
          <w:trHeight w:val="33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6D" w:rsidRPr="00AD056D" w:rsidRDefault="00AD056D" w:rsidP="00A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1688" w:rsidRDefault="0061168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ge 2</w:t>
      </w:r>
    </w:p>
    <w:p w:rsidR="00611688" w:rsidRDefault="00611688">
      <w:pPr>
        <w:rPr>
          <w:sz w:val="24"/>
          <w:szCs w:val="24"/>
        </w:rPr>
      </w:pPr>
      <w:r>
        <w:rPr>
          <w:sz w:val="24"/>
          <w:szCs w:val="24"/>
        </w:rPr>
        <w:t>4)</w:t>
      </w:r>
      <w:r w:rsidRPr="00611688">
        <w:t xml:space="preserve"> </w:t>
      </w:r>
      <w:r w:rsidRPr="00611688">
        <w:rPr>
          <w:sz w:val="24"/>
          <w:szCs w:val="24"/>
        </w:rPr>
        <w:t>=IF(x&lt;0</w:t>
      </w:r>
      <w:proofErr w:type="gramStart"/>
      <w:r w:rsidRPr="00611688">
        <w:rPr>
          <w:sz w:val="24"/>
          <w:szCs w:val="24"/>
        </w:rPr>
        <w:t>,0,1</w:t>
      </w:r>
      <w:proofErr w:type="gramEnd"/>
      <w:r w:rsidRPr="00611688">
        <w:rPr>
          <w:sz w:val="24"/>
          <w:szCs w:val="24"/>
        </w:rPr>
        <w:t>/10*EXP(-x/10))</w:t>
      </w:r>
    </w:p>
    <w:p w:rsidR="00611688" w:rsidRDefault="00611688">
      <w:pPr>
        <w:rPr>
          <w:sz w:val="24"/>
          <w:szCs w:val="24"/>
          <w:u w:val="single"/>
        </w:rPr>
      </w:pPr>
    </w:p>
    <w:tbl>
      <w:tblPr>
        <w:tblW w:w="10468" w:type="dxa"/>
        <w:tblInd w:w="108" w:type="dxa"/>
        <w:tblLook w:val="04A0"/>
      </w:tblPr>
      <w:tblGrid>
        <w:gridCol w:w="1156"/>
        <w:gridCol w:w="1080"/>
        <w:gridCol w:w="460"/>
        <w:gridCol w:w="1080"/>
        <w:gridCol w:w="1116"/>
        <w:gridCol w:w="460"/>
        <w:gridCol w:w="1080"/>
        <w:gridCol w:w="1080"/>
        <w:gridCol w:w="460"/>
        <w:gridCol w:w="465"/>
        <w:gridCol w:w="951"/>
        <w:gridCol w:w="1080"/>
      </w:tblGrid>
      <w:tr w:rsidR="00611688" w:rsidRPr="00611688" w:rsidTr="0093354C">
        <w:trPr>
          <w:trHeight w:val="398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88" w:rsidRPr="00611688" w:rsidTr="0093354C">
        <w:trPr>
          <w:trHeight w:val="330"/>
        </w:trPr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utat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t Interv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ta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88" w:rsidRPr="00611688" w:rsidTr="0093354C">
        <w:trPr>
          <w:trHeight w:val="345"/>
        </w:trPr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ormula for </w:t>
            </w:r>
            <w:r w:rsidRPr="006116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</w:t>
            </w:r>
            <w:r w:rsidRPr="0061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116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x</w:t>
            </w:r>
            <w:r w:rsidRPr="0061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16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16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</w:t>
            </w:r>
            <w:r w:rsidRPr="0061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116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x</w:t>
            </w:r>
            <w:r w:rsidRPr="0061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16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16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16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L17"/>
            <w:r w:rsidRPr="006116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88" w:rsidRPr="00611688" w:rsidTr="0093354C">
        <w:trPr>
          <w:trHeight w:val="345"/>
        </w:trPr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88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8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88">
              <w:rPr>
                <w:rFonts w:ascii="Times New Roman" w:eastAsia="Times New Roman" w:hAnsi="Times New Roman" w:cs="Times New Roman"/>
                <w:sz w:val="24"/>
                <w:szCs w:val="24"/>
              </w:rPr>
              <w:t>0.00497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88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8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16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L18"/>
            <w:r w:rsidRPr="006116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88" w:rsidRPr="00611688" w:rsidTr="0093354C">
        <w:trPr>
          <w:trHeight w:val="34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23825</wp:posOffset>
                  </wp:positionV>
                  <wp:extent cx="4657725" cy="2943225"/>
                  <wp:effectExtent l="0" t="635" r="635" b="0"/>
                  <wp:wrapNone/>
                  <wp:docPr id="2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0"/>
            </w:tblGrid>
            <w:tr w:rsidR="00611688" w:rsidRPr="00611688">
              <w:trPr>
                <w:trHeight w:val="345"/>
                <w:tblCellSpacing w:w="0" w:type="dxa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688" w:rsidRPr="00611688" w:rsidRDefault="00611688" w:rsidP="006116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16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L19"/>
            <w:r w:rsidRPr="006116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bookmarkEnd w:id="2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88" w:rsidRPr="00611688" w:rsidTr="0093354C">
        <w:trPr>
          <w:trHeight w:val="34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16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L20"/>
            <w:r w:rsidRPr="006116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bookmarkEnd w:id="3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88" w:rsidRPr="00611688" w:rsidTr="0093354C">
        <w:trPr>
          <w:trHeight w:val="34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16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FFFF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RANGE!L21"/>
            <w:r w:rsidRPr="006116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bookmarkEnd w:id="4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88" w:rsidRPr="00611688" w:rsidTr="0093354C">
        <w:trPr>
          <w:trHeight w:val="34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88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_x0000_s1037" type="#_x0000_t201" style="position:absolute;margin-left:10.5pt;margin-top:14.25pt;width:48.75pt;height:19.5pt;z-index:251664384;mso-wrap-style:tight;mso-position-horizontal-relative:text;mso-position-vertical-relative:text" o:button="t" fillcolor="buttonFace" strokecolor="windowText" o:insetmode="auto">
                  <v:fill color2="buttonFace" o:detectmouseclick="t"/>
                  <v:imagedata r:id="rId9" o:title="clip_image003"/>
                  <o:lock v:ext="edit" rotation="t"/>
                </v:shape>
              </w:pic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88" w:rsidRPr="00611688" w:rsidTr="0093354C">
        <w:trPr>
          <w:trHeight w:val="33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88" w:rsidRPr="00611688" w:rsidTr="0093354C">
        <w:trPr>
          <w:trHeight w:val="33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88" w:rsidRPr="00611688" w:rsidTr="0093354C">
        <w:trPr>
          <w:trHeight w:val="33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88" w:rsidRPr="00611688" w:rsidTr="0093354C">
        <w:trPr>
          <w:trHeight w:val="33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88" w:rsidRPr="00611688" w:rsidTr="0093354C">
        <w:trPr>
          <w:trHeight w:val="33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88" w:rsidRPr="00611688" w:rsidTr="0093354C">
        <w:trPr>
          <w:trHeight w:val="33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88" w:rsidRPr="00611688" w:rsidTr="0093354C">
        <w:trPr>
          <w:trHeight w:val="33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88" w:rsidRPr="00611688" w:rsidTr="0093354C">
        <w:trPr>
          <w:trHeight w:val="33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88" w:rsidRPr="00611688" w:rsidTr="0093354C">
        <w:trPr>
          <w:trHeight w:val="33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88" w:rsidRPr="00611688" w:rsidTr="0093354C">
        <w:trPr>
          <w:trHeight w:val="33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88" w:rsidRPr="00611688" w:rsidTr="0093354C">
        <w:trPr>
          <w:trHeight w:val="33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88" w:rsidRPr="00611688" w:rsidRDefault="00611688" w:rsidP="0061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354C" w:rsidRDefault="0093354C" w:rsidP="0093354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ge 3</w:t>
      </w:r>
    </w:p>
    <w:p w:rsidR="0093354C" w:rsidRDefault="0093354C">
      <w:pPr>
        <w:rPr>
          <w:sz w:val="24"/>
          <w:szCs w:val="24"/>
        </w:rPr>
      </w:pPr>
      <w:r w:rsidRPr="0093354C">
        <w:rPr>
          <w:sz w:val="24"/>
          <w:szCs w:val="24"/>
        </w:rPr>
        <w:t>1)</w:t>
      </w:r>
    </w:p>
    <w:p w:rsidR="0093354C" w:rsidRDefault="0093354C">
      <w:pPr>
        <w:rPr>
          <w:sz w:val="24"/>
          <w:szCs w:val="24"/>
        </w:rPr>
      </w:pPr>
      <w:r>
        <w:rPr>
          <w:sz w:val="24"/>
          <w:szCs w:val="24"/>
        </w:rPr>
        <w:t>a)  $63.4</w:t>
      </w:r>
    </w:p>
    <w:p w:rsidR="0093354C" w:rsidRDefault="0093354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)</w:t>
      </w:r>
      <w:proofErr w:type="gramEnd"/>
      <w:r>
        <w:rPr>
          <w:sz w:val="24"/>
          <w:szCs w:val="24"/>
        </w:rPr>
        <w:t>YES</w:t>
      </w:r>
    </w:p>
    <w:p w:rsidR="0093354C" w:rsidRDefault="0093354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)-4662.6</w:t>
      </w:r>
      <w:proofErr w:type="gramEnd"/>
    </w:p>
    <w:p w:rsidR="0093354C" w:rsidRDefault="0093354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)</w:t>
      </w:r>
      <w:proofErr w:type="gramEnd"/>
      <w:r>
        <w:rPr>
          <w:sz w:val="24"/>
          <w:szCs w:val="24"/>
        </w:rPr>
        <w:t>No. Stock price cannot be negative</w:t>
      </w:r>
    </w:p>
    <w:p w:rsidR="0093354C" w:rsidRDefault="0093354C">
      <w:pPr>
        <w:rPr>
          <w:sz w:val="24"/>
          <w:szCs w:val="24"/>
        </w:rPr>
      </w:pPr>
      <w:r>
        <w:rPr>
          <w:sz w:val="24"/>
          <w:szCs w:val="24"/>
        </w:rPr>
        <w:t>2)</w:t>
      </w:r>
    </w:p>
    <w:p w:rsidR="0093354C" w:rsidRDefault="0093354C">
      <w:pPr>
        <w:rPr>
          <w:sz w:val="24"/>
          <w:szCs w:val="24"/>
        </w:rPr>
      </w:pPr>
      <w:r>
        <w:rPr>
          <w:sz w:val="24"/>
          <w:szCs w:val="24"/>
        </w:rPr>
        <w:t>a) $2.85</w:t>
      </w:r>
    </w:p>
    <w:p w:rsidR="0093354C" w:rsidRDefault="0093354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)$</w:t>
      </w:r>
      <w:proofErr w:type="gramEnd"/>
      <w:r>
        <w:rPr>
          <w:sz w:val="24"/>
          <w:szCs w:val="24"/>
        </w:rPr>
        <w:t>4.77</w:t>
      </w:r>
    </w:p>
    <w:p w:rsidR="0093354C" w:rsidRDefault="0093354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)Answers</w:t>
      </w:r>
      <w:proofErr w:type="gramEnd"/>
      <w:r>
        <w:rPr>
          <w:sz w:val="24"/>
          <w:szCs w:val="24"/>
        </w:rPr>
        <w:t xml:space="preserve">  may vary</w:t>
      </w:r>
    </w:p>
    <w:p w:rsidR="0093354C" w:rsidRDefault="0093354C" w:rsidP="0093354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age 4</w:t>
      </w:r>
    </w:p>
    <w:p w:rsidR="0093354C" w:rsidRDefault="0093354C" w:rsidP="0093354C">
      <w:pPr>
        <w:rPr>
          <w:sz w:val="24"/>
          <w:szCs w:val="24"/>
        </w:rPr>
      </w:pPr>
      <w:r>
        <w:rPr>
          <w:sz w:val="24"/>
          <w:szCs w:val="24"/>
        </w:rPr>
        <w:t>1)</w:t>
      </w:r>
    </w:p>
    <w:p w:rsidR="0093354C" w:rsidRDefault="0093354C" w:rsidP="0093354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$80</w:t>
      </w:r>
    </w:p>
    <w:p w:rsidR="0093354C" w:rsidRDefault="0093354C" w:rsidP="0093354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)400</w:t>
      </w:r>
      <w:proofErr w:type="gramEnd"/>
    </w:p>
    <w:p w:rsidR="0093354C" w:rsidRDefault="0093354C" w:rsidP="0093354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)$</w:t>
      </w:r>
      <w:proofErr w:type="gramEnd"/>
      <w:r>
        <w:rPr>
          <w:sz w:val="24"/>
          <w:szCs w:val="24"/>
        </w:rPr>
        <w:t>200</w:t>
      </w:r>
    </w:p>
    <w:p w:rsidR="0093354C" w:rsidRDefault="0093354C" w:rsidP="0093354C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)</w: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</w:rPr>
          <m:t>=200q-0.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</m:oMath>
      <w:r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00</m:t>
            </m:r>
          </m:e>
        </m:d>
        <m:r>
          <w:rPr>
            <w:rFonts w:ascii="Cambria Math" w:hAnsi="Cambria Math"/>
            <w:sz w:val="24"/>
            <w:szCs w:val="24"/>
          </w:rPr>
          <m:t>=$48,000</m:t>
        </m:r>
      </m:oMath>
    </w:p>
    <w:p w:rsidR="0093354C" w:rsidRPr="0093354C" w:rsidRDefault="0093354C" w:rsidP="0093354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) </w:t>
      </w:r>
      <m:oMath>
        <m:r>
          <w:rPr>
            <w:rFonts w:ascii="Cambria Math" w:hAnsi="Cambria Math"/>
            <w:sz w:val="24"/>
            <w:szCs w:val="24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</w:rPr>
          <m:t>=20000+5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/>
        </m:sSup>
        <m:r>
          <w:rPr>
            <w:rFonts w:ascii="Cambria Math" w:hAnsi="Cambria Math"/>
            <w:sz w:val="24"/>
            <w:szCs w:val="24"/>
          </w:rPr>
          <m:t>,</m:t>
        </m:r>
      </m:oMath>
      <w:r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00</m:t>
            </m:r>
          </m:e>
        </m:d>
        <m:r>
          <w:rPr>
            <w:rFonts w:ascii="Cambria Math" w:hAnsi="Cambria Math"/>
            <w:sz w:val="24"/>
            <w:szCs w:val="24"/>
          </w:rPr>
          <m:t>=$50,000</m:t>
        </m:r>
      </m:oMath>
    </w:p>
    <w:p w:rsidR="0093354C" w:rsidRDefault="0093354C" w:rsidP="0093354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) 300</w:t>
      </w:r>
    </w:p>
    <w:p w:rsidR="0093354C" w:rsidRPr="0093354C" w:rsidRDefault="0093354C" w:rsidP="0093354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</w:rPr>
          <m:t>=-0.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50q-2000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00</m:t>
            </m:r>
          </m:e>
        </m:d>
        <m:r>
          <w:rPr>
            <w:rFonts w:ascii="Cambria Math" w:hAnsi="Cambria Math"/>
            <w:sz w:val="24"/>
            <w:szCs w:val="24"/>
          </w:rPr>
          <m:t>=$50,000</m:t>
        </m:r>
      </m:oMath>
    </w:p>
    <w:p w:rsidR="0093354C" w:rsidRPr="0093354C" w:rsidRDefault="0093354C" w:rsidP="0093354C">
      <w:pPr>
        <w:rPr>
          <w:rFonts w:eastAsiaTheme="minorEastAsia"/>
          <w:sz w:val="24"/>
          <w:szCs w:val="24"/>
        </w:rPr>
      </w:pPr>
    </w:p>
    <w:p w:rsidR="0001516B" w:rsidRDefault="0001516B" w:rsidP="0001516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age </w:t>
      </w:r>
      <w:r w:rsidR="00A73F4E">
        <w:rPr>
          <w:sz w:val="24"/>
          <w:szCs w:val="24"/>
          <w:u w:val="single"/>
        </w:rPr>
        <w:t>5</w:t>
      </w:r>
    </w:p>
    <w:p w:rsidR="0001516B" w:rsidRDefault="0001516B">
      <w:pPr>
        <w:rPr>
          <w:sz w:val="24"/>
          <w:szCs w:val="24"/>
        </w:rPr>
      </w:pPr>
      <w:r>
        <w:rPr>
          <w:sz w:val="24"/>
          <w:szCs w:val="24"/>
        </w:rPr>
        <w:t>2)</w:t>
      </w:r>
    </w:p>
    <w:p w:rsidR="0001516B" w:rsidRDefault="0001516B">
      <w:pPr>
        <w:rPr>
          <w:sz w:val="24"/>
          <w:szCs w:val="24"/>
        </w:rPr>
      </w:pPr>
      <w:r>
        <w:rPr>
          <w:sz w:val="24"/>
          <w:szCs w:val="24"/>
        </w:rPr>
        <w:t>a) 1000</w:t>
      </w:r>
    </w:p>
    <w:p w:rsidR="0001516B" w:rsidRDefault="0001516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)$</w:t>
      </w:r>
      <w:proofErr w:type="gramEnd"/>
      <w:r>
        <w:rPr>
          <w:sz w:val="24"/>
          <w:szCs w:val="24"/>
        </w:rPr>
        <w:t>100,000</w:t>
      </w:r>
    </w:p>
    <w:p w:rsidR="0001516B" w:rsidRDefault="0001516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)900</w:t>
      </w:r>
      <w:proofErr w:type="gramEnd"/>
      <w:r>
        <w:rPr>
          <w:sz w:val="24"/>
          <w:szCs w:val="24"/>
        </w:rPr>
        <w:t xml:space="preserve"> units</w:t>
      </w:r>
    </w:p>
    <w:p w:rsidR="0001516B" w:rsidRDefault="0001516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>)$50,000</w:t>
      </w:r>
    </w:p>
    <w:p w:rsidR="0001516B" w:rsidRDefault="0001516B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</w:p>
    <w:p w:rsidR="0001516B" w:rsidRDefault="0001516B">
      <w:pPr>
        <w:rPr>
          <w:sz w:val="24"/>
          <w:szCs w:val="24"/>
        </w:rPr>
      </w:pPr>
      <w:r>
        <w:rPr>
          <w:sz w:val="24"/>
          <w:szCs w:val="24"/>
        </w:rPr>
        <w:t>a) 200</w:t>
      </w:r>
    </w:p>
    <w:p w:rsidR="0001516B" w:rsidRDefault="0001516B">
      <w:pPr>
        <w:rPr>
          <w:sz w:val="24"/>
          <w:szCs w:val="24"/>
        </w:rPr>
      </w:pPr>
      <w:r>
        <w:rPr>
          <w:sz w:val="24"/>
          <w:szCs w:val="24"/>
        </w:rPr>
        <w:t>b) $12,000</w:t>
      </w:r>
    </w:p>
    <w:p w:rsidR="0001516B" w:rsidRPr="0093354C" w:rsidRDefault="0001516B">
      <w:pPr>
        <w:rPr>
          <w:sz w:val="24"/>
          <w:szCs w:val="24"/>
        </w:rPr>
      </w:pPr>
      <w:r>
        <w:rPr>
          <w:sz w:val="24"/>
          <w:szCs w:val="24"/>
        </w:rPr>
        <w:t xml:space="preserve">c) </w:t>
      </w:r>
      <m:oMath>
        <m:r>
          <w:rPr>
            <w:rFonts w:ascii="Cambria Math" w:hAnsi="Cambria Math"/>
          </w:rPr>
          <m:t xml:space="preserve">consumer surplus at q=200   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00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.000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8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dq</m:t>
                </m:r>
              </m:e>
            </m:nary>
          </m:e>
        </m:d>
        <m:r>
          <w:rPr>
            <w:rFonts w:ascii="Cambria Math" w:hAnsi="Cambria Math"/>
          </w:rPr>
          <m:t>-12,000</m:t>
        </m:r>
        <m:r>
          <w:rPr>
            <w:rFonts w:ascii="Cambria Math" w:hAnsi="Cambria Math"/>
          </w:rPr>
          <w:br/>
        </m:r>
      </m:oMath>
    </w:p>
    <w:p w:rsidR="0001516B" w:rsidRDefault="0001516B">
      <w:pPr>
        <w:rPr>
          <w:sz w:val="24"/>
          <w:szCs w:val="24"/>
        </w:rPr>
      </w:pPr>
      <w:r>
        <w:rPr>
          <w:sz w:val="24"/>
          <w:szCs w:val="24"/>
        </w:rPr>
        <w:t xml:space="preserve">4) </w:t>
      </w:r>
    </w:p>
    <w:p w:rsidR="0001516B" w:rsidRDefault="0001516B">
      <w:pPr>
        <w:rPr>
          <w:sz w:val="24"/>
          <w:szCs w:val="24"/>
        </w:rPr>
      </w:pPr>
      <w:r>
        <w:rPr>
          <w:sz w:val="24"/>
          <w:szCs w:val="24"/>
        </w:rPr>
        <w:t>a) 125</w:t>
      </w:r>
    </w:p>
    <w:p w:rsidR="0001516B" w:rsidRDefault="0001516B">
      <w:pPr>
        <w:rPr>
          <w:sz w:val="24"/>
          <w:szCs w:val="24"/>
        </w:rPr>
      </w:pPr>
      <w:r>
        <w:rPr>
          <w:sz w:val="24"/>
          <w:szCs w:val="24"/>
        </w:rPr>
        <w:t>b) 146</w:t>
      </w:r>
    </w:p>
    <w:p w:rsidR="0001516B" w:rsidRDefault="0001516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)$</w:t>
      </w:r>
      <w:proofErr w:type="gramEnd"/>
      <w:r>
        <w:rPr>
          <w:sz w:val="24"/>
          <w:szCs w:val="24"/>
        </w:rPr>
        <w:t>6.70</w:t>
      </w:r>
    </w:p>
    <w:p w:rsidR="0001516B" w:rsidRPr="0093354C" w:rsidRDefault="0001516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>)$150</w:t>
      </w:r>
    </w:p>
    <w:p w:rsidR="00611688" w:rsidRPr="0093354C" w:rsidRDefault="00611688">
      <w:pPr>
        <w:rPr>
          <w:sz w:val="24"/>
          <w:szCs w:val="24"/>
        </w:rPr>
      </w:pPr>
      <w:r w:rsidRPr="0093354C">
        <w:rPr>
          <w:sz w:val="24"/>
          <w:szCs w:val="24"/>
        </w:rPr>
        <w:br w:type="page"/>
      </w:r>
    </w:p>
    <w:p w:rsidR="007A2EE8" w:rsidRPr="007A2EE8" w:rsidRDefault="00A73F4E" w:rsidP="007A2EE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age 6</w:t>
      </w:r>
    </w:p>
    <w:p w:rsidR="007A2EE8" w:rsidRPr="007A2EE8" w:rsidRDefault="007A2EE8" w:rsidP="007A2EE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A2EE8">
        <w:rPr>
          <w:rFonts w:ascii="Times New Roman" w:hAnsi="Times New Roman"/>
          <w:b/>
          <w:sz w:val="24"/>
          <w:szCs w:val="24"/>
          <w:u w:val="single"/>
        </w:rPr>
        <w:t xml:space="preserve">Marginal Demand, Marginal Revenue, Marginal Cost, Marginal </w:t>
      </w:r>
      <w:proofErr w:type="gramStart"/>
      <w:r w:rsidRPr="007A2EE8">
        <w:rPr>
          <w:rFonts w:ascii="Times New Roman" w:hAnsi="Times New Roman"/>
          <w:b/>
          <w:sz w:val="24"/>
          <w:szCs w:val="24"/>
          <w:u w:val="single"/>
        </w:rPr>
        <w:t>Profit</w:t>
      </w:r>
      <w:r w:rsidR="00A73F4E">
        <w:rPr>
          <w:rFonts w:ascii="Times New Roman" w:hAnsi="Times New Roman"/>
          <w:b/>
          <w:sz w:val="24"/>
          <w:szCs w:val="24"/>
          <w:u w:val="single"/>
        </w:rPr>
        <w:t>(</w:t>
      </w:r>
      <w:proofErr w:type="gramEnd"/>
      <w:r w:rsidR="00A73F4E">
        <w:rPr>
          <w:rFonts w:ascii="Times New Roman" w:hAnsi="Times New Roman"/>
          <w:b/>
          <w:sz w:val="24"/>
          <w:szCs w:val="24"/>
          <w:u w:val="single"/>
        </w:rPr>
        <w:t>Dinner Problem)</w:t>
      </w:r>
    </w:p>
    <w:p w:rsidR="007A2EE8" w:rsidRPr="007A2EE8" w:rsidRDefault="007A2EE8" w:rsidP="007A2EE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2EE8" w:rsidRPr="007A2EE8" w:rsidRDefault="007A2EE8" w:rsidP="007A2EE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7A2EE8">
        <w:rPr>
          <w:rFonts w:ascii="Times New Roman" w:hAnsi="Times New Roman"/>
          <w:sz w:val="24"/>
          <w:szCs w:val="24"/>
        </w:rPr>
        <w:t xml:space="preserve">What does “marginal” mean?  Why do businesses use “marginal analysis”? </w:t>
      </w:r>
    </w:p>
    <w:p w:rsidR="007A2EE8" w:rsidRPr="007A2EE8" w:rsidRDefault="007A2EE8" w:rsidP="007A2EE8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i/>
          <w:sz w:val="24"/>
          <w:szCs w:val="24"/>
        </w:rPr>
      </w:pPr>
      <w:r w:rsidRPr="007A2EE8">
        <w:rPr>
          <w:rFonts w:ascii="Times New Roman" w:hAnsi="Times New Roman"/>
          <w:i/>
          <w:sz w:val="24"/>
          <w:szCs w:val="24"/>
        </w:rPr>
        <w:t>refers to very small/refers to the next additional unit added to the current total</w:t>
      </w:r>
    </w:p>
    <w:p w:rsidR="007A2EE8" w:rsidRPr="007A2EE8" w:rsidRDefault="007A2EE8" w:rsidP="007A2EE8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i/>
          <w:sz w:val="24"/>
          <w:szCs w:val="24"/>
        </w:rPr>
      </w:pPr>
      <w:r w:rsidRPr="007A2EE8">
        <w:rPr>
          <w:rFonts w:ascii="Times New Roman" w:hAnsi="Times New Roman"/>
          <w:i/>
          <w:sz w:val="24"/>
          <w:szCs w:val="24"/>
        </w:rPr>
        <w:t>In microeconomics Marginal Cost  used to analyze the cost for an additional unit to help in capital budgeting</w:t>
      </w:r>
    </w:p>
    <w:p w:rsidR="007A2EE8" w:rsidRPr="007A2EE8" w:rsidRDefault="007A2EE8" w:rsidP="007A2EE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7A2EE8">
        <w:rPr>
          <w:rFonts w:ascii="Times New Roman" w:hAnsi="Times New Roman"/>
          <w:sz w:val="24"/>
          <w:szCs w:val="24"/>
        </w:rPr>
        <w:t xml:space="preserve">If </w:t>
      </w:r>
      <w:proofErr w:type="gramStart"/>
      <w:r w:rsidRPr="007A2EE8">
        <w:rPr>
          <w:rFonts w:ascii="Times New Roman" w:hAnsi="Times New Roman"/>
          <w:i/>
          <w:sz w:val="24"/>
          <w:szCs w:val="24"/>
        </w:rPr>
        <w:t>C</w:t>
      </w:r>
      <w:r w:rsidRPr="007A2EE8">
        <w:rPr>
          <w:rFonts w:ascii="Times New Roman" w:hAnsi="Times New Roman"/>
          <w:sz w:val="24"/>
          <w:szCs w:val="24"/>
        </w:rPr>
        <w:t>(</w:t>
      </w:r>
      <w:proofErr w:type="gramEnd"/>
      <w:r w:rsidRPr="007A2EE8">
        <w:rPr>
          <w:rFonts w:ascii="Times New Roman" w:hAnsi="Times New Roman"/>
          <w:i/>
          <w:sz w:val="24"/>
          <w:szCs w:val="24"/>
        </w:rPr>
        <w:t>q</w:t>
      </w:r>
      <w:r w:rsidRPr="007A2EE8">
        <w:rPr>
          <w:rFonts w:ascii="Times New Roman" w:hAnsi="Times New Roman"/>
          <w:sz w:val="24"/>
          <w:szCs w:val="24"/>
        </w:rPr>
        <w:t xml:space="preserve">) is the cost function, what is the meaning of </w:t>
      </w:r>
      <w:r w:rsidRPr="007A2EE8">
        <w:rPr>
          <w:rFonts w:ascii="Times New Roman" w:hAnsi="Times New Roman"/>
          <w:i/>
          <w:sz w:val="24"/>
          <w:szCs w:val="24"/>
        </w:rPr>
        <w:t>marginal cost</w:t>
      </w:r>
      <w:r w:rsidRPr="007A2EE8">
        <w:rPr>
          <w:rFonts w:ascii="Times New Roman" w:hAnsi="Times New Roman"/>
          <w:sz w:val="24"/>
          <w:szCs w:val="24"/>
        </w:rPr>
        <w:t xml:space="preserve">, </w:t>
      </w:r>
      <w:r w:rsidRPr="007A2EE8">
        <w:rPr>
          <w:rFonts w:ascii="Times New Roman" w:hAnsi="Times New Roman"/>
          <w:i/>
          <w:sz w:val="24"/>
          <w:szCs w:val="24"/>
        </w:rPr>
        <w:t>MC</w:t>
      </w:r>
      <w:r w:rsidRPr="007A2EE8">
        <w:rPr>
          <w:rFonts w:ascii="Times New Roman" w:hAnsi="Times New Roman"/>
          <w:sz w:val="24"/>
          <w:szCs w:val="24"/>
        </w:rPr>
        <w:t>(</w:t>
      </w:r>
      <w:r w:rsidRPr="007A2EE8">
        <w:rPr>
          <w:rFonts w:ascii="Times New Roman" w:hAnsi="Times New Roman"/>
          <w:i/>
          <w:sz w:val="24"/>
          <w:szCs w:val="24"/>
        </w:rPr>
        <w:t>q</w:t>
      </w:r>
      <w:r w:rsidRPr="007A2EE8">
        <w:rPr>
          <w:rFonts w:ascii="Times New Roman" w:hAnsi="Times New Roman"/>
          <w:sz w:val="24"/>
          <w:szCs w:val="24"/>
        </w:rPr>
        <w:t>)? (In words.)</w:t>
      </w:r>
    </w:p>
    <w:p w:rsidR="007A2EE8" w:rsidRPr="007A2EE8" w:rsidRDefault="007A2EE8" w:rsidP="007A2EE8">
      <w:pPr>
        <w:pStyle w:val="ListParagraph"/>
        <w:numPr>
          <w:ilvl w:val="0"/>
          <w:numId w:val="4"/>
        </w:numPr>
        <w:spacing w:after="240"/>
        <w:rPr>
          <w:rFonts w:ascii="Times New Roman" w:hAnsi="Times New Roman"/>
          <w:i/>
          <w:sz w:val="24"/>
          <w:szCs w:val="24"/>
        </w:rPr>
      </w:pPr>
      <w:r w:rsidRPr="007A2EE8">
        <w:rPr>
          <w:rFonts w:ascii="Times New Roman" w:hAnsi="Times New Roman"/>
          <w:i/>
          <w:sz w:val="24"/>
          <w:szCs w:val="24"/>
        </w:rPr>
        <w:t>Cost for an additional dinner</w:t>
      </w:r>
    </w:p>
    <w:p w:rsidR="007A2EE8" w:rsidRPr="007A2EE8" w:rsidRDefault="007A2EE8" w:rsidP="007A2EE8">
      <w:pPr>
        <w:pStyle w:val="ListParagraph"/>
        <w:spacing w:after="240"/>
        <w:rPr>
          <w:rFonts w:ascii="Times New Roman" w:hAnsi="Times New Roman"/>
          <w:sz w:val="24"/>
          <w:szCs w:val="24"/>
        </w:rPr>
      </w:pPr>
    </w:p>
    <w:p w:rsidR="007A2EE8" w:rsidRDefault="007A2EE8" w:rsidP="007A2EE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7A2EE8">
        <w:rPr>
          <w:rFonts w:ascii="Times New Roman" w:hAnsi="Times New Roman"/>
          <w:sz w:val="24"/>
          <w:szCs w:val="24"/>
        </w:rPr>
        <w:t xml:space="preserve">Write a formula for marginal cost in terms of </w:t>
      </w:r>
      <w:proofErr w:type="gramStart"/>
      <w:r w:rsidRPr="007A2EE8">
        <w:rPr>
          <w:rFonts w:ascii="Times New Roman" w:hAnsi="Times New Roman"/>
          <w:i/>
          <w:sz w:val="24"/>
          <w:szCs w:val="24"/>
        </w:rPr>
        <w:t>C</w:t>
      </w:r>
      <w:r w:rsidRPr="007A2EE8">
        <w:rPr>
          <w:rFonts w:ascii="Times New Roman" w:hAnsi="Times New Roman"/>
          <w:sz w:val="24"/>
          <w:szCs w:val="24"/>
        </w:rPr>
        <w:t>(</w:t>
      </w:r>
      <w:proofErr w:type="gramEnd"/>
      <w:r w:rsidRPr="007A2EE8">
        <w:rPr>
          <w:rFonts w:ascii="Times New Roman" w:hAnsi="Times New Roman"/>
          <w:i/>
          <w:sz w:val="24"/>
          <w:szCs w:val="24"/>
        </w:rPr>
        <w:t>q</w:t>
      </w:r>
      <w:r w:rsidRPr="007A2EE8">
        <w:rPr>
          <w:rFonts w:ascii="Times New Roman" w:hAnsi="Times New Roman"/>
          <w:sz w:val="24"/>
          <w:szCs w:val="24"/>
        </w:rPr>
        <w:t>).</w:t>
      </w:r>
    </w:p>
    <w:p w:rsidR="007A2EE8" w:rsidRPr="007A2EE8" w:rsidRDefault="007A2EE8" w:rsidP="007A2EE8">
      <w:pPr>
        <w:pStyle w:val="ListParagraph"/>
        <w:spacing w:after="24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</w:rPr>
          <m:t>≈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+1</m:t>
            </m:r>
          </m:e>
        </m:d>
        <m:r>
          <w:rPr>
            <w:rFonts w:ascii="Cambria Math" w:hAnsi="Cambria Math"/>
            <w:sz w:val="24"/>
            <w:szCs w:val="24"/>
          </w:rPr>
          <m:t>-C(q)</m:t>
        </m:r>
      </m:oMath>
      <w:r w:rsidRPr="007A2EE8">
        <w:rPr>
          <w:rFonts w:ascii="Times New Roman" w:hAnsi="Times New Roman"/>
          <w:sz w:val="24"/>
          <w:szCs w:val="24"/>
        </w:rPr>
        <w:t xml:space="preserve"> </w:t>
      </w:r>
    </w:p>
    <w:p w:rsidR="007A2EE8" w:rsidRPr="007A2EE8" w:rsidRDefault="007A2EE8" w:rsidP="007A2EE8">
      <w:pPr>
        <w:pStyle w:val="ListParagraph"/>
        <w:spacing w:after="240"/>
        <w:rPr>
          <w:rFonts w:ascii="Times New Roman" w:hAnsi="Times New Roman"/>
          <w:sz w:val="24"/>
          <w:szCs w:val="24"/>
        </w:rPr>
      </w:pPr>
    </w:p>
    <w:p w:rsidR="007A2EE8" w:rsidRDefault="007A2EE8" w:rsidP="007A2EE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7A2EE8">
        <w:rPr>
          <w:rFonts w:ascii="Times New Roman" w:hAnsi="Times New Roman"/>
          <w:sz w:val="24"/>
          <w:szCs w:val="24"/>
        </w:rPr>
        <w:t xml:space="preserve">In the Dinners.xls example, you found that </w:t>
      </w:r>
      <w:proofErr w:type="gramStart"/>
      <w:r w:rsidRPr="007A2EE8">
        <w:rPr>
          <w:rFonts w:ascii="Times New Roman" w:hAnsi="Times New Roman"/>
          <w:i/>
          <w:sz w:val="24"/>
          <w:szCs w:val="24"/>
        </w:rPr>
        <w:t>C</w:t>
      </w:r>
      <w:r w:rsidRPr="007A2EE8">
        <w:rPr>
          <w:rFonts w:ascii="Times New Roman" w:hAnsi="Times New Roman"/>
          <w:sz w:val="24"/>
          <w:szCs w:val="24"/>
        </w:rPr>
        <w:t>(</w:t>
      </w:r>
      <w:proofErr w:type="gramEnd"/>
      <w:r w:rsidRPr="007A2EE8">
        <w:rPr>
          <w:rFonts w:ascii="Times New Roman" w:hAnsi="Times New Roman"/>
          <w:i/>
          <w:sz w:val="24"/>
          <w:szCs w:val="24"/>
        </w:rPr>
        <w:t>q</w:t>
      </w:r>
      <w:r w:rsidRPr="007A2EE8">
        <w:rPr>
          <w:rFonts w:ascii="Times New Roman" w:hAnsi="Times New Roman"/>
          <w:sz w:val="24"/>
          <w:szCs w:val="24"/>
        </w:rPr>
        <w:t xml:space="preserve">) = </w:t>
      </w:r>
      <w:r w:rsidR="00A73F4E">
        <w:rPr>
          <w:rFonts w:ascii="Times New Roman" w:hAnsi="Times New Roman"/>
          <w:sz w:val="24"/>
          <w:szCs w:val="24"/>
        </w:rPr>
        <w:t>9000+177^(0.633)</w:t>
      </w:r>
      <w:r w:rsidRPr="007A2EE8">
        <w:rPr>
          <w:rFonts w:ascii="Times New Roman" w:hAnsi="Times New Roman"/>
          <w:sz w:val="24"/>
          <w:szCs w:val="24"/>
        </w:rPr>
        <w:t xml:space="preserve">  Use your answer to #3 to calculate the marginal cost if 2000 dinners are demanded. Give units with your answer and say what it means.</w:t>
      </w:r>
    </w:p>
    <w:p w:rsidR="007A2EE8" w:rsidRDefault="007A2EE8" w:rsidP="007A2EE8">
      <w:pPr>
        <w:pStyle w:val="ListParagraph"/>
        <w:spacing w:after="240"/>
        <w:rPr>
          <w:rFonts w:ascii="Times New Roman" w:hAnsi="Times New Roman"/>
          <w:sz w:val="24"/>
          <w:szCs w:val="24"/>
        </w:rPr>
      </w:pPr>
    </w:p>
    <w:p w:rsidR="007A2EE8" w:rsidRPr="008B25CD" w:rsidRDefault="008B25CD" w:rsidP="007A2EE8">
      <w:pPr>
        <w:pStyle w:val="ListParagraph"/>
        <w:spacing w:after="240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C(2000)≈$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6.88</m:t>
        </m:r>
      </m:oMath>
      <w:r w:rsidR="007A2EE8" w:rsidRPr="008B25CD">
        <w:rPr>
          <w:rFonts w:ascii="Times New Roman" w:hAnsi="Times New Roman"/>
          <w:sz w:val="24"/>
          <w:szCs w:val="24"/>
        </w:rPr>
        <w:t xml:space="preserve"> </w:t>
      </w:r>
      <w:r w:rsidR="007A2EE8" w:rsidRPr="008B25CD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7A2EE8" w:rsidRPr="008B25CD">
        <w:rPr>
          <w:rFonts w:ascii="Times New Roman" w:hAnsi="Times New Roman"/>
          <w:i/>
          <w:sz w:val="24"/>
          <w:szCs w:val="24"/>
        </w:rPr>
        <w:t>cost</w:t>
      </w:r>
      <w:proofErr w:type="gramEnd"/>
      <w:r w:rsidR="007A2EE8" w:rsidRPr="008B25CD">
        <w:rPr>
          <w:rFonts w:ascii="Times New Roman" w:hAnsi="Times New Roman"/>
          <w:i/>
          <w:sz w:val="24"/>
          <w:szCs w:val="24"/>
        </w:rPr>
        <w:t xml:space="preserve"> for an additional dinner when 2000 dinners are being prepared</w:t>
      </w:r>
      <w:r>
        <w:rPr>
          <w:rFonts w:ascii="Times New Roman" w:hAnsi="Times New Roman"/>
          <w:i/>
          <w:sz w:val="24"/>
          <w:szCs w:val="24"/>
        </w:rPr>
        <w:t xml:space="preserve"> is $</w:t>
      </w:r>
      <w:r w:rsidR="00D057FE">
        <w:rPr>
          <w:rFonts w:ascii="Times New Roman" w:hAnsi="Times New Roman"/>
          <w:i/>
          <w:sz w:val="24"/>
          <w:szCs w:val="24"/>
        </w:rPr>
        <w:t>6.88</w:t>
      </w:r>
    </w:p>
    <w:p w:rsidR="007A2EE8" w:rsidRPr="007A2EE8" w:rsidRDefault="008B25CD" w:rsidP="008B25CD">
      <w:pPr>
        <w:pStyle w:val="ListParagraph"/>
        <w:tabs>
          <w:tab w:val="left" w:pos="6028"/>
        </w:tabs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A2EE8" w:rsidRPr="007A2EE8" w:rsidRDefault="007A2EE8" w:rsidP="007A2EE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7A2EE8">
        <w:rPr>
          <w:rFonts w:ascii="Times New Roman" w:hAnsi="Times New Roman"/>
          <w:sz w:val="24"/>
          <w:szCs w:val="24"/>
        </w:rPr>
        <w:t>What does the answer to #4 tell you about the price you should be charging for a dinner?</w:t>
      </w:r>
    </w:p>
    <w:p w:rsidR="007A2EE8" w:rsidRPr="008B25CD" w:rsidRDefault="008B25CD" w:rsidP="007A2EE8">
      <w:pPr>
        <w:pStyle w:val="ListParagraph"/>
        <w:spacing w:after="240"/>
        <w:rPr>
          <w:rFonts w:ascii="Times New Roman" w:hAnsi="Times New Roman"/>
          <w:i/>
          <w:sz w:val="24"/>
          <w:szCs w:val="24"/>
        </w:rPr>
      </w:pPr>
      <w:r w:rsidRPr="008B25CD">
        <w:rPr>
          <w:rFonts w:ascii="Times New Roman" w:hAnsi="Times New Roman"/>
          <w:i/>
          <w:sz w:val="24"/>
          <w:szCs w:val="24"/>
        </w:rPr>
        <w:t>Charge at least $</w:t>
      </w:r>
      <w:r w:rsidR="00D057FE">
        <w:rPr>
          <w:rFonts w:ascii="Times New Roman" w:hAnsi="Times New Roman"/>
          <w:i/>
          <w:sz w:val="24"/>
          <w:szCs w:val="24"/>
        </w:rPr>
        <w:t>6.88</w:t>
      </w:r>
      <w:r w:rsidRPr="008B25CD">
        <w:rPr>
          <w:rFonts w:ascii="Times New Roman" w:hAnsi="Times New Roman"/>
          <w:i/>
          <w:sz w:val="24"/>
          <w:szCs w:val="24"/>
        </w:rPr>
        <w:t>to cover the cost of the additional dinner</w:t>
      </w:r>
    </w:p>
    <w:p w:rsidR="008B25CD" w:rsidRPr="007A2EE8" w:rsidRDefault="008B25CD" w:rsidP="007A2EE8">
      <w:pPr>
        <w:pStyle w:val="ListParagraph"/>
        <w:spacing w:after="240"/>
        <w:rPr>
          <w:rFonts w:ascii="Times New Roman" w:hAnsi="Times New Roman"/>
          <w:sz w:val="24"/>
          <w:szCs w:val="24"/>
        </w:rPr>
      </w:pPr>
    </w:p>
    <w:p w:rsidR="008B25CD" w:rsidRDefault="007A2EE8" w:rsidP="008B25CD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7A2EE8">
        <w:rPr>
          <w:rFonts w:ascii="Times New Roman" w:hAnsi="Times New Roman"/>
          <w:sz w:val="24"/>
          <w:szCs w:val="24"/>
        </w:rPr>
        <w:t>What function would you need to use to find the actual price corresponding to 2000 dinners? (Name the function; but don’t do the calculation now. Try it later.</w:t>
      </w:r>
    </w:p>
    <w:p w:rsidR="007A2EE8" w:rsidRPr="00A33A46" w:rsidRDefault="008B25CD" w:rsidP="00A33A46">
      <w:pPr>
        <w:spacing w:after="240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000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$22.40</m:t>
          </m:r>
        </m:oMath>
      </m:oMathPara>
    </w:p>
    <w:p w:rsidR="007A2EE8" w:rsidRDefault="007A2EE8" w:rsidP="007A2EE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7A2EE8">
        <w:rPr>
          <w:rFonts w:ascii="Times New Roman" w:hAnsi="Times New Roman"/>
          <w:sz w:val="24"/>
          <w:szCs w:val="24"/>
        </w:rPr>
        <w:t xml:space="preserve">From practical experience, do you expect </w:t>
      </w:r>
      <w:proofErr w:type="gramStart"/>
      <w:r w:rsidRPr="007A2EE8">
        <w:rPr>
          <w:rFonts w:ascii="Times New Roman" w:hAnsi="Times New Roman"/>
          <w:i/>
          <w:sz w:val="24"/>
          <w:szCs w:val="24"/>
        </w:rPr>
        <w:t>MC</w:t>
      </w:r>
      <w:r w:rsidRPr="007A2EE8">
        <w:rPr>
          <w:rFonts w:ascii="Times New Roman" w:hAnsi="Times New Roman"/>
          <w:sz w:val="24"/>
          <w:szCs w:val="24"/>
        </w:rPr>
        <w:t>(</w:t>
      </w:r>
      <w:proofErr w:type="gramEnd"/>
      <w:r w:rsidRPr="007A2EE8">
        <w:rPr>
          <w:rFonts w:ascii="Times New Roman" w:hAnsi="Times New Roman"/>
          <w:i/>
          <w:sz w:val="24"/>
          <w:szCs w:val="24"/>
        </w:rPr>
        <w:t>q</w:t>
      </w:r>
      <w:r w:rsidRPr="007A2EE8">
        <w:rPr>
          <w:rFonts w:ascii="Times New Roman" w:hAnsi="Times New Roman"/>
          <w:sz w:val="24"/>
          <w:szCs w:val="24"/>
        </w:rPr>
        <w:t xml:space="preserve">) to increase or decrease as </w:t>
      </w:r>
      <w:r w:rsidRPr="007A2EE8">
        <w:rPr>
          <w:rFonts w:ascii="Times New Roman" w:hAnsi="Times New Roman"/>
          <w:i/>
          <w:sz w:val="24"/>
          <w:szCs w:val="24"/>
        </w:rPr>
        <w:t xml:space="preserve">q </w:t>
      </w:r>
      <w:r w:rsidRPr="007A2EE8">
        <w:rPr>
          <w:rFonts w:ascii="Times New Roman" w:hAnsi="Times New Roman"/>
          <w:sz w:val="24"/>
          <w:szCs w:val="24"/>
        </w:rPr>
        <w:t>increases? Why?</w:t>
      </w:r>
    </w:p>
    <w:p w:rsidR="008B25CD" w:rsidRPr="008B25CD" w:rsidRDefault="008B25CD" w:rsidP="008B25CD">
      <w:pPr>
        <w:pStyle w:val="ListParagraph"/>
        <w:spacing w:after="240"/>
        <w:rPr>
          <w:rFonts w:ascii="Times New Roman" w:hAnsi="Times New Roman"/>
          <w:i/>
          <w:sz w:val="24"/>
          <w:szCs w:val="24"/>
        </w:rPr>
      </w:pPr>
      <w:proofErr w:type="gramStart"/>
      <w:r w:rsidRPr="008B25CD">
        <w:rPr>
          <w:rFonts w:ascii="Times New Roman" w:hAnsi="Times New Roman"/>
          <w:i/>
          <w:sz w:val="24"/>
          <w:szCs w:val="24"/>
        </w:rPr>
        <w:t>Decrease.</w:t>
      </w:r>
      <w:proofErr w:type="gramEnd"/>
      <w:r w:rsidRPr="008B25CD">
        <w:rPr>
          <w:rFonts w:ascii="Times New Roman" w:hAnsi="Times New Roman"/>
          <w:i/>
          <w:sz w:val="24"/>
          <w:szCs w:val="24"/>
        </w:rPr>
        <w:t xml:space="preserve"> Economies of </w:t>
      </w:r>
      <w:proofErr w:type="gramStart"/>
      <w:r w:rsidRPr="008B25CD">
        <w:rPr>
          <w:rFonts w:ascii="Times New Roman" w:hAnsi="Times New Roman"/>
          <w:i/>
          <w:sz w:val="24"/>
          <w:szCs w:val="24"/>
        </w:rPr>
        <w:t>Scale(</w:t>
      </w:r>
      <w:proofErr w:type="gramEnd"/>
      <w:r w:rsidRPr="008B25CD">
        <w:rPr>
          <w:i/>
          <w:sz w:val="24"/>
          <w:szCs w:val="24"/>
        </w:rPr>
        <w:t>when the average total cost falls as it increases output.  )</w:t>
      </w:r>
    </w:p>
    <w:p w:rsidR="007A2EE8" w:rsidRPr="007A2EE8" w:rsidRDefault="007A2EE8" w:rsidP="007A2EE8">
      <w:pPr>
        <w:pStyle w:val="ListParagraph"/>
        <w:rPr>
          <w:rFonts w:ascii="Times New Roman" w:hAnsi="Times New Roman"/>
          <w:sz w:val="24"/>
          <w:szCs w:val="24"/>
        </w:rPr>
      </w:pPr>
    </w:p>
    <w:p w:rsidR="007A2EE8" w:rsidRPr="007A2EE8" w:rsidRDefault="007A2EE8" w:rsidP="007A2EE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7A2EE8">
        <w:rPr>
          <w:rFonts w:ascii="Times New Roman" w:hAnsi="Times New Roman"/>
          <w:sz w:val="24"/>
          <w:szCs w:val="24"/>
        </w:rPr>
        <w:t xml:space="preserve">What is the interpretation and formula for marginal revenue, </w:t>
      </w:r>
      <w:proofErr w:type="gramStart"/>
      <w:r w:rsidRPr="007A2EE8">
        <w:rPr>
          <w:rFonts w:ascii="Times New Roman" w:hAnsi="Times New Roman"/>
          <w:i/>
          <w:sz w:val="24"/>
          <w:szCs w:val="24"/>
        </w:rPr>
        <w:t>MR</w:t>
      </w:r>
      <w:r w:rsidRPr="007A2EE8">
        <w:rPr>
          <w:rFonts w:ascii="Times New Roman" w:hAnsi="Times New Roman"/>
          <w:sz w:val="24"/>
          <w:szCs w:val="24"/>
        </w:rPr>
        <w:t>(</w:t>
      </w:r>
      <w:proofErr w:type="gramEnd"/>
      <w:r w:rsidRPr="007A2EE8">
        <w:rPr>
          <w:rFonts w:ascii="Times New Roman" w:hAnsi="Times New Roman"/>
          <w:i/>
          <w:sz w:val="24"/>
          <w:szCs w:val="24"/>
        </w:rPr>
        <w:t>q</w:t>
      </w:r>
      <w:r w:rsidRPr="007A2EE8">
        <w:rPr>
          <w:rFonts w:ascii="Times New Roman" w:hAnsi="Times New Roman"/>
          <w:sz w:val="24"/>
          <w:szCs w:val="24"/>
        </w:rPr>
        <w:t>)?</w:t>
      </w:r>
    </w:p>
    <w:p w:rsidR="008B25CD" w:rsidRPr="007A2EE8" w:rsidRDefault="008B25CD" w:rsidP="008B25CD">
      <w:pPr>
        <w:pStyle w:val="ListParagraph"/>
        <w:spacing w:after="24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</w:rPr>
          <m:t>≈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+1</m:t>
            </m:r>
          </m:e>
        </m:d>
        <m:r>
          <w:rPr>
            <w:rFonts w:ascii="Cambria Math" w:hAnsi="Cambria Math"/>
            <w:sz w:val="24"/>
            <w:szCs w:val="24"/>
          </w:rPr>
          <m:t>-R(q)</m:t>
        </m:r>
      </m:oMath>
      <w:r w:rsidRPr="007A2EE8">
        <w:rPr>
          <w:rFonts w:ascii="Times New Roman" w:hAnsi="Times New Roman"/>
          <w:sz w:val="24"/>
          <w:szCs w:val="24"/>
        </w:rPr>
        <w:t xml:space="preserve"> </w:t>
      </w:r>
    </w:p>
    <w:p w:rsidR="007A2EE8" w:rsidRPr="007A2EE8" w:rsidRDefault="007A2EE8" w:rsidP="007A2EE8">
      <w:pPr>
        <w:pStyle w:val="ListParagraph"/>
        <w:rPr>
          <w:rFonts w:ascii="Times New Roman" w:hAnsi="Times New Roman"/>
          <w:sz w:val="24"/>
          <w:szCs w:val="24"/>
        </w:rPr>
      </w:pPr>
    </w:p>
    <w:p w:rsidR="007A2EE8" w:rsidRDefault="007A2EE8" w:rsidP="007A2EE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7A2EE8">
        <w:rPr>
          <w:rFonts w:ascii="Times New Roman" w:hAnsi="Times New Roman"/>
          <w:sz w:val="24"/>
          <w:szCs w:val="24"/>
        </w:rPr>
        <w:t xml:space="preserve">What does tell you that </w:t>
      </w:r>
      <w:proofErr w:type="gramStart"/>
      <w:r w:rsidRPr="007A2EE8">
        <w:rPr>
          <w:rFonts w:ascii="Times New Roman" w:hAnsi="Times New Roman"/>
          <w:sz w:val="24"/>
          <w:szCs w:val="24"/>
        </w:rPr>
        <w:t>MR(</w:t>
      </w:r>
      <w:proofErr w:type="gramEnd"/>
      <w:r w:rsidRPr="007A2EE8">
        <w:rPr>
          <w:rFonts w:ascii="Times New Roman" w:hAnsi="Times New Roman"/>
          <w:sz w:val="24"/>
          <w:szCs w:val="24"/>
        </w:rPr>
        <w:t xml:space="preserve">1124) = </w:t>
      </w:r>
      <w:r w:rsidR="00D057FE">
        <w:rPr>
          <w:rFonts w:ascii="Times New Roman" w:hAnsi="Times New Roman"/>
          <w:sz w:val="24"/>
          <w:szCs w:val="24"/>
        </w:rPr>
        <w:t>14.20</w:t>
      </w:r>
      <w:r w:rsidRPr="007A2EE8">
        <w:rPr>
          <w:rFonts w:ascii="Times New Roman" w:hAnsi="Times New Roman"/>
          <w:sz w:val="24"/>
          <w:szCs w:val="24"/>
        </w:rPr>
        <w:t xml:space="preserve">? </w:t>
      </w:r>
    </w:p>
    <w:p w:rsidR="008B25CD" w:rsidRDefault="008B25CD" w:rsidP="008B25CD">
      <w:pPr>
        <w:pStyle w:val="ListParagraph"/>
        <w:spacing w:after="240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Revenue  earned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from </w:t>
      </w:r>
      <w:r w:rsidRPr="008B25CD">
        <w:rPr>
          <w:rFonts w:ascii="Times New Roman" w:hAnsi="Times New Roman"/>
          <w:i/>
          <w:sz w:val="24"/>
          <w:szCs w:val="24"/>
        </w:rPr>
        <w:t xml:space="preserve"> an additional dinner when </w:t>
      </w:r>
      <w:r>
        <w:rPr>
          <w:rFonts w:ascii="Times New Roman" w:hAnsi="Times New Roman"/>
          <w:i/>
          <w:sz w:val="24"/>
          <w:szCs w:val="24"/>
        </w:rPr>
        <w:t>1124</w:t>
      </w:r>
      <w:r w:rsidRPr="008B25CD">
        <w:rPr>
          <w:rFonts w:ascii="Times New Roman" w:hAnsi="Times New Roman"/>
          <w:i/>
          <w:sz w:val="24"/>
          <w:szCs w:val="24"/>
        </w:rPr>
        <w:t xml:space="preserve"> dinners are being prepared</w:t>
      </w:r>
      <w:r>
        <w:rPr>
          <w:rFonts w:ascii="Times New Roman" w:hAnsi="Times New Roman"/>
          <w:i/>
          <w:sz w:val="24"/>
          <w:szCs w:val="24"/>
        </w:rPr>
        <w:t>, is $</w:t>
      </w:r>
      <w:r w:rsidR="00D057FE">
        <w:rPr>
          <w:rFonts w:ascii="Times New Roman" w:hAnsi="Times New Roman"/>
          <w:i/>
          <w:sz w:val="24"/>
          <w:szCs w:val="24"/>
        </w:rPr>
        <w:t>14.20</w:t>
      </w:r>
    </w:p>
    <w:p w:rsidR="00D057FE" w:rsidRPr="008B25CD" w:rsidRDefault="00D057FE" w:rsidP="008B25CD">
      <w:pPr>
        <w:pStyle w:val="ListParagraph"/>
        <w:spacing w:after="240"/>
        <w:rPr>
          <w:rFonts w:ascii="Times New Roman" w:hAnsi="Times New Roman"/>
          <w:sz w:val="24"/>
          <w:szCs w:val="24"/>
        </w:rPr>
      </w:pPr>
    </w:p>
    <w:p w:rsidR="007A2EE8" w:rsidRPr="007A2EE8" w:rsidRDefault="007A2EE8" w:rsidP="007A2EE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7A2EE8">
        <w:rPr>
          <w:rFonts w:ascii="Times New Roman" w:hAnsi="Times New Roman"/>
          <w:sz w:val="24"/>
          <w:szCs w:val="24"/>
        </w:rPr>
        <w:t>If you had been selling 1124 dinners and started to sell more, would you be taking in more or less money than before? (Caution: You can’t assume that the price stays the same, as it will have decreased. Use your answer to #9.)</w:t>
      </w:r>
    </w:p>
    <w:p w:rsidR="007A2EE8" w:rsidRDefault="007A2EE8" w:rsidP="007A2EE8">
      <w:pPr>
        <w:pStyle w:val="ListParagraph"/>
        <w:rPr>
          <w:rFonts w:ascii="Times New Roman" w:hAnsi="Times New Roman"/>
          <w:sz w:val="24"/>
          <w:szCs w:val="24"/>
        </w:rPr>
      </w:pPr>
    </w:p>
    <w:p w:rsidR="008B25CD" w:rsidRDefault="008B25CD" w:rsidP="007A2EE8">
      <w:pPr>
        <w:pStyle w:val="ListParagraph"/>
        <w:rPr>
          <w:rFonts w:ascii="Times New Roman" w:hAnsi="Times New Roman"/>
          <w:i/>
          <w:sz w:val="24"/>
          <w:szCs w:val="24"/>
        </w:rPr>
      </w:pPr>
      <w:proofErr w:type="gramStart"/>
      <w:r w:rsidRPr="008B25CD">
        <w:rPr>
          <w:rFonts w:ascii="Times New Roman" w:hAnsi="Times New Roman"/>
          <w:i/>
          <w:sz w:val="24"/>
          <w:szCs w:val="24"/>
        </w:rPr>
        <w:t>More.</w:t>
      </w:r>
      <w:proofErr w:type="gramEnd"/>
      <w:r w:rsidRPr="008B25CD">
        <w:rPr>
          <w:rFonts w:ascii="Times New Roman" w:hAnsi="Times New Roman"/>
          <w:i/>
          <w:sz w:val="24"/>
          <w:szCs w:val="24"/>
        </w:rPr>
        <w:t xml:space="preserve"> Because a positive marginal revenue at 1124 means that revenue is increasing</w:t>
      </w:r>
    </w:p>
    <w:p w:rsidR="008B25CD" w:rsidRDefault="008B25CD" w:rsidP="007A2EE8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8B25CD" w:rsidRDefault="008B25CD" w:rsidP="007A2EE8">
      <w:pPr>
        <w:pStyle w:val="ListParagrap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Marginal revenue is the derivative of the revenue function</w:t>
      </w:r>
      <w:r w:rsidR="00567447">
        <w:rPr>
          <w:rFonts w:ascii="Times New Roman" w:hAnsi="Times New Roman"/>
          <w:i/>
          <w:sz w:val="24"/>
          <w:szCs w:val="24"/>
        </w:rPr>
        <w:t>)</w:t>
      </w:r>
    </w:p>
    <w:p w:rsidR="008B25CD" w:rsidRDefault="008B25CD" w:rsidP="008B25CD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hen revenue function is increasing-&gt;marginal revenue function is positive</w:t>
      </w:r>
    </w:p>
    <w:p w:rsidR="00677BE0" w:rsidRDefault="00677BE0" w:rsidP="00677BE0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hen revenue function is decreasing-&gt;marginal revenue function is negative</w:t>
      </w:r>
    </w:p>
    <w:p w:rsidR="008B25CD" w:rsidRPr="008B25CD" w:rsidRDefault="008B25CD" w:rsidP="00677BE0">
      <w:pPr>
        <w:pStyle w:val="ListParagraph"/>
        <w:ind w:left="2520"/>
        <w:rPr>
          <w:rFonts w:ascii="Times New Roman" w:hAnsi="Times New Roman"/>
          <w:i/>
          <w:sz w:val="24"/>
          <w:szCs w:val="24"/>
        </w:rPr>
      </w:pPr>
    </w:p>
    <w:p w:rsidR="007A2EE8" w:rsidRPr="007A2EE8" w:rsidRDefault="007A2EE8" w:rsidP="007A2EE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7A2EE8">
        <w:rPr>
          <w:rFonts w:ascii="Times New Roman" w:hAnsi="Times New Roman"/>
          <w:sz w:val="24"/>
          <w:szCs w:val="24"/>
        </w:rPr>
        <w:t xml:space="preserve">What is the interpretation and formula for marginal profit, </w:t>
      </w:r>
      <w:proofErr w:type="gramStart"/>
      <w:r w:rsidRPr="007A2EE8">
        <w:rPr>
          <w:rFonts w:ascii="Times New Roman" w:hAnsi="Times New Roman"/>
          <w:i/>
          <w:sz w:val="24"/>
          <w:szCs w:val="24"/>
        </w:rPr>
        <w:t>MP</w:t>
      </w:r>
      <w:r w:rsidRPr="007A2EE8">
        <w:rPr>
          <w:rFonts w:ascii="Times New Roman" w:hAnsi="Times New Roman"/>
          <w:sz w:val="24"/>
          <w:szCs w:val="24"/>
        </w:rPr>
        <w:t>(</w:t>
      </w:r>
      <w:proofErr w:type="gramEnd"/>
      <w:r w:rsidRPr="007A2EE8">
        <w:rPr>
          <w:rFonts w:ascii="Times New Roman" w:hAnsi="Times New Roman"/>
          <w:i/>
          <w:sz w:val="24"/>
          <w:szCs w:val="24"/>
        </w:rPr>
        <w:t>q</w:t>
      </w:r>
      <w:r w:rsidRPr="007A2EE8">
        <w:rPr>
          <w:rFonts w:ascii="Times New Roman" w:hAnsi="Times New Roman"/>
          <w:sz w:val="24"/>
          <w:szCs w:val="24"/>
        </w:rPr>
        <w:t>)?</w:t>
      </w:r>
    </w:p>
    <w:p w:rsidR="007A2EE8" w:rsidRPr="007A2EE8" w:rsidRDefault="00555DB9" w:rsidP="007A2EE8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≈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-P(q)</m:t>
          </m:r>
        </m:oMath>
      </m:oMathPara>
    </w:p>
    <w:p w:rsidR="007A2EE8" w:rsidRPr="007A2EE8" w:rsidRDefault="007A2EE8" w:rsidP="007A2EE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7A2EE8">
        <w:rPr>
          <w:rFonts w:ascii="Times New Roman" w:hAnsi="Times New Roman"/>
          <w:sz w:val="24"/>
          <w:szCs w:val="24"/>
        </w:rPr>
        <w:t xml:space="preserve">What does tell you that </w:t>
      </w:r>
      <w:proofErr w:type="gramStart"/>
      <w:r w:rsidRPr="007A2EE8">
        <w:rPr>
          <w:rFonts w:ascii="Times New Roman" w:hAnsi="Times New Roman"/>
          <w:i/>
          <w:sz w:val="24"/>
          <w:szCs w:val="24"/>
        </w:rPr>
        <w:t>MP</w:t>
      </w:r>
      <w:r w:rsidRPr="007A2EE8">
        <w:rPr>
          <w:rFonts w:ascii="Times New Roman" w:hAnsi="Times New Roman"/>
          <w:sz w:val="24"/>
          <w:szCs w:val="24"/>
        </w:rPr>
        <w:t>(</w:t>
      </w:r>
      <w:proofErr w:type="gramEnd"/>
      <w:r w:rsidRPr="007A2EE8">
        <w:rPr>
          <w:rFonts w:ascii="Times New Roman" w:hAnsi="Times New Roman"/>
          <w:sz w:val="24"/>
          <w:szCs w:val="24"/>
        </w:rPr>
        <w:t xml:space="preserve">1124) = </w:t>
      </w:r>
      <w:r w:rsidR="00D057FE">
        <w:rPr>
          <w:rFonts w:ascii="Times New Roman" w:hAnsi="Times New Roman"/>
          <w:sz w:val="24"/>
          <w:szCs w:val="24"/>
        </w:rPr>
        <w:t>14.20</w:t>
      </w:r>
      <w:r w:rsidRPr="007A2EE8">
        <w:rPr>
          <w:rFonts w:ascii="Times New Roman" w:hAnsi="Times New Roman"/>
          <w:sz w:val="24"/>
          <w:szCs w:val="24"/>
        </w:rPr>
        <w:t>? Do you want to increase or decrease the number of dinners you sell?</w:t>
      </w:r>
    </w:p>
    <w:p w:rsidR="007A2EE8" w:rsidRDefault="007A2EE8" w:rsidP="007A2EE8">
      <w:pPr>
        <w:pStyle w:val="ListParagraph"/>
        <w:rPr>
          <w:rFonts w:ascii="Times New Roman" w:hAnsi="Times New Roman"/>
          <w:sz w:val="24"/>
          <w:szCs w:val="24"/>
        </w:rPr>
      </w:pPr>
    </w:p>
    <w:p w:rsidR="00555DB9" w:rsidRPr="00555DB9" w:rsidRDefault="00555DB9" w:rsidP="00555DB9">
      <w:pPr>
        <w:pStyle w:val="ListParagraph"/>
        <w:spacing w:after="240"/>
        <w:rPr>
          <w:rFonts w:ascii="Times New Roman" w:hAnsi="Times New Roman"/>
          <w:i/>
          <w:sz w:val="24"/>
          <w:szCs w:val="24"/>
        </w:rPr>
      </w:pPr>
      <w:r w:rsidRPr="00555DB9">
        <w:rPr>
          <w:rFonts w:ascii="Times New Roman" w:hAnsi="Times New Roman"/>
          <w:i/>
          <w:sz w:val="24"/>
          <w:szCs w:val="24"/>
        </w:rPr>
        <w:t xml:space="preserve">Profit   earned </w:t>
      </w:r>
      <w:proofErr w:type="gramStart"/>
      <w:r w:rsidRPr="00555DB9">
        <w:rPr>
          <w:rFonts w:ascii="Times New Roman" w:hAnsi="Times New Roman"/>
          <w:i/>
          <w:sz w:val="24"/>
          <w:szCs w:val="24"/>
        </w:rPr>
        <w:t>from  an</w:t>
      </w:r>
      <w:proofErr w:type="gramEnd"/>
      <w:r w:rsidRPr="00555DB9">
        <w:rPr>
          <w:rFonts w:ascii="Times New Roman" w:hAnsi="Times New Roman"/>
          <w:i/>
          <w:sz w:val="24"/>
          <w:szCs w:val="24"/>
        </w:rPr>
        <w:t xml:space="preserve"> additional dinner when 1124 dinners are being prepared, is $</w:t>
      </w:r>
      <w:r w:rsidR="00D057FE">
        <w:rPr>
          <w:rFonts w:ascii="Times New Roman" w:hAnsi="Times New Roman"/>
          <w:i/>
          <w:sz w:val="24"/>
          <w:szCs w:val="24"/>
        </w:rPr>
        <w:t>14.20</w:t>
      </w:r>
      <w:r w:rsidRPr="00555DB9">
        <w:rPr>
          <w:rFonts w:ascii="Times New Roman" w:hAnsi="Times New Roman"/>
          <w:i/>
          <w:sz w:val="24"/>
          <w:szCs w:val="24"/>
        </w:rPr>
        <w:t xml:space="preserve">. </w:t>
      </w:r>
    </w:p>
    <w:p w:rsidR="00555DB9" w:rsidRPr="00555DB9" w:rsidRDefault="00555DB9" w:rsidP="007A2EE8">
      <w:pPr>
        <w:pStyle w:val="ListParagraph"/>
        <w:rPr>
          <w:rFonts w:ascii="Times New Roman" w:hAnsi="Times New Roman"/>
          <w:i/>
          <w:sz w:val="24"/>
          <w:szCs w:val="24"/>
        </w:rPr>
      </w:pPr>
      <w:proofErr w:type="gramStart"/>
      <w:r w:rsidRPr="00555DB9">
        <w:rPr>
          <w:rFonts w:ascii="Times New Roman" w:hAnsi="Times New Roman"/>
          <w:i/>
          <w:sz w:val="24"/>
          <w:szCs w:val="24"/>
        </w:rPr>
        <w:t>Increase(</w:t>
      </w:r>
      <w:proofErr w:type="gramEnd"/>
      <w:r w:rsidRPr="00555DB9">
        <w:rPr>
          <w:rFonts w:ascii="Times New Roman" w:hAnsi="Times New Roman"/>
          <w:i/>
          <w:sz w:val="24"/>
          <w:szCs w:val="24"/>
        </w:rPr>
        <w:t xml:space="preserve">because at 1124, profit is increasing). </w:t>
      </w:r>
    </w:p>
    <w:p w:rsidR="007A2EE8" w:rsidRPr="007A2EE8" w:rsidRDefault="007A2EE8" w:rsidP="007A2EE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7A2EE8">
        <w:rPr>
          <w:rFonts w:ascii="Times New Roman" w:hAnsi="Times New Roman"/>
          <w:sz w:val="24"/>
          <w:szCs w:val="24"/>
        </w:rPr>
        <w:t xml:space="preserve"> What does tell you that </w:t>
      </w:r>
      <w:proofErr w:type="gramStart"/>
      <w:r w:rsidRPr="007A2EE8">
        <w:rPr>
          <w:rFonts w:ascii="Times New Roman" w:hAnsi="Times New Roman"/>
          <w:i/>
          <w:sz w:val="24"/>
          <w:szCs w:val="24"/>
        </w:rPr>
        <w:t>MP</w:t>
      </w:r>
      <w:r w:rsidRPr="007A2EE8">
        <w:rPr>
          <w:rFonts w:ascii="Times New Roman" w:hAnsi="Times New Roman"/>
          <w:sz w:val="24"/>
          <w:szCs w:val="24"/>
        </w:rPr>
        <w:t>(</w:t>
      </w:r>
      <w:proofErr w:type="gramEnd"/>
      <w:r w:rsidRPr="007A2EE8">
        <w:rPr>
          <w:rFonts w:ascii="Times New Roman" w:hAnsi="Times New Roman"/>
          <w:sz w:val="24"/>
          <w:szCs w:val="24"/>
        </w:rPr>
        <w:t>2124) = –</w:t>
      </w:r>
      <w:r w:rsidR="00D057FE">
        <w:rPr>
          <w:rFonts w:ascii="Times New Roman" w:hAnsi="Times New Roman"/>
          <w:sz w:val="24"/>
          <w:szCs w:val="24"/>
        </w:rPr>
        <w:t>2.16</w:t>
      </w:r>
      <w:r w:rsidRPr="007A2EE8">
        <w:rPr>
          <w:rFonts w:ascii="Times New Roman" w:hAnsi="Times New Roman"/>
          <w:sz w:val="24"/>
          <w:szCs w:val="24"/>
        </w:rPr>
        <w:t>? Do you want to increase or decrease the number of dinners you sell?</w:t>
      </w:r>
    </w:p>
    <w:p w:rsidR="00555DB9" w:rsidRPr="00555DB9" w:rsidRDefault="00555DB9" w:rsidP="00555DB9">
      <w:pPr>
        <w:pStyle w:val="ListParagraph"/>
        <w:spacing w:after="240"/>
        <w:rPr>
          <w:rFonts w:ascii="Times New Roman" w:hAnsi="Times New Roman"/>
          <w:i/>
          <w:sz w:val="24"/>
          <w:szCs w:val="24"/>
        </w:rPr>
      </w:pPr>
      <w:proofErr w:type="gramStart"/>
      <w:r w:rsidRPr="00555DB9">
        <w:rPr>
          <w:rFonts w:ascii="Times New Roman" w:hAnsi="Times New Roman"/>
          <w:i/>
          <w:sz w:val="24"/>
          <w:szCs w:val="24"/>
        </w:rPr>
        <w:t>when</w:t>
      </w:r>
      <w:proofErr w:type="gramEnd"/>
      <w:r w:rsidRPr="00555DB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</w:t>
      </w:r>
      <w:r w:rsidRPr="00555DB9">
        <w:rPr>
          <w:rFonts w:ascii="Times New Roman" w:hAnsi="Times New Roman"/>
          <w:i/>
          <w:sz w:val="24"/>
          <w:szCs w:val="24"/>
        </w:rPr>
        <w:t>124 dinners are being prepared,</w:t>
      </w:r>
      <w:r>
        <w:rPr>
          <w:rFonts w:ascii="Times New Roman" w:hAnsi="Times New Roman"/>
          <w:i/>
          <w:sz w:val="24"/>
          <w:szCs w:val="24"/>
        </w:rPr>
        <w:t xml:space="preserve"> loss(negative profit)</w:t>
      </w:r>
      <w:r w:rsidRPr="00555DB9">
        <w:rPr>
          <w:rFonts w:ascii="Times New Roman" w:hAnsi="Times New Roman"/>
          <w:i/>
          <w:sz w:val="24"/>
          <w:szCs w:val="24"/>
        </w:rPr>
        <w:t xml:space="preserve"> from  an additional dinner is $</w:t>
      </w:r>
      <w:r w:rsidR="00D057FE">
        <w:rPr>
          <w:rFonts w:ascii="Times New Roman" w:hAnsi="Times New Roman"/>
          <w:i/>
          <w:sz w:val="24"/>
          <w:szCs w:val="24"/>
        </w:rPr>
        <w:t>2.16</w:t>
      </w:r>
      <w:r w:rsidRPr="00555DB9">
        <w:rPr>
          <w:rFonts w:ascii="Times New Roman" w:hAnsi="Times New Roman"/>
          <w:i/>
          <w:sz w:val="24"/>
          <w:szCs w:val="24"/>
        </w:rPr>
        <w:t xml:space="preserve">. </w:t>
      </w:r>
    </w:p>
    <w:p w:rsidR="00555DB9" w:rsidRPr="00555DB9" w:rsidRDefault="00555DB9" w:rsidP="00555DB9">
      <w:pPr>
        <w:pStyle w:val="ListParagrap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de</w:t>
      </w:r>
      <w:r w:rsidRPr="00555DB9">
        <w:rPr>
          <w:rFonts w:ascii="Times New Roman" w:hAnsi="Times New Roman"/>
          <w:i/>
          <w:sz w:val="24"/>
          <w:szCs w:val="24"/>
        </w:rPr>
        <w:t>crease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/>
          <w:i/>
          <w:sz w:val="24"/>
          <w:szCs w:val="24"/>
        </w:rPr>
        <w:t>because at 2124, profit is dec</w:t>
      </w:r>
      <w:r w:rsidRPr="00555DB9">
        <w:rPr>
          <w:rFonts w:ascii="Times New Roman" w:hAnsi="Times New Roman"/>
          <w:i/>
          <w:sz w:val="24"/>
          <w:szCs w:val="24"/>
        </w:rPr>
        <w:t xml:space="preserve">reasing). </w:t>
      </w:r>
    </w:p>
    <w:p w:rsidR="007A2EE8" w:rsidRPr="007A2EE8" w:rsidRDefault="007A2EE8" w:rsidP="007A2EE8">
      <w:pPr>
        <w:pStyle w:val="ListParagraph"/>
        <w:spacing w:after="240"/>
        <w:rPr>
          <w:rFonts w:ascii="Times New Roman" w:hAnsi="Times New Roman"/>
          <w:sz w:val="24"/>
          <w:szCs w:val="24"/>
        </w:rPr>
      </w:pPr>
    </w:p>
    <w:p w:rsidR="007A2EE8" w:rsidRDefault="007A2EE8" w:rsidP="007A2EE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7A2EE8">
        <w:rPr>
          <w:rFonts w:ascii="Times New Roman" w:hAnsi="Times New Roman"/>
          <w:sz w:val="24"/>
          <w:szCs w:val="24"/>
        </w:rPr>
        <w:t xml:space="preserve">Since </w:t>
      </w:r>
      <w:proofErr w:type="gramStart"/>
      <w:r w:rsidRPr="007A2EE8">
        <w:rPr>
          <w:rFonts w:ascii="Times New Roman" w:hAnsi="Times New Roman"/>
          <w:i/>
          <w:sz w:val="24"/>
          <w:szCs w:val="24"/>
        </w:rPr>
        <w:t>P</w:t>
      </w:r>
      <w:r w:rsidRPr="007A2EE8">
        <w:rPr>
          <w:rFonts w:ascii="Times New Roman" w:hAnsi="Times New Roman"/>
          <w:sz w:val="24"/>
          <w:szCs w:val="24"/>
        </w:rPr>
        <w:t>(</w:t>
      </w:r>
      <w:proofErr w:type="gramEnd"/>
      <w:r w:rsidRPr="007A2EE8">
        <w:rPr>
          <w:rFonts w:ascii="Times New Roman" w:hAnsi="Times New Roman"/>
          <w:i/>
          <w:sz w:val="24"/>
          <w:szCs w:val="24"/>
        </w:rPr>
        <w:t>q</w:t>
      </w:r>
      <w:r w:rsidRPr="007A2EE8">
        <w:rPr>
          <w:rFonts w:ascii="Times New Roman" w:hAnsi="Times New Roman"/>
          <w:sz w:val="24"/>
          <w:szCs w:val="24"/>
        </w:rPr>
        <w:t>) =</w:t>
      </w:r>
      <w:r w:rsidRPr="007A2EE8">
        <w:rPr>
          <w:rFonts w:ascii="Times New Roman" w:hAnsi="Times New Roman"/>
          <w:i/>
          <w:sz w:val="24"/>
          <w:szCs w:val="24"/>
        </w:rPr>
        <w:t xml:space="preserve"> R</w:t>
      </w:r>
      <w:r w:rsidRPr="007A2EE8">
        <w:rPr>
          <w:rFonts w:ascii="Times New Roman" w:hAnsi="Times New Roman"/>
          <w:sz w:val="24"/>
          <w:szCs w:val="24"/>
        </w:rPr>
        <w:t>(</w:t>
      </w:r>
      <w:r w:rsidRPr="007A2EE8">
        <w:rPr>
          <w:rFonts w:ascii="Times New Roman" w:hAnsi="Times New Roman"/>
          <w:i/>
          <w:sz w:val="24"/>
          <w:szCs w:val="24"/>
        </w:rPr>
        <w:t>q</w:t>
      </w:r>
      <w:r w:rsidRPr="007A2EE8">
        <w:rPr>
          <w:rFonts w:ascii="Times New Roman" w:hAnsi="Times New Roman"/>
          <w:sz w:val="24"/>
          <w:szCs w:val="24"/>
        </w:rPr>
        <w:t xml:space="preserve">) – </w:t>
      </w:r>
      <w:r w:rsidRPr="007A2EE8">
        <w:rPr>
          <w:rFonts w:ascii="Times New Roman" w:hAnsi="Times New Roman"/>
          <w:i/>
          <w:sz w:val="24"/>
          <w:szCs w:val="24"/>
        </w:rPr>
        <w:t>C</w:t>
      </w:r>
      <w:r w:rsidRPr="007A2EE8">
        <w:rPr>
          <w:rFonts w:ascii="Times New Roman" w:hAnsi="Times New Roman"/>
          <w:sz w:val="24"/>
          <w:szCs w:val="24"/>
        </w:rPr>
        <w:t>(</w:t>
      </w:r>
      <w:r w:rsidRPr="007A2EE8">
        <w:rPr>
          <w:rFonts w:ascii="Times New Roman" w:hAnsi="Times New Roman"/>
          <w:i/>
          <w:sz w:val="24"/>
          <w:szCs w:val="24"/>
        </w:rPr>
        <w:t>q</w:t>
      </w:r>
      <w:r w:rsidRPr="007A2EE8">
        <w:rPr>
          <w:rFonts w:ascii="Times New Roman" w:hAnsi="Times New Roman"/>
          <w:sz w:val="24"/>
          <w:szCs w:val="24"/>
        </w:rPr>
        <w:t xml:space="preserve">), we have </w:t>
      </w:r>
      <w:r w:rsidRPr="007A2EE8">
        <w:rPr>
          <w:rFonts w:ascii="Times New Roman" w:hAnsi="Times New Roman"/>
          <w:i/>
          <w:sz w:val="24"/>
          <w:szCs w:val="24"/>
        </w:rPr>
        <w:t>MP</w:t>
      </w:r>
      <w:r w:rsidRPr="007A2EE8">
        <w:rPr>
          <w:rFonts w:ascii="Times New Roman" w:hAnsi="Times New Roman"/>
          <w:sz w:val="24"/>
          <w:szCs w:val="24"/>
        </w:rPr>
        <w:t>(</w:t>
      </w:r>
      <w:r w:rsidRPr="007A2EE8">
        <w:rPr>
          <w:rFonts w:ascii="Times New Roman" w:hAnsi="Times New Roman"/>
          <w:i/>
          <w:sz w:val="24"/>
          <w:szCs w:val="24"/>
        </w:rPr>
        <w:t>q</w:t>
      </w:r>
      <w:r w:rsidRPr="007A2EE8">
        <w:rPr>
          <w:rFonts w:ascii="Times New Roman" w:hAnsi="Times New Roman"/>
          <w:sz w:val="24"/>
          <w:szCs w:val="24"/>
        </w:rPr>
        <w:t xml:space="preserve">) = </w:t>
      </w:r>
      <w:r w:rsidRPr="007A2EE8">
        <w:rPr>
          <w:rFonts w:ascii="Times New Roman" w:hAnsi="Times New Roman"/>
          <w:i/>
          <w:sz w:val="24"/>
          <w:szCs w:val="24"/>
        </w:rPr>
        <w:t>MR</w:t>
      </w:r>
      <w:r w:rsidRPr="007A2EE8">
        <w:rPr>
          <w:rFonts w:ascii="Times New Roman" w:hAnsi="Times New Roman"/>
          <w:sz w:val="24"/>
          <w:szCs w:val="24"/>
        </w:rPr>
        <w:t>(</w:t>
      </w:r>
      <w:r w:rsidRPr="007A2EE8">
        <w:rPr>
          <w:rFonts w:ascii="Times New Roman" w:hAnsi="Times New Roman"/>
          <w:i/>
          <w:sz w:val="24"/>
          <w:szCs w:val="24"/>
        </w:rPr>
        <w:t>q</w:t>
      </w:r>
      <w:r w:rsidRPr="007A2EE8">
        <w:rPr>
          <w:rFonts w:ascii="Times New Roman" w:hAnsi="Times New Roman"/>
          <w:sz w:val="24"/>
          <w:szCs w:val="24"/>
        </w:rPr>
        <w:t xml:space="preserve">) – </w:t>
      </w:r>
      <w:r w:rsidRPr="007A2EE8">
        <w:rPr>
          <w:rFonts w:ascii="Times New Roman" w:hAnsi="Times New Roman"/>
          <w:i/>
          <w:sz w:val="24"/>
          <w:szCs w:val="24"/>
        </w:rPr>
        <w:t>MC</w:t>
      </w:r>
      <w:r w:rsidRPr="007A2EE8">
        <w:rPr>
          <w:rFonts w:ascii="Times New Roman" w:hAnsi="Times New Roman"/>
          <w:sz w:val="24"/>
          <w:szCs w:val="24"/>
        </w:rPr>
        <w:t>(</w:t>
      </w:r>
      <w:r w:rsidRPr="007A2EE8">
        <w:rPr>
          <w:rFonts w:ascii="Times New Roman" w:hAnsi="Times New Roman"/>
          <w:i/>
          <w:sz w:val="24"/>
          <w:szCs w:val="24"/>
        </w:rPr>
        <w:t>q</w:t>
      </w:r>
      <w:r w:rsidRPr="007A2EE8">
        <w:rPr>
          <w:rFonts w:ascii="Times New Roman" w:hAnsi="Times New Roman"/>
          <w:sz w:val="24"/>
          <w:szCs w:val="24"/>
        </w:rPr>
        <w:t xml:space="preserve">),  What does it tell you about profit if marginal revenue is more than marginal cost? (That is </w:t>
      </w:r>
      <w:proofErr w:type="gramStart"/>
      <w:r w:rsidRPr="007A2EE8">
        <w:rPr>
          <w:rFonts w:ascii="Times New Roman" w:hAnsi="Times New Roman"/>
          <w:i/>
          <w:sz w:val="24"/>
          <w:szCs w:val="24"/>
        </w:rPr>
        <w:t>MR</w:t>
      </w:r>
      <w:r w:rsidRPr="007A2EE8">
        <w:rPr>
          <w:rFonts w:ascii="Times New Roman" w:hAnsi="Times New Roman"/>
          <w:sz w:val="24"/>
          <w:szCs w:val="24"/>
        </w:rPr>
        <w:t>(</w:t>
      </w:r>
      <w:proofErr w:type="gramEnd"/>
      <w:r w:rsidRPr="007A2EE8">
        <w:rPr>
          <w:rFonts w:ascii="Times New Roman" w:hAnsi="Times New Roman"/>
          <w:i/>
          <w:sz w:val="24"/>
          <w:szCs w:val="24"/>
        </w:rPr>
        <w:t>q</w:t>
      </w:r>
      <w:r w:rsidRPr="007A2EE8">
        <w:rPr>
          <w:rFonts w:ascii="Times New Roman" w:hAnsi="Times New Roman"/>
          <w:sz w:val="24"/>
          <w:szCs w:val="24"/>
        </w:rPr>
        <w:t xml:space="preserve">) &gt; </w:t>
      </w:r>
      <w:r w:rsidRPr="007A2EE8">
        <w:rPr>
          <w:rFonts w:ascii="Times New Roman" w:hAnsi="Times New Roman"/>
          <w:i/>
          <w:sz w:val="24"/>
          <w:szCs w:val="24"/>
        </w:rPr>
        <w:t>MC</w:t>
      </w:r>
      <w:r w:rsidRPr="007A2EE8">
        <w:rPr>
          <w:rFonts w:ascii="Times New Roman" w:hAnsi="Times New Roman"/>
          <w:sz w:val="24"/>
          <w:szCs w:val="24"/>
        </w:rPr>
        <w:t>(</w:t>
      </w:r>
      <w:r w:rsidRPr="007A2EE8">
        <w:rPr>
          <w:rFonts w:ascii="Times New Roman" w:hAnsi="Times New Roman"/>
          <w:i/>
          <w:sz w:val="24"/>
          <w:szCs w:val="24"/>
        </w:rPr>
        <w:t>q</w:t>
      </w:r>
      <w:r w:rsidRPr="007A2EE8">
        <w:rPr>
          <w:rFonts w:ascii="Times New Roman" w:hAnsi="Times New Roman"/>
          <w:sz w:val="24"/>
          <w:szCs w:val="24"/>
        </w:rPr>
        <w:t>).)  What should the company do?</w:t>
      </w:r>
    </w:p>
    <w:p w:rsidR="00555DB9" w:rsidRPr="00423FCD" w:rsidRDefault="00423FCD" w:rsidP="00555DB9">
      <w:pPr>
        <w:pStyle w:val="ListParagraph"/>
        <w:spacing w:after="240"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</w:rPr>
          <m:t>&gt;0</m:t>
        </m:r>
      </m:oMath>
      <w:r w:rsidR="00555DB9" w:rsidRPr="00423FCD">
        <w:rPr>
          <w:rFonts w:ascii="Times New Roman" w:hAnsi="Times New Roman"/>
          <w:i/>
          <w:sz w:val="24"/>
          <w:szCs w:val="24"/>
        </w:rPr>
        <w:t xml:space="preserve">-&gt; </w:t>
      </w:r>
      <w:proofErr w:type="gramStart"/>
      <w:r w:rsidR="00555DB9" w:rsidRPr="00423FCD">
        <w:rPr>
          <w:rFonts w:ascii="Times New Roman" w:hAnsi="Times New Roman"/>
          <w:i/>
          <w:sz w:val="24"/>
          <w:szCs w:val="24"/>
        </w:rPr>
        <w:t>P(</w:t>
      </w:r>
      <w:proofErr w:type="gramEnd"/>
      <w:r w:rsidR="00555DB9" w:rsidRPr="00423FCD">
        <w:rPr>
          <w:rFonts w:ascii="Times New Roman" w:hAnsi="Times New Roman"/>
          <w:i/>
          <w:sz w:val="24"/>
          <w:szCs w:val="24"/>
        </w:rPr>
        <w:t>q) is increasing</w:t>
      </w:r>
    </w:p>
    <w:p w:rsidR="007A2EE8" w:rsidRPr="00423FCD" w:rsidRDefault="00555DB9" w:rsidP="007A2EE8">
      <w:pPr>
        <w:pStyle w:val="ListParagraph"/>
        <w:rPr>
          <w:rFonts w:ascii="Times New Roman" w:hAnsi="Times New Roman"/>
          <w:i/>
          <w:sz w:val="24"/>
          <w:szCs w:val="24"/>
        </w:rPr>
      </w:pPr>
      <w:r w:rsidRPr="00423FCD">
        <w:rPr>
          <w:rFonts w:ascii="Times New Roman" w:hAnsi="Times New Roman"/>
          <w:i/>
          <w:sz w:val="24"/>
          <w:szCs w:val="24"/>
        </w:rPr>
        <w:t>Make more Dinners</w:t>
      </w:r>
    </w:p>
    <w:p w:rsidR="007A2EE8" w:rsidRDefault="007A2EE8" w:rsidP="007A2EE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7A2EE8">
        <w:rPr>
          <w:rFonts w:ascii="Times New Roman" w:hAnsi="Times New Roman"/>
          <w:sz w:val="24"/>
          <w:szCs w:val="24"/>
        </w:rPr>
        <w:t xml:space="preserve">What does it tell you about profit if marginal revenue is less than marginal cost? (That is </w:t>
      </w:r>
      <w:proofErr w:type="gramStart"/>
      <w:r w:rsidRPr="007A2EE8">
        <w:rPr>
          <w:rFonts w:ascii="Times New Roman" w:hAnsi="Times New Roman"/>
          <w:i/>
          <w:sz w:val="24"/>
          <w:szCs w:val="24"/>
        </w:rPr>
        <w:t>MR</w:t>
      </w:r>
      <w:r w:rsidRPr="007A2EE8">
        <w:rPr>
          <w:rFonts w:ascii="Times New Roman" w:hAnsi="Times New Roman"/>
          <w:sz w:val="24"/>
          <w:szCs w:val="24"/>
        </w:rPr>
        <w:t>(</w:t>
      </w:r>
      <w:proofErr w:type="gramEnd"/>
      <w:r w:rsidRPr="007A2EE8">
        <w:rPr>
          <w:rFonts w:ascii="Times New Roman" w:hAnsi="Times New Roman"/>
          <w:i/>
          <w:sz w:val="24"/>
          <w:szCs w:val="24"/>
        </w:rPr>
        <w:t>q</w:t>
      </w:r>
      <w:r w:rsidRPr="007A2EE8">
        <w:rPr>
          <w:rFonts w:ascii="Times New Roman" w:hAnsi="Times New Roman"/>
          <w:sz w:val="24"/>
          <w:szCs w:val="24"/>
        </w:rPr>
        <w:t xml:space="preserve">) &lt; </w:t>
      </w:r>
      <w:r w:rsidRPr="007A2EE8">
        <w:rPr>
          <w:rFonts w:ascii="Times New Roman" w:hAnsi="Times New Roman"/>
          <w:i/>
          <w:sz w:val="24"/>
          <w:szCs w:val="24"/>
        </w:rPr>
        <w:t>MC</w:t>
      </w:r>
      <w:r w:rsidRPr="007A2EE8">
        <w:rPr>
          <w:rFonts w:ascii="Times New Roman" w:hAnsi="Times New Roman"/>
          <w:sz w:val="24"/>
          <w:szCs w:val="24"/>
        </w:rPr>
        <w:t>(</w:t>
      </w:r>
      <w:r w:rsidRPr="007A2EE8">
        <w:rPr>
          <w:rFonts w:ascii="Times New Roman" w:hAnsi="Times New Roman"/>
          <w:i/>
          <w:sz w:val="24"/>
          <w:szCs w:val="24"/>
        </w:rPr>
        <w:t>q</w:t>
      </w:r>
      <w:r w:rsidRPr="007A2EE8">
        <w:rPr>
          <w:rFonts w:ascii="Times New Roman" w:hAnsi="Times New Roman"/>
          <w:sz w:val="24"/>
          <w:szCs w:val="24"/>
        </w:rPr>
        <w:t>).)  What should the company do?</w:t>
      </w:r>
    </w:p>
    <w:p w:rsidR="00555DB9" w:rsidRPr="00423FCD" w:rsidRDefault="00423FCD" w:rsidP="00555DB9">
      <w:pPr>
        <w:pStyle w:val="ListParagraph"/>
        <w:spacing w:after="240"/>
        <w:ind w:left="630"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</w:rPr>
          <m:t>&lt;0</m:t>
        </m:r>
      </m:oMath>
      <w:r w:rsidR="00555DB9" w:rsidRPr="00423FCD">
        <w:rPr>
          <w:rFonts w:ascii="Times New Roman" w:hAnsi="Times New Roman"/>
          <w:i/>
          <w:sz w:val="24"/>
          <w:szCs w:val="24"/>
        </w:rPr>
        <w:t xml:space="preserve">-&gt; </w:t>
      </w:r>
      <w:proofErr w:type="gramStart"/>
      <w:r w:rsidR="00555DB9" w:rsidRPr="00423FCD">
        <w:rPr>
          <w:rFonts w:ascii="Times New Roman" w:hAnsi="Times New Roman"/>
          <w:i/>
          <w:sz w:val="24"/>
          <w:szCs w:val="24"/>
        </w:rPr>
        <w:t>P(</w:t>
      </w:r>
      <w:proofErr w:type="gramEnd"/>
      <w:r w:rsidR="00555DB9" w:rsidRPr="00423FCD">
        <w:rPr>
          <w:rFonts w:ascii="Times New Roman" w:hAnsi="Times New Roman"/>
          <w:i/>
          <w:sz w:val="24"/>
          <w:szCs w:val="24"/>
        </w:rPr>
        <w:t xml:space="preserve">q) is </w:t>
      </w:r>
      <w:r w:rsidR="00567447" w:rsidRPr="00423FCD">
        <w:rPr>
          <w:rFonts w:ascii="Times New Roman" w:hAnsi="Times New Roman"/>
          <w:i/>
          <w:sz w:val="24"/>
          <w:szCs w:val="24"/>
        </w:rPr>
        <w:t>decreasing</w:t>
      </w:r>
    </w:p>
    <w:p w:rsidR="00555DB9" w:rsidRPr="00423FCD" w:rsidRDefault="00555DB9" w:rsidP="00555DB9">
      <w:pPr>
        <w:pStyle w:val="ListParagraph"/>
        <w:ind w:left="630"/>
        <w:rPr>
          <w:rFonts w:ascii="Times New Roman" w:hAnsi="Times New Roman"/>
          <w:i/>
          <w:sz w:val="24"/>
          <w:szCs w:val="24"/>
        </w:rPr>
      </w:pPr>
      <w:r w:rsidRPr="00423FCD">
        <w:rPr>
          <w:rFonts w:ascii="Times New Roman" w:hAnsi="Times New Roman"/>
          <w:i/>
          <w:sz w:val="24"/>
          <w:szCs w:val="24"/>
        </w:rPr>
        <w:t xml:space="preserve">Make </w:t>
      </w:r>
      <w:proofErr w:type="gramStart"/>
      <w:r w:rsidRPr="00423FCD">
        <w:rPr>
          <w:rFonts w:ascii="Times New Roman" w:hAnsi="Times New Roman"/>
          <w:i/>
          <w:sz w:val="24"/>
          <w:szCs w:val="24"/>
        </w:rPr>
        <w:t>less Dinners</w:t>
      </w:r>
      <w:proofErr w:type="gramEnd"/>
    </w:p>
    <w:p w:rsidR="007A2EE8" w:rsidRPr="007A2EE8" w:rsidRDefault="007A2EE8" w:rsidP="007A2EE8">
      <w:pPr>
        <w:pStyle w:val="ListParagraph"/>
        <w:rPr>
          <w:rFonts w:ascii="Times New Roman" w:hAnsi="Times New Roman"/>
          <w:sz w:val="24"/>
          <w:szCs w:val="24"/>
        </w:rPr>
      </w:pPr>
    </w:p>
    <w:p w:rsidR="007A2EE8" w:rsidRPr="007A2EE8" w:rsidRDefault="007A2EE8" w:rsidP="007A2EE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A2EE8">
        <w:rPr>
          <w:rFonts w:ascii="Times New Roman" w:hAnsi="Times New Roman"/>
          <w:sz w:val="24"/>
          <w:szCs w:val="24"/>
        </w:rPr>
        <w:t xml:space="preserve">Comparing your answers to #14 and 15, what is true about </w:t>
      </w:r>
      <w:r w:rsidRPr="007A2EE8">
        <w:rPr>
          <w:rFonts w:ascii="Times New Roman" w:hAnsi="Times New Roman"/>
          <w:i/>
          <w:sz w:val="24"/>
          <w:szCs w:val="24"/>
        </w:rPr>
        <w:t>MR</w:t>
      </w:r>
      <w:r w:rsidRPr="007A2EE8">
        <w:rPr>
          <w:rFonts w:ascii="Times New Roman" w:hAnsi="Times New Roman"/>
          <w:sz w:val="24"/>
          <w:szCs w:val="24"/>
        </w:rPr>
        <w:t xml:space="preserve"> and </w:t>
      </w:r>
      <w:r w:rsidRPr="007A2EE8">
        <w:rPr>
          <w:rFonts w:ascii="Times New Roman" w:hAnsi="Times New Roman"/>
          <w:i/>
          <w:sz w:val="24"/>
          <w:szCs w:val="24"/>
        </w:rPr>
        <w:t>MC</w:t>
      </w:r>
      <w:r w:rsidRPr="007A2EE8">
        <w:rPr>
          <w:rFonts w:ascii="Times New Roman" w:hAnsi="Times New Roman"/>
          <w:sz w:val="24"/>
          <w:szCs w:val="24"/>
        </w:rPr>
        <w:t xml:space="preserve"> when profit is a maximum?</w:t>
      </w:r>
    </w:p>
    <w:p w:rsidR="007A2EE8" w:rsidRPr="00423FCD" w:rsidRDefault="00423FCD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MC(q)</m:t>
          </m:r>
        </m:oMath>
      </m:oMathPara>
    </w:p>
    <w:p w:rsidR="00555DB9" w:rsidRPr="00423FCD" w:rsidRDefault="00567447">
      <w:pPr>
        <w:rPr>
          <w:i/>
          <w:sz w:val="24"/>
          <w:szCs w:val="24"/>
          <w:u w:val="single"/>
        </w:rPr>
      </w:pPr>
      <w:r w:rsidRPr="00423FCD">
        <w:rPr>
          <w:rFonts w:eastAsiaTheme="minorEastAsia"/>
          <w:i/>
          <w:sz w:val="24"/>
          <w:szCs w:val="24"/>
        </w:rPr>
        <w:t xml:space="preserve">                                                                                  </w:t>
      </w:r>
      <w:r w:rsidR="00555DB9" w:rsidRPr="00423FCD">
        <w:rPr>
          <w:rFonts w:eastAsiaTheme="minorEastAsia"/>
          <w:i/>
          <w:sz w:val="24"/>
          <w:szCs w:val="24"/>
        </w:rPr>
        <w:t xml:space="preserve">&amp; </w:t>
      </w:r>
      <m:oMath>
        <m:r>
          <w:rPr>
            <w:rFonts w:ascii="Cambria Math" w:hAnsi="Cambria Math"/>
            <w:sz w:val="24"/>
            <w:szCs w:val="24"/>
          </w:rPr>
          <m:t>M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</m:oMath>
      <w:r w:rsidR="00555DB9" w:rsidRPr="00423FCD">
        <w:rPr>
          <w:rFonts w:eastAsiaTheme="minorEastAsia"/>
          <w:i/>
          <w:sz w:val="24"/>
          <w:szCs w:val="24"/>
        </w:rPr>
        <w:t xml:space="preserve"> should change sign from positive to negative</w:t>
      </w:r>
    </w:p>
    <w:p w:rsidR="00DC1622" w:rsidRDefault="00D057FE" w:rsidP="00DC1622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ge 7</w:t>
      </w:r>
    </w:p>
    <w:p w:rsidR="00DC1622" w:rsidRDefault="00DC1622" w:rsidP="00DC1622">
      <w:pPr>
        <w:spacing w:after="0"/>
        <w:rPr>
          <w:rFonts w:ascii="Times New Roman" w:hAnsi="Times New Roman"/>
          <w:b/>
          <w:u w:val="single"/>
        </w:rPr>
      </w:pPr>
      <w:r w:rsidRPr="000725CD">
        <w:rPr>
          <w:rFonts w:ascii="Times New Roman" w:hAnsi="Times New Roman"/>
          <w:b/>
          <w:u w:val="single"/>
        </w:rPr>
        <w:t>Open Dinners.xls</w:t>
      </w:r>
      <w:r>
        <w:rPr>
          <w:rFonts w:ascii="Times New Roman" w:hAnsi="Times New Roman"/>
          <w:b/>
          <w:u w:val="single"/>
        </w:rPr>
        <w:t xml:space="preserve"> at M Cost and M Profit pages</w:t>
      </w:r>
    </w:p>
    <w:p w:rsidR="00DC1622" w:rsidRDefault="00DC1622" w:rsidP="00DC1622">
      <w:pPr>
        <w:pStyle w:val="ListParagraph"/>
        <w:numPr>
          <w:ilvl w:val="0"/>
          <w:numId w:val="5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Review: What does “marginal profit” mean?   Give definition and interpretation.</w:t>
      </w:r>
    </w:p>
    <w:p w:rsidR="00DC1622" w:rsidRDefault="00DC1622" w:rsidP="00DC1622">
      <w:pPr>
        <w:pStyle w:val="ListParagraph"/>
        <w:spacing w:after="240"/>
        <w:ind w:left="63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≈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-P(q)</m:t>
          </m:r>
        </m:oMath>
      </m:oMathPara>
    </w:p>
    <w:p w:rsidR="00DC1622" w:rsidRPr="007A2EE8" w:rsidRDefault="00DC1622" w:rsidP="00DC1622">
      <w:pPr>
        <w:pStyle w:val="ListParagraph"/>
        <w:numPr>
          <w:ilvl w:val="0"/>
          <w:numId w:val="4"/>
        </w:numPr>
        <w:spacing w:after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rofit earned from </w:t>
      </w:r>
      <w:r w:rsidRPr="007A2EE8">
        <w:rPr>
          <w:rFonts w:ascii="Times New Roman" w:hAnsi="Times New Roman"/>
          <w:i/>
          <w:sz w:val="24"/>
          <w:szCs w:val="24"/>
        </w:rPr>
        <w:t xml:space="preserve"> an additional dinner</w:t>
      </w:r>
    </w:p>
    <w:p w:rsidR="00DC1622" w:rsidRPr="007A2EE8" w:rsidRDefault="00DC1622" w:rsidP="00DC1622">
      <w:pPr>
        <w:pStyle w:val="ListParagraph"/>
        <w:spacing w:after="240"/>
        <w:ind w:left="630"/>
        <w:rPr>
          <w:rFonts w:ascii="Times New Roman" w:hAnsi="Times New Roman"/>
          <w:sz w:val="24"/>
          <w:szCs w:val="24"/>
        </w:rPr>
      </w:pPr>
    </w:p>
    <w:p w:rsidR="00DC1622" w:rsidRDefault="00DC1622" w:rsidP="00DC1622">
      <w:pPr>
        <w:pStyle w:val="ListParagraph"/>
        <w:spacing w:after="240"/>
        <w:rPr>
          <w:rFonts w:ascii="Times New Roman" w:hAnsi="Times New Roman"/>
        </w:rPr>
      </w:pPr>
    </w:p>
    <w:p w:rsidR="00423FCD" w:rsidRDefault="00423FCD" w:rsidP="00DC1622">
      <w:pPr>
        <w:pStyle w:val="ListParagraph"/>
        <w:spacing w:after="240"/>
        <w:rPr>
          <w:rFonts w:ascii="Times New Roman" w:hAnsi="Times New Roman"/>
        </w:rPr>
      </w:pPr>
    </w:p>
    <w:p w:rsidR="00423FCD" w:rsidRDefault="00423FCD" w:rsidP="00DC1622">
      <w:pPr>
        <w:pStyle w:val="ListParagraph"/>
        <w:spacing w:after="240"/>
        <w:rPr>
          <w:rFonts w:ascii="Times New Roman" w:hAnsi="Times New Roman"/>
        </w:rPr>
      </w:pPr>
    </w:p>
    <w:p w:rsidR="00DC1622" w:rsidRDefault="00DC1622" w:rsidP="00DC1622">
      <w:pPr>
        <w:pStyle w:val="ListParagraph"/>
        <w:numPr>
          <w:ilvl w:val="0"/>
          <w:numId w:val="5"/>
        </w:numPr>
        <w:spacing w:after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do you visualize the marginal profit on the profit graph? </w:t>
      </w:r>
    </w:p>
    <w:p w:rsidR="00DC1622" w:rsidRDefault="00DC1622" w:rsidP="00DC1622">
      <w:pPr>
        <w:pStyle w:val="ListParagraph"/>
        <w:numPr>
          <w:ilvl w:val="1"/>
          <w:numId w:val="5"/>
        </w:numPr>
        <w:spacing w:after="240"/>
        <w:rPr>
          <w:rFonts w:ascii="Times New Roman" w:hAnsi="Times New Roman"/>
          <w:i/>
        </w:rPr>
      </w:pPr>
      <w:r w:rsidRPr="00423FCD">
        <w:rPr>
          <w:rFonts w:ascii="Times New Roman" w:hAnsi="Times New Roman"/>
          <w:i/>
        </w:rPr>
        <w:t>The slope of the profit graph represents the marginal profit</w:t>
      </w:r>
    </w:p>
    <w:p w:rsidR="00D057FE" w:rsidRDefault="00D057FE" w:rsidP="00D057FE">
      <w:pPr>
        <w:spacing w:after="240"/>
        <w:rPr>
          <w:rFonts w:ascii="Times New Roman" w:hAnsi="Times New Roman"/>
          <w:i/>
        </w:rPr>
      </w:pPr>
    </w:p>
    <w:p w:rsidR="00D057FE" w:rsidRDefault="00D057FE" w:rsidP="00D057FE">
      <w:pPr>
        <w:spacing w:after="240"/>
        <w:rPr>
          <w:rFonts w:ascii="Times New Roman" w:hAnsi="Times New Roman"/>
          <w:i/>
        </w:rPr>
      </w:pPr>
    </w:p>
    <w:p w:rsidR="00D057FE" w:rsidRDefault="00D057FE" w:rsidP="00D057FE">
      <w:pPr>
        <w:spacing w:after="240"/>
        <w:rPr>
          <w:rFonts w:ascii="Times New Roman" w:hAnsi="Times New Roman"/>
          <w:i/>
        </w:rPr>
      </w:pPr>
    </w:p>
    <w:p w:rsidR="00D057FE" w:rsidRPr="00D057FE" w:rsidRDefault="00D057FE" w:rsidP="00D057FE">
      <w:pPr>
        <w:spacing w:after="240"/>
        <w:rPr>
          <w:rFonts w:ascii="Times New Roman" w:hAnsi="Times New Roman"/>
          <w:i/>
        </w:rPr>
      </w:pPr>
    </w:p>
    <w:p w:rsidR="00DC1622" w:rsidRDefault="00DC1622" w:rsidP="00DC1622">
      <w:pPr>
        <w:pStyle w:val="ListParagraph"/>
        <w:spacing w:after="240"/>
        <w:ind w:left="0"/>
        <w:rPr>
          <w:rFonts w:ascii="Times New Roman" w:hAnsi="Times New Roman"/>
        </w:rPr>
      </w:pPr>
    </w:p>
    <w:p w:rsidR="00DC1622" w:rsidRDefault="00DC1622" w:rsidP="00DC1622">
      <w:pPr>
        <w:pStyle w:val="ListParagraph"/>
        <w:numPr>
          <w:ilvl w:val="0"/>
          <w:numId w:val="5"/>
        </w:numPr>
        <w:spacing w:after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ook at the profit graph. By hand, very roughly sketch a marginal profit graph.</w:t>
      </w:r>
    </w:p>
    <w:p w:rsidR="00DC1622" w:rsidRDefault="00DC1622" w:rsidP="00DC1622">
      <w:pPr>
        <w:spacing w:after="240"/>
        <w:rPr>
          <w:rFonts w:ascii="Times New Roman" w:hAnsi="Times New Roman"/>
        </w:rPr>
      </w:pPr>
      <w:r w:rsidRPr="00DC1622">
        <w:rPr>
          <w:rFonts w:ascii="Times New Roman" w:hAnsi="Times New Roman"/>
          <w:noProof/>
        </w:rPr>
        <w:drawing>
          <wp:inline distT="0" distB="0" distL="0" distR="0">
            <wp:extent cx="2781300" cy="2235200"/>
            <wp:effectExtent l="38100" t="1905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DC1622">
        <w:rPr>
          <w:rFonts w:ascii="Times New Roman" w:hAnsi="Times New Roman"/>
          <w:noProof/>
        </w:rPr>
        <w:drawing>
          <wp:inline distT="0" distB="0" distL="0" distR="0">
            <wp:extent cx="2292350" cy="2178050"/>
            <wp:effectExtent l="38100" t="19050" r="1270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7447" w:rsidRDefault="00567447" w:rsidP="00DC1622">
      <w:pPr>
        <w:pStyle w:val="ListParagraph"/>
        <w:spacing w:after="240"/>
        <w:rPr>
          <w:rFonts w:ascii="Times New Roman" w:hAnsi="Times New Roman"/>
        </w:rPr>
      </w:pPr>
    </w:p>
    <w:p w:rsidR="00DC1622" w:rsidRDefault="00DC1622" w:rsidP="00DC1622">
      <w:pPr>
        <w:pStyle w:val="ListParagraph"/>
        <w:numPr>
          <w:ilvl w:val="0"/>
          <w:numId w:val="5"/>
        </w:numPr>
        <w:spacing w:after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Look at the cost graph. By hand, very roughly sketch a marginal cost graph.</w:t>
      </w:r>
    </w:p>
    <w:p w:rsidR="00DC1622" w:rsidRDefault="00DC1622" w:rsidP="00DC1622">
      <w:pPr>
        <w:spacing w:after="240"/>
        <w:rPr>
          <w:rFonts w:ascii="Times New Roman" w:hAnsi="Times New Roman"/>
        </w:rPr>
      </w:pPr>
      <w:r w:rsidRPr="00DC1622">
        <w:rPr>
          <w:rFonts w:ascii="Times New Roman" w:hAnsi="Times New Roman"/>
          <w:noProof/>
        </w:rPr>
        <w:drawing>
          <wp:inline distT="0" distB="0" distL="0" distR="0">
            <wp:extent cx="2686050" cy="2057400"/>
            <wp:effectExtent l="38100" t="1905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057FE" w:rsidRPr="00D057FE">
        <w:rPr>
          <w:rFonts w:ascii="Times New Roman" w:hAnsi="Times New Roman"/>
          <w:noProof/>
        </w:rPr>
        <w:t xml:space="preserve"> </w:t>
      </w:r>
      <w:r w:rsidR="00D057FE" w:rsidRPr="00D057FE">
        <w:rPr>
          <w:rFonts w:ascii="Times New Roman" w:hAnsi="Times New Roman"/>
        </w:rPr>
        <w:drawing>
          <wp:inline distT="0" distB="0" distL="0" distR="0">
            <wp:extent cx="2165350" cy="1949450"/>
            <wp:effectExtent l="38100" t="19050" r="25400" b="0"/>
            <wp:docPr id="1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1622" w:rsidRDefault="00DC1622" w:rsidP="00DC1622">
      <w:pPr>
        <w:spacing w:after="240"/>
        <w:rPr>
          <w:rFonts w:ascii="Times New Roman" w:hAnsi="Times New Roman"/>
        </w:rPr>
      </w:pPr>
    </w:p>
    <w:p w:rsidR="00DC1622" w:rsidRDefault="00DC1622" w:rsidP="00DC1622">
      <w:pPr>
        <w:pStyle w:val="ListParagraph"/>
        <w:numPr>
          <w:ilvl w:val="0"/>
          <w:numId w:val="5"/>
        </w:numPr>
        <w:spacing w:after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are your answers to #4 with the graph shown.  Why is the marginal cost function positive and decreasing everywhere? </w:t>
      </w:r>
    </w:p>
    <w:p w:rsidR="00DC1622" w:rsidRDefault="00DC1622" w:rsidP="00DC1622">
      <w:pPr>
        <w:pStyle w:val="ListParagraph"/>
        <w:spacing w:after="240"/>
        <w:rPr>
          <w:rFonts w:ascii="Times New Roman" w:hAnsi="Times New Roman"/>
        </w:rPr>
      </w:pPr>
    </w:p>
    <w:p w:rsidR="00DC1622" w:rsidRPr="00423FCD" w:rsidRDefault="00DC1622" w:rsidP="00DC1622">
      <w:pPr>
        <w:pStyle w:val="ListParagraph"/>
        <w:numPr>
          <w:ilvl w:val="0"/>
          <w:numId w:val="6"/>
        </w:numPr>
        <w:spacing w:after="240"/>
        <w:rPr>
          <w:rFonts w:ascii="Times New Roman" w:hAnsi="Times New Roman"/>
          <w:i/>
        </w:rPr>
      </w:pPr>
      <w:r w:rsidRPr="00423FCD">
        <w:rPr>
          <w:rFonts w:ascii="Times New Roman" w:hAnsi="Times New Roman"/>
          <w:i/>
        </w:rPr>
        <w:t>Marginal cost function is positive because the cost function is increasing</w:t>
      </w:r>
    </w:p>
    <w:p w:rsidR="00DC1622" w:rsidRPr="00423FCD" w:rsidRDefault="00DC1622" w:rsidP="00DC1622">
      <w:pPr>
        <w:pStyle w:val="ListParagraph"/>
        <w:numPr>
          <w:ilvl w:val="0"/>
          <w:numId w:val="6"/>
        </w:numPr>
        <w:spacing w:after="240"/>
        <w:rPr>
          <w:rFonts w:ascii="Times New Roman" w:hAnsi="Times New Roman"/>
          <w:i/>
        </w:rPr>
      </w:pPr>
      <w:r w:rsidRPr="00423FCD">
        <w:rPr>
          <w:rFonts w:ascii="Times New Roman" w:hAnsi="Times New Roman"/>
          <w:i/>
        </w:rPr>
        <w:t>Marginal cost function is decreasing because the slope of the cost function is decreasing</w:t>
      </w:r>
    </w:p>
    <w:p w:rsidR="00DC1622" w:rsidRDefault="00DC1622" w:rsidP="00DC1622">
      <w:pPr>
        <w:pStyle w:val="ListParagraph"/>
        <w:spacing w:after="240"/>
        <w:ind w:left="1440"/>
        <w:rPr>
          <w:rFonts w:ascii="Times New Roman" w:hAnsi="Times New Roman"/>
        </w:rPr>
      </w:pPr>
    </w:p>
    <w:p w:rsidR="00DC1622" w:rsidRDefault="00DC1622" w:rsidP="00DC1622">
      <w:pPr>
        <w:pStyle w:val="ListParagraph"/>
        <w:spacing w:after="240"/>
        <w:ind w:left="1440"/>
        <w:rPr>
          <w:rFonts w:ascii="Times New Roman" w:hAnsi="Times New Roman"/>
        </w:rPr>
      </w:pPr>
    </w:p>
    <w:p w:rsidR="00DC1622" w:rsidRDefault="00DC1622" w:rsidP="00DC1622">
      <w:pPr>
        <w:pStyle w:val="ListParagraph"/>
        <w:spacing w:after="240"/>
        <w:rPr>
          <w:rFonts w:ascii="Times New Roman" w:hAnsi="Times New Roman"/>
        </w:rPr>
      </w:pPr>
    </w:p>
    <w:p w:rsidR="00DC1622" w:rsidRDefault="00DC1622" w:rsidP="00DC1622">
      <w:pPr>
        <w:pStyle w:val="ListParagraph"/>
        <w:spacing w:after="240"/>
        <w:rPr>
          <w:rFonts w:ascii="Times New Roman" w:hAnsi="Times New Roman"/>
        </w:rPr>
      </w:pPr>
    </w:p>
    <w:p w:rsidR="00DC1622" w:rsidRDefault="00DC1622" w:rsidP="00DC1622">
      <w:pPr>
        <w:pStyle w:val="ListParagraph"/>
        <w:spacing w:after="240"/>
        <w:rPr>
          <w:rFonts w:ascii="Times New Roman" w:hAnsi="Times New Roman"/>
        </w:rPr>
      </w:pPr>
    </w:p>
    <w:p w:rsidR="00DC1622" w:rsidRDefault="00DC1622" w:rsidP="00DC1622">
      <w:pPr>
        <w:pStyle w:val="ListParagraph"/>
        <w:numPr>
          <w:ilvl w:val="0"/>
          <w:numId w:val="5"/>
        </w:numPr>
        <w:spacing w:after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ompare your answers to #3 with the graph shown.  What determines where the marginal profit function is positive? Negative?</w:t>
      </w:r>
    </w:p>
    <w:p w:rsidR="00DC1622" w:rsidRPr="00423FCD" w:rsidRDefault="00DC1622" w:rsidP="00DC1622">
      <w:pPr>
        <w:pStyle w:val="ListParagraph"/>
        <w:numPr>
          <w:ilvl w:val="0"/>
          <w:numId w:val="7"/>
        </w:numPr>
        <w:spacing w:after="240"/>
        <w:rPr>
          <w:rFonts w:ascii="Times New Roman" w:hAnsi="Times New Roman"/>
          <w:i/>
        </w:rPr>
      </w:pPr>
      <w:r w:rsidRPr="00423FCD">
        <w:rPr>
          <w:rFonts w:ascii="Times New Roman" w:hAnsi="Times New Roman"/>
          <w:i/>
        </w:rPr>
        <w:t>When profit function is increasing then marginal profit is positive</w:t>
      </w:r>
    </w:p>
    <w:p w:rsidR="00DC1622" w:rsidRPr="00423FCD" w:rsidRDefault="00DC1622" w:rsidP="00DC1622">
      <w:pPr>
        <w:pStyle w:val="ListParagraph"/>
        <w:numPr>
          <w:ilvl w:val="0"/>
          <w:numId w:val="7"/>
        </w:numPr>
        <w:spacing w:after="240"/>
        <w:rPr>
          <w:rFonts w:ascii="Times New Roman" w:hAnsi="Times New Roman"/>
          <w:i/>
        </w:rPr>
      </w:pPr>
      <w:r w:rsidRPr="00423FCD">
        <w:rPr>
          <w:rFonts w:ascii="Times New Roman" w:hAnsi="Times New Roman"/>
          <w:i/>
        </w:rPr>
        <w:t>When profit function is decreasing then marginal profit is negative</w:t>
      </w:r>
    </w:p>
    <w:p w:rsidR="00DC1622" w:rsidRDefault="00DC1622" w:rsidP="00DC1622">
      <w:pPr>
        <w:pStyle w:val="ListParagraph"/>
        <w:spacing w:after="240"/>
        <w:rPr>
          <w:rFonts w:ascii="Times New Roman" w:hAnsi="Times New Roman"/>
        </w:rPr>
      </w:pPr>
    </w:p>
    <w:p w:rsidR="00DC1622" w:rsidRDefault="00DC1622" w:rsidP="00DC1622">
      <w:pPr>
        <w:pStyle w:val="ListParagraph"/>
        <w:spacing w:after="240"/>
        <w:rPr>
          <w:rFonts w:ascii="Times New Roman" w:hAnsi="Times New Roman"/>
        </w:rPr>
      </w:pPr>
    </w:p>
    <w:p w:rsidR="00DC1622" w:rsidRDefault="00DC1622" w:rsidP="00DC1622">
      <w:pPr>
        <w:pStyle w:val="ListParagraph"/>
        <w:spacing w:after="240"/>
        <w:rPr>
          <w:rFonts w:ascii="Times New Roman" w:hAnsi="Times New Roman"/>
        </w:rPr>
      </w:pPr>
    </w:p>
    <w:p w:rsidR="00D057FE" w:rsidRPr="00D057FE" w:rsidRDefault="00D057FE" w:rsidP="00DC1622">
      <w:pPr>
        <w:pStyle w:val="ListParagraph"/>
        <w:spacing w:after="240"/>
        <w:rPr>
          <w:rFonts w:ascii="Times New Roman" w:hAnsi="Times New Roman"/>
          <w:u w:val="single"/>
        </w:rPr>
      </w:pPr>
      <w:r w:rsidRPr="00D057FE">
        <w:rPr>
          <w:rFonts w:ascii="Times New Roman" w:hAnsi="Times New Roman"/>
          <w:u w:val="single"/>
        </w:rPr>
        <w:lastRenderedPageBreak/>
        <w:t>Page 8</w:t>
      </w:r>
    </w:p>
    <w:p w:rsidR="00DC1622" w:rsidRDefault="00DC1622" w:rsidP="00DC1622">
      <w:pPr>
        <w:pStyle w:val="ListParagraph"/>
        <w:numPr>
          <w:ilvl w:val="0"/>
          <w:numId w:val="5"/>
        </w:numPr>
        <w:spacing w:after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ill looking at your answer to #3.  What about the marginal profit function shows where the profit function has a maximum? </w:t>
      </w:r>
    </w:p>
    <w:p w:rsidR="005730C3" w:rsidRDefault="005730C3" w:rsidP="005730C3">
      <w:pPr>
        <w:pStyle w:val="ListParagraph"/>
        <w:spacing w:after="240"/>
        <w:rPr>
          <w:rFonts w:ascii="Times New Roman" w:hAnsi="Times New Roman"/>
        </w:rPr>
      </w:pPr>
    </w:p>
    <w:p w:rsidR="005730C3" w:rsidRPr="00423FCD" w:rsidRDefault="005730C3" w:rsidP="005730C3">
      <w:pPr>
        <w:pStyle w:val="ListParagraph"/>
        <w:spacing w:after="240"/>
        <w:rPr>
          <w:rFonts w:ascii="Times New Roman" w:hAnsi="Times New Roman"/>
          <w:i/>
        </w:rPr>
      </w:pPr>
      <w:r w:rsidRPr="00423FCD">
        <w:rPr>
          <w:rFonts w:ascii="Times New Roman" w:hAnsi="Times New Roman"/>
          <w:i/>
        </w:rPr>
        <w:t>Profit maximum</w:t>
      </w:r>
    </w:p>
    <w:p w:rsidR="00DC1622" w:rsidRPr="00423FCD" w:rsidRDefault="00DC1622" w:rsidP="00DC1622">
      <w:pPr>
        <w:pStyle w:val="ListParagraph"/>
        <w:spacing w:after="240"/>
        <w:rPr>
          <w:rFonts w:ascii="Times New Roman" w:hAnsi="Times New Roman"/>
          <w:i/>
        </w:rPr>
      </w:pPr>
      <w:r w:rsidRPr="00423FCD">
        <w:rPr>
          <w:rFonts w:ascii="Times New Roman" w:hAnsi="Times New Roman"/>
          <w:i/>
        </w:rPr>
        <w:t xml:space="preserve">Marginal profit is zero. Left of that point the marginal profit should be positive &amp; right of that point the marginal profit should be </w:t>
      </w:r>
      <w:r w:rsidR="005730C3" w:rsidRPr="00423FCD">
        <w:rPr>
          <w:rFonts w:ascii="Times New Roman" w:hAnsi="Times New Roman"/>
          <w:i/>
        </w:rPr>
        <w:t>negative</w:t>
      </w:r>
    </w:p>
    <w:p w:rsidR="00DC1622" w:rsidRDefault="00DC1622" w:rsidP="00DC1622">
      <w:pPr>
        <w:pStyle w:val="ListParagraph"/>
        <w:rPr>
          <w:rFonts w:ascii="Times New Roman" w:hAnsi="Times New Roman"/>
        </w:rPr>
      </w:pPr>
    </w:p>
    <w:p w:rsidR="00DC1622" w:rsidRDefault="00DC1622" w:rsidP="00DC1622">
      <w:pPr>
        <w:pStyle w:val="ListParagraph"/>
        <w:numPr>
          <w:ilvl w:val="0"/>
          <w:numId w:val="5"/>
        </w:numPr>
        <w:spacing w:after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From your answer to #3</w:t>
      </w:r>
      <w:proofErr w:type="gramStart"/>
      <w:r>
        <w:rPr>
          <w:rFonts w:ascii="Times New Roman" w:hAnsi="Times New Roman"/>
        </w:rPr>
        <w:t>:.</w:t>
      </w:r>
      <w:proofErr w:type="gramEnd"/>
      <w:r>
        <w:rPr>
          <w:rFonts w:ascii="Times New Roman" w:hAnsi="Times New Roman"/>
        </w:rPr>
        <w:t xml:space="preserve">  What about the marginal profit function shows that the profit function has a maximum, as opposed to a minimum? </w:t>
      </w:r>
    </w:p>
    <w:p w:rsidR="005730C3" w:rsidRDefault="005730C3" w:rsidP="005730C3">
      <w:pPr>
        <w:pStyle w:val="ListParagraph"/>
        <w:spacing w:after="240"/>
        <w:ind w:left="630"/>
        <w:rPr>
          <w:rFonts w:ascii="Times New Roman" w:hAnsi="Times New Roman"/>
        </w:rPr>
      </w:pPr>
    </w:p>
    <w:p w:rsidR="005730C3" w:rsidRPr="00423FCD" w:rsidRDefault="005730C3" w:rsidP="005730C3">
      <w:pPr>
        <w:pStyle w:val="ListParagraph"/>
        <w:spacing w:after="240"/>
        <w:ind w:left="630"/>
        <w:rPr>
          <w:rFonts w:ascii="Times New Roman" w:hAnsi="Times New Roman"/>
          <w:i/>
        </w:rPr>
      </w:pPr>
      <w:r w:rsidRPr="00423FCD">
        <w:rPr>
          <w:rFonts w:ascii="Times New Roman" w:hAnsi="Times New Roman"/>
          <w:i/>
        </w:rPr>
        <w:t>Profit minimum</w:t>
      </w:r>
    </w:p>
    <w:p w:rsidR="005730C3" w:rsidRPr="00423FCD" w:rsidRDefault="005730C3" w:rsidP="005730C3">
      <w:pPr>
        <w:pStyle w:val="ListParagraph"/>
        <w:spacing w:after="240"/>
        <w:ind w:left="630"/>
        <w:rPr>
          <w:rFonts w:ascii="Times New Roman" w:hAnsi="Times New Roman"/>
          <w:i/>
        </w:rPr>
      </w:pPr>
      <w:r w:rsidRPr="00423FCD">
        <w:rPr>
          <w:rFonts w:ascii="Times New Roman" w:hAnsi="Times New Roman"/>
          <w:i/>
        </w:rPr>
        <w:t>Marginal profit is zero. Left of that point the marginal profit should be negative &amp; right of that point the marginal profit should be positive</w:t>
      </w:r>
    </w:p>
    <w:p w:rsidR="005730C3" w:rsidRPr="005730C3" w:rsidRDefault="005730C3" w:rsidP="005730C3">
      <w:pPr>
        <w:spacing w:after="240"/>
        <w:rPr>
          <w:rFonts w:ascii="Times New Roman" w:hAnsi="Times New Roman"/>
        </w:rPr>
      </w:pPr>
    </w:p>
    <w:p w:rsidR="00DC1622" w:rsidRDefault="00DC1622" w:rsidP="00DC1622">
      <w:pPr>
        <w:pStyle w:val="ListParagraph"/>
        <w:rPr>
          <w:rFonts w:ascii="Times New Roman" w:hAnsi="Times New Roman"/>
        </w:rPr>
      </w:pPr>
    </w:p>
    <w:p w:rsidR="00DC1622" w:rsidRDefault="00DC1622" w:rsidP="00DC1622">
      <w:pPr>
        <w:pStyle w:val="ListParagraph"/>
        <w:numPr>
          <w:ilvl w:val="0"/>
          <w:numId w:val="5"/>
        </w:numPr>
        <w:spacing w:after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How does the marginal profit function relate to the marginal cost and marginal revenue?</w:t>
      </w:r>
    </w:p>
    <w:p w:rsidR="005730C3" w:rsidRPr="00423FCD" w:rsidRDefault="00423FCD" w:rsidP="005730C3">
      <w:pPr>
        <w:spacing w:after="240"/>
        <w:rPr>
          <w:rFonts w:ascii="Times New Roman" w:hAnsi="Times New Roman"/>
          <w:i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M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-MC(q)</m:t>
          </m:r>
        </m:oMath>
      </m:oMathPara>
    </w:p>
    <w:p w:rsidR="00DC1622" w:rsidRDefault="00DC1622" w:rsidP="00DC1622">
      <w:pPr>
        <w:pStyle w:val="ListParagraph"/>
        <w:rPr>
          <w:rFonts w:ascii="Times New Roman" w:hAnsi="Times New Roman"/>
        </w:rPr>
      </w:pPr>
    </w:p>
    <w:p w:rsidR="00DC1622" w:rsidRPr="00FF6B6F" w:rsidRDefault="00DC1622" w:rsidP="00DC1622">
      <w:pPr>
        <w:pStyle w:val="ListParagraph"/>
        <w:ind w:left="0"/>
        <w:rPr>
          <w:rFonts w:ascii="Times New Roman" w:hAnsi="Times New Roman"/>
          <w:b/>
          <w:u w:val="single"/>
        </w:rPr>
      </w:pPr>
      <w:r w:rsidRPr="00FF6B6F">
        <w:rPr>
          <w:rFonts w:ascii="Times New Roman" w:hAnsi="Times New Roman"/>
          <w:b/>
          <w:u w:val="single"/>
        </w:rPr>
        <w:t>Definition</w:t>
      </w:r>
      <w:r>
        <w:rPr>
          <w:rFonts w:ascii="Times New Roman" w:hAnsi="Times New Roman"/>
          <w:b/>
          <w:u w:val="single"/>
        </w:rPr>
        <w:t xml:space="preserve"> of Derivative</w:t>
      </w:r>
    </w:p>
    <w:p w:rsidR="00DC1622" w:rsidRDefault="00DC1622" w:rsidP="00DC1622">
      <w:pPr>
        <w:pStyle w:val="ListParagraph"/>
        <w:numPr>
          <w:ilvl w:val="0"/>
          <w:numId w:val="5"/>
        </w:numPr>
        <w:spacing w:after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is </w:t>
      </w:r>
      <w:r w:rsidRPr="0058272A">
        <w:rPr>
          <w:rFonts w:ascii="Times New Roman" w:hAnsi="Times New Roman"/>
          <w:i/>
        </w:rPr>
        <w:t>f</w:t>
      </w:r>
      <w:r>
        <w:rPr>
          <w:rFonts w:ascii="Times New Roman" w:hAnsi="Times New Roman"/>
          <w:i/>
        </w:rPr>
        <w:t xml:space="preserve"> ‘</w:t>
      </w:r>
      <w:r>
        <w:rPr>
          <w:rFonts w:ascii="Times New Roman" w:hAnsi="Times New Roman"/>
        </w:rPr>
        <w:t>(</w:t>
      </w:r>
      <w:r w:rsidRPr="0058272A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), the derivative of </w:t>
      </w:r>
      <w:r w:rsidRPr="0058272A">
        <w:rPr>
          <w:rFonts w:ascii="Times New Roman" w:hAnsi="Times New Roman"/>
          <w:i/>
        </w:rPr>
        <w:t>f</w:t>
      </w:r>
      <w:r>
        <w:rPr>
          <w:rFonts w:ascii="Times New Roman" w:hAnsi="Times New Roman"/>
        </w:rPr>
        <w:t>(</w:t>
      </w:r>
      <w:r w:rsidRPr="0058272A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), defined? </w:t>
      </w:r>
    </w:p>
    <w:p w:rsidR="005730C3" w:rsidRPr="005730C3" w:rsidRDefault="008903AC" w:rsidP="005730C3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0pt;margin-top:-1.05pt;width:118pt;height:26pt;z-index:251658240" o:allowincell="f" fillcolor="window">
            <v:imagedata r:id="rId15" o:title=""/>
            <w10:anchorlock/>
          </v:shape>
          <o:OLEObject Type="Embed" ProgID="Equation.3" ShapeID="_x0000_s1026" DrawAspect="Content" ObjectID="_1284294720" r:id="rId16"/>
        </w:pict>
      </w:r>
    </w:p>
    <w:p w:rsidR="00DC1622" w:rsidRDefault="00DC1622" w:rsidP="00DC1622">
      <w:pPr>
        <w:pStyle w:val="ListParagraph"/>
        <w:spacing w:after="240"/>
        <w:rPr>
          <w:rFonts w:ascii="Times New Roman" w:hAnsi="Times New Roman"/>
        </w:rPr>
      </w:pPr>
    </w:p>
    <w:p w:rsidR="00DC1622" w:rsidRDefault="00DC1622" w:rsidP="00DC1622">
      <w:pPr>
        <w:pStyle w:val="ListParagraph"/>
        <w:numPr>
          <w:ilvl w:val="0"/>
          <w:numId w:val="5"/>
        </w:numPr>
        <w:spacing w:after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do you picture </w:t>
      </w:r>
      <w:r w:rsidRPr="0058272A">
        <w:rPr>
          <w:rFonts w:ascii="Times New Roman" w:hAnsi="Times New Roman"/>
          <w:i/>
        </w:rPr>
        <w:t>f</w:t>
      </w:r>
      <w:r>
        <w:rPr>
          <w:rFonts w:ascii="Times New Roman" w:hAnsi="Times New Roman"/>
          <w:i/>
        </w:rPr>
        <w:t xml:space="preserve"> ‘</w:t>
      </w:r>
      <w:r>
        <w:rPr>
          <w:rFonts w:ascii="Times New Roman" w:hAnsi="Times New Roman"/>
        </w:rPr>
        <w:t>(</w:t>
      </w:r>
      <w:r w:rsidRPr="0058272A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) on a graph of </w:t>
      </w:r>
      <w:r w:rsidRPr="0058272A">
        <w:rPr>
          <w:rFonts w:ascii="Times New Roman" w:hAnsi="Times New Roman"/>
          <w:i/>
        </w:rPr>
        <w:t>f</w:t>
      </w:r>
      <w:r>
        <w:rPr>
          <w:rFonts w:ascii="Times New Roman" w:hAnsi="Times New Roman"/>
        </w:rPr>
        <w:t>(</w:t>
      </w:r>
      <w:r w:rsidRPr="0058272A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)?</w:t>
      </w:r>
    </w:p>
    <w:p w:rsidR="005730C3" w:rsidRPr="00423FCD" w:rsidRDefault="005730C3" w:rsidP="005730C3">
      <w:pPr>
        <w:spacing w:after="240"/>
        <w:rPr>
          <w:rFonts w:ascii="Times New Roman" w:hAnsi="Times New Roman"/>
          <w:i/>
        </w:rPr>
      </w:pPr>
      <w:r w:rsidRPr="00423FCD">
        <w:rPr>
          <w:rFonts w:ascii="Times New Roman" w:hAnsi="Times New Roman"/>
          <w:i/>
        </w:rPr>
        <w:t>The slope of  f(x) represents the f ‘(x)</w:t>
      </w:r>
    </w:p>
    <w:p w:rsidR="00DC1622" w:rsidRDefault="00DC1622" w:rsidP="00DC1622">
      <w:pPr>
        <w:pStyle w:val="ListParagraph"/>
        <w:numPr>
          <w:ilvl w:val="0"/>
          <w:numId w:val="5"/>
        </w:numPr>
        <w:spacing w:after="240"/>
        <w:ind w:left="720"/>
        <w:rPr>
          <w:rFonts w:ascii="Times New Roman" w:hAnsi="Times New Roman"/>
        </w:rPr>
      </w:pPr>
      <w:r w:rsidRPr="00E541BA">
        <w:rPr>
          <w:rFonts w:ascii="Times New Roman" w:hAnsi="Times New Roman"/>
        </w:rPr>
        <w:t>Open</w:t>
      </w:r>
      <w:r w:rsidRPr="004B289A">
        <w:rPr>
          <w:rFonts w:ascii="Times New Roman" w:hAnsi="Times New Roman"/>
          <w:b/>
        </w:rPr>
        <w:t xml:space="preserve"> Example3.xls.</w:t>
      </w:r>
      <w:r>
        <w:rPr>
          <w:rFonts w:ascii="Times New Roman" w:hAnsi="Times New Roman"/>
          <w:b/>
        </w:rPr>
        <w:t xml:space="preserve"> </w:t>
      </w:r>
      <w:r w:rsidRPr="004B289A">
        <w:rPr>
          <w:rFonts w:ascii="Times New Roman" w:hAnsi="Times New Roman"/>
        </w:rPr>
        <w:t>How</w:t>
      </w:r>
      <w:r>
        <w:rPr>
          <w:rFonts w:ascii="Times New Roman" w:hAnsi="Times New Roman"/>
        </w:rPr>
        <w:t xml:space="preserve"> are the graphs of function and derivative related?</w:t>
      </w:r>
    </w:p>
    <w:p w:rsidR="006A019C" w:rsidRPr="00423FCD" w:rsidRDefault="006A019C" w:rsidP="005730C3">
      <w:pPr>
        <w:pStyle w:val="ListParagraph"/>
        <w:numPr>
          <w:ilvl w:val="0"/>
          <w:numId w:val="8"/>
        </w:numPr>
        <w:spacing w:after="240"/>
        <w:rPr>
          <w:rFonts w:ascii="Times New Roman" w:hAnsi="Times New Roman"/>
          <w:i/>
        </w:rPr>
      </w:pPr>
      <w:r w:rsidRPr="00423FCD">
        <w:rPr>
          <w:rFonts w:ascii="Times New Roman" w:hAnsi="Times New Roman"/>
          <w:i/>
        </w:rPr>
        <w:t>The derivative represents the slope of the function</w:t>
      </w:r>
    </w:p>
    <w:p w:rsidR="005730C3" w:rsidRPr="00423FCD" w:rsidRDefault="005730C3" w:rsidP="005730C3">
      <w:pPr>
        <w:pStyle w:val="ListParagraph"/>
        <w:numPr>
          <w:ilvl w:val="0"/>
          <w:numId w:val="8"/>
        </w:numPr>
        <w:spacing w:after="240"/>
        <w:rPr>
          <w:rFonts w:ascii="Times New Roman" w:hAnsi="Times New Roman"/>
          <w:i/>
        </w:rPr>
      </w:pPr>
      <w:r w:rsidRPr="00423FCD">
        <w:rPr>
          <w:rFonts w:ascii="Times New Roman" w:hAnsi="Times New Roman"/>
          <w:i/>
        </w:rPr>
        <w:t>The function (blue) is increasing everywhere- &gt;the derivative is positive(graph above the x-axis)</w:t>
      </w:r>
    </w:p>
    <w:p w:rsidR="005730C3" w:rsidRPr="00423FCD" w:rsidRDefault="005730C3" w:rsidP="005730C3">
      <w:pPr>
        <w:pStyle w:val="ListParagraph"/>
        <w:numPr>
          <w:ilvl w:val="0"/>
          <w:numId w:val="8"/>
        </w:numPr>
        <w:spacing w:after="240"/>
        <w:rPr>
          <w:rFonts w:ascii="Times New Roman" w:hAnsi="Times New Roman"/>
          <w:i/>
        </w:rPr>
      </w:pPr>
      <w:r w:rsidRPr="00423FCD">
        <w:rPr>
          <w:rFonts w:ascii="Times New Roman" w:hAnsi="Times New Roman"/>
          <w:i/>
        </w:rPr>
        <w:t xml:space="preserve">From </w:t>
      </w:r>
      <m:oMath>
        <m:r>
          <w:rPr>
            <w:rFonts w:ascii="Cambria Math" w:hAnsi="Cambria Math"/>
          </w:rPr>
          <m:t>- ∞ to 0</m:t>
        </m:r>
      </m:oMath>
      <w:r w:rsidRPr="00423FCD">
        <w:rPr>
          <w:rFonts w:ascii="Times New Roman" w:hAnsi="Times New Roman"/>
          <w:i/>
        </w:rPr>
        <w:t xml:space="preserve"> the slope of the function is decreasing(</w:t>
      </w:r>
      <w:r w:rsidR="006A019C" w:rsidRPr="00423FCD">
        <w:rPr>
          <w:rFonts w:ascii="Times New Roman" w:hAnsi="Times New Roman"/>
          <w:i/>
        </w:rPr>
        <w:t>the derivative function is decreasing)</w:t>
      </w:r>
    </w:p>
    <w:p w:rsidR="005730C3" w:rsidRPr="00423FCD" w:rsidRDefault="005730C3" w:rsidP="005730C3">
      <w:pPr>
        <w:pStyle w:val="ListParagraph"/>
        <w:numPr>
          <w:ilvl w:val="0"/>
          <w:numId w:val="8"/>
        </w:numPr>
        <w:spacing w:after="240"/>
        <w:rPr>
          <w:rFonts w:ascii="Times New Roman" w:hAnsi="Times New Roman"/>
          <w:i/>
        </w:rPr>
      </w:pPr>
      <w:r w:rsidRPr="00423FCD">
        <w:rPr>
          <w:rFonts w:ascii="Times New Roman" w:hAnsi="Times New Roman"/>
          <w:i/>
        </w:rPr>
        <w:t xml:space="preserve">From </w:t>
      </w:r>
      <m:oMath>
        <m:r>
          <w:rPr>
            <w:rFonts w:ascii="Cambria Math" w:hAnsi="Cambria Math"/>
          </w:rPr>
          <m:t xml:space="preserve">0 to  ∞ </m:t>
        </m:r>
      </m:oMath>
      <w:r w:rsidRPr="00423FCD">
        <w:rPr>
          <w:rFonts w:ascii="Times New Roman" w:hAnsi="Times New Roman"/>
          <w:i/>
        </w:rPr>
        <w:t xml:space="preserve"> the the slope of the function is increasing</w:t>
      </w:r>
    </w:p>
    <w:p w:rsidR="005730C3" w:rsidRPr="00423FCD" w:rsidRDefault="005730C3" w:rsidP="005730C3">
      <w:pPr>
        <w:pStyle w:val="ListParagraph"/>
        <w:numPr>
          <w:ilvl w:val="0"/>
          <w:numId w:val="8"/>
        </w:numPr>
        <w:spacing w:after="240"/>
        <w:rPr>
          <w:rFonts w:ascii="Times New Roman" w:hAnsi="Times New Roman"/>
          <w:i/>
        </w:rPr>
      </w:pPr>
      <w:r w:rsidRPr="00423FCD">
        <w:rPr>
          <w:rFonts w:ascii="Times New Roman" w:hAnsi="Times New Roman"/>
          <w:i/>
        </w:rPr>
        <w:t xml:space="preserve">At 0 the </w:t>
      </w:r>
      <w:r w:rsidR="00423FCD" w:rsidRPr="00423FCD">
        <w:rPr>
          <w:rFonts w:ascii="Times New Roman" w:hAnsi="Times New Roman"/>
          <w:i/>
        </w:rPr>
        <w:t>slope</w:t>
      </w:r>
      <w:r w:rsidRPr="00423FCD">
        <w:rPr>
          <w:rFonts w:ascii="Times New Roman" w:hAnsi="Times New Roman"/>
          <w:i/>
        </w:rPr>
        <w:t xml:space="preserve"> of </w:t>
      </w:r>
      <w:r w:rsidR="006A019C" w:rsidRPr="00423FCD">
        <w:rPr>
          <w:rFonts w:ascii="Times New Roman" w:hAnsi="Times New Roman"/>
          <w:i/>
        </w:rPr>
        <w:t xml:space="preserve"> the function is zero-&gt;the derivative function is zero</w:t>
      </w:r>
    </w:p>
    <w:p w:rsidR="005730C3" w:rsidRDefault="005730C3" w:rsidP="00DC1622">
      <w:pPr>
        <w:pStyle w:val="ListParagraph"/>
        <w:spacing w:after="240"/>
        <w:ind w:left="0"/>
        <w:rPr>
          <w:rFonts w:ascii="Times New Roman" w:hAnsi="Times New Roman"/>
        </w:rPr>
      </w:pPr>
      <w:r w:rsidRPr="005730C3">
        <w:rPr>
          <w:rFonts w:ascii="Times New Roman" w:hAnsi="Times New Roman"/>
          <w:noProof/>
        </w:rPr>
        <w:drawing>
          <wp:inline distT="0" distB="0" distL="0" distR="0">
            <wp:extent cx="2419350" cy="1797050"/>
            <wp:effectExtent l="38100" t="19050" r="19050" b="0"/>
            <wp:docPr id="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6309" w:rsidRDefault="005B6309" w:rsidP="00DC1622">
      <w:pPr>
        <w:pStyle w:val="ListParagraph"/>
        <w:spacing w:after="240"/>
        <w:ind w:left="0"/>
        <w:rPr>
          <w:rFonts w:ascii="Times New Roman" w:hAnsi="Times New Roman"/>
        </w:rPr>
      </w:pPr>
    </w:p>
    <w:p w:rsidR="005B6309" w:rsidRDefault="00D057FE" w:rsidP="00DC1622">
      <w:pPr>
        <w:pStyle w:val="ListParagraph"/>
        <w:spacing w:after="24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3</w:t>
      </w:r>
      <w:r w:rsidR="0080490B">
        <w:rPr>
          <w:rFonts w:ascii="Times New Roman" w:hAnsi="Times New Roman"/>
        </w:rPr>
        <w:t>)</w:t>
      </w:r>
    </w:p>
    <w:p w:rsidR="005730C3" w:rsidRDefault="005B6309" w:rsidP="00DC1622">
      <w:pPr>
        <w:pStyle w:val="ListParagraph"/>
        <w:spacing w:after="24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80490B">
        <w:rPr>
          <w:rFonts w:ascii="Times New Roman" w:hAnsi="Times New Roman"/>
        </w:rPr>
        <w:t xml:space="preserve"> </w:t>
      </w:r>
      <w:proofErr w:type="gramStart"/>
      <w:r w:rsidR="0080490B">
        <w:rPr>
          <w:rFonts w:ascii="Times New Roman" w:hAnsi="Times New Roman"/>
        </w:rPr>
        <w:t>increasing</w:t>
      </w:r>
      <w:proofErr w:type="gramEnd"/>
      <w:r w:rsidR="0080490B">
        <w:rPr>
          <w:rFonts w:ascii="Times New Roman" w:hAnsi="Times New Roman"/>
        </w:rPr>
        <w:t xml:space="preserve">. </w:t>
      </w:r>
      <w:proofErr w:type="gramStart"/>
      <w:r w:rsidR="0080490B">
        <w:rPr>
          <w:rFonts w:ascii="Times New Roman" w:hAnsi="Times New Roman"/>
        </w:rPr>
        <w:t>MR(</w:t>
      </w:r>
      <w:proofErr w:type="gramEnd"/>
      <w:r w:rsidR="0080490B">
        <w:rPr>
          <w:rFonts w:ascii="Times New Roman" w:hAnsi="Times New Roman"/>
        </w:rPr>
        <w:t>1000)=75, Marginal revenue is positive at 1000, therefor</w:t>
      </w:r>
      <w:r>
        <w:rPr>
          <w:rFonts w:ascii="Times New Roman" w:hAnsi="Times New Roman"/>
        </w:rPr>
        <w:t>e</w:t>
      </w:r>
      <w:r w:rsidR="0080490B">
        <w:rPr>
          <w:rFonts w:ascii="Times New Roman" w:hAnsi="Times New Roman"/>
        </w:rPr>
        <w:t xml:space="preserve"> revenue function is increasing.</w:t>
      </w:r>
    </w:p>
    <w:p w:rsidR="0080490B" w:rsidRDefault="005B6309" w:rsidP="0080490B">
      <w:pPr>
        <w:pStyle w:val="ListParagraph"/>
        <w:spacing w:after="240"/>
        <w:ind w:left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)</w:t>
      </w:r>
      <w:proofErr w:type="gramEnd"/>
      <w:r w:rsidR="0080490B">
        <w:rPr>
          <w:rFonts w:ascii="Times New Roman" w:hAnsi="Times New Roman"/>
        </w:rPr>
        <w:t xml:space="preserve">increasing. </w:t>
      </w:r>
      <w:proofErr w:type="gramStart"/>
      <w:r w:rsidR="0080490B">
        <w:rPr>
          <w:rFonts w:ascii="Times New Roman" w:hAnsi="Times New Roman"/>
        </w:rPr>
        <w:t>MP(</w:t>
      </w:r>
      <w:proofErr w:type="gramEnd"/>
      <w:r w:rsidR="0080490B">
        <w:rPr>
          <w:rFonts w:ascii="Times New Roman" w:hAnsi="Times New Roman"/>
        </w:rPr>
        <w:t>2000)= -45, Marginal profit is negative at 2000, therefor</w:t>
      </w:r>
      <w:r>
        <w:rPr>
          <w:rFonts w:ascii="Times New Roman" w:hAnsi="Times New Roman"/>
        </w:rPr>
        <w:t>e</w:t>
      </w:r>
      <w:r w:rsidR="0080490B">
        <w:rPr>
          <w:rFonts w:ascii="Times New Roman" w:hAnsi="Times New Roman"/>
        </w:rPr>
        <w:t xml:space="preserve"> profit function is decreasing.</w:t>
      </w:r>
    </w:p>
    <w:p w:rsidR="0080490B" w:rsidRDefault="005B6309" w:rsidP="00DC1622">
      <w:pPr>
        <w:pStyle w:val="ListParagraph"/>
        <w:spacing w:after="240"/>
        <w:ind w:left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)2000</w:t>
      </w:r>
      <w:proofErr w:type="gramEnd"/>
    </w:p>
    <w:p w:rsidR="005B6309" w:rsidRDefault="005B6309" w:rsidP="00DC1622">
      <w:pPr>
        <w:pStyle w:val="ListParagraph"/>
        <w:spacing w:after="240"/>
        <w:ind w:left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)</w:t>
      </w:r>
      <w:proofErr w:type="gramEnd"/>
      <w:r>
        <w:rPr>
          <w:rFonts w:ascii="Times New Roman" w:hAnsi="Times New Roman"/>
        </w:rPr>
        <w:t>1400</w:t>
      </w:r>
    </w:p>
    <w:p w:rsidR="005B6309" w:rsidRDefault="005B6309" w:rsidP="00DC1622">
      <w:pPr>
        <w:pStyle w:val="ListParagraph"/>
        <w:spacing w:after="240"/>
        <w:ind w:left="0"/>
        <w:rPr>
          <w:rFonts w:ascii="Times New Roman" w:hAnsi="Times New Roman"/>
        </w:rPr>
      </w:pPr>
    </w:p>
    <w:p w:rsidR="005B6309" w:rsidRDefault="005B6309" w:rsidP="00DC1622">
      <w:pPr>
        <w:pStyle w:val="ListParagraph"/>
        <w:spacing w:after="24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4) -20</w:t>
      </w:r>
    </w:p>
    <w:p w:rsidR="00AD056D" w:rsidRPr="00AD056D" w:rsidRDefault="00AD056D" w:rsidP="00AD056D">
      <w:pPr>
        <w:spacing w:after="240"/>
        <w:rPr>
          <w:rFonts w:ascii="Times New Roman" w:hAnsi="Times New Roman"/>
          <w:u w:val="single"/>
        </w:rPr>
      </w:pPr>
      <w:r w:rsidRPr="00AD056D">
        <w:rPr>
          <w:rFonts w:ascii="Times New Roman" w:hAnsi="Times New Roman"/>
          <w:u w:val="single"/>
        </w:rPr>
        <w:t>Page 9</w:t>
      </w:r>
    </w:p>
    <w:p w:rsidR="005B6309" w:rsidRDefault="005B6309" w:rsidP="00DC1622">
      <w:pPr>
        <w:pStyle w:val="ListParagraph"/>
        <w:spacing w:after="24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) </w:t>
      </w:r>
      <w:proofErr w:type="gramStart"/>
      <w:r>
        <w:rPr>
          <w:rFonts w:ascii="Times New Roman" w:hAnsi="Times New Roman"/>
        </w:rPr>
        <w:t>y=</w:t>
      </w:r>
      <w:proofErr w:type="gramEnd"/>
      <w:r>
        <w:rPr>
          <w:rFonts w:ascii="Times New Roman" w:hAnsi="Times New Roman"/>
        </w:rPr>
        <w:t>0.2(x-4)+4</w:t>
      </w:r>
    </w:p>
    <w:p w:rsidR="005B6309" w:rsidRDefault="005B6309" w:rsidP="00DC1622">
      <w:pPr>
        <w:pStyle w:val="ListParagraph"/>
        <w:spacing w:after="240"/>
        <w:ind w:left="0"/>
        <w:rPr>
          <w:rFonts w:ascii="Times New Roman" w:hAnsi="Times New Roman"/>
        </w:rPr>
      </w:pPr>
    </w:p>
    <w:p w:rsidR="005B6309" w:rsidRDefault="005B6309" w:rsidP="00DC1622">
      <w:pPr>
        <w:pStyle w:val="ListParagraph"/>
        <w:spacing w:after="24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6)</w:t>
      </w:r>
    </w:p>
    <w:p w:rsidR="005B6309" w:rsidRDefault="005B6309" w:rsidP="00DC1622">
      <w:pPr>
        <w:pStyle w:val="ListParagraph"/>
        <w:spacing w:after="24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a) -5</w:t>
      </w:r>
    </w:p>
    <w:p w:rsidR="005B6309" w:rsidRDefault="005B6309" w:rsidP="00DC1622">
      <w:pPr>
        <w:pStyle w:val="ListParagraph"/>
        <w:spacing w:after="240"/>
        <w:ind w:left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)</w:t>
      </w:r>
      <w:r w:rsidR="002931CE">
        <w:rPr>
          <w:rFonts w:ascii="Times New Roman" w:hAnsi="Times New Roman"/>
        </w:rPr>
        <w:t>4</w:t>
      </w:r>
      <w:proofErr w:type="gramEnd"/>
    </w:p>
    <w:p w:rsidR="002931CE" w:rsidRDefault="002931CE" w:rsidP="00DC1622">
      <w:pPr>
        <w:pStyle w:val="ListParagraph"/>
        <w:spacing w:after="240"/>
        <w:ind w:left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)-4</w:t>
      </w:r>
      <w:proofErr w:type="gramEnd"/>
    </w:p>
    <w:p w:rsidR="002931CE" w:rsidRDefault="002931CE" w:rsidP="00DC1622">
      <w:pPr>
        <w:pStyle w:val="ListParagraph"/>
        <w:spacing w:after="24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)-24</w:t>
      </w:r>
    </w:p>
    <w:p w:rsidR="004D61AB" w:rsidRDefault="004D61AB" w:rsidP="00DC1622">
      <w:pPr>
        <w:pStyle w:val="ListParagraph"/>
        <w:spacing w:after="240"/>
        <w:ind w:left="0"/>
        <w:rPr>
          <w:rFonts w:ascii="Times New Roman" w:hAnsi="Times New Roman"/>
        </w:rPr>
      </w:pPr>
    </w:p>
    <w:p w:rsidR="004D61AB" w:rsidRDefault="004D61AB" w:rsidP="00DC1622">
      <w:pPr>
        <w:pStyle w:val="ListParagraph"/>
        <w:spacing w:after="240"/>
        <w:ind w:left="0"/>
        <w:rPr>
          <w:rFonts w:ascii="Times New Roman" w:hAnsi="Times New Roman"/>
        </w:rPr>
      </w:pPr>
    </w:p>
    <w:p w:rsidR="004D61AB" w:rsidRDefault="004D61AB" w:rsidP="00DC1622">
      <w:pPr>
        <w:pStyle w:val="ListParagraph"/>
        <w:spacing w:after="240"/>
        <w:ind w:left="0"/>
        <w:rPr>
          <w:rFonts w:ascii="Times New Roman" w:hAnsi="Times New Roman"/>
        </w:rPr>
      </w:pPr>
    </w:p>
    <w:p w:rsidR="005730C3" w:rsidRDefault="00FD676D" w:rsidP="00DC1622">
      <w:pPr>
        <w:pStyle w:val="ListParagraph"/>
        <w:spacing w:after="24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Page 10</w:t>
      </w:r>
    </w:p>
    <w:p w:rsidR="00021C2C" w:rsidRDefault="00021C2C" w:rsidP="00021C2C">
      <w:pPr>
        <w:rPr>
          <w:rFonts w:eastAsiaTheme="minorEastAsia"/>
        </w:rPr>
      </w:pPr>
      <w:r w:rsidRPr="008D171F">
        <w:rPr>
          <w:b/>
          <w:u w:val="single"/>
        </w:rPr>
        <w:t>Use Solver to</w:t>
      </w:r>
      <w:r>
        <w:rPr>
          <w:b/>
          <w:u w:val="single"/>
        </w:rPr>
        <w:t xml:space="preserve"> find the Minimum V</w:t>
      </w:r>
      <w:r w:rsidRPr="008D171F">
        <w:rPr>
          <w:b/>
          <w:u w:val="single"/>
        </w:rPr>
        <w:t>alue of</w:t>
      </w:r>
      <w:r w:rsidRPr="00552506">
        <w:rPr>
          <w:b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/>
          </w:rPr>
          <m:t>=5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Pr="00552506">
        <w:rPr>
          <w:b/>
        </w:rPr>
        <w:t xml:space="preserve">  for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&gt;0.</m:t>
        </m:r>
      </m:oMath>
    </w:p>
    <w:p w:rsidR="00021C2C" w:rsidRPr="00552506" w:rsidRDefault="00021C2C" w:rsidP="00021C2C">
      <w:pPr>
        <w:rPr>
          <w:rFonts w:eastAsiaTheme="minorEastAsia"/>
        </w:rPr>
      </w:pPr>
    </w:p>
    <w:p w:rsidR="00021C2C" w:rsidRPr="008D171F" w:rsidRDefault="00021C2C" w:rsidP="00021C2C">
      <w:pPr>
        <w:pStyle w:val="ListParagraph"/>
        <w:numPr>
          <w:ilvl w:val="0"/>
          <w:numId w:val="14"/>
        </w:numPr>
        <w:spacing w:after="0" w:line="240" w:lineRule="auto"/>
      </w:pPr>
      <w:r w:rsidRPr="005525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In a spreadsheet, make computation cells to use with Solver. Input any positive value of </w:t>
      </w:r>
      <w:r w:rsidRPr="00552506">
        <w:rPr>
          <w:rFonts w:eastAsiaTheme="minorEastAsia"/>
          <w:i/>
        </w:rPr>
        <w:t>x</w:t>
      </w:r>
      <w:r>
        <w:rPr>
          <w:rFonts w:eastAsiaTheme="minorEastAsia"/>
        </w:rPr>
        <w:t xml:space="preserve"> into a cell. Calculate the value of </w:t>
      </w:r>
      <w:r w:rsidRPr="00552506">
        <w:rPr>
          <w:rFonts w:eastAsiaTheme="minorEastAsia"/>
          <w:i/>
        </w:rPr>
        <w:t>f</w:t>
      </w:r>
      <w:r>
        <w:rPr>
          <w:rFonts w:eastAsiaTheme="minorEastAsia"/>
        </w:rPr>
        <w:t>(</w:t>
      </w:r>
      <w:r w:rsidRPr="00552506">
        <w:rPr>
          <w:rFonts w:eastAsiaTheme="minorEastAsia"/>
          <w:i/>
        </w:rPr>
        <w:t>x</w:t>
      </w:r>
      <w:r>
        <w:rPr>
          <w:rFonts w:eastAsiaTheme="minorEastAsia"/>
        </w:rPr>
        <w:t xml:space="preserve">) in a nearby cell. </w:t>
      </w:r>
    </w:p>
    <w:p w:rsidR="00021C2C" w:rsidRPr="00567447" w:rsidRDefault="00FD676D" w:rsidP="00021C2C">
      <w:pPr>
        <w:pStyle w:val="ListParagraph"/>
        <w:rPr>
          <w:i/>
        </w:rPr>
      </w:pPr>
      <w:r>
        <w:rPr>
          <w:i/>
        </w:rPr>
        <w:t>For example When x=</w:t>
      </w:r>
      <w:proofErr w:type="gramStart"/>
      <w:r>
        <w:rPr>
          <w:i/>
        </w:rPr>
        <w:t>10</w:t>
      </w:r>
      <w:r w:rsidR="00021C2C" w:rsidRPr="00567447">
        <w:rPr>
          <w:i/>
        </w:rPr>
        <w:t xml:space="preserve">  the</w:t>
      </w:r>
      <w:proofErr w:type="gramEnd"/>
      <w:r w:rsidR="00021C2C" w:rsidRPr="00567447">
        <w:rPr>
          <w:i/>
        </w:rPr>
        <w:t xml:space="preserve"> function value is </w:t>
      </w:r>
      <w:r>
        <w:rPr>
          <w:i/>
        </w:rPr>
        <w:t>50.3</w:t>
      </w:r>
    </w:p>
    <w:p w:rsidR="00021C2C" w:rsidRPr="008D171F" w:rsidRDefault="00021C2C" w:rsidP="00021C2C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eastAsiaTheme="minorEastAsia"/>
        </w:rPr>
        <w:t xml:space="preserve">Try to minimize </w:t>
      </w:r>
      <w:r w:rsidRPr="00552506">
        <w:rPr>
          <w:rFonts w:eastAsiaTheme="minorEastAsia"/>
          <w:i/>
        </w:rPr>
        <w:t>f</w:t>
      </w:r>
      <w:r>
        <w:rPr>
          <w:rFonts w:eastAsiaTheme="minorEastAsia"/>
        </w:rPr>
        <w:t>(</w:t>
      </w:r>
      <w:r w:rsidRPr="00552506">
        <w:rPr>
          <w:rFonts w:eastAsiaTheme="minorEastAsia"/>
          <w:i/>
        </w:rPr>
        <w:t>x</w:t>
      </w:r>
      <w:r>
        <w:rPr>
          <w:rFonts w:eastAsiaTheme="minorEastAsia"/>
        </w:rPr>
        <w:t xml:space="preserve">) using Solver with a starting value of </w:t>
      </w:r>
      <w:r>
        <w:rPr>
          <w:rFonts w:eastAsiaTheme="minorEastAsia"/>
          <w:i/>
        </w:rPr>
        <w:t>x =</w:t>
      </w:r>
      <w:r w:rsidR="00FD676D">
        <w:rPr>
          <w:rFonts w:eastAsiaTheme="minorEastAsia"/>
        </w:rPr>
        <w:t xml:space="preserve"> 2</w:t>
      </w:r>
      <w:r>
        <w:rPr>
          <w:rFonts w:eastAsiaTheme="minorEastAsia"/>
        </w:rPr>
        <w:t xml:space="preserve">00 and a constraint of </w:t>
      </w:r>
      <w:r>
        <w:rPr>
          <w:rFonts w:eastAsiaTheme="minorEastAsia"/>
          <w:i/>
        </w:rPr>
        <w:t>x</w:t>
      </w:r>
      <w:r>
        <w:rPr>
          <w:rFonts w:eastAsiaTheme="minorEastAsia"/>
        </w:rPr>
        <w:t xml:space="preserve"> &gt; 0. What do you observe?  </w:t>
      </w:r>
    </w:p>
    <w:p w:rsidR="00021C2C" w:rsidRPr="00567447" w:rsidRDefault="00021C2C" w:rsidP="00021C2C">
      <w:pPr>
        <w:rPr>
          <w:i/>
        </w:rPr>
      </w:pPr>
      <w:r w:rsidRPr="00567447">
        <w:rPr>
          <w:i/>
        </w:rPr>
        <w:t xml:space="preserve">Solver gives incorrect answers for the minimum </w:t>
      </w:r>
      <w:proofErr w:type="gramStart"/>
      <w:r w:rsidRPr="00567447">
        <w:rPr>
          <w:i/>
        </w:rPr>
        <w:t>value(</w:t>
      </w:r>
      <w:proofErr w:type="gramEnd"/>
      <w:r w:rsidRPr="00567447">
        <w:rPr>
          <w:i/>
        </w:rPr>
        <w:t xml:space="preserve">This means that we should give a good </w:t>
      </w:r>
      <w:r w:rsidR="00567447" w:rsidRPr="00567447">
        <w:rPr>
          <w:i/>
        </w:rPr>
        <w:t>starting</w:t>
      </w:r>
      <w:r w:rsidRPr="00567447">
        <w:rPr>
          <w:i/>
        </w:rPr>
        <w:t xml:space="preserve"> value </w:t>
      </w:r>
    </w:p>
    <w:p w:rsidR="00021C2C" w:rsidRPr="008D171F" w:rsidRDefault="00021C2C" w:rsidP="00021C2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Graph </w:t>
      </w:r>
      <w:r w:rsidRPr="00552506">
        <w:rPr>
          <w:rFonts w:eastAsiaTheme="minorEastAsia"/>
          <w:i/>
        </w:rPr>
        <w:t>f</w:t>
      </w:r>
      <w:r>
        <w:rPr>
          <w:rFonts w:eastAsiaTheme="minorEastAsia"/>
        </w:rPr>
        <w:t>(</w:t>
      </w:r>
      <w:r w:rsidRPr="00552506">
        <w:rPr>
          <w:rFonts w:eastAsiaTheme="minorEastAsia"/>
          <w:i/>
        </w:rPr>
        <w:t>x</w:t>
      </w:r>
      <w:r>
        <w:rPr>
          <w:rFonts w:eastAsiaTheme="minorEastAsia"/>
        </w:rPr>
        <w:t xml:space="preserve">) and use the graph to pick a better starting value. </w:t>
      </w:r>
    </w:p>
    <w:p w:rsidR="00021C2C" w:rsidRPr="00567447" w:rsidRDefault="00021C2C" w:rsidP="00021C2C">
      <w:pPr>
        <w:pStyle w:val="ListParagraph"/>
        <w:rPr>
          <w:i/>
        </w:rPr>
      </w:pPr>
      <w:r w:rsidRPr="00567447">
        <w:rPr>
          <w:i/>
        </w:rPr>
        <w:t>Pick any number between 0 &amp; 2</w:t>
      </w:r>
    </w:p>
    <w:p w:rsidR="00021C2C" w:rsidRPr="00FD676D" w:rsidRDefault="00021C2C" w:rsidP="00FD676D">
      <w:pPr>
        <w:pStyle w:val="ListParagraph"/>
        <w:numPr>
          <w:ilvl w:val="0"/>
          <w:numId w:val="14"/>
        </w:numPr>
        <w:spacing w:after="0" w:line="240" w:lineRule="auto"/>
        <w:rPr>
          <w:i/>
        </w:rPr>
      </w:pPr>
      <w:r>
        <w:t xml:space="preserve">Run Solver again with the new starting point and find the minimum value of </w:t>
      </w:r>
      <w:r w:rsidRPr="00FD676D">
        <w:rPr>
          <w:rFonts w:eastAsiaTheme="minorEastAsia"/>
          <w:i/>
        </w:rPr>
        <w:t>f</w:t>
      </w:r>
      <w:r w:rsidRPr="00FD676D">
        <w:rPr>
          <w:rFonts w:eastAsiaTheme="minorEastAsia"/>
        </w:rPr>
        <w:t>(</w:t>
      </w:r>
      <w:r w:rsidRPr="00FD676D">
        <w:rPr>
          <w:rFonts w:eastAsiaTheme="minorEastAsia"/>
          <w:i/>
        </w:rPr>
        <w:t>x</w:t>
      </w:r>
      <w:r w:rsidRPr="00FD676D">
        <w:rPr>
          <w:rFonts w:eastAsiaTheme="minorEastAsia"/>
        </w:rPr>
        <w:t xml:space="preserve">). </w:t>
      </w:r>
      <w:r w:rsidR="00FD676D" w:rsidRPr="00FD676D">
        <w:rPr>
          <w:rFonts w:eastAsiaTheme="minorEastAsia"/>
        </w:rPr>
        <w:t xml:space="preserve">   7.74                                   </w:t>
      </w:r>
      <w:r w:rsidRPr="00FD676D">
        <w:rPr>
          <w:rFonts w:eastAsiaTheme="minorEastAsia"/>
        </w:rPr>
        <w:t xml:space="preserve">At what </w:t>
      </w:r>
      <w:r w:rsidRPr="00FD676D">
        <w:rPr>
          <w:rFonts w:eastAsiaTheme="minorEastAsia"/>
          <w:i/>
        </w:rPr>
        <w:t>x</w:t>
      </w:r>
      <w:r w:rsidRPr="00FD676D">
        <w:rPr>
          <w:rFonts w:eastAsiaTheme="minorEastAsia"/>
        </w:rPr>
        <w:t xml:space="preserve"> value does it occur?</w:t>
      </w:r>
      <w:r w:rsidR="00FD676D" w:rsidRPr="00FD676D">
        <w:rPr>
          <w:rFonts w:eastAsiaTheme="minorEastAsia"/>
        </w:rPr>
        <w:t xml:space="preserve"> </w:t>
      </w:r>
      <w:r w:rsidR="00FD676D" w:rsidRPr="00FD676D">
        <w:rPr>
          <w:i/>
        </w:rPr>
        <w:t xml:space="preserve"> </w:t>
      </w:r>
      <w:proofErr w:type="gramStart"/>
      <w:r w:rsidR="00FD676D" w:rsidRPr="00FD676D">
        <w:rPr>
          <w:i/>
        </w:rPr>
        <w:t xml:space="preserve">when  </w:t>
      </w:r>
      <w:r w:rsidRPr="00FD676D">
        <w:rPr>
          <w:i/>
        </w:rPr>
        <w:t>X</w:t>
      </w:r>
      <w:proofErr w:type="gramEnd"/>
      <w:r w:rsidRPr="00FD676D">
        <w:rPr>
          <w:i/>
        </w:rPr>
        <w:t>=0</w:t>
      </w:r>
      <w:r w:rsidR="00FD676D" w:rsidRPr="00FD676D">
        <w:rPr>
          <w:i/>
        </w:rPr>
        <w:t>. 77</w:t>
      </w:r>
    </w:p>
    <w:p w:rsidR="00021C2C" w:rsidRDefault="00021C2C" w:rsidP="00021C2C"/>
    <w:p w:rsidR="00021C2C" w:rsidRDefault="00021C2C" w:rsidP="00021C2C">
      <w:pPr>
        <w:rPr>
          <w:b/>
          <w:u w:val="single"/>
        </w:rPr>
      </w:pPr>
      <w:r>
        <w:rPr>
          <w:b/>
          <w:u w:val="single"/>
        </w:rPr>
        <w:t>Use Solver to Find</w:t>
      </w:r>
      <w:r w:rsidRPr="00640792">
        <w:rPr>
          <w:b/>
          <w:u w:val="single"/>
        </w:rPr>
        <w:t xml:space="preserve"> Maximum </w:t>
      </w:r>
      <w:r>
        <w:rPr>
          <w:b/>
          <w:u w:val="single"/>
        </w:rPr>
        <w:t>Revenue</w:t>
      </w:r>
    </w:p>
    <w:p w:rsidR="00021C2C" w:rsidRPr="0072233C" w:rsidRDefault="00021C2C" w:rsidP="00021C2C">
      <w:pPr>
        <w:pStyle w:val="ListParagraph"/>
        <w:numPr>
          <w:ilvl w:val="0"/>
          <w:numId w:val="14"/>
        </w:numPr>
        <w:spacing w:after="0" w:line="240" w:lineRule="auto"/>
        <w:rPr>
          <w:b/>
          <w:u w:val="single"/>
        </w:rPr>
      </w:pPr>
      <w:proofErr w:type="gramStart"/>
      <w:r>
        <w:t xml:space="preserve">Let </w:t>
      </w:r>
      <m:oMath>
        <w:proofErr w:type="gramEnd"/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-0.02q+3200</m:t>
        </m:r>
      </m:oMath>
      <w:r>
        <w:t>. Find the quantity supplied when the price is 0.</w:t>
      </w:r>
    </w:p>
    <w:p w:rsidR="00021C2C" w:rsidRPr="00567447" w:rsidRDefault="00021C2C" w:rsidP="00021C2C">
      <w:pPr>
        <w:pStyle w:val="ListParagraph"/>
        <w:ind w:left="810"/>
        <w:rPr>
          <w:i/>
        </w:rPr>
      </w:pPr>
      <w:r w:rsidRPr="00567447">
        <w:rPr>
          <w:i/>
        </w:rPr>
        <w:t>160,000</w:t>
      </w:r>
    </w:p>
    <w:p w:rsidR="00021C2C" w:rsidRPr="003D5DAC" w:rsidRDefault="00021C2C" w:rsidP="00021C2C">
      <w:pPr>
        <w:pStyle w:val="ListParagraph"/>
        <w:numPr>
          <w:ilvl w:val="0"/>
          <w:numId w:val="14"/>
        </w:numPr>
        <w:spacing w:before="240" w:after="1080" w:line="240" w:lineRule="auto"/>
        <w:rPr>
          <w:rFonts w:ascii="Times New Roman" w:hAnsi="Times New Roman"/>
        </w:rPr>
      </w:pPr>
      <w:r w:rsidRPr="0072233C">
        <w:t xml:space="preserve">Find </w:t>
      </w:r>
      <w:r>
        <w:t xml:space="preserve">formulas for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t xml:space="preserve">and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-.0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200q</m:t>
        </m:r>
      </m:oMath>
    </w:p>
    <w:p w:rsidR="00021C2C" w:rsidRDefault="00021C2C" w:rsidP="00021C2C">
      <w:pPr>
        <w:pStyle w:val="ListParagraph"/>
      </w:pPr>
    </w:p>
    <w:p w:rsidR="00021C2C" w:rsidRDefault="00021C2C" w:rsidP="00021C2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Use Solver to maximize the value </w:t>
      </w:r>
      <w:proofErr w:type="gramStart"/>
      <w:r>
        <w:t xml:space="preserve">of </w:t>
      </w:r>
      <m:oMath>
        <w:proofErr w:type="gramEnd"/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t xml:space="preserve">. What value of </w:t>
      </w:r>
      <w:r>
        <w:rPr>
          <w:i/>
        </w:rPr>
        <w:t>q</w:t>
      </w:r>
      <w:r>
        <w:t xml:space="preserve"> makes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t xml:space="preserve"> a maximum?</w:t>
      </w:r>
    </w:p>
    <w:p w:rsidR="00C23CCC" w:rsidRPr="00567447" w:rsidRDefault="00C23CCC" w:rsidP="00C23CCC">
      <w:pPr>
        <w:pStyle w:val="ListParagraph"/>
        <w:spacing w:after="0" w:line="240" w:lineRule="auto"/>
        <w:ind w:left="810"/>
        <w:rPr>
          <w:i/>
        </w:rPr>
      </w:pPr>
      <w:r w:rsidRPr="00567447">
        <w:rPr>
          <w:i/>
        </w:rPr>
        <w:t xml:space="preserve">q=80,000 </w:t>
      </w:r>
      <w:proofErr w:type="gramStart"/>
      <w:r w:rsidRPr="00567447">
        <w:rPr>
          <w:i/>
        </w:rPr>
        <w:t>&amp;  maximum</w:t>
      </w:r>
      <w:proofErr w:type="gramEnd"/>
      <w:r w:rsidRPr="00567447">
        <w:rPr>
          <w:i/>
        </w:rPr>
        <w:t xml:space="preserve"> revenue  128M</w:t>
      </w:r>
    </w:p>
    <w:p w:rsidR="00021C2C" w:rsidRDefault="00021C2C" w:rsidP="00021C2C">
      <w:pPr>
        <w:pStyle w:val="ListParagraph"/>
      </w:pPr>
    </w:p>
    <w:p w:rsidR="00021C2C" w:rsidRDefault="00021C2C" w:rsidP="00021C2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Find the value of </w:t>
      </w:r>
      <w:r>
        <w:rPr>
          <w:i/>
        </w:rPr>
        <w:t>q</w:t>
      </w:r>
      <w:r>
        <w:t xml:space="preserve"> that </w:t>
      </w:r>
      <w:proofErr w:type="gramStart"/>
      <w:r>
        <w:t xml:space="preserve">makes </w:t>
      </w:r>
      <m:oMath>
        <w:proofErr w:type="gramEnd"/>
        <m:r>
          <w:rPr>
            <w:rFonts w:ascii="Cambria Math" w:hAnsi="Cambria Math"/>
          </w:rPr>
          <m:t>M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</w:p>
    <w:p w:rsidR="00021C2C" w:rsidRPr="00567447" w:rsidRDefault="00C23CCC" w:rsidP="00021C2C">
      <w:pPr>
        <w:pStyle w:val="ListParagraph"/>
        <w:rPr>
          <w:i/>
        </w:rPr>
      </w:pPr>
      <w:r w:rsidRPr="00567447">
        <w:rPr>
          <w:i/>
        </w:rPr>
        <w:t>q=80,000</w:t>
      </w:r>
    </w:p>
    <w:p w:rsidR="00021C2C" w:rsidRDefault="00021C2C" w:rsidP="00021C2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at is the relationship between the values of </w:t>
      </w:r>
      <w:r>
        <w:rPr>
          <w:i/>
        </w:rPr>
        <w:t>q</w:t>
      </w:r>
      <w:r>
        <w:t xml:space="preserve"> you found in #7 and #8?  </w:t>
      </w:r>
    </w:p>
    <w:p w:rsidR="00021C2C" w:rsidRPr="00567447" w:rsidRDefault="00C23CCC" w:rsidP="00021C2C">
      <w:pPr>
        <w:pStyle w:val="ListParagraph"/>
        <w:rPr>
          <w:i/>
        </w:rPr>
      </w:pPr>
      <w:r w:rsidRPr="00567447">
        <w:rPr>
          <w:i/>
        </w:rPr>
        <w:t>When q=80,000, the revenue is at a maximum &amp; marginal revenue is zero</w:t>
      </w:r>
    </w:p>
    <w:p w:rsidR="00021C2C" w:rsidRDefault="00021C2C" w:rsidP="00021C2C">
      <w:pPr>
        <w:pStyle w:val="ListParagraph"/>
      </w:pPr>
    </w:p>
    <w:p w:rsidR="00021C2C" w:rsidRDefault="00021C2C" w:rsidP="00021C2C">
      <w:pPr>
        <w:pStyle w:val="ListParagraph"/>
        <w:ind w:left="810"/>
      </w:pPr>
    </w:p>
    <w:p w:rsidR="00021C2C" w:rsidRDefault="00021C2C" w:rsidP="00021C2C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 xml:space="preserve">Optimization with </w:t>
      </w:r>
      <w:r w:rsidRPr="00B95336">
        <w:rPr>
          <w:b/>
          <w:u w:val="single"/>
        </w:rPr>
        <w:t>Constraint</w:t>
      </w:r>
      <w:r>
        <w:rPr>
          <w:b/>
          <w:u w:val="single"/>
        </w:rPr>
        <w:t>s in Shipping.xls</w:t>
      </w:r>
    </w:p>
    <w:p w:rsidR="00021C2C" w:rsidRDefault="00021C2C" w:rsidP="00021C2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 Shipping.xls contains the length, </w:t>
      </w:r>
      <w:r>
        <w:rPr>
          <w:i/>
        </w:rPr>
        <w:t>L,</w:t>
      </w:r>
      <w:r>
        <w:t xml:space="preserve"> width, </w:t>
      </w:r>
      <w:r>
        <w:rPr>
          <w:i/>
        </w:rPr>
        <w:t xml:space="preserve">W¸ </w:t>
      </w:r>
      <w:r>
        <w:t>and depth</w:t>
      </w:r>
      <w:proofErr w:type="gramStart"/>
      <w:r>
        <w:t xml:space="preserve">,  </w:t>
      </w:r>
      <w:r w:rsidR="003D5DAC">
        <w:rPr>
          <w:i/>
        </w:rPr>
        <w:t>H</w:t>
      </w:r>
      <w:proofErr w:type="gramEnd"/>
      <w:r>
        <w:rPr>
          <w:i/>
        </w:rPr>
        <w:t xml:space="preserve">, </w:t>
      </w:r>
      <w:r>
        <w:t>of a box-shaped package.  Find the circumference, sum of lengths, and volume of a package measuring 40 by 15 by 10. (You don’t need Solver here, just Shipping.xls.)</w:t>
      </w:r>
    </w:p>
    <w:p w:rsidR="00021C2C" w:rsidRPr="00567447" w:rsidRDefault="00C23CCC" w:rsidP="00021C2C">
      <w:pPr>
        <w:pStyle w:val="ListParagraph"/>
        <w:ind w:left="810"/>
        <w:rPr>
          <w:i/>
        </w:rPr>
      </w:pPr>
      <w:r w:rsidRPr="00567447">
        <w:rPr>
          <w:i/>
        </w:rPr>
        <w:t>Sum of lengths 65/circumference 50/volume 6000</w:t>
      </w:r>
    </w:p>
    <w:p w:rsidR="00021C2C" w:rsidRPr="00EE0E50" w:rsidRDefault="00021C2C" w:rsidP="00021C2C">
      <w:pPr>
        <w:pStyle w:val="ListParagraph"/>
        <w:numPr>
          <w:ilvl w:val="0"/>
          <w:numId w:val="14"/>
        </w:numPr>
        <w:spacing w:after="0" w:line="240" w:lineRule="auto"/>
      </w:pPr>
      <w:r>
        <w:t>Use Solver to find the maximum volume given that the circumference is not above 100 and the sum is not above 120. You will need to use two constraints.</w:t>
      </w:r>
      <w:r w:rsidR="00AA35A1">
        <w:t xml:space="preserve">  Maximum volume =43750</w:t>
      </w:r>
    </w:p>
    <w:p w:rsidR="00021C2C" w:rsidRPr="00640792" w:rsidRDefault="00021C2C" w:rsidP="00021C2C">
      <w:pPr>
        <w:rPr>
          <w:b/>
          <w:u w:val="single"/>
        </w:rPr>
      </w:pPr>
    </w:p>
    <w:p w:rsidR="00C7345B" w:rsidRDefault="00AA35A1" w:rsidP="00AB31D7">
      <w:pPr>
        <w:pStyle w:val="ListParagraph"/>
        <w:spacing w:after="0"/>
        <w:ind w:left="108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998720" cy="31242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5B" w:rsidRDefault="00C7345B" w:rsidP="00AB31D7">
      <w:pPr>
        <w:pStyle w:val="ListParagraph"/>
        <w:spacing w:after="0"/>
        <w:ind w:left="1080"/>
        <w:rPr>
          <w:rFonts w:ascii="Times New Roman" w:hAnsi="Times New Roman"/>
          <w:sz w:val="32"/>
          <w:szCs w:val="32"/>
        </w:rPr>
      </w:pPr>
    </w:p>
    <w:p w:rsidR="00C7345B" w:rsidRDefault="00C7345B" w:rsidP="00AB31D7">
      <w:pPr>
        <w:pStyle w:val="ListParagraph"/>
        <w:spacing w:after="0"/>
        <w:ind w:left="1080"/>
        <w:rPr>
          <w:rFonts w:ascii="Times New Roman" w:hAnsi="Times New Roman"/>
          <w:sz w:val="32"/>
          <w:szCs w:val="32"/>
        </w:rPr>
      </w:pPr>
    </w:p>
    <w:p w:rsidR="00021C2C" w:rsidRDefault="00021C2C" w:rsidP="00021C2C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Areas </w:t>
      </w:r>
      <w:proofErr w:type="gramStart"/>
      <w:r>
        <w:rPr>
          <w:rFonts w:ascii="Times New Roman" w:hAnsi="Times New Roman"/>
          <w:b/>
          <w:u w:val="single"/>
        </w:rPr>
        <w:t>Under</w:t>
      </w:r>
      <w:proofErr w:type="gramEnd"/>
      <w:r>
        <w:rPr>
          <w:rFonts w:ascii="Times New Roman" w:hAnsi="Times New Roman"/>
          <w:b/>
          <w:u w:val="single"/>
        </w:rPr>
        <w:t xml:space="preserve"> a Curve, Consumer Demand, and Integration</w:t>
      </w:r>
    </w:p>
    <w:p w:rsidR="00021C2C" w:rsidRDefault="00021C2C" w:rsidP="00021C2C">
      <w:pPr>
        <w:spacing w:after="0"/>
        <w:rPr>
          <w:rFonts w:ascii="Times New Roman" w:hAnsi="Times New Roman"/>
          <w:b/>
          <w:u w:val="single"/>
        </w:rPr>
      </w:pPr>
    </w:p>
    <w:p w:rsidR="00021C2C" w:rsidRPr="0011636D" w:rsidRDefault="00021C2C" w:rsidP="00021C2C">
      <w:pPr>
        <w:spacing w:after="0"/>
        <w:rPr>
          <w:rFonts w:ascii="Times New Roman" w:hAnsi="Times New Roman"/>
          <w:b/>
        </w:rPr>
      </w:pPr>
      <w:r w:rsidRPr="0011636D">
        <w:rPr>
          <w:rFonts w:ascii="Times New Roman" w:hAnsi="Times New Roman"/>
          <w:b/>
        </w:rPr>
        <w:t>Revenue and Surplus</w:t>
      </w:r>
    </w:p>
    <w:p w:rsidR="00021C2C" w:rsidRDefault="00021C2C" w:rsidP="00021C2C">
      <w:pPr>
        <w:numPr>
          <w:ilvl w:val="0"/>
          <w:numId w:val="1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sing a graph of demand, h</w:t>
      </w:r>
      <w:r w:rsidRPr="00D851EE">
        <w:rPr>
          <w:rFonts w:ascii="Times New Roman" w:hAnsi="Times New Roman"/>
        </w:rPr>
        <w:t>ow can you visualize</w:t>
      </w:r>
      <w:r>
        <w:rPr>
          <w:rFonts w:ascii="Times New Roman" w:hAnsi="Times New Roman"/>
        </w:rPr>
        <w:t xml:space="preserve"> the revenue when a quantity </w:t>
      </w:r>
      <w:proofErr w:type="gramStart"/>
      <w:r>
        <w:rPr>
          <w:rFonts w:ascii="Times New Roman" w:hAnsi="Times New Roman"/>
          <w:i/>
        </w:rPr>
        <w:t xml:space="preserve">q </w:t>
      </w:r>
      <w:r>
        <w:rPr>
          <w:rFonts w:ascii="Times New Roman" w:hAnsi="Times New Roman"/>
        </w:rPr>
        <w:t xml:space="preserve"> is</w:t>
      </w:r>
      <w:proofErr w:type="gramEnd"/>
      <w:r>
        <w:rPr>
          <w:rFonts w:ascii="Times New Roman" w:hAnsi="Times New Roman"/>
        </w:rPr>
        <w:t xml:space="preserve"> sold at a price of </w:t>
      </w:r>
      <w:r>
        <w:rPr>
          <w:rFonts w:ascii="Times New Roman" w:hAnsi="Times New Roman"/>
          <w:i/>
        </w:rPr>
        <w:t>D</w:t>
      </w:r>
      <w:r>
        <w:rPr>
          <w:rFonts w:ascii="Times New Roman" w:hAnsi="Times New Roman"/>
        </w:rPr>
        <w:t>(</w:t>
      </w:r>
      <w:r w:rsidRPr="00460673">
        <w:rPr>
          <w:rFonts w:ascii="Times New Roman" w:hAnsi="Times New Roman"/>
          <w:i/>
        </w:rPr>
        <w:t>q</w:t>
      </w:r>
      <w:r>
        <w:rPr>
          <w:rFonts w:ascii="Times New Roman" w:hAnsi="Times New Roman"/>
        </w:rPr>
        <w:t>)?</w:t>
      </w:r>
    </w:p>
    <w:p w:rsidR="00021C2C" w:rsidRDefault="00C23CCC" w:rsidP="00021C2C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rea of the rectangle with base q and height </w:t>
      </w:r>
      <w:proofErr w:type="gramStart"/>
      <w:r>
        <w:rPr>
          <w:rFonts w:ascii="Times New Roman" w:hAnsi="Times New Roman"/>
        </w:rPr>
        <w:t>D(</w:t>
      </w:r>
      <w:proofErr w:type="gramEnd"/>
      <w:r>
        <w:rPr>
          <w:rFonts w:ascii="Times New Roman" w:hAnsi="Times New Roman"/>
        </w:rPr>
        <w:t>q)</w:t>
      </w:r>
    </w:p>
    <w:p w:rsidR="00C23CCC" w:rsidRDefault="00C23CCC" w:rsidP="00021C2C">
      <w:pPr>
        <w:spacing w:after="0"/>
        <w:ind w:left="720"/>
        <w:rPr>
          <w:rFonts w:ascii="Times New Roman" w:hAnsi="Times New Roman"/>
        </w:rPr>
      </w:pPr>
    </w:p>
    <w:p w:rsidR="00C23CCC" w:rsidRDefault="00C23CCC" w:rsidP="00021C2C">
      <w:pPr>
        <w:spacing w:after="0"/>
        <w:ind w:left="720"/>
        <w:rPr>
          <w:rFonts w:ascii="Times New Roman" w:hAnsi="Times New Roman"/>
        </w:rPr>
      </w:pPr>
      <w:r w:rsidRPr="00C23CCC">
        <w:rPr>
          <w:rFonts w:ascii="Times New Roman" w:hAnsi="Times New Roman"/>
          <w:noProof/>
        </w:rPr>
        <w:drawing>
          <wp:inline distT="0" distB="0" distL="0" distR="0">
            <wp:extent cx="4235450" cy="1866900"/>
            <wp:effectExtent l="19050" t="0" r="0" b="0"/>
            <wp:docPr id="1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CC" w:rsidRDefault="00C23CCC" w:rsidP="00021C2C">
      <w:pPr>
        <w:spacing w:after="0"/>
        <w:ind w:left="720"/>
        <w:rPr>
          <w:rFonts w:ascii="Times New Roman" w:hAnsi="Times New Roman"/>
        </w:rPr>
      </w:pPr>
      <w:r w:rsidRPr="00C23CCC">
        <w:rPr>
          <w:noProof/>
        </w:rPr>
        <w:lastRenderedPageBreak/>
        <w:drawing>
          <wp:inline distT="0" distB="0" distL="0" distR="0">
            <wp:extent cx="2635250" cy="1765300"/>
            <wp:effectExtent l="19050" t="0" r="0" b="0"/>
            <wp:docPr id="2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CC" w:rsidRDefault="00C23CCC" w:rsidP="00021C2C">
      <w:pPr>
        <w:spacing w:after="0"/>
        <w:ind w:left="720"/>
        <w:rPr>
          <w:rFonts w:ascii="Times New Roman" w:hAnsi="Times New Roman"/>
        </w:rPr>
      </w:pPr>
    </w:p>
    <w:p w:rsidR="00021C2C" w:rsidRDefault="00021C2C" w:rsidP="00021C2C">
      <w:pPr>
        <w:numPr>
          <w:ilvl w:val="0"/>
          <w:numId w:val="1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meant by the </w:t>
      </w:r>
      <w:r w:rsidRPr="00F83676">
        <w:rPr>
          <w:rFonts w:ascii="Times New Roman" w:hAnsi="Times New Roman"/>
          <w:i/>
        </w:rPr>
        <w:t>total possible revenue</w:t>
      </w:r>
      <w:r>
        <w:rPr>
          <w:rFonts w:ascii="Times New Roman" w:hAnsi="Times New Roman"/>
        </w:rPr>
        <w:t xml:space="preserve">? How do you visualize it? </w:t>
      </w:r>
    </w:p>
    <w:p w:rsidR="00C23CCC" w:rsidRPr="00567447" w:rsidRDefault="00C23CCC" w:rsidP="00C23CCC">
      <w:pPr>
        <w:ind w:left="720"/>
        <w:rPr>
          <w:rFonts w:ascii="Times New Roman" w:hAnsi="Times New Roman"/>
        </w:rPr>
      </w:pPr>
      <w:r w:rsidRPr="00567447">
        <w:rPr>
          <w:rFonts w:ascii="Times New Roman" w:hAnsi="Times New Roman"/>
          <w:bCs/>
          <w:i/>
          <w:iCs/>
        </w:rPr>
        <w:t xml:space="preserve">The total possible revenue is the money that the producer would receive if everyone who wanted the </w:t>
      </w:r>
      <w:proofErr w:type="gramStart"/>
      <w:r w:rsidRPr="00567447">
        <w:rPr>
          <w:rFonts w:ascii="Times New Roman" w:hAnsi="Times New Roman"/>
          <w:bCs/>
          <w:i/>
          <w:iCs/>
        </w:rPr>
        <w:t>good,</w:t>
      </w:r>
      <w:proofErr w:type="gramEnd"/>
      <w:r w:rsidRPr="00567447">
        <w:rPr>
          <w:rFonts w:ascii="Times New Roman" w:hAnsi="Times New Roman"/>
          <w:bCs/>
          <w:i/>
          <w:iCs/>
        </w:rPr>
        <w:t xml:space="preserve"> bought it at the maximum price that he or she was willing to pay.</w:t>
      </w:r>
      <w:r w:rsidRPr="00567447">
        <w:rPr>
          <w:rFonts w:ascii="Times New Roman" w:hAnsi="Times New Roman"/>
          <w:bCs/>
        </w:rPr>
        <w:t xml:space="preserve"> </w:t>
      </w:r>
    </w:p>
    <w:p w:rsidR="00021C2C" w:rsidRDefault="00021C2C" w:rsidP="00021C2C">
      <w:pPr>
        <w:spacing w:after="0"/>
        <w:rPr>
          <w:rFonts w:ascii="Times New Roman" w:hAnsi="Times New Roman"/>
        </w:rPr>
      </w:pPr>
    </w:p>
    <w:p w:rsidR="00021C2C" w:rsidRDefault="00021C2C" w:rsidP="00021C2C">
      <w:pPr>
        <w:numPr>
          <w:ilvl w:val="0"/>
          <w:numId w:val="1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meant by the </w:t>
      </w:r>
      <w:r w:rsidRPr="00993B71">
        <w:rPr>
          <w:rFonts w:ascii="Times New Roman" w:hAnsi="Times New Roman"/>
          <w:i/>
        </w:rPr>
        <w:t>consumer surplus</w:t>
      </w:r>
      <w:r>
        <w:rPr>
          <w:rFonts w:ascii="Times New Roman" w:hAnsi="Times New Roman"/>
        </w:rPr>
        <w:t>? How do you visualize it?</w:t>
      </w:r>
    </w:p>
    <w:p w:rsidR="00021C2C" w:rsidRPr="00567447" w:rsidRDefault="00C23CCC" w:rsidP="00567447">
      <w:pPr>
        <w:spacing w:after="0"/>
        <w:ind w:left="360"/>
        <w:rPr>
          <w:rFonts w:ascii="Times New Roman" w:hAnsi="Times New Roman"/>
          <w:i/>
        </w:rPr>
      </w:pPr>
      <w:r w:rsidRPr="00567447">
        <w:rPr>
          <w:rFonts w:ascii="Times New Roman" w:hAnsi="Times New Roman"/>
          <w:bCs/>
          <w:i/>
        </w:rPr>
        <w:t xml:space="preserve">The total extra amount of money that people who bought the good would have been willing to pay is called the </w:t>
      </w:r>
      <w:r w:rsidRPr="00567447">
        <w:rPr>
          <w:rFonts w:ascii="Times New Roman" w:hAnsi="Times New Roman"/>
          <w:bCs/>
          <w:i/>
          <w:iCs/>
        </w:rPr>
        <w:t>consumer surplus</w:t>
      </w:r>
    </w:p>
    <w:p w:rsidR="00C23CCC" w:rsidRDefault="00021C2C" w:rsidP="00021C2C">
      <w:pPr>
        <w:numPr>
          <w:ilvl w:val="0"/>
          <w:numId w:val="15"/>
        </w:num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If </w:t>
      </w:r>
      <m:oMath>
        <w:proofErr w:type="gramEnd"/>
        <m:r>
          <w:rPr>
            <w:rFonts w:ascii="Cambria Math" w:hAnsi="Cambria Math"/>
          </w:rPr>
          <m:t>D(q)=-0.01q+500</m:t>
        </m:r>
      </m:oMath>
      <w:r>
        <w:rPr>
          <w:rFonts w:ascii="Times New Roman" w:hAnsi="Times New Roman"/>
        </w:rPr>
        <w:t xml:space="preserve">, what is the (i) Total possible revenue? </w:t>
      </w:r>
      <w:r w:rsidR="00C23CCC" w:rsidRPr="00567447">
        <w:rPr>
          <w:rFonts w:ascii="Times New Roman" w:hAnsi="Times New Roman"/>
          <w:i/>
        </w:rPr>
        <w:t>12,500,000</w:t>
      </w:r>
    </w:p>
    <w:p w:rsidR="00021C2C" w:rsidRDefault="00021C2C" w:rsidP="00C23CCC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(ii) Consumer surplus if 20,000 items are sold</w:t>
      </w:r>
      <w:r w:rsidRPr="00567447">
        <w:rPr>
          <w:rFonts w:ascii="Times New Roman" w:hAnsi="Times New Roman"/>
          <w:i/>
        </w:rPr>
        <w:t>?</w:t>
      </w:r>
      <w:r w:rsidR="009C5410" w:rsidRPr="00567447">
        <w:rPr>
          <w:rFonts w:ascii="Times New Roman" w:hAnsi="Times New Roman"/>
          <w:i/>
        </w:rPr>
        <w:t xml:space="preserve"> 2,000,000</w:t>
      </w:r>
    </w:p>
    <w:p w:rsidR="00021C2C" w:rsidRDefault="00021C2C" w:rsidP="00021C2C">
      <w:pPr>
        <w:spacing w:after="0"/>
        <w:rPr>
          <w:rFonts w:ascii="Times New Roman" w:hAnsi="Times New Roman"/>
          <w:b/>
          <w:u w:val="single"/>
        </w:rPr>
      </w:pPr>
    </w:p>
    <w:p w:rsidR="009C5410" w:rsidRDefault="009C5410" w:rsidP="00021C2C">
      <w:pPr>
        <w:spacing w:after="0"/>
        <w:rPr>
          <w:rFonts w:ascii="Times New Roman" w:hAnsi="Times New Roman"/>
          <w:b/>
          <w:u w:val="single"/>
        </w:rPr>
      </w:pPr>
    </w:p>
    <w:p w:rsidR="009C5410" w:rsidRDefault="009C5410" w:rsidP="00021C2C">
      <w:pPr>
        <w:spacing w:after="0"/>
        <w:rPr>
          <w:rFonts w:ascii="Times New Roman" w:hAnsi="Times New Roman"/>
          <w:b/>
          <w:u w:val="single"/>
        </w:rPr>
      </w:pPr>
    </w:p>
    <w:p w:rsidR="009C5410" w:rsidRDefault="009C5410" w:rsidP="00021C2C">
      <w:pPr>
        <w:spacing w:after="0"/>
        <w:rPr>
          <w:rFonts w:ascii="Times New Roman" w:hAnsi="Times New Roman"/>
          <w:b/>
          <w:u w:val="single"/>
        </w:rPr>
      </w:pPr>
    </w:p>
    <w:p w:rsidR="009C5410" w:rsidRDefault="009C5410" w:rsidP="00021C2C">
      <w:pPr>
        <w:spacing w:after="0"/>
        <w:rPr>
          <w:rFonts w:ascii="Times New Roman" w:hAnsi="Times New Roman"/>
          <w:b/>
          <w:u w:val="single"/>
        </w:rPr>
      </w:pPr>
    </w:p>
    <w:p w:rsidR="00567447" w:rsidRDefault="00567447" w:rsidP="00021C2C">
      <w:pPr>
        <w:spacing w:after="0"/>
        <w:rPr>
          <w:rFonts w:ascii="Times New Roman" w:hAnsi="Times New Roman"/>
          <w:b/>
          <w:u w:val="single"/>
        </w:rPr>
      </w:pPr>
    </w:p>
    <w:p w:rsidR="00363C2C" w:rsidRDefault="00AD056D" w:rsidP="00021C2C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ge 11</w:t>
      </w:r>
    </w:p>
    <w:p w:rsidR="00363C2C" w:rsidRDefault="00363C2C" w:rsidP="00021C2C">
      <w:pPr>
        <w:spacing w:after="0"/>
        <w:rPr>
          <w:rFonts w:ascii="Times New Roman" w:hAnsi="Times New Roman"/>
          <w:b/>
          <w:u w:val="single"/>
        </w:rPr>
      </w:pPr>
    </w:p>
    <w:p w:rsidR="00567447" w:rsidRDefault="00567447" w:rsidP="00021C2C">
      <w:pPr>
        <w:spacing w:after="0"/>
        <w:rPr>
          <w:rFonts w:ascii="Times New Roman" w:hAnsi="Times New Roman"/>
          <w:b/>
          <w:u w:val="single"/>
        </w:rPr>
      </w:pPr>
    </w:p>
    <w:p w:rsidR="009C5410" w:rsidRDefault="009C5410" w:rsidP="00021C2C">
      <w:pPr>
        <w:spacing w:after="0"/>
        <w:rPr>
          <w:rFonts w:ascii="Times New Roman" w:hAnsi="Times New Roman"/>
          <w:b/>
          <w:u w:val="single"/>
        </w:rPr>
      </w:pPr>
    </w:p>
    <w:p w:rsidR="00021C2C" w:rsidRPr="009163AD" w:rsidRDefault="00021C2C" w:rsidP="00021C2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stimating the A</w:t>
      </w:r>
      <w:r w:rsidRPr="00161B54">
        <w:rPr>
          <w:rFonts w:ascii="Times New Roman" w:hAnsi="Times New Roman"/>
          <w:b/>
        </w:rPr>
        <w:t xml:space="preserve">rea </w:t>
      </w:r>
      <w:r>
        <w:rPr>
          <w:rFonts w:ascii="Times New Roman" w:hAnsi="Times New Roman"/>
          <w:b/>
        </w:rPr>
        <w:t>U</w:t>
      </w:r>
      <w:r w:rsidRPr="00161B54">
        <w:rPr>
          <w:rFonts w:ascii="Times New Roman" w:hAnsi="Times New Roman"/>
          <w:b/>
        </w:rPr>
        <w:t xml:space="preserve">nder </w:t>
      </w:r>
      <w:r w:rsidRPr="009639E9">
        <w:rPr>
          <w:rFonts w:ascii="Times New Roman" w:hAnsi="Times New Roman"/>
          <w:b/>
          <w:i/>
        </w:rPr>
        <w:t>f</w:t>
      </w:r>
      <w:r w:rsidRPr="00161B54">
        <w:rPr>
          <w:rFonts w:ascii="Times New Roman" w:hAnsi="Times New Roman"/>
          <w:b/>
        </w:rPr>
        <w:t>(</w:t>
      </w:r>
      <w:r w:rsidRPr="009639E9">
        <w:rPr>
          <w:rFonts w:ascii="Times New Roman" w:hAnsi="Times New Roman"/>
          <w:b/>
          <w:i/>
        </w:rPr>
        <w:t>x</w:t>
      </w:r>
      <w:r w:rsidRPr="00161B54">
        <w:rPr>
          <w:rFonts w:ascii="Times New Roman" w:hAnsi="Times New Roman"/>
          <w:b/>
        </w:rPr>
        <w:t>) = 2</w:t>
      </w:r>
      <w:r w:rsidRPr="009639E9">
        <w:rPr>
          <w:rFonts w:ascii="Times New Roman" w:hAnsi="Times New Roman"/>
          <w:b/>
          <w:i/>
        </w:rPr>
        <w:t>x</w:t>
      </w:r>
      <w:r w:rsidRPr="00161B54">
        <w:rPr>
          <w:rFonts w:ascii="Times New Roman" w:hAnsi="Times New Roman"/>
          <w:b/>
        </w:rPr>
        <w:t xml:space="preserve"> – </w:t>
      </w:r>
      <w:r w:rsidRPr="009639E9">
        <w:rPr>
          <w:rFonts w:ascii="Times New Roman" w:hAnsi="Times New Roman"/>
          <w:b/>
          <w:i/>
        </w:rPr>
        <w:t>x</w:t>
      </w:r>
      <w:r w:rsidRPr="00161B54">
        <w:rPr>
          <w:rFonts w:ascii="Times New Roman" w:hAnsi="Times New Roman"/>
          <w:b/>
          <w:vertAlign w:val="superscript"/>
        </w:rPr>
        <w:t>2</w:t>
      </w:r>
      <w:r w:rsidRPr="00161B54">
        <w:rPr>
          <w:rFonts w:ascii="Times New Roman" w:hAnsi="Times New Roman"/>
          <w:b/>
        </w:rPr>
        <w:t>/2</w:t>
      </w:r>
      <w:r>
        <w:rPr>
          <w:rFonts w:ascii="Times New Roman" w:hAnsi="Times New Roman"/>
          <w:b/>
        </w:rPr>
        <w:t xml:space="preserve"> over [1, 4] using Rectangles </w:t>
      </w:r>
    </w:p>
    <w:p w:rsidR="00021C2C" w:rsidRDefault="00021C2C" w:rsidP="00021C2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raph this parabola. Label the intercepts. (Use Graphing.xls or your calculator.)</w:t>
      </w:r>
    </w:p>
    <w:p w:rsidR="00021C2C" w:rsidRDefault="00021C2C" w:rsidP="00021C2C">
      <w:pPr>
        <w:spacing w:after="0" w:line="240" w:lineRule="auto"/>
        <w:ind w:left="360"/>
        <w:rPr>
          <w:rFonts w:ascii="Times New Roman" w:hAnsi="Times New Roman"/>
        </w:rPr>
      </w:pPr>
    </w:p>
    <w:p w:rsidR="009C5410" w:rsidRDefault="009C5410" w:rsidP="00021C2C">
      <w:pPr>
        <w:spacing w:after="0" w:line="240" w:lineRule="auto"/>
        <w:ind w:left="360"/>
        <w:rPr>
          <w:rFonts w:ascii="Times New Roman" w:hAnsi="Times New Roman"/>
        </w:rPr>
      </w:pPr>
      <w:r w:rsidRPr="009C5410">
        <w:rPr>
          <w:noProof/>
        </w:rPr>
        <w:drawing>
          <wp:inline distT="0" distB="0" distL="0" distR="0">
            <wp:extent cx="2590800" cy="1085850"/>
            <wp:effectExtent l="19050" t="0" r="0" b="0"/>
            <wp:docPr id="2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477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10" w:rsidRDefault="009C5410" w:rsidP="00021C2C">
      <w:pPr>
        <w:spacing w:after="0" w:line="240" w:lineRule="auto"/>
        <w:ind w:left="360"/>
        <w:rPr>
          <w:rFonts w:ascii="Times New Roman" w:hAnsi="Times New Roman"/>
        </w:rPr>
      </w:pPr>
    </w:p>
    <w:p w:rsidR="00021C2C" w:rsidRDefault="00021C2C" w:rsidP="00021C2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om the diagram in PowerPoint diagram: How many rectangles are being used?  This is </w:t>
      </w:r>
      <w:r>
        <w:rPr>
          <w:rFonts w:ascii="Times New Roman" w:hAnsi="Times New Roman"/>
          <w:i/>
        </w:rPr>
        <w:t>n.</w:t>
      </w:r>
    </w:p>
    <w:p w:rsidR="00021C2C" w:rsidRPr="00567447" w:rsidRDefault="009C5410" w:rsidP="00021C2C">
      <w:pPr>
        <w:pStyle w:val="ListParagraph"/>
        <w:rPr>
          <w:rFonts w:ascii="Times New Roman" w:hAnsi="Times New Roman"/>
          <w:i/>
        </w:rPr>
      </w:pPr>
      <w:r w:rsidRPr="00567447">
        <w:rPr>
          <w:rFonts w:ascii="Times New Roman" w:hAnsi="Times New Roman"/>
          <w:i/>
        </w:rPr>
        <w:t>3</w:t>
      </w:r>
    </w:p>
    <w:p w:rsidR="00021C2C" w:rsidRPr="00FE2D93" w:rsidRDefault="00021C2C" w:rsidP="00021C2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the width of each rectangle? This is </w:t>
      </w:r>
      <w:proofErr w:type="spellStart"/>
      <w:r>
        <w:rPr>
          <w:rFonts w:ascii="Times New Roman" w:hAnsi="Times New Roman"/>
          <w:i/>
        </w:rPr>
        <w:t>Δx</w:t>
      </w:r>
      <w:proofErr w:type="spellEnd"/>
      <w:r>
        <w:rPr>
          <w:rFonts w:ascii="Times New Roman" w:hAnsi="Times New Roman"/>
          <w:i/>
        </w:rPr>
        <w:t>.</w:t>
      </w:r>
    </w:p>
    <w:p w:rsidR="00021C2C" w:rsidRPr="00567447" w:rsidRDefault="00021C2C" w:rsidP="00021C2C">
      <w:pPr>
        <w:spacing w:after="0" w:line="240" w:lineRule="auto"/>
        <w:rPr>
          <w:rFonts w:ascii="Times New Roman" w:hAnsi="Times New Roman"/>
          <w:i/>
        </w:rPr>
      </w:pPr>
      <w:r w:rsidRPr="00567447">
        <w:rPr>
          <w:rFonts w:ascii="Times New Roman" w:hAnsi="Times New Roman"/>
          <w:i/>
        </w:rPr>
        <w:t xml:space="preserve">                                                     </w:t>
      </w:r>
      <w:r w:rsidR="009C5410" w:rsidRPr="00567447">
        <w:rPr>
          <w:rFonts w:ascii="Times New Roman" w:hAnsi="Times New Roman"/>
          <w:i/>
        </w:rPr>
        <w:t>.5</w:t>
      </w:r>
      <w:r w:rsidRPr="00567447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1C2C" w:rsidRPr="00095A23" w:rsidRDefault="00021C2C" w:rsidP="00021C2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095A23">
        <w:rPr>
          <w:rFonts w:ascii="Times New Roman" w:hAnsi="Times New Roman"/>
        </w:rPr>
        <w:t>What is the</w:t>
      </w:r>
      <w:r>
        <w:rPr>
          <w:rFonts w:ascii="Times New Roman" w:hAnsi="Times New Roman"/>
        </w:rPr>
        <w:t xml:space="preserve"> </w:t>
      </w:r>
      <w:r w:rsidRPr="00BF29EA">
        <w:rPr>
          <w:rFonts w:ascii="Times New Roman" w:hAnsi="Times New Roman"/>
        </w:rPr>
        <w:t>height of the first rectangle?</w:t>
      </w:r>
      <w:r>
        <w:rPr>
          <w:rFonts w:ascii="Times New Roman" w:hAnsi="Times New Roman"/>
        </w:rPr>
        <w:t xml:space="preserve">  </w:t>
      </w:r>
    </w:p>
    <w:p w:rsidR="00021C2C" w:rsidRPr="00567447" w:rsidRDefault="009C5410" w:rsidP="00021C2C">
      <w:pPr>
        <w:pStyle w:val="ListParagraph"/>
        <w:rPr>
          <w:rFonts w:ascii="Times New Roman" w:hAnsi="Times New Roman"/>
          <w:i/>
        </w:rPr>
      </w:pPr>
      <w:r w:rsidRPr="00567447">
        <w:rPr>
          <w:rFonts w:ascii="Times New Roman" w:hAnsi="Times New Roman"/>
          <w:i/>
        </w:rPr>
        <w:t>1.71875</w:t>
      </w:r>
    </w:p>
    <w:p w:rsidR="00021C2C" w:rsidRDefault="00021C2C" w:rsidP="00021C2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is the area of the first rectangle?</w:t>
      </w:r>
    </w:p>
    <w:p w:rsidR="00021C2C" w:rsidRPr="00567447" w:rsidRDefault="009C5410" w:rsidP="00021C2C">
      <w:pPr>
        <w:pStyle w:val="ListParagraph"/>
        <w:spacing w:after="0"/>
        <w:rPr>
          <w:rFonts w:ascii="Times New Roman" w:hAnsi="Times New Roman"/>
          <w:i/>
        </w:rPr>
      </w:pPr>
      <w:r w:rsidRPr="00567447">
        <w:rPr>
          <w:rFonts w:ascii="Times New Roman" w:hAnsi="Times New Roman"/>
          <w:i/>
        </w:rPr>
        <w:t>.859375</w:t>
      </w:r>
    </w:p>
    <w:p w:rsidR="00021C2C" w:rsidRPr="003D129D" w:rsidRDefault="00021C2C" w:rsidP="00021C2C">
      <w:pPr>
        <w:spacing w:after="0" w:line="240" w:lineRule="auto"/>
        <w:rPr>
          <w:rFonts w:ascii="Times New Roman" w:hAnsi="Times New Roman"/>
        </w:rPr>
      </w:pPr>
      <w:r w:rsidRPr="00FA425F">
        <w:rPr>
          <w:rFonts w:ascii="Times New Roman" w:hAnsi="Times New Roman"/>
        </w:rPr>
        <w:t>The area under</w:t>
      </w:r>
      <w:r w:rsidRPr="003D129D">
        <w:rPr>
          <w:rFonts w:ascii="Times New Roman" w:hAnsi="Times New Roman"/>
        </w:rPr>
        <w:t xml:space="preserve"> the curve is approximated by the sum of the areas of the rectangles. Th</w:t>
      </w:r>
      <w:r>
        <w:rPr>
          <w:rFonts w:ascii="Times New Roman" w:hAnsi="Times New Roman"/>
        </w:rPr>
        <w:t xml:space="preserve">is </w:t>
      </w:r>
      <w:r w:rsidRPr="003D129D">
        <w:rPr>
          <w:rFonts w:ascii="Times New Roman" w:hAnsi="Times New Roman"/>
        </w:rPr>
        <w:t xml:space="preserve">approximation gets better as </w:t>
      </w:r>
      <w:r w:rsidRPr="003D129D">
        <w:rPr>
          <w:rFonts w:ascii="Times New Roman" w:hAnsi="Times New Roman"/>
          <w:i/>
        </w:rPr>
        <w:t xml:space="preserve">n </w:t>
      </w:r>
      <w:r w:rsidRPr="003D129D">
        <w:rPr>
          <w:rFonts w:ascii="Times New Roman" w:hAnsi="Times New Roman"/>
        </w:rPr>
        <w:t xml:space="preserve">increases. The file </w:t>
      </w:r>
      <w:r w:rsidRPr="003D129D">
        <w:rPr>
          <w:rFonts w:ascii="Times New Roman" w:hAnsi="Times New Roman"/>
          <w:b/>
        </w:rPr>
        <w:t>Area Example.xls</w:t>
      </w:r>
      <w:r w:rsidRPr="003D129D">
        <w:rPr>
          <w:rFonts w:ascii="Times New Roman" w:hAnsi="Times New Roman"/>
        </w:rPr>
        <w:t xml:space="preserve"> calculates the sum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</w:rPr>
        <w:t>S</w:t>
      </w:r>
      <w:r>
        <w:rPr>
          <w:rFonts w:ascii="Times New Roman" w:hAnsi="Times New Roman"/>
          <w:i/>
          <w:vertAlign w:val="subscript"/>
        </w:rPr>
        <w:t>n</w:t>
      </w:r>
      <w:proofErr w:type="spellEnd"/>
      <w:r w:rsidRPr="003D12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</w:t>
      </w:r>
      <w:r w:rsidRPr="003D129D">
        <w:rPr>
          <w:rFonts w:ascii="Times New Roman" w:hAnsi="Times New Roman"/>
        </w:rPr>
        <w:t xml:space="preserve"> any value of </w:t>
      </w:r>
      <w:r w:rsidRPr="003D129D">
        <w:rPr>
          <w:rFonts w:ascii="Times New Roman" w:hAnsi="Times New Roman"/>
          <w:i/>
        </w:rPr>
        <w:t xml:space="preserve">n </w:t>
      </w:r>
    </w:p>
    <w:p w:rsidR="00021C2C" w:rsidRPr="003D129D" w:rsidRDefault="00021C2C" w:rsidP="00021C2C">
      <w:pPr>
        <w:pStyle w:val="ListParagraph"/>
        <w:rPr>
          <w:rFonts w:ascii="Times New Roman" w:hAnsi="Times New Roman"/>
        </w:rPr>
      </w:pPr>
    </w:p>
    <w:p w:rsidR="009C5410" w:rsidRDefault="00021C2C" w:rsidP="00021C2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en </w:t>
      </w:r>
      <w:r w:rsidRPr="001A1421">
        <w:rPr>
          <w:rFonts w:ascii="Times New Roman" w:hAnsi="Times New Roman"/>
          <w:b/>
        </w:rPr>
        <w:t>AreaExample.xls</w:t>
      </w:r>
      <w:r>
        <w:rPr>
          <w:rFonts w:ascii="Times New Roman" w:hAnsi="Times New Roman"/>
        </w:rPr>
        <w:t xml:space="preserve"> to the page </w:t>
      </w:r>
      <w:proofErr w:type="gramStart"/>
      <w:r w:rsidRPr="003D129D">
        <w:rPr>
          <w:rFonts w:ascii="Times New Roman" w:hAnsi="Times New Roman"/>
        </w:rPr>
        <w:t>Any</w:t>
      </w:r>
      <w:proofErr w:type="gramEnd"/>
      <w:r w:rsidRPr="003D129D">
        <w:rPr>
          <w:rFonts w:ascii="Times New Roman" w:hAnsi="Times New Roman"/>
        </w:rPr>
        <w:t xml:space="preserve"> </w:t>
      </w:r>
      <w:r w:rsidRPr="003D129D">
        <w:rPr>
          <w:rFonts w:ascii="Times New Roman" w:hAnsi="Times New Roman"/>
          <w:i/>
        </w:rPr>
        <w:t>n</w:t>
      </w:r>
      <w:r w:rsidRPr="003D129D">
        <w:rPr>
          <w:rFonts w:ascii="Times New Roman" w:hAnsi="Times New Roman"/>
        </w:rPr>
        <w:t xml:space="preserve"> page. Enter </w:t>
      </w:r>
      <w:r w:rsidRPr="003D129D">
        <w:rPr>
          <w:rFonts w:ascii="Times New Roman" w:hAnsi="Times New Roman"/>
          <w:i/>
        </w:rPr>
        <w:t xml:space="preserve">n = </w:t>
      </w:r>
      <w:r w:rsidRPr="003D129D">
        <w:rPr>
          <w:rFonts w:ascii="Times New Roman" w:hAnsi="Times New Roman"/>
        </w:rPr>
        <w:t xml:space="preserve">6 in the red box. The total area of the 6 rectangles is </w:t>
      </w:r>
      <w:r w:rsidRPr="003D129D">
        <w:rPr>
          <w:rFonts w:ascii="Times New Roman" w:hAnsi="Times New Roman"/>
          <w:b/>
        </w:rPr>
        <w:t>midpoint sum</w:t>
      </w:r>
      <w:r w:rsidRPr="003D129D">
        <w:rPr>
          <w:rFonts w:ascii="Times New Roman" w:hAnsi="Times New Roman"/>
        </w:rPr>
        <w:t xml:space="preserve"> </w:t>
      </w:r>
      <w:r w:rsidRPr="003D129D">
        <w:rPr>
          <w:rFonts w:ascii="Times New Roman" w:hAnsi="Times New Roman"/>
          <w:i/>
        </w:rPr>
        <w:t>S</w:t>
      </w:r>
      <w:r w:rsidRPr="003D129D">
        <w:rPr>
          <w:rFonts w:ascii="Times New Roman" w:hAnsi="Times New Roman"/>
          <w:i/>
          <w:vertAlign w:val="subscript"/>
        </w:rPr>
        <w:t>6</w:t>
      </w:r>
      <w:r w:rsidRPr="003D129D">
        <w:rPr>
          <w:rFonts w:ascii="Times New Roman" w:hAnsi="Times New Roman"/>
        </w:rPr>
        <w:t xml:space="preserve">. </w:t>
      </w:r>
    </w:p>
    <w:p w:rsidR="00021C2C" w:rsidRPr="00567447" w:rsidRDefault="009C5410" w:rsidP="009C5410">
      <w:pPr>
        <w:pStyle w:val="ListParagraph"/>
        <w:spacing w:after="0" w:line="240" w:lineRule="auto"/>
        <w:rPr>
          <w:rFonts w:ascii="Times New Roman" w:hAnsi="Times New Roman"/>
          <w:i/>
        </w:rPr>
      </w:pPr>
      <w:r w:rsidRPr="00567447">
        <w:rPr>
          <w:rFonts w:ascii="Times New Roman" w:hAnsi="Times New Roman"/>
          <w:i/>
        </w:rPr>
        <w:t>4.53125</w:t>
      </w:r>
    </w:p>
    <w:p w:rsidR="00021C2C" w:rsidRPr="00D93367" w:rsidRDefault="00021C2C" w:rsidP="00021C2C">
      <w:pPr>
        <w:spacing w:after="0"/>
        <w:rPr>
          <w:rFonts w:ascii="Times New Roman" w:hAnsi="Times New Roman"/>
        </w:rPr>
      </w:pPr>
    </w:p>
    <w:p w:rsidR="00021C2C" w:rsidRDefault="00021C2C" w:rsidP="00021C2C">
      <w:pPr>
        <w:numPr>
          <w:ilvl w:val="0"/>
          <w:numId w:val="1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 AreaExample.xls to find the midpoint sum for </w:t>
      </w:r>
      <w:proofErr w:type="gramStart"/>
      <w:r>
        <w:rPr>
          <w:rFonts w:ascii="Times New Roman" w:hAnsi="Times New Roman"/>
          <w:i/>
        </w:rPr>
        <w:t xml:space="preserve">n </w:t>
      </w:r>
      <w:r>
        <w:rPr>
          <w:rFonts w:ascii="Times New Roman" w:hAnsi="Times New Roman"/>
        </w:rPr>
        <w:t xml:space="preserve"> =</w:t>
      </w:r>
      <w:proofErr w:type="gramEnd"/>
      <w:r>
        <w:rPr>
          <w:rFonts w:ascii="Times New Roman" w:hAnsi="Times New Roman"/>
        </w:rPr>
        <w:t xml:space="preserve"> 10,  </w:t>
      </w:r>
      <w:r>
        <w:rPr>
          <w:rFonts w:ascii="Times New Roman" w:hAnsi="Times New Roman"/>
          <w:i/>
        </w:rPr>
        <w:t xml:space="preserve">n </w:t>
      </w:r>
      <w:r>
        <w:rPr>
          <w:rFonts w:ascii="Times New Roman" w:hAnsi="Times New Roman"/>
        </w:rPr>
        <w:t xml:space="preserve"> = 50,  </w:t>
      </w:r>
      <w:r>
        <w:rPr>
          <w:rFonts w:ascii="Times New Roman" w:hAnsi="Times New Roman"/>
          <w:i/>
        </w:rPr>
        <w:t xml:space="preserve">n </w:t>
      </w:r>
      <w:r>
        <w:rPr>
          <w:rFonts w:ascii="Times New Roman" w:hAnsi="Times New Roman"/>
        </w:rPr>
        <w:t xml:space="preserve"> = 100, </w:t>
      </w:r>
      <w:r>
        <w:rPr>
          <w:rFonts w:ascii="Times New Roman" w:hAnsi="Times New Roman"/>
          <w:i/>
        </w:rPr>
        <w:t xml:space="preserve">n </w:t>
      </w:r>
      <w:r>
        <w:rPr>
          <w:rFonts w:ascii="Times New Roman" w:hAnsi="Times New Roman"/>
        </w:rPr>
        <w:t xml:space="preserve"> = 1000.  </w:t>
      </w:r>
    </w:p>
    <w:p w:rsidR="00021C2C" w:rsidRPr="00567447" w:rsidRDefault="009C5410" w:rsidP="00021C2C">
      <w:pPr>
        <w:spacing w:after="0"/>
        <w:rPr>
          <w:rFonts w:ascii="Times New Roman" w:hAnsi="Times New Roman"/>
          <w:i/>
        </w:rPr>
      </w:pPr>
      <w:r w:rsidRPr="00567447">
        <w:rPr>
          <w:rFonts w:ascii="Times New Roman" w:hAnsi="Times New Roman"/>
          <w:i/>
        </w:rPr>
        <w:t>4.511250, 4.500450</w:t>
      </w:r>
      <w:proofErr w:type="gramStart"/>
      <w:r w:rsidRPr="00567447">
        <w:rPr>
          <w:rFonts w:ascii="Times New Roman" w:hAnsi="Times New Roman"/>
          <w:i/>
        </w:rPr>
        <w:t>,4.500113,4.500001</w:t>
      </w:r>
      <w:proofErr w:type="gramEnd"/>
    </w:p>
    <w:p w:rsidR="00021C2C" w:rsidRDefault="00021C2C" w:rsidP="00021C2C">
      <w:pPr>
        <w:numPr>
          <w:ilvl w:val="0"/>
          <w:numId w:val="1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hat do your answers to Question #11 tell you about the area under the curve?</w:t>
      </w:r>
    </w:p>
    <w:p w:rsidR="00021C2C" w:rsidRPr="00567447" w:rsidRDefault="009C5410" w:rsidP="00021C2C">
      <w:pPr>
        <w:pStyle w:val="ListParagraph"/>
        <w:spacing w:after="0"/>
        <w:rPr>
          <w:rFonts w:ascii="Times New Roman" w:hAnsi="Times New Roman"/>
          <w:i/>
        </w:rPr>
      </w:pPr>
      <w:r w:rsidRPr="00567447">
        <w:rPr>
          <w:rFonts w:ascii="Times New Roman" w:hAnsi="Times New Roman"/>
          <w:i/>
        </w:rPr>
        <w:t>4.5</w:t>
      </w:r>
    </w:p>
    <w:p w:rsidR="00021C2C" w:rsidRPr="00BB0A08" w:rsidRDefault="00021C2C" w:rsidP="00021C2C">
      <w:pPr>
        <w:pStyle w:val="ListParagraph"/>
        <w:spacing w:after="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</w:t>
      </w:r>
      <w:r w:rsidRPr="00F74D3B">
        <w:rPr>
          <w:rFonts w:ascii="Times New Roman" w:hAnsi="Times New Roman"/>
          <w:b/>
        </w:rPr>
        <w:t>stimate</w:t>
      </w:r>
      <w:r>
        <w:rPr>
          <w:rFonts w:ascii="Times New Roman" w:hAnsi="Times New Roman"/>
          <w:b/>
        </w:rPr>
        <w:t xml:space="preserve"> the Area</w:t>
      </w:r>
      <w:r w:rsidRPr="00F74D3B">
        <w:rPr>
          <w:rFonts w:ascii="Times New Roman" w:hAnsi="Times New Roman"/>
          <w:b/>
        </w:rPr>
        <w:t xml:space="preserve"> </w:t>
      </w:r>
      <w:r w:rsidRPr="00BB0A08">
        <w:rPr>
          <w:rFonts w:ascii="Times New Roman" w:hAnsi="Times New Roman"/>
          <w:b/>
        </w:rPr>
        <w:t xml:space="preserve">under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x</m:t>
            </m:r>
          </m:sup>
        </m:sSup>
      </m:oMath>
      <w:r w:rsidRPr="00BB0A08"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over</w:t>
      </w:r>
      <w:r w:rsidRPr="00BB0A08">
        <w:rPr>
          <w:rFonts w:ascii="Times New Roman" w:hAnsi="Times New Roman"/>
          <w:b/>
        </w:rPr>
        <w:t>[</w:t>
      </w:r>
      <w:proofErr w:type="gramEnd"/>
      <w:r w:rsidRPr="00BB0A08">
        <w:rPr>
          <w:rFonts w:ascii="Times New Roman" w:hAnsi="Times New Roman"/>
          <w:b/>
        </w:rPr>
        <w:t>0, 2]</w:t>
      </w:r>
      <w:r>
        <w:rPr>
          <w:rFonts w:ascii="Times New Roman" w:hAnsi="Times New Roman"/>
          <w:b/>
        </w:rPr>
        <w:t xml:space="preserve"> using </w:t>
      </w:r>
      <w:r w:rsidRPr="00F74D3B">
        <w:rPr>
          <w:rFonts w:ascii="Times New Roman" w:hAnsi="Times New Roman"/>
          <w:b/>
        </w:rPr>
        <w:t xml:space="preserve">MidpointSums.xls </w:t>
      </w:r>
    </w:p>
    <w:p w:rsidR="00021C2C" w:rsidRDefault="00021C2C" w:rsidP="00021C2C">
      <w:pPr>
        <w:numPr>
          <w:ilvl w:val="0"/>
          <w:numId w:val="1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ter the function 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x</m:t>
            </m:r>
          </m:sup>
        </m:sSup>
      </m:oMath>
      <w:r w:rsidRPr="00BB0A0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and the plot interval [0, 2] into Midpoint Sums.xls.  Skip the computation boxes. To find the area of the rectangles, put the value of </w:t>
      </w:r>
      <w:r>
        <w:rPr>
          <w:rFonts w:ascii="Times New Roman" w:hAnsi="Times New Roman"/>
          <w:i/>
        </w:rPr>
        <w:t xml:space="preserve">n </w:t>
      </w:r>
      <w:r>
        <w:rPr>
          <w:rFonts w:ascii="Times New Roman" w:hAnsi="Times New Roman"/>
        </w:rPr>
        <w:t xml:space="preserve">in the red cell; the yellow cells computer automatically when you run the macro “Sum”. Find the area with 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6 rectangles and </w:t>
      </w:r>
      <w:r>
        <w:rPr>
          <w:rFonts w:ascii="Times New Roman" w:hAnsi="Times New Roman"/>
          <w:i/>
        </w:rPr>
        <w:t xml:space="preserve">n </w:t>
      </w:r>
      <w:r>
        <w:rPr>
          <w:rFonts w:ascii="Times New Roman" w:hAnsi="Times New Roman"/>
        </w:rPr>
        <w:t xml:space="preserve">= 10 rectangles. </w:t>
      </w:r>
    </w:p>
    <w:p w:rsidR="00021C2C" w:rsidRPr="00567447" w:rsidRDefault="009C5410" w:rsidP="00021C2C">
      <w:pPr>
        <w:spacing w:after="0"/>
        <w:ind w:left="720"/>
        <w:rPr>
          <w:rFonts w:ascii="Times New Roman" w:hAnsi="Times New Roman"/>
          <w:i/>
        </w:rPr>
      </w:pPr>
      <w:r w:rsidRPr="00567447">
        <w:rPr>
          <w:rFonts w:ascii="Times New Roman" w:hAnsi="Times New Roman"/>
          <w:i/>
        </w:rPr>
        <w:t>.86067, .86323</w:t>
      </w:r>
    </w:p>
    <w:p w:rsidR="00021C2C" w:rsidRPr="007F3FDE" w:rsidRDefault="00021C2C" w:rsidP="00021C2C">
      <w:pPr>
        <w:numPr>
          <w:ilvl w:val="0"/>
          <w:numId w:val="15"/>
        </w:numPr>
        <w:spacing w:after="0"/>
        <w:rPr>
          <w:rFonts w:ascii="Times New Roman" w:hAnsi="Times New Roman"/>
        </w:rPr>
      </w:pPr>
      <w:r w:rsidRPr="007F3FDE">
        <w:rPr>
          <w:rFonts w:ascii="Times New Roman" w:hAnsi="Times New Roman"/>
        </w:rPr>
        <w:t xml:space="preserve">In Question #13, Midpoints Sums.xls shows you a graph as well as giving you a numerical answer. What do these graphs tell you about which estimate, with </w:t>
      </w:r>
      <w:r w:rsidRPr="007F3FDE">
        <w:rPr>
          <w:rFonts w:ascii="Times New Roman" w:hAnsi="Times New Roman"/>
          <w:i/>
        </w:rPr>
        <w:t>n</w:t>
      </w:r>
      <w:r w:rsidRPr="007F3FDE">
        <w:rPr>
          <w:rFonts w:ascii="Times New Roman" w:hAnsi="Times New Roman"/>
        </w:rPr>
        <w:t xml:space="preserve"> = 6 or </w:t>
      </w:r>
      <w:r w:rsidRPr="007F3FDE">
        <w:rPr>
          <w:rFonts w:ascii="Times New Roman" w:hAnsi="Times New Roman"/>
          <w:i/>
        </w:rPr>
        <w:t xml:space="preserve">n </w:t>
      </w:r>
      <w:r w:rsidRPr="007F3FDE">
        <w:rPr>
          <w:rFonts w:ascii="Times New Roman" w:hAnsi="Times New Roman"/>
        </w:rPr>
        <w:t>= 10, is closer to the true value of the area under the curve?</w:t>
      </w:r>
    </w:p>
    <w:p w:rsidR="00021C2C" w:rsidRPr="00567447" w:rsidRDefault="009C5410" w:rsidP="00021C2C">
      <w:pPr>
        <w:spacing w:after="0"/>
        <w:rPr>
          <w:rFonts w:ascii="Times New Roman" w:hAnsi="Times New Roman"/>
          <w:i/>
        </w:rPr>
      </w:pPr>
      <w:r w:rsidRPr="00567447">
        <w:rPr>
          <w:rFonts w:ascii="Times New Roman" w:hAnsi="Times New Roman"/>
          <w:i/>
        </w:rPr>
        <w:t>n=10</w:t>
      </w:r>
    </w:p>
    <w:p w:rsidR="00021C2C" w:rsidRDefault="00021C2C" w:rsidP="00021C2C">
      <w:pPr>
        <w:numPr>
          <w:ilvl w:val="0"/>
          <w:numId w:val="1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ith the same function, i</w:t>
      </w:r>
      <w:r w:rsidRPr="00F74D3B">
        <w:rPr>
          <w:rFonts w:ascii="Times New Roman" w:hAnsi="Times New Roman"/>
        </w:rPr>
        <w:t xml:space="preserve">ncrease the value of </w:t>
      </w:r>
      <w:r w:rsidRPr="00F74D3B">
        <w:rPr>
          <w:rFonts w:ascii="Times New Roman" w:hAnsi="Times New Roman"/>
          <w:i/>
        </w:rPr>
        <w:t>n</w:t>
      </w:r>
      <w:r w:rsidRPr="00F74D3B">
        <w:rPr>
          <w:rFonts w:ascii="Times New Roman" w:hAnsi="Times New Roman"/>
        </w:rPr>
        <w:t xml:space="preserve"> using the slider.  </w:t>
      </w:r>
      <w:r>
        <w:rPr>
          <w:rFonts w:ascii="Times New Roman" w:hAnsi="Times New Roman"/>
        </w:rPr>
        <w:t>What do your answers</w:t>
      </w:r>
      <w:r w:rsidRPr="00F74D3B">
        <w:rPr>
          <w:rFonts w:ascii="Times New Roman" w:hAnsi="Times New Roman"/>
        </w:rPr>
        <w:t xml:space="preserve"> tell you about the </w:t>
      </w:r>
      <w:r>
        <w:rPr>
          <w:rFonts w:ascii="Times New Roman" w:hAnsi="Times New Roman"/>
        </w:rPr>
        <w:t xml:space="preserve">exact value of the </w:t>
      </w:r>
      <w:r w:rsidRPr="00F74D3B">
        <w:rPr>
          <w:rFonts w:ascii="Times New Roman" w:hAnsi="Times New Roman"/>
        </w:rPr>
        <w:t>area under the</w:t>
      </w:r>
      <w:r>
        <w:rPr>
          <w:rFonts w:ascii="Times New Roman" w:hAnsi="Times New Roman"/>
        </w:rPr>
        <w:t xml:space="preserve"> curve?</w:t>
      </w:r>
      <w:r w:rsidRPr="00F74D3B">
        <w:rPr>
          <w:rFonts w:ascii="Times New Roman" w:hAnsi="Times New Roman"/>
        </w:rPr>
        <w:t xml:space="preserve"> </w:t>
      </w:r>
    </w:p>
    <w:p w:rsidR="009C5410" w:rsidRPr="00567447" w:rsidRDefault="009C5410" w:rsidP="009C5410">
      <w:pPr>
        <w:spacing w:after="0"/>
        <w:ind w:left="720"/>
        <w:rPr>
          <w:rFonts w:ascii="Times New Roman" w:hAnsi="Times New Roman"/>
          <w:i/>
        </w:rPr>
      </w:pPr>
      <w:r w:rsidRPr="00567447">
        <w:rPr>
          <w:rFonts w:ascii="Times New Roman" w:hAnsi="Times New Roman"/>
          <w:i/>
        </w:rPr>
        <w:t>.86466</w:t>
      </w:r>
    </w:p>
    <w:p w:rsidR="002E54D0" w:rsidRDefault="002E54D0" w:rsidP="00021C2C">
      <w:pPr>
        <w:spacing w:after="0"/>
        <w:rPr>
          <w:rFonts w:ascii="Times New Roman" w:hAnsi="Times New Roman"/>
          <w:b/>
        </w:rPr>
      </w:pPr>
    </w:p>
    <w:p w:rsidR="002E54D0" w:rsidRDefault="002E54D0" w:rsidP="00021C2C">
      <w:pPr>
        <w:spacing w:after="0"/>
        <w:rPr>
          <w:rFonts w:ascii="Times New Roman" w:hAnsi="Times New Roman"/>
          <w:b/>
        </w:rPr>
      </w:pPr>
    </w:p>
    <w:p w:rsidR="00021C2C" w:rsidRPr="00410585" w:rsidRDefault="00021C2C" w:rsidP="00021C2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ing Midpoint Sums for Other Examples</w:t>
      </w:r>
    </w:p>
    <w:p w:rsidR="00021C2C" w:rsidRDefault="00021C2C" w:rsidP="00021C2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ximate the area under the curv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)</m:t>
        </m:r>
      </m:oMath>
      <w:r>
        <w:rPr>
          <w:rFonts w:ascii="Times New Roman" w:hAnsi="Times New Roman"/>
        </w:rPr>
        <w:t xml:space="preserve"> over the interval [1</w:t>
      </w:r>
      <w:proofErr w:type="gramStart"/>
      <w:r>
        <w:rPr>
          <w:rFonts w:ascii="Times New Roman" w:hAnsi="Times New Roman"/>
        </w:rPr>
        <w:t>,5</w:t>
      </w:r>
      <w:proofErr w:type="gramEnd"/>
      <w:r>
        <w:rPr>
          <w:rFonts w:ascii="Times New Roman" w:hAnsi="Times New Roman"/>
        </w:rPr>
        <w:t xml:space="preserve">]. </w:t>
      </w:r>
    </w:p>
    <w:p w:rsidR="00021C2C" w:rsidRPr="00567447" w:rsidRDefault="009C5410" w:rsidP="00021C2C">
      <w:pPr>
        <w:pStyle w:val="ListParagraph"/>
        <w:spacing w:after="0" w:line="240" w:lineRule="auto"/>
        <w:rPr>
          <w:rFonts w:ascii="Times New Roman" w:hAnsi="Times New Roman"/>
          <w:i/>
        </w:rPr>
      </w:pPr>
      <w:r w:rsidRPr="00567447">
        <w:rPr>
          <w:rFonts w:ascii="Times New Roman" w:hAnsi="Times New Roman"/>
          <w:i/>
        </w:rPr>
        <w:t>4.04</w:t>
      </w:r>
    </w:p>
    <w:p w:rsidR="00021C2C" w:rsidRDefault="00021C2C" w:rsidP="00021C2C">
      <w:pPr>
        <w:pStyle w:val="ListParagraph"/>
        <w:numPr>
          <w:ilvl w:val="0"/>
          <w:numId w:val="15"/>
        </w:numPr>
        <w:spacing w:before="240" w:after="10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raw a graph of the area that you have approximated in Question #16.</w:t>
      </w:r>
    </w:p>
    <w:p w:rsidR="00AD056D" w:rsidRDefault="00AD056D" w:rsidP="00AD056D">
      <w:pPr>
        <w:pStyle w:val="ListParagraph"/>
        <w:jc w:val="both"/>
        <w:rPr>
          <w:rFonts w:ascii="Times New Roman" w:hAnsi="Times New Roman"/>
          <w:u w:val="single"/>
        </w:rPr>
      </w:pPr>
    </w:p>
    <w:p w:rsidR="00021C2C" w:rsidRPr="00AD056D" w:rsidRDefault="00AD056D" w:rsidP="00AD056D">
      <w:pPr>
        <w:pStyle w:val="ListParagraph"/>
        <w:jc w:val="both"/>
        <w:rPr>
          <w:rFonts w:ascii="Times New Roman" w:hAnsi="Times New Roman"/>
          <w:u w:val="single"/>
        </w:rPr>
      </w:pPr>
      <w:r w:rsidRPr="00AD056D">
        <w:rPr>
          <w:rFonts w:ascii="Times New Roman" w:hAnsi="Times New Roman"/>
          <w:u w:val="single"/>
        </w:rPr>
        <w:t>Page 12</w:t>
      </w:r>
    </w:p>
    <w:p w:rsidR="00AD056D" w:rsidRPr="00C3687C" w:rsidRDefault="00AD056D" w:rsidP="00021C2C">
      <w:pPr>
        <w:pStyle w:val="ListParagraph"/>
        <w:rPr>
          <w:rFonts w:ascii="Times New Roman" w:hAnsi="Times New Roman"/>
        </w:rPr>
      </w:pPr>
    </w:p>
    <w:p w:rsidR="00021C2C" w:rsidRDefault="00021C2C" w:rsidP="00021C2C">
      <w:pPr>
        <w:pStyle w:val="ListParagraph"/>
        <w:spacing w:before="240" w:after="108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gral Notation</w:t>
      </w:r>
    </w:p>
    <w:p w:rsidR="00021C2C" w:rsidRPr="009B5379" w:rsidRDefault="00021C2C" w:rsidP="00021C2C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 w:rsidRPr="00410585">
        <w:rPr>
          <w:rFonts w:ascii="Times New Roman" w:hAnsi="Times New Roman"/>
        </w:rPr>
        <w:t>The area</w:t>
      </w:r>
      <w:r>
        <w:rPr>
          <w:rFonts w:ascii="Times New Roman" w:hAnsi="Times New Roman"/>
        </w:rPr>
        <w:t xml:space="preserve"> we calculated i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 w:rsidRPr="00410585">
        <w:rPr>
          <w:rFonts w:ascii="Times New Roman" w:hAnsi="Times New Roman"/>
        </w:rPr>
        <w:t xml:space="preserve"> over</w:t>
      </w:r>
      <w:r>
        <w:rPr>
          <w:rFonts w:ascii="Times New Roman" w:hAnsi="Times New Roman"/>
        </w:rPr>
        <w:t xml:space="preserve"> </w:t>
      </w:r>
      <w:r w:rsidRPr="00410585">
        <w:rPr>
          <w:rFonts w:ascii="Times New Roman" w:hAnsi="Times New Roman"/>
        </w:rPr>
        <w:t>[0, 2]</w:t>
      </w:r>
      <w:r>
        <w:rPr>
          <w:rFonts w:ascii="Times New Roman" w:hAnsi="Times New Roman"/>
        </w:rPr>
        <w:t xml:space="preserve"> is represented by the </w:t>
      </w:r>
      <w:r>
        <w:rPr>
          <w:rFonts w:ascii="Times New Roman" w:hAnsi="Times New Roman"/>
          <w:b/>
        </w:rPr>
        <w:t>integral</w:t>
      </w:r>
      <w:r>
        <w:rPr>
          <w:rFonts w:ascii="Times New Roman" w:hAnsi="Times New Roman"/>
          <w:b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021C2C" w:rsidRDefault="00021C2C" w:rsidP="00021C2C">
      <w:pPr>
        <w:pStyle w:val="ListParagraph"/>
        <w:ind w:left="0"/>
        <w:rPr>
          <w:rFonts w:ascii="Times New Roman" w:hAnsi="Times New Roman"/>
        </w:rPr>
      </w:pPr>
      <w:r w:rsidRPr="00C3687C">
        <w:rPr>
          <w:rFonts w:ascii="Times New Roman" w:hAnsi="Times New Roman"/>
        </w:rPr>
        <w:t xml:space="preserve">We can calculate an </w:t>
      </w:r>
      <w:r>
        <w:rPr>
          <w:rFonts w:ascii="Times New Roman" w:hAnsi="Times New Roman"/>
        </w:rPr>
        <w:t xml:space="preserve">integral by using MidpointSums.xls and increasing the value of 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till the result settles down. Or we can use </w:t>
      </w:r>
      <w:r w:rsidRPr="00952612">
        <w:rPr>
          <w:rFonts w:ascii="Times New Roman" w:hAnsi="Times New Roman"/>
          <w:b/>
        </w:rPr>
        <w:t xml:space="preserve">Integrating.xls </w:t>
      </w:r>
      <w:r>
        <w:rPr>
          <w:rFonts w:ascii="Times New Roman" w:hAnsi="Times New Roman"/>
        </w:rPr>
        <w:t xml:space="preserve">which gives the final answer directly, having automatically taken a very large value of </w:t>
      </w:r>
      <w:r>
        <w:rPr>
          <w:rFonts w:ascii="Times New Roman" w:hAnsi="Times New Roman"/>
          <w:i/>
        </w:rPr>
        <w:t>n.</w:t>
      </w:r>
      <w:r>
        <w:rPr>
          <w:rFonts w:ascii="Times New Roman" w:hAnsi="Times New Roman"/>
        </w:rPr>
        <w:t xml:space="preserve">  </w:t>
      </w:r>
    </w:p>
    <w:p w:rsidR="00021C2C" w:rsidRDefault="00021C2C" w:rsidP="00021C2C">
      <w:pPr>
        <w:pStyle w:val="ListParagraph"/>
        <w:ind w:left="0"/>
        <w:rPr>
          <w:rFonts w:ascii="Times New Roman" w:hAnsi="Times New Roman"/>
        </w:rPr>
      </w:pPr>
    </w:p>
    <w:p w:rsidR="00021C2C" w:rsidRPr="009E3922" w:rsidRDefault="00021C2C" w:rsidP="00021C2C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se </w:t>
      </w:r>
      <w:r w:rsidRPr="009E3922">
        <w:rPr>
          <w:rFonts w:ascii="Times New Roman" w:hAnsi="Times New Roman"/>
          <w:b/>
        </w:rPr>
        <w:t>Integrating.xls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to calculate</w:t>
      </w:r>
      <w:r w:rsidRPr="009E3922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>following integrals:</w:t>
      </w:r>
    </w:p>
    <w:p w:rsidR="00021C2C" w:rsidRPr="00567447" w:rsidRDefault="00021C2C" w:rsidP="00021C2C">
      <w:pPr>
        <w:pStyle w:val="ListParagraph"/>
        <w:numPr>
          <w:ilvl w:val="0"/>
          <w:numId w:val="15"/>
        </w:numPr>
        <w:spacing w:before="240" w:after="108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  <w:r w:rsidR="009C5410">
        <w:rPr>
          <w:rFonts w:ascii="Times New Roman" w:hAnsi="Times New Roman"/>
        </w:rPr>
        <w:t>=</w:t>
      </w:r>
      <w:r w:rsidR="009C5410" w:rsidRPr="00567447">
        <w:rPr>
          <w:rFonts w:ascii="Times New Roman" w:hAnsi="Times New Roman"/>
          <w:i/>
        </w:rPr>
        <w:t>4.0472</w:t>
      </w:r>
    </w:p>
    <w:p w:rsidR="00021C2C" w:rsidRPr="00C3687C" w:rsidRDefault="00021C2C" w:rsidP="00021C2C">
      <w:pPr>
        <w:pStyle w:val="ListParagraph"/>
        <w:rPr>
          <w:rFonts w:ascii="Times New Roman" w:hAnsi="Times New Roman"/>
        </w:rPr>
      </w:pPr>
    </w:p>
    <w:p w:rsidR="00021C2C" w:rsidRDefault="00021C2C" w:rsidP="00021C2C">
      <w:pPr>
        <w:pStyle w:val="ListParagraph"/>
        <w:numPr>
          <w:ilvl w:val="0"/>
          <w:numId w:val="15"/>
        </w:numPr>
        <w:spacing w:before="240" w:after="10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dx</m:t>
            </m:r>
          </m:e>
        </m:nary>
      </m:oMath>
      <w:r w:rsidR="009C5410">
        <w:rPr>
          <w:rFonts w:ascii="Times New Roman" w:hAnsi="Times New Roman"/>
        </w:rPr>
        <w:t>=</w:t>
      </w:r>
      <w:r w:rsidR="009C5410" w:rsidRPr="00567447">
        <w:rPr>
          <w:rFonts w:ascii="Times New Roman" w:hAnsi="Times New Roman"/>
          <w:i/>
        </w:rPr>
        <w:t>12</w:t>
      </w:r>
    </w:p>
    <w:p w:rsidR="00021C2C" w:rsidRPr="005E3576" w:rsidRDefault="00021C2C" w:rsidP="00021C2C">
      <w:pPr>
        <w:pStyle w:val="ListParagraph"/>
        <w:rPr>
          <w:rFonts w:ascii="Times New Roman" w:hAnsi="Times New Roman"/>
        </w:rPr>
      </w:pPr>
    </w:p>
    <w:p w:rsidR="00021C2C" w:rsidRDefault="008903AC" w:rsidP="00021C2C">
      <w:pPr>
        <w:pStyle w:val="ListParagraph"/>
        <w:numPr>
          <w:ilvl w:val="0"/>
          <w:numId w:val="15"/>
        </w:numPr>
        <w:spacing w:before="240" w:after="1080" w:line="240" w:lineRule="auto"/>
        <w:rPr>
          <w:rFonts w:ascii="Times New Roman" w:hAnsi="Times New Roman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 xml:space="preserve"> dx</m:t>
            </m:r>
          </m:e>
        </m:nary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54.415</m:t>
        </m:r>
      </m:oMath>
    </w:p>
    <w:p w:rsidR="00021C2C" w:rsidRPr="001F269E" w:rsidRDefault="00021C2C" w:rsidP="00021C2C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:rsidR="00021C2C" w:rsidRDefault="00021C2C" w:rsidP="00021C2C">
      <w:pPr>
        <w:spacing w:after="0"/>
        <w:rPr>
          <w:rFonts w:ascii="Times New Roman" w:hAnsi="Times New Roman"/>
          <w:b/>
        </w:rPr>
      </w:pPr>
      <w:r w:rsidRPr="00C613C3">
        <w:rPr>
          <w:rFonts w:ascii="Times New Roman" w:hAnsi="Times New Roman"/>
          <w:b/>
        </w:rPr>
        <w:t>Consumer Surplus as an Integral</w:t>
      </w:r>
      <w:r>
        <w:rPr>
          <w:rFonts w:ascii="Times New Roman" w:hAnsi="Times New Roman"/>
          <w:b/>
        </w:rPr>
        <w:t>: Dinners</w:t>
      </w:r>
    </w:p>
    <w:p w:rsidR="00021C2C" w:rsidRDefault="008903AC" w:rsidP="00021C2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Object 13" o:spid="_x0000_s1028" type="#_x0000_t75" style="position:absolute;left:0;text-align:left;margin-left:116.5pt;margin-top:11.7pt;width:139.95pt;height:39pt;z-index:251660288">
            <v:imagedata r:id="rId22" o:title=""/>
          </v:shape>
          <o:OLEObject Type="Embed" ProgID="Equation.3" ShapeID="Object 13" DrawAspect="Content" ObjectID="_1284294721" r:id="rId23"/>
        </w:pict>
      </w:r>
      <w:r w:rsidR="00021C2C">
        <w:rPr>
          <w:rFonts w:ascii="Times New Roman" w:hAnsi="Times New Roman"/>
        </w:rPr>
        <w:t>From the PowerPoint diagram of the demand for dinners, write an integral formula the lost revenue lost from dinners not sold.</w:t>
      </w:r>
    </w:p>
    <w:p w:rsidR="009C5410" w:rsidRDefault="009C5410" w:rsidP="009C5410">
      <w:pPr>
        <w:pStyle w:val="ListParagraph"/>
        <w:spacing w:after="0" w:line="240" w:lineRule="auto"/>
        <w:rPr>
          <w:rFonts w:ascii="Times New Roman" w:hAnsi="Times New Roman"/>
        </w:rPr>
      </w:pPr>
    </w:p>
    <w:p w:rsidR="00021C2C" w:rsidRDefault="00021C2C" w:rsidP="00021C2C">
      <w:pPr>
        <w:pStyle w:val="ListParagraph"/>
        <w:spacing w:after="0" w:line="240" w:lineRule="auto"/>
        <w:rPr>
          <w:rFonts w:ascii="Times New Roman" w:hAnsi="Times New Roman"/>
        </w:rPr>
      </w:pPr>
    </w:p>
    <w:p w:rsidR="00021C2C" w:rsidRDefault="008903AC" w:rsidP="00021C2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Object 11" o:spid="_x0000_s1029" type="#_x0000_t75" style="position:absolute;left:0;text-align:left;margin-left:62.5pt;margin-top:10.1pt;width:299pt;height:38pt;z-index:251661312">
            <v:imagedata r:id="rId24" o:title=""/>
          </v:shape>
          <o:OLEObject Type="Embed" ProgID="Equation.3" ShapeID="Object 11" DrawAspect="Content" ObjectID="_1284294722" r:id="rId25"/>
        </w:pict>
      </w:r>
      <w:r w:rsidR="00021C2C">
        <w:rPr>
          <w:rFonts w:ascii="Times New Roman" w:hAnsi="Times New Roman"/>
        </w:rPr>
        <w:t xml:space="preserve"> Write an integral formula including integrals for the consumer surplus for the diners. </w:t>
      </w:r>
    </w:p>
    <w:p w:rsidR="00021C2C" w:rsidRDefault="00021C2C" w:rsidP="00021C2C">
      <w:pPr>
        <w:pStyle w:val="ListParagraph"/>
        <w:rPr>
          <w:rFonts w:ascii="Times New Roman" w:hAnsi="Times New Roman"/>
        </w:rPr>
      </w:pPr>
    </w:p>
    <w:p w:rsidR="009C5410" w:rsidRDefault="009C5410" w:rsidP="00021C2C">
      <w:pPr>
        <w:pStyle w:val="ListParagraph"/>
        <w:rPr>
          <w:rFonts w:ascii="Times New Roman" w:hAnsi="Times New Roman"/>
        </w:rPr>
      </w:pPr>
    </w:p>
    <w:p w:rsidR="009C5410" w:rsidRDefault="009C5410" w:rsidP="00021C2C">
      <w:pPr>
        <w:pStyle w:val="ListParagraph"/>
        <w:rPr>
          <w:rFonts w:ascii="Times New Roman" w:hAnsi="Times New Roman"/>
        </w:rPr>
      </w:pPr>
    </w:p>
    <w:p w:rsidR="009C5410" w:rsidRPr="00106459" w:rsidRDefault="009C5410" w:rsidP="00021C2C">
      <w:pPr>
        <w:pStyle w:val="ListParagraph"/>
        <w:rPr>
          <w:rFonts w:ascii="Times New Roman" w:hAnsi="Times New Roman"/>
        </w:rPr>
      </w:pPr>
    </w:p>
    <w:p w:rsidR="00021C2C" w:rsidRPr="006112AE" w:rsidRDefault="00021C2C" w:rsidP="00021C2C">
      <w:pPr>
        <w:pStyle w:val="ListParagraph"/>
        <w:numPr>
          <w:ilvl w:val="0"/>
          <w:numId w:val="15"/>
        </w:numPr>
      </w:pPr>
      <w:r>
        <w:rPr>
          <w:rFonts w:ascii="Times New Roman" w:hAnsi="Times New Roman"/>
        </w:rPr>
        <w:t xml:space="preserve">Use Integrating.xls to evaluate the integrals in Questions #21 and #22. The demand function is </w:t>
      </w:r>
      <w:r w:rsidRPr="006112AE">
        <w:rPr>
          <w:i/>
          <w:iCs/>
        </w:rPr>
        <w:t>D</w:t>
      </w:r>
      <w:r w:rsidRPr="006112AE">
        <w:t>(</w:t>
      </w:r>
      <w:r w:rsidRPr="006112AE">
        <w:rPr>
          <w:i/>
          <w:iCs/>
        </w:rPr>
        <w:t>q</w:t>
      </w:r>
      <w:r w:rsidRPr="006112AE">
        <w:t xml:space="preserve">) = </w:t>
      </w:r>
      <w:r w:rsidRPr="006112AE">
        <w:sym w:font="Symbol" w:char="002D"/>
      </w:r>
      <w:r w:rsidRPr="006112AE">
        <w:t>0.0000018</w:t>
      </w:r>
      <w:r w:rsidRPr="006112AE">
        <w:sym w:font="Symbol" w:char="00D7"/>
      </w:r>
      <w:r w:rsidRPr="006112AE">
        <w:rPr>
          <w:i/>
          <w:iCs/>
        </w:rPr>
        <w:t>q</w:t>
      </w:r>
      <w:r w:rsidRPr="006112AE">
        <w:rPr>
          <w:vertAlign w:val="superscript"/>
        </w:rPr>
        <w:t>2</w:t>
      </w:r>
      <w:r w:rsidRPr="006112AE">
        <w:t xml:space="preserve"> </w:t>
      </w:r>
      <w:r w:rsidRPr="006112AE">
        <w:sym w:font="Symbol" w:char="002D"/>
      </w:r>
      <w:r w:rsidRPr="006112AE">
        <w:t xml:space="preserve"> 0.0002953</w:t>
      </w:r>
      <w:r w:rsidRPr="006112AE">
        <w:sym w:font="Symbol" w:char="00D7"/>
      </w:r>
      <w:r w:rsidRPr="006112AE">
        <w:rPr>
          <w:i/>
          <w:iCs/>
        </w:rPr>
        <w:t>q</w:t>
      </w:r>
      <w:r w:rsidRPr="006112AE">
        <w:t xml:space="preserve"> + 30.19</w:t>
      </w:r>
    </w:p>
    <w:p w:rsidR="00021C2C" w:rsidRDefault="00021C2C" w:rsidP="00021C2C">
      <w:pPr>
        <w:pStyle w:val="ListParagraph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other Example</w:t>
      </w:r>
    </w:p>
    <w:p w:rsidR="00021C2C" w:rsidRDefault="00021C2C" w:rsidP="00021C2C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et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-0.01q+5200.</m:t>
        </m:r>
      </m:oMath>
      <w:r>
        <w:rPr>
          <w:rFonts w:ascii="Times New Roman" w:hAnsi="Times New Roman"/>
        </w:rPr>
        <w:t xml:space="preserve">  If 100,000 items are sold, find the price at which they are sold.</w:t>
      </w:r>
    </w:p>
    <w:p w:rsidR="00021C2C" w:rsidRDefault="00021C2C" w:rsidP="00021C2C">
      <w:pPr>
        <w:pStyle w:val="ListParagraph"/>
        <w:rPr>
          <w:rFonts w:ascii="Times New Roman" w:hAnsi="Times New Roman"/>
        </w:rPr>
      </w:pPr>
    </w:p>
    <w:p w:rsidR="009C5410" w:rsidRPr="00567447" w:rsidRDefault="009C5410" w:rsidP="00021C2C">
      <w:pPr>
        <w:pStyle w:val="ListParagraph"/>
        <w:rPr>
          <w:rFonts w:ascii="Times New Roman" w:hAnsi="Times New Roman"/>
          <w:i/>
        </w:rPr>
      </w:pPr>
      <w:r w:rsidRPr="00567447">
        <w:rPr>
          <w:rFonts w:ascii="Times New Roman" w:hAnsi="Times New Roman"/>
          <w:i/>
        </w:rPr>
        <w:t>4200</w:t>
      </w:r>
    </w:p>
    <w:p w:rsidR="009C5410" w:rsidRDefault="009C5410" w:rsidP="00021C2C">
      <w:pPr>
        <w:pStyle w:val="ListParagraph"/>
        <w:rPr>
          <w:rFonts w:ascii="Times New Roman" w:hAnsi="Times New Roman"/>
        </w:rPr>
      </w:pPr>
    </w:p>
    <w:p w:rsidR="009C5410" w:rsidRDefault="009C5410" w:rsidP="00021C2C">
      <w:pPr>
        <w:pStyle w:val="ListParagraph"/>
        <w:rPr>
          <w:rFonts w:ascii="Times New Roman" w:hAnsi="Times New Roman"/>
        </w:rPr>
      </w:pPr>
    </w:p>
    <w:p w:rsidR="009C5410" w:rsidRPr="005E4506" w:rsidRDefault="009C5410" w:rsidP="00021C2C">
      <w:pPr>
        <w:pStyle w:val="ListParagraph"/>
        <w:rPr>
          <w:rFonts w:ascii="Times New Roman" w:hAnsi="Times New Roman"/>
        </w:rPr>
      </w:pPr>
    </w:p>
    <w:p w:rsidR="00021C2C" w:rsidRDefault="00021C2C" w:rsidP="00021C2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he 100,000 items in Question #24 are sold, what is the consumer surplus?  </w:t>
      </w:r>
    </w:p>
    <w:p w:rsidR="00021C2C" w:rsidRDefault="009C5410" w:rsidP="00021C2C">
      <w:pPr>
        <w:pStyle w:val="ListParagraph"/>
        <w:rPr>
          <w:rFonts w:ascii="Times New Roman" w:hAnsi="Times New Roman"/>
          <w:i/>
        </w:rPr>
      </w:pPr>
      <w:r w:rsidRPr="00567447">
        <w:rPr>
          <w:rFonts w:ascii="Times New Roman" w:hAnsi="Times New Roman"/>
          <w:i/>
        </w:rPr>
        <w:t>50M</w:t>
      </w:r>
    </w:p>
    <w:p w:rsidR="002E54D0" w:rsidRPr="00567447" w:rsidRDefault="002E54D0" w:rsidP="00021C2C">
      <w:pPr>
        <w:pStyle w:val="ListParagraph"/>
        <w:rPr>
          <w:rFonts w:ascii="Times New Roman" w:hAnsi="Times New Roman"/>
          <w:i/>
        </w:rPr>
      </w:pPr>
    </w:p>
    <w:p w:rsidR="00021C2C" w:rsidRDefault="00021C2C" w:rsidP="00021C2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in</w:t>
      </w:r>
      <w:r w:rsidR="009C5410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the consumer surplus if 4000 items are sold.</w:t>
      </w:r>
      <w:r w:rsidR="009C5410">
        <w:rPr>
          <w:rFonts w:ascii="Times New Roman" w:hAnsi="Times New Roman"/>
        </w:rPr>
        <w:t xml:space="preserve"> </w:t>
      </w:r>
      <w:r w:rsidR="009C5410" w:rsidRPr="00567447">
        <w:rPr>
          <w:rFonts w:ascii="Times New Roman" w:hAnsi="Times New Roman"/>
          <w:i/>
        </w:rPr>
        <w:t>4000</w:t>
      </w:r>
    </w:p>
    <w:p w:rsidR="00021C2C" w:rsidRPr="001F269E" w:rsidRDefault="00021C2C" w:rsidP="00021C2C">
      <w:pPr>
        <w:pStyle w:val="ListParagraph"/>
        <w:rPr>
          <w:rFonts w:ascii="Times New Roman" w:hAnsi="Times New Roman"/>
        </w:rPr>
      </w:pPr>
    </w:p>
    <w:p w:rsidR="00021C2C" w:rsidRDefault="00021C2C" w:rsidP="00021C2C">
      <w:pPr>
        <w:pStyle w:val="ListParagrap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152900" cy="1746250"/>
            <wp:effectExtent l="0" t="0" r="0" b="0"/>
            <wp:docPr id="66" name="Object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7345B" w:rsidRDefault="00C7345B" w:rsidP="00AB31D7">
      <w:pPr>
        <w:pStyle w:val="ListParagraph"/>
        <w:spacing w:after="0"/>
        <w:ind w:left="1080"/>
        <w:rPr>
          <w:rFonts w:ascii="Times New Roman" w:hAnsi="Times New Roman"/>
          <w:sz w:val="32"/>
          <w:szCs w:val="32"/>
        </w:rPr>
      </w:pPr>
    </w:p>
    <w:p w:rsidR="00C7345B" w:rsidRPr="00AB31D7" w:rsidRDefault="00C7345B" w:rsidP="00AB31D7">
      <w:pPr>
        <w:pStyle w:val="ListParagraph"/>
        <w:spacing w:after="0"/>
        <w:ind w:left="1080"/>
        <w:rPr>
          <w:rFonts w:ascii="Times New Roman" w:hAnsi="Times New Roman"/>
        </w:rPr>
      </w:pPr>
    </w:p>
    <w:p w:rsidR="007A2EE8" w:rsidRDefault="007A2EE8">
      <w:pPr>
        <w:rPr>
          <w:sz w:val="32"/>
          <w:szCs w:val="32"/>
          <w:u w:val="single"/>
        </w:rPr>
      </w:pPr>
    </w:p>
    <w:p w:rsidR="00034EF1" w:rsidRDefault="002E54D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age 13</w:t>
      </w:r>
    </w:p>
    <w:p w:rsidR="002E54D0" w:rsidRDefault="002E54D0">
      <w:pPr>
        <w:rPr>
          <w:sz w:val="32"/>
          <w:szCs w:val="32"/>
        </w:rPr>
      </w:pPr>
      <w:r w:rsidRPr="002E54D0">
        <w:rPr>
          <w:sz w:val="32"/>
          <w:szCs w:val="32"/>
        </w:rPr>
        <w:t>27)</w:t>
      </w:r>
      <w:r>
        <w:rPr>
          <w:sz w:val="32"/>
          <w:szCs w:val="32"/>
        </w:rPr>
        <w:t xml:space="preserve"> set target cell E2</w:t>
      </w:r>
    </w:p>
    <w:p w:rsidR="002E54D0" w:rsidRDefault="002E54D0">
      <w:pPr>
        <w:rPr>
          <w:sz w:val="32"/>
          <w:szCs w:val="32"/>
        </w:rPr>
      </w:pPr>
      <w:r>
        <w:rPr>
          <w:sz w:val="32"/>
          <w:szCs w:val="32"/>
        </w:rPr>
        <w:t>Equal to Max</w:t>
      </w:r>
    </w:p>
    <w:p w:rsidR="002E54D0" w:rsidRDefault="002E54D0">
      <w:pPr>
        <w:rPr>
          <w:sz w:val="32"/>
          <w:szCs w:val="32"/>
        </w:rPr>
      </w:pPr>
      <w:r>
        <w:rPr>
          <w:sz w:val="32"/>
          <w:szCs w:val="32"/>
        </w:rPr>
        <w:t>By changing cells A2</w:t>
      </w:r>
    </w:p>
    <w:p w:rsidR="002E54D0" w:rsidRDefault="002E54D0">
      <w:pPr>
        <w:rPr>
          <w:sz w:val="32"/>
          <w:szCs w:val="32"/>
        </w:rPr>
      </w:pPr>
      <w:r>
        <w:rPr>
          <w:sz w:val="32"/>
          <w:szCs w:val="32"/>
        </w:rPr>
        <w:t>Constraints</w:t>
      </w:r>
    </w:p>
    <w:p w:rsidR="00B643DE" w:rsidRDefault="002E54D0">
      <w:pPr>
        <w:rPr>
          <w:sz w:val="32"/>
          <w:szCs w:val="32"/>
        </w:rPr>
      </w:pPr>
      <w:r>
        <w:rPr>
          <w:sz w:val="32"/>
          <w:szCs w:val="32"/>
        </w:rPr>
        <w:t>B2&lt;=</w:t>
      </w:r>
      <w:r w:rsidR="0035169E">
        <w:rPr>
          <w:sz w:val="32"/>
          <w:szCs w:val="32"/>
        </w:rPr>
        <w:t>6</w:t>
      </w:r>
    </w:p>
    <w:p w:rsidR="00B643DE" w:rsidRDefault="00B643DE">
      <w:pPr>
        <w:rPr>
          <w:sz w:val="32"/>
          <w:szCs w:val="32"/>
        </w:rPr>
      </w:pPr>
      <w:r>
        <w:rPr>
          <w:sz w:val="32"/>
          <w:szCs w:val="32"/>
        </w:rPr>
        <w:t>28)</w:t>
      </w:r>
    </w:p>
    <w:p w:rsidR="00B643DE" w:rsidRPr="002E54D0" w:rsidRDefault="00B643DE">
      <w:pPr>
        <w:rPr>
          <w:sz w:val="32"/>
          <w:szCs w:val="32"/>
        </w:rPr>
      </w:pPr>
      <w:r>
        <w:rPr>
          <w:sz w:val="32"/>
          <w:szCs w:val="32"/>
        </w:rPr>
        <w:t>134.88</w:t>
      </w:r>
    </w:p>
    <w:sectPr w:rsidR="00B643DE" w:rsidRPr="002E54D0" w:rsidSect="00C21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80E"/>
    <w:multiLevelType w:val="hybridMultilevel"/>
    <w:tmpl w:val="3EFA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0A05"/>
    <w:multiLevelType w:val="hybridMultilevel"/>
    <w:tmpl w:val="4B461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0CF"/>
    <w:multiLevelType w:val="hybridMultilevel"/>
    <w:tmpl w:val="23C80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CA0492"/>
    <w:multiLevelType w:val="hybridMultilevel"/>
    <w:tmpl w:val="4498CECE"/>
    <w:lvl w:ilvl="0" w:tplc="B0846438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12A5A"/>
    <w:multiLevelType w:val="hybridMultilevel"/>
    <w:tmpl w:val="F71EB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1544B"/>
    <w:multiLevelType w:val="hybridMultilevel"/>
    <w:tmpl w:val="26DC46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3AE3592"/>
    <w:multiLevelType w:val="hybridMultilevel"/>
    <w:tmpl w:val="A1884B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8FB195E"/>
    <w:multiLevelType w:val="hybridMultilevel"/>
    <w:tmpl w:val="CA26B490"/>
    <w:lvl w:ilvl="0" w:tplc="607CF4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E640C"/>
    <w:multiLevelType w:val="hybridMultilevel"/>
    <w:tmpl w:val="79C293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208B0"/>
    <w:multiLevelType w:val="hybridMultilevel"/>
    <w:tmpl w:val="FDF09C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FD33FDC"/>
    <w:multiLevelType w:val="hybridMultilevel"/>
    <w:tmpl w:val="4D7CE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A071F"/>
    <w:multiLevelType w:val="hybridMultilevel"/>
    <w:tmpl w:val="A56EE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7763DE"/>
    <w:multiLevelType w:val="hybridMultilevel"/>
    <w:tmpl w:val="78B08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47E4E"/>
    <w:multiLevelType w:val="singleLevel"/>
    <w:tmpl w:val="32C2862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7E64D56"/>
    <w:multiLevelType w:val="hybridMultilevel"/>
    <w:tmpl w:val="3B68746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47AAC"/>
    <w:multiLevelType w:val="hybridMultilevel"/>
    <w:tmpl w:val="F71EB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A7A91"/>
    <w:multiLevelType w:val="hybridMultilevel"/>
    <w:tmpl w:val="2400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42C58"/>
    <w:multiLevelType w:val="hybridMultilevel"/>
    <w:tmpl w:val="B914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20EE3"/>
    <w:multiLevelType w:val="hybridMultilevel"/>
    <w:tmpl w:val="AC62C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7A01E9"/>
    <w:multiLevelType w:val="hybridMultilevel"/>
    <w:tmpl w:val="EBC8F6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72E51982"/>
    <w:multiLevelType w:val="hybridMultilevel"/>
    <w:tmpl w:val="A8CC399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14"/>
  </w:num>
  <w:num w:numId="6">
    <w:abstractNumId w:val="2"/>
  </w:num>
  <w:num w:numId="7">
    <w:abstractNumId w:val="20"/>
  </w:num>
  <w:num w:numId="8">
    <w:abstractNumId w:val="18"/>
  </w:num>
  <w:num w:numId="9">
    <w:abstractNumId w:val="19"/>
  </w:num>
  <w:num w:numId="10">
    <w:abstractNumId w:val="13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4"/>
  </w:num>
  <w:num w:numId="16">
    <w:abstractNumId w:val="1"/>
  </w:num>
  <w:num w:numId="17">
    <w:abstractNumId w:val="17"/>
  </w:num>
  <w:num w:numId="18">
    <w:abstractNumId w:val="12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A272E"/>
    <w:rsid w:val="0001516B"/>
    <w:rsid w:val="00021C2C"/>
    <w:rsid w:val="00034EF1"/>
    <w:rsid w:val="000741EB"/>
    <w:rsid w:val="001A4E1E"/>
    <w:rsid w:val="001A6436"/>
    <w:rsid w:val="002931CE"/>
    <w:rsid w:val="002E54D0"/>
    <w:rsid w:val="0035169E"/>
    <w:rsid w:val="00363C2C"/>
    <w:rsid w:val="003D5DAC"/>
    <w:rsid w:val="003F2F74"/>
    <w:rsid w:val="00423FCD"/>
    <w:rsid w:val="00451F87"/>
    <w:rsid w:val="004D61AB"/>
    <w:rsid w:val="00502364"/>
    <w:rsid w:val="00555DB9"/>
    <w:rsid w:val="00567447"/>
    <w:rsid w:val="005730C3"/>
    <w:rsid w:val="00592205"/>
    <w:rsid w:val="005B6309"/>
    <w:rsid w:val="005C4304"/>
    <w:rsid w:val="005E58A0"/>
    <w:rsid w:val="00611688"/>
    <w:rsid w:val="00666FE0"/>
    <w:rsid w:val="00677BE0"/>
    <w:rsid w:val="006A019C"/>
    <w:rsid w:val="007745F4"/>
    <w:rsid w:val="007A2EE8"/>
    <w:rsid w:val="007E224A"/>
    <w:rsid w:val="0080490B"/>
    <w:rsid w:val="008903AC"/>
    <w:rsid w:val="008B25CD"/>
    <w:rsid w:val="0093354C"/>
    <w:rsid w:val="009A272E"/>
    <w:rsid w:val="009C5410"/>
    <w:rsid w:val="00A33A46"/>
    <w:rsid w:val="00A73F4E"/>
    <w:rsid w:val="00AA35A1"/>
    <w:rsid w:val="00AB31D7"/>
    <w:rsid w:val="00AD056D"/>
    <w:rsid w:val="00AE7089"/>
    <w:rsid w:val="00B464EE"/>
    <w:rsid w:val="00B535FC"/>
    <w:rsid w:val="00B643DE"/>
    <w:rsid w:val="00C218E7"/>
    <w:rsid w:val="00C23CCC"/>
    <w:rsid w:val="00C7345B"/>
    <w:rsid w:val="00D057FE"/>
    <w:rsid w:val="00D52169"/>
    <w:rsid w:val="00D81AD6"/>
    <w:rsid w:val="00DC1622"/>
    <w:rsid w:val="00DC3776"/>
    <w:rsid w:val="00E87A9A"/>
    <w:rsid w:val="00EF7A1A"/>
    <w:rsid w:val="00F1296A"/>
    <w:rsid w:val="00F43DE0"/>
    <w:rsid w:val="00FA2C71"/>
    <w:rsid w:val="00FD6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7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7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2EE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7.xml"/><Relationship Id="rId18" Type="http://schemas.openxmlformats.org/officeDocument/2006/relationships/image" Target="media/image3.png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chart" Target="charts/chart2.xml"/><Relationship Id="rId12" Type="http://schemas.openxmlformats.org/officeDocument/2006/relationships/chart" Target="charts/chart6.xml"/><Relationship Id="rId17" Type="http://schemas.openxmlformats.org/officeDocument/2006/relationships/chart" Target="charts/chart9.xm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2.bin"/><Relationship Id="rId28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chart" Target="charts/chart8.xml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ath115b-class-notes\Math115B\classnotes\p1-notes\graphing-trendline\class-activity1-graphing\q2-3math115bgraphing_functions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Macro-Enabled_Workbook1.xlsm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ath115b-class-notes\Math115B\classnotes\p1-notes\graphing-trendline\class-activity1-graphing\q2-3math115bgraphing_function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ath115b-class-notes\Math115B\classnotes\p1-notes\graphing-trendline\office2007-graphing\Graphing%20CBD\jan22-Graphing%20CBD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ath115b-class-notes\Math115B\classnotes\p1-notes\graphing-trendline\office2007-graphing\Graphing%20CBD\jan22-Graphing%20CBD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erimar\Desktop\CBD\CBD%20Course%20Files\Dinners%20CBD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erimar\Desktop\CBD\CBD%20Course%20Files\Dinners%20CBD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erimar\Desktop\CBD\CBD%20Course%20Files\Dinners%20CBD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erimar\Desktop\CBD\CBD%20Course%20Files\Dinners%20CBD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erimar\Desktop\CBD\CBD%20Course%20Files\Example%203%20CB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Problem 1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rich>
      </c:tx>
      <c:layout>
        <c:manualLayout>
          <c:xMode val="edge"/>
          <c:yMode val="edge"/>
          <c:x val="0.2462809917355373"/>
          <c:y val="3.806234804543558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2644628099173639E-2"/>
          <c:y val="0.22837408827261338"/>
          <c:w val="0.87603305785123953"/>
          <c:h val="0.6020771418096168"/>
        </c:manualLayout>
      </c:layout>
      <c:scatterChart>
        <c:scatterStyle val="smoothMarker"/>
        <c:ser>
          <c:idx val="0"/>
          <c:order val="0"/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dPt>
            <c:idx val="125"/>
            <c:spPr>
              <a:ln w="28575">
                <a:noFill/>
              </a:ln>
            </c:spPr>
          </c:dPt>
          <c:xVal>
            <c:numRef>
              <c:f>Sheet1!$A$2:$A$502</c:f>
              <c:numCache>
                <c:formatCode>General</c:formatCode>
                <c:ptCount val="501"/>
                <c:pt idx="0">
                  <c:v>-20</c:v>
                </c:pt>
                <c:pt idx="1">
                  <c:v>-19.84</c:v>
                </c:pt>
                <c:pt idx="2">
                  <c:v>-19.68</c:v>
                </c:pt>
                <c:pt idx="3">
                  <c:v>-19.52</c:v>
                </c:pt>
                <c:pt idx="4">
                  <c:v>-19.36</c:v>
                </c:pt>
                <c:pt idx="5">
                  <c:v>-19.2</c:v>
                </c:pt>
                <c:pt idx="6">
                  <c:v>-19.04</c:v>
                </c:pt>
                <c:pt idx="7">
                  <c:v>-18.88</c:v>
                </c:pt>
                <c:pt idx="8">
                  <c:v>-18.72</c:v>
                </c:pt>
                <c:pt idx="9">
                  <c:v>-18.559999999999999</c:v>
                </c:pt>
                <c:pt idx="10">
                  <c:v>-18.399999999999999</c:v>
                </c:pt>
                <c:pt idx="11">
                  <c:v>-18.239999999999995</c:v>
                </c:pt>
                <c:pt idx="12">
                  <c:v>-18.079999999999995</c:v>
                </c:pt>
                <c:pt idx="13">
                  <c:v>-17.920000000000002</c:v>
                </c:pt>
                <c:pt idx="14">
                  <c:v>-17.760000000000002</c:v>
                </c:pt>
                <c:pt idx="15">
                  <c:v>-17.600000000000001</c:v>
                </c:pt>
                <c:pt idx="16">
                  <c:v>-17.439999999999998</c:v>
                </c:pt>
                <c:pt idx="17">
                  <c:v>-17.279999999999998</c:v>
                </c:pt>
                <c:pt idx="18">
                  <c:v>-17.12</c:v>
                </c:pt>
                <c:pt idx="19">
                  <c:v>-16.959999999999997</c:v>
                </c:pt>
                <c:pt idx="20">
                  <c:v>-16.8</c:v>
                </c:pt>
                <c:pt idx="21">
                  <c:v>-16.64</c:v>
                </c:pt>
                <c:pt idx="22">
                  <c:v>-16.479999999999997</c:v>
                </c:pt>
                <c:pt idx="23">
                  <c:v>-16.32</c:v>
                </c:pt>
                <c:pt idx="24">
                  <c:v>-16.16</c:v>
                </c:pt>
                <c:pt idx="25">
                  <c:v>-16</c:v>
                </c:pt>
                <c:pt idx="26">
                  <c:v>-15.84</c:v>
                </c:pt>
                <c:pt idx="27">
                  <c:v>-15.68</c:v>
                </c:pt>
                <c:pt idx="28">
                  <c:v>-15.52</c:v>
                </c:pt>
                <c:pt idx="29">
                  <c:v>-15.360000000000001</c:v>
                </c:pt>
                <c:pt idx="30">
                  <c:v>-15.2</c:v>
                </c:pt>
                <c:pt idx="31">
                  <c:v>-15.04</c:v>
                </c:pt>
                <c:pt idx="32">
                  <c:v>-14.88</c:v>
                </c:pt>
                <c:pt idx="33">
                  <c:v>-14.719999999999999</c:v>
                </c:pt>
                <c:pt idx="34">
                  <c:v>-14.56</c:v>
                </c:pt>
                <c:pt idx="35">
                  <c:v>-14.4</c:v>
                </c:pt>
                <c:pt idx="36">
                  <c:v>-14.239999999999998</c:v>
                </c:pt>
                <c:pt idx="37">
                  <c:v>-14.08</c:v>
                </c:pt>
                <c:pt idx="38">
                  <c:v>-13.92</c:v>
                </c:pt>
                <c:pt idx="39">
                  <c:v>-13.76</c:v>
                </c:pt>
                <c:pt idx="40">
                  <c:v>-13.6</c:v>
                </c:pt>
                <c:pt idx="41">
                  <c:v>-13.44</c:v>
                </c:pt>
                <c:pt idx="42">
                  <c:v>-13.28</c:v>
                </c:pt>
                <c:pt idx="43">
                  <c:v>-13.12</c:v>
                </c:pt>
                <c:pt idx="44">
                  <c:v>-12.96</c:v>
                </c:pt>
                <c:pt idx="45">
                  <c:v>-12.8</c:v>
                </c:pt>
                <c:pt idx="46">
                  <c:v>-12.639999999999999</c:v>
                </c:pt>
                <c:pt idx="47">
                  <c:v>-12.48</c:v>
                </c:pt>
                <c:pt idx="48">
                  <c:v>-12.32</c:v>
                </c:pt>
                <c:pt idx="49">
                  <c:v>-12.16</c:v>
                </c:pt>
                <c:pt idx="50">
                  <c:v>-12</c:v>
                </c:pt>
                <c:pt idx="51">
                  <c:v>-11.84</c:v>
                </c:pt>
                <c:pt idx="52">
                  <c:v>-11.68</c:v>
                </c:pt>
                <c:pt idx="53">
                  <c:v>-11.52</c:v>
                </c:pt>
                <c:pt idx="54">
                  <c:v>-11.360000000000001</c:v>
                </c:pt>
                <c:pt idx="55">
                  <c:v>-11.2</c:v>
                </c:pt>
                <c:pt idx="56">
                  <c:v>-11.04</c:v>
                </c:pt>
                <c:pt idx="57">
                  <c:v>-10.88</c:v>
                </c:pt>
                <c:pt idx="58">
                  <c:v>-10.719999999999999</c:v>
                </c:pt>
                <c:pt idx="59">
                  <c:v>-10.56</c:v>
                </c:pt>
                <c:pt idx="60">
                  <c:v>-10.4</c:v>
                </c:pt>
                <c:pt idx="61">
                  <c:v>-10.239999999999998</c:v>
                </c:pt>
                <c:pt idx="62">
                  <c:v>-10.08</c:v>
                </c:pt>
                <c:pt idx="63">
                  <c:v>-9.92</c:v>
                </c:pt>
                <c:pt idx="64">
                  <c:v>-9.76</c:v>
                </c:pt>
                <c:pt idx="65">
                  <c:v>-9.6</c:v>
                </c:pt>
                <c:pt idx="66">
                  <c:v>-9.44</c:v>
                </c:pt>
                <c:pt idx="67">
                  <c:v>-9.2800000000000011</c:v>
                </c:pt>
                <c:pt idx="68">
                  <c:v>-9.120000000000001</c:v>
                </c:pt>
                <c:pt idx="69">
                  <c:v>-8.9600000000000026</c:v>
                </c:pt>
                <c:pt idx="70">
                  <c:v>-8.8000000000000007</c:v>
                </c:pt>
                <c:pt idx="71">
                  <c:v>-8.6399999999999988</c:v>
                </c:pt>
                <c:pt idx="72">
                  <c:v>-8.48</c:v>
                </c:pt>
                <c:pt idx="73">
                  <c:v>-8.32</c:v>
                </c:pt>
                <c:pt idx="74">
                  <c:v>-8.16</c:v>
                </c:pt>
                <c:pt idx="75">
                  <c:v>-8</c:v>
                </c:pt>
                <c:pt idx="76">
                  <c:v>-7.84</c:v>
                </c:pt>
                <c:pt idx="77">
                  <c:v>-7.68</c:v>
                </c:pt>
                <c:pt idx="78">
                  <c:v>-7.52</c:v>
                </c:pt>
                <c:pt idx="79">
                  <c:v>-7.3599999999999994</c:v>
                </c:pt>
                <c:pt idx="80">
                  <c:v>-7.2</c:v>
                </c:pt>
                <c:pt idx="81">
                  <c:v>-7.04</c:v>
                </c:pt>
                <c:pt idx="82">
                  <c:v>-6.88</c:v>
                </c:pt>
                <c:pt idx="83">
                  <c:v>-6.72</c:v>
                </c:pt>
                <c:pt idx="84">
                  <c:v>-6.56</c:v>
                </c:pt>
                <c:pt idx="85">
                  <c:v>-6.4</c:v>
                </c:pt>
                <c:pt idx="86">
                  <c:v>-6.24</c:v>
                </c:pt>
                <c:pt idx="87">
                  <c:v>-6.08</c:v>
                </c:pt>
                <c:pt idx="88">
                  <c:v>-5.92</c:v>
                </c:pt>
                <c:pt idx="89">
                  <c:v>-5.76</c:v>
                </c:pt>
                <c:pt idx="90">
                  <c:v>-5.6</c:v>
                </c:pt>
                <c:pt idx="91">
                  <c:v>-5.44</c:v>
                </c:pt>
                <c:pt idx="92">
                  <c:v>-5.28</c:v>
                </c:pt>
                <c:pt idx="93">
                  <c:v>-5.1199999999999992</c:v>
                </c:pt>
                <c:pt idx="94">
                  <c:v>-4.96</c:v>
                </c:pt>
                <c:pt idx="95">
                  <c:v>-4.8</c:v>
                </c:pt>
                <c:pt idx="96">
                  <c:v>-4.6399999999999997</c:v>
                </c:pt>
                <c:pt idx="97">
                  <c:v>-4.4800000000000004</c:v>
                </c:pt>
                <c:pt idx="98">
                  <c:v>-4.3199999999999994</c:v>
                </c:pt>
                <c:pt idx="99">
                  <c:v>-4.1599999999999993</c:v>
                </c:pt>
                <c:pt idx="100">
                  <c:v>-4</c:v>
                </c:pt>
                <c:pt idx="101">
                  <c:v>-3.84</c:v>
                </c:pt>
                <c:pt idx="102">
                  <c:v>-3.68</c:v>
                </c:pt>
                <c:pt idx="103">
                  <c:v>-3.52</c:v>
                </c:pt>
                <c:pt idx="104">
                  <c:v>-3.36</c:v>
                </c:pt>
                <c:pt idx="105">
                  <c:v>-3.2</c:v>
                </c:pt>
                <c:pt idx="106">
                  <c:v>-3.04</c:v>
                </c:pt>
                <c:pt idx="107">
                  <c:v>-2.88</c:v>
                </c:pt>
                <c:pt idx="108">
                  <c:v>-2.72</c:v>
                </c:pt>
                <c:pt idx="109">
                  <c:v>-2.56</c:v>
                </c:pt>
                <c:pt idx="110">
                  <c:v>-2.4</c:v>
                </c:pt>
                <c:pt idx="111">
                  <c:v>-2.2400000000000002</c:v>
                </c:pt>
                <c:pt idx="112">
                  <c:v>-2.08</c:v>
                </c:pt>
                <c:pt idx="113">
                  <c:v>-1.9200000000000002</c:v>
                </c:pt>
                <c:pt idx="114">
                  <c:v>-1.76</c:v>
                </c:pt>
                <c:pt idx="115">
                  <c:v>-1.6</c:v>
                </c:pt>
                <c:pt idx="116">
                  <c:v>-1.44</c:v>
                </c:pt>
                <c:pt idx="117">
                  <c:v>-1.28</c:v>
                </c:pt>
                <c:pt idx="118">
                  <c:v>-1.1200000000000001</c:v>
                </c:pt>
                <c:pt idx="119">
                  <c:v>-0.96000000000000085</c:v>
                </c:pt>
                <c:pt idx="120">
                  <c:v>-0.80000000000000071</c:v>
                </c:pt>
                <c:pt idx="121">
                  <c:v>-0.64000000000000079</c:v>
                </c:pt>
                <c:pt idx="122">
                  <c:v>-0.48000000000000004</c:v>
                </c:pt>
                <c:pt idx="123">
                  <c:v>-0.32000000000000006</c:v>
                </c:pt>
                <c:pt idx="124">
                  <c:v>-0.16</c:v>
                </c:pt>
                <c:pt idx="125">
                  <c:v>0</c:v>
                </c:pt>
                <c:pt idx="126">
                  <c:v>0.16</c:v>
                </c:pt>
                <c:pt idx="127">
                  <c:v>0.32000000000000006</c:v>
                </c:pt>
                <c:pt idx="128">
                  <c:v>0.48000000000000004</c:v>
                </c:pt>
                <c:pt idx="129">
                  <c:v>0.64000000000000079</c:v>
                </c:pt>
                <c:pt idx="130">
                  <c:v>0.80000000000000071</c:v>
                </c:pt>
                <c:pt idx="131">
                  <c:v>0.96000000000000085</c:v>
                </c:pt>
                <c:pt idx="132">
                  <c:v>1.1200000000000001</c:v>
                </c:pt>
                <c:pt idx="133">
                  <c:v>1.28</c:v>
                </c:pt>
                <c:pt idx="134">
                  <c:v>1.44</c:v>
                </c:pt>
                <c:pt idx="135">
                  <c:v>1.6</c:v>
                </c:pt>
                <c:pt idx="136">
                  <c:v>1.76</c:v>
                </c:pt>
                <c:pt idx="137">
                  <c:v>1.9200000000000002</c:v>
                </c:pt>
                <c:pt idx="138">
                  <c:v>2.08</c:v>
                </c:pt>
                <c:pt idx="139">
                  <c:v>2.2400000000000002</c:v>
                </c:pt>
                <c:pt idx="140">
                  <c:v>2.4</c:v>
                </c:pt>
                <c:pt idx="141">
                  <c:v>2.56</c:v>
                </c:pt>
                <c:pt idx="142">
                  <c:v>2.72</c:v>
                </c:pt>
                <c:pt idx="143">
                  <c:v>2.88</c:v>
                </c:pt>
                <c:pt idx="144">
                  <c:v>3.04</c:v>
                </c:pt>
                <c:pt idx="145">
                  <c:v>3.2</c:v>
                </c:pt>
                <c:pt idx="146">
                  <c:v>3.36</c:v>
                </c:pt>
                <c:pt idx="147">
                  <c:v>3.52</c:v>
                </c:pt>
                <c:pt idx="148">
                  <c:v>3.68</c:v>
                </c:pt>
                <c:pt idx="149">
                  <c:v>3.84</c:v>
                </c:pt>
                <c:pt idx="150">
                  <c:v>4</c:v>
                </c:pt>
                <c:pt idx="151">
                  <c:v>4.1599999999999993</c:v>
                </c:pt>
                <c:pt idx="152">
                  <c:v>4.3199999999999994</c:v>
                </c:pt>
                <c:pt idx="153">
                  <c:v>4.4800000000000004</c:v>
                </c:pt>
                <c:pt idx="154">
                  <c:v>4.6399999999999997</c:v>
                </c:pt>
                <c:pt idx="155">
                  <c:v>4.8</c:v>
                </c:pt>
                <c:pt idx="156">
                  <c:v>4.96</c:v>
                </c:pt>
                <c:pt idx="157">
                  <c:v>5.1199999999999992</c:v>
                </c:pt>
                <c:pt idx="158">
                  <c:v>5.28</c:v>
                </c:pt>
                <c:pt idx="159">
                  <c:v>5.44</c:v>
                </c:pt>
                <c:pt idx="160">
                  <c:v>5.6</c:v>
                </c:pt>
                <c:pt idx="161">
                  <c:v>5.76</c:v>
                </c:pt>
                <c:pt idx="162">
                  <c:v>5.92</c:v>
                </c:pt>
                <c:pt idx="163">
                  <c:v>6.08</c:v>
                </c:pt>
                <c:pt idx="164">
                  <c:v>6.24</c:v>
                </c:pt>
                <c:pt idx="165">
                  <c:v>6.4</c:v>
                </c:pt>
                <c:pt idx="166">
                  <c:v>6.56</c:v>
                </c:pt>
                <c:pt idx="167">
                  <c:v>6.72</c:v>
                </c:pt>
                <c:pt idx="168">
                  <c:v>6.88</c:v>
                </c:pt>
                <c:pt idx="169">
                  <c:v>7.04</c:v>
                </c:pt>
                <c:pt idx="170">
                  <c:v>7.2</c:v>
                </c:pt>
                <c:pt idx="171">
                  <c:v>7.3599999999999994</c:v>
                </c:pt>
                <c:pt idx="172">
                  <c:v>7.52</c:v>
                </c:pt>
                <c:pt idx="173">
                  <c:v>7.68</c:v>
                </c:pt>
                <c:pt idx="174">
                  <c:v>7.84</c:v>
                </c:pt>
                <c:pt idx="175">
                  <c:v>8</c:v>
                </c:pt>
                <c:pt idx="176">
                  <c:v>8.16</c:v>
                </c:pt>
                <c:pt idx="177">
                  <c:v>8.32</c:v>
                </c:pt>
                <c:pt idx="178">
                  <c:v>8.48</c:v>
                </c:pt>
                <c:pt idx="179">
                  <c:v>8.6399999999999988</c:v>
                </c:pt>
                <c:pt idx="180">
                  <c:v>8.8000000000000007</c:v>
                </c:pt>
                <c:pt idx="181">
                  <c:v>8.9600000000000026</c:v>
                </c:pt>
                <c:pt idx="182">
                  <c:v>9.120000000000001</c:v>
                </c:pt>
                <c:pt idx="183">
                  <c:v>9.2800000000000011</c:v>
                </c:pt>
                <c:pt idx="184">
                  <c:v>9.44</c:v>
                </c:pt>
                <c:pt idx="185">
                  <c:v>9.6</c:v>
                </c:pt>
                <c:pt idx="186">
                  <c:v>9.76</c:v>
                </c:pt>
                <c:pt idx="187">
                  <c:v>9.92</c:v>
                </c:pt>
                <c:pt idx="188">
                  <c:v>10.08</c:v>
                </c:pt>
                <c:pt idx="189">
                  <c:v>10.239999999999998</c:v>
                </c:pt>
                <c:pt idx="190">
                  <c:v>10.4</c:v>
                </c:pt>
                <c:pt idx="191">
                  <c:v>10.56</c:v>
                </c:pt>
                <c:pt idx="192">
                  <c:v>10.719999999999999</c:v>
                </c:pt>
                <c:pt idx="193">
                  <c:v>10.88</c:v>
                </c:pt>
                <c:pt idx="194">
                  <c:v>11.04</c:v>
                </c:pt>
                <c:pt idx="195">
                  <c:v>11.2</c:v>
                </c:pt>
                <c:pt idx="196">
                  <c:v>11.360000000000001</c:v>
                </c:pt>
                <c:pt idx="197">
                  <c:v>11.52</c:v>
                </c:pt>
                <c:pt idx="198">
                  <c:v>11.68</c:v>
                </c:pt>
                <c:pt idx="199">
                  <c:v>11.84</c:v>
                </c:pt>
                <c:pt idx="200">
                  <c:v>12</c:v>
                </c:pt>
                <c:pt idx="201">
                  <c:v>12.16</c:v>
                </c:pt>
                <c:pt idx="202">
                  <c:v>12.32</c:v>
                </c:pt>
                <c:pt idx="203">
                  <c:v>12.48</c:v>
                </c:pt>
                <c:pt idx="204">
                  <c:v>12.639999999999999</c:v>
                </c:pt>
                <c:pt idx="205">
                  <c:v>12.8</c:v>
                </c:pt>
                <c:pt idx="206">
                  <c:v>12.96</c:v>
                </c:pt>
                <c:pt idx="207">
                  <c:v>13.12</c:v>
                </c:pt>
                <c:pt idx="208">
                  <c:v>13.28</c:v>
                </c:pt>
                <c:pt idx="209">
                  <c:v>13.44</c:v>
                </c:pt>
                <c:pt idx="210">
                  <c:v>13.6</c:v>
                </c:pt>
                <c:pt idx="211">
                  <c:v>13.76</c:v>
                </c:pt>
                <c:pt idx="212">
                  <c:v>13.92</c:v>
                </c:pt>
                <c:pt idx="213">
                  <c:v>14.08</c:v>
                </c:pt>
                <c:pt idx="214">
                  <c:v>14.239999999999998</c:v>
                </c:pt>
                <c:pt idx="215">
                  <c:v>14.4</c:v>
                </c:pt>
                <c:pt idx="216">
                  <c:v>14.56</c:v>
                </c:pt>
                <c:pt idx="217">
                  <c:v>14.719999999999999</c:v>
                </c:pt>
                <c:pt idx="218">
                  <c:v>14.88</c:v>
                </c:pt>
                <c:pt idx="219">
                  <c:v>15.04</c:v>
                </c:pt>
                <c:pt idx="220">
                  <c:v>15.2</c:v>
                </c:pt>
                <c:pt idx="221">
                  <c:v>15.360000000000001</c:v>
                </c:pt>
                <c:pt idx="222">
                  <c:v>15.52</c:v>
                </c:pt>
                <c:pt idx="223">
                  <c:v>15.68</c:v>
                </c:pt>
                <c:pt idx="224">
                  <c:v>15.84</c:v>
                </c:pt>
                <c:pt idx="225">
                  <c:v>16</c:v>
                </c:pt>
                <c:pt idx="226">
                  <c:v>16.16</c:v>
                </c:pt>
                <c:pt idx="227">
                  <c:v>16.32</c:v>
                </c:pt>
                <c:pt idx="228">
                  <c:v>16.479999999999997</c:v>
                </c:pt>
                <c:pt idx="229">
                  <c:v>16.64</c:v>
                </c:pt>
                <c:pt idx="230">
                  <c:v>16.8</c:v>
                </c:pt>
                <c:pt idx="231">
                  <c:v>16.959999999999997</c:v>
                </c:pt>
                <c:pt idx="232">
                  <c:v>17.12</c:v>
                </c:pt>
                <c:pt idx="233">
                  <c:v>17.279999999999998</c:v>
                </c:pt>
                <c:pt idx="234">
                  <c:v>17.439999999999998</c:v>
                </c:pt>
                <c:pt idx="235">
                  <c:v>17.600000000000001</c:v>
                </c:pt>
                <c:pt idx="236">
                  <c:v>17.760000000000002</c:v>
                </c:pt>
                <c:pt idx="237">
                  <c:v>17.920000000000002</c:v>
                </c:pt>
                <c:pt idx="238">
                  <c:v>18.079999999999995</c:v>
                </c:pt>
                <c:pt idx="239">
                  <c:v>18.239999999999995</c:v>
                </c:pt>
                <c:pt idx="240">
                  <c:v>18.399999999999999</c:v>
                </c:pt>
                <c:pt idx="241">
                  <c:v>18.559999999999999</c:v>
                </c:pt>
                <c:pt idx="242">
                  <c:v>18.72</c:v>
                </c:pt>
                <c:pt idx="243">
                  <c:v>18.88</c:v>
                </c:pt>
                <c:pt idx="244">
                  <c:v>19.04</c:v>
                </c:pt>
                <c:pt idx="245">
                  <c:v>19.2</c:v>
                </c:pt>
                <c:pt idx="246">
                  <c:v>19.36</c:v>
                </c:pt>
                <c:pt idx="247">
                  <c:v>19.52</c:v>
                </c:pt>
                <c:pt idx="248">
                  <c:v>19.68</c:v>
                </c:pt>
                <c:pt idx="249">
                  <c:v>19.84</c:v>
                </c:pt>
                <c:pt idx="250">
                  <c:v>20</c:v>
                </c:pt>
                <c:pt idx="251">
                  <c:v>20.16</c:v>
                </c:pt>
                <c:pt idx="252">
                  <c:v>20.32</c:v>
                </c:pt>
                <c:pt idx="253">
                  <c:v>20.479999999999997</c:v>
                </c:pt>
                <c:pt idx="254">
                  <c:v>20.64</c:v>
                </c:pt>
                <c:pt idx="255">
                  <c:v>20.8</c:v>
                </c:pt>
                <c:pt idx="256">
                  <c:v>20.959999999999997</c:v>
                </c:pt>
                <c:pt idx="257">
                  <c:v>21.12</c:v>
                </c:pt>
                <c:pt idx="258">
                  <c:v>21.279999999999998</c:v>
                </c:pt>
                <c:pt idx="259">
                  <c:v>21.439999999999998</c:v>
                </c:pt>
                <c:pt idx="260">
                  <c:v>21.6</c:v>
                </c:pt>
                <c:pt idx="261">
                  <c:v>21.759999999999998</c:v>
                </c:pt>
                <c:pt idx="262">
                  <c:v>21.919999999999998</c:v>
                </c:pt>
                <c:pt idx="263">
                  <c:v>22.08</c:v>
                </c:pt>
                <c:pt idx="264">
                  <c:v>22.24</c:v>
                </c:pt>
                <c:pt idx="265">
                  <c:v>22.4</c:v>
                </c:pt>
                <c:pt idx="266">
                  <c:v>22.56</c:v>
                </c:pt>
                <c:pt idx="267">
                  <c:v>22.72</c:v>
                </c:pt>
                <c:pt idx="268">
                  <c:v>22.88</c:v>
                </c:pt>
                <c:pt idx="269">
                  <c:v>23.04</c:v>
                </c:pt>
                <c:pt idx="270">
                  <c:v>23.2</c:v>
                </c:pt>
                <c:pt idx="271">
                  <c:v>23.36</c:v>
                </c:pt>
                <c:pt idx="272">
                  <c:v>23.52</c:v>
                </c:pt>
                <c:pt idx="273">
                  <c:v>23.68</c:v>
                </c:pt>
                <c:pt idx="274">
                  <c:v>23.84</c:v>
                </c:pt>
                <c:pt idx="275">
                  <c:v>24</c:v>
                </c:pt>
                <c:pt idx="276">
                  <c:v>24.16</c:v>
                </c:pt>
                <c:pt idx="277">
                  <c:v>24.32</c:v>
                </c:pt>
                <c:pt idx="278">
                  <c:v>24.479999999999997</c:v>
                </c:pt>
                <c:pt idx="279">
                  <c:v>24.64</c:v>
                </c:pt>
                <c:pt idx="280">
                  <c:v>24.8</c:v>
                </c:pt>
                <c:pt idx="281">
                  <c:v>24.959999999999997</c:v>
                </c:pt>
                <c:pt idx="282">
                  <c:v>25.12</c:v>
                </c:pt>
                <c:pt idx="283">
                  <c:v>25.279999999999998</c:v>
                </c:pt>
                <c:pt idx="284">
                  <c:v>25.439999999999998</c:v>
                </c:pt>
                <c:pt idx="285">
                  <c:v>25.6</c:v>
                </c:pt>
                <c:pt idx="286">
                  <c:v>25.759999999999998</c:v>
                </c:pt>
                <c:pt idx="287">
                  <c:v>25.919999999999998</c:v>
                </c:pt>
                <c:pt idx="288">
                  <c:v>26.08</c:v>
                </c:pt>
                <c:pt idx="289">
                  <c:v>26.24</c:v>
                </c:pt>
                <c:pt idx="290">
                  <c:v>26.4</c:v>
                </c:pt>
                <c:pt idx="291">
                  <c:v>26.56</c:v>
                </c:pt>
                <c:pt idx="292">
                  <c:v>26.72</c:v>
                </c:pt>
                <c:pt idx="293">
                  <c:v>26.88</c:v>
                </c:pt>
                <c:pt idx="294">
                  <c:v>27.04</c:v>
                </c:pt>
                <c:pt idx="295">
                  <c:v>27.2</c:v>
                </c:pt>
                <c:pt idx="296">
                  <c:v>27.36</c:v>
                </c:pt>
                <c:pt idx="297">
                  <c:v>27.52</c:v>
                </c:pt>
                <c:pt idx="298">
                  <c:v>27.68</c:v>
                </c:pt>
                <c:pt idx="299">
                  <c:v>27.84</c:v>
                </c:pt>
                <c:pt idx="300">
                  <c:v>28</c:v>
                </c:pt>
                <c:pt idx="301">
                  <c:v>28.16</c:v>
                </c:pt>
                <c:pt idx="302">
                  <c:v>28.32</c:v>
                </c:pt>
                <c:pt idx="303">
                  <c:v>28.479999999999997</c:v>
                </c:pt>
                <c:pt idx="304">
                  <c:v>28.64</c:v>
                </c:pt>
                <c:pt idx="305">
                  <c:v>28.8</c:v>
                </c:pt>
                <c:pt idx="306">
                  <c:v>28.959999999999997</c:v>
                </c:pt>
                <c:pt idx="307">
                  <c:v>29.12</c:v>
                </c:pt>
                <c:pt idx="308">
                  <c:v>29.279999999999998</c:v>
                </c:pt>
                <c:pt idx="309">
                  <c:v>29.439999999999998</c:v>
                </c:pt>
                <c:pt idx="310">
                  <c:v>29.6</c:v>
                </c:pt>
                <c:pt idx="311">
                  <c:v>29.759999999999998</c:v>
                </c:pt>
                <c:pt idx="312">
                  <c:v>29.919999999999998</c:v>
                </c:pt>
                <c:pt idx="313">
                  <c:v>30.08</c:v>
                </c:pt>
                <c:pt idx="314">
                  <c:v>30.24</c:v>
                </c:pt>
                <c:pt idx="315">
                  <c:v>30.4</c:v>
                </c:pt>
                <c:pt idx="316">
                  <c:v>30.56</c:v>
                </c:pt>
                <c:pt idx="317">
                  <c:v>30.72</c:v>
                </c:pt>
                <c:pt idx="318">
                  <c:v>30.88</c:v>
                </c:pt>
                <c:pt idx="319">
                  <c:v>31.04</c:v>
                </c:pt>
                <c:pt idx="320">
                  <c:v>31.2</c:v>
                </c:pt>
                <c:pt idx="321">
                  <c:v>31.36</c:v>
                </c:pt>
                <c:pt idx="322">
                  <c:v>31.52</c:v>
                </c:pt>
                <c:pt idx="323">
                  <c:v>31.68</c:v>
                </c:pt>
                <c:pt idx="324">
                  <c:v>31.84</c:v>
                </c:pt>
                <c:pt idx="325">
                  <c:v>32</c:v>
                </c:pt>
                <c:pt idx="326">
                  <c:v>32.160000000000004</c:v>
                </c:pt>
                <c:pt idx="327">
                  <c:v>32.32</c:v>
                </c:pt>
                <c:pt idx="328">
                  <c:v>32.480000000000004</c:v>
                </c:pt>
                <c:pt idx="329">
                  <c:v>32.64</c:v>
                </c:pt>
                <c:pt idx="330">
                  <c:v>32.800000000000011</c:v>
                </c:pt>
                <c:pt idx="331">
                  <c:v>32.96</c:v>
                </c:pt>
                <c:pt idx="332">
                  <c:v>33.120000000000005</c:v>
                </c:pt>
                <c:pt idx="333">
                  <c:v>33.28</c:v>
                </c:pt>
                <c:pt idx="334">
                  <c:v>33.44</c:v>
                </c:pt>
                <c:pt idx="335">
                  <c:v>33.6</c:v>
                </c:pt>
                <c:pt idx="336">
                  <c:v>33.760000000000005</c:v>
                </c:pt>
                <c:pt idx="337">
                  <c:v>33.92</c:v>
                </c:pt>
                <c:pt idx="338">
                  <c:v>34.08</c:v>
                </c:pt>
                <c:pt idx="339">
                  <c:v>34.24</c:v>
                </c:pt>
                <c:pt idx="340">
                  <c:v>34.4</c:v>
                </c:pt>
                <c:pt idx="341">
                  <c:v>34.56</c:v>
                </c:pt>
                <c:pt idx="342">
                  <c:v>34.720000000000006</c:v>
                </c:pt>
                <c:pt idx="343">
                  <c:v>34.879999999999995</c:v>
                </c:pt>
                <c:pt idx="344">
                  <c:v>35.04</c:v>
                </c:pt>
                <c:pt idx="345">
                  <c:v>35.200000000000003</c:v>
                </c:pt>
                <c:pt idx="346">
                  <c:v>35.36</c:v>
                </c:pt>
                <c:pt idx="347">
                  <c:v>35.520000000000003</c:v>
                </c:pt>
                <c:pt idx="348">
                  <c:v>35.68</c:v>
                </c:pt>
                <c:pt idx="349">
                  <c:v>35.839999999999996</c:v>
                </c:pt>
                <c:pt idx="350">
                  <c:v>36</c:v>
                </c:pt>
                <c:pt idx="351">
                  <c:v>36.160000000000004</c:v>
                </c:pt>
                <c:pt idx="352">
                  <c:v>36.32</c:v>
                </c:pt>
                <c:pt idx="353">
                  <c:v>36.480000000000004</c:v>
                </c:pt>
                <c:pt idx="354">
                  <c:v>36.64</c:v>
                </c:pt>
                <c:pt idx="355">
                  <c:v>36.800000000000011</c:v>
                </c:pt>
                <c:pt idx="356">
                  <c:v>36.96</c:v>
                </c:pt>
                <c:pt idx="357">
                  <c:v>37.120000000000005</c:v>
                </c:pt>
                <c:pt idx="358">
                  <c:v>37.28</c:v>
                </c:pt>
                <c:pt idx="359">
                  <c:v>37.44</c:v>
                </c:pt>
                <c:pt idx="360">
                  <c:v>37.6</c:v>
                </c:pt>
                <c:pt idx="361">
                  <c:v>37.760000000000005</c:v>
                </c:pt>
                <c:pt idx="362">
                  <c:v>37.92</c:v>
                </c:pt>
                <c:pt idx="363">
                  <c:v>38.08</c:v>
                </c:pt>
                <c:pt idx="364">
                  <c:v>38.24</c:v>
                </c:pt>
                <c:pt idx="365">
                  <c:v>38.4</c:v>
                </c:pt>
                <c:pt idx="366">
                  <c:v>38.56</c:v>
                </c:pt>
                <c:pt idx="367">
                  <c:v>38.720000000000006</c:v>
                </c:pt>
                <c:pt idx="368">
                  <c:v>38.879999999999995</c:v>
                </c:pt>
                <c:pt idx="369">
                  <c:v>39.04</c:v>
                </c:pt>
                <c:pt idx="370">
                  <c:v>39.200000000000003</c:v>
                </c:pt>
                <c:pt idx="371">
                  <c:v>39.36</c:v>
                </c:pt>
                <c:pt idx="372">
                  <c:v>39.520000000000003</c:v>
                </c:pt>
                <c:pt idx="373">
                  <c:v>39.68</c:v>
                </c:pt>
                <c:pt idx="374">
                  <c:v>39.839999999999996</c:v>
                </c:pt>
                <c:pt idx="375">
                  <c:v>40</c:v>
                </c:pt>
                <c:pt idx="376">
                  <c:v>40.160000000000004</c:v>
                </c:pt>
                <c:pt idx="377">
                  <c:v>40.32</c:v>
                </c:pt>
                <c:pt idx="378">
                  <c:v>40.480000000000004</c:v>
                </c:pt>
                <c:pt idx="379">
                  <c:v>40.64</c:v>
                </c:pt>
                <c:pt idx="380">
                  <c:v>40.800000000000011</c:v>
                </c:pt>
                <c:pt idx="381">
                  <c:v>40.96</c:v>
                </c:pt>
                <c:pt idx="382">
                  <c:v>41.120000000000005</c:v>
                </c:pt>
                <c:pt idx="383">
                  <c:v>41.28</c:v>
                </c:pt>
                <c:pt idx="384">
                  <c:v>41.44</c:v>
                </c:pt>
                <c:pt idx="385">
                  <c:v>41.6</c:v>
                </c:pt>
                <c:pt idx="386">
                  <c:v>41.760000000000005</c:v>
                </c:pt>
                <c:pt idx="387">
                  <c:v>41.92</c:v>
                </c:pt>
                <c:pt idx="388">
                  <c:v>42.08</c:v>
                </c:pt>
                <c:pt idx="389">
                  <c:v>42.24</c:v>
                </c:pt>
                <c:pt idx="390">
                  <c:v>42.4</c:v>
                </c:pt>
                <c:pt idx="391">
                  <c:v>42.56</c:v>
                </c:pt>
                <c:pt idx="392">
                  <c:v>42.720000000000006</c:v>
                </c:pt>
                <c:pt idx="393">
                  <c:v>42.879999999999995</c:v>
                </c:pt>
                <c:pt idx="394">
                  <c:v>43.04</c:v>
                </c:pt>
                <c:pt idx="395">
                  <c:v>43.2</c:v>
                </c:pt>
                <c:pt idx="396">
                  <c:v>43.36</c:v>
                </c:pt>
                <c:pt idx="397">
                  <c:v>43.52</c:v>
                </c:pt>
                <c:pt idx="398">
                  <c:v>43.68</c:v>
                </c:pt>
                <c:pt idx="399">
                  <c:v>43.839999999999996</c:v>
                </c:pt>
                <c:pt idx="400">
                  <c:v>44</c:v>
                </c:pt>
                <c:pt idx="401">
                  <c:v>44.160000000000004</c:v>
                </c:pt>
                <c:pt idx="402">
                  <c:v>44.32</c:v>
                </c:pt>
                <c:pt idx="403">
                  <c:v>44.48</c:v>
                </c:pt>
                <c:pt idx="404">
                  <c:v>44.64</c:v>
                </c:pt>
                <c:pt idx="405">
                  <c:v>44.8</c:v>
                </c:pt>
                <c:pt idx="406">
                  <c:v>44.96</c:v>
                </c:pt>
                <c:pt idx="407">
                  <c:v>45.120000000000005</c:v>
                </c:pt>
                <c:pt idx="408">
                  <c:v>45.28</c:v>
                </c:pt>
                <c:pt idx="409">
                  <c:v>45.44</c:v>
                </c:pt>
                <c:pt idx="410">
                  <c:v>45.6</c:v>
                </c:pt>
                <c:pt idx="411">
                  <c:v>45.760000000000005</c:v>
                </c:pt>
                <c:pt idx="412">
                  <c:v>45.92</c:v>
                </c:pt>
                <c:pt idx="413">
                  <c:v>46.08</c:v>
                </c:pt>
                <c:pt idx="414">
                  <c:v>46.24</c:v>
                </c:pt>
                <c:pt idx="415">
                  <c:v>46.4</c:v>
                </c:pt>
                <c:pt idx="416">
                  <c:v>46.56</c:v>
                </c:pt>
                <c:pt idx="417">
                  <c:v>46.720000000000006</c:v>
                </c:pt>
                <c:pt idx="418">
                  <c:v>46.879999999999995</c:v>
                </c:pt>
                <c:pt idx="419">
                  <c:v>47.04</c:v>
                </c:pt>
                <c:pt idx="420">
                  <c:v>47.2</c:v>
                </c:pt>
                <c:pt idx="421">
                  <c:v>47.36</c:v>
                </c:pt>
                <c:pt idx="422">
                  <c:v>47.52</c:v>
                </c:pt>
                <c:pt idx="423">
                  <c:v>47.68</c:v>
                </c:pt>
                <c:pt idx="424">
                  <c:v>47.839999999999996</c:v>
                </c:pt>
                <c:pt idx="425">
                  <c:v>48</c:v>
                </c:pt>
                <c:pt idx="426">
                  <c:v>48.160000000000004</c:v>
                </c:pt>
                <c:pt idx="427">
                  <c:v>48.32</c:v>
                </c:pt>
                <c:pt idx="428">
                  <c:v>48.48</c:v>
                </c:pt>
                <c:pt idx="429">
                  <c:v>48.64</c:v>
                </c:pt>
                <c:pt idx="430">
                  <c:v>48.8</c:v>
                </c:pt>
                <c:pt idx="431">
                  <c:v>48.96</c:v>
                </c:pt>
                <c:pt idx="432">
                  <c:v>49.120000000000005</c:v>
                </c:pt>
                <c:pt idx="433">
                  <c:v>49.28</c:v>
                </c:pt>
                <c:pt idx="434">
                  <c:v>49.44</c:v>
                </c:pt>
                <c:pt idx="435">
                  <c:v>49.6</c:v>
                </c:pt>
                <c:pt idx="436">
                  <c:v>49.760000000000005</c:v>
                </c:pt>
                <c:pt idx="437">
                  <c:v>49.92</c:v>
                </c:pt>
                <c:pt idx="438">
                  <c:v>50.08</c:v>
                </c:pt>
                <c:pt idx="439">
                  <c:v>50.24</c:v>
                </c:pt>
                <c:pt idx="440">
                  <c:v>50.4</c:v>
                </c:pt>
                <c:pt idx="441">
                  <c:v>50.56</c:v>
                </c:pt>
                <c:pt idx="442">
                  <c:v>50.720000000000006</c:v>
                </c:pt>
                <c:pt idx="443">
                  <c:v>50.879999999999995</c:v>
                </c:pt>
                <c:pt idx="444">
                  <c:v>51.04</c:v>
                </c:pt>
                <c:pt idx="445">
                  <c:v>51.2</c:v>
                </c:pt>
                <c:pt idx="446">
                  <c:v>51.36</c:v>
                </c:pt>
                <c:pt idx="447">
                  <c:v>51.52</c:v>
                </c:pt>
                <c:pt idx="448">
                  <c:v>51.68</c:v>
                </c:pt>
                <c:pt idx="449">
                  <c:v>51.839999999999996</c:v>
                </c:pt>
                <c:pt idx="450">
                  <c:v>52</c:v>
                </c:pt>
                <c:pt idx="451">
                  <c:v>52.160000000000004</c:v>
                </c:pt>
                <c:pt idx="452">
                  <c:v>52.32</c:v>
                </c:pt>
                <c:pt idx="453">
                  <c:v>52.48</c:v>
                </c:pt>
                <c:pt idx="454">
                  <c:v>52.64</c:v>
                </c:pt>
                <c:pt idx="455">
                  <c:v>52.8</c:v>
                </c:pt>
                <c:pt idx="456">
                  <c:v>52.96</c:v>
                </c:pt>
                <c:pt idx="457">
                  <c:v>53.120000000000005</c:v>
                </c:pt>
                <c:pt idx="458">
                  <c:v>53.28</c:v>
                </c:pt>
                <c:pt idx="459">
                  <c:v>53.44</c:v>
                </c:pt>
                <c:pt idx="460">
                  <c:v>53.6</c:v>
                </c:pt>
                <c:pt idx="461">
                  <c:v>53.760000000000005</c:v>
                </c:pt>
                <c:pt idx="462">
                  <c:v>53.92</c:v>
                </c:pt>
                <c:pt idx="463">
                  <c:v>54.08</c:v>
                </c:pt>
                <c:pt idx="464">
                  <c:v>54.24</c:v>
                </c:pt>
                <c:pt idx="465">
                  <c:v>54.4</c:v>
                </c:pt>
                <c:pt idx="466">
                  <c:v>54.56</c:v>
                </c:pt>
                <c:pt idx="467">
                  <c:v>54.720000000000006</c:v>
                </c:pt>
                <c:pt idx="468">
                  <c:v>54.879999999999995</c:v>
                </c:pt>
                <c:pt idx="469">
                  <c:v>55.04</c:v>
                </c:pt>
                <c:pt idx="470">
                  <c:v>55.2</c:v>
                </c:pt>
                <c:pt idx="471">
                  <c:v>55.36</c:v>
                </c:pt>
                <c:pt idx="472">
                  <c:v>55.52</c:v>
                </c:pt>
                <c:pt idx="473">
                  <c:v>55.68</c:v>
                </c:pt>
                <c:pt idx="474">
                  <c:v>55.839999999999996</c:v>
                </c:pt>
                <c:pt idx="475">
                  <c:v>56</c:v>
                </c:pt>
                <c:pt idx="476">
                  <c:v>56.160000000000004</c:v>
                </c:pt>
                <c:pt idx="477">
                  <c:v>56.32</c:v>
                </c:pt>
                <c:pt idx="478">
                  <c:v>56.48</c:v>
                </c:pt>
                <c:pt idx="479">
                  <c:v>56.64</c:v>
                </c:pt>
                <c:pt idx="480">
                  <c:v>56.8</c:v>
                </c:pt>
                <c:pt idx="481">
                  <c:v>56.96</c:v>
                </c:pt>
                <c:pt idx="482">
                  <c:v>57.120000000000005</c:v>
                </c:pt>
                <c:pt idx="483">
                  <c:v>57.28</c:v>
                </c:pt>
                <c:pt idx="484">
                  <c:v>57.44</c:v>
                </c:pt>
                <c:pt idx="485">
                  <c:v>57.6</c:v>
                </c:pt>
                <c:pt idx="486">
                  <c:v>57.760000000000005</c:v>
                </c:pt>
                <c:pt idx="487">
                  <c:v>57.92</c:v>
                </c:pt>
                <c:pt idx="488">
                  <c:v>58.08</c:v>
                </c:pt>
                <c:pt idx="489">
                  <c:v>58.24</c:v>
                </c:pt>
                <c:pt idx="490">
                  <c:v>58.4</c:v>
                </c:pt>
                <c:pt idx="491">
                  <c:v>58.56</c:v>
                </c:pt>
                <c:pt idx="492">
                  <c:v>58.720000000000006</c:v>
                </c:pt>
                <c:pt idx="493">
                  <c:v>58.879999999999995</c:v>
                </c:pt>
                <c:pt idx="494">
                  <c:v>59.04</c:v>
                </c:pt>
                <c:pt idx="495">
                  <c:v>59.2</c:v>
                </c:pt>
                <c:pt idx="496">
                  <c:v>59.36</c:v>
                </c:pt>
                <c:pt idx="497">
                  <c:v>59.52</c:v>
                </c:pt>
                <c:pt idx="498">
                  <c:v>59.68</c:v>
                </c:pt>
                <c:pt idx="499">
                  <c:v>59.839999999999996</c:v>
                </c:pt>
                <c:pt idx="500">
                  <c:v>60</c:v>
                </c:pt>
              </c:numCache>
            </c:numRef>
          </c:xVal>
          <c:yVal>
            <c:numRef>
              <c:f>Sheet1!$B$2:$B$502</c:f>
              <c:numCache>
                <c:formatCode>General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.1</c:v>
                </c:pt>
                <c:pt idx="126">
                  <c:v>9.8412732005528497E-2</c:v>
                </c:pt>
                <c:pt idx="127">
                  <c:v>9.6850658207919771E-2</c:v>
                </c:pt>
                <c:pt idx="128">
                  <c:v>9.5313378707750487E-2</c:v>
                </c:pt>
                <c:pt idx="129">
                  <c:v>9.3800499953073005E-2</c:v>
                </c:pt>
                <c:pt idx="130">
                  <c:v>9.231163463866357E-2</c:v>
                </c:pt>
                <c:pt idx="131">
                  <c:v>9.084640160687063E-2</c:v>
                </c:pt>
                <c:pt idx="132">
                  <c:v>8.9404425750035738E-2</c:v>
                </c:pt>
                <c:pt idx="133">
                  <c:v>8.798533791446439E-2</c:v>
                </c:pt>
                <c:pt idx="134">
                  <c:v>8.6588774805920476E-2</c:v>
                </c:pt>
                <c:pt idx="135">
                  <c:v>8.521437889662116E-2</c:v>
                </c:pt>
                <c:pt idx="136">
                  <c:v>8.3861798333707438E-2</c:v>
                </c:pt>
                <c:pt idx="137">
                  <c:v>8.2530686849168214E-2</c:v>
                </c:pt>
                <c:pt idx="138">
                  <c:v>8.1220703671193883E-2</c:v>
                </c:pt>
                <c:pt idx="139">
                  <c:v>7.9931513436936524E-2</c:v>
                </c:pt>
                <c:pt idx="140">
                  <c:v>7.8662786106655364E-2</c:v>
                </c:pt>
                <c:pt idx="141">
                  <c:v>7.7414196879224864E-2</c:v>
                </c:pt>
                <c:pt idx="142">
                  <c:v>7.6185426108983781E-2</c:v>
                </c:pt>
                <c:pt idx="143">
                  <c:v>7.4976159223904132E-2</c:v>
                </c:pt>
                <c:pt idx="144">
                  <c:v>7.3786086645059118E-2</c:v>
                </c:pt>
                <c:pt idx="145">
                  <c:v>7.2614903707369102E-2</c:v>
                </c:pt>
                <c:pt idx="146">
                  <c:v>7.1462310581605737E-2</c:v>
                </c:pt>
                <c:pt idx="147">
                  <c:v>7.0328012197634099E-2</c:v>
                </c:pt>
                <c:pt idx="148">
                  <c:v>6.921171816887306E-2</c:v>
                </c:pt>
                <c:pt idx="149">
                  <c:v>6.8113142717954697E-2</c:v>
                </c:pt>
                <c:pt idx="150">
                  <c:v>6.7032004603563955E-2</c:v>
                </c:pt>
                <c:pt idx="151">
                  <c:v>6.5968027048438918E-2</c:v>
                </c:pt>
                <c:pt idx="152">
                  <c:v>6.4920937668514755E-2</c:v>
                </c:pt>
                <c:pt idx="153">
                  <c:v>6.3890468403191625E-2</c:v>
                </c:pt>
                <c:pt idx="154">
                  <c:v>6.2876355446709858E-2</c:v>
                </c:pt>
                <c:pt idx="155">
                  <c:v>6.1878339180614077E-2</c:v>
                </c:pt>
                <c:pt idx="156">
                  <c:v>6.0896164107289701E-2</c:v>
                </c:pt>
                <c:pt idx="157">
                  <c:v>5.9929578784553836E-2</c:v>
                </c:pt>
                <c:pt idx="158">
                  <c:v>5.8978335761285035E-2</c:v>
                </c:pt>
                <c:pt idx="159">
                  <c:v>5.8042191514074248E-2</c:v>
                </c:pt>
                <c:pt idx="160">
                  <c:v>5.7120906384881494E-2</c:v>
                </c:pt>
                <c:pt idx="161">
                  <c:v>5.6214244519682252E-2</c:v>
                </c:pt>
                <c:pt idx="162">
                  <c:v>5.5321973808087399E-2</c:v>
                </c:pt>
                <c:pt idx="163">
                  <c:v>5.444386582392173E-2</c:v>
                </c:pt>
                <c:pt idx="164">
                  <c:v>5.3579695766745608E-2</c:v>
                </c:pt>
                <c:pt idx="165">
                  <c:v>5.2729242404304856E-2</c:v>
                </c:pt>
                <c:pt idx="166">
                  <c:v>5.1892288015894059E-2</c:v>
                </c:pt>
                <c:pt idx="167">
                  <c:v>5.1068618336618798E-2</c:v>
                </c:pt>
                <c:pt idx="168">
                  <c:v>5.0258022502542854E-2</c:v>
                </c:pt>
                <c:pt idx="169">
                  <c:v>4.9460292996705728E-2</c:v>
                </c:pt>
                <c:pt idx="170">
                  <c:v>4.8675225595997157E-2</c:v>
                </c:pt>
                <c:pt idx="171">
                  <c:v>4.7902619318875121E-2</c:v>
                </c:pt>
                <c:pt idx="172">
                  <c:v>4.7142276373913092E-2</c:v>
                </c:pt>
                <c:pt idx="173">
                  <c:v>4.6394002109164674E-2</c:v>
                </c:pt>
                <c:pt idx="174">
                  <c:v>4.5657604962331497E-2</c:v>
                </c:pt>
                <c:pt idx="175">
                  <c:v>4.493289641172217E-2</c:v>
                </c:pt>
                <c:pt idx="176">
                  <c:v>4.4219690927989885E-2</c:v>
                </c:pt>
                <c:pt idx="177">
                  <c:v>4.3517805926635685E-2</c:v>
                </c:pt>
                <c:pt idx="178">
                  <c:v>4.2827061721265963E-2</c:v>
                </c:pt>
                <c:pt idx="179">
                  <c:v>4.2147281477591766E-2</c:v>
                </c:pt>
                <c:pt idx="180">
                  <c:v>4.1478291168158127E-2</c:v>
                </c:pt>
                <c:pt idx="181">
                  <c:v>4.0819919527792271E-2</c:v>
                </c:pt>
                <c:pt idx="182">
                  <c:v>4.0171998009758611E-2</c:v>
                </c:pt>
                <c:pt idx="183">
                  <c:v>3.9534360742609992E-2</c:v>
                </c:pt>
                <c:pt idx="184">
                  <c:v>3.8906844487723642E-2</c:v>
                </c:pt>
                <c:pt idx="185">
                  <c:v>3.8289288597511212E-2</c:v>
                </c:pt>
                <c:pt idx="186">
                  <c:v>3.7681534974292094E-2</c:v>
                </c:pt>
                <c:pt idx="187">
                  <c:v>3.7083428029819579E-2</c:v>
                </c:pt>
                <c:pt idx="188">
                  <c:v>3.6494814645449382E-2</c:v>
                </c:pt>
                <c:pt idx="189">
                  <c:v>3.5915544132940458E-2</c:v>
                </c:pt>
                <c:pt idx="190">
                  <c:v>3.534546819587802E-2</c:v>
                </c:pt>
                <c:pt idx="191">
                  <c:v>3.4784440891708741E-2</c:v>
                </c:pt>
                <c:pt idx="192">
                  <c:v>3.4232318594378808E-2</c:v>
                </c:pt>
                <c:pt idx="193">
                  <c:v>3.3688959957564706E-2</c:v>
                </c:pt>
                <c:pt idx="194">
                  <c:v>3.3154225878487979E-2</c:v>
                </c:pt>
                <c:pt idx="195">
                  <c:v>3.2627979462303967E-2</c:v>
                </c:pt>
                <c:pt idx="196">
                  <c:v>3.2110085987056072E-2</c:v>
                </c:pt>
                <c:pt idx="197">
                  <c:v>3.1600412869186259E-2</c:v>
                </c:pt>
                <c:pt idx="198">
                  <c:v>3.1098829629592813E-2</c:v>
                </c:pt>
                <c:pt idx="199">
                  <c:v>3.0605207860227079E-2</c:v>
                </c:pt>
                <c:pt idx="200">
                  <c:v>3.011942119122021E-2</c:v>
                </c:pt>
                <c:pt idx="201">
                  <c:v>2.9641345258531918E-2</c:v>
                </c:pt>
                <c:pt idx="202">
                  <c:v>2.9170857672112444E-2</c:v>
                </c:pt>
                <c:pt idx="203">
                  <c:v>2.8707837984570179E-2</c:v>
                </c:pt>
                <c:pt idx="204">
                  <c:v>2.8252167660336367E-2</c:v>
                </c:pt>
                <c:pt idx="205">
                  <c:v>2.7803730045319421E-2</c:v>
                </c:pt>
                <c:pt idx="206">
                  <c:v>2.7362410337040798E-2</c:v>
                </c:pt>
                <c:pt idx="207">
                  <c:v>2.6928095555245002E-2</c:v>
                </c:pt>
                <c:pt idx="208">
                  <c:v>2.6500674512975907E-2</c:v>
                </c:pt>
                <c:pt idx="209">
                  <c:v>2.6080037788112381E-2</c:v>
                </c:pt>
                <c:pt idx="210">
                  <c:v>2.5666077695355598E-2</c:v>
                </c:pt>
                <c:pt idx="211">
                  <c:v>2.5258688258661028E-2</c:v>
                </c:pt>
                <c:pt idx="212">
                  <c:v>2.4857765184107976E-2</c:v>
                </c:pt>
                <c:pt idx="213">
                  <c:v>2.4463205833199754E-2</c:v>
                </c:pt>
                <c:pt idx="214">
                  <c:v>2.4074909196587686E-2</c:v>
                </c:pt>
                <c:pt idx="215">
                  <c:v>2.3692775868212185E-2</c:v>
                </c:pt>
                <c:pt idx="216">
                  <c:v>2.3316708019854183E-2</c:v>
                </c:pt>
                <c:pt idx="217">
                  <c:v>2.2946609376090669E-2</c:v>
                </c:pt>
                <c:pt idx="218">
                  <c:v>2.2582385189647589E-2</c:v>
                </c:pt>
                <c:pt idx="219">
                  <c:v>2.2223942217144049E-2</c:v>
                </c:pt>
                <c:pt idx="220">
                  <c:v>2.1871188695221488E-2</c:v>
                </c:pt>
                <c:pt idx="221">
                  <c:v>2.1524034317051754E-2</c:v>
                </c:pt>
                <c:pt idx="222">
                  <c:v>2.1182390209218142E-2</c:v>
                </c:pt>
                <c:pt idx="223">
                  <c:v>2.084616890896316E-2</c:v>
                </c:pt>
                <c:pt idx="224">
                  <c:v>2.0515284341797713E-2</c:v>
                </c:pt>
                <c:pt idx="225">
                  <c:v>2.0189651799465538E-2</c:v>
                </c:pt>
                <c:pt idx="226">
                  <c:v>1.986918791825739E-2</c:v>
                </c:pt>
                <c:pt idx="227">
                  <c:v>1.9553810657669497E-2</c:v>
                </c:pt>
                <c:pt idx="228">
                  <c:v>1.9243439279400757E-2</c:v>
                </c:pt>
                <c:pt idx="229">
                  <c:v>1.8937994326683263E-2</c:v>
                </c:pt>
                <c:pt idx="230">
                  <c:v>1.8637397603940994E-2</c:v>
                </c:pt>
                <c:pt idx="231">
                  <c:v>1.8341572156771246E-2</c:v>
                </c:pt>
                <c:pt idx="232">
                  <c:v>1.8050442252243917E-2</c:v>
                </c:pt>
                <c:pt idx="233">
                  <c:v>1.7763933359513498E-2</c:v>
                </c:pt>
                <c:pt idx="234">
                  <c:v>1.7481972130738693E-2</c:v>
                </c:pt>
                <c:pt idx="235">
                  <c:v>1.7204486382305054E-2</c:v>
                </c:pt>
                <c:pt idx="236">
                  <c:v>1.693140507634552E-2</c:v>
                </c:pt>
                <c:pt idx="237">
                  <c:v>1.6662658302554367E-2</c:v>
                </c:pt>
                <c:pt idx="238">
                  <c:v>1.6398177260289779E-2</c:v>
                </c:pt>
                <c:pt idx="239">
                  <c:v>1.6137894240960505E-2</c:v>
                </c:pt>
                <c:pt idx="240">
                  <c:v>1.5881742610692074E-2</c:v>
                </c:pt>
                <c:pt idx="241">
                  <c:v>1.5629656793268221E-2</c:v>
                </c:pt>
                <c:pt idx="242">
                  <c:v>1.5381572253342937E-2</c:v>
                </c:pt>
                <c:pt idx="243">
                  <c:v>1.5137425479919114E-2</c:v>
                </c:pt>
                <c:pt idx="244">
                  <c:v>1.4897153970089382E-2</c:v>
                </c:pt>
                <c:pt idx="245">
                  <c:v>1.4660696213035019E-2</c:v>
                </c:pt>
                <c:pt idx="246">
                  <c:v>1.442799167427882E-2</c:v>
                </c:pt>
                <c:pt idx="247">
                  <c:v>1.4198980780187978E-2</c:v>
                </c:pt>
                <c:pt idx="248">
                  <c:v>1.3973604902722895E-2</c:v>
                </c:pt>
                <c:pt idx="249">
                  <c:v>1.3751806344428078E-2</c:v>
                </c:pt>
                <c:pt idx="250">
                  <c:v>1.3533528323661274E-2</c:v>
                </c:pt>
                <c:pt idx="251">
                  <c:v>1.331871496005706E-2</c:v>
                </c:pt>
                <c:pt idx="252">
                  <c:v>1.310731126022119E-2</c:v>
                </c:pt>
                <c:pt idx="253">
                  <c:v>1.2899263103651935E-2</c:v>
                </c:pt>
                <c:pt idx="254">
                  <c:v>1.2694517228885007E-2</c:v>
                </c:pt>
                <c:pt idx="255">
                  <c:v>1.2493021219858246E-2</c:v>
                </c:pt>
                <c:pt idx="256">
                  <c:v>1.2294723492492899E-2</c:v>
                </c:pt>
                <c:pt idx="257">
                  <c:v>1.2099573281487797E-2</c:v>
                </c:pt>
                <c:pt idx="258">
                  <c:v>1.190752062732312E-2</c:v>
                </c:pt>
                <c:pt idx="259">
                  <c:v>1.1718516363470523E-2</c:v>
                </c:pt>
                <c:pt idx="260">
                  <c:v>1.1532512103806253E-2</c:v>
                </c:pt>
                <c:pt idx="261">
                  <c:v>1.1349460230223986E-2</c:v>
                </c:pt>
                <c:pt idx="262">
                  <c:v>1.1169313880444367E-2</c:v>
                </c:pt>
                <c:pt idx="263">
                  <c:v>1.0992026936018022E-2</c:v>
                </c:pt>
                <c:pt idx="264">
                  <c:v>1.0817554010518923E-2</c:v>
                </c:pt>
                <c:pt idx="265">
                  <c:v>1.0645850437925286E-2</c:v>
                </c:pt>
                <c:pt idx="266">
                  <c:v>1.0476872261184796E-2</c:v>
                </c:pt>
                <c:pt idx="267">
                  <c:v>1.0310576220961348E-2</c:v>
                </c:pt>
                <c:pt idx="268">
                  <c:v>1.0146919744560442E-2</c:v>
                </c:pt>
                <c:pt idx="269">
                  <c:v>9.9858609350303249E-3</c:v>
                </c:pt>
                <c:pt idx="270">
                  <c:v>9.8273585604361537E-3</c:v>
                </c:pt>
                <c:pt idx="271">
                  <c:v>9.6713720433043993E-3</c:v>
                </c:pt>
                <c:pt idx="272">
                  <c:v>9.5178614502347634E-3</c:v>
                </c:pt>
                <c:pt idx="273">
                  <c:v>9.3667874816770504E-3</c:v>
                </c:pt>
                <c:pt idx="274">
                  <c:v>9.2181114618702219E-3</c:v>
                </c:pt>
                <c:pt idx="275">
                  <c:v>9.071795328941255E-3</c:v>
                </c:pt>
                <c:pt idx="276">
                  <c:v>8.9278016251610071E-3</c:v>
                </c:pt>
                <c:pt idx="277">
                  <c:v>8.7860934873549203E-3</c:v>
                </c:pt>
                <c:pt idx="278">
                  <c:v>8.6466346374657957E-3</c:v>
                </c:pt>
                <c:pt idx="279">
                  <c:v>8.5093893732664152E-3</c:v>
                </c:pt>
                <c:pt idx="280">
                  <c:v>8.3743225592195977E-3</c:v>
                </c:pt>
                <c:pt idx="281">
                  <c:v>8.2413996174832988E-3</c:v>
                </c:pt>
                <c:pt idx="282">
                  <c:v>8.1105865190584953E-3</c:v>
                </c:pt>
                <c:pt idx="283">
                  <c:v>7.9818497750775569E-3</c:v>
                </c:pt>
                <c:pt idx="284">
                  <c:v>7.8551564282309545E-3</c:v>
                </c:pt>
                <c:pt idx="285">
                  <c:v>7.7304740443299765E-3</c:v>
                </c:pt>
                <c:pt idx="286">
                  <c:v>7.6077707040034005E-3</c:v>
                </c:pt>
                <c:pt idx="287">
                  <c:v>7.4870149945259756E-3</c:v>
                </c:pt>
                <c:pt idx="288">
                  <c:v>7.3681760017765864E-3</c:v>
                </c:pt>
                <c:pt idx="289">
                  <c:v>7.251223302324061E-3</c:v>
                </c:pt>
                <c:pt idx="290">
                  <c:v>7.1361269556386104E-3</c:v>
                </c:pt>
                <c:pt idx="291">
                  <c:v>7.0228574964269043E-3</c:v>
                </c:pt>
                <c:pt idx="292">
                  <c:v>6.9113859270887798E-3</c:v>
                </c:pt>
                <c:pt idx="293">
                  <c:v>6.801683710293693E-3</c:v>
                </c:pt>
                <c:pt idx="294">
                  <c:v>6.6937227616750182E-3</c:v>
                </c:pt>
                <c:pt idx="295">
                  <c:v>6.5874754426402983E-3</c:v>
                </c:pt>
                <c:pt idx="296">
                  <c:v>6.4829145532955988E-3</c:v>
                </c:pt>
                <c:pt idx="297">
                  <c:v>6.3800133254822058E-3</c:v>
                </c:pt>
                <c:pt idx="298">
                  <c:v>6.2787454159238115E-3</c:v>
                </c:pt>
                <c:pt idx="299">
                  <c:v>6.1790848994825063E-3</c:v>
                </c:pt>
                <c:pt idx="300">
                  <c:v>6.0810062625217985E-3</c:v>
                </c:pt>
                <c:pt idx="301">
                  <c:v>5.9844843963749832E-3</c:v>
                </c:pt>
                <c:pt idx="302">
                  <c:v>5.8894945909171827E-3</c:v>
                </c:pt>
                <c:pt idx="303">
                  <c:v>5.796012528239425E-3</c:v>
                </c:pt>
                <c:pt idx="304">
                  <c:v>5.7040142764231217E-3</c:v>
                </c:pt>
                <c:pt idx="305">
                  <c:v>5.6134762834133744E-3</c:v>
                </c:pt>
                <c:pt idx="306">
                  <c:v>5.5243753709895054E-3</c:v>
                </c:pt>
                <c:pt idx="307">
                  <c:v>5.4366887288313254E-3</c:v>
                </c:pt>
                <c:pt idx="308">
                  <c:v>5.350393908679545E-3</c:v>
                </c:pt>
                <c:pt idx="309">
                  <c:v>5.2654688185889212E-3</c:v>
                </c:pt>
                <c:pt idx="310">
                  <c:v>5.1818917172725834E-3</c:v>
                </c:pt>
                <c:pt idx="311">
                  <c:v>5.0996412085361487E-3</c:v>
                </c:pt>
                <c:pt idx="312">
                  <c:v>5.0186962358001758E-3</c:v>
                </c:pt>
                <c:pt idx="313">
                  <c:v>4.9390360767095727E-3</c:v>
                </c:pt>
                <c:pt idx="314">
                  <c:v>4.8606403378285614E-3</c:v>
                </c:pt>
                <c:pt idx="315">
                  <c:v>4.7834889494198377E-3</c:v>
                </c:pt>
                <c:pt idx="316">
                  <c:v>4.7075621603066163E-3</c:v>
                </c:pt>
                <c:pt idx="317">
                  <c:v>4.6328405328162165E-3</c:v>
                </c:pt>
                <c:pt idx="318">
                  <c:v>4.5593049378039249E-3</c:v>
                </c:pt>
                <c:pt idx="319">
                  <c:v>4.4869365497558029E-3</c:v>
                </c:pt>
                <c:pt idx="320">
                  <c:v>4.415716841969286E-3</c:v>
                </c:pt>
                <c:pt idx="321">
                  <c:v>4.3456275818102227E-3</c:v>
                </c:pt>
                <c:pt idx="322">
                  <c:v>4.2766508260452226E-3</c:v>
                </c:pt>
                <c:pt idx="323">
                  <c:v>4.2087689162481077E-3</c:v>
                </c:pt>
                <c:pt idx="324">
                  <c:v>4.1419644742792363E-3</c:v>
                </c:pt>
                <c:pt idx="325">
                  <c:v>4.0762203978366241E-3</c:v>
                </c:pt>
                <c:pt idx="326">
                  <c:v>4.0115198560776427E-3</c:v>
                </c:pt>
                <c:pt idx="327">
                  <c:v>3.9478462853102534E-3</c:v>
                </c:pt>
                <c:pt idx="328">
                  <c:v>3.8851833847525939E-3</c:v>
                </c:pt>
                <c:pt idx="329">
                  <c:v>3.8235151123598892E-3</c:v>
                </c:pt>
                <c:pt idx="330">
                  <c:v>3.7628256807176229E-3</c:v>
                </c:pt>
                <c:pt idx="331">
                  <c:v>3.703099552999837E-3</c:v>
                </c:pt>
                <c:pt idx="332">
                  <c:v>3.6443214389916554E-3</c:v>
                </c:pt>
                <c:pt idx="333">
                  <c:v>3.5864762911748753E-3</c:v>
                </c:pt>
                <c:pt idx="334">
                  <c:v>3.5295493008757495E-3</c:v>
                </c:pt>
                <c:pt idx="335">
                  <c:v>3.4735258944738551E-3</c:v>
                </c:pt>
                <c:pt idx="336">
                  <c:v>3.4183917296711944E-3</c:v>
                </c:pt>
                <c:pt idx="337">
                  <c:v>3.3641326918204617E-3</c:v>
                </c:pt>
                <c:pt idx="338">
                  <c:v>3.3107348903116448E-3</c:v>
                </c:pt>
                <c:pt idx="339">
                  <c:v>3.258184655015926E-3</c:v>
                </c:pt>
                <c:pt idx="340">
                  <c:v>3.2064685327860775E-3</c:v>
                </c:pt>
                <c:pt idx="341">
                  <c:v>3.155573284012364E-3</c:v>
                </c:pt>
                <c:pt idx="342">
                  <c:v>3.1054858792331432E-3</c:v>
                </c:pt>
                <c:pt idx="343">
                  <c:v>3.0561934957992424E-3</c:v>
                </c:pt>
                <c:pt idx="344">
                  <c:v>3.0076835145913046E-3</c:v>
                </c:pt>
                <c:pt idx="345">
                  <c:v>2.9599435167891991E-3</c:v>
                </c:pt>
                <c:pt idx="346">
                  <c:v>2.9129612806927719E-3</c:v>
                </c:pt>
                <c:pt idx="347">
                  <c:v>2.8667247785929884E-3</c:v>
                </c:pt>
                <c:pt idx="348">
                  <c:v>2.821222173692798E-3</c:v>
                </c:pt>
                <c:pt idx="349">
                  <c:v>2.7764418170768382E-3</c:v>
                </c:pt>
                <c:pt idx="350">
                  <c:v>2.7323722447292567E-3</c:v>
                </c:pt>
                <c:pt idx="351">
                  <c:v>2.6890021745988473E-3</c:v>
                </c:pt>
                <c:pt idx="352">
                  <c:v>2.6463205037107972E-3</c:v>
                </c:pt>
                <c:pt idx="353">
                  <c:v>2.60431630532426E-3</c:v>
                </c:pt>
                <c:pt idx="354">
                  <c:v>2.5629788261350441E-3</c:v>
                </c:pt>
                <c:pt idx="355">
                  <c:v>2.5222974835227229E-3</c:v>
                </c:pt>
                <c:pt idx="356">
                  <c:v>2.4822618628414063E-3</c:v>
                </c:pt>
                <c:pt idx="357">
                  <c:v>2.4428617147535534E-3</c:v>
                </c:pt>
                <c:pt idx="358">
                  <c:v>2.4040869526060723E-3</c:v>
                </c:pt>
                <c:pt idx="359">
                  <c:v>2.3659276498480919E-3</c:v>
                </c:pt>
                <c:pt idx="360">
                  <c:v>2.3283740374897004E-3</c:v>
                </c:pt>
                <c:pt idx="361">
                  <c:v>2.2914165016010442E-3</c:v>
                </c:pt>
                <c:pt idx="362">
                  <c:v>2.2550455808510905E-3</c:v>
                </c:pt>
                <c:pt idx="363">
                  <c:v>2.2192519640854991E-3</c:v>
                </c:pt>
                <c:pt idx="364">
                  <c:v>2.1840264879428892E-3</c:v>
                </c:pt>
                <c:pt idx="365">
                  <c:v>2.1493601345089928E-3</c:v>
                </c:pt>
                <c:pt idx="366">
                  <c:v>2.1152440290080005E-3</c:v>
                </c:pt>
                <c:pt idx="367">
                  <c:v>2.0816694375305881E-3</c:v>
                </c:pt>
                <c:pt idx="368">
                  <c:v>2.0486277647979714E-3</c:v>
                </c:pt>
                <c:pt idx="369">
                  <c:v>2.0161105519614767E-3</c:v>
                </c:pt>
                <c:pt idx="370">
                  <c:v>1.9841094744370287E-3</c:v>
                </c:pt>
                <c:pt idx="371">
                  <c:v>1.9526163397740139E-3</c:v>
                </c:pt>
                <c:pt idx="372">
                  <c:v>1.9216230855579591E-3</c:v>
                </c:pt>
                <c:pt idx="373">
                  <c:v>1.891121777346523E-3</c:v>
                </c:pt>
                <c:pt idx="374">
                  <c:v>1.8611046066382205E-3</c:v>
                </c:pt>
                <c:pt idx="375">
                  <c:v>1.831563888873418E-3</c:v>
                </c:pt>
                <c:pt idx="376">
                  <c:v>1.8024920614670334E-3</c:v>
                </c:pt>
                <c:pt idx="377">
                  <c:v>1.7738816818724775E-3</c:v>
                </c:pt>
                <c:pt idx="378">
                  <c:v>1.7457254256763237E-3</c:v>
                </c:pt>
                <c:pt idx="379">
                  <c:v>1.7180160847232121E-3</c:v>
                </c:pt>
                <c:pt idx="380">
                  <c:v>1.6907465652705284E-3</c:v>
                </c:pt>
                <c:pt idx="381">
                  <c:v>1.6639098861723628E-3</c:v>
                </c:pt>
                <c:pt idx="382">
                  <c:v>1.6374991770923019E-3</c:v>
                </c:pt>
                <c:pt idx="383">
                  <c:v>1.6115076767445817E-3</c:v>
                </c:pt>
                <c:pt idx="384">
                  <c:v>1.585928731163164E-3</c:v>
                </c:pt>
                <c:pt idx="385">
                  <c:v>1.5607557919982838E-3</c:v>
                </c:pt>
                <c:pt idx="386">
                  <c:v>1.5359824148400347E-3</c:v>
                </c:pt>
                <c:pt idx="387">
                  <c:v>1.5116022575685682E-3</c:v>
                </c:pt>
                <c:pt idx="388">
                  <c:v>1.4876090787304737E-3</c:v>
                </c:pt>
                <c:pt idx="389">
                  <c:v>1.4639967359409325E-3</c:v>
                </c:pt>
                <c:pt idx="390">
                  <c:v>1.4407591843112356E-3</c:v>
                </c:pt>
                <c:pt idx="391">
                  <c:v>1.4178904749012546E-3</c:v>
                </c:pt>
                <c:pt idx="392">
                  <c:v>1.3953847531964869E-3</c:v>
                </c:pt>
                <c:pt idx="393">
                  <c:v>1.3732362576092639E-3</c:v>
                </c:pt>
                <c:pt idx="394">
                  <c:v>1.3514393180037543E-3</c:v>
                </c:pt>
                <c:pt idx="395">
                  <c:v>1.3299883542443767E-3</c:v>
                </c:pt>
                <c:pt idx="396">
                  <c:v>1.3088778747672582E-3</c:v>
                </c:pt>
                <c:pt idx="397">
                  <c:v>1.2881024751743586E-3</c:v>
                </c:pt>
                <c:pt idx="398">
                  <c:v>1.267656836849921E-3</c:v>
                </c:pt>
                <c:pt idx="399">
                  <c:v>1.2475357255988726E-3</c:v>
                </c:pt>
                <c:pt idx="400">
                  <c:v>1.2277339903068439E-3</c:v>
                </c:pt>
                <c:pt idx="401">
                  <c:v>1.2082465616214571E-3</c:v>
                </c:pt>
                <c:pt idx="402">
                  <c:v>1.1890684506545362E-3</c:v>
                </c:pt>
                <c:pt idx="403">
                  <c:v>1.1701947477049395E-3</c:v>
                </c:pt>
                <c:pt idx="404">
                  <c:v>1.1516206210016317E-3</c:v>
                </c:pt>
                <c:pt idx="405">
                  <c:v>1.1333413154667399E-3</c:v>
                </c:pt>
                <c:pt idx="406">
                  <c:v>1.1153521514982135E-3</c:v>
                </c:pt>
                <c:pt idx="407">
                  <c:v>1.0976485237718342E-3</c:v>
                </c:pt>
                <c:pt idx="408">
                  <c:v>1.0802259000622142E-3</c:v>
                </c:pt>
                <c:pt idx="409">
                  <c:v>1.0630798200825357E-3</c:v>
                </c:pt>
                <c:pt idx="410">
                  <c:v>1.0462058943426797E-3</c:v>
                </c:pt>
                <c:pt idx="411">
                  <c:v>1.0295998030255048E-3</c:v>
                </c:pt>
                <c:pt idx="412">
                  <c:v>1.0132572948809385E-3</c:v>
                </c:pt>
                <c:pt idx="413">
                  <c:v>9.9717418613764694E-4</c:v>
                </c:pt>
                <c:pt idx="414">
                  <c:v>9.8134635943195178E-4</c:v>
                </c:pt>
                <c:pt idx="415">
                  <c:v>9.6576976275377778E-4</c:v>
                </c:pt>
                <c:pt idx="416">
                  <c:v>9.5044040840930322E-4</c:v>
                </c:pt>
                <c:pt idx="417">
                  <c:v>9.3535437200009924E-4</c:v>
                </c:pt>
                <c:pt idx="418">
                  <c:v>9.2050779141845094E-4</c:v>
                </c:pt>
                <c:pt idx="419">
                  <c:v>9.0589686585865008E-4</c:v>
                </c:pt>
                <c:pt idx="420">
                  <c:v>8.9151785484395472E-4</c:v>
                </c:pt>
                <c:pt idx="421">
                  <c:v>8.7736707726901832E-4</c:v>
                </c:pt>
                <c:pt idx="422">
                  <c:v>8.6344091045749676E-4</c:v>
                </c:pt>
                <c:pt idx="423">
                  <c:v>8.4973578923463263E-4</c:v>
                </c:pt>
                <c:pt idx="424">
                  <c:v>8.3624820501454098E-4</c:v>
                </c:pt>
                <c:pt idx="425">
                  <c:v>8.2297470490200328E-4</c:v>
                </c:pt>
                <c:pt idx="426">
                  <c:v>8.0991189080849746E-4</c:v>
                </c:pt>
                <c:pt idx="427">
                  <c:v>7.9705641858227559E-4</c:v>
                </c:pt>
                <c:pt idx="428">
                  <c:v>7.8440499715223821E-4</c:v>
                </c:pt>
                <c:pt idx="429">
                  <c:v>7.7195438768540563E-4</c:v>
                </c:pt>
                <c:pt idx="430">
                  <c:v>7.5970140275775672E-4</c:v>
                </c:pt>
                <c:pt idx="431">
                  <c:v>7.4764290553823226E-4</c:v>
                </c:pt>
                <c:pt idx="432">
                  <c:v>7.3577580898568707E-4</c:v>
                </c:pt>
                <c:pt idx="433">
                  <c:v>7.240970750585935E-4</c:v>
                </c:pt>
                <c:pt idx="434">
                  <c:v>7.1260371393728431E-4</c:v>
                </c:pt>
                <c:pt idx="435">
                  <c:v>7.0129278325854261E-4</c:v>
                </c:pt>
                <c:pt idx="436">
                  <c:v>6.9016138736234143E-4</c:v>
                </c:pt>
                <c:pt idx="437">
                  <c:v>6.792066765505387E-4</c:v>
                </c:pt>
                <c:pt idx="438">
                  <c:v>6.6842584635733832E-4</c:v>
                </c:pt>
                <c:pt idx="439">
                  <c:v>6.5781613683133324E-4</c:v>
                </c:pt>
                <c:pt idx="440">
                  <c:v>6.4737483182894073E-4</c:v>
                </c:pt>
                <c:pt idx="441">
                  <c:v>6.3709925831905638E-4</c:v>
                </c:pt>
                <c:pt idx="442">
                  <c:v>6.2698678569874267E-4</c:v>
                </c:pt>
                <c:pt idx="443">
                  <c:v>6.1703482511978101E-4</c:v>
                </c:pt>
                <c:pt idx="444">
                  <c:v>6.0724082882591154E-4</c:v>
                </c:pt>
                <c:pt idx="445">
                  <c:v>5.9760228950059453E-4</c:v>
                </c:pt>
                <c:pt idx="446">
                  <c:v>5.8811673962512272E-4</c:v>
                </c:pt>
                <c:pt idx="447">
                  <c:v>5.787817508469237E-4</c:v>
                </c:pt>
                <c:pt idx="448">
                  <c:v>5.695949333578889E-4</c:v>
                </c:pt>
                <c:pt idx="449">
                  <c:v>5.6055393528256796E-4</c:v>
                </c:pt>
                <c:pt idx="450">
                  <c:v>5.5165644207607733E-4</c:v>
                </c:pt>
                <c:pt idx="451">
                  <c:v>5.4290017593156405E-4</c:v>
                </c:pt>
                <c:pt idx="452">
                  <c:v>5.3428289519707236E-4</c:v>
                </c:pt>
                <c:pt idx="453">
                  <c:v>5.2580239380167401E-4</c:v>
                </c:pt>
                <c:pt idx="454">
                  <c:v>5.1745650069069465E-4</c:v>
                </c:pt>
                <c:pt idx="455">
                  <c:v>5.0924307926991977E-4</c:v>
                </c:pt>
                <c:pt idx="456">
                  <c:v>5.0116002685860665E-4</c:v>
                </c:pt>
                <c:pt idx="457">
                  <c:v>4.932052741511957E-4</c:v>
                </c:pt>
                <c:pt idx="458">
                  <c:v>4.8537678468754789E-4</c:v>
                </c:pt>
                <c:pt idx="459">
                  <c:v>4.7767255433160818E-4</c:v>
                </c:pt>
                <c:pt idx="460">
                  <c:v>4.7009061075832775E-4</c:v>
                </c:pt>
                <c:pt idx="461">
                  <c:v>4.6262901294874564E-4</c:v>
                </c:pt>
                <c:pt idx="462">
                  <c:v>4.5528585069307023E-4</c:v>
                </c:pt>
                <c:pt idx="463">
                  <c:v>4.4805924410166255E-4</c:v>
                </c:pt>
                <c:pt idx="464">
                  <c:v>4.4094734312376564E-4</c:v>
                </c:pt>
                <c:pt idx="465">
                  <c:v>4.3394832707388992E-4</c:v>
                </c:pt>
                <c:pt idx="466">
                  <c:v>4.2706040416570128E-4</c:v>
                </c:pt>
                <c:pt idx="467">
                  <c:v>4.2028181105331901E-4</c:v>
                </c:pt>
                <c:pt idx="468">
                  <c:v>4.1361081237988414E-4</c:v>
                </c:pt>
                <c:pt idx="469">
                  <c:v>4.0704570033330505E-4</c:v>
                </c:pt>
                <c:pt idx="470">
                  <c:v>4.0058479420904174E-4</c:v>
                </c:pt>
                <c:pt idx="471">
                  <c:v>3.9422643997984245E-4</c:v>
                </c:pt>
                <c:pt idx="472">
                  <c:v>3.8796900987229786E-4</c:v>
                </c:pt>
                <c:pt idx="473">
                  <c:v>3.8181090195012717E-4</c:v>
                </c:pt>
                <c:pt idx="474">
                  <c:v>3.7575053970406957E-4</c:v>
                </c:pt>
                <c:pt idx="475">
                  <c:v>3.697863716482934E-4</c:v>
                </c:pt>
                <c:pt idx="476">
                  <c:v>3.6391687092320258E-4</c:v>
                </c:pt>
                <c:pt idx="477">
                  <c:v>3.5814053490455648E-4</c:v>
                </c:pt>
                <c:pt idx="478">
                  <c:v>3.5245588481878747E-4</c:v>
                </c:pt>
                <c:pt idx="479">
                  <c:v>3.4686146536442751E-4</c:v>
                </c:pt>
                <c:pt idx="480">
                  <c:v>3.4135584433954311E-4</c:v>
                </c:pt>
                <c:pt idx="481">
                  <c:v>3.3593761227508368E-4</c:v>
                </c:pt>
                <c:pt idx="482">
                  <c:v>3.3060538207404952E-4</c:v>
                </c:pt>
                <c:pt idx="483">
                  <c:v>3.2535778865638799E-4</c:v>
                </c:pt>
                <c:pt idx="484">
                  <c:v>3.2019348860952499E-4</c:v>
                </c:pt>
                <c:pt idx="485">
                  <c:v>3.1511115984444429E-4</c:v>
                </c:pt>
                <c:pt idx="486">
                  <c:v>3.1010950125722549E-4</c:v>
                </c:pt>
                <c:pt idx="487">
                  <c:v>3.0518723239595426E-4</c:v>
                </c:pt>
                <c:pt idx="488">
                  <c:v>3.0034309313292006E-4</c:v>
                </c:pt>
                <c:pt idx="489">
                  <c:v>2.9557584334201543E-4</c:v>
                </c:pt>
                <c:pt idx="490">
                  <c:v>2.9088426258125843E-4</c:v>
                </c:pt>
                <c:pt idx="491">
                  <c:v>2.8626714978035174E-4</c:v>
                </c:pt>
                <c:pt idx="492">
                  <c:v>2.8172332293320248E-4</c:v>
                </c:pt>
                <c:pt idx="493">
                  <c:v>2.7725161879532212E-4</c:v>
                </c:pt>
                <c:pt idx="494">
                  <c:v>2.7285089258602993E-4</c:v>
                </c:pt>
                <c:pt idx="495">
                  <c:v>2.6852001769538206E-4</c:v>
                </c:pt>
                <c:pt idx="496">
                  <c:v>2.6425788539575411E-4</c:v>
                </c:pt>
                <c:pt idx="497">
                  <c:v>2.6006340455800027E-4</c:v>
                </c:pt>
                <c:pt idx="498">
                  <c:v>2.5593550137211808E-4</c:v>
                </c:pt>
                <c:pt idx="499">
                  <c:v>2.5187311907234834E-4</c:v>
                </c:pt>
                <c:pt idx="500">
                  <c:v>2.478752176666359E-4</c:v>
                </c:pt>
              </c:numCache>
            </c:numRef>
          </c:yVal>
          <c:smooth val="1"/>
        </c:ser>
        <c:axId val="127346176"/>
        <c:axId val="127666048"/>
      </c:scatterChart>
      <c:valAx>
        <c:axId val="1273461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51074380165289313"/>
              <c:y val="0.8685135781276658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7666048"/>
        <c:crosses val="autoZero"/>
        <c:crossBetween val="midCat"/>
      </c:valAx>
      <c:valAx>
        <c:axId val="1276660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f(x)</a:t>
                </a:r>
              </a:p>
            </c:rich>
          </c:tx>
          <c:layout>
            <c:manualLayout>
              <c:xMode val="edge"/>
              <c:yMode val="edge"/>
              <c:x val="2.644628099173554E-2"/>
              <c:y val="0.4878900976733108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7346176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0"/>
          <c:order val="0"/>
          <c:spPr>
            <a:ln w="16834">
              <a:noFill/>
            </a:ln>
          </c:spPr>
          <c:trendline>
            <c:trendlineType val="linear"/>
            <c:dispEq val="1"/>
            <c:trendlineLbl>
              <c:layout>
                <c:manualLayout>
                  <c:x val="-7.7228783902012358E-3"/>
                  <c:y val="-0.45978747448235635"/>
                </c:manualLayout>
              </c:layout>
              <c:tx>
                <c:rich>
                  <a:bodyPr/>
                  <a:lstStyle/>
                  <a:p>
                    <a:pPr>
                      <a:defRPr sz="825"/>
                    </a:pPr>
                    <a:r>
                      <a:rPr lang="en-US" baseline="0"/>
                      <a:t>y = -0.0005x + 5</a:t>
                    </a:r>
                    <a:endParaRPr lang="en-US"/>
                  </a:p>
                </c:rich>
              </c:tx>
              <c:numFmt formatCode="#,##0.0000" sourceLinked="0"/>
            </c:trendlineLbl>
          </c:trendline>
          <c:xVal>
            <c:numRef>
              <c:f>Sheet1!$A$1:$A$2</c:f>
              <c:numCache>
                <c:formatCode>General</c:formatCode>
                <c:ptCount val="2"/>
                <c:pt idx="0">
                  <c:v>0</c:v>
                </c:pt>
                <c:pt idx="1">
                  <c:v>10000</c:v>
                </c:pt>
              </c:numCache>
            </c:numRef>
          </c:xVal>
          <c:yVal>
            <c:numRef>
              <c:f>Sheet1!$B$1:$B$2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yVal>
        </c:ser>
        <c:axId val="132751744"/>
        <c:axId val="132753280"/>
      </c:scatterChart>
      <c:valAx>
        <c:axId val="13275174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58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2753280"/>
        <c:crosses val="autoZero"/>
        <c:crossBetween val="midCat"/>
      </c:valAx>
      <c:valAx>
        <c:axId val="132753280"/>
        <c:scaling>
          <c:orientation val="minMax"/>
        </c:scaling>
        <c:axPos val="l"/>
        <c:numFmt formatCode="General" sourceLinked="1"/>
        <c:tickLblPos val="nextTo"/>
        <c:crossAx val="132751744"/>
        <c:crosses val="autoZero"/>
        <c:crossBetween val="midCat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roblem 2 &amp; 3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0247933884297514"/>
          <c:y val="8.9965549925575067E-2"/>
          <c:w val="0.76033057851239672"/>
          <c:h val="0.75432653399135952"/>
        </c:manualLayout>
      </c:layout>
      <c:scatterChart>
        <c:scatterStyle val="smoothMarker"/>
        <c:ser>
          <c:idx val="0"/>
          <c:order val="0"/>
          <c:tx>
            <c:v>f(t)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Sheet2!$A$2:$A$202</c:f>
              <c:numCache>
                <c:formatCode>General</c:formatCode>
                <c:ptCount val="20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09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2000000000000011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200000000000001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  <c:pt idx="57">
                  <c:v>11.4</c:v>
                </c:pt>
                <c:pt idx="58">
                  <c:v>11.6</c:v>
                </c:pt>
                <c:pt idx="59">
                  <c:v>11.8</c:v>
                </c:pt>
                <c:pt idx="60">
                  <c:v>12</c:v>
                </c:pt>
                <c:pt idx="61">
                  <c:v>12.2</c:v>
                </c:pt>
                <c:pt idx="62">
                  <c:v>12.4</c:v>
                </c:pt>
                <c:pt idx="63">
                  <c:v>12.6</c:v>
                </c:pt>
                <c:pt idx="64">
                  <c:v>12.8</c:v>
                </c:pt>
                <c:pt idx="65">
                  <c:v>13</c:v>
                </c:pt>
                <c:pt idx="66">
                  <c:v>13.2</c:v>
                </c:pt>
                <c:pt idx="67">
                  <c:v>13.4</c:v>
                </c:pt>
                <c:pt idx="68">
                  <c:v>13.6</c:v>
                </c:pt>
                <c:pt idx="69">
                  <c:v>13.8</c:v>
                </c:pt>
                <c:pt idx="70">
                  <c:v>14</c:v>
                </c:pt>
                <c:pt idx="71">
                  <c:v>14.2</c:v>
                </c:pt>
                <c:pt idx="72">
                  <c:v>14.4</c:v>
                </c:pt>
                <c:pt idx="73">
                  <c:v>14.6</c:v>
                </c:pt>
                <c:pt idx="74">
                  <c:v>14.8</c:v>
                </c:pt>
                <c:pt idx="75">
                  <c:v>15</c:v>
                </c:pt>
                <c:pt idx="76">
                  <c:v>15.2</c:v>
                </c:pt>
                <c:pt idx="77">
                  <c:v>15.4</c:v>
                </c:pt>
                <c:pt idx="78">
                  <c:v>15.6</c:v>
                </c:pt>
                <c:pt idx="79">
                  <c:v>15.8</c:v>
                </c:pt>
                <c:pt idx="80">
                  <c:v>16</c:v>
                </c:pt>
                <c:pt idx="81">
                  <c:v>16.2</c:v>
                </c:pt>
                <c:pt idx="82">
                  <c:v>16.399999999999999</c:v>
                </c:pt>
                <c:pt idx="83">
                  <c:v>16.600000000000001</c:v>
                </c:pt>
                <c:pt idx="84">
                  <c:v>16.8</c:v>
                </c:pt>
                <c:pt idx="85">
                  <c:v>17</c:v>
                </c:pt>
                <c:pt idx="86">
                  <c:v>17.2</c:v>
                </c:pt>
                <c:pt idx="87">
                  <c:v>17.399999999999999</c:v>
                </c:pt>
                <c:pt idx="88">
                  <c:v>17.600000000000001</c:v>
                </c:pt>
                <c:pt idx="89">
                  <c:v>17.8</c:v>
                </c:pt>
                <c:pt idx="90">
                  <c:v>18</c:v>
                </c:pt>
                <c:pt idx="91">
                  <c:v>18.2</c:v>
                </c:pt>
                <c:pt idx="92">
                  <c:v>18.399999999999999</c:v>
                </c:pt>
                <c:pt idx="93">
                  <c:v>18.600000000000001</c:v>
                </c:pt>
                <c:pt idx="94">
                  <c:v>18.8</c:v>
                </c:pt>
                <c:pt idx="95">
                  <c:v>19</c:v>
                </c:pt>
                <c:pt idx="96">
                  <c:v>19.2</c:v>
                </c:pt>
                <c:pt idx="97">
                  <c:v>19.399999999999999</c:v>
                </c:pt>
                <c:pt idx="98">
                  <c:v>19.600000000000001</c:v>
                </c:pt>
                <c:pt idx="99">
                  <c:v>19.8</c:v>
                </c:pt>
                <c:pt idx="100">
                  <c:v>20</c:v>
                </c:pt>
                <c:pt idx="101">
                  <c:v>20.2</c:v>
                </c:pt>
                <c:pt idx="102">
                  <c:v>20.399999999999999</c:v>
                </c:pt>
                <c:pt idx="103">
                  <c:v>20.6</c:v>
                </c:pt>
                <c:pt idx="104">
                  <c:v>20.8</c:v>
                </c:pt>
                <c:pt idx="105">
                  <c:v>21</c:v>
                </c:pt>
                <c:pt idx="106">
                  <c:v>21.2</c:v>
                </c:pt>
                <c:pt idx="107">
                  <c:v>21.4</c:v>
                </c:pt>
                <c:pt idx="108">
                  <c:v>21.6</c:v>
                </c:pt>
                <c:pt idx="109">
                  <c:v>21.8</c:v>
                </c:pt>
                <c:pt idx="110">
                  <c:v>22</c:v>
                </c:pt>
                <c:pt idx="111">
                  <c:v>22.2</c:v>
                </c:pt>
                <c:pt idx="112">
                  <c:v>22.4</c:v>
                </c:pt>
                <c:pt idx="113">
                  <c:v>22.6</c:v>
                </c:pt>
                <c:pt idx="114">
                  <c:v>22.8</c:v>
                </c:pt>
                <c:pt idx="115">
                  <c:v>23</c:v>
                </c:pt>
                <c:pt idx="116">
                  <c:v>23.2</c:v>
                </c:pt>
                <c:pt idx="117">
                  <c:v>23.4</c:v>
                </c:pt>
                <c:pt idx="118">
                  <c:v>23.6</c:v>
                </c:pt>
                <c:pt idx="119">
                  <c:v>23.8</c:v>
                </c:pt>
                <c:pt idx="120">
                  <c:v>24</c:v>
                </c:pt>
                <c:pt idx="121">
                  <c:v>24.2</c:v>
                </c:pt>
                <c:pt idx="122">
                  <c:v>24.4</c:v>
                </c:pt>
                <c:pt idx="123">
                  <c:v>24.6</c:v>
                </c:pt>
                <c:pt idx="124">
                  <c:v>24.8</c:v>
                </c:pt>
                <c:pt idx="125">
                  <c:v>25</c:v>
                </c:pt>
                <c:pt idx="126">
                  <c:v>25.2</c:v>
                </c:pt>
                <c:pt idx="127">
                  <c:v>25.4</c:v>
                </c:pt>
                <c:pt idx="128">
                  <c:v>25.6</c:v>
                </c:pt>
                <c:pt idx="129">
                  <c:v>25.8</c:v>
                </c:pt>
                <c:pt idx="130">
                  <c:v>26</c:v>
                </c:pt>
                <c:pt idx="131">
                  <c:v>26.2</c:v>
                </c:pt>
                <c:pt idx="132">
                  <c:v>26.4</c:v>
                </c:pt>
                <c:pt idx="133">
                  <c:v>26.6</c:v>
                </c:pt>
                <c:pt idx="134">
                  <c:v>26.8</c:v>
                </c:pt>
                <c:pt idx="135">
                  <c:v>27</c:v>
                </c:pt>
                <c:pt idx="136">
                  <c:v>27.2</c:v>
                </c:pt>
                <c:pt idx="137">
                  <c:v>27.4</c:v>
                </c:pt>
                <c:pt idx="138">
                  <c:v>27.6</c:v>
                </c:pt>
                <c:pt idx="139">
                  <c:v>27.8</c:v>
                </c:pt>
                <c:pt idx="140">
                  <c:v>28</c:v>
                </c:pt>
                <c:pt idx="141">
                  <c:v>28.2</c:v>
                </c:pt>
                <c:pt idx="142">
                  <c:v>28.4</c:v>
                </c:pt>
                <c:pt idx="143">
                  <c:v>28.6</c:v>
                </c:pt>
                <c:pt idx="144">
                  <c:v>28.8</c:v>
                </c:pt>
                <c:pt idx="145">
                  <c:v>29</c:v>
                </c:pt>
                <c:pt idx="146">
                  <c:v>29.2</c:v>
                </c:pt>
                <c:pt idx="147">
                  <c:v>29.4</c:v>
                </c:pt>
                <c:pt idx="148">
                  <c:v>29.6</c:v>
                </c:pt>
                <c:pt idx="149">
                  <c:v>29.8</c:v>
                </c:pt>
                <c:pt idx="150">
                  <c:v>30</c:v>
                </c:pt>
                <c:pt idx="151">
                  <c:v>30.2</c:v>
                </c:pt>
                <c:pt idx="152">
                  <c:v>30.4</c:v>
                </c:pt>
                <c:pt idx="153">
                  <c:v>30.6</c:v>
                </c:pt>
                <c:pt idx="154">
                  <c:v>30.8</c:v>
                </c:pt>
                <c:pt idx="155">
                  <c:v>31</c:v>
                </c:pt>
                <c:pt idx="156">
                  <c:v>31.2</c:v>
                </c:pt>
                <c:pt idx="157">
                  <c:v>31.4</c:v>
                </c:pt>
                <c:pt idx="158">
                  <c:v>31.6</c:v>
                </c:pt>
                <c:pt idx="159">
                  <c:v>31.8</c:v>
                </c:pt>
                <c:pt idx="160">
                  <c:v>32</c:v>
                </c:pt>
                <c:pt idx="161">
                  <c:v>32.200000000000003</c:v>
                </c:pt>
                <c:pt idx="162">
                  <c:v>32.4</c:v>
                </c:pt>
                <c:pt idx="163">
                  <c:v>32.6</c:v>
                </c:pt>
                <c:pt idx="164">
                  <c:v>32.800000000000011</c:v>
                </c:pt>
                <c:pt idx="165">
                  <c:v>33</c:v>
                </c:pt>
                <c:pt idx="166">
                  <c:v>33.200000000000003</c:v>
                </c:pt>
                <c:pt idx="167">
                  <c:v>33.4</c:v>
                </c:pt>
                <c:pt idx="168">
                  <c:v>33.6</c:v>
                </c:pt>
                <c:pt idx="169">
                  <c:v>33.800000000000011</c:v>
                </c:pt>
                <c:pt idx="170">
                  <c:v>34</c:v>
                </c:pt>
                <c:pt idx="171">
                  <c:v>34.200000000000003</c:v>
                </c:pt>
                <c:pt idx="172">
                  <c:v>34.4</c:v>
                </c:pt>
                <c:pt idx="173">
                  <c:v>34.6</c:v>
                </c:pt>
                <c:pt idx="174">
                  <c:v>34.800000000000011</c:v>
                </c:pt>
                <c:pt idx="175">
                  <c:v>35</c:v>
                </c:pt>
                <c:pt idx="176">
                  <c:v>35.200000000000003</c:v>
                </c:pt>
                <c:pt idx="177">
                  <c:v>35.4</c:v>
                </c:pt>
                <c:pt idx="178">
                  <c:v>35.6</c:v>
                </c:pt>
                <c:pt idx="179">
                  <c:v>35.800000000000011</c:v>
                </c:pt>
                <c:pt idx="180">
                  <c:v>36</c:v>
                </c:pt>
                <c:pt idx="181">
                  <c:v>36.200000000000003</c:v>
                </c:pt>
                <c:pt idx="182">
                  <c:v>36.4</c:v>
                </c:pt>
                <c:pt idx="183">
                  <c:v>36.6</c:v>
                </c:pt>
                <c:pt idx="184">
                  <c:v>36.800000000000011</c:v>
                </c:pt>
                <c:pt idx="185">
                  <c:v>37</c:v>
                </c:pt>
                <c:pt idx="186">
                  <c:v>37.200000000000003</c:v>
                </c:pt>
                <c:pt idx="187">
                  <c:v>37.4</c:v>
                </c:pt>
                <c:pt idx="188">
                  <c:v>37.6</c:v>
                </c:pt>
                <c:pt idx="189">
                  <c:v>37.800000000000011</c:v>
                </c:pt>
                <c:pt idx="190">
                  <c:v>38</c:v>
                </c:pt>
                <c:pt idx="191">
                  <c:v>38.200000000000003</c:v>
                </c:pt>
                <c:pt idx="192">
                  <c:v>38.4</c:v>
                </c:pt>
                <c:pt idx="193">
                  <c:v>38.6</c:v>
                </c:pt>
                <c:pt idx="194">
                  <c:v>38.800000000000011</c:v>
                </c:pt>
                <c:pt idx="195">
                  <c:v>39</c:v>
                </c:pt>
                <c:pt idx="196">
                  <c:v>39.200000000000003</c:v>
                </c:pt>
                <c:pt idx="197">
                  <c:v>39.4</c:v>
                </c:pt>
                <c:pt idx="198">
                  <c:v>39.6</c:v>
                </c:pt>
                <c:pt idx="199">
                  <c:v>39.800000000000011</c:v>
                </c:pt>
                <c:pt idx="200">
                  <c:v>40</c:v>
                </c:pt>
              </c:numCache>
            </c:numRef>
          </c:xVal>
          <c:yVal>
            <c:numRef>
              <c:f>Sheet2!$B$2:$B$202</c:f>
              <c:numCache>
                <c:formatCode>General</c:formatCode>
                <c:ptCount val="201"/>
                <c:pt idx="0">
                  <c:v>1000</c:v>
                </c:pt>
                <c:pt idx="1">
                  <c:v>1010.0501670841678</c:v>
                </c:pt>
                <c:pt idx="2">
                  <c:v>1020.2013400267559</c:v>
                </c:pt>
                <c:pt idx="3">
                  <c:v>1030.4545339535168</c:v>
                </c:pt>
                <c:pt idx="4">
                  <c:v>1040.8107741923882</c:v>
                </c:pt>
                <c:pt idx="5">
                  <c:v>1051.2710963760242</c:v>
                </c:pt>
                <c:pt idx="6">
                  <c:v>1061.8365465453596</c:v>
                </c:pt>
                <c:pt idx="7">
                  <c:v>1072.5081812542167</c:v>
                </c:pt>
                <c:pt idx="8">
                  <c:v>1083.2870676749587</c:v>
                </c:pt>
                <c:pt idx="9">
                  <c:v>1094.1742837052104</c:v>
                </c:pt>
                <c:pt idx="10">
                  <c:v>1105.1709180756475</c:v>
                </c:pt>
                <c:pt idx="11">
                  <c:v>1116.2780704588711</c:v>
                </c:pt>
                <c:pt idx="12">
                  <c:v>1127.4968515793757</c:v>
                </c:pt>
                <c:pt idx="13">
                  <c:v>1138.8283833246219</c:v>
                </c:pt>
                <c:pt idx="14">
                  <c:v>1150.2737988572271</c:v>
                </c:pt>
                <c:pt idx="15">
                  <c:v>1161.8342427282828</c:v>
                </c:pt>
                <c:pt idx="16">
                  <c:v>1173.5108709918102</c:v>
                </c:pt>
                <c:pt idx="17">
                  <c:v>1185.3048513203655</c:v>
                </c:pt>
                <c:pt idx="18">
                  <c:v>1197.2173631218104</c:v>
                </c:pt>
                <c:pt idx="19">
                  <c:v>1209.2495976572518</c:v>
                </c:pt>
                <c:pt idx="20">
                  <c:v>1221.4027581601704</c:v>
                </c:pt>
                <c:pt idx="21">
                  <c:v>1233.6780599567433</c:v>
                </c:pt>
                <c:pt idx="22">
                  <c:v>1246.0767305873808</c:v>
                </c:pt>
                <c:pt idx="23">
                  <c:v>1258.6000099294779</c:v>
                </c:pt>
                <c:pt idx="24">
                  <c:v>1271.2491503214051</c:v>
                </c:pt>
                <c:pt idx="25">
                  <c:v>1284.0254166877414</c:v>
                </c:pt>
                <c:pt idx="26">
                  <c:v>1296.930086665772</c:v>
                </c:pt>
                <c:pt idx="27">
                  <c:v>1309.9644507332473</c:v>
                </c:pt>
                <c:pt idx="28">
                  <c:v>1323.1298123374365</c:v>
                </c:pt>
                <c:pt idx="29">
                  <c:v>1336.427488025472</c:v>
                </c:pt>
                <c:pt idx="30">
                  <c:v>1349.8588075760028</c:v>
                </c:pt>
                <c:pt idx="31">
                  <c:v>1363.4251141321781</c:v>
                </c:pt>
                <c:pt idx="32">
                  <c:v>1377.1277643359572</c:v>
                </c:pt>
                <c:pt idx="33">
                  <c:v>1390.9681284637804</c:v>
                </c:pt>
                <c:pt idx="34">
                  <c:v>1404.9475905635941</c:v>
                </c:pt>
                <c:pt idx="35">
                  <c:v>1419.0675485932572</c:v>
                </c:pt>
                <c:pt idx="36">
                  <c:v>1433.3294145603402</c:v>
                </c:pt>
                <c:pt idx="37">
                  <c:v>1447.7346146633245</c:v>
                </c:pt>
                <c:pt idx="38">
                  <c:v>1462.2845894342247</c:v>
                </c:pt>
                <c:pt idx="39">
                  <c:v>1476.980793882643</c:v>
                </c:pt>
                <c:pt idx="40">
                  <c:v>1491.8246976412706</c:v>
                </c:pt>
                <c:pt idx="41">
                  <c:v>1506.8177851128535</c:v>
                </c:pt>
                <c:pt idx="42">
                  <c:v>1521.9615556186341</c:v>
                </c:pt>
                <c:pt idx="43">
                  <c:v>1537.2575235482818</c:v>
                </c:pt>
                <c:pt idx="44">
                  <c:v>1552.7072185113357</c:v>
                </c:pt>
                <c:pt idx="45">
                  <c:v>1568.3121854901692</c:v>
                </c:pt>
                <c:pt idx="46">
                  <c:v>1584.0739849944816</c:v>
                </c:pt>
                <c:pt idx="47">
                  <c:v>1599.9941932173601</c:v>
                </c:pt>
                <c:pt idx="48">
                  <c:v>1616.0744021928933</c:v>
                </c:pt>
                <c:pt idx="49">
                  <c:v>1632.3162199553792</c:v>
                </c:pt>
                <c:pt idx="50">
                  <c:v>1648.7212707001281</c:v>
                </c:pt>
                <c:pt idx="51">
                  <c:v>1665.2911949458862</c:v>
                </c:pt>
                <c:pt idx="52">
                  <c:v>1682.0276496988861</c:v>
                </c:pt>
                <c:pt idx="53">
                  <c:v>1698.9323086185505</c:v>
                </c:pt>
                <c:pt idx="54">
                  <c:v>1716.0068621848588</c:v>
                </c:pt>
                <c:pt idx="55">
                  <c:v>1733.2530178673951</c:v>
                </c:pt>
                <c:pt idx="56">
                  <c:v>1750.6725002961007</c:v>
                </c:pt>
                <c:pt idx="57">
                  <c:v>1768.2670514337356</c:v>
                </c:pt>
                <c:pt idx="58">
                  <c:v>1786.0384307500731</c:v>
                </c:pt>
                <c:pt idx="59">
                  <c:v>1803.9884153978569</c:v>
                </c:pt>
                <c:pt idx="60">
                  <c:v>1822.118800390509</c:v>
                </c:pt>
                <c:pt idx="61">
                  <c:v>1840.4313987816377</c:v>
                </c:pt>
                <c:pt idx="62">
                  <c:v>1858.9280418463422</c:v>
                </c:pt>
                <c:pt idx="63">
                  <c:v>1877.6105792643432</c:v>
                </c:pt>
                <c:pt idx="64">
                  <c:v>1896.4808793049517</c:v>
                </c:pt>
                <c:pt idx="65">
                  <c:v>1915.540829013896</c:v>
                </c:pt>
                <c:pt idx="66">
                  <c:v>1934.7923344020314</c:v>
                </c:pt>
                <c:pt idx="67">
                  <c:v>1954.2373206359396</c:v>
                </c:pt>
                <c:pt idx="68">
                  <c:v>1973.8777322304475</c:v>
                </c:pt>
                <c:pt idx="69">
                  <c:v>1993.7155332430827</c:v>
                </c:pt>
                <c:pt idx="70">
                  <c:v>2013.7527074704767</c:v>
                </c:pt>
                <c:pt idx="71">
                  <c:v>2033.9912586467508</c:v>
                </c:pt>
                <c:pt idx="72">
                  <c:v>2054.4332106438892</c:v>
                </c:pt>
                <c:pt idx="73">
                  <c:v>2075.0806076741223</c:v>
                </c:pt>
                <c:pt idx="74">
                  <c:v>2095.9355144943656</c:v>
                </c:pt>
                <c:pt idx="75">
                  <c:v>2117.0000166126752</c:v>
                </c:pt>
                <c:pt idx="76">
                  <c:v>2138.276220496818</c:v>
                </c:pt>
                <c:pt idx="77">
                  <c:v>2159.7662537849146</c:v>
                </c:pt>
                <c:pt idx="78">
                  <c:v>2181.4722654982006</c:v>
                </c:pt>
                <c:pt idx="79">
                  <c:v>2203.3964262559371</c:v>
                </c:pt>
                <c:pt idx="80">
                  <c:v>2225.5409284924681</c:v>
                </c:pt>
                <c:pt idx="81">
                  <c:v>2247.9079866764723</c:v>
                </c:pt>
                <c:pt idx="82">
                  <c:v>2270.4998375324067</c:v>
                </c:pt>
                <c:pt idx="83">
                  <c:v>2293.3187402641829</c:v>
                </c:pt>
                <c:pt idx="84">
                  <c:v>2316.366976781092</c:v>
                </c:pt>
                <c:pt idx="85">
                  <c:v>2339.6468519259902</c:v>
                </c:pt>
                <c:pt idx="86">
                  <c:v>2363.1606937057941</c:v>
                </c:pt>
                <c:pt idx="87">
                  <c:v>2386.9108535242767</c:v>
                </c:pt>
                <c:pt idx="88">
                  <c:v>2410.8997064172108</c:v>
                </c:pt>
                <c:pt idx="89">
                  <c:v>2435.1296512898748</c:v>
                </c:pt>
                <c:pt idx="90">
                  <c:v>2459.60311115695</c:v>
                </c:pt>
                <c:pt idx="91">
                  <c:v>2484.3225333848168</c:v>
                </c:pt>
                <c:pt idx="92">
                  <c:v>2509.2903899362973</c:v>
                </c:pt>
                <c:pt idx="93">
                  <c:v>2534.5091776178551</c:v>
                </c:pt>
                <c:pt idx="94">
                  <c:v>2559.9814183292719</c:v>
                </c:pt>
                <c:pt idx="95">
                  <c:v>2585.7096593158453</c:v>
                </c:pt>
                <c:pt idx="96">
                  <c:v>2611.6964734231174</c:v>
                </c:pt>
                <c:pt idx="97">
                  <c:v>2637.9444593541521</c:v>
                </c:pt>
                <c:pt idx="98">
                  <c:v>2664.456241929417</c:v>
                </c:pt>
                <c:pt idx="99">
                  <c:v>2691.2344723492624</c:v>
                </c:pt>
                <c:pt idx="100">
                  <c:v>2718.2818284590448</c:v>
                </c:pt>
                <c:pt idx="101">
                  <c:v>2745.6010150169163</c:v>
                </c:pt>
                <c:pt idx="102">
                  <c:v>2773.1947639642972</c:v>
                </c:pt>
                <c:pt idx="103">
                  <c:v>2801.065834699079</c:v>
                </c:pt>
                <c:pt idx="104">
                  <c:v>2829.2170143515605</c:v>
                </c:pt>
                <c:pt idx="105">
                  <c:v>2857.6511180631646</c:v>
                </c:pt>
                <c:pt idx="106">
                  <c:v>2886.3709892679585</c:v>
                </c:pt>
                <c:pt idx="107">
                  <c:v>2915.3794999769971</c:v>
                </c:pt>
                <c:pt idx="108">
                  <c:v>2944.6795510655247</c:v>
                </c:pt>
                <c:pt idx="109">
                  <c:v>2974.2740725630656</c:v>
                </c:pt>
                <c:pt idx="110">
                  <c:v>3004.1660239464336</c:v>
                </c:pt>
                <c:pt idx="111">
                  <c:v>3034.3583944356756</c:v>
                </c:pt>
                <c:pt idx="112">
                  <c:v>3064.8542032930018</c:v>
                </c:pt>
                <c:pt idx="113">
                  <c:v>3095.6565001247113</c:v>
                </c:pt>
                <c:pt idx="114">
                  <c:v>3126.7683651861553</c:v>
                </c:pt>
                <c:pt idx="115">
                  <c:v>3158.1929096897675</c:v>
                </c:pt>
                <c:pt idx="116">
                  <c:v>3189.933276116185</c:v>
                </c:pt>
                <c:pt idx="117">
                  <c:v>3221.9926385285003</c:v>
                </c:pt>
                <c:pt idx="118">
                  <c:v>3254.3742028896718</c:v>
                </c:pt>
                <c:pt idx="119">
                  <c:v>3287.0812073831194</c:v>
                </c:pt>
                <c:pt idx="120">
                  <c:v>3320.1169227365485</c:v>
                </c:pt>
                <c:pt idx="121">
                  <c:v>3353.4846525490238</c:v>
                </c:pt>
                <c:pt idx="122">
                  <c:v>3387.1877336213352</c:v>
                </c:pt>
                <c:pt idx="123">
                  <c:v>3421.2295362896748</c:v>
                </c:pt>
                <c:pt idx="124">
                  <c:v>3455.6134647626759</c:v>
                </c:pt>
                <c:pt idx="125">
                  <c:v>3490.3429574618413</c:v>
                </c:pt>
                <c:pt idx="126">
                  <c:v>3525.4214873653823</c:v>
                </c:pt>
                <c:pt idx="127">
                  <c:v>3560.8525623555211</c:v>
                </c:pt>
                <c:pt idx="128">
                  <c:v>3596.6397255692827</c:v>
                </c:pt>
                <c:pt idx="129">
                  <c:v>3632.7865557528089</c:v>
                </c:pt>
                <c:pt idx="130">
                  <c:v>3669.2966676192441</c:v>
                </c:pt>
                <c:pt idx="131">
                  <c:v>3706.1737122101999</c:v>
                </c:pt>
                <c:pt idx="132">
                  <c:v>3743.4213772608632</c:v>
                </c:pt>
                <c:pt idx="133">
                  <c:v>3781.0433875687809</c:v>
                </c:pt>
                <c:pt idx="134">
                  <c:v>3819.0435053663359</c:v>
                </c:pt>
                <c:pt idx="135">
                  <c:v>3857.4255306969749</c:v>
                </c:pt>
                <c:pt idx="136">
                  <c:v>3896.1933017952151</c:v>
                </c:pt>
                <c:pt idx="137">
                  <c:v>3935.350695470474</c:v>
                </c:pt>
                <c:pt idx="138">
                  <c:v>3974.9016274947485</c:v>
                </c:pt>
                <c:pt idx="139">
                  <c:v>4014.8500529942025</c:v>
                </c:pt>
                <c:pt idx="140">
                  <c:v>4055.1999668446756</c:v>
                </c:pt>
                <c:pt idx="141">
                  <c:v>4095.9554040711769</c:v>
                </c:pt>
                <c:pt idx="142">
                  <c:v>4137.1204402513931</c:v>
                </c:pt>
                <c:pt idx="143">
                  <c:v>4178.6991919232487</c:v>
                </c:pt>
                <c:pt idx="144">
                  <c:v>4220.6958169965528</c:v>
                </c:pt>
                <c:pt idx="145">
                  <c:v>4263.1145151688197</c:v>
                </c:pt>
                <c:pt idx="146">
                  <c:v>4305.9595283452063</c:v>
                </c:pt>
                <c:pt idx="147">
                  <c:v>4349.2351410627425</c:v>
                </c:pt>
                <c:pt idx="148">
                  <c:v>4392.9456809187577</c:v>
                </c:pt>
                <c:pt idx="149">
                  <c:v>4437.0955190036657</c:v>
                </c:pt>
                <c:pt idx="150">
                  <c:v>4481.6890703380632</c:v>
                </c:pt>
                <c:pt idx="151">
                  <c:v>4526.7307943142514</c:v>
                </c:pt>
                <c:pt idx="152">
                  <c:v>4572.2251951421595</c:v>
                </c:pt>
                <c:pt idx="153">
                  <c:v>4618.1768222997835</c:v>
                </c:pt>
                <c:pt idx="154">
                  <c:v>4664.5902709881257</c:v>
                </c:pt>
                <c:pt idx="155">
                  <c:v>4711.4701825907414</c:v>
                </c:pt>
                <c:pt idx="156">
                  <c:v>4758.8212451378549</c:v>
                </c:pt>
                <c:pt idx="157">
                  <c:v>4806.6481937751787</c:v>
                </c:pt>
                <c:pt idx="158">
                  <c:v>4854.9558112374334</c:v>
                </c:pt>
                <c:pt idx="159">
                  <c:v>4903.7489283266223</c:v>
                </c:pt>
                <c:pt idx="160">
                  <c:v>4953.0324243951154</c:v>
                </c:pt>
                <c:pt idx="161">
                  <c:v>5002.8112278335902</c:v>
                </c:pt>
                <c:pt idx="162">
                  <c:v>5053.0903165638683</c:v>
                </c:pt>
                <c:pt idx="163">
                  <c:v>5103.8747185367265</c:v>
                </c:pt>
                <c:pt idx="164">
                  <c:v>5155.16951223468</c:v>
                </c:pt>
                <c:pt idx="165">
                  <c:v>5206.97982717985</c:v>
                </c:pt>
                <c:pt idx="166">
                  <c:v>5259.3108444468999</c:v>
                </c:pt>
                <c:pt idx="167">
                  <c:v>5312.1677971811669</c:v>
                </c:pt>
                <c:pt idx="168">
                  <c:v>5365.5559711219767</c:v>
                </c:pt>
                <c:pt idx="169">
                  <c:v>5419.4807051312055</c:v>
                </c:pt>
                <c:pt idx="170">
                  <c:v>5473.9473917272007</c:v>
                </c:pt>
                <c:pt idx="171">
                  <c:v>5528.9614776240041</c:v>
                </c:pt>
                <c:pt idx="172">
                  <c:v>5584.5284642760544</c:v>
                </c:pt>
                <c:pt idx="173">
                  <c:v>5640.6539084283222</c:v>
                </c:pt>
                <c:pt idx="174">
                  <c:v>5697.3434226719919</c:v>
                </c:pt>
                <c:pt idx="175">
                  <c:v>5754.602676005733</c:v>
                </c:pt>
                <c:pt idx="176">
                  <c:v>5812.4373944025901</c:v>
                </c:pt>
                <c:pt idx="177">
                  <c:v>5870.8533613826012</c:v>
                </c:pt>
                <c:pt idx="178">
                  <c:v>5929.8564185911482</c:v>
                </c:pt>
                <c:pt idx="179">
                  <c:v>5989.4524663831144</c:v>
                </c:pt>
                <c:pt idx="180">
                  <c:v>6049.6474644129485</c:v>
                </c:pt>
                <c:pt idx="181">
                  <c:v>6110.4474322306105</c:v>
                </c:pt>
                <c:pt idx="182">
                  <c:v>6171.8584498835544</c:v>
                </c:pt>
                <c:pt idx="183">
                  <c:v>6233.8866585247188</c:v>
                </c:pt>
                <c:pt idx="184">
                  <c:v>6296.538261026657</c:v>
                </c:pt>
                <c:pt idx="185">
                  <c:v>6359.8195226018333</c:v>
                </c:pt>
                <c:pt idx="186">
                  <c:v>6423.7367714291377</c:v>
                </c:pt>
                <c:pt idx="187">
                  <c:v>6488.2963992867126</c:v>
                </c:pt>
                <c:pt idx="188">
                  <c:v>6553.5048621911492</c:v>
                </c:pt>
                <c:pt idx="189">
                  <c:v>6619.3686810430772</c:v>
                </c:pt>
                <c:pt idx="190">
                  <c:v>6685.8944422792702</c:v>
                </c:pt>
                <c:pt idx="191">
                  <c:v>6753.0887985312884</c:v>
                </c:pt>
                <c:pt idx="192">
                  <c:v>6820.9584692907492</c:v>
                </c:pt>
                <c:pt idx="193">
                  <c:v>6889.5102415812953</c:v>
                </c:pt>
                <c:pt idx="194">
                  <c:v>6958.7509706372721</c:v>
                </c:pt>
                <c:pt idx="195">
                  <c:v>7028.6875805892942</c:v>
                </c:pt>
                <c:pt idx="196">
                  <c:v>7099.3270651566345</c:v>
                </c:pt>
                <c:pt idx="197">
                  <c:v>7170.6764883466121</c:v>
                </c:pt>
                <c:pt idx="198">
                  <c:v>7242.7429851610141</c:v>
                </c:pt>
                <c:pt idx="199">
                  <c:v>7315.5337623095666</c:v>
                </c:pt>
                <c:pt idx="200">
                  <c:v>7389.0560989306505</c:v>
                </c:pt>
              </c:numCache>
            </c:numRef>
          </c:yVal>
          <c:smooth val="1"/>
        </c:ser>
        <c:ser>
          <c:idx val="1"/>
          <c:order val="1"/>
          <c:tx>
            <c:v>g(t)</c:v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none"/>
          </c:marker>
          <c:xVal>
            <c:numRef>
              <c:f>Sheet2!$A$2:$A$202</c:f>
              <c:numCache>
                <c:formatCode>General</c:formatCode>
                <c:ptCount val="20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09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2000000000000011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200000000000001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  <c:pt idx="57">
                  <c:v>11.4</c:v>
                </c:pt>
                <c:pt idx="58">
                  <c:v>11.6</c:v>
                </c:pt>
                <c:pt idx="59">
                  <c:v>11.8</c:v>
                </c:pt>
                <c:pt idx="60">
                  <c:v>12</c:v>
                </c:pt>
                <c:pt idx="61">
                  <c:v>12.2</c:v>
                </c:pt>
                <c:pt idx="62">
                  <c:v>12.4</c:v>
                </c:pt>
                <c:pt idx="63">
                  <c:v>12.6</c:v>
                </c:pt>
                <c:pt idx="64">
                  <c:v>12.8</c:v>
                </c:pt>
                <c:pt idx="65">
                  <c:v>13</c:v>
                </c:pt>
                <c:pt idx="66">
                  <c:v>13.2</c:v>
                </c:pt>
                <c:pt idx="67">
                  <c:v>13.4</c:v>
                </c:pt>
                <c:pt idx="68">
                  <c:v>13.6</c:v>
                </c:pt>
                <c:pt idx="69">
                  <c:v>13.8</c:v>
                </c:pt>
                <c:pt idx="70">
                  <c:v>14</c:v>
                </c:pt>
                <c:pt idx="71">
                  <c:v>14.2</c:v>
                </c:pt>
                <c:pt idx="72">
                  <c:v>14.4</c:v>
                </c:pt>
                <c:pt idx="73">
                  <c:v>14.6</c:v>
                </c:pt>
                <c:pt idx="74">
                  <c:v>14.8</c:v>
                </c:pt>
                <c:pt idx="75">
                  <c:v>15</c:v>
                </c:pt>
                <c:pt idx="76">
                  <c:v>15.2</c:v>
                </c:pt>
                <c:pt idx="77">
                  <c:v>15.4</c:v>
                </c:pt>
                <c:pt idx="78">
                  <c:v>15.6</c:v>
                </c:pt>
                <c:pt idx="79">
                  <c:v>15.8</c:v>
                </c:pt>
                <c:pt idx="80">
                  <c:v>16</c:v>
                </c:pt>
                <c:pt idx="81">
                  <c:v>16.2</c:v>
                </c:pt>
                <c:pt idx="82">
                  <c:v>16.399999999999999</c:v>
                </c:pt>
                <c:pt idx="83">
                  <c:v>16.600000000000001</c:v>
                </c:pt>
                <c:pt idx="84">
                  <c:v>16.8</c:v>
                </c:pt>
                <c:pt idx="85">
                  <c:v>17</c:v>
                </c:pt>
                <c:pt idx="86">
                  <c:v>17.2</c:v>
                </c:pt>
                <c:pt idx="87">
                  <c:v>17.399999999999999</c:v>
                </c:pt>
                <c:pt idx="88">
                  <c:v>17.600000000000001</c:v>
                </c:pt>
                <c:pt idx="89">
                  <c:v>17.8</c:v>
                </c:pt>
                <c:pt idx="90">
                  <c:v>18</c:v>
                </c:pt>
                <c:pt idx="91">
                  <c:v>18.2</c:v>
                </c:pt>
                <c:pt idx="92">
                  <c:v>18.399999999999999</c:v>
                </c:pt>
                <c:pt idx="93">
                  <c:v>18.600000000000001</c:v>
                </c:pt>
                <c:pt idx="94">
                  <c:v>18.8</c:v>
                </c:pt>
                <c:pt idx="95">
                  <c:v>19</c:v>
                </c:pt>
                <c:pt idx="96">
                  <c:v>19.2</c:v>
                </c:pt>
                <c:pt idx="97">
                  <c:v>19.399999999999999</c:v>
                </c:pt>
                <c:pt idx="98">
                  <c:v>19.600000000000001</c:v>
                </c:pt>
                <c:pt idx="99">
                  <c:v>19.8</c:v>
                </c:pt>
                <c:pt idx="100">
                  <c:v>20</c:v>
                </c:pt>
                <c:pt idx="101">
                  <c:v>20.2</c:v>
                </c:pt>
                <c:pt idx="102">
                  <c:v>20.399999999999999</c:v>
                </c:pt>
                <c:pt idx="103">
                  <c:v>20.6</c:v>
                </c:pt>
                <c:pt idx="104">
                  <c:v>20.8</c:v>
                </c:pt>
                <c:pt idx="105">
                  <c:v>21</c:v>
                </c:pt>
                <c:pt idx="106">
                  <c:v>21.2</c:v>
                </c:pt>
                <c:pt idx="107">
                  <c:v>21.4</c:v>
                </c:pt>
                <c:pt idx="108">
                  <c:v>21.6</c:v>
                </c:pt>
                <c:pt idx="109">
                  <c:v>21.8</c:v>
                </c:pt>
                <c:pt idx="110">
                  <c:v>22</c:v>
                </c:pt>
                <c:pt idx="111">
                  <c:v>22.2</c:v>
                </c:pt>
                <c:pt idx="112">
                  <c:v>22.4</c:v>
                </c:pt>
                <c:pt idx="113">
                  <c:v>22.6</c:v>
                </c:pt>
                <c:pt idx="114">
                  <c:v>22.8</c:v>
                </c:pt>
                <c:pt idx="115">
                  <c:v>23</c:v>
                </c:pt>
                <c:pt idx="116">
                  <c:v>23.2</c:v>
                </c:pt>
                <c:pt idx="117">
                  <c:v>23.4</c:v>
                </c:pt>
                <c:pt idx="118">
                  <c:v>23.6</c:v>
                </c:pt>
                <c:pt idx="119">
                  <c:v>23.8</c:v>
                </c:pt>
                <c:pt idx="120">
                  <c:v>24</c:v>
                </c:pt>
                <c:pt idx="121">
                  <c:v>24.2</c:v>
                </c:pt>
                <c:pt idx="122">
                  <c:v>24.4</c:v>
                </c:pt>
                <c:pt idx="123">
                  <c:v>24.6</c:v>
                </c:pt>
                <c:pt idx="124">
                  <c:v>24.8</c:v>
                </c:pt>
                <c:pt idx="125">
                  <c:v>25</c:v>
                </c:pt>
                <c:pt idx="126">
                  <c:v>25.2</c:v>
                </c:pt>
                <c:pt idx="127">
                  <c:v>25.4</c:v>
                </c:pt>
                <c:pt idx="128">
                  <c:v>25.6</c:v>
                </c:pt>
                <c:pt idx="129">
                  <c:v>25.8</c:v>
                </c:pt>
                <c:pt idx="130">
                  <c:v>26</c:v>
                </c:pt>
                <c:pt idx="131">
                  <c:v>26.2</c:v>
                </c:pt>
                <c:pt idx="132">
                  <c:v>26.4</c:v>
                </c:pt>
                <c:pt idx="133">
                  <c:v>26.6</c:v>
                </c:pt>
                <c:pt idx="134">
                  <c:v>26.8</c:v>
                </c:pt>
                <c:pt idx="135">
                  <c:v>27</c:v>
                </c:pt>
                <c:pt idx="136">
                  <c:v>27.2</c:v>
                </c:pt>
                <c:pt idx="137">
                  <c:v>27.4</c:v>
                </c:pt>
                <c:pt idx="138">
                  <c:v>27.6</c:v>
                </c:pt>
                <c:pt idx="139">
                  <c:v>27.8</c:v>
                </c:pt>
                <c:pt idx="140">
                  <c:v>28</c:v>
                </c:pt>
                <c:pt idx="141">
                  <c:v>28.2</c:v>
                </c:pt>
                <c:pt idx="142">
                  <c:v>28.4</c:v>
                </c:pt>
                <c:pt idx="143">
                  <c:v>28.6</c:v>
                </c:pt>
                <c:pt idx="144">
                  <c:v>28.8</c:v>
                </c:pt>
                <c:pt idx="145">
                  <c:v>29</c:v>
                </c:pt>
                <c:pt idx="146">
                  <c:v>29.2</c:v>
                </c:pt>
                <c:pt idx="147">
                  <c:v>29.4</c:v>
                </c:pt>
                <c:pt idx="148">
                  <c:v>29.6</c:v>
                </c:pt>
                <c:pt idx="149">
                  <c:v>29.8</c:v>
                </c:pt>
                <c:pt idx="150">
                  <c:v>30</c:v>
                </c:pt>
                <c:pt idx="151">
                  <c:v>30.2</c:v>
                </c:pt>
                <c:pt idx="152">
                  <c:v>30.4</c:v>
                </c:pt>
                <c:pt idx="153">
                  <c:v>30.6</c:v>
                </c:pt>
                <c:pt idx="154">
                  <c:v>30.8</c:v>
                </c:pt>
                <c:pt idx="155">
                  <c:v>31</c:v>
                </c:pt>
                <c:pt idx="156">
                  <c:v>31.2</c:v>
                </c:pt>
                <c:pt idx="157">
                  <c:v>31.4</c:v>
                </c:pt>
                <c:pt idx="158">
                  <c:v>31.6</c:v>
                </c:pt>
                <c:pt idx="159">
                  <c:v>31.8</c:v>
                </c:pt>
                <c:pt idx="160">
                  <c:v>32</c:v>
                </c:pt>
                <c:pt idx="161">
                  <c:v>32.200000000000003</c:v>
                </c:pt>
                <c:pt idx="162">
                  <c:v>32.4</c:v>
                </c:pt>
                <c:pt idx="163">
                  <c:v>32.6</c:v>
                </c:pt>
                <c:pt idx="164">
                  <c:v>32.800000000000011</c:v>
                </c:pt>
                <c:pt idx="165">
                  <c:v>33</c:v>
                </c:pt>
                <c:pt idx="166">
                  <c:v>33.200000000000003</c:v>
                </c:pt>
                <c:pt idx="167">
                  <c:v>33.4</c:v>
                </c:pt>
                <c:pt idx="168">
                  <c:v>33.6</c:v>
                </c:pt>
                <c:pt idx="169">
                  <c:v>33.800000000000011</c:v>
                </c:pt>
                <c:pt idx="170">
                  <c:v>34</c:v>
                </c:pt>
                <c:pt idx="171">
                  <c:v>34.200000000000003</c:v>
                </c:pt>
                <c:pt idx="172">
                  <c:v>34.4</c:v>
                </c:pt>
                <c:pt idx="173">
                  <c:v>34.6</c:v>
                </c:pt>
                <c:pt idx="174">
                  <c:v>34.800000000000011</c:v>
                </c:pt>
                <c:pt idx="175">
                  <c:v>35</c:v>
                </c:pt>
                <c:pt idx="176">
                  <c:v>35.200000000000003</c:v>
                </c:pt>
                <c:pt idx="177">
                  <c:v>35.4</c:v>
                </c:pt>
                <c:pt idx="178">
                  <c:v>35.6</c:v>
                </c:pt>
                <c:pt idx="179">
                  <c:v>35.800000000000011</c:v>
                </c:pt>
                <c:pt idx="180">
                  <c:v>36</c:v>
                </c:pt>
                <c:pt idx="181">
                  <c:v>36.200000000000003</c:v>
                </c:pt>
                <c:pt idx="182">
                  <c:v>36.4</c:v>
                </c:pt>
                <c:pt idx="183">
                  <c:v>36.6</c:v>
                </c:pt>
                <c:pt idx="184">
                  <c:v>36.800000000000011</c:v>
                </c:pt>
                <c:pt idx="185">
                  <c:v>37</c:v>
                </c:pt>
                <c:pt idx="186">
                  <c:v>37.200000000000003</c:v>
                </c:pt>
                <c:pt idx="187">
                  <c:v>37.4</c:v>
                </c:pt>
                <c:pt idx="188">
                  <c:v>37.6</c:v>
                </c:pt>
                <c:pt idx="189">
                  <c:v>37.800000000000011</c:v>
                </c:pt>
                <c:pt idx="190">
                  <c:v>38</c:v>
                </c:pt>
                <c:pt idx="191">
                  <c:v>38.200000000000003</c:v>
                </c:pt>
                <c:pt idx="192">
                  <c:v>38.4</c:v>
                </c:pt>
                <c:pt idx="193">
                  <c:v>38.6</c:v>
                </c:pt>
                <c:pt idx="194">
                  <c:v>38.800000000000011</c:v>
                </c:pt>
                <c:pt idx="195">
                  <c:v>39</c:v>
                </c:pt>
                <c:pt idx="196">
                  <c:v>39.200000000000003</c:v>
                </c:pt>
                <c:pt idx="197">
                  <c:v>39.4</c:v>
                </c:pt>
                <c:pt idx="198">
                  <c:v>39.6</c:v>
                </c:pt>
                <c:pt idx="199">
                  <c:v>39.800000000000011</c:v>
                </c:pt>
                <c:pt idx="200">
                  <c:v>40</c:v>
                </c:pt>
              </c:numCache>
            </c:numRef>
          </c:xVal>
          <c:yVal>
            <c:numRef>
              <c:f>Sheet2!$C$2:$C$202</c:f>
              <c:numCache>
                <c:formatCode>General</c:formatCode>
                <c:ptCount val="201"/>
                <c:pt idx="0">
                  <c:v>1000</c:v>
                </c:pt>
                <c:pt idx="1">
                  <c:v>1020.2013400267559</c:v>
                </c:pt>
                <c:pt idx="2">
                  <c:v>1040.8107741923882</c:v>
                </c:pt>
                <c:pt idx="3">
                  <c:v>1061.8365465453596</c:v>
                </c:pt>
                <c:pt idx="4">
                  <c:v>1083.2870676749587</c:v>
                </c:pt>
                <c:pt idx="5">
                  <c:v>1105.1709180756475</c:v>
                </c:pt>
                <c:pt idx="6">
                  <c:v>1127.4968515793757</c:v>
                </c:pt>
                <c:pt idx="7">
                  <c:v>1150.2737988572271</c:v>
                </c:pt>
                <c:pt idx="8">
                  <c:v>1173.5108709918102</c:v>
                </c:pt>
                <c:pt idx="9">
                  <c:v>1197.2173631218104</c:v>
                </c:pt>
                <c:pt idx="10">
                  <c:v>1221.4027581601704</c:v>
                </c:pt>
                <c:pt idx="11">
                  <c:v>1246.0767305873808</c:v>
                </c:pt>
                <c:pt idx="12">
                  <c:v>1271.2491503214051</c:v>
                </c:pt>
                <c:pt idx="13">
                  <c:v>1296.930086665772</c:v>
                </c:pt>
                <c:pt idx="14">
                  <c:v>1323.1298123374365</c:v>
                </c:pt>
                <c:pt idx="15">
                  <c:v>1349.8588075760028</c:v>
                </c:pt>
                <c:pt idx="16">
                  <c:v>1377.1277643359572</c:v>
                </c:pt>
                <c:pt idx="17">
                  <c:v>1404.9475905635941</c:v>
                </c:pt>
                <c:pt idx="18">
                  <c:v>1433.3294145603402</c:v>
                </c:pt>
                <c:pt idx="19">
                  <c:v>1462.2845894342247</c:v>
                </c:pt>
                <c:pt idx="20">
                  <c:v>1491.8246976412706</c:v>
                </c:pt>
                <c:pt idx="21">
                  <c:v>1521.9615556186341</c:v>
                </c:pt>
                <c:pt idx="22">
                  <c:v>1552.7072185113357</c:v>
                </c:pt>
                <c:pt idx="23">
                  <c:v>1584.0739849944816</c:v>
                </c:pt>
                <c:pt idx="24">
                  <c:v>1616.0744021928933</c:v>
                </c:pt>
                <c:pt idx="25">
                  <c:v>1648.7212707001281</c:v>
                </c:pt>
                <c:pt idx="26">
                  <c:v>1682.0276496988861</c:v>
                </c:pt>
                <c:pt idx="27">
                  <c:v>1716.0068621848588</c:v>
                </c:pt>
                <c:pt idx="28">
                  <c:v>1750.6725002961007</c:v>
                </c:pt>
                <c:pt idx="29">
                  <c:v>1786.0384307500731</c:v>
                </c:pt>
                <c:pt idx="30">
                  <c:v>1822.118800390509</c:v>
                </c:pt>
                <c:pt idx="31">
                  <c:v>1858.9280418463422</c:v>
                </c:pt>
                <c:pt idx="32">
                  <c:v>1896.4808793049517</c:v>
                </c:pt>
                <c:pt idx="33">
                  <c:v>1934.7923344020314</c:v>
                </c:pt>
                <c:pt idx="34">
                  <c:v>1973.8777322304475</c:v>
                </c:pt>
                <c:pt idx="35">
                  <c:v>2013.7527074704767</c:v>
                </c:pt>
                <c:pt idx="36">
                  <c:v>2054.4332106438892</c:v>
                </c:pt>
                <c:pt idx="37">
                  <c:v>2095.9355144943656</c:v>
                </c:pt>
                <c:pt idx="38">
                  <c:v>2138.276220496818</c:v>
                </c:pt>
                <c:pt idx="39">
                  <c:v>2181.4722654982006</c:v>
                </c:pt>
                <c:pt idx="40">
                  <c:v>2225.5409284924681</c:v>
                </c:pt>
                <c:pt idx="41">
                  <c:v>2270.4998375324067</c:v>
                </c:pt>
                <c:pt idx="42">
                  <c:v>2316.366976781092</c:v>
                </c:pt>
                <c:pt idx="43">
                  <c:v>2363.1606937057941</c:v>
                </c:pt>
                <c:pt idx="44">
                  <c:v>2410.8997064172108</c:v>
                </c:pt>
                <c:pt idx="45">
                  <c:v>2459.60311115695</c:v>
                </c:pt>
                <c:pt idx="46">
                  <c:v>2509.2903899362973</c:v>
                </c:pt>
                <c:pt idx="47">
                  <c:v>2559.9814183292719</c:v>
                </c:pt>
                <c:pt idx="48">
                  <c:v>2611.6964734231174</c:v>
                </c:pt>
                <c:pt idx="49">
                  <c:v>2664.456241929417</c:v>
                </c:pt>
                <c:pt idx="50">
                  <c:v>2718.2818284590448</c:v>
                </c:pt>
                <c:pt idx="51">
                  <c:v>2773.1947639642972</c:v>
                </c:pt>
                <c:pt idx="52">
                  <c:v>2829.2170143515605</c:v>
                </c:pt>
                <c:pt idx="53">
                  <c:v>2886.3709892679585</c:v>
                </c:pt>
                <c:pt idx="54">
                  <c:v>2944.6795510655247</c:v>
                </c:pt>
                <c:pt idx="55">
                  <c:v>3004.1660239464336</c:v>
                </c:pt>
                <c:pt idx="56">
                  <c:v>3064.8542032930018</c:v>
                </c:pt>
                <c:pt idx="57">
                  <c:v>3126.7683651861553</c:v>
                </c:pt>
                <c:pt idx="58">
                  <c:v>3189.933276116185</c:v>
                </c:pt>
                <c:pt idx="59">
                  <c:v>3254.3742028896718</c:v>
                </c:pt>
                <c:pt idx="60">
                  <c:v>3320.1169227365485</c:v>
                </c:pt>
                <c:pt idx="61">
                  <c:v>3387.1877336213352</c:v>
                </c:pt>
                <c:pt idx="62">
                  <c:v>3455.6134647626759</c:v>
                </c:pt>
                <c:pt idx="63">
                  <c:v>3525.4214873653823</c:v>
                </c:pt>
                <c:pt idx="64">
                  <c:v>3596.6397255692827</c:v>
                </c:pt>
                <c:pt idx="65">
                  <c:v>3669.2966676192441</c:v>
                </c:pt>
                <c:pt idx="66">
                  <c:v>3743.4213772608632</c:v>
                </c:pt>
                <c:pt idx="67">
                  <c:v>3819.0435053663359</c:v>
                </c:pt>
                <c:pt idx="68">
                  <c:v>3896.1933017952151</c:v>
                </c:pt>
                <c:pt idx="69">
                  <c:v>3974.9016274947485</c:v>
                </c:pt>
                <c:pt idx="70">
                  <c:v>4055.1999668446756</c:v>
                </c:pt>
                <c:pt idx="71">
                  <c:v>4137.1204402513931</c:v>
                </c:pt>
                <c:pt idx="72">
                  <c:v>4220.6958169965528</c:v>
                </c:pt>
                <c:pt idx="73">
                  <c:v>4305.9595283452063</c:v>
                </c:pt>
                <c:pt idx="74">
                  <c:v>4392.9456809187577</c:v>
                </c:pt>
                <c:pt idx="75">
                  <c:v>4481.6890703380632</c:v>
                </c:pt>
                <c:pt idx="76">
                  <c:v>4572.2251951421595</c:v>
                </c:pt>
                <c:pt idx="77">
                  <c:v>4664.5902709881257</c:v>
                </c:pt>
                <c:pt idx="78">
                  <c:v>4758.8212451378549</c:v>
                </c:pt>
                <c:pt idx="79">
                  <c:v>4854.9558112374334</c:v>
                </c:pt>
                <c:pt idx="80">
                  <c:v>4953.0324243951154</c:v>
                </c:pt>
                <c:pt idx="81">
                  <c:v>5053.0903165638683</c:v>
                </c:pt>
                <c:pt idx="82">
                  <c:v>5155.16951223468</c:v>
                </c:pt>
                <c:pt idx="83">
                  <c:v>5259.3108444468999</c:v>
                </c:pt>
                <c:pt idx="84">
                  <c:v>5365.5559711219767</c:v>
                </c:pt>
                <c:pt idx="85">
                  <c:v>5473.9473917272007</c:v>
                </c:pt>
                <c:pt idx="86">
                  <c:v>5584.5284642760544</c:v>
                </c:pt>
                <c:pt idx="87">
                  <c:v>5697.3434226719919</c:v>
                </c:pt>
                <c:pt idx="88">
                  <c:v>5812.4373944025901</c:v>
                </c:pt>
                <c:pt idx="89">
                  <c:v>5929.8564185911482</c:v>
                </c:pt>
                <c:pt idx="90">
                  <c:v>6049.6474644129485</c:v>
                </c:pt>
                <c:pt idx="91">
                  <c:v>6171.8584498835544</c:v>
                </c:pt>
                <c:pt idx="92">
                  <c:v>6296.538261026657</c:v>
                </c:pt>
                <c:pt idx="93">
                  <c:v>6423.7367714291377</c:v>
                </c:pt>
                <c:pt idx="94">
                  <c:v>6553.5048621911492</c:v>
                </c:pt>
                <c:pt idx="95">
                  <c:v>6685.8944422792702</c:v>
                </c:pt>
                <c:pt idx="96">
                  <c:v>6820.9584692907492</c:v>
                </c:pt>
                <c:pt idx="97">
                  <c:v>6958.7509706372721</c:v>
                </c:pt>
                <c:pt idx="98">
                  <c:v>7099.3270651566345</c:v>
                </c:pt>
                <c:pt idx="99">
                  <c:v>7242.7429851610141</c:v>
                </c:pt>
                <c:pt idx="100">
                  <c:v>7389.0560989306505</c:v>
                </c:pt>
                <c:pt idx="101">
                  <c:v>7538.3249336619238</c:v>
                </c:pt>
                <c:pt idx="102">
                  <c:v>7690.6091988789995</c:v>
                </c:pt>
                <c:pt idx="103">
                  <c:v>7845.9698103184483</c:v>
                </c:pt>
                <c:pt idx="104">
                  <c:v>8004.4689142963525</c:v>
                </c:pt>
                <c:pt idx="105">
                  <c:v>8166.1699125676523</c:v>
                </c:pt>
                <c:pt idx="106">
                  <c:v>8331.1374876876907</c:v>
                </c:pt>
                <c:pt idx="107">
                  <c:v>8499.437628886124</c:v>
                </c:pt>
                <c:pt idx="108">
                  <c:v>8671.1376584634545</c:v>
                </c:pt>
                <c:pt idx="109">
                  <c:v>8846.3062587208824</c:v>
                </c:pt>
                <c:pt idx="110">
                  <c:v>9025.0134994341224</c:v>
                </c:pt>
                <c:pt idx="111">
                  <c:v>9207.3308658822516</c:v>
                </c:pt>
                <c:pt idx="112">
                  <c:v>9393.3312874427829</c:v>
                </c:pt>
                <c:pt idx="113">
                  <c:v>9583.0891667643773</c:v>
                </c:pt>
                <c:pt idx="114">
                  <c:v>9776.6804095289081</c:v>
                </c:pt>
                <c:pt idx="115">
                  <c:v>9974.182454814727</c:v>
                </c:pt>
                <c:pt idx="116">
                  <c:v>10175.674306073333</c:v>
                </c:pt>
                <c:pt idx="117">
                  <c:v>10381.236562731847</c:v>
                </c:pt>
                <c:pt idx="118">
                  <c:v>10590.951452433785</c:v>
                </c:pt>
                <c:pt idx="119">
                  <c:v>10804.902863931262</c:v>
                </c:pt>
                <c:pt idx="120">
                  <c:v>11023.176380641604</c:v>
                </c:pt>
                <c:pt idx="121">
                  <c:v>11245.859314881842</c:v>
                </c:pt>
                <c:pt idx="122">
                  <c:v>11473.040742794834</c:v>
                </c:pt>
                <c:pt idx="123">
                  <c:v>11704.811539980856</c:v>
                </c:pt>
                <c:pt idx="124">
                  <c:v>11941.26441784911</c:v>
                </c:pt>
                <c:pt idx="125">
                  <c:v>12182.493960703472</c:v>
                </c:pt>
                <c:pt idx="126">
                  <c:v>12428.596663577542</c:v>
                </c:pt>
                <c:pt idx="127">
                  <c:v>12679.670970833877</c:v>
                </c:pt>
                <c:pt idx="128">
                  <c:v>12935.817315543081</c:v>
                </c:pt>
                <c:pt idx="129">
                  <c:v>13197.138159658356</c:v>
                </c:pt>
                <c:pt idx="130">
                  <c:v>13463.738035001692</c:v>
                </c:pt>
                <c:pt idx="131">
                  <c:v>13735.723585077927</c:v>
                </c:pt>
                <c:pt idx="132">
                  <c:v>14013.203607733616</c:v>
                </c:pt>
                <c:pt idx="133">
                  <c:v>14296.289098677602</c:v>
                </c:pt>
                <c:pt idx="134">
                  <c:v>14585.093295880792</c:v>
                </c:pt>
                <c:pt idx="135">
                  <c:v>14879.73172487284</c:v>
                </c:pt>
                <c:pt idx="136">
                  <c:v>15180.322244953899</c:v>
                </c:pt>
                <c:pt idx="137">
                  <c:v>15486.985096339937</c:v>
                </c:pt>
                <c:pt idx="138">
                  <c:v>15799.842948260402</c:v>
                </c:pt>
                <c:pt idx="139">
                  <c:v>16119.02094802755</c:v>
                </c:pt>
                <c:pt idx="140">
                  <c:v>16444.646771097054</c:v>
                </c:pt>
                <c:pt idx="141">
                  <c:v>16776.850672139877</c:v>
                </c:pt>
                <c:pt idx="142">
                  <c:v>17115.765537145871</c:v>
                </c:pt>
                <c:pt idx="143">
                  <c:v>17461.526936579994</c:v>
                </c:pt>
                <c:pt idx="144">
                  <c:v>17814.273179612206</c:v>
                </c:pt>
                <c:pt idx="145">
                  <c:v>18174.145369443064</c:v>
                </c:pt>
                <c:pt idx="146">
                  <c:v>18541.287459746869</c:v>
                </c:pt>
                <c:pt idx="147">
                  <c:v>18915.846312255038</c:v>
                </c:pt>
                <c:pt idx="148">
                  <c:v>19297.971755502767</c:v>
                </c:pt>
                <c:pt idx="149">
                  <c:v>19687.81664476241</c:v>
                </c:pt>
                <c:pt idx="150">
                  <c:v>20085.536923187665</c:v>
                </c:pt>
                <c:pt idx="151">
                  <c:v>20491.291684192944</c:v>
                </c:pt>
                <c:pt idx="152">
                  <c:v>20905.243235092759</c:v>
                </c:pt>
                <c:pt idx="153">
                  <c:v>21327.557162026915</c:v>
                </c:pt>
                <c:pt idx="154">
                  <c:v>21758.402396197085</c:v>
                </c:pt>
                <c:pt idx="155">
                  <c:v>22197.951281441638</c:v>
                </c:pt>
                <c:pt idx="156">
                  <c:v>22646.379643175391</c:v>
                </c:pt>
                <c:pt idx="157">
                  <c:v>23103.866858722187</c:v>
                </c:pt>
                <c:pt idx="158">
                  <c:v>23570.595929068124</c:v>
                </c:pt>
                <c:pt idx="159">
                  <c:v>24046.7535520645</c:v>
                </c:pt>
                <c:pt idx="160">
                  <c:v>24532.530197109354</c:v>
                </c:pt>
                <c:pt idx="161">
                  <c:v>25028.120181337821</c:v>
                </c:pt>
                <c:pt idx="162">
                  <c:v>25533.721747351523</c:v>
                </c:pt>
                <c:pt idx="163">
                  <c:v>26049.537142518348</c:v>
                </c:pt>
                <c:pt idx="164">
                  <c:v>26575.772699873956</c:v>
                </c:pt>
                <c:pt idx="165">
                  <c:v>27112.638920657893</c:v>
                </c:pt>
                <c:pt idx="166">
                  <c:v>27660.350558516751</c:v>
                </c:pt>
                <c:pt idx="167">
                  <c:v>28219.126705408609</c:v>
                </c:pt>
                <c:pt idx="168">
                  <c:v>28789.190879242684</c:v>
                </c:pt>
                <c:pt idx="169">
                  <c:v>29370.771113289436</c:v>
                </c:pt>
                <c:pt idx="170">
                  <c:v>29964.100047397016</c:v>
                </c:pt>
                <c:pt idx="171">
                  <c:v>30569.415021050223</c:v>
                </c:pt>
                <c:pt idx="172">
                  <c:v>31186.958168309458</c:v>
                </c:pt>
                <c:pt idx="173">
                  <c:v>31816.976514667705</c:v>
                </c:pt>
                <c:pt idx="174">
                  <c:v>32459.7220758638</c:v>
                </c:pt>
                <c:pt idx="175">
                  <c:v>33115.451958692312</c:v>
                </c:pt>
                <c:pt idx="176">
                  <c:v>33784.428463849581</c:v>
                </c:pt>
                <c:pt idx="177">
                  <c:v>34466.919190857385</c:v>
                </c:pt>
                <c:pt idx="178">
                  <c:v>35163.19714510662</c:v>
                </c:pt>
                <c:pt idx="179">
                  <c:v>35873.540847062766</c:v>
                </c:pt>
                <c:pt idx="180">
                  <c:v>36598.234443677982</c:v>
                </c:pt>
                <c:pt idx="181">
                  <c:v>37337.567822053665</c:v>
                </c:pt>
                <c:pt idx="182">
                  <c:v>38091.836725399029</c:v>
                </c:pt>
                <c:pt idx="183">
                  <c:v>38861.342871332476</c:v>
                </c:pt>
                <c:pt idx="184">
                  <c:v>39646.394072572592</c:v>
                </c:pt>
                <c:pt idx="185">
                  <c:v>40447.304360067392</c:v>
                </c:pt>
                <c:pt idx="186">
                  <c:v>41264.394108610824</c:v>
                </c:pt>
                <c:pt idx="187">
                  <c:v>42097.990164996911</c:v>
                </c:pt>
                <c:pt idx="188">
                  <c:v>42948.425978763029</c:v>
                </c:pt>
                <c:pt idx="189">
                  <c:v>43816.041735573956</c:v>
                </c:pt>
                <c:pt idx="190">
                  <c:v>44701.18449330084</c:v>
                </c:pt>
                <c:pt idx="191">
                  <c:v>45604.208320848746</c:v>
                </c:pt>
                <c:pt idx="192">
                  <c:v>46525.474439789199</c:v>
                </c:pt>
                <c:pt idx="193">
                  <c:v>47465.351368853539</c:v>
                </c:pt>
                <c:pt idx="194">
                  <c:v>48424.215071345177</c:v>
                </c:pt>
                <c:pt idx="195">
                  <c:v>49402.449105530184</c:v>
                </c:pt>
                <c:pt idx="196">
                  <c:v>50400.444778065503</c:v>
                </c:pt>
                <c:pt idx="197">
                  <c:v>51418.60130052692</c:v>
                </c:pt>
                <c:pt idx="198">
                  <c:v>52457.325949099082</c:v>
                </c:pt>
                <c:pt idx="199">
                  <c:v>53517.034227491167</c:v>
                </c:pt>
                <c:pt idx="200">
                  <c:v>54598.150033144244</c:v>
                </c:pt>
              </c:numCache>
            </c:numRef>
          </c:yVal>
          <c:smooth val="1"/>
        </c:ser>
        <c:axId val="132813184"/>
        <c:axId val="132814720"/>
      </c:scatterChart>
      <c:valAx>
        <c:axId val="1328131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2814720"/>
        <c:crosses val="autoZero"/>
        <c:crossBetween val="midCat"/>
      </c:valAx>
      <c:valAx>
        <c:axId val="1328147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2813184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586776859504136"/>
          <c:y val="0.39446433428906008"/>
          <c:w val="9.0909090909091037E-2"/>
          <c:h val="0.1487891787230664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title>
      <c:tx>
        <c:rich>
          <a:bodyPr/>
          <a:lstStyle/>
          <a:p>
            <a:pPr>
              <a:defRPr/>
            </a:pPr>
            <a:r>
              <a:rPr lang="en-US" sz="1200" i="1">
                <a:latin typeface="Times New Roman" pitchFamily="18" charset="0"/>
                <a:cs typeface="Times New Roman" pitchFamily="18" charset="0"/>
              </a:rPr>
              <a:t>FUNCTION</a:t>
            </a:r>
          </a:p>
        </c:rich>
      </c:tx>
      <c:layout>
        <c:manualLayout>
          <c:xMode val="edge"/>
          <c:yMode val="edge"/>
          <c:x val="0.40579710144927539"/>
          <c:y val="3.6184210526315812E-2"/>
        </c:manualLayout>
      </c:layout>
    </c:title>
    <c:plotArea>
      <c:layout>
        <c:manualLayout>
          <c:layoutTarget val="inner"/>
          <c:xMode val="edge"/>
          <c:yMode val="edge"/>
          <c:x val="0.16356140730421703"/>
          <c:y val="0.16776342735439484"/>
          <c:w val="0.78261027798726601"/>
          <c:h val="0.5822377772887819"/>
        </c:manualLayout>
      </c:layout>
      <c:scatterChart>
        <c:scatterStyle val="smoothMarker"/>
        <c:ser>
          <c:idx val="0"/>
          <c:order val="0"/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dPt>
            <c:idx val="125"/>
            <c:spPr>
              <a:ln w="38100">
                <a:noFill/>
              </a:ln>
            </c:spPr>
          </c:dPt>
          <c:dPt>
            <c:idx val="128"/>
            <c:spPr>
              <a:ln w="38100">
                <a:noFill/>
              </a:ln>
            </c:spPr>
          </c:dPt>
          <c:xVal>
            <c:numRef>
              <c:f>Graph!$T$2:$T$502</c:f>
              <c:numCache>
                <c:formatCode>General</c:formatCode>
                <c:ptCount val="501"/>
                <c:pt idx="0">
                  <c:v>-20</c:v>
                </c:pt>
                <c:pt idx="1">
                  <c:v>-19.84</c:v>
                </c:pt>
                <c:pt idx="2">
                  <c:v>-19.68</c:v>
                </c:pt>
                <c:pt idx="3">
                  <c:v>-19.52</c:v>
                </c:pt>
                <c:pt idx="4">
                  <c:v>-19.36</c:v>
                </c:pt>
                <c:pt idx="5">
                  <c:v>-19.2</c:v>
                </c:pt>
                <c:pt idx="6">
                  <c:v>-19.04</c:v>
                </c:pt>
                <c:pt idx="7">
                  <c:v>-18.88</c:v>
                </c:pt>
                <c:pt idx="8">
                  <c:v>-18.72</c:v>
                </c:pt>
                <c:pt idx="9">
                  <c:v>-18.559999999999999</c:v>
                </c:pt>
                <c:pt idx="10">
                  <c:v>-18.399999999999999</c:v>
                </c:pt>
                <c:pt idx="11">
                  <c:v>-18.239999999999995</c:v>
                </c:pt>
                <c:pt idx="12">
                  <c:v>-18.079999999999995</c:v>
                </c:pt>
                <c:pt idx="13">
                  <c:v>-17.920000000000002</c:v>
                </c:pt>
                <c:pt idx="14">
                  <c:v>-17.759999999999994</c:v>
                </c:pt>
                <c:pt idx="15">
                  <c:v>-17.600000000000001</c:v>
                </c:pt>
                <c:pt idx="16">
                  <c:v>-17.439999999999998</c:v>
                </c:pt>
                <c:pt idx="17">
                  <c:v>-17.279999999999998</c:v>
                </c:pt>
                <c:pt idx="18">
                  <c:v>-17.12</c:v>
                </c:pt>
                <c:pt idx="19">
                  <c:v>-16.959999999999997</c:v>
                </c:pt>
                <c:pt idx="20">
                  <c:v>-16.8</c:v>
                </c:pt>
                <c:pt idx="21">
                  <c:v>-16.64</c:v>
                </c:pt>
                <c:pt idx="22">
                  <c:v>-16.479999999999997</c:v>
                </c:pt>
                <c:pt idx="23">
                  <c:v>-16.32</c:v>
                </c:pt>
                <c:pt idx="24">
                  <c:v>-16.16</c:v>
                </c:pt>
                <c:pt idx="25">
                  <c:v>-16</c:v>
                </c:pt>
                <c:pt idx="26">
                  <c:v>-15.84</c:v>
                </c:pt>
                <c:pt idx="27">
                  <c:v>-15.68</c:v>
                </c:pt>
                <c:pt idx="28">
                  <c:v>-15.52</c:v>
                </c:pt>
                <c:pt idx="29">
                  <c:v>-15.360000000000001</c:v>
                </c:pt>
                <c:pt idx="30">
                  <c:v>-15.2</c:v>
                </c:pt>
                <c:pt idx="31">
                  <c:v>-15.04</c:v>
                </c:pt>
                <c:pt idx="32">
                  <c:v>-14.880000000000003</c:v>
                </c:pt>
                <c:pt idx="33">
                  <c:v>-14.72</c:v>
                </c:pt>
                <c:pt idx="34">
                  <c:v>-14.560000000000002</c:v>
                </c:pt>
                <c:pt idx="35">
                  <c:v>-14.400000000000002</c:v>
                </c:pt>
                <c:pt idx="36">
                  <c:v>-14.239999999999998</c:v>
                </c:pt>
                <c:pt idx="37">
                  <c:v>-14.08</c:v>
                </c:pt>
                <c:pt idx="38">
                  <c:v>-13.92</c:v>
                </c:pt>
                <c:pt idx="39">
                  <c:v>-13.76</c:v>
                </c:pt>
                <c:pt idx="40">
                  <c:v>-13.6</c:v>
                </c:pt>
                <c:pt idx="41">
                  <c:v>-13.44</c:v>
                </c:pt>
                <c:pt idx="42">
                  <c:v>-13.280000000000001</c:v>
                </c:pt>
                <c:pt idx="43">
                  <c:v>-13.120000000000001</c:v>
                </c:pt>
                <c:pt idx="44">
                  <c:v>-12.96</c:v>
                </c:pt>
                <c:pt idx="45">
                  <c:v>-12.8</c:v>
                </c:pt>
                <c:pt idx="46">
                  <c:v>-12.639999999999999</c:v>
                </c:pt>
                <c:pt idx="47">
                  <c:v>-12.48</c:v>
                </c:pt>
                <c:pt idx="48">
                  <c:v>-12.32</c:v>
                </c:pt>
                <c:pt idx="49">
                  <c:v>-12.16</c:v>
                </c:pt>
                <c:pt idx="50">
                  <c:v>-12</c:v>
                </c:pt>
                <c:pt idx="51">
                  <c:v>-11.84</c:v>
                </c:pt>
                <c:pt idx="52">
                  <c:v>-11.68</c:v>
                </c:pt>
                <c:pt idx="53">
                  <c:v>-11.52</c:v>
                </c:pt>
                <c:pt idx="54">
                  <c:v>-11.360000000000001</c:v>
                </c:pt>
                <c:pt idx="55">
                  <c:v>-11.2</c:v>
                </c:pt>
                <c:pt idx="56">
                  <c:v>-11.04</c:v>
                </c:pt>
                <c:pt idx="57">
                  <c:v>-10.880000000000003</c:v>
                </c:pt>
                <c:pt idx="58">
                  <c:v>-10.719999999999999</c:v>
                </c:pt>
                <c:pt idx="59">
                  <c:v>-10.56</c:v>
                </c:pt>
                <c:pt idx="60">
                  <c:v>-10.4</c:v>
                </c:pt>
                <c:pt idx="61">
                  <c:v>-10.239999999999998</c:v>
                </c:pt>
                <c:pt idx="62">
                  <c:v>-10.08</c:v>
                </c:pt>
                <c:pt idx="63">
                  <c:v>-9.92</c:v>
                </c:pt>
                <c:pt idx="64">
                  <c:v>-9.76</c:v>
                </c:pt>
                <c:pt idx="65">
                  <c:v>-9.6</c:v>
                </c:pt>
                <c:pt idx="66">
                  <c:v>-9.44</c:v>
                </c:pt>
                <c:pt idx="67">
                  <c:v>-9.2800000000000011</c:v>
                </c:pt>
                <c:pt idx="68">
                  <c:v>-9.120000000000001</c:v>
                </c:pt>
                <c:pt idx="69">
                  <c:v>-8.9600000000000026</c:v>
                </c:pt>
                <c:pt idx="70">
                  <c:v>-8.8000000000000025</c:v>
                </c:pt>
                <c:pt idx="71">
                  <c:v>-8.6399999999999988</c:v>
                </c:pt>
                <c:pt idx="72">
                  <c:v>-8.48</c:v>
                </c:pt>
                <c:pt idx="73">
                  <c:v>-8.32</c:v>
                </c:pt>
                <c:pt idx="74">
                  <c:v>-8.16</c:v>
                </c:pt>
                <c:pt idx="75">
                  <c:v>-8</c:v>
                </c:pt>
                <c:pt idx="76">
                  <c:v>-7.84</c:v>
                </c:pt>
                <c:pt idx="77">
                  <c:v>-7.68</c:v>
                </c:pt>
                <c:pt idx="78">
                  <c:v>-7.52</c:v>
                </c:pt>
                <c:pt idx="79">
                  <c:v>-7.3599999999999985</c:v>
                </c:pt>
                <c:pt idx="80">
                  <c:v>-7.1999999999999984</c:v>
                </c:pt>
                <c:pt idx="81">
                  <c:v>-7.0399999999999991</c:v>
                </c:pt>
                <c:pt idx="82">
                  <c:v>-6.879999999999999</c:v>
                </c:pt>
                <c:pt idx="83">
                  <c:v>-6.7199999999999989</c:v>
                </c:pt>
                <c:pt idx="84">
                  <c:v>-6.5600000000000005</c:v>
                </c:pt>
                <c:pt idx="85">
                  <c:v>-6.4</c:v>
                </c:pt>
                <c:pt idx="86">
                  <c:v>-6.24</c:v>
                </c:pt>
                <c:pt idx="87">
                  <c:v>-6.08</c:v>
                </c:pt>
                <c:pt idx="88">
                  <c:v>-5.92</c:v>
                </c:pt>
                <c:pt idx="89">
                  <c:v>-5.76</c:v>
                </c:pt>
                <c:pt idx="90">
                  <c:v>-5.6</c:v>
                </c:pt>
                <c:pt idx="91">
                  <c:v>-5.44</c:v>
                </c:pt>
                <c:pt idx="92">
                  <c:v>-5.2799999999999994</c:v>
                </c:pt>
                <c:pt idx="93">
                  <c:v>-5.1199999999999983</c:v>
                </c:pt>
                <c:pt idx="94">
                  <c:v>-4.9599999999999991</c:v>
                </c:pt>
                <c:pt idx="95">
                  <c:v>-4.7999999999999989</c:v>
                </c:pt>
                <c:pt idx="96">
                  <c:v>-4.6400000000000006</c:v>
                </c:pt>
                <c:pt idx="97">
                  <c:v>-4.4800000000000004</c:v>
                </c:pt>
                <c:pt idx="98">
                  <c:v>-4.3199999999999994</c:v>
                </c:pt>
                <c:pt idx="99">
                  <c:v>-4.1599999999999993</c:v>
                </c:pt>
                <c:pt idx="100">
                  <c:v>-4</c:v>
                </c:pt>
                <c:pt idx="101">
                  <c:v>-3.84</c:v>
                </c:pt>
                <c:pt idx="102">
                  <c:v>-3.6799999999999997</c:v>
                </c:pt>
                <c:pt idx="103">
                  <c:v>-3.5199999999999991</c:v>
                </c:pt>
                <c:pt idx="104">
                  <c:v>-3.359999999999999</c:v>
                </c:pt>
                <c:pt idx="105">
                  <c:v>-3.1999999999999993</c:v>
                </c:pt>
                <c:pt idx="106">
                  <c:v>-3.0399999999999987</c:v>
                </c:pt>
                <c:pt idx="107">
                  <c:v>-2.8799999999999986</c:v>
                </c:pt>
                <c:pt idx="108">
                  <c:v>-2.7199999999999989</c:v>
                </c:pt>
                <c:pt idx="109">
                  <c:v>-2.5599999999999987</c:v>
                </c:pt>
                <c:pt idx="110">
                  <c:v>-2.3999999999999981</c:v>
                </c:pt>
                <c:pt idx="111">
                  <c:v>-2.2399999999999984</c:v>
                </c:pt>
                <c:pt idx="112">
                  <c:v>-2.0799999999999983</c:v>
                </c:pt>
                <c:pt idx="113">
                  <c:v>-1.9199999999999979</c:v>
                </c:pt>
                <c:pt idx="114">
                  <c:v>-1.7599999999999976</c:v>
                </c:pt>
                <c:pt idx="115">
                  <c:v>-1.5999999999999976</c:v>
                </c:pt>
                <c:pt idx="116">
                  <c:v>-1.4400000000000013</c:v>
                </c:pt>
                <c:pt idx="117">
                  <c:v>-1.2800000000000011</c:v>
                </c:pt>
                <c:pt idx="118">
                  <c:v>-1.1200000000000012</c:v>
                </c:pt>
                <c:pt idx="119">
                  <c:v>-0.96000000000000085</c:v>
                </c:pt>
                <c:pt idx="120">
                  <c:v>-0.80000000000000071</c:v>
                </c:pt>
                <c:pt idx="121">
                  <c:v>-0.64000000000000079</c:v>
                </c:pt>
                <c:pt idx="122">
                  <c:v>-0.48000000000000048</c:v>
                </c:pt>
                <c:pt idx="123">
                  <c:v>-0.32000000000000034</c:v>
                </c:pt>
                <c:pt idx="124">
                  <c:v>-0.16000000000000014</c:v>
                </c:pt>
                <c:pt idx="125">
                  <c:v>0</c:v>
                </c:pt>
                <c:pt idx="126">
                  <c:v>0.16000000000000014</c:v>
                </c:pt>
                <c:pt idx="127">
                  <c:v>0.32000000000000034</c:v>
                </c:pt>
                <c:pt idx="128">
                  <c:v>0.48000000000000048</c:v>
                </c:pt>
                <c:pt idx="129">
                  <c:v>0.64000000000000079</c:v>
                </c:pt>
                <c:pt idx="130">
                  <c:v>0.80000000000000071</c:v>
                </c:pt>
                <c:pt idx="131">
                  <c:v>0.96000000000000085</c:v>
                </c:pt>
                <c:pt idx="132">
                  <c:v>1.1200000000000012</c:v>
                </c:pt>
                <c:pt idx="133">
                  <c:v>1.2800000000000011</c:v>
                </c:pt>
                <c:pt idx="134">
                  <c:v>1.4400000000000013</c:v>
                </c:pt>
                <c:pt idx="135">
                  <c:v>1.6000000000000016</c:v>
                </c:pt>
                <c:pt idx="136">
                  <c:v>1.7600000000000018</c:v>
                </c:pt>
                <c:pt idx="137">
                  <c:v>1.9200000000000019</c:v>
                </c:pt>
                <c:pt idx="138">
                  <c:v>2.0800000000000018</c:v>
                </c:pt>
                <c:pt idx="139">
                  <c:v>2.2400000000000024</c:v>
                </c:pt>
                <c:pt idx="140">
                  <c:v>2.4000000000000021</c:v>
                </c:pt>
                <c:pt idx="141">
                  <c:v>2.5599999999999987</c:v>
                </c:pt>
                <c:pt idx="142">
                  <c:v>2.7199999999999989</c:v>
                </c:pt>
                <c:pt idx="143">
                  <c:v>2.8799999999999986</c:v>
                </c:pt>
                <c:pt idx="144">
                  <c:v>3.0399999999999987</c:v>
                </c:pt>
                <c:pt idx="145">
                  <c:v>3.1999999999999993</c:v>
                </c:pt>
                <c:pt idx="146">
                  <c:v>3.359999999999999</c:v>
                </c:pt>
                <c:pt idx="147">
                  <c:v>3.5199999999999991</c:v>
                </c:pt>
                <c:pt idx="148">
                  <c:v>3.6799999999999997</c:v>
                </c:pt>
                <c:pt idx="149">
                  <c:v>3.84</c:v>
                </c:pt>
                <c:pt idx="150">
                  <c:v>4</c:v>
                </c:pt>
                <c:pt idx="151">
                  <c:v>4.1599999999999993</c:v>
                </c:pt>
                <c:pt idx="152">
                  <c:v>4.3199999999999994</c:v>
                </c:pt>
                <c:pt idx="153">
                  <c:v>4.4800000000000004</c:v>
                </c:pt>
                <c:pt idx="154">
                  <c:v>4.6400000000000006</c:v>
                </c:pt>
                <c:pt idx="155">
                  <c:v>4.8000000000000007</c:v>
                </c:pt>
                <c:pt idx="156">
                  <c:v>4.9600000000000009</c:v>
                </c:pt>
                <c:pt idx="157">
                  <c:v>5.12</c:v>
                </c:pt>
                <c:pt idx="158">
                  <c:v>5.2800000000000011</c:v>
                </c:pt>
                <c:pt idx="159">
                  <c:v>5.4400000000000013</c:v>
                </c:pt>
                <c:pt idx="160">
                  <c:v>5.6000000000000005</c:v>
                </c:pt>
                <c:pt idx="161">
                  <c:v>5.7600000000000016</c:v>
                </c:pt>
                <c:pt idx="162">
                  <c:v>5.9200000000000017</c:v>
                </c:pt>
                <c:pt idx="163">
                  <c:v>6.0800000000000018</c:v>
                </c:pt>
                <c:pt idx="164">
                  <c:v>6.240000000000002</c:v>
                </c:pt>
                <c:pt idx="165">
                  <c:v>6.4000000000000021</c:v>
                </c:pt>
                <c:pt idx="166">
                  <c:v>6.5600000000000014</c:v>
                </c:pt>
                <c:pt idx="167">
                  <c:v>6.7199999999999989</c:v>
                </c:pt>
                <c:pt idx="168">
                  <c:v>6.879999999999999</c:v>
                </c:pt>
                <c:pt idx="169">
                  <c:v>7.0399999999999991</c:v>
                </c:pt>
                <c:pt idx="170">
                  <c:v>7.1999999999999984</c:v>
                </c:pt>
                <c:pt idx="171">
                  <c:v>7.3599999999999985</c:v>
                </c:pt>
                <c:pt idx="172">
                  <c:v>7.52</c:v>
                </c:pt>
                <c:pt idx="173">
                  <c:v>7.68</c:v>
                </c:pt>
                <c:pt idx="174">
                  <c:v>7.84</c:v>
                </c:pt>
                <c:pt idx="175">
                  <c:v>8</c:v>
                </c:pt>
                <c:pt idx="176">
                  <c:v>8.16</c:v>
                </c:pt>
                <c:pt idx="177">
                  <c:v>8.32</c:v>
                </c:pt>
                <c:pt idx="178">
                  <c:v>8.48</c:v>
                </c:pt>
                <c:pt idx="179">
                  <c:v>8.6399999999999988</c:v>
                </c:pt>
                <c:pt idx="180">
                  <c:v>8.8000000000000007</c:v>
                </c:pt>
                <c:pt idx="181">
                  <c:v>8.9600000000000026</c:v>
                </c:pt>
                <c:pt idx="182">
                  <c:v>9.120000000000001</c:v>
                </c:pt>
                <c:pt idx="183">
                  <c:v>9.2800000000000011</c:v>
                </c:pt>
                <c:pt idx="184">
                  <c:v>9.4400000000000013</c:v>
                </c:pt>
                <c:pt idx="185">
                  <c:v>9.6000000000000014</c:v>
                </c:pt>
                <c:pt idx="186">
                  <c:v>9.7600000000000016</c:v>
                </c:pt>
                <c:pt idx="187">
                  <c:v>9.9200000000000017</c:v>
                </c:pt>
                <c:pt idx="188">
                  <c:v>10.080000000000002</c:v>
                </c:pt>
                <c:pt idx="189">
                  <c:v>10.24</c:v>
                </c:pt>
                <c:pt idx="190">
                  <c:v>10.400000000000002</c:v>
                </c:pt>
                <c:pt idx="191">
                  <c:v>10.560000000000002</c:v>
                </c:pt>
                <c:pt idx="192">
                  <c:v>10.72</c:v>
                </c:pt>
                <c:pt idx="193">
                  <c:v>10.880000000000003</c:v>
                </c:pt>
                <c:pt idx="194">
                  <c:v>11.04</c:v>
                </c:pt>
                <c:pt idx="195">
                  <c:v>11.2</c:v>
                </c:pt>
                <c:pt idx="196">
                  <c:v>11.360000000000001</c:v>
                </c:pt>
                <c:pt idx="197">
                  <c:v>11.52</c:v>
                </c:pt>
                <c:pt idx="198">
                  <c:v>11.68</c:v>
                </c:pt>
                <c:pt idx="199">
                  <c:v>11.84</c:v>
                </c:pt>
                <c:pt idx="200">
                  <c:v>12</c:v>
                </c:pt>
                <c:pt idx="201">
                  <c:v>12.160000000000004</c:v>
                </c:pt>
                <c:pt idx="202">
                  <c:v>12.32</c:v>
                </c:pt>
                <c:pt idx="203">
                  <c:v>12.480000000000004</c:v>
                </c:pt>
                <c:pt idx="204">
                  <c:v>12.639999999999999</c:v>
                </c:pt>
                <c:pt idx="205">
                  <c:v>12.799999999999999</c:v>
                </c:pt>
                <c:pt idx="206">
                  <c:v>12.96</c:v>
                </c:pt>
                <c:pt idx="207">
                  <c:v>13.12</c:v>
                </c:pt>
                <c:pt idx="208">
                  <c:v>13.280000000000001</c:v>
                </c:pt>
                <c:pt idx="209">
                  <c:v>13.440000000000001</c:v>
                </c:pt>
                <c:pt idx="210">
                  <c:v>13.600000000000001</c:v>
                </c:pt>
                <c:pt idx="211">
                  <c:v>13.760000000000002</c:v>
                </c:pt>
                <c:pt idx="212">
                  <c:v>13.920000000000002</c:v>
                </c:pt>
                <c:pt idx="213">
                  <c:v>14.080000000000002</c:v>
                </c:pt>
                <c:pt idx="214">
                  <c:v>14.24</c:v>
                </c:pt>
                <c:pt idx="215">
                  <c:v>14.400000000000002</c:v>
                </c:pt>
                <c:pt idx="216">
                  <c:v>14.560000000000002</c:v>
                </c:pt>
                <c:pt idx="217">
                  <c:v>14.72</c:v>
                </c:pt>
                <c:pt idx="218">
                  <c:v>14.880000000000004</c:v>
                </c:pt>
                <c:pt idx="219">
                  <c:v>15.04</c:v>
                </c:pt>
                <c:pt idx="220">
                  <c:v>15.200000000000003</c:v>
                </c:pt>
                <c:pt idx="221">
                  <c:v>15.360000000000001</c:v>
                </c:pt>
                <c:pt idx="222">
                  <c:v>15.520000000000003</c:v>
                </c:pt>
                <c:pt idx="223">
                  <c:v>15.68</c:v>
                </c:pt>
                <c:pt idx="224">
                  <c:v>15.840000000000003</c:v>
                </c:pt>
                <c:pt idx="225">
                  <c:v>16</c:v>
                </c:pt>
                <c:pt idx="226">
                  <c:v>16.160000000000004</c:v>
                </c:pt>
                <c:pt idx="227">
                  <c:v>16.32</c:v>
                </c:pt>
                <c:pt idx="228">
                  <c:v>16.48</c:v>
                </c:pt>
                <c:pt idx="229">
                  <c:v>16.64</c:v>
                </c:pt>
                <c:pt idx="230">
                  <c:v>16.800000000000004</c:v>
                </c:pt>
                <c:pt idx="231">
                  <c:v>16.959999999999997</c:v>
                </c:pt>
                <c:pt idx="232">
                  <c:v>17.119999999999997</c:v>
                </c:pt>
                <c:pt idx="233">
                  <c:v>17.279999999999998</c:v>
                </c:pt>
                <c:pt idx="234">
                  <c:v>17.439999999999994</c:v>
                </c:pt>
                <c:pt idx="235">
                  <c:v>17.600000000000001</c:v>
                </c:pt>
                <c:pt idx="236">
                  <c:v>17.759999999999994</c:v>
                </c:pt>
                <c:pt idx="237">
                  <c:v>17.920000000000002</c:v>
                </c:pt>
                <c:pt idx="238">
                  <c:v>18.079999999999995</c:v>
                </c:pt>
                <c:pt idx="239">
                  <c:v>18.240000000000002</c:v>
                </c:pt>
                <c:pt idx="240">
                  <c:v>18.399999999999999</c:v>
                </c:pt>
                <c:pt idx="241">
                  <c:v>18.560000000000002</c:v>
                </c:pt>
                <c:pt idx="242">
                  <c:v>18.72</c:v>
                </c:pt>
                <c:pt idx="243">
                  <c:v>18.880000000000003</c:v>
                </c:pt>
                <c:pt idx="244">
                  <c:v>19.04</c:v>
                </c:pt>
                <c:pt idx="245">
                  <c:v>19.200000000000003</c:v>
                </c:pt>
                <c:pt idx="246">
                  <c:v>19.36</c:v>
                </c:pt>
                <c:pt idx="247">
                  <c:v>19.520000000000003</c:v>
                </c:pt>
                <c:pt idx="248">
                  <c:v>19.68</c:v>
                </c:pt>
                <c:pt idx="249">
                  <c:v>19.840000000000003</c:v>
                </c:pt>
                <c:pt idx="250">
                  <c:v>20</c:v>
                </c:pt>
                <c:pt idx="251">
                  <c:v>20.160000000000004</c:v>
                </c:pt>
                <c:pt idx="252">
                  <c:v>20.32</c:v>
                </c:pt>
                <c:pt idx="253">
                  <c:v>20.48</c:v>
                </c:pt>
                <c:pt idx="254">
                  <c:v>20.64</c:v>
                </c:pt>
                <c:pt idx="255">
                  <c:v>20.800000000000004</c:v>
                </c:pt>
                <c:pt idx="256">
                  <c:v>20.959999999999997</c:v>
                </c:pt>
                <c:pt idx="257">
                  <c:v>21.119999999999997</c:v>
                </c:pt>
                <c:pt idx="258">
                  <c:v>21.279999999999998</c:v>
                </c:pt>
                <c:pt idx="259">
                  <c:v>21.439999999999994</c:v>
                </c:pt>
                <c:pt idx="260">
                  <c:v>21.6</c:v>
                </c:pt>
                <c:pt idx="261">
                  <c:v>21.759999999999994</c:v>
                </c:pt>
                <c:pt idx="262">
                  <c:v>21.919999999999998</c:v>
                </c:pt>
                <c:pt idx="263">
                  <c:v>22.08</c:v>
                </c:pt>
                <c:pt idx="264">
                  <c:v>22.240000000000002</c:v>
                </c:pt>
                <c:pt idx="265">
                  <c:v>22.4</c:v>
                </c:pt>
                <c:pt idx="266">
                  <c:v>22.560000000000002</c:v>
                </c:pt>
                <c:pt idx="267">
                  <c:v>22.72</c:v>
                </c:pt>
                <c:pt idx="268">
                  <c:v>22.880000000000003</c:v>
                </c:pt>
                <c:pt idx="269">
                  <c:v>23.04</c:v>
                </c:pt>
                <c:pt idx="270">
                  <c:v>23.200000000000003</c:v>
                </c:pt>
                <c:pt idx="271">
                  <c:v>23.36</c:v>
                </c:pt>
                <c:pt idx="272">
                  <c:v>23.520000000000003</c:v>
                </c:pt>
                <c:pt idx="273">
                  <c:v>23.68</c:v>
                </c:pt>
                <c:pt idx="274">
                  <c:v>23.840000000000003</c:v>
                </c:pt>
                <c:pt idx="275">
                  <c:v>24</c:v>
                </c:pt>
                <c:pt idx="276">
                  <c:v>24.160000000000004</c:v>
                </c:pt>
                <c:pt idx="277">
                  <c:v>24.32</c:v>
                </c:pt>
                <c:pt idx="278">
                  <c:v>24.48</c:v>
                </c:pt>
                <c:pt idx="279">
                  <c:v>24.64</c:v>
                </c:pt>
                <c:pt idx="280">
                  <c:v>24.800000000000004</c:v>
                </c:pt>
                <c:pt idx="281">
                  <c:v>24.959999999999997</c:v>
                </c:pt>
                <c:pt idx="282">
                  <c:v>25.119999999999997</c:v>
                </c:pt>
                <c:pt idx="283">
                  <c:v>25.279999999999998</c:v>
                </c:pt>
                <c:pt idx="284">
                  <c:v>25.439999999999994</c:v>
                </c:pt>
                <c:pt idx="285">
                  <c:v>25.6</c:v>
                </c:pt>
                <c:pt idx="286">
                  <c:v>25.759999999999994</c:v>
                </c:pt>
                <c:pt idx="287">
                  <c:v>25.919999999999998</c:v>
                </c:pt>
                <c:pt idx="288">
                  <c:v>26.08</c:v>
                </c:pt>
                <c:pt idx="289">
                  <c:v>26.240000000000002</c:v>
                </c:pt>
                <c:pt idx="290">
                  <c:v>26.4</c:v>
                </c:pt>
                <c:pt idx="291">
                  <c:v>26.560000000000002</c:v>
                </c:pt>
                <c:pt idx="292">
                  <c:v>26.72</c:v>
                </c:pt>
                <c:pt idx="293">
                  <c:v>26.880000000000003</c:v>
                </c:pt>
                <c:pt idx="294">
                  <c:v>27.04</c:v>
                </c:pt>
                <c:pt idx="295">
                  <c:v>27.200000000000003</c:v>
                </c:pt>
                <c:pt idx="296">
                  <c:v>27.36</c:v>
                </c:pt>
                <c:pt idx="297">
                  <c:v>27.520000000000003</c:v>
                </c:pt>
                <c:pt idx="298">
                  <c:v>27.68</c:v>
                </c:pt>
                <c:pt idx="299">
                  <c:v>27.840000000000003</c:v>
                </c:pt>
                <c:pt idx="300">
                  <c:v>28</c:v>
                </c:pt>
                <c:pt idx="301">
                  <c:v>28.160000000000004</c:v>
                </c:pt>
                <c:pt idx="302">
                  <c:v>28.32</c:v>
                </c:pt>
                <c:pt idx="303">
                  <c:v>28.48</c:v>
                </c:pt>
                <c:pt idx="304">
                  <c:v>28.64</c:v>
                </c:pt>
                <c:pt idx="305">
                  <c:v>28.800000000000004</c:v>
                </c:pt>
                <c:pt idx="306">
                  <c:v>28.959999999999997</c:v>
                </c:pt>
                <c:pt idx="307">
                  <c:v>29.120000000000005</c:v>
                </c:pt>
                <c:pt idx="308">
                  <c:v>29.279999999999998</c:v>
                </c:pt>
                <c:pt idx="309">
                  <c:v>29.439999999999994</c:v>
                </c:pt>
                <c:pt idx="310">
                  <c:v>29.6</c:v>
                </c:pt>
                <c:pt idx="311">
                  <c:v>29.759999999999994</c:v>
                </c:pt>
                <c:pt idx="312">
                  <c:v>29.919999999999998</c:v>
                </c:pt>
                <c:pt idx="313">
                  <c:v>30.08</c:v>
                </c:pt>
                <c:pt idx="314">
                  <c:v>30.240000000000002</c:v>
                </c:pt>
                <c:pt idx="315">
                  <c:v>30.4</c:v>
                </c:pt>
                <c:pt idx="316">
                  <c:v>30.560000000000002</c:v>
                </c:pt>
                <c:pt idx="317">
                  <c:v>30.72</c:v>
                </c:pt>
                <c:pt idx="318">
                  <c:v>30.880000000000003</c:v>
                </c:pt>
                <c:pt idx="319">
                  <c:v>31.04</c:v>
                </c:pt>
                <c:pt idx="320">
                  <c:v>31.200000000000003</c:v>
                </c:pt>
                <c:pt idx="321">
                  <c:v>31.36</c:v>
                </c:pt>
                <c:pt idx="322">
                  <c:v>31.520000000000003</c:v>
                </c:pt>
                <c:pt idx="323">
                  <c:v>31.68</c:v>
                </c:pt>
                <c:pt idx="324">
                  <c:v>31.840000000000003</c:v>
                </c:pt>
                <c:pt idx="325">
                  <c:v>32</c:v>
                </c:pt>
                <c:pt idx="326">
                  <c:v>32.160000000000011</c:v>
                </c:pt>
                <c:pt idx="327">
                  <c:v>32.32</c:v>
                </c:pt>
                <c:pt idx="328">
                  <c:v>32.480000000000004</c:v>
                </c:pt>
                <c:pt idx="329">
                  <c:v>32.64</c:v>
                </c:pt>
                <c:pt idx="330">
                  <c:v>32.800000000000004</c:v>
                </c:pt>
                <c:pt idx="331">
                  <c:v>32.96</c:v>
                </c:pt>
                <c:pt idx="332">
                  <c:v>33.120000000000012</c:v>
                </c:pt>
                <c:pt idx="333">
                  <c:v>33.28</c:v>
                </c:pt>
                <c:pt idx="334">
                  <c:v>33.44</c:v>
                </c:pt>
                <c:pt idx="335">
                  <c:v>33.6</c:v>
                </c:pt>
                <c:pt idx="336">
                  <c:v>33.760000000000005</c:v>
                </c:pt>
                <c:pt idx="337">
                  <c:v>33.92</c:v>
                </c:pt>
                <c:pt idx="338">
                  <c:v>34.08</c:v>
                </c:pt>
                <c:pt idx="339">
                  <c:v>34.24</c:v>
                </c:pt>
                <c:pt idx="340">
                  <c:v>34.4</c:v>
                </c:pt>
                <c:pt idx="341">
                  <c:v>34.56</c:v>
                </c:pt>
                <c:pt idx="342">
                  <c:v>34.720000000000006</c:v>
                </c:pt>
                <c:pt idx="343">
                  <c:v>34.879999999999995</c:v>
                </c:pt>
                <c:pt idx="344">
                  <c:v>35.04</c:v>
                </c:pt>
                <c:pt idx="345">
                  <c:v>35.200000000000003</c:v>
                </c:pt>
                <c:pt idx="346">
                  <c:v>35.36</c:v>
                </c:pt>
                <c:pt idx="347">
                  <c:v>35.520000000000003</c:v>
                </c:pt>
                <c:pt idx="348">
                  <c:v>35.68</c:v>
                </c:pt>
                <c:pt idx="349">
                  <c:v>35.839999999999996</c:v>
                </c:pt>
                <c:pt idx="350">
                  <c:v>36</c:v>
                </c:pt>
                <c:pt idx="351">
                  <c:v>36.160000000000011</c:v>
                </c:pt>
                <c:pt idx="352">
                  <c:v>36.32</c:v>
                </c:pt>
                <c:pt idx="353">
                  <c:v>36.480000000000004</c:v>
                </c:pt>
                <c:pt idx="354">
                  <c:v>36.64</c:v>
                </c:pt>
                <c:pt idx="355">
                  <c:v>36.800000000000004</c:v>
                </c:pt>
                <c:pt idx="356">
                  <c:v>36.96</c:v>
                </c:pt>
                <c:pt idx="357">
                  <c:v>37.120000000000012</c:v>
                </c:pt>
                <c:pt idx="358">
                  <c:v>37.28</c:v>
                </c:pt>
                <c:pt idx="359">
                  <c:v>37.44</c:v>
                </c:pt>
                <c:pt idx="360">
                  <c:v>37.6</c:v>
                </c:pt>
                <c:pt idx="361">
                  <c:v>37.760000000000005</c:v>
                </c:pt>
                <c:pt idx="362">
                  <c:v>37.92</c:v>
                </c:pt>
                <c:pt idx="363">
                  <c:v>38.08</c:v>
                </c:pt>
                <c:pt idx="364">
                  <c:v>38.24</c:v>
                </c:pt>
                <c:pt idx="365">
                  <c:v>38.4</c:v>
                </c:pt>
                <c:pt idx="366">
                  <c:v>38.56</c:v>
                </c:pt>
                <c:pt idx="367">
                  <c:v>38.720000000000006</c:v>
                </c:pt>
                <c:pt idx="368">
                  <c:v>38.879999999999995</c:v>
                </c:pt>
                <c:pt idx="369">
                  <c:v>39.04</c:v>
                </c:pt>
                <c:pt idx="370">
                  <c:v>39.200000000000003</c:v>
                </c:pt>
                <c:pt idx="371">
                  <c:v>39.36</c:v>
                </c:pt>
                <c:pt idx="372">
                  <c:v>39.520000000000003</c:v>
                </c:pt>
                <c:pt idx="373">
                  <c:v>39.68</c:v>
                </c:pt>
                <c:pt idx="374">
                  <c:v>39.839999999999996</c:v>
                </c:pt>
                <c:pt idx="375">
                  <c:v>40</c:v>
                </c:pt>
                <c:pt idx="376">
                  <c:v>40.160000000000011</c:v>
                </c:pt>
                <c:pt idx="377">
                  <c:v>40.32</c:v>
                </c:pt>
                <c:pt idx="378">
                  <c:v>40.480000000000004</c:v>
                </c:pt>
                <c:pt idx="379">
                  <c:v>40.64</c:v>
                </c:pt>
                <c:pt idx="380">
                  <c:v>40.800000000000004</c:v>
                </c:pt>
                <c:pt idx="381">
                  <c:v>40.96</c:v>
                </c:pt>
                <c:pt idx="382">
                  <c:v>41.120000000000012</c:v>
                </c:pt>
                <c:pt idx="383">
                  <c:v>41.28</c:v>
                </c:pt>
                <c:pt idx="384">
                  <c:v>41.44</c:v>
                </c:pt>
                <c:pt idx="385">
                  <c:v>41.6</c:v>
                </c:pt>
                <c:pt idx="386">
                  <c:v>41.760000000000005</c:v>
                </c:pt>
                <c:pt idx="387">
                  <c:v>41.92</c:v>
                </c:pt>
                <c:pt idx="388">
                  <c:v>42.08</c:v>
                </c:pt>
                <c:pt idx="389">
                  <c:v>42.24</c:v>
                </c:pt>
                <c:pt idx="390">
                  <c:v>42.4</c:v>
                </c:pt>
                <c:pt idx="391">
                  <c:v>42.56</c:v>
                </c:pt>
                <c:pt idx="392">
                  <c:v>42.720000000000006</c:v>
                </c:pt>
                <c:pt idx="393">
                  <c:v>42.879999999999995</c:v>
                </c:pt>
                <c:pt idx="394">
                  <c:v>43.04</c:v>
                </c:pt>
                <c:pt idx="395">
                  <c:v>43.2</c:v>
                </c:pt>
                <c:pt idx="396">
                  <c:v>43.36</c:v>
                </c:pt>
                <c:pt idx="397">
                  <c:v>43.52</c:v>
                </c:pt>
                <c:pt idx="398">
                  <c:v>43.68</c:v>
                </c:pt>
                <c:pt idx="399">
                  <c:v>43.839999999999996</c:v>
                </c:pt>
                <c:pt idx="400">
                  <c:v>44</c:v>
                </c:pt>
                <c:pt idx="401">
                  <c:v>44.160000000000004</c:v>
                </c:pt>
                <c:pt idx="402">
                  <c:v>44.320000000000007</c:v>
                </c:pt>
                <c:pt idx="403">
                  <c:v>44.480000000000004</c:v>
                </c:pt>
                <c:pt idx="404">
                  <c:v>44.64</c:v>
                </c:pt>
                <c:pt idx="405">
                  <c:v>44.8</c:v>
                </c:pt>
                <c:pt idx="406">
                  <c:v>44.960000000000008</c:v>
                </c:pt>
                <c:pt idx="407">
                  <c:v>45.120000000000012</c:v>
                </c:pt>
                <c:pt idx="408">
                  <c:v>45.28</c:v>
                </c:pt>
                <c:pt idx="409">
                  <c:v>45.44</c:v>
                </c:pt>
                <c:pt idx="410">
                  <c:v>45.600000000000009</c:v>
                </c:pt>
                <c:pt idx="411">
                  <c:v>45.760000000000012</c:v>
                </c:pt>
                <c:pt idx="412">
                  <c:v>45.92</c:v>
                </c:pt>
                <c:pt idx="413">
                  <c:v>46.08</c:v>
                </c:pt>
                <c:pt idx="414">
                  <c:v>46.240000000000009</c:v>
                </c:pt>
                <c:pt idx="415">
                  <c:v>46.400000000000006</c:v>
                </c:pt>
                <c:pt idx="416">
                  <c:v>46.56</c:v>
                </c:pt>
                <c:pt idx="417">
                  <c:v>46.720000000000006</c:v>
                </c:pt>
                <c:pt idx="418">
                  <c:v>46.88</c:v>
                </c:pt>
                <c:pt idx="419">
                  <c:v>47.040000000000006</c:v>
                </c:pt>
                <c:pt idx="420">
                  <c:v>47.2</c:v>
                </c:pt>
                <c:pt idx="421">
                  <c:v>47.36</c:v>
                </c:pt>
                <c:pt idx="422">
                  <c:v>47.52</c:v>
                </c:pt>
                <c:pt idx="423">
                  <c:v>47.680000000000007</c:v>
                </c:pt>
                <c:pt idx="424">
                  <c:v>47.839999999999996</c:v>
                </c:pt>
                <c:pt idx="425">
                  <c:v>48</c:v>
                </c:pt>
                <c:pt idx="426">
                  <c:v>48.160000000000004</c:v>
                </c:pt>
                <c:pt idx="427">
                  <c:v>48.320000000000007</c:v>
                </c:pt>
                <c:pt idx="428">
                  <c:v>48.480000000000004</c:v>
                </c:pt>
                <c:pt idx="429">
                  <c:v>48.64</c:v>
                </c:pt>
                <c:pt idx="430">
                  <c:v>48.8</c:v>
                </c:pt>
                <c:pt idx="431">
                  <c:v>48.960000000000008</c:v>
                </c:pt>
                <c:pt idx="432">
                  <c:v>49.120000000000012</c:v>
                </c:pt>
                <c:pt idx="433">
                  <c:v>49.28</c:v>
                </c:pt>
                <c:pt idx="434">
                  <c:v>49.44</c:v>
                </c:pt>
                <c:pt idx="435">
                  <c:v>49.600000000000009</c:v>
                </c:pt>
                <c:pt idx="436">
                  <c:v>49.760000000000012</c:v>
                </c:pt>
                <c:pt idx="437">
                  <c:v>49.92</c:v>
                </c:pt>
                <c:pt idx="438">
                  <c:v>50.08</c:v>
                </c:pt>
                <c:pt idx="439">
                  <c:v>50.240000000000009</c:v>
                </c:pt>
                <c:pt idx="440">
                  <c:v>50.400000000000006</c:v>
                </c:pt>
                <c:pt idx="441">
                  <c:v>50.56</c:v>
                </c:pt>
                <c:pt idx="442">
                  <c:v>50.720000000000006</c:v>
                </c:pt>
                <c:pt idx="443">
                  <c:v>50.88</c:v>
                </c:pt>
                <c:pt idx="444">
                  <c:v>51.040000000000006</c:v>
                </c:pt>
                <c:pt idx="445">
                  <c:v>51.2</c:v>
                </c:pt>
                <c:pt idx="446">
                  <c:v>51.36</c:v>
                </c:pt>
                <c:pt idx="447">
                  <c:v>51.52</c:v>
                </c:pt>
                <c:pt idx="448">
                  <c:v>51.680000000000007</c:v>
                </c:pt>
                <c:pt idx="449">
                  <c:v>51.839999999999996</c:v>
                </c:pt>
                <c:pt idx="450">
                  <c:v>52</c:v>
                </c:pt>
                <c:pt idx="451">
                  <c:v>52.160000000000004</c:v>
                </c:pt>
                <c:pt idx="452">
                  <c:v>52.320000000000007</c:v>
                </c:pt>
                <c:pt idx="453">
                  <c:v>52.480000000000004</c:v>
                </c:pt>
                <c:pt idx="454">
                  <c:v>52.64</c:v>
                </c:pt>
                <c:pt idx="455">
                  <c:v>52.8</c:v>
                </c:pt>
                <c:pt idx="456">
                  <c:v>52.960000000000008</c:v>
                </c:pt>
                <c:pt idx="457">
                  <c:v>53.120000000000012</c:v>
                </c:pt>
                <c:pt idx="458">
                  <c:v>53.28</c:v>
                </c:pt>
                <c:pt idx="459">
                  <c:v>53.44</c:v>
                </c:pt>
                <c:pt idx="460">
                  <c:v>53.600000000000009</c:v>
                </c:pt>
                <c:pt idx="461">
                  <c:v>53.760000000000012</c:v>
                </c:pt>
                <c:pt idx="462">
                  <c:v>53.92</c:v>
                </c:pt>
                <c:pt idx="463">
                  <c:v>54.08</c:v>
                </c:pt>
                <c:pt idx="464">
                  <c:v>54.240000000000009</c:v>
                </c:pt>
                <c:pt idx="465">
                  <c:v>54.400000000000006</c:v>
                </c:pt>
                <c:pt idx="466">
                  <c:v>54.56</c:v>
                </c:pt>
                <c:pt idx="467">
                  <c:v>54.720000000000006</c:v>
                </c:pt>
                <c:pt idx="468">
                  <c:v>54.88</c:v>
                </c:pt>
                <c:pt idx="469">
                  <c:v>55.040000000000006</c:v>
                </c:pt>
                <c:pt idx="470">
                  <c:v>55.2</c:v>
                </c:pt>
                <c:pt idx="471">
                  <c:v>55.36</c:v>
                </c:pt>
                <c:pt idx="472">
                  <c:v>55.52</c:v>
                </c:pt>
                <c:pt idx="473">
                  <c:v>55.680000000000007</c:v>
                </c:pt>
                <c:pt idx="474">
                  <c:v>55.839999999999996</c:v>
                </c:pt>
                <c:pt idx="475">
                  <c:v>56</c:v>
                </c:pt>
                <c:pt idx="476">
                  <c:v>56.160000000000004</c:v>
                </c:pt>
                <c:pt idx="477">
                  <c:v>56.320000000000007</c:v>
                </c:pt>
                <c:pt idx="478">
                  <c:v>56.480000000000004</c:v>
                </c:pt>
                <c:pt idx="479">
                  <c:v>56.64</c:v>
                </c:pt>
                <c:pt idx="480">
                  <c:v>56.8</c:v>
                </c:pt>
                <c:pt idx="481">
                  <c:v>56.960000000000008</c:v>
                </c:pt>
                <c:pt idx="482">
                  <c:v>57.120000000000012</c:v>
                </c:pt>
                <c:pt idx="483">
                  <c:v>57.28</c:v>
                </c:pt>
                <c:pt idx="484">
                  <c:v>57.44</c:v>
                </c:pt>
                <c:pt idx="485">
                  <c:v>57.600000000000009</c:v>
                </c:pt>
                <c:pt idx="486">
                  <c:v>57.760000000000012</c:v>
                </c:pt>
                <c:pt idx="487">
                  <c:v>57.92</c:v>
                </c:pt>
                <c:pt idx="488">
                  <c:v>58.08</c:v>
                </c:pt>
                <c:pt idx="489">
                  <c:v>58.240000000000009</c:v>
                </c:pt>
                <c:pt idx="490">
                  <c:v>58.400000000000006</c:v>
                </c:pt>
                <c:pt idx="491">
                  <c:v>58.56</c:v>
                </c:pt>
                <c:pt idx="492">
                  <c:v>58.720000000000006</c:v>
                </c:pt>
                <c:pt idx="493">
                  <c:v>58.88</c:v>
                </c:pt>
                <c:pt idx="494">
                  <c:v>59.040000000000006</c:v>
                </c:pt>
                <c:pt idx="495">
                  <c:v>59.2</c:v>
                </c:pt>
                <c:pt idx="496">
                  <c:v>59.36</c:v>
                </c:pt>
                <c:pt idx="497">
                  <c:v>59.52</c:v>
                </c:pt>
                <c:pt idx="498">
                  <c:v>59.680000000000007</c:v>
                </c:pt>
                <c:pt idx="499">
                  <c:v>59.839999999999996</c:v>
                </c:pt>
                <c:pt idx="500">
                  <c:v>60</c:v>
                </c:pt>
              </c:numCache>
            </c:numRef>
          </c:xVal>
          <c:yVal>
            <c:numRef>
              <c:f>Graph!$U$2:$U$502</c:f>
              <c:numCache>
                <c:formatCode>General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.1</c:v>
                </c:pt>
                <c:pt idx="126">
                  <c:v>9.8412732005528497E-2</c:v>
                </c:pt>
                <c:pt idx="127">
                  <c:v>9.6850658207919771E-2</c:v>
                </c:pt>
                <c:pt idx="128">
                  <c:v>9.5313378707750487E-2</c:v>
                </c:pt>
                <c:pt idx="129">
                  <c:v>9.3800499953073005E-2</c:v>
                </c:pt>
                <c:pt idx="130">
                  <c:v>9.231163463866357E-2</c:v>
                </c:pt>
                <c:pt idx="131">
                  <c:v>9.084640160687063E-2</c:v>
                </c:pt>
                <c:pt idx="132">
                  <c:v>8.9404425750035738E-2</c:v>
                </c:pt>
                <c:pt idx="133">
                  <c:v>8.7985337914464376E-2</c:v>
                </c:pt>
                <c:pt idx="134">
                  <c:v>8.6588774805920476E-2</c:v>
                </c:pt>
                <c:pt idx="135">
                  <c:v>8.521437889662116E-2</c:v>
                </c:pt>
                <c:pt idx="136">
                  <c:v>8.386179833370741E-2</c:v>
                </c:pt>
                <c:pt idx="137">
                  <c:v>8.25306868491682E-2</c:v>
                </c:pt>
                <c:pt idx="138">
                  <c:v>8.1220703671193883E-2</c:v>
                </c:pt>
                <c:pt idx="139">
                  <c:v>7.993151343693651E-2</c:v>
                </c:pt>
                <c:pt idx="140">
                  <c:v>7.866278610665535E-2</c:v>
                </c:pt>
                <c:pt idx="141">
                  <c:v>7.7414196879224864E-2</c:v>
                </c:pt>
                <c:pt idx="142">
                  <c:v>7.6185426108983781E-2</c:v>
                </c:pt>
                <c:pt idx="143">
                  <c:v>7.4976159223904146E-2</c:v>
                </c:pt>
                <c:pt idx="144">
                  <c:v>7.3786086645059132E-2</c:v>
                </c:pt>
                <c:pt idx="145">
                  <c:v>7.2614903707369102E-2</c:v>
                </c:pt>
                <c:pt idx="146">
                  <c:v>7.1462310581605737E-2</c:v>
                </c:pt>
                <c:pt idx="147">
                  <c:v>7.0328012197634099E-2</c:v>
                </c:pt>
                <c:pt idx="148">
                  <c:v>6.921171816887306E-2</c:v>
                </c:pt>
                <c:pt idx="149">
                  <c:v>6.8113142717954697E-2</c:v>
                </c:pt>
                <c:pt idx="150">
                  <c:v>6.7032004603563955E-2</c:v>
                </c:pt>
                <c:pt idx="151">
                  <c:v>6.5968027048438918E-2</c:v>
                </c:pt>
                <c:pt idx="152">
                  <c:v>6.4920937668514755E-2</c:v>
                </c:pt>
                <c:pt idx="153">
                  <c:v>6.3890468403191625E-2</c:v>
                </c:pt>
                <c:pt idx="154">
                  <c:v>6.2876355446709831E-2</c:v>
                </c:pt>
                <c:pt idx="155">
                  <c:v>6.1878339180614077E-2</c:v>
                </c:pt>
                <c:pt idx="156">
                  <c:v>6.0896164107289701E-2</c:v>
                </c:pt>
                <c:pt idx="157">
                  <c:v>5.9929578784553836E-2</c:v>
                </c:pt>
                <c:pt idx="158">
                  <c:v>5.8978335761285035E-2</c:v>
                </c:pt>
                <c:pt idx="159">
                  <c:v>5.8042191514074228E-2</c:v>
                </c:pt>
                <c:pt idx="160">
                  <c:v>5.712090638488148E-2</c:v>
                </c:pt>
                <c:pt idx="161">
                  <c:v>5.6214244519682238E-2</c:v>
                </c:pt>
                <c:pt idx="162">
                  <c:v>5.5321973808087392E-2</c:v>
                </c:pt>
                <c:pt idx="163">
                  <c:v>5.444386582392171E-2</c:v>
                </c:pt>
                <c:pt idx="164">
                  <c:v>5.357969576674558E-2</c:v>
                </c:pt>
                <c:pt idx="165">
                  <c:v>5.2729242404304849E-2</c:v>
                </c:pt>
                <c:pt idx="166">
                  <c:v>5.1892288015894031E-2</c:v>
                </c:pt>
                <c:pt idx="167">
                  <c:v>5.1068618336618798E-2</c:v>
                </c:pt>
                <c:pt idx="168">
                  <c:v>5.0258022502542854E-2</c:v>
                </c:pt>
                <c:pt idx="169">
                  <c:v>4.9460292996705728E-2</c:v>
                </c:pt>
                <c:pt idx="170">
                  <c:v>4.8675225595997157E-2</c:v>
                </c:pt>
                <c:pt idx="171">
                  <c:v>4.7902619318875121E-2</c:v>
                </c:pt>
                <c:pt idx="172">
                  <c:v>4.7142276373913092E-2</c:v>
                </c:pt>
                <c:pt idx="173">
                  <c:v>4.6394002109164674E-2</c:v>
                </c:pt>
                <c:pt idx="174">
                  <c:v>4.5657604962331497E-2</c:v>
                </c:pt>
                <c:pt idx="175">
                  <c:v>4.493289641172217E-2</c:v>
                </c:pt>
                <c:pt idx="176">
                  <c:v>4.4219690927989885E-2</c:v>
                </c:pt>
                <c:pt idx="177">
                  <c:v>4.3517805926635685E-2</c:v>
                </c:pt>
                <c:pt idx="178">
                  <c:v>4.2827061721265963E-2</c:v>
                </c:pt>
                <c:pt idx="179">
                  <c:v>4.2147281477591766E-2</c:v>
                </c:pt>
                <c:pt idx="180">
                  <c:v>4.1478291168158127E-2</c:v>
                </c:pt>
                <c:pt idx="181">
                  <c:v>4.0819919527792271E-2</c:v>
                </c:pt>
                <c:pt idx="182">
                  <c:v>4.017199800975859E-2</c:v>
                </c:pt>
                <c:pt idx="183">
                  <c:v>3.9534360742609985E-2</c:v>
                </c:pt>
                <c:pt idx="184">
                  <c:v>3.8906844487723642E-2</c:v>
                </c:pt>
                <c:pt idx="185">
                  <c:v>3.8289288597511205E-2</c:v>
                </c:pt>
                <c:pt idx="186">
                  <c:v>3.768153497429208E-2</c:v>
                </c:pt>
                <c:pt idx="187">
                  <c:v>3.7083428029819572E-2</c:v>
                </c:pt>
                <c:pt idx="188">
                  <c:v>3.6494814645449375E-2</c:v>
                </c:pt>
                <c:pt idx="189">
                  <c:v>3.5915544132940444E-2</c:v>
                </c:pt>
                <c:pt idx="190">
                  <c:v>3.5345468195878006E-2</c:v>
                </c:pt>
                <c:pt idx="191">
                  <c:v>3.4784440891708734E-2</c:v>
                </c:pt>
                <c:pt idx="192">
                  <c:v>3.4232318594378808E-2</c:v>
                </c:pt>
                <c:pt idx="193">
                  <c:v>3.3688959957564719E-2</c:v>
                </c:pt>
                <c:pt idx="194">
                  <c:v>3.3154225878487979E-2</c:v>
                </c:pt>
                <c:pt idx="195">
                  <c:v>3.2627979462303967E-2</c:v>
                </c:pt>
                <c:pt idx="196">
                  <c:v>3.2110085987056072E-2</c:v>
                </c:pt>
                <c:pt idx="197">
                  <c:v>3.1600412869186259E-2</c:v>
                </c:pt>
                <c:pt idx="198">
                  <c:v>3.1098829629592813E-2</c:v>
                </c:pt>
                <c:pt idx="199">
                  <c:v>3.0605207860227079E-2</c:v>
                </c:pt>
                <c:pt idx="200">
                  <c:v>3.011942119122021E-2</c:v>
                </c:pt>
                <c:pt idx="201">
                  <c:v>2.9641345258531907E-2</c:v>
                </c:pt>
                <c:pt idx="202">
                  <c:v>2.9170857672112444E-2</c:v>
                </c:pt>
                <c:pt idx="203">
                  <c:v>2.8707837984570168E-2</c:v>
                </c:pt>
                <c:pt idx="204">
                  <c:v>2.8252167660336367E-2</c:v>
                </c:pt>
                <c:pt idx="205">
                  <c:v>2.7803730045319431E-2</c:v>
                </c:pt>
                <c:pt idx="206">
                  <c:v>2.7362410337040798E-2</c:v>
                </c:pt>
                <c:pt idx="207">
                  <c:v>2.6928095555245002E-2</c:v>
                </c:pt>
                <c:pt idx="208">
                  <c:v>2.6500674512975896E-2</c:v>
                </c:pt>
                <c:pt idx="209">
                  <c:v>2.6080037788112381E-2</c:v>
                </c:pt>
                <c:pt idx="210">
                  <c:v>2.5666077695355595E-2</c:v>
                </c:pt>
                <c:pt idx="211">
                  <c:v>2.5258688258661028E-2</c:v>
                </c:pt>
                <c:pt idx="212">
                  <c:v>2.4857765184107976E-2</c:v>
                </c:pt>
                <c:pt idx="213">
                  <c:v>2.4463205833199754E-2</c:v>
                </c:pt>
                <c:pt idx="214">
                  <c:v>2.4074909196587679E-2</c:v>
                </c:pt>
                <c:pt idx="215">
                  <c:v>2.3692775868212185E-2</c:v>
                </c:pt>
                <c:pt idx="216">
                  <c:v>2.3316708019854183E-2</c:v>
                </c:pt>
                <c:pt idx="217">
                  <c:v>2.2946609376090669E-2</c:v>
                </c:pt>
                <c:pt idx="218">
                  <c:v>2.2582385189647589E-2</c:v>
                </c:pt>
                <c:pt idx="219">
                  <c:v>2.2223942217144049E-2</c:v>
                </c:pt>
                <c:pt idx="220">
                  <c:v>2.1871188695221481E-2</c:v>
                </c:pt>
                <c:pt idx="221">
                  <c:v>2.1524034317051754E-2</c:v>
                </c:pt>
                <c:pt idx="222">
                  <c:v>2.1182390209218135E-2</c:v>
                </c:pt>
                <c:pt idx="223">
                  <c:v>2.084616890896316E-2</c:v>
                </c:pt>
                <c:pt idx="224">
                  <c:v>2.0515284341797703E-2</c:v>
                </c:pt>
                <c:pt idx="225">
                  <c:v>2.0189651799465538E-2</c:v>
                </c:pt>
                <c:pt idx="226">
                  <c:v>1.9869187918257387E-2</c:v>
                </c:pt>
                <c:pt idx="227">
                  <c:v>1.9553810657669497E-2</c:v>
                </c:pt>
                <c:pt idx="228">
                  <c:v>1.9243439279400747E-2</c:v>
                </c:pt>
                <c:pt idx="229">
                  <c:v>1.8937994326683263E-2</c:v>
                </c:pt>
                <c:pt idx="230">
                  <c:v>1.8637397603940991E-2</c:v>
                </c:pt>
                <c:pt idx="231">
                  <c:v>1.8341572156771246E-2</c:v>
                </c:pt>
                <c:pt idx="232">
                  <c:v>1.8050442252243927E-2</c:v>
                </c:pt>
                <c:pt idx="233">
                  <c:v>1.7763933359513498E-2</c:v>
                </c:pt>
                <c:pt idx="234">
                  <c:v>1.74819721307387E-2</c:v>
                </c:pt>
                <c:pt idx="235">
                  <c:v>1.7204486382305054E-2</c:v>
                </c:pt>
                <c:pt idx="236">
                  <c:v>1.6931405076345527E-2</c:v>
                </c:pt>
                <c:pt idx="237">
                  <c:v>1.6662658302554367E-2</c:v>
                </c:pt>
                <c:pt idx="238">
                  <c:v>1.6398177260289779E-2</c:v>
                </c:pt>
                <c:pt idx="239">
                  <c:v>1.6137894240960491E-2</c:v>
                </c:pt>
                <c:pt idx="240">
                  <c:v>1.5881742610692074E-2</c:v>
                </c:pt>
                <c:pt idx="241">
                  <c:v>1.5629656793268214E-2</c:v>
                </c:pt>
                <c:pt idx="242">
                  <c:v>1.5381572253342937E-2</c:v>
                </c:pt>
                <c:pt idx="243">
                  <c:v>1.5137425479919106E-2</c:v>
                </c:pt>
                <c:pt idx="244">
                  <c:v>1.4897153970089382E-2</c:v>
                </c:pt>
                <c:pt idx="245">
                  <c:v>1.4660696213035009E-2</c:v>
                </c:pt>
                <c:pt idx="246">
                  <c:v>1.442799167427882E-2</c:v>
                </c:pt>
                <c:pt idx="247">
                  <c:v>1.419898078018797E-2</c:v>
                </c:pt>
                <c:pt idx="248">
                  <c:v>1.3973604902722895E-2</c:v>
                </c:pt>
                <c:pt idx="249">
                  <c:v>1.3751806344428071E-2</c:v>
                </c:pt>
                <c:pt idx="250">
                  <c:v>1.3533528323661274E-2</c:v>
                </c:pt>
                <c:pt idx="251">
                  <c:v>1.3318714960057055E-2</c:v>
                </c:pt>
                <c:pt idx="252">
                  <c:v>1.310731126022119E-2</c:v>
                </c:pt>
                <c:pt idx="253">
                  <c:v>1.2899263103651932E-2</c:v>
                </c:pt>
                <c:pt idx="254">
                  <c:v>1.2694517228885007E-2</c:v>
                </c:pt>
                <c:pt idx="255">
                  <c:v>1.2493021219858241E-2</c:v>
                </c:pt>
                <c:pt idx="256">
                  <c:v>1.2294723492492899E-2</c:v>
                </c:pt>
                <c:pt idx="257">
                  <c:v>1.2099573281487802E-2</c:v>
                </c:pt>
                <c:pt idx="258">
                  <c:v>1.190752062732312E-2</c:v>
                </c:pt>
                <c:pt idx="259">
                  <c:v>1.1718516363470531E-2</c:v>
                </c:pt>
                <c:pt idx="260">
                  <c:v>1.1532512103806253E-2</c:v>
                </c:pt>
                <c:pt idx="261">
                  <c:v>1.1349460230223993E-2</c:v>
                </c:pt>
                <c:pt idx="262">
                  <c:v>1.1169313880444367E-2</c:v>
                </c:pt>
                <c:pt idx="263">
                  <c:v>1.0992026936018022E-2</c:v>
                </c:pt>
                <c:pt idx="264">
                  <c:v>1.0817554010518919E-2</c:v>
                </c:pt>
                <c:pt idx="265">
                  <c:v>1.0645850437925286E-2</c:v>
                </c:pt>
                <c:pt idx="266">
                  <c:v>1.0476872261184789E-2</c:v>
                </c:pt>
                <c:pt idx="267">
                  <c:v>1.0310576220961348E-2</c:v>
                </c:pt>
                <c:pt idx="268">
                  <c:v>1.0146919744560438E-2</c:v>
                </c:pt>
                <c:pt idx="269">
                  <c:v>9.9858609350303249E-3</c:v>
                </c:pt>
                <c:pt idx="270">
                  <c:v>9.8273585604361485E-3</c:v>
                </c:pt>
                <c:pt idx="271">
                  <c:v>9.6713720433043993E-3</c:v>
                </c:pt>
                <c:pt idx="272">
                  <c:v>9.5178614502347599E-3</c:v>
                </c:pt>
                <c:pt idx="273">
                  <c:v>9.3667874816770504E-3</c:v>
                </c:pt>
                <c:pt idx="274">
                  <c:v>9.2181114618702202E-3</c:v>
                </c:pt>
                <c:pt idx="275">
                  <c:v>9.071795328941255E-3</c:v>
                </c:pt>
                <c:pt idx="276">
                  <c:v>8.9278016251610037E-3</c:v>
                </c:pt>
                <c:pt idx="277">
                  <c:v>8.7860934873549203E-3</c:v>
                </c:pt>
                <c:pt idx="278">
                  <c:v>8.6466346374657922E-3</c:v>
                </c:pt>
                <c:pt idx="279">
                  <c:v>8.5093893732664152E-3</c:v>
                </c:pt>
                <c:pt idx="280">
                  <c:v>8.3743225592195943E-3</c:v>
                </c:pt>
                <c:pt idx="281">
                  <c:v>8.2413996174832988E-3</c:v>
                </c:pt>
                <c:pt idx="282">
                  <c:v>8.1105865190584988E-3</c:v>
                </c:pt>
                <c:pt idx="283">
                  <c:v>7.9818497750775569E-3</c:v>
                </c:pt>
                <c:pt idx="284">
                  <c:v>7.8551564282309579E-3</c:v>
                </c:pt>
                <c:pt idx="285">
                  <c:v>7.7304740443299765E-3</c:v>
                </c:pt>
                <c:pt idx="286">
                  <c:v>7.607770704003404E-3</c:v>
                </c:pt>
                <c:pt idx="287">
                  <c:v>7.4870149945259756E-3</c:v>
                </c:pt>
                <c:pt idx="288">
                  <c:v>7.3681760017765864E-3</c:v>
                </c:pt>
                <c:pt idx="289">
                  <c:v>7.2512233023240558E-3</c:v>
                </c:pt>
                <c:pt idx="290">
                  <c:v>7.1361269556386104E-3</c:v>
                </c:pt>
                <c:pt idx="291">
                  <c:v>7.0228574964269017E-3</c:v>
                </c:pt>
                <c:pt idx="292">
                  <c:v>6.9113859270887798E-3</c:v>
                </c:pt>
                <c:pt idx="293">
                  <c:v>6.8016837102936904E-3</c:v>
                </c:pt>
                <c:pt idx="294">
                  <c:v>6.6937227616750182E-3</c:v>
                </c:pt>
                <c:pt idx="295">
                  <c:v>6.5874754426402957E-3</c:v>
                </c:pt>
                <c:pt idx="296">
                  <c:v>6.4829145532955988E-3</c:v>
                </c:pt>
                <c:pt idx="297">
                  <c:v>6.3800133254822023E-3</c:v>
                </c:pt>
                <c:pt idx="298">
                  <c:v>6.2787454159238115E-3</c:v>
                </c:pt>
                <c:pt idx="299">
                  <c:v>6.179084899482502E-3</c:v>
                </c:pt>
                <c:pt idx="300">
                  <c:v>6.0810062625217985E-3</c:v>
                </c:pt>
                <c:pt idx="301">
                  <c:v>5.9844843963749806E-3</c:v>
                </c:pt>
                <c:pt idx="302">
                  <c:v>5.8894945909171827E-3</c:v>
                </c:pt>
                <c:pt idx="303">
                  <c:v>5.7960125282394224E-3</c:v>
                </c:pt>
                <c:pt idx="304">
                  <c:v>5.7040142764231217E-3</c:v>
                </c:pt>
                <c:pt idx="305">
                  <c:v>5.6134762834133727E-3</c:v>
                </c:pt>
                <c:pt idx="306">
                  <c:v>5.5243753709895054E-3</c:v>
                </c:pt>
                <c:pt idx="307">
                  <c:v>5.4366887288313228E-3</c:v>
                </c:pt>
                <c:pt idx="308">
                  <c:v>5.350393908679545E-3</c:v>
                </c:pt>
                <c:pt idx="309">
                  <c:v>5.2654688185889212E-3</c:v>
                </c:pt>
                <c:pt idx="310">
                  <c:v>5.1818917172725834E-3</c:v>
                </c:pt>
                <c:pt idx="311">
                  <c:v>5.0996412085361487E-3</c:v>
                </c:pt>
                <c:pt idx="312">
                  <c:v>5.0186962358001758E-3</c:v>
                </c:pt>
                <c:pt idx="313">
                  <c:v>4.9390360767095727E-3</c:v>
                </c:pt>
                <c:pt idx="314">
                  <c:v>4.8606403378285614E-3</c:v>
                </c:pt>
                <c:pt idx="315">
                  <c:v>4.7834889494198377E-3</c:v>
                </c:pt>
                <c:pt idx="316">
                  <c:v>4.7075621603066163E-3</c:v>
                </c:pt>
                <c:pt idx="317">
                  <c:v>4.6328405328162165E-3</c:v>
                </c:pt>
                <c:pt idx="318">
                  <c:v>4.5593049378039249E-3</c:v>
                </c:pt>
                <c:pt idx="319">
                  <c:v>4.4869365497558029E-3</c:v>
                </c:pt>
                <c:pt idx="320">
                  <c:v>4.415716841969286E-3</c:v>
                </c:pt>
                <c:pt idx="321">
                  <c:v>4.3456275818102227E-3</c:v>
                </c:pt>
                <c:pt idx="322">
                  <c:v>4.2766508260452226E-3</c:v>
                </c:pt>
                <c:pt idx="323">
                  <c:v>4.2087689162481077E-3</c:v>
                </c:pt>
                <c:pt idx="324">
                  <c:v>4.1419644742792363E-3</c:v>
                </c:pt>
                <c:pt idx="325">
                  <c:v>4.0762203978366241E-3</c:v>
                </c:pt>
                <c:pt idx="326">
                  <c:v>4.0115198560776409E-3</c:v>
                </c:pt>
                <c:pt idx="327">
                  <c:v>3.9478462853102534E-3</c:v>
                </c:pt>
                <c:pt idx="328">
                  <c:v>3.8851833847525922E-3</c:v>
                </c:pt>
                <c:pt idx="329">
                  <c:v>3.8235151123598892E-3</c:v>
                </c:pt>
                <c:pt idx="330">
                  <c:v>3.7628256807176212E-3</c:v>
                </c:pt>
                <c:pt idx="331">
                  <c:v>3.703099552999837E-3</c:v>
                </c:pt>
                <c:pt idx="332">
                  <c:v>3.6443214389916545E-3</c:v>
                </c:pt>
                <c:pt idx="333">
                  <c:v>3.5864762911748753E-3</c:v>
                </c:pt>
                <c:pt idx="334">
                  <c:v>3.5295493008757495E-3</c:v>
                </c:pt>
                <c:pt idx="335">
                  <c:v>3.4735258944738551E-3</c:v>
                </c:pt>
                <c:pt idx="336">
                  <c:v>3.4183917296711944E-3</c:v>
                </c:pt>
                <c:pt idx="337">
                  <c:v>3.3641326918204617E-3</c:v>
                </c:pt>
                <c:pt idx="338">
                  <c:v>3.3107348903116448E-3</c:v>
                </c:pt>
                <c:pt idx="339">
                  <c:v>3.258184655015926E-3</c:v>
                </c:pt>
                <c:pt idx="340">
                  <c:v>3.2064685327860775E-3</c:v>
                </c:pt>
                <c:pt idx="341">
                  <c:v>3.155573284012364E-3</c:v>
                </c:pt>
                <c:pt idx="342">
                  <c:v>3.1054858792331432E-3</c:v>
                </c:pt>
                <c:pt idx="343">
                  <c:v>3.0561934957992424E-3</c:v>
                </c:pt>
                <c:pt idx="344">
                  <c:v>3.0076835145913046E-3</c:v>
                </c:pt>
                <c:pt idx="345">
                  <c:v>2.9599435167891991E-3</c:v>
                </c:pt>
                <c:pt idx="346">
                  <c:v>2.9129612806927719E-3</c:v>
                </c:pt>
                <c:pt idx="347">
                  <c:v>2.8667247785929884E-3</c:v>
                </c:pt>
                <c:pt idx="348">
                  <c:v>2.821222173692798E-3</c:v>
                </c:pt>
                <c:pt idx="349">
                  <c:v>2.7764418170768382E-3</c:v>
                </c:pt>
                <c:pt idx="350">
                  <c:v>2.7323722447292567E-3</c:v>
                </c:pt>
                <c:pt idx="351">
                  <c:v>2.6890021745988447E-3</c:v>
                </c:pt>
                <c:pt idx="352">
                  <c:v>2.6463205037107972E-3</c:v>
                </c:pt>
                <c:pt idx="353">
                  <c:v>2.6043163053242582E-3</c:v>
                </c:pt>
                <c:pt idx="354">
                  <c:v>2.5629788261350441E-3</c:v>
                </c:pt>
                <c:pt idx="355">
                  <c:v>2.5222974835227199E-3</c:v>
                </c:pt>
                <c:pt idx="356">
                  <c:v>2.4822618628414063E-3</c:v>
                </c:pt>
                <c:pt idx="357">
                  <c:v>2.4428617147535512E-3</c:v>
                </c:pt>
                <c:pt idx="358">
                  <c:v>2.4040869526060723E-3</c:v>
                </c:pt>
                <c:pt idx="359">
                  <c:v>2.3659276498480919E-3</c:v>
                </c:pt>
                <c:pt idx="360">
                  <c:v>2.3283740374897004E-3</c:v>
                </c:pt>
                <c:pt idx="361">
                  <c:v>2.2914165016010442E-3</c:v>
                </c:pt>
                <c:pt idx="362">
                  <c:v>2.2550455808510905E-3</c:v>
                </c:pt>
                <c:pt idx="363">
                  <c:v>2.2192519640854991E-3</c:v>
                </c:pt>
                <c:pt idx="364">
                  <c:v>2.1840264879428892E-3</c:v>
                </c:pt>
                <c:pt idx="365">
                  <c:v>2.1493601345089928E-3</c:v>
                </c:pt>
                <c:pt idx="366">
                  <c:v>2.1152440290080005E-3</c:v>
                </c:pt>
                <c:pt idx="367">
                  <c:v>2.0816694375305881E-3</c:v>
                </c:pt>
                <c:pt idx="368">
                  <c:v>2.0486277647979714E-3</c:v>
                </c:pt>
                <c:pt idx="369">
                  <c:v>2.0161105519614767E-3</c:v>
                </c:pt>
                <c:pt idx="370">
                  <c:v>1.9841094744370287E-3</c:v>
                </c:pt>
                <c:pt idx="371">
                  <c:v>1.9526163397740139E-3</c:v>
                </c:pt>
                <c:pt idx="372">
                  <c:v>1.9216230855579591E-3</c:v>
                </c:pt>
                <c:pt idx="373">
                  <c:v>1.891121777346523E-3</c:v>
                </c:pt>
                <c:pt idx="374">
                  <c:v>1.8611046066382205E-3</c:v>
                </c:pt>
                <c:pt idx="375">
                  <c:v>1.831563888873418E-3</c:v>
                </c:pt>
                <c:pt idx="376">
                  <c:v>1.8024920614670334E-3</c:v>
                </c:pt>
                <c:pt idx="377">
                  <c:v>1.7738816818724775E-3</c:v>
                </c:pt>
                <c:pt idx="378">
                  <c:v>1.7457254256763237E-3</c:v>
                </c:pt>
                <c:pt idx="379">
                  <c:v>1.7180160847232121E-3</c:v>
                </c:pt>
                <c:pt idx="380">
                  <c:v>1.6907465652705284E-3</c:v>
                </c:pt>
                <c:pt idx="381">
                  <c:v>1.6639098861723628E-3</c:v>
                </c:pt>
                <c:pt idx="382">
                  <c:v>1.6374991770923019E-3</c:v>
                </c:pt>
                <c:pt idx="383">
                  <c:v>1.6115076767445817E-3</c:v>
                </c:pt>
                <c:pt idx="384">
                  <c:v>1.585928731163164E-3</c:v>
                </c:pt>
                <c:pt idx="385">
                  <c:v>1.5607557919982838E-3</c:v>
                </c:pt>
                <c:pt idx="386">
                  <c:v>1.5359824148400347E-3</c:v>
                </c:pt>
                <c:pt idx="387">
                  <c:v>1.5116022575685682E-3</c:v>
                </c:pt>
                <c:pt idx="388">
                  <c:v>1.4876090787304737E-3</c:v>
                </c:pt>
                <c:pt idx="389">
                  <c:v>1.4639967359409325E-3</c:v>
                </c:pt>
                <c:pt idx="390">
                  <c:v>1.4407591843112356E-3</c:v>
                </c:pt>
                <c:pt idx="391">
                  <c:v>1.4178904749012546E-3</c:v>
                </c:pt>
                <c:pt idx="392">
                  <c:v>1.3953847531964869E-3</c:v>
                </c:pt>
                <c:pt idx="393">
                  <c:v>1.3732362576092639E-3</c:v>
                </c:pt>
                <c:pt idx="394">
                  <c:v>1.3514393180037543E-3</c:v>
                </c:pt>
                <c:pt idx="395">
                  <c:v>1.3299883542443767E-3</c:v>
                </c:pt>
                <c:pt idx="396">
                  <c:v>1.3088778747672582E-3</c:v>
                </c:pt>
                <c:pt idx="397">
                  <c:v>1.2881024751743586E-3</c:v>
                </c:pt>
                <c:pt idx="398">
                  <c:v>1.267656836849921E-3</c:v>
                </c:pt>
                <c:pt idx="399">
                  <c:v>1.2475357255988726E-3</c:v>
                </c:pt>
                <c:pt idx="400">
                  <c:v>1.2277339903068439E-3</c:v>
                </c:pt>
                <c:pt idx="401">
                  <c:v>1.2082465616214571E-3</c:v>
                </c:pt>
                <c:pt idx="402">
                  <c:v>1.1890684506545362E-3</c:v>
                </c:pt>
                <c:pt idx="403">
                  <c:v>1.1701947477049384E-3</c:v>
                </c:pt>
                <c:pt idx="404">
                  <c:v>1.1516206210016317E-3</c:v>
                </c:pt>
                <c:pt idx="405">
                  <c:v>1.1333413154667399E-3</c:v>
                </c:pt>
                <c:pt idx="406">
                  <c:v>1.1153521514982135E-3</c:v>
                </c:pt>
                <c:pt idx="407">
                  <c:v>1.0976485237718331E-3</c:v>
                </c:pt>
                <c:pt idx="408">
                  <c:v>1.0802259000622142E-3</c:v>
                </c:pt>
                <c:pt idx="409">
                  <c:v>1.0630798200825357E-3</c:v>
                </c:pt>
                <c:pt idx="410">
                  <c:v>1.0462058943426803E-3</c:v>
                </c:pt>
                <c:pt idx="411">
                  <c:v>1.0295998030255039E-3</c:v>
                </c:pt>
                <c:pt idx="412">
                  <c:v>1.0132572948809385E-3</c:v>
                </c:pt>
                <c:pt idx="413">
                  <c:v>9.9717418613764694E-4</c:v>
                </c:pt>
                <c:pt idx="414">
                  <c:v>9.8134635943195243E-4</c:v>
                </c:pt>
                <c:pt idx="415">
                  <c:v>9.6576976275377724E-4</c:v>
                </c:pt>
                <c:pt idx="416">
                  <c:v>9.5044040840930322E-4</c:v>
                </c:pt>
                <c:pt idx="417">
                  <c:v>9.3535437200009924E-4</c:v>
                </c:pt>
                <c:pt idx="418">
                  <c:v>9.2050779141845159E-4</c:v>
                </c:pt>
                <c:pt idx="419">
                  <c:v>9.0589686585864943E-4</c:v>
                </c:pt>
                <c:pt idx="420">
                  <c:v>8.9151785484395472E-4</c:v>
                </c:pt>
                <c:pt idx="421">
                  <c:v>8.7736707726901832E-4</c:v>
                </c:pt>
                <c:pt idx="422">
                  <c:v>8.6344091045749741E-4</c:v>
                </c:pt>
                <c:pt idx="423">
                  <c:v>8.4973578923463165E-4</c:v>
                </c:pt>
                <c:pt idx="424">
                  <c:v>8.3624820501454098E-4</c:v>
                </c:pt>
                <c:pt idx="425">
                  <c:v>8.2297470490200328E-4</c:v>
                </c:pt>
                <c:pt idx="426">
                  <c:v>8.0991189080849746E-4</c:v>
                </c:pt>
                <c:pt idx="427">
                  <c:v>7.9705641858227494E-4</c:v>
                </c:pt>
                <c:pt idx="428">
                  <c:v>7.8440499715223756E-4</c:v>
                </c:pt>
                <c:pt idx="429">
                  <c:v>7.7195438768540563E-4</c:v>
                </c:pt>
                <c:pt idx="430">
                  <c:v>7.5970140275775672E-4</c:v>
                </c:pt>
                <c:pt idx="431">
                  <c:v>7.4764290553823161E-4</c:v>
                </c:pt>
                <c:pt idx="432">
                  <c:v>7.3577580898568642E-4</c:v>
                </c:pt>
                <c:pt idx="433">
                  <c:v>7.240970750585935E-4</c:v>
                </c:pt>
                <c:pt idx="434">
                  <c:v>7.1260371393728431E-4</c:v>
                </c:pt>
                <c:pt idx="435">
                  <c:v>7.0129278325854185E-4</c:v>
                </c:pt>
                <c:pt idx="436">
                  <c:v>6.9016138736234089E-4</c:v>
                </c:pt>
                <c:pt idx="437">
                  <c:v>6.792066765505387E-4</c:v>
                </c:pt>
                <c:pt idx="438">
                  <c:v>6.6842584635733832E-4</c:v>
                </c:pt>
                <c:pt idx="439">
                  <c:v>6.5781613683133389E-4</c:v>
                </c:pt>
                <c:pt idx="440">
                  <c:v>6.4737483182894019E-4</c:v>
                </c:pt>
                <c:pt idx="441">
                  <c:v>6.3709925831905638E-4</c:v>
                </c:pt>
                <c:pt idx="442">
                  <c:v>6.2698678569874267E-4</c:v>
                </c:pt>
                <c:pt idx="443">
                  <c:v>6.1703482511978134E-4</c:v>
                </c:pt>
                <c:pt idx="444">
                  <c:v>6.0724082882591111E-4</c:v>
                </c:pt>
                <c:pt idx="445">
                  <c:v>5.9760228950059453E-4</c:v>
                </c:pt>
                <c:pt idx="446">
                  <c:v>5.8811673962512272E-4</c:v>
                </c:pt>
                <c:pt idx="447">
                  <c:v>5.7878175084692413E-4</c:v>
                </c:pt>
                <c:pt idx="448">
                  <c:v>5.6959493335788835E-4</c:v>
                </c:pt>
                <c:pt idx="449">
                  <c:v>5.6055393528256796E-4</c:v>
                </c:pt>
                <c:pt idx="450">
                  <c:v>5.5165644207607733E-4</c:v>
                </c:pt>
                <c:pt idx="451">
                  <c:v>5.4290017593156405E-4</c:v>
                </c:pt>
                <c:pt idx="452">
                  <c:v>5.3428289519707182E-4</c:v>
                </c:pt>
                <c:pt idx="453">
                  <c:v>5.2580239380167369E-4</c:v>
                </c:pt>
                <c:pt idx="454">
                  <c:v>5.1745650069069465E-4</c:v>
                </c:pt>
                <c:pt idx="455">
                  <c:v>5.0924307926991977E-4</c:v>
                </c:pt>
                <c:pt idx="456">
                  <c:v>5.0116002685860622E-4</c:v>
                </c:pt>
                <c:pt idx="457">
                  <c:v>4.9320527415119527E-4</c:v>
                </c:pt>
                <c:pt idx="458">
                  <c:v>4.8537678468754789E-4</c:v>
                </c:pt>
                <c:pt idx="459">
                  <c:v>4.7767255433160818E-4</c:v>
                </c:pt>
                <c:pt idx="460">
                  <c:v>4.7009061075832732E-4</c:v>
                </c:pt>
                <c:pt idx="461">
                  <c:v>4.626290129487452E-4</c:v>
                </c:pt>
                <c:pt idx="462">
                  <c:v>4.5528585069307023E-4</c:v>
                </c:pt>
                <c:pt idx="463">
                  <c:v>4.4805924410166255E-4</c:v>
                </c:pt>
                <c:pt idx="464">
                  <c:v>4.4094734312376607E-4</c:v>
                </c:pt>
                <c:pt idx="465">
                  <c:v>4.3394832707388959E-4</c:v>
                </c:pt>
                <c:pt idx="466">
                  <c:v>4.2706040416570128E-4</c:v>
                </c:pt>
                <c:pt idx="467">
                  <c:v>4.2028181105331901E-4</c:v>
                </c:pt>
                <c:pt idx="468">
                  <c:v>4.1361081237988441E-4</c:v>
                </c:pt>
                <c:pt idx="469">
                  <c:v>4.0704570033330478E-4</c:v>
                </c:pt>
                <c:pt idx="470">
                  <c:v>4.0058479420904174E-4</c:v>
                </c:pt>
                <c:pt idx="471">
                  <c:v>3.9422643997984245E-4</c:v>
                </c:pt>
                <c:pt idx="472">
                  <c:v>3.8796900987229807E-4</c:v>
                </c:pt>
                <c:pt idx="473">
                  <c:v>3.8181090195012684E-4</c:v>
                </c:pt>
                <c:pt idx="474">
                  <c:v>3.7575053970406957E-4</c:v>
                </c:pt>
                <c:pt idx="475">
                  <c:v>3.697863716482934E-4</c:v>
                </c:pt>
                <c:pt idx="476">
                  <c:v>3.6391687092320258E-4</c:v>
                </c:pt>
                <c:pt idx="477">
                  <c:v>3.581405349045561E-4</c:v>
                </c:pt>
                <c:pt idx="478">
                  <c:v>3.5245588481878719E-4</c:v>
                </c:pt>
                <c:pt idx="479">
                  <c:v>3.4686146536442751E-4</c:v>
                </c:pt>
                <c:pt idx="480">
                  <c:v>3.4135584433954311E-4</c:v>
                </c:pt>
                <c:pt idx="481">
                  <c:v>3.3593761227508335E-4</c:v>
                </c:pt>
                <c:pt idx="482">
                  <c:v>3.3060538207404919E-4</c:v>
                </c:pt>
                <c:pt idx="483">
                  <c:v>3.2535778865638799E-4</c:v>
                </c:pt>
                <c:pt idx="484">
                  <c:v>3.2019348860952499E-4</c:v>
                </c:pt>
                <c:pt idx="485">
                  <c:v>3.1511115984444397E-4</c:v>
                </c:pt>
                <c:pt idx="486">
                  <c:v>3.1010950125722516E-4</c:v>
                </c:pt>
                <c:pt idx="487">
                  <c:v>3.0518723239595426E-4</c:v>
                </c:pt>
                <c:pt idx="488">
                  <c:v>3.0034309313292006E-4</c:v>
                </c:pt>
                <c:pt idx="489">
                  <c:v>2.9557584334201543E-4</c:v>
                </c:pt>
                <c:pt idx="490">
                  <c:v>2.9088426258125816E-4</c:v>
                </c:pt>
                <c:pt idx="491">
                  <c:v>2.8626714978035174E-4</c:v>
                </c:pt>
                <c:pt idx="492">
                  <c:v>2.8172332293320248E-4</c:v>
                </c:pt>
                <c:pt idx="493">
                  <c:v>2.7725161879532212E-4</c:v>
                </c:pt>
                <c:pt idx="494">
                  <c:v>2.7285089258602971E-4</c:v>
                </c:pt>
                <c:pt idx="495">
                  <c:v>2.6852001769538206E-4</c:v>
                </c:pt>
                <c:pt idx="496">
                  <c:v>2.6425788539575411E-4</c:v>
                </c:pt>
                <c:pt idx="497">
                  <c:v>2.6006340455800027E-4</c:v>
                </c:pt>
                <c:pt idx="498">
                  <c:v>2.5593550137211786E-4</c:v>
                </c:pt>
                <c:pt idx="499">
                  <c:v>2.5187311907234834E-4</c:v>
                </c:pt>
                <c:pt idx="500">
                  <c:v>2.478752176666359E-4</c:v>
                </c:pt>
              </c:numCache>
            </c:numRef>
          </c:yVal>
          <c:smooth val="1"/>
        </c:ser>
        <c:axId val="140673024"/>
        <c:axId val="140919936"/>
      </c:scatterChart>
      <c:valAx>
        <c:axId val="1406730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 i="1">
                    <a:latin typeface="Times New Roman" pitchFamily="18" charset="0"/>
                    <a:cs typeface="Times New Roman" pitchFamily="18" charset="0"/>
                  </a:rPr>
                  <a:t>x</a:t>
                </a:r>
              </a:p>
            </c:rich>
          </c:tx>
        </c:title>
        <c:numFmt formatCode="General" sourceLinked="1"/>
        <c:majorTickMark val="cross"/>
        <c:minorTickMark val="in"/>
        <c:tickLblPos val="nextTo"/>
        <c:spPr>
          <a:ln w="254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40919936"/>
        <c:crosses val="autoZero"/>
        <c:crossBetween val="midCat"/>
      </c:valAx>
      <c:valAx>
        <c:axId val="14091993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0" i="1">
                    <a:latin typeface="Times New Roman" pitchFamily="18" charset="0"/>
                    <a:cs typeface="Times New Roman" pitchFamily="18" charset="0"/>
                  </a:rPr>
                  <a:t>f</a:t>
                </a:r>
                <a:r>
                  <a:rPr lang="en-US" sz="1200" b="0">
                    <a:latin typeface="Times New Roman" pitchFamily="18" charset="0"/>
                    <a:cs typeface="Times New Roman" pitchFamily="18" charset="0"/>
                  </a:rPr>
                  <a:t>(</a:t>
                </a:r>
                <a:r>
                  <a:rPr lang="en-US" sz="1200" b="0" i="1">
                    <a:latin typeface="Times New Roman" pitchFamily="18" charset="0"/>
                    <a:cs typeface="Times New Roman" pitchFamily="18" charset="0"/>
                  </a:rPr>
                  <a:t>x</a:t>
                </a:r>
                <a:r>
                  <a:rPr lang="en-US" sz="1200" b="0">
                    <a:latin typeface="Times New Roman" pitchFamily="18" charset="0"/>
                    <a:cs typeface="Times New Roman" pitchFamily="18" charset="0"/>
                  </a:rPr>
                  <a:t>)</a:t>
                </a:r>
              </a:p>
            </c:rich>
          </c:tx>
        </c:title>
        <c:numFmt formatCode="General" sourceLinked="1"/>
        <c:majorTickMark val="cross"/>
        <c:minorTickMark val="in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4067302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</c:chart>
  <c:spPr>
    <a:solidFill>
      <a:srgbClr val="C0C0C0"/>
    </a:solidFill>
    <a:ln w="38100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title>
      <c:tx>
        <c:rich>
          <a:bodyPr/>
          <a:lstStyle/>
          <a:p>
            <a:pPr>
              <a:defRPr/>
            </a:pPr>
            <a:r>
              <a:rPr lang="en-US" sz="1200" i="1">
                <a:latin typeface="Times New Roman" pitchFamily="18" charset="0"/>
                <a:cs typeface="Times New Roman" pitchFamily="18" charset="0"/>
              </a:rPr>
              <a:t>FUNCTION</a:t>
            </a:r>
          </a:p>
        </c:rich>
      </c:tx>
      <c:layout>
        <c:manualLayout>
          <c:xMode val="edge"/>
          <c:yMode val="edge"/>
          <c:x val="0.40579710144927539"/>
          <c:y val="3.6184210526315812E-2"/>
        </c:manualLayout>
      </c:layout>
    </c:title>
    <c:plotArea>
      <c:layout>
        <c:manualLayout>
          <c:layoutTarget val="inner"/>
          <c:xMode val="edge"/>
          <c:yMode val="edge"/>
          <c:x val="0.16356140730421703"/>
          <c:y val="0.16776342735439484"/>
          <c:w val="0.78261027798726601"/>
          <c:h val="0.5822377772887819"/>
        </c:manualLayout>
      </c:layout>
      <c:scatterChart>
        <c:scatterStyle val="smoothMarker"/>
        <c:ser>
          <c:idx val="0"/>
          <c:order val="0"/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dPt>
            <c:idx val="125"/>
            <c:spPr>
              <a:ln w="38100">
                <a:noFill/>
              </a:ln>
            </c:spPr>
          </c:dPt>
          <c:dPt>
            <c:idx val="128"/>
            <c:spPr>
              <a:ln w="38100">
                <a:noFill/>
              </a:ln>
            </c:spPr>
          </c:dPt>
          <c:xVal>
            <c:numRef>
              <c:f>Graph!$T$2:$T$502</c:f>
              <c:numCache>
                <c:formatCode>General</c:formatCode>
                <c:ptCount val="501"/>
                <c:pt idx="0">
                  <c:v>-20</c:v>
                </c:pt>
                <c:pt idx="1">
                  <c:v>-19.84</c:v>
                </c:pt>
                <c:pt idx="2">
                  <c:v>-19.68</c:v>
                </c:pt>
                <c:pt idx="3">
                  <c:v>-19.52</c:v>
                </c:pt>
                <c:pt idx="4">
                  <c:v>-19.36</c:v>
                </c:pt>
                <c:pt idx="5">
                  <c:v>-19.2</c:v>
                </c:pt>
                <c:pt idx="6">
                  <c:v>-19.04</c:v>
                </c:pt>
                <c:pt idx="7">
                  <c:v>-18.88</c:v>
                </c:pt>
                <c:pt idx="8">
                  <c:v>-18.72</c:v>
                </c:pt>
                <c:pt idx="9">
                  <c:v>-18.559999999999999</c:v>
                </c:pt>
                <c:pt idx="10">
                  <c:v>-18.399999999999999</c:v>
                </c:pt>
                <c:pt idx="11">
                  <c:v>-18.239999999999995</c:v>
                </c:pt>
                <c:pt idx="12">
                  <c:v>-18.079999999999995</c:v>
                </c:pt>
                <c:pt idx="13">
                  <c:v>-17.920000000000002</c:v>
                </c:pt>
                <c:pt idx="14">
                  <c:v>-17.759999999999994</c:v>
                </c:pt>
                <c:pt idx="15">
                  <c:v>-17.600000000000001</c:v>
                </c:pt>
                <c:pt idx="16">
                  <c:v>-17.439999999999998</c:v>
                </c:pt>
                <c:pt idx="17">
                  <c:v>-17.279999999999998</c:v>
                </c:pt>
                <c:pt idx="18">
                  <c:v>-17.12</c:v>
                </c:pt>
                <c:pt idx="19">
                  <c:v>-16.959999999999997</c:v>
                </c:pt>
                <c:pt idx="20">
                  <c:v>-16.8</c:v>
                </c:pt>
                <c:pt idx="21">
                  <c:v>-16.64</c:v>
                </c:pt>
                <c:pt idx="22">
                  <c:v>-16.479999999999997</c:v>
                </c:pt>
                <c:pt idx="23">
                  <c:v>-16.32</c:v>
                </c:pt>
                <c:pt idx="24">
                  <c:v>-16.16</c:v>
                </c:pt>
                <c:pt idx="25">
                  <c:v>-16</c:v>
                </c:pt>
                <c:pt idx="26">
                  <c:v>-15.84</c:v>
                </c:pt>
                <c:pt idx="27">
                  <c:v>-15.68</c:v>
                </c:pt>
                <c:pt idx="28">
                  <c:v>-15.52</c:v>
                </c:pt>
                <c:pt idx="29">
                  <c:v>-15.360000000000001</c:v>
                </c:pt>
                <c:pt idx="30">
                  <c:v>-15.2</c:v>
                </c:pt>
                <c:pt idx="31">
                  <c:v>-15.04</c:v>
                </c:pt>
                <c:pt idx="32">
                  <c:v>-14.880000000000003</c:v>
                </c:pt>
                <c:pt idx="33">
                  <c:v>-14.72</c:v>
                </c:pt>
                <c:pt idx="34">
                  <c:v>-14.560000000000002</c:v>
                </c:pt>
                <c:pt idx="35">
                  <c:v>-14.400000000000002</c:v>
                </c:pt>
                <c:pt idx="36">
                  <c:v>-14.239999999999998</c:v>
                </c:pt>
                <c:pt idx="37">
                  <c:v>-14.08</c:v>
                </c:pt>
                <c:pt idx="38">
                  <c:v>-13.92</c:v>
                </c:pt>
                <c:pt idx="39">
                  <c:v>-13.76</c:v>
                </c:pt>
                <c:pt idx="40">
                  <c:v>-13.6</c:v>
                </c:pt>
                <c:pt idx="41">
                  <c:v>-13.44</c:v>
                </c:pt>
                <c:pt idx="42">
                  <c:v>-13.280000000000001</c:v>
                </c:pt>
                <c:pt idx="43">
                  <c:v>-13.120000000000001</c:v>
                </c:pt>
                <c:pt idx="44">
                  <c:v>-12.96</c:v>
                </c:pt>
                <c:pt idx="45">
                  <c:v>-12.8</c:v>
                </c:pt>
                <c:pt idx="46">
                  <c:v>-12.639999999999999</c:v>
                </c:pt>
                <c:pt idx="47">
                  <c:v>-12.48</c:v>
                </c:pt>
                <c:pt idx="48">
                  <c:v>-12.32</c:v>
                </c:pt>
                <c:pt idx="49">
                  <c:v>-12.16</c:v>
                </c:pt>
                <c:pt idx="50">
                  <c:v>-12</c:v>
                </c:pt>
                <c:pt idx="51">
                  <c:v>-11.84</c:v>
                </c:pt>
                <c:pt idx="52">
                  <c:v>-11.68</c:v>
                </c:pt>
                <c:pt idx="53">
                  <c:v>-11.52</c:v>
                </c:pt>
                <c:pt idx="54">
                  <c:v>-11.360000000000001</c:v>
                </c:pt>
                <c:pt idx="55">
                  <c:v>-11.2</c:v>
                </c:pt>
                <c:pt idx="56">
                  <c:v>-11.04</c:v>
                </c:pt>
                <c:pt idx="57">
                  <c:v>-10.880000000000003</c:v>
                </c:pt>
                <c:pt idx="58">
                  <c:v>-10.719999999999999</c:v>
                </c:pt>
                <c:pt idx="59">
                  <c:v>-10.56</c:v>
                </c:pt>
                <c:pt idx="60">
                  <c:v>-10.4</c:v>
                </c:pt>
                <c:pt idx="61">
                  <c:v>-10.239999999999998</c:v>
                </c:pt>
                <c:pt idx="62">
                  <c:v>-10.08</c:v>
                </c:pt>
                <c:pt idx="63">
                  <c:v>-9.92</c:v>
                </c:pt>
                <c:pt idx="64">
                  <c:v>-9.76</c:v>
                </c:pt>
                <c:pt idx="65">
                  <c:v>-9.6</c:v>
                </c:pt>
                <c:pt idx="66">
                  <c:v>-9.44</c:v>
                </c:pt>
                <c:pt idx="67">
                  <c:v>-9.2800000000000011</c:v>
                </c:pt>
                <c:pt idx="68">
                  <c:v>-9.120000000000001</c:v>
                </c:pt>
                <c:pt idx="69">
                  <c:v>-8.9600000000000026</c:v>
                </c:pt>
                <c:pt idx="70">
                  <c:v>-8.8000000000000025</c:v>
                </c:pt>
                <c:pt idx="71">
                  <c:v>-8.6399999999999988</c:v>
                </c:pt>
                <c:pt idx="72">
                  <c:v>-8.48</c:v>
                </c:pt>
                <c:pt idx="73">
                  <c:v>-8.32</c:v>
                </c:pt>
                <c:pt idx="74">
                  <c:v>-8.16</c:v>
                </c:pt>
                <c:pt idx="75">
                  <c:v>-8</c:v>
                </c:pt>
                <c:pt idx="76">
                  <c:v>-7.84</c:v>
                </c:pt>
                <c:pt idx="77">
                  <c:v>-7.68</c:v>
                </c:pt>
                <c:pt idx="78">
                  <c:v>-7.52</c:v>
                </c:pt>
                <c:pt idx="79">
                  <c:v>-7.3599999999999985</c:v>
                </c:pt>
                <c:pt idx="80">
                  <c:v>-7.1999999999999984</c:v>
                </c:pt>
                <c:pt idx="81">
                  <c:v>-7.0399999999999991</c:v>
                </c:pt>
                <c:pt idx="82">
                  <c:v>-6.879999999999999</c:v>
                </c:pt>
                <c:pt idx="83">
                  <c:v>-6.7199999999999989</c:v>
                </c:pt>
                <c:pt idx="84">
                  <c:v>-6.5600000000000005</c:v>
                </c:pt>
                <c:pt idx="85">
                  <c:v>-6.4</c:v>
                </c:pt>
                <c:pt idx="86">
                  <c:v>-6.24</c:v>
                </c:pt>
                <c:pt idx="87">
                  <c:v>-6.08</c:v>
                </c:pt>
                <c:pt idx="88">
                  <c:v>-5.92</c:v>
                </c:pt>
                <c:pt idx="89">
                  <c:v>-5.76</c:v>
                </c:pt>
                <c:pt idx="90">
                  <c:v>-5.6</c:v>
                </c:pt>
                <c:pt idx="91">
                  <c:v>-5.44</c:v>
                </c:pt>
                <c:pt idx="92">
                  <c:v>-5.2799999999999994</c:v>
                </c:pt>
                <c:pt idx="93">
                  <c:v>-5.1199999999999983</c:v>
                </c:pt>
                <c:pt idx="94">
                  <c:v>-4.9599999999999991</c:v>
                </c:pt>
                <c:pt idx="95">
                  <c:v>-4.7999999999999989</c:v>
                </c:pt>
                <c:pt idx="96">
                  <c:v>-4.6400000000000006</c:v>
                </c:pt>
                <c:pt idx="97">
                  <c:v>-4.4800000000000004</c:v>
                </c:pt>
                <c:pt idx="98">
                  <c:v>-4.3199999999999994</c:v>
                </c:pt>
                <c:pt idx="99">
                  <c:v>-4.1599999999999993</c:v>
                </c:pt>
                <c:pt idx="100">
                  <c:v>-4</c:v>
                </c:pt>
                <c:pt idx="101">
                  <c:v>-3.84</c:v>
                </c:pt>
                <c:pt idx="102">
                  <c:v>-3.6799999999999997</c:v>
                </c:pt>
                <c:pt idx="103">
                  <c:v>-3.5199999999999991</c:v>
                </c:pt>
                <c:pt idx="104">
                  <c:v>-3.359999999999999</c:v>
                </c:pt>
                <c:pt idx="105">
                  <c:v>-3.1999999999999993</c:v>
                </c:pt>
                <c:pt idx="106">
                  <c:v>-3.0399999999999987</c:v>
                </c:pt>
                <c:pt idx="107">
                  <c:v>-2.8799999999999986</c:v>
                </c:pt>
                <c:pt idx="108">
                  <c:v>-2.7199999999999989</c:v>
                </c:pt>
                <c:pt idx="109">
                  <c:v>-2.5599999999999987</c:v>
                </c:pt>
                <c:pt idx="110">
                  <c:v>-2.3999999999999981</c:v>
                </c:pt>
                <c:pt idx="111">
                  <c:v>-2.2399999999999984</c:v>
                </c:pt>
                <c:pt idx="112">
                  <c:v>-2.0799999999999983</c:v>
                </c:pt>
                <c:pt idx="113">
                  <c:v>-1.9199999999999979</c:v>
                </c:pt>
                <c:pt idx="114">
                  <c:v>-1.7599999999999976</c:v>
                </c:pt>
                <c:pt idx="115">
                  <c:v>-1.5999999999999976</c:v>
                </c:pt>
                <c:pt idx="116">
                  <c:v>-1.4400000000000013</c:v>
                </c:pt>
                <c:pt idx="117">
                  <c:v>-1.2800000000000011</c:v>
                </c:pt>
                <c:pt idx="118">
                  <c:v>-1.1200000000000012</c:v>
                </c:pt>
                <c:pt idx="119">
                  <c:v>-0.96000000000000085</c:v>
                </c:pt>
                <c:pt idx="120">
                  <c:v>-0.80000000000000071</c:v>
                </c:pt>
                <c:pt idx="121">
                  <c:v>-0.64000000000000079</c:v>
                </c:pt>
                <c:pt idx="122">
                  <c:v>-0.48000000000000048</c:v>
                </c:pt>
                <c:pt idx="123">
                  <c:v>-0.32000000000000034</c:v>
                </c:pt>
                <c:pt idx="124">
                  <c:v>-0.16000000000000014</c:v>
                </c:pt>
                <c:pt idx="125">
                  <c:v>0</c:v>
                </c:pt>
                <c:pt idx="126">
                  <c:v>0.16000000000000014</c:v>
                </c:pt>
                <c:pt idx="127">
                  <c:v>0.32000000000000034</c:v>
                </c:pt>
                <c:pt idx="128">
                  <c:v>0.48000000000000048</c:v>
                </c:pt>
                <c:pt idx="129">
                  <c:v>0.64000000000000079</c:v>
                </c:pt>
                <c:pt idx="130">
                  <c:v>0.80000000000000071</c:v>
                </c:pt>
                <c:pt idx="131">
                  <c:v>0.96000000000000085</c:v>
                </c:pt>
                <c:pt idx="132">
                  <c:v>1.1200000000000012</c:v>
                </c:pt>
                <c:pt idx="133">
                  <c:v>1.2800000000000011</c:v>
                </c:pt>
                <c:pt idx="134">
                  <c:v>1.4400000000000013</c:v>
                </c:pt>
                <c:pt idx="135">
                  <c:v>1.6000000000000016</c:v>
                </c:pt>
                <c:pt idx="136">
                  <c:v>1.7600000000000018</c:v>
                </c:pt>
                <c:pt idx="137">
                  <c:v>1.9200000000000019</c:v>
                </c:pt>
                <c:pt idx="138">
                  <c:v>2.0800000000000018</c:v>
                </c:pt>
                <c:pt idx="139">
                  <c:v>2.2400000000000024</c:v>
                </c:pt>
                <c:pt idx="140">
                  <c:v>2.4000000000000021</c:v>
                </c:pt>
                <c:pt idx="141">
                  <c:v>2.5599999999999987</c:v>
                </c:pt>
                <c:pt idx="142">
                  <c:v>2.7199999999999989</c:v>
                </c:pt>
                <c:pt idx="143">
                  <c:v>2.8799999999999986</c:v>
                </c:pt>
                <c:pt idx="144">
                  <c:v>3.0399999999999987</c:v>
                </c:pt>
                <c:pt idx="145">
                  <c:v>3.1999999999999993</c:v>
                </c:pt>
                <c:pt idx="146">
                  <c:v>3.359999999999999</c:v>
                </c:pt>
                <c:pt idx="147">
                  <c:v>3.5199999999999991</c:v>
                </c:pt>
                <c:pt idx="148">
                  <c:v>3.6799999999999997</c:v>
                </c:pt>
                <c:pt idx="149">
                  <c:v>3.84</c:v>
                </c:pt>
                <c:pt idx="150">
                  <c:v>4</c:v>
                </c:pt>
                <c:pt idx="151">
                  <c:v>4.1599999999999993</c:v>
                </c:pt>
                <c:pt idx="152">
                  <c:v>4.3199999999999994</c:v>
                </c:pt>
                <c:pt idx="153">
                  <c:v>4.4800000000000004</c:v>
                </c:pt>
                <c:pt idx="154">
                  <c:v>4.6400000000000006</c:v>
                </c:pt>
                <c:pt idx="155">
                  <c:v>4.8000000000000007</c:v>
                </c:pt>
                <c:pt idx="156">
                  <c:v>4.9600000000000009</c:v>
                </c:pt>
                <c:pt idx="157">
                  <c:v>5.12</c:v>
                </c:pt>
                <c:pt idx="158">
                  <c:v>5.2800000000000011</c:v>
                </c:pt>
                <c:pt idx="159">
                  <c:v>5.4400000000000013</c:v>
                </c:pt>
                <c:pt idx="160">
                  <c:v>5.6000000000000005</c:v>
                </c:pt>
                <c:pt idx="161">
                  <c:v>5.7600000000000016</c:v>
                </c:pt>
                <c:pt idx="162">
                  <c:v>5.9200000000000017</c:v>
                </c:pt>
                <c:pt idx="163">
                  <c:v>6.0800000000000018</c:v>
                </c:pt>
                <c:pt idx="164">
                  <c:v>6.240000000000002</c:v>
                </c:pt>
                <c:pt idx="165">
                  <c:v>6.4000000000000021</c:v>
                </c:pt>
                <c:pt idx="166">
                  <c:v>6.5600000000000014</c:v>
                </c:pt>
                <c:pt idx="167">
                  <c:v>6.7199999999999989</c:v>
                </c:pt>
                <c:pt idx="168">
                  <c:v>6.879999999999999</c:v>
                </c:pt>
                <c:pt idx="169">
                  <c:v>7.0399999999999991</c:v>
                </c:pt>
                <c:pt idx="170">
                  <c:v>7.1999999999999984</c:v>
                </c:pt>
                <c:pt idx="171">
                  <c:v>7.3599999999999985</c:v>
                </c:pt>
                <c:pt idx="172">
                  <c:v>7.52</c:v>
                </c:pt>
                <c:pt idx="173">
                  <c:v>7.68</c:v>
                </c:pt>
                <c:pt idx="174">
                  <c:v>7.84</c:v>
                </c:pt>
                <c:pt idx="175">
                  <c:v>8</c:v>
                </c:pt>
                <c:pt idx="176">
                  <c:v>8.16</c:v>
                </c:pt>
                <c:pt idx="177">
                  <c:v>8.32</c:v>
                </c:pt>
                <c:pt idx="178">
                  <c:v>8.48</c:v>
                </c:pt>
                <c:pt idx="179">
                  <c:v>8.6399999999999988</c:v>
                </c:pt>
                <c:pt idx="180">
                  <c:v>8.8000000000000007</c:v>
                </c:pt>
                <c:pt idx="181">
                  <c:v>8.9600000000000026</c:v>
                </c:pt>
                <c:pt idx="182">
                  <c:v>9.120000000000001</c:v>
                </c:pt>
                <c:pt idx="183">
                  <c:v>9.2800000000000011</c:v>
                </c:pt>
                <c:pt idx="184">
                  <c:v>9.4400000000000013</c:v>
                </c:pt>
                <c:pt idx="185">
                  <c:v>9.6000000000000014</c:v>
                </c:pt>
                <c:pt idx="186">
                  <c:v>9.7600000000000016</c:v>
                </c:pt>
                <c:pt idx="187">
                  <c:v>9.9200000000000017</c:v>
                </c:pt>
                <c:pt idx="188">
                  <c:v>10.080000000000002</c:v>
                </c:pt>
                <c:pt idx="189">
                  <c:v>10.24</c:v>
                </c:pt>
                <c:pt idx="190">
                  <c:v>10.400000000000002</c:v>
                </c:pt>
                <c:pt idx="191">
                  <c:v>10.560000000000002</c:v>
                </c:pt>
                <c:pt idx="192">
                  <c:v>10.72</c:v>
                </c:pt>
                <c:pt idx="193">
                  <c:v>10.880000000000003</c:v>
                </c:pt>
                <c:pt idx="194">
                  <c:v>11.04</c:v>
                </c:pt>
                <c:pt idx="195">
                  <c:v>11.2</c:v>
                </c:pt>
                <c:pt idx="196">
                  <c:v>11.360000000000001</c:v>
                </c:pt>
                <c:pt idx="197">
                  <c:v>11.52</c:v>
                </c:pt>
                <c:pt idx="198">
                  <c:v>11.68</c:v>
                </c:pt>
                <c:pt idx="199">
                  <c:v>11.84</c:v>
                </c:pt>
                <c:pt idx="200">
                  <c:v>12</c:v>
                </c:pt>
                <c:pt idx="201">
                  <c:v>12.160000000000004</c:v>
                </c:pt>
                <c:pt idx="202">
                  <c:v>12.32</c:v>
                </c:pt>
                <c:pt idx="203">
                  <c:v>12.480000000000004</c:v>
                </c:pt>
                <c:pt idx="204">
                  <c:v>12.639999999999999</c:v>
                </c:pt>
                <c:pt idx="205">
                  <c:v>12.799999999999999</c:v>
                </c:pt>
                <c:pt idx="206">
                  <c:v>12.96</c:v>
                </c:pt>
                <c:pt idx="207">
                  <c:v>13.12</c:v>
                </c:pt>
                <c:pt idx="208">
                  <c:v>13.280000000000001</c:v>
                </c:pt>
                <c:pt idx="209">
                  <c:v>13.440000000000001</c:v>
                </c:pt>
                <c:pt idx="210">
                  <c:v>13.600000000000001</c:v>
                </c:pt>
                <c:pt idx="211">
                  <c:v>13.760000000000002</c:v>
                </c:pt>
                <c:pt idx="212">
                  <c:v>13.920000000000002</c:v>
                </c:pt>
                <c:pt idx="213">
                  <c:v>14.080000000000002</c:v>
                </c:pt>
                <c:pt idx="214">
                  <c:v>14.24</c:v>
                </c:pt>
                <c:pt idx="215">
                  <c:v>14.400000000000002</c:v>
                </c:pt>
                <c:pt idx="216">
                  <c:v>14.560000000000002</c:v>
                </c:pt>
                <c:pt idx="217">
                  <c:v>14.72</c:v>
                </c:pt>
                <c:pt idx="218">
                  <c:v>14.880000000000004</c:v>
                </c:pt>
                <c:pt idx="219">
                  <c:v>15.04</c:v>
                </c:pt>
                <c:pt idx="220">
                  <c:v>15.200000000000003</c:v>
                </c:pt>
                <c:pt idx="221">
                  <c:v>15.360000000000001</c:v>
                </c:pt>
                <c:pt idx="222">
                  <c:v>15.520000000000003</c:v>
                </c:pt>
                <c:pt idx="223">
                  <c:v>15.68</c:v>
                </c:pt>
                <c:pt idx="224">
                  <c:v>15.840000000000003</c:v>
                </c:pt>
                <c:pt idx="225">
                  <c:v>16</c:v>
                </c:pt>
                <c:pt idx="226">
                  <c:v>16.160000000000004</c:v>
                </c:pt>
                <c:pt idx="227">
                  <c:v>16.32</c:v>
                </c:pt>
                <c:pt idx="228">
                  <c:v>16.48</c:v>
                </c:pt>
                <c:pt idx="229">
                  <c:v>16.64</c:v>
                </c:pt>
                <c:pt idx="230">
                  <c:v>16.800000000000004</c:v>
                </c:pt>
                <c:pt idx="231">
                  <c:v>16.959999999999997</c:v>
                </c:pt>
                <c:pt idx="232">
                  <c:v>17.119999999999997</c:v>
                </c:pt>
                <c:pt idx="233">
                  <c:v>17.279999999999998</c:v>
                </c:pt>
                <c:pt idx="234">
                  <c:v>17.439999999999994</c:v>
                </c:pt>
                <c:pt idx="235">
                  <c:v>17.600000000000001</c:v>
                </c:pt>
                <c:pt idx="236">
                  <c:v>17.759999999999994</c:v>
                </c:pt>
                <c:pt idx="237">
                  <c:v>17.920000000000002</c:v>
                </c:pt>
                <c:pt idx="238">
                  <c:v>18.079999999999995</c:v>
                </c:pt>
                <c:pt idx="239">
                  <c:v>18.240000000000002</c:v>
                </c:pt>
                <c:pt idx="240">
                  <c:v>18.399999999999999</c:v>
                </c:pt>
                <c:pt idx="241">
                  <c:v>18.560000000000002</c:v>
                </c:pt>
                <c:pt idx="242">
                  <c:v>18.72</c:v>
                </c:pt>
                <c:pt idx="243">
                  <c:v>18.880000000000003</c:v>
                </c:pt>
                <c:pt idx="244">
                  <c:v>19.04</c:v>
                </c:pt>
                <c:pt idx="245">
                  <c:v>19.200000000000003</c:v>
                </c:pt>
                <c:pt idx="246">
                  <c:v>19.36</c:v>
                </c:pt>
                <c:pt idx="247">
                  <c:v>19.520000000000003</c:v>
                </c:pt>
                <c:pt idx="248">
                  <c:v>19.68</c:v>
                </c:pt>
                <c:pt idx="249">
                  <c:v>19.840000000000003</c:v>
                </c:pt>
                <c:pt idx="250">
                  <c:v>20</c:v>
                </c:pt>
                <c:pt idx="251">
                  <c:v>20.160000000000004</c:v>
                </c:pt>
                <c:pt idx="252">
                  <c:v>20.32</c:v>
                </c:pt>
                <c:pt idx="253">
                  <c:v>20.48</c:v>
                </c:pt>
                <c:pt idx="254">
                  <c:v>20.64</c:v>
                </c:pt>
                <c:pt idx="255">
                  <c:v>20.800000000000004</c:v>
                </c:pt>
                <c:pt idx="256">
                  <c:v>20.959999999999997</c:v>
                </c:pt>
                <c:pt idx="257">
                  <c:v>21.119999999999997</c:v>
                </c:pt>
                <c:pt idx="258">
                  <c:v>21.279999999999998</c:v>
                </c:pt>
                <c:pt idx="259">
                  <c:v>21.439999999999994</c:v>
                </c:pt>
                <c:pt idx="260">
                  <c:v>21.6</c:v>
                </c:pt>
                <c:pt idx="261">
                  <c:v>21.759999999999994</c:v>
                </c:pt>
                <c:pt idx="262">
                  <c:v>21.919999999999998</c:v>
                </c:pt>
                <c:pt idx="263">
                  <c:v>22.08</c:v>
                </c:pt>
                <c:pt idx="264">
                  <c:v>22.240000000000002</c:v>
                </c:pt>
                <c:pt idx="265">
                  <c:v>22.4</c:v>
                </c:pt>
                <c:pt idx="266">
                  <c:v>22.560000000000002</c:v>
                </c:pt>
                <c:pt idx="267">
                  <c:v>22.72</c:v>
                </c:pt>
                <c:pt idx="268">
                  <c:v>22.880000000000003</c:v>
                </c:pt>
                <c:pt idx="269">
                  <c:v>23.04</c:v>
                </c:pt>
                <c:pt idx="270">
                  <c:v>23.200000000000003</c:v>
                </c:pt>
                <c:pt idx="271">
                  <c:v>23.36</c:v>
                </c:pt>
                <c:pt idx="272">
                  <c:v>23.520000000000003</c:v>
                </c:pt>
                <c:pt idx="273">
                  <c:v>23.68</c:v>
                </c:pt>
                <c:pt idx="274">
                  <c:v>23.840000000000003</c:v>
                </c:pt>
                <c:pt idx="275">
                  <c:v>24</c:v>
                </c:pt>
                <c:pt idx="276">
                  <c:v>24.160000000000004</c:v>
                </c:pt>
                <c:pt idx="277">
                  <c:v>24.32</c:v>
                </c:pt>
                <c:pt idx="278">
                  <c:v>24.48</c:v>
                </c:pt>
                <c:pt idx="279">
                  <c:v>24.64</c:v>
                </c:pt>
                <c:pt idx="280">
                  <c:v>24.800000000000004</c:v>
                </c:pt>
                <c:pt idx="281">
                  <c:v>24.959999999999997</c:v>
                </c:pt>
                <c:pt idx="282">
                  <c:v>25.119999999999997</c:v>
                </c:pt>
                <c:pt idx="283">
                  <c:v>25.279999999999998</c:v>
                </c:pt>
                <c:pt idx="284">
                  <c:v>25.439999999999994</c:v>
                </c:pt>
                <c:pt idx="285">
                  <c:v>25.6</c:v>
                </c:pt>
                <c:pt idx="286">
                  <c:v>25.759999999999994</c:v>
                </c:pt>
                <c:pt idx="287">
                  <c:v>25.919999999999998</c:v>
                </c:pt>
                <c:pt idx="288">
                  <c:v>26.08</c:v>
                </c:pt>
                <c:pt idx="289">
                  <c:v>26.240000000000002</c:v>
                </c:pt>
                <c:pt idx="290">
                  <c:v>26.4</c:v>
                </c:pt>
                <c:pt idx="291">
                  <c:v>26.560000000000002</c:v>
                </c:pt>
                <c:pt idx="292">
                  <c:v>26.72</c:v>
                </c:pt>
                <c:pt idx="293">
                  <c:v>26.880000000000003</c:v>
                </c:pt>
                <c:pt idx="294">
                  <c:v>27.04</c:v>
                </c:pt>
                <c:pt idx="295">
                  <c:v>27.200000000000003</c:v>
                </c:pt>
                <c:pt idx="296">
                  <c:v>27.36</c:v>
                </c:pt>
                <c:pt idx="297">
                  <c:v>27.520000000000003</c:v>
                </c:pt>
                <c:pt idx="298">
                  <c:v>27.68</c:v>
                </c:pt>
                <c:pt idx="299">
                  <c:v>27.840000000000003</c:v>
                </c:pt>
                <c:pt idx="300">
                  <c:v>28</c:v>
                </c:pt>
                <c:pt idx="301">
                  <c:v>28.160000000000004</c:v>
                </c:pt>
                <c:pt idx="302">
                  <c:v>28.32</c:v>
                </c:pt>
                <c:pt idx="303">
                  <c:v>28.48</c:v>
                </c:pt>
                <c:pt idx="304">
                  <c:v>28.64</c:v>
                </c:pt>
                <c:pt idx="305">
                  <c:v>28.800000000000004</c:v>
                </c:pt>
                <c:pt idx="306">
                  <c:v>28.959999999999997</c:v>
                </c:pt>
                <c:pt idx="307">
                  <c:v>29.120000000000005</c:v>
                </c:pt>
                <c:pt idx="308">
                  <c:v>29.279999999999998</c:v>
                </c:pt>
                <c:pt idx="309">
                  <c:v>29.439999999999994</c:v>
                </c:pt>
                <c:pt idx="310">
                  <c:v>29.6</c:v>
                </c:pt>
                <c:pt idx="311">
                  <c:v>29.759999999999994</c:v>
                </c:pt>
                <c:pt idx="312">
                  <c:v>29.919999999999998</c:v>
                </c:pt>
                <c:pt idx="313">
                  <c:v>30.08</c:v>
                </c:pt>
                <c:pt idx="314">
                  <c:v>30.240000000000002</c:v>
                </c:pt>
                <c:pt idx="315">
                  <c:v>30.4</c:v>
                </c:pt>
                <c:pt idx="316">
                  <c:v>30.560000000000002</c:v>
                </c:pt>
                <c:pt idx="317">
                  <c:v>30.72</c:v>
                </c:pt>
                <c:pt idx="318">
                  <c:v>30.880000000000003</c:v>
                </c:pt>
                <c:pt idx="319">
                  <c:v>31.04</c:v>
                </c:pt>
                <c:pt idx="320">
                  <c:v>31.200000000000003</c:v>
                </c:pt>
                <c:pt idx="321">
                  <c:v>31.36</c:v>
                </c:pt>
                <c:pt idx="322">
                  <c:v>31.520000000000003</c:v>
                </c:pt>
                <c:pt idx="323">
                  <c:v>31.68</c:v>
                </c:pt>
                <c:pt idx="324">
                  <c:v>31.840000000000003</c:v>
                </c:pt>
                <c:pt idx="325">
                  <c:v>32</c:v>
                </c:pt>
                <c:pt idx="326">
                  <c:v>32.160000000000011</c:v>
                </c:pt>
                <c:pt idx="327">
                  <c:v>32.32</c:v>
                </c:pt>
                <c:pt idx="328">
                  <c:v>32.480000000000004</c:v>
                </c:pt>
                <c:pt idx="329">
                  <c:v>32.64</c:v>
                </c:pt>
                <c:pt idx="330">
                  <c:v>32.800000000000004</c:v>
                </c:pt>
                <c:pt idx="331">
                  <c:v>32.96</c:v>
                </c:pt>
                <c:pt idx="332">
                  <c:v>33.120000000000012</c:v>
                </c:pt>
                <c:pt idx="333">
                  <c:v>33.28</c:v>
                </c:pt>
                <c:pt idx="334">
                  <c:v>33.44</c:v>
                </c:pt>
                <c:pt idx="335">
                  <c:v>33.6</c:v>
                </c:pt>
                <c:pt idx="336">
                  <c:v>33.760000000000005</c:v>
                </c:pt>
                <c:pt idx="337">
                  <c:v>33.92</c:v>
                </c:pt>
                <c:pt idx="338">
                  <c:v>34.08</c:v>
                </c:pt>
                <c:pt idx="339">
                  <c:v>34.24</c:v>
                </c:pt>
                <c:pt idx="340">
                  <c:v>34.4</c:v>
                </c:pt>
                <c:pt idx="341">
                  <c:v>34.56</c:v>
                </c:pt>
                <c:pt idx="342">
                  <c:v>34.720000000000006</c:v>
                </c:pt>
                <c:pt idx="343">
                  <c:v>34.879999999999995</c:v>
                </c:pt>
                <c:pt idx="344">
                  <c:v>35.04</c:v>
                </c:pt>
                <c:pt idx="345">
                  <c:v>35.200000000000003</c:v>
                </c:pt>
                <c:pt idx="346">
                  <c:v>35.36</c:v>
                </c:pt>
                <c:pt idx="347">
                  <c:v>35.520000000000003</c:v>
                </c:pt>
                <c:pt idx="348">
                  <c:v>35.68</c:v>
                </c:pt>
                <c:pt idx="349">
                  <c:v>35.839999999999996</c:v>
                </c:pt>
                <c:pt idx="350">
                  <c:v>36</c:v>
                </c:pt>
                <c:pt idx="351">
                  <c:v>36.160000000000011</c:v>
                </c:pt>
                <c:pt idx="352">
                  <c:v>36.32</c:v>
                </c:pt>
                <c:pt idx="353">
                  <c:v>36.480000000000004</c:v>
                </c:pt>
                <c:pt idx="354">
                  <c:v>36.64</c:v>
                </c:pt>
                <c:pt idx="355">
                  <c:v>36.800000000000004</c:v>
                </c:pt>
                <c:pt idx="356">
                  <c:v>36.96</c:v>
                </c:pt>
                <c:pt idx="357">
                  <c:v>37.120000000000012</c:v>
                </c:pt>
                <c:pt idx="358">
                  <c:v>37.28</c:v>
                </c:pt>
                <c:pt idx="359">
                  <c:v>37.44</c:v>
                </c:pt>
                <c:pt idx="360">
                  <c:v>37.6</c:v>
                </c:pt>
                <c:pt idx="361">
                  <c:v>37.760000000000005</c:v>
                </c:pt>
                <c:pt idx="362">
                  <c:v>37.92</c:v>
                </c:pt>
                <c:pt idx="363">
                  <c:v>38.08</c:v>
                </c:pt>
                <c:pt idx="364">
                  <c:v>38.24</c:v>
                </c:pt>
                <c:pt idx="365">
                  <c:v>38.4</c:v>
                </c:pt>
                <c:pt idx="366">
                  <c:v>38.56</c:v>
                </c:pt>
                <c:pt idx="367">
                  <c:v>38.720000000000006</c:v>
                </c:pt>
                <c:pt idx="368">
                  <c:v>38.879999999999995</c:v>
                </c:pt>
                <c:pt idx="369">
                  <c:v>39.04</c:v>
                </c:pt>
                <c:pt idx="370">
                  <c:v>39.200000000000003</c:v>
                </c:pt>
                <c:pt idx="371">
                  <c:v>39.36</c:v>
                </c:pt>
                <c:pt idx="372">
                  <c:v>39.520000000000003</c:v>
                </c:pt>
                <c:pt idx="373">
                  <c:v>39.68</c:v>
                </c:pt>
                <c:pt idx="374">
                  <c:v>39.839999999999996</c:v>
                </c:pt>
                <c:pt idx="375">
                  <c:v>40</c:v>
                </c:pt>
                <c:pt idx="376">
                  <c:v>40.160000000000011</c:v>
                </c:pt>
                <c:pt idx="377">
                  <c:v>40.32</c:v>
                </c:pt>
                <c:pt idx="378">
                  <c:v>40.480000000000004</c:v>
                </c:pt>
                <c:pt idx="379">
                  <c:v>40.64</c:v>
                </c:pt>
                <c:pt idx="380">
                  <c:v>40.800000000000004</c:v>
                </c:pt>
                <c:pt idx="381">
                  <c:v>40.96</c:v>
                </c:pt>
                <c:pt idx="382">
                  <c:v>41.120000000000012</c:v>
                </c:pt>
                <c:pt idx="383">
                  <c:v>41.28</c:v>
                </c:pt>
                <c:pt idx="384">
                  <c:v>41.44</c:v>
                </c:pt>
                <c:pt idx="385">
                  <c:v>41.6</c:v>
                </c:pt>
                <c:pt idx="386">
                  <c:v>41.760000000000005</c:v>
                </c:pt>
                <c:pt idx="387">
                  <c:v>41.92</c:v>
                </c:pt>
                <c:pt idx="388">
                  <c:v>42.08</c:v>
                </c:pt>
                <c:pt idx="389">
                  <c:v>42.24</c:v>
                </c:pt>
                <c:pt idx="390">
                  <c:v>42.4</c:v>
                </c:pt>
                <c:pt idx="391">
                  <c:v>42.56</c:v>
                </c:pt>
                <c:pt idx="392">
                  <c:v>42.720000000000006</c:v>
                </c:pt>
                <c:pt idx="393">
                  <c:v>42.879999999999995</c:v>
                </c:pt>
                <c:pt idx="394">
                  <c:v>43.04</c:v>
                </c:pt>
                <c:pt idx="395">
                  <c:v>43.2</c:v>
                </c:pt>
                <c:pt idx="396">
                  <c:v>43.36</c:v>
                </c:pt>
                <c:pt idx="397">
                  <c:v>43.52</c:v>
                </c:pt>
                <c:pt idx="398">
                  <c:v>43.68</c:v>
                </c:pt>
                <c:pt idx="399">
                  <c:v>43.839999999999996</c:v>
                </c:pt>
                <c:pt idx="400">
                  <c:v>44</c:v>
                </c:pt>
                <c:pt idx="401">
                  <c:v>44.160000000000004</c:v>
                </c:pt>
                <c:pt idx="402">
                  <c:v>44.320000000000007</c:v>
                </c:pt>
                <c:pt idx="403">
                  <c:v>44.480000000000004</c:v>
                </c:pt>
                <c:pt idx="404">
                  <c:v>44.64</c:v>
                </c:pt>
                <c:pt idx="405">
                  <c:v>44.8</c:v>
                </c:pt>
                <c:pt idx="406">
                  <c:v>44.960000000000008</c:v>
                </c:pt>
                <c:pt idx="407">
                  <c:v>45.120000000000012</c:v>
                </c:pt>
                <c:pt idx="408">
                  <c:v>45.28</c:v>
                </c:pt>
                <c:pt idx="409">
                  <c:v>45.44</c:v>
                </c:pt>
                <c:pt idx="410">
                  <c:v>45.600000000000009</c:v>
                </c:pt>
                <c:pt idx="411">
                  <c:v>45.760000000000012</c:v>
                </c:pt>
                <c:pt idx="412">
                  <c:v>45.92</c:v>
                </c:pt>
                <c:pt idx="413">
                  <c:v>46.08</c:v>
                </c:pt>
                <c:pt idx="414">
                  <c:v>46.240000000000009</c:v>
                </c:pt>
                <c:pt idx="415">
                  <c:v>46.400000000000006</c:v>
                </c:pt>
                <c:pt idx="416">
                  <c:v>46.56</c:v>
                </c:pt>
                <c:pt idx="417">
                  <c:v>46.720000000000006</c:v>
                </c:pt>
                <c:pt idx="418">
                  <c:v>46.88</c:v>
                </c:pt>
                <c:pt idx="419">
                  <c:v>47.040000000000006</c:v>
                </c:pt>
                <c:pt idx="420">
                  <c:v>47.2</c:v>
                </c:pt>
                <c:pt idx="421">
                  <c:v>47.36</c:v>
                </c:pt>
                <c:pt idx="422">
                  <c:v>47.52</c:v>
                </c:pt>
                <c:pt idx="423">
                  <c:v>47.680000000000007</c:v>
                </c:pt>
                <c:pt idx="424">
                  <c:v>47.839999999999996</c:v>
                </c:pt>
                <c:pt idx="425">
                  <c:v>48</c:v>
                </c:pt>
                <c:pt idx="426">
                  <c:v>48.160000000000004</c:v>
                </c:pt>
                <c:pt idx="427">
                  <c:v>48.320000000000007</c:v>
                </c:pt>
                <c:pt idx="428">
                  <c:v>48.480000000000004</c:v>
                </c:pt>
                <c:pt idx="429">
                  <c:v>48.64</c:v>
                </c:pt>
                <c:pt idx="430">
                  <c:v>48.8</c:v>
                </c:pt>
                <c:pt idx="431">
                  <c:v>48.960000000000008</c:v>
                </c:pt>
                <c:pt idx="432">
                  <c:v>49.120000000000012</c:v>
                </c:pt>
                <c:pt idx="433">
                  <c:v>49.28</c:v>
                </c:pt>
                <c:pt idx="434">
                  <c:v>49.44</c:v>
                </c:pt>
                <c:pt idx="435">
                  <c:v>49.600000000000009</c:v>
                </c:pt>
                <c:pt idx="436">
                  <c:v>49.760000000000012</c:v>
                </c:pt>
                <c:pt idx="437">
                  <c:v>49.92</c:v>
                </c:pt>
                <c:pt idx="438">
                  <c:v>50.08</c:v>
                </c:pt>
                <c:pt idx="439">
                  <c:v>50.240000000000009</c:v>
                </c:pt>
                <c:pt idx="440">
                  <c:v>50.400000000000006</c:v>
                </c:pt>
                <c:pt idx="441">
                  <c:v>50.56</c:v>
                </c:pt>
                <c:pt idx="442">
                  <c:v>50.720000000000006</c:v>
                </c:pt>
                <c:pt idx="443">
                  <c:v>50.88</c:v>
                </c:pt>
                <c:pt idx="444">
                  <c:v>51.040000000000006</c:v>
                </c:pt>
                <c:pt idx="445">
                  <c:v>51.2</c:v>
                </c:pt>
                <c:pt idx="446">
                  <c:v>51.36</c:v>
                </c:pt>
                <c:pt idx="447">
                  <c:v>51.52</c:v>
                </c:pt>
                <c:pt idx="448">
                  <c:v>51.680000000000007</c:v>
                </c:pt>
                <c:pt idx="449">
                  <c:v>51.839999999999996</c:v>
                </c:pt>
                <c:pt idx="450">
                  <c:v>52</c:v>
                </c:pt>
                <c:pt idx="451">
                  <c:v>52.160000000000004</c:v>
                </c:pt>
                <c:pt idx="452">
                  <c:v>52.320000000000007</c:v>
                </c:pt>
                <c:pt idx="453">
                  <c:v>52.480000000000004</c:v>
                </c:pt>
                <c:pt idx="454">
                  <c:v>52.64</c:v>
                </c:pt>
                <c:pt idx="455">
                  <c:v>52.8</c:v>
                </c:pt>
                <c:pt idx="456">
                  <c:v>52.960000000000008</c:v>
                </c:pt>
                <c:pt idx="457">
                  <c:v>53.120000000000012</c:v>
                </c:pt>
                <c:pt idx="458">
                  <c:v>53.28</c:v>
                </c:pt>
                <c:pt idx="459">
                  <c:v>53.44</c:v>
                </c:pt>
                <c:pt idx="460">
                  <c:v>53.600000000000009</c:v>
                </c:pt>
                <c:pt idx="461">
                  <c:v>53.760000000000012</c:v>
                </c:pt>
                <c:pt idx="462">
                  <c:v>53.92</c:v>
                </c:pt>
                <c:pt idx="463">
                  <c:v>54.08</c:v>
                </c:pt>
                <c:pt idx="464">
                  <c:v>54.240000000000009</c:v>
                </c:pt>
                <c:pt idx="465">
                  <c:v>54.400000000000006</c:v>
                </c:pt>
                <c:pt idx="466">
                  <c:v>54.56</c:v>
                </c:pt>
                <c:pt idx="467">
                  <c:v>54.720000000000006</c:v>
                </c:pt>
                <c:pt idx="468">
                  <c:v>54.88</c:v>
                </c:pt>
                <c:pt idx="469">
                  <c:v>55.040000000000006</c:v>
                </c:pt>
                <c:pt idx="470">
                  <c:v>55.2</c:v>
                </c:pt>
                <c:pt idx="471">
                  <c:v>55.36</c:v>
                </c:pt>
                <c:pt idx="472">
                  <c:v>55.52</c:v>
                </c:pt>
                <c:pt idx="473">
                  <c:v>55.680000000000007</c:v>
                </c:pt>
                <c:pt idx="474">
                  <c:v>55.839999999999996</c:v>
                </c:pt>
                <c:pt idx="475">
                  <c:v>56</c:v>
                </c:pt>
                <c:pt idx="476">
                  <c:v>56.160000000000004</c:v>
                </c:pt>
                <c:pt idx="477">
                  <c:v>56.320000000000007</c:v>
                </c:pt>
                <c:pt idx="478">
                  <c:v>56.480000000000004</c:v>
                </c:pt>
                <c:pt idx="479">
                  <c:v>56.64</c:v>
                </c:pt>
                <c:pt idx="480">
                  <c:v>56.8</c:v>
                </c:pt>
                <c:pt idx="481">
                  <c:v>56.960000000000008</c:v>
                </c:pt>
                <c:pt idx="482">
                  <c:v>57.120000000000012</c:v>
                </c:pt>
                <c:pt idx="483">
                  <c:v>57.28</c:v>
                </c:pt>
                <c:pt idx="484">
                  <c:v>57.44</c:v>
                </c:pt>
                <c:pt idx="485">
                  <c:v>57.600000000000009</c:v>
                </c:pt>
                <c:pt idx="486">
                  <c:v>57.760000000000012</c:v>
                </c:pt>
                <c:pt idx="487">
                  <c:v>57.92</c:v>
                </c:pt>
                <c:pt idx="488">
                  <c:v>58.08</c:v>
                </c:pt>
                <c:pt idx="489">
                  <c:v>58.240000000000009</c:v>
                </c:pt>
                <c:pt idx="490">
                  <c:v>58.400000000000006</c:v>
                </c:pt>
                <c:pt idx="491">
                  <c:v>58.56</c:v>
                </c:pt>
                <c:pt idx="492">
                  <c:v>58.720000000000006</c:v>
                </c:pt>
                <c:pt idx="493">
                  <c:v>58.88</c:v>
                </c:pt>
                <c:pt idx="494">
                  <c:v>59.040000000000006</c:v>
                </c:pt>
                <c:pt idx="495">
                  <c:v>59.2</c:v>
                </c:pt>
                <c:pt idx="496">
                  <c:v>59.36</c:v>
                </c:pt>
                <c:pt idx="497">
                  <c:v>59.52</c:v>
                </c:pt>
                <c:pt idx="498">
                  <c:v>59.680000000000007</c:v>
                </c:pt>
                <c:pt idx="499">
                  <c:v>59.839999999999996</c:v>
                </c:pt>
                <c:pt idx="500">
                  <c:v>60</c:v>
                </c:pt>
              </c:numCache>
            </c:numRef>
          </c:xVal>
          <c:yVal>
            <c:numRef>
              <c:f>Graph!$U$2:$U$502</c:f>
              <c:numCache>
                <c:formatCode>General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.1</c:v>
                </c:pt>
                <c:pt idx="126">
                  <c:v>9.8412732005528497E-2</c:v>
                </c:pt>
                <c:pt idx="127">
                  <c:v>9.6850658207919771E-2</c:v>
                </c:pt>
                <c:pt idx="128">
                  <c:v>9.5313378707750487E-2</c:v>
                </c:pt>
                <c:pt idx="129">
                  <c:v>9.3800499953073005E-2</c:v>
                </c:pt>
                <c:pt idx="130">
                  <c:v>9.231163463866357E-2</c:v>
                </c:pt>
                <c:pt idx="131">
                  <c:v>9.084640160687063E-2</c:v>
                </c:pt>
                <c:pt idx="132">
                  <c:v>8.9404425750035738E-2</c:v>
                </c:pt>
                <c:pt idx="133">
                  <c:v>8.7985337914464376E-2</c:v>
                </c:pt>
                <c:pt idx="134">
                  <c:v>8.6588774805920476E-2</c:v>
                </c:pt>
                <c:pt idx="135">
                  <c:v>8.521437889662116E-2</c:v>
                </c:pt>
                <c:pt idx="136">
                  <c:v>8.386179833370741E-2</c:v>
                </c:pt>
                <c:pt idx="137">
                  <c:v>8.25306868491682E-2</c:v>
                </c:pt>
                <c:pt idx="138">
                  <c:v>8.1220703671193883E-2</c:v>
                </c:pt>
                <c:pt idx="139">
                  <c:v>7.993151343693651E-2</c:v>
                </c:pt>
                <c:pt idx="140">
                  <c:v>7.866278610665535E-2</c:v>
                </c:pt>
                <c:pt idx="141">
                  <c:v>7.7414196879224864E-2</c:v>
                </c:pt>
                <c:pt idx="142">
                  <c:v>7.6185426108983781E-2</c:v>
                </c:pt>
                <c:pt idx="143">
                  <c:v>7.4976159223904146E-2</c:v>
                </c:pt>
                <c:pt idx="144">
                  <c:v>7.3786086645059132E-2</c:v>
                </c:pt>
                <c:pt idx="145">
                  <c:v>7.2614903707369102E-2</c:v>
                </c:pt>
                <c:pt idx="146">
                  <c:v>7.1462310581605737E-2</c:v>
                </c:pt>
                <c:pt idx="147">
                  <c:v>7.0328012197634099E-2</c:v>
                </c:pt>
                <c:pt idx="148">
                  <c:v>6.921171816887306E-2</c:v>
                </c:pt>
                <c:pt idx="149">
                  <c:v>6.8113142717954697E-2</c:v>
                </c:pt>
                <c:pt idx="150">
                  <c:v>6.7032004603563955E-2</c:v>
                </c:pt>
                <c:pt idx="151">
                  <c:v>6.5968027048438918E-2</c:v>
                </c:pt>
                <c:pt idx="152">
                  <c:v>6.4920937668514755E-2</c:v>
                </c:pt>
                <c:pt idx="153">
                  <c:v>6.3890468403191625E-2</c:v>
                </c:pt>
                <c:pt idx="154">
                  <c:v>6.2876355446709831E-2</c:v>
                </c:pt>
                <c:pt idx="155">
                  <c:v>6.1878339180614077E-2</c:v>
                </c:pt>
                <c:pt idx="156">
                  <c:v>6.0896164107289701E-2</c:v>
                </c:pt>
                <c:pt idx="157">
                  <c:v>5.9929578784553836E-2</c:v>
                </c:pt>
                <c:pt idx="158">
                  <c:v>5.8978335761285035E-2</c:v>
                </c:pt>
                <c:pt idx="159">
                  <c:v>5.8042191514074228E-2</c:v>
                </c:pt>
                <c:pt idx="160">
                  <c:v>5.712090638488148E-2</c:v>
                </c:pt>
                <c:pt idx="161">
                  <c:v>5.6214244519682238E-2</c:v>
                </c:pt>
                <c:pt idx="162">
                  <c:v>5.5321973808087392E-2</c:v>
                </c:pt>
                <c:pt idx="163">
                  <c:v>5.444386582392171E-2</c:v>
                </c:pt>
                <c:pt idx="164">
                  <c:v>5.357969576674558E-2</c:v>
                </c:pt>
                <c:pt idx="165">
                  <c:v>5.2729242404304849E-2</c:v>
                </c:pt>
                <c:pt idx="166">
                  <c:v>5.1892288015894031E-2</c:v>
                </c:pt>
                <c:pt idx="167">
                  <c:v>5.1068618336618798E-2</c:v>
                </c:pt>
                <c:pt idx="168">
                  <c:v>5.0258022502542854E-2</c:v>
                </c:pt>
                <c:pt idx="169">
                  <c:v>4.9460292996705728E-2</c:v>
                </c:pt>
                <c:pt idx="170">
                  <c:v>4.8675225595997157E-2</c:v>
                </c:pt>
                <c:pt idx="171">
                  <c:v>4.7902619318875121E-2</c:v>
                </c:pt>
                <c:pt idx="172">
                  <c:v>4.7142276373913092E-2</c:v>
                </c:pt>
                <c:pt idx="173">
                  <c:v>4.6394002109164674E-2</c:v>
                </c:pt>
                <c:pt idx="174">
                  <c:v>4.5657604962331497E-2</c:v>
                </c:pt>
                <c:pt idx="175">
                  <c:v>4.493289641172217E-2</c:v>
                </c:pt>
                <c:pt idx="176">
                  <c:v>4.4219690927989885E-2</c:v>
                </c:pt>
                <c:pt idx="177">
                  <c:v>4.3517805926635685E-2</c:v>
                </c:pt>
                <c:pt idx="178">
                  <c:v>4.2827061721265963E-2</c:v>
                </c:pt>
                <c:pt idx="179">
                  <c:v>4.2147281477591766E-2</c:v>
                </c:pt>
                <c:pt idx="180">
                  <c:v>4.1478291168158127E-2</c:v>
                </c:pt>
                <c:pt idx="181">
                  <c:v>4.0819919527792271E-2</c:v>
                </c:pt>
                <c:pt idx="182">
                  <c:v>4.017199800975859E-2</c:v>
                </c:pt>
                <c:pt idx="183">
                  <c:v>3.9534360742609985E-2</c:v>
                </c:pt>
                <c:pt idx="184">
                  <c:v>3.8906844487723642E-2</c:v>
                </c:pt>
                <c:pt idx="185">
                  <c:v>3.8289288597511205E-2</c:v>
                </c:pt>
                <c:pt idx="186">
                  <c:v>3.768153497429208E-2</c:v>
                </c:pt>
                <c:pt idx="187">
                  <c:v>3.7083428029819572E-2</c:v>
                </c:pt>
                <c:pt idx="188">
                  <c:v>3.6494814645449375E-2</c:v>
                </c:pt>
                <c:pt idx="189">
                  <c:v>3.5915544132940444E-2</c:v>
                </c:pt>
                <c:pt idx="190">
                  <c:v>3.5345468195878006E-2</c:v>
                </c:pt>
                <c:pt idx="191">
                  <c:v>3.4784440891708734E-2</c:v>
                </c:pt>
                <c:pt idx="192">
                  <c:v>3.4232318594378808E-2</c:v>
                </c:pt>
                <c:pt idx="193">
                  <c:v>3.3688959957564719E-2</c:v>
                </c:pt>
                <c:pt idx="194">
                  <c:v>3.3154225878487979E-2</c:v>
                </c:pt>
                <c:pt idx="195">
                  <c:v>3.2627979462303967E-2</c:v>
                </c:pt>
                <c:pt idx="196">
                  <c:v>3.2110085987056072E-2</c:v>
                </c:pt>
                <c:pt idx="197">
                  <c:v>3.1600412869186259E-2</c:v>
                </c:pt>
                <c:pt idx="198">
                  <c:v>3.1098829629592813E-2</c:v>
                </c:pt>
                <c:pt idx="199">
                  <c:v>3.0605207860227079E-2</c:v>
                </c:pt>
                <c:pt idx="200">
                  <c:v>3.011942119122021E-2</c:v>
                </c:pt>
                <c:pt idx="201">
                  <c:v>2.9641345258531907E-2</c:v>
                </c:pt>
                <c:pt idx="202">
                  <c:v>2.9170857672112444E-2</c:v>
                </c:pt>
                <c:pt idx="203">
                  <c:v>2.8707837984570168E-2</c:v>
                </c:pt>
                <c:pt idx="204">
                  <c:v>2.8252167660336367E-2</c:v>
                </c:pt>
                <c:pt idx="205">
                  <c:v>2.7803730045319431E-2</c:v>
                </c:pt>
                <c:pt idx="206">
                  <c:v>2.7362410337040798E-2</c:v>
                </c:pt>
                <c:pt idx="207">
                  <c:v>2.6928095555245002E-2</c:v>
                </c:pt>
                <c:pt idx="208">
                  <c:v>2.6500674512975896E-2</c:v>
                </c:pt>
                <c:pt idx="209">
                  <c:v>2.6080037788112381E-2</c:v>
                </c:pt>
                <c:pt idx="210">
                  <c:v>2.5666077695355595E-2</c:v>
                </c:pt>
                <c:pt idx="211">
                  <c:v>2.5258688258661028E-2</c:v>
                </c:pt>
                <c:pt idx="212">
                  <c:v>2.4857765184107976E-2</c:v>
                </c:pt>
                <c:pt idx="213">
                  <c:v>2.4463205833199754E-2</c:v>
                </c:pt>
                <c:pt idx="214">
                  <c:v>2.4074909196587679E-2</c:v>
                </c:pt>
                <c:pt idx="215">
                  <c:v>2.3692775868212185E-2</c:v>
                </c:pt>
                <c:pt idx="216">
                  <c:v>2.3316708019854183E-2</c:v>
                </c:pt>
                <c:pt idx="217">
                  <c:v>2.2946609376090669E-2</c:v>
                </c:pt>
                <c:pt idx="218">
                  <c:v>2.2582385189647589E-2</c:v>
                </c:pt>
                <c:pt idx="219">
                  <c:v>2.2223942217144049E-2</c:v>
                </c:pt>
                <c:pt idx="220">
                  <c:v>2.1871188695221481E-2</c:v>
                </c:pt>
                <c:pt idx="221">
                  <c:v>2.1524034317051754E-2</c:v>
                </c:pt>
                <c:pt idx="222">
                  <c:v>2.1182390209218135E-2</c:v>
                </c:pt>
                <c:pt idx="223">
                  <c:v>2.084616890896316E-2</c:v>
                </c:pt>
                <c:pt idx="224">
                  <c:v>2.0515284341797703E-2</c:v>
                </c:pt>
                <c:pt idx="225">
                  <c:v>2.0189651799465538E-2</c:v>
                </c:pt>
                <c:pt idx="226">
                  <c:v>1.9869187918257387E-2</c:v>
                </c:pt>
                <c:pt idx="227">
                  <c:v>1.9553810657669497E-2</c:v>
                </c:pt>
                <c:pt idx="228">
                  <c:v>1.9243439279400747E-2</c:v>
                </c:pt>
                <c:pt idx="229">
                  <c:v>1.8937994326683263E-2</c:v>
                </c:pt>
                <c:pt idx="230">
                  <c:v>1.8637397603940991E-2</c:v>
                </c:pt>
                <c:pt idx="231">
                  <c:v>1.8341572156771246E-2</c:v>
                </c:pt>
                <c:pt idx="232">
                  <c:v>1.8050442252243927E-2</c:v>
                </c:pt>
                <c:pt idx="233">
                  <c:v>1.7763933359513498E-2</c:v>
                </c:pt>
                <c:pt idx="234">
                  <c:v>1.74819721307387E-2</c:v>
                </c:pt>
                <c:pt idx="235">
                  <c:v>1.7204486382305054E-2</c:v>
                </c:pt>
                <c:pt idx="236">
                  <c:v>1.6931405076345527E-2</c:v>
                </c:pt>
                <c:pt idx="237">
                  <c:v>1.6662658302554367E-2</c:v>
                </c:pt>
                <c:pt idx="238">
                  <c:v>1.6398177260289779E-2</c:v>
                </c:pt>
                <c:pt idx="239">
                  <c:v>1.6137894240960491E-2</c:v>
                </c:pt>
                <c:pt idx="240">
                  <c:v>1.5881742610692074E-2</c:v>
                </c:pt>
                <c:pt idx="241">
                  <c:v>1.5629656793268214E-2</c:v>
                </c:pt>
                <c:pt idx="242">
                  <c:v>1.5381572253342937E-2</c:v>
                </c:pt>
                <c:pt idx="243">
                  <c:v>1.5137425479919106E-2</c:v>
                </c:pt>
                <c:pt idx="244">
                  <c:v>1.4897153970089382E-2</c:v>
                </c:pt>
                <c:pt idx="245">
                  <c:v>1.4660696213035009E-2</c:v>
                </c:pt>
                <c:pt idx="246">
                  <c:v>1.442799167427882E-2</c:v>
                </c:pt>
                <c:pt idx="247">
                  <c:v>1.419898078018797E-2</c:v>
                </c:pt>
                <c:pt idx="248">
                  <c:v>1.3973604902722895E-2</c:v>
                </c:pt>
                <c:pt idx="249">
                  <c:v>1.3751806344428071E-2</c:v>
                </c:pt>
                <c:pt idx="250">
                  <c:v>1.3533528323661274E-2</c:v>
                </c:pt>
                <c:pt idx="251">
                  <c:v>1.3318714960057055E-2</c:v>
                </c:pt>
                <c:pt idx="252">
                  <c:v>1.310731126022119E-2</c:v>
                </c:pt>
                <c:pt idx="253">
                  <c:v>1.2899263103651932E-2</c:v>
                </c:pt>
                <c:pt idx="254">
                  <c:v>1.2694517228885007E-2</c:v>
                </c:pt>
                <c:pt idx="255">
                  <c:v>1.2493021219858241E-2</c:v>
                </c:pt>
                <c:pt idx="256">
                  <c:v>1.2294723492492899E-2</c:v>
                </c:pt>
                <c:pt idx="257">
                  <c:v>1.2099573281487802E-2</c:v>
                </c:pt>
                <c:pt idx="258">
                  <c:v>1.190752062732312E-2</c:v>
                </c:pt>
                <c:pt idx="259">
                  <c:v>1.1718516363470531E-2</c:v>
                </c:pt>
                <c:pt idx="260">
                  <c:v>1.1532512103806253E-2</c:v>
                </c:pt>
                <c:pt idx="261">
                  <c:v>1.1349460230223993E-2</c:v>
                </c:pt>
                <c:pt idx="262">
                  <c:v>1.1169313880444367E-2</c:v>
                </c:pt>
                <c:pt idx="263">
                  <c:v>1.0992026936018022E-2</c:v>
                </c:pt>
                <c:pt idx="264">
                  <c:v>1.0817554010518919E-2</c:v>
                </c:pt>
                <c:pt idx="265">
                  <c:v>1.0645850437925286E-2</c:v>
                </c:pt>
                <c:pt idx="266">
                  <c:v>1.0476872261184789E-2</c:v>
                </c:pt>
                <c:pt idx="267">
                  <c:v>1.0310576220961348E-2</c:v>
                </c:pt>
                <c:pt idx="268">
                  <c:v>1.0146919744560438E-2</c:v>
                </c:pt>
                <c:pt idx="269">
                  <c:v>9.9858609350303249E-3</c:v>
                </c:pt>
                <c:pt idx="270">
                  <c:v>9.8273585604361485E-3</c:v>
                </c:pt>
                <c:pt idx="271">
                  <c:v>9.6713720433043993E-3</c:v>
                </c:pt>
                <c:pt idx="272">
                  <c:v>9.5178614502347599E-3</c:v>
                </c:pt>
                <c:pt idx="273">
                  <c:v>9.3667874816770504E-3</c:v>
                </c:pt>
                <c:pt idx="274">
                  <c:v>9.2181114618702202E-3</c:v>
                </c:pt>
                <c:pt idx="275">
                  <c:v>9.071795328941255E-3</c:v>
                </c:pt>
                <c:pt idx="276">
                  <c:v>8.9278016251610037E-3</c:v>
                </c:pt>
                <c:pt idx="277">
                  <c:v>8.7860934873549203E-3</c:v>
                </c:pt>
                <c:pt idx="278">
                  <c:v>8.6466346374657922E-3</c:v>
                </c:pt>
                <c:pt idx="279">
                  <c:v>8.5093893732664152E-3</c:v>
                </c:pt>
                <c:pt idx="280">
                  <c:v>8.3743225592195943E-3</c:v>
                </c:pt>
                <c:pt idx="281">
                  <c:v>8.2413996174832988E-3</c:v>
                </c:pt>
                <c:pt idx="282">
                  <c:v>8.1105865190584988E-3</c:v>
                </c:pt>
                <c:pt idx="283">
                  <c:v>7.9818497750775569E-3</c:v>
                </c:pt>
                <c:pt idx="284">
                  <c:v>7.8551564282309579E-3</c:v>
                </c:pt>
                <c:pt idx="285">
                  <c:v>7.7304740443299765E-3</c:v>
                </c:pt>
                <c:pt idx="286">
                  <c:v>7.607770704003404E-3</c:v>
                </c:pt>
                <c:pt idx="287">
                  <c:v>7.4870149945259756E-3</c:v>
                </c:pt>
                <c:pt idx="288">
                  <c:v>7.3681760017765864E-3</c:v>
                </c:pt>
                <c:pt idx="289">
                  <c:v>7.2512233023240558E-3</c:v>
                </c:pt>
                <c:pt idx="290">
                  <c:v>7.1361269556386104E-3</c:v>
                </c:pt>
                <c:pt idx="291">
                  <c:v>7.0228574964269017E-3</c:v>
                </c:pt>
                <c:pt idx="292">
                  <c:v>6.9113859270887798E-3</c:v>
                </c:pt>
                <c:pt idx="293">
                  <c:v>6.8016837102936904E-3</c:v>
                </c:pt>
                <c:pt idx="294">
                  <c:v>6.6937227616750182E-3</c:v>
                </c:pt>
                <c:pt idx="295">
                  <c:v>6.5874754426402957E-3</c:v>
                </c:pt>
                <c:pt idx="296">
                  <c:v>6.4829145532955988E-3</c:v>
                </c:pt>
                <c:pt idx="297">
                  <c:v>6.3800133254822023E-3</c:v>
                </c:pt>
                <c:pt idx="298">
                  <c:v>6.2787454159238115E-3</c:v>
                </c:pt>
                <c:pt idx="299">
                  <c:v>6.179084899482502E-3</c:v>
                </c:pt>
                <c:pt idx="300">
                  <c:v>6.0810062625217985E-3</c:v>
                </c:pt>
                <c:pt idx="301">
                  <c:v>5.9844843963749806E-3</c:v>
                </c:pt>
                <c:pt idx="302">
                  <c:v>5.8894945909171827E-3</c:v>
                </c:pt>
                <c:pt idx="303">
                  <c:v>5.7960125282394224E-3</c:v>
                </c:pt>
                <c:pt idx="304">
                  <c:v>5.7040142764231217E-3</c:v>
                </c:pt>
                <c:pt idx="305">
                  <c:v>5.6134762834133727E-3</c:v>
                </c:pt>
                <c:pt idx="306">
                  <c:v>5.5243753709895054E-3</c:v>
                </c:pt>
                <c:pt idx="307">
                  <c:v>5.4366887288313228E-3</c:v>
                </c:pt>
                <c:pt idx="308">
                  <c:v>5.350393908679545E-3</c:v>
                </c:pt>
                <c:pt idx="309">
                  <c:v>5.2654688185889212E-3</c:v>
                </c:pt>
                <c:pt idx="310">
                  <c:v>5.1818917172725834E-3</c:v>
                </c:pt>
                <c:pt idx="311">
                  <c:v>5.0996412085361487E-3</c:v>
                </c:pt>
                <c:pt idx="312">
                  <c:v>5.0186962358001758E-3</c:v>
                </c:pt>
                <c:pt idx="313">
                  <c:v>4.9390360767095727E-3</c:v>
                </c:pt>
                <c:pt idx="314">
                  <c:v>4.8606403378285614E-3</c:v>
                </c:pt>
                <c:pt idx="315">
                  <c:v>4.7834889494198377E-3</c:v>
                </c:pt>
                <c:pt idx="316">
                  <c:v>4.7075621603066163E-3</c:v>
                </c:pt>
                <c:pt idx="317">
                  <c:v>4.6328405328162165E-3</c:v>
                </c:pt>
                <c:pt idx="318">
                  <c:v>4.5593049378039249E-3</c:v>
                </c:pt>
                <c:pt idx="319">
                  <c:v>4.4869365497558029E-3</c:v>
                </c:pt>
                <c:pt idx="320">
                  <c:v>4.415716841969286E-3</c:v>
                </c:pt>
                <c:pt idx="321">
                  <c:v>4.3456275818102227E-3</c:v>
                </c:pt>
                <c:pt idx="322">
                  <c:v>4.2766508260452226E-3</c:v>
                </c:pt>
                <c:pt idx="323">
                  <c:v>4.2087689162481077E-3</c:v>
                </c:pt>
                <c:pt idx="324">
                  <c:v>4.1419644742792363E-3</c:v>
                </c:pt>
                <c:pt idx="325">
                  <c:v>4.0762203978366241E-3</c:v>
                </c:pt>
                <c:pt idx="326">
                  <c:v>4.0115198560776409E-3</c:v>
                </c:pt>
                <c:pt idx="327">
                  <c:v>3.9478462853102534E-3</c:v>
                </c:pt>
                <c:pt idx="328">
                  <c:v>3.8851833847525922E-3</c:v>
                </c:pt>
                <c:pt idx="329">
                  <c:v>3.8235151123598892E-3</c:v>
                </c:pt>
                <c:pt idx="330">
                  <c:v>3.7628256807176212E-3</c:v>
                </c:pt>
                <c:pt idx="331">
                  <c:v>3.703099552999837E-3</c:v>
                </c:pt>
                <c:pt idx="332">
                  <c:v>3.6443214389916545E-3</c:v>
                </c:pt>
                <c:pt idx="333">
                  <c:v>3.5864762911748753E-3</c:v>
                </c:pt>
                <c:pt idx="334">
                  <c:v>3.5295493008757495E-3</c:v>
                </c:pt>
                <c:pt idx="335">
                  <c:v>3.4735258944738551E-3</c:v>
                </c:pt>
                <c:pt idx="336">
                  <c:v>3.4183917296711944E-3</c:v>
                </c:pt>
                <c:pt idx="337">
                  <c:v>3.3641326918204617E-3</c:v>
                </c:pt>
                <c:pt idx="338">
                  <c:v>3.3107348903116448E-3</c:v>
                </c:pt>
                <c:pt idx="339">
                  <c:v>3.258184655015926E-3</c:v>
                </c:pt>
                <c:pt idx="340">
                  <c:v>3.2064685327860775E-3</c:v>
                </c:pt>
                <c:pt idx="341">
                  <c:v>3.155573284012364E-3</c:v>
                </c:pt>
                <c:pt idx="342">
                  <c:v>3.1054858792331432E-3</c:v>
                </c:pt>
                <c:pt idx="343">
                  <c:v>3.0561934957992424E-3</c:v>
                </c:pt>
                <c:pt idx="344">
                  <c:v>3.0076835145913046E-3</c:v>
                </c:pt>
                <c:pt idx="345">
                  <c:v>2.9599435167891991E-3</c:v>
                </c:pt>
                <c:pt idx="346">
                  <c:v>2.9129612806927719E-3</c:v>
                </c:pt>
                <c:pt idx="347">
                  <c:v>2.8667247785929884E-3</c:v>
                </c:pt>
                <c:pt idx="348">
                  <c:v>2.821222173692798E-3</c:v>
                </c:pt>
                <c:pt idx="349">
                  <c:v>2.7764418170768382E-3</c:v>
                </c:pt>
                <c:pt idx="350">
                  <c:v>2.7323722447292567E-3</c:v>
                </c:pt>
                <c:pt idx="351">
                  <c:v>2.6890021745988447E-3</c:v>
                </c:pt>
                <c:pt idx="352">
                  <c:v>2.6463205037107972E-3</c:v>
                </c:pt>
                <c:pt idx="353">
                  <c:v>2.6043163053242582E-3</c:v>
                </c:pt>
                <c:pt idx="354">
                  <c:v>2.5629788261350441E-3</c:v>
                </c:pt>
                <c:pt idx="355">
                  <c:v>2.5222974835227199E-3</c:v>
                </c:pt>
                <c:pt idx="356">
                  <c:v>2.4822618628414063E-3</c:v>
                </c:pt>
                <c:pt idx="357">
                  <c:v>2.4428617147535512E-3</c:v>
                </c:pt>
                <c:pt idx="358">
                  <c:v>2.4040869526060723E-3</c:v>
                </c:pt>
                <c:pt idx="359">
                  <c:v>2.3659276498480919E-3</c:v>
                </c:pt>
                <c:pt idx="360">
                  <c:v>2.3283740374897004E-3</c:v>
                </c:pt>
                <c:pt idx="361">
                  <c:v>2.2914165016010442E-3</c:v>
                </c:pt>
                <c:pt idx="362">
                  <c:v>2.2550455808510905E-3</c:v>
                </c:pt>
                <c:pt idx="363">
                  <c:v>2.2192519640854991E-3</c:v>
                </c:pt>
                <c:pt idx="364">
                  <c:v>2.1840264879428892E-3</c:v>
                </c:pt>
                <c:pt idx="365">
                  <c:v>2.1493601345089928E-3</c:v>
                </c:pt>
                <c:pt idx="366">
                  <c:v>2.1152440290080005E-3</c:v>
                </c:pt>
                <c:pt idx="367">
                  <c:v>2.0816694375305881E-3</c:v>
                </c:pt>
                <c:pt idx="368">
                  <c:v>2.0486277647979714E-3</c:v>
                </c:pt>
                <c:pt idx="369">
                  <c:v>2.0161105519614767E-3</c:v>
                </c:pt>
                <c:pt idx="370">
                  <c:v>1.9841094744370287E-3</c:v>
                </c:pt>
                <c:pt idx="371">
                  <c:v>1.9526163397740139E-3</c:v>
                </c:pt>
                <c:pt idx="372">
                  <c:v>1.9216230855579591E-3</c:v>
                </c:pt>
                <c:pt idx="373">
                  <c:v>1.891121777346523E-3</c:v>
                </c:pt>
                <c:pt idx="374">
                  <c:v>1.8611046066382205E-3</c:v>
                </c:pt>
                <c:pt idx="375">
                  <c:v>1.831563888873418E-3</c:v>
                </c:pt>
                <c:pt idx="376">
                  <c:v>1.8024920614670334E-3</c:v>
                </c:pt>
                <c:pt idx="377">
                  <c:v>1.7738816818724775E-3</c:v>
                </c:pt>
                <c:pt idx="378">
                  <c:v>1.7457254256763237E-3</c:v>
                </c:pt>
                <c:pt idx="379">
                  <c:v>1.7180160847232121E-3</c:v>
                </c:pt>
                <c:pt idx="380">
                  <c:v>1.6907465652705284E-3</c:v>
                </c:pt>
                <c:pt idx="381">
                  <c:v>1.6639098861723628E-3</c:v>
                </c:pt>
                <c:pt idx="382">
                  <c:v>1.6374991770923019E-3</c:v>
                </c:pt>
                <c:pt idx="383">
                  <c:v>1.6115076767445817E-3</c:v>
                </c:pt>
                <c:pt idx="384">
                  <c:v>1.585928731163164E-3</c:v>
                </c:pt>
                <c:pt idx="385">
                  <c:v>1.5607557919982838E-3</c:v>
                </c:pt>
                <c:pt idx="386">
                  <c:v>1.5359824148400347E-3</c:v>
                </c:pt>
                <c:pt idx="387">
                  <c:v>1.5116022575685682E-3</c:v>
                </c:pt>
                <c:pt idx="388">
                  <c:v>1.4876090787304737E-3</c:v>
                </c:pt>
                <c:pt idx="389">
                  <c:v>1.4639967359409325E-3</c:v>
                </c:pt>
                <c:pt idx="390">
                  <c:v>1.4407591843112356E-3</c:v>
                </c:pt>
                <c:pt idx="391">
                  <c:v>1.4178904749012546E-3</c:v>
                </c:pt>
                <c:pt idx="392">
                  <c:v>1.3953847531964869E-3</c:v>
                </c:pt>
                <c:pt idx="393">
                  <c:v>1.3732362576092639E-3</c:v>
                </c:pt>
                <c:pt idx="394">
                  <c:v>1.3514393180037543E-3</c:v>
                </c:pt>
                <c:pt idx="395">
                  <c:v>1.3299883542443767E-3</c:v>
                </c:pt>
                <c:pt idx="396">
                  <c:v>1.3088778747672582E-3</c:v>
                </c:pt>
                <c:pt idx="397">
                  <c:v>1.2881024751743586E-3</c:v>
                </c:pt>
                <c:pt idx="398">
                  <c:v>1.267656836849921E-3</c:v>
                </c:pt>
                <c:pt idx="399">
                  <c:v>1.2475357255988726E-3</c:v>
                </c:pt>
                <c:pt idx="400">
                  <c:v>1.2277339903068439E-3</c:v>
                </c:pt>
                <c:pt idx="401">
                  <c:v>1.2082465616214571E-3</c:v>
                </c:pt>
                <c:pt idx="402">
                  <c:v>1.1890684506545362E-3</c:v>
                </c:pt>
                <c:pt idx="403">
                  <c:v>1.1701947477049384E-3</c:v>
                </c:pt>
                <c:pt idx="404">
                  <c:v>1.1516206210016317E-3</c:v>
                </c:pt>
                <c:pt idx="405">
                  <c:v>1.1333413154667399E-3</c:v>
                </c:pt>
                <c:pt idx="406">
                  <c:v>1.1153521514982135E-3</c:v>
                </c:pt>
                <c:pt idx="407">
                  <c:v>1.0976485237718331E-3</c:v>
                </c:pt>
                <c:pt idx="408">
                  <c:v>1.0802259000622142E-3</c:v>
                </c:pt>
                <c:pt idx="409">
                  <c:v>1.0630798200825357E-3</c:v>
                </c:pt>
                <c:pt idx="410">
                  <c:v>1.0462058943426803E-3</c:v>
                </c:pt>
                <c:pt idx="411">
                  <c:v>1.0295998030255039E-3</c:v>
                </c:pt>
                <c:pt idx="412">
                  <c:v>1.0132572948809385E-3</c:v>
                </c:pt>
                <c:pt idx="413">
                  <c:v>9.9717418613764694E-4</c:v>
                </c:pt>
                <c:pt idx="414">
                  <c:v>9.8134635943195243E-4</c:v>
                </c:pt>
                <c:pt idx="415">
                  <c:v>9.6576976275377724E-4</c:v>
                </c:pt>
                <c:pt idx="416">
                  <c:v>9.5044040840930322E-4</c:v>
                </c:pt>
                <c:pt idx="417">
                  <c:v>9.3535437200009924E-4</c:v>
                </c:pt>
                <c:pt idx="418">
                  <c:v>9.2050779141845159E-4</c:v>
                </c:pt>
                <c:pt idx="419">
                  <c:v>9.0589686585864943E-4</c:v>
                </c:pt>
                <c:pt idx="420">
                  <c:v>8.9151785484395472E-4</c:v>
                </c:pt>
                <c:pt idx="421">
                  <c:v>8.7736707726901832E-4</c:v>
                </c:pt>
                <c:pt idx="422">
                  <c:v>8.6344091045749741E-4</c:v>
                </c:pt>
                <c:pt idx="423">
                  <c:v>8.4973578923463165E-4</c:v>
                </c:pt>
                <c:pt idx="424">
                  <c:v>8.3624820501454098E-4</c:v>
                </c:pt>
                <c:pt idx="425">
                  <c:v>8.2297470490200328E-4</c:v>
                </c:pt>
                <c:pt idx="426">
                  <c:v>8.0991189080849746E-4</c:v>
                </c:pt>
                <c:pt idx="427">
                  <c:v>7.9705641858227494E-4</c:v>
                </c:pt>
                <c:pt idx="428">
                  <c:v>7.8440499715223756E-4</c:v>
                </c:pt>
                <c:pt idx="429">
                  <c:v>7.7195438768540563E-4</c:v>
                </c:pt>
                <c:pt idx="430">
                  <c:v>7.5970140275775672E-4</c:v>
                </c:pt>
                <c:pt idx="431">
                  <c:v>7.4764290553823161E-4</c:v>
                </c:pt>
                <c:pt idx="432">
                  <c:v>7.3577580898568642E-4</c:v>
                </c:pt>
                <c:pt idx="433">
                  <c:v>7.240970750585935E-4</c:v>
                </c:pt>
                <c:pt idx="434">
                  <c:v>7.1260371393728431E-4</c:v>
                </c:pt>
                <c:pt idx="435">
                  <c:v>7.0129278325854185E-4</c:v>
                </c:pt>
                <c:pt idx="436">
                  <c:v>6.9016138736234089E-4</c:v>
                </c:pt>
                <c:pt idx="437">
                  <c:v>6.792066765505387E-4</c:v>
                </c:pt>
                <c:pt idx="438">
                  <c:v>6.6842584635733832E-4</c:v>
                </c:pt>
                <c:pt idx="439">
                  <c:v>6.5781613683133389E-4</c:v>
                </c:pt>
                <c:pt idx="440">
                  <c:v>6.4737483182894019E-4</c:v>
                </c:pt>
                <c:pt idx="441">
                  <c:v>6.3709925831905638E-4</c:v>
                </c:pt>
                <c:pt idx="442">
                  <c:v>6.2698678569874267E-4</c:v>
                </c:pt>
                <c:pt idx="443">
                  <c:v>6.1703482511978134E-4</c:v>
                </c:pt>
                <c:pt idx="444">
                  <c:v>6.0724082882591111E-4</c:v>
                </c:pt>
                <c:pt idx="445">
                  <c:v>5.9760228950059453E-4</c:v>
                </c:pt>
                <c:pt idx="446">
                  <c:v>5.8811673962512272E-4</c:v>
                </c:pt>
                <c:pt idx="447">
                  <c:v>5.7878175084692413E-4</c:v>
                </c:pt>
                <c:pt idx="448">
                  <c:v>5.6959493335788835E-4</c:v>
                </c:pt>
                <c:pt idx="449">
                  <c:v>5.6055393528256796E-4</c:v>
                </c:pt>
                <c:pt idx="450">
                  <c:v>5.5165644207607733E-4</c:v>
                </c:pt>
                <c:pt idx="451">
                  <c:v>5.4290017593156405E-4</c:v>
                </c:pt>
                <c:pt idx="452">
                  <c:v>5.3428289519707182E-4</c:v>
                </c:pt>
                <c:pt idx="453">
                  <c:v>5.2580239380167369E-4</c:v>
                </c:pt>
                <c:pt idx="454">
                  <c:v>5.1745650069069465E-4</c:v>
                </c:pt>
                <c:pt idx="455">
                  <c:v>5.0924307926991977E-4</c:v>
                </c:pt>
                <c:pt idx="456">
                  <c:v>5.0116002685860622E-4</c:v>
                </c:pt>
                <c:pt idx="457">
                  <c:v>4.9320527415119527E-4</c:v>
                </c:pt>
                <c:pt idx="458">
                  <c:v>4.8537678468754789E-4</c:v>
                </c:pt>
                <c:pt idx="459">
                  <c:v>4.7767255433160818E-4</c:v>
                </c:pt>
                <c:pt idx="460">
                  <c:v>4.7009061075832732E-4</c:v>
                </c:pt>
                <c:pt idx="461">
                  <c:v>4.626290129487452E-4</c:v>
                </c:pt>
                <c:pt idx="462">
                  <c:v>4.5528585069307023E-4</c:v>
                </c:pt>
                <c:pt idx="463">
                  <c:v>4.4805924410166255E-4</c:v>
                </c:pt>
                <c:pt idx="464">
                  <c:v>4.4094734312376607E-4</c:v>
                </c:pt>
                <c:pt idx="465">
                  <c:v>4.3394832707388959E-4</c:v>
                </c:pt>
                <c:pt idx="466">
                  <c:v>4.2706040416570128E-4</c:v>
                </c:pt>
                <c:pt idx="467">
                  <c:v>4.2028181105331901E-4</c:v>
                </c:pt>
                <c:pt idx="468">
                  <c:v>4.1361081237988441E-4</c:v>
                </c:pt>
                <c:pt idx="469">
                  <c:v>4.0704570033330478E-4</c:v>
                </c:pt>
                <c:pt idx="470">
                  <c:v>4.0058479420904174E-4</c:v>
                </c:pt>
                <c:pt idx="471">
                  <c:v>3.9422643997984245E-4</c:v>
                </c:pt>
                <c:pt idx="472">
                  <c:v>3.8796900987229807E-4</c:v>
                </c:pt>
                <c:pt idx="473">
                  <c:v>3.8181090195012684E-4</c:v>
                </c:pt>
                <c:pt idx="474">
                  <c:v>3.7575053970406957E-4</c:v>
                </c:pt>
                <c:pt idx="475">
                  <c:v>3.697863716482934E-4</c:v>
                </c:pt>
                <c:pt idx="476">
                  <c:v>3.6391687092320258E-4</c:v>
                </c:pt>
                <c:pt idx="477">
                  <c:v>3.581405349045561E-4</c:v>
                </c:pt>
                <c:pt idx="478">
                  <c:v>3.5245588481878719E-4</c:v>
                </c:pt>
                <c:pt idx="479">
                  <c:v>3.4686146536442751E-4</c:v>
                </c:pt>
                <c:pt idx="480">
                  <c:v>3.4135584433954311E-4</c:v>
                </c:pt>
                <c:pt idx="481">
                  <c:v>3.3593761227508335E-4</c:v>
                </c:pt>
                <c:pt idx="482">
                  <c:v>3.3060538207404919E-4</c:v>
                </c:pt>
                <c:pt idx="483">
                  <c:v>3.2535778865638799E-4</c:v>
                </c:pt>
                <c:pt idx="484">
                  <c:v>3.2019348860952499E-4</c:v>
                </c:pt>
                <c:pt idx="485">
                  <c:v>3.1511115984444397E-4</c:v>
                </c:pt>
                <c:pt idx="486">
                  <c:v>3.1010950125722516E-4</c:v>
                </c:pt>
                <c:pt idx="487">
                  <c:v>3.0518723239595426E-4</c:v>
                </c:pt>
                <c:pt idx="488">
                  <c:v>3.0034309313292006E-4</c:v>
                </c:pt>
                <c:pt idx="489">
                  <c:v>2.9557584334201543E-4</c:v>
                </c:pt>
                <c:pt idx="490">
                  <c:v>2.9088426258125816E-4</c:v>
                </c:pt>
                <c:pt idx="491">
                  <c:v>2.8626714978035174E-4</c:v>
                </c:pt>
                <c:pt idx="492">
                  <c:v>2.8172332293320248E-4</c:v>
                </c:pt>
                <c:pt idx="493">
                  <c:v>2.7725161879532212E-4</c:v>
                </c:pt>
                <c:pt idx="494">
                  <c:v>2.7285089258602971E-4</c:v>
                </c:pt>
                <c:pt idx="495">
                  <c:v>2.6852001769538206E-4</c:v>
                </c:pt>
                <c:pt idx="496">
                  <c:v>2.6425788539575411E-4</c:v>
                </c:pt>
                <c:pt idx="497">
                  <c:v>2.6006340455800027E-4</c:v>
                </c:pt>
                <c:pt idx="498">
                  <c:v>2.5593550137211786E-4</c:v>
                </c:pt>
                <c:pt idx="499">
                  <c:v>2.5187311907234834E-4</c:v>
                </c:pt>
                <c:pt idx="500">
                  <c:v>2.478752176666359E-4</c:v>
                </c:pt>
              </c:numCache>
            </c:numRef>
          </c:yVal>
          <c:smooth val="1"/>
        </c:ser>
        <c:axId val="141142656"/>
        <c:axId val="142492416"/>
      </c:scatterChart>
      <c:valAx>
        <c:axId val="1411426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 i="1">
                    <a:latin typeface="Times New Roman" pitchFamily="18" charset="0"/>
                    <a:cs typeface="Times New Roman" pitchFamily="18" charset="0"/>
                  </a:rPr>
                  <a:t>x</a:t>
                </a:r>
              </a:p>
            </c:rich>
          </c:tx>
        </c:title>
        <c:numFmt formatCode="General" sourceLinked="1"/>
        <c:majorTickMark val="cross"/>
        <c:minorTickMark val="in"/>
        <c:tickLblPos val="nextTo"/>
        <c:spPr>
          <a:ln w="254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42492416"/>
        <c:crosses val="autoZero"/>
        <c:crossBetween val="midCat"/>
      </c:valAx>
      <c:valAx>
        <c:axId val="14249241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0" i="1">
                    <a:latin typeface="Times New Roman" pitchFamily="18" charset="0"/>
                    <a:cs typeface="Times New Roman" pitchFamily="18" charset="0"/>
                  </a:rPr>
                  <a:t>f</a:t>
                </a:r>
                <a:r>
                  <a:rPr lang="en-US" sz="1200" b="0">
                    <a:latin typeface="Times New Roman" pitchFamily="18" charset="0"/>
                    <a:cs typeface="Times New Roman" pitchFamily="18" charset="0"/>
                  </a:rPr>
                  <a:t>(</a:t>
                </a:r>
                <a:r>
                  <a:rPr lang="en-US" sz="1200" b="0" i="1">
                    <a:latin typeface="Times New Roman" pitchFamily="18" charset="0"/>
                    <a:cs typeface="Times New Roman" pitchFamily="18" charset="0"/>
                  </a:rPr>
                  <a:t>x</a:t>
                </a:r>
                <a:r>
                  <a:rPr lang="en-US" sz="1200" b="0">
                    <a:latin typeface="Times New Roman" pitchFamily="18" charset="0"/>
                    <a:cs typeface="Times New Roman" pitchFamily="18" charset="0"/>
                  </a:rPr>
                  <a:t>)</a:t>
                </a:r>
              </a:p>
            </c:rich>
          </c:tx>
        </c:title>
        <c:numFmt formatCode="General" sourceLinked="1"/>
        <c:majorTickMark val="cross"/>
        <c:minorTickMark val="in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4114265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</c:chart>
  <c:spPr>
    <a:solidFill>
      <a:srgbClr val="C0C0C0"/>
    </a:solidFill>
    <a:ln w="38100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title>
      <c:tx>
        <c:rich>
          <a:bodyPr/>
          <a:lstStyle/>
          <a:p>
            <a:pPr>
              <a:defRPr sz="12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/>
              <a:t>Profit Function</a:t>
            </a:r>
          </a:p>
        </c:rich>
      </c:tx>
      <c:layout>
        <c:manualLayout>
          <c:xMode val="edge"/>
          <c:yMode val="edge"/>
          <c:x val="0.35875243930730538"/>
          <c:y val="2.162162162162165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3544303797468374"/>
          <c:y val="0.14960629921259844"/>
          <c:w val="0.69113924050632947"/>
          <c:h val="0.70078740157480413"/>
        </c:manualLayout>
      </c:layout>
      <c:scatterChart>
        <c:scatterStyle val="lineMarker"/>
        <c:ser>
          <c:idx val="2"/>
          <c:order val="0"/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Profit!$B$31:$B$781</c:f>
              <c:numCache>
                <c:formatCode>General</c:formatCode>
                <c:ptCount val="751"/>
                <c:pt idx="0">
                  <c:v>1000</c:v>
                </c:pt>
                <c:pt idx="1">
                  <c:v>1004</c:v>
                </c:pt>
                <c:pt idx="2">
                  <c:v>1008</c:v>
                </c:pt>
                <c:pt idx="3">
                  <c:v>1012</c:v>
                </c:pt>
                <c:pt idx="4">
                  <c:v>1016</c:v>
                </c:pt>
                <c:pt idx="5">
                  <c:v>1020</c:v>
                </c:pt>
                <c:pt idx="6">
                  <c:v>1024</c:v>
                </c:pt>
                <c:pt idx="7">
                  <c:v>1028</c:v>
                </c:pt>
                <c:pt idx="8">
                  <c:v>1032</c:v>
                </c:pt>
                <c:pt idx="9">
                  <c:v>1036</c:v>
                </c:pt>
                <c:pt idx="10">
                  <c:v>1040</c:v>
                </c:pt>
                <c:pt idx="11">
                  <c:v>1044</c:v>
                </c:pt>
                <c:pt idx="12">
                  <c:v>1048</c:v>
                </c:pt>
                <c:pt idx="13">
                  <c:v>1052</c:v>
                </c:pt>
                <c:pt idx="14">
                  <c:v>1056</c:v>
                </c:pt>
                <c:pt idx="15">
                  <c:v>1060</c:v>
                </c:pt>
                <c:pt idx="16">
                  <c:v>1064</c:v>
                </c:pt>
                <c:pt idx="17">
                  <c:v>1068</c:v>
                </c:pt>
                <c:pt idx="18">
                  <c:v>1072</c:v>
                </c:pt>
                <c:pt idx="19">
                  <c:v>1076</c:v>
                </c:pt>
                <c:pt idx="20">
                  <c:v>1080</c:v>
                </c:pt>
                <c:pt idx="21">
                  <c:v>1084</c:v>
                </c:pt>
                <c:pt idx="22">
                  <c:v>1088</c:v>
                </c:pt>
                <c:pt idx="23">
                  <c:v>1092</c:v>
                </c:pt>
                <c:pt idx="24">
                  <c:v>1096</c:v>
                </c:pt>
                <c:pt idx="25">
                  <c:v>1100</c:v>
                </c:pt>
                <c:pt idx="26">
                  <c:v>1104</c:v>
                </c:pt>
                <c:pt idx="27">
                  <c:v>1108</c:v>
                </c:pt>
                <c:pt idx="28">
                  <c:v>1112</c:v>
                </c:pt>
                <c:pt idx="29">
                  <c:v>1116</c:v>
                </c:pt>
                <c:pt idx="30">
                  <c:v>1120</c:v>
                </c:pt>
                <c:pt idx="31">
                  <c:v>1124</c:v>
                </c:pt>
                <c:pt idx="32">
                  <c:v>1128</c:v>
                </c:pt>
                <c:pt idx="33">
                  <c:v>1132</c:v>
                </c:pt>
                <c:pt idx="34">
                  <c:v>1136</c:v>
                </c:pt>
                <c:pt idx="35">
                  <c:v>1140</c:v>
                </c:pt>
                <c:pt idx="36">
                  <c:v>1144</c:v>
                </c:pt>
                <c:pt idx="37">
                  <c:v>1148</c:v>
                </c:pt>
                <c:pt idx="38">
                  <c:v>1152</c:v>
                </c:pt>
                <c:pt idx="39">
                  <c:v>1156</c:v>
                </c:pt>
                <c:pt idx="40">
                  <c:v>1160</c:v>
                </c:pt>
                <c:pt idx="41">
                  <c:v>1164</c:v>
                </c:pt>
                <c:pt idx="42">
                  <c:v>1168</c:v>
                </c:pt>
                <c:pt idx="43">
                  <c:v>1172</c:v>
                </c:pt>
                <c:pt idx="44">
                  <c:v>1176</c:v>
                </c:pt>
                <c:pt idx="45">
                  <c:v>1180</c:v>
                </c:pt>
                <c:pt idx="46">
                  <c:v>1184</c:v>
                </c:pt>
                <c:pt idx="47">
                  <c:v>1188</c:v>
                </c:pt>
                <c:pt idx="48">
                  <c:v>1192</c:v>
                </c:pt>
                <c:pt idx="49">
                  <c:v>1196</c:v>
                </c:pt>
                <c:pt idx="50">
                  <c:v>1200</c:v>
                </c:pt>
                <c:pt idx="51">
                  <c:v>1204</c:v>
                </c:pt>
                <c:pt idx="52">
                  <c:v>1208</c:v>
                </c:pt>
                <c:pt idx="53">
                  <c:v>1212</c:v>
                </c:pt>
                <c:pt idx="54">
                  <c:v>1216</c:v>
                </c:pt>
                <c:pt idx="55">
                  <c:v>1220</c:v>
                </c:pt>
                <c:pt idx="56">
                  <c:v>1224</c:v>
                </c:pt>
                <c:pt idx="57">
                  <c:v>1228</c:v>
                </c:pt>
                <c:pt idx="58">
                  <c:v>1232</c:v>
                </c:pt>
                <c:pt idx="59">
                  <c:v>1236</c:v>
                </c:pt>
                <c:pt idx="60">
                  <c:v>1240</c:v>
                </c:pt>
                <c:pt idx="61">
                  <c:v>1244</c:v>
                </c:pt>
                <c:pt idx="62">
                  <c:v>1248</c:v>
                </c:pt>
                <c:pt idx="63">
                  <c:v>1252</c:v>
                </c:pt>
                <c:pt idx="64">
                  <c:v>1256</c:v>
                </c:pt>
                <c:pt idx="65">
                  <c:v>1260</c:v>
                </c:pt>
                <c:pt idx="66">
                  <c:v>1264</c:v>
                </c:pt>
                <c:pt idx="67">
                  <c:v>1268</c:v>
                </c:pt>
                <c:pt idx="68">
                  <c:v>1272</c:v>
                </c:pt>
                <c:pt idx="69">
                  <c:v>1276</c:v>
                </c:pt>
                <c:pt idx="70">
                  <c:v>1280</c:v>
                </c:pt>
                <c:pt idx="71">
                  <c:v>1284</c:v>
                </c:pt>
                <c:pt idx="72">
                  <c:v>1288</c:v>
                </c:pt>
                <c:pt idx="73">
                  <c:v>1292</c:v>
                </c:pt>
                <c:pt idx="74">
                  <c:v>1296</c:v>
                </c:pt>
                <c:pt idx="75">
                  <c:v>1300</c:v>
                </c:pt>
                <c:pt idx="76">
                  <c:v>1304</c:v>
                </c:pt>
                <c:pt idx="77">
                  <c:v>1308</c:v>
                </c:pt>
                <c:pt idx="78">
                  <c:v>1312</c:v>
                </c:pt>
                <c:pt idx="79">
                  <c:v>1316</c:v>
                </c:pt>
                <c:pt idx="80">
                  <c:v>1320</c:v>
                </c:pt>
                <c:pt idx="81">
                  <c:v>1324</c:v>
                </c:pt>
                <c:pt idx="82">
                  <c:v>1328</c:v>
                </c:pt>
                <c:pt idx="83">
                  <c:v>1332</c:v>
                </c:pt>
                <c:pt idx="84">
                  <c:v>1336</c:v>
                </c:pt>
                <c:pt idx="85">
                  <c:v>1340</c:v>
                </c:pt>
                <c:pt idx="86">
                  <c:v>1344</c:v>
                </c:pt>
                <c:pt idx="87">
                  <c:v>1348</c:v>
                </c:pt>
                <c:pt idx="88">
                  <c:v>1352</c:v>
                </c:pt>
                <c:pt idx="89">
                  <c:v>1356</c:v>
                </c:pt>
                <c:pt idx="90">
                  <c:v>1360</c:v>
                </c:pt>
                <c:pt idx="91">
                  <c:v>1364</c:v>
                </c:pt>
                <c:pt idx="92">
                  <c:v>1368</c:v>
                </c:pt>
                <c:pt idx="93">
                  <c:v>1372</c:v>
                </c:pt>
                <c:pt idx="94">
                  <c:v>1376</c:v>
                </c:pt>
                <c:pt idx="95">
                  <c:v>1380</c:v>
                </c:pt>
                <c:pt idx="96">
                  <c:v>1384</c:v>
                </c:pt>
                <c:pt idx="97">
                  <c:v>1388</c:v>
                </c:pt>
                <c:pt idx="98">
                  <c:v>1392</c:v>
                </c:pt>
                <c:pt idx="99">
                  <c:v>1396</c:v>
                </c:pt>
                <c:pt idx="100">
                  <c:v>1400</c:v>
                </c:pt>
                <c:pt idx="101">
                  <c:v>1404</c:v>
                </c:pt>
                <c:pt idx="102">
                  <c:v>1408</c:v>
                </c:pt>
                <c:pt idx="103">
                  <c:v>1412</c:v>
                </c:pt>
                <c:pt idx="104">
                  <c:v>1416</c:v>
                </c:pt>
                <c:pt idx="105">
                  <c:v>1420</c:v>
                </c:pt>
                <c:pt idx="106">
                  <c:v>1424</c:v>
                </c:pt>
                <c:pt idx="107">
                  <c:v>1428</c:v>
                </c:pt>
                <c:pt idx="108">
                  <c:v>1432</c:v>
                </c:pt>
                <c:pt idx="109">
                  <c:v>1436</c:v>
                </c:pt>
                <c:pt idx="110">
                  <c:v>1440</c:v>
                </c:pt>
                <c:pt idx="111">
                  <c:v>1444</c:v>
                </c:pt>
                <c:pt idx="112">
                  <c:v>1448</c:v>
                </c:pt>
                <c:pt idx="113">
                  <c:v>1452</c:v>
                </c:pt>
                <c:pt idx="114">
                  <c:v>1456</c:v>
                </c:pt>
                <c:pt idx="115">
                  <c:v>1460</c:v>
                </c:pt>
                <c:pt idx="116">
                  <c:v>1464</c:v>
                </c:pt>
                <c:pt idx="117">
                  <c:v>1468</c:v>
                </c:pt>
                <c:pt idx="118">
                  <c:v>1472</c:v>
                </c:pt>
                <c:pt idx="119">
                  <c:v>1476</c:v>
                </c:pt>
                <c:pt idx="120">
                  <c:v>1480</c:v>
                </c:pt>
                <c:pt idx="121">
                  <c:v>1484</c:v>
                </c:pt>
                <c:pt idx="122">
                  <c:v>1488</c:v>
                </c:pt>
                <c:pt idx="123">
                  <c:v>1492</c:v>
                </c:pt>
                <c:pt idx="124">
                  <c:v>1496</c:v>
                </c:pt>
                <c:pt idx="125">
                  <c:v>1500</c:v>
                </c:pt>
                <c:pt idx="126">
                  <c:v>1504</c:v>
                </c:pt>
                <c:pt idx="127">
                  <c:v>1508</c:v>
                </c:pt>
                <c:pt idx="128">
                  <c:v>1512</c:v>
                </c:pt>
                <c:pt idx="129">
                  <c:v>1516</c:v>
                </c:pt>
                <c:pt idx="130">
                  <c:v>1520</c:v>
                </c:pt>
                <c:pt idx="131">
                  <c:v>1524</c:v>
                </c:pt>
                <c:pt idx="132">
                  <c:v>1528</c:v>
                </c:pt>
                <c:pt idx="133">
                  <c:v>1532</c:v>
                </c:pt>
                <c:pt idx="134">
                  <c:v>1536</c:v>
                </c:pt>
                <c:pt idx="135">
                  <c:v>1540</c:v>
                </c:pt>
                <c:pt idx="136">
                  <c:v>1544</c:v>
                </c:pt>
                <c:pt idx="137">
                  <c:v>1548</c:v>
                </c:pt>
                <c:pt idx="138">
                  <c:v>1552</c:v>
                </c:pt>
                <c:pt idx="139">
                  <c:v>1556</c:v>
                </c:pt>
                <c:pt idx="140">
                  <c:v>1560</c:v>
                </c:pt>
                <c:pt idx="141">
                  <c:v>1564</c:v>
                </c:pt>
                <c:pt idx="142">
                  <c:v>1568</c:v>
                </c:pt>
                <c:pt idx="143">
                  <c:v>1572</c:v>
                </c:pt>
                <c:pt idx="144">
                  <c:v>1576</c:v>
                </c:pt>
                <c:pt idx="145">
                  <c:v>1580</c:v>
                </c:pt>
                <c:pt idx="146">
                  <c:v>1584</c:v>
                </c:pt>
                <c:pt idx="147">
                  <c:v>1588</c:v>
                </c:pt>
                <c:pt idx="148">
                  <c:v>1592</c:v>
                </c:pt>
                <c:pt idx="149">
                  <c:v>1596</c:v>
                </c:pt>
                <c:pt idx="150">
                  <c:v>1600</c:v>
                </c:pt>
                <c:pt idx="151">
                  <c:v>1604</c:v>
                </c:pt>
                <c:pt idx="152">
                  <c:v>1608</c:v>
                </c:pt>
                <c:pt idx="153">
                  <c:v>1612</c:v>
                </c:pt>
                <c:pt idx="154">
                  <c:v>1616</c:v>
                </c:pt>
                <c:pt idx="155">
                  <c:v>1620</c:v>
                </c:pt>
                <c:pt idx="156">
                  <c:v>1624</c:v>
                </c:pt>
                <c:pt idx="157">
                  <c:v>1628</c:v>
                </c:pt>
                <c:pt idx="158">
                  <c:v>1632</c:v>
                </c:pt>
                <c:pt idx="159">
                  <c:v>1636</c:v>
                </c:pt>
                <c:pt idx="160">
                  <c:v>1640</c:v>
                </c:pt>
                <c:pt idx="161">
                  <c:v>1644</c:v>
                </c:pt>
                <c:pt idx="162">
                  <c:v>1648</c:v>
                </c:pt>
                <c:pt idx="163">
                  <c:v>1652</c:v>
                </c:pt>
                <c:pt idx="164">
                  <c:v>1656</c:v>
                </c:pt>
                <c:pt idx="165">
                  <c:v>1660</c:v>
                </c:pt>
                <c:pt idx="166">
                  <c:v>1664</c:v>
                </c:pt>
                <c:pt idx="167">
                  <c:v>1668</c:v>
                </c:pt>
                <c:pt idx="168">
                  <c:v>1672</c:v>
                </c:pt>
                <c:pt idx="169">
                  <c:v>1676</c:v>
                </c:pt>
                <c:pt idx="170">
                  <c:v>1680</c:v>
                </c:pt>
                <c:pt idx="171">
                  <c:v>1684</c:v>
                </c:pt>
                <c:pt idx="172">
                  <c:v>1688</c:v>
                </c:pt>
                <c:pt idx="173">
                  <c:v>1692</c:v>
                </c:pt>
                <c:pt idx="174">
                  <c:v>1696</c:v>
                </c:pt>
                <c:pt idx="175">
                  <c:v>1700</c:v>
                </c:pt>
                <c:pt idx="176">
                  <c:v>1704</c:v>
                </c:pt>
                <c:pt idx="177">
                  <c:v>1708</c:v>
                </c:pt>
                <c:pt idx="178">
                  <c:v>1712</c:v>
                </c:pt>
                <c:pt idx="179">
                  <c:v>1716</c:v>
                </c:pt>
                <c:pt idx="180">
                  <c:v>1720</c:v>
                </c:pt>
                <c:pt idx="181">
                  <c:v>1724</c:v>
                </c:pt>
                <c:pt idx="182">
                  <c:v>1728</c:v>
                </c:pt>
                <c:pt idx="183">
                  <c:v>1732</c:v>
                </c:pt>
                <c:pt idx="184">
                  <c:v>1736</c:v>
                </c:pt>
                <c:pt idx="185">
                  <c:v>1740</c:v>
                </c:pt>
                <c:pt idx="186">
                  <c:v>1744</c:v>
                </c:pt>
                <c:pt idx="187">
                  <c:v>1748</c:v>
                </c:pt>
                <c:pt idx="188">
                  <c:v>1752</c:v>
                </c:pt>
                <c:pt idx="189">
                  <c:v>1756</c:v>
                </c:pt>
                <c:pt idx="190">
                  <c:v>1760</c:v>
                </c:pt>
                <c:pt idx="191">
                  <c:v>1764</c:v>
                </c:pt>
                <c:pt idx="192">
                  <c:v>1768</c:v>
                </c:pt>
                <c:pt idx="193">
                  <c:v>1772</c:v>
                </c:pt>
                <c:pt idx="194">
                  <c:v>1776</c:v>
                </c:pt>
                <c:pt idx="195">
                  <c:v>1780</c:v>
                </c:pt>
                <c:pt idx="196">
                  <c:v>1784</c:v>
                </c:pt>
                <c:pt idx="197">
                  <c:v>1788</c:v>
                </c:pt>
                <c:pt idx="198">
                  <c:v>1792</c:v>
                </c:pt>
                <c:pt idx="199">
                  <c:v>1796</c:v>
                </c:pt>
                <c:pt idx="200">
                  <c:v>1800</c:v>
                </c:pt>
                <c:pt idx="201">
                  <c:v>1804</c:v>
                </c:pt>
                <c:pt idx="202">
                  <c:v>1808</c:v>
                </c:pt>
                <c:pt idx="203">
                  <c:v>1812</c:v>
                </c:pt>
                <c:pt idx="204">
                  <c:v>1816</c:v>
                </c:pt>
                <c:pt idx="205">
                  <c:v>1820</c:v>
                </c:pt>
                <c:pt idx="206">
                  <c:v>1824</c:v>
                </c:pt>
                <c:pt idx="207">
                  <c:v>1828</c:v>
                </c:pt>
                <c:pt idx="208">
                  <c:v>1832</c:v>
                </c:pt>
                <c:pt idx="209">
                  <c:v>1836</c:v>
                </c:pt>
                <c:pt idx="210">
                  <c:v>1840</c:v>
                </c:pt>
                <c:pt idx="211">
                  <c:v>1844</c:v>
                </c:pt>
                <c:pt idx="212">
                  <c:v>1848</c:v>
                </c:pt>
                <c:pt idx="213">
                  <c:v>1852</c:v>
                </c:pt>
                <c:pt idx="214">
                  <c:v>1856</c:v>
                </c:pt>
                <c:pt idx="215">
                  <c:v>1860</c:v>
                </c:pt>
                <c:pt idx="216">
                  <c:v>1864</c:v>
                </c:pt>
                <c:pt idx="217">
                  <c:v>1868</c:v>
                </c:pt>
                <c:pt idx="218">
                  <c:v>1872</c:v>
                </c:pt>
                <c:pt idx="219">
                  <c:v>1876</c:v>
                </c:pt>
                <c:pt idx="220">
                  <c:v>1880</c:v>
                </c:pt>
                <c:pt idx="221">
                  <c:v>1884</c:v>
                </c:pt>
                <c:pt idx="222">
                  <c:v>1888</c:v>
                </c:pt>
                <c:pt idx="223">
                  <c:v>1892</c:v>
                </c:pt>
                <c:pt idx="224">
                  <c:v>1896</c:v>
                </c:pt>
                <c:pt idx="225">
                  <c:v>1900</c:v>
                </c:pt>
                <c:pt idx="226">
                  <c:v>1904</c:v>
                </c:pt>
                <c:pt idx="227">
                  <c:v>1908</c:v>
                </c:pt>
                <c:pt idx="228">
                  <c:v>1912</c:v>
                </c:pt>
                <c:pt idx="229">
                  <c:v>1916</c:v>
                </c:pt>
                <c:pt idx="230">
                  <c:v>1920</c:v>
                </c:pt>
                <c:pt idx="231">
                  <c:v>1924</c:v>
                </c:pt>
                <c:pt idx="232">
                  <c:v>1928</c:v>
                </c:pt>
                <c:pt idx="233">
                  <c:v>1932</c:v>
                </c:pt>
                <c:pt idx="234">
                  <c:v>1936</c:v>
                </c:pt>
                <c:pt idx="235">
                  <c:v>1940</c:v>
                </c:pt>
                <c:pt idx="236">
                  <c:v>1944</c:v>
                </c:pt>
                <c:pt idx="237">
                  <c:v>1948</c:v>
                </c:pt>
                <c:pt idx="238">
                  <c:v>1952</c:v>
                </c:pt>
                <c:pt idx="239">
                  <c:v>1956</c:v>
                </c:pt>
                <c:pt idx="240">
                  <c:v>1960</c:v>
                </c:pt>
                <c:pt idx="241">
                  <c:v>1964</c:v>
                </c:pt>
                <c:pt idx="242">
                  <c:v>1968</c:v>
                </c:pt>
                <c:pt idx="243">
                  <c:v>1972</c:v>
                </c:pt>
                <c:pt idx="244">
                  <c:v>1976</c:v>
                </c:pt>
                <c:pt idx="245">
                  <c:v>1980</c:v>
                </c:pt>
                <c:pt idx="246">
                  <c:v>1984</c:v>
                </c:pt>
                <c:pt idx="247">
                  <c:v>1988</c:v>
                </c:pt>
                <c:pt idx="248">
                  <c:v>1992</c:v>
                </c:pt>
                <c:pt idx="249">
                  <c:v>1996</c:v>
                </c:pt>
                <c:pt idx="250">
                  <c:v>2000</c:v>
                </c:pt>
                <c:pt idx="251">
                  <c:v>2004</c:v>
                </c:pt>
                <c:pt idx="252">
                  <c:v>2008</c:v>
                </c:pt>
                <c:pt idx="253">
                  <c:v>2012</c:v>
                </c:pt>
                <c:pt idx="254">
                  <c:v>2016</c:v>
                </c:pt>
                <c:pt idx="255">
                  <c:v>2020</c:v>
                </c:pt>
                <c:pt idx="256">
                  <c:v>2024</c:v>
                </c:pt>
                <c:pt idx="257">
                  <c:v>2028</c:v>
                </c:pt>
                <c:pt idx="258">
                  <c:v>2032</c:v>
                </c:pt>
                <c:pt idx="259">
                  <c:v>2036</c:v>
                </c:pt>
                <c:pt idx="260">
                  <c:v>2040</c:v>
                </c:pt>
                <c:pt idx="261">
                  <c:v>2044</c:v>
                </c:pt>
                <c:pt idx="262">
                  <c:v>2048</c:v>
                </c:pt>
                <c:pt idx="263">
                  <c:v>2052</c:v>
                </c:pt>
                <c:pt idx="264">
                  <c:v>2056</c:v>
                </c:pt>
                <c:pt idx="265">
                  <c:v>2060</c:v>
                </c:pt>
                <c:pt idx="266">
                  <c:v>2064</c:v>
                </c:pt>
                <c:pt idx="267">
                  <c:v>2068</c:v>
                </c:pt>
                <c:pt idx="268">
                  <c:v>2072</c:v>
                </c:pt>
                <c:pt idx="269">
                  <c:v>2076</c:v>
                </c:pt>
                <c:pt idx="270">
                  <c:v>2080</c:v>
                </c:pt>
                <c:pt idx="271">
                  <c:v>2084</c:v>
                </c:pt>
                <c:pt idx="272">
                  <c:v>2088</c:v>
                </c:pt>
                <c:pt idx="273">
                  <c:v>2092</c:v>
                </c:pt>
                <c:pt idx="274">
                  <c:v>2096</c:v>
                </c:pt>
                <c:pt idx="275">
                  <c:v>2100</c:v>
                </c:pt>
                <c:pt idx="276">
                  <c:v>2104</c:v>
                </c:pt>
                <c:pt idx="277">
                  <c:v>2108</c:v>
                </c:pt>
                <c:pt idx="278">
                  <c:v>2112</c:v>
                </c:pt>
                <c:pt idx="279">
                  <c:v>2116</c:v>
                </c:pt>
                <c:pt idx="280">
                  <c:v>2120</c:v>
                </c:pt>
                <c:pt idx="281">
                  <c:v>2124</c:v>
                </c:pt>
                <c:pt idx="282">
                  <c:v>2128</c:v>
                </c:pt>
                <c:pt idx="283">
                  <c:v>2132</c:v>
                </c:pt>
                <c:pt idx="284">
                  <c:v>2136</c:v>
                </c:pt>
                <c:pt idx="285">
                  <c:v>2140</c:v>
                </c:pt>
                <c:pt idx="286">
                  <c:v>2144</c:v>
                </c:pt>
                <c:pt idx="287">
                  <c:v>2148</c:v>
                </c:pt>
                <c:pt idx="288">
                  <c:v>2152</c:v>
                </c:pt>
                <c:pt idx="289">
                  <c:v>2156</c:v>
                </c:pt>
                <c:pt idx="290">
                  <c:v>2160</c:v>
                </c:pt>
                <c:pt idx="291">
                  <c:v>2164</c:v>
                </c:pt>
                <c:pt idx="292">
                  <c:v>2168</c:v>
                </c:pt>
                <c:pt idx="293">
                  <c:v>2172</c:v>
                </c:pt>
                <c:pt idx="294">
                  <c:v>2176</c:v>
                </c:pt>
                <c:pt idx="295">
                  <c:v>2180</c:v>
                </c:pt>
                <c:pt idx="296">
                  <c:v>2184</c:v>
                </c:pt>
                <c:pt idx="297">
                  <c:v>2188</c:v>
                </c:pt>
                <c:pt idx="298">
                  <c:v>2192</c:v>
                </c:pt>
                <c:pt idx="299">
                  <c:v>2196</c:v>
                </c:pt>
                <c:pt idx="300">
                  <c:v>2200</c:v>
                </c:pt>
                <c:pt idx="301">
                  <c:v>2204</c:v>
                </c:pt>
                <c:pt idx="302">
                  <c:v>2208</c:v>
                </c:pt>
                <c:pt idx="303">
                  <c:v>2212</c:v>
                </c:pt>
                <c:pt idx="304">
                  <c:v>2216</c:v>
                </c:pt>
                <c:pt idx="305">
                  <c:v>2220</c:v>
                </c:pt>
                <c:pt idx="306">
                  <c:v>2224</c:v>
                </c:pt>
                <c:pt idx="307">
                  <c:v>2228</c:v>
                </c:pt>
                <c:pt idx="308">
                  <c:v>2232</c:v>
                </c:pt>
                <c:pt idx="309">
                  <c:v>2236</c:v>
                </c:pt>
                <c:pt idx="310">
                  <c:v>2240</c:v>
                </c:pt>
                <c:pt idx="311">
                  <c:v>2244</c:v>
                </c:pt>
                <c:pt idx="312">
                  <c:v>2248</c:v>
                </c:pt>
                <c:pt idx="313">
                  <c:v>2252</c:v>
                </c:pt>
                <c:pt idx="314">
                  <c:v>2256</c:v>
                </c:pt>
                <c:pt idx="315">
                  <c:v>2260</c:v>
                </c:pt>
                <c:pt idx="316">
                  <c:v>2264</c:v>
                </c:pt>
                <c:pt idx="317">
                  <c:v>2268</c:v>
                </c:pt>
                <c:pt idx="318">
                  <c:v>2272</c:v>
                </c:pt>
                <c:pt idx="319">
                  <c:v>2276</c:v>
                </c:pt>
                <c:pt idx="320">
                  <c:v>2280</c:v>
                </c:pt>
                <c:pt idx="321">
                  <c:v>2284</c:v>
                </c:pt>
                <c:pt idx="322">
                  <c:v>2288</c:v>
                </c:pt>
                <c:pt idx="323">
                  <c:v>2292</c:v>
                </c:pt>
                <c:pt idx="324">
                  <c:v>2296</c:v>
                </c:pt>
                <c:pt idx="325">
                  <c:v>2300</c:v>
                </c:pt>
                <c:pt idx="326">
                  <c:v>2304</c:v>
                </c:pt>
                <c:pt idx="327">
                  <c:v>2308</c:v>
                </c:pt>
                <c:pt idx="328">
                  <c:v>2312</c:v>
                </c:pt>
                <c:pt idx="329">
                  <c:v>2316</c:v>
                </c:pt>
                <c:pt idx="330">
                  <c:v>2320</c:v>
                </c:pt>
                <c:pt idx="331">
                  <c:v>2324</c:v>
                </c:pt>
                <c:pt idx="332">
                  <c:v>2328</c:v>
                </c:pt>
                <c:pt idx="333">
                  <c:v>2332</c:v>
                </c:pt>
                <c:pt idx="334">
                  <c:v>2336</c:v>
                </c:pt>
                <c:pt idx="335">
                  <c:v>2340</c:v>
                </c:pt>
                <c:pt idx="336">
                  <c:v>2344</c:v>
                </c:pt>
                <c:pt idx="337">
                  <c:v>2348</c:v>
                </c:pt>
                <c:pt idx="338">
                  <c:v>2352</c:v>
                </c:pt>
                <c:pt idx="339">
                  <c:v>2356</c:v>
                </c:pt>
                <c:pt idx="340">
                  <c:v>2360</c:v>
                </c:pt>
                <c:pt idx="341">
                  <c:v>2364</c:v>
                </c:pt>
                <c:pt idx="342">
                  <c:v>2368</c:v>
                </c:pt>
                <c:pt idx="343">
                  <c:v>2372</c:v>
                </c:pt>
                <c:pt idx="344">
                  <c:v>2376</c:v>
                </c:pt>
                <c:pt idx="345">
                  <c:v>2380</c:v>
                </c:pt>
                <c:pt idx="346">
                  <c:v>2384</c:v>
                </c:pt>
                <c:pt idx="347">
                  <c:v>2388</c:v>
                </c:pt>
                <c:pt idx="348">
                  <c:v>2392</c:v>
                </c:pt>
                <c:pt idx="349">
                  <c:v>2396</c:v>
                </c:pt>
                <c:pt idx="350">
                  <c:v>2400</c:v>
                </c:pt>
                <c:pt idx="351">
                  <c:v>2404</c:v>
                </c:pt>
                <c:pt idx="352">
                  <c:v>2408</c:v>
                </c:pt>
                <c:pt idx="353">
                  <c:v>2412</c:v>
                </c:pt>
                <c:pt idx="354">
                  <c:v>2416</c:v>
                </c:pt>
                <c:pt idx="355">
                  <c:v>2420</c:v>
                </c:pt>
                <c:pt idx="356">
                  <c:v>2424</c:v>
                </c:pt>
                <c:pt idx="357">
                  <c:v>2428</c:v>
                </c:pt>
                <c:pt idx="358">
                  <c:v>2432</c:v>
                </c:pt>
                <c:pt idx="359">
                  <c:v>2436</c:v>
                </c:pt>
                <c:pt idx="360">
                  <c:v>2440</c:v>
                </c:pt>
                <c:pt idx="361">
                  <c:v>2444</c:v>
                </c:pt>
                <c:pt idx="362">
                  <c:v>2448</c:v>
                </c:pt>
                <c:pt idx="363">
                  <c:v>2452</c:v>
                </c:pt>
                <c:pt idx="364">
                  <c:v>2456</c:v>
                </c:pt>
                <c:pt idx="365">
                  <c:v>2460</c:v>
                </c:pt>
                <c:pt idx="366">
                  <c:v>2464</c:v>
                </c:pt>
                <c:pt idx="367">
                  <c:v>2468</c:v>
                </c:pt>
                <c:pt idx="368">
                  <c:v>2472</c:v>
                </c:pt>
                <c:pt idx="369">
                  <c:v>2476</c:v>
                </c:pt>
                <c:pt idx="370">
                  <c:v>2480</c:v>
                </c:pt>
                <c:pt idx="371">
                  <c:v>2484</c:v>
                </c:pt>
                <c:pt idx="372">
                  <c:v>2488</c:v>
                </c:pt>
                <c:pt idx="373">
                  <c:v>2492</c:v>
                </c:pt>
                <c:pt idx="374">
                  <c:v>2496</c:v>
                </c:pt>
                <c:pt idx="375">
                  <c:v>2500</c:v>
                </c:pt>
                <c:pt idx="376">
                  <c:v>2504</c:v>
                </c:pt>
                <c:pt idx="377">
                  <c:v>2508</c:v>
                </c:pt>
                <c:pt idx="378">
                  <c:v>2512</c:v>
                </c:pt>
                <c:pt idx="379">
                  <c:v>2516</c:v>
                </c:pt>
                <c:pt idx="380">
                  <c:v>2520</c:v>
                </c:pt>
                <c:pt idx="381">
                  <c:v>2524</c:v>
                </c:pt>
                <c:pt idx="382">
                  <c:v>2528</c:v>
                </c:pt>
                <c:pt idx="383">
                  <c:v>2532</c:v>
                </c:pt>
                <c:pt idx="384">
                  <c:v>2536</c:v>
                </c:pt>
                <c:pt idx="385">
                  <c:v>2540</c:v>
                </c:pt>
                <c:pt idx="386">
                  <c:v>2544</c:v>
                </c:pt>
                <c:pt idx="387">
                  <c:v>2548</c:v>
                </c:pt>
                <c:pt idx="388">
                  <c:v>2552</c:v>
                </c:pt>
                <c:pt idx="389">
                  <c:v>2556</c:v>
                </c:pt>
                <c:pt idx="390">
                  <c:v>2560</c:v>
                </c:pt>
                <c:pt idx="391">
                  <c:v>2564</c:v>
                </c:pt>
                <c:pt idx="392">
                  <c:v>2568</c:v>
                </c:pt>
                <c:pt idx="393">
                  <c:v>2572</c:v>
                </c:pt>
                <c:pt idx="394">
                  <c:v>2576</c:v>
                </c:pt>
                <c:pt idx="395">
                  <c:v>2580</c:v>
                </c:pt>
                <c:pt idx="396">
                  <c:v>2584</c:v>
                </c:pt>
                <c:pt idx="397">
                  <c:v>2588</c:v>
                </c:pt>
                <c:pt idx="398">
                  <c:v>2592</c:v>
                </c:pt>
                <c:pt idx="399">
                  <c:v>2596</c:v>
                </c:pt>
                <c:pt idx="400">
                  <c:v>2600</c:v>
                </c:pt>
                <c:pt idx="401">
                  <c:v>2604</c:v>
                </c:pt>
                <c:pt idx="402">
                  <c:v>2608</c:v>
                </c:pt>
                <c:pt idx="403">
                  <c:v>2612</c:v>
                </c:pt>
                <c:pt idx="404">
                  <c:v>2616</c:v>
                </c:pt>
                <c:pt idx="405">
                  <c:v>2620</c:v>
                </c:pt>
                <c:pt idx="406">
                  <c:v>2624</c:v>
                </c:pt>
                <c:pt idx="407">
                  <c:v>2628</c:v>
                </c:pt>
                <c:pt idx="408">
                  <c:v>2632</c:v>
                </c:pt>
                <c:pt idx="409">
                  <c:v>2636</c:v>
                </c:pt>
                <c:pt idx="410">
                  <c:v>2640</c:v>
                </c:pt>
                <c:pt idx="411">
                  <c:v>2644</c:v>
                </c:pt>
                <c:pt idx="412">
                  <c:v>2648</c:v>
                </c:pt>
                <c:pt idx="413">
                  <c:v>2652</c:v>
                </c:pt>
                <c:pt idx="414">
                  <c:v>2656</c:v>
                </c:pt>
                <c:pt idx="415">
                  <c:v>2660</c:v>
                </c:pt>
                <c:pt idx="416">
                  <c:v>2664</c:v>
                </c:pt>
                <c:pt idx="417">
                  <c:v>2668</c:v>
                </c:pt>
                <c:pt idx="418">
                  <c:v>2672</c:v>
                </c:pt>
                <c:pt idx="419">
                  <c:v>2676</c:v>
                </c:pt>
                <c:pt idx="420">
                  <c:v>2680</c:v>
                </c:pt>
                <c:pt idx="421">
                  <c:v>2684</c:v>
                </c:pt>
                <c:pt idx="422">
                  <c:v>2688</c:v>
                </c:pt>
                <c:pt idx="423">
                  <c:v>2692</c:v>
                </c:pt>
                <c:pt idx="424">
                  <c:v>2696</c:v>
                </c:pt>
                <c:pt idx="425">
                  <c:v>2700</c:v>
                </c:pt>
                <c:pt idx="426">
                  <c:v>2704</c:v>
                </c:pt>
                <c:pt idx="427">
                  <c:v>2708</c:v>
                </c:pt>
                <c:pt idx="428">
                  <c:v>2712</c:v>
                </c:pt>
                <c:pt idx="429">
                  <c:v>2716</c:v>
                </c:pt>
                <c:pt idx="430">
                  <c:v>2720</c:v>
                </c:pt>
                <c:pt idx="431">
                  <c:v>2724</c:v>
                </c:pt>
                <c:pt idx="432">
                  <c:v>2728</c:v>
                </c:pt>
                <c:pt idx="433">
                  <c:v>2732</c:v>
                </c:pt>
                <c:pt idx="434">
                  <c:v>2736</c:v>
                </c:pt>
                <c:pt idx="435">
                  <c:v>2740</c:v>
                </c:pt>
                <c:pt idx="436">
                  <c:v>2744</c:v>
                </c:pt>
                <c:pt idx="437">
                  <c:v>2748</c:v>
                </c:pt>
                <c:pt idx="438">
                  <c:v>2752</c:v>
                </c:pt>
                <c:pt idx="439">
                  <c:v>2756</c:v>
                </c:pt>
                <c:pt idx="440">
                  <c:v>2760</c:v>
                </c:pt>
                <c:pt idx="441">
                  <c:v>2764</c:v>
                </c:pt>
                <c:pt idx="442">
                  <c:v>2768</c:v>
                </c:pt>
                <c:pt idx="443">
                  <c:v>2772</c:v>
                </c:pt>
                <c:pt idx="444">
                  <c:v>2776</c:v>
                </c:pt>
                <c:pt idx="445">
                  <c:v>2780</c:v>
                </c:pt>
                <c:pt idx="446">
                  <c:v>2784</c:v>
                </c:pt>
                <c:pt idx="447">
                  <c:v>2788</c:v>
                </c:pt>
                <c:pt idx="448">
                  <c:v>2792</c:v>
                </c:pt>
                <c:pt idx="449">
                  <c:v>2796</c:v>
                </c:pt>
                <c:pt idx="450">
                  <c:v>2800</c:v>
                </c:pt>
                <c:pt idx="451">
                  <c:v>2804</c:v>
                </c:pt>
                <c:pt idx="452">
                  <c:v>2808</c:v>
                </c:pt>
                <c:pt idx="453">
                  <c:v>2812</c:v>
                </c:pt>
                <c:pt idx="454">
                  <c:v>2816</c:v>
                </c:pt>
                <c:pt idx="455">
                  <c:v>2820</c:v>
                </c:pt>
                <c:pt idx="456">
                  <c:v>2824</c:v>
                </c:pt>
                <c:pt idx="457">
                  <c:v>2828</c:v>
                </c:pt>
                <c:pt idx="458">
                  <c:v>2832</c:v>
                </c:pt>
                <c:pt idx="459">
                  <c:v>2836</c:v>
                </c:pt>
                <c:pt idx="460">
                  <c:v>2840</c:v>
                </c:pt>
                <c:pt idx="461">
                  <c:v>2844</c:v>
                </c:pt>
                <c:pt idx="462">
                  <c:v>2848</c:v>
                </c:pt>
                <c:pt idx="463">
                  <c:v>2852</c:v>
                </c:pt>
                <c:pt idx="464">
                  <c:v>2856</c:v>
                </c:pt>
                <c:pt idx="465">
                  <c:v>2860</c:v>
                </c:pt>
                <c:pt idx="466">
                  <c:v>2864</c:v>
                </c:pt>
                <c:pt idx="467">
                  <c:v>2868</c:v>
                </c:pt>
                <c:pt idx="468">
                  <c:v>2872</c:v>
                </c:pt>
                <c:pt idx="469">
                  <c:v>2876</c:v>
                </c:pt>
                <c:pt idx="470">
                  <c:v>2880</c:v>
                </c:pt>
                <c:pt idx="471">
                  <c:v>2884</c:v>
                </c:pt>
                <c:pt idx="472">
                  <c:v>2888</c:v>
                </c:pt>
                <c:pt idx="473">
                  <c:v>2892</c:v>
                </c:pt>
                <c:pt idx="474">
                  <c:v>2896</c:v>
                </c:pt>
                <c:pt idx="475">
                  <c:v>2900</c:v>
                </c:pt>
                <c:pt idx="476">
                  <c:v>2904</c:v>
                </c:pt>
                <c:pt idx="477">
                  <c:v>2908</c:v>
                </c:pt>
                <c:pt idx="478">
                  <c:v>2912</c:v>
                </c:pt>
                <c:pt idx="479">
                  <c:v>2916</c:v>
                </c:pt>
                <c:pt idx="480">
                  <c:v>2920</c:v>
                </c:pt>
                <c:pt idx="481">
                  <c:v>2924</c:v>
                </c:pt>
                <c:pt idx="482">
                  <c:v>2928</c:v>
                </c:pt>
                <c:pt idx="483">
                  <c:v>2932</c:v>
                </c:pt>
                <c:pt idx="484">
                  <c:v>2936</c:v>
                </c:pt>
                <c:pt idx="485">
                  <c:v>2940</c:v>
                </c:pt>
                <c:pt idx="486">
                  <c:v>2944</c:v>
                </c:pt>
                <c:pt idx="487">
                  <c:v>2948</c:v>
                </c:pt>
                <c:pt idx="488">
                  <c:v>2952</c:v>
                </c:pt>
                <c:pt idx="489">
                  <c:v>2956</c:v>
                </c:pt>
                <c:pt idx="490">
                  <c:v>2960</c:v>
                </c:pt>
                <c:pt idx="491">
                  <c:v>2964</c:v>
                </c:pt>
                <c:pt idx="492">
                  <c:v>2968</c:v>
                </c:pt>
                <c:pt idx="493">
                  <c:v>2972</c:v>
                </c:pt>
                <c:pt idx="494">
                  <c:v>2976</c:v>
                </c:pt>
                <c:pt idx="495">
                  <c:v>2980</c:v>
                </c:pt>
                <c:pt idx="496">
                  <c:v>2984</c:v>
                </c:pt>
                <c:pt idx="497">
                  <c:v>2988</c:v>
                </c:pt>
                <c:pt idx="498">
                  <c:v>2992</c:v>
                </c:pt>
                <c:pt idx="499">
                  <c:v>2996</c:v>
                </c:pt>
                <c:pt idx="500">
                  <c:v>3000</c:v>
                </c:pt>
                <c:pt idx="501">
                  <c:v>3004</c:v>
                </c:pt>
                <c:pt idx="502">
                  <c:v>3008</c:v>
                </c:pt>
                <c:pt idx="503">
                  <c:v>3012</c:v>
                </c:pt>
                <c:pt idx="504">
                  <c:v>3016</c:v>
                </c:pt>
                <c:pt idx="505">
                  <c:v>3020</c:v>
                </c:pt>
                <c:pt idx="506">
                  <c:v>3024</c:v>
                </c:pt>
                <c:pt idx="507">
                  <c:v>3028</c:v>
                </c:pt>
                <c:pt idx="508">
                  <c:v>3032</c:v>
                </c:pt>
                <c:pt idx="509">
                  <c:v>3036</c:v>
                </c:pt>
                <c:pt idx="510">
                  <c:v>3040</c:v>
                </c:pt>
                <c:pt idx="511">
                  <c:v>3044</c:v>
                </c:pt>
                <c:pt idx="512">
                  <c:v>3048</c:v>
                </c:pt>
                <c:pt idx="513">
                  <c:v>3052</c:v>
                </c:pt>
                <c:pt idx="514">
                  <c:v>3056</c:v>
                </c:pt>
                <c:pt idx="515">
                  <c:v>3060</c:v>
                </c:pt>
                <c:pt idx="516">
                  <c:v>3064</c:v>
                </c:pt>
                <c:pt idx="517">
                  <c:v>3068</c:v>
                </c:pt>
                <c:pt idx="518">
                  <c:v>3072</c:v>
                </c:pt>
                <c:pt idx="519">
                  <c:v>3076</c:v>
                </c:pt>
                <c:pt idx="520">
                  <c:v>3080</c:v>
                </c:pt>
                <c:pt idx="521">
                  <c:v>3084</c:v>
                </c:pt>
                <c:pt idx="522">
                  <c:v>3088</c:v>
                </c:pt>
                <c:pt idx="523">
                  <c:v>3092</c:v>
                </c:pt>
                <c:pt idx="524">
                  <c:v>3096</c:v>
                </c:pt>
                <c:pt idx="525">
                  <c:v>3100</c:v>
                </c:pt>
                <c:pt idx="526">
                  <c:v>3104</c:v>
                </c:pt>
                <c:pt idx="527">
                  <c:v>3108</c:v>
                </c:pt>
                <c:pt idx="528">
                  <c:v>3112</c:v>
                </c:pt>
                <c:pt idx="529">
                  <c:v>3116</c:v>
                </c:pt>
                <c:pt idx="530">
                  <c:v>3120</c:v>
                </c:pt>
                <c:pt idx="531">
                  <c:v>3124</c:v>
                </c:pt>
                <c:pt idx="532">
                  <c:v>3128</c:v>
                </c:pt>
                <c:pt idx="533">
                  <c:v>3132</c:v>
                </c:pt>
                <c:pt idx="534">
                  <c:v>3136</c:v>
                </c:pt>
                <c:pt idx="535">
                  <c:v>3140</c:v>
                </c:pt>
                <c:pt idx="536">
                  <c:v>3144</c:v>
                </c:pt>
                <c:pt idx="537">
                  <c:v>3148</c:v>
                </c:pt>
                <c:pt idx="538">
                  <c:v>3152</c:v>
                </c:pt>
                <c:pt idx="539">
                  <c:v>3156</c:v>
                </c:pt>
                <c:pt idx="540">
                  <c:v>3160</c:v>
                </c:pt>
                <c:pt idx="541">
                  <c:v>3164</c:v>
                </c:pt>
                <c:pt idx="542">
                  <c:v>3168</c:v>
                </c:pt>
                <c:pt idx="543">
                  <c:v>3172</c:v>
                </c:pt>
                <c:pt idx="544">
                  <c:v>3176</c:v>
                </c:pt>
                <c:pt idx="545">
                  <c:v>3180</c:v>
                </c:pt>
                <c:pt idx="546">
                  <c:v>3184</c:v>
                </c:pt>
                <c:pt idx="547">
                  <c:v>3188</c:v>
                </c:pt>
                <c:pt idx="548">
                  <c:v>3192</c:v>
                </c:pt>
                <c:pt idx="549">
                  <c:v>3196</c:v>
                </c:pt>
                <c:pt idx="550">
                  <c:v>3200</c:v>
                </c:pt>
                <c:pt idx="551">
                  <c:v>3204</c:v>
                </c:pt>
                <c:pt idx="552">
                  <c:v>3208</c:v>
                </c:pt>
                <c:pt idx="553">
                  <c:v>3212</c:v>
                </c:pt>
                <c:pt idx="554">
                  <c:v>3216</c:v>
                </c:pt>
                <c:pt idx="555">
                  <c:v>3220</c:v>
                </c:pt>
                <c:pt idx="556">
                  <c:v>3224</c:v>
                </c:pt>
                <c:pt idx="557">
                  <c:v>3228</c:v>
                </c:pt>
                <c:pt idx="558">
                  <c:v>3232</c:v>
                </c:pt>
                <c:pt idx="559">
                  <c:v>3236</c:v>
                </c:pt>
                <c:pt idx="560">
                  <c:v>3240</c:v>
                </c:pt>
                <c:pt idx="561">
                  <c:v>3244</c:v>
                </c:pt>
                <c:pt idx="562">
                  <c:v>3248</c:v>
                </c:pt>
                <c:pt idx="563">
                  <c:v>3252</c:v>
                </c:pt>
                <c:pt idx="564">
                  <c:v>3256</c:v>
                </c:pt>
                <c:pt idx="565">
                  <c:v>3260</c:v>
                </c:pt>
                <c:pt idx="566">
                  <c:v>3264</c:v>
                </c:pt>
                <c:pt idx="567">
                  <c:v>3268</c:v>
                </c:pt>
                <c:pt idx="568">
                  <c:v>3272</c:v>
                </c:pt>
                <c:pt idx="569">
                  <c:v>3276</c:v>
                </c:pt>
                <c:pt idx="570">
                  <c:v>3280</c:v>
                </c:pt>
                <c:pt idx="571">
                  <c:v>3284</c:v>
                </c:pt>
                <c:pt idx="572">
                  <c:v>3288</c:v>
                </c:pt>
                <c:pt idx="573">
                  <c:v>3292</c:v>
                </c:pt>
                <c:pt idx="574">
                  <c:v>3296</c:v>
                </c:pt>
                <c:pt idx="575">
                  <c:v>3300</c:v>
                </c:pt>
                <c:pt idx="576">
                  <c:v>3304</c:v>
                </c:pt>
                <c:pt idx="577">
                  <c:v>3308</c:v>
                </c:pt>
                <c:pt idx="578">
                  <c:v>3312</c:v>
                </c:pt>
                <c:pt idx="579">
                  <c:v>3316</c:v>
                </c:pt>
                <c:pt idx="580">
                  <c:v>3320</c:v>
                </c:pt>
                <c:pt idx="581">
                  <c:v>3324</c:v>
                </c:pt>
                <c:pt idx="582">
                  <c:v>3328</c:v>
                </c:pt>
                <c:pt idx="583">
                  <c:v>3332</c:v>
                </c:pt>
                <c:pt idx="584">
                  <c:v>3336</c:v>
                </c:pt>
                <c:pt idx="585">
                  <c:v>3340</c:v>
                </c:pt>
                <c:pt idx="586">
                  <c:v>3344</c:v>
                </c:pt>
                <c:pt idx="587">
                  <c:v>3348</c:v>
                </c:pt>
                <c:pt idx="588">
                  <c:v>3352</c:v>
                </c:pt>
                <c:pt idx="589">
                  <c:v>3356</c:v>
                </c:pt>
                <c:pt idx="590">
                  <c:v>3360</c:v>
                </c:pt>
                <c:pt idx="591">
                  <c:v>3364</c:v>
                </c:pt>
                <c:pt idx="592">
                  <c:v>3368</c:v>
                </c:pt>
                <c:pt idx="593">
                  <c:v>3372</c:v>
                </c:pt>
                <c:pt idx="594">
                  <c:v>3376</c:v>
                </c:pt>
                <c:pt idx="595">
                  <c:v>3380</c:v>
                </c:pt>
                <c:pt idx="596">
                  <c:v>3384</c:v>
                </c:pt>
                <c:pt idx="597">
                  <c:v>3388</c:v>
                </c:pt>
                <c:pt idx="598">
                  <c:v>3392</c:v>
                </c:pt>
                <c:pt idx="599">
                  <c:v>3396</c:v>
                </c:pt>
                <c:pt idx="600">
                  <c:v>3400</c:v>
                </c:pt>
                <c:pt idx="601">
                  <c:v>3404</c:v>
                </c:pt>
                <c:pt idx="602">
                  <c:v>3408</c:v>
                </c:pt>
                <c:pt idx="603">
                  <c:v>3412</c:v>
                </c:pt>
                <c:pt idx="604">
                  <c:v>3416</c:v>
                </c:pt>
                <c:pt idx="605">
                  <c:v>3420</c:v>
                </c:pt>
                <c:pt idx="606">
                  <c:v>3424</c:v>
                </c:pt>
                <c:pt idx="607">
                  <c:v>3428</c:v>
                </c:pt>
                <c:pt idx="608">
                  <c:v>3432</c:v>
                </c:pt>
                <c:pt idx="609">
                  <c:v>3436</c:v>
                </c:pt>
                <c:pt idx="610">
                  <c:v>3440</c:v>
                </c:pt>
                <c:pt idx="611">
                  <c:v>3444</c:v>
                </c:pt>
                <c:pt idx="612">
                  <c:v>3448</c:v>
                </c:pt>
                <c:pt idx="613">
                  <c:v>3452</c:v>
                </c:pt>
                <c:pt idx="614">
                  <c:v>3456</c:v>
                </c:pt>
                <c:pt idx="615">
                  <c:v>3460</c:v>
                </c:pt>
                <c:pt idx="616">
                  <c:v>3464</c:v>
                </c:pt>
                <c:pt idx="617">
                  <c:v>3468</c:v>
                </c:pt>
                <c:pt idx="618">
                  <c:v>3472</c:v>
                </c:pt>
                <c:pt idx="619">
                  <c:v>3476</c:v>
                </c:pt>
                <c:pt idx="620">
                  <c:v>3480</c:v>
                </c:pt>
                <c:pt idx="621">
                  <c:v>3484</c:v>
                </c:pt>
                <c:pt idx="622">
                  <c:v>3488</c:v>
                </c:pt>
                <c:pt idx="623">
                  <c:v>3492</c:v>
                </c:pt>
                <c:pt idx="624">
                  <c:v>3496</c:v>
                </c:pt>
                <c:pt idx="625">
                  <c:v>3500</c:v>
                </c:pt>
                <c:pt idx="626">
                  <c:v>3504</c:v>
                </c:pt>
                <c:pt idx="627">
                  <c:v>3508</c:v>
                </c:pt>
                <c:pt idx="628">
                  <c:v>3512</c:v>
                </c:pt>
                <c:pt idx="629">
                  <c:v>3516</c:v>
                </c:pt>
                <c:pt idx="630">
                  <c:v>3520</c:v>
                </c:pt>
                <c:pt idx="631">
                  <c:v>3524</c:v>
                </c:pt>
                <c:pt idx="632">
                  <c:v>3528</c:v>
                </c:pt>
                <c:pt idx="633">
                  <c:v>3532</c:v>
                </c:pt>
                <c:pt idx="634">
                  <c:v>3536</c:v>
                </c:pt>
                <c:pt idx="635">
                  <c:v>3540</c:v>
                </c:pt>
                <c:pt idx="636">
                  <c:v>3544</c:v>
                </c:pt>
                <c:pt idx="637">
                  <c:v>3548</c:v>
                </c:pt>
                <c:pt idx="638">
                  <c:v>3552</c:v>
                </c:pt>
                <c:pt idx="639">
                  <c:v>3556</c:v>
                </c:pt>
                <c:pt idx="640">
                  <c:v>3560</c:v>
                </c:pt>
                <c:pt idx="641">
                  <c:v>3564</c:v>
                </c:pt>
                <c:pt idx="642">
                  <c:v>3568</c:v>
                </c:pt>
                <c:pt idx="643">
                  <c:v>3572</c:v>
                </c:pt>
                <c:pt idx="644">
                  <c:v>3576</c:v>
                </c:pt>
                <c:pt idx="645">
                  <c:v>3580</c:v>
                </c:pt>
                <c:pt idx="646">
                  <c:v>3584</c:v>
                </c:pt>
                <c:pt idx="647">
                  <c:v>3588</c:v>
                </c:pt>
                <c:pt idx="648">
                  <c:v>3592</c:v>
                </c:pt>
                <c:pt idx="649">
                  <c:v>3596</c:v>
                </c:pt>
                <c:pt idx="650">
                  <c:v>3600</c:v>
                </c:pt>
                <c:pt idx="651">
                  <c:v>3604</c:v>
                </c:pt>
                <c:pt idx="652">
                  <c:v>3608</c:v>
                </c:pt>
                <c:pt idx="653">
                  <c:v>3612</c:v>
                </c:pt>
                <c:pt idx="654">
                  <c:v>3616</c:v>
                </c:pt>
                <c:pt idx="655">
                  <c:v>3620</c:v>
                </c:pt>
                <c:pt idx="656">
                  <c:v>3624</c:v>
                </c:pt>
                <c:pt idx="657">
                  <c:v>3628</c:v>
                </c:pt>
                <c:pt idx="658">
                  <c:v>3632</c:v>
                </c:pt>
                <c:pt idx="659">
                  <c:v>3636</c:v>
                </c:pt>
                <c:pt idx="660">
                  <c:v>3640</c:v>
                </c:pt>
                <c:pt idx="661">
                  <c:v>3644</c:v>
                </c:pt>
                <c:pt idx="662">
                  <c:v>3648</c:v>
                </c:pt>
                <c:pt idx="663">
                  <c:v>3652</c:v>
                </c:pt>
                <c:pt idx="664">
                  <c:v>3656</c:v>
                </c:pt>
                <c:pt idx="665">
                  <c:v>3660</c:v>
                </c:pt>
                <c:pt idx="666">
                  <c:v>3664</c:v>
                </c:pt>
                <c:pt idx="667">
                  <c:v>3668</c:v>
                </c:pt>
                <c:pt idx="668">
                  <c:v>3672</c:v>
                </c:pt>
                <c:pt idx="669">
                  <c:v>3676</c:v>
                </c:pt>
                <c:pt idx="670">
                  <c:v>3680</c:v>
                </c:pt>
                <c:pt idx="671">
                  <c:v>3684</c:v>
                </c:pt>
                <c:pt idx="672">
                  <c:v>3688</c:v>
                </c:pt>
                <c:pt idx="673">
                  <c:v>3692</c:v>
                </c:pt>
                <c:pt idx="674">
                  <c:v>3696</c:v>
                </c:pt>
                <c:pt idx="675">
                  <c:v>3700</c:v>
                </c:pt>
                <c:pt idx="676">
                  <c:v>3704</c:v>
                </c:pt>
                <c:pt idx="677">
                  <c:v>3708</c:v>
                </c:pt>
                <c:pt idx="678">
                  <c:v>3712</c:v>
                </c:pt>
                <c:pt idx="679">
                  <c:v>3716</c:v>
                </c:pt>
                <c:pt idx="680">
                  <c:v>3720</c:v>
                </c:pt>
                <c:pt idx="681">
                  <c:v>3724</c:v>
                </c:pt>
                <c:pt idx="682">
                  <c:v>3728</c:v>
                </c:pt>
                <c:pt idx="683">
                  <c:v>3732</c:v>
                </c:pt>
                <c:pt idx="684">
                  <c:v>3736</c:v>
                </c:pt>
                <c:pt idx="685">
                  <c:v>3740</c:v>
                </c:pt>
                <c:pt idx="686">
                  <c:v>3744</c:v>
                </c:pt>
                <c:pt idx="687">
                  <c:v>3748</c:v>
                </c:pt>
                <c:pt idx="688">
                  <c:v>3752</c:v>
                </c:pt>
                <c:pt idx="689">
                  <c:v>3756</c:v>
                </c:pt>
                <c:pt idx="690">
                  <c:v>3760</c:v>
                </c:pt>
                <c:pt idx="691">
                  <c:v>3764</c:v>
                </c:pt>
                <c:pt idx="692">
                  <c:v>3768</c:v>
                </c:pt>
                <c:pt idx="693">
                  <c:v>3772</c:v>
                </c:pt>
                <c:pt idx="694">
                  <c:v>3776</c:v>
                </c:pt>
                <c:pt idx="695">
                  <c:v>3780</c:v>
                </c:pt>
                <c:pt idx="696">
                  <c:v>3784</c:v>
                </c:pt>
                <c:pt idx="697">
                  <c:v>3788</c:v>
                </c:pt>
                <c:pt idx="698">
                  <c:v>3792</c:v>
                </c:pt>
                <c:pt idx="699">
                  <c:v>3796</c:v>
                </c:pt>
                <c:pt idx="700">
                  <c:v>3800</c:v>
                </c:pt>
                <c:pt idx="701">
                  <c:v>3804</c:v>
                </c:pt>
                <c:pt idx="702">
                  <c:v>3808</c:v>
                </c:pt>
                <c:pt idx="703">
                  <c:v>3812</c:v>
                </c:pt>
                <c:pt idx="704">
                  <c:v>3816</c:v>
                </c:pt>
                <c:pt idx="705">
                  <c:v>3820</c:v>
                </c:pt>
                <c:pt idx="706">
                  <c:v>3824</c:v>
                </c:pt>
                <c:pt idx="707">
                  <c:v>3828</c:v>
                </c:pt>
                <c:pt idx="708">
                  <c:v>3832</c:v>
                </c:pt>
                <c:pt idx="709">
                  <c:v>3836</c:v>
                </c:pt>
                <c:pt idx="710">
                  <c:v>3840</c:v>
                </c:pt>
                <c:pt idx="711">
                  <c:v>3844</c:v>
                </c:pt>
                <c:pt idx="712">
                  <c:v>3848</c:v>
                </c:pt>
                <c:pt idx="713">
                  <c:v>3852</c:v>
                </c:pt>
                <c:pt idx="714">
                  <c:v>3856</c:v>
                </c:pt>
                <c:pt idx="715">
                  <c:v>3860</c:v>
                </c:pt>
                <c:pt idx="716">
                  <c:v>3864</c:v>
                </c:pt>
                <c:pt idx="717">
                  <c:v>3868</c:v>
                </c:pt>
                <c:pt idx="718">
                  <c:v>3872</c:v>
                </c:pt>
                <c:pt idx="719">
                  <c:v>3876</c:v>
                </c:pt>
                <c:pt idx="720">
                  <c:v>3880</c:v>
                </c:pt>
                <c:pt idx="721">
                  <c:v>3884</c:v>
                </c:pt>
                <c:pt idx="722">
                  <c:v>3888</c:v>
                </c:pt>
                <c:pt idx="723">
                  <c:v>3892</c:v>
                </c:pt>
                <c:pt idx="724">
                  <c:v>3896</c:v>
                </c:pt>
                <c:pt idx="725">
                  <c:v>3900</c:v>
                </c:pt>
                <c:pt idx="726">
                  <c:v>3904</c:v>
                </c:pt>
                <c:pt idx="727">
                  <c:v>3908</c:v>
                </c:pt>
                <c:pt idx="728">
                  <c:v>3912</c:v>
                </c:pt>
                <c:pt idx="729">
                  <c:v>3916</c:v>
                </c:pt>
                <c:pt idx="730">
                  <c:v>3920</c:v>
                </c:pt>
                <c:pt idx="731">
                  <c:v>3924</c:v>
                </c:pt>
                <c:pt idx="732">
                  <c:v>3928</c:v>
                </c:pt>
                <c:pt idx="733">
                  <c:v>3932</c:v>
                </c:pt>
                <c:pt idx="734">
                  <c:v>3936</c:v>
                </c:pt>
                <c:pt idx="735">
                  <c:v>3940</c:v>
                </c:pt>
                <c:pt idx="736">
                  <c:v>3944</c:v>
                </c:pt>
                <c:pt idx="737">
                  <c:v>3948</c:v>
                </c:pt>
                <c:pt idx="738">
                  <c:v>3952</c:v>
                </c:pt>
                <c:pt idx="739">
                  <c:v>3956</c:v>
                </c:pt>
                <c:pt idx="740">
                  <c:v>3960</c:v>
                </c:pt>
                <c:pt idx="741">
                  <c:v>3964</c:v>
                </c:pt>
                <c:pt idx="742">
                  <c:v>3968</c:v>
                </c:pt>
                <c:pt idx="743">
                  <c:v>3972</c:v>
                </c:pt>
                <c:pt idx="744">
                  <c:v>3976</c:v>
                </c:pt>
                <c:pt idx="745">
                  <c:v>3980</c:v>
                </c:pt>
                <c:pt idx="746">
                  <c:v>3984</c:v>
                </c:pt>
                <c:pt idx="747">
                  <c:v>3988</c:v>
                </c:pt>
                <c:pt idx="748">
                  <c:v>3992</c:v>
                </c:pt>
                <c:pt idx="749">
                  <c:v>3996</c:v>
                </c:pt>
                <c:pt idx="750">
                  <c:v>4000</c:v>
                </c:pt>
              </c:numCache>
            </c:numRef>
          </c:xVal>
          <c:yVal>
            <c:numRef>
              <c:f>Profit!$E$31:$E$781</c:f>
              <c:numCache>
                <c:formatCode>"$"#,##0.00</c:formatCode>
                <c:ptCount val="751"/>
                <c:pt idx="0">
                  <c:v>-1793.6773990486759</c:v>
                </c:pt>
                <c:pt idx="1">
                  <c:v>-1751.1887158411191</c:v>
                </c:pt>
                <c:pt idx="2">
                  <c:v>-1708.6673956206801</c:v>
                </c:pt>
                <c:pt idx="3">
                  <c:v>-1666.1158371411195</c:v>
                </c:pt>
                <c:pt idx="4">
                  <c:v>-1623.5364189483359</c:v>
                </c:pt>
                <c:pt idx="5">
                  <c:v>-1580.9314996980279</c:v>
                </c:pt>
                <c:pt idx="6">
                  <c:v>-1538.3034184670312</c:v>
                </c:pt>
                <c:pt idx="7">
                  <c:v>-1495.6544950586851</c:v>
                </c:pt>
                <c:pt idx="8">
                  <c:v>-1452.9870303022071</c:v>
                </c:pt>
                <c:pt idx="9">
                  <c:v>-1410.3033063462997</c:v>
                </c:pt>
                <c:pt idx="10">
                  <c:v>-1367.6055869471131</c:v>
                </c:pt>
                <c:pt idx="11">
                  <c:v>-1324.8961177506353</c:v>
                </c:pt>
                <c:pt idx="12">
                  <c:v>-1282.1771265697778</c:v>
                </c:pt>
                <c:pt idx="13">
                  <c:v>-1239.4508236560505</c:v>
                </c:pt>
                <c:pt idx="14">
                  <c:v>-1196.7194019661301</c:v>
                </c:pt>
                <c:pt idx="15">
                  <c:v>-1153.9850374235477</c:v>
                </c:pt>
                <c:pt idx="16">
                  <c:v>-1111.2498891751432</c:v>
                </c:pt>
                <c:pt idx="17">
                  <c:v>-1068.5160998429901</c:v>
                </c:pt>
                <c:pt idx="18">
                  <c:v>-1025.7857957714161</c:v>
                </c:pt>
                <c:pt idx="19">
                  <c:v>-983.06108726957973</c:v>
                </c:pt>
                <c:pt idx="20">
                  <c:v>-940.34406884942939</c:v>
                </c:pt>
                <c:pt idx="21">
                  <c:v>-897.63681945927942</c:v>
                </c:pt>
                <c:pt idx="22">
                  <c:v>-854.94140271315337</c:v>
                </c:pt>
                <c:pt idx="23">
                  <c:v>-812.25986711589212</c:v>
                </c:pt>
                <c:pt idx="24">
                  <c:v>-769.59424628406123</c:v>
                </c:pt>
                <c:pt idx="25">
                  <c:v>-726.94655916292606</c:v>
                </c:pt>
                <c:pt idx="26">
                  <c:v>-684.3188102395435</c:v>
                </c:pt>
                <c:pt idx="27">
                  <c:v>-641.7129897518098</c:v>
                </c:pt>
                <c:pt idx="28">
                  <c:v>-599.13107389392758</c:v>
                </c:pt>
                <c:pt idx="29">
                  <c:v>-556.57502501809779</c:v>
                </c:pt>
                <c:pt idx="30">
                  <c:v>-514.04679183259941</c:v>
                </c:pt>
                <c:pt idx="31">
                  <c:v>-471.54830959636456</c:v>
                </c:pt>
                <c:pt idx="32">
                  <c:v>-429.08150031011229</c:v>
                </c:pt>
                <c:pt idx="33">
                  <c:v>-386.64827290401831</c:v>
                </c:pt>
                <c:pt idx="34">
                  <c:v>-344.25052342222233</c:v>
                </c:pt>
                <c:pt idx="35">
                  <c:v>-301.89013520389534</c:v>
                </c:pt>
                <c:pt idx="36">
                  <c:v>-259.56897906134327</c:v>
                </c:pt>
                <c:pt idx="37">
                  <c:v>-217.28891345485678</c:v>
                </c:pt>
                <c:pt idx="38">
                  <c:v>-175.05178466457059</c:v>
                </c:pt>
                <c:pt idx="39">
                  <c:v>-132.85942695928708</c:v>
                </c:pt>
                <c:pt idx="40">
                  <c:v>-90.713662762569584</c:v>
                </c:pt>
                <c:pt idx="41">
                  <c:v>-48.616302815698873</c:v>
                </c:pt>
                <c:pt idx="42">
                  <c:v>-6.5691463381081086</c:v>
                </c:pt>
                <c:pt idx="43">
                  <c:v>35.426018815207499</c:v>
                </c:pt>
                <c:pt idx="44">
                  <c:v>77.367415998622164</c:v>
                </c:pt>
                <c:pt idx="45">
                  <c:v>119.25327962376468</c:v>
                </c:pt>
                <c:pt idx="46">
                  <c:v>161.0818550098264</c:v>
                </c:pt>
                <c:pt idx="47">
                  <c:v>202.85139823633668</c:v>
                </c:pt>
                <c:pt idx="48">
                  <c:v>244.56017599857279</c:v>
                </c:pt>
                <c:pt idx="49">
                  <c:v>286.20646546525666</c:v>
                </c:pt>
                <c:pt idx="50">
                  <c:v>327.78855413864557</c:v>
                </c:pt>
                <c:pt idx="51">
                  <c:v>369.30473971708824</c:v>
                </c:pt>
                <c:pt idx="52">
                  <c:v>410.75332995961759</c:v>
                </c:pt>
                <c:pt idx="53">
                  <c:v>452.13264255304267</c:v>
                </c:pt>
                <c:pt idx="54">
                  <c:v>493.44100498096668</c:v>
                </c:pt>
                <c:pt idx="55">
                  <c:v>534.67675439525192</c:v>
                </c:pt>
                <c:pt idx="56">
                  <c:v>575.83823748931138</c:v>
                </c:pt>
                <c:pt idx="57">
                  <c:v>616.92381037360667</c:v>
                </c:pt>
                <c:pt idx="58">
                  <c:v>657.9318384531656</c:v>
                </c:pt>
                <c:pt idx="59">
                  <c:v>698.86069630709244</c:v>
                </c:pt>
                <c:pt idx="60">
                  <c:v>739.70876756996677</c:v>
                </c:pt>
                <c:pt idx="61">
                  <c:v>780.47444481519801</c:v>
                </c:pt>
                <c:pt idx="62">
                  <c:v>821.15612944021916</c:v>
                </c:pt>
                <c:pt idx="63">
                  <c:v>861.75223155360459</c:v>
                </c:pt>
                <c:pt idx="64">
                  <c:v>902.26116986378395</c:v>
                </c:pt>
                <c:pt idx="65">
                  <c:v>942.68137156986802</c:v>
                </c:pt>
                <c:pt idx="66">
                  <c:v>983.01127225379605</c:v>
                </c:pt>
                <c:pt idx="67">
                  <c:v>1023.249315774578</c:v>
                </c:pt>
                <c:pt idx="68">
                  <c:v>1063.393954163781</c:v>
                </c:pt>
                <c:pt idx="69">
                  <c:v>1103.4436475232001</c:v>
                </c:pt>
                <c:pt idx="70">
                  <c:v>1143.3968639235111</c:v>
                </c:pt>
                <c:pt idx="71">
                  <c:v>1183.2520793050501</c:v>
                </c:pt>
                <c:pt idx="72">
                  <c:v>1223.0077773797541</c:v>
                </c:pt>
                <c:pt idx="73">
                  <c:v>1262.6624495348487</c:v>
                </c:pt>
                <c:pt idx="74">
                  <c:v>1302.2145947379177</c:v>
                </c:pt>
                <c:pt idx="75">
                  <c:v>1341.6627194434332</c:v>
                </c:pt>
                <c:pt idx="76">
                  <c:v>1381.0053375008279</c:v>
                </c:pt>
                <c:pt idx="77">
                  <c:v>1420.2409700638236</c:v>
                </c:pt>
                <c:pt idx="78">
                  <c:v>1459.3681455012556</c:v>
                </c:pt>
                <c:pt idx="79">
                  <c:v>1498.3853993091834</c:v>
                </c:pt>
                <c:pt idx="80">
                  <c:v>1537.2912740244128</c:v>
                </c:pt>
                <c:pt idx="81">
                  <c:v>1576.0843191392628</c:v>
                </c:pt>
                <c:pt idx="82">
                  <c:v>1614.7630910176158</c:v>
                </c:pt>
                <c:pt idx="83">
                  <c:v>1653.3261528122966</c:v>
                </c:pt>
                <c:pt idx="84">
                  <c:v>1691.7720743836107</c:v>
                </c:pt>
                <c:pt idx="85">
                  <c:v>1730.0994322191232</c:v>
                </c:pt>
                <c:pt idx="86">
                  <c:v>1768.3068093547263</c:v>
                </c:pt>
                <c:pt idx="87">
                  <c:v>1806.3927952966842</c:v>
                </c:pt>
                <c:pt idx="88">
                  <c:v>1844.3559859450181</c:v>
                </c:pt>
                <c:pt idx="89">
                  <c:v>1882.1949835179387</c:v>
                </c:pt>
                <c:pt idx="90">
                  <c:v>1919.908396477389</c:v>
                </c:pt>
                <c:pt idx="91">
                  <c:v>1957.4948394557359</c:v>
                </c:pt>
                <c:pt idx="92">
                  <c:v>1994.9529331834501</c:v>
                </c:pt>
                <c:pt idx="93">
                  <c:v>2032.281304417897</c:v>
                </c:pt>
                <c:pt idx="94">
                  <c:v>2069.4785858732162</c:v>
                </c:pt>
                <c:pt idx="95">
                  <c:v>2106.5434161510202</c:v>
                </c:pt>
                <c:pt idx="96">
                  <c:v>2143.4744396723622</c:v>
                </c:pt>
                <c:pt idx="97">
                  <c:v>2180.2703066105196</c:v>
                </c:pt>
                <c:pt idx="98">
                  <c:v>2216.9296728247573</c:v>
                </c:pt>
                <c:pt idx="99">
                  <c:v>2253.4511997950976</c:v>
                </c:pt>
                <c:pt idx="100">
                  <c:v>2289.8335545579498</c:v>
                </c:pt>
                <c:pt idx="101">
                  <c:v>2326.0754096426967</c:v>
                </c:pt>
                <c:pt idx="102">
                  <c:v>2362.1754430092769</c:v>
                </c:pt>
                <c:pt idx="103">
                  <c:v>2398.1323379864521</c:v>
                </c:pt>
                <c:pt idx="104">
                  <c:v>2433.9447832111036</c:v>
                </c:pt>
                <c:pt idx="105">
                  <c:v>2469.6114725683246</c:v>
                </c:pt>
                <c:pt idx="106">
                  <c:v>2505.1311051324401</c:v>
                </c:pt>
                <c:pt idx="107">
                  <c:v>2540.5023851086048</c:v>
                </c:pt>
                <c:pt idx="108">
                  <c:v>2575.7240217756016</c:v>
                </c:pt>
                <c:pt idx="109">
                  <c:v>2610.7947294291416</c:v>
                </c:pt>
                <c:pt idx="110">
                  <c:v>2645.7132273259767</c:v>
                </c:pt>
                <c:pt idx="111">
                  <c:v>2680.4782396289797</c:v>
                </c:pt>
                <c:pt idx="112">
                  <c:v>2715.0884953527602</c:v>
                </c:pt>
                <c:pt idx="113">
                  <c:v>2749.5427283101817</c:v>
                </c:pt>
                <c:pt idx="114">
                  <c:v>2783.8396770595159</c:v>
                </c:pt>
                <c:pt idx="115">
                  <c:v>2817.978084852446</c:v>
                </c:pt>
                <c:pt idx="116">
                  <c:v>2851.9566995826099</c:v>
                </c:pt>
                <c:pt idx="117">
                  <c:v>2885.774273734969</c:v>
                </c:pt>
                <c:pt idx="118">
                  <c:v>2919.4295643358782</c:v>
                </c:pt>
                <c:pt idx="119">
                  <c:v>2952.9213329037407</c:v>
                </c:pt>
                <c:pt idx="120">
                  <c:v>2986.2483454003718</c:v>
                </c:pt>
                <c:pt idx="121">
                  <c:v>3019.4093721830818</c:v>
                </c:pt>
                <c:pt idx="122">
                  <c:v>3052.4031879573108</c:v>
                </c:pt>
                <c:pt idx="123">
                  <c:v>3085.2285717299128</c:v>
                </c:pt>
                <c:pt idx="124">
                  <c:v>3117.8843067631606</c:v>
                </c:pt>
                <c:pt idx="125">
                  <c:v>3150.3691805291965</c:v>
                </c:pt>
                <c:pt idx="126">
                  <c:v>3182.6819846652943</c:v>
                </c:pt>
                <c:pt idx="127">
                  <c:v>3214.8215149295606</c:v>
                </c:pt>
                <c:pt idx="128">
                  <c:v>3246.7865711572058</c:v>
                </c:pt>
                <c:pt idx="129">
                  <c:v>3278.5759572175625</c:v>
                </c:pt>
                <c:pt idx="130">
                  <c:v>3310.1884809715257</c:v>
                </c:pt>
                <c:pt idx="131">
                  <c:v>3341.622954229555</c:v>
                </c:pt>
                <c:pt idx="132">
                  <c:v>3372.8781927103068</c:v>
                </c:pt>
                <c:pt idx="133">
                  <c:v>3403.9530159997612</c:v>
                </c:pt>
                <c:pt idx="134">
                  <c:v>3434.8462475108536</c:v>
                </c:pt>
                <c:pt idx="135">
                  <c:v>3465.5567144437082</c:v>
                </c:pt>
                <c:pt idx="136">
                  <c:v>3496.0832477462973</c:v>
                </c:pt>
                <c:pt idx="137">
                  <c:v>3526.4246820756807</c:v>
                </c:pt>
                <c:pt idx="138">
                  <c:v>3556.5798557596909</c:v>
                </c:pt>
                <c:pt idx="139">
                  <c:v>3586.5476107592258</c:v>
                </c:pt>
                <c:pt idx="140">
                  <c:v>3616.3267926307767</c:v>
                </c:pt>
                <c:pt idx="141">
                  <c:v>3645.9162504897467</c:v>
                </c:pt>
                <c:pt idx="142">
                  <c:v>3675.3148369740325</c:v>
                </c:pt>
                <c:pt idx="143">
                  <c:v>3704.5214082080929</c:v>
                </c:pt>
                <c:pt idx="144">
                  <c:v>3733.534823767613</c:v>
                </c:pt>
                <c:pt idx="145">
                  <c:v>3762.3539466443581</c:v>
                </c:pt>
                <c:pt idx="146">
                  <c:v>3790.9776432117442</c:v>
                </c:pt>
                <c:pt idx="147">
                  <c:v>3819.4047831907083</c:v>
                </c:pt>
                <c:pt idx="148">
                  <c:v>3847.634239615938</c:v>
                </c:pt>
                <c:pt idx="149">
                  <c:v>3875.6648888027239</c:v>
                </c:pt>
                <c:pt idx="150">
                  <c:v>3903.4956103140576</c:v>
                </c:pt>
                <c:pt idx="151">
                  <c:v>3931.1252869281448</c:v>
                </c:pt>
                <c:pt idx="152">
                  <c:v>3958.5528046064719</c:v>
                </c:pt>
                <c:pt idx="153">
                  <c:v>3985.7770524620942</c:v>
                </c:pt>
                <c:pt idx="154">
                  <c:v>4012.796922728463</c:v>
                </c:pt>
                <c:pt idx="155">
                  <c:v>4039.6113107284568</c:v>
                </c:pt>
                <c:pt idx="156">
                  <c:v>4066.219114844057</c:v>
                </c:pt>
                <c:pt idx="157">
                  <c:v>4092.6192364861367</c:v>
                </c:pt>
                <c:pt idx="158">
                  <c:v>4118.8105800647218</c:v>
                </c:pt>
                <c:pt idx="159">
                  <c:v>4144.792052959725</c:v>
                </c:pt>
                <c:pt idx="160">
                  <c:v>4170.5625654918294</c:v>
                </c:pt>
                <c:pt idx="161">
                  <c:v>4196.1210308938462</c:v>
                </c:pt>
                <c:pt idx="162">
                  <c:v>4221.4663652824984</c:v>
                </c:pt>
                <c:pt idx="163">
                  <c:v>4246.5974876303981</c:v>
                </c:pt>
                <c:pt idx="164">
                  <c:v>4271.5133197383475</c:v>
                </c:pt>
                <c:pt idx="165">
                  <c:v>4296.2127862081616</c:v>
                </c:pt>
                <c:pt idx="166">
                  <c:v>4320.6948144156459</c:v>
                </c:pt>
                <c:pt idx="167">
                  <c:v>4344.958334483953</c:v>
                </c:pt>
                <c:pt idx="168">
                  <c:v>4369.0022792572863</c:v>
                </c:pt>
                <c:pt idx="169">
                  <c:v>4392.8255842748831</c:v>
                </c:pt>
                <c:pt idx="170">
                  <c:v>4416.4271877452775</c:v>
                </c:pt>
                <c:pt idx="171">
                  <c:v>4439.8060305210001</c:v>
                </c:pt>
                <c:pt idx="172">
                  <c:v>4462.9610560733454</c:v>
                </c:pt>
                <c:pt idx="173">
                  <c:v>4485.8912104677829</c:v>
                </c:pt>
                <c:pt idx="174">
                  <c:v>4508.5954423391995</c:v>
                </c:pt>
                <c:pt idx="175">
                  <c:v>4531.0727028679394</c:v>
                </c:pt>
                <c:pt idx="176">
                  <c:v>4553.3219457556916</c:v>
                </c:pt>
                <c:pt idx="177">
                  <c:v>4575.342127201895</c:v>
                </c:pt>
                <c:pt idx="178">
                  <c:v>4597.1322058804626</c:v>
                </c:pt>
                <c:pt idx="179">
                  <c:v>4618.6911429165411</c:v>
                </c:pt>
                <c:pt idx="180">
                  <c:v>4640.0179018637618</c:v>
                </c:pt>
                <c:pt idx="181">
                  <c:v>4661.1114486816559</c:v>
                </c:pt>
                <c:pt idx="182">
                  <c:v>4681.9707517133311</c:v>
                </c:pt>
                <c:pt idx="183">
                  <c:v>4702.5947816634944</c:v>
                </c:pt>
                <c:pt idx="184">
                  <c:v>4722.9825115765934</c:v>
                </c:pt>
                <c:pt idx="185">
                  <c:v>4743.1329168153216</c:v>
                </c:pt>
                <c:pt idx="186">
                  <c:v>4763.0449750392436</c:v>
                </c:pt>
                <c:pt idx="187">
                  <c:v>4782.7176661838866</c:v>
                </c:pt>
                <c:pt idx="188">
                  <c:v>4802.1499724397845</c:v>
                </c:pt>
                <c:pt idx="189">
                  <c:v>4821.3408782320175</c:v>
                </c:pt>
                <c:pt idx="190">
                  <c:v>4840.2893701998255</c:v>
                </c:pt>
                <c:pt idx="191">
                  <c:v>4858.9944371764905</c:v>
                </c:pt>
                <c:pt idx="192">
                  <c:v>4877.4550701695234</c:v>
                </c:pt>
                <c:pt idx="193">
                  <c:v>4895.6702623408783</c:v>
                </c:pt>
                <c:pt idx="194">
                  <c:v>4913.6390089877023</c:v>
                </c:pt>
                <c:pt idx="195">
                  <c:v>4931.3603075229839</c:v>
                </c:pt>
                <c:pt idx="196">
                  <c:v>4948.83315745656</c:v>
                </c:pt>
                <c:pt idx="197">
                  <c:v>4966.0565603764644</c:v>
                </c:pt>
                <c:pt idx="198">
                  <c:v>4983.0295199301545</c:v>
                </c:pt>
                <c:pt idx="199">
                  <c:v>4999.7510418062811</c:v>
                </c:pt>
                <c:pt idx="200">
                  <c:v>5016.2201337165434</c:v>
                </c:pt>
                <c:pt idx="201">
                  <c:v>5032.4358053775795</c:v>
                </c:pt>
                <c:pt idx="202">
                  <c:v>5048.3970684933502</c:v>
                </c:pt>
                <c:pt idx="203">
                  <c:v>5064.1029367375222</c:v>
                </c:pt>
                <c:pt idx="204">
                  <c:v>5079.5524257360594</c:v>
                </c:pt>
                <c:pt idx="205">
                  <c:v>5094.74455305007</c:v>
                </c:pt>
                <c:pt idx="206">
                  <c:v>5109.6783381588684</c:v>
                </c:pt>
                <c:pt idx="207">
                  <c:v>5124.3528024430534</c:v>
                </c:pt>
                <c:pt idx="208">
                  <c:v>5138.7669691679648</c:v>
                </c:pt>
                <c:pt idx="209">
                  <c:v>5152.9198634671902</c:v>
                </c:pt>
                <c:pt idx="210">
                  <c:v>5166.8105123264204</c:v>
                </c:pt>
                <c:pt idx="211">
                  <c:v>5180.4379445671802</c:v>
                </c:pt>
                <c:pt idx="212">
                  <c:v>5193.8011908310436</c:v>
                </c:pt>
                <c:pt idx="213">
                  <c:v>5206.8992835638655</c:v>
                </c:pt>
                <c:pt idx="214">
                  <c:v>5219.7312570001886</c:v>
                </c:pt>
                <c:pt idx="215">
                  <c:v>5232.2961471478557</c:v>
                </c:pt>
                <c:pt idx="216">
                  <c:v>5244.5929917727963</c:v>
                </c:pt>
                <c:pt idx="217">
                  <c:v>5256.6208303838839</c:v>
                </c:pt>
                <c:pt idx="218">
                  <c:v>5268.3787042181175</c:v>
                </c:pt>
                <c:pt idx="219">
                  <c:v>5279.8656562257729</c:v>
                </c:pt>
                <c:pt idx="220">
                  <c:v>5291.0807310558639</c:v>
                </c:pt>
                <c:pt idx="221">
                  <c:v>5302.0229750416738</c:v>
                </c:pt>
                <c:pt idx="222">
                  <c:v>5312.6914361865183</c:v>
                </c:pt>
                <c:pt idx="223">
                  <c:v>5323.0851641495301</c:v>
                </c:pt>
                <c:pt idx="224">
                  <c:v>5333.2032102317025</c:v>
                </c:pt>
                <c:pt idx="225">
                  <c:v>5343.0446273620764</c:v>
                </c:pt>
                <c:pt idx="226">
                  <c:v>5352.6084700840147</c:v>
                </c:pt>
                <c:pt idx="227">
                  <c:v>5361.8937945416865</c:v>
                </c:pt>
                <c:pt idx="228">
                  <c:v>5370.8996584665556</c:v>
                </c:pt>
                <c:pt idx="229">
                  <c:v>5379.6251211642839</c:v>
                </c:pt>
                <c:pt idx="230">
                  <c:v>5388.0692435014062</c:v>
                </c:pt>
                <c:pt idx="231">
                  <c:v>5396.2310878924936</c:v>
                </c:pt>
                <c:pt idx="232">
                  <c:v>5404.1097182872245</c:v>
                </c:pt>
                <c:pt idx="233">
                  <c:v>5411.7042001576456</c:v>
                </c:pt>
                <c:pt idx="234">
                  <c:v>5419.013600485594</c:v>
                </c:pt>
                <c:pt idx="235">
                  <c:v>5426.0369877502526</c:v>
                </c:pt>
                <c:pt idx="236">
                  <c:v>5432.7734319157971</c:v>
                </c:pt>
                <c:pt idx="237">
                  <c:v>5439.2220044191799</c:v>
                </c:pt>
                <c:pt idx="238">
                  <c:v>5445.3817781580146</c:v>
                </c:pt>
                <c:pt idx="239">
                  <c:v>5451.2518274787408</c:v>
                </c:pt>
                <c:pt idx="240">
                  <c:v>5456.8312281645749</c:v>
                </c:pt>
                <c:pt idx="241">
                  <c:v>5462.1190574240318</c:v>
                </c:pt>
                <c:pt idx="242">
                  <c:v>5467.1143938791529</c:v>
                </c:pt>
                <c:pt idx="243">
                  <c:v>5471.8163175540612</c:v>
                </c:pt>
                <c:pt idx="244">
                  <c:v>5476.223909863661</c:v>
                </c:pt>
                <c:pt idx="245">
                  <c:v>5480.3362536022833</c:v>
                </c:pt>
                <c:pt idx="246">
                  <c:v>5484.1524329327294</c:v>
                </c:pt>
                <c:pt idx="247">
                  <c:v>5487.6715333749717</c:v>
                </c:pt>
                <c:pt idx="248">
                  <c:v>5490.8926417955099</c:v>
                </c:pt>
                <c:pt idx="249">
                  <c:v>5493.8148463963807</c:v>
                </c:pt>
                <c:pt idx="250">
                  <c:v>5496.4372367046162</c:v>
                </c:pt>
                <c:pt idx="251">
                  <c:v>5498.7589035614919</c:v>
                </c:pt>
                <c:pt idx="252">
                  <c:v>5500.7789391121769</c:v>
                </c:pt>
                <c:pt idx="253">
                  <c:v>5502.4964367952734</c:v>
                </c:pt>
                <c:pt idx="254">
                  <c:v>5503.9104913326137</c:v>
                </c:pt>
                <c:pt idx="255">
                  <c:v>5505.0201987190121</c:v>
                </c:pt>
                <c:pt idx="256">
                  <c:v>5505.8246562121794</c:v>
                </c:pt>
                <c:pt idx="257">
                  <c:v>5506.3229623229054</c:v>
                </c:pt>
                <c:pt idx="258">
                  <c:v>5506.5142168049642</c:v>
                </c:pt>
                <c:pt idx="259">
                  <c:v>5506.3975206455034</c:v>
                </c:pt>
                <c:pt idx="260">
                  <c:v>5505.9719760552807</c:v>
                </c:pt>
                <c:pt idx="261">
                  <c:v>5505.2366864590786</c:v>
                </c:pt>
                <c:pt idx="262">
                  <c:v>5504.1907564862631</c:v>
                </c:pt>
                <c:pt idx="263">
                  <c:v>5502.833291961334</c:v>
                </c:pt>
                <c:pt idx="264">
                  <c:v>5501.1633998946127</c:v>
                </c:pt>
                <c:pt idx="265">
                  <c:v>5499.180188473043</c:v>
                </c:pt>
                <c:pt idx="266">
                  <c:v>5496.8827670510918</c:v>
                </c:pt>
                <c:pt idx="267">
                  <c:v>5494.2702461416193</c:v>
                </c:pt>
                <c:pt idx="268">
                  <c:v>5491.3417374069904</c:v>
                </c:pt>
                <c:pt idx="269">
                  <c:v>5488.0963536502459</c:v>
                </c:pt>
                <c:pt idx="270">
                  <c:v>5484.5332088061905</c:v>
                </c:pt>
                <c:pt idx="271">
                  <c:v>5480.6514179328215</c:v>
                </c:pt>
                <c:pt idx="272">
                  <c:v>5476.4500972026617</c:v>
                </c:pt>
                <c:pt idx="273">
                  <c:v>5471.9283638942125</c:v>
                </c:pt>
                <c:pt idx="274">
                  <c:v>5467.0853363835204</c:v>
                </c:pt>
                <c:pt idx="275">
                  <c:v>5461.9201341358184</c:v>
                </c:pt>
                <c:pt idx="276">
                  <c:v>5456.4318776972405</c:v>
                </c:pt>
                <c:pt idx="277">
                  <c:v>5450.6196886865919</c:v>
                </c:pt>
                <c:pt idx="278">
                  <c:v>5444.4826897871644</c:v>
                </c:pt>
                <c:pt idx="279">
                  <c:v>5438.0200047387816</c:v>
                </c:pt>
                <c:pt idx="280">
                  <c:v>5431.230758329747</c:v>
                </c:pt>
                <c:pt idx="281">
                  <c:v>5424.1140763889825</c:v>
                </c:pt>
                <c:pt idx="282">
                  <c:v>5416.6690857781514</c:v>
                </c:pt>
                <c:pt idx="283">
                  <c:v>5408.8949143839354</c:v>
                </c:pt>
                <c:pt idx="284">
                  <c:v>5400.7906911103055</c:v>
                </c:pt>
                <c:pt idx="285">
                  <c:v>5392.3555458710034</c:v>
                </c:pt>
                <c:pt idx="286">
                  <c:v>5383.5886095818851</c:v>
                </c:pt>
                <c:pt idx="287">
                  <c:v>5374.4890141535034</c:v>
                </c:pt>
                <c:pt idx="288">
                  <c:v>5365.0558924837114</c:v>
                </c:pt>
                <c:pt idx="289">
                  <c:v>5355.2883784503356</c:v>
                </c:pt>
                <c:pt idx="290">
                  <c:v>5345.1856069038831</c:v>
                </c:pt>
                <c:pt idx="291">
                  <c:v>5334.7467136603082</c:v>
                </c:pt>
                <c:pt idx="292">
                  <c:v>5323.9708354940185</c:v>
                </c:pt>
                <c:pt idx="293">
                  <c:v>5312.8571101306425</c:v>
                </c:pt>
                <c:pt idx="294">
                  <c:v>5301.4046762401395</c:v>
                </c:pt>
                <c:pt idx="295">
                  <c:v>5289.612673429805</c:v>
                </c:pt>
                <c:pt idx="296">
                  <c:v>5277.4802422374005</c:v>
                </c:pt>
                <c:pt idx="297">
                  <c:v>5265.006524124421</c:v>
                </c:pt>
                <c:pt idx="298">
                  <c:v>5252.1906614692543</c:v>
                </c:pt>
                <c:pt idx="299">
                  <c:v>5239.0317975604803</c:v>
                </c:pt>
                <c:pt idx="300">
                  <c:v>5225.5290765903819</c:v>
                </c:pt>
                <c:pt idx="301">
                  <c:v>5211.6816436482004</c:v>
                </c:pt>
                <c:pt idx="302">
                  <c:v>5197.4886447137542</c:v>
                </c:pt>
                <c:pt idx="303">
                  <c:v>5182.9492266509978</c:v>
                </c:pt>
                <c:pt idx="304">
                  <c:v>5168.0625372014892</c:v>
                </c:pt>
                <c:pt idx="305">
                  <c:v>5152.827724978255</c:v>
                </c:pt>
                <c:pt idx="306">
                  <c:v>5137.243939459373</c:v>
                </c:pt>
                <c:pt idx="307">
                  <c:v>5121.3103309817743</c:v>
                </c:pt>
                <c:pt idx="308">
                  <c:v>5105.0260507351923</c:v>
                </c:pt>
                <c:pt idx="309">
                  <c:v>5088.3902507558741</c:v>
                </c:pt>
                <c:pt idx="310">
                  <c:v>5071.4020839206905</c:v>
                </c:pt>
                <c:pt idx="311">
                  <c:v>5054.0607039410315</c:v>
                </c:pt>
                <c:pt idx="312">
                  <c:v>5036.3652653569361</c:v>
                </c:pt>
                <c:pt idx="313">
                  <c:v>5018.3149235311039</c:v>
                </c:pt>
                <c:pt idx="314">
                  <c:v>4999.9088346431963</c:v>
                </c:pt>
                <c:pt idx="315">
                  <c:v>4981.146155683904</c:v>
                </c:pt>
                <c:pt idx="316">
                  <c:v>4962.0260444492878</c:v>
                </c:pt>
                <c:pt idx="317">
                  <c:v>4942.5476595350992</c:v>
                </c:pt>
                <c:pt idx="318">
                  <c:v>4922.7101603310884</c:v>
                </c:pt>
                <c:pt idx="319">
                  <c:v>4902.5127070154849</c:v>
                </c:pt>
                <c:pt idx="320">
                  <c:v>4881.9544605494157</c:v>
                </c:pt>
                <c:pt idx="321">
                  <c:v>4861.0345826713974</c:v>
                </c:pt>
                <c:pt idx="322">
                  <c:v>4839.7522358919568</c:v>
                </c:pt>
                <c:pt idx="323">
                  <c:v>4818.1065834881929</c:v>
                </c:pt>
                <c:pt idx="324">
                  <c:v>4796.0967894984351</c:v>
                </c:pt>
                <c:pt idx="325">
                  <c:v>4773.7220187169514</c:v>
                </c:pt>
                <c:pt idx="326">
                  <c:v>4750.9814366887294</c:v>
                </c:pt>
                <c:pt idx="327">
                  <c:v>4727.8742097041759</c:v>
                </c:pt>
                <c:pt idx="328">
                  <c:v>4704.3995047940134</c:v>
                </c:pt>
                <c:pt idx="329">
                  <c:v>4680.5564897241857</c:v>
                </c:pt>
                <c:pt idx="330">
                  <c:v>4656.3443329907295</c:v>
                </c:pt>
                <c:pt idx="331">
                  <c:v>4631.7622038147938</c:v>
                </c:pt>
                <c:pt idx="332">
                  <c:v>4606.8092721375942</c:v>
                </c:pt>
                <c:pt idx="333">
                  <c:v>4581.4847086155105</c:v>
                </c:pt>
                <c:pt idx="334">
                  <c:v>4555.7876846151921</c:v>
                </c:pt>
                <c:pt idx="335">
                  <c:v>4529.7173722086609</c:v>
                </c:pt>
                <c:pt idx="336">
                  <c:v>4503.2729441685124</c:v>
                </c:pt>
                <c:pt idx="337">
                  <c:v>4476.4535739631101</c:v>
                </c:pt>
                <c:pt idx="338">
                  <c:v>4449.2584357519154</c:v>
                </c:pt>
                <c:pt idx="339">
                  <c:v>4421.6867043807324</c:v>
                </c:pt>
                <c:pt idx="340">
                  <c:v>4393.7375553770571</c:v>
                </c:pt>
                <c:pt idx="341">
                  <c:v>4365.4101649455015</c:v>
                </c:pt>
                <c:pt idx="342">
                  <c:v>4336.703709963127</c:v>
                </c:pt>
                <c:pt idx="343">
                  <c:v>4307.6173679749991</c:v>
                </c:pt>
                <c:pt idx="344">
                  <c:v>4278.1503171896329</c:v>
                </c:pt>
                <c:pt idx="345">
                  <c:v>4248.3017364745656</c:v>
                </c:pt>
                <c:pt idx="346">
                  <c:v>4218.0708053518683</c:v>
                </c:pt>
                <c:pt idx="347">
                  <c:v>4187.4567039938274</c:v>
                </c:pt>
                <c:pt idx="348">
                  <c:v>4156.4586132185505</c:v>
                </c:pt>
                <c:pt idx="349">
                  <c:v>4125.0757144856252</c:v>
                </c:pt>
                <c:pt idx="350">
                  <c:v>4093.3071898919516</c:v>
                </c:pt>
                <c:pt idx="351">
                  <c:v>4061.1522221673217</c:v>
                </c:pt>
                <c:pt idx="352">
                  <c:v>4028.6099946703762</c:v>
                </c:pt>
                <c:pt idx="353">
                  <c:v>3995.6796913843646</c:v>
                </c:pt>
                <c:pt idx="354">
                  <c:v>3962.3604969129156</c:v>
                </c:pt>
                <c:pt idx="355">
                  <c:v>3928.6515964761452</c:v>
                </c:pt>
                <c:pt idx="356">
                  <c:v>3894.5521759063363</c:v>
                </c:pt>
                <c:pt idx="357">
                  <c:v>3860.0614216441099</c:v>
                </c:pt>
                <c:pt idx="358">
                  <c:v>3825.1785207342691</c:v>
                </c:pt>
                <c:pt idx="359">
                  <c:v>3789.9026608219347</c:v>
                </c:pt>
                <c:pt idx="360">
                  <c:v>3754.2330301485658</c:v>
                </c:pt>
                <c:pt idx="361">
                  <c:v>3718.1688175479794</c:v>
                </c:pt>
                <c:pt idx="362">
                  <c:v>3681.7092124426053</c:v>
                </c:pt>
                <c:pt idx="363">
                  <c:v>3644.8534048395713</c:v>
                </c:pt>
                <c:pt idx="364">
                  <c:v>3607.6005853268916</c:v>
                </c:pt>
                <c:pt idx="365">
                  <c:v>3569.9499450696867</c:v>
                </c:pt>
                <c:pt idx="366">
                  <c:v>3531.9006758064652</c:v>
                </c:pt>
                <c:pt idx="367">
                  <c:v>3493.4519698453319</c:v>
                </c:pt>
                <c:pt idx="368">
                  <c:v>3454.6030200603855</c:v>
                </c:pt>
                <c:pt idx="369">
                  <c:v>3415.3530198880148</c:v>
                </c:pt>
                <c:pt idx="370">
                  <c:v>3375.701163323276</c:v>
                </c:pt>
                <c:pt idx="371">
                  <c:v>3335.6466449162299</c:v>
                </c:pt>
                <c:pt idx="372">
                  <c:v>3295.1886597684893</c:v>
                </c:pt>
                <c:pt idx="373">
                  <c:v>3254.3264035296088</c:v>
                </c:pt>
                <c:pt idx="374">
                  <c:v>3213.059072393527</c:v>
                </c:pt>
                <c:pt idx="375">
                  <c:v>3171.3858630951581</c:v>
                </c:pt>
                <c:pt idx="376">
                  <c:v>3129.3059729069014</c:v>
                </c:pt>
                <c:pt idx="377">
                  <c:v>3086.8185996351676</c:v>
                </c:pt>
                <c:pt idx="378">
                  <c:v>3043.9229416170997</c:v>
                </c:pt>
                <c:pt idx="379">
                  <c:v>3000.6181977170054</c:v>
                </c:pt>
                <c:pt idx="380">
                  <c:v>2956.9035673231629</c:v>
                </c:pt>
                <c:pt idx="381">
                  <c:v>2912.778250344476</c:v>
                </c:pt>
                <c:pt idx="382">
                  <c:v>2868.2414472070959</c:v>
                </c:pt>
                <c:pt idx="383">
                  <c:v>2823.2923588512422</c:v>
                </c:pt>
                <c:pt idx="384">
                  <c:v>2777.9301867278627</c:v>
                </c:pt>
                <c:pt idx="385">
                  <c:v>2732.1541327955078</c:v>
                </c:pt>
                <c:pt idx="386">
                  <c:v>2685.9633995170811</c:v>
                </c:pt>
                <c:pt idx="387">
                  <c:v>2639.3571898567025</c:v>
                </c:pt>
                <c:pt idx="388">
                  <c:v>2592.3347072765</c:v>
                </c:pt>
                <c:pt idx="389">
                  <c:v>2544.8951557335645</c:v>
                </c:pt>
                <c:pt idx="390">
                  <c:v>2497.0377396768113</c:v>
                </c:pt>
                <c:pt idx="391">
                  <c:v>2448.7616640439437</c:v>
                </c:pt>
                <c:pt idx="392">
                  <c:v>2400.0661342583503</c:v>
                </c:pt>
                <c:pt idx="393">
                  <c:v>2350.9503562261184</c:v>
                </c:pt>
                <c:pt idx="394">
                  <c:v>2301.413536333062</c:v>
                </c:pt>
                <c:pt idx="395">
                  <c:v>2251.4548814416307</c:v>
                </c:pt>
                <c:pt idx="396">
                  <c:v>2201.0735988881524</c:v>
                </c:pt>
                <c:pt idx="397">
                  <c:v>2150.2688964796735</c:v>
                </c:pt>
                <c:pt idx="398">
                  <c:v>2099.0399824912165</c:v>
                </c:pt>
                <c:pt idx="399">
                  <c:v>2047.3860656628251</c:v>
                </c:pt>
                <c:pt idx="400">
                  <c:v>1995.3063551967361</c:v>
                </c:pt>
                <c:pt idx="401">
                  <c:v>1942.8000607544891</c:v>
                </c:pt>
                <c:pt idx="402">
                  <c:v>1889.8663924541324</c:v>
                </c:pt>
                <c:pt idx="403">
                  <c:v>1836.5045608674409</c:v>
                </c:pt>
                <c:pt idx="404">
                  <c:v>1782.71377701714</c:v>
                </c:pt>
                <c:pt idx="405">
                  <c:v>1728.4932523740645</c:v>
                </c:pt>
                <c:pt idx="406">
                  <c:v>1673.8421988545585</c:v>
                </c:pt>
                <c:pt idx="407">
                  <c:v>1618.7598288176657</c:v>
                </c:pt>
                <c:pt idx="408">
                  <c:v>1563.2453550624862</c:v>
                </c:pt>
                <c:pt idx="409">
                  <c:v>1507.2979908254347</c:v>
                </c:pt>
                <c:pt idx="410">
                  <c:v>1450.9169497777111</c:v>
                </c:pt>
                <c:pt idx="411">
                  <c:v>1394.1014460225038</c:v>
                </c:pt>
                <c:pt idx="412">
                  <c:v>1336.8506940925579</c:v>
                </c:pt>
                <c:pt idx="413">
                  <c:v>1279.1639089473958</c:v>
                </c:pt>
                <c:pt idx="414">
                  <c:v>1221.0403059709129</c:v>
                </c:pt>
                <c:pt idx="415">
                  <c:v>1162.479100968696</c:v>
                </c:pt>
                <c:pt idx="416">
                  <c:v>1103.4795101655911</c:v>
                </c:pt>
                <c:pt idx="417">
                  <c:v>1044.0407502030939</c:v>
                </c:pt>
                <c:pt idx="418">
                  <c:v>984.1620381369064</c:v>
                </c:pt>
                <c:pt idx="419">
                  <c:v>923.84259143446172</c:v>
                </c:pt>
                <c:pt idx="420">
                  <c:v>863.08162797242346</c:v>
                </c:pt>
                <c:pt idx="421">
                  <c:v>801.87836603431811</c:v>
                </c:pt>
                <c:pt idx="422">
                  <c:v>740.23202430802439</c:v>
                </c:pt>
                <c:pt idx="423">
                  <c:v>678.14182188342147</c:v>
                </c:pt>
                <c:pt idx="424">
                  <c:v>615.60697824998351</c:v>
                </c:pt>
                <c:pt idx="425">
                  <c:v>552.62671329442639</c:v>
                </c:pt>
                <c:pt idx="426">
                  <c:v>489.20024729831493</c:v>
                </c:pt>
                <c:pt idx="427">
                  <c:v>425.32680093579256</c:v>
                </c:pt>
                <c:pt idx="428">
                  <c:v>361.00559527123522</c:v>
                </c:pt>
                <c:pt idx="429">
                  <c:v>296.23585175687879</c:v>
                </c:pt>
                <c:pt idx="430">
                  <c:v>231.01679223069368</c:v>
                </c:pt>
                <c:pt idx="431">
                  <c:v>165.3476389139179</c:v>
                </c:pt>
                <c:pt idx="432">
                  <c:v>99.227614409028405</c:v>
                </c:pt>
                <c:pt idx="433">
                  <c:v>32.655941697310418</c:v>
                </c:pt>
                <c:pt idx="434">
                  <c:v>-34.368155863252454</c:v>
                </c:pt>
                <c:pt idx="435">
                  <c:v>-101.84545454019099</c:v>
                </c:pt>
                <c:pt idx="436">
                  <c:v>-169.77673022878281</c:v>
                </c:pt>
                <c:pt idx="437">
                  <c:v>-238.16275845416385</c:v>
                </c:pt>
                <c:pt idx="438">
                  <c:v>-307.00431437349465</c:v>
                </c:pt>
                <c:pt idx="439">
                  <c:v>-376.30217277812329</c:v>
                </c:pt>
                <c:pt idx="440">
                  <c:v>-446.05710809568694</c:v>
                </c:pt>
                <c:pt idx="441">
                  <c:v>-516.26989439225144</c:v>
                </c:pt>
                <c:pt idx="442">
                  <c:v>-586.94130537434103</c:v>
                </c:pt>
                <c:pt idx="443">
                  <c:v>-658.07211439107039</c:v>
                </c:pt>
                <c:pt idx="444">
                  <c:v>-729.66309443619014</c:v>
                </c:pt>
                <c:pt idx="445">
                  <c:v>-801.71501815008378</c:v>
                </c:pt>
                <c:pt idx="446">
                  <c:v>-874.22865782193549</c:v>
                </c:pt>
                <c:pt idx="447">
                  <c:v>-947.20478539157955</c:v>
                </c:pt>
                <c:pt idx="448">
                  <c:v>-1020.6441724516045</c:v>
                </c:pt>
                <c:pt idx="449">
                  <c:v>-1094.5475902493199</c:v>
                </c:pt>
                <c:pt idx="450">
                  <c:v>-1168.9158096887643</c:v>
                </c:pt>
                <c:pt idx="451">
                  <c:v>-1243.749601332566</c:v>
                </c:pt>
                <c:pt idx="452">
                  <c:v>-1319.0497354040053</c:v>
                </c:pt>
                <c:pt idx="453">
                  <c:v>-1394.8169817888711</c:v>
                </c:pt>
                <c:pt idx="454">
                  <c:v>-1471.0521100374228</c:v>
                </c:pt>
                <c:pt idx="455">
                  <c:v>-1547.7558893662588</c:v>
                </c:pt>
                <c:pt idx="456">
                  <c:v>-1624.9290886602555</c:v>
                </c:pt>
                <c:pt idx="457">
                  <c:v>-1702.5724764743634</c:v>
                </c:pt>
                <c:pt idx="458">
                  <c:v>-1780.6868210355958</c:v>
                </c:pt>
                <c:pt idx="459">
                  <c:v>-1859.2728902447707</c:v>
                </c:pt>
                <c:pt idx="460">
                  <c:v>-1938.3314516783648</c:v>
                </c:pt>
                <c:pt idx="461">
                  <c:v>-2017.8632725904156</c:v>
                </c:pt>
                <c:pt idx="462">
                  <c:v>-2097.8691199142722</c:v>
                </c:pt>
                <c:pt idx="463">
                  <c:v>-2178.3497602643702</c:v>
                </c:pt>
                <c:pt idx="464">
                  <c:v>-2259.3059599380872</c:v>
                </c:pt>
                <c:pt idx="465">
                  <c:v>-2340.7384849174987</c:v>
                </c:pt>
                <c:pt idx="466">
                  <c:v>-2422.6481008710912</c:v>
                </c:pt>
                <c:pt idx="467">
                  <c:v>-2505.0355731555564</c:v>
                </c:pt>
                <c:pt idx="468">
                  <c:v>-2587.9016668175486</c:v>
                </c:pt>
                <c:pt idx="469">
                  <c:v>-2671.2471465953722</c:v>
                </c:pt>
                <c:pt idx="470">
                  <c:v>-2755.0727769207301</c:v>
                </c:pt>
                <c:pt idx="471">
                  <c:v>-2839.3793219203162</c:v>
                </c:pt>
                <c:pt idx="472">
                  <c:v>-2924.1675454177207</c:v>
                </c:pt>
                <c:pt idx="473">
                  <c:v>-3009.4382109349026</c:v>
                </c:pt>
                <c:pt idx="474">
                  <c:v>-3095.192081693936</c:v>
                </c:pt>
                <c:pt idx="475">
                  <c:v>-3181.4299206187256</c:v>
                </c:pt>
                <c:pt idx="476">
                  <c:v>-3268.1524903365212</c:v>
                </c:pt>
                <c:pt idx="477">
                  <c:v>-3355.3605531796711</c:v>
                </c:pt>
                <c:pt idx="478">
                  <c:v>-3443.0548711871888</c:v>
                </c:pt>
                <c:pt idx="479">
                  <c:v>-3531.236206106325</c:v>
                </c:pt>
                <c:pt idx="480">
                  <c:v>-3619.905319394255</c:v>
                </c:pt>
                <c:pt idx="481">
                  <c:v>-3709.0629722196168</c:v>
                </c:pt>
                <c:pt idx="482">
                  <c:v>-3798.7099254640889</c:v>
                </c:pt>
                <c:pt idx="483">
                  <c:v>-3888.8469397239887</c:v>
                </c:pt>
                <c:pt idx="484">
                  <c:v>-3979.4747753117335</c:v>
                </c:pt>
                <c:pt idx="485">
                  <c:v>-4070.5941922575475</c:v>
                </c:pt>
                <c:pt idx="486">
                  <c:v>-4162.2059503108203</c:v>
                </c:pt>
                <c:pt idx="487">
                  <c:v>-4254.3108089418092</c:v>
                </c:pt>
                <c:pt idx="488">
                  <c:v>-4346.9095273429584</c:v>
                </c:pt>
                <c:pt idx="489">
                  <c:v>-4440.0028644306212</c:v>
                </c:pt>
                <c:pt idx="490">
                  <c:v>-4533.5915788463317</c:v>
                </c:pt>
                <c:pt idx="491">
                  <c:v>-4627.6764289584544</c:v>
                </c:pt>
                <c:pt idx="492">
                  <c:v>-4722.2581728636314</c:v>
                </c:pt>
                <c:pt idx="493">
                  <c:v>-4817.3375683880904</c:v>
                </c:pt>
                <c:pt idx="494">
                  <c:v>-4912.9153730893959</c:v>
                </c:pt>
                <c:pt idx="495">
                  <c:v>-5008.9923442575864</c:v>
                </c:pt>
                <c:pt idx="496">
                  <c:v>-5105.5692389168007</c:v>
                </c:pt>
                <c:pt idx="497">
                  <c:v>-5202.6468138265991</c:v>
                </c:pt>
                <c:pt idx="498">
                  <c:v>-5300.225825483546</c:v>
                </c:pt>
                <c:pt idx="499">
                  <c:v>-5398.3070301223706</c:v>
                </c:pt>
                <c:pt idx="500">
                  <c:v>-5496.8911837174937</c:v>
                </c:pt>
                <c:pt idx="501">
                  <c:v>-5595.9790419845376</c:v>
                </c:pt>
                <c:pt idx="502">
                  <c:v>-5695.5713603813929</c:v>
                </c:pt>
                <c:pt idx="503">
                  <c:v>-5795.6688941099346</c:v>
                </c:pt>
                <c:pt idx="504">
                  <c:v>-5896.2723981171494</c:v>
                </c:pt>
                <c:pt idx="505">
                  <c:v>-5997.3826270965192</c:v>
                </c:pt>
                <c:pt idx="506">
                  <c:v>-6099.0003354895134</c:v>
                </c:pt>
                <c:pt idx="507">
                  <c:v>-6201.12627748665</c:v>
                </c:pt>
                <c:pt idx="508">
                  <c:v>-6303.7612070291334</c:v>
                </c:pt>
                <c:pt idx="509">
                  <c:v>-6406.9058778099279</c:v>
                </c:pt>
                <c:pt idx="510">
                  <c:v>-6510.5610432751755</c:v>
                </c:pt>
                <c:pt idx="511">
                  <c:v>-6614.7274566254709</c:v>
                </c:pt>
                <c:pt idx="512">
                  <c:v>-6719.405870817136</c:v>
                </c:pt>
                <c:pt idx="513">
                  <c:v>-6824.5970385635719</c:v>
                </c:pt>
                <c:pt idx="514">
                  <c:v>-6930.3017123363989</c:v>
                </c:pt>
                <c:pt idx="515">
                  <c:v>-7036.5206443668421</c:v>
                </c:pt>
                <c:pt idx="516">
                  <c:v>-7143.2545866469591</c:v>
                </c:pt>
                <c:pt idx="517">
                  <c:v>-7250.5042909308304</c:v>
                </c:pt>
                <c:pt idx="518">
                  <c:v>-7358.2705087358481</c:v>
                </c:pt>
                <c:pt idx="519">
                  <c:v>-7466.5539913440007</c:v>
                </c:pt>
                <c:pt idx="520">
                  <c:v>-7575.3554898030025</c:v>
                </c:pt>
                <c:pt idx="521">
                  <c:v>-7684.6757549275135</c:v>
                </c:pt>
                <c:pt idx="522">
                  <c:v>-7794.5155373004091</c:v>
                </c:pt>
                <c:pt idx="523">
                  <c:v>-7904.8755872739639</c:v>
                </c:pt>
                <c:pt idx="524">
                  <c:v>-8015.7566549710291</c:v>
                </c:pt>
                <c:pt idx="525">
                  <c:v>-8127.1594902861762</c:v>
                </c:pt>
                <c:pt idx="526">
                  <c:v>-8239.0848428869958</c:v>
                </c:pt>
                <c:pt idx="527">
                  <c:v>-8351.5334622151149</c:v>
                </c:pt>
                <c:pt idx="528">
                  <c:v>-8464.5060974874723</c:v>
                </c:pt>
                <c:pt idx="529">
                  <c:v>-8578.003497697413</c:v>
                </c:pt>
                <c:pt idx="530">
                  <c:v>-8692.0264116159269</c:v>
                </c:pt>
                <c:pt idx="531">
                  <c:v>-8806.5755877925931</c:v>
                </c:pt>
                <c:pt idx="532">
                  <c:v>-8921.6517745569363</c:v>
                </c:pt>
                <c:pt idx="533">
                  <c:v>-9037.2557200194642</c:v>
                </c:pt>
                <c:pt idx="534">
                  <c:v>-9153.3881720726858</c:v>
                </c:pt>
                <c:pt idx="535">
                  <c:v>-9270.0498783923867</c:v>
                </c:pt>
                <c:pt idx="536">
                  <c:v>-9387.2415864385948</c:v>
                </c:pt>
                <c:pt idx="537">
                  <c:v>-9504.9640434568428</c:v>
                </c:pt>
                <c:pt idx="538">
                  <c:v>-9623.217996479063</c:v>
                </c:pt>
                <c:pt idx="539">
                  <c:v>-9742.0041923248646</c:v>
                </c:pt>
                <c:pt idx="540">
                  <c:v>-9861.323377602348</c:v>
                </c:pt>
                <c:pt idx="541">
                  <c:v>-9981.1762987094844</c:v>
                </c:pt>
                <c:pt idx="542">
                  <c:v>-10101.563701834948</c:v>
                </c:pt>
                <c:pt idx="543">
                  <c:v>-10222.486332959321</c:v>
                </c:pt>
                <c:pt idx="544">
                  <c:v>-10343.944937856018</c:v>
                </c:pt>
                <c:pt idx="545">
                  <c:v>-10465.940262092356</c:v>
                </c:pt>
                <c:pt idx="546">
                  <c:v>-10588.473051030751</c:v>
                </c:pt>
                <c:pt idx="547">
                  <c:v>-10711.544049829517</c:v>
                </c:pt>
                <c:pt idx="548">
                  <c:v>-10835.154003443944</c:v>
                </c:pt>
                <c:pt idx="549">
                  <c:v>-10959.303656627517</c:v>
                </c:pt>
                <c:pt idx="550">
                  <c:v>-11083.993753932638</c:v>
                </c:pt>
                <c:pt idx="551">
                  <c:v>-11209.225039711797</c:v>
                </c:pt>
                <c:pt idx="552">
                  <c:v>-11334.998258118567</c:v>
                </c:pt>
                <c:pt idx="553">
                  <c:v>-11461.314153108484</c:v>
                </c:pt>
                <c:pt idx="554">
                  <c:v>-11588.173468440249</c:v>
                </c:pt>
                <c:pt idx="555">
                  <c:v>-11715.576947676389</c:v>
                </c:pt>
                <c:pt idx="556">
                  <c:v>-11843.525334184593</c:v>
                </c:pt>
                <c:pt idx="557">
                  <c:v>-11972.019371138414</c:v>
                </c:pt>
                <c:pt idx="558">
                  <c:v>-12101.05980151824</c:v>
                </c:pt>
                <c:pt idx="559">
                  <c:v>-12230.647368112503</c:v>
                </c:pt>
                <c:pt idx="560">
                  <c:v>-12360.782813518257</c:v>
                </c:pt>
                <c:pt idx="561">
                  <c:v>-12491.466880142427</c:v>
                </c:pt>
                <c:pt idx="562">
                  <c:v>-12622.700310202628</c:v>
                </c:pt>
                <c:pt idx="563">
                  <c:v>-12754.4838457281</c:v>
                </c:pt>
                <c:pt idx="564">
                  <c:v>-12886.818228560565</c:v>
                </c:pt>
                <c:pt idx="565">
                  <c:v>-13019.704200355327</c:v>
                </c:pt>
                <c:pt idx="566">
                  <c:v>-13153.142502581979</c:v>
                </c:pt>
                <c:pt idx="567">
                  <c:v>-13287.133876525482</c:v>
                </c:pt>
                <c:pt idx="568">
                  <c:v>-13421.679063286982</c:v>
                </c:pt>
                <c:pt idx="569">
                  <c:v>-13556.778803784693</c:v>
                </c:pt>
                <c:pt idx="570">
                  <c:v>-13692.433838754896</c:v>
                </c:pt>
                <c:pt idx="571">
                  <c:v>-13828.644908752667</c:v>
                </c:pt>
                <c:pt idx="572">
                  <c:v>-13965.412754152883</c:v>
                </c:pt>
                <c:pt idx="573">
                  <c:v>-14102.738115151034</c:v>
                </c:pt>
                <c:pt idx="574">
                  <c:v>-14240.621731764211</c:v>
                </c:pt>
                <c:pt idx="575">
                  <c:v>-14379.064343831751</c:v>
                </c:pt>
                <c:pt idx="576">
                  <c:v>-14518.066691016293</c:v>
                </c:pt>
                <c:pt idx="577">
                  <c:v>-14657.62951280462</c:v>
                </c:pt>
                <c:pt idx="578">
                  <c:v>-14797.75354850835</c:v>
                </c:pt>
                <c:pt idx="579">
                  <c:v>-14938.439537264951</c:v>
                </c:pt>
                <c:pt idx="580">
                  <c:v>-15079.688218038536</c:v>
                </c:pt>
                <c:pt idx="581">
                  <c:v>-15221.500329620634</c:v>
                </c:pt>
                <c:pt idx="582">
                  <c:v>-15363.876610631054</c:v>
                </c:pt>
                <c:pt idx="583">
                  <c:v>-15506.817799518793</c:v>
                </c:pt>
                <c:pt idx="584">
                  <c:v>-15650.324634562749</c:v>
                </c:pt>
                <c:pt idx="585">
                  <c:v>-15794.397853872553</c:v>
                </c:pt>
                <c:pt idx="586">
                  <c:v>-15939.038195389407</c:v>
                </c:pt>
                <c:pt idx="587">
                  <c:v>-16084.246396886929</c:v>
                </c:pt>
                <c:pt idx="588">
                  <c:v>-16230.023195971837</c:v>
                </c:pt>
                <c:pt idx="589">
                  <c:v>-16376.369330084815</c:v>
                </c:pt>
                <c:pt idx="590">
                  <c:v>-16523.285536501415</c:v>
                </c:pt>
                <c:pt idx="591">
                  <c:v>-16670.772552332561</c:v>
                </c:pt>
                <c:pt idx="592">
                  <c:v>-16818.83111452571</c:v>
                </c:pt>
                <c:pt idx="593">
                  <c:v>-16967.461959865159</c:v>
                </c:pt>
                <c:pt idx="594">
                  <c:v>-17116.665824973341</c:v>
                </c:pt>
                <c:pt idx="595">
                  <c:v>-17266.443446311143</c:v>
                </c:pt>
                <c:pt idx="596">
                  <c:v>-17416.7955601789</c:v>
                </c:pt>
                <c:pt idx="597">
                  <c:v>-17567.722902717254</c:v>
                </c:pt>
                <c:pt idx="598">
                  <c:v>-17719.226209907483</c:v>
                </c:pt>
                <c:pt idx="599">
                  <c:v>-17871.306217572812</c:v>
                </c:pt>
                <c:pt idx="600">
                  <c:v>-18023.963661378752</c:v>
                </c:pt>
                <c:pt idx="601">
                  <c:v>-18177.199276833904</c:v>
                </c:pt>
                <c:pt idx="602">
                  <c:v>-18331.013799291028</c:v>
                </c:pt>
                <c:pt idx="603">
                  <c:v>-18485.407963947113</c:v>
                </c:pt>
                <c:pt idx="604">
                  <c:v>-18640.382505844791</c:v>
                </c:pt>
                <c:pt idx="605">
                  <c:v>-18795.938159872698</c:v>
                </c:pt>
                <c:pt idx="606">
                  <c:v>-18952.075660766237</c:v>
                </c:pt>
                <c:pt idx="607">
                  <c:v>-19108.79574310832</c:v>
                </c:pt>
                <c:pt idx="608">
                  <c:v>-19266.099141330138</c:v>
                </c:pt>
                <c:pt idx="609">
                  <c:v>-19423.986589711814</c:v>
                </c:pt>
                <c:pt idx="610">
                  <c:v>-19582.45882238296</c:v>
                </c:pt>
                <c:pt idx="611">
                  <c:v>-19741.516573323686</c:v>
                </c:pt>
                <c:pt idx="612">
                  <c:v>-19901.16057636503</c:v>
                </c:pt>
                <c:pt idx="613">
                  <c:v>-20061.39156518989</c:v>
                </c:pt>
                <c:pt idx="614">
                  <c:v>-20222.210273333352</c:v>
                </c:pt>
                <c:pt idx="615">
                  <c:v>-20383.617434183798</c:v>
                </c:pt>
                <c:pt idx="616">
                  <c:v>-20545.613780983211</c:v>
                </c:pt>
                <c:pt idx="617">
                  <c:v>-20708.200046828093</c:v>
                </c:pt>
                <c:pt idx="618">
                  <c:v>-20871.376964670086</c:v>
                </c:pt>
                <c:pt idx="619">
                  <c:v>-21035.145267316548</c:v>
                </c:pt>
                <c:pt idx="620">
                  <c:v>-21199.505687431356</c:v>
                </c:pt>
                <c:pt idx="621">
                  <c:v>-21364.458957535433</c:v>
                </c:pt>
                <c:pt idx="622">
                  <c:v>-21530.005810007464</c:v>
                </c:pt>
                <c:pt idx="623">
                  <c:v>-21696.146977084496</c:v>
                </c:pt>
                <c:pt idx="624">
                  <c:v>-21862.883190862842</c:v>
                </c:pt>
                <c:pt idx="625">
                  <c:v>-22030.215183298238</c:v>
                </c:pt>
                <c:pt idx="626">
                  <c:v>-22198.143686206906</c:v>
                </c:pt>
                <c:pt idx="627">
                  <c:v>-22366.669431266117</c:v>
                </c:pt>
                <c:pt idx="628">
                  <c:v>-22535.793150014695</c:v>
                </c:pt>
                <c:pt idx="629">
                  <c:v>-22705.515573853616</c:v>
                </c:pt>
                <c:pt idx="630">
                  <c:v>-22875.837434046873</c:v>
                </c:pt>
                <c:pt idx="631">
                  <c:v>-23046.759461721878</c:v>
                </c:pt>
                <c:pt idx="632">
                  <c:v>-23218.282387870193</c:v>
                </c:pt>
                <c:pt idx="633">
                  <c:v>-23390.406943348095</c:v>
                </c:pt>
                <c:pt idx="634">
                  <c:v>-23563.133858877158</c:v>
                </c:pt>
                <c:pt idx="635">
                  <c:v>-23736.463865045065</c:v>
                </c:pt>
                <c:pt idx="636">
                  <c:v>-23910.397692305811</c:v>
                </c:pt>
                <c:pt idx="637">
                  <c:v>-24084.936070980766</c:v>
                </c:pt>
                <c:pt idx="638">
                  <c:v>-24260.079731258986</c:v>
                </c:pt>
                <c:pt idx="639">
                  <c:v>-24435.829403197851</c:v>
                </c:pt>
                <c:pt idx="640">
                  <c:v>-24612.185816723719</c:v>
                </c:pt>
                <c:pt idx="641">
                  <c:v>-24789.149701632483</c:v>
                </c:pt>
                <c:pt idx="642">
                  <c:v>-24966.72178759013</c:v>
                </c:pt>
                <c:pt idx="643">
                  <c:v>-25144.902804133417</c:v>
                </c:pt>
                <c:pt idx="644">
                  <c:v>-25323.693480670245</c:v>
                </c:pt>
                <c:pt idx="645">
                  <c:v>-25503.094546480501</c:v>
                </c:pt>
                <c:pt idx="646">
                  <c:v>-25683.106730716543</c:v>
                </c:pt>
                <c:pt idx="647">
                  <c:v>-25863.730762403546</c:v>
                </c:pt>
                <c:pt idx="648">
                  <c:v>-26044.967370440405</c:v>
                </c:pt>
                <c:pt idx="649">
                  <c:v>-26226.817283600074</c:v>
                </c:pt>
                <c:pt idx="650">
                  <c:v>-26409.281230530156</c:v>
                </c:pt>
                <c:pt idx="651">
                  <c:v>-26592.359939753616</c:v>
                </c:pt>
                <c:pt idx="652">
                  <c:v>-26776.054139669115</c:v>
                </c:pt>
                <c:pt idx="653">
                  <c:v>-26960.364558551697</c:v>
                </c:pt>
                <c:pt idx="654">
                  <c:v>-27145.291924553374</c:v>
                </c:pt>
                <c:pt idx="655">
                  <c:v>-27330.836965703395</c:v>
                </c:pt>
                <c:pt idx="656">
                  <c:v>-27517.000409909197</c:v>
                </c:pt>
                <c:pt idx="657">
                  <c:v>-27703.782984956673</c:v>
                </c:pt>
                <c:pt idx="658">
                  <c:v>-27891.185418510649</c:v>
                </c:pt>
                <c:pt idx="659">
                  <c:v>-28079.208438115773</c:v>
                </c:pt>
                <c:pt idx="660">
                  <c:v>-28267.852771196602</c:v>
                </c:pt>
                <c:pt idx="661">
                  <c:v>-28457.119145058496</c:v>
                </c:pt>
                <c:pt idx="662">
                  <c:v>-28647.008286887816</c:v>
                </c:pt>
                <c:pt idx="663">
                  <c:v>-28837.520923752785</c:v>
                </c:pt>
                <c:pt idx="664">
                  <c:v>-29028.657782603685</c:v>
                </c:pt>
                <c:pt idx="665">
                  <c:v>-29220.419590273552</c:v>
                </c:pt>
                <c:pt idx="666">
                  <c:v>-29412.807073478736</c:v>
                </c:pt>
                <c:pt idx="667">
                  <c:v>-29605.820958819288</c:v>
                </c:pt>
                <c:pt idx="668">
                  <c:v>-29799.4619727795</c:v>
                </c:pt>
                <c:pt idx="669">
                  <c:v>-29993.730841728389</c:v>
                </c:pt>
                <c:pt idx="670">
                  <c:v>-30188.628291920289</c:v>
                </c:pt>
                <c:pt idx="671">
                  <c:v>-30384.155049495173</c:v>
                </c:pt>
                <c:pt idx="672">
                  <c:v>-30580.311840479491</c:v>
                </c:pt>
                <c:pt idx="673">
                  <c:v>-30777.099390786247</c:v>
                </c:pt>
                <c:pt idx="674">
                  <c:v>-30974.518426215651</c:v>
                </c:pt>
                <c:pt idx="675">
                  <c:v>-31172.569672455757</c:v>
                </c:pt>
                <c:pt idx="676">
                  <c:v>-31371.253855082839</c:v>
                </c:pt>
                <c:pt idx="677">
                  <c:v>-31570.5716995617</c:v>
                </c:pt>
                <c:pt idx="678">
                  <c:v>-31770.523931246502</c:v>
                </c:pt>
                <c:pt idx="679">
                  <c:v>-31971.111275380903</c:v>
                </c:pt>
                <c:pt idx="680">
                  <c:v>-32172.334457098823</c:v>
                </c:pt>
                <c:pt idx="681">
                  <c:v>-32374.194201424678</c:v>
                </c:pt>
                <c:pt idx="682">
                  <c:v>-32576.691233273916</c:v>
                </c:pt>
                <c:pt idx="683">
                  <c:v>-32779.826277453612</c:v>
                </c:pt>
                <c:pt idx="684">
                  <c:v>-32983.600058662814</c:v>
                </c:pt>
                <c:pt idx="685">
                  <c:v>-33188.013301493011</c:v>
                </c:pt>
                <c:pt idx="686">
                  <c:v>-33393.066730428603</c:v>
                </c:pt>
                <c:pt idx="687">
                  <c:v>-33598.761069847315</c:v>
                </c:pt>
                <c:pt idx="688">
                  <c:v>-33805.09704402092</c:v>
                </c:pt>
                <c:pt idx="689">
                  <c:v>-34012.075377115201</c:v>
                </c:pt>
                <c:pt idx="690">
                  <c:v>-34219.696793190844</c:v>
                </c:pt>
                <c:pt idx="691">
                  <c:v>-34427.96201620363</c:v>
                </c:pt>
                <c:pt idx="692">
                  <c:v>-34636.871770005026</c:v>
                </c:pt>
                <c:pt idx="693">
                  <c:v>-34846.426778342568</c:v>
                </c:pt>
                <c:pt idx="694">
                  <c:v>-35056.627764860117</c:v>
                </c:pt>
                <c:pt idx="695">
                  <c:v>-35267.475453098989</c:v>
                </c:pt>
                <c:pt idx="696">
                  <c:v>-35478.970566497213</c:v>
                </c:pt>
                <c:pt idx="697">
                  <c:v>-35691.113828391062</c:v>
                </c:pt>
                <c:pt idx="698">
                  <c:v>-35903.905962014986</c:v>
                </c:pt>
                <c:pt idx="699">
                  <c:v>-36117.347690502123</c:v>
                </c:pt>
                <c:pt idx="700">
                  <c:v>-36331.439736884626</c:v>
                </c:pt>
                <c:pt idx="701">
                  <c:v>-36546.182824094241</c:v>
                </c:pt>
                <c:pt idx="702">
                  <c:v>-36761.577674962675</c:v>
                </c:pt>
                <c:pt idx="703">
                  <c:v>-36977.625012221986</c:v>
                </c:pt>
                <c:pt idx="704">
                  <c:v>-37194.325558505014</c:v>
                </c:pt>
                <c:pt idx="705">
                  <c:v>-37411.68003634589</c:v>
                </c:pt>
                <c:pt idx="706">
                  <c:v>-37629.689168180157</c:v>
                </c:pt>
                <c:pt idx="707">
                  <c:v>-37848.353676345643</c:v>
                </c:pt>
                <c:pt idx="708">
                  <c:v>-38067.67428308243</c:v>
                </c:pt>
                <c:pt idx="709">
                  <c:v>-38287.651710533522</c:v>
                </c:pt>
                <c:pt idx="710">
                  <c:v>-38508.286680745274</c:v>
                </c:pt>
                <c:pt idx="711">
                  <c:v>-38729.57991566752</c:v>
                </c:pt>
                <c:pt idx="712">
                  <c:v>-38951.532137154201</c:v>
                </c:pt>
                <c:pt idx="713">
                  <c:v>-39174.14406696373</c:v>
                </c:pt>
                <c:pt idx="714">
                  <c:v>-39397.416426759468</c:v>
                </c:pt>
                <c:pt idx="715">
                  <c:v>-39621.349938109888</c:v>
                </c:pt>
                <c:pt idx="716">
                  <c:v>-39845.94532248906</c:v>
                </c:pt>
                <c:pt idx="717">
                  <c:v>-40071.203301277274</c:v>
                </c:pt>
                <c:pt idx="718">
                  <c:v>-40297.124595761081</c:v>
                </c:pt>
                <c:pt idx="719">
                  <c:v>-40523.709927133954</c:v>
                </c:pt>
                <c:pt idx="720">
                  <c:v>-40750.960016496494</c:v>
                </c:pt>
                <c:pt idx="721">
                  <c:v>-40978.875584856731</c:v>
                </c:pt>
                <c:pt idx="722">
                  <c:v>-41207.457353130892</c:v>
                </c:pt>
                <c:pt idx="723">
                  <c:v>-41436.706042143458</c:v>
                </c:pt>
                <c:pt idx="724">
                  <c:v>-41666.622372627528</c:v>
                </c:pt>
                <c:pt idx="725">
                  <c:v>-41897.207065225324</c:v>
                </c:pt>
                <c:pt idx="726">
                  <c:v>-42128.460840488682</c:v>
                </c:pt>
                <c:pt idx="727">
                  <c:v>-42360.384418879039</c:v>
                </c:pt>
                <c:pt idx="728">
                  <c:v>-42592.978520767982</c:v>
                </c:pt>
                <c:pt idx="729">
                  <c:v>-42826.243866437959</c:v>
                </c:pt>
                <c:pt idx="730">
                  <c:v>-43060.181176082115</c:v>
                </c:pt>
                <c:pt idx="731">
                  <c:v>-43294.79116980495</c:v>
                </c:pt>
                <c:pt idx="732">
                  <c:v>-43530.074567622665</c:v>
                </c:pt>
                <c:pt idx="733">
                  <c:v>-43766.032089463326</c:v>
                </c:pt>
                <c:pt idx="734">
                  <c:v>-44002.664455167534</c:v>
                </c:pt>
                <c:pt idx="735">
                  <c:v>-44239.972384488574</c:v>
                </c:pt>
                <c:pt idx="736">
                  <c:v>-44477.9565970927</c:v>
                </c:pt>
                <c:pt idx="737">
                  <c:v>-44716.617812559627</c:v>
                </c:pt>
                <c:pt idx="738">
                  <c:v>-44955.956750383033</c:v>
                </c:pt>
                <c:pt idx="739">
                  <c:v>-45195.974129970593</c:v>
                </c:pt>
                <c:pt idx="740">
                  <c:v>-45436.670670644395</c:v>
                </c:pt>
                <c:pt idx="741">
                  <c:v>-45678.047091641485</c:v>
                </c:pt>
                <c:pt idx="742">
                  <c:v>-45920.104112113964</c:v>
                </c:pt>
                <c:pt idx="743">
                  <c:v>-46162.842451129589</c:v>
                </c:pt>
                <c:pt idx="744">
                  <c:v>-46406.262827671671</c:v>
                </c:pt>
                <c:pt idx="745">
                  <c:v>-46650.365960640185</c:v>
                </c:pt>
                <c:pt idx="746">
                  <c:v>-46895.152568851197</c:v>
                </c:pt>
                <c:pt idx="747">
                  <c:v>-47140.623371037756</c:v>
                </c:pt>
                <c:pt idx="748">
                  <c:v>-47386.77908585027</c:v>
                </c:pt>
                <c:pt idx="749">
                  <c:v>-47633.620431856514</c:v>
                </c:pt>
                <c:pt idx="750">
                  <c:v>-47881.148127542081</c:v>
                </c:pt>
              </c:numCache>
            </c:numRef>
          </c:yVal>
        </c:ser>
        <c:axId val="132339968"/>
        <c:axId val="132366720"/>
      </c:scatterChart>
      <c:valAx>
        <c:axId val="132339968"/>
        <c:scaling>
          <c:orientation val="minMax"/>
          <c:max val="4000"/>
          <c:min val="0"/>
        </c:scaling>
        <c:axPos val="b"/>
        <c:title>
          <c:tx>
            <c:rich>
              <a:bodyPr/>
              <a:lstStyle/>
              <a:p>
                <a:pPr>
                  <a:defRPr sz="1200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q</a:t>
                </a:r>
              </a:p>
            </c:rich>
          </c:tx>
          <c:layout>
            <c:manualLayout>
              <c:xMode val="edge"/>
              <c:yMode val="edge"/>
              <c:x val="0.56499188034771264"/>
              <c:y val="0.8648661417322821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inorTickMark val="in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2366720"/>
        <c:crosses val="autoZero"/>
        <c:crossBetween val="midCat"/>
        <c:majorUnit val="1000"/>
        <c:minorUnit val="100"/>
      </c:valAx>
      <c:valAx>
        <c:axId val="132366720"/>
        <c:scaling>
          <c:orientation val="minMax"/>
          <c:max val="6000"/>
          <c:min val="-60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P(q)</a:t>
                </a:r>
              </a:p>
            </c:rich>
          </c:tx>
          <c:layout>
            <c:manualLayout>
              <c:xMode val="edge"/>
              <c:yMode val="edge"/>
              <c:x val="1.386481802426346E-2"/>
              <c:y val="0.43513556075760851"/>
            </c:manualLayout>
          </c:layout>
          <c:spPr>
            <a:noFill/>
            <a:ln w="25400">
              <a:noFill/>
            </a:ln>
          </c:spPr>
        </c:title>
        <c:numFmt formatCode="\$#,##0" sourceLinked="0"/>
        <c:minorTickMark val="in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2339968"/>
        <c:crosses val="autoZero"/>
        <c:crossBetween val="midCat"/>
        <c:majorUnit val="2000"/>
        <c:minorUnit val="500"/>
      </c:valAx>
      <c:spPr>
        <a:solidFill>
          <a:srgbClr val="C0C0C0"/>
        </a:solidFill>
        <a:ln w="25400">
          <a:solidFill>
            <a:srgbClr val="000000"/>
          </a:solidFill>
          <a:prstDash val="solid"/>
        </a:ln>
      </c:spPr>
    </c:plotArea>
    <c:plotVisOnly val="1"/>
    <c:dispBlanksAs val="gap"/>
  </c:chart>
  <c:spPr>
    <a:solidFill>
      <a:srgbClr val="FFFF00"/>
    </a:solidFill>
    <a:ln w="38100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title>
      <c:tx>
        <c:rich>
          <a:bodyPr/>
          <a:lstStyle/>
          <a:p>
            <a:pPr>
              <a:defRPr sz="12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/>
              <a:t>Marginal Profit Function</a:t>
            </a:r>
          </a:p>
        </c:rich>
      </c:tx>
      <c:layout>
        <c:manualLayout>
          <c:xMode val="edge"/>
          <c:yMode val="edge"/>
          <c:x val="0.26086956521739185"/>
          <c:y val="1.895734597156398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8341708542713636"/>
          <c:y val="0.13793103448275892"/>
          <c:w val="0.73869346733668473"/>
          <c:h val="0.72413793103448365"/>
        </c:manualLayout>
      </c:layout>
      <c:scatterChart>
        <c:scatterStyle val="smoothMarker"/>
        <c:ser>
          <c:idx val="3"/>
          <c:order val="0"/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'M Profit'!$B$8:$B$3007</c:f>
              <c:numCache>
                <c:formatCode>General</c:formatCode>
                <c:ptCount val="3000"/>
                <c:pt idx="0">
                  <c:v>1001</c:v>
                </c:pt>
                <c:pt idx="1">
                  <c:v>1002</c:v>
                </c:pt>
                <c:pt idx="2">
                  <c:v>1003</c:v>
                </c:pt>
                <c:pt idx="3">
                  <c:v>1004</c:v>
                </c:pt>
                <c:pt idx="4">
                  <c:v>1005</c:v>
                </c:pt>
                <c:pt idx="5">
                  <c:v>1006</c:v>
                </c:pt>
                <c:pt idx="6">
                  <c:v>1007</c:v>
                </c:pt>
                <c:pt idx="7">
                  <c:v>1008</c:v>
                </c:pt>
                <c:pt idx="8">
                  <c:v>1009</c:v>
                </c:pt>
                <c:pt idx="9">
                  <c:v>1010</c:v>
                </c:pt>
                <c:pt idx="10">
                  <c:v>1011</c:v>
                </c:pt>
                <c:pt idx="11">
                  <c:v>1012</c:v>
                </c:pt>
                <c:pt idx="12">
                  <c:v>1013</c:v>
                </c:pt>
                <c:pt idx="13">
                  <c:v>1014</c:v>
                </c:pt>
                <c:pt idx="14">
                  <c:v>1015</c:v>
                </c:pt>
                <c:pt idx="15">
                  <c:v>1016</c:v>
                </c:pt>
                <c:pt idx="16">
                  <c:v>1017</c:v>
                </c:pt>
                <c:pt idx="17">
                  <c:v>1018</c:v>
                </c:pt>
                <c:pt idx="18">
                  <c:v>1019</c:v>
                </c:pt>
                <c:pt idx="19">
                  <c:v>1020</c:v>
                </c:pt>
                <c:pt idx="20">
                  <c:v>1021</c:v>
                </c:pt>
                <c:pt idx="21">
                  <c:v>1022</c:v>
                </c:pt>
                <c:pt idx="22">
                  <c:v>1023</c:v>
                </c:pt>
                <c:pt idx="23">
                  <c:v>1024</c:v>
                </c:pt>
                <c:pt idx="24">
                  <c:v>1025</c:v>
                </c:pt>
                <c:pt idx="25">
                  <c:v>1026</c:v>
                </c:pt>
                <c:pt idx="26">
                  <c:v>1027</c:v>
                </c:pt>
                <c:pt idx="27">
                  <c:v>1028</c:v>
                </c:pt>
                <c:pt idx="28">
                  <c:v>1029</c:v>
                </c:pt>
                <c:pt idx="29">
                  <c:v>1030</c:v>
                </c:pt>
                <c:pt idx="30">
                  <c:v>1031</c:v>
                </c:pt>
                <c:pt idx="31">
                  <c:v>1032</c:v>
                </c:pt>
                <c:pt idx="32">
                  <c:v>1033</c:v>
                </c:pt>
                <c:pt idx="33">
                  <c:v>1034</c:v>
                </c:pt>
                <c:pt idx="34">
                  <c:v>1035</c:v>
                </c:pt>
                <c:pt idx="35">
                  <c:v>1036</c:v>
                </c:pt>
                <c:pt idx="36">
                  <c:v>1037</c:v>
                </c:pt>
                <c:pt idx="37">
                  <c:v>1038</c:v>
                </c:pt>
                <c:pt idx="38">
                  <c:v>1039</c:v>
                </c:pt>
                <c:pt idx="39">
                  <c:v>1040</c:v>
                </c:pt>
                <c:pt idx="40">
                  <c:v>1041</c:v>
                </c:pt>
                <c:pt idx="41">
                  <c:v>1042</c:v>
                </c:pt>
                <c:pt idx="42">
                  <c:v>1043</c:v>
                </c:pt>
                <c:pt idx="43">
                  <c:v>1044</c:v>
                </c:pt>
                <c:pt idx="44">
                  <c:v>1045</c:v>
                </c:pt>
                <c:pt idx="45">
                  <c:v>1046</c:v>
                </c:pt>
                <c:pt idx="46">
                  <c:v>1047</c:v>
                </c:pt>
                <c:pt idx="47">
                  <c:v>1048</c:v>
                </c:pt>
                <c:pt idx="48">
                  <c:v>1049</c:v>
                </c:pt>
                <c:pt idx="49">
                  <c:v>1050</c:v>
                </c:pt>
                <c:pt idx="50">
                  <c:v>1051</c:v>
                </c:pt>
                <c:pt idx="51">
                  <c:v>1052</c:v>
                </c:pt>
                <c:pt idx="52">
                  <c:v>1053</c:v>
                </c:pt>
                <c:pt idx="53">
                  <c:v>1054</c:v>
                </c:pt>
                <c:pt idx="54">
                  <c:v>1055</c:v>
                </c:pt>
                <c:pt idx="55">
                  <c:v>1056</c:v>
                </c:pt>
                <c:pt idx="56">
                  <c:v>1057</c:v>
                </c:pt>
                <c:pt idx="57">
                  <c:v>1058</c:v>
                </c:pt>
                <c:pt idx="58">
                  <c:v>1059</c:v>
                </c:pt>
                <c:pt idx="59">
                  <c:v>1060</c:v>
                </c:pt>
                <c:pt idx="60">
                  <c:v>1061</c:v>
                </c:pt>
                <c:pt idx="61">
                  <c:v>1062</c:v>
                </c:pt>
                <c:pt idx="62">
                  <c:v>1063</c:v>
                </c:pt>
                <c:pt idx="63">
                  <c:v>1064</c:v>
                </c:pt>
                <c:pt idx="64">
                  <c:v>1065</c:v>
                </c:pt>
                <c:pt idx="65">
                  <c:v>1066</c:v>
                </c:pt>
                <c:pt idx="66">
                  <c:v>1067</c:v>
                </c:pt>
                <c:pt idx="67">
                  <c:v>1068</c:v>
                </c:pt>
                <c:pt idx="68">
                  <c:v>1069</c:v>
                </c:pt>
                <c:pt idx="69">
                  <c:v>1070</c:v>
                </c:pt>
                <c:pt idx="70">
                  <c:v>1071</c:v>
                </c:pt>
                <c:pt idx="71">
                  <c:v>1072</c:v>
                </c:pt>
                <c:pt idx="72">
                  <c:v>1073</c:v>
                </c:pt>
                <c:pt idx="73">
                  <c:v>1074</c:v>
                </c:pt>
                <c:pt idx="74">
                  <c:v>1075</c:v>
                </c:pt>
                <c:pt idx="75">
                  <c:v>1076</c:v>
                </c:pt>
                <c:pt idx="76">
                  <c:v>1077</c:v>
                </c:pt>
                <c:pt idx="77">
                  <c:v>1078</c:v>
                </c:pt>
                <c:pt idx="78">
                  <c:v>1079</c:v>
                </c:pt>
                <c:pt idx="79">
                  <c:v>1080</c:v>
                </c:pt>
                <c:pt idx="80">
                  <c:v>1081</c:v>
                </c:pt>
                <c:pt idx="81">
                  <c:v>1082</c:v>
                </c:pt>
                <c:pt idx="82">
                  <c:v>1083</c:v>
                </c:pt>
                <c:pt idx="83">
                  <c:v>1084</c:v>
                </c:pt>
                <c:pt idx="84">
                  <c:v>1085</c:v>
                </c:pt>
                <c:pt idx="85">
                  <c:v>1086</c:v>
                </c:pt>
                <c:pt idx="86">
                  <c:v>1087</c:v>
                </c:pt>
                <c:pt idx="87">
                  <c:v>1088</c:v>
                </c:pt>
                <c:pt idx="88">
                  <c:v>1089</c:v>
                </c:pt>
                <c:pt idx="89">
                  <c:v>1090</c:v>
                </c:pt>
                <c:pt idx="90">
                  <c:v>1091</c:v>
                </c:pt>
                <c:pt idx="91">
                  <c:v>1092</c:v>
                </c:pt>
                <c:pt idx="92">
                  <c:v>1093</c:v>
                </c:pt>
                <c:pt idx="93">
                  <c:v>1094</c:v>
                </c:pt>
                <c:pt idx="94">
                  <c:v>1095</c:v>
                </c:pt>
                <c:pt idx="95">
                  <c:v>1096</c:v>
                </c:pt>
                <c:pt idx="96">
                  <c:v>1097</c:v>
                </c:pt>
                <c:pt idx="97">
                  <c:v>1098</c:v>
                </c:pt>
                <c:pt idx="98">
                  <c:v>1099</c:v>
                </c:pt>
                <c:pt idx="99">
                  <c:v>1100</c:v>
                </c:pt>
                <c:pt idx="100">
                  <c:v>1101</c:v>
                </c:pt>
                <c:pt idx="101">
                  <c:v>1102</c:v>
                </c:pt>
                <c:pt idx="102">
                  <c:v>1103</c:v>
                </c:pt>
                <c:pt idx="103">
                  <c:v>1104</c:v>
                </c:pt>
                <c:pt idx="104">
                  <c:v>1105</c:v>
                </c:pt>
                <c:pt idx="105">
                  <c:v>1106</c:v>
                </c:pt>
                <c:pt idx="106">
                  <c:v>1107</c:v>
                </c:pt>
                <c:pt idx="107">
                  <c:v>1108</c:v>
                </c:pt>
                <c:pt idx="108">
                  <c:v>1109</c:v>
                </c:pt>
                <c:pt idx="109">
                  <c:v>1110</c:v>
                </c:pt>
                <c:pt idx="110">
                  <c:v>1111</c:v>
                </c:pt>
                <c:pt idx="111">
                  <c:v>1112</c:v>
                </c:pt>
                <c:pt idx="112">
                  <c:v>1113</c:v>
                </c:pt>
                <c:pt idx="113">
                  <c:v>1114</c:v>
                </c:pt>
                <c:pt idx="114">
                  <c:v>1115</c:v>
                </c:pt>
                <c:pt idx="115">
                  <c:v>1116</c:v>
                </c:pt>
                <c:pt idx="116">
                  <c:v>1117</c:v>
                </c:pt>
                <c:pt idx="117">
                  <c:v>1118</c:v>
                </c:pt>
                <c:pt idx="118">
                  <c:v>1119</c:v>
                </c:pt>
                <c:pt idx="119">
                  <c:v>1120</c:v>
                </c:pt>
                <c:pt idx="120">
                  <c:v>1121</c:v>
                </c:pt>
                <c:pt idx="121">
                  <c:v>1122</c:v>
                </c:pt>
                <c:pt idx="122">
                  <c:v>1123</c:v>
                </c:pt>
                <c:pt idx="123">
                  <c:v>1124</c:v>
                </c:pt>
                <c:pt idx="124">
                  <c:v>1125</c:v>
                </c:pt>
                <c:pt idx="125">
                  <c:v>1126</c:v>
                </c:pt>
                <c:pt idx="126">
                  <c:v>1127</c:v>
                </c:pt>
                <c:pt idx="127">
                  <c:v>1128</c:v>
                </c:pt>
                <c:pt idx="128">
                  <c:v>1129</c:v>
                </c:pt>
                <c:pt idx="129">
                  <c:v>1130</c:v>
                </c:pt>
                <c:pt idx="130">
                  <c:v>1131</c:v>
                </c:pt>
                <c:pt idx="131">
                  <c:v>1132</c:v>
                </c:pt>
                <c:pt idx="132">
                  <c:v>1133</c:v>
                </c:pt>
                <c:pt idx="133">
                  <c:v>1134</c:v>
                </c:pt>
                <c:pt idx="134">
                  <c:v>1135</c:v>
                </c:pt>
                <c:pt idx="135">
                  <c:v>1136</c:v>
                </c:pt>
                <c:pt idx="136">
                  <c:v>1137</c:v>
                </c:pt>
                <c:pt idx="137">
                  <c:v>1138</c:v>
                </c:pt>
                <c:pt idx="138">
                  <c:v>1139</c:v>
                </c:pt>
                <c:pt idx="139">
                  <c:v>1140</c:v>
                </c:pt>
                <c:pt idx="140">
                  <c:v>1141</c:v>
                </c:pt>
                <c:pt idx="141">
                  <c:v>1142</c:v>
                </c:pt>
                <c:pt idx="142">
                  <c:v>1143</c:v>
                </c:pt>
                <c:pt idx="143">
                  <c:v>1144</c:v>
                </c:pt>
                <c:pt idx="144">
                  <c:v>1145</c:v>
                </c:pt>
                <c:pt idx="145">
                  <c:v>1146</c:v>
                </c:pt>
                <c:pt idx="146">
                  <c:v>1147</c:v>
                </c:pt>
                <c:pt idx="147">
                  <c:v>1148</c:v>
                </c:pt>
                <c:pt idx="148">
                  <c:v>1149</c:v>
                </c:pt>
                <c:pt idx="149">
                  <c:v>1150</c:v>
                </c:pt>
                <c:pt idx="150">
                  <c:v>1151</c:v>
                </c:pt>
                <c:pt idx="151">
                  <c:v>1152</c:v>
                </c:pt>
                <c:pt idx="152">
                  <c:v>1153</c:v>
                </c:pt>
                <c:pt idx="153">
                  <c:v>1154</c:v>
                </c:pt>
                <c:pt idx="154">
                  <c:v>1155</c:v>
                </c:pt>
                <c:pt idx="155">
                  <c:v>1156</c:v>
                </c:pt>
                <c:pt idx="156">
                  <c:v>1157</c:v>
                </c:pt>
                <c:pt idx="157">
                  <c:v>1158</c:v>
                </c:pt>
                <c:pt idx="158">
                  <c:v>1159</c:v>
                </c:pt>
                <c:pt idx="159">
                  <c:v>1160</c:v>
                </c:pt>
                <c:pt idx="160">
                  <c:v>1161</c:v>
                </c:pt>
                <c:pt idx="161">
                  <c:v>1162</c:v>
                </c:pt>
                <c:pt idx="162">
                  <c:v>1163</c:v>
                </c:pt>
                <c:pt idx="163">
                  <c:v>1164</c:v>
                </c:pt>
                <c:pt idx="164">
                  <c:v>1165</c:v>
                </c:pt>
                <c:pt idx="165">
                  <c:v>1166</c:v>
                </c:pt>
                <c:pt idx="166">
                  <c:v>1167</c:v>
                </c:pt>
                <c:pt idx="167">
                  <c:v>1168</c:v>
                </c:pt>
                <c:pt idx="168">
                  <c:v>1169</c:v>
                </c:pt>
                <c:pt idx="169">
                  <c:v>1170</c:v>
                </c:pt>
                <c:pt idx="170">
                  <c:v>1171</c:v>
                </c:pt>
                <c:pt idx="171">
                  <c:v>1172</c:v>
                </c:pt>
                <c:pt idx="172">
                  <c:v>1173</c:v>
                </c:pt>
                <c:pt idx="173">
                  <c:v>1174</c:v>
                </c:pt>
                <c:pt idx="174">
                  <c:v>1175</c:v>
                </c:pt>
                <c:pt idx="175">
                  <c:v>1176</c:v>
                </c:pt>
                <c:pt idx="176">
                  <c:v>1177</c:v>
                </c:pt>
                <c:pt idx="177">
                  <c:v>1178</c:v>
                </c:pt>
                <c:pt idx="178">
                  <c:v>1179</c:v>
                </c:pt>
                <c:pt idx="179">
                  <c:v>1180</c:v>
                </c:pt>
                <c:pt idx="180">
                  <c:v>1181</c:v>
                </c:pt>
                <c:pt idx="181">
                  <c:v>1182</c:v>
                </c:pt>
                <c:pt idx="182">
                  <c:v>1183</c:v>
                </c:pt>
                <c:pt idx="183">
                  <c:v>1184</c:v>
                </c:pt>
                <c:pt idx="184">
                  <c:v>1185</c:v>
                </c:pt>
                <c:pt idx="185">
                  <c:v>1186</c:v>
                </c:pt>
                <c:pt idx="186">
                  <c:v>1187</c:v>
                </c:pt>
                <c:pt idx="187">
                  <c:v>1188</c:v>
                </c:pt>
                <c:pt idx="188">
                  <c:v>1189</c:v>
                </c:pt>
                <c:pt idx="189">
                  <c:v>1190</c:v>
                </c:pt>
                <c:pt idx="190">
                  <c:v>1191</c:v>
                </c:pt>
                <c:pt idx="191">
                  <c:v>1192</c:v>
                </c:pt>
                <c:pt idx="192">
                  <c:v>1193</c:v>
                </c:pt>
                <c:pt idx="193">
                  <c:v>1194</c:v>
                </c:pt>
                <c:pt idx="194">
                  <c:v>1195</c:v>
                </c:pt>
                <c:pt idx="195">
                  <c:v>1196</c:v>
                </c:pt>
                <c:pt idx="196">
                  <c:v>1197</c:v>
                </c:pt>
                <c:pt idx="197">
                  <c:v>1198</c:v>
                </c:pt>
                <c:pt idx="198">
                  <c:v>1199</c:v>
                </c:pt>
                <c:pt idx="199">
                  <c:v>1200</c:v>
                </c:pt>
                <c:pt idx="200">
                  <c:v>1201</c:v>
                </c:pt>
                <c:pt idx="201">
                  <c:v>1202</c:v>
                </c:pt>
                <c:pt idx="202">
                  <c:v>1203</c:v>
                </c:pt>
                <c:pt idx="203">
                  <c:v>1204</c:v>
                </c:pt>
                <c:pt idx="204">
                  <c:v>1205</c:v>
                </c:pt>
                <c:pt idx="205">
                  <c:v>1206</c:v>
                </c:pt>
                <c:pt idx="206">
                  <c:v>1207</c:v>
                </c:pt>
                <c:pt idx="207">
                  <c:v>1208</c:v>
                </c:pt>
                <c:pt idx="208">
                  <c:v>1209</c:v>
                </c:pt>
                <c:pt idx="209">
                  <c:v>1210</c:v>
                </c:pt>
                <c:pt idx="210">
                  <c:v>1211</c:v>
                </c:pt>
                <c:pt idx="211">
                  <c:v>1212</c:v>
                </c:pt>
                <c:pt idx="212">
                  <c:v>1213</c:v>
                </c:pt>
                <c:pt idx="213">
                  <c:v>1214</c:v>
                </c:pt>
                <c:pt idx="214">
                  <c:v>1215</c:v>
                </c:pt>
                <c:pt idx="215">
                  <c:v>1216</c:v>
                </c:pt>
                <c:pt idx="216">
                  <c:v>1217</c:v>
                </c:pt>
                <c:pt idx="217">
                  <c:v>1218</c:v>
                </c:pt>
                <c:pt idx="218">
                  <c:v>1219</c:v>
                </c:pt>
                <c:pt idx="219">
                  <c:v>1220</c:v>
                </c:pt>
                <c:pt idx="220">
                  <c:v>1221</c:v>
                </c:pt>
                <c:pt idx="221">
                  <c:v>1222</c:v>
                </c:pt>
                <c:pt idx="222">
                  <c:v>1223</c:v>
                </c:pt>
                <c:pt idx="223">
                  <c:v>1224</c:v>
                </c:pt>
                <c:pt idx="224">
                  <c:v>1225</c:v>
                </c:pt>
                <c:pt idx="225">
                  <c:v>1226</c:v>
                </c:pt>
                <c:pt idx="226">
                  <c:v>1227</c:v>
                </c:pt>
                <c:pt idx="227">
                  <c:v>1228</c:v>
                </c:pt>
                <c:pt idx="228">
                  <c:v>1229</c:v>
                </c:pt>
                <c:pt idx="229">
                  <c:v>1230</c:v>
                </c:pt>
                <c:pt idx="230">
                  <c:v>1231</c:v>
                </c:pt>
                <c:pt idx="231">
                  <c:v>1232</c:v>
                </c:pt>
                <c:pt idx="232">
                  <c:v>1233</c:v>
                </c:pt>
                <c:pt idx="233">
                  <c:v>1234</c:v>
                </c:pt>
                <c:pt idx="234">
                  <c:v>1235</c:v>
                </c:pt>
                <c:pt idx="235">
                  <c:v>1236</c:v>
                </c:pt>
                <c:pt idx="236">
                  <c:v>1237</c:v>
                </c:pt>
                <c:pt idx="237">
                  <c:v>1238</c:v>
                </c:pt>
                <c:pt idx="238">
                  <c:v>1239</c:v>
                </c:pt>
                <c:pt idx="239">
                  <c:v>1240</c:v>
                </c:pt>
                <c:pt idx="240">
                  <c:v>1241</c:v>
                </c:pt>
                <c:pt idx="241">
                  <c:v>1242</c:v>
                </c:pt>
                <c:pt idx="242">
                  <c:v>1243</c:v>
                </c:pt>
                <c:pt idx="243">
                  <c:v>1244</c:v>
                </c:pt>
                <c:pt idx="244">
                  <c:v>1245</c:v>
                </c:pt>
                <c:pt idx="245">
                  <c:v>1246</c:v>
                </c:pt>
                <c:pt idx="246">
                  <c:v>1247</c:v>
                </c:pt>
                <c:pt idx="247">
                  <c:v>1248</c:v>
                </c:pt>
                <c:pt idx="248">
                  <c:v>1249</c:v>
                </c:pt>
                <c:pt idx="249">
                  <c:v>1250</c:v>
                </c:pt>
                <c:pt idx="250">
                  <c:v>1251</c:v>
                </c:pt>
                <c:pt idx="251">
                  <c:v>1252</c:v>
                </c:pt>
                <c:pt idx="252">
                  <c:v>1253</c:v>
                </c:pt>
                <c:pt idx="253">
                  <c:v>1254</c:v>
                </c:pt>
                <c:pt idx="254">
                  <c:v>1255</c:v>
                </c:pt>
                <c:pt idx="255">
                  <c:v>1256</c:v>
                </c:pt>
                <c:pt idx="256">
                  <c:v>1257</c:v>
                </c:pt>
                <c:pt idx="257">
                  <c:v>1258</c:v>
                </c:pt>
                <c:pt idx="258">
                  <c:v>1259</c:v>
                </c:pt>
                <c:pt idx="259">
                  <c:v>1260</c:v>
                </c:pt>
                <c:pt idx="260">
                  <c:v>1261</c:v>
                </c:pt>
                <c:pt idx="261">
                  <c:v>1262</c:v>
                </c:pt>
                <c:pt idx="262">
                  <c:v>1263</c:v>
                </c:pt>
                <c:pt idx="263">
                  <c:v>1264</c:v>
                </c:pt>
                <c:pt idx="264">
                  <c:v>1265</c:v>
                </c:pt>
                <c:pt idx="265">
                  <c:v>1266</c:v>
                </c:pt>
                <c:pt idx="266">
                  <c:v>1267</c:v>
                </c:pt>
                <c:pt idx="267">
                  <c:v>1268</c:v>
                </c:pt>
                <c:pt idx="268">
                  <c:v>1269</c:v>
                </c:pt>
                <c:pt idx="269">
                  <c:v>1270</c:v>
                </c:pt>
                <c:pt idx="270">
                  <c:v>1271</c:v>
                </c:pt>
                <c:pt idx="271">
                  <c:v>1272</c:v>
                </c:pt>
                <c:pt idx="272">
                  <c:v>1273</c:v>
                </c:pt>
                <c:pt idx="273">
                  <c:v>1274</c:v>
                </c:pt>
                <c:pt idx="274">
                  <c:v>1275</c:v>
                </c:pt>
                <c:pt idx="275">
                  <c:v>1276</c:v>
                </c:pt>
                <c:pt idx="276">
                  <c:v>1277</c:v>
                </c:pt>
                <c:pt idx="277">
                  <c:v>1278</c:v>
                </c:pt>
                <c:pt idx="278">
                  <c:v>1279</c:v>
                </c:pt>
                <c:pt idx="279">
                  <c:v>1280</c:v>
                </c:pt>
                <c:pt idx="280">
                  <c:v>1281</c:v>
                </c:pt>
                <c:pt idx="281">
                  <c:v>1282</c:v>
                </c:pt>
                <c:pt idx="282">
                  <c:v>1283</c:v>
                </c:pt>
                <c:pt idx="283">
                  <c:v>1284</c:v>
                </c:pt>
                <c:pt idx="284">
                  <c:v>1285</c:v>
                </c:pt>
                <c:pt idx="285">
                  <c:v>1286</c:v>
                </c:pt>
                <c:pt idx="286">
                  <c:v>1287</c:v>
                </c:pt>
                <c:pt idx="287">
                  <c:v>1288</c:v>
                </c:pt>
                <c:pt idx="288">
                  <c:v>1289</c:v>
                </c:pt>
                <c:pt idx="289">
                  <c:v>1290</c:v>
                </c:pt>
                <c:pt idx="290">
                  <c:v>1291</c:v>
                </c:pt>
                <c:pt idx="291">
                  <c:v>1292</c:v>
                </c:pt>
                <c:pt idx="292">
                  <c:v>1293</c:v>
                </c:pt>
                <c:pt idx="293">
                  <c:v>1294</c:v>
                </c:pt>
                <c:pt idx="294">
                  <c:v>1295</c:v>
                </c:pt>
                <c:pt idx="295">
                  <c:v>1296</c:v>
                </c:pt>
                <c:pt idx="296">
                  <c:v>1297</c:v>
                </c:pt>
                <c:pt idx="297">
                  <c:v>1298</c:v>
                </c:pt>
                <c:pt idx="298">
                  <c:v>1299</c:v>
                </c:pt>
                <c:pt idx="299">
                  <c:v>1300</c:v>
                </c:pt>
                <c:pt idx="300">
                  <c:v>1301</c:v>
                </c:pt>
                <c:pt idx="301">
                  <c:v>1302</c:v>
                </c:pt>
                <c:pt idx="302">
                  <c:v>1303</c:v>
                </c:pt>
                <c:pt idx="303">
                  <c:v>1304</c:v>
                </c:pt>
                <c:pt idx="304">
                  <c:v>1305</c:v>
                </c:pt>
                <c:pt idx="305">
                  <c:v>1306</c:v>
                </c:pt>
                <c:pt idx="306">
                  <c:v>1307</c:v>
                </c:pt>
                <c:pt idx="307">
                  <c:v>1308</c:v>
                </c:pt>
                <c:pt idx="308">
                  <c:v>1309</c:v>
                </c:pt>
                <c:pt idx="309">
                  <c:v>1310</c:v>
                </c:pt>
                <c:pt idx="310">
                  <c:v>1311</c:v>
                </c:pt>
                <c:pt idx="311">
                  <c:v>1312</c:v>
                </c:pt>
                <c:pt idx="312">
                  <c:v>1313</c:v>
                </c:pt>
                <c:pt idx="313">
                  <c:v>1314</c:v>
                </c:pt>
                <c:pt idx="314">
                  <c:v>1315</c:v>
                </c:pt>
                <c:pt idx="315">
                  <c:v>1316</c:v>
                </c:pt>
                <c:pt idx="316">
                  <c:v>1317</c:v>
                </c:pt>
                <c:pt idx="317">
                  <c:v>1318</c:v>
                </c:pt>
                <c:pt idx="318">
                  <c:v>1319</c:v>
                </c:pt>
                <c:pt idx="319">
                  <c:v>1320</c:v>
                </c:pt>
                <c:pt idx="320">
                  <c:v>1321</c:v>
                </c:pt>
                <c:pt idx="321">
                  <c:v>1322</c:v>
                </c:pt>
                <c:pt idx="322">
                  <c:v>1323</c:v>
                </c:pt>
                <c:pt idx="323">
                  <c:v>1324</c:v>
                </c:pt>
                <c:pt idx="324">
                  <c:v>1325</c:v>
                </c:pt>
                <c:pt idx="325">
                  <c:v>1326</c:v>
                </c:pt>
                <c:pt idx="326">
                  <c:v>1327</c:v>
                </c:pt>
                <c:pt idx="327">
                  <c:v>1328</c:v>
                </c:pt>
                <c:pt idx="328">
                  <c:v>1329</c:v>
                </c:pt>
                <c:pt idx="329">
                  <c:v>1330</c:v>
                </c:pt>
                <c:pt idx="330">
                  <c:v>1331</c:v>
                </c:pt>
                <c:pt idx="331">
                  <c:v>1332</c:v>
                </c:pt>
                <c:pt idx="332">
                  <c:v>1333</c:v>
                </c:pt>
                <c:pt idx="333">
                  <c:v>1334</c:v>
                </c:pt>
                <c:pt idx="334">
                  <c:v>1335</c:v>
                </c:pt>
                <c:pt idx="335">
                  <c:v>1336</c:v>
                </c:pt>
                <c:pt idx="336">
                  <c:v>1337</c:v>
                </c:pt>
                <c:pt idx="337">
                  <c:v>1338</c:v>
                </c:pt>
                <c:pt idx="338">
                  <c:v>1339</c:v>
                </c:pt>
                <c:pt idx="339">
                  <c:v>1340</c:v>
                </c:pt>
                <c:pt idx="340">
                  <c:v>1341</c:v>
                </c:pt>
                <c:pt idx="341">
                  <c:v>1342</c:v>
                </c:pt>
                <c:pt idx="342">
                  <c:v>1343</c:v>
                </c:pt>
                <c:pt idx="343">
                  <c:v>1344</c:v>
                </c:pt>
                <c:pt idx="344">
                  <c:v>1345</c:v>
                </c:pt>
                <c:pt idx="345">
                  <c:v>1346</c:v>
                </c:pt>
                <c:pt idx="346">
                  <c:v>1347</c:v>
                </c:pt>
                <c:pt idx="347">
                  <c:v>1348</c:v>
                </c:pt>
                <c:pt idx="348">
                  <c:v>1349</c:v>
                </c:pt>
                <c:pt idx="349">
                  <c:v>1350</c:v>
                </c:pt>
                <c:pt idx="350">
                  <c:v>1351</c:v>
                </c:pt>
                <c:pt idx="351">
                  <c:v>1352</c:v>
                </c:pt>
                <c:pt idx="352">
                  <c:v>1353</c:v>
                </c:pt>
                <c:pt idx="353">
                  <c:v>1354</c:v>
                </c:pt>
                <c:pt idx="354">
                  <c:v>1355</c:v>
                </c:pt>
                <c:pt idx="355">
                  <c:v>1356</c:v>
                </c:pt>
                <c:pt idx="356">
                  <c:v>1357</c:v>
                </c:pt>
                <c:pt idx="357">
                  <c:v>1358</c:v>
                </c:pt>
                <c:pt idx="358">
                  <c:v>1359</c:v>
                </c:pt>
                <c:pt idx="359">
                  <c:v>1360</c:v>
                </c:pt>
                <c:pt idx="360">
                  <c:v>1361</c:v>
                </c:pt>
                <c:pt idx="361">
                  <c:v>1362</c:v>
                </c:pt>
                <c:pt idx="362">
                  <c:v>1363</c:v>
                </c:pt>
                <c:pt idx="363">
                  <c:v>1364</c:v>
                </c:pt>
                <c:pt idx="364">
                  <c:v>1365</c:v>
                </c:pt>
                <c:pt idx="365">
                  <c:v>1366</c:v>
                </c:pt>
                <c:pt idx="366">
                  <c:v>1367</c:v>
                </c:pt>
                <c:pt idx="367">
                  <c:v>1368</c:v>
                </c:pt>
                <c:pt idx="368">
                  <c:v>1369</c:v>
                </c:pt>
                <c:pt idx="369">
                  <c:v>1370</c:v>
                </c:pt>
                <c:pt idx="370">
                  <c:v>1371</c:v>
                </c:pt>
                <c:pt idx="371">
                  <c:v>1372</c:v>
                </c:pt>
                <c:pt idx="372">
                  <c:v>1373</c:v>
                </c:pt>
                <c:pt idx="373">
                  <c:v>1374</c:v>
                </c:pt>
                <c:pt idx="374">
                  <c:v>1375</c:v>
                </c:pt>
                <c:pt idx="375">
                  <c:v>1376</c:v>
                </c:pt>
                <c:pt idx="376">
                  <c:v>1377</c:v>
                </c:pt>
                <c:pt idx="377">
                  <c:v>1378</c:v>
                </c:pt>
                <c:pt idx="378">
                  <c:v>1379</c:v>
                </c:pt>
                <c:pt idx="379">
                  <c:v>1380</c:v>
                </c:pt>
                <c:pt idx="380">
                  <c:v>1381</c:v>
                </c:pt>
                <c:pt idx="381">
                  <c:v>1382</c:v>
                </c:pt>
                <c:pt idx="382">
                  <c:v>1383</c:v>
                </c:pt>
                <c:pt idx="383">
                  <c:v>1384</c:v>
                </c:pt>
                <c:pt idx="384">
                  <c:v>1385</c:v>
                </c:pt>
                <c:pt idx="385">
                  <c:v>1386</c:v>
                </c:pt>
                <c:pt idx="386">
                  <c:v>1387</c:v>
                </c:pt>
                <c:pt idx="387">
                  <c:v>1388</c:v>
                </c:pt>
                <c:pt idx="388">
                  <c:v>1389</c:v>
                </c:pt>
                <c:pt idx="389">
                  <c:v>1390</c:v>
                </c:pt>
                <c:pt idx="390">
                  <c:v>1391</c:v>
                </c:pt>
                <c:pt idx="391">
                  <c:v>1392</c:v>
                </c:pt>
                <c:pt idx="392">
                  <c:v>1393</c:v>
                </c:pt>
                <c:pt idx="393">
                  <c:v>1394</c:v>
                </c:pt>
                <c:pt idx="394">
                  <c:v>1395</c:v>
                </c:pt>
                <c:pt idx="395">
                  <c:v>1396</c:v>
                </c:pt>
                <c:pt idx="396">
                  <c:v>1397</c:v>
                </c:pt>
                <c:pt idx="397">
                  <c:v>1398</c:v>
                </c:pt>
                <c:pt idx="398">
                  <c:v>1399</c:v>
                </c:pt>
                <c:pt idx="399">
                  <c:v>1400</c:v>
                </c:pt>
                <c:pt idx="400">
                  <c:v>1401</c:v>
                </c:pt>
                <c:pt idx="401">
                  <c:v>1402</c:v>
                </c:pt>
                <c:pt idx="402">
                  <c:v>1403</c:v>
                </c:pt>
                <c:pt idx="403">
                  <c:v>1404</c:v>
                </c:pt>
                <c:pt idx="404">
                  <c:v>1405</c:v>
                </c:pt>
                <c:pt idx="405">
                  <c:v>1406</c:v>
                </c:pt>
                <c:pt idx="406">
                  <c:v>1407</c:v>
                </c:pt>
                <c:pt idx="407">
                  <c:v>1408</c:v>
                </c:pt>
                <c:pt idx="408">
                  <c:v>1409</c:v>
                </c:pt>
                <c:pt idx="409">
                  <c:v>1410</c:v>
                </c:pt>
                <c:pt idx="410">
                  <c:v>1411</c:v>
                </c:pt>
                <c:pt idx="411">
                  <c:v>1412</c:v>
                </c:pt>
                <c:pt idx="412">
                  <c:v>1413</c:v>
                </c:pt>
                <c:pt idx="413">
                  <c:v>1414</c:v>
                </c:pt>
                <c:pt idx="414">
                  <c:v>1415</c:v>
                </c:pt>
                <c:pt idx="415">
                  <c:v>1416</c:v>
                </c:pt>
                <c:pt idx="416">
                  <c:v>1417</c:v>
                </c:pt>
                <c:pt idx="417">
                  <c:v>1418</c:v>
                </c:pt>
                <c:pt idx="418">
                  <c:v>1419</c:v>
                </c:pt>
                <c:pt idx="419">
                  <c:v>1420</c:v>
                </c:pt>
                <c:pt idx="420">
                  <c:v>1421</c:v>
                </c:pt>
                <c:pt idx="421">
                  <c:v>1422</c:v>
                </c:pt>
                <c:pt idx="422">
                  <c:v>1423</c:v>
                </c:pt>
                <c:pt idx="423">
                  <c:v>1424</c:v>
                </c:pt>
                <c:pt idx="424">
                  <c:v>1425</c:v>
                </c:pt>
                <c:pt idx="425">
                  <c:v>1426</c:v>
                </c:pt>
                <c:pt idx="426">
                  <c:v>1427</c:v>
                </c:pt>
                <c:pt idx="427">
                  <c:v>1428</c:v>
                </c:pt>
                <c:pt idx="428">
                  <c:v>1429</c:v>
                </c:pt>
                <c:pt idx="429">
                  <c:v>1430</c:v>
                </c:pt>
                <c:pt idx="430">
                  <c:v>1431</c:v>
                </c:pt>
                <c:pt idx="431">
                  <c:v>1432</c:v>
                </c:pt>
                <c:pt idx="432">
                  <c:v>1433</c:v>
                </c:pt>
                <c:pt idx="433">
                  <c:v>1434</c:v>
                </c:pt>
                <c:pt idx="434">
                  <c:v>1435</c:v>
                </c:pt>
                <c:pt idx="435">
                  <c:v>1436</c:v>
                </c:pt>
                <c:pt idx="436">
                  <c:v>1437</c:v>
                </c:pt>
                <c:pt idx="437">
                  <c:v>1438</c:v>
                </c:pt>
                <c:pt idx="438">
                  <c:v>1439</c:v>
                </c:pt>
                <c:pt idx="439">
                  <c:v>1440</c:v>
                </c:pt>
                <c:pt idx="440">
                  <c:v>1441</c:v>
                </c:pt>
                <c:pt idx="441">
                  <c:v>1442</c:v>
                </c:pt>
                <c:pt idx="442">
                  <c:v>1443</c:v>
                </c:pt>
                <c:pt idx="443">
                  <c:v>1444</c:v>
                </c:pt>
                <c:pt idx="444">
                  <c:v>1445</c:v>
                </c:pt>
                <c:pt idx="445">
                  <c:v>1446</c:v>
                </c:pt>
                <c:pt idx="446">
                  <c:v>1447</c:v>
                </c:pt>
                <c:pt idx="447">
                  <c:v>1448</c:v>
                </c:pt>
                <c:pt idx="448">
                  <c:v>1449</c:v>
                </c:pt>
                <c:pt idx="449">
                  <c:v>1450</c:v>
                </c:pt>
                <c:pt idx="450">
                  <c:v>1451</c:v>
                </c:pt>
                <c:pt idx="451">
                  <c:v>1452</c:v>
                </c:pt>
                <c:pt idx="452">
                  <c:v>1453</c:v>
                </c:pt>
                <c:pt idx="453">
                  <c:v>1454</c:v>
                </c:pt>
                <c:pt idx="454">
                  <c:v>1455</c:v>
                </c:pt>
                <c:pt idx="455">
                  <c:v>1456</c:v>
                </c:pt>
                <c:pt idx="456">
                  <c:v>1457</c:v>
                </c:pt>
                <c:pt idx="457">
                  <c:v>1458</c:v>
                </c:pt>
                <c:pt idx="458">
                  <c:v>1459</c:v>
                </c:pt>
                <c:pt idx="459">
                  <c:v>1460</c:v>
                </c:pt>
                <c:pt idx="460">
                  <c:v>1461</c:v>
                </c:pt>
                <c:pt idx="461">
                  <c:v>1462</c:v>
                </c:pt>
                <c:pt idx="462">
                  <c:v>1463</c:v>
                </c:pt>
                <c:pt idx="463">
                  <c:v>1464</c:v>
                </c:pt>
                <c:pt idx="464">
                  <c:v>1465</c:v>
                </c:pt>
                <c:pt idx="465">
                  <c:v>1466</c:v>
                </c:pt>
                <c:pt idx="466">
                  <c:v>1467</c:v>
                </c:pt>
                <c:pt idx="467">
                  <c:v>1468</c:v>
                </c:pt>
                <c:pt idx="468">
                  <c:v>1469</c:v>
                </c:pt>
                <c:pt idx="469">
                  <c:v>1470</c:v>
                </c:pt>
                <c:pt idx="470">
                  <c:v>1471</c:v>
                </c:pt>
                <c:pt idx="471">
                  <c:v>1472</c:v>
                </c:pt>
                <c:pt idx="472">
                  <c:v>1473</c:v>
                </c:pt>
                <c:pt idx="473">
                  <c:v>1474</c:v>
                </c:pt>
                <c:pt idx="474">
                  <c:v>1475</c:v>
                </c:pt>
                <c:pt idx="475">
                  <c:v>1476</c:v>
                </c:pt>
                <c:pt idx="476">
                  <c:v>1477</c:v>
                </c:pt>
                <c:pt idx="477">
                  <c:v>1478</c:v>
                </c:pt>
                <c:pt idx="478">
                  <c:v>1479</c:v>
                </c:pt>
                <c:pt idx="479">
                  <c:v>1480</c:v>
                </c:pt>
                <c:pt idx="480">
                  <c:v>1481</c:v>
                </c:pt>
                <c:pt idx="481">
                  <c:v>1482</c:v>
                </c:pt>
                <c:pt idx="482">
                  <c:v>1483</c:v>
                </c:pt>
                <c:pt idx="483">
                  <c:v>1484</c:v>
                </c:pt>
                <c:pt idx="484">
                  <c:v>1485</c:v>
                </c:pt>
                <c:pt idx="485">
                  <c:v>1486</c:v>
                </c:pt>
                <c:pt idx="486">
                  <c:v>1487</c:v>
                </c:pt>
                <c:pt idx="487">
                  <c:v>1488</c:v>
                </c:pt>
                <c:pt idx="488">
                  <c:v>1489</c:v>
                </c:pt>
                <c:pt idx="489">
                  <c:v>1490</c:v>
                </c:pt>
                <c:pt idx="490">
                  <c:v>1491</c:v>
                </c:pt>
                <c:pt idx="491">
                  <c:v>1492</c:v>
                </c:pt>
                <c:pt idx="492">
                  <c:v>1493</c:v>
                </c:pt>
                <c:pt idx="493">
                  <c:v>1494</c:v>
                </c:pt>
                <c:pt idx="494">
                  <c:v>1495</c:v>
                </c:pt>
                <c:pt idx="495">
                  <c:v>1496</c:v>
                </c:pt>
                <c:pt idx="496">
                  <c:v>1497</c:v>
                </c:pt>
                <c:pt idx="497">
                  <c:v>1498</c:v>
                </c:pt>
                <c:pt idx="498">
                  <c:v>1499</c:v>
                </c:pt>
                <c:pt idx="499">
                  <c:v>1500</c:v>
                </c:pt>
                <c:pt idx="500">
                  <c:v>1501</c:v>
                </c:pt>
                <c:pt idx="501">
                  <c:v>1502</c:v>
                </c:pt>
                <c:pt idx="502">
                  <c:v>1503</c:v>
                </c:pt>
                <c:pt idx="503">
                  <c:v>1504</c:v>
                </c:pt>
                <c:pt idx="504">
                  <c:v>1505</c:v>
                </c:pt>
                <c:pt idx="505">
                  <c:v>1506</c:v>
                </c:pt>
                <c:pt idx="506">
                  <c:v>1507</c:v>
                </c:pt>
                <c:pt idx="507">
                  <c:v>1508</c:v>
                </c:pt>
                <c:pt idx="508">
                  <c:v>1509</c:v>
                </c:pt>
                <c:pt idx="509">
                  <c:v>1510</c:v>
                </c:pt>
                <c:pt idx="510">
                  <c:v>1511</c:v>
                </c:pt>
                <c:pt idx="511">
                  <c:v>1512</c:v>
                </c:pt>
                <c:pt idx="512">
                  <c:v>1513</c:v>
                </c:pt>
                <c:pt idx="513">
                  <c:v>1514</c:v>
                </c:pt>
                <c:pt idx="514">
                  <c:v>1515</c:v>
                </c:pt>
                <c:pt idx="515">
                  <c:v>1516</c:v>
                </c:pt>
                <c:pt idx="516">
                  <c:v>1517</c:v>
                </c:pt>
                <c:pt idx="517">
                  <c:v>1518</c:v>
                </c:pt>
                <c:pt idx="518">
                  <c:v>1519</c:v>
                </c:pt>
                <c:pt idx="519">
                  <c:v>1520</c:v>
                </c:pt>
                <c:pt idx="520">
                  <c:v>1521</c:v>
                </c:pt>
                <c:pt idx="521">
                  <c:v>1522</c:v>
                </c:pt>
                <c:pt idx="522">
                  <c:v>1523</c:v>
                </c:pt>
                <c:pt idx="523">
                  <c:v>1524</c:v>
                </c:pt>
                <c:pt idx="524">
                  <c:v>1525</c:v>
                </c:pt>
                <c:pt idx="525">
                  <c:v>1526</c:v>
                </c:pt>
                <c:pt idx="526">
                  <c:v>1527</c:v>
                </c:pt>
                <c:pt idx="527">
                  <c:v>1528</c:v>
                </c:pt>
                <c:pt idx="528">
                  <c:v>1529</c:v>
                </c:pt>
                <c:pt idx="529">
                  <c:v>1530</c:v>
                </c:pt>
                <c:pt idx="530">
                  <c:v>1531</c:v>
                </c:pt>
                <c:pt idx="531">
                  <c:v>1532</c:v>
                </c:pt>
                <c:pt idx="532">
                  <c:v>1533</c:v>
                </c:pt>
                <c:pt idx="533">
                  <c:v>1534</c:v>
                </c:pt>
                <c:pt idx="534">
                  <c:v>1535</c:v>
                </c:pt>
                <c:pt idx="535">
                  <c:v>1536</c:v>
                </c:pt>
                <c:pt idx="536">
                  <c:v>1537</c:v>
                </c:pt>
                <c:pt idx="537">
                  <c:v>1538</c:v>
                </c:pt>
                <c:pt idx="538">
                  <c:v>1539</c:v>
                </c:pt>
                <c:pt idx="539">
                  <c:v>1540</c:v>
                </c:pt>
                <c:pt idx="540">
                  <c:v>1541</c:v>
                </c:pt>
                <c:pt idx="541">
                  <c:v>1542</c:v>
                </c:pt>
                <c:pt idx="542">
                  <c:v>1543</c:v>
                </c:pt>
                <c:pt idx="543">
                  <c:v>1544</c:v>
                </c:pt>
                <c:pt idx="544">
                  <c:v>1545</c:v>
                </c:pt>
                <c:pt idx="545">
                  <c:v>1546</c:v>
                </c:pt>
                <c:pt idx="546">
                  <c:v>1547</c:v>
                </c:pt>
                <c:pt idx="547">
                  <c:v>1548</c:v>
                </c:pt>
                <c:pt idx="548">
                  <c:v>1549</c:v>
                </c:pt>
                <c:pt idx="549">
                  <c:v>1550</c:v>
                </c:pt>
                <c:pt idx="550">
                  <c:v>1551</c:v>
                </c:pt>
                <c:pt idx="551">
                  <c:v>1552</c:v>
                </c:pt>
                <c:pt idx="552">
                  <c:v>1553</c:v>
                </c:pt>
                <c:pt idx="553">
                  <c:v>1554</c:v>
                </c:pt>
                <c:pt idx="554">
                  <c:v>1555</c:v>
                </c:pt>
                <c:pt idx="555">
                  <c:v>1556</c:v>
                </c:pt>
                <c:pt idx="556">
                  <c:v>1557</c:v>
                </c:pt>
                <c:pt idx="557">
                  <c:v>1558</c:v>
                </c:pt>
                <c:pt idx="558">
                  <c:v>1559</c:v>
                </c:pt>
                <c:pt idx="559">
                  <c:v>1560</c:v>
                </c:pt>
                <c:pt idx="560">
                  <c:v>1561</c:v>
                </c:pt>
                <c:pt idx="561">
                  <c:v>1562</c:v>
                </c:pt>
                <c:pt idx="562">
                  <c:v>1563</c:v>
                </c:pt>
                <c:pt idx="563">
                  <c:v>1564</c:v>
                </c:pt>
                <c:pt idx="564">
                  <c:v>1565</c:v>
                </c:pt>
                <c:pt idx="565">
                  <c:v>1566</c:v>
                </c:pt>
                <c:pt idx="566">
                  <c:v>1567</c:v>
                </c:pt>
                <c:pt idx="567">
                  <c:v>1568</c:v>
                </c:pt>
                <c:pt idx="568">
                  <c:v>1569</c:v>
                </c:pt>
                <c:pt idx="569">
                  <c:v>1570</c:v>
                </c:pt>
                <c:pt idx="570">
                  <c:v>1571</c:v>
                </c:pt>
                <c:pt idx="571">
                  <c:v>1572</c:v>
                </c:pt>
                <c:pt idx="572">
                  <c:v>1573</c:v>
                </c:pt>
                <c:pt idx="573">
                  <c:v>1574</c:v>
                </c:pt>
                <c:pt idx="574">
                  <c:v>1575</c:v>
                </c:pt>
                <c:pt idx="575">
                  <c:v>1576</c:v>
                </c:pt>
                <c:pt idx="576">
                  <c:v>1577</c:v>
                </c:pt>
                <c:pt idx="577">
                  <c:v>1578</c:v>
                </c:pt>
                <c:pt idx="578">
                  <c:v>1579</c:v>
                </c:pt>
                <c:pt idx="579">
                  <c:v>1580</c:v>
                </c:pt>
                <c:pt idx="580">
                  <c:v>1581</c:v>
                </c:pt>
                <c:pt idx="581">
                  <c:v>1582</c:v>
                </c:pt>
                <c:pt idx="582">
                  <c:v>1583</c:v>
                </c:pt>
                <c:pt idx="583">
                  <c:v>1584</c:v>
                </c:pt>
                <c:pt idx="584">
                  <c:v>1585</c:v>
                </c:pt>
                <c:pt idx="585">
                  <c:v>1586</c:v>
                </c:pt>
                <c:pt idx="586">
                  <c:v>1587</c:v>
                </c:pt>
                <c:pt idx="587">
                  <c:v>1588</c:v>
                </c:pt>
                <c:pt idx="588">
                  <c:v>1589</c:v>
                </c:pt>
                <c:pt idx="589">
                  <c:v>1590</c:v>
                </c:pt>
                <c:pt idx="590">
                  <c:v>1591</c:v>
                </c:pt>
                <c:pt idx="591">
                  <c:v>1592</c:v>
                </c:pt>
                <c:pt idx="592">
                  <c:v>1593</c:v>
                </c:pt>
                <c:pt idx="593">
                  <c:v>1594</c:v>
                </c:pt>
                <c:pt idx="594">
                  <c:v>1595</c:v>
                </c:pt>
                <c:pt idx="595">
                  <c:v>1596</c:v>
                </c:pt>
                <c:pt idx="596">
                  <c:v>1597</c:v>
                </c:pt>
                <c:pt idx="597">
                  <c:v>1598</c:v>
                </c:pt>
                <c:pt idx="598">
                  <c:v>1599</c:v>
                </c:pt>
                <c:pt idx="599">
                  <c:v>1600</c:v>
                </c:pt>
                <c:pt idx="600">
                  <c:v>1601</c:v>
                </c:pt>
                <c:pt idx="601">
                  <c:v>1602</c:v>
                </c:pt>
                <c:pt idx="602">
                  <c:v>1603</c:v>
                </c:pt>
                <c:pt idx="603">
                  <c:v>1604</c:v>
                </c:pt>
                <c:pt idx="604">
                  <c:v>1605</c:v>
                </c:pt>
                <c:pt idx="605">
                  <c:v>1606</c:v>
                </c:pt>
                <c:pt idx="606">
                  <c:v>1607</c:v>
                </c:pt>
                <c:pt idx="607">
                  <c:v>1608</c:v>
                </c:pt>
                <c:pt idx="608">
                  <c:v>1609</c:v>
                </c:pt>
                <c:pt idx="609">
                  <c:v>1610</c:v>
                </c:pt>
                <c:pt idx="610">
                  <c:v>1611</c:v>
                </c:pt>
                <c:pt idx="611">
                  <c:v>1612</c:v>
                </c:pt>
                <c:pt idx="612">
                  <c:v>1613</c:v>
                </c:pt>
                <c:pt idx="613">
                  <c:v>1614</c:v>
                </c:pt>
                <c:pt idx="614">
                  <c:v>1615</c:v>
                </c:pt>
                <c:pt idx="615">
                  <c:v>1616</c:v>
                </c:pt>
                <c:pt idx="616">
                  <c:v>1617</c:v>
                </c:pt>
                <c:pt idx="617">
                  <c:v>1618</c:v>
                </c:pt>
                <c:pt idx="618">
                  <c:v>1619</c:v>
                </c:pt>
                <c:pt idx="619">
                  <c:v>1620</c:v>
                </c:pt>
                <c:pt idx="620">
                  <c:v>1621</c:v>
                </c:pt>
                <c:pt idx="621">
                  <c:v>1622</c:v>
                </c:pt>
                <c:pt idx="622">
                  <c:v>1623</c:v>
                </c:pt>
                <c:pt idx="623">
                  <c:v>1624</c:v>
                </c:pt>
                <c:pt idx="624">
                  <c:v>1625</c:v>
                </c:pt>
                <c:pt idx="625">
                  <c:v>1626</c:v>
                </c:pt>
                <c:pt idx="626">
                  <c:v>1627</c:v>
                </c:pt>
                <c:pt idx="627">
                  <c:v>1628</c:v>
                </c:pt>
                <c:pt idx="628">
                  <c:v>1629</c:v>
                </c:pt>
                <c:pt idx="629">
                  <c:v>1630</c:v>
                </c:pt>
                <c:pt idx="630">
                  <c:v>1631</c:v>
                </c:pt>
                <c:pt idx="631">
                  <c:v>1632</c:v>
                </c:pt>
                <c:pt idx="632">
                  <c:v>1633</c:v>
                </c:pt>
                <c:pt idx="633">
                  <c:v>1634</c:v>
                </c:pt>
                <c:pt idx="634">
                  <c:v>1635</c:v>
                </c:pt>
                <c:pt idx="635">
                  <c:v>1636</c:v>
                </c:pt>
                <c:pt idx="636">
                  <c:v>1637</c:v>
                </c:pt>
                <c:pt idx="637">
                  <c:v>1638</c:v>
                </c:pt>
                <c:pt idx="638">
                  <c:v>1639</c:v>
                </c:pt>
                <c:pt idx="639">
                  <c:v>1640</c:v>
                </c:pt>
                <c:pt idx="640">
                  <c:v>1641</c:v>
                </c:pt>
                <c:pt idx="641">
                  <c:v>1642</c:v>
                </c:pt>
                <c:pt idx="642">
                  <c:v>1643</c:v>
                </c:pt>
                <c:pt idx="643">
                  <c:v>1644</c:v>
                </c:pt>
                <c:pt idx="644">
                  <c:v>1645</c:v>
                </c:pt>
                <c:pt idx="645">
                  <c:v>1646</c:v>
                </c:pt>
                <c:pt idx="646">
                  <c:v>1647</c:v>
                </c:pt>
                <c:pt idx="647">
                  <c:v>1648</c:v>
                </c:pt>
                <c:pt idx="648">
                  <c:v>1649</c:v>
                </c:pt>
                <c:pt idx="649">
                  <c:v>1650</c:v>
                </c:pt>
                <c:pt idx="650">
                  <c:v>1651</c:v>
                </c:pt>
                <c:pt idx="651">
                  <c:v>1652</c:v>
                </c:pt>
                <c:pt idx="652">
                  <c:v>1653</c:v>
                </c:pt>
                <c:pt idx="653">
                  <c:v>1654</c:v>
                </c:pt>
                <c:pt idx="654">
                  <c:v>1655</c:v>
                </c:pt>
                <c:pt idx="655">
                  <c:v>1656</c:v>
                </c:pt>
                <c:pt idx="656">
                  <c:v>1657</c:v>
                </c:pt>
                <c:pt idx="657">
                  <c:v>1658</c:v>
                </c:pt>
                <c:pt idx="658">
                  <c:v>1659</c:v>
                </c:pt>
                <c:pt idx="659">
                  <c:v>1660</c:v>
                </c:pt>
                <c:pt idx="660">
                  <c:v>1661</c:v>
                </c:pt>
                <c:pt idx="661">
                  <c:v>1662</c:v>
                </c:pt>
                <c:pt idx="662">
                  <c:v>1663</c:v>
                </c:pt>
                <c:pt idx="663">
                  <c:v>1664</c:v>
                </c:pt>
                <c:pt idx="664">
                  <c:v>1665</c:v>
                </c:pt>
                <c:pt idx="665">
                  <c:v>1666</c:v>
                </c:pt>
                <c:pt idx="666">
                  <c:v>1667</c:v>
                </c:pt>
                <c:pt idx="667">
                  <c:v>1668</c:v>
                </c:pt>
                <c:pt idx="668">
                  <c:v>1669</c:v>
                </c:pt>
                <c:pt idx="669">
                  <c:v>1670</c:v>
                </c:pt>
                <c:pt idx="670">
                  <c:v>1671</c:v>
                </c:pt>
                <c:pt idx="671">
                  <c:v>1672</c:v>
                </c:pt>
                <c:pt idx="672">
                  <c:v>1673</c:v>
                </c:pt>
                <c:pt idx="673">
                  <c:v>1674</c:v>
                </c:pt>
                <c:pt idx="674">
                  <c:v>1675</c:v>
                </c:pt>
                <c:pt idx="675">
                  <c:v>1676</c:v>
                </c:pt>
                <c:pt idx="676">
                  <c:v>1677</c:v>
                </c:pt>
                <c:pt idx="677">
                  <c:v>1678</c:v>
                </c:pt>
                <c:pt idx="678">
                  <c:v>1679</c:v>
                </c:pt>
                <c:pt idx="679">
                  <c:v>1680</c:v>
                </c:pt>
                <c:pt idx="680">
                  <c:v>1681</c:v>
                </c:pt>
                <c:pt idx="681">
                  <c:v>1682</c:v>
                </c:pt>
                <c:pt idx="682">
                  <c:v>1683</c:v>
                </c:pt>
                <c:pt idx="683">
                  <c:v>1684</c:v>
                </c:pt>
                <c:pt idx="684">
                  <c:v>1685</c:v>
                </c:pt>
                <c:pt idx="685">
                  <c:v>1686</c:v>
                </c:pt>
                <c:pt idx="686">
                  <c:v>1687</c:v>
                </c:pt>
                <c:pt idx="687">
                  <c:v>1688</c:v>
                </c:pt>
                <c:pt idx="688">
                  <c:v>1689</c:v>
                </c:pt>
                <c:pt idx="689">
                  <c:v>1690</c:v>
                </c:pt>
                <c:pt idx="690">
                  <c:v>1691</c:v>
                </c:pt>
                <c:pt idx="691">
                  <c:v>1692</c:v>
                </c:pt>
                <c:pt idx="692">
                  <c:v>1693</c:v>
                </c:pt>
                <c:pt idx="693">
                  <c:v>1694</c:v>
                </c:pt>
                <c:pt idx="694">
                  <c:v>1695</c:v>
                </c:pt>
                <c:pt idx="695">
                  <c:v>1696</c:v>
                </c:pt>
                <c:pt idx="696">
                  <c:v>1697</c:v>
                </c:pt>
                <c:pt idx="697">
                  <c:v>1698</c:v>
                </c:pt>
                <c:pt idx="698">
                  <c:v>1699</c:v>
                </c:pt>
                <c:pt idx="699">
                  <c:v>1700</c:v>
                </c:pt>
                <c:pt idx="700">
                  <c:v>1701</c:v>
                </c:pt>
                <c:pt idx="701">
                  <c:v>1702</c:v>
                </c:pt>
                <c:pt idx="702">
                  <c:v>1703</c:v>
                </c:pt>
                <c:pt idx="703">
                  <c:v>1704</c:v>
                </c:pt>
                <c:pt idx="704">
                  <c:v>1705</c:v>
                </c:pt>
                <c:pt idx="705">
                  <c:v>1706</c:v>
                </c:pt>
                <c:pt idx="706">
                  <c:v>1707</c:v>
                </c:pt>
                <c:pt idx="707">
                  <c:v>1708</c:v>
                </c:pt>
                <c:pt idx="708">
                  <c:v>1709</c:v>
                </c:pt>
                <c:pt idx="709">
                  <c:v>1710</c:v>
                </c:pt>
                <c:pt idx="710">
                  <c:v>1711</c:v>
                </c:pt>
                <c:pt idx="711">
                  <c:v>1712</c:v>
                </c:pt>
                <c:pt idx="712">
                  <c:v>1713</c:v>
                </c:pt>
                <c:pt idx="713">
                  <c:v>1714</c:v>
                </c:pt>
                <c:pt idx="714">
                  <c:v>1715</c:v>
                </c:pt>
                <c:pt idx="715">
                  <c:v>1716</c:v>
                </c:pt>
                <c:pt idx="716">
                  <c:v>1717</c:v>
                </c:pt>
                <c:pt idx="717">
                  <c:v>1718</c:v>
                </c:pt>
                <c:pt idx="718">
                  <c:v>1719</c:v>
                </c:pt>
                <c:pt idx="719">
                  <c:v>1720</c:v>
                </c:pt>
                <c:pt idx="720">
                  <c:v>1721</c:v>
                </c:pt>
                <c:pt idx="721">
                  <c:v>1722</c:v>
                </c:pt>
                <c:pt idx="722">
                  <c:v>1723</c:v>
                </c:pt>
                <c:pt idx="723">
                  <c:v>1724</c:v>
                </c:pt>
                <c:pt idx="724">
                  <c:v>1725</c:v>
                </c:pt>
                <c:pt idx="725">
                  <c:v>1726</c:v>
                </c:pt>
                <c:pt idx="726">
                  <c:v>1727</c:v>
                </c:pt>
                <c:pt idx="727">
                  <c:v>1728</c:v>
                </c:pt>
                <c:pt idx="728">
                  <c:v>1729</c:v>
                </c:pt>
                <c:pt idx="729">
                  <c:v>1730</c:v>
                </c:pt>
                <c:pt idx="730">
                  <c:v>1731</c:v>
                </c:pt>
                <c:pt idx="731">
                  <c:v>1732</c:v>
                </c:pt>
                <c:pt idx="732">
                  <c:v>1733</c:v>
                </c:pt>
                <c:pt idx="733">
                  <c:v>1734</c:v>
                </c:pt>
                <c:pt idx="734">
                  <c:v>1735</c:v>
                </c:pt>
                <c:pt idx="735">
                  <c:v>1736</c:v>
                </c:pt>
                <c:pt idx="736">
                  <c:v>1737</c:v>
                </c:pt>
                <c:pt idx="737">
                  <c:v>1738</c:v>
                </c:pt>
                <c:pt idx="738">
                  <c:v>1739</c:v>
                </c:pt>
                <c:pt idx="739">
                  <c:v>1740</c:v>
                </c:pt>
                <c:pt idx="740">
                  <c:v>1741</c:v>
                </c:pt>
                <c:pt idx="741">
                  <c:v>1742</c:v>
                </c:pt>
                <c:pt idx="742">
                  <c:v>1743</c:v>
                </c:pt>
                <c:pt idx="743">
                  <c:v>1744</c:v>
                </c:pt>
                <c:pt idx="744">
                  <c:v>1745</c:v>
                </c:pt>
                <c:pt idx="745">
                  <c:v>1746</c:v>
                </c:pt>
                <c:pt idx="746">
                  <c:v>1747</c:v>
                </c:pt>
                <c:pt idx="747">
                  <c:v>1748</c:v>
                </c:pt>
                <c:pt idx="748">
                  <c:v>1749</c:v>
                </c:pt>
                <c:pt idx="749">
                  <c:v>1750</c:v>
                </c:pt>
                <c:pt idx="750">
                  <c:v>1751</c:v>
                </c:pt>
                <c:pt idx="751">
                  <c:v>1752</c:v>
                </c:pt>
                <c:pt idx="752">
                  <c:v>1753</c:v>
                </c:pt>
                <c:pt idx="753">
                  <c:v>1754</c:v>
                </c:pt>
                <c:pt idx="754">
                  <c:v>1755</c:v>
                </c:pt>
                <c:pt idx="755">
                  <c:v>1756</c:v>
                </c:pt>
                <c:pt idx="756">
                  <c:v>1757</c:v>
                </c:pt>
                <c:pt idx="757">
                  <c:v>1758</c:v>
                </c:pt>
                <c:pt idx="758">
                  <c:v>1759</c:v>
                </c:pt>
                <c:pt idx="759">
                  <c:v>1760</c:v>
                </c:pt>
                <c:pt idx="760">
                  <c:v>1761</c:v>
                </c:pt>
                <c:pt idx="761">
                  <c:v>1762</c:v>
                </c:pt>
                <c:pt idx="762">
                  <c:v>1763</c:v>
                </c:pt>
                <c:pt idx="763">
                  <c:v>1764</c:v>
                </c:pt>
                <c:pt idx="764">
                  <c:v>1765</c:v>
                </c:pt>
                <c:pt idx="765">
                  <c:v>1766</c:v>
                </c:pt>
                <c:pt idx="766">
                  <c:v>1767</c:v>
                </c:pt>
                <c:pt idx="767">
                  <c:v>1768</c:v>
                </c:pt>
                <c:pt idx="768">
                  <c:v>1769</c:v>
                </c:pt>
                <c:pt idx="769">
                  <c:v>1770</c:v>
                </c:pt>
                <c:pt idx="770">
                  <c:v>1771</c:v>
                </c:pt>
                <c:pt idx="771">
                  <c:v>1772</c:v>
                </c:pt>
                <c:pt idx="772">
                  <c:v>1773</c:v>
                </c:pt>
                <c:pt idx="773">
                  <c:v>1774</c:v>
                </c:pt>
                <c:pt idx="774">
                  <c:v>1775</c:v>
                </c:pt>
                <c:pt idx="775">
                  <c:v>1776</c:v>
                </c:pt>
                <c:pt idx="776">
                  <c:v>1777</c:v>
                </c:pt>
                <c:pt idx="777">
                  <c:v>1778</c:v>
                </c:pt>
                <c:pt idx="778">
                  <c:v>1779</c:v>
                </c:pt>
                <c:pt idx="779">
                  <c:v>1780</c:v>
                </c:pt>
                <c:pt idx="780">
                  <c:v>1781</c:v>
                </c:pt>
                <c:pt idx="781">
                  <c:v>1782</c:v>
                </c:pt>
                <c:pt idx="782">
                  <c:v>1783</c:v>
                </c:pt>
                <c:pt idx="783">
                  <c:v>1784</c:v>
                </c:pt>
                <c:pt idx="784">
                  <c:v>1785</c:v>
                </c:pt>
                <c:pt idx="785">
                  <c:v>1786</c:v>
                </c:pt>
                <c:pt idx="786">
                  <c:v>1787</c:v>
                </c:pt>
                <c:pt idx="787">
                  <c:v>1788</c:v>
                </c:pt>
                <c:pt idx="788">
                  <c:v>1789</c:v>
                </c:pt>
                <c:pt idx="789">
                  <c:v>1790</c:v>
                </c:pt>
                <c:pt idx="790">
                  <c:v>1791</c:v>
                </c:pt>
                <c:pt idx="791">
                  <c:v>1792</c:v>
                </c:pt>
                <c:pt idx="792">
                  <c:v>1793</c:v>
                </c:pt>
                <c:pt idx="793">
                  <c:v>1794</c:v>
                </c:pt>
                <c:pt idx="794">
                  <c:v>1795</c:v>
                </c:pt>
                <c:pt idx="795">
                  <c:v>1796</c:v>
                </c:pt>
                <c:pt idx="796">
                  <c:v>1797</c:v>
                </c:pt>
                <c:pt idx="797">
                  <c:v>1798</c:v>
                </c:pt>
                <c:pt idx="798">
                  <c:v>1799</c:v>
                </c:pt>
                <c:pt idx="799">
                  <c:v>1800</c:v>
                </c:pt>
                <c:pt idx="800">
                  <c:v>1801</c:v>
                </c:pt>
                <c:pt idx="801">
                  <c:v>1802</c:v>
                </c:pt>
                <c:pt idx="802">
                  <c:v>1803</c:v>
                </c:pt>
                <c:pt idx="803">
                  <c:v>1804</c:v>
                </c:pt>
                <c:pt idx="804">
                  <c:v>1805</c:v>
                </c:pt>
                <c:pt idx="805">
                  <c:v>1806</c:v>
                </c:pt>
                <c:pt idx="806">
                  <c:v>1807</c:v>
                </c:pt>
                <c:pt idx="807">
                  <c:v>1808</c:v>
                </c:pt>
                <c:pt idx="808">
                  <c:v>1809</c:v>
                </c:pt>
                <c:pt idx="809">
                  <c:v>1810</c:v>
                </c:pt>
                <c:pt idx="810">
                  <c:v>1811</c:v>
                </c:pt>
                <c:pt idx="811">
                  <c:v>1812</c:v>
                </c:pt>
                <c:pt idx="812">
                  <c:v>1813</c:v>
                </c:pt>
                <c:pt idx="813">
                  <c:v>1814</c:v>
                </c:pt>
                <c:pt idx="814">
                  <c:v>1815</c:v>
                </c:pt>
                <c:pt idx="815">
                  <c:v>1816</c:v>
                </c:pt>
                <c:pt idx="816">
                  <c:v>1817</c:v>
                </c:pt>
                <c:pt idx="817">
                  <c:v>1818</c:v>
                </c:pt>
                <c:pt idx="818">
                  <c:v>1819</c:v>
                </c:pt>
                <c:pt idx="819">
                  <c:v>1820</c:v>
                </c:pt>
                <c:pt idx="820">
                  <c:v>1821</c:v>
                </c:pt>
                <c:pt idx="821">
                  <c:v>1822</c:v>
                </c:pt>
                <c:pt idx="822">
                  <c:v>1823</c:v>
                </c:pt>
                <c:pt idx="823">
                  <c:v>1824</c:v>
                </c:pt>
                <c:pt idx="824">
                  <c:v>1825</c:v>
                </c:pt>
                <c:pt idx="825">
                  <c:v>1826</c:v>
                </c:pt>
                <c:pt idx="826">
                  <c:v>1827</c:v>
                </c:pt>
                <c:pt idx="827">
                  <c:v>1828</c:v>
                </c:pt>
                <c:pt idx="828">
                  <c:v>1829</c:v>
                </c:pt>
                <c:pt idx="829">
                  <c:v>1830</c:v>
                </c:pt>
                <c:pt idx="830">
                  <c:v>1831</c:v>
                </c:pt>
                <c:pt idx="831">
                  <c:v>1832</c:v>
                </c:pt>
                <c:pt idx="832">
                  <c:v>1833</c:v>
                </c:pt>
                <c:pt idx="833">
                  <c:v>1834</c:v>
                </c:pt>
                <c:pt idx="834">
                  <c:v>1835</c:v>
                </c:pt>
                <c:pt idx="835">
                  <c:v>1836</c:v>
                </c:pt>
                <c:pt idx="836">
                  <c:v>1837</c:v>
                </c:pt>
                <c:pt idx="837">
                  <c:v>1838</c:v>
                </c:pt>
                <c:pt idx="838">
                  <c:v>1839</c:v>
                </c:pt>
                <c:pt idx="839">
                  <c:v>1840</c:v>
                </c:pt>
                <c:pt idx="840">
                  <c:v>1841</c:v>
                </c:pt>
                <c:pt idx="841">
                  <c:v>1842</c:v>
                </c:pt>
                <c:pt idx="842">
                  <c:v>1843</c:v>
                </c:pt>
                <c:pt idx="843">
                  <c:v>1844</c:v>
                </c:pt>
                <c:pt idx="844">
                  <c:v>1845</c:v>
                </c:pt>
                <c:pt idx="845">
                  <c:v>1846</c:v>
                </c:pt>
                <c:pt idx="846">
                  <c:v>1847</c:v>
                </c:pt>
                <c:pt idx="847">
                  <c:v>1848</c:v>
                </c:pt>
                <c:pt idx="848">
                  <c:v>1849</c:v>
                </c:pt>
                <c:pt idx="849">
                  <c:v>1850</c:v>
                </c:pt>
                <c:pt idx="850">
                  <c:v>1851</c:v>
                </c:pt>
                <c:pt idx="851">
                  <c:v>1852</c:v>
                </c:pt>
                <c:pt idx="852">
                  <c:v>1853</c:v>
                </c:pt>
                <c:pt idx="853">
                  <c:v>1854</c:v>
                </c:pt>
                <c:pt idx="854">
                  <c:v>1855</c:v>
                </c:pt>
                <c:pt idx="855">
                  <c:v>1856</c:v>
                </c:pt>
                <c:pt idx="856">
                  <c:v>1857</c:v>
                </c:pt>
                <c:pt idx="857">
                  <c:v>1858</c:v>
                </c:pt>
                <c:pt idx="858">
                  <c:v>1859</c:v>
                </c:pt>
                <c:pt idx="859">
                  <c:v>1860</c:v>
                </c:pt>
                <c:pt idx="860">
                  <c:v>1861</c:v>
                </c:pt>
                <c:pt idx="861">
                  <c:v>1862</c:v>
                </c:pt>
                <c:pt idx="862">
                  <c:v>1863</c:v>
                </c:pt>
                <c:pt idx="863">
                  <c:v>1864</c:v>
                </c:pt>
                <c:pt idx="864">
                  <c:v>1865</c:v>
                </c:pt>
                <c:pt idx="865">
                  <c:v>1866</c:v>
                </c:pt>
                <c:pt idx="866">
                  <c:v>1867</c:v>
                </c:pt>
                <c:pt idx="867">
                  <c:v>1868</c:v>
                </c:pt>
                <c:pt idx="868">
                  <c:v>1869</c:v>
                </c:pt>
                <c:pt idx="869">
                  <c:v>1870</c:v>
                </c:pt>
                <c:pt idx="870">
                  <c:v>1871</c:v>
                </c:pt>
                <c:pt idx="871">
                  <c:v>1872</c:v>
                </c:pt>
                <c:pt idx="872">
                  <c:v>1873</c:v>
                </c:pt>
                <c:pt idx="873">
                  <c:v>1874</c:v>
                </c:pt>
                <c:pt idx="874">
                  <c:v>1875</c:v>
                </c:pt>
                <c:pt idx="875">
                  <c:v>1876</c:v>
                </c:pt>
                <c:pt idx="876">
                  <c:v>1877</c:v>
                </c:pt>
                <c:pt idx="877">
                  <c:v>1878</c:v>
                </c:pt>
                <c:pt idx="878">
                  <c:v>1879</c:v>
                </c:pt>
                <c:pt idx="879">
                  <c:v>1880</c:v>
                </c:pt>
                <c:pt idx="880">
                  <c:v>1881</c:v>
                </c:pt>
                <c:pt idx="881">
                  <c:v>1882</c:v>
                </c:pt>
                <c:pt idx="882">
                  <c:v>1883</c:v>
                </c:pt>
                <c:pt idx="883">
                  <c:v>1884</c:v>
                </c:pt>
                <c:pt idx="884">
                  <c:v>1885</c:v>
                </c:pt>
                <c:pt idx="885">
                  <c:v>1886</c:v>
                </c:pt>
                <c:pt idx="886">
                  <c:v>1887</c:v>
                </c:pt>
                <c:pt idx="887">
                  <c:v>1888</c:v>
                </c:pt>
                <c:pt idx="888">
                  <c:v>1889</c:v>
                </c:pt>
                <c:pt idx="889">
                  <c:v>1890</c:v>
                </c:pt>
                <c:pt idx="890">
                  <c:v>1891</c:v>
                </c:pt>
                <c:pt idx="891">
                  <c:v>1892</c:v>
                </c:pt>
                <c:pt idx="892">
                  <c:v>1893</c:v>
                </c:pt>
                <c:pt idx="893">
                  <c:v>1894</c:v>
                </c:pt>
                <c:pt idx="894">
                  <c:v>1895</c:v>
                </c:pt>
                <c:pt idx="895">
                  <c:v>1896</c:v>
                </c:pt>
                <c:pt idx="896">
                  <c:v>1897</c:v>
                </c:pt>
                <c:pt idx="897">
                  <c:v>1898</c:v>
                </c:pt>
                <c:pt idx="898">
                  <c:v>1899</c:v>
                </c:pt>
                <c:pt idx="899">
                  <c:v>1900</c:v>
                </c:pt>
                <c:pt idx="900">
                  <c:v>1901</c:v>
                </c:pt>
                <c:pt idx="901">
                  <c:v>1902</c:v>
                </c:pt>
                <c:pt idx="902">
                  <c:v>1903</c:v>
                </c:pt>
                <c:pt idx="903">
                  <c:v>1904</c:v>
                </c:pt>
                <c:pt idx="904">
                  <c:v>1905</c:v>
                </c:pt>
                <c:pt idx="905">
                  <c:v>1906</c:v>
                </c:pt>
                <c:pt idx="906">
                  <c:v>1907</c:v>
                </c:pt>
                <c:pt idx="907">
                  <c:v>1908</c:v>
                </c:pt>
                <c:pt idx="908">
                  <c:v>1909</c:v>
                </c:pt>
                <c:pt idx="909">
                  <c:v>1910</c:v>
                </c:pt>
                <c:pt idx="910">
                  <c:v>1911</c:v>
                </c:pt>
                <c:pt idx="911">
                  <c:v>1912</c:v>
                </c:pt>
                <c:pt idx="912">
                  <c:v>1913</c:v>
                </c:pt>
                <c:pt idx="913">
                  <c:v>1914</c:v>
                </c:pt>
                <c:pt idx="914">
                  <c:v>1915</c:v>
                </c:pt>
                <c:pt idx="915">
                  <c:v>1916</c:v>
                </c:pt>
                <c:pt idx="916">
                  <c:v>1917</c:v>
                </c:pt>
                <c:pt idx="917">
                  <c:v>1918</c:v>
                </c:pt>
                <c:pt idx="918">
                  <c:v>1919</c:v>
                </c:pt>
                <c:pt idx="919">
                  <c:v>1920</c:v>
                </c:pt>
                <c:pt idx="920">
                  <c:v>1921</c:v>
                </c:pt>
                <c:pt idx="921">
                  <c:v>1922</c:v>
                </c:pt>
                <c:pt idx="922">
                  <c:v>1923</c:v>
                </c:pt>
                <c:pt idx="923">
                  <c:v>1924</c:v>
                </c:pt>
                <c:pt idx="924">
                  <c:v>1925</c:v>
                </c:pt>
                <c:pt idx="925">
                  <c:v>1926</c:v>
                </c:pt>
                <c:pt idx="926">
                  <c:v>1927</c:v>
                </c:pt>
                <c:pt idx="927">
                  <c:v>1928</c:v>
                </c:pt>
                <c:pt idx="928">
                  <c:v>1929</c:v>
                </c:pt>
                <c:pt idx="929">
                  <c:v>1930</c:v>
                </c:pt>
                <c:pt idx="930">
                  <c:v>1931</c:v>
                </c:pt>
                <c:pt idx="931">
                  <c:v>1932</c:v>
                </c:pt>
                <c:pt idx="932">
                  <c:v>1933</c:v>
                </c:pt>
                <c:pt idx="933">
                  <c:v>1934</c:v>
                </c:pt>
                <c:pt idx="934">
                  <c:v>1935</c:v>
                </c:pt>
                <c:pt idx="935">
                  <c:v>1936</c:v>
                </c:pt>
                <c:pt idx="936">
                  <c:v>1937</c:v>
                </c:pt>
                <c:pt idx="937">
                  <c:v>1938</c:v>
                </c:pt>
                <c:pt idx="938">
                  <c:v>1939</c:v>
                </c:pt>
                <c:pt idx="939">
                  <c:v>1940</c:v>
                </c:pt>
                <c:pt idx="940">
                  <c:v>1941</c:v>
                </c:pt>
                <c:pt idx="941">
                  <c:v>1942</c:v>
                </c:pt>
                <c:pt idx="942">
                  <c:v>1943</c:v>
                </c:pt>
                <c:pt idx="943">
                  <c:v>1944</c:v>
                </c:pt>
                <c:pt idx="944">
                  <c:v>1945</c:v>
                </c:pt>
                <c:pt idx="945">
                  <c:v>1946</c:v>
                </c:pt>
                <c:pt idx="946">
                  <c:v>1947</c:v>
                </c:pt>
                <c:pt idx="947">
                  <c:v>1948</c:v>
                </c:pt>
                <c:pt idx="948">
                  <c:v>1949</c:v>
                </c:pt>
                <c:pt idx="949">
                  <c:v>1950</c:v>
                </c:pt>
                <c:pt idx="950">
                  <c:v>1951</c:v>
                </c:pt>
                <c:pt idx="951">
                  <c:v>1952</c:v>
                </c:pt>
                <c:pt idx="952">
                  <c:v>1953</c:v>
                </c:pt>
                <c:pt idx="953">
                  <c:v>1954</c:v>
                </c:pt>
                <c:pt idx="954">
                  <c:v>1955</c:v>
                </c:pt>
                <c:pt idx="955">
                  <c:v>1956</c:v>
                </c:pt>
                <c:pt idx="956">
                  <c:v>1957</c:v>
                </c:pt>
                <c:pt idx="957">
                  <c:v>1958</c:v>
                </c:pt>
                <c:pt idx="958">
                  <c:v>1959</c:v>
                </c:pt>
                <c:pt idx="959">
                  <c:v>1960</c:v>
                </c:pt>
                <c:pt idx="960">
                  <c:v>1961</c:v>
                </c:pt>
                <c:pt idx="961">
                  <c:v>1962</c:v>
                </c:pt>
                <c:pt idx="962">
                  <c:v>1963</c:v>
                </c:pt>
                <c:pt idx="963">
                  <c:v>1964</c:v>
                </c:pt>
                <c:pt idx="964">
                  <c:v>1965</c:v>
                </c:pt>
                <c:pt idx="965">
                  <c:v>1966</c:v>
                </c:pt>
                <c:pt idx="966">
                  <c:v>1967</c:v>
                </c:pt>
                <c:pt idx="967">
                  <c:v>1968</c:v>
                </c:pt>
                <c:pt idx="968">
                  <c:v>1969</c:v>
                </c:pt>
                <c:pt idx="969">
                  <c:v>1970</c:v>
                </c:pt>
                <c:pt idx="970">
                  <c:v>1971</c:v>
                </c:pt>
                <c:pt idx="971">
                  <c:v>1972</c:v>
                </c:pt>
                <c:pt idx="972">
                  <c:v>1973</c:v>
                </c:pt>
                <c:pt idx="973">
                  <c:v>1974</c:v>
                </c:pt>
                <c:pt idx="974">
                  <c:v>1975</c:v>
                </c:pt>
                <c:pt idx="975">
                  <c:v>1976</c:v>
                </c:pt>
                <c:pt idx="976">
                  <c:v>1977</c:v>
                </c:pt>
                <c:pt idx="977">
                  <c:v>1978</c:v>
                </c:pt>
                <c:pt idx="978">
                  <c:v>1979</c:v>
                </c:pt>
                <c:pt idx="979">
                  <c:v>1980</c:v>
                </c:pt>
                <c:pt idx="980">
                  <c:v>1981</c:v>
                </c:pt>
                <c:pt idx="981">
                  <c:v>1982</c:v>
                </c:pt>
                <c:pt idx="982">
                  <c:v>1983</c:v>
                </c:pt>
                <c:pt idx="983">
                  <c:v>1984</c:v>
                </c:pt>
                <c:pt idx="984">
                  <c:v>1985</c:v>
                </c:pt>
                <c:pt idx="985">
                  <c:v>1986</c:v>
                </c:pt>
                <c:pt idx="986">
                  <c:v>1987</c:v>
                </c:pt>
                <c:pt idx="987">
                  <c:v>1988</c:v>
                </c:pt>
                <c:pt idx="988">
                  <c:v>1989</c:v>
                </c:pt>
                <c:pt idx="989">
                  <c:v>1990</c:v>
                </c:pt>
                <c:pt idx="990">
                  <c:v>1991</c:v>
                </c:pt>
                <c:pt idx="991">
                  <c:v>1992</c:v>
                </c:pt>
                <c:pt idx="992">
                  <c:v>1993</c:v>
                </c:pt>
                <c:pt idx="993">
                  <c:v>1994</c:v>
                </c:pt>
                <c:pt idx="994">
                  <c:v>1995</c:v>
                </c:pt>
                <c:pt idx="995">
                  <c:v>1996</c:v>
                </c:pt>
                <c:pt idx="996">
                  <c:v>1997</c:v>
                </c:pt>
                <c:pt idx="997">
                  <c:v>1998</c:v>
                </c:pt>
                <c:pt idx="998">
                  <c:v>1999</c:v>
                </c:pt>
                <c:pt idx="999">
                  <c:v>2000</c:v>
                </c:pt>
                <c:pt idx="1000">
                  <c:v>2001</c:v>
                </c:pt>
                <c:pt idx="1001">
                  <c:v>2002</c:v>
                </c:pt>
                <c:pt idx="1002">
                  <c:v>2003</c:v>
                </c:pt>
                <c:pt idx="1003">
                  <c:v>2004</c:v>
                </c:pt>
                <c:pt idx="1004">
                  <c:v>2005</c:v>
                </c:pt>
                <c:pt idx="1005">
                  <c:v>2006</c:v>
                </c:pt>
                <c:pt idx="1006">
                  <c:v>2007</c:v>
                </c:pt>
                <c:pt idx="1007">
                  <c:v>2008</c:v>
                </c:pt>
                <c:pt idx="1008">
                  <c:v>2009</c:v>
                </c:pt>
                <c:pt idx="1009">
                  <c:v>2010</c:v>
                </c:pt>
                <c:pt idx="1010">
                  <c:v>2011</c:v>
                </c:pt>
                <c:pt idx="1011">
                  <c:v>2012</c:v>
                </c:pt>
                <c:pt idx="1012">
                  <c:v>2013</c:v>
                </c:pt>
                <c:pt idx="1013">
                  <c:v>2014</c:v>
                </c:pt>
                <c:pt idx="1014">
                  <c:v>2015</c:v>
                </c:pt>
                <c:pt idx="1015">
                  <c:v>2016</c:v>
                </c:pt>
                <c:pt idx="1016">
                  <c:v>2017</c:v>
                </c:pt>
                <c:pt idx="1017">
                  <c:v>2018</c:v>
                </c:pt>
                <c:pt idx="1018">
                  <c:v>2019</c:v>
                </c:pt>
                <c:pt idx="1019">
                  <c:v>2020</c:v>
                </c:pt>
                <c:pt idx="1020">
                  <c:v>2021</c:v>
                </c:pt>
                <c:pt idx="1021">
                  <c:v>2022</c:v>
                </c:pt>
                <c:pt idx="1022">
                  <c:v>2023</c:v>
                </c:pt>
                <c:pt idx="1023">
                  <c:v>2024</c:v>
                </c:pt>
                <c:pt idx="1024">
                  <c:v>2025</c:v>
                </c:pt>
                <c:pt idx="1025">
                  <c:v>2026</c:v>
                </c:pt>
                <c:pt idx="1026">
                  <c:v>2027</c:v>
                </c:pt>
                <c:pt idx="1027">
                  <c:v>2028</c:v>
                </c:pt>
                <c:pt idx="1028">
                  <c:v>2029</c:v>
                </c:pt>
                <c:pt idx="1029">
                  <c:v>2030</c:v>
                </c:pt>
                <c:pt idx="1030">
                  <c:v>2031</c:v>
                </c:pt>
                <c:pt idx="1031">
                  <c:v>2032</c:v>
                </c:pt>
                <c:pt idx="1032">
                  <c:v>2033</c:v>
                </c:pt>
                <c:pt idx="1033">
                  <c:v>2034</c:v>
                </c:pt>
                <c:pt idx="1034">
                  <c:v>2035</c:v>
                </c:pt>
                <c:pt idx="1035">
                  <c:v>2036</c:v>
                </c:pt>
                <c:pt idx="1036">
                  <c:v>2037</c:v>
                </c:pt>
                <c:pt idx="1037">
                  <c:v>2038</c:v>
                </c:pt>
                <c:pt idx="1038">
                  <c:v>2039</c:v>
                </c:pt>
                <c:pt idx="1039">
                  <c:v>2040</c:v>
                </c:pt>
                <c:pt idx="1040">
                  <c:v>2041</c:v>
                </c:pt>
                <c:pt idx="1041">
                  <c:v>2042</c:v>
                </c:pt>
                <c:pt idx="1042">
                  <c:v>2043</c:v>
                </c:pt>
                <c:pt idx="1043">
                  <c:v>2044</c:v>
                </c:pt>
                <c:pt idx="1044">
                  <c:v>2045</c:v>
                </c:pt>
                <c:pt idx="1045">
                  <c:v>2046</c:v>
                </c:pt>
                <c:pt idx="1046">
                  <c:v>2047</c:v>
                </c:pt>
                <c:pt idx="1047">
                  <c:v>2048</c:v>
                </c:pt>
                <c:pt idx="1048">
                  <c:v>2049</c:v>
                </c:pt>
                <c:pt idx="1049">
                  <c:v>2050</c:v>
                </c:pt>
                <c:pt idx="1050">
                  <c:v>2051</c:v>
                </c:pt>
                <c:pt idx="1051">
                  <c:v>2052</c:v>
                </c:pt>
                <c:pt idx="1052">
                  <c:v>2053</c:v>
                </c:pt>
                <c:pt idx="1053">
                  <c:v>2054</c:v>
                </c:pt>
                <c:pt idx="1054">
                  <c:v>2055</c:v>
                </c:pt>
                <c:pt idx="1055">
                  <c:v>2056</c:v>
                </c:pt>
                <c:pt idx="1056">
                  <c:v>2057</c:v>
                </c:pt>
                <c:pt idx="1057">
                  <c:v>2058</c:v>
                </c:pt>
                <c:pt idx="1058">
                  <c:v>2059</c:v>
                </c:pt>
                <c:pt idx="1059">
                  <c:v>2060</c:v>
                </c:pt>
                <c:pt idx="1060">
                  <c:v>2061</c:v>
                </c:pt>
                <c:pt idx="1061">
                  <c:v>2062</c:v>
                </c:pt>
                <c:pt idx="1062">
                  <c:v>2063</c:v>
                </c:pt>
                <c:pt idx="1063">
                  <c:v>2064</c:v>
                </c:pt>
                <c:pt idx="1064">
                  <c:v>2065</c:v>
                </c:pt>
                <c:pt idx="1065">
                  <c:v>2066</c:v>
                </c:pt>
                <c:pt idx="1066">
                  <c:v>2067</c:v>
                </c:pt>
                <c:pt idx="1067">
                  <c:v>2068</c:v>
                </c:pt>
                <c:pt idx="1068">
                  <c:v>2069</c:v>
                </c:pt>
                <c:pt idx="1069">
                  <c:v>2070</c:v>
                </c:pt>
                <c:pt idx="1070">
                  <c:v>2071</c:v>
                </c:pt>
                <c:pt idx="1071">
                  <c:v>2072</c:v>
                </c:pt>
                <c:pt idx="1072">
                  <c:v>2073</c:v>
                </c:pt>
                <c:pt idx="1073">
                  <c:v>2074</c:v>
                </c:pt>
                <c:pt idx="1074">
                  <c:v>2075</c:v>
                </c:pt>
                <c:pt idx="1075">
                  <c:v>2076</c:v>
                </c:pt>
                <c:pt idx="1076">
                  <c:v>2077</c:v>
                </c:pt>
                <c:pt idx="1077">
                  <c:v>2078</c:v>
                </c:pt>
                <c:pt idx="1078">
                  <c:v>2079</c:v>
                </c:pt>
                <c:pt idx="1079">
                  <c:v>2080</c:v>
                </c:pt>
                <c:pt idx="1080">
                  <c:v>2081</c:v>
                </c:pt>
                <c:pt idx="1081">
                  <c:v>2082</c:v>
                </c:pt>
                <c:pt idx="1082">
                  <c:v>2083</c:v>
                </c:pt>
                <c:pt idx="1083">
                  <c:v>2084</c:v>
                </c:pt>
                <c:pt idx="1084">
                  <c:v>2085</c:v>
                </c:pt>
                <c:pt idx="1085">
                  <c:v>2086</c:v>
                </c:pt>
                <c:pt idx="1086">
                  <c:v>2087</c:v>
                </c:pt>
                <c:pt idx="1087">
                  <c:v>2088</c:v>
                </c:pt>
                <c:pt idx="1088">
                  <c:v>2089</c:v>
                </c:pt>
                <c:pt idx="1089">
                  <c:v>2090</c:v>
                </c:pt>
                <c:pt idx="1090">
                  <c:v>2091</c:v>
                </c:pt>
                <c:pt idx="1091">
                  <c:v>2092</c:v>
                </c:pt>
                <c:pt idx="1092">
                  <c:v>2093</c:v>
                </c:pt>
                <c:pt idx="1093">
                  <c:v>2094</c:v>
                </c:pt>
                <c:pt idx="1094">
                  <c:v>2095</c:v>
                </c:pt>
                <c:pt idx="1095">
                  <c:v>2096</c:v>
                </c:pt>
                <c:pt idx="1096">
                  <c:v>2097</c:v>
                </c:pt>
                <c:pt idx="1097">
                  <c:v>2098</c:v>
                </c:pt>
                <c:pt idx="1098">
                  <c:v>2099</c:v>
                </c:pt>
                <c:pt idx="1099">
                  <c:v>2100</c:v>
                </c:pt>
                <c:pt idx="1100">
                  <c:v>2101</c:v>
                </c:pt>
                <c:pt idx="1101">
                  <c:v>2102</c:v>
                </c:pt>
                <c:pt idx="1102">
                  <c:v>2103</c:v>
                </c:pt>
                <c:pt idx="1103">
                  <c:v>2104</c:v>
                </c:pt>
                <c:pt idx="1104">
                  <c:v>2105</c:v>
                </c:pt>
                <c:pt idx="1105">
                  <c:v>2106</c:v>
                </c:pt>
                <c:pt idx="1106">
                  <c:v>2107</c:v>
                </c:pt>
                <c:pt idx="1107">
                  <c:v>2108</c:v>
                </c:pt>
                <c:pt idx="1108">
                  <c:v>2109</c:v>
                </c:pt>
                <c:pt idx="1109">
                  <c:v>2110</c:v>
                </c:pt>
                <c:pt idx="1110">
                  <c:v>2111</c:v>
                </c:pt>
                <c:pt idx="1111">
                  <c:v>2112</c:v>
                </c:pt>
                <c:pt idx="1112">
                  <c:v>2113</c:v>
                </c:pt>
                <c:pt idx="1113">
                  <c:v>2114</c:v>
                </c:pt>
                <c:pt idx="1114">
                  <c:v>2115</c:v>
                </c:pt>
                <c:pt idx="1115">
                  <c:v>2116</c:v>
                </c:pt>
                <c:pt idx="1116">
                  <c:v>2117</c:v>
                </c:pt>
                <c:pt idx="1117">
                  <c:v>2118</c:v>
                </c:pt>
                <c:pt idx="1118">
                  <c:v>2119</c:v>
                </c:pt>
                <c:pt idx="1119">
                  <c:v>2120</c:v>
                </c:pt>
                <c:pt idx="1120">
                  <c:v>2121</c:v>
                </c:pt>
                <c:pt idx="1121">
                  <c:v>2122</c:v>
                </c:pt>
                <c:pt idx="1122">
                  <c:v>2123</c:v>
                </c:pt>
                <c:pt idx="1123">
                  <c:v>2124</c:v>
                </c:pt>
                <c:pt idx="1124">
                  <c:v>2125</c:v>
                </c:pt>
                <c:pt idx="1125">
                  <c:v>2126</c:v>
                </c:pt>
                <c:pt idx="1126">
                  <c:v>2127</c:v>
                </c:pt>
                <c:pt idx="1127">
                  <c:v>2128</c:v>
                </c:pt>
                <c:pt idx="1128">
                  <c:v>2129</c:v>
                </c:pt>
                <c:pt idx="1129">
                  <c:v>2130</c:v>
                </c:pt>
                <c:pt idx="1130">
                  <c:v>2131</c:v>
                </c:pt>
                <c:pt idx="1131">
                  <c:v>2132</c:v>
                </c:pt>
                <c:pt idx="1132">
                  <c:v>2133</c:v>
                </c:pt>
                <c:pt idx="1133">
                  <c:v>2134</c:v>
                </c:pt>
                <c:pt idx="1134">
                  <c:v>2135</c:v>
                </c:pt>
                <c:pt idx="1135">
                  <c:v>2136</c:v>
                </c:pt>
                <c:pt idx="1136">
                  <c:v>2137</c:v>
                </c:pt>
                <c:pt idx="1137">
                  <c:v>2138</c:v>
                </c:pt>
                <c:pt idx="1138">
                  <c:v>2139</c:v>
                </c:pt>
                <c:pt idx="1139">
                  <c:v>2140</c:v>
                </c:pt>
                <c:pt idx="1140">
                  <c:v>2141</c:v>
                </c:pt>
                <c:pt idx="1141">
                  <c:v>2142</c:v>
                </c:pt>
                <c:pt idx="1142">
                  <c:v>2143</c:v>
                </c:pt>
                <c:pt idx="1143">
                  <c:v>2144</c:v>
                </c:pt>
                <c:pt idx="1144">
                  <c:v>2145</c:v>
                </c:pt>
                <c:pt idx="1145">
                  <c:v>2146</c:v>
                </c:pt>
                <c:pt idx="1146">
                  <c:v>2147</c:v>
                </c:pt>
                <c:pt idx="1147">
                  <c:v>2148</c:v>
                </c:pt>
                <c:pt idx="1148">
                  <c:v>2149</c:v>
                </c:pt>
                <c:pt idx="1149">
                  <c:v>2150</c:v>
                </c:pt>
                <c:pt idx="1150">
                  <c:v>2151</c:v>
                </c:pt>
                <c:pt idx="1151">
                  <c:v>2152</c:v>
                </c:pt>
                <c:pt idx="1152">
                  <c:v>2153</c:v>
                </c:pt>
                <c:pt idx="1153">
                  <c:v>2154</c:v>
                </c:pt>
                <c:pt idx="1154">
                  <c:v>2155</c:v>
                </c:pt>
                <c:pt idx="1155">
                  <c:v>2156</c:v>
                </c:pt>
                <c:pt idx="1156">
                  <c:v>2157</c:v>
                </c:pt>
                <c:pt idx="1157">
                  <c:v>2158</c:v>
                </c:pt>
                <c:pt idx="1158">
                  <c:v>2159</c:v>
                </c:pt>
                <c:pt idx="1159">
                  <c:v>2160</c:v>
                </c:pt>
                <c:pt idx="1160">
                  <c:v>2161</c:v>
                </c:pt>
                <c:pt idx="1161">
                  <c:v>2162</c:v>
                </c:pt>
                <c:pt idx="1162">
                  <c:v>2163</c:v>
                </c:pt>
                <c:pt idx="1163">
                  <c:v>2164</c:v>
                </c:pt>
                <c:pt idx="1164">
                  <c:v>2165</c:v>
                </c:pt>
                <c:pt idx="1165">
                  <c:v>2166</c:v>
                </c:pt>
                <c:pt idx="1166">
                  <c:v>2167</c:v>
                </c:pt>
                <c:pt idx="1167">
                  <c:v>2168</c:v>
                </c:pt>
                <c:pt idx="1168">
                  <c:v>2169</c:v>
                </c:pt>
                <c:pt idx="1169">
                  <c:v>2170</c:v>
                </c:pt>
                <c:pt idx="1170">
                  <c:v>2171</c:v>
                </c:pt>
                <c:pt idx="1171">
                  <c:v>2172</c:v>
                </c:pt>
                <c:pt idx="1172">
                  <c:v>2173</c:v>
                </c:pt>
                <c:pt idx="1173">
                  <c:v>2174</c:v>
                </c:pt>
                <c:pt idx="1174">
                  <c:v>2175</c:v>
                </c:pt>
                <c:pt idx="1175">
                  <c:v>2176</c:v>
                </c:pt>
                <c:pt idx="1176">
                  <c:v>2177</c:v>
                </c:pt>
                <c:pt idx="1177">
                  <c:v>2178</c:v>
                </c:pt>
                <c:pt idx="1178">
                  <c:v>2179</c:v>
                </c:pt>
                <c:pt idx="1179">
                  <c:v>2180</c:v>
                </c:pt>
                <c:pt idx="1180">
                  <c:v>2181</c:v>
                </c:pt>
                <c:pt idx="1181">
                  <c:v>2182</c:v>
                </c:pt>
                <c:pt idx="1182">
                  <c:v>2183</c:v>
                </c:pt>
                <c:pt idx="1183">
                  <c:v>2184</c:v>
                </c:pt>
                <c:pt idx="1184">
                  <c:v>2185</c:v>
                </c:pt>
                <c:pt idx="1185">
                  <c:v>2186</c:v>
                </c:pt>
                <c:pt idx="1186">
                  <c:v>2187</c:v>
                </c:pt>
                <c:pt idx="1187">
                  <c:v>2188</c:v>
                </c:pt>
                <c:pt idx="1188">
                  <c:v>2189</c:v>
                </c:pt>
                <c:pt idx="1189">
                  <c:v>2190</c:v>
                </c:pt>
                <c:pt idx="1190">
                  <c:v>2191</c:v>
                </c:pt>
                <c:pt idx="1191">
                  <c:v>2192</c:v>
                </c:pt>
                <c:pt idx="1192">
                  <c:v>2193</c:v>
                </c:pt>
                <c:pt idx="1193">
                  <c:v>2194</c:v>
                </c:pt>
                <c:pt idx="1194">
                  <c:v>2195</c:v>
                </c:pt>
                <c:pt idx="1195">
                  <c:v>2196</c:v>
                </c:pt>
                <c:pt idx="1196">
                  <c:v>2197</c:v>
                </c:pt>
                <c:pt idx="1197">
                  <c:v>2198</c:v>
                </c:pt>
                <c:pt idx="1198">
                  <c:v>2199</c:v>
                </c:pt>
                <c:pt idx="1199">
                  <c:v>2200</c:v>
                </c:pt>
                <c:pt idx="1200">
                  <c:v>2201</c:v>
                </c:pt>
                <c:pt idx="1201">
                  <c:v>2202</c:v>
                </c:pt>
                <c:pt idx="1202">
                  <c:v>2203</c:v>
                </c:pt>
                <c:pt idx="1203">
                  <c:v>2204</c:v>
                </c:pt>
                <c:pt idx="1204">
                  <c:v>2205</c:v>
                </c:pt>
                <c:pt idx="1205">
                  <c:v>2206</c:v>
                </c:pt>
                <c:pt idx="1206">
                  <c:v>2207</c:v>
                </c:pt>
                <c:pt idx="1207">
                  <c:v>2208</c:v>
                </c:pt>
                <c:pt idx="1208">
                  <c:v>2209</c:v>
                </c:pt>
                <c:pt idx="1209">
                  <c:v>2210</c:v>
                </c:pt>
                <c:pt idx="1210">
                  <c:v>2211</c:v>
                </c:pt>
                <c:pt idx="1211">
                  <c:v>2212</c:v>
                </c:pt>
                <c:pt idx="1212">
                  <c:v>2213</c:v>
                </c:pt>
                <c:pt idx="1213">
                  <c:v>2214</c:v>
                </c:pt>
                <c:pt idx="1214">
                  <c:v>2215</c:v>
                </c:pt>
                <c:pt idx="1215">
                  <c:v>2216</c:v>
                </c:pt>
                <c:pt idx="1216">
                  <c:v>2217</c:v>
                </c:pt>
                <c:pt idx="1217">
                  <c:v>2218</c:v>
                </c:pt>
                <c:pt idx="1218">
                  <c:v>2219</c:v>
                </c:pt>
                <c:pt idx="1219">
                  <c:v>2220</c:v>
                </c:pt>
                <c:pt idx="1220">
                  <c:v>2221</c:v>
                </c:pt>
                <c:pt idx="1221">
                  <c:v>2222</c:v>
                </c:pt>
                <c:pt idx="1222">
                  <c:v>2223</c:v>
                </c:pt>
                <c:pt idx="1223">
                  <c:v>2224</c:v>
                </c:pt>
                <c:pt idx="1224">
                  <c:v>2225</c:v>
                </c:pt>
                <c:pt idx="1225">
                  <c:v>2226</c:v>
                </c:pt>
                <c:pt idx="1226">
                  <c:v>2227</c:v>
                </c:pt>
                <c:pt idx="1227">
                  <c:v>2228</c:v>
                </c:pt>
                <c:pt idx="1228">
                  <c:v>2229</c:v>
                </c:pt>
                <c:pt idx="1229">
                  <c:v>2230</c:v>
                </c:pt>
                <c:pt idx="1230">
                  <c:v>2231</c:v>
                </c:pt>
                <c:pt idx="1231">
                  <c:v>2232</c:v>
                </c:pt>
                <c:pt idx="1232">
                  <c:v>2233</c:v>
                </c:pt>
                <c:pt idx="1233">
                  <c:v>2234</c:v>
                </c:pt>
                <c:pt idx="1234">
                  <c:v>2235</c:v>
                </c:pt>
                <c:pt idx="1235">
                  <c:v>2236</c:v>
                </c:pt>
                <c:pt idx="1236">
                  <c:v>2237</c:v>
                </c:pt>
                <c:pt idx="1237">
                  <c:v>2238</c:v>
                </c:pt>
                <c:pt idx="1238">
                  <c:v>2239</c:v>
                </c:pt>
                <c:pt idx="1239">
                  <c:v>2240</c:v>
                </c:pt>
                <c:pt idx="1240">
                  <c:v>2241</c:v>
                </c:pt>
                <c:pt idx="1241">
                  <c:v>2242</c:v>
                </c:pt>
                <c:pt idx="1242">
                  <c:v>2243</c:v>
                </c:pt>
                <c:pt idx="1243">
                  <c:v>2244</c:v>
                </c:pt>
                <c:pt idx="1244">
                  <c:v>2245</c:v>
                </c:pt>
                <c:pt idx="1245">
                  <c:v>2246</c:v>
                </c:pt>
                <c:pt idx="1246">
                  <c:v>2247</c:v>
                </c:pt>
                <c:pt idx="1247">
                  <c:v>2248</c:v>
                </c:pt>
                <c:pt idx="1248">
                  <c:v>2249</c:v>
                </c:pt>
                <c:pt idx="1249">
                  <c:v>2250</c:v>
                </c:pt>
                <c:pt idx="1250">
                  <c:v>2251</c:v>
                </c:pt>
                <c:pt idx="1251">
                  <c:v>2252</c:v>
                </c:pt>
                <c:pt idx="1252">
                  <c:v>2253</c:v>
                </c:pt>
                <c:pt idx="1253">
                  <c:v>2254</c:v>
                </c:pt>
                <c:pt idx="1254">
                  <c:v>2255</c:v>
                </c:pt>
                <c:pt idx="1255">
                  <c:v>2256</c:v>
                </c:pt>
                <c:pt idx="1256">
                  <c:v>2257</c:v>
                </c:pt>
                <c:pt idx="1257">
                  <c:v>2258</c:v>
                </c:pt>
                <c:pt idx="1258">
                  <c:v>2259</c:v>
                </c:pt>
                <c:pt idx="1259">
                  <c:v>2260</c:v>
                </c:pt>
                <c:pt idx="1260">
                  <c:v>2261</c:v>
                </c:pt>
                <c:pt idx="1261">
                  <c:v>2262</c:v>
                </c:pt>
                <c:pt idx="1262">
                  <c:v>2263</c:v>
                </c:pt>
                <c:pt idx="1263">
                  <c:v>2264</c:v>
                </c:pt>
                <c:pt idx="1264">
                  <c:v>2265</c:v>
                </c:pt>
                <c:pt idx="1265">
                  <c:v>2266</c:v>
                </c:pt>
                <c:pt idx="1266">
                  <c:v>2267</c:v>
                </c:pt>
                <c:pt idx="1267">
                  <c:v>2268</c:v>
                </c:pt>
                <c:pt idx="1268">
                  <c:v>2269</c:v>
                </c:pt>
                <c:pt idx="1269">
                  <c:v>2270</c:v>
                </c:pt>
                <c:pt idx="1270">
                  <c:v>2271</c:v>
                </c:pt>
                <c:pt idx="1271">
                  <c:v>2272</c:v>
                </c:pt>
                <c:pt idx="1272">
                  <c:v>2273</c:v>
                </c:pt>
                <c:pt idx="1273">
                  <c:v>2274</c:v>
                </c:pt>
                <c:pt idx="1274">
                  <c:v>2275</c:v>
                </c:pt>
                <c:pt idx="1275">
                  <c:v>2276</c:v>
                </c:pt>
                <c:pt idx="1276">
                  <c:v>2277</c:v>
                </c:pt>
                <c:pt idx="1277">
                  <c:v>2278</c:v>
                </c:pt>
                <c:pt idx="1278">
                  <c:v>2279</c:v>
                </c:pt>
                <c:pt idx="1279">
                  <c:v>2280</c:v>
                </c:pt>
                <c:pt idx="1280">
                  <c:v>2281</c:v>
                </c:pt>
                <c:pt idx="1281">
                  <c:v>2282</c:v>
                </c:pt>
                <c:pt idx="1282">
                  <c:v>2283</c:v>
                </c:pt>
                <c:pt idx="1283">
                  <c:v>2284</c:v>
                </c:pt>
                <c:pt idx="1284">
                  <c:v>2285</c:v>
                </c:pt>
                <c:pt idx="1285">
                  <c:v>2286</c:v>
                </c:pt>
                <c:pt idx="1286">
                  <c:v>2287</c:v>
                </c:pt>
                <c:pt idx="1287">
                  <c:v>2288</c:v>
                </c:pt>
                <c:pt idx="1288">
                  <c:v>2289</c:v>
                </c:pt>
                <c:pt idx="1289">
                  <c:v>2290</c:v>
                </c:pt>
                <c:pt idx="1290">
                  <c:v>2291</c:v>
                </c:pt>
                <c:pt idx="1291">
                  <c:v>2292</c:v>
                </c:pt>
                <c:pt idx="1292">
                  <c:v>2293</c:v>
                </c:pt>
                <c:pt idx="1293">
                  <c:v>2294</c:v>
                </c:pt>
                <c:pt idx="1294">
                  <c:v>2295</c:v>
                </c:pt>
                <c:pt idx="1295">
                  <c:v>2296</c:v>
                </c:pt>
                <c:pt idx="1296">
                  <c:v>2297</c:v>
                </c:pt>
                <c:pt idx="1297">
                  <c:v>2298</c:v>
                </c:pt>
                <c:pt idx="1298">
                  <c:v>2299</c:v>
                </c:pt>
                <c:pt idx="1299">
                  <c:v>2300</c:v>
                </c:pt>
                <c:pt idx="1300">
                  <c:v>2301</c:v>
                </c:pt>
                <c:pt idx="1301">
                  <c:v>2302</c:v>
                </c:pt>
                <c:pt idx="1302">
                  <c:v>2303</c:v>
                </c:pt>
                <c:pt idx="1303">
                  <c:v>2304</c:v>
                </c:pt>
                <c:pt idx="1304">
                  <c:v>2305</c:v>
                </c:pt>
                <c:pt idx="1305">
                  <c:v>2306</c:v>
                </c:pt>
                <c:pt idx="1306">
                  <c:v>2307</c:v>
                </c:pt>
                <c:pt idx="1307">
                  <c:v>2308</c:v>
                </c:pt>
                <c:pt idx="1308">
                  <c:v>2309</c:v>
                </c:pt>
                <c:pt idx="1309">
                  <c:v>2310</c:v>
                </c:pt>
                <c:pt idx="1310">
                  <c:v>2311</c:v>
                </c:pt>
                <c:pt idx="1311">
                  <c:v>2312</c:v>
                </c:pt>
                <c:pt idx="1312">
                  <c:v>2313</c:v>
                </c:pt>
                <c:pt idx="1313">
                  <c:v>2314</c:v>
                </c:pt>
                <c:pt idx="1314">
                  <c:v>2315</c:v>
                </c:pt>
                <c:pt idx="1315">
                  <c:v>2316</c:v>
                </c:pt>
                <c:pt idx="1316">
                  <c:v>2317</c:v>
                </c:pt>
                <c:pt idx="1317">
                  <c:v>2318</c:v>
                </c:pt>
                <c:pt idx="1318">
                  <c:v>2319</c:v>
                </c:pt>
                <c:pt idx="1319">
                  <c:v>2320</c:v>
                </c:pt>
                <c:pt idx="1320">
                  <c:v>2321</c:v>
                </c:pt>
                <c:pt idx="1321">
                  <c:v>2322</c:v>
                </c:pt>
                <c:pt idx="1322">
                  <c:v>2323</c:v>
                </c:pt>
                <c:pt idx="1323">
                  <c:v>2324</c:v>
                </c:pt>
                <c:pt idx="1324">
                  <c:v>2325</c:v>
                </c:pt>
                <c:pt idx="1325">
                  <c:v>2326</c:v>
                </c:pt>
                <c:pt idx="1326">
                  <c:v>2327</c:v>
                </c:pt>
                <c:pt idx="1327">
                  <c:v>2328</c:v>
                </c:pt>
                <c:pt idx="1328">
                  <c:v>2329</c:v>
                </c:pt>
                <c:pt idx="1329">
                  <c:v>2330</c:v>
                </c:pt>
                <c:pt idx="1330">
                  <c:v>2331</c:v>
                </c:pt>
                <c:pt idx="1331">
                  <c:v>2332</c:v>
                </c:pt>
                <c:pt idx="1332">
                  <c:v>2333</c:v>
                </c:pt>
                <c:pt idx="1333">
                  <c:v>2334</c:v>
                </c:pt>
                <c:pt idx="1334">
                  <c:v>2335</c:v>
                </c:pt>
                <c:pt idx="1335">
                  <c:v>2336</c:v>
                </c:pt>
                <c:pt idx="1336">
                  <c:v>2337</c:v>
                </c:pt>
                <c:pt idx="1337">
                  <c:v>2338</c:v>
                </c:pt>
                <c:pt idx="1338">
                  <c:v>2339</c:v>
                </c:pt>
                <c:pt idx="1339">
                  <c:v>2340</c:v>
                </c:pt>
                <c:pt idx="1340">
                  <c:v>2341</c:v>
                </c:pt>
                <c:pt idx="1341">
                  <c:v>2342</c:v>
                </c:pt>
                <c:pt idx="1342">
                  <c:v>2343</c:v>
                </c:pt>
                <c:pt idx="1343">
                  <c:v>2344</c:v>
                </c:pt>
                <c:pt idx="1344">
                  <c:v>2345</c:v>
                </c:pt>
                <c:pt idx="1345">
                  <c:v>2346</c:v>
                </c:pt>
                <c:pt idx="1346">
                  <c:v>2347</c:v>
                </c:pt>
                <c:pt idx="1347">
                  <c:v>2348</c:v>
                </c:pt>
                <c:pt idx="1348">
                  <c:v>2349</c:v>
                </c:pt>
                <c:pt idx="1349">
                  <c:v>2350</c:v>
                </c:pt>
                <c:pt idx="1350">
                  <c:v>2351</c:v>
                </c:pt>
                <c:pt idx="1351">
                  <c:v>2352</c:v>
                </c:pt>
                <c:pt idx="1352">
                  <c:v>2353</c:v>
                </c:pt>
                <c:pt idx="1353">
                  <c:v>2354</c:v>
                </c:pt>
                <c:pt idx="1354">
                  <c:v>2355</c:v>
                </c:pt>
                <c:pt idx="1355">
                  <c:v>2356</c:v>
                </c:pt>
                <c:pt idx="1356">
                  <c:v>2357</c:v>
                </c:pt>
                <c:pt idx="1357">
                  <c:v>2358</c:v>
                </c:pt>
                <c:pt idx="1358">
                  <c:v>2359</c:v>
                </c:pt>
                <c:pt idx="1359">
                  <c:v>2360</c:v>
                </c:pt>
                <c:pt idx="1360">
                  <c:v>2361</c:v>
                </c:pt>
                <c:pt idx="1361">
                  <c:v>2362</c:v>
                </c:pt>
                <c:pt idx="1362">
                  <c:v>2363</c:v>
                </c:pt>
                <c:pt idx="1363">
                  <c:v>2364</c:v>
                </c:pt>
                <c:pt idx="1364">
                  <c:v>2365</c:v>
                </c:pt>
                <c:pt idx="1365">
                  <c:v>2366</c:v>
                </c:pt>
                <c:pt idx="1366">
                  <c:v>2367</c:v>
                </c:pt>
                <c:pt idx="1367">
                  <c:v>2368</c:v>
                </c:pt>
                <c:pt idx="1368">
                  <c:v>2369</c:v>
                </c:pt>
                <c:pt idx="1369">
                  <c:v>2370</c:v>
                </c:pt>
                <c:pt idx="1370">
                  <c:v>2371</c:v>
                </c:pt>
                <c:pt idx="1371">
                  <c:v>2372</c:v>
                </c:pt>
                <c:pt idx="1372">
                  <c:v>2373</c:v>
                </c:pt>
                <c:pt idx="1373">
                  <c:v>2374</c:v>
                </c:pt>
                <c:pt idx="1374">
                  <c:v>2375</c:v>
                </c:pt>
                <c:pt idx="1375">
                  <c:v>2376</c:v>
                </c:pt>
                <c:pt idx="1376">
                  <c:v>2377</c:v>
                </c:pt>
                <c:pt idx="1377">
                  <c:v>2378</c:v>
                </c:pt>
                <c:pt idx="1378">
                  <c:v>2379</c:v>
                </c:pt>
                <c:pt idx="1379">
                  <c:v>2380</c:v>
                </c:pt>
                <c:pt idx="1380">
                  <c:v>2381</c:v>
                </c:pt>
                <c:pt idx="1381">
                  <c:v>2382</c:v>
                </c:pt>
                <c:pt idx="1382">
                  <c:v>2383</c:v>
                </c:pt>
                <c:pt idx="1383">
                  <c:v>2384</c:v>
                </c:pt>
                <c:pt idx="1384">
                  <c:v>2385</c:v>
                </c:pt>
                <c:pt idx="1385">
                  <c:v>2386</c:v>
                </c:pt>
                <c:pt idx="1386">
                  <c:v>2387</c:v>
                </c:pt>
                <c:pt idx="1387">
                  <c:v>2388</c:v>
                </c:pt>
                <c:pt idx="1388">
                  <c:v>2389</c:v>
                </c:pt>
                <c:pt idx="1389">
                  <c:v>2390</c:v>
                </c:pt>
                <c:pt idx="1390">
                  <c:v>2391</c:v>
                </c:pt>
                <c:pt idx="1391">
                  <c:v>2392</c:v>
                </c:pt>
                <c:pt idx="1392">
                  <c:v>2393</c:v>
                </c:pt>
                <c:pt idx="1393">
                  <c:v>2394</c:v>
                </c:pt>
                <c:pt idx="1394">
                  <c:v>2395</c:v>
                </c:pt>
                <c:pt idx="1395">
                  <c:v>2396</c:v>
                </c:pt>
                <c:pt idx="1396">
                  <c:v>2397</c:v>
                </c:pt>
                <c:pt idx="1397">
                  <c:v>2398</c:v>
                </c:pt>
                <c:pt idx="1398">
                  <c:v>2399</c:v>
                </c:pt>
                <c:pt idx="1399">
                  <c:v>2400</c:v>
                </c:pt>
                <c:pt idx="1400">
                  <c:v>2401</c:v>
                </c:pt>
                <c:pt idx="1401">
                  <c:v>2402</c:v>
                </c:pt>
                <c:pt idx="1402">
                  <c:v>2403</c:v>
                </c:pt>
                <c:pt idx="1403">
                  <c:v>2404</c:v>
                </c:pt>
                <c:pt idx="1404">
                  <c:v>2405</c:v>
                </c:pt>
                <c:pt idx="1405">
                  <c:v>2406</c:v>
                </c:pt>
                <c:pt idx="1406">
                  <c:v>2407</c:v>
                </c:pt>
                <c:pt idx="1407">
                  <c:v>2408</c:v>
                </c:pt>
                <c:pt idx="1408">
                  <c:v>2409</c:v>
                </c:pt>
                <c:pt idx="1409">
                  <c:v>2410</c:v>
                </c:pt>
                <c:pt idx="1410">
                  <c:v>2411</c:v>
                </c:pt>
                <c:pt idx="1411">
                  <c:v>2412</c:v>
                </c:pt>
                <c:pt idx="1412">
                  <c:v>2413</c:v>
                </c:pt>
                <c:pt idx="1413">
                  <c:v>2414</c:v>
                </c:pt>
                <c:pt idx="1414">
                  <c:v>2415</c:v>
                </c:pt>
                <c:pt idx="1415">
                  <c:v>2416</c:v>
                </c:pt>
                <c:pt idx="1416">
                  <c:v>2417</c:v>
                </c:pt>
                <c:pt idx="1417">
                  <c:v>2418</c:v>
                </c:pt>
                <c:pt idx="1418">
                  <c:v>2419</c:v>
                </c:pt>
                <c:pt idx="1419">
                  <c:v>2420</c:v>
                </c:pt>
                <c:pt idx="1420">
                  <c:v>2421</c:v>
                </c:pt>
                <c:pt idx="1421">
                  <c:v>2422</c:v>
                </c:pt>
                <c:pt idx="1422">
                  <c:v>2423</c:v>
                </c:pt>
                <c:pt idx="1423">
                  <c:v>2424</c:v>
                </c:pt>
                <c:pt idx="1424">
                  <c:v>2425</c:v>
                </c:pt>
                <c:pt idx="1425">
                  <c:v>2426</c:v>
                </c:pt>
                <c:pt idx="1426">
                  <c:v>2427</c:v>
                </c:pt>
                <c:pt idx="1427">
                  <c:v>2428</c:v>
                </c:pt>
                <c:pt idx="1428">
                  <c:v>2429</c:v>
                </c:pt>
                <c:pt idx="1429">
                  <c:v>2430</c:v>
                </c:pt>
                <c:pt idx="1430">
                  <c:v>2431</c:v>
                </c:pt>
                <c:pt idx="1431">
                  <c:v>2432</c:v>
                </c:pt>
                <c:pt idx="1432">
                  <c:v>2433</c:v>
                </c:pt>
                <c:pt idx="1433">
                  <c:v>2434</c:v>
                </c:pt>
                <c:pt idx="1434">
                  <c:v>2435</c:v>
                </c:pt>
                <c:pt idx="1435">
                  <c:v>2436</c:v>
                </c:pt>
                <c:pt idx="1436">
                  <c:v>2437</c:v>
                </c:pt>
                <c:pt idx="1437">
                  <c:v>2438</c:v>
                </c:pt>
                <c:pt idx="1438">
                  <c:v>2439</c:v>
                </c:pt>
                <c:pt idx="1439">
                  <c:v>2440</c:v>
                </c:pt>
                <c:pt idx="1440">
                  <c:v>2441</c:v>
                </c:pt>
                <c:pt idx="1441">
                  <c:v>2442</c:v>
                </c:pt>
                <c:pt idx="1442">
                  <c:v>2443</c:v>
                </c:pt>
                <c:pt idx="1443">
                  <c:v>2444</c:v>
                </c:pt>
                <c:pt idx="1444">
                  <c:v>2445</c:v>
                </c:pt>
                <c:pt idx="1445">
                  <c:v>2446</c:v>
                </c:pt>
                <c:pt idx="1446">
                  <c:v>2447</c:v>
                </c:pt>
                <c:pt idx="1447">
                  <c:v>2448</c:v>
                </c:pt>
                <c:pt idx="1448">
                  <c:v>2449</c:v>
                </c:pt>
                <c:pt idx="1449">
                  <c:v>2450</c:v>
                </c:pt>
                <c:pt idx="1450">
                  <c:v>2451</c:v>
                </c:pt>
                <c:pt idx="1451">
                  <c:v>2452</c:v>
                </c:pt>
                <c:pt idx="1452">
                  <c:v>2453</c:v>
                </c:pt>
                <c:pt idx="1453">
                  <c:v>2454</c:v>
                </c:pt>
                <c:pt idx="1454">
                  <c:v>2455</c:v>
                </c:pt>
                <c:pt idx="1455">
                  <c:v>2456</c:v>
                </c:pt>
                <c:pt idx="1456">
                  <c:v>2457</c:v>
                </c:pt>
                <c:pt idx="1457">
                  <c:v>2458</c:v>
                </c:pt>
                <c:pt idx="1458">
                  <c:v>2459</c:v>
                </c:pt>
                <c:pt idx="1459">
                  <c:v>2460</c:v>
                </c:pt>
                <c:pt idx="1460">
                  <c:v>2461</c:v>
                </c:pt>
                <c:pt idx="1461">
                  <c:v>2462</c:v>
                </c:pt>
                <c:pt idx="1462">
                  <c:v>2463</c:v>
                </c:pt>
                <c:pt idx="1463">
                  <c:v>2464</c:v>
                </c:pt>
                <c:pt idx="1464">
                  <c:v>2465</c:v>
                </c:pt>
                <c:pt idx="1465">
                  <c:v>2466</c:v>
                </c:pt>
                <c:pt idx="1466">
                  <c:v>2467</c:v>
                </c:pt>
                <c:pt idx="1467">
                  <c:v>2468</c:v>
                </c:pt>
                <c:pt idx="1468">
                  <c:v>2469</c:v>
                </c:pt>
                <c:pt idx="1469">
                  <c:v>2470</c:v>
                </c:pt>
                <c:pt idx="1470">
                  <c:v>2471</c:v>
                </c:pt>
                <c:pt idx="1471">
                  <c:v>2472</c:v>
                </c:pt>
                <c:pt idx="1472">
                  <c:v>2473</c:v>
                </c:pt>
                <c:pt idx="1473">
                  <c:v>2474</c:v>
                </c:pt>
                <c:pt idx="1474">
                  <c:v>2475</c:v>
                </c:pt>
                <c:pt idx="1475">
                  <c:v>2476</c:v>
                </c:pt>
                <c:pt idx="1476">
                  <c:v>2477</c:v>
                </c:pt>
                <c:pt idx="1477">
                  <c:v>2478</c:v>
                </c:pt>
                <c:pt idx="1478">
                  <c:v>2479</c:v>
                </c:pt>
                <c:pt idx="1479">
                  <c:v>2480</c:v>
                </c:pt>
                <c:pt idx="1480">
                  <c:v>2481</c:v>
                </c:pt>
                <c:pt idx="1481">
                  <c:v>2482</c:v>
                </c:pt>
                <c:pt idx="1482">
                  <c:v>2483</c:v>
                </c:pt>
                <c:pt idx="1483">
                  <c:v>2484</c:v>
                </c:pt>
                <c:pt idx="1484">
                  <c:v>2485</c:v>
                </c:pt>
                <c:pt idx="1485">
                  <c:v>2486</c:v>
                </c:pt>
                <c:pt idx="1486">
                  <c:v>2487</c:v>
                </c:pt>
                <c:pt idx="1487">
                  <c:v>2488</c:v>
                </c:pt>
                <c:pt idx="1488">
                  <c:v>2489</c:v>
                </c:pt>
                <c:pt idx="1489">
                  <c:v>2490</c:v>
                </c:pt>
                <c:pt idx="1490">
                  <c:v>2491</c:v>
                </c:pt>
                <c:pt idx="1491">
                  <c:v>2492</c:v>
                </c:pt>
                <c:pt idx="1492">
                  <c:v>2493</c:v>
                </c:pt>
                <c:pt idx="1493">
                  <c:v>2494</c:v>
                </c:pt>
                <c:pt idx="1494">
                  <c:v>2495</c:v>
                </c:pt>
                <c:pt idx="1495">
                  <c:v>2496</c:v>
                </c:pt>
                <c:pt idx="1496">
                  <c:v>2497</c:v>
                </c:pt>
                <c:pt idx="1497">
                  <c:v>2498</c:v>
                </c:pt>
                <c:pt idx="1498">
                  <c:v>2499</c:v>
                </c:pt>
                <c:pt idx="1499">
                  <c:v>2500</c:v>
                </c:pt>
                <c:pt idx="1500">
                  <c:v>2501</c:v>
                </c:pt>
                <c:pt idx="1501">
                  <c:v>2502</c:v>
                </c:pt>
                <c:pt idx="1502">
                  <c:v>2503</c:v>
                </c:pt>
                <c:pt idx="1503">
                  <c:v>2504</c:v>
                </c:pt>
                <c:pt idx="1504">
                  <c:v>2505</c:v>
                </c:pt>
                <c:pt idx="1505">
                  <c:v>2506</c:v>
                </c:pt>
                <c:pt idx="1506">
                  <c:v>2507</c:v>
                </c:pt>
                <c:pt idx="1507">
                  <c:v>2508</c:v>
                </c:pt>
                <c:pt idx="1508">
                  <c:v>2509</c:v>
                </c:pt>
                <c:pt idx="1509">
                  <c:v>2510</c:v>
                </c:pt>
                <c:pt idx="1510">
                  <c:v>2511</c:v>
                </c:pt>
                <c:pt idx="1511">
                  <c:v>2512</c:v>
                </c:pt>
                <c:pt idx="1512">
                  <c:v>2513</c:v>
                </c:pt>
                <c:pt idx="1513">
                  <c:v>2514</c:v>
                </c:pt>
                <c:pt idx="1514">
                  <c:v>2515</c:v>
                </c:pt>
                <c:pt idx="1515">
                  <c:v>2516</c:v>
                </c:pt>
                <c:pt idx="1516">
                  <c:v>2517</c:v>
                </c:pt>
                <c:pt idx="1517">
                  <c:v>2518</c:v>
                </c:pt>
                <c:pt idx="1518">
                  <c:v>2519</c:v>
                </c:pt>
                <c:pt idx="1519">
                  <c:v>2520</c:v>
                </c:pt>
                <c:pt idx="1520">
                  <c:v>2521</c:v>
                </c:pt>
                <c:pt idx="1521">
                  <c:v>2522</c:v>
                </c:pt>
                <c:pt idx="1522">
                  <c:v>2523</c:v>
                </c:pt>
                <c:pt idx="1523">
                  <c:v>2524</c:v>
                </c:pt>
                <c:pt idx="1524">
                  <c:v>2525</c:v>
                </c:pt>
                <c:pt idx="1525">
                  <c:v>2526</c:v>
                </c:pt>
                <c:pt idx="1526">
                  <c:v>2527</c:v>
                </c:pt>
                <c:pt idx="1527">
                  <c:v>2528</c:v>
                </c:pt>
                <c:pt idx="1528">
                  <c:v>2529</c:v>
                </c:pt>
                <c:pt idx="1529">
                  <c:v>2530</c:v>
                </c:pt>
                <c:pt idx="1530">
                  <c:v>2531</c:v>
                </c:pt>
                <c:pt idx="1531">
                  <c:v>2532</c:v>
                </c:pt>
                <c:pt idx="1532">
                  <c:v>2533</c:v>
                </c:pt>
                <c:pt idx="1533">
                  <c:v>2534</c:v>
                </c:pt>
                <c:pt idx="1534">
                  <c:v>2535</c:v>
                </c:pt>
                <c:pt idx="1535">
                  <c:v>2536</c:v>
                </c:pt>
                <c:pt idx="1536">
                  <c:v>2537</c:v>
                </c:pt>
                <c:pt idx="1537">
                  <c:v>2538</c:v>
                </c:pt>
                <c:pt idx="1538">
                  <c:v>2539</c:v>
                </c:pt>
                <c:pt idx="1539">
                  <c:v>2540</c:v>
                </c:pt>
                <c:pt idx="1540">
                  <c:v>2541</c:v>
                </c:pt>
                <c:pt idx="1541">
                  <c:v>2542</c:v>
                </c:pt>
                <c:pt idx="1542">
                  <c:v>2543</c:v>
                </c:pt>
                <c:pt idx="1543">
                  <c:v>2544</c:v>
                </c:pt>
                <c:pt idx="1544">
                  <c:v>2545</c:v>
                </c:pt>
                <c:pt idx="1545">
                  <c:v>2546</c:v>
                </c:pt>
                <c:pt idx="1546">
                  <c:v>2547</c:v>
                </c:pt>
                <c:pt idx="1547">
                  <c:v>2548</c:v>
                </c:pt>
                <c:pt idx="1548">
                  <c:v>2549</c:v>
                </c:pt>
                <c:pt idx="1549">
                  <c:v>2550</c:v>
                </c:pt>
                <c:pt idx="1550">
                  <c:v>2551</c:v>
                </c:pt>
                <c:pt idx="1551">
                  <c:v>2552</c:v>
                </c:pt>
                <c:pt idx="1552">
                  <c:v>2553</c:v>
                </c:pt>
                <c:pt idx="1553">
                  <c:v>2554</c:v>
                </c:pt>
                <c:pt idx="1554">
                  <c:v>2555</c:v>
                </c:pt>
                <c:pt idx="1555">
                  <c:v>2556</c:v>
                </c:pt>
                <c:pt idx="1556">
                  <c:v>2557</c:v>
                </c:pt>
                <c:pt idx="1557">
                  <c:v>2558</c:v>
                </c:pt>
                <c:pt idx="1558">
                  <c:v>2559</c:v>
                </c:pt>
                <c:pt idx="1559">
                  <c:v>2560</c:v>
                </c:pt>
                <c:pt idx="1560">
                  <c:v>2561</c:v>
                </c:pt>
                <c:pt idx="1561">
                  <c:v>2562</c:v>
                </c:pt>
                <c:pt idx="1562">
                  <c:v>2563</c:v>
                </c:pt>
                <c:pt idx="1563">
                  <c:v>2564</c:v>
                </c:pt>
                <c:pt idx="1564">
                  <c:v>2565</c:v>
                </c:pt>
                <c:pt idx="1565">
                  <c:v>2566</c:v>
                </c:pt>
                <c:pt idx="1566">
                  <c:v>2567</c:v>
                </c:pt>
                <c:pt idx="1567">
                  <c:v>2568</c:v>
                </c:pt>
                <c:pt idx="1568">
                  <c:v>2569</c:v>
                </c:pt>
                <c:pt idx="1569">
                  <c:v>2570</c:v>
                </c:pt>
                <c:pt idx="1570">
                  <c:v>2571</c:v>
                </c:pt>
                <c:pt idx="1571">
                  <c:v>2572</c:v>
                </c:pt>
                <c:pt idx="1572">
                  <c:v>2573</c:v>
                </c:pt>
                <c:pt idx="1573">
                  <c:v>2574</c:v>
                </c:pt>
                <c:pt idx="1574">
                  <c:v>2575</c:v>
                </c:pt>
                <c:pt idx="1575">
                  <c:v>2576</c:v>
                </c:pt>
                <c:pt idx="1576">
                  <c:v>2577</c:v>
                </c:pt>
                <c:pt idx="1577">
                  <c:v>2578</c:v>
                </c:pt>
                <c:pt idx="1578">
                  <c:v>2579</c:v>
                </c:pt>
                <c:pt idx="1579">
                  <c:v>2580</c:v>
                </c:pt>
                <c:pt idx="1580">
                  <c:v>2581</c:v>
                </c:pt>
                <c:pt idx="1581">
                  <c:v>2582</c:v>
                </c:pt>
                <c:pt idx="1582">
                  <c:v>2583</c:v>
                </c:pt>
                <c:pt idx="1583">
                  <c:v>2584</c:v>
                </c:pt>
                <c:pt idx="1584">
                  <c:v>2585</c:v>
                </c:pt>
                <c:pt idx="1585">
                  <c:v>2586</c:v>
                </c:pt>
                <c:pt idx="1586">
                  <c:v>2587</c:v>
                </c:pt>
                <c:pt idx="1587">
                  <c:v>2588</c:v>
                </c:pt>
                <c:pt idx="1588">
                  <c:v>2589</c:v>
                </c:pt>
                <c:pt idx="1589">
                  <c:v>2590</c:v>
                </c:pt>
                <c:pt idx="1590">
                  <c:v>2591</c:v>
                </c:pt>
                <c:pt idx="1591">
                  <c:v>2592</c:v>
                </c:pt>
                <c:pt idx="1592">
                  <c:v>2593</c:v>
                </c:pt>
                <c:pt idx="1593">
                  <c:v>2594</c:v>
                </c:pt>
                <c:pt idx="1594">
                  <c:v>2595</c:v>
                </c:pt>
                <c:pt idx="1595">
                  <c:v>2596</c:v>
                </c:pt>
                <c:pt idx="1596">
                  <c:v>2597</c:v>
                </c:pt>
                <c:pt idx="1597">
                  <c:v>2598</c:v>
                </c:pt>
                <c:pt idx="1598">
                  <c:v>2599</c:v>
                </c:pt>
                <c:pt idx="1599">
                  <c:v>2600</c:v>
                </c:pt>
                <c:pt idx="1600">
                  <c:v>2601</c:v>
                </c:pt>
                <c:pt idx="1601">
                  <c:v>2602</c:v>
                </c:pt>
                <c:pt idx="1602">
                  <c:v>2603</c:v>
                </c:pt>
                <c:pt idx="1603">
                  <c:v>2604</c:v>
                </c:pt>
                <c:pt idx="1604">
                  <c:v>2605</c:v>
                </c:pt>
                <c:pt idx="1605">
                  <c:v>2606</c:v>
                </c:pt>
                <c:pt idx="1606">
                  <c:v>2607</c:v>
                </c:pt>
                <c:pt idx="1607">
                  <c:v>2608</c:v>
                </c:pt>
                <c:pt idx="1608">
                  <c:v>2609</c:v>
                </c:pt>
                <c:pt idx="1609">
                  <c:v>2610</c:v>
                </c:pt>
                <c:pt idx="1610">
                  <c:v>2611</c:v>
                </c:pt>
                <c:pt idx="1611">
                  <c:v>2612</c:v>
                </c:pt>
                <c:pt idx="1612">
                  <c:v>2613</c:v>
                </c:pt>
                <c:pt idx="1613">
                  <c:v>2614</c:v>
                </c:pt>
                <c:pt idx="1614">
                  <c:v>2615</c:v>
                </c:pt>
                <c:pt idx="1615">
                  <c:v>2616</c:v>
                </c:pt>
                <c:pt idx="1616">
                  <c:v>2617</c:v>
                </c:pt>
                <c:pt idx="1617">
                  <c:v>2618</c:v>
                </c:pt>
                <c:pt idx="1618">
                  <c:v>2619</c:v>
                </c:pt>
                <c:pt idx="1619">
                  <c:v>2620</c:v>
                </c:pt>
                <c:pt idx="1620">
                  <c:v>2621</c:v>
                </c:pt>
                <c:pt idx="1621">
                  <c:v>2622</c:v>
                </c:pt>
                <c:pt idx="1622">
                  <c:v>2623</c:v>
                </c:pt>
                <c:pt idx="1623">
                  <c:v>2624</c:v>
                </c:pt>
                <c:pt idx="1624">
                  <c:v>2625</c:v>
                </c:pt>
                <c:pt idx="1625">
                  <c:v>2626</c:v>
                </c:pt>
                <c:pt idx="1626">
                  <c:v>2627</c:v>
                </c:pt>
                <c:pt idx="1627">
                  <c:v>2628</c:v>
                </c:pt>
                <c:pt idx="1628">
                  <c:v>2629</c:v>
                </c:pt>
                <c:pt idx="1629">
                  <c:v>2630</c:v>
                </c:pt>
                <c:pt idx="1630">
                  <c:v>2631</c:v>
                </c:pt>
                <c:pt idx="1631">
                  <c:v>2632</c:v>
                </c:pt>
                <c:pt idx="1632">
                  <c:v>2633</c:v>
                </c:pt>
                <c:pt idx="1633">
                  <c:v>2634</c:v>
                </c:pt>
                <c:pt idx="1634">
                  <c:v>2635</c:v>
                </c:pt>
                <c:pt idx="1635">
                  <c:v>2636</c:v>
                </c:pt>
                <c:pt idx="1636">
                  <c:v>2637</c:v>
                </c:pt>
                <c:pt idx="1637">
                  <c:v>2638</c:v>
                </c:pt>
                <c:pt idx="1638">
                  <c:v>2639</c:v>
                </c:pt>
                <c:pt idx="1639">
                  <c:v>2640</c:v>
                </c:pt>
                <c:pt idx="1640">
                  <c:v>2641</c:v>
                </c:pt>
                <c:pt idx="1641">
                  <c:v>2642</c:v>
                </c:pt>
                <c:pt idx="1642">
                  <c:v>2643</c:v>
                </c:pt>
                <c:pt idx="1643">
                  <c:v>2644</c:v>
                </c:pt>
                <c:pt idx="1644">
                  <c:v>2645</c:v>
                </c:pt>
                <c:pt idx="1645">
                  <c:v>2646</c:v>
                </c:pt>
                <c:pt idx="1646">
                  <c:v>2647</c:v>
                </c:pt>
                <c:pt idx="1647">
                  <c:v>2648</c:v>
                </c:pt>
                <c:pt idx="1648">
                  <c:v>2649</c:v>
                </c:pt>
                <c:pt idx="1649">
                  <c:v>2650</c:v>
                </c:pt>
                <c:pt idx="1650">
                  <c:v>2651</c:v>
                </c:pt>
                <c:pt idx="1651">
                  <c:v>2652</c:v>
                </c:pt>
                <c:pt idx="1652">
                  <c:v>2653</c:v>
                </c:pt>
                <c:pt idx="1653">
                  <c:v>2654</c:v>
                </c:pt>
                <c:pt idx="1654">
                  <c:v>2655</c:v>
                </c:pt>
                <c:pt idx="1655">
                  <c:v>2656</c:v>
                </c:pt>
                <c:pt idx="1656">
                  <c:v>2657</c:v>
                </c:pt>
                <c:pt idx="1657">
                  <c:v>2658</c:v>
                </c:pt>
                <c:pt idx="1658">
                  <c:v>2659</c:v>
                </c:pt>
                <c:pt idx="1659">
                  <c:v>2660</c:v>
                </c:pt>
                <c:pt idx="1660">
                  <c:v>2661</c:v>
                </c:pt>
                <c:pt idx="1661">
                  <c:v>2662</c:v>
                </c:pt>
                <c:pt idx="1662">
                  <c:v>2663</c:v>
                </c:pt>
                <c:pt idx="1663">
                  <c:v>2664</c:v>
                </c:pt>
                <c:pt idx="1664">
                  <c:v>2665</c:v>
                </c:pt>
                <c:pt idx="1665">
                  <c:v>2666</c:v>
                </c:pt>
                <c:pt idx="1666">
                  <c:v>2667</c:v>
                </c:pt>
                <c:pt idx="1667">
                  <c:v>2668</c:v>
                </c:pt>
                <c:pt idx="1668">
                  <c:v>2669</c:v>
                </c:pt>
                <c:pt idx="1669">
                  <c:v>2670</c:v>
                </c:pt>
                <c:pt idx="1670">
                  <c:v>2671</c:v>
                </c:pt>
                <c:pt idx="1671">
                  <c:v>2672</c:v>
                </c:pt>
                <c:pt idx="1672">
                  <c:v>2673</c:v>
                </c:pt>
                <c:pt idx="1673">
                  <c:v>2674</c:v>
                </c:pt>
                <c:pt idx="1674">
                  <c:v>2675</c:v>
                </c:pt>
                <c:pt idx="1675">
                  <c:v>2676</c:v>
                </c:pt>
                <c:pt idx="1676">
                  <c:v>2677</c:v>
                </c:pt>
                <c:pt idx="1677">
                  <c:v>2678</c:v>
                </c:pt>
                <c:pt idx="1678">
                  <c:v>2679</c:v>
                </c:pt>
                <c:pt idx="1679">
                  <c:v>2680</c:v>
                </c:pt>
                <c:pt idx="1680">
                  <c:v>2681</c:v>
                </c:pt>
                <c:pt idx="1681">
                  <c:v>2682</c:v>
                </c:pt>
                <c:pt idx="1682">
                  <c:v>2683</c:v>
                </c:pt>
                <c:pt idx="1683">
                  <c:v>2684</c:v>
                </c:pt>
                <c:pt idx="1684">
                  <c:v>2685</c:v>
                </c:pt>
                <c:pt idx="1685">
                  <c:v>2686</c:v>
                </c:pt>
                <c:pt idx="1686">
                  <c:v>2687</c:v>
                </c:pt>
                <c:pt idx="1687">
                  <c:v>2688</c:v>
                </c:pt>
                <c:pt idx="1688">
                  <c:v>2689</c:v>
                </c:pt>
                <c:pt idx="1689">
                  <c:v>2690</c:v>
                </c:pt>
                <c:pt idx="1690">
                  <c:v>2691</c:v>
                </c:pt>
                <c:pt idx="1691">
                  <c:v>2692</c:v>
                </c:pt>
                <c:pt idx="1692">
                  <c:v>2693</c:v>
                </c:pt>
                <c:pt idx="1693">
                  <c:v>2694</c:v>
                </c:pt>
                <c:pt idx="1694">
                  <c:v>2695</c:v>
                </c:pt>
                <c:pt idx="1695">
                  <c:v>2696</c:v>
                </c:pt>
                <c:pt idx="1696">
                  <c:v>2697</c:v>
                </c:pt>
                <c:pt idx="1697">
                  <c:v>2698</c:v>
                </c:pt>
                <c:pt idx="1698">
                  <c:v>2699</c:v>
                </c:pt>
                <c:pt idx="1699">
                  <c:v>2700</c:v>
                </c:pt>
                <c:pt idx="1700">
                  <c:v>2701</c:v>
                </c:pt>
                <c:pt idx="1701">
                  <c:v>2702</c:v>
                </c:pt>
                <c:pt idx="1702">
                  <c:v>2703</c:v>
                </c:pt>
                <c:pt idx="1703">
                  <c:v>2704</c:v>
                </c:pt>
                <c:pt idx="1704">
                  <c:v>2705</c:v>
                </c:pt>
                <c:pt idx="1705">
                  <c:v>2706</c:v>
                </c:pt>
                <c:pt idx="1706">
                  <c:v>2707</c:v>
                </c:pt>
                <c:pt idx="1707">
                  <c:v>2708</c:v>
                </c:pt>
                <c:pt idx="1708">
                  <c:v>2709</c:v>
                </c:pt>
                <c:pt idx="1709">
                  <c:v>2710</c:v>
                </c:pt>
                <c:pt idx="1710">
                  <c:v>2711</c:v>
                </c:pt>
                <c:pt idx="1711">
                  <c:v>2712</c:v>
                </c:pt>
                <c:pt idx="1712">
                  <c:v>2713</c:v>
                </c:pt>
                <c:pt idx="1713">
                  <c:v>2714</c:v>
                </c:pt>
                <c:pt idx="1714">
                  <c:v>2715</c:v>
                </c:pt>
                <c:pt idx="1715">
                  <c:v>2716</c:v>
                </c:pt>
                <c:pt idx="1716">
                  <c:v>2717</c:v>
                </c:pt>
                <c:pt idx="1717">
                  <c:v>2718</c:v>
                </c:pt>
                <c:pt idx="1718">
                  <c:v>2719</c:v>
                </c:pt>
                <c:pt idx="1719">
                  <c:v>2720</c:v>
                </c:pt>
                <c:pt idx="1720">
                  <c:v>2721</c:v>
                </c:pt>
                <c:pt idx="1721">
                  <c:v>2722</c:v>
                </c:pt>
                <c:pt idx="1722">
                  <c:v>2723</c:v>
                </c:pt>
                <c:pt idx="1723">
                  <c:v>2724</c:v>
                </c:pt>
                <c:pt idx="1724">
                  <c:v>2725</c:v>
                </c:pt>
                <c:pt idx="1725">
                  <c:v>2726</c:v>
                </c:pt>
                <c:pt idx="1726">
                  <c:v>2727</c:v>
                </c:pt>
                <c:pt idx="1727">
                  <c:v>2728</c:v>
                </c:pt>
                <c:pt idx="1728">
                  <c:v>2729</c:v>
                </c:pt>
                <c:pt idx="1729">
                  <c:v>2730</c:v>
                </c:pt>
                <c:pt idx="1730">
                  <c:v>2731</c:v>
                </c:pt>
                <c:pt idx="1731">
                  <c:v>2732</c:v>
                </c:pt>
                <c:pt idx="1732">
                  <c:v>2733</c:v>
                </c:pt>
                <c:pt idx="1733">
                  <c:v>2734</c:v>
                </c:pt>
                <c:pt idx="1734">
                  <c:v>2735</c:v>
                </c:pt>
                <c:pt idx="1735">
                  <c:v>2736</c:v>
                </c:pt>
                <c:pt idx="1736">
                  <c:v>2737</c:v>
                </c:pt>
                <c:pt idx="1737">
                  <c:v>2738</c:v>
                </c:pt>
                <c:pt idx="1738">
                  <c:v>2739</c:v>
                </c:pt>
                <c:pt idx="1739">
                  <c:v>2740</c:v>
                </c:pt>
                <c:pt idx="1740">
                  <c:v>2741</c:v>
                </c:pt>
                <c:pt idx="1741">
                  <c:v>2742</c:v>
                </c:pt>
                <c:pt idx="1742">
                  <c:v>2743</c:v>
                </c:pt>
                <c:pt idx="1743">
                  <c:v>2744</c:v>
                </c:pt>
                <c:pt idx="1744">
                  <c:v>2745</c:v>
                </c:pt>
                <c:pt idx="1745">
                  <c:v>2746</c:v>
                </c:pt>
                <c:pt idx="1746">
                  <c:v>2747</c:v>
                </c:pt>
                <c:pt idx="1747">
                  <c:v>2748</c:v>
                </c:pt>
                <c:pt idx="1748">
                  <c:v>2749</c:v>
                </c:pt>
                <c:pt idx="1749">
                  <c:v>2750</c:v>
                </c:pt>
                <c:pt idx="1750">
                  <c:v>2751</c:v>
                </c:pt>
                <c:pt idx="1751">
                  <c:v>2752</c:v>
                </c:pt>
                <c:pt idx="1752">
                  <c:v>2753</c:v>
                </c:pt>
                <c:pt idx="1753">
                  <c:v>2754</c:v>
                </c:pt>
                <c:pt idx="1754">
                  <c:v>2755</c:v>
                </c:pt>
                <c:pt idx="1755">
                  <c:v>2756</c:v>
                </c:pt>
                <c:pt idx="1756">
                  <c:v>2757</c:v>
                </c:pt>
                <c:pt idx="1757">
                  <c:v>2758</c:v>
                </c:pt>
                <c:pt idx="1758">
                  <c:v>2759</c:v>
                </c:pt>
                <c:pt idx="1759">
                  <c:v>2760</c:v>
                </c:pt>
                <c:pt idx="1760">
                  <c:v>2761</c:v>
                </c:pt>
                <c:pt idx="1761">
                  <c:v>2762</c:v>
                </c:pt>
                <c:pt idx="1762">
                  <c:v>2763</c:v>
                </c:pt>
                <c:pt idx="1763">
                  <c:v>2764</c:v>
                </c:pt>
                <c:pt idx="1764">
                  <c:v>2765</c:v>
                </c:pt>
                <c:pt idx="1765">
                  <c:v>2766</c:v>
                </c:pt>
                <c:pt idx="1766">
                  <c:v>2767</c:v>
                </c:pt>
                <c:pt idx="1767">
                  <c:v>2768</c:v>
                </c:pt>
                <c:pt idx="1768">
                  <c:v>2769</c:v>
                </c:pt>
                <c:pt idx="1769">
                  <c:v>2770</c:v>
                </c:pt>
                <c:pt idx="1770">
                  <c:v>2771</c:v>
                </c:pt>
                <c:pt idx="1771">
                  <c:v>2772</c:v>
                </c:pt>
                <c:pt idx="1772">
                  <c:v>2773</c:v>
                </c:pt>
                <c:pt idx="1773">
                  <c:v>2774</c:v>
                </c:pt>
                <c:pt idx="1774">
                  <c:v>2775</c:v>
                </c:pt>
                <c:pt idx="1775">
                  <c:v>2776</c:v>
                </c:pt>
                <c:pt idx="1776">
                  <c:v>2777</c:v>
                </c:pt>
                <c:pt idx="1777">
                  <c:v>2778</c:v>
                </c:pt>
                <c:pt idx="1778">
                  <c:v>2779</c:v>
                </c:pt>
                <c:pt idx="1779">
                  <c:v>2780</c:v>
                </c:pt>
                <c:pt idx="1780">
                  <c:v>2781</c:v>
                </c:pt>
                <c:pt idx="1781">
                  <c:v>2782</c:v>
                </c:pt>
                <c:pt idx="1782">
                  <c:v>2783</c:v>
                </c:pt>
                <c:pt idx="1783">
                  <c:v>2784</c:v>
                </c:pt>
                <c:pt idx="1784">
                  <c:v>2785</c:v>
                </c:pt>
                <c:pt idx="1785">
                  <c:v>2786</c:v>
                </c:pt>
                <c:pt idx="1786">
                  <c:v>2787</c:v>
                </c:pt>
                <c:pt idx="1787">
                  <c:v>2788</c:v>
                </c:pt>
                <c:pt idx="1788">
                  <c:v>2789</c:v>
                </c:pt>
                <c:pt idx="1789">
                  <c:v>2790</c:v>
                </c:pt>
                <c:pt idx="1790">
                  <c:v>2791</c:v>
                </c:pt>
                <c:pt idx="1791">
                  <c:v>2792</c:v>
                </c:pt>
                <c:pt idx="1792">
                  <c:v>2793</c:v>
                </c:pt>
                <c:pt idx="1793">
                  <c:v>2794</c:v>
                </c:pt>
                <c:pt idx="1794">
                  <c:v>2795</c:v>
                </c:pt>
                <c:pt idx="1795">
                  <c:v>2796</c:v>
                </c:pt>
                <c:pt idx="1796">
                  <c:v>2797</c:v>
                </c:pt>
                <c:pt idx="1797">
                  <c:v>2798</c:v>
                </c:pt>
                <c:pt idx="1798">
                  <c:v>2799</c:v>
                </c:pt>
                <c:pt idx="1799">
                  <c:v>2800</c:v>
                </c:pt>
                <c:pt idx="1800">
                  <c:v>2801</c:v>
                </c:pt>
                <c:pt idx="1801">
                  <c:v>2802</c:v>
                </c:pt>
                <c:pt idx="1802">
                  <c:v>2803</c:v>
                </c:pt>
                <c:pt idx="1803">
                  <c:v>2804</c:v>
                </c:pt>
                <c:pt idx="1804">
                  <c:v>2805</c:v>
                </c:pt>
                <c:pt idx="1805">
                  <c:v>2806</c:v>
                </c:pt>
                <c:pt idx="1806">
                  <c:v>2807</c:v>
                </c:pt>
                <c:pt idx="1807">
                  <c:v>2808</c:v>
                </c:pt>
                <c:pt idx="1808">
                  <c:v>2809</c:v>
                </c:pt>
                <c:pt idx="1809">
                  <c:v>2810</c:v>
                </c:pt>
                <c:pt idx="1810">
                  <c:v>2811</c:v>
                </c:pt>
                <c:pt idx="1811">
                  <c:v>2812</c:v>
                </c:pt>
                <c:pt idx="1812">
                  <c:v>2813</c:v>
                </c:pt>
                <c:pt idx="1813">
                  <c:v>2814</c:v>
                </c:pt>
                <c:pt idx="1814">
                  <c:v>2815</c:v>
                </c:pt>
                <c:pt idx="1815">
                  <c:v>2816</c:v>
                </c:pt>
                <c:pt idx="1816">
                  <c:v>2817</c:v>
                </c:pt>
                <c:pt idx="1817">
                  <c:v>2818</c:v>
                </c:pt>
                <c:pt idx="1818">
                  <c:v>2819</c:v>
                </c:pt>
                <c:pt idx="1819">
                  <c:v>2820</c:v>
                </c:pt>
                <c:pt idx="1820">
                  <c:v>2821</c:v>
                </c:pt>
                <c:pt idx="1821">
                  <c:v>2822</c:v>
                </c:pt>
                <c:pt idx="1822">
                  <c:v>2823</c:v>
                </c:pt>
                <c:pt idx="1823">
                  <c:v>2824</c:v>
                </c:pt>
                <c:pt idx="1824">
                  <c:v>2825</c:v>
                </c:pt>
                <c:pt idx="1825">
                  <c:v>2826</c:v>
                </c:pt>
                <c:pt idx="1826">
                  <c:v>2827</c:v>
                </c:pt>
                <c:pt idx="1827">
                  <c:v>2828</c:v>
                </c:pt>
                <c:pt idx="1828">
                  <c:v>2829</c:v>
                </c:pt>
                <c:pt idx="1829">
                  <c:v>2830</c:v>
                </c:pt>
                <c:pt idx="1830">
                  <c:v>2831</c:v>
                </c:pt>
                <c:pt idx="1831">
                  <c:v>2832</c:v>
                </c:pt>
                <c:pt idx="1832">
                  <c:v>2833</c:v>
                </c:pt>
                <c:pt idx="1833">
                  <c:v>2834</c:v>
                </c:pt>
                <c:pt idx="1834">
                  <c:v>2835</c:v>
                </c:pt>
                <c:pt idx="1835">
                  <c:v>2836</c:v>
                </c:pt>
                <c:pt idx="1836">
                  <c:v>2837</c:v>
                </c:pt>
                <c:pt idx="1837">
                  <c:v>2838</c:v>
                </c:pt>
                <c:pt idx="1838">
                  <c:v>2839</c:v>
                </c:pt>
                <c:pt idx="1839">
                  <c:v>2840</c:v>
                </c:pt>
                <c:pt idx="1840">
                  <c:v>2841</c:v>
                </c:pt>
                <c:pt idx="1841">
                  <c:v>2842</c:v>
                </c:pt>
                <c:pt idx="1842">
                  <c:v>2843</c:v>
                </c:pt>
                <c:pt idx="1843">
                  <c:v>2844</c:v>
                </c:pt>
                <c:pt idx="1844">
                  <c:v>2845</c:v>
                </c:pt>
                <c:pt idx="1845">
                  <c:v>2846</c:v>
                </c:pt>
                <c:pt idx="1846">
                  <c:v>2847</c:v>
                </c:pt>
                <c:pt idx="1847">
                  <c:v>2848</c:v>
                </c:pt>
                <c:pt idx="1848">
                  <c:v>2849</c:v>
                </c:pt>
                <c:pt idx="1849">
                  <c:v>2850</c:v>
                </c:pt>
                <c:pt idx="1850">
                  <c:v>2851</c:v>
                </c:pt>
                <c:pt idx="1851">
                  <c:v>2852</c:v>
                </c:pt>
                <c:pt idx="1852">
                  <c:v>2853</c:v>
                </c:pt>
                <c:pt idx="1853">
                  <c:v>2854</c:v>
                </c:pt>
                <c:pt idx="1854">
                  <c:v>2855</c:v>
                </c:pt>
                <c:pt idx="1855">
                  <c:v>2856</c:v>
                </c:pt>
                <c:pt idx="1856">
                  <c:v>2857</c:v>
                </c:pt>
                <c:pt idx="1857">
                  <c:v>2858</c:v>
                </c:pt>
                <c:pt idx="1858">
                  <c:v>2859</c:v>
                </c:pt>
                <c:pt idx="1859">
                  <c:v>2860</c:v>
                </c:pt>
                <c:pt idx="1860">
                  <c:v>2861</c:v>
                </c:pt>
                <c:pt idx="1861">
                  <c:v>2862</c:v>
                </c:pt>
                <c:pt idx="1862">
                  <c:v>2863</c:v>
                </c:pt>
                <c:pt idx="1863">
                  <c:v>2864</c:v>
                </c:pt>
                <c:pt idx="1864">
                  <c:v>2865</c:v>
                </c:pt>
                <c:pt idx="1865">
                  <c:v>2866</c:v>
                </c:pt>
                <c:pt idx="1866">
                  <c:v>2867</c:v>
                </c:pt>
                <c:pt idx="1867">
                  <c:v>2868</c:v>
                </c:pt>
                <c:pt idx="1868">
                  <c:v>2869</c:v>
                </c:pt>
                <c:pt idx="1869">
                  <c:v>2870</c:v>
                </c:pt>
                <c:pt idx="1870">
                  <c:v>2871</c:v>
                </c:pt>
                <c:pt idx="1871">
                  <c:v>2872</c:v>
                </c:pt>
                <c:pt idx="1872">
                  <c:v>2873</c:v>
                </c:pt>
                <c:pt idx="1873">
                  <c:v>2874</c:v>
                </c:pt>
                <c:pt idx="1874">
                  <c:v>2875</c:v>
                </c:pt>
                <c:pt idx="1875">
                  <c:v>2876</c:v>
                </c:pt>
                <c:pt idx="1876">
                  <c:v>2877</c:v>
                </c:pt>
                <c:pt idx="1877">
                  <c:v>2878</c:v>
                </c:pt>
                <c:pt idx="1878">
                  <c:v>2879</c:v>
                </c:pt>
                <c:pt idx="1879">
                  <c:v>2880</c:v>
                </c:pt>
                <c:pt idx="1880">
                  <c:v>2881</c:v>
                </c:pt>
                <c:pt idx="1881">
                  <c:v>2882</c:v>
                </c:pt>
                <c:pt idx="1882">
                  <c:v>2883</c:v>
                </c:pt>
                <c:pt idx="1883">
                  <c:v>2884</c:v>
                </c:pt>
                <c:pt idx="1884">
                  <c:v>2885</c:v>
                </c:pt>
                <c:pt idx="1885">
                  <c:v>2886</c:v>
                </c:pt>
                <c:pt idx="1886">
                  <c:v>2887</c:v>
                </c:pt>
                <c:pt idx="1887">
                  <c:v>2888</c:v>
                </c:pt>
                <c:pt idx="1888">
                  <c:v>2889</c:v>
                </c:pt>
                <c:pt idx="1889">
                  <c:v>2890</c:v>
                </c:pt>
                <c:pt idx="1890">
                  <c:v>2891</c:v>
                </c:pt>
                <c:pt idx="1891">
                  <c:v>2892</c:v>
                </c:pt>
                <c:pt idx="1892">
                  <c:v>2893</c:v>
                </c:pt>
                <c:pt idx="1893">
                  <c:v>2894</c:v>
                </c:pt>
                <c:pt idx="1894">
                  <c:v>2895</c:v>
                </c:pt>
                <c:pt idx="1895">
                  <c:v>2896</c:v>
                </c:pt>
                <c:pt idx="1896">
                  <c:v>2897</c:v>
                </c:pt>
                <c:pt idx="1897">
                  <c:v>2898</c:v>
                </c:pt>
                <c:pt idx="1898">
                  <c:v>2899</c:v>
                </c:pt>
                <c:pt idx="1899">
                  <c:v>2900</c:v>
                </c:pt>
                <c:pt idx="1900">
                  <c:v>2901</c:v>
                </c:pt>
                <c:pt idx="1901">
                  <c:v>2902</c:v>
                </c:pt>
                <c:pt idx="1902">
                  <c:v>2903</c:v>
                </c:pt>
                <c:pt idx="1903">
                  <c:v>2904</c:v>
                </c:pt>
                <c:pt idx="1904">
                  <c:v>2905</c:v>
                </c:pt>
                <c:pt idx="1905">
                  <c:v>2906</c:v>
                </c:pt>
                <c:pt idx="1906">
                  <c:v>2907</c:v>
                </c:pt>
                <c:pt idx="1907">
                  <c:v>2908</c:v>
                </c:pt>
                <c:pt idx="1908">
                  <c:v>2909</c:v>
                </c:pt>
                <c:pt idx="1909">
                  <c:v>2910</c:v>
                </c:pt>
                <c:pt idx="1910">
                  <c:v>2911</c:v>
                </c:pt>
                <c:pt idx="1911">
                  <c:v>2912</c:v>
                </c:pt>
                <c:pt idx="1912">
                  <c:v>2913</c:v>
                </c:pt>
                <c:pt idx="1913">
                  <c:v>2914</c:v>
                </c:pt>
                <c:pt idx="1914">
                  <c:v>2915</c:v>
                </c:pt>
                <c:pt idx="1915">
                  <c:v>2916</c:v>
                </c:pt>
                <c:pt idx="1916">
                  <c:v>2917</c:v>
                </c:pt>
                <c:pt idx="1917">
                  <c:v>2918</c:v>
                </c:pt>
                <c:pt idx="1918">
                  <c:v>2919</c:v>
                </c:pt>
                <c:pt idx="1919">
                  <c:v>2920</c:v>
                </c:pt>
                <c:pt idx="1920">
                  <c:v>2921</c:v>
                </c:pt>
                <c:pt idx="1921">
                  <c:v>2922</c:v>
                </c:pt>
                <c:pt idx="1922">
                  <c:v>2923</c:v>
                </c:pt>
                <c:pt idx="1923">
                  <c:v>2924</c:v>
                </c:pt>
                <c:pt idx="1924">
                  <c:v>2925</c:v>
                </c:pt>
                <c:pt idx="1925">
                  <c:v>2926</c:v>
                </c:pt>
                <c:pt idx="1926">
                  <c:v>2927</c:v>
                </c:pt>
                <c:pt idx="1927">
                  <c:v>2928</c:v>
                </c:pt>
                <c:pt idx="1928">
                  <c:v>2929</c:v>
                </c:pt>
                <c:pt idx="1929">
                  <c:v>2930</c:v>
                </c:pt>
                <c:pt idx="1930">
                  <c:v>2931</c:v>
                </c:pt>
                <c:pt idx="1931">
                  <c:v>2932</c:v>
                </c:pt>
                <c:pt idx="1932">
                  <c:v>2933</c:v>
                </c:pt>
                <c:pt idx="1933">
                  <c:v>2934</c:v>
                </c:pt>
                <c:pt idx="1934">
                  <c:v>2935</c:v>
                </c:pt>
                <c:pt idx="1935">
                  <c:v>2936</c:v>
                </c:pt>
                <c:pt idx="1936">
                  <c:v>2937</c:v>
                </c:pt>
                <c:pt idx="1937">
                  <c:v>2938</c:v>
                </c:pt>
                <c:pt idx="1938">
                  <c:v>2939</c:v>
                </c:pt>
                <c:pt idx="1939">
                  <c:v>2940</c:v>
                </c:pt>
                <c:pt idx="1940">
                  <c:v>2941</c:v>
                </c:pt>
                <c:pt idx="1941">
                  <c:v>2942</c:v>
                </c:pt>
                <c:pt idx="1942">
                  <c:v>2943</c:v>
                </c:pt>
                <c:pt idx="1943">
                  <c:v>2944</c:v>
                </c:pt>
                <c:pt idx="1944">
                  <c:v>2945</c:v>
                </c:pt>
                <c:pt idx="1945">
                  <c:v>2946</c:v>
                </c:pt>
                <c:pt idx="1946">
                  <c:v>2947</c:v>
                </c:pt>
                <c:pt idx="1947">
                  <c:v>2948</c:v>
                </c:pt>
                <c:pt idx="1948">
                  <c:v>2949</c:v>
                </c:pt>
                <c:pt idx="1949">
                  <c:v>2950</c:v>
                </c:pt>
                <c:pt idx="1950">
                  <c:v>2951</c:v>
                </c:pt>
                <c:pt idx="1951">
                  <c:v>2952</c:v>
                </c:pt>
                <c:pt idx="1952">
                  <c:v>2953</c:v>
                </c:pt>
                <c:pt idx="1953">
                  <c:v>2954</c:v>
                </c:pt>
                <c:pt idx="1954">
                  <c:v>2955</c:v>
                </c:pt>
                <c:pt idx="1955">
                  <c:v>2956</c:v>
                </c:pt>
                <c:pt idx="1956">
                  <c:v>2957</c:v>
                </c:pt>
                <c:pt idx="1957">
                  <c:v>2958</c:v>
                </c:pt>
                <c:pt idx="1958">
                  <c:v>2959</c:v>
                </c:pt>
                <c:pt idx="1959">
                  <c:v>2960</c:v>
                </c:pt>
                <c:pt idx="1960">
                  <c:v>2961</c:v>
                </c:pt>
                <c:pt idx="1961">
                  <c:v>2962</c:v>
                </c:pt>
                <c:pt idx="1962">
                  <c:v>2963</c:v>
                </c:pt>
                <c:pt idx="1963">
                  <c:v>2964</c:v>
                </c:pt>
                <c:pt idx="1964">
                  <c:v>2965</c:v>
                </c:pt>
                <c:pt idx="1965">
                  <c:v>2966</c:v>
                </c:pt>
                <c:pt idx="1966">
                  <c:v>2967</c:v>
                </c:pt>
                <c:pt idx="1967">
                  <c:v>2968</c:v>
                </c:pt>
                <c:pt idx="1968">
                  <c:v>2969</c:v>
                </c:pt>
                <c:pt idx="1969">
                  <c:v>2970</c:v>
                </c:pt>
                <c:pt idx="1970">
                  <c:v>2971</c:v>
                </c:pt>
                <c:pt idx="1971">
                  <c:v>2972</c:v>
                </c:pt>
                <c:pt idx="1972">
                  <c:v>2973</c:v>
                </c:pt>
                <c:pt idx="1973">
                  <c:v>2974</c:v>
                </c:pt>
                <c:pt idx="1974">
                  <c:v>2975</c:v>
                </c:pt>
                <c:pt idx="1975">
                  <c:v>2976</c:v>
                </c:pt>
                <c:pt idx="1976">
                  <c:v>2977</c:v>
                </c:pt>
                <c:pt idx="1977">
                  <c:v>2978</c:v>
                </c:pt>
                <c:pt idx="1978">
                  <c:v>2979</c:v>
                </c:pt>
                <c:pt idx="1979">
                  <c:v>2980</c:v>
                </c:pt>
                <c:pt idx="1980">
                  <c:v>2981</c:v>
                </c:pt>
                <c:pt idx="1981">
                  <c:v>2982</c:v>
                </c:pt>
                <c:pt idx="1982">
                  <c:v>2983</c:v>
                </c:pt>
                <c:pt idx="1983">
                  <c:v>2984</c:v>
                </c:pt>
                <c:pt idx="1984">
                  <c:v>2985</c:v>
                </c:pt>
                <c:pt idx="1985">
                  <c:v>2986</c:v>
                </c:pt>
                <c:pt idx="1986">
                  <c:v>2987</c:v>
                </c:pt>
                <c:pt idx="1987">
                  <c:v>2988</c:v>
                </c:pt>
                <c:pt idx="1988">
                  <c:v>2989</c:v>
                </c:pt>
                <c:pt idx="1989">
                  <c:v>2990</c:v>
                </c:pt>
                <c:pt idx="1990">
                  <c:v>2991</c:v>
                </c:pt>
                <c:pt idx="1991">
                  <c:v>2992</c:v>
                </c:pt>
                <c:pt idx="1992">
                  <c:v>2993</c:v>
                </c:pt>
                <c:pt idx="1993">
                  <c:v>2994</c:v>
                </c:pt>
                <c:pt idx="1994">
                  <c:v>2995</c:v>
                </c:pt>
                <c:pt idx="1995">
                  <c:v>2996</c:v>
                </c:pt>
                <c:pt idx="1996">
                  <c:v>2997</c:v>
                </c:pt>
                <c:pt idx="1997">
                  <c:v>2998</c:v>
                </c:pt>
                <c:pt idx="1998">
                  <c:v>2999</c:v>
                </c:pt>
                <c:pt idx="1999">
                  <c:v>3000</c:v>
                </c:pt>
                <c:pt idx="2000">
                  <c:v>3001</c:v>
                </c:pt>
                <c:pt idx="2001">
                  <c:v>3002</c:v>
                </c:pt>
                <c:pt idx="2002">
                  <c:v>3003</c:v>
                </c:pt>
                <c:pt idx="2003">
                  <c:v>3004</c:v>
                </c:pt>
                <c:pt idx="2004">
                  <c:v>3005</c:v>
                </c:pt>
                <c:pt idx="2005">
                  <c:v>3006</c:v>
                </c:pt>
                <c:pt idx="2006">
                  <c:v>3007</c:v>
                </c:pt>
                <c:pt idx="2007">
                  <c:v>3008</c:v>
                </c:pt>
                <c:pt idx="2008">
                  <c:v>3009</c:v>
                </c:pt>
                <c:pt idx="2009">
                  <c:v>3010</c:v>
                </c:pt>
                <c:pt idx="2010">
                  <c:v>3011</c:v>
                </c:pt>
                <c:pt idx="2011">
                  <c:v>3012</c:v>
                </c:pt>
                <c:pt idx="2012">
                  <c:v>3013</c:v>
                </c:pt>
                <c:pt idx="2013">
                  <c:v>3014</c:v>
                </c:pt>
                <c:pt idx="2014">
                  <c:v>3015</c:v>
                </c:pt>
                <c:pt idx="2015">
                  <c:v>3016</c:v>
                </c:pt>
                <c:pt idx="2016">
                  <c:v>3017</c:v>
                </c:pt>
                <c:pt idx="2017">
                  <c:v>3018</c:v>
                </c:pt>
                <c:pt idx="2018">
                  <c:v>3019</c:v>
                </c:pt>
                <c:pt idx="2019">
                  <c:v>3020</c:v>
                </c:pt>
                <c:pt idx="2020">
                  <c:v>3021</c:v>
                </c:pt>
                <c:pt idx="2021">
                  <c:v>3022</c:v>
                </c:pt>
                <c:pt idx="2022">
                  <c:v>3023</c:v>
                </c:pt>
                <c:pt idx="2023">
                  <c:v>3024</c:v>
                </c:pt>
                <c:pt idx="2024">
                  <c:v>3025</c:v>
                </c:pt>
                <c:pt idx="2025">
                  <c:v>3026</c:v>
                </c:pt>
                <c:pt idx="2026">
                  <c:v>3027</c:v>
                </c:pt>
                <c:pt idx="2027">
                  <c:v>3028</c:v>
                </c:pt>
                <c:pt idx="2028">
                  <c:v>3029</c:v>
                </c:pt>
                <c:pt idx="2029">
                  <c:v>3030</c:v>
                </c:pt>
                <c:pt idx="2030">
                  <c:v>3031</c:v>
                </c:pt>
                <c:pt idx="2031">
                  <c:v>3032</c:v>
                </c:pt>
                <c:pt idx="2032">
                  <c:v>3033</c:v>
                </c:pt>
                <c:pt idx="2033">
                  <c:v>3034</c:v>
                </c:pt>
                <c:pt idx="2034">
                  <c:v>3035</c:v>
                </c:pt>
                <c:pt idx="2035">
                  <c:v>3036</c:v>
                </c:pt>
                <c:pt idx="2036">
                  <c:v>3037</c:v>
                </c:pt>
                <c:pt idx="2037">
                  <c:v>3038</c:v>
                </c:pt>
                <c:pt idx="2038">
                  <c:v>3039</c:v>
                </c:pt>
                <c:pt idx="2039">
                  <c:v>3040</c:v>
                </c:pt>
                <c:pt idx="2040">
                  <c:v>3041</c:v>
                </c:pt>
                <c:pt idx="2041">
                  <c:v>3042</c:v>
                </c:pt>
                <c:pt idx="2042">
                  <c:v>3043</c:v>
                </c:pt>
                <c:pt idx="2043">
                  <c:v>3044</c:v>
                </c:pt>
                <c:pt idx="2044">
                  <c:v>3045</c:v>
                </c:pt>
                <c:pt idx="2045">
                  <c:v>3046</c:v>
                </c:pt>
                <c:pt idx="2046">
                  <c:v>3047</c:v>
                </c:pt>
                <c:pt idx="2047">
                  <c:v>3048</c:v>
                </c:pt>
                <c:pt idx="2048">
                  <c:v>3049</c:v>
                </c:pt>
                <c:pt idx="2049">
                  <c:v>3050</c:v>
                </c:pt>
                <c:pt idx="2050">
                  <c:v>3051</c:v>
                </c:pt>
                <c:pt idx="2051">
                  <c:v>3052</c:v>
                </c:pt>
                <c:pt idx="2052">
                  <c:v>3053</c:v>
                </c:pt>
                <c:pt idx="2053">
                  <c:v>3054</c:v>
                </c:pt>
                <c:pt idx="2054">
                  <c:v>3055</c:v>
                </c:pt>
                <c:pt idx="2055">
                  <c:v>3056</c:v>
                </c:pt>
                <c:pt idx="2056">
                  <c:v>3057</c:v>
                </c:pt>
                <c:pt idx="2057">
                  <c:v>3058</c:v>
                </c:pt>
                <c:pt idx="2058">
                  <c:v>3059</c:v>
                </c:pt>
                <c:pt idx="2059">
                  <c:v>3060</c:v>
                </c:pt>
                <c:pt idx="2060">
                  <c:v>3061</c:v>
                </c:pt>
                <c:pt idx="2061">
                  <c:v>3062</c:v>
                </c:pt>
                <c:pt idx="2062">
                  <c:v>3063</c:v>
                </c:pt>
                <c:pt idx="2063">
                  <c:v>3064</c:v>
                </c:pt>
                <c:pt idx="2064">
                  <c:v>3065</c:v>
                </c:pt>
                <c:pt idx="2065">
                  <c:v>3066</c:v>
                </c:pt>
                <c:pt idx="2066">
                  <c:v>3067</c:v>
                </c:pt>
                <c:pt idx="2067">
                  <c:v>3068</c:v>
                </c:pt>
                <c:pt idx="2068">
                  <c:v>3069</c:v>
                </c:pt>
                <c:pt idx="2069">
                  <c:v>3070</c:v>
                </c:pt>
                <c:pt idx="2070">
                  <c:v>3071</c:v>
                </c:pt>
                <c:pt idx="2071">
                  <c:v>3072</c:v>
                </c:pt>
                <c:pt idx="2072">
                  <c:v>3073</c:v>
                </c:pt>
                <c:pt idx="2073">
                  <c:v>3074</c:v>
                </c:pt>
                <c:pt idx="2074">
                  <c:v>3075</c:v>
                </c:pt>
                <c:pt idx="2075">
                  <c:v>3076</c:v>
                </c:pt>
                <c:pt idx="2076">
                  <c:v>3077</c:v>
                </c:pt>
                <c:pt idx="2077">
                  <c:v>3078</c:v>
                </c:pt>
                <c:pt idx="2078">
                  <c:v>3079</c:v>
                </c:pt>
                <c:pt idx="2079">
                  <c:v>3080</c:v>
                </c:pt>
                <c:pt idx="2080">
                  <c:v>3081</c:v>
                </c:pt>
                <c:pt idx="2081">
                  <c:v>3082</c:v>
                </c:pt>
                <c:pt idx="2082">
                  <c:v>3083</c:v>
                </c:pt>
                <c:pt idx="2083">
                  <c:v>3084</c:v>
                </c:pt>
                <c:pt idx="2084">
                  <c:v>3085</c:v>
                </c:pt>
                <c:pt idx="2085">
                  <c:v>3086</c:v>
                </c:pt>
                <c:pt idx="2086">
                  <c:v>3087</c:v>
                </c:pt>
                <c:pt idx="2087">
                  <c:v>3088</c:v>
                </c:pt>
                <c:pt idx="2088">
                  <c:v>3089</c:v>
                </c:pt>
                <c:pt idx="2089">
                  <c:v>3090</c:v>
                </c:pt>
                <c:pt idx="2090">
                  <c:v>3091</c:v>
                </c:pt>
                <c:pt idx="2091">
                  <c:v>3092</c:v>
                </c:pt>
                <c:pt idx="2092">
                  <c:v>3093</c:v>
                </c:pt>
                <c:pt idx="2093">
                  <c:v>3094</c:v>
                </c:pt>
                <c:pt idx="2094">
                  <c:v>3095</c:v>
                </c:pt>
                <c:pt idx="2095">
                  <c:v>3096</c:v>
                </c:pt>
                <c:pt idx="2096">
                  <c:v>3097</c:v>
                </c:pt>
                <c:pt idx="2097">
                  <c:v>3098</c:v>
                </c:pt>
                <c:pt idx="2098">
                  <c:v>3099</c:v>
                </c:pt>
                <c:pt idx="2099">
                  <c:v>3100</c:v>
                </c:pt>
                <c:pt idx="2100">
                  <c:v>3101</c:v>
                </c:pt>
                <c:pt idx="2101">
                  <c:v>3102</c:v>
                </c:pt>
                <c:pt idx="2102">
                  <c:v>3103</c:v>
                </c:pt>
                <c:pt idx="2103">
                  <c:v>3104</c:v>
                </c:pt>
                <c:pt idx="2104">
                  <c:v>3105</c:v>
                </c:pt>
                <c:pt idx="2105">
                  <c:v>3106</c:v>
                </c:pt>
                <c:pt idx="2106">
                  <c:v>3107</c:v>
                </c:pt>
                <c:pt idx="2107">
                  <c:v>3108</c:v>
                </c:pt>
                <c:pt idx="2108">
                  <c:v>3109</c:v>
                </c:pt>
                <c:pt idx="2109">
                  <c:v>3110</c:v>
                </c:pt>
                <c:pt idx="2110">
                  <c:v>3111</c:v>
                </c:pt>
                <c:pt idx="2111">
                  <c:v>3112</c:v>
                </c:pt>
                <c:pt idx="2112">
                  <c:v>3113</c:v>
                </c:pt>
                <c:pt idx="2113">
                  <c:v>3114</c:v>
                </c:pt>
                <c:pt idx="2114">
                  <c:v>3115</c:v>
                </c:pt>
                <c:pt idx="2115">
                  <c:v>3116</c:v>
                </c:pt>
                <c:pt idx="2116">
                  <c:v>3117</c:v>
                </c:pt>
                <c:pt idx="2117">
                  <c:v>3118</c:v>
                </c:pt>
                <c:pt idx="2118">
                  <c:v>3119</c:v>
                </c:pt>
                <c:pt idx="2119">
                  <c:v>3120</c:v>
                </c:pt>
                <c:pt idx="2120">
                  <c:v>3121</c:v>
                </c:pt>
                <c:pt idx="2121">
                  <c:v>3122</c:v>
                </c:pt>
                <c:pt idx="2122">
                  <c:v>3123</c:v>
                </c:pt>
                <c:pt idx="2123">
                  <c:v>3124</c:v>
                </c:pt>
                <c:pt idx="2124">
                  <c:v>3125</c:v>
                </c:pt>
                <c:pt idx="2125">
                  <c:v>3126</c:v>
                </c:pt>
                <c:pt idx="2126">
                  <c:v>3127</c:v>
                </c:pt>
                <c:pt idx="2127">
                  <c:v>3128</c:v>
                </c:pt>
                <c:pt idx="2128">
                  <c:v>3129</c:v>
                </c:pt>
                <c:pt idx="2129">
                  <c:v>3130</c:v>
                </c:pt>
                <c:pt idx="2130">
                  <c:v>3131</c:v>
                </c:pt>
                <c:pt idx="2131">
                  <c:v>3132</c:v>
                </c:pt>
                <c:pt idx="2132">
                  <c:v>3133</c:v>
                </c:pt>
                <c:pt idx="2133">
                  <c:v>3134</c:v>
                </c:pt>
                <c:pt idx="2134">
                  <c:v>3135</c:v>
                </c:pt>
                <c:pt idx="2135">
                  <c:v>3136</c:v>
                </c:pt>
                <c:pt idx="2136">
                  <c:v>3137</c:v>
                </c:pt>
                <c:pt idx="2137">
                  <c:v>3138</c:v>
                </c:pt>
                <c:pt idx="2138">
                  <c:v>3139</c:v>
                </c:pt>
                <c:pt idx="2139">
                  <c:v>3140</c:v>
                </c:pt>
                <c:pt idx="2140">
                  <c:v>3141</c:v>
                </c:pt>
                <c:pt idx="2141">
                  <c:v>3142</c:v>
                </c:pt>
                <c:pt idx="2142">
                  <c:v>3143</c:v>
                </c:pt>
                <c:pt idx="2143">
                  <c:v>3144</c:v>
                </c:pt>
                <c:pt idx="2144">
                  <c:v>3145</c:v>
                </c:pt>
                <c:pt idx="2145">
                  <c:v>3146</c:v>
                </c:pt>
                <c:pt idx="2146">
                  <c:v>3147</c:v>
                </c:pt>
                <c:pt idx="2147">
                  <c:v>3148</c:v>
                </c:pt>
                <c:pt idx="2148">
                  <c:v>3149</c:v>
                </c:pt>
                <c:pt idx="2149">
                  <c:v>3150</c:v>
                </c:pt>
                <c:pt idx="2150">
                  <c:v>3151</c:v>
                </c:pt>
                <c:pt idx="2151">
                  <c:v>3152</c:v>
                </c:pt>
                <c:pt idx="2152">
                  <c:v>3153</c:v>
                </c:pt>
                <c:pt idx="2153">
                  <c:v>3154</c:v>
                </c:pt>
                <c:pt idx="2154">
                  <c:v>3155</c:v>
                </c:pt>
                <c:pt idx="2155">
                  <c:v>3156</c:v>
                </c:pt>
                <c:pt idx="2156">
                  <c:v>3157</c:v>
                </c:pt>
                <c:pt idx="2157">
                  <c:v>3158</c:v>
                </c:pt>
                <c:pt idx="2158">
                  <c:v>3159</c:v>
                </c:pt>
                <c:pt idx="2159">
                  <c:v>3160</c:v>
                </c:pt>
                <c:pt idx="2160">
                  <c:v>3161</c:v>
                </c:pt>
                <c:pt idx="2161">
                  <c:v>3162</c:v>
                </c:pt>
                <c:pt idx="2162">
                  <c:v>3163</c:v>
                </c:pt>
                <c:pt idx="2163">
                  <c:v>3164</c:v>
                </c:pt>
                <c:pt idx="2164">
                  <c:v>3165</c:v>
                </c:pt>
                <c:pt idx="2165">
                  <c:v>3166</c:v>
                </c:pt>
                <c:pt idx="2166">
                  <c:v>3167</c:v>
                </c:pt>
                <c:pt idx="2167">
                  <c:v>3168</c:v>
                </c:pt>
                <c:pt idx="2168">
                  <c:v>3169</c:v>
                </c:pt>
                <c:pt idx="2169">
                  <c:v>3170</c:v>
                </c:pt>
                <c:pt idx="2170">
                  <c:v>3171</c:v>
                </c:pt>
                <c:pt idx="2171">
                  <c:v>3172</c:v>
                </c:pt>
                <c:pt idx="2172">
                  <c:v>3173</c:v>
                </c:pt>
                <c:pt idx="2173">
                  <c:v>3174</c:v>
                </c:pt>
                <c:pt idx="2174">
                  <c:v>3175</c:v>
                </c:pt>
                <c:pt idx="2175">
                  <c:v>3176</c:v>
                </c:pt>
                <c:pt idx="2176">
                  <c:v>3177</c:v>
                </c:pt>
                <c:pt idx="2177">
                  <c:v>3178</c:v>
                </c:pt>
                <c:pt idx="2178">
                  <c:v>3179</c:v>
                </c:pt>
                <c:pt idx="2179">
                  <c:v>3180</c:v>
                </c:pt>
                <c:pt idx="2180">
                  <c:v>3181</c:v>
                </c:pt>
                <c:pt idx="2181">
                  <c:v>3182</c:v>
                </c:pt>
                <c:pt idx="2182">
                  <c:v>3183</c:v>
                </c:pt>
                <c:pt idx="2183">
                  <c:v>3184</c:v>
                </c:pt>
                <c:pt idx="2184">
                  <c:v>3185</c:v>
                </c:pt>
                <c:pt idx="2185">
                  <c:v>3186</c:v>
                </c:pt>
                <c:pt idx="2186">
                  <c:v>3187</c:v>
                </c:pt>
                <c:pt idx="2187">
                  <c:v>3188</c:v>
                </c:pt>
                <c:pt idx="2188">
                  <c:v>3189</c:v>
                </c:pt>
                <c:pt idx="2189">
                  <c:v>3190</c:v>
                </c:pt>
                <c:pt idx="2190">
                  <c:v>3191</c:v>
                </c:pt>
                <c:pt idx="2191">
                  <c:v>3192</c:v>
                </c:pt>
                <c:pt idx="2192">
                  <c:v>3193</c:v>
                </c:pt>
                <c:pt idx="2193">
                  <c:v>3194</c:v>
                </c:pt>
                <c:pt idx="2194">
                  <c:v>3195</c:v>
                </c:pt>
                <c:pt idx="2195">
                  <c:v>3196</c:v>
                </c:pt>
                <c:pt idx="2196">
                  <c:v>3197</c:v>
                </c:pt>
                <c:pt idx="2197">
                  <c:v>3198</c:v>
                </c:pt>
                <c:pt idx="2198">
                  <c:v>3199</c:v>
                </c:pt>
                <c:pt idx="2199">
                  <c:v>3200</c:v>
                </c:pt>
                <c:pt idx="2200">
                  <c:v>3201</c:v>
                </c:pt>
                <c:pt idx="2201">
                  <c:v>3202</c:v>
                </c:pt>
                <c:pt idx="2202">
                  <c:v>3203</c:v>
                </c:pt>
                <c:pt idx="2203">
                  <c:v>3204</c:v>
                </c:pt>
                <c:pt idx="2204">
                  <c:v>3205</c:v>
                </c:pt>
                <c:pt idx="2205">
                  <c:v>3206</c:v>
                </c:pt>
                <c:pt idx="2206">
                  <c:v>3207</c:v>
                </c:pt>
                <c:pt idx="2207">
                  <c:v>3208</c:v>
                </c:pt>
                <c:pt idx="2208">
                  <c:v>3209</c:v>
                </c:pt>
                <c:pt idx="2209">
                  <c:v>3210</c:v>
                </c:pt>
                <c:pt idx="2210">
                  <c:v>3211</c:v>
                </c:pt>
                <c:pt idx="2211">
                  <c:v>3212</c:v>
                </c:pt>
                <c:pt idx="2212">
                  <c:v>3213</c:v>
                </c:pt>
                <c:pt idx="2213">
                  <c:v>3214</c:v>
                </c:pt>
                <c:pt idx="2214">
                  <c:v>3215</c:v>
                </c:pt>
                <c:pt idx="2215">
                  <c:v>3216</c:v>
                </c:pt>
                <c:pt idx="2216">
                  <c:v>3217</c:v>
                </c:pt>
                <c:pt idx="2217">
                  <c:v>3218</c:v>
                </c:pt>
                <c:pt idx="2218">
                  <c:v>3219</c:v>
                </c:pt>
                <c:pt idx="2219">
                  <c:v>3220</c:v>
                </c:pt>
                <c:pt idx="2220">
                  <c:v>3221</c:v>
                </c:pt>
                <c:pt idx="2221">
                  <c:v>3222</c:v>
                </c:pt>
                <c:pt idx="2222">
                  <c:v>3223</c:v>
                </c:pt>
                <c:pt idx="2223">
                  <c:v>3224</c:v>
                </c:pt>
                <c:pt idx="2224">
                  <c:v>3225</c:v>
                </c:pt>
                <c:pt idx="2225">
                  <c:v>3226</c:v>
                </c:pt>
                <c:pt idx="2226">
                  <c:v>3227</c:v>
                </c:pt>
                <c:pt idx="2227">
                  <c:v>3228</c:v>
                </c:pt>
                <c:pt idx="2228">
                  <c:v>3229</c:v>
                </c:pt>
                <c:pt idx="2229">
                  <c:v>3230</c:v>
                </c:pt>
                <c:pt idx="2230">
                  <c:v>3231</c:v>
                </c:pt>
                <c:pt idx="2231">
                  <c:v>3232</c:v>
                </c:pt>
                <c:pt idx="2232">
                  <c:v>3233</c:v>
                </c:pt>
                <c:pt idx="2233">
                  <c:v>3234</c:v>
                </c:pt>
                <c:pt idx="2234">
                  <c:v>3235</c:v>
                </c:pt>
                <c:pt idx="2235">
                  <c:v>3236</c:v>
                </c:pt>
                <c:pt idx="2236">
                  <c:v>3237</c:v>
                </c:pt>
                <c:pt idx="2237">
                  <c:v>3238</c:v>
                </c:pt>
                <c:pt idx="2238">
                  <c:v>3239</c:v>
                </c:pt>
                <c:pt idx="2239">
                  <c:v>3240</c:v>
                </c:pt>
                <c:pt idx="2240">
                  <c:v>3241</c:v>
                </c:pt>
                <c:pt idx="2241">
                  <c:v>3242</c:v>
                </c:pt>
                <c:pt idx="2242">
                  <c:v>3243</c:v>
                </c:pt>
                <c:pt idx="2243">
                  <c:v>3244</c:v>
                </c:pt>
                <c:pt idx="2244">
                  <c:v>3245</c:v>
                </c:pt>
                <c:pt idx="2245">
                  <c:v>3246</c:v>
                </c:pt>
                <c:pt idx="2246">
                  <c:v>3247</c:v>
                </c:pt>
                <c:pt idx="2247">
                  <c:v>3248</c:v>
                </c:pt>
                <c:pt idx="2248">
                  <c:v>3249</c:v>
                </c:pt>
                <c:pt idx="2249">
                  <c:v>3250</c:v>
                </c:pt>
                <c:pt idx="2250">
                  <c:v>3251</c:v>
                </c:pt>
                <c:pt idx="2251">
                  <c:v>3252</c:v>
                </c:pt>
                <c:pt idx="2252">
                  <c:v>3253</c:v>
                </c:pt>
                <c:pt idx="2253">
                  <c:v>3254</c:v>
                </c:pt>
                <c:pt idx="2254">
                  <c:v>3255</c:v>
                </c:pt>
                <c:pt idx="2255">
                  <c:v>3256</c:v>
                </c:pt>
                <c:pt idx="2256">
                  <c:v>3257</c:v>
                </c:pt>
                <c:pt idx="2257">
                  <c:v>3258</c:v>
                </c:pt>
                <c:pt idx="2258">
                  <c:v>3259</c:v>
                </c:pt>
                <c:pt idx="2259">
                  <c:v>3260</c:v>
                </c:pt>
                <c:pt idx="2260">
                  <c:v>3261</c:v>
                </c:pt>
                <c:pt idx="2261">
                  <c:v>3262</c:v>
                </c:pt>
                <c:pt idx="2262">
                  <c:v>3263</c:v>
                </c:pt>
                <c:pt idx="2263">
                  <c:v>3264</c:v>
                </c:pt>
                <c:pt idx="2264">
                  <c:v>3265</c:v>
                </c:pt>
                <c:pt idx="2265">
                  <c:v>3266</c:v>
                </c:pt>
                <c:pt idx="2266">
                  <c:v>3267</c:v>
                </c:pt>
                <c:pt idx="2267">
                  <c:v>3268</c:v>
                </c:pt>
                <c:pt idx="2268">
                  <c:v>3269</c:v>
                </c:pt>
                <c:pt idx="2269">
                  <c:v>3270</c:v>
                </c:pt>
                <c:pt idx="2270">
                  <c:v>3271</c:v>
                </c:pt>
                <c:pt idx="2271">
                  <c:v>3272</c:v>
                </c:pt>
                <c:pt idx="2272">
                  <c:v>3273</c:v>
                </c:pt>
                <c:pt idx="2273">
                  <c:v>3274</c:v>
                </c:pt>
                <c:pt idx="2274">
                  <c:v>3275</c:v>
                </c:pt>
                <c:pt idx="2275">
                  <c:v>3276</c:v>
                </c:pt>
                <c:pt idx="2276">
                  <c:v>3277</c:v>
                </c:pt>
                <c:pt idx="2277">
                  <c:v>3278</c:v>
                </c:pt>
                <c:pt idx="2278">
                  <c:v>3279</c:v>
                </c:pt>
                <c:pt idx="2279">
                  <c:v>3280</c:v>
                </c:pt>
                <c:pt idx="2280">
                  <c:v>3281</c:v>
                </c:pt>
                <c:pt idx="2281">
                  <c:v>3282</c:v>
                </c:pt>
                <c:pt idx="2282">
                  <c:v>3283</c:v>
                </c:pt>
                <c:pt idx="2283">
                  <c:v>3284</c:v>
                </c:pt>
                <c:pt idx="2284">
                  <c:v>3285</c:v>
                </c:pt>
                <c:pt idx="2285">
                  <c:v>3286</c:v>
                </c:pt>
                <c:pt idx="2286">
                  <c:v>3287</c:v>
                </c:pt>
                <c:pt idx="2287">
                  <c:v>3288</c:v>
                </c:pt>
                <c:pt idx="2288">
                  <c:v>3289</c:v>
                </c:pt>
                <c:pt idx="2289">
                  <c:v>3290</c:v>
                </c:pt>
                <c:pt idx="2290">
                  <c:v>3291</c:v>
                </c:pt>
                <c:pt idx="2291">
                  <c:v>3292</c:v>
                </c:pt>
                <c:pt idx="2292">
                  <c:v>3293</c:v>
                </c:pt>
                <c:pt idx="2293">
                  <c:v>3294</c:v>
                </c:pt>
                <c:pt idx="2294">
                  <c:v>3295</c:v>
                </c:pt>
                <c:pt idx="2295">
                  <c:v>3296</c:v>
                </c:pt>
                <c:pt idx="2296">
                  <c:v>3297</c:v>
                </c:pt>
                <c:pt idx="2297">
                  <c:v>3298</c:v>
                </c:pt>
                <c:pt idx="2298">
                  <c:v>3299</c:v>
                </c:pt>
                <c:pt idx="2299">
                  <c:v>3300</c:v>
                </c:pt>
                <c:pt idx="2300">
                  <c:v>3301</c:v>
                </c:pt>
                <c:pt idx="2301">
                  <c:v>3302</c:v>
                </c:pt>
                <c:pt idx="2302">
                  <c:v>3303</c:v>
                </c:pt>
                <c:pt idx="2303">
                  <c:v>3304</c:v>
                </c:pt>
                <c:pt idx="2304">
                  <c:v>3305</c:v>
                </c:pt>
                <c:pt idx="2305">
                  <c:v>3306</c:v>
                </c:pt>
                <c:pt idx="2306">
                  <c:v>3307</c:v>
                </c:pt>
                <c:pt idx="2307">
                  <c:v>3308</c:v>
                </c:pt>
                <c:pt idx="2308">
                  <c:v>3309</c:v>
                </c:pt>
                <c:pt idx="2309">
                  <c:v>3310</c:v>
                </c:pt>
                <c:pt idx="2310">
                  <c:v>3311</c:v>
                </c:pt>
                <c:pt idx="2311">
                  <c:v>3312</c:v>
                </c:pt>
                <c:pt idx="2312">
                  <c:v>3313</c:v>
                </c:pt>
                <c:pt idx="2313">
                  <c:v>3314</c:v>
                </c:pt>
                <c:pt idx="2314">
                  <c:v>3315</c:v>
                </c:pt>
                <c:pt idx="2315">
                  <c:v>3316</c:v>
                </c:pt>
                <c:pt idx="2316">
                  <c:v>3317</c:v>
                </c:pt>
                <c:pt idx="2317">
                  <c:v>3318</c:v>
                </c:pt>
                <c:pt idx="2318">
                  <c:v>3319</c:v>
                </c:pt>
                <c:pt idx="2319">
                  <c:v>3320</c:v>
                </c:pt>
                <c:pt idx="2320">
                  <c:v>3321</c:v>
                </c:pt>
                <c:pt idx="2321">
                  <c:v>3322</c:v>
                </c:pt>
                <c:pt idx="2322">
                  <c:v>3323</c:v>
                </c:pt>
                <c:pt idx="2323">
                  <c:v>3324</c:v>
                </c:pt>
                <c:pt idx="2324">
                  <c:v>3325</c:v>
                </c:pt>
                <c:pt idx="2325">
                  <c:v>3326</c:v>
                </c:pt>
                <c:pt idx="2326">
                  <c:v>3327</c:v>
                </c:pt>
                <c:pt idx="2327">
                  <c:v>3328</c:v>
                </c:pt>
                <c:pt idx="2328">
                  <c:v>3329</c:v>
                </c:pt>
                <c:pt idx="2329">
                  <c:v>3330</c:v>
                </c:pt>
                <c:pt idx="2330">
                  <c:v>3331</c:v>
                </c:pt>
                <c:pt idx="2331">
                  <c:v>3332</c:v>
                </c:pt>
                <c:pt idx="2332">
                  <c:v>3333</c:v>
                </c:pt>
                <c:pt idx="2333">
                  <c:v>3334</c:v>
                </c:pt>
                <c:pt idx="2334">
                  <c:v>3335</c:v>
                </c:pt>
                <c:pt idx="2335">
                  <c:v>3336</c:v>
                </c:pt>
                <c:pt idx="2336">
                  <c:v>3337</c:v>
                </c:pt>
                <c:pt idx="2337">
                  <c:v>3338</c:v>
                </c:pt>
                <c:pt idx="2338">
                  <c:v>3339</c:v>
                </c:pt>
                <c:pt idx="2339">
                  <c:v>3340</c:v>
                </c:pt>
                <c:pt idx="2340">
                  <c:v>3341</c:v>
                </c:pt>
                <c:pt idx="2341">
                  <c:v>3342</c:v>
                </c:pt>
                <c:pt idx="2342">
                  <c:v>3343</c:v>
                </c:pt>
                <c:pt idx="2343">
                  <c:v>3344</c:v>
                </c:pt>
                <c:pt idx="2344">
                  <c:v>3345</c:v>
                </c:pt>
                <c:pt idx="2345">
                  <c:v>3346</c:v>
                </c:pt>
                <c:pt idx="2346">
                  <c:v>3347</c:v>
                </c:pt>
                <c:pt idx="2347">
                  <c:v>3348</c:v>
                </c:pt>
                <c:pt idx="2348">
                  <c:v>3349</c:v>
                </c:pt>
                <c:pt idx="2349">
                  <c:v>3350</c:v>
                </c:pt>
                <c:pt idx="2350">
                  <c:v>3351</c:v>
                </c:pt>
                <c:pt idx="2351">
                  <c:v>3352</c:v>
                </c:pt>
                <c:pt idx="2352">
                  <c:v>3353</c:v>
                </c:pt>
                <c:pt idx="2353">
                  <c:v>3354</c:v>
                </c:pt>
                <c:pt idx="2354">
                  <c:v>3355</c:v>
                </c:pt>
                <c:pt idx="2355">
                  <c:v>3356</c:v>
                </c:pt>
                <c:pt idx="2356">
                  <c:v>3357</c:v>
                </c:pt>
                <c:pt idx="2357">
                  <c:v>3358</c:v>
                </c:pt>
                <c:pt idx="2358">
                  <c:v>3359</c:v>
                </c:pt>
                <c:pt idx="2359">
                  <c:v>3360</c:v>
                </c:pt>
                <c:pt idx="2360">
                  <c:v>3361</c:v>
                </c:pt>
                <c:pt idx="2361">
                  <c:v>3362</c:v>
                </c:pt>
                <c:pt idx="2362">
                  <c:v>3363</c:v>
                </c:pt>
                <c:pt idx="2363">
                  <c:v>3364</c:v>
                </c:pt>
                <c:pt idx="2364">
                  <c:v>3365</c:v>
                </c:pt>
                <c:pt idx="2365">
                  <c:v>3366</c:v>
                </c:pt>
                <c:pt idx="2366">
                  <c:v>3367</c:v>
                </c:pt>
                <c:pt idx="2367">
                  <c:v>3368</c:v>
                </c:pt>
                <c:pt idx="2368">
                  <c:v>3369</c:v>
                </c:pt>
                <c:pt idx="2369">
                  <c:v>3370</c:v>
                </c:pt>
                <c:pt idx="2370">
                  <c:v>3371</c:v>
                </c:pt>
                <c:pt idx="2371">
                  <c:v>3372</c:v>
                </c:pt>
                <c:pt idx="2372">
                  <c:v>3373</c:v>
                </c:pt>
                <c:pt idx="2373">
                  <c:v>3374</c:v>
                </c:pt>
                <c:pt idx="2374">
                  <c:v>3375</c:v>
                </c:pt>
                <c:pt idx="2375">
                  <c:v>3376</c:v>
                </c:pt>
                <c:pt idx="2376">
                  <c:v>3377</c:v>
                </c:pt>
                <c:pt idx="2377">
                  <c:v>3378</c:v>
                </c:pt>
                <c:pt idx="2378">
                  <c:v>3379</c:v>
                </c:pt>
                <c:pt idx="2379">
                  <c:v>3380</c:v>
                </c:pt>
                <c:pt idx="2380">
                  <c:v>3381</c:v>
                </c:pt>
                <c:pt idx="2381">
                  <c:v>3382</c:v>
                </c:pt>
                <c:pt idx="2382">
                  <c:v>3383</c:v>
                </c:pt>
                <c:pt idx="2383">
                  <c:v>3384</c:v>
                </c:pt>
                <c:pt idx="2384">
                  <c:v>3385</c:v>
                </c:pt>
                <c:pt idx="2385">
                  <c:v>3386</c:v>
                </c:pt>
                <c:pt idx="2386">
                  <c:v>3387</c:v>
                </c:pt>
                <c:pt idx="2387">
                  <c:v>3388</c:v>
                </c:pt>
                <c:pt idx="2388">
                  <c:v>3389</c:v>
                </c:pt>
                <c:pt idx="2389">
                  <c:v>3390</c:v>
                </c:pt>
                <c:pt idx="2390">
                  <c:v>3391</c:v>
                </c:pt>
                <c:pt idx="2391">
                  <c:v>3392</c:v>
                </c:pt>
                <c:pt idx="2392">
                  <c:v>3393</c:v>
                </c:pt>
                <c:pt idx="2393">
                  <c:v>3394</c:v>
                </c:pt>
                <c:pt idx="2394">
                  <c:v>3395</c:v>
                </c:pt>
                <c:pt idx="2395">
                  <c:v>3396</c:v>
                </c:pt>
                <c:pt idx="2396">
                  <c:v>3397</c:v>
                </c:pt>
                <c:pt idx="2397">
                  <c:v>3398</c:v>
                </c:pt>
                <c:pt idx="2398">
                  <c:v>3399</c:v>
                </c:pt>
                <c:pt idx="2399">
                  <c:v>3400</c:v>
                </c:pt>
                <c:pt idx="2400">
                  <c:v>3401</c:v>
                </c:pt>
                <c:pt idx="2401">
                  <c:v>3402</c:v>
                </c:pt>
                <c:pt idx="2402">
                  <c:v>3403</c:v>
                </c:pt>
                <c:pt idx="2403">
                  <c:v>3404</c:v>
                </c:pt>
                <c:pt idx="2404">
                  <c:v>3405</c:v>
                </c:pt>
                <c:pt idx="2405">
                  <c:v>3406</c:v>
                </c:pt>
                <c:pt idx="2406">
                  <c:v>3407</c:v>
                </c:pt>
                <c:pt idx="2407">
                  <c:v>3408</c:v>
                </c:pt>
                <c:pt idx="2408">
                  <c:v>3409</c:v>
                </c:pt>
                <c:pt idx="2409">
                  <c:v>3410</c:v>
                </c:pt>
                <c:pt idx="2410">
                  <c:v>3411</c:v>
                </c:pt>
                <c:pt idx="2411">
                  <c:v>3412</c:v>
                </c:pt>
                <c:pt idx="2412">
                  <c:v>3413</c:v>
                </c:pt>
                <c:pt idx="2413">
                  <c:v>3414</c:v>
                </c:pt>
                <c:pt idx="2414">
                  <c:v>3415</c:v>
                </c:pt>
                <c:pt idx="2415">
                  <c:v>3416</c:v>
                </c:pt>
                <c:pt idx="2416">
                  <c:v>3417</c:v>
                </c:pt>
                <c:pt idx="2417">
                  <c:v>3418</c:v>
                </c:pt>
                <c:pt idx="2418">
                  <c:v>3419</c:v>
                </c:pt>
                <c:pt idx="2419">
                  <c:v>3420</c:v>
                </c:pt>
                <c:pt idx="2420">
                  <c:v>3421</c:v>
                </c:pt>
                <c:pt idx="2421">
                  <c:v>3422</c:v>
                </c:pt>
                <c:pt idx="2422">
                  <c:v>3423</c:v>
                </c:pt>
                <c:pt idx="2423">
                  <c:v>3424</c:v>
                </c:pt>
                <c:pt idx="2424">
                  <c:v>3425</c:v>
                </c:pt>
                <c:pt idx="2425">
                  <c:v>3426</c:v>
                </c:pt>
                <c:pt idx="2426">
                  <c:v>3427</c:v>
                </c:pt>
                <c:pt idx="2427">
                  <c:v>3428</c:v>
                </c:pt>
                <c:pt idx="2428">
                  <c:v>3429</c:v>
                </c:pt>
                <c:pt idx="2429">
                  <c:v>3430</c:v>
                </c:pt>
                <c:pt idx="2430">
                  <c:v>3431</c:v>
                </c:pt>
                <c:pt idx="2431">
                  <c:v>3432</c:v>
                </c:pt>
                <c:pt idx="2432">
                  <c:v>3433</c:v>
                </c:pt>
                <c:pt idx="2433">
                  <c:v>3434</c:v>
                </c:pt>
                <c:pt idx="2434">
                  <c:v>3435</c:v>
                </c:pt>
                <c:pt idx="2435">
                  <c:v>3436</c:v>
                </c:pt>
                <c:pt idx="2436">
                  <c:v>3437</c:v>
                </c:pt>
                <c:pt idx="2437">
                  <c:v>3438</c:v>
                </c:pt>
                <c:pt idx="2438">
                  <c:v>3439</c:v>
                </c:pt>
                <c:pt idx="2439">
                  <c:v>3440</c:v>
                </c:pt>
                <c:pt idx="2440">
                  <c:v>3441</c:v>
                </c:pt>
                <c:pt idx="2441">
                  <c:v>3442</c:v>
                </c:pt>
                <c:pt idx="2442">
                  <c:v>3443</c:v>
                </c:pt>
                <c:pt idx="2443">
                  <c:v>3444</c:v>
                </c:pt>
                <c:pt idx="2444">
                  <c:v>3445</c:v>
                </c:pt>
                <c:pt idx="2445">
                  <c:v>3446</c:v>
                </c:pt>
                <c:pt idx="2446">
                  <c:v>3447</c:v>
                </c:pt>
                <c:pt idx="2447">
                  <c:v>3448</c:v>
                </c:pt>
                <c:pt idx="2448">
                  <c:v>3449</c:v>
                </c:pt>
                <c:pt idx="2449">
                  <c:v>3450</c:v>
                </c:pt>
                <c:pt idx="2450">
                  <c:v>3451</c:v>
                </c:pt>
                <c:pt idx="2451">
                  <c:v>3452</c:v>
                </c:pt>
                <c:pt idx="2452">
                  <c:v>3453</c:v>
                </c:pt>
                <c:pt idx="2453">
                  <c:v>3454</c:v>
                </c:pt>
                <c:pt idx="2454">
                  <c:v>3455</c:v>
                </c:pt>
                <c:pt idx="2455">
                  <c:v>3456</c:v>
                </c:pt>
                <c:pt idx="2456">
                  <c:v>3457</c:v>
                </c:pt>
                <c:pt idx="2457">
                  <c:v>3458</c:v>
                </c:pt>
                <c:pt idx="2458">
                  <c:v>3459</c:v>
                </c:pt>
                <c:pt idx="2459">
                  <c:v>3460</c:v>
                </c:pt>
                <c:pt idx="2460">
                  <c:v>3461</c:v>
                </c:pt>
                <c:pt idx="2461">
                  <c:v>3462</c:v>
                </c:pt>
                <c:pt idx="2462">
                  <c:v>3463</c:v>
                </c:pt>
                <c:pt idx="2463">
                  <c:v>3464</c:v>
                </c:pt>
                <c:pt idx="2464">
                  <c:v>3465</c:v>
                </c:pt>
                <c:pt idx="2465">
                  <c:v>3466</c:v>
                </c:pt>
                <c:pt idx="2466">
                  <c:v>3467</c:v>
                </c:pt>
                <c:pt idx="2467">
                  <c:v>3468</c:v>
                </c:pt>
                <c:pt idx="2468">
                  <c:v>3469</c:v>
                </c:pt>
                <c:pt idx="2469">
                  <c:v>3470</c:v>
                </c:pt>
                <c:pt idx="2470">
                  <c:v>3471</c:v>
                </c:pt>
                <c:pt idx="2471">
                  <c:v>3472</c:v>
                </c:pt>
                <c:pt idx="2472">
                  <c:v>3473</c:v>
                </c:pt>
                <c:pt idx="2473">
                  <c:v>3474</c:v>
                </c:pt>
                <c:pt idx="2474">
                  <c:v>3475</c:v>
                </c:pt>
                <c:pt idx="2475">
                  <c:v>3476</c:v>
                </c:pt>
                <c:pt idx="2476">
                  <c:v>3477</c:v>
                </c:pt>
                <c:pt idx="2477">
                  <c:v>3478</c:v>
                </c:pt>
                <c:pt idx="2478">
                  <c:v>3479</c:v>
                </c:pt>
                <c:pt idx="2479">
                  <c:v>3480</c:v>
                </c:pt>
                <c:pt idx="2480">
                  <c:v>3481</c:v>
                </c:pt>
                <c:pt idx="2481">
                  <c:v>3482</c:v>
                </c:pt>
                <c:pt idx="2482">
                  <c:v>3483</c:v>
                </c:pt>
                <c:pt idx="2483">
                  <c:v>3484</c:v>
                </c:pt>
                <c:pt idx="2484">
                  <c:v>3485</c:v>
                </c:pt>
                <c:pt idx="2485">
                  <c:v>3486</c:v>
                </c:pt>
                <c:pt idx="2486">
                  <c:v>3487</c:v>
                </c:pt>
                <c:pt idx="2487">
                  <c:v>3488</c:v>
                </c:pt>
                <c:pt idx="2488">
                  <c:v>3489</c:v>
                </c:pt>
                <c:pt idx="2489">
                  <c:v>3490</c:v>
                </c:pt>
                <c:pt idx="2490">
                  <c:v>3491</c:v>
                </c:pt>
                <c:pt idx="2491">
                  <c:v>3492</c:v>
                </c:pt>
                <c:pt idx="2492">
                  <c:v>3493</c:v>
                </c:pt>
                <c:pt idx="2493">
                  <c:v>3494</c:v>
                </c:pt>
                <c:pt idx="2494">
                  <c:v>3495</c:v>
                </c:pt>
                <c:pt idx="2495">
                  <c:v>3496</c:v>
                </c:pt>
                <c:pt idx="2496">
                  <c:v>3497</c:v>
                </c:pt>
                <c:pt idx="2497">
                  <c:v>3498</c:v>
                </c:pt>
                <c:pt idx="2498">
                  <c:v>3499</c:v>
                </c:pt>
                <c:pt idx="2499">
                  <c:v>3500</c:v>
                </c:pt>
                <c:pt idx="2500">
                  <c:v>3501</c:v>
                </c:pt>
                <c:pt idx="2501">
                  <c:v>3502</c:v>
                </c:pt>
                <c:pt idx="2502">
                  <c:v>3503</c:v>
                </c:pt>
                <c:pt idx="2503">
                  <c:v>3504</c:v>
                </c:pt>
                <c:pt idx="2504">
                  <c:v>3505</c:v>
                </c:pt>
                <c:pt idx="2505">
                  <c:v>3506</c:v>
                </c:pt>
                <c:pt idx="2506">
                  <c:v>3507</c:v>
                </c:pt>
                <c:pt idx="2507">
                  <c:v>3508</c:v>
                </c:pt>
                <c:pt idx="2508">
                  <c:v>3509</c:v>
                </c:pt>
                <c:pt idx="2509">
                  <c:v>3510</c:v>
                </c:pt>
                <c:pt idx="2510">
                  <c:v>3511</c:v>
                </c:pt>
                <c:pt idx="2511">
                  <c:v>3512</c:v>
                </c:pt>
                <c:pt idx="2512">
                  <c:v>3513</c:v>
                </c:pt>
                <c:pt idx="2513">
                  <c:v>3514</c:v>
                </c:pt>
                <c:pt idx="2514">
                  <c:v>3515</c:v>
                </c:pt>
                <c:pt idx="2515">
                  <c:v>3516</c:v>
                </c:pt>
                <c:pt idx="2516">
                  <c:v>3517</c:v>
                </c:pt>
                <c:pt idx="2517">
                  <c:v>3518</c:v>
                </c:pt>
                <c:pt idx="2518">
                  <c:v>3519</c:v>
                </c:pt>
                <c:pt idx="2519">
                  <c:v>3520</c:v>
                </c:pt>
                <c:pt idx="2520">
                  <c:v>3521</c:v>
                </c:pt>
                <c:pt idx="2521">
                  <c:v>3522</c:v>
                </c:pt>
                <c:pt idx="2522">
                  <c:v>3523</c:v>
                </c:pt>
                <c:pt idx="2523">
                  <c:v>3524</c:v>
                </c:pt>
                <c:pt idx="2524">
                  <c:v>3525</c:v>
                </c:pt>
                <c:pt idx="2525">
                  <c:v>3526</c:v>
                </c:pt>
                <c:pt idx="2526">
                  <c:v>3527</c:v>
                </c:pt>
                <c:pt idx="2527">
                  <c:v>3528</c:v>
                </c:pt>
                <c:pt idx="2528">
                  <c:v>3529</c:v>
                </c:pt>
                <c:pt idx="2529">
                  <c:v>3530</c:v>
                </c:pt>
                <c:pt idx="2530">
                  <c:v>3531</c:v>
                </c:pt>
                <c:pt idx="2531">
                  <c:v>3532</c:v>
                </c:pt>
                <c:pt idx="2532">
                  <c:v>3533</c:v>
                </c:pt>
                <c:pt idx="2533">
                  <c:v>3534</c:v>
                </c:pt>
                <c:pt idx="2534">
                  <c:v>3535</c:v>
                </c:pt>
                <c:pt idx="2535">
                  <c:v>3536</c:v>
                </c:pt>
                <c:pt idx="2536">
                  <c:v>3537</c:v>
                </c:pt>
                <c:pt idx="2537">
                  <c:v>3538</c:v>
                </c:pt>
                <c:pt idx="2538">
                  <c:v>3539</c:v>
                </c:pt>
                <c:pt idx="2539">
                  <c:v>3540</c:v>
                </c:pt>
                <c:pt idx="2540">
                  <c:v>3541</c:v>
                </c:pt>
                <c:pt idx="2541">
                  <c:v>3542</c:v>
                </c:pt>
                <c:pt idx="2542">
                  <c:v>3543</c:v>
                </c:pt>
                <c:pt idx="2543">
                  <c:v>3544</c:v>
                </c:pt>
                <c:pt idx="2544">
                  <c:v>3545</c:v>
                </c:pt>
                <c:pt idx="2545">
                  <c:v>3546</c:v>
                </c:pt>
                <c:pt idx="2546">
                  <c:v>3547</c:v>
                </c:pt>
                <c:pt idx="2547">
                  <c:v>3548</c:v>
                </c:pt>
                <c:pt idx="2548">
                  <c:v>3549</c:v>
                </c:pt>
                <c:pt idx="2549">
                  <c:v>3550</c:v>
                </c:pt>
                <c:pt idx="2550">
                  <c:v>3551</c:v>
                </c:pt>
                <c:pt idx="2551">
                  <c:v>3552</c:v>
                </c:pt>
                <c:pt idx="2552">
                  <c:v>3553</c:v>
                </c:pt>
                <c:pt idx="2553">
                  <c:v>3554</c:v>
                </c:pt>
                <c:pt idx="2554">
                  <c:v>3555</c:v>
                </c:pt>
                <c:pt idx="2555">
                  <c:v>3556</c:v>
                </c:pt>
                <c:pt idx="2556">
                  <c:v>3557</c:v>
                </c:pt>
                <c:pt idx="2557">
                  <c:v>3558</c:v>
                </c:pt>
                <c:pt idx="2558">
                  <c:v>3559</c:v>
                </c:pt>
                <c:pt idx="2559">
                  <c:v>3560</c:v>
                </c:pt>
                <c:pt idx="2560">
                  <c:v>3561</c:v>
                </c:pt>
                <c:pt idx="2561">
                  <c:v>3562</c:v>
                </c:pt>
                <c:pt idx="2562">
                  <c:v>3563</c:v>
                </c:pt>
                <c:pt idx="2563">
                  <c:v>3564</c:v>
                </c:pt>
                <c:pt idx="2564">
                  <c:v>3565</c:v>
                </c:pt>
                <c:pt idx="2565">
                  <c:v>3566</c:v>
                </c:pt>
                <c:pt idx="2566">
                  <c:v>3567</c:v>
                </c:pt>
                <c:pt idx="2567">
                  <c:v>3568</c:v>
                </c:pt>
                <c:pt idx="2568">
                  <c:v>3569</c:v>
                </c:pt>
                <c:pt idx="2569">
                  <c:v>3570</c:v>
                </c:pt>
                <c:pt idx="2570">
                  <c:v>3571</c:v>
                </c:pt>
                <c:pt idx="2571">
                  <c:v>3572</c:v>
                </c:pt>
                <c:pt idx="2572">
                  <c:v>3573</c:v>
                </c:pt>
                <c:pt idx="2573">
                  <c:v>3574</c:v>
                </c:pt>
                <c:pt idx="2574">
                  <c:v>3575</c:v>
                </c:pt>
                <c:pt idx="2575">
                  <c:v>3576</c:v>
                </c:pt>
                <c:pt idx="2576">
                  <c:v>3577</c:v>
                </c:pt>
                <c:pt idx="2577">
                  <c:v>3578</c:v>
                </c:pt>
                <c:pt idx="2578">
                  <c:v>3579</c:v>
                </c:pt>
                <c:pt idx="2579">
                  <c:v>3580</c:v>
                </c:pt>
                <c:pt idx="2580">
                  <c:v>3581</c:v>
                </c:pt>
                <c:pt idx="2581">
                  <c:v>3582</c:v>
                </c:pt>
                <c:pt idx="2582">
                  <c:v>3583</c:v>
                </c:pt>
                <c:pt idx="2583">
                  <c:v>3584</c:v>
                </c:pt>
                <c:pt idx="2584">
                  <c:v>3585</c:v>
                </c:pt>
                <c:pt idx="2585">
                  <c:v>3586</c:v>
                </c:pt>
                <c:pt idx="2586">
                  <c:v>3587</c:v>
                </c:pt>
                <c:pt idx="2587">
                  <c:v>3588</c:v>
                </c:pt>
                <c:pt idx="2588">
                  <c:v>3589</c:v>
                </c:pt>
                <c:pt idx="2589">
                  <c:v>3590</c:v>
                </c:pt>
                <c:pt idx="2590">
                  <c:v>3591</c:v>
                </c:pt>
                <c:pt idx="2591">
                  <c:v>3592</c:v>
                </c:pt>
                <c:pt idx="2592">
                  <c:v>3593</c:v>
                </c:pt>
                <c:pt idx="2593">
                  <c:v>3594</c:v>
                </c:pt>
                <c:pt idx="2594">
                  <c:v>3595</c:v>
                </c:pt>
                <c:pt idx="2595">
                  <c:v>3596</c:v>
                </c:pt>
                <c:pt idx="2596">
                  <c:v>3597</c:v>
                </c:pt>
                <c:pt idx="2597">
                  <c:v>3598</c:v>
                </c:pt>
                <c:pt idx="2598">
                  <c:v>3599</c:v>
                </c:pt>
                <c:pt idx="2599">
                  <c:v>3600</c:v>
                </c:pt>
                <c:pt idx="2600">
                  <c:v>3601</c:v>
                </c:pt>
                <c:pt idx="2601">
                  <c:v>3602</c:v>
                </c:pt>
                <c:pt idx="2602">
                  <c:v>3603</c:v>
                </c:pt>
                <c:pt idx="2603">
                  <c:v>3604</c:v>
                </c:pt>
                <c:pt idx="2604">
                  <c:v>3605</c:v>
                </c:pt>
                <c:pt idx="2605">
                  <c:v>3606</c:v>
                </c:pt>
                <c:pt idx="2606">
                  <c:v>3607</c:v>
                </c:pt>
                <c:pt idx="2607">
                  <c:v>3608</c:v>
                </c:pt>
                <c:pt idx="2608">
                  <c:v>3609</c:v>
                </c:pt>
                <c:pt idx="2609">
                  <c:v>3610</c:v>
                </c:pt>
                <c:pt idx="2610">
                  <c:v>3611</c:v>
                </c:pt>
                <c:pt idx="2611">
                  <c:v>3612</c:v>
                </c:pt>
                <c:pt idx="2612">
                  <c:v>3613</c:v>
                </c:pt>
                <c:pt idx="2613">
                  <c:v>3614</c:v>
                </c:pt>
                <c:pt idx="2614">
                  <c:v>3615</c:v>
                </c:pt>
                <c:pt idx="2615">
                  <c:v>3616</c:v>
                </c:pt>
                <c:pt idx="2616">
                  <c:v>3617</c:v>
                </c:pt>
                <c:pt idx="2617">
                  <c:v>3618</c:v>
                </c:pt>
                <c:pt idx="2618">
                  <c:v>3619</c:v>
                </c:pt>
                <c:pt idx="2619">
                  <c:v>3620</c:v>
                </c:pt>
                <c:pt idx="2620">
                  <c:v>3621</c:v>
                </c:pt>
                <c:pt idx="2621">
                  <c:v>3622</c:v>
                </c:pt>
                <c:pt idx="2622">
                  <c:v>3623</c:v>
                </c:pt>
                <c:pt idx="2623">
                  <c:v>3624</c:v>
                </c:pt>
                <c:pt idx="2624">
                  <c:v>3625</c:v>
                </c:pt>
                <c:pt idx="2625">
                  <c:v>3626</c:v>
                </c:pt>
                <c:pt idx="2626">
                  <c:v>3627</c:v>
                </c:pt>
                <c:pt idx="2627">
                  <c:v>3628</c:v>
                </c:pt>
                <c:pt idx="2628">
                  <c:v>3629</c:v>
                </c:pt>
                <c:pt idx="2629">
                  <c:v>3630</c:v>
                </c:pt>
                <c:pt idx="2630">
                  <c:v>3631</c:v>
                </c:pt>
                <c:pt idx="2631">
                  <c:v>3632</c:v>
                </c:pt>
                <c:pt idx="2632">
                  <c:v>3633</c:v>
                </c:pt>
                <c:pt idx="2633">
                  <c:v>3634</c:v>
                </c:pt>
                <c:pt idx="2634">
                  <c:v>3635</c:v>
                </c:pt>
                <c:pt idx="2635">
                  <c:v>3636</c:v>
                </c:pt>
                <c:pt idx="2636">
                  <c:v>3637</c:v>
                </c:pt>
                <c:pt idx="2637">
                  <c:v>3638</c:v>
                </c:pt>
                <c:pt idx="2638">
                  <c:v>3639</c:v>
                </c:pt>
                <c:pt idx="2639">
                  <c:v>3640</c:v>
                </c:pt>
                <c:pt idx="2640">
                  <c:v>3641</c:v>
                </c:pt>
                <c:pt idx="2641">
                  <c:v>3642</c:v>
                </c:pt>
                <c:pt idx="2642">
                  <c:v>3643</c:v>
                </c:pt>
                <c:pt idx="2643">
                  <c:v>3644</c:v>
                </c:pt>
                <c:pt idx="2644">
                  <c:v>3645</c:v>
                </c:pt>
                <c:pt idx="2645">
                  <c:v>3646</c:v>
                </c:pt>
                <c:pt idx="2646">
                  <c:v>3647</c:v>
                </c:pt>
                <c:pt idx="2647">
                  <c:v>3648</c:v>
                </c:pt>
                <c:pt idx="2648">
                  <c:v>3649</c:v>
                </c:pt>
                <c:pt idx="2649">
                  <c:v>3650</c:v>
                </c:pt>
                <c:pt idx="2650">
                  <c:v>3651</c:v>
                </c:pt>
                <c:pt idx="2651">
                  <c:v>3652</c:v>
                </c:pt>
                <c:pt idx="2652">
                  <c:v>3653</c:v>
                </c:pt>
                <c:pt idx="2653">
                  <c:v>3654</c:v>
                </c:pt>
                <c:pt idx="2654">
                  <c:v>3655</c:v>
                </c:pt>
                <c:pt idx="2655">
                  <c:v>3656</c:v>
                </c:pt>
                <c:pt idx="2656">
                  <c:v>3657</c:v>
                </c:pt>
                <c:pt idx="2657">
                  <c:v>3658</c:v>
                </c:pt>
                <c:pt idx="2658">
                  <c:v>3659</c:v>
                </c:pt>
                <c:pt idx="2659">
                  <c:v>3660</c:v>
                </c:pt>
                <c:pt idx="2660">
                  <c:v>3661</c:v>
                </c:pt>
                <c:pt idx="2661">
                  <c:v>3662</c:v>
                </c:pt>
                <c:pt idx="2662">
                  <c:v>3663</c:v>
                </c:pt>
                <c:pt idx="2663">
                  <c:v>3664</c:v>
                </c:pt>
                <c:pt idx="2664">
                  <c:v>3665</c:v>
                </c:pt>
                <c:pt idx="2665">
                  <c:v>3666</c:v>
                </c:pt>
                <c:pt idx="2666">
                  <c:v>3667</c:v>
                </c:pt>
                <c:pt idx="2667">
                  <c:v>3668</c:v>
                </c:pt>
                <c:pt idx="2668">
                  <c:v>3669</c:v>
                </c:pt>
                <c:pt idx="2669">
                  <c:v>3670</c:v>
                </c:pt>
                <c:pt idx="2670">
                  <c:v>3671</c:v>
                </c:pt>
                <c:pt idx="2671">
                  <c:v>3672</c:v>
                </c:pt>
                <c:pt idx="2672">
                  <c:v>3673</c:v>
                </c:pt>
                <c:pt idx="2673">
                  <c:v>3674</c:v>
                </c:pt>
                <c:pt idx="2674">
                  <c:v>3675</c:v>
                </c:pt>
                <c:pt idx="2675">
                  <c:v>3676</c:v>
                </c:pt>
                <c:pt idx="2676">
                  <c:v>3677</c:v>
                </c:pt>
                <c:pt idx="2677">
                  <c:v>3678</c:v>
                </c:pt>
                <c:pt idx="2678">
                  <c:v>3679</c:v>
                </c:pt>
                <c:pt idx="2679">
                  <c:v>3680</c:v>
                </c:pt>
                <c:pt idx="2680">
                  <c:v>3681</c:v>
                </c:pt>
                <c:pt idx="2681">
                  <c:v>3682</c:v>
                </c:pt>
                <c:pt idx="2682">
                  <c:v>3683</c:v>
                </c:pt>
                <c:pt idx="2683">
                  <c:v>3684</c:v>
                </c:pt>
                <c:pt idx="2684">
                  <c:v>3685</c:v>
                </c:pt>
                <c:pt idx="2685">
                  <c:v>3686</c:v>
                </c:pt>
                <c:pt idx="2686">
                  <c:v>3687</c:v>
                </c:pt>
                <c:pt idx="2687">
                  <c:v>3688</c:v>
                </c:pt>
                <c:pt idx="2688">
                  <c:v>3689</c:v>
                </c:pt>
                <c:pt idx="2689">
                  <c:v>3690</c:v>
                </c:pt>
                <c:pt idx="2690">
                  <c:v>3691</c:v>
                </c:pt>
                <c:pt idx="2691">
                  <c:v>3692</c:v>
                </c:pt>
                <c:pt idx="2692">
                  <c:v>3693</c:v>
                </c:pt>
                <c:pt idx="2693">
                  <c:v>3694</c:v>
                </c:pt>
                <c:pt idx="2694">
                  <c:v>3695</c:v>
                </c:pt>
                <c:pt idx="2695">
                  <c:v>3696</c:v>
                </c:pt>
                <c:pt idx="2696">
                  <c:v>3697</c:v>
                </c:pt>
                <c:pt idx="2697">
                  <c:v>3698</c:v>
                </c:pt>
                <c:pt idx="2698">
                  <c:v>3699</c:v>
                </c:pt>
                <c:pt idx="2699">
                  <c:v>3700</c:v>
                </c:pt>
                <c:pt idx="2700">
                  <c:v>3701</c:v>
                </c:pt>
                <c:pt idx="2701">
                  <c:v>3702</c:v>
                </c:pt>
                <c:pt idx="2702">
                  <c:v>3703</c:v>
                </c:pt>
                <c:pt idx="2703">
                  <c:v>3704</c:v>
                </c:pt>
                <c:pt idx="2704">
                  <c:v>3705</c:v>
                </c:pt>
                <c:pt idx="2705">
                  <c:v>3706</c:v>
                </c:pt>
                <c:pt idx="2706">
                  <c:v>3707</c:v>
                </c:pt>
                <c:pt idx="2707">
                  <c:v>3708</c:v>
                </c:pt>
                <c:pt idx="2708">
                  <c:v>3709</c:v>
                </c:pt>
                <c:pt idx="2709">
                  <c:v>3710</c:v>
                </c:pt>
                <c:pt idx="2710">
                  <c:v>3711</c:v>
                </c:pt>
                <c:pt idx="2711">
                  <c:v>3712</c:v>
                </c:pt>
                <c:pt idx="2712">
                  <c:v>3713</c:v>
                </c:pt>
                <c:pt idx="2713">
                  <c:v>3714</c:v>
                </c:pt>
                <c:pt idx="2714">
                  <c:v>3715</c:v>
                </c:pt>
                <c:pt idx="2715">
                  <c:v>3716</c:v>
                </c:pt>
                <c:pt idx="2716">
                  <c:v>3717</c:v>
                </c:pt>
                <c:pt idx="2717">
                  <c:v>3718</c:v>
                </c:pt>
                <c:pt idx="2718">
                  <c:v>3719</c:v>
                </c:pt>
                <c:pt idx="2719">
                  <c:v>3720</c:v>
                </c:pt>
                <c:pt idx="2720">
                  <c:v>3721</c:v>
                </c:pt>
                <c:pt idx="2721">
                  <c:v>3722</c:v>
                </c:pt>
                <c:pt idx="2722">
                  <c:v>3723</c:v>
                </c:pt>
                <c:pt idx="2723">
                  <c:v>3724</c:v>
                </c:pt>
                <c:pt idx="2724">
                  <c:v>3725</c:v>
                </c:pt>
                <c:pt idx="2725">
                  <c:v>3726</c:v>
                </c:pt>
                <c:pt idx="2726">
                  <c:v>3727</c:v>
                </c:pt>
                <c:pt idx="2727">
                  <c:v>3728</c:v>
                </c:pt>
                <c:pt idx="2728">
                  <c:v>3729</c:v>
                </c:pt>
                <c:pt idx="2729">
                  <c:v>3730</c:v>
                </c:pt>
                <c:pt idx="2730">
                  <c:v>3731</c:v>
                </c:pt>
                <c:pt idx="2731">
                  <c:v>3732</c:v>
                </c:pt>
                <c:pt idx="2732">
                  <c:v>3733</c:v>
                </c:pt>
                <c:pt idx="2733">
                  <c:v>3734</c:v>
                </c:pt>
                <c:pt idx="2734">
                  <c:v>3735</c:v>
                </c:pt>
                <c:pt idx="2735">
                  <c:v>3736</c:v>
                </c:pt>
                <c:pt idx="2736">
                  <c:v>3737</c:v>
                </c:pt>
                <c:pt idx="2737">
                  <c:v>3738</c:v>
                </c:pt>
                <c:pt idx="2738">
                  <c:v>3739</c:v>
                </c:pt>
                <c:pt idx="2739">
                  <c:v>3740</c:v>
                </c:pt>
                <c:pt idx="2740">
                  <c:v>3741</c:v>
                </c:pt>
                <c:pt idx="2741">
                  <c:v>3742</c:v>
                </c:pt>
                <c:pt idx="2742">
                  <c:v>3743</c:v>
                </c:pt>
                <c:pt idx="2743">
                  <c:v>3744</c:v>
                </c:pt>
                <c:pt idx="2744">
                  <c:v>3745</c:v>
                </c:pt>
                <c:pt idx="2745">
                  <c:v>3746</c:v>
                </c:pt>
                <c:pt idx="2746">
                  <c:v>3747</c:v>
                </c:pt>
                <c:pt idx="2747">
                  <c:v>3748</c:v>
                </c:pt>
                <c:pt idx="2748">
                  <c:v>3749</c:v>
                </c:pt>
                <c:pt idx="2749">
                  <c:v>3750</c:v>
                </c:pt>
                <c:pt idx="2750">
                  <c:v>3751</c:v>
                </c:pt>
                <c:pt idx="2751">
                  <c:v>3752</c:v>
                </c:pt>
                <c:pt idx="2752">
                  <c:v>3753</c:v>
                </c:pt>
                <c:pt idx="2753">
                  <c:v>3754</c:v>
                </c:pt>
                <c:pt idx="2754">
                  <c:v>3755</c:v>
                </c:pt>
                <c:pt idx="2755">
                  <c:v>3756</c:v>
                </c:pt>
                <c:pt idx="2756">
                  <c:v>3757</c:v>
                </c:pt>
                <c:pt idx="2757">
                  <c:v>3758</c:v>
                </c:pt>
                <c:pt idx="2758">
                  <c:v>3759</c:v>
                </c:pt>
                <c:pt idx="2759">
                  <c:v>3760</c:v>
                </c:pt>
                <c:pt idx="2760">
                  <c:v>3761</c:v>
                </c:pt>
                <c:pt idx="2761">
                  <c:v>3762</c:v>
                </c:pt>
                <c:pt idx="2762">
                  <c:v>3763</c:v>
                </c:pt>
                <c:pt idx="2763">
                  <c:v>3764</c:v>
                </c:pt>
                <c:pt idx="2764">
                  <c:v>3765</c:v>
                </c:pt>
                <c:pt idx="2765">
                  <c:v>3766</c:v>
                </c:pt>
                <c:pt idx="2766">
                  <c:v>3767</c:v>
                </c:pt>
                <c:pt idx="2767">
                  <c:v>3768</c:v>
                </c:pt>
                <c:pt idx="2768">
                  <c:v>3769</c:v>
                </c:pt>
                <c:pt idx="2769">
                  <c:v>3770</c:v>
                </c:pt>
                <c:pt idx="2770">
                  <c:v>3771</c:v>
                </c:pt>
                <c:pt idx="2771">
                  <c:v>3772</c:v>
                </c:pt>
                <c:pt idx="2772">
                  <c:v>3773</c:v>
                </c:pt>
                <c:pt idx="2773">
                  <c:v>3774</c:v>
                </c:pt>
                <c:pt idx="2774">
                  <c:v>3775</c:v>
                </c:pt>
                <c:pt idx="2775">
                  <c:v>3776</c:v>
                </c:pt>
                <c:pt idx="2776">
                  <c:v>3777</c:v>
                </c:pt>
                <c:pt idx="2777">
                  <c:v>3778</c:v>
                </c:pt>
                <c:pt idx="2778">
                  <c:v>3779</c:v>
                </c:pt>
                <c:pt idx="2779">
                  <c:v>3780</c:v>
                </c:pt>
                <c:pt idx="2780">
                  <c:v>3781</c:v>
                </c:pt>
                <c:pt idx="2781">
                  <c:v>3782</c:v>
                </c:pt>
                <c:pt idx="2782">
                  <c:v>3783</c:v>
                </c:pt>
                <c:pt idx="2783">
                  <c:v>3784</c:v>
                </c:pt>
                <c:pt idx="2784">
                  <c:v>3785</c:v>
                </c:pt>
                <c:pt idx="2785">
                  <c:v>3786</c:v>
                </c:pt>
                <c:pt idx="2786">
                  <c:v>3787</c:v>
                </c:pt>
                <c:pt idx="2787">
                  <c:v>3788</c:v>
                </c:pt>
                <c:pt idx="2788">
                  <c:v>3789</c:v>
                </c:pt>
                <c:pt idx="2789">
                  <c:v>3790</c:v>
                </c:pt>
                <c:pt idx="2790">
                  <c:v>3791</c:v>
                </c:pt>
                <c:pt idx="2791">
                  <c:v>3792</c:v>
                </c:pt>
                <c:pt idx="2792">
                  <c:v>3793</c:v>
                </c:pt>
                <c:pt idx="2793">
                  <c:v>3794</c:v>
                </c:pt>
                <c:pt idx="2794">
                  <c:v>3795</c:v>
                </c:pt>
                <c:pt idx="2795">
                  <c:v>3796</c:v>
                </c:pt>
                <c:pt idx="2796">
                  <c:v>3797</c:v>
                </c:pt>
                <c:pt idx="2797">
                  <c:v>3798</c:v>
                </c:pt>
                <c:pt idx="2798">
                  <c:v>3799</c:v>
                </c:pt>
                <c:pt idx="2799">
                  <c:v>3800</c:v>
                </c:pt>
                <c:pt idx="2800">
                  <c:v>3801</c:v>
                </c:pt>
                <c:pt idx="2801">
                  <c:v>3802</c:v>
                </c:pt>
                <c:pt idx="2802">
                  <c:v>3803</c:v>
                </c:pt>
                <c:pt idx="2803">
                  <c:v>3804</c:v>
                </c:pt>
                <c:pt idx="2804">
                  <c:v>3805</c:v>
                </c:pt>
                <c:pt idx="2805">
                  <c:v>3806</c:v>
                </c:pt>
                <c:pt idx="2806">
                  <c:v>3807</c:v>
                </c:pt>
                <c:pt idx="2807">
                  <c:v>3808</c:v>
                </c:pt>
                <c:pt idx="2808">
                  <c:v>3809</c:v>
                </c:pt>
                <c:pt idx="2809">
                  <c:v>3810</c:v>
                </c:pt>
                <c:pt idx="2810">
                  <c:v>3811</c:v>
                </c:pt>
                <c:pt idx="2811">
                  <c:v>3812</c:v>
                </c:pt>
                <c:pt idx="2812">
                  <c:v>3813</c:v>
                </c:pt>
                <c:pt idx="2813">
                  <c:v>3814</c:v>
                </c:pt>
                <c:pt idx="2814">
                  <c:v>3815</c:v>
                </c:pt>
                <c:pt idx="2815">
                  <c:v>3816</c:v>
                </c:pt>
                <c:pt idx="2816">
                  <c:v>3817</c:v>
                </c:pt>
                <c:pt idx="2817">
                  <c:v>3818</c:v>
                </c:pt>
                <c:pt idx="2818">
                  <c:v>3819</c:v>
                </c:pt>
                <c:pt idx="2819">
                  <c:v>3820</c:v>
                </c:pt>
                <c:pt idx="2820">
                  <c:v>3821</c:v>
                </c:pt>
                <c:pt idx="2821">
                  <c:v>3822</c:v>
                </c:pt>
                <c:pt idx="2822">
                  <c:v>3823</c:v>
                </c:pt>
                <c:pt idx="2823">
                  <c:v>3824</c:v>
                </c:pt>
                <c:pt idx="2824">
                  <c:v>3825</c:v>
                </c:pt>
                <c:pt idx="2825">
                  <c:v>3826</c:v>
                </c:pt>
                <c:pt idx="2826">
                  <c:v>3827</c:v>
                </c:pt>
                <c:pt idx="2827">
                  <c:v>3828</c:v>
                </c:pt>
                <c:pt idx="2828">
                  <c:v>3829</c:v>
                </c:pt>
                <c:pt idx="2829">
                  <c:v>3830</c:v>
                </c:pt>
                <c:pt idx="2830">
                  <c:v>3831</c:v>
                </c:pt>
                <c:pt idx="2831">
                  <c:v>3832</c:v>
                </c:pt>
                <c:pt idx="2832">
                  <c:v>3833</c:v>
                </c:pt>
                <c:pt idx="2833">
                  <c:v>3834</c:v>
                </c:pt>
                <c:pt idx="2834">
                  <c:v>3835</c:v>
                </c:pt>
                <c:pt idx="2835">
                  <c:v>3836</c:v>
                </c:pt>
                <c:pt idx="2836">
                  <c:v>3837</c:v>
                </c:pt>
                <c:pt idx="2837">
                  <c:v>3838</c:v>
                </c:pt>
                <c:pt idx="2838">
                  <c:v>3839</c:v>
                </c:pt>
                <c:pt idx="2839">
                  <c:v>3840</c:v>
                </c:pt>
                <c:pt idx="2840">
                  <c:v>3841</c:v>
                </c:pt>
                <c:pt idx="2841">
                  <c:v>3842</c:v>
                </c:pt>
                <c:pt idx="2842">
                  <c:v>3843</c:v>
                </c:pt>
                <c:pt idx="2843">
                  <c:v>3844</c:v>
                </c:pt>
                <c:pt idx="2844">
                  <c:v>3845</c:v>
                </c:pt>
                <c:pt idx="2845">
                  <c:v>3846</c:v>
                </c:pt>
                <c:pt idx="2846">
                  <c:v>3847</c:v>
                </c:pt>
                <c:pt idx="2847">
                  <c:v>3848</c:v>
                </c:pt>
                <c:pt idx="2848">
                  <c:v>3849</c:v>
                </c:pt>
                <c:pt idx="2849">
                  <c:v>3850</c:v>
                </c:pt>
                <c:pt idx="2850">
                  <c:v>3851</c:v>
                </c:pt>
                <c:pt idx="2851">
                  <c:v>3852</c:v>
                </c:pt>
                <c:pt idx="2852">
                  <c:v>3853</c:v>
                </c:pt>
                <c:pt idx="2853">
                  <c:v>3854</c:v>
                </c:pt>
                <c:pt idx="2854">
                  <c:v>3855</c:v>
                </c:pt>
                <c:pt idx="2855">
                  <c:v>3856</c:v>
                </c:pt>
                <c:pt idx="2856">
                  <c:v>3857</c:v>
                </c:pt>
                <c:pt idx="2857">
                  <c:v>3858</c:v>
                </c:pt>
                <c:pt idx="2858">
                  <c:v>3859</c:v>
                </c:pt>
                <c:pt idx="2859">
                  <c:v>3860</c:v>
                </c:pt>
                <c:pt idx="2860">
                  <c:v>3861</c:v>
                </c:pt>
                <c:pt idx="2861">
                  <c:v>3862</c:v>
                </c:pt>
                <c:pt idx="2862">
                  <c:v>3863</c:v>
                </c:pt>
                <c:pt idx="2863">
                  <c:v>3864</c:v>
                </c:pt>
                <c:pt idx="2864">
                  <c:v>3865</c:v>
                </c:pt>
                <c:pt idx="2865">
                  <c:v>3866</c:v>
                </c:pt>
                <c:pt idx="2866">
                  <c:v>3867</c:v>
                </c:pt>
                <c:pt idx="2867">
                  <c:v>3868</c:v>
                </c:pt>
                <c:pt idx="2868">
                  <c:v>3869</c:v>
                </c:pt>
                <c:pt idx="2869">
                  <c:v>3870</c:v>
                </c:pt>
                <c:pt idx="2870">
                  <c:v>3871</c:v>
                </c:pt>
                <c:pt idx="2871">
                  <c:v>3872</c:v>
                </c:pt>
                <c:pt idx="2872">
                  <c:v>3873</c:v>
                </c:pt>
                <c:pt idx="2873">
                  <c:v>3874</c:v>
                </c:pt>
                <c:pt idx="2874">
                  <c:v>3875</c:v>
                </c:pt>
                <c:pt idx="2875">
                  <c:v>3876</c:v>
                </c:pt>
                <c:pt idx="2876">
                  <c:v>3877</c:v>
                </c:pt>
                <c:pt idx="2877">
                  <c:v>3878</c:v>
                </c:pt>
                <c:pt idx="2878">
                  <c:v>3879</c:v>
                </c:pt>
                <c:pt idx="2879">
                  <c:v>3880</c:v>
                </c:pt>
                <c:pt idx="2880">
                  <c:v>3881</c:v>
                </c:pt>
                <c:pt idx="2881">
                  <c:v>3882</c:v>
                </c:pt>
                <c:pt idx="2882">
                  <c:v>3883</c:v>
                </c:pt>
                <c:pt idx="2883">
                  <c:v>3884</c:v>
                </c:pt>
                <c:pt idx="2884">
                  <c:v>3885</c:v>
                </c:pt>
                <c:pt idx="2885">
                  <c:v>3886</c:v>
                </c:pt>
                <c:pt idx="2886">
                  <c:v>3887</c:v>
                </c:pt>
                <c:pt idx="2887">
                  <c:v>3888</c:v>
                </c:pt>
                <c:pt idx="2888">
                  <c:v>3889</c:v>
                </c:pt>
                <c:pt idx="2889">
                  <c:v>3890</c:v>
                </c:pt>
                <c:pt idx="2890">
                  <c:v>3891</c:v>
                </c:pt>
                <c:pt idx="2891">
                  <c:v>3892</c:v>
                </c:pt>
                <c:pt idx="2892">
                  <c:v>3893</c:v>
                </c:pt>
                <c:pt idx="2893">
                  <c:v>3894</c:v>
                </c:pt>
                <c:pt idx="2894">
                  <c:v>3895</c:v>
                </c:pt>
                <c:pt idx="2895">
                  <c:v>3896</c:v>
                </c:pt>
                <c:pt idx="2896">
                  <c:v>3897</c:v>
                </c:pt>
                <c:pt idx="2897">
                  <c:v>3898</c:v>
                </c:pt>
                <c:pt idx="2898">
                  <c:v>3899</c:v>
                </c:pt>
                <c:pt idx="2899">
                  <c:v>3900</c:v>
                </c:pt>
                <c:pt idx="2900">
                  <c:v>3901</c:v>
                </c:pt>
                <c:pt idx="2901">
                  <c:v>3902</c:v>
                </c:pt>
                <c:pt idx="2902">
                  <c:v>3903</c:v>
                </c:pt>
                <c:pt idx="2903">
                  <c:v>3904</c:v>
                </c:pt>
                <c:pt idx="2904">
                  <c:v>3905</c:v>
                </c:pt>
                <c:pt idx="2905">
                  <c:v>3906</c:v>
                </c:pt>
                <c:pt idx="2906">
                  <c:v>3907</c:v>
                </c:pt>
                <c:pt idx="2907">
                  <c:v>3908</c:v>
                </c:pt>
                <c:pt idx="2908">
                  <c:v>3909</c:v>
                </c:pt>
                <c:pt idx="2909">
                  <c:v>3910</c:v>
                </c:pt>
                <c:pt idx="2910">
                  <c:v>3911</c:v>
                </c:pt>
                <c:pt idx="2911">
                  <c:v>3912</c:v>
                </c:pt>
                <c:pt idx="2912">
                  <c:v>3913</c:v>
                </c:pt>
                <c:pt idx="2913">
                  <c:v>3914</c:v>
                </c:pt>
                <c:pt idx="2914">
                  <c:v>3915</c:v>
                </c:pt>
                <c:pt idx="2915">
                  <c:v>3916</c:v>
                </c:pt>
                <c:pt idx="2916">
                  <c:v>3917</c:v>
                </c:pt>
                <c:pt idx="2917">
                  <c:v>3918</c:v>
                </c:pt>
                <c:pt idx="2918">
                  <c:v>3919</c:v>
                </c:pt>
                <c:pt idx="2919">
                  <c:v>3920</c:v>
                </c:pt>
                <c:pt idx="2920">
                  <c:v>3921</c:v>
                </c:pt>
                <c:pt idx="2921">
                  <c:v>3922</c:v>
                </c:pt>
                <c:pt idx="2922">
                  <c:v>3923</c:v>
                </c:pt>
                <c:pt idx="2923">
                  <c:v>3924</c:v>
                </c:pt>
                <c:pt idx="2924">
                  <c:v>3925</c:v>
                </c:pt>
                <c:pt idx="2925">
                  <c:v>3926</c:v>
                </c:pt>
                <c:pt idx="2926">
                  <c:v>3927</c:v>
                </c:pt>
                <c:pt idx="2927">
                  <c:v>3928</c:v>
                </c:pt>
                <c:pt idx="2928">
                  <c:v>3929</c:v>
                </c:pt>
                <c:pt idx="2929">
                  <c:v>3930</c:v>
                </c:pt>
                <c:pt idx="2930">
                  <c:v>3931</c:v>
                </c:pt>
                <c:pt idx="2931">
                  <c:v>3932</c:v>
                </c:pt>
                <c:pt idx="2932">
                  <c:v>3933</c:v>
                </c:pt>
                <c:pt idx="2933">
                  <c:v>3934</c:v>
                </c:pt>
                <c:pt idx="2934">
                  <c:v>3935</c:v>
                </c:pt>
                <c:pt idx="2935">
                  <c:v>3936</c:v>
                </c:pt>
                <c:pt idx="2936">
                  <c:v>3937</c:v>
                </c:pt>
                <c:pt idx="2937">
                  <c:v>3938</c:v>
                </c:pt>
                <c:pt idx="2938">
                  <c:v>3939</c:v>
                </c:pt>
                <c:pt idx="2939">
                  <c:v>3940</c:v>
                </c:pt>
                <c:pt idx="2940">
                  <c:v>3941</c:v>
                </c:pt>
                <c:pt idx="2941">
                  <c:v>3942</c:v>
                </c:pt>
                <c:pt idx="2942">
                  <c:v>3943</c:v>
                </c:pt>
                <c:pt idx="2943">
                  <c:v>3944</c:v>
                </c:pt>
                <c:pt idx="2944">
                  <c:v>3945</c:v>
                </c:pt>
                <c:pt idx="2945">
                  <c:v>3946</c:v>
                </c:pt>
                <c:pt idx="2946">
                  <c:v>3947</c:v>
                </c:pt>
                <c:pt idx="2947">
                  <c:v>3948</c:v>
                </c:pt>
                <c:pt idx="2948">
                  <c:v>3949</c:v>
                </c:pt>
                <c:pt idx="2949">
                  <c:v>3950</c:v>
                </c:pt>
                <c:pt idx="2950">
                  <c:v>3951</c:v>
                </c:pt>
                <c:pt idx="2951">
                  <c:v>3952</c:v>
                </c:pt>
                <c:pt idx="2952">
                  <c:v>3953</c:v>
                </c:pt>
                <c:pt idx="2953">
                  <c:v>3954</c:v>
                </c:pt>
                <c:pt idx="2954">
                  <c:v>3955</c:v>
                </c:pt>
                <c:pt idx="2955">
                  <c:v>3956</c:v>
                </c:pt>
                <c:pt idx="2956">
                  <c:v>3957</c:v>
                </c:pt>
                <c:pt idx="2957">
                  <c:v>3958</c:v>
                </c:pt>
                <c:pt idx="2958">
                  <c:v>3959</c:v>
                </c:pt>
                <c:pt idx="2959">
                  <c:v>3960</c:v>
                </c:pt>
                <c:pt idx="2960">
                  <c:v>3961</c:v>
                </c:pt>
                <c:pt idx="2961">
                  <c:v>3962</c:v>
                </c:pt>
                <c:pt idx="2962">
                  <c:v>3963</c:v>
                </c:pt>
                <c:pt idx="2963">
                  <c:v>3964</c:v>
                </c:pt>
                <c:pt idx="2964">
                  <c:v>3965</c:v>
                </c:pt>
                <c:pt idx="2965">
                  <c:v>3966</c:v>
                </c:pt>
                <c:pt idx="2966">
                  <c:v>3967</c:v>
                </c:pt>
                <c:pt idx="2967">
                  <c:v>3968</c:v>
                </c:pt>
                <c:pt idx="2968">
                  <c:v>3969</c:v>
                </c:pt>
                <c:pt idx="2969">
                  <c:v>3970</c:v>
                </c:pt>
                <c:pt idx="2970">
                  <c:v>3971</c:v>
                </c:pt>
                <c:pt idx="2971">
                  <c:v>3972</c:v>
                </c:pt>
                <c:pt idx="2972">
                  <c:v>3973</c:v>
                </c:pt>
                <c:pt idx="2973">
                  <c:v>3974</c:v>
                </c:pt>
                <c:pt idx="2974">
                  <c:v>3975</c:v>
                </c:pt>
                <c:pt idx="2975">
                  <c:v>3976</c:v>
                </c:pt>
                <c:pt idx="2976">
                  <c:v>3977</c:v>
                </c:pt>
                <c:pt idx="2977">
                  <c:v>3978</c:v>
                </c:pt>
                <c:pt idx="2978">
                  <c:v>3979</c:v>
                </c:pt>
                <c:pt idx="2979">
                  <c:v>3980</c:v>
                </c:pt>
                <c:pt idx="2980">
                  <c:v>3981</c:v>
                </c:pt>
                <c:pt idx="2981">
                  <c:v>3982</c:v>
                </c:pt>
                <c:pt idx="2982">
                  <c:v>3983</c:v>
                </c:pt>
                <c:pt idx="2983">
                  <c:v>3984</c:v>
                </c:pt>
                <c:pt idx="2984">
                  <c:v>3985</c:v>
                </c:pt>
                <c:pt idx="2985">
                  <c:v>3986</c:v>
                </c:pt>
                <c:pt idx="2986">
                  <c:v>3987</c:v>
                </c:pt>
                <c:pt idx="2987">
                  <c:v>3988</c:v>
                </c:pt>
                <c:pt idx="2988">
                  <c:v>3989</c:v>
                </c:pt>
                <c:pt idx="2989">
                  <c:v>3990</c:v>
                </c:pt>
                <c:pt idx="2990">
                  <c:v>3991</c:v>
                </c:pt>
                <c:pt idx="2991">
                  <c:v>3992</c:v>
                </c:pt>
                <c:pt idx="2992">
                  <c:v>3993</c:v>
                </c:pt>
                <c:pt idx="2993">
                  <c:v>3994</c:v>
                </c:pt>
                <c:pt idx="2994">
                  <c:v>3995</c:v>
                </c:pt>
                <c:pt idx="2995">
                  <c:v>3996</c:v>
                </c:pt>
                <c:pt idx="2996">
                  <c:v>3997</c:v>
                </c:pt>
                <c:pt idx="2997">
                  <c:v>3998</c:v>
                </c:pt>
                <c:pt idx="2998">
                  <c:v>3999</c:v>
                </c:pt>
                <c:pt idx="2999">
                  <c:v>4000</c:v>
                </c:pt>
              </c:numCache>
            </c:numRef>
          </c:xVal>
          <c:yVal>
            <c:numRef>
              <c:f>'M Profit'!$F$8:$F$3007</c:f>
              <c:numCache>
                <c:formatCode>"$"#,##0.00</c:formatCode>
                <c:ptCount val="3000"/>
                <c:pt idx="0">
                  <c:v>10.620062130328733</c:v>
                </c:pt>
                <c:pt idx="1">
                  <c:v>10.622195986798033</c:v>
                </c:pt>
                <c:pt idx="2">
                  <c:v>10.624291462590906</c:v>
                </c:pt>
                <c:pt idx="3">
                  <c:v>10.626351286191483</c:v>
                </c:pt>
                <c:pt idx="4">
                  <c:v>10.628371637722001</c:v>
                </c:pt>
                <c:pt idx="5">
                  <c:v>10.630354699969757</c:v>
                </c:pt>
                <c:pt idx="6">
                  <c:v>10.632301200530481</c:v>
                </c:pt>
                <c:pt idx="7">
                  <c:v>10.634208774717981</c:v>
                </c:pt>
                <c:pt idx="8">
                  <c:v>10.636080696713178</c:v>
                </c:pt>
                <c:pt idx="9">
                  <c:v>10.637914783728768</c:v>
                </c:pt>
                <c:pt idx="10">
                  <c:v>10.639711035764773</c:v>
                </c:pt>
                <c:pt idx="11">
                  <c:v>10.641470544214815</c:v>
                </c:pt>
                <c:pt idx="12">
                  <c:v>10.643193672876798</c:v>
                </c:pt>
                <c:pt idx="13">
                  <c:v>10.644879330357062</c:v>
                </c:pt>
                <c:pt idx="14">
                  <c:v>10.646527516655624</c:v>
                </c:pt>
                <c:pt idx="15">
                  <c:v>10.648140050761858</c:v>
                </c:pt>
                <c:pt idx="16">
                  <c:v>10.649715113686399</c:v>
                </c:pt>
                <c:pt idx="17">
                  <c:v>10.651253978721797</c:v>
                </c:pt>
                <c:pt idx="18">
                  <c:v>10.652756100171255</c:v>
                </c:pt>
                <c:pt idx="19">
                  <c:v>10.654222023731553</c:v>
                </c:pt>
                <c:pt idx="20">
                  <c:v>10.65565174940275</c:v>
                </c:pt>
                <c:pt idx="21">
                  <c:v>10.657044367690105</c:v>
                </c:pt>
                <c:pt idx="22">
                  <c:v>10.65840133378515</c:v>
                </c:pt>
                <c:pt idx="23">
                  <c:v>10.659721920092114</c:v>
                </c:pt>
                <c:pt idx="24">
                  <c:v>10.661006126611028</c:v>
                </c:pt>
                <c:pt idx="25">
                  <c:v>10.662255044735501</c:v>
                </c:pt>
                <c:pt idx="26">
                  <c:v>10.663466855476157</c:v>
                </c:pt>
                <c:pt idx="27">
                  <c:v>10.664644651114953</c:v>
                </c:pt>
                <c:pt idx="28">
                  <c:v>10.665785339369927</c:v>
                </c:pt>
                <c:pt idx="29">
                  <c:v>10.666890739230439</c:v>
                </c:pt>
                <c:pt idx="30">
                  <c:v>10.667959395505022</c:v>
                </c:pt>
                <c:pt idx="31">
                  <c:v>10.668992945284117</c:v>
                </c:pt>
                <c:pt idx="32">
                  <c:v>10.669991388567723</c:v>
                </c:pt>
                <c:pt idx="33">
                  <c:v>10.670954725355841</c:v>
                </c:pt>
                <c:pt idx="34">
                  <c:v>10.671882228052709</c:v>
                </c:pt>
                <c:pt idx="35">
                  <c:v>10.672774260456217</c:v>
                </c:pt>
                <c:pt idx="36">
                  <c:v>10.673631368263159</c:v>
                </c:pt>
                <c:pt idx="37">
                  <c:v>10.674453733372498</c:v>
                </c:pt>
                <c:pt idx="38">
                  <c:v>10.675240628188476</c:v>
                </c:pt>
                <c:pt idx="39">
                  <c:v>10.675990961317439</c:v>
                </c:pt>
                <c:pt idx="40">
                  <c:v>10.676708552637137</c:v>
                </c:pt>
                <c:pt idx="41">
                  <c:v>10.677390673663467</c:v>
                </c:pt>
                <c:pt idx="42">
                  <c:v>10.678038415790068</c:v>
                </c:pt>
                <c:pt idx="43">
                  <c:v>10.678650323825423</c:v>
                </c:pt>
                <c:pt idx="44">
                  <c:v>10.679226579668477</c:v>
                </c:pt>
                <c:pt idx="45">
                  <c:v>10.679770821298007</c:v>
                </c:pt>
                <c:pt idx="46">
                  <c:v>10.680279046937358</c:v>
                </c:pt>
                <c:pt idx="47">
                  <c:v>10.680753257474862</c:v>
                </c:pt>
                <c:pt idx="48">
                  <c:v>10.681193452910509</c:v>
                </c:pt>
                <c:pt idx="49">
                  <c:v>10.681598905648571</c:v>
                </c:pt>
                <c:pt idx="50">
                  <c:v>10.681970343284766</c:v>
                </c:pt>
                <c:pt idx="51">
                  <c:v>10.68230649252655</c:v>
                </c:pt>
                <c:pt idx="52">
                  <c:v>10.682608990464368</c:v>
                </c:pt>
                <c:pt idx="53">
                  <c:v>10.682878200896083</c:v>
                </c:pt>
                <c:pt idx="54">
                  <c:v>10.683113214327022</c:v>
                </c:pt>
                <c:pt idx="55">
                  <c:v>10.683313121262461</c:v>
                </c:pt>
                <c:pt idx="56">
                  <c:v>10.683480650186548</c:v>
                </c:pt>
                <c:pt idx="57">
                  <c:v>10.683613618311947</c:v>
                </c:pt>
                <c:pt idx="58">
                  <c:v>10.683713480830178</c:v>
                </c:pt>
                <c:pt idx="59">
                  <c:v>10.683779328246604</c:v>
                </c:pt>
                <c:pt idx="60">
                  <c:v>10.683811524359044</c:v>
                </c:pt>
                <c:pt idx="61">
                  <c:v>10.683809159672819</c:v>
                </c:pt>
                <c:pt idx="62">
                  <c:v>10.68377441697522</c:v>
                </c:pt>
                <c:pt idx="63">
                  <c:v>10.683706204872578</c:v>
                </c:pt>
                <c:pt idx="64">
                  <c:v>10.683604523364929</c:v>
                </c:pt>
                <c:pt idx="65">
                  <c:v>10.683469008654356</c:v>
                </c:pt>
                <c:pt idx="66">
                  <c:v>10.683301479730288</c:v>
                </c:pt>
                <c:pt idx="67">
                  <c:v>10.683099026209684</c:v>
                </c:pt>
                <c:pt idx="68">
                  <c:v>10.682865831768149</c:v>
                </c:pt>
                <c:pt idx="69">
                  <c:v>10.682598258426887</c:v>
                </c:pt>
                <c:pt idx="70">
                  <c:v>10.682297215680601</c:v>
                </c:pt>
                <c:pt idx="71">
                  <c:v>10.681963794922918</c:v>
                </c:pt>
                <c:pt idx="72">
                  <c:v>10.6815981780528</c:v>
                </c:pt>
                <c:pt idx="73">
                  <c:v>10.681198727979782</c:v>
                </c:pt>
                <c:pt idx="74">
                  <c:v>10.680766536097517</c:v>
                </c:pt>
                <c:pt idx="75">
                  <c:v>10.68030251190067</c:v>
                </c:pt>
                <c:pt idx="76">
                  <c:v>10.679805927793495</c:v>
                </c:pt>
                <c:pt idx="77">
                  <c:v>10.679276419978123</c:v>
                </c:pt>
                <c:pt idx="78">
                  <c:v>10.678713806555605</c:v>
                </c:pt>
                <c:pt idx="79">
                  <c:v>10.678119178919578</c:v>
                </c:pt>
                <c:pt idx="80">
                  <c:v>10.677493628463717</c:v>
                </c:pt>
                <c:pt idx="81">
                  <c:v>10.676833881007051</c:v>
                </c:pt>
                <c:pt idx="82">
                  <c:v>10.676142665033694</c:v>
                </c:pt>
                <c:pt idx="83">
                  <c:v>10.675419071048978</c:v>
                </c:pt>
                <c:pt idx="84">
                  <c:v>10.674663644749671</c:v>
                </c:pt>
                <c:pt idx="85">
                  <c:v>10.673875476641115</c:v>
                </c:pt>
                <c:pt idx="86">
                  <c:v>10.673055294319056</c:v>
                </c:pt>
                <c:pt idx="87">
                  <c:v>10.672204189177137</c:v>
                </c:pt>
                <c:pt idx="88">
                  <c:v>10.671320342225949</c:v>
                </c:pt>
                <c:pt idx="89">
                  <c:v>10.67040539055597</c:v>
                </c:pt>
                <c:pt idx="90">
                  <c:v>10.669457515177799</c:v>
                </c:pt>
                <c:pt idx="91">
                  <c:v>10.668479444575491</c:v>
                </c:pt>
                <c:pt idx="92">
                  <c:v>10.667468086467125</c:v>
                </c:pt>
                <c:pt idx="93">
                  <c:v>10.666425259842081</c:v>
                </c:pt>
                <c:pt idx="94">
                  <c:v>10.66535241989186</c:v>
                </c:pt>
                <c:pt idx="95">
                  <c:v>10.664247383829206</c:v>
                </c:pt>
                <c:pt idx="96">
                  <c:v>10.663110515451999</c:v>
                </c:pt>
                <c:pt idx="97">
                  <c:v>10.661943088052793</c:v>
                </c:pt>
                <c:pt idx="98">
                  <c:v>10.660743828339045</c:v>
                </c:pt>
                <c:pt idx="99">
                  <c:v>10.659512918209677</c:v>
                </c:pt>
                <c:pt idx="100">
                  <c:v>10.658251267159358</c:v>
                </c:pt>
                <c:pt idx="101">
                  <c:v>10.656957783794493</c:v>
                </c:pt>
                <c:pt idx="102">
                  <c:v>10.655633923306606</c:v>
                </c:pt>
                <c:pt idx="103">
                  <c:v>10.654279685695649</c:v>
                </c:pt>
                <c:pt idx="104">
                  <c:v>10.65289252437652</c:v>
                </c:pt>
                <c:pt idx="105">
                  <c:v>10.65147571353009</c:v>
                </c:pt>
                <c:pt idx="106">
                  <c:v>10.650027979863809</c:v>
                </c:pt>
                <c:pt idx="107">
                  <c:v>10.648548777680841</c:v>
                </c:pt>
                <c:pt idx="108">
                  <c:v>10.647039562172719</c:v>
                </c:pt>
                <c:pt idx="109">
                  <c:v>10.645499605743689</c:v>
                </c:pt>
                <c:pt idx="110">
                  <c:v>10.643928908393709</c:v>
                </c:pt>
                <c:pt idx="111">
                  <c:v>10.642327470122826</c:v>
                </c:pt>
                <c:pt idx="112">
                  <c:v>10.640694745234214</c:v>
                </c:pt>
                <c:pt idx="113">
                  <c:v>10.63903237081832</c:v>
                </c:pt>
                <c:pt idx="114">
                  <c:v>10.637339437380433</c:v>
                </c:pt>
                <c:pt idx="115">
                  <c:v>10.635615399223752</c:v>
                </c:pt>
                <c:pt idx="116">
                  <c:v>10.63386225723662</c:v>
                </c:pt>
                <c:pt idx="117">
                  <c:v>10.632078010530668</c:v>
                </c:pt>
                <c:pt idx="118">
                  <c:v>10.630264478095341</c:v>
                </c:pt>
                <c:pt idx="119">
                  <c:v>10.628418931446499</c:v>
                </c:pt>
                <c:pt idx="120">
                  <c:v>10.626544826664045</c:v>
                </c:pt>
                <c:pt idx="121">
                  <c:v>10.624640344758518</c:v>
                </c:pt>
                <c:pt idx="122">
                  <c:v>10.622705303831021</c:v>
                </c:pt>
                <c:pt idx="123">
                  <c:v>10.620741340972009</c:v>
                </c:pt>
                <c:pt idx="124">
                  <c:v>10.61874700098997</c:v>
                </c:pt>
                <c:pt idx="125">
                  <c:v>10.616722283884883</c:v>
                </c:pt>
                <c:pt idx="126">
                  <c:v>10.614668462949338</c:v>
                </c:pt>
                <c:pt idx="127">
                  <c:v>10.612583173497114</c:v>
                </c:pt>
                <c:pt idx="128">
                  <c:v>10.610469871608084</c:v>
                </c:pt>
                <c:pt idx="129">
                  <c:v>10.608326920191743</c:v>
                </c:pt>
                <c:pt idx="130">
                  <c:v>10.606153409753452</c:v>
                </c:pt>
                <c:pt idx="131">
                  <c:v>10.603951159282579</c:v>
                </c:pt>
                <c:pt idx="132">
                  <c:v>10.601718713587616</c:v>
                </c:pt>
                <c:pt idx="133">
                  <c:v>10.599457527860078</c:v>
                </c:pt>
                <c:pt idx="134">
                  <c:v>10.597166146908421</c:v>
                </c:pt>
                <c:pt idx="135">
                  <c:v>10.594845480227368</c:v>
                </c:pt>
                <c:pt idx="136">
                  <c:v>10.592495891614822</c:v>
                </c:pt>
                <c:pt idx="137">
                  <c:v>10.590117199171798</c:v>
                </c:pt>
                <c:pt idx="138">
                  <c:v>10.587708129605744</c:v>
                </c:pt>
                <c:pt idx="139">
                  <c:v>10.585271593299694</c:v>
                </c:pt>
                <c:pt idx="140">
                  <c:v>10.582804679870616</c:v>
                </c:pt>
                <c:pt idx="141">
                  <c:v>10.5803079350153</c:v>
                </c:pt>
                <c:pt idx="142">
                  <c:v>10.57778372342</c:v>
                </c:pt>
                <c:pt idx="143">
                  <c:v>10.575230589893184</c:v>
                </c:pt>
                <c:pt idx="144">
                  <c:v>10.572647443041216</c:v>
                </c:pt>
                <c:pt idx="145">
                  <c:v>10.570035738055594</c:v>
                </c:pt>
                <c:pt idx="146">
                  <c:v>10.567395293037407</c:v>
                </c:pt>
                <c:pt idx="147">
                  <c:v>10.564725562289823</c:v>
                </c:pt>
                <c:pt idx="148">
                  <c:v>10.562027819105438</c:v>
                </c:pt>
                <c:pt idx="149">
                  <c:v>10.559300790191628</c:v>
                </c:pt>
                <c:pt idx="150">
                  <c:v>10.556545385043146</c:v>
                </c:pt>
                <c:pt idx="151">
                  <c:v>10.553761785558891</c:v>
                </c:pt>
                <c:pt idx="152">
                  <c:v>10.550949627941018</c:v>
                </c:pt>
                <c:pt idx="153">
                  <c:v>10.548108002694772</c:v>
                </c:pt>
                <c:pt idx="154">
                  <c:v>10.545238728809636</c:v>
                </c:pt>
                <c:pt idx="155">
                  <c:v>10.542340532992966</c:v>
                </c:pt>
                <c:pt idx="156">
                  <c:v>10.53941468853737</c:v>
                </c:pt>
                <c:pt idx="157">
                  <c:v>10.536459194554482</c:v>
                </c:pt>
                <c:pt idx="158">
                  <c:v>10.533477143326309</c:v>
                </c:pt>
                <c:pt idx="159">
                  <c:v>10.530465078772977</c:v>
                </c:pt>
                <c:pt idx="160">
                  <c:v>10.527426093176473</c:v>
                </c:pt>
                <c:pt idx="161">
                  <c:v>10.524358549446333</c:v>
                </c:pt>
                <c:pt idx="162">
                  <c:v>10.521262447582545</c:v>
                </c:pt>
                <c:pt idx="163">
                  <c:v>10.518139606574548</c:v>
                </c:pt>
                <c:pt idx="164">
                  <c:v>10.514986934140326</c:v>
                </c:pt>
                <c:pt idx="165">
                  <c:v>10.511808250157628</c:v>
                </c:pt>
                <c:pt idx="166">
                  <c:v>10.508599916647668</c:v>
                </c:pt>
                <c:pt idx="167">
                  <c:v>10.505363934498746</c:v>
                </c:pt>
                <c:pt idx="168">
                  <c:v>10.502100667508786</c:v>
                </c:pt>
                <c:pt idx="169">
                  <c:v>10.498808842385188</c:v>
                </c:pt>
                <c:pt idx="170">
                  <c:v>10.49549100571312</c:v>
                </c:pt>
                <c:pt idx="171">
                  <c:v>10.492143519513776</c:v>
                </c:pt>
                <c:pt idx="172">
                  <c:v>10.488769294170197</c:v>
                </c:pt>
                <c:pt idx="173">
                  <c:v>10.485367420187686</c:v>
                </c:pt>
                <c:pt idx="174">
                  <c:v>10.48193716997047</c:v>
                </c:pt>
                <c:pt idx="175">
                  <c:v>10.478481272002691</c:v>
                </c:pt>
                <c:pt idx="176">
                  <c:v>10.47499590640655</c:v>
                </c:pt>
                <c:pt idx="177">
                  <c:v>10.471483983565122</c:v>
                </c:pt>
                <c:pt idx="178">
                  <c:v>10.467945321579464</c:v>
                </c:pt>
                <c:pt idx="179">
                  <c:v>10.464377555763352</c:v>
                </c:pt>
                <c:pt idx="180">
                  <c:v>10.460784505994534</c:v>
                </c:pt>
                <c:pt idx="181">
                  <c:v>10.457162170496304</c:v>
                </c:pt>
                <c:pt idx="182">
                  <c:v>10.453513459651736</c:v>
                </c:pt>
                <c:pt idx="183">
                  <c:v>10.449836918269307</c:v>
                </c:pt>
                <c:pt idx="184">
                  <c:v>10.446134365338366</c:v>
                </c:pt>
                <c:pt idx="185">
                  <c:v>10.442404345667466</c:v>
                </c:pt>
                <c:pt idx="186">
                  <c:v>10.438646859256552</c:v>
                </c:pt>
                <c:pt idx="187">
                  <c:v>10.434862997499296</c:v>
                </c:pt>
                <c:pt idx="188">
                  <c:v>10.431051123305219</c:v>
                </c:pt>
                <c:pt idx="189">
                  <c:v>10.427212328067982</c:v>
                </c:pt>
                <c:pt idx="190">
                  <c:v>10.423346793686505</c:v>
                </c:pt>
                <c:pt idx="191">
                  <c:v>10.419455065857624</c:v>
                </c:pt>
                <c:pt idx="192">
                  <c:v>10.415536780783453</c:v>
                </c:pt>
                <c:pt idx="193">
                  <c:v>10.411589937575638</c:v>
                </c:pt>
                <c:pt idx="194">
                  <c:v>10.407617992314044</c:v>
                </c:pt>
                <c:pt idx="195">
                  <c:v>10.403618216514587</c:v>
                </c:pt>
                <c:pt idx="196">
                  <c:v>10.399591883469848</c:v>
                </c:pt>
                <c:pt idx="197">
                  <c:v>10.395539356977698</c:v>
                </c:pt>
                <c:pt idx="198">
                  <c:v>10.391460818937059</c:v>
                </c:pt>
                <c:pt idx="199">
                  <c:v>10.387354814156424</c:v>
                </c:pt>
                <c:pt idx="200">
                  <c:v>10.383222434029452</c:v>
                </c:pt>
                <c:pt idx="201">
                  <c:v>10.379063496657182</c:v>
                </c:pt>
                <c:pt idx="202">
                  <c:v>10.374878365837498</c:v>
                </c:pt>
                <c:pt idx="203">
                  <c:v>10.370667951065125</c:v>
                </c:pt>
                <c:pt idx="204">
                  <c:v>10.366428614361226</c:v>
                </c:pt>
                <c:pt idx="205">
                  <c:v>10.362164539401437</c:v>
                </c:pt>
                <c:pt idx="206">
                  <c:v>10.3578746347921</c:v>
                </c:pt>
                <c:pt idx="207">
                  <c:v>10.353557809139623</c:v>
                </c:pt>
                <c:pt idx="208">
                  <c:v>10.349215517635457</c:v>
                </c:pt>
                <c:pt idx="209">
                  <c:v>10.344845577492379</c:v>
                </c:pt>
                <c:pt idx="210">
                  <c:v>10.340449807699779</c:v>
                </c:pt>
                <c:pt idx="211">
                  <c:v>10.33602820825763</c:v>
                </c:pt>
                <c:pt idx="212">
                  <c:v>10.331581142963842</c:v>
                </c:pt>
                <c:pt idx="213">
                  <c:v>10.32710788422265</c:v>
                </c:pt>
                <c:pt idx="214">
                  <c:v>10.32260806823615</c:v>
                </c:pt>
                <c:pt idx="215">
                  <c:v>10.318082786398008</c:v>
                </c:pt>
                <c:pt idx="216">
                  <c:v>10.313532038708244</c:v>
                </c:pt>
                <c:pt idx="217">
                  <c:v>10.308954733773135</c:v>
                </c:pt>
                <c:pt idx="218">
                  <c:v>10.304351962986399</c:v>
                </c:pt>
                <c:pt idx="219">
                  <c:v>10.299722998752259</c:v>
                </c:pt>
                <c:pt idx="220">
                  <c:v>10.295067841070701</c:v>
                </c:pt>
                <c:pt idx="221">
                  <c:v>10.290387581335381</c:v>
                </c:pt>
                <c:pt idx="222">
                  <c:v>10.285681855748424</c:v>
                </c:pt>
                <c:pt idx="223">
                  <c:v>10.280950664309785</c:v>
                </c:pt>
                <c:pt idx="224">
                  <c:v>10.27619291562587</c:v>
                </c:pt>
                <c:pt idx="225">
                  <c:v>10.271410064888187</c:v>
                </c:pt>
                <c:pt idx="226">
                  <c:v>10.266603203490375</c:v>
                </c:pt>
                <c:pt idx="227">
                  <c:v>10.261767965857862</c:v>
                </c:pt>
                <c:pt idx="228">
                  <c:v>10.256909445161</c:v>
                </c:pt>
                <c:pt idx="229">
                  <c:v>10.252023639623076</c:v>
                </c:pt>
                <c:pt idx="230">
                  <c:v>10.247114187222897</c:v>
                </c:pt>
                <c:pt idx="231">
                  <c:v>10.242178541375313</c:v>
                </c:pt>
                <c:pt idx="232">
                  <c:v>10.237217793473961</c:v>
                </c:pt>
                <c:pt idx="233">
                  <c:v>10.232230488327332</c:v>
                </c:pt>
                <c:pt idx="234">
                  <c:v>10.227219900116314</c:v>
                </c:pt>
                <c:pt idx="235">
                  <c:v>10.222183846053667</c:v>
                </c:pt>
                <c:pt idx="236">
                  <c:v>10.217121962341462</c:v>
                </c:pt>
                <c:pt idx="237">
                  <c:v>10.212034612777655</c:v>
                </c:pt>
                <c:pt idx="238">
                  <c:v>10.206922888755798</c:v>
                </c:pt>
                <c:pt idx="239">
                  <c:v>10.201786062680185</c:v>
                </c:pt>
                <c:pt idx="240">
                  <c:v>10.196623043157151</c:v>
                </c:pt>
                <c:pt idx="241">
                  <c:v>10.191435649176128</c:v>
                </c:pt>
                <c:pt idx="242">
                  <c:v>10.18622388073708</c:v>
                </c:pt>
                <c:pt idx="243">
                  <c:v>10.180987010244289</c:v>
                </c:pt>
                <c:pt idx="244">
                  <c:v>10.175723946304062</c:v>
                </c:pt>
                <c:pt idx="245">
                  <c:v>10.170437235501613</c:v>
                </c:pt>
                <c:pt idx="246">
                  <c:v>10.165125786443244</c:v>
                </c:pt>
                <c:pt idx="247">
                  <c:v>10.159789599129024</c:v>
                </c:pt>
                <c:pt idx="248">
                  <c:v>10.154427945963107</c:v>
                </c:pt>
                <c:pt idx="249">
                  <c:v>10.149041190743445</c:v>
                </c:pt>
                <c:pt idx="250">
                  <c:v>10.14363078866154</c:v>
                </c:pt>
                <c:pt idx="251">
                  <c:v>10.138196012121625</c:v>
                </c:pt>
                <c:pt idx="252">
                  <c:v>10.132735769730061</c:v>
                </c:pt>
                <c:pt idx="253">
                  <c:v>10.1272507890826</c:v>
                </c:pt>
                <c:pt idx="254">
                  <c:v>10.121741797775021</c:v>
                </c:pt>
                <c:pt idx="255">
                  <c:v>10.116208432009444</c:v>
                </c:pt>
                <c:pt idx="256">
                  <c:v>10.110649600392209</c:v>
                </c:pt>
                <c:pt idx="257">
                  <c:v>10.105067485710601</c:v>
                </c:pt>
                <c:pt idx="258">
                  <c:v>10.099459177581602</c:v>
                </c:pt>
                <c:pt idx="259">
                  <c:v>10.093827950186096</c:v>
                </c:pt>
                <c:pt idx="260">
                  <c:v>10.088170529343188</c:v>
                </c:pt>
                <c:pt idx="261">
                  <c:v>10.082490916829572</c:v>
                </c:pt>
                <c:pt idx="262">
                  <c:v>10.076786929857931</c:v>
                </c:pt>
                <c:pt idx="263">
                  <c:v>10.071057477034628</c:v>
                </c:pt>
                <c:pt idx="264">
                  <c:v>10.065304013551225</c:v>
                </c:pt>
                <c:pt idx="265">
                  <c:v>10.059526539407694</c:v>
                </c:pt>
                <c:pt idx="266">
                  <c:v>10.053725418401882</c:v>
                </c:pt>
                <c:pt idx="267">
                  <c:v>10.047899559140216</c:v>
                </c:pt>
                <c:pt idx="268">
                  <c:v>10.042049689218402</c:v>
                </c:pt>
                <c:pt idx="269">
                  <c:v>10.036175081040701</c:v>
                </c:pt>
                <c:pt idx="270">
                  <c:v>10.030277189798648</c:v>
                </c:pt>
                <c:pt idx="271">
                  <c:v>10.02435528789646</c:v>
                </c:pt>
                <c:pt idx="272">
                  <c:v>10.018409375334159</c:v>
                </c:pt>
                <c:pt idx="273">
                  <c:v>10.012439452111726</c:v>
                </c:pt>
                <c:pt idx="274">
                  <c:v>10.006445154431276</c:v>
                </c:pt>
                <c:pt idx="275">
                  <c:v>10.000427209888594</c:v>
                </c:pt>
                <c:pt idx="276">
                  <c:v>9.9943863460794091</c:v>
                </c:pt>
                <c:pt idx="277">
                  <c:v>9.9883200164185819</c:v>
                </c:pt>
                <c:pt idx="278">
                  <c:v>9.9822300398955228</c:v>
                </c:pt>
                <c:pt idx="279">
                  <c:v>9.976117144105956</c:v>
                </c:pt>
                <c:pt idx="280">
                  <c:v>9.9699806014541537</c:v>
                </c:pt>
                <c:pt idx="281">
                  <c:v>9.9638196843443527</c:v>
                </c:pt>
                <c:pt idx="282">
                  <c:v>9.9576362117659567</c:v>
                </c:pt>
                <c:pt idx="283">
                  <c:v>9.9514272733358666</c:v>
                </c:pt>
                <c:pt idx="284">
                  <c:v>9.9451954156393203</c:v>
                </c:pt>
                <c:pt idx="285">
                  <c:v>9.938939911080519</c:v>
                </c:pt>
                <c:pt idx="286">
                  <c:v>9.9326614872552454</c:v>
                </c:pt>
                <c:pt idx="287">
                  <c:v>9.9263597803656012</c:v>
                </c:pt>
                <c:pt idx="288">
                  <c:v>9.9200326076243162</c:v>
                </c:pt>
                <c:pt idx="289">
                  <c:v>9.9136843346059536</c:v>
                </c:pt>
                <c:pt idx="290">
                  <c:v>9.9073102319380251</c:v>
                </c:pt>
                <c:pt idx="291">
                  <c:v>9.9009146651951507</c:v>
                </c:pt>
                <c:pt idx="292">
                  <c:v>9.8944947239942866</c:v>
                </c:pt>
                <c:pt idx="293">
                  <c:v>9.8880518635269254</c:v>
                </c:pt>
                <c:pt idx="294">
                  <c:v>9.8815857199952095</c:v>
                </c:pt>
                <c:pt idx="295">
                  <c:v>9.8750955658033615</c:v>
                </c:pt>
                <c:pt idx="296">
                  <c:v>9.8685824923450234</c:v>
                </c:pt>
                <c:pt idx="297">
                  <c:v>9.862045772024441</c:v>
                </c:pt>
                <c:pt idx="298">
                  <c:v>9.8554868600331389</c:v>
                </c:pt>
                <c:pt idx="299">
                  <c:v>9.8489043011795641</c:v>
                </c:pt>
                <c:pt idx="300">
                  <c:v>9.842298823059533</c:v>
                </c:pt>
                <c:pt idx="301">
                  <c:v>9.8356704256730154</c:v>
                </c:pt>
                <c:pt idx="302">
                  <c:v>9.8290187452221289</c:v>
                </c:pt>
                <c:pt idx="303">
                  <c:v>9.822343417909007</c:v>
                </c:pt>
                <c:pt idx="304">
                  <c:v>9.8156448075315108</c:v>
                </c:pt>
                <c:pt idx="305">
                  <c:v>9.8089236416853929</c:v>
                </c:pt>
                <c:pt idx="306">
                  <c:v>9.8021795565728098</c:v>
                </c:pt>
                <c:pt idx="307">
                  <c:v>9.7954121883958489</c:v>
                </c:pt>
                <c:pt idx="308">
                  <c:v>9.7886219009524034</c:v>
                </c:pt>
                <c:pt idx="309">
                  <c:v>9.781808694242498</c:v>
                </c:pt>
                <c:pt idx="310">
                  <c:v>9.7749729320639709</c:v>
                </c:pt>
                <c:pt idx="311">
                  <c:v>9.7681146144168451</c:v>
                </c:pt>
                <c:pt idx="312">
                  <c:v>9.7612330137053505</c:v>
                </c:pt>
                <c:pt idx="313">
                  <c:v>9.7543281299294797</c:v>
                </c:pt>
                <c:pt idx="314">
                  <c:v>9.7474010544829071</c:v>
                </c:pt>
                <c:pt idx="315">
                  <c:v>9.740451059769839</c:v>
                </c:pt>
                <c:pt idx="316">
                  <c:v>9.7334785095881671</c:v>
                </c:pt>
                <c:pt idx="317">
                  <c:v>9.7264830401400104</c:v>
                </c:pt>
                <c:pt idx="318">
                  <c:v>9.7194661066168937</c:v>
                </c:pt>
                <c:pt idx="319">
                  <c:v>9.7124247986357677</c:v>
                </c:pt>
                <c:pt idx="320">
                  <c:v>9.7053620265796781</c:v>
                </c:pt>
                <c:pt idx="321">
                  <c:v>9.6982759714592159</c:v>
                </c:pt>
                <c:pt idx="322">
                  <c:v>9.6911673608701498</c:v>
                </c:pt>
                <c:pt idx="323">
                  <c:v>9.6840369224082767</c:v>
                </c:pt>
                <c:pt idx="324">
                  <c:v>9.6768832008820027</c:v>
                </c:pt>
                <c:pt idx="325">
                  <c:v>9.669707287685025</c:v>
                </c:pt>
                <c:pt idx="326">
                  <c:v>9.6625095466151922</c:v>
                </c:pt>
                <c:pt idx="327">
                  <c:v>9.6552888862788677</c:v>
                </c:pt>
                <c:pt idx="328">
                  <c:v>9.6480463980697095</c:v>
                </c:pt>
                <c:pt idx="329">
                  <c:v>9.6407795354025438</c:v>
                </c:pt>
                <c:pt idx="330">
                  <c:v>9.6334930276498216</c:v>
                </c:pt>
                <c:pt idx="331">
                  <c:v>9.6261821454390883</c:v>
                </c:pt>
                <c:pt idx="332">
                  <c:v>9.618849799153395</c:v>
                </c:pt>
                <c:pt idx="333">
                  <c:v>9.6114948973991048</c:v>
                </c:pt>
                <c:pt idx="334">
                  <c:v>9.6041181677719436</c:v>
                </c:pt>
                <c:pt idx="335">
                  <c:v>9.5967185188783368</c:v>
                </c:pt>
                <c:pt idx="336">
                  <c:v>9.589298497303389</c:v>
                </c:pt>
                <c:pt idx="337">
                  <c:v>9.5818537374725459</c:v>
                </c:pt>
                <c:pt idx="338">
                  <c:v>9.5743882411625219</c:v>
                </c:pt>
                <c:pt idx="339">
                  <c:v>9.5669012807775289</c:v>
                </c:pt>
                <c:pt idx="340">
                  <c:v>9.5593906735302898</c:v>
                </c:pt>
                <c:pt idx="341">
                  <c:v>9.5518582384102046</c:v>
                </c:pt>
                <c:pt idx="342">
                  <c:v>9.544305430608798</c:v>
                </c:pt>
                <c:pt idx="343">
                  <c:v>9.5367289759451488</c:v>
                </c:pt>
                <c:pt idx="344">
                  <c:v>9.5291310572065466</c:v>
                </c:pt>
                <c:pt idx="345">
                  <c:v>9.521510582999321</c:v>
                </c:pt>
                <c:pt idx="346">
                  <c:v>9.5138690085150301</c:v>
                </c:pt>
                <c:pt idx="347">
                  <c:v>9.5062059699557686</c:v>
                </c:pt>
                <c:pt idx="348">
                  <c:v>9.4985192845342716</c:v>
                </c:pt>
                <c:pt idx="349">
                  <c:v>9.4908111350377986</c:v>
                </c:pt>
                <c:pt idx="350">
                  <c:v>9.4830822490621465</c:v>
                </c:pt>
                <c:pt idx="351">
                  <c:v>9.4753315352136358</c:v>
                </c:pt>
                <c:pt idx="352">
                  <c:v>9.4675582658965141</c:v>
                </c:pt>
                <c:pt idx="353">
                  <c:v>9.4597638963023289</c:v>
                </c:pt>
                <c:pt idx="354">
                  <c:v>9.4519466074416556</c:v>
                </c:pt>
                <c:pt idx="355">
                  <c:v>9.4441093096975219</c:v>
                </c:pt>
                <c:pt idx="356">
                  <c:v>9.4362487288890406</c:v>
                </c:pt>
                <c:pt idx="357">
                  <c:v>9.4283670478034658</c:v>
                </c:pt>
                <c:pt idx="358">
                  <c:v>9.4204646302387225</c:v>
                </c:pt>
                <c:pt idx="359">
                  <c:v>9.4125396572053663</c:v>
                </c:pt>
                <c:pt idx="360">
                  <c:v>9.4045932200970128</c:v>
                </c:pt>
                <c:pt idx="361">
                  <c:v>9.3966253189137205</c:v>
                </c:pt>
                <c:pt idx="362">
                  <c:v>9.3886348622618243</c:v>
                </c:pt>
                <c:pt idx="363">
                  <c:v>9.3806243967264979</c:v>
                </c:pt>
                <c:pt idx="364">
                  <c:v>9.3725917395204412</c:v>
                </c:pt>
                <c:pt idx="365">
                  <c:v>9.3645376182394262</c:v>
                </c:pt>
                <c:pt idx="366">
                  <c:v>9.3564613052876791</c:v>
                </c:pt>
                <c:pt idx="367">
                  <c:v>9.3483657110482454</c:v>
                </c:pt>
                <c:pt idx="368">
                  <c:v>9.3402468337444695</c:v>
                </c:pt>
                <c:pt idx="369">
                  <c:v>9.3321072199614825</c:v>
                </c:pt>
                <c:pt idx="370">
                  <c:v>9.323945778305653</c:v>
                </c:pt>
                <c:pt idx="371">
                  <c:v>9.3157632363727405</c:v>
                </c:pt>
                <c:pt idx="372">
                  <c:v>9.3075588665669891</c:v>
                </c:pt>
                <c:pt idx="373">
                  <c:v>9.2993348516756704</c:v>
                </c:pt>
                <c:pt idx="374">
                  <c:v>9.2910879175178689</c:v>
                </c:pt>
                <c:pt idx="375">
                  <c:v>9.282820610678753</c:v>
                </c:pt>
                <c:pt idx="376">
                  <c:v>9.2745325673604473</c:v>
                </c:pt>
                <c:pt idx="377">
                  <c:v>9.266221240977746</c:v>
                </c:pt>
                <c:pt idx="378">
                  <c:v>9.2578902695095167</c:v>
                </c:pt>
                <c:pt idx="379">
                  <c:v>9.2495385615620709</c:v>
                </c:pt>
                <c:pt idx="380">
                  <c:v>9.2411639343481422</c:v>
                </c:pt>
                <c:pt idx="381">
                  <c:v>9.2327703896444202</c:v>
                </c:pt>
                <c:pt idx="382">
                  <c:v>9.2243539256742189</c:v>
                </c:pt>
                <c:pt idx="383">
                  <c:v>9.2159174528205661</c:v>
                </c:pt>
                <c:pt idx="384">
                  <c:v>9.2074598796898606</c:v>
                </c:pt>
                <c:pt idx="385">
                  <c:v>9.1989808424841613</c:v>
                </c:pt>
                <c:pt idx="386">
                  <c:v>9.1904807050013968</c:v>
                </c:pt>
                <c:pt idx="387">
                  <c:v>9.1819605586351809</c:v>
                </c:pt>
                <c:pt idx="388">
                  <c:v>9.1734185843961313</c:v>
                </c:pt>
                <c:pt idx="389">
                  <c:v>9.1648558736778707</c:v>
                </c:pt>
                <c:pt idx="390">
                  <c:v>9.1562720626825449</c:v>
                </c:pt>
                <c:pt idx="391">
                  <c:v>9.1476671514101167</c:v>
                </c:pt>
                <c:pt idx="392">
                  <c:v>9.1390418674564007</c:v>
                </c:pt>
                <c:pt idx="393">
                  <c:v>9.1303962108213508</c:v>
                </c:pt>
                <c:pt idx="394">
                  <c:v>9.1217290901113195</c:v>
                </c:pt>
                <c:pt idx="395">
                  <c:v>9.1130401415284688</c:v>
                </c:pt>
                <c:pt idx="396">
                  <c:v>9.1043326392537001</c:v>
                </c:pt>
                <c:pt idx="397">
                  <c:v>9.0956025815103203</c:v>
                </c:pt>
                <c:pt idx="398">
                  <c:v>9.0868521510856226</c:v>
                </c:pt>
                <c:pt idx="399">
                  <c:v>9.0780820755753666</c:v>
                </c:pt>
                <c:pt idx="400">
                  <c:v>9.069289808394398</c:v>
                </c:pt>
                <c:pt idx="401">
                  <c:v>9.0604775323299815</c:v>
                </c:pt>
                <c:pt idx="402">
                  <c:v>9.0516437921905819</c:v>
                </c:pt>
                <c:pt idx="403">
                  <c:v>9.0427907707635313</c:v>
                </c:pt>
                <c:pt idx="404">
                  <c:v>9.0339166490593925</c:v>
                </c:pt>
                <c:pt idx="405">
                  <c:v>9.0250217908760479</c:v>
                </c:pt>
                <c:pt idx="406">
                  <c:v>9.0161065600113943</c:v>
                </c:pt>
                <c:pt idx="407">
                  <c:v>9.007171320263291</c:v>
                </c:pt>
                <c:pt idx="408">
                  <c:v>8.9982142526423576</c:v>
                </c:pt>
                <c:pt idx="409">
                  <c:v>8.9892382675316203</c:v>
                </c:pt>
                <c:pt idx="410">
                  <c:v>8.9802397269522771</c:v>
                </c:pt>
                <c:pt idx="411">
                  <c:v>8.9712226326810196</c:v>
                </c:pt>
                <c:pt idx="412">
                  <c:v>8.9621826191432987</c:v>
                </c:pt>
                <c:pt idx="413">
                  <c:v>8.9531251433072647</c:v>
                </c:pt>
                <c:pt idx="414">
                  <c:v>8.9440447482047603</c:v>
                </c:pt>
                <c:pt idx="415">
                  <c:v>8.9349457994103432</c:v>
                </c:pt>
                <c:pt idx="416">
                  <c:v>8.9258264779346064</c:v>
                </c:pt>
                <c:pt idx="417">
                  <c:v>8.9166856923839184</c:v>
                </c:pt>
                <c:pt idx="418">
                  <c:v>8.9075259893434122</c:v>
                </c:pt>
                <c:pt idx="419">
                  <c:v>8.8983448222279566</c:v>
                </c:pt>
                <c:pt idx="420">
                  <c:v>8.8891429186333077</c:v>
                </c:pt>
                <c:pt idx="421">
                  <c:v>8.8799210061552003</c:v>
                </c:pt>
                <c:pt idx="422">
                  <c:v>8.8706801761873226</c:v>
                </c:pt>
                <c:pt idx="423">
                  <c:v>8.8614182459423425</c:v>
                </c:pt>
                <c:pt idx="424">
                  <c:v>8.8521355792181726</c:v>
                </c:pt>
                <c:pt idx="425">
                  <c:v>8.8428336312063145</c:v>
                </c:pt>
                <c:pt idx="426">
                  <c:v>8.8335113105131313</c:v>
                </c:pt>
                <c:pt idx="427">
                  <c:v>8.8241686171386391</c:v>
                </c:pt>
                <c:pt idx="428">
                  <c:v>8.8148055510828272</c:v>
                </c:pt>
                <c:pt idx="429">
                  <c:v>8.8054228399414747</c:v>
                </c:pt>
                <c:pt idx="430">
                  <c:v>8.7960193923208809</c:v>
                </c:pt>
                <c:pt idx="431">
                  <c:v>8.7865966634126398</c:v>
                </c:pt>
                <c:pt idx="432">
                  <c:v>8.7771528342273175</c:v>
                </c:pt>
                <c:pt idx="433">
                  <c:v>8.7676904513500631</c:v>
                </c:pt>
                <c:pt idx="434">
                  <c:v>8.7582066043978539</c:v>
                </c:pt>
                <c:pt idx="435">
                  <c:v>8.7487038399558479</c:v>
                </c:pt>
                <c:pt idx="436">
                  <c:v>8.7391814304282907</c:v>
                </c:pt>
                <c:pt idx="437">
                  <c:v>8.7296386482194031</c:v>
                </c:pt>
                <c:pt idx="438">
                  <c:v>8.720074765733429</c:v>
                </c:pt>
                <c:pt idx="439">
                  <c:v>8.7104919657576829</c:v>
                </c:pt>
                <c:pt idx="440">
                  <c:v>8.7008884293027187</c:v>
                </c:pt>
                <c:pt idx="441">
                  <c:v>8.6912663391558453</c:v>
                </c:pt>
                <c:pt idx="442">
                  <c:v>8.6816242401255259</c:v>
                </c:pt>
                <c:pt idx="443">
                  <c:v>8.6719606770202518</c:v>
                </c:pt>
                <c:pt idx="444">
                  <c:v>8.6622796516167</c:v>
                </c:pt>
                <c:pt idx="445">
                  <c:v>8.6525771621381811</c:v>
                </c:pt>
                <c:pt idx="446">
                  <c:v>8.6428561189677566</c:v>
                </c:pt>
                <c:pt idx="447">
                  <c:v>8.6331139755202457</c:v>
                </c:pt>
                <c:pt idx="448">
                  <c:v>8.6233518231892958</c:v>
                </c:pt>
                <c:pt idx="449">
                  <c:v>8.6135714809643016</c:v>
                </c:pt>
                <c:pt idx="450">
                  <c:v>8.6037696746643668</c:v>
                </c:pt>
                <c:pt idx="451">
                  <c:v>8.5939493146725017</c:v>
                </c:pt>
                <c:pt idx="452">
                  <c:v>8.5841100371908379</c:v>
                </c:pt>
                <c:pt idx="453">
                  <c:v>8.574250023229979</c:v>
                </c:pt>
                <c:pt idx="454">
                  <c:v>8.5643718193750829</c:v>
                </c:pt>
                <c:pt idx="455">
                  <c:v>8.5544717876473442</c:v>
                </c:pt>
                <c:pt idx="456">
                  <c:v>8.5445528384298193</c:v>
                </c:pt>
                <c:pt idx="457">
                  <c:v>8.5346149717224709</c:v>
                </c:pt>
                <c:pt idx="458">
                  <c:v>8.524657096131703</c:v>
                </c:pt>
                <c:pt idx="459">
                  <c:v>8.514679575455375</c:v>
                </c:pt>
                <c:pt idx="460">
                  <c:v>8.5046827734913677</c:v>
                </c:pt>
                <c:pt idx="461">
                  <c:v>8.4946674178354442</c:v>
                </c:pt>
                <c:pt idx="462">
                  <c:v>8.4846305981045695</c:v>
                </c:pt>
                <c:pt idx="463">
                  <c:v>8.474575588479647</c:v>
                </c:pt>
                <c:pt idx="464">
                  <c:v>8.4645009337691679</c:v>
                </c:pt>
                <c:pt idx="465">
                  <c:v>8.4544066339731305</c:v>
                </c:pt>
                <c:pt idx="466">
                  <c:v>8.4442934166872874</c:v>
                </c:pt>
                <c:pt idx="467">
                  <c:v>8.4341594629222509</c:v>
                </c:pt>
                <c:pt idx="468">
                  <c:v>8.4240073192631826</c:v>
                </c:pt>
                <c:pt idx="469">
                  <c:v>8.4138355305185542</c:v>
                </c:pt>
                <c:pt idx="470">
                  <c:v>8.4036440966883816</c:v>
                </c:pt>
                <c:pt idx="471">
                  <c:v>8.3934333815705031</c:v>
                </c:pt>
                <c:pt idx="472">
                  <c:v>8.3832041127607226</c:v>
                </c:pt>
                <c:pt idx="473">
                  <c:v>8.3729551988653963</c:v>
                </c:pt>
                <c:pt idx="474">
                  <c:v>8.3626870036823817</c:v>
                </c:pt>
                <c:pt idx="475">
                  <c:v>8.3523987996159228</c:v>
                </c:pt>
                <c:pt idx="476">
                  <c:v>8.3420924056554213</c:v>
                </c:pt>
                <c:pt idx="477">
                  <c:v>8.3317656390136108</c:v>
                </c:pt>
                <c:pt idx="478">
                  <c:v>8.3214199548820122</c:v>
                </c:pt>
                <c:pt idx="479">
                  <c:v>8.3110553532605991</c:v>
                </c:pt>
                <c:pt idx="480">
                  <c:v>8.3006721979472893</c:v>
                </c:pt>
                <c:pt idx="481">
                  <c:v>8.2902690337505103</c:v>
                </c:pt>
                <c:pt idx="482">
                  <c:v>8.2798476796597242</c:v>
                </c:pt>
                <c:pt idx="483">
                  <c:v>8.2694055890897395</c:v>
                </c:pt>
                <c:pt idx="484">
                  <c:v>8.2589456724235699</c:v>
                </c:pt>
                <c:pt idx="485">
                  <c:v>8.2484668382676425</c:v>
                </c:pt>
                <c:pt idx="486">
                  <c:v>8.2379679952282476</c:v>
                </c:pt>
                <c:pt idx="487">
                  <c:v>8.2274505984969508</c:v>
                </c:pt>
                <c:pt idx="488">
                  <c:v>8.2169150118715972</c:v>
                </c:pt>
                <c:pt idx="489">
                  <c:v>8.2063583249691785</c:v>
                </c:pt>
                <c:pt idx="490">
                  <c:v>8.1957830843748507</c:v>
                </c:pt>
                <c:pt idx="491">
                  <c:v>8.1851903814822524</c:v>
                </c:pt>
                <c:pt idx="492">
                  <c:v>8.1745776697061956</c:v>
                </c:pt>
                <c:pt idx="493">
                  <c:v>8.1639471318339947</c:v>
                </c:pt>
                <c:pt idx="494">
                  <c:v>8.1532954936847091</c:v>
                </c:pt>
                <c:pt idx="495">
                  <c:v>8.1426271208329037</c:v>
                </c:pt>
                <c:pt idx="496">
                  <c:v>8.1319383752997929</c:v>
                </c:pt>
                <c:pt idx="497">
                  <c:v>8.1212307122768728</c:v>
                </c:pt>
                <c:pt idx="498">
                  <c:v>8.1105048593599527</c:v>
                </c:pt>
                <c:pt idx="499">
                  <c:v>8.0997597251553088</c:v>
                </c:pt>
                <c:pt idx="500">
                  <c:v>8.0889960372587666</c:v>
                </c:pt>
                <c:pt idx="501">
                  <c:v>8.0782145232660696</c:v>
                </c:pt>
                <c:pt idx="502">
                  <c:v>8.0674126365920547</c:v>
                </c:pt>
                <c:pt idx="503">
                  <c:v>8.0565914686303586</c:v>
                </c:pt>
                <c:pt idx="504">
                  <c:v>8.0457532021682727</c:v>
                </c:pt>
                <c:pt idx="505">
                  <c:v>8.0348956544184986</c:v>
                </c:pt>
                <c:pt idx="506">
                  <c:v>8.0240184615831662</c:v>
                </c:pt>
                <c:pt idx="507">
                  <c:v>8.0131241702474654</c:v>
                </c:pt>
                <c:pt idx="508">
                  <c:v>8.0022095062304288</c:v>
                </c:pt>
                <c:pt idx="509">
                  <c:v>7.9912759247235998</c:v>
                </c:pt>
                <c:pt idx="510">
                  <c:v>7.9803252447163704</c:v>
                </c:pt>
                <c:pt idx="511">
                  <c:v>7.9693556472193441</c:v>
                </c:pt>
                <c:pt idx="512">
                  <c:v>7.9583671322325324</c:v>
                </c:pt>
                <c:pt idx="513">
                  <c:v>7.9473586083622685</c:v>
                </c:pt>
                <c:pt idx="514">
                  <c:v>7.9363333497894919</c:v>
                </c:pt>
                <c:pt idx="515">
                  <c:v>7.9252873547375176</c:v>
                </c:pt>
                <c:pt idx="516">
                  <c:v>7.9142257163766763</c:v>
                </c:pt>
                <c:pt idx="517">
                  <c:v>7.9031437053345233</c:v>
                </c:pt>
                <c:pt idx="518">
                  <c:v>7.8920427768025494</c:v>
                </c:pt>
                <c:pt idx="519">
                  <c:v>7.8809229307807955</c:v>
                </c:pt>
                <c:pt idx="520">
                  <c:v>7.8697863500565255</c:v>
                </c:pt>
                <c:pt idx="521">
                  <c:v>7.8586308518424577</c:v>
                </c:pt>
                <c:pt idx="522">
                  <c:v>7.8474560723407141</c:v>
                </c:pt>
                <c:pt idx="523">
                  <c:v>7.8362638305407053</c:v>
                </c:pt>
                <c:pt idx="524">
                  <c:v>7.8250512160593582</c:v>
                </c:pt>
                <c:pt idx="525">
                  <c:v>7.8138225944712794</c:v>
                </c:pt>
                <c:pt idx="526">
                  <c:v>7.8025736002018684</c:v>
                </c:pt>
                <c:pt idx="527">
                  <c:v>7.7913064160384229</c:v>
                </c:pt>
                <c:pt idx="528">
                  <c:v>7.7800214057788333</c:v>
                </c:pt>
                <c:pt idx="529">
                  <c:v>7.7687182056251896</c:v>
                </c:pt>
                <c:pt idx="530">
                  <c:v>7.7573960879817596</c:v>
                </c:pt>
                <c:pt idx="531">
                  <c:v>7.7460557804442933</c:v>
                </c:pt>
                <c:pt idx="532">
                  <c:v>7.7346972830127934</c:v>
                </c:pt>
                <c:pt idx="533">
                  <c:v>7.7233198680914859</c:v>
                </c:pt>
                <c:pt idx="534">
                  <c:v>7.7119242632761544</c:v>
                </c:pt>
                <c:pt idx="535">
                  <c:v>7.70051083236467</c:v>
                </c:pt>
                <c:pt idx="536">
                  <c:v>7.6890799391549072</c:v>
                </c:pt>
                <c:pt idx="537">
                  <c:v>7.6776286732638299</c:v>
                </c:pt>
                <c:pt idx="538">
                  <c:v>7.6661606726702285</c:v>
                </c:pt>
                <c:pt idx="539">
                  <c:v>7.6546730269910759</c:v>
                </c:pt>
                <c:pt idx="540">
                  <c:v>7.6431690104072905</c:v>
                </c:pt>
                <c:pt idx="541">
                  <c:v>7.6316446211421898</c:v>
                </c:pt>
                <c:pt idx="542">
                  <c:v>7.6201038609724421</c:v>
                </c:pt>
                <c:pt idx="543">
                  <c:v>7.6085449109086758</c:v>
                </c:pt>
                <c:pt idx="544">
                  <c:v>7.5969663157593494</c:v>
                </c:pt>
                <c:pt idx="545">
                  <c:v>7.5853709859075034</c:v>
                </c:pt>
                <c:pt idx="546">
                  <c:v>7.5737571023637473</c:v>
                </c:pt>
                <c:pt idx="547">
                  <c:v>7.5621243013301855</c:v>
                </c:pt>
                <c:pt idx="548">
                  <c:v>7.5504744017962357</c:v>
                </c:pt>
                <c:pt idx="549">
                  <c:v>7.5388052209746084</c:v>
                </c:pt>
                <c:pt idx="550">
                  <c:v>7.5271189416525832</c:v>
                </c:pt>
                <c:pt idx="551">
                  <c:v>7.5154148362344024</c:v>
                </c:pt>
                <c:pt idx="552">
                  <c:v>7.5036918133264399</c:v>
                </c:pt>
                <c:pt idx="553">
                  <c:v>7.4919509643223128</c:v>
                </c:pt>
                <c:pt idx="554">
                  <c:v>7.4801915616262695</c:v>
                </c:pt>
                <c:pt idx="555">
                  <c:v>7.4684143328340715</c:v>
                </c:pt>
                <c:pt idx="556">
                  <c:v>7.4566207331372434</c:v>
                </c:pt>
                <c:pt idx="557">
                  <c:v>7.4448071245569727</c:v>
                </c:pt>
                <c:pt idx="558">
                  <c:v>7.4329760536784297</c:v>
                </c:pt>
                <c:pt idx="559">
                  <c:v>7.4211282480973741</c:v>
                </c:pt>
                <c:pt idx="560">
                  <c:v>7.4092611612286507</c:v>
                </c:pt>
                <c:pt idx="561">
                  <c:v>7.3973762482637468</c:v>
                </c:pt>
                <c:pt idx="562">
                  <c:v>7.3854731454048377</c:v>
                </c:pt>
                <c:pt idx="563">
                  <c:v>7.3735529440455085</c:v>
                </c:pt>
                <c:pt idx="564">
                  <c:v>7.3616145527921608</c:v>
                </c:pt>
                <c:pt idx="565">
                  <c:v>7.3496586992405399</c:v>
                </c:pt>
                <c:pt idx="566">
                  <c:v>7.3376846557948729</c:v>
                </c:pt>
                <c:pt idx="567">
                  <c:v>7.3256924224551794</c:v>
                </c:pt>
                <c:pt idx="568">
                  <c:v>7.3136819992214415</c:v>
                </c:pt>
                <c:pt idx="569">
                  <c:v>7.3016552050830814</c:v>
                </c:pt>
                <c:pt idx="570">
                  <c:v>7.289609129657042</c:v>
                </c:pt>
                <c:pt idx="571">
                  <c:v>7.2775455919327214</c:v>
                </c:pt>
                <c:pt idx="572">
                  <c:v>7.2654649557080075</c:v>
                </c:pt>
                <c:pt idx="573">
                  <c:v>7.2533661295892706</c:v>
                </c:pt>
                <c:pt idx="574">
                  <c:v>7.2412483859807368</c:v>
                </c:pt>
                <c:pt idx="575">
                  <c:v>7.2291149990633095</c:v>
                </c:pt>
                <c:pt idx="576">
                  <c:v>7.2169619670603415</c:v>
                </c:pt>
                <c:pt idx="577">
                  <c:v>7.2047925641527391</c:v>
                </c:pt>
                <c:pt idx="578">
                  <c:v>7.192604607553216</c:v>
                </c:pt>
                <c:pt idx="579">
                  <c:v>7.1803999162511891</c:v>
                </c:pt>
                <c:pt idx="580">
                  <c:v>7.1681766712572337</c:v>
                </c:pt>
                <c:pt idx="581">
                  <c:v>7.155935600167135</c:v>
                </c:pt>
                <c:pt idx="582">
                  <c:v>7.1436777943745344</c:v>
                </c:pt>
                <c:pt idx="583">
                  <c:v>7.1314014348899937</c:v>
                </c:pt>
                <c:pt idx="584">
                  <c:v>7.119107976905064</c:v>
                </c:pt>
                <c:pt idx="585">
                  <c:v>7.1067966928239903</c:v>
                </c:pt>
                <c:pt idx="586">
                  <c:v>7.0944675826467565</c:v>
                </c:pt>
                <c:pt idx="587">
                  <c:v>7.0821213739691293</c:v>
                </c:pt>
                <c:pt idx="588">
                  <c:v>7.0697584305889896</c:v>
                </c:pt>
                <c:pt idx="589">
                  <c:v>7.0573758421232871</c:v>
                </c:pt>
                <c:pt idx="590">
                  <c:v>7.0449757913593185</c:v>
                </c:pt>
                <c:pt idx="591">
                  <c:v>7.0325604610843584</c:v>
                </c:pt>
                <c:pt idx="592">
                  <c:v>7.02012584952171</c:v>
                </c:pt>
                <c:pt idx="593">
                  <c:v>7.0076741394586852</c:v>
                </c:pt>
                <c:pt idx="594">
                  <c:v>6.9952038757037407</c:v>
                </c:pt>
                <c:pt idx="595">
                  <c:v>6.9827183324377975</c:v>
                </c:pt>
                <c:pt idx="596">
                  <c:v>6.9702142354799426</c:v>
                </c:pt>
                <c:pt idx="597">
                  <c:v>6.9576926762238136</c:v>
                </c:pt>
                <c:pt idx="598">
                  <c:v>6.9451532908715334</c:v>
                </c:pt>
                <c:pt idx="599">
                  <c:v>6.9325968070188484</c:v>
                </c:pt>
                <c:pt idx="600">
                  <c:v>6.9200224970700264</c:v>
                </c:pt>
                <c:pt idx="601">
                  <c:v>6.9074299972271538</c:v>
                </c:pt>
                <c:pt idx="602">
                  <c:v>6.8948222178732914</c:v>
                </c:pt>
                <c:pt idx="603">
                  <c:v>6.8821955210296384</c:v>
                </c:pt>
                <c:pt idx="604">
                  <c:v>6.8695513618877087</c:v>
                </c:pt>
                <c:pt idx="605">
                  <c:v>6.856890831841155</c:v>
                </c:pt>
                <c:pt idx="606">
                  <c:v>6.8442124756984395</c:v>
                </c:pt>
                <c:pt idx="607">
                  <c:v>6.8315170210553315</c:v>
                </c:pt>
                <c:pt idx="608">
                  <c:v>6.8188033765181855</c:v>
                </c:pt>
                <c:pt idx="609">
                  <c:v>6.8060733610764093</c:v>
                </c:pt>
                <c:pt idx="610">
                  <c:v>6.7933258833363688</c:v>
                </c:pt>
                <c:pt idx="611">
                  <c:v>6.7805609432980409</c:v>
                </c:pt>
                <c:pt idx="612">
                  <c:v>6.7677789047593286</c:v>
                </c:pt>
                <c:pt idx="613">
                  <c:v>6.7549794039223334</c:v>
                </c:pt>
                <c:pt idx="614">
                  <c:v>6.7421631683828345</c:v>
                </c:pt>
                <c:pt idx="615">
                  <c:v>6.729327651555649</c:v>
                </c:pt>
                <c:pt idx="616">
                  <c:v>6.7164764914195993</c:v>
                </c:pt>
                <c:pt idx="617">
                  <c:v>6.7036078689852685</c:v>
                </c:pt>
                <c:pt idx="618">
                  <c:v>6.6907228756463146</c:v>
                </c:pt>
                <c:pt idx="619">
                  <c:v>6.6778200562111971</c:v>
                </c:pt>
                <c:pt idx="620">
                  <c:v>6.6648994106799355</c:v>
                </c:pt>
                <c:pt idx="621">
                  <c:v>6.6519627580419165</c:v>
                </c:pt>
                <c:pt idx="622">
                  <c:v>6.63900791550987</c:v>
                </c:pt>
                <c:pt idx="623">
                  <c:v>6.6260370658710555</c:v>
                </c:pt>
                <c:pt idx="624">
                  <c:v>6.6130472987424556</c:v>
                </c:pt>
                <c:pt idx="625">
                  <c:v>6.6000418883049852</c:v>
                </c:pt>
                <c:pt idx="626">
                  <c:v>6.5870182879734775</c:v>
                </c:pt>
                <c:pt idx="627">
                  <c:v>6.5739790443330994</c:v>
                </c:pt>
                <c:pt idx="628">
                  <c:v>6.5609212470007998</c:v>
                </c:pt>
                <c:pt idx="629">
                  <c:v>6.5478470787638789</c:v>
                </c:pt>
                <c:pt idx="630">
                  <c:v>6.5347558120265541</c:v>
                </c:pt>
                <c:pt idx="631">
                  <c:v>6.521648174384616</c:v>
                </c:pt>
                <c:pt idx="632">
                  <c:v>6.5085216192528597</c:v>
                </c:pt>
                <c:pt idx="633">
                  <c:v>6.4953786932164794</c:v>
                </c:pt>
                <c:pt idx="634">
                  <c:v>6.4822201238712358</c:v>
                </c:pt>
                <c:pt idx="635">
                  <c:v>6.4690437284298303</c:v>
                </c:pt>
                <c:pt idx="636">
                  <c:v>6.4558491430943894</c:v>
                </c:pt>
                <c:pt idx="637">
                  <c:v>6.4426396420458323</c:v>
                </c:pt>
                <c:pt idx="638">
                  <c:v>6.4294112235074845</c:v>
                </c:pt>
                <c:pt idx="639">
                  <c:v>6.4161678892560294</c:v>
                </c:pt>
                <c:pt idx="640">
                  <c:v>6.402906365110538</c:v>
                </c:pt>
                <c:pt idx="641">
                  <c:v>6.3896273786667726</c:v>
                </c:pt>
                <c:pt idx="642">
                  <c:v>6.3763320213183796</c:v>
                </c:pt>
                <c:pt idx="643">
                  <c:v>6.3630199292674599</c:v>
                </c:pt>
                <c:pt idx="644">
                  <c:v>6.3496911025140514</c:v>
                </c:pt>
                <c:pt idx="645">
                  <c:v>6.3363455410581073</c:v>
                </c:pt>
                <c:pt idx="646">
                  <c:v>6.3229814259102506</c:v>
                </c:pt>
                <c:pt idx="647">
                  <c:v>6.3096020312514174</c:v>
                </c:pt>
                <c:pt idx="648">
                  <c:v>6.2962055380921802</c:v>
                </c:pt>
                <c:pt idx="649">
                  <c:v>6.2827915826346796</c:v>
                </c:pt>
                <c:pt idx="650">
                  <c:v>6.2693616200704119</c:v>
                </c:pt>
                <c:pt idx="651">
                  <c:v>6.2559141952078781</c:v>
                </c:pt>
                <c:pt idx="652">
                  <c:v>6.2424503994407115</c:v>
                </c:pt>
                <c:pt idx="653">
                  <c:v>6.2289687775773874</c:v>
                </c:pt>
                <c:pt idx="654">
                  <c:v>6.2154715124051965</c:v>
                </c:pt>
                <c:pt idx="655">
                  <c:v>6.2019578763283745</c:v>
                </c:pt>
                <c:pt idx="656">
                  <c:v>6.188425686559639</c:v>
                </c:pt>
                <c:pt idx="657">
                  <c:v>6.1748778534820286</c:v>
                </c:pt>
                <c:pt idx="658">
                  <c:v>6.1613136494997836</c:v>
                </c:pt>
                <c:pt idx="659">
                  <c:v>6.1477316194213874</c:v>
                </c:pt>
                <c:pt idx="660">
                  <c:v>6.1341328546404759</c:v>
                </c:pt>
                <c:pt idx="661">
                  <c:v>6.1205188103485755</c:v>
                </c:pt>
                <c:pt idx="662">
                  <c:v>6.106886576162645</c:v>
                </c:pt>
                <c:pt idx="663">
                  <c:v>6.0932383348699695</c:v>
                </c:pt>
                <c:pt idx="664">
                  <c:v>6.0795729950768909</c:v>
                </c:pt>
                <c:pt idx="665">
                  <c:v>6.0658912843791803</c:v>
                </c:pt>
                <c:pt idx="666">
                  <c:v>6.0521924751810721</c:v>
                </c:pt>
                <c:pt idx="667">
                  <c:v>6.0384769312804556</c:v>
                </c:pt>
                <c:pt idx="668">
                  <c:v>6.0247450164751983</c:v>
                </c:pt>
                <c:pt idx="669">
                  <c:v>6.0109967307653269</c:v>
                </c:pt>
                <c:pt idx="670">
                  <c:v>5.9972320741508174</c:v>
                </c:pt>
                <c:pt idx="671">
                  <c:v>5.9834506828337934</c:v>
                </c:pt>
                <c:pt idx="672">
                  <c:v>5.9696521930163806</c:v>
                </c:pt>
                <c:pt idx="673">
                  <c:v>5.9558373322943234</c:v>
                </c:pt>
                <c:pt idx="674">
                  <c:v>5.9420061006676423</c:v>
                </c:pt>
                <c:pt idx="675">
                  <c:v>5.9281577705405644</c:v>
                </c:pt>
                <c:pt idx="676">
                  <c:v>5.9142934333067414</c:v>
                </c:pt>
                <c:pt idx="677">
                  <c:v>5.9004116337746417</c:v>
                </c:pt>
                <c:pt idx="678">
                  <c:v>5.8865145547315416</c:v>
                </c:pt>
                <c:pt idx="679">
                  <c:v>5.8726000133901834</c:v>
                </c:pt>
                <c:pt idx="680">
                  <c:v>5.8586687373463064</c:v>
                </c:pt>
                <c:pt idx="681">
                  <c:v>5.8447214541956773</c:v>
                </c:pt>
                <c:pt idx="682">
                  <c:v>5.8307585277361786</c:v>
                </c:pt>
                <c:pt idx="683">
                  <c:v>5.8167770475847638</c:v>
                </c:pt>
                <c:pt idx="684">
                  <c:v>5.8027799241244784</c:v>
                </c:pt>
                <c:pt idx="685">
                  <c:v>5.7887675211532033</c:v>
                </c:pt>
                <c:pt idx="686">
                  <c:v>5.7747372920857725</c:v>
                </c:pt>
                <c:pt idx="687">
                  <c:v>5.760691419709473</c:v>
                </c:pt>
                <c:pt idx="688">
                  <c:v>5.7466291764285424</c:v>
                </c:pt>
                <c:pt idx="689">
                  <c:v>5.732549834647215</c:v>
                </c:pt>
                <c:pt idx="690">
                  <c:v>5.7184541219612575</c:v>
                </c:pt>
                <c:pt idx="691">
                  <c:v>5.7043420383706724</c:v>
                </c:pt>
                <c:pt idx="692">
                  <c:v>5.6902143114712045</c:v>
                </c:pt>
                <c:pt idx="693">
                  <c:v>5.6760687584755916</c:v>
                </c:pt>
                <c:pt idx="694">
                  <c:v>5.6619075621711055</c:v>
                </c:pt>
                <c:pt idx="695">
                  <c:v>5.6477303587598673</c:v>
                </c:pt>
                <c:pt idx="696">
                  <c:v>5.6335367844440034</c:v>
                </c:pt>
                <c:pt idx="697">
                  <c:v>5.6193264754256234</c:v>
                </c:pt>
                <c:pt idx="698">
                  <c:v>5.6050997955026158</c:v>
                </c:pt>
                <c:pt idx="699">
                  <c:v>5.5908571084728464</c:v>
                </c:pt>
                <c:pt idx="700">
                  <c:v>5.5765976867405724</c:v>
                </c:pt>
                <c:pt idx="701">
                  <c:v>5.5623211665078944</c:v>
                </c:pt>
                <c:pt idx="702">
                  <c:v>5.5480297305621278</c:v>
                </c:pt>
                <c:pt idx="703">
                  <c:v>5.5337211961159474</c:v>
                </c:pt>
                <c:pt idx="704">
                  <c:v>5.5193970183609053</c:v>
                </c:pt>
                <c:pt idx="705">
                  <c:v>5.5050564697012296</c:v>
                </c:pt>
                <c:pt idx="706">
                  <c:v>5.4906995501369229</c:v>
                </c:pt>
                <c:pt idx="707">
                  <c:v>5.4763258958701124</c:v>
                </c:pt>
                <c:pt idx="708">
                  <c:v>5.4619365982944093</c:v>
                </c:pt>
                <c:pt idx="709">
                  <c:v>5.4475302022183305</c:v>
                </c:pt>
                <c:pt idx="710">
                  <c:v>5.4331088904291427</c:v>
                </c:pt>
                <c:pt idx="711">
                  <c:v>5.4186701163416782</c:v>
                </c:pt>
                <c:pt idx="712">
                  <c:v>5.4042160627432168</c:v>
                </c:pt>
                <c:pt idx="713">
                  <c:v>5.3897449106443718</c:v>
                </c:pt>
                <c:pt idx="714">
                  <c:v>5.3752584790345326</c:v>
                </c:pt>
                <c:pt idx="715">
                  <c:v>5.3607545851264087</c:v>
                </c:pt>
                <c:pt idx="716">
                  <c:v>5.3462361393030733</c:v>
                </c:pt>
                <c:pt idx="717">
                  <c:v>5.3317009587772155</c:v>
                </c:pt>
                <c:pt idx="718">
                  <c:v>5.3171486797509671</c:v>
                </c:pt>
                <c:pt idx="719">
                  <c:v>5.3025811212137341</c:v>
                </c:pt>
                <c:pt idx="720">
                  <c:v>5.2879979193676263</c:v>
                </c:pt>
                <c:pt idx="721">
                  <c:v>5.2733972552232489</c:v>
                </c:pt>
                <c:pt idx="722">
                  <c:v>5.2587820391636386</c:v>
                </c:pt>
                <c:pt idx="723">
                  <c:v>5.2441486332099885</c:v>
                </c:pt>
                <c:pt idx="724">
                  <c:v>5.2295010391389898</c:v>
                </c:pt>
                <c:pt idx="725">
                  <c:v>5.2148370741633698</c:v>
                </c:pt>
                <c:pt idx="726">
                  <c:v>5.2001560106873495</c:v>
                </c:pt>
                <c:pt idx="727">
                  <c:v>5.1854596677003384</c:v>
                </c:pt>
                <c:pt idx="728">
                  <c:v>5.1707465900108271</c:v>
                </c:pt>
                <c:pt idx="729">
                  <c:v>5.1560185966081873</c:v>
                </c:pt>
                <c:pt idx="730">
                  <c:v>5.1412735047051727</c:v>
                </c:pt>
                <c:pt idx="731">
                  <c:v>5.1265127694932699</c:v>
                </c:pt>
                <c:pt idx="732">
                  <c:v>5.1117356633767441</c:v>
                </c:pt>
                <c:pt idx="733">
                  <c:v>5.0969436415471137</c:v>
                </c:pt>
                <c:pt idx="734">
                  <c:v>5.0821341574191976</c:v>
                </c:pt>
                <c:pt idx="735">
                  <c:v>5.0673090299824253</c:v>
                </c:pt>
                <c:pt idx="736">
                  <c:v>5.0524682592367745</c:v>
                </c:pt>
                <c:pt idx="737">
                  <c:v>5.0376118451822549</c:v>
                </c:pt>
                <c:pt idx="738">
                  <c:v>5.0227401516167447</c:v>
                </c:pt>
                <c:pt idx="739">
                  <c:v>5.0078502681571919</c:v>
                </c:pt>
                <c:pt idx="740">
                  <c:v>4.992945832782425</c:v>
                </c:pt>
                <c:pt idx="741">
                  <c:v>4.978025026503019</c:v>
                </c:pt>
                <c:pt idx="742">
                  <c:v>4.9630885769147381</c:v>
                </c:pt>
                <c:pt idx="743">
                  <c:v>4.9481353926239535</c:v>
                </c:pt>
                <c:pt idx="744">
                  <c:v>4.9331683840137082</c:v>
                </c:pt>
                <c:pt idx="745">
                  <c:v>4.9181835493072814</c:v>
                </c:pt>
                <c:pt idx="746">
                  <c:v>4.9031834350898906</c:v>
                </c:pt>
                <c:pt idx="747">
                  <c:v>4.8881669499678493</c:v>
                </c:pt>
                <c:pt idx="748">
                  <c:v>4.8731351853348395</c:v>
                </c:pt>
                <c:pt idx="749">
                  <c:v>4.8580877773929343</c:v>
                </c:pt>
                <c:pt idx="750">
                  <c:v>4.8430225433548912</c:v>
                </c:pt>
                <c:pt idx="751">
                  <c:v>4.8279431211994908</c:v>
                </c:pt>
                <c:pt idx="752">
                  <c:v>4.8128487833309919</c:v>
                </c:pt>
                <c:pt idx="753">
                  <c:v>4.797736255568446</c:v>
                </c:pt>
                <c:pt idx="754">
                  <c:v>4.782610631082207</c:v>
                </c:pt>
                <c:pt idx="755">
                  <c:v>4.7674664529040474</c:v>
                </c:pt>
                <c:pt idx="756">
                  <c:v>4.7523080866085374</c:v>
                </c:pt>
                <c:pt idx="757">
                  <c:v>4.7371340770041526</c:v>
                </c:pt>
                <c:pt idx="758">
                  <c:v>4.7219426051015034</c:v>
                </c:pt>
                <c:pt idx="759">
                  <c:v>4.7067369450815022</c:v>
                </c:pt>
                <c:pt idx="760">
                  <c:v>4.6915145503589768</c:v>
                </c:pt>
                <c:pt idx="761">
                  <c:v>4.6762765123276084</c:v>
                </c:pt>
                <c:pt idx="762">
                  <c:v>4.6610246499767447</c:v>
                </c:pt>
                <c:pt idx="763">
                  <c:v>4.6457538701361045</c:v>
                </c:pt>
                <c:pt idx="764">
                  <c:v>4.6304689021781114</c:v>
                </c:pt>
                <c:pt idx="765">
                  <c:v>4.6151690185069993</c:v>
                </c:pt>
                <c:pt idx="766">
                  <c:v>4.5998531277291494</c:v>
                </c:pt>
                <c:pt idx="767">
                  <c:v>4.5845205022487745</c:v>
                </c:pt>
                <c:pt idx="768">
                  <c:v>4.5691722334595397</c:v>
                </c:pt>
                <c:pt idx="769">
                  <c:v>4.55380832136143</c:v>
                </c:pt>
                <c:pt idx="770">
                  <c:v>4.5384302211459682</c:v>
                </c:pt>
                <c:pt idx="771">
                  <c:v>4.523033567238592</c:v>
                </c:pt>
                <c:pt idx="772">
                  <c:v>4.507623089011763</c:v>
                </c:pt>
                <c:pt idx="773">
                  <c:v>4.4921969674760431</c:v>
                </c:pt>
                <c:pt idx="774">
                  <c:v>4.4767552026314705</c:v>
                </c:pt>
                <c:pt idx="775">
                  <c:v>4.4612974306801414</c:v>
                </c:pt>
                <c:pt idx="776">
                  <c:v>4.4458243792178065</c:v>
                </c:pt>
                <c:pt idx="777">
                  <c:v>4.4303342292550898</c:v>
                </c:pt>
                <c:pt idx="778">
                  <c:v>4.414830254972907</c:v>
                </c:pt>
                <c:pt idx="779">
                  <c:v>4.3993110011797398</c:v>
                </c:pt>
                <c:pt idx="780">
                  <c:v>4.3837739212904125</c:v>
                </c:pt>
                <c:pt idx="781">
                  <c:v>4.3682230170816183</c:v>
                </c:pt>
                <c:pt idx="782">
                  <c:v>4.3526564695639491</c:v>
                </c:pt>
                <c:pt idx="783">
                  <c:v>4.3370728235458955</c:v>
                </c:pt>
                <c:pt idx="784">
                  <c:v>4.3214749894104854</c:v>
                </c:pt>
                <c:pt idx="785">
                  <c:v>4.3058615119662091</c:v>
                </c:pt>
                <c:pt idx="786">
                  <c:v>4.2902305722236633</c:v>
                </c:pt>
                <c:pt idx="787">
                  <c:v>4.274586899555282</c:v>
                </c:pt>
                <c:pt idx="788">
                  <c:v>4.2589264921844014</c:v>
                </c:pt>
                <c:pt idx="789">
                  <c:v>4.2432504415046495</c:v>
                </c:pt>
                <c:pt idx="790">
                  <c:v>4.227558383718133</c:v>
                </c:pt>
                <c:pt idx="791">
                  <c:v>4.2118503188248724</c:v>
                </c:pt>
                <c:pt idx="792">
                  <c:v>4.1961291572079045</c:v>
                </c:pt>
                <c:pt idx="793">
                  <c:v>4.1803908970905468</c:v>
                </c:pt>
                <c:pt idx="794">
                  <c:v>4.1646369936643168</c:v>
                </c:pt>
                <c:pt idx="795">
                  <c:v>4.1488678107270927</c:v>
                </c:pt>
                <c:pt idx="796">
                  <c:v>4.1330833482788876</c:v>
                </c:pt>
                <c:pt idx="797">
                  <c:v>4.1172836063196865</c:v>
                </c:pt>
                <c:pt idx="798">
                  <c:v>4.1014674934558624</c:v>
                </c:pt>
                <c:pt idx="799">
                  <c:v>4.0856368286767903</c:v>
                </c:pt>
                <c:pt idx="800">
                  <c:v>4.0697912481846314</c:v>
                </c:pt>
                <c:pt idx="801">
                  <c:v>4.0539278415963045</c:v>
                </c:pt>
                <c:pt idx="802">
                  <c:v>4.0380513382842764</c:v>
                </c:pt>
                <c:pt idx="803">
                  <c:v>4.0221577364718488</c:v>
                </c:pt>
                <c:pt idx="804">
                  <c:v>4.0062499465420887</c:v>
                </c:pt>
                <c:pt idx="805">
                  <c:v>3.9903254219097986</c:v>
                </c:pt>
                <c:pt idx="806">
                  <c:v>3.9743870729580539</c:v>
                </c:pt>
                <c:pt idx="807">
                  <c:v>3.958432716899551</c:v>
                </c:pt>
                <c:pt idx="808">
                  <c:v>3.9424634451279408</c:v>
                </c:pt>
                <c:pt idx="809">
                  <c:v>3.9264778024516995</c:v>
                </c:pt>
                <c:pt idx="810">
                  <c:v>3.9104765164665873</c:v>
                </c:pt>
                <c:pt idx="811">
                  <c:v>3.8944606785662468</c:v>
                </c:pt>
                <c:pt idx="812">
                  <c:v>3.8784291973570357</c:v>
                </c:pt>
                <c:pt idx="813">
                  <c:v>3.8623828004347147</c:v>
                </c:pt>
                <c:pt idx="814">
                  <c:v>3.846320760203525</c:v>
                </c:pt>
                <c:pt idx="815">
                  <c:v>3.8302423490676993</c:v>
                </c:pt>
                <c:pt idx="816">
                  <c:v>3.814150113612413</c:v>
                </c:pt>
                <c:pt idx="817">
                  <c:v>3.7980415072524956</c:v>
                </c:pt>
                <c:pt idx="818">
                  <c:v>3.7819183489773467</c:v>
                </c:pt>
                <c:pt idx="819">
                  <c:v>3.7657791835954408</c:v>
                </c:pt>
                <c:pt idx="820">
                  <c:v>3.7496251025004312</c:v>
                </c:pt>
                <c:pt idx="821">
                  <c:v>3.7334557418944336</c:v>
                </c:pt>
                <c:pt idx="822">
                  <c:v>3.7172718293732028</c:v>
                </c:pt>
                <c:pt idx="823">
                  <c:v>3.701071545947348</c:v>
                </c:pt>
                <c:pt idx="824">
                  <c:v>3.6848567106062542</c:v>
                </c:pt>
                <c:pt idx="825">
                  <c:v>3.6686258681584172</c:v>
                </c:pt>
                <c:pt idx="826">
                  <c:v>3.6523797461995851</c:v>
                </c:pt>
                <c:pt idx="827">
                  <c:v>3.6361190723255272</c:v>
                </c:pt>
                <c:pt idx="828">
                  <c:v>3.6198427551425989</c:v>
                </c:pt>
                <c:pt idx="829">
                  <c:v>3.6035515222465646</c:v>
                </c:pt>
                <c:pt idx="830">
                  <c:v>3.5872450098395343</c:v>
                </c:pt>
                <c:pt idx="831">
                  <c:v>3.5709235817194003</c:v>
                </c:pt>
                <c:pt idx="832">
                  <c:v>3.5545861464925133</c:v>
                </c:pt>
                <c:pt idx="833">
                  <c:v>3.5382330679567549</c:v>
                </c:pt>
                <c:pt idx="834">
                  <c:v>3.5218658013036443</c:v>
                </c:pt>
                <c:pt idx="835">
                  <c:v>3.5054836189374354</c:v>
                </c:pt>
                <c:pt idx="836">
                  <c:v>3.489084701868705</c:v>
                </c:pt>
                <c:pt idx="837">
                  <c:v>3.472672324278387</c:v>
                </c:pt>
                <c:pt idx="838">
                  <c:v>3.4562443033792025</c:v>
                </c:pt>
                <c:pt idx="839">
                  <c:v>3.4397999115753914</c:v>
                </c:pt>
                <c:pt idx="840">
                  <c:v>3.4233416954521085</c:v>
                </c:pt>
                <c:pt idx="841">
                  <c:v>3.406869291211478</c:v>
                </c:pt>
                <c:pt idx="842">
                  <c:v>3.3903790608746931</c:v>
                </c:pt>
                <c:pt idx="843">
                  <c:v>3.3738753700163207</c:v>
                </c:pt>
                <c:pt idx="844">
                  <c:v>3.3573556720511983</c:v>
                </c:pt>
                <c:pt idx="845">
                  <c:v>3.3408217859687279</c:v>
                </c:pt>
                <c:pt idx="846">
                  <c:v>3.3242722565773892</c:v>
                </c:pt>
                <c:pt idx="847">
                  <c:v>3.307707447675059</c:v>
                </c:pt>
                <c:pt idx="848">
                  <c:v>3.2911280868574999</c:v>
                </c:pt>
                <c:pt idx="849">
                  <c:v>3.2745330827310704</c:v>
                </c:pt>
                <c:pt idx="850">
                  <c:v>3.2579231628915322</c:v>
                </c:pt>
                <c:pt idx="851">
                  <c:v>3.2412983273388791</c:v>
                </c:pt>
                <c:pt idx="852">
                  <c:v>3.2246585760731237</c:v>
                </c:pt>
                <c:pt idx="853">
                  <c:v>3.2080031814984982</c:v>
                </c:pt>
                <c:pt idx="854">
                  <c:v>3.1913335988065255</c:v>
                </c:pt>
                <c:pt idx="855">
                  <c:v>3.174648009007794</c:v>
                </c:pt>
                <c:pt idx="856">
                  <c:v>3.1579478672938417</c:v>
                </c:pt>
                <c:pt idx="857">
                  <c:v>3.1412324460688974</c:v>
                </c:pt>
                <c:pt idx="858">
                  <c:v>3.1245017453329695</c:v>
                </c:pt>
                <c:pt idx="859">
                  <c:v>3.1077564926818009</c:v>
                </c:pt>
                <c:pt idx="860">
                  <c:v>3.0909959605196478</c:v>
                </c:pt>
                <c:pt idx="861">
                  <c:v>3.0742212402401492</c:v>
                </c:pt>
                <c:pt idx="862">
                  <c:v>3.0574308766517801</c:v>
                </c:pt>
                <c:pt idx="863">
                  <c:v>3.0406259611481787</c:v>
                </c:pt>
                <c:pt idx="864">
                  <c:v>3.0238050385378297</c:v>
                </c:pt>
                <c:pt idx="865">
                  <c:v>3.0069699278101321</c:v>
                </c:pt>
                <c:pt idx="866">
                  <c:v>2.9901188099756828</c:v>
                </c:pt>
                <c:pt idx="867">
                  <c:v>2.9732535040238832</c:v>
                </c:pt>
                <c:pt idx="868">
                  <c:v>2.9563732823589808</c:v>
                </c:pt>
                <c:pt idx="869">
                  <c:v>2.9394785087788446</c:v>
                </c:pt>
                <c:pt idx="870">
                  <c:v>2.9225677280919644</c:v>
                </c:pt>
                <c:pt idx="871">
                  <c:v>2.9056431230856052</c:v>
                </c:pt>
                <c:pt idx="872">
                  <c:v>2.8887025109725082</c:v>
                </c:pt>
                <c:pt idx="873">
                  <c:v>2.8717480745399344</c:v>
                </c:pt>
                <c:pt idx="874">
                  <c:v>2.8547779947984937</c:v>
                </c:pt>
                <c:pt idx="875">
                  <c:v>2.8377922717481847</c:v>
                </c:pt>
                <c:pt idx="876">
                  <c:v>2.8207938157720491</c:v>
                </c:pt>
                <c:pt idx="877">
                  <c:v>2.8037793526891615</c:v>
                </c:pt>
                <c:pt idx="878">
                  <c:v>2.786748882499523</c:v>
                </c:pt>
                <c:pt idx="879">
                  <c:v>2.7697038603946589</c:v>
                </c:pt>
                <c:pt idx="880">
                  <c:v>2.7526457415660839</c:v>
                </c:pt>
                <c:pt idx="881">
                  <c:v>2.7355705242371182</c:v>
                </c:pt>
                <c:pt idx="882">
                  <c:v>2.7184814825886847</c:v>
                </c:pt>
                <c:pt idx="883">
                  <c:v>2.7013782528229107</c:v>
                </c:pt>
                <c:pt idx="884">
                  <c:v>2.6842590159503752</c:v>
                </c:pt>
                <c:pt idx="885">
                  <c:v>2.6671244995668553</c:v>
                </c:pt>
                <c:pt idx="886">
                  <c:v>2.6499776140553881</c:v>
                </c:pt>
                <c:pt idx="887">
                  <c:v>2.6328129024477667</c:v>
                </c:pt>
                <c:pt idx="888">
                  <c:v>2.6156347303185608</c:v>
                </c:pt>
                <c:pt idx="889">
                  <c:v>2.5984412786783651</c:v>
                </c:pt>
                <c:pt idx="890">
                  <c:v>2.5812336389208208</c:v>
                </c:pt>
                <c:pt idx="891">
                  <c:v>2.5640114472480491</c:v>
                </c:pt>
                <c:pt idx="892">
                  <c:v>2.5467739760642867</c:v>
                </c:pt>
                <c:pt idx="893">
                  <c:v>2.5295215891674201</c:v>
                </c:pt>
                <c:pt idx="894">
                  <c:v>2.5122546503553171</c:v>
                </c:pt>
                <c:pt idx="895">
                  <c:v>2.4949724320322253</c:v>
                </c:pt>
                <c:pt idx="896">
                  <c:v>2.4776752979960293</c:v>
                </c:pt>
                <c:pt idx="897">
                  <c:v>2.4603643396403641</c:v>
                </c:pt>
                <c:pt idx="898">
                  <c:v>2.4430377379758292</c:v>
                </c:pt>
                <c:pt idx="899">
                  <c:v>2.4256965843960643</c:v>
                </c:pt>
                <c:pt idx="900">
                  <c:v>2.4083412426989566</c:v>
                </c:pt>
                <c:pt idx="901">
                  <c:v>2.3909702576929743</c:v>
                </c:pt>
                <c:pt idx="902">
                  <c:v>2.3735854483675212</c:v>
                </c:pt>
                <c:pt idx="903">
                  <c:v>2.35618535953108</c:v>
                </c:pt>
                <c:pt idx="904">
                  <c:v>2.3387707187794176</c:v>
                </c:pt>
                <c:pt idx="905">
                  <c:v>2.3213411623146385</c:v>
                </c:pt>
                <c:pt idx="906">
                  <c:v>2.3038963263388723</c:v>
                </c:pt>
                <c:pt idx="907">
                  <c:v>2.2864383936393997</c:v>
                </c:pt>
                <c:pt idx="908">
                  <c:v>2.2689644538331781</c:v>
                </c:pt>
                <c:pt idx="909">
                  <c:v>2.2514759621117264</c:v>
                </c:pt>
                <c:pt idx="910">
                  <c:v>2.2339736460708082</c:v>
                </c:pt>
                <c:pt idx="911">
                  <c:v>2.2164545953273782</c:v>
                </c:pt>
                <c:pt idx="912">
                  <c:v>2.1989224478602409</c:v>
                </c:pt>
                <c:pt idx="913">
                  <c:v>2.1813753846799955</c:v>
                </c:pt>
                <c:pt idx="914">
                  <c:v>2.1638134057866409</c:v>
                </c:pt>
                <c:pt idx="915">
                  <c:v>2.1462372387759414</c:v>
                </c:pt>
                <c:pt idx="916">
                  <c:v>2.1286461560521275</c:v>
                </c:pt>
                <c:pt idx="917">
                  <c:v>2.1110401576152067</c:v>
                </c:pt>
                <c:pt idx="918">
                  <c:v>2.0934196072630584</c:v>
                </c:pt>
                <c:pt idx="919">
                  <c:v>2.0757845049956813</c:v>
                </c:pt>
                <c:pt idx="920">
                  <c:v>2.058134850813079</c:v>
                </c:pt>
                <c:pt idx="921">
                  <c:v>2.0404710085131232</c:v>
                </c:pt>
                <c:pt idx="922">
                  <c:v>2.0227915229042992</c:v>
                </c:pt>
                <c:pt idx="923">
                  <c:v>2.0050982129760091</c:v>
                </c:pt>
                <c:pt idx="924">
                  <c:v>1.9873903511324884</c:v>
                </c:pt>
                <c:pt idx="925">
                  <c:v>1.9696668459800999</c:v>
                </c:pt>
                <c:pt idx="926">
                  <c:v>1.9519306079018859</c:v>
                </c:pt>
                <c:pt idx="927">
                  <c:v>1.9341772713232801</c:v>
                </c:pt>
                <c:pt idx="928">
                  <c:v>1.9164112018188471</c:v>
                </c:pt>
                <c:pt idx="929">
                  <c:v>1.8986298528034238</c:v>
                </c:pt>
                <c:pt idx="930">
                  <c:v>1.880835043266416</c:v>
                </c:pt>
                <c:pt idx="931">
                  <c:v>1.8630234990268939</c:v>
                </c:pt>
                <c:pt idx="932">
                  <c:v>1.8451999494573099</c:v>
                </c:pt>
                <c:pt idx="933">
                  <c:v>1.8273596651852129</c:v>
                </c:pt>
                <c:pt idx="934">
                  <c:v>1.8095055565936489</c:v>
                </c:pt>
                <c:pt idx="935">
                  <c:v>1.7916376236826179</c:v>
                </c:pt>
                <c:pt idx="936">
                  <c:v>1.7737533198669551</c:v>
                </c:pt>
                <c:pt idx="937">
                  <c:v>1.7558562831254656</c:v>
                </c:pt>
                <c:pt idx="938">
                  <c:v>1.7379439668729899</c:v>
                </c:pt>
                <c:pt idx="939">
                  <c:v>1.7200181900989262</c:v>
                </c:pt>
                <c:pt idx="940">
                  <c:v>1.7020760424202306</c:v>
                </c:pt>
                <c:pt idx="941">
                  <c:v>1.6841211618157121</c:v>
                </c:pt>
                <c:pt idx="942">
                  <c:v>1.6661506379023201</c:v>
                </c:pt>
                <c:pt idx="943">
                  <c:v>1.6481655620737017</c:v>
                </c:pt>
                <c:pt idx="944">
                  <c:v>1.6301662981277318</c:v>
                </c:pt>
                <c:pt idx="945">
                  <c:v>1.6121532098623002</c:v>
                </c:pt>
                <c:pt idx="946">
                  <c:v>1.5941252058837561</c:v>
                </c:pt>
                <c:pt idx="947">
                  <c:v>1.5760811947984621</c:v>
                </c:pt>
                <c:pt idx="948">
                  <c:v>1.558024814585224</c:v>
                </c:pt>
                <c:pt idx="949">
                  <c:v>1.5399531548609955</c:v>
                </c:pt>
                <c:pt idx="950">
                  <c:v>1.5218665794236579</c:v>
                </c:pt>
                <c:pt idx="951">
                  <c:v>1.503767271060495</c:v>
                </c:pt>
                <c:pt idx="952">
                  <c:v>1.4856515917927025</c:v>
                </c:pt>
                <c:pt idx="953">
                  <c:v>1.4675220882054401</c:v>
                </c:pt>
                <c:pt idx="954">
                  <c:v>1.449378396500832</c:v>
                </c:pt>
                <c:pt idx="955">
                  <c:v>1.4312201528809947</c:v>
                </c:pt>
                <c:pt idx="956">
                  <c:v>1.4130469935480499</c:v>
                </c:pt>
                <c:pt idx="957">
                  <c:v>1.3948600098956381</c:v>
                </c:pt>
                <c:pt idx="958">
                  <c:v>1.376658838125878</c:v>
                </c:pt>
                <c:pt idx="959">
                  <c:v>1.3584427506430081</c:v>
                </c:pt>
                <c:pt idx="960">
                  <c:v>1.3402113836491478</c:v>
                </c:pt>
                <c:pt idx="961">
                  <c:v>1.3219669199315831</c:v>
                </c:pt>
                <c:pt idx="962">
                  <c:v>1.3037071767030295</c:v>
                </c:pt>
                <c:pt idx="963">
                  <c:v>1.2854336091550058</c:v>
                </c:pt>
                <c:pt idx="964">
                  <c:v>1.2671458534896374</c:v>
                </c:pt>
                <c:pt idx="965">
                  <c:v>1.2488435459090397</c:v>
                </c:pt>
                <c:pt idx="966">
                  <c:v>1.230527414008975</c:v>
                </c:pt>
                <c:pt idx="967">
                  <c:v>1.2121963663958013</c:v>
                </c:pt>
                <c:pt idx="968">
                  <c:v>1.1938500392716391</c:v>
                </c:pt>
                <c:pt idx="969">
                  <c:v>1.1754902516258878</c:v>
                </c:pt>
                <c:pt idx="970">
                  <c:v>1.157116639660672</c:v>
                </c:pt>
                <c:pt idx="971">
                  <c:v>1.1387266567908219</c:v>
                </c:pt>
                <c:pt idx="972">
                  <c:v>1.1203250323887921</c:v>
                </c:pt>
                <c:pt idx="973">
                  <c:v>1.10190849227365</c:v>
                </c:pt>
                <c:pt idx="974">
                  <c:v>1.0834755812538799</c:v>
                </c:pt>
                <c:pt idx="975">
                  <c:v>1.0650303011061624</c:v>
                </c:pt>
                <c:pt idx="976">
                  <c:v>1.0465693776495744</c:v>
                </c:pt>
                <c:pt idx="977">
                  <c:v>1.0280960850650438</c:v>
                </c:pt>
                <c:pt idx="978">
                  <c:v>1.0096071491716441</c:v>
                </c:pt>
                <c:pt idx="979">
                  <c:v>0.9911032975651326</c:v>
                </c:pt>
                <c:pt idx="980">
                  <c:v>0.97258598543703489</c:v>
                </c:pt>
                <c:pt idx="981">
                  <c:v>0.95405375759583011</c:v>
                </c:pt>
                <c:pt idx="982">
                  <c:v>0.93550806923303742</c:v>
                </c:pt>
                <c:pt idx="983">
                  <c:v>0.91694782895501692</c:v>
                </c:pt>
                <c:pt idx="984">
                  <c:v>0.89837376435752947</c:v>
                </c:pt>
                <c:pt idx="985">
                  <c:v>0.8797847840469325</c:v>
                </c:pt>
                <c:pt idx="986">
                  <c:v>0.86118234321475018</c:v>
                </c:pt>
                <c:pt idx="987">
                  <c:v>0.84256353147793495</c:v>
                </c:pt>
                <c:pt idx="988">
                  <c:v>0.823931986815296</c:v>
                </c:pt>
                <c:pt idx="989">
                  <c:v>0.80528770922683157</c:v>
                </c:pt>
                <c:pt idx="990">
                  <c:v>0.78662633313797403</c:v>
                </c:pt>
                <c:pt idx="991">
                  <c:v>0.76795186032541174</c:v>
                </c:pt>
                <c:pt idx="992">
                  <c:v>0.74926319939550001</c:v>
                </c:pt>
                <c:pt idx="993">
                  <c:v>0.73055998655036081</c:v>
                </c:pt>
                <c:pt idx="994">
                  <c:v>0.71184367698151696</c:v>
                </c:pt>
                <c:pt idx="995">
                  <c:v>0.6931124516995627</c:v>
                </c:pt>
                <c:pt idx="996">
                  <c:v>0.67436740209814217</c:v>
                </c:pt>
                <c:pt idx="997">
                  <c:v>0.65560743678361288</c:v>
                </c:pt>
                <c:pt idx="998">
                  <c:v>0.63683328335173461</c:v>
                </c:pt>
                <c:pt idx="999">
                  <c:v>0.61804494180250913</c:v>
                </c:pt>
                <c:pt idx="1000">
                  <c:v>0.59924277593381658</c:v>
                </c:pt>
                <c:pt idx="1001">
                  <c:v>0.58042642194777638</c:v>
                </c:pt>
                <c:pt idx="1002">
                  <c:v>0.56159515224862899</c:v>
                </c:pt>
                <c:pt idx="1003">
                  <c:v>0.54275078582577407</c:v>
                </c:pt>
                <c:pt idx="1004">
                  <c:v>0.52389150368981152</c:v>
                </c:pt>
                <c:pt idx="1005">
                  <c:v>0.50501803343649965</c:v>
                </c:pt>
                <c:pt idx="1006">
                  <c:v>0.48613073886372143</c:v>
                </c:pt>
                <c:pt idx="1007">
                  <c:v>0.46722998376935765</c:v>
                </c:pt>
                <c:pt idx="1008">
                  <c:v>0.44831322156824188</c:v>
                </c:pt>
                <c:pt idx="1009">
                  <c:v>0.42938372644130135</c:v>
                </c:pt>
                <c:pt idx="1010">
                  <c:v>0.41043967939913301</c:v>
                </c:pt>
                <c:pt idx="1011">
                  <c:v>0.39148108044173568</c:v>
                </c:pt>
                <c:pt idx="1012">
                  <c:v>0.37250974855851376</c:v>
                </c:pt>
                <c:pt idx="1013">
                  <c:v>0.35352350096218282</c:v>
                </c:pt>
                <c:pt idx="1014">
                  <c:v>0.33452306524850489</c:v>
                </c:pt>
                <c:pt idx="1015">
                  <c:v>0.3155073500238359</c:v>
                </c:pt>
                <c:pt idx="1016">
                  <c:v>0.29647926567122368</c:v>
                </c:pt>
                <c:pt idx="1017">
                  <c:v>0.27743590180762145</c:v>
                </c:pt>
                <c:pt idx="1018">
                  <c:v>0.25837944122031331</c:v>
                </c:pt>
                <c:pt idx="1019">
                  <c:v>0.2393080649198964</c:v>
                </c:pt>
                <c:pt idx="1020">
                  <c:v>0.22022286430001242</c:v>
                </c:pt>
                <c:pt idx="1021">
                  <c:v>0.2011245669564232</c:v>
                </c:pt>
                <c:pt idx="1022">
                  <c:v>0.18200953491032137</c:v>
                </c:pt>
                <c:pt idx="1023">
                  <c:v>0.16288322512991718</c:v>
                </c:pt>
                <c:pt idx="1024">
                  <c:v>0.14374163583852367</c:v>
                </c:pt>
                <c:pt idx="1025">
                  <c:v>0.12458549463190144</c:v>
                </c:pt>
                <c:pt idx="1026">
                  <c:v>0.10541662049945442</c:v>
                </c:pt>
                <c:pt idx="1027">
                  <c:v>8.6232466856017695E-2</c:v>
                </c:pt>
                <c:pt idx="1028">
                  <c:v>6.703485269099474E-2</c:v>
                </c:pt>
                <c:pt idx="1029">
                  <c:v>4.7823050408624106E-2</c:v>
                </c:pt>
                <c:pt idx="1030">
                  <c:v>2.8597060008905831E-2</c:v>
                </c:pt>
                <c:pt idx="1031">
                  <c:v>9.3572452897206122E-3</c:v>
                </c:pt>
                <c:pt idx="1032">
                  <c:v>-9.8974851425737229E-3</c:v>
                </c:pt>
                <c:pt idx="1033">
                  <c:v>-2.9165312298573592E-2</c:v>
                </c:pt>
                <c:pt idx="1034">
                  <c:v>-4.8446599976159625E-2</c:v>
                </c:pt>
                <c:pt idx="1035">
                  <c:v>-6.7742439568974092E-2</c:v>
                </c:pt>
                <c:pt idx="1036">
                  <c:v>-8.7053194874897585E-2</c:v>
                </c:pt>
                <c:pt idx="1037">
                  <c:v>-0.10637741070240735</c:v>
                </c:pt>
                <c:pt idx="1038">
                  <c:v>-0.12571363185998066</c:v>
                </c:pt>
                <c:pt idx="1039">
                  <c:v>-0.14506658772006645</c:v>
                </c:pt>
                <c:pt idx="1040">
                  <c:v>-0.16443336789961904</c:v>
                </c:pt>
                <c:pt idx="1041">
                  <c:v>-0.18381288100499679</c:v>
                </c:pt>
                <c:pt idx="1042">
                  <c:v>-0.20320730982348334</c:v>
                </c:pt>
                <c:pt idx="1043">
                  <c:v>-0.22261447156779482</c:v>
                </c:pt>
                <c:pt idx="1044">
                  <c:v>-0.24203800421673816</c:v>
                </c:pt>
                <c:pt idx="1045">
                  <c:v>-0.26147281459998367</c:v>
                </c:pt>
                <c:pt idx="1046">
                  <c:v>-0.28092363208998022</c:v>
                </c:pt>
                <c:pt idx="1047">
                  <c:v>-0.30038718250580176</c:v>
                </c:pt>
                <c:pt idx="1048">
                  <c:v>-0.31986564863473188</c:v>
                </c:pt>
                <c:pt idx="1049">
                  <c:v>-0.33935684768948776</c:v>
                </c:pt>
                <c:pt idx="1050">
                  <c:v>-0.35886259865947123</c:v>
                </c:pt>
                <c:pt idx="1051">
                  <c:v>-0.37838253774680258</c:v>
                </c:pt>
                <c:pt idx="1052">
                  <c:v>-0.39791593735572001</c:v>
                </c:pt>
                <c:pt idx="1053">
                  <c:v>-0.41746352508198481</c:v>
                </c:pt>
                <c:pt idx="1054">
                  <c:v>-0.43702493712771739</c:v>
                </c:pt>
                <c:pt idx="1055">
                  <c:v>-0.45660090108867762</c:v>
                </c:pt>
                <c:pt idx="1056">
                  <c:v>-0.47619032557122404</c:v>
                </c:pt>
                <c:pt idx="1057">
                  <c:v>-0.49579357437323784</c:v>
                </c:pt>
                <c:pt idx="1058">
                  <c:v>-0.5154102836968375</c:v>
                </c:pt>
                <c:pt idx="1059">
                  <c:v>-0.53504154493566558</c:v>
                </c:pt>
                <c:pt idx="1060">
                  <c:v>-0.55468772188760285</c:v>
                </c:pt>
                <c:pt idx="1061">
                  <c:v>-0.57434626796748489</c:v>
                </c:pt>
                <c:pt idx="1062">
                  <c:v>-0.59401791077107158</c:v>
                </c:pt>
                <c:pt idx="1063">
                  <c:v>-0.61370519688353042</c:v>
                </c:pt>
                <c:pt idx="1064">
                  <c:v>-0.63340703491121531</c:v>
                </c:pt>
                <c:pt idx="1065">
                  <c:v>-0.65312196966260672</c:v>
                </c:pt>
                <c:pt idx="1066">
                  <c:v>-0.67284927354194346</c:v>
                </c:pt>
                <c:pt idx="1067">
                  <c:v>-0.6925914931343875</c:v>
                </c:pt>
                <c:pt idx="1068">
                  <c:v>-0.71234753704629861</c:v>
                </c:pt>
                <c:pt idx="1069">
                  <c:v>-0.73211776907555748</c:v>
                </c:pt>
                <c:pt idx="1070">
                  <c:v>-0.75190182542428441</c:v>
                </c:pt>
                <c:pt idx="1071">
                  <c:v>-0.77169934229459791</c:v>
                </c:pt>
                <c:pt idx="1072">
                  <c:v>-0.7915110472822553</c:v>
                </c:pt>
                <c:pt idx="1073">
                  <c:v>-0.81133657658938363</c:v>
                </c:pt>
                <c:pt idx="1074">
                  <c:v>-0.83117593021597769</c:v>
                </c:pt>
                <c:pt idx="1075">
                  <c:v>-0.85102947195991863</c:v>
                </c:pt>
                <c:pt idx="1076">
                  <c:v>-0.87089611042756632</c:v>
                </c:pt>
                <c:pt idx="1077">
                  <c:v>-0.89077693701256055</c:v>
                </c:pt>
                <c:pt idx="1078">
                  <c:v>-0.91067122411914225</c:v>
                </c:pt>
                <c:pt idx="1079">
                  <c:v>-0.93057969934307105</c:v>
                </c:pt>
                <c:pt idx="1080">
                  <c:v>-0.95050163508858621</c:v>
                </c:pt>
                <c:pt idx="1081">
                  <c:v>-0.97043848654720921</c:v>
                </c:pt>
                <c:pt idx="1082">
                  <c:v>-0.99038879852741946</c:v>
                </c:pt>
                <c:pt idx="1083">
                  <c:v>-1.0103514796355741</c:v>
                </c:pt>
                <c:pt idx="1084">
                  <c:v>-1.0303298040525988</c:v>
                </c:pt>
                <c:pt idx="1085">
                  <c:v>-1.0503212251933292</c:v>
                </c:pt>
                <c:pt idx="1086">
                  <c:v>-1.0703268344514081</c:v>
                </c:pt>
                <c:pt idx="1087">
                  <c:v>-1.0903448128374282</c:v>
                </c:pt>
                <c:pt idx="1088">
                  <c:v>-1.1103780707344413</c:v>
                </c:pt>
                <c:pt idx="1089">
                  <c:v>-1.130424061557278</c:v>
                </c:pt>
                <c:pt idx="1090">
                  <c:v>-1.1504842404974618</c:v>
                </c:pt>
                <c:pt idx="1091">
                  <c:v>-1.170558971352877</c:v>
                </c:pt>
                <c:pt idx="1092">
                  <c:v>-1.1906467989319935</c:v>
                </c:pt>
                <c:pt idx="1093">
                  <c:v>-1.2107480870326968</c:v>
                </c:pt>
                <c:pt idx="1094">
                  <c:v>-1.2308628356549878</c:v>
                </c:pt>
                <c:pt idx="1095">
                  <c:v>-1.2509924999903888</c:v>
                </c:pt>
                <c:pt idx="1096">
                  <c:v>-1.2711348972516121</c:v>
                </c:pt>
                <c:pt idx="1097">
                  <c:v>-1.291291118832304</c:v>
                </c:pt>
                <c:pt idx="1098">
                  <c:v>-1.311461892328224</c:v>
                </c:pt>
                <c:pt idx="1099">
                  <c:v>-1.3316453987499688</c:v>
                </c:pt>
                <c:pt idx="1100">
                  <c:v>-1.351843457086942</c:v>
                </c:pt>
                <c:pt idx="1101">
                  <c:v>-1.3720546121476216</c:v>
                </c:pt>
                <c:pt idx="1102">
                  <c:v>-1.392279955325648</c:v>
                </c:pt>
                <c:pt idx="1103">
                  <c:v>-1.412519486621022</c:v>
                </c:pt>
                <c:pt idx="1104">
                  <c:v>-1.432772114640102</c:v>
                </c:pt>
                <c:pt idx="1105">
                  <c:v>-1.453037475585006</c:v>
                </c:pt>
                <c:pt idx="1106">
                  <c:v>-1.4733184798387819</c:v>
                </c:pt>
                <c:pt idx="1107">
                  <c:v>-1.4936118532204985</c:v>
                </c:pt>
                <c:pt idx="1108">
                  <c:v>-1.5139197785174456</c:v>
                </c:pt>
                <c:pt idx="1109">
                  <c:v>-1.5342400729423387</c:v>
                </c:pt>
                <c:pt idx="1110">
                  <c:v>-1.5545745554845778</c:v>
                </c:pt>
                <c:pt idx="1111">
                  <c:v>-1.5749235899420453</c:v>
                </c:pt>
                <c:pt idx="1112">
                  <c:v>-1.5952868125168604</c:v>
                </c:pt>
                <c:pt idx="1113">
                  <c:v>-1.6156624042196197</c:v>
                </c:pt>
                <c:pt idx="1114">
                  <c:v>-1.6360514564439661</c:v>
                </c:pt>
                <c:pt idx="1115">
                  <c:v>-1.6564550605835413</c:v>
                </c:pt>
                <c:pt idx="1116">
                  <c:v>-1.6768721252447003</c:v>
                </c:pt>
                <c:pt idx="1117">
                  <c:v>-1.6973022866295648</c:v>
                </c:pt>
                <c:pt idx="1118">
                  <c:v>-1.7177466361317779</c:v>
                </c:pt>
                <c:pt idx="1119">
                  <c:v>-1.7382048099534584</c:v>
                </c:pt>
                <c:pt idx="1120">
                  <c:v>-1.7586768080946056</c:v>
                </c:pt>
                <c:pt idx="1121">
                  <c:v>-1.7791608115658162</c:v>
                </c:pt>
                <c:pt idx="1122">
                  <c:v>-1.7996604583458962</c:v>
                </c:pt>
                <c:pt idx="1123">
                  <c:v>-1.8201724742539238</c:v>
                </c:pt>
                <c:pt idx="1124">
                  <c:v>-1.8406983144814146</c:v>
                </c:pt>
                <c:pt idx="1125">
                  <c:v>-1.8612383428262544</c:v>
                </c:pt>
                <c:pt idx="1126">
                  <c:v>-1.8817921954905612</c:v>
                </c:pt>
                <c:pt idx="1127">
                  <c:v>-1.9023584172828121</c:v>
                </c:pt>
                <c:pt idx="1128">
                  <c:v>-1.922939554788172</c:v>
                </c:pt>
                <c:pt idx="1129">
                  <c:v>-1.9435337890172375</c:v>
                </c:pt>
                <c:pt idx="1130">
                  <c:v>-1.9641422113636517</c:v>
                </c:pt>
                <c:pt idx="1131">
                  <c:v>-1.9847633666358897</c:v>
                </c:pt>
                <c:pt idx="1132">
                  <c:v>-2.0053983462275964</c:v>
                </c:pt>
                <c:pt idx="1133">
                  <c:v>-2.026046422543001</c:v>
                </c:pt>
                <c:pt idx="1134">
                  <c:v>-2.0467094145715237</c:v>
                </c:pt>
                <c:pt idx="1135">
                  <c:v>-2.0673858671216321</c:v>
                </c:pt>
                <c:pt idx="1136">
                  <c:v>-2.0880746887996802</c:v>
                </c:pt>
                <c:pt idx="1137">
                  <c:v>-2.1087766072014387</c:v>
                </c:pt>
                <c:pt idx="1138">
                  <c:v>-2.1294934413162991</c:v>
                </c:pt>
                <c:pt idx="1139">
                  <c:v>-2.1502248273463955</c:v>
                </c:pt>
                <c:pt idx="1140">
                  <c:v>-2.1709674911107868</c:v>
                </c:pt>
                <c:pt idx="1141">
                  <c:v>-2.1917250705882907</c:v>
                </c:pt>
                <c:pt idx="1142">
                  <c:v>-2.2124964743852584</c:v>
                </c:pt>
                <c:pt idx="1143">
                  <c:v>-2.2332798835122958</c:v>
                </c:pt>
                <c:pt idx="1144">
                  <c:v>-2.2540785721503211</c:v>
                </c:pt>
                <c:pt idx="1145">
                  <c:v>-2.2748907213099323</c:v>
                </c:pt>
                <c:pt idx="1146">
                  <c:v>-2.2957145120017253</c:v>
                </c:pt>
                <c:pt idx="1147">
                  <c:v>-2.3165528546087399</c:v>
                </c:pt>
                <c:pt idx="1148">
                  <c:v>-2.3374064767267537</c:v>
                </c:pt>
                <c:pt idx="1149">
                  <c:v>-2.3582717403769515</c:v>
                </c:pt>
                <c:pt idx="1150">
                  <c:v>-2.3791508283466101</c:v>
                </c:pt>
                <c:pt idx="1151">
                  <c:v>-2.4000430130399764</c:v>
                </c:pt>
                <c:pt idx="1152">
                  <c:v>-2.4209490220528087</c:v>
                </c:pt>
                <c:pt idx="1153">
                  <c:v>-2.4418695829808708</c:v>
                </c:pt>
                <c:pt idx="1154">
                  <c:v>-2.4628025130368743</c:v>
                </c:pt>
                <c:pt idx="1155">
                  <c:v>-2.4837499950081083</c:v>
                </c:pt>
                <c:pt idx="1156">
                  <c:v>-2.5047105737030506</c:v>
                </c:pt>
                <c:pt idx="1157">
                  <c:v>-2.5256846129195782</c:v>
                </c:pt>
                <c:pt idx="1158">
                  <c:v>-2.5466717488598092</c:v>
                </c:pt>
                <c:pt idx="1159">
                  <c:v>-2.5676723453216255</c:v>
                </c:pt>
                <c:pt idx="1160">
                  <c:v>-2.5886864023050293</c:v>
                </c:pt>
                <c:pt idx="1161">
                  <c:v>-2.6097150112036607</c:v>
                </c:pt>
                <c:pt idx="1162">
                  <c:v>-2.6307556254323572</c:v>
                </c:pt>
                <c:pt idx="1163">
                  <c:v>-2.6518097001826391</c:v>
                </c:pt>
                <c:pt idx="1164">
                  <c:v>-2.6728797820396721</c:v>
                </c:pt>
                <c:pt idx="1165">
                  <c:v>-2.6939611416310094</c:v>
                </c:pt>
                <c:pt idx="1166">
                  <c:v>-2.7150563255418065</c:v>
                </c:pt>
                <c:pt idx="1167">
                  <c:v>-2.7361653337720777</c:v>
                </c:pt>
                <c:pt idx="1168">
                  <c:v>-2.7572867111302912</c:v>
                </c:pt>
                <c:pt idx="1169">
                  <c:v>-2.7784215490100923</c:v>
                </c:pt>
                <c:pt idx="1170">
                  <c:v>-2.7995723939966397</c:v>
                </c:pt>
                <c:pt idx="1171">
                  <c:v>-2.8207341529196155</c:v>
                </c:pt>
                <c:pt idx="1172">
                  <c:v>-2.8419093723641704</c:v>
                </c:pt>
                <c:pt idx="1173">
                  <c:v>-2.8630995075218397</c:v>
                </c:pt>
                <c:pt idx="1174">
                  <c:v>-2.8843020118074492</c:v>
                </c:pt>
                <c:pt idx="1175">
                  <c:v>-2.9055187042104076</c:v>
                </c:pt>
                <c:pt idx="1176">
                  <c:v>-2.9267495847307137</c:v>
                </c:pt>
                <c:pt idx="1177">
                  <c:v>-2.9479917429853293</c:v>
                </c:pt>
                <c:pt idx="1178">
                  <c:v>-2.9692488169530376</c:v>
                </c:pt>
                <c:pt idx="1179">
                  <c:v>-2.9905189876444633</c:v>
                </c:pt>
                <c:pt idx="1180">
                  <c:v>-3.0118015274638279</c:v>
                </c:pt>
                <c:pt idx="1181">
                  <c:v>-3.0330989829963082</c:v>
                </c:pt>
                <c:pt idx="1182">
                  <c:v>-3.0544098990503672</c:v>
                </c:pt>
                <c:pt idx="1183">
                  <c:v>-3.0757328204344954</c:v>
                </c:pt>
                <c:pt idx="1184">
                  <c:v>-3.0970695661380883</c:v>
                </c:pt>
                <c:pt idx="1185">
                  <c:v>-3.1184190447675082</c:v>
                </c:pt>
                <c:pt idx="1186">
                  <c:v>-3.1397845305036749</c:v>
                </c:pt>
                <c:pt idx="1187">
                  <c:v>-3.1611616577720301</c:v>
                </c:pt>
                <c:pt idx="1188">
                  <c:v>-3.1825518817640841</c:v>
                </c:pt>
                <c:pt idx="1189">
                  <c:v>-3.2039573852671333</c:v>
                </c:pt>
                <c:pt idx="1190">
                  <c:v>-3.2253745303023638</c:v>
                </c:pt>
                <c:pt idx="1191">
                  <c:v>-3.2468044082634151</c:v>
                </c:pt>
                <c:pt idx="1192">
                  <c:v>-3.2682499295333387</c:v>
                </c:pt>
                <c:pt idx="1193">
                  <c:v>-3.2897074561333302</c:v>
                </c:pt>
                <c:pt idx="1194">
                  <c:v>-3.3111780794570196</c:v>
                </c:pt>
                <c:pt idx="1195">
                  <c:v>-3.3326625271001782</c:v>
                </c:pt>
                <c:pt idx="1196">
                  <c:v>-3.3541611628606911</c:v>
                </c:pt>
                <c:pt idx="1197">
                  <c:v>-3.3756714401533823</c:v>
                </c:pt>
                <c:pt idx="1198">
                  <c:v>-3.3971955417655426</c:v>
                </c:pt>
                <c:pt idx="1199">
                  <c:v>-3.4187338314950462</c:v>
                </c:pt>
                <c:pt idx="1200">
                  <c:v>-3.4402848541503799</c:v>
                </c:pt>
                <c:pt idx="1201">
                  <c:v>-3.4618500649230537</c:v>
                </c:pt>
                <c:pt idx="1202">
                  <c:v>-3.4834269172279195</c:v>
                </c:pt>
                <c:pt idx="1203">
                  <c:v>-3.5050179576501246</c:v>
                </c:pt>
                <c:pt idx="1204">
                  <c:v>-3.5266228223917997</c:v>
                </c:pt>
                <c:pt idx="1205">
                  <c:v>-3.5482411476550619</c:v>
                </c:pt>
                <c:pt idx="1206">
                  <c:v>-3.5698718420462692</c:v>
                </c:pt>
                <c:pt idx="1207">
                  <c:v>-3.5915167245548192</c:v>
                </c:pt>
                <c:pt idx="1208">
                  <c:v>-3.6131750675849612</c:v>
                </c:pt>
                <c:pt idx="1209">
                  <c:v>-3.63484541594516</c:v>
                </c:pt>
                <c:pt idx="1210">
                  <c:v>-3.6565299524227175</c:v>
                </c:pt>
                <c:pt idx="1211">
                  <c:v>-3.6782275856239739</c:v>
                </c:pt>
                <c:pt idx="1212">
                  <c:v>-3.699939043144695</c:v>
                </c:pt>
                <c:pt idx="1213">
                  <c:v>-3.7216628697933625</c:v>
                </c:pt>
                <c:pt idx="1214">
                  <c:v>-3.7434012483572636</c:v>
                </c:pt>
                <c:pt idx="1215">
                  <c:v>-3.7651523598469812</c:v>
                </c:pt>
                <c:pt idx="1216">
                  <c:v>-3.7869165680604087</c:v>
                </c:pt>
                <c:pt idx="1217">
                  <c:v>-3.8086942367954197</c:v>
                </c:pt>
                <c:pt idx="1218">
                  <c:v>-3.8304850022541337</c:v>
                </c:pt>
                <c:pt idx="1219">
                  <c:v>-3.8522892282344388</c:v>
                </c:pt>
                <c:pt idx="1220">
                  <c:v>-3.8741069147363301</c:v>
                </c:pt>
                <c:pt idx="1221">
                  <c:v>-3.8959380617598067</c:v>
                </c:pt>
                <c:pt idx="1222">
                  <c:v>-3.9177815779112297</c:v>
                </c:pt>
                <c:pt idx="1223">
                  <c:v>-3.9396392821799959</c:v>
                </c:pt>
                <c:pt idx="1224">
                  <c:v>-3.9615093555767085</c:v>
                </c:pt>
                <c:pt idx="1225">
                  <c:v>-3.9833921618992458</c:v>
                </c:pt>
                <c:pt idx="1226">
                  <c:v>-4.0052902477327725</c:v>
                </c:pt>
                <c:pt idx="1227">
                  <c:v>-4.0272007026942473</c:v>
                </c:pt>
                <c:pt idx="1228">
                  <c:v>-4.0491235267836645</c:v>
                </c:pt>
                <c:pt idx="1229">
                  <c:v>-4.0710612665861854</c:v>
                </c:pt>
                <c:pt idx="1230">
                  <c:v>-4.0930117393145338</c:v>
                </c:pt>
                <c:pt idx="1231">
                  <c:v>-4.1149753087665788</c:v>
                </c:pt>
                <c:pt idx="1232">
                  <c:v>-4.1369508835487068</c:v>
                </c:pt>
                <c:pt idx="1233">
                  <c:v>-4.1589417378418148</c:v>
                </c:pt>
                <c:pt idx="1234">
                  <c:v>-4.1809449612628669</c:v>
                </c:pt>
                <c:pt idx="1235">
                  <c:v>-4.2029601900139824</c:v>
                </c:pt>
                <c:pt idx="1236">
                  <c:v>-4.2249888792866743</c:v>
                </c:pt>
                <c:pt idx="1237">
                  <c:v>-4.2470328480703756</c:v>
                </c:pt>
                <c:pt idx="1238">
                  <c:v>-4.2690888221841314</c:v>
                </c:pt>
                <c:pt idx="1239">
                  <c:v>-4.2911582568194673</c:v>
                </c:pt>
                <c:pt idx="1240">
                  <c:v>-4.3132415157742834</c:v>
                </c:pt>
                <c:pt idx="1241">
                  <c:v>-4.3353360524633899</c:v>
                </c:pt>
                <c:pt idx="1242">
                  <c:v>-4.3574455048656056</c:v>
                </c:pt>
                <c:pt idx="1243">
                  <c:v>-4.3795676901936602</c:v>
                </c:pt>
                <c:pt idx="1244">
                  <c:v>-4.4017029722454026</c:v>
                </c:pt>
                <c:pt idx="1245">
                  <c:v>-4.4238506234250945</c:v>
                </c:pt>
                <c:pt idx="1246">
                  <c:v>-4.4460131903179034</c:v>
                </c:pt>
                <c:pt idx="1247">
                  <c:v>-4.4681877625407651</c:v>
                </c:pt>
                <c:pt idx="1248">
                  <c:v>-4.4903754314873394</c:v>
                </c:pt>
                <c:pt idx="1249">
                  <c:v>-4.512575833359727</c:v>
                </c:pt>
                <c:pt idx="1250">
                  <c:v>-4.5347918785409949</c:v>
                </c:pt>
                <c:pt idx="1251">
                  <c:v>-4.5570184738608077</c:v>
                </c:pt>
                <c:pt idx="1252">
                  <c:v>-4.5792603486916121</c:v>
                </c:pt>
                <c:pt idx="1253">
                  <c:v>-4.601513865054585</c:v>
                </c:pt>
                <c:pt idx="1254">
                  <c:v>-4.623780841939146</c:v>
                </c:pt>
                <c:pt idx="1255">
                  <c:v>-4.6460612793452993</c:v>
                </c:pt>
                <c:pt idx="1256">
                  <c:v>-4.6683537220815197</c:v>
                </c:pt>
                <c:pt idx="1257">
                  <c:v>-4.6906607167329639</c:v>
                </c:pt>
                <c:pt idx="1258">
                  <c:v>-4.7129811719059855</c:v>
                </c:pt>
                <c:pt idx="1259">
                  <c:v>-4.7353136324090883</c:v>
                </c:pt>
                <c:pt idx="1260">
                  <c:v>-4.7576599172316492</c:v>
                </c:pt>
                <c:pt idx="1261">
                  <c:v>-4.7800189349800384</c:v>
                </c:pt>
                <c:pt idx="1262">
                  <c:v>-4.8023921408457682</c:v>
                </c:pt>
                <c:pt idx="1263">
                  <c:v>-4.8247777158394456</c:v>
                </c:pt>
                <c:pt idx="1264">
                  <c:v>-4.8471752961631855</c:v>
                </c:pt>
                <c:pt idx="1265">
                  <c:v>-4.8695877922000363</c:v>
                </c:pt>
                <c:pt idx="1266">
                  <c:v>-4.8920119297690645</c:v>
                </c:pt>
                <c:pt idx="1267">
                  <c:v>-4.9144509830512106</c:v>
                </c:pt>
                <c:pt idx="1268">
                  <c:v>-4.9369020416634184</c:v>
                </c:pt>
                <c:pt idx="1269">
                  <c:v>-4.9593661969993352</c:v>
                </c:pt>
                <c:pt idx="1270">
                  <c:v>-4.9818441766547039</c:v>
                </c:pt>
                <c:pt idx="1271">
                  <c:v>-5.0043341616401449</c:v>
                </c:pt>
                <c:pt idx="1272">
                  <c:v>-5.0268383347429335</c:v>
                </c:pt>
                <c:pt idx="1273">
                  <c:v>-5.0493541493779048</c:v>
                </c:pt>
                <c:pt idx="1274">
                  <c:v>-5.0718848797259763</c:v>
                </c:pt>
                <c:pt idx="1275">
                  <c:v>-5.0944272516062421</c:v>
                </c:pt>
                <c:pt idx="1276">
                  <c:v>-5.1169838116038555</c:v>
                </c:pt>
                <c:pt idx="1277">
                  <c:v>-5.1395523769315306</c:v>
                </c:pt>
                <c:pt idx="1278">
                  <c:v>-5.1621354941744357</c:v>
                </c:pt>
                <c:pt idx="1279">
                  <c:v>-5.1847306167473937</c:v>
                </c:pt>
                <c:pt idx="1280">
                  <c:v>-5.2073388360440696</c:v>
                </c:pt>
                <c:pt idx="1281">
                  <c:v>-5.2299608796602071</c:v>
                </c:pt>
                <c:pt idx="1282">
                  <c:v>-5.2525956562021747</c:v>
                </c:pt>
                <c:pt idx="1283">
                  <c:v>-5.2752431656699725</c:v>
                </c:pt>
                <c:pt idx="1284">
                  <c:v>-5.2979044994572133</c:v>
                </c:pt>
                <c:pt idx="1285">
                  <c:v>-5.3205782023724115</c:v>
                </c:pt>
                <c:pt idx="1286">
                  <c:v>-5.3432642744155601</c:v>
                </c:pt>
                <c:pt idx="1287">
                  <c:v>-5.3659648983739272</c:v>
                </c:pt>
                <c:pt idx="1288">
                  <c:v>-5.3886778914602473</c:v>
                </c:pt>
                <c:pt idx="1289">
                  <c:v>-5.4114039812702739</c:v>
                </c:pt>
                <c:pt idx="1290">
                  <c:v>-5.4341438953997594</c:v>
                </c:pt>
                <c:pt idx="1291">
                  <c:v>-5.4568965424550688</c:v>
                </c:pt>
                <c:pt idx="1292">
                  <c:v>-5.479661558638333</c:v>
                </c:pt>
                <c:pt idx="1293">
                  <c:v>-5.5024393077474034</c:v>
                </c:pt>
                <c:pt idx="1294">
                  <c:v>-5.5252312449738374</c:v>
                </c:pt>
                <c:pt idx="1295">
                  <c:v>-5.5480359151260874</c:v>
                </c:pt>
                <c:pt idx="1296">
                  <c:v>-5.5708529544062895</c:v>
                </c:pt>
                <c:pt idx="1297">
                  <c:v>-5.5936841818038419</c:v>
                </c:pt>
                <c:pt idx="1298">
                  <c:v>-5.6165274145314461</c:v>
                </c:pt>
                <c:pt idx="1299">
                  <c:v>-5.639384835376398</c:v>
                </c:pt>
                <c:pt idx="1300">
                  <c:v>-5.6622546253493047</c:v>
                </c:pt>
                <c:pt idx="1301">
                  <c:v>-5.6851364206522685</c:v>
                </c:pt>
                <c:pt idx="1302">
                  <c:v>-5.7080331316683433</c:v>
                </c:pt>
                <c:pt idx="1303">
                  <c:v>-5.7309418480144805</c:v>
                </c:pt>
                <c:pt idx="1304">
                  <c:v>-5.7538632972864425</c:v>
                </c:pt>
                <c:pt idx="1305">
                  <c:v>-5.7767974794842338</c:v>
                </c:pt>
                <c:pt idx="1306">
                  <c:v>-5.7997458497993639</c:v>
                </c:pt>
                <c:pt idx="1307">
                  <c:v>-5.8227080444339654</c:v>
                </c:pt>
                <c:pt idx="1308">
                  <c:v>-5.8456807892071074</c:v>
                </c:pt>
                <c:pt idx="1309">
                  <c:v>-5.8686673582997155</c:v>
                </c:pt>
                <c:pt idx="1310">
                  <c:v>-5.8916673879139134</c:v>
                </c:pt>
                <c:pt idx="1311">
                  <c:v>-5.9146808780496869</c:v>
                </c:pt>
                <c:pt idx="1312">
                  <c:v>-5.9377071011112994</c:v>
                </c:pt>
                <c:pt idx="1313">
                  <c:v>-5.9607456933008534</c:v>
                </c:pt>
                <c:pt idx="1314">
                  <c:v>-5.9837970184162295</c:v>
                </c:pt>
                <c:pt idx="1315">
                  <c:v>-6.0068618040531918</c:v>
                </c:pt>
                <c:pt idx="1316">
                  <c:v>-6.0299396864138535</c:v>
                </c:pt>
                <c:pt idx="1317">
                  <c:v>-6.0530310292961067</c:v>
                </c:pt>
                <c:pt idx="1318">
                  <c:v>-6.0761340137105426</c:v>
                </c:pt>
                <c:pt idx="1319">
                  <c:v>-6.0992519138380894</c:v>
                </c:pt>
                <c:pt idx="1320">
                  <c:v>-6.1223818192956871</c:v>
                </c:pt>
                <c:pt idx="1321">
                  <c:v>-6.1455230024876064</c:v>
                </c:pt>
                <c:pt idx="1322">
                  <c:v>-6.1686794651905084</c:v>
                </c:pt>
                <c:pt idx="1323">
                  <c:v>-6.1918490246171123</c:v>
                </c:pt>
                <c:pt idx="1324">
                  <c:v>-6.2150294979801437</c:v>
                </c:pt>
                <c:pt idx="1325">
                  <c:v>-6.2382245232583964</c:v>
                </c:pt>
                <c:pt idx="1326">
                  <c:v>-6.2614322814624774</c:v>
                </c:pt>
                <c:pt idx="1327">
                  <c:v>-6.2846527725923824</c:v>
                </c:pt>
                <c:pt idx="1328">
                  <c:v>-6.3078856328502244</c:v>
                </c:pt>
                <c:pt idx="1329">
                  <c:v>-6.3311330450233108</c:v>
                </c:pt>
                <c:pt idx="1330">
                  <c:v>-6.3543920987285674</c:v>
                </c:pt>
                <c:pt idx="1331">
                  <c:v>-6.3776631577638945</c:v>
                </c:pt>
                <c:pt idx="1332">
                  <c:v>-6.4009498601080841</c:v>
                </c:pt>
                <c:pt idx="1333">
                  <c:v>-6.4242478401865775</c:v>
                </c:pt>
                <c:pt idx="1334">
                  <c:v>-6.4475585531908965</c:v>
                </c:pt>
                <c:pt idx="1335">
                  <c:v>-6.4708834543125748</c:v>
                </c:pt>
                <c:pt idx="1336">
                  <c:v>-6.49421963316854</c:v>
                </c:pt>
                <c:pt idx="1337">
                  <c:v>-6.5175696363439775</c:v>
                </c:pt>
                <c:pt idx="1338">
                  <c:v>-6.5409320086473555</c:v>
                </c:pt>
                <c:pt idx="1339">
                  <c:v>-6.5643078414723268</c:v>
                </c:pt>
                <c:pt idx="1340">
                  <c:v>-6.5876964072231194</c:v>
                </c:pt>
                <c:pt idx="1341">
                  <c:v>-6.6110980696976176</c:v>
                </c:pt>
                <c:pt idx="1342">
                  <c:v>-6.6345128288958124</c:v>
                </c:pt>
                <c:pt idx="1343">
                  <c:v>-6.6579406848177305</c:v>
                </c:pt>
                <c:pt idx="1344">
                  <c:v>-6.6813801822718295</c:v>
                </c:pt>
                <c:pt idx="1345">
                  <c:v>-6.7048345954390225</c:v>
                </c:pt>
                <c:pt idx="1346">
                  <c:v>-6.7283002863405263</c:v>
                </c:pt>
                <c:pt idx="1347">
                  <c:v>-6.7517794377636218</c:v>
                </c:pt>
                <c:pt idx="1348">
                  <c:v>-6.7752709583146524</c:v>
                </c:pt>
                <c:pt idx="1349">
                  <c:v>-6.7987766669830298</c:v>
                </c:pt>
                <c:pt idx="1350">
                  <c:v>-6.8222936533857084</c:v>
                </c:pt>
                <c:pt idx="1351">
                  <c:v>-6.8458244641078627</c:v>
                </c:pt>
                <c:pt idx="1352">
                  <c:v>-6.8693680077558374</c:v>
                </c:pt>
                <c:pt idx="1353">
                  <c:v>-6.8929246481275079</c:v>
                </c:pt>
                <c:pt idx="1354">
                  <c:v>-6.9164932938292676</c:v>
                </c:pt>
                <c:pt idx="1355">
                  <c:v>-6.940075763850472</c:v>
                </c:pt>
                <c:pt idx="1356">
                  <c:v>-6.963670239201746</c:v>
                </c:pt>
                <c:pt idx="1357">
                  <c:v>-6.987278538872487</c:v>
                </c:pt>
                <c:pt idx="1358">
                  <c:v>-7.0108995714690483</c:v>
                </c:pt>
                <c:pt idx="1359">
                  <c:v>-7.0345337007893285</c:v>
                </c:pt>
                <c:pt idx="1360">
                  <c:v>-7.0581794716417781</c:v>
                </c:pt>
                <c:pt idx="1361">
                  <c:v>-7.0818397944094658</c:v>
                </c:pt>
                <c:pt idx="1362">
                  <c:v>-7.1055124863050816</c:v>
                </c:pt>
                <c:pt idx="1363">
                  <c:v>-7.1291975473286531</c:v>
                </c:pt>
                <c:pt idx="1364">
                  <c:v>-7.152894977480166</c:v>
                </c:pt>
                <c:pt idx="1365">
                  <c:v>-7.1766055043553925</c:v>
                </c:pt>
                <c:pt idx="1366">
                  <c:v>-7.2003294917522078</c:v>
                </c:pt>
                <c:pt idx="1367">
                  <c:v>-7.2240654844790724</c:v>
                </c:pt>
                <c:pt idx="1368">
                  <c:v>-7.2478153015253985</c:v>
                </c:pt>
                <c:pt idx="1369">
                  <c:v>-7.2715763963060454</c:v>
                </c:pt>
                <c:pt idx="1370">
                  <c:v>-7.2953516792040309</c:v>
                </c:pt>
                <c:pt idx="1371">
                  <c:v>-7.3191400588257176</c:v>
                </c:pt>
                <c:pt idx="1372">
                  <c:v>-7.3429415351711214</c:v>
                </c:pt>
                <c:pt idx="1373">
                  <c:v>-7.3667535616550541</c:v>
                </c:pt>
                <c:pt idx="1374">
                  <c:v>-7.3905808676499758</c:v>
                </c:pt>
                <c:pt idx="1375">
                  <c:v>-7.4144198151770926</c:v>
                </c:pt>
                <c:pt idx="1376">
                  <c:v>-7.4382718594279105</c:v>
                </c:pt>
                <c:pt idx="1377">
                  <c:v>-7.4621370004024348</c:v>
                </c:pt>
                <c:pt idx="1378">
                  <c:v>-7.4860148743027795</c:v>
                </c:pt>
                <c:pt idx="1379">
                  <c:v>-7.5099047535331911</c:v>
                </c:pt>
                <c:pt idx="1380">
                  <c:v>-7.5338084570830723</c:v>
                </c:pt>
                <c:pt idx="1381">
                  <c:v>-7.5577248935587695</c:v>
                </c:pt>
                <c:pt idx="1382">
                  <c:v>-7.5816533353645443</c:v>
                </c:pt>
                <c:pt idx="1383">
                  <c:v>-7.6055956014897665</c:v>
                </c:pt>
                <c:pt idx="1384">
                  <c:v>-7.6295495091471786</c:v>
                </c:pt>
                <c:pt idx="1385">
                  <c:v>-7.6535168773261724</c:v>
                </c:pt>
                <c:pt idx="1386">
                  <c:v>-7.6774973422288886</c:v>
                </c:pt>
                <c:pt idx="1387">
                  <c:v>-7.7014898124616584</c:v>
                </c:pt>
                <c:pt idx="1388">
                  <c:v>-7.7254961070138952</c:v>
                </c:pt>
                <c:pt idx="1389">
                  <c:v>-7.7495147706940761</c:v>
                </c:pt>
                <c:pt idx="1390">
                  <c:v>-7.7735461673000819</c:v>
                </c:pt>
                <c:pt idx="1391">
                  <c:v>-7.7975895692361439</c:v>
                </c:pt>
                <c:pt idx="1392">
                  <c:v>-7.8216464316938108</c:v>
                </c:pt>
                <c:pt idx="1393">
                  <c:v>-7.8457156632793996</c:v>
                </c:pt>
                <c:pt idx="1394">
                  <c:v>-7.8697987191844723</c:v>
                </c:pt>
                <c:pt idx="1395">
                  <c:v>-7.8938937804196083</c:v>
                </c:pt>
                <c:pt idx="1396">
                  <c:v>-7.9180019383784375</c:v>
                </c:pt>
                <c:pt idx="1397">
                  <c:v>-7.9421228292630976</c:v>
                </c:pt>
                <c:pt idx="1398">
                  <c:v>-7.9662564530735871</c:v>
                </c:pt>
                <c:pt idx="1399">
                  <c:v>-7.9904035374056495</c:v>
                </c:pt>
                <c:pt idx="1400">
                  <c:v>-8.0145622632699176</c:v>
                </c:pt>
                <c:pt idx="1401">
                  <c:v>-8.038733358262105</c:v>
                </c:pt>
                <c:pt idx="1402">
                  <c:v>-8.0629182775737718</c:v>
                </c:pt>
                <c:pt idx="1403">
                  <c:v>-8.0871155660133809</c:v>
                </c:pt>
                <c:pt idx="1404">
                  <c:v>-8.1113266787724481</c:v>
                </c:pt>
                <c:pt idx="1405">
                  <c:v>-8.1355479778721946</c:v>
                </c:pt>
                <c:pt idx="1406">
                  <c:v>-8.1597849202808028</c:v>
                </c:pt>
                <c:pt idx="1407">
                  <c:v>-8.1840331404237059</c:v>
                </c:pt>
                <c:pt idx="1408">
                  <c:v>-8.2082940934924409</c:v>
                </c:pt>
                <c:pt idx="1409">
                  <c:v>-8.23256741568912</c:v>
                </c:pt>
                <c:pt idx="1410">
                  <c:v>-8.2568534708116186</c:v>
                </c:pt>
                <c:pt idx="1411">
                  <c:v>-8.2811540778493526</c:v>
                </c:pt>
                <c:pt idx="1412">
                  <c:v>-8.3054652350256397</c:v>
                </c:pt>
                <c:pt idx="1413">
                  <c:v>-8.3297909441171214</c:v>
                </c:pt>
                <c:pt idx="1414">
                  <c:v>-8.3541286585386842</c:v>
                </c:pt>
                <c:pt idx="1415">
                  <c:v>-8.3784776506945491</c:v>
                </c:pt>
                <c:pt idx="1416">
                  <c:v>-8.4028411947656512</c:v>
                </c:pt>
                <c:pt idx="1417">
                  <c:v>-8.4272160165710375</c:v>
                </c:pt>
                <c:pt idx="1418">
                  <c:v>-8.4516053902916628</c:v>
                </c:pt>
                <c:pt idx="1419">
                  <c:v>-8.4760064055444708</c:v>
                </c:pt>
                <c:pt idx="1420">
                  <c:v>-8.5004201537231001</c:v>
                </c:pt>
                <c:pt idx="1421">
                  <c:v>-8.5248469986254367</c:v>
                </c:pt>
                <c:pt idx="1422">
                  <c:v>-8.5492858488578349</c:v>
                </c:pt>
                <c:pt idx="1423">
                  <c:v>-8.5737388872075826</c:v>
                </c:pt>
                <c:pt idx="1424">
                  <c:v>-8.5982035670895129</c:v>
                </c:pt>
                <c:pt idx="1425">
                  <c:v>-8.6226802523015067</c:v>
                </c:pt>
                <c:pt idx="1426">
                  <c:v>-8.6471703980350725</c:v>
                </c:pt>
                <c:pt idx="1427">
                  <c:v>-8.6716732766944915</c:v>
                </c:pt>
                <c:pt idx="1428">
                  <c:v>-8.6961892520776125</c:v>
                </c:pt>
                <c:pt idx="1429">
                  <c:v>-8.7207168689928949</c:v>
                </c:pt>
                <c:pt idx="1430">
                  <c:v>-8.7452575826318828</c:v>
                </c:pt>
                <c:pt idx="1431">
                  <c:v>-8.7698113929945887</c:v>
                </c:pt>
                <c:pt idx="1432">
                  <c:v>-8.7943783000809912</c:v>
                </c:pt>
                <c:pt idx="1433">
                  <c:v>-8.8189561211038381</c:v>
                </c:pt>
                <c:pt idx="1434">
                  <c:v>-8.8435484940418974</c:v>
                </c:pt>
                <c:pt idx="1435">
                  <c:v>-8.8681532361079096</c:v>
                </c:pt>
                <c:pt idx="1436">
                  <c:v>-8.8927696197061028</c:v>
                </c:pt>
                <c:pt idx="1437">
                  <c:v>-8.9173998276237398</c:v>
                </c:pt>
                <c:pt idx="1438">
                  <c:v>-8.9420424046693459</c:v>
                </c:pt>
                <c:pt idx="1439">
                  <c:v>-8.9666966232471292</c:v>
                </c:pt>
                <c:pt idx="1440">
                  <c:v>-8.9913635747507179</c:v>
                </c:pt>
                <c:pt idx="1441">
                  <c:v>-9.0160447143716738</c:v>
                </c:pt>
                <c:pt idx="1442">
                  <c:v>-9.0407389507163316</c:v>
                </c:pt>
                <c:pt idx="1443">
                  <c:v>-9.065443009603781</c:v>
                </c:pt>
                <c:pt idx="1444">
                  <c:v>-9.0901619842043129</c:v>
                </c:pt>
                <c:pt idx="1445">
                  <c:v>-9.1148929641349188</c:v>
                </c:pt>
                <c:pt idx="1446">
                  <c:v>-9.1396366769913673</c:v>
                </c:pt>
                <c:pt idx="1447">
                  <c:v>-9.1643938503693807</c:v>
                </c:pt>
                <c:pt idx="1448">
                  <c:v>-9.1891615738859489</c:v>
                </c:pt>
                <c:pt idx="1449">
                  <c:v>-9.2139442131156191</c:v>
                </c:pt>
                <c:pt idx="1450">
                  <c:v>-9.2387377662816981</c:v>
                </c:pt>
                <c:pt idx="1451">
                  <c:v>-9.2635444161715004</c:v>
                </c:pt>
                <c:pt idx="1452">
                  <c:v>-9.2883645265828712</c:v>
                </c:pt>
                <c:pt idx="1453">
                  <c:v>-9.3131966423243373</c:v>
                </c:pt>
                <c:pt idx="1454">
                  <c:v>-9.3380422185873755</c:v>
                </c:pt>
                <c:pt idx="1455">
                  <c:v>-9.3628987087868207</c:v>
                </c:pt>
                <c:pt idx="1456">
                  <c:v>-9.3877697509014997</c:v>
                </c:pt>
                <c:pt idx="1457">
                  <c:v>-9.4126517069526017</c:v>
                </c:pt>
                <c:pt idx="1458">
                  <c:v>-9.4375471235253006</c:v>
                </c:pt>
                <c:pt idx="1459">
                  <c:v>-9.4624552730238243</c:v>
                </c:pt>
                <c:pt idx="1460">
                  <c:v>-9.4873757916502619</c:v>
                </c:pt>
                <c:pt idx="1461">
                  <c:v>-9.5123090432025492</c:v>
                </c:pt>
                <c:pt idx="1462">
                  <c:v>-9.5372546638827682</c:v>
                </c:pt>
                <c:pt idx="1463">
                  <c:v>-9.5622141088824737</c:v>
                </c:pt>
                <c:pt idx="1464">
                  <c:v>-9.587184467818588</c:v>
                </c:pt>
                <c:pt idx="1465">
                  <c:v>-9.6121686510741622</c:v>
                </c:pt>
                <c:pt idx="1466">
                  <c:v>-9.637164475861935</c:v>
                </c:pt>
                <c:pt idx="1467">
                  <c:v>-9.6621744887670502</c:v>
                </c:pt>
                <c:pt idx="1468">
                  <c:v>-9.6871943242149428</c:v>
                </c:pt>
                <c:pt idx="1469">
                  <c:v>-9.712229439173818</c:v>
                </c:pt>
                <c:pt idx="1470">
                  <c:v>-9.7372772870585163</c:v>
                </c:pt>
                <c:pt idx="1471">
                  <c:v>-9.762334957486031</c:v>
                </c:pt>
                <c:pt idx="1472">
                  <c:v>-9.7874068160308525</c:v>
                </c:pt>
                <c:pt idx="1473">
                  <c:v>-9.8124928626930465</c:v>
                </c:pt>
                <c:pt idx="1474">
                  <c:v>-9.8375887318979967</c:v>
                </c:pt>
                <c:pt idx="1475">
                  <c:v>-9.8626984254224226</c:v>
                </c:pt>
                <c:pt idx="1476">
                  <c:v>-9.8878201242769137</c:v>
                </c:pt>
                <c:pt idx="1477">
                  <c:v>-9.9129556474508682</c:v>
                </c:pt>
                <c:pt idx="1478">
                  <c:v>-9.938103175954879</c:v>
                </c:pt>
                <c:pt idx="1479">
                  <c:v>-9.9632634373847395</c:v>
                </c:pt>
                <c:pt idx="1480">
                  <c:v>-9.9884357041446528</c:v>
                </c:pt>
                <c:pt idx="1481">
                  <c:v>-10.013621795224021</c:v>
                </c:pt>
                <c:pt idx="1482">
                  <c:v>-10.038819527835576</c:v>
                </c:pt>
                <c:pt idx="1483">
                  <c:v>-10.064029629575089</c:v>
                </c:pt>
                <c:pt idx="1484">
                  <c:v>-10.089253191836169</c:v>
                </c:pt>
                <c:pt idx="1485">
                  <c:v>-10.114488031831568</c:v>
                </c:pt>
                <c:pt idx="1486">
                  <c:v>-10.139735604752785</c:v>
                </c:pt>
                <c:pt idx="1487">
                  <c:v>-10.164996638195589</c:v>
                </c:pt>
                <c:pt idx="1488">
                  <c:v>-10.190270768362089</c:v>
                </c:pt>
                <c:pt idx="1489">
                  <c:v>-10.215555084869274</c:v>
                </c:pt>
                <c:pt idx="1490">
                  <c:v>-10.240854317089546</c:v>
                </c:pt>
                <c:pt idx="1491">
                  <c:v>-10.26616446324625</c:v>
                </c:pt>
                <c:pt idx="1492">
                  <c:v>-10.291489161318168</c:v>
                </c:pt>
                <c:pt idx="1493">
                  <c:v>-10.316824409528646</c:v>
                </c:pt>
                <c:pt idx="1494">
                  <c:v>-10.342172390664929</c:v>
                </c:pt>
                <c:pt idx="1495">
                  <c:v>-10.367533832322822</c:v>
                </c:pt>
                <c:pt idx="1496">
                  <c:v>-10.392908370704399</c:v>
                </c:pt>
                <c:pt idx="1497">
                  <c:v>-10.418294914416037</c:v>
                </c:pt>
                <c:pt idx="1498">
                  <c:v>-10.443693099659869</c:v>
                </c:pt>
                <c:pt idx="1499">
                  <c:v>-10.469104017829535</c:v>
                </c:pt>
                <c:pt idx="1500">
                  <c:v>-10.494528032722883</c:v>
                </c:pt>
                <c:pt idx="1501">
                  <c:v>-10.519964416744187</c:v>
                </c:pt>
                <c:pt idx="1502">
                  <c:v>-10.545412806095555</c:v>
                </c:pt>
                <c:pt idx="1503">
                  <c:v>-10.570873564574859</c:v>
                </c:pt>
                <c:pt idx="1504">
                  <c:v>-10.596348511171518</c:v>
                </c:pt>
                <c:pt idx="1505">
                  <c:v>-10.62183509930037</c:v>
                </c:pt>
                <c:pt idx="1506">
                  <c:v>-10.647333692759268</c:v>
                </c:pt>
                <c:pt idx="1507">
                  <c:v>-10.672846474335529</c:v>
                </c:pt>
                <c:pt idx="1508">
                  <c:v>-10.698368714656667</c:v>
                </c:pt>
                <c:pt idx="1509">
                  <c:v>-10.723906598286712</c:v>
                </c:pt>
                <c:pt idx="1510">
                  <c:v>-10.749455759651028</c:v>
                </c:pt>
                <c:pt idx="1511">
                  <c:v>-10.775017653941177</c:v>
                </c:pt>
                <c:pt idx="1512">
                  <c:v>-10.800591189763509</c:v>
                </c:pt>
                <c:pt idx="1513">
                  <c:v>-10.826178549905309</c:v>
                </c:pt>
                <c:pt idx="1514">
                  <c:v>-10.851776460185652</c:v>
                </c:pt>
                <c:pt idx="1515">
                  <c:v>-10.877389649976974</c:v>
                </c:pt>
                <c:pt idx="1516">
                  <c:v>-10.903013389906844</c:v>
                </c:pt>
                <c:pt idx="1517">
                  <c:v>-10.928649862762539</c:v>
                </c:pt>
                <c:pt idx="1518">
                  <c:v>-10.954297977150416</c:v>
                </c:pt>
                <c:pt idx="1519">
                  <c:v>-10.979960279655655</c:v>
                </c:pt>
                <c:pt idx="1520">
                  <c:v>-11.005633859895179</c:v>
                </c:pt>
                <c:pt idx="1521">
                  <c:v>-11.031321264454146</c:v>
                </c:pt>
                <c:pt idx="1522">
                  <c:v>-11.0570210381411</c:v>
                </c:pt>
                <c:pt idx="1523">
                  <c:v>-11.082732089562354</c:v>
                </c:pt>
                <c:pt idx="1524">
                  <c:v>-11.10845696530305</c:v>
                </c:pt>
                <c:pt idx="1525">
                  <c:v>-11.134193118778049</c:v>
                </c:pt>
                <c:pt idx="1526">
                  <c:v>-11.159940913785261</c:v>
                </c:pt>
                <c:pt idx="1527">
                  <c:v>-11.18570362450555</c:v>
                </c:pt>
                <c:pt idx="1528">
                  <c:v>-11.211477612960151</c:v>
                </c:pt>
                <c:pt idx="1529">
                  <c:v>-11.237264334340567</c:v>
                </c:pt>
                <c:pt idx="1530">
                  <c:v>-11.263062333455307</c:v>
                </c:pt>
                <c:pt idx="1531">
                  <c:v>-11.288874520687385</c:v>
                </c:pt>
                <c:pt idx="1532">
                  <c:v>-11.314699077047422</c:v>
                </c:pt>
                <c:pt idx="1533">
                  <c:v>-11.340534911141742</c:v>
                </c:pt>
                <c:pt idx="1534">
                  <c:v>-11.366383841959767</c:v>
                </c:pt>
                <c:pt idx="1535">
                  <c:v>-11.392245869501501</c:v>
                </c:pt>
                <c:pt idx="1536">
                  <c:v>-11.418118810979649</c:v>
                </c:pt>
                <c:pt idx="1537">
                  <c:v>-11.44400557677727</c:v>
                </c:pt>
                <c:pt idx="1538">
                  <c:v>-11.469904347904972</c:v>
                </c:pt>
                <c:pt idx="1539">
                  <c:v>-11.495815488160583</c:v>
                </c:pt>
                <c:pt idx="1540">
                  <c:v>-11.521739725139922</c:v>
                </c:pt>
                <c:pt idx="1541">
                  <c:v>-11.547674876055678</c:v>
                </c:pt>
                <c:pt idx="1542">
                  <c:v>-11.573623851290902</c:v>
                </c:pt>
                <c:pt idx="1543">
                  <c:v>-11.599584468058318</c:v>
                </c:pt>
                <c:pt idx="1544">
                  <c:v>-11.625557453953659</c:v>
                </c:pt>
                <c:pt idx="1545">
                  <c:v>-11.651543536572722</c:v>
                </c:pt>
                <c:pt idx="1546">
                  <c:v>-11.677543807309124</c:v>
                </c:pt>
                <c:pt idx="1547">
                  <c:v>-11.703553900588302</c:v>
                </c:pt>
                <c:pt idx="1548">
                  <c:v>-11.729577090591182</c:v>
                </c:pt>
                <c:pt idx="1549">
                  <c:v>-11.755612649722032</c:v>
                </c:pt>
                <c:pt idx="1550">
                  <c:v>-11.781661669374431</c:v>
                </c:pt>
                <c:pt idx="1551">
                  <c:v>-11.807721966761163</c:v>
                </c:pt>
                <c:pt idx="1552">
                  <c:v>-11.833794633275827</c:v>
                </c:pt>
                <c:pt idx="1553">
                  <c:v>-11.859880760312079</c:v>
                </c:pt>
                <c:pt idx="1554">
                  <c:v>-11.885977073689004</c:v>
                </c:pt>
                <c:pt idx="1555">
                  <c:v>-11.91208757518327</c:v>
                </c:pt>
                <c:pt idx="1556">
                  <c:v>-11.938210809603332</c:v>
                </c:pt>
                <c:pt idx="1557">
                  <c:v>-11.964346413151359</c:v>
                </c:pt>
                <c:pt idx="1558">
                  <c:v>-11.990494022029459</c:v>
                </c:pt>
                <c:pt idx="1559">
                  <c:v>-12.016654363833366</c:v>
                </c:pt>
                <c:pt idx="1560">
                  <c:v>-12.042825619573703</c:v>
                </c:pt>
                <c:pt idx="1561">
                  <c:v>-12.069011063431388</c:v>
                </c:pt>
                <c:pt idx="1562">
                  <c:v>-12.095207785023375</c:v>
                </c:pt>
                <c:pt idx="1563">
                  <c:v>-12.121417967136949</c:v>
                </c:pt>
                <c:pt idx="1564">
                  <c:v>-12.147639790782703</c:v>
                </c:pt>
                <c:pt idx="1565">
                  <c:v>-12.173875438747926</c:v>
                </c:pt>
                <c:pt idx="1566">
                  <c:v>-12.200122000649568</c:v>
                </c:pt>
                <c:pt idx="1567">
                  <c:v>-12.226380931679158</c:v>
                </c:pt>
                <c:pt idx="1568">
                  <c:v>-12.252651504240937</c:v>
                </c:pt>
                <c:pt idx="1569">
                  <c:v>-12.278936992515808</c:v>
                </c:pt>
                <c:pt idx="1570">
                  <c:v>-12.305232667131358</c:v>
                </c:pt>
                <c:pt idx="1571">
                  <c:v>-12.331541438470593</c:v>
                </c:pt>
                <c:pt idx="1572">
                  <c:v>-12.357862942735666</c:v>
                </c:pt>
                <c:pt idx="1573">
                  <c:v>-12.384196816128698</c:v>
                </c:pt>
                <c:pt idx="1574">
                  <c:v>-12.410542694851754</c:v>
                </c:pt>
                <c:pt idx="1575">
                  <c:v>-12.436900942702771</c:v>
                </c:pt>
                <c:pt idx="1576">
                  <c:v>-12.463272651075384</c:v>
                </c:pt>
                <c:pt idx="1577">
                  <c:v>-12.489655637182308</c:v>
                </c:pt>
                <c:pt idx="1578">
                  <c:v>-12.5160517200129</c:v>
                </c:pt>
                <c:pt idx="1579">
                  <c:v>-12.542459080577823</c:v>
                </c:pt>
                <c:pt idx="1580">
                  <c:v>-12.568880265462221</c:v>
                </c:pt>
                <c:pt idx="1581">
                  <c:v>-12.595313455676658</c:v>
                </c:pt>
                <c:pt idx="1582">
                  <c:v>-12.621758287423289</c:v>
                </c:pt>
                <c:pt idx="1583">
                  <c:v>-12.648215488297842</c:v>
                </c:pt>
                <c:pt idx="1584">
                  <c:v>-12.67468505830039</c:v>
                </c:pt>
                <c:pt idx="1585">
                  <c:v>-12.701167725026597</c:v>
                </c:pt>
                <c:pt idx="1586">
                  <c:v>-12.727662033285014</c:v>
                </c:pt>
                <c:pt idx="1587">
                  <c:v>-12.754169074469255</c:v>
                </c:pt>
                <c:pt idx="1588">
                  <c:v>-12.780688484781418</c:v>
                </c:pt>
                <c:pt idx="1589">
                  <c:v>-12.807221355615173</c:v>
                </c:pt>
                <c:pt idx="1590">
                  <c:v>-12.833764776587484</c:v>
                </c:pt>
                <c:pt idx="1591">
                  <c:v>-12.860321658081373</c:v>
                </c:pt>
                <c:pt idx="1592">
                  <c:v>-12.886891272501096</c:v>
                </c:pt>
                <c:pt idx="1593">
                  <c:v>-12.913471437059346</c:v>
                </c:pt>
                <c:pt idx="1594">
                  <c:v>-12.940065789734943</c:v>
                </c:pt>
                <c:pt idx="1595">
                  <c:v>-12.966670692549096</c:v>
                </c:pt>
                <c:pt idx="1596">
                  <c:v>-12.993289055884825</c:v>
                </c:pt>
                <c:pt idx="1597">
                  <c:v>-13.019919424550601</c:v>
                </c:pt>
                <c:pt idx="1598">
                  <c:v>-13.046562889940104</c:v>
                </c:pt>
                <c:pt idx="1599">
                  <c:v>-13.073217269266022</c:v>
                </c:pt>
                <c:pt idx="1600">
                  <c:v>-13.099885109113528</c:v>
                </c:pt>
                <c:pt idx="1601">
                  <c:v>-13.126566409482622</c:v>
                </c:pt>
                <c:pt idx="1602">
                  <c:v>-13.153257532394489</c:v>
                </c:pt>
                <c:pt idx="1603">
                  <c:v>-13.179962479625827</c:v>
                </c:pt>
                <c:pt idx="1604">
                  <c:v>-13.206679795985108</c:v>
                </c:pt>
                <c:pt idx="1605">
                  <c:v>-13.233408753876564</c:v>
                </c:pt>
                <c:pt idx="1606">
                  <c:v>-13.2601497170981</c:v>
                </c:pt>
                <c:pt idx="1607">
                  <c:v>-13.286904868436975</c:v>
                </c:pt>
                <c:pt idx="1608">
                  <c:v>-13.313671661308033</c:v>
                </c:pt>
                <c:pt idx="1609">
                  <c:v>-13.340449004317641</c:v>
                </c:pt>
                <c:pt idx="1610">
                  <c:v>-13.367240535444587</c:v>
                </c:pt>
                <c:pt idx="1611">
                  <c:v>-13.394044799497356</c:v>
                </c:pt>
                <c:pt idx="1612">
                  <c:v>-13.420861068880175</c:v>
                </c:pt>
                <c:pt idx="1613">
                  <c:v>-13.447688979795204</c:v>
                </c:pt>
                <c:pt idx="1614">
                  <c:v>-13.474528168444518</c:v>
                </c:pt>
                <c:pt idx="1615">
                  <c:v>-13.501380090019664</c:v>
                </c:pt>
                <c:pt idx="1616">
                  <c:v>-13.528245472116391</c:v>
                </c:pt>
                <c:pt idx="1617">
                  <c:v>-13.555122131947426</c:v>
                </c:pt>
                <c:pt idx="1618">
                  <c:v>-13.582012979895806</c:v>
                </c:pt>
                <c:pt idx="1619">
                  <c:v>-13.608914377982725</c:v>
                </c:pt>
                <c:pt idx="1620">
                  <c:v>-13.635828872793351</c:v>
                </c:pt>
                <c:pt idx="1621">
                  <c:v>-13.662755372934051</c:v>
                </c:pt>
                <c:pt idx="1622">
                  <c:v>-13.689693878404805</c:v>
                </c:pt>
                <c:pt idx="1623">
                  <c:v>-13.7166447530035</c:v>
                </c:pt>
                <c:pt idx="1624">
                  <c:v>-13.743610179517415</c:v>
                </c:pt>
                <c:pt idx="1625">
                  <c:v>-13.770583973382607</c:v>
                </c:pt>
                <c:pt idx="1626">
                  <c:v>-13.79757304675876</c:v>
                </c:pt>
                <c:pt idx="1627">
                  <c:v>-13.824573034071362</c:v>
                </c:pt>
                <c:pt idx="1628">
                  <c:v>-13.851584662916148</c:v>
                </c:pt>
                <c:pt idx="1629">
                  <c:v>-13.878611935069786</c:v>
                </c:pt>
                <c:pt idx="1630">
                  <c:v>-13.905648665968336</c:v>
                </c:pt>
                <c:pt idx="1631">
                  <c:v>-13.932697765994815</c:v>
                </c:pt>
                <c:pt idx="1632">
                  <c:v>-13.959758507553486</c:v>
                </c:pt>
                <c:pt idx="1633">
                  <c:v>-13.986833437229514</c:v>
                </c:pt>
                <c:pt idx="1634">
                  <c:v>-14.01391928084195</c:v>
                </c:pt>
                <c:pt idx="1635">
                  <c:v>-14.041018221178081</c:v>
                </c:pt>
                <c:pt idx="1636">
                  <c:v>-14.068128803046418</c:v>
                </c:pt>
                <c:pt idx="1637">
                  <c:v>-14.095253209234222</c:v>
                </c:pt>
                <c:pt idx="1638">
                  <c:v>-14.12238780176267</c:v>
                </c:pt>
                <c:pt idx="1639">
                  <c:v>-14.149536218610601</c:v>
                </c:pt>
                <c:pt idx="1640">
                  <c:v>-14.176695185597053</c:v>
                </c:pt>
                <c:pt idx="1641">
                  <c:v>-14.203867613105102</c:v>
                </c:pt>
                <c:pt idx="1642">
                  <c:v>-14.231053501134726</c:v>
                </c:pt>
                <c:pt idx="1643">
                  <c:v>-14.25824957550504</c:v>
                </c:pt>
                <c:pt idx="1644">
                  <c:v>-14.285458746599032</c:v>
                </c:pt>
                <c:pt idx="1645">
                  <c:v>-14.312681014416754</c:v>
                </c:pt>
                <c:pt idx="1646">
                  <c:v>-14.339914559968761</c:v>
                </c:pt>
                <c:pt idx="1647">
                  <c:v>-14.367159383255055</c:v>
                </c:pt>
                <c:pt idx="1648">
                  <c:v>-14.394418394658716</c:v>
                </c:pt>
                <c:pt idx="1649">
                  <c:v>-14.421688683796669</c:v>
                </c:pt>
                <c:pt idx="1650">
                  <c:v>-14.448971342062555</c:v>
                </c:pt>
                <c:pt idx="1651">
                  <c:v>-14.476267097052185</c:v>
                </c:pt>
                <c:pt idx="1652">
                  <c:v>-14.503573038382454</c:v>
                </c:pt>
                <c:pt idx="1653">
                  <c:v>-14.5308924402343</c:v>
                </c:pt>
                <c:pt idx="1654">
                  <c:v>-14.55822493880987</c:v>
                </c:pt>
                <c:pt idx="1655">
                  <c:v>-14.585568715119734</c:v>
                </c:pt>
                <c:pt idx="1656">
                  <c:v>-14.612924860557538</c:v>
                </c:pt>
                <c:pt idx="1657">
                  <c:v>-14.640293738921168</c:v>
                </c:pt>
                <c:pt idx="1658">
                  <c:v>-14.667674258816996</c:v>
                </c:pt>
                <c:pt idx="1659">
                  <c:v>-14.695066784042863</c:v>
                </c:pt>
                <c:pt idx="1660">
                  <c:v>-14.722471678396685</c:v>
                </c:pt>
                <c:pt idx="1661">
                  <c:v>-14.749890033272093</c:v>
                </c:pt>
                <c:pt idx="1662">
                  <c:v>-14.777320393477552</c:v>
                </c:pt>
                <c:pt idx="1663">
                  <c:v>-14.804761303821568</c:v>
                </c:pt>
                <c:pt idx="1664">
                  <c:v>-14.832215310889305</c:v>
                </c:pt>
                <c:pt idx="1665">
                  <c:v>-14.859681687084972</c:v>
                </c:pt>
                <c:pt idx="1666">
                  <c:v>-14.887160432408562</c:v>
                </c:pt>
                <c:pt idx="1667">
                  <c:v>-14.914651546860112</c:v>
                </c:pt>
                <c:pt idx="1668">
                  <c:v>-14.942154666641725</c:v>
                </c:pt>
                <c:pt idx="1669">
                  <c:v>-14.969670155551286</c:v>
                </c:pt>
                <c:pt idx="1670">
                  <c:v>-14.997197649790904</c:v>
                </c:pt>
                <c:pt idx="1671">
                  <c:v>-15.024737149360588</c:v>
                </c:pt>
                <c:pt idx="1672">
                  <c:v>-15.052289381856102</c:v>
                </c:pt>
                <c:pt idx="1673">
                  <c:v>-15.079853255883801</c:v>
                </c:pt>
                <c:pt idx="1674">
                  <c:v>-15.10743059043307</c:v>
                </c:pt>
                <c:pt idx="1675">
                  <c:v>-15.135018838918766</c:v>
                </c:pt>
                <c:pt idx="1676">
                  <c:v>-15.162620184128171</c:v>
                </c:pt>
                <c:pt idx="1677">
                  <c:v>-15.190232443273997</c:v>
                </c:pt>
                <c:pt idx="1678">
                  <c:v>-15.21785852673929</c:v>
                </c:pt>
                <c:pt idx="1679">
                  <c:v>-15.245495160343118</c:v>
                </c:pt>
                <c:pt idx="1680">
                  <c:v>-15.273145982064305</c:v>
                </c:pt>
                <c:pt idx="1681">
                  <c:v>-15.300806626328278</c:v>
                </c:pt>
                <c:pt idx="1682">
                  <c:v>-15.328481094911696</c:v>
                </c:pt>
                <c:pt idx="1683">
                  <c:v>-15.356168660218819</c:v>
                </c:pt>
                <c:pt idx="1684">
                  <c:v>-15.383866411866629</c:v>
                </c:pt>
                <c:pt idx="1685">
                  <c:v>-15.411576532642366</c:v>
                </c:pt>
                <c:pt idx="1686">
                  <c:v>-15.43930084153544</c:v>
                </c:pt>
                <c:pt idx="1687">
                  <c:v>-15.467036064364962</c:v>
                </c:pt>
                <c:pt idx="1688">
                  <c:v>-15.494782564928762</c:v>
                </c:pt>
                <c:pt idx="1689">
                  <c:v>-15.522541798418386</c:v>
                </c:pt>
                <c:pt idx="1690">
                  <c:v>-15.550314492429614</c:v>
                </c:pt>
                <c:pt idx="1691">
                  <c:v>-15.578098827973005</c:v>
                </c:pt>
                <c:pt idx="1692">
                  <c:v>-15.605894805048605</c:v>
                </c:pt>
                <c:pt idx="1693">
                  <c:v>-15.63370351505</c:v>
                </c:pt>
                <c:pt idx="1694">
                  <c:v>-15.661524230381472</c:v>
                </c:pt>
                <c:pt idx="1695">
                  <c:v>-15.689356951043017</c:v>
                </c:pt>
                <c:pt idx="1696">
                  <c:v>-15.717201313236718</c:v>
                </c:pt>
                <c:pt idx="1697">
                  <c:v>-15.745058408356268</c:v>
                </c:pt>
                <c:pt idx="1698">
                  <c:v>-15.772927508805877</c:v>
                </c:pt>
                <c:pt idx="1699">
                  <c:v>-15.800809342181317</c:v>
                </c:pt>
                <c:pt idx="1700">
                  <c:v>-15.828703180886798</c:v>
                </c:pt>
                <c:pt idx="1701">
                  <c:v>-15.85660829732662</c:v>
                </c:pt>
                <c:pt idx="1702">
                  <c:v>-15.884526874288003</c:v>
                </c:pt>
                <c:pt idx="1703">
                  <c:v>-15.912457456579439</c:v>
                </c:pt>
                <c:pt idx="1704">
                  <c:v>-15.940398589009417</c:v>
                </c:pt>
                <c:pt idx="1705">
                  <c:v>-15.968353181960991</c:v>
                </c:pt>
                <c:pt idx="1706">
                  <c:v>-15.996320507838389</c:v>
                </c:pt>
                <c:pt idx="1707">
                  <c:v>-16.024299475247972</c:v>
                </c:pt>
                <c:pt idx="1708">
                  <c:v>-16.052290084189714</c:v>
                </c:pt>
                <c:pt idx="1709">
                  <c:v>-16.080294517450966</c:v>
                </c:pt>
                <c:pt idx="1710">
                  <c:v>-16.108308409457095</c:v>
                </c:pt>
                <c:pt idx="1711">
                  <c:v>-16.136336489580575</c:v>
                </c:pt>
                <c:pt idx="1712">
                  <c:v>-16.164376938831989</c:v>
                </c:pt>
                <c:pt idx="1713">
                  <c:v>-16.192428302019827</c:v>
                </c:pt>
                <c:pt idx="1714">
                  <c:v>-16.220492761931354</c:v>
                </c:pt>
                <c:pt idx="1715">
                  <c:v>-16.248569590970835</c:v>
                </c:pt>
                <c:pt idx="1716">
                  <c:v>-16.276657333946787</c:v>
                </c:pt>
                <c:pt idx="1717">
                  <c:v>-16.304757809848535</c:v>
                </c:pt>
                <c:pt idx="1718">
                  <c:v>-16.332869199686705</c:v>
                </c:pt>
                <c:pt idx="1719">
                  <c:v>-16.360994413844328</c:v>
                </c:pt>
                <c:pt idx="1720">
                  <c:v>-16.389131269534101</c:v>
                </c:pt>
                <c:pt idx="1721">
                  <c:v>-16.417280494351871</c:v>
                </c:pt>
                <c:pt idx="1722">
                  <c:v>-16.445442088297533</c:v>
                </c:pt>
                <c:pt idx="1723">
                  <c:v>-16.473615687573297</c:v>
                </c:pt>
                <c:pt idx="1724">
                  <c:v>-16.50180020078551</c:v>
                </c:pt>
                <c:pt idx="1725">
                  <c:v>-16.52999890211504</c:v>
                </c:pt>
                <c:pt idx="1726">
                  <c:v>-16.55820742598733</c:v>
                </c:pt>
                <c:pt idx="1727">
                  <c:v>-16.586430501774849</c:v>
                </c:pt>
                <c:pt idx="1728">
                  <c:v>-16.614663763903103</c:v>
                </c:pt>
                <c:pt idx="1729">
                  <c:v>-16.642910850350727</c:v>
                </c:pt>
                <c:pt idx="1730">
                  <c:v>-16.671169214532711</c:v>
                </c:pt>
                <c:pt idx="1731">
                  <c:v>-16.699439584044729</c:v>
                </c:pt>
                <c:pt idx="1732">
                  <c:v>-16.727721958886832</c:v>
                </c:pt>
                <c:pt idx="1733">
                  <c:v>-16.756016702856886</c:v>
                </c:pt>
                <c:pt idx="1734">
                  <c:v>-16.784323815954824</c:v>
                </c:pt>
                <c:pt idx="1735">
                  <c:v>-16.812642206787096</c:v>
                </c:pt>
                <c:pt idx="1736">
                  <c:v>-16.840974421938895</c:v>
                </c:pt>
                <c:pt idx="1737">
                  <c:v>-16.86931645963341</c:v>
                </c:pt>
                <c:pt idx="1738">
                  <c:v>-16.897671957849543</c:v>
                </c:pt>
                <c:pt idx="1739">
                  <c:v>-16.926038733799917</c:v>
                </c:pt>
                <c:pt idx="1740">
                  <c:v>-16.954419697867689</c:v>
                </c:pt>
                <c:pt idx="1741">
                  <c:v>-16.982811575871857</c:v>
                </c:pt>
                <c:pt idx="1742">
                  <c:v>-17.011215095408279</c:v>
                </c:pt>
                <c:pt idx="1743">
                  <c:v>-17.039631347870454</c:v>
                </c:pt>
                <c:pt idx="1744">
                  <c:v>-17.068058878066928</c:v>
                </c:pt>
                <c:pt idx="1745">
                  <c:v>-17.096498777391389</c:v>
                </c:pt>
                <c:pt idx="1746">
                  <c:v>-17.124951409641692</c:v>
                </c:pt>
                <c:pt idx="1747">
                  <c:v>-17.1534156834241</c:v>
                </c:pt>
                <c:pt idx="1748">
                  <c:v>-17.181893417728133</c:v>
                </c:pt>
                <c:pt idx="1749">
                  <c:v>-17.210380974574925</c:v>
                </c:pt>
                <c:pt idx="1750">
                  <c:v>-17.238881991943327</c:v>
                </c:pt>
                <c:pt idx="1751">
                  <c:v>-17.267394650843926</c:v>
                </c:pt>
                <c:pt idx="1752">
                  <c:v>-17.29591931507457</c:v>
                </c:pt>
                <c:pt idx="1753">
                  <c:v>-17.324457076028921</c:v>
                </c:pt>
                <c:pt idx="1754">
                  <c:v>-17.353006842313313</c:v>
                </c:pt>
                <c:pt idx="1755">
                  <c:v>-17.381567158736292</c:v>
                </c:pt>
                <c:pt idx="1756">
                  <c:v>-17.410140935680829</c:v>
                </c:pt>
                <c:pt idx="1757">
                  <c:v>-17.438726354157524</c:v>
                </c:pt>
                <c:pt idx="1758">
                  <c:v>-17.46732341416644</c:v>
                </c:pt>
                <c:pt idx="1759">
                  <c:v>-17.495933570899048</c:v>
                </c:pt>
                <c:pt idx="1760">
                  <c:v>-17.524555732961726</c:v>
                </c:pt>
                <c:pt idx="1761">
                  <c:v>-17.553188808960829</c:v>
                </c:pt>
                <c:pt idx="1762">
                  <c:v>-17.581834981683642</c:v>
                </c:pt>
                <c:pt idx="1763">
                  <c:v>-17.610492432140742</c:v>
                </c:pt>
                <c:pt idx="1764">
                  <c:v>-17.639162979321537</c:v>
                </c:pt>
                <c:pt idx="1765">
                  <c:v>-17.667844804236665</c:v>
                </c:pt>
                <c:pt idx="1766">
                  <c:v>-17.696540089673341</c:v>
                </c:pt>
                <c:pt idx="1767">
                  <c:v>-17.72524556145072</c:v>
                </c:pt>
                <c:pt idx="1768">
                  <c:v>-17.753963402356035</c:v>
                </c:pt>
                <c:pt idx="1769">
                  <c:v>-17.782694339984992</c:v>
                </c:pt>
                <c:pt idx="1770">
                  <c:v>-17.811437282944087</c:v>
                </c:pt>
                <c:pt idx="1771">
                  <c:v>-17.84019150363747</c:v>
                </c:pt>
                <c:pt idx="1772">
                  <c:v>-17.86895882105458</c:v>
                </c:pt>
                <c:pt idx="1773">
                  <c:v>-17.897737052408047</c:v>
                </c:pt>
                <c:pt idx="1774">
                  <c:v>-17.926527652889487</c:v>
                </c:pt>
                <c:pt idx="1775">
                  <c:v>-17.955330622498877</c:v>
                </c:pt>
                <c:pt idx="1776">
                  <c:v>-17.984146325034089</c:v>
                </c:pt>
                <c:pt idx="1777">
                  <c:v>-18.012973669101491</c:v>
                </c:pt>
                <c:pt idx="1778">
                  <c:v>-18.04181301849896</c:v>
                </c:pt>
                <c:pt idx="1779">
                  <c:v>-18.07066400942859</c:v>
                </c:pt>
                <c:pt idx="1780">
                  <c:v>-18.099527005688287</c:v>
                </c:pt>
                <c:pt idx="1781">
                  <c:v>-18.128402371075904</c:v>
                </c:pt>
                <c:pt idx="1782">
                  <c:v>-18.157289741793647</c:v>
                </c:pt>
                <c:pt idx="1783">
                  <c:v>-18.18618911784143</c:v>
                </c:pt>
                <c:pt idx="1784">
                  <c:v>-18.215100135421363</c:v>
                </c:pt>
                <c:pt idx="1785">
                  <c:v>-18.244024249725015</c:v>
                </c:pt>
                <c:pt idx="1786">
                  <c:v>-18.272959277965093</c:v>
                </c:pt>
                <c:pt idx="1787">
                  <c:v>-18.301907039131027</c:v>
                </c:pt>
                <c:pt idx="1788">
                  <c:v>-18.33086716942492</c:v>
                </c:pt>
                <c:pt idx="1789">
                  <c:v>-18.359840032644588</c:v>
                </c:pt>
                <c:pt idx="1790">
                  <c:v>-18.38882380980067</c:v>
                </c:pt>
                <c:pt idx="1791">
                  <c:v>-18.417819228488955</c:v>
                </c:pt>
                <c:pt idx="1792">
                  <c:v>-18.446827016305161</c:v>
                </c:pt>
                <c:pt idx="1793">
                  <c:v>-18.475846081855689</c:v>
                </c:pt>
                <c:pt idx="1794">
                  <c:v>-18.504878244129927</c:v>
                </c:pt>
                <c:pt idx="1795">
                  <c:v>-18.53392313933</c:v>
                </c:pt>
                <c:pt idx="1796">
                  <c:v>-18.562979312264343</c:v>
                </c:pt>
                <c:pt idx="1797">
                  <c:v>-18.592047490528767</c:v>
                </c:pt>
                <c:pt idx="1798">
                  <c:v>-18.621127310325374</c:v>
                </c:pt>
                <c:pt idx="1799">
                  <c:v>-18.650219499249943</c:v>
                </c:pt>
                <c:pt idx="1800">
                  <c:v>-18.679323329706691</c:v>
                </c:pt>
                <c:pt idx="1801">
                  <c:v>-18.708440256887087</c:v>
                </c:pt>
                <c:pt idx="1802">
                  <c:v>-18.737568461801875</c:v>
                </c:pt>
                <c:pt idx="1803">
                  <c:v>-18.766708672046644</c:v>
                </c:pt>
                <c:pt idx="1804">
                  <c:v>-18.795861251419428</c:v>
                </c:pt>
                <c:pt idx="1805">
                  <c:v>-18.825026199920089</c:v>
                </c:pt>
                <c:pt idx="1806">
                  <c:v>-18.854201698559336</c:v>
                </c:pt>
                <c:pt idx="1807">
                  <c:v>-18.88339029392224</c:v>
                </c:pt>
                <c:pt idx="1808">
                  <c:v>-18.91259089461526</c:v>
                </c:pt>
                <c:pt idx="1809">
                  <c:v>-18.941803864436224</c:v>
                </c:pt>
                <c:pt idx="1810">
                  <c:v>-18.971028475789335</c:v>
                </c:pt>
                <c:pt idx="1811">
                  <c:v>-19.000265092472564</c:v>
                </c:pt>
                <c:pt idx="1812">
                  <c:v>-19.029514078283682</c:v>
                </c:pt>
                <c:pt idx="1813">
                  <c:v>-19.058774341829103</c:v>
                </c:pt>
                <c:pt idx="1814">
                  <c:v>-19.088046974502475</c:v>
                </c:pt>
                <c:pt idx="1815">
                  <c:v>-19.117331976303827</c:v>
                </c:pt>
                <c:pt idx="1816">
                  <c:v>-19.14662825583946</c:v>
                </c:pt>
                <c:pt idx="1817">
                  <c:v>-19.175937268300913</c:v>
                </c:pt>
                <c:pt idx="1818">
                  <c:v>-19.205257922294567</c:v>
                </c:pt>
                <c:pt idx="1819">
                  <c:v>-19.234589854022488</c:v>
                </c:pt>
                <c:pt idx="1820">
                  <c:v>-19.263934882474114</c:v>
                </c:pt>
                <c:pt idx="1821">
                  <c:v>-19.293292280053702</c:v>
                </c:pt>
                <c:pt idx="1822">
                  <c:v>-19.322660955367592</c:v>
                </c:pt>
                <c:pt idx="1823">
                  <c:v>-19.352041636011563</c:v>
                </c:pt>
                <c:pt idx="1824">
                  <c:v>-19.381433958187689</c:v>
                </c:pt>
                <c:pt idx="1825">
                  <c:v>-19.410840104683302</c:v>
                </c:pt>
                <c:pt idx="1826">
                  <c:v>-19.440256073721649</c:v>
                </c:pt>
                <c:pt idx="1827">
                  <c:v>-19.469684775685874</c:v>
                </c:pt>
                <c:pt idx="1828">
                  <c:v>-19.499126210575884</c:v>
                </c:pt>
                <c:pt idx="1829">
                  <c:v>-19.528578923200257</c:v>
                </c:pt>
                <c:pt idx="1830">
                  <c:v>-19.558044004952528</c:v>
                </c:pt>
                <c:pt idx="1831">
                  <c:v>-19.587520000641213</c:v>
                </c:pt>
                <c:pt idx="1832">
                  <c:v>-19.617008729255801</c:v>
                </c:pt>
                <c:pt idx="1833">
                  <c:v>-19.646509826998226</c:v>
                </c:pt>
                <c:pt idx="1834">
                  <c:v>-19.67602293007074</c:v>
                </c:pt>
                <c:pt idx="1835">
                  <c:v>-19.70554731087757</c:v>
                </c:pt>
                <c:pt idx="1836">
                  <c:v>-19.735084424610267</c:v>
                </c:pt>
                <c:pt idx="1837">
                  <c:v>-19.76463208848142</c:v>
                </c:pt>
                <c:pt idx="1838">
                  <c:v>-19.794192849076335</c:v>
                </c:pt>
                <c:pt idx="1839">
                  <c:v>-19.823766342597082</c:v>
                </c:pt>
                <c:pt idx="1840">
                  <c:v>-19.853351113852142</c:v>
                </c:pt>
                <c:pt idx="1841">
                  <c:v>-19.882948254235089</c:v>
                </c:pt>
                <c:pt idx="1842">
                  <c:v>-19.912556308554485</c:v>
                </c:pt>
                <c:pt idx="1843">
                  <c:v>-19.942177459597588</c:v>
                </c:pt>
                <c:pt idx="1844">
                  <c:v>-19.971810252172872</c:v>
                </c:pt>
                <c:pt idx="1845">
                  <c:v>-20.001453958684603</c:v>
                </c:pt>
                <c:pt idx="1846">
                  <c:v>-20.03111076191999</c:v>
                </c:pt>
                <c:pt idx="1847">
                  <c:v>-20.06077993428331</c:v>
                </c:pt>
                <c:pt idx="1848">
                  <c:v>-20.09045929298733</c:v>
                </c:pt>
                <c:pt idx="1849">
                  <c:v>-20.120153203606623</c:v>
                </c:pt>
                <c:pt idx="1850">
                  <c:v>-20.149857300566527</c:v>
                </c:pt>
                <c:pt idx="1851">
                  <c:v>-20.179572675260712</c:v>
                </c:pt>
                <c:pt idx="1852">
                  <c:v>-20.20930187427437</c:v>
                </c:pt>
                <c:pt idx="1853">
                  <c:v>-20.239042351022341</c:v>
                </c:pt>
                <c:pt idx="1854">
                  <c:v>-20.268794833100362</c:v>
                </c:pt>
                <c:pt idx="1855">
                  <c:v>-20.298559684306365</c:v>
                </c:pt>
                <c:pt idx="1856">
                  <c:v>-20.328335813246667</c:v>
                </c:pt>
                <c:pt idx="1857">
                  <c:v>-20.358123947516997</c:v>
                </c:pt>
                <c:pt idx="1858">
                  <c:v>-20.387923723319545</c:v>
                </c:pt>
                <c:pt idx="1859">
                  <c:v>-20.417736232047876</c:v>
                </c:pt>
                <c:pt idx="1860">
                  <c:v>-20.447560382308428</c:v>
                </c:pt>
                <c:pt idx="1861">
                  <c:v>-20.477396537899029</c:v>
                </c:pt>
                <c:pt idx="1862">
                  <c:v>-20.507245426415498</c:v>
                </c:pt>
                <c:pt idx="1863">
                  <c:v>-20.53710486507045</c:v>
                </c:pt>
                <c:pt idx="1864">
                  <c:v>-20.566975945257607</c:v>
                </c:pt>
                <c:pt idx="1865">
                  <c:v>-20.596860849764187</c:v>
                </c:pt>
                <c:pt idx="1866">
                  <c:v>-20.626755940611492</c:v>
                </c:pt>
                <c:pt idx="1867">
                  <c:v>-20.656664128182491</c:v>
                </c:pt>
                <c:pt idx="1868">
                  <c:v>-20.686584321083501</c:v>
                </c:pt>
                <c:pt idx="1869">
                  <c:v>-20.716516519314609</c:v>
                </c:pt>
                <c:pt idx="1870">
                  <c:v>-20.746459267684259</c:v>
                </c:pt>
                <c:pt idx="1871">
                  <c:v>-20.776415476575487</c:v>
                </c:pt>
                <c:pt idx="1872">
                  <c:v>-20.806382963201028</c:v>
                </c:pt>
                <c:pt idx="1873">
                  <c:v>-20.83636136376299</c:v>
                </c:pt>
                <c:pt idx="1874">
                  <c:v>-20.866352861048654</c:v>
                </c:pt>
                <c:pt idx="1875">
                  <c:v>-20.896357091260143</c:v>
                </c:pt>
                <c:pt idx="1876">
                  <c:v>-20.926372963003796</c:v>
                </c:pt>
                <c:pt idx="1877">
                  <c:v>-20.956400112481788</c:v>
                </c:pt>
                <c:pt idx="1878">
                  <c:v>-20.986439994885568</c:v>
                </c:pt>
                <c:pt idx="1879">
                  <c:v>-21.016489336034283</c:v>
                </c:pt>
                <c:pt idx="1880">
                  <c:v>-21.04655395669397</c:v>
                </c:pt>
                <c:pt idx="1881">
                  <c:v>-21.076629491290078</c:v>
                </c:pt>
                <c:pt idx="1882">
                  <c:v>-21.106715212226842</c:v>
                </c:pt>
                <c:pt idx="1883">
                  <c:v>-21.136814757483105</c:v>
                </c:pt>
                <c:pt idx="1884">
                  <c:v>-21.166925216675736</c:v>
                </c:pt>
                <c:pt idx="1885">
                  <c:v>-21.197048772592098</c:v>
                </c:pt>
                <c:pt idx="1886">
                  <c:v>-21.227182878646989</c:v>
                </c:pt>
                <c:pt idx="1887">
                  <c:v>-21.257330081425589</c:v>
                </c:pt>
                <c:pt idx="1888">
                  <c:v>-21.287488561938517</c:v>
                </c:pt>
                <c:pt idx="1889">
                  <c:v>-21.317658320185735</c:v>
                </c:pt>
                <c:pt idx="1890">
                  <c:v>-21.347840811358765</c:v>
                </c:pt>
                <c:pt idx="1891">
                  <c:v>-21.378036035457626</c:v>
                </c:pt>
                <c:pt idx="1892">
                  <c:v>-21.408241445897129</c:v>
                </c:pt>
                <c:pt idx="1893">
                  <c:v>-21.438459953060356</c:v>
                </c:pt>
                <c:pt idx="1894">
                  <c:v>-21.468689737957863</c:v>
                </c:pt>
                <c:pt idx="1895">
                  <c:v>-21.498932983376985</c:v>
                </c:pt>
                <c:pt idx="1896">
                  <c:v>-21.529186415136792</c:v>
                </c:pt>
                <c:pt idx="1897">
                  <c:v>-21.55945330741817</c:v>
                </c:pt>
                <c:pt idx="1898">
                  <c:v>-21.589729658444412</c:v>
                </c:pt>
                <c:pt idx="1899">
                  <c:v>-21.620019469992258</c:v>
                </c:pt>
                <c:pt idx="1900">
                  <c:v>-21.650321286870167</c:v>
                </c:pt>
                <c:pt idx="1901">
                  <c:v>-21.680634745280241</c:v>
                </c:pt>
                <c:pt idx="1902">
                  <c:v>-21.710960209020431</c:v>
                </c:pt>
                <c:pt idx="1903">
                  <c:v>-21.741297314292748</c:v>
                </c:pt>
                <c:pt idx="1904">
                  <c:v>-21.771647516288787</c:v>
                </c:pt>
                <c:pt idx="1905">
                  <c:v>-21.802007904625487</c:v>
                </c:pt>
                <c:pt idx="1906">
                  <c:v>-21.832381389685903</c:v>
                </c:pt>
                <c:pt idx="1907">
                  <c:v>-21.862766516278487</c:v>
                </c:pt>
                <c:pt idx="1908">
                  <c:v>-21.893162920605388</c:v>
                </c:pt>
                <c:pt idx="1909">
                  <c:v>-21.92357278545385</c:v>
                </c:pt>
                <c:pt idx="1910">
                  <c:v>-21.953992836642989</c:v>
                </c:pt>
                <c:pt idx="1911">
                  <c:v>-21.984424893162174</c:v>
                </c:pt>
                <c:pt idx="1912">
                  <c:v>-22.014869682607237</c:v>
                </c:pt>
                <c:pt idx="1913">
                  <c:v>-22.04532611358443</c:v>
                </c:pt>
                <c:pt idx="1914">
                  <c:v>-22.075793822295942</c:v>
                </c:pt>
                <c:pt idx="1915">
                  <c:v>-22.10627535532694</c:v>
                </c:pt>
                <c:pt idx="1916">
                  <c:v>-22.136766710900698</c:v>
                </c:pt>
                <c:pt idx="1917">
                  <c:v>-22.167271526996061</c:v>
                </c:pt>
                <c:pt idx="1918">
                  <c:v>-22.197787257027809</c:v>
                </c:pt>
                <c:pt idx="1919">
                  <c:v>-22.228314992389613</c:v>
                </c:pt>
                <c:pt idx="1920">
                  <c:v>-22.258854369283668</c:v>
                </c:pt>
                <c:pt idx="1921">
                  <c:v>-22.289405751507726</c:v>
                </c:pt>
                <c:pt idx="1922">
                  <c:v>-22.319969502859745</c:v>
                </c:pt>
                <c:pt idx="1923">
                  <c:v>-22.350545259541811</c:v>
                </c:pt>
                <c:pt idx="1924">
                  <c:v>-22.381131566362452</c:v>
                </c:pt>
                <c:pt idx="1925">
                  <c:v>-22.411731333704662</c:v>
                </c:pt>
                <c:pt idx="1926">
                  <c:v>-22.44234165118538</c:v>
                </c:pt>
                <c:pt idx="1927">
                  <c:v>-22.472964337794107</c:v>
                </c:pt>
                <c:pt idx="1928">
                  <c:v>-22.503599757328626</c:v>
                </c:pt>
                <c:pt idx="1929">
                  <c:v>-22.534245727001707</c:v>
                </c:pt>
                <c:pt idx="1930">
                  <c:v>-22.564904793398476</c:v>
                </c:pt>
                <c:pt idx="1931">
                  <c:v>-22.595575501327364</c:v>
                </c:pt>
                <c:pt idx="1932">
                  <c:v>-22.626257486990667</c:v>
                </c:pt>
                <c:pt idx="1933">
                  <c:v>-22.65695075038823</c:v>
                </c:pt>
                <c:pt idx="1934">
                  <c:v>-22.687657838105203</c:v>
                </c:pt>
                <c:pt idx="1935">
                  <c:v>-22.718374748365019</c:v>
                </c:pt>
                <c:pt idx="1936">
                  <c:v>-22.749105119146421</c:v>
                </c:pt>
                <c:pt idx="1937">
                  <c:v>-22.77984713145997</c:v>
                </c:pt>
                <c:pt idx="1938">
                  <c:v>-22.810601149103601</c:v>
                </c:pt>
                <c:pt idx="1939">
                  <c:v>-22.841366444481533</c:v>
                </c:pt>
                <c:pt idx="1940">
                  <c:v>-22.87214338139162</c:v>
                </c:pt>
                <c:pt idx="1941">
                  <c:v>-22.902932323631809</c:v>
                </c:pt>
                <c:pt idx="1942">
                  <c:v>-22.933733271202037</c:v>
                </c:pt>
                <c:pt idx="1943">
                  <c:v>-22.964546224102339</c:v>
                </c:pt>
                <c:pt idx="1944">
                  <c:v>-22.995370818534834</c:v>
                </c:pt>
                <c:pt idx="1945">
                  <c:v>-23.026207418297432</c:v>
                </c:pt>
                <c:pt idx="1946">
                  <c:v>-23.057054568198538</c:v>
                </c:pt>
                <c:pt idx="1947">
                  <c:v>-23.087916270014826</c:v>
                </c:pt>
                <c:pt idx="1948">
                  <c:v>-23.118787794373926</c:v>
                </c:pt>
                <c:pt idx="1949">
                  <c:v>-23.149672415456731</c:v>
                </c:pt>
                <c:pt idx="1950">
                  <c:v>-23.18056795047594</c:v>
                </c:pt>
                <c:pt idx="1951">
                  <c:v>-23.211475127027384</c:v>
                </c:pt>
                <c:pt idx="1952">
                  <c:v>-23.242395400302481</c:v>
                </c:pt>
                <c:pt idx="1953">
                  <c:v>-23.273326223716129</c:v>
                </c:pt>
                <c:pt idx="1954">
                  <c:v>-23.304270143853515</c:v>
                </c:pt>
                <c:pt idx="1955">
                  <c:v>-23.335224977927247</c:v>
                </c:pt>
                <c:pt idx="1956">
                  <c:v>-23.366191453533229</c:v>
                </c:pt>
                <c:pt idx="1957">
                  <c:v>-23.397171389660794</c:v>
                </c:pt>
                <c:pt idx="1958">
                  <c:v>-23.428161512128977</c:v>
                </c:pt>
                <c:pt idx="1959">
                  <c:v>-23.459165458916704</c:v>
                </c:pt>
                <c:pt idx="1960">
                  <c:v>-23.490179228247129</c:v>
                </c:pt>
                <c:pt idx="1961">
                  <c:v>-23.521205366705541</c:v>
                </c:pt>
                <c:pt idx="1962">
                  <c:v>-23.552243146696124</c:v>
                </c:pt>
                <c:pt idx="1963">
                  <c:v>-23.583292932016754</c:v>
                </c:pt>
                <c:pt idx="1964">
                  <c:v>-23.61435508646538</c:v>
                </c:pt>
                <c:pt idx="1965">
                  <c:v>-23.645428518648256</c:v>
                </c:pt>
                <c:pt idx="1966">
                  <c:v>-23.676515047554854</c:v>
                </c:pt>
                <c:pt idx="1967">
                  <c:v>-23.707610671408471</c:v>
                </c:pt>
                <c:pt idx="1968">
                  <c:v>-23.738719391985768</c:v>
                </c:pt>
                <c:pt idx="1969">
                  <c:v>-23.769841573084687</c:v>
                </c:pt>
                <c:pt idx="1970">
                  <c:v>-23.800973940524269</c:v>
                </c:pt>
                <c:pt idx="1971">
                  <c:v>-23.832120132283286</c:v>
                </c:pt>
                <c:pt idx="1972">
                  <c:v>-23.86327505519149</c:v>
                </c:pt>
                <c:pt idx="1973">
                  <c:v>-23.894443074823318</c:v>
                </c:pt>
                <c:pt idx="1974">
                  <c:v>-23.925623827381017</c:v>
                </c:pt>
                <c:pt idx="1975">
                  <c:v>-23.95681585767306</c:v>
                </c:pt>
                <c:pt idx="1976">
                  <c:v>-23.98802025709298</c:v>
                </c:pt>
                <c:pt idx="1977">
                  <c:v>-24.019235570449379</c:v>
                </c:pt>
                <c:pt idx="1978">
                  <c:v>-24.050463252933689</c:v>
                </c:pt>
                <c:pt idx="1979">
                  <c:v>-24.08170221315228</c:v>
                </c:pt>
                <c:pt idx="1980">
                  <c:v>-24.112952087307342</c:v>
                </c:pt>
                <c:pt idx="1981">
                  <c:v>-24.144216149579727</c:v>
                </c:pt>
                <c:pt idx="1982">
                  <c:v>-24.175491853384287</c:v>
                </c:pt>
                <c:pt idx="1983">
                  <c:v>-24.206777743529507</c:v>
                </c:pt>
                <c:pt idx="1984">
                  <c:v>-24.238076002802696</c:v>
                </c:pt>
                <c:pt idx="1985">
                  <c:v>-24.269385176012293</c:v>
                </c:pt>
                <c:pt idx="1986">
                  <c:v>-24.30070780974345</c:v>
                </c:pt>
                <c:pt idx="1987">
                  <c:v>-24.332042085006826</c:v>
                </c:pt>
                <c:pt idx="1988">
                  <c:v>-24.363388729398135</c:v>
                </c:pt>
                <c:pt idx="1989">
                  <c:v>-24.394744832534304</c:v>
                </c:pt>
                <c:pt idx="1990">
                  <c:v>-24.426115123787888</c:v>
                </c:pt>
                <c:pt idx="1991">
                  <c:v>-24.457495601382103</c:v>
                </c:pt>
                <c:pt idx="1992">
                  <c:v>-24.488888448104259</c:v>
                </c:pt>
                <c:pt idx="1993">
                  <c:v>-24.520294027752239</c:v>
                </c:pt>
                <c:pt idx="1994">
                  <c:v>-24.551711248932403</c:v>
                </c:pt>
                <c:pt idx="1995">
                  <c:v>-24.58313938404897</c:v>
                </c:pt>
                <c:pt idx="1996">
                  <c:v>-24.614578796899906</c:v>
                </c:pt>
                <c:pt idx="1997">
                  <c:v>-24.646029851282929</c:v>
                </c:pt>
                <c:pt idx="1998">
                  <c:v>-24.677494729985504</c:v>
                </c:pt>
                <c:pt idx="1999">
                  <c:v>-24.708969431230788</c:v>
                </c:pt>
                <c:pt idx="2000">
                  <c:v>-24.740459048189198</c:v>
                </c:pt>
                <c:pt idx="2001">
                  <c:v>-24.77195666870103</c:v>
                </c:pt>
                <c:pt idx="2002">
                  <c:v>-24.803469568723784</c:v>
                </c:pt>
                <c:pt idx="2003">
                  <c:v>-24.834991563693642</c:v>
                </c:pt>
                <c:pt idx="2004">
                  <c:v>-24.866525200195589</c:v>
                </c:pt>
                <c:pt idx="2005">
                  <c:v>-24.898071205825527</c:v>
                </c:pt>
                <c:pt idx="2006">
                  <c:v>-24.929629580583377</c:v>
                </c:pt>
                <c:pt idx="2007">
                  <c:v>-24.961200324469221</c:v>
                </c:pt>
                <c:pt idx="2008">
                  <c:v>-24.992782346089331</c:v>
                </c:pt>
                <c:pt idx="2009">
                  <c:v>-25.024375645443794</c:v>
                </c:pt>
                <c:pt idx="2010">
                  <c:v>-25.055982405319806</c:v>
                </c:pt>
                <c:pt idx="2011">
                  <c:v>-25.087598260142826</c:v>
                </c:pt>
                <c:pt idx="2012">
                  <c:v>-25.119227575487454</c:v>
                </c:pt>
                <c:pt idx="2013">
                  <c:v>-25.150868168566401</c:v>
                </c:pt>
                <c:pt idx="2014">
                  <c:v>-25.182521858368968</c:v>
                </c:pt>
                <c:pt idx="2015">
                  <c:v>-25.214185370714418</c:v>
                </c:pt>
                <c:pt idx="2016">
                  <c:v>-25.245862707379253</c:v>
                </c:pt>
                <c:pt idx="2017">
                  <c:v>-25.27755095798058</c:v>
                </c:pt>
                <c:pt idx="2018">
                  <c:v>-25.309248303528872</c:v>
                </c:pt>
                <c:pt idx="2019">
                  <c:v>-25.340962019981813</c:v>
                </c:pt>
                <c:pt idx="2020">
                  <c:v>-25.372686286573256</c:v>
                </c:pt>
                <c:pt idx="2021">
                  <c:v>-25.404420739505429</c:v>
                </c:pt>
                <c:pt idx="2022">
                  <c:v>-25.436166470171862</c:v>
                </c:pt>
                <c:pt idx="2023">
                  <c:v>-25.46792493376412</c:v>
                </c:pt>
                <c:pt idx="2024">
                  <c:v>-25.4996950388886</c:v>
                </c:pt>
                <c:pt idx="2025">
                  <c:v>-25.531477149343115</c:v>
                </c:pt>
                <c:pt idx="2026">
                  <c:v>-25.563272720319212</c:v>
                </c:pt>
                <c:pt idx="2027">
                  <c:v>-25.595078113838095</c:v>
                </c:pt>
                <c:pt idx="2028">
                  <c:v>-25.626894785091295</c:v>
                </c:pt>
                <c:pt idx="2029">
                  <c:v>-25.658726008259688</c:v>
                </c:pt>
                <c:pt idx="2030">
                  <c:v>-25.690567053970877</c:v>
                </c:pt>
                <c:pt idx="2031">
                  <c:v>-25.722420468810011</c:v>
                </c:pt>
                <c:pt idx="2032">
                  <c:v>-25.754283706191924</c:v>
                </c:pt>
                <c:pt idx="2033">
                  <c:v>-25.78616040409543</c:v>
                </c:pt>
                <c:pt idx="2034">
                  <c:v>-25.818049471126841</c:v>
                </c:pt>
                <c:pt idx="2035">
                  <c:v>-25.849948724498997</c:v>
                </c:pt>
                <c:pt idx="2036">
                  <c:v>-25.881859983201132</c:v>
                </c:pt>
                <c:pt idx="2037">
                  <c:v>-25.913783611031224</c:v>
                </c:pt>
                <c:pt idx="2038">
                  <c:v>-25.945719607989254</c:v>
                </c:pt>
                <c:pt idx="2039">
                  <c:v>-25.97766579128804</c:v>
                </c:pt>
                <c:pt idx="2040">
                  <c:v>-26.009625435108312</c:v>
                </c:pt>
                <c:pt idx="2041">
                  <c:v>-26.04159708425869</c:v>
                </c:pt>
                <c:pt idx="2042">
                  <c:v>-26.073577828356061</c:v>
                </c:pt>
                <c:pt idx="2043">
                  <c:v>-26.105573124368675</c:v>
                </c:pt>
                <c:pt idx="2044">
                  <c:v>-26.137578970519833</c:v>
                </c:pt>
                <c:pt idx="2045">
                  <c:v>-26.169595730607387</c:v>
                </c:pt>
                <c:pt idx="2046">
                  <c:v>-26.201625223620788</c:v>
                </c:pt>
                <c:pt idx="2047">
                  <c:v>-26.233666721964234</c:v>
                </c:pt>
                <c:pt idx="2048">
                  <c:v>-26.265719861839855</c:v>
                </c:pt>
                <c:pt idx="2049">
                  <c:v>-26.29778464324772</c:v>
                </c:pt>
                <c:pt idx="2050">
                  <c:v>-26.329860702389848</c:v>
                </c:pt>
                <c:pt idx="2051">
                  <c:v>-26.3619494944578</c:v>
                </c:pt>
                <c:pt idx="2052">
                  <c:v>-26.394049928057932</c:v>
                </c:pt>
                <c:pt idx="2053">
                  <c:v>-26.426162003190235</c:v>
                </c:pt>
                <c:pt idx="2054">
                  <c:v>-26.458283900865318</c:v>
                </c:pt>
                <c:pt idx="2055">
                  <c:v>-26.490420714253556</c:v>
                </c:pt>
                <c:pt idx="2056">
                  <c:v>-26.52256662258878</c:v>
                </c:pt>
                <c:pt idx="2057">
                  <c:v>-26.554725627647727</c:v>
                </c:pt>
                <c:pt idx="2058">
                  <c:v>-26.586896638036702</c:v>
                </c:pt>
                <c:pt idx="2059">
                  <c:v>-26.619077470968492</c:v>
                </c:pt>
                <c:pt idx="2060">
                  <c:v>-26.651271036826088</c:v>
                </c:pt>
                <c:pt idx="2061">
                  <c:v>-26.683478427003134</c:v>
                </c:pt>
                <c:pt idx="2062">
                  <c:v>-26.715694548329296</c:v>
                </c:pt>
                <c:pt idx="2063">
                  <c:v>-26.747926312964406</c:v>
                </c:pt>
                <c:pt idx="2064">
                  <c:v>-26.780166081152835</c:v>
                </c:pt>
                <c:pt idx="2065">
                  <c:v>-26.812417854671345</c:v>
                </c:pt>
                <c:pt idx="2066">
                  <c:v>-26.844682361115687</c:v>
                </c:pt>
                <c:pt idx="2067">
                  <c:v>-26.876958872890114</c:v>
                </c:pt>
                <c:pt idx="2068">
                  <c:v>-26.909247753792439</c:v>
                </c:pt>
                <c:pt idx="2069">
                  <c:v>-26.94154718483329</c:v>
                </c:pt>
                <c:pt idx="2070">
                  <c:v>-26.973857893608525</c:v>
                </c:pt>
                <c:pt idx="2071">
                  <c:v>-27.006181335309517</c:v>
                </c:pt>
                <c:pt idx="2072">
                  <c:v>-27.038517146138471</c:v>
                </c:pt>
                <c:pt idx="2073">
                  <c:v>-27.07086241571233</c:v>
                </c:pt>
                <c:pt idx="2074">
                  <c:v>-27.103222237201379</c:v>
                </c:pt>
                <c:pt idx="2075">
                  <c:v>-27.135592608829022</c:v>
                </c:pt>
                <c:pt idx="2076">
                  <c:v>-27.167973166797324</c:v>
                </c:pt>
                <c:pt idx="2077">
                  <c:v>-27.200367912882932</c:v>
                </c:pt>
                <c:pt idx="2078">
                  <c:v>-27.232772117713463</c:v>
                </c:pt>
                <c:pt idx="2079">
                  <c:v>-27.265191238257081</c:v>
                </c:pt>
                <c:pt idx="2080">
                  <c:v>-27.297617270960437</c:v>
                </c:pt>
                <c:pt idx="2081">
                  <c:v>-27.330060038366334</c:v>
                </c:pt>
                <c:pt idx="2082">
                  <c:v>-27.362511173123469</c:v>
                </c:pt>
                <c:pt idx="2083">
                  <c:v>-27.394975404604363</c:v>
                </c:pt>
                <c:pt idx="2084">
                  <c:v>-27.427452005213123</c:v>
                </c:pt>
                <c:pt idx="2085">
                  <c:v>-27.45993733697102</c:v>
                </c:pt>
                <c:pt idx="2086">
                  <c:v>-27.492437220644181</c:v>
                </c:pt>
                <c:pt idx="2087">
                  <c:v>-27.524948018253795</c:v>
                </c:pt>
                <c:pt idx="2088">
                  <c:v>-27.55747082119343</c:v>
                </c:pt>
                <c:pt idx="2089">
                  <c:v>-27.590004901867339</c:v>
                </c:pt>
                <c:pt idx="2090">
                  <c:v>-27.622550987871342</c:v>
                </c:pt>
                <c:pt idx="2091">
                  <c:v>-27.655109079205427</c:v>
                </c:pt>
                <c:pt idx="2092">
                  <c:v>-27.687678084475916</c:v>
                </c:pt>
                <c:pt idx="2093">
                  <c:v>-27.72026055026797</c:v>
                </c:pt>
                <c:pt idx="2094">
                  <c:v>-27.75285174720922</c:v>
                </c:pt>
                <c:pt idx="2095">
                  <c:v>-27.785457496065629</c:v>
                </c:pt>
                <c:pt idx="2096">
                  <c:v>-27.818073795060631</c:v>
                </c:pt>
                <c:pt idx="2097">
                  <c:v>-27.850701007992033</c:v>
                </c:pt>
                <c:pt idx="2098">
                  <c:v>-27.883341317647126</c:v>
                </c:pt>
                <c:pt idx="2099">
                  <c:v>-27.915992541238662</c:v>
                </c:pt>
                <c:pt idx="2100">
                  <c:v>-27.948656497756016</c:v>
                </c:pt>
                <c:pt idx="2101">
                  <c:v>-27.981331368209787</c:v>
                </c:pt>
                <c:pt idx="2102">
                  <c:v>-28.014017516397868</c:v>
                </c:pt>
                <c:pt idx="2103">
                  <c:v>-28.046715669916008</c:v>
                </c:pt>
                <c:pt idx="2104">
                  <c:v>-28.079426192562089</c:v>
                </c:pt>
                <c:pt idx="2105">
                  <c:v>-28.112147629144598</c:v>
                </c:pt>
                <c:pt idx="2106">
                  <c:v>-28.144880343461423</c:v>
                </c:pt>
                <c:pt idx="2107">
                  <c:v>-28.177627609693445</c:v>
                </c:pt>
                <c:pt idx="2108">
                  <c:v>-28.210383243276727</c:v>
                </c:pt>
                <c:pt idx="2109">
                  <c:v>-28.243150882190086</c:v>
                </c:pt>
                <c:pt idx="2110">
                  <c:v>-28.275931254029253</c:v>
                </c:pt>
                <c:pt idx="2111">
                  <c:v>-28.308724358794276</c:v>
                </c:pt>
                <c:pt idx="2112">
                  <c:v>-28.341527649899927</c:v>
                </c:pt>
                <c:pt idx="2113">
                  <c:v>-28.37434221873988</c:v>
                </c:pt>
                <c:pt idx="2114">
                  <c:v>-28.407169884303563</c:v>
                </c:pt>
                <c:pt idx="2115">
                  <c:v>-28.440008463803675</c:v>
                </c:pt>
                <c:pt idx="2116">
                  <c:v>-28.472859412431713</c:v>
                </c:pt>
                <c:pt idx="2117">
                  <c:v>-28.505721638794036</c:v>
                </c:pt>
                <c:pt idx="2118">
                  <c:v>-28.538594051497054</c:v>
                </c:pt>
                <c:pt idx="2119">
                  <c:v>-28.571482471306787</c:v>
                </c:pt>
                <c:pt idx="2120">
                  <c:v>-28.604377439478437</c:v>
                </c:pt>
                <c:pt idx="2121">
                  <c:v>-28.637286959565227</c:v>
                </c:pt>
                <c:pt idx="2122">
                  <c:v>-28.670208121184274</c:v>
                </c:pt>
                <c:pt idx="2123">
                  <c:v>-28.70313874154817</c:v>
                </c:pt>
                <c:pt idx="2124">
                  <c:v>-28.736084641423073</c:v>
                </c:pt>
                <c:pt idx="2125">
                  <c:v>-28.769040363840752</c:v>
                </c:pt>
                <c:pt idx="2126">
                  <c:v>-28.80200736399274</c:v>
                </c:pt>
                <c:pt idx="2127">
                  <c:v>-28.834985278081145</c:v>
                </c:pt>
                <c:pt idx="2128">
                  <c:v>-28.867976652691137</c:v>
                </c:pt>
                <c:pt idx="2129">
                  <c:v>-28.90097894123755</c:v>
                </c:pt>
                <c:pt idx="2130">
                  <c:v>-28.933993962709788</c:v>
                </c:pt>
                <c:pt idx="2131">
                  <c:v>-28.967019170522669</c:v>
                </c:pt>
                <c:pt idx="2132">
                  <c:v>-29.000056019867767</c:v>
                </c:pt>
                <c:pt idx="2133">
                  <c:v>-29.033104510745027</c:v>
                </c:pt>
                <c:pt idx="2134">
                  <c:v>-29.06616646214388</c:v>
                </c:pt>
                <c:pt idx="2135">
                  <c:v>-29.09923969127701</c:v>
                </c:pt>
                <c:pt idx="2136">
                  <c:v>-29.132324198144495</c:v>
                </c:pt>
                <c:pt idx="2137">
                  <c:v>-29.165418891352587</c:v>
                </c:pt>
                <c:pt idx="2138">
                  <c:v>-29.198527045082287</c:v>
                </c:pt>
                <c:pt idx="2139">
                  <c:v>-29.231646840344158</c:v>
                </c:pt>
                <c:pt idx="2140">
                  <c:v>-29.264777549542483</c:v>
                </c:pt>
                <c:pt idx="2141">
                  <c:v>-29.29792026407085</c:v>
                </c:pt>
                <c:pt idx="2142">
                  <c:v>-29.33107425633353</c:v>
                </c:pt>
                <c:pt idx="2143">
                  <c:v>-29.364240981521988</c:v>
                </c:pt>
                <c:pt idx="2144">
                  <c:v>-29.397417529253293</c:v>
                </c:pt>
                <c:pt idx="2145">
                  <c:v>-29.430607173708246</c:v>
                </c:pt>
                <c:pt idx="2146">
                  <c:v>-29.463808459695446</c:v>
                </c:pt>
                <c:pt idx="2147">
                  <c:v>-29.49701993202321</c:v>
                </c:pt>
                <c:pt idx="2148">
                  <c:v>-29.530246320064176</c:v>
                </c:pt>
                <c:pt idx="2149">
                  <c:v>-29.563480347860587</c:v>
                </c:pt>
                <c:pt idx="2150">
                  <c:v>-29.596728927572237</c:v>
                </c:pt>
                <c:pt idx="2151">
                  <c:v>-29.629987693624589</c:v>
                </c:pt>
                <c:pt idx="2152">
                  <c:v>-29.663258101209081</c:v>
                </c:pt>
                <c:pt idx="2153">
                  <c:v>-29.696541241719366</c:v>
                </c:pt>
                <c:pt idx="2154">
                  <c:v>-29.72983602376187</c:v>
                </c:pt>
                <c:pt idx="2155">
                  <c:v>-29.763143174932296</c:v>
                </c:pt>
                <c:pt idx="2156">
                  <c:v>-29.7964594210498</c:v>
                </c:pt>
                <c:pt idx="2157">
                  <c:v>-29.82978840009309</c:v>
                </c:pt>
                <c:pt idx="2158">
                  <c:v>-29.863129020668563</c:v>
                </c:pt>
                <c:pt idx="2159">
                  <c:v>-29.8964812827762</c:v>
                </c:pt>
                <c:pt idx="2160">
                  <c:v>-29.92984700540546</c:v>
                </c:pt>
                <c:pt idx="2161">
                  <c:v>-29.963222550577445</c:v>
                </c:pt>
                <c:pt idx="2162">
                  <c:v>-29.996610828675301</c:v>
                </c:pt>
                <c:pt idx="2163">
                  <c:v>-30.030009656911712</c:v>
                </c:pt>
                <c:pt idx="2164">
                  <c:v>-30.063420490478162</c:v>
                </c:pt>
                <c:pt idx="2165">
                  <c:v>-30.096844056970436</c:v>
                </c:pt>
                <c:pt idx="2166">
                  <c:v>-30.130277446005508</c:v>
                </c:pt>
                <c:pt idx="2167">
                  <c:v>-30.163723567966333</c:v>
                </c:pt>
                <c:pt idx="2168">
                  <c:v>-30.197181695257328</c:v>
                </c:pt>
                <c:pt idx="2169">
                  <c:v>-30.230650372686792</c:v>
                </c:pt>
                <c:pt idx="2170">
                  <c:v>-30.264131783042099</c:v>
                </c:pt>
                <c:pt idx="2171">
                  <c:v>-30.297623015940186</c:v>
                </c:pt>
                <c:pt idx="2172">
                  <c:v>-30.331129164551381</c:v>
                </c:pt>
                <c:pt idx="2173">
                  <c:v>-30.364642952918054</c:v>
                </c:pt>
                <c:pt idx="2174">
                  <c:v>-30.398172748391513</c:v>
                </c:pt>
                <c:pt idx="2175">
                  <c:v>-30.431710183620449</c:v>
                </c:pt>
                <c:pt idx="2176">
                  <c:v>-30.46526107937094</c:v>
                </c:pt>
                <c:pt idx="2177">
                  <c:v>-30.498824708047319</c:v>
                </c:pt>
                <c:pt idx="2178">
                  <c:v>-30.532397431670685</c:v>
                </c:pt>
                <c:pt idx="2179">
                  <c:v>-30.565983979613517</c:v>
                </c:pt>
                <c:pt idx="2180">
                  <c:v>-30.599581805290651</c:v>
                </c:pt>
                <c:pt idx="2181">
                  <c:v>-30.633190544904206</c:v>
                </c:pt>
                <c:pt idx="2182">
                  <c:v>-30.666811289847825</c:v>
                </c:pt>
                <c:pt idx="2183">
                  <c:v>-30.700442948727815</c:v>
                </c:pt>
                <c:pt idx="2184">
                  <c:v>-30.734086249140088</c:v>
                </c:pt>
                <c:pt idx="2185">
                  <c:v>-30.767741918680237</c:v>
                </c:pt>
                <c:pt idx="2186">
                  <c:v>-30.801410321146246</c:v>
                </c:pt>
                <c:pt idx="2187">
                  <c:v>-30.835088182357136</c:v>
                </c:pt>
                <c:pt idx="2188">
                  <c:v>-30.868778412695971</c:v>
                </c:pt>
                <c:pt idx="2189">
                  <c:v>-30.902481375960601</c:v>
                </c:pt>
                <c:pt idx="2190">
                  <c:v>-30.936195253161692</c:v>
                </c:pt>
                <c:pt idx="2191">
                  <c:v>-30.969921499490734</c:v>
                </c:pt>
                <c:pt idx="2192">
                  <c:v>-31.003658295958299</c:v>
                </c:pt>
                <c:pt idx="2193">
                  <c:v>-31.037404914968644</c:v>
                </c:pt>
                <c:pt idx="2194">
                  <c:v>-31.07116608589423</c:v>
                </c:pt>
                <c:pt idx="2195">
                  <c:v>-31.104938170756228</c:v>
                </c:pt>
                <c:pt idx="2196">
                  <c:v>-31.138721897150386</c:v>
                </c:pt>
                <c:pt idx="2197">
                  <c:v>-31.172517992672507</c:v>
                </c:pt>
                <c:pt idx="2198">
                  <c:v>-31.206324638333133</c:v>
                </c:pt>
                <c:pt idx="2199">
                  <c:v>-31.240142197930222</c:v>
                </c:pt>
                <c:pt idx="2200">
                  <c:v>-31.273972854251028</c:v>
                </c:pt>
                <c:pt idx="2201">
                  <c:v>-31.307812969316743</c:v>
                </c:pt>
                <c:pt idx="2202">
                  <c:v>-31.341667272499759</c:v>
                </c:pt>
                <c:pt idx="2203">
                  <c:v>-31.375533581012839</c:v>
                </c:pt>
                <c:pt idx="2204">
                  <c:v>-31.409408256877192</c:v>
                </c:pt>
                <c:pt idx="2205">
                  <c:v>-31.443297484656792</c:v>
                </c:pt>
                <c:pt idx="2206">
                  <c:v>-31.477196171181255</c:v>
                </c:pt>
                <c:pt idx="2207">
                  <c:v>-31.511107954429477</c:v>
                </c:pt>
                <c:pt idx="2208">
                  <c:v>-31.545031015411929</c:v>
                </c:pt>
                <c:pt idx="2209">
                  <c:v>-31.578967536916021</c:v>
                </c:pt>
                <c:pt idx="2210">
                  <c:v>-31.612913153367113</c:v>
                </c:pt>
                <c:pt idx="2211">
                  <c:v>-31.646870047552529</c:v>
                </c:pt>
                <c:pt idx="2212">
                  <c:v>-31.680840402259491</c:v>
                </c:pt>
                <c:pt idx="2213">
                  <c:v>-31.714823126094455</c:v>
                </c:pt>
                <c:pt idx="2214">
                  <c:v>-31.74881276208907</c:v>
                </c:pt>
                <c:pt idx="2215">
                  <c:v>-31.78281840519049</c:v>
                </c:pt>
                <c:pt idx="2216">
                  <c:v>-31.816833870834667</c:v>
                </c:pt>
                <c:pt idx="2217">
                  <c:v>-31.850864252191965</c:v>
                </c:pt>
                <c:pt idx="2218">
                  <c:v>-31.884902637102627</c:v>
                </c:pt>
                <c:pt idx="2219">
                  <c:v>-31.918953391141237</c:v>
                </c:pt>
                <c:pt idx="2220">
                  <c:v>-31.95301469531843</c:v>
                </c:pt>
                <c:pt idx="2221">
                  <c:v>-31.987089096219272</c:v>
                </c:pt>
                <c:pt idx="2222">
                  <c:v>-32.021175138652332</c:v>
                </c:pt>
                <c:pt idx="2223">
                  <c:v>-32.055271731223904</c:v>
                </c:pt>
                <c:pt idx="2224">
                  <c:v>-32.089382511912845</c:v>
                </c:pt>
                <c:pt idx="2225">
                  <c:v>-32.123501659953035</c:v>
                </c:pt>
                <c:pt idx="2226">
                  <c:v>-32.157634632312622</c:v>
                </c:pt>
                <c:pt idx="2227">
                  <c:v>-32.191779246204533</c:v>
                </c:pt>
                <c:pt idx="2228">
                  <c:v>-32.225932955043412</c:v>
                </c:pt>
                <c:pt idx="2229">
                  <c:v>-32.260099760605961</c:v>
                </c:pt>
                <c:pt idx="2230">
                  <c:v>-32.294278571498545</c:v>
                </c:pt>
                <c:pt idx="2231">
                  <c:v>-32.328470115317025</c:v>
                </c:pt>
                <c:pt idx="2232">
                  <c:v>-32.362671845476143</c:v>
                </c:pt>
                <c:pt idx="2233">
                  <c:v>-32.396883398178062</c:v>
                </c:pt>
                <c:pt idx="2234">
                  <c:v>-32.431109502795145</c:v>
                </c:pt>
                <c:pt idx="2235">
                  <c:v>-32.465345793752931</c:v>
                </c:pt>
                <c:pt idx="2236">
                  <c:v>-32.499595181434415</c:v>
                </c:pt>
                <c:pt idx="2237">
                  <c:v>-32.533853664062896</c:v>
                </c:pt>
                <c:pt idx="2238">
                  <c:v>-32.568124879617244</c:v>
                </c:pt>
                <c:pt idx="2239">
                  <c:v>-32.602407736703753</c:v>
                </c:pt>
                <c:pt idx="2240">
                  <c:v>-32.636704054311849</c:v>
                </c:pt>
                <c:pt idx="2241">
                  <c:v>-32.671010194462731</c:v>
                </c:pt>
                <c:pt idx="2242">
                  <c:v>-32.705327612347901</c:v>
                </c:pt>
                <c:pt idx="2243">
                  <c:v>-32.73965630796738</c:v>
                </c:pt>
                <c:pt idx="2244">
                  <c:v>-32.773997372714803</c:v>
                </c:pt>
                <c:pt idx="2245">
                  <c:v>-32.808350078994408</c:v>
                </c:pt>
                <c:pt idx="2246">
                  <c:v>-32.842715518199888</c:v>
                </c:pt>
                <c:pt idx="2247">
                  <c:v>-32.877091143745893</c:v>
                </c:pt>
                <c:pt idx="2248">
                  <c:v>-32.911479138419956</c:v>
                </c:pt>
                <c:pt idx="2249">
                  <c:v>-32.945875864243099</c:v>
                </c:pt>
                <c:pt idx="2250">
                  <c:v>-32.980286050587857</c:v>
                </c:pt>
                <c:pt idx="2251">
                  <c:v>-33.014710425049998</c:v>
                </c:pt>
                <c:pt idx="2252">
                  <c:v>-33.049141711671837</c:v>
                </c:pt>
                <c:pt idx="2253">
                  <c:v>-33.083589369198272</c:v>
                </c:pt>
                <c:pt idx="2254">
                  <c:v>-33.118045394076063</c:v>
                </c:pt>
                <c:pt idx="2255">
                  <c:v>-33.152514879475362</c:v>
                </c:pt>
                <c:pt idx="2256">
                  <c:v>-33.186994915013194</c:v>
                </c:pt>
                <c:pt idx="2257">
                  <c:v>-33.221485864487477</c:v>
                </c:pt>
                <c:pt idx="2258">
                  <c:v>-33.255988819291815</c:v>
                </c:pt>
                <c:pt idx="2259">
                  <c:v>-33.290504143224112</c:v>
                </c:pt>
                <c:pt idx="2260">
                  <c:v>-33.325030381092802</c:v>
                </c:pt>
                <c:pt idx="2261">
                  <c:v>-33.359567896695772</c:v>
                </c:pt>
                <c:pt idx="2262">
                  <c:v>-33.394116690033115</c:v>
                </c:pt>
                <c:pt idx="2263">
                  <c:v>-33.428680762881406</c:v>
                </c:pt>
                <c:pt idx="2264">
                  <c:v>-33.463250656495802</c:v>
                </c:pt>
                <c:pt idx="2265">
                  <c:v>-33.497837284812704</c:v>
                </c:pt>
                <c:pt idx="2266">
                  <c:v>-33.532432098581992</c:v>
                </c:pt>
                <c:pt idx="2267">
                  <c:v>-33.567039099580143</c:v>
                </c:pt>
                <c:pt idx="2268">
                  <c:v>-33.601658833504189</c:v>
                </c:pt>
                <c:pt idx="2269">
                  <c:v>-33.636288753768895</c:v>
                </c:pt>
                <c:pt idx="2270">
                  <c:v>-33.670931043161552</c:v>
                </c:pt>
                <c:pt idx="2271">
                  <c:v>-33.705584792187437</c:v>
                </c:pt>
                <c:pt idx="2272">
                  <c:v>-33.740251274139162</c:v>
                </c:pt>
                <c:pt idx="2273">
                  <c:v>-33.774928851926234</c:v>
                </c:pt>
                <c:pt idx="2274">
                  <c:v>-33.809615706559306</c:v>
                </c:pt>
                <c:pt idx="2275">
                  <c:v>-33.844316749309655</c:v>
                </c:pt>
                <c:pt idx="2276">
                  <c:v>-33.879029069794271</c:v>
                </c:pt>
                <c:pt idx="2277">
                  <c:v>-33.913751940417555</c:v>
                </c:pt>
                <c:pt idx="2278">
                  <c:v>-33.9484869982698</c:v>
                </c:pt>
                <c:pt idx="2279">
                  <c:v>-33.983234425249933</c:v>
                </c:pt>
                <c:pt idx="2280">
                  <c:v>-34.017989855783441</c:v>
                </c:pt>
                <c:pt idx="2281">
                  <c:v>-34.052758928737603</c:v>
                </c:pt>
                <c:pt idx="2282">
                  <c:v>-34.087542189809028</c:v>
                </c:pt>
                <c:pt idx="2283">
                  <c:v>-34.122333636332826</c:v>
                </c:pt>
                <c:pt idx="2284">
                  <c:v>-34.157138543378103</c:v>
                </c:pt>
                <c:pt idx="2285">
                  <c:v>-34.191954364359887</c:v>
                </c:pt>
                <c:pt idx="2286">
                  <c:v>-34.226781099278014</c:v>
                </c:pt>
                <c:pt idx="2287">
                  <c:v>-34.261620749020963</c:v>
                </c:pt>
                <c:pt idx="2288">
                  <c:v>-34.2964711308014</c:v>
                </c:pt>
                <c:pt idx="2289">
                  <c:v>-34.331332972215023</c:v>
                </c:pt>
                <c:pt idx="2290">
                  <c:v>-34.366207364655544</c:v>
                </c:pt>
                <c:pt idx="2291">
                  <c:v>-34.40109285293147</c:v>
                </c:pt>
                <c:pt idx="2292">
                  <c:v>-34.435989618941676</c:v>
                </c:pt>
                <c:pt idx="2293">
                  <c:v>-34.470897116989356</c:v>
                </c:pt>
                <c:pt idx="2294">
                  <c:v>-34.505817166063935</c:v>
                </c:pt>
                <c:pt idx="2295">
                  <c:v>-34.54074922046857</c:v>
                </c:pt>
                <c:pt idx="2296">
                  <c:v>-34.575692370708566</c:v>
                </c:pt>
                <c:pt idx="2297">
                  <c:v>-34.610645343491342</c:v>
                </c:pt>
                <c:pt idx="2298">
                  <c:v>-34.645611776795711</c:v>
                </c:pt>
                <c:pt idx="2299">
                  <c:v>-34.680589669733244</c:v>
                </c:pt>
                <c:pt idx="2300">
                  <c:v>-34.715579204203102</c:v>
                </c:pt>
                <c:pt idx="2301">
                  <c:v>-34.750580016407184</c:v>
                </c:pt>
                <c:pt idx="2302">
                  <c:v>-34.785591378749849</c:v>
                </c:pt>
                <c:pt idx="2303">
                  <c:v>-34.820616565411896</c:v>
                </c:pt>
                <c:pt idx="2304">
                  <c:v>-34.855650847021032</c:v>
                </c:pt>
                <c:pt idx="2305">
                  <c:v>-34.890698771050644</c:v>
                </c:pt>
                <c:pt idx="2306">
                  <c:v>-34.925757427117787</c:v>
                </c:pt>
                <c:pt idx="2307">
                  <c:v>-34.960825541929843</c:v>
                </c:pt>
                <c:pt idx="2308">
                  <c:v>-34.995910391444362</c:v>
                </c:pt>
                <c:pt idx="2309">
                  <c:v>-35.031001971219602</c:v>
                </c:pt>
                <c:pt idx="2310">
                  <c:v>-35.066106647718698</c:v>
                </c:pt>
                <c:pt idx="2311">
                  <c:v>-35.101224057143476</c:v>
                </c:pt>
                <c:pt idx="2312">
                  <c:v>-35.136350015818607</c:v>
                </c:pt>
                <c:pt idx="2313">
                  <c:v>-35.171490708307829</c:v>
                </c:pt>
                <c:pt idx="2314">
                  <c:v>-35.206640677642945</c:v>
                </c:pt>
                <c:pt idx="2315">
                  <c:v>-35.241803925600834</c:v>
                </c:pt>
                <c:pt idx="2316">
                  <c:v>-35.276977178000379</c:v>
                </c:pt>
                <c:pt idx="2317">
                  <c:v>-35.312162617628928</c:v>
                </c:pt>
                <c:pt idx="2318">
                  <c:v>-35.347360426385386</c:v>
                </c:pt>
                <c:pt idx="2319">
                  <c:v>-35.382568239583634</c:v>
                </c:pt>
                <c:pt idx="2320">
                  <c:v>-35.417790059000204</c:v>
                </c:pt>
                <c:pt idx="2321">
                  <c:v>-35.453020427666992</c:v>
                </c:pt>
                <c:pt idx="2322">
                  <c:v>-35.488264256855445</c:v>
                </c:pt>
                <c:pt idx="2323">
                  <c:v>-35.523519363778213</c:v>
                </c:pt>
                <c:pt idx="2324">
                  <c:v>-35.558784475142495</c:v>
                </c:pt>
                <c:pt idx="2325">
                  <c:v>-35.594063410826458</c:v>
                </c:pt>
                <c:pt idx="2326">
                  <c:v>-35.629352532851129</c:v>
                </c:pt>
                <c:pt idx="2327">
                  <c:v>-35.664654024003525</c:v>
                </c:pt>
                <c:pt idx="2328">
                  <c:v>-35.699965701496694</c:v>
                </c:pt>
                <c:pt idx="2329">
                  <c:v>-35.735291385208257</c:v>
                </c:pt>
                <c:pt idx="2330">
                  <c:v>-35.770625436271082</c:v>
                </c:pt>
                <c:pt idx="2331">
                  <c:v>-35.805973675451241</c:v>
                </c:pt>
                <c:pt idx="2332">
                  <c:v>-35.841331373376271</c:v>
                </c:pt>
                <c:pt idx="2333">
                  <c:v>-35.876702713721912</c:v>
                </c:pt>
                <c:pt idx="2334">
                  <c:v>-35.912084058509194</c:v>
                </c:pt>
                <c:pt idx="2335">
                  <c:v>-35.947477044828702</c:v>
                </c:pt>
                <c:pt idx="2336">
                  <c:v>-35.982879489893037</c:v>
                </c:pt>
                <c:pt idx="2337">
                  <c:v>-36.018298487761044</c:v>
                </c:pt>
                <c:pt idx="2338">
                  <c:v>-36.053724397788756</c:v>
                </c:pt>
                <c:pt idx="2339">
                  <c:v>-36.089164859731618</c:v>
                </c:pt>
                <c:pt idx="2340">
                  <c:v>-36.124616235611029</c:v>
                </c:pt>
                <c:pt idx="2341">
                  <c:v>-36.160077615932096</c:v>
                </c:pt>
                <c:pt idx="2342">
                  <c:v>-36.195553366269486</c:v>
                </c:pt>
                <c:pt idx="2343">
                  <c:v>-36.231037847755978</c:v>
                </c:pt>
                <c:pt idx="2344">
                  <c:v>-36.266534516471488</c:v>
                </c:pt>
                <c:pt idx="2345">
                  <c:v>-36.302042826719116</c:v>
                </c:pt>
                <c:pt idx="2346">
                  <c:v>-36.337562960397904</c:v>
                </c:pt>
                <c:pt idx="2347">
                  <c:v>-36.373094553709905</c:v>
                </c:pt>
                <c:pt idx="2348">
                  <c:v>-36.408636697160546</c:v>
                </c:pt>
                <c:pt idx="2349">
                  <c:v>-36.444193028728478</c:v>
                </c:pt>
                <c:pt idx="2350">
                  <c:v>-36.479758273344451</c:v>
                </c:pt>
                <c:pt idx="2351">
                  <c:v>-36.515336978482082</c:v>
                </c:pt>
                <c:pt idx="2352">
                  <c:v>-36.550925869960324</c:v>
                </c:pt>
                <c:pt idx="2353">
                  <c:v>-36.586525857273955</c:v>
                </c:pt>
                <c:pt idx="2354">
                  <c:v>-36.622138395614463</c:v>
                </c:pt>
                <c:pt idx="2355">
                  <c:v>-36.657763303082895</c:v>
                </c:pt>
                <c:pt idx="2356">
                  <c:v>-36.69339985208353</c:v>
                </c:pt>
                <c:pt idx="2357">
                  <c:v>-36.729043677041773</c:v>
                </c:pt>
                <c:pt idx="2358">
                  <c:v>-36.764704236702528</c:v>
                </c:pt>
                <c:pt idx="2359">
                  <c:v>-36.800373527512377</c:v>
                </c:pt>
                <c:pt idx="2360">
                  <c:v>-36.836053914157681</c:v>
                </c:pt>
                <c:pt idx="2361">
                  <c:v>-36.871746488031924</c:v>
                </c:pt>
                <c:pt idx="2362">
                  <c:v>-36.907452340528899</c:v>
                </c:pt>
                <c:pt idx="2363">
                  <c:v>-36.943167833669534</c:v>
                </c:pt>
                <c:pt idx="2364">
                  <c:v>-36.978895150241406</c:v>
                </c:pt>
                <c:pt idx="2365">
                  <c:v>-37.014633926446514</c:v>
                </c:pt>
                <c:pt idx="2366">
                  <c:v>-37.050384889880604</c:v>
                </c:pt>
                <c:pt idx="2367">
                  <c:v>-37.086146221554372</c:v>
                </c:pt>
                <c:pt idx="2368">
                  <c:v>-37.121919376659243</c:v>
                </c:pt>
                <c:pt idx="2369">
                  <c:v>-37.157704355195129</c:v>
                </c:pt>
                <c:pt idx="2370">
                  <c:v>-37.193501520960133</c:v>
                </c:pt>
                <c:pt idx="2371">
                  <c:v>-37.229307963571095</c:v>
                </c:pt>
                <c:pt idx="2372">
                  <c:v>-37.265128776198296</c:v>
                </c:pt>
                <c:pt idx="2373">
                  <c:v>-37.300958319974612</c:v>
                </c:pt>
                <c:pt idx="2374">
                  <c:v>-37.336802415666099</c:v>
                </c:pt>
                <c:pt idx="2375">
                  <c:v>-37.372656879597344</c:v>
                </c:pt>
                <c:pt idx="2376">
                  <c:v>-37.408521347970272</c:v>
                </c:pt>
                <c:pt idx="2377">
                  <c:v>-37.444397821673157</c:v>
                </c:pt>
                <c:pt idx="2378">
                  <c:v>-37.480287755897649</c:v>
                </c:pt>
                <c:pt idx="2379">
                  <c:v>-37.516186603170354</c:v>
                </c:pt>
                <c:pt idx="2380">
                  <c:v>-37.55209891096456</c:v>
                </c:pt>
                <c:pt idx="2381">
                  <c:v>-37.588022132695187</c:v>
                </c:pt>
                <c:pt idx="2382">
                  <c:v>-37.623956086463302</c:v>
                </c:pt>
                <c:pt idx="2383">
                  <c:v>-37.659902591258252</c:v>
                </c:pt>
                <c:pt idx="2384">
                  <c:v>-37.695859282393961</c:v>
                </c:pt>
                <c:pt idx="2385">
                  <c:v>-37.731828888354357</c:v>
                </c:pt>
                <c:pt idx="2386">
                  <c:v>-37.767808134958649</c:v>
                </c:pt>
                <c:pt idx="2387">
                  <c:v>-37.803801933478098</c:v>
                </c:pt>
                <c:pt idx="2388">
                  <c:v>-37.839804645045604</c:v>
                </c:pt>
                <c:pt idx="2389">
                  <c:v>-37.875821362831594</c:v>
                </c:pt>
                <c:pt idx="2390">
                  <c:v>-37.911846811766658</c:v>
                </c:pt>
                <c:pt idx="2391">
                  <c:v>-37.94788481172867</c:v>
                </c:pt>
                <c:pt idx="2392">
                  <c:v>-37.983935362717595</c:v>
                </c:pt>
                <c:pt idx="2393">
                  <c:v>-38.019995554350295</c:v>
                </c:pt>
                <c:pt idx="2394">
                  <c:v>-38.056067205616166</c:v>
                </c:pt>
                <c:pt idx="2395">
                  <c:v>-38.092151953605963</c:v>
                </c:pt>
                <c:pt idx="2396">
                  <c:v>-38.128247251734102</c:v>
                </c:pt>
                <c:pt idx="2397">
                  <c:v>-38.164352736203035</c:v>
                </c:pt>
                <c:pt idx="2398">
                  <c:v>-38.20047259068815</c:v>
                </c:pt>
                <c:pt idx="2399">
                  <c:v>-38.236601903918199</c:v>
                </c:pt>
                <c:pt idx="2400">
                  <c:v>-38.27274431387201</c:v>
                </c:pt>
                <c:pt idx="2401">
                  <c:v>-38.308896546368452</c:v>
                </c:pt>
                <c:pt idx="2402">
                  <c:v>-38.345061147992944</c:v>
                </c:pt>
                <c:pt idx="2403">
                  <c:v>-38.381236299755976</c:v>
                </c:pt>
                <c:pt idx="2404">
                  <c:v>-38.417426003434159</c:v>
                </c:pt>
                <c:pt idx="2405">
                  <c:v>-38.453623164969024</c:v>
                </c:pt>
                <c:pt idx="2406">
                  <c:v>-38.489835060317994</c:v>
                </c:pt>
                <c:pt idx="2407">
                  <c:v>-38.526056050613974</c:v>
                </c:pt>
                <c:pt idx="2408">
                  <c:v>-38.562289228139022</c:v>
                </c:pt>
                <c:pt idx="2409">
                  <c:v>-38.598534229095137</c:v>
                </c:pt>
                <c:pt idx="2410">
                  <c:v>-38.634792326774985</c:v>
                </c:pt>
                <c:pt idx="2411">
                  <c:v>-38.671059337502811</c:v>
                </c:pt>
                <c:pt idx="2412">
                  <c:v>-38.707337080268175</c:v>
                </c:pt>
                <c:pt idx="2413">
                  <c:v>-38.743629738746634</c:v>
                </c:pt>
                <c:pt idx="2414">
                  <c:v>-38.779930764576456</c:v>
                </c:pt>
                <c:pt idx="2415">
                  <c:v>-38.816244341433013</c:v>
                </c:pt>
                <c:pt idx="2416">
                  <c:v>-38.852570105518645</c:v>
                </c:pt>
                <c:pt idx="2417">
                  <c:v>-38.888906419742789</c:v>
                </c:pt>
                <c:pt idx="2418">
                  <c:v>-38.925255284993959</c:v>
                </c:pt>
                <c:pt idx="2419">
                  <c:v>-38.961615064181387</c:v>
                </c:pt>
                <c:pt idx="2420">
                  <c:v>-38.997985939204227</c:v>
                </c:pt>
                <c:pt idx="2421">
                  <c:v>-39.034367182466603</c:v>
                </c:pt>
                <c:pt idx="2422">
                  <c:v>-39.070762250048574</c:v>
                </c:pt>
                <c:pt idx="2423">
                  <c:v>-39.107168231566902</c:v>
                </c:pt>
                <c:pt idx="2424">
                  <c:v>-39.14358421752695</c:v>
                </c:pt>
                <c:pt idx="2425">
                  <c:v>-39.180013845907531</c:v>
                </c:pt>
                <c:pt idx="2426">
                  <c:v>-39.216454570123446</c:v>
                </c:pt>
                <c:pt idx="2427">
                  <c:v>-39.252905116882182</c:v>
                </c:pt>
                <c:pt idx="2428">
                  <c:v>-39.289368578465655</c:v>
                </c:pt>
                <c:pt idx="2429">
                  <c:v>-39.325842408288736</c:v>
                </c:pt>
                <c:pt idx="2430">
                  <c:v>-39.362328061542925</c:v>
                </c:pt>
                <c:pt idx="2431">
                  <c:v>-39.398825720127213</c:v>
                </c:pt>
                <c:pt idx="2432">
                  <c:v>-39.435335929738393</c:v>
                </c:pt>
                <c:pt idx="2433">
                  <c:v>-39.471855052397522</c:v>
                </c:pt>
                <c:pt idx="2434">
                  <c:v>-39.508386362285819</c:v>
                </c:pt>
                <c:pt idx="2435">
                  <c:v>-39.544930586998817</c:v>
                </c:pt>
                <c:pt idx="2436">
                  <c:v>-39.581483542860944</c:v>
                </c:pt>
                <c:pt idx="2437">
                  <c:v>-39.618051232537262</c:v>
                </c:pt>
                <c:pt idx="2438">
                  <c:v>-39.654630199947846</c:v>
                </c:pt>
                <c:pt idx="2439">
                  <c:v>-39.691218262305483</c:v>
                </c:pt>
                <c:pt idx="2440">
                  <c:v>-39.727818875690005</c:v>
                </c:pt>
                <c:pt idx="2441">
                  <c:v>-39.764430221112008</c:v>
                </c:pt>
                <c:pt idx="2442">
                  <c:v>-39.801055572752333</c:v>
                </c:pt>
                <c:pt idx="2443">
                  <c:v>-39.837688564148195</c:v>
                </c:pt>
                <c:pt idx="2444">
                  <c:v>-39.874336471257195</c:v>
                </c:pt>
                <c:pt idx="2445">
                  <c:v>-39.910993291414307</c:v>
                </c:pt>
                <c:pt idx="2446">
                  <c:v>-39.947662298800424</c:v>
                </c:pt>
                <c:pt idx="2447">
                  <c:v>-39.984344584809115</c:v>
                </c:pt>
                <c:pt idx="2448">
                  <c:v>-40.021035783865962</c:v>
                </c:pt>
                <c:pt idx="2449">
                  <c:v>-40.057740625343214</c:v>
                </c:pt>
                <c:pt idx="2450">
                  <c:v>-40.094454379868694</c:v>
                </c:pt>
                <c:pt idx="2451">
                  <c:v>-40.131183595804025</c:v>
                </c:pt>
                <c:pt idx="2452">
                  <c:v>-40.167921179090584</c:v>
                </c:pt>
                <c:pt idx="2453">
                  <c:v>-40.204669312515762</c:v>
                </c:pt>
                <c:pt idx="2454">
                  <c:v>-40.241431634058252</c:v>
                </c:pt>
                <c:pt idx="2455">
                  <c:v>-40.278203778143506</c:v>
                </c:pt>
                <c:pt idx="2456">
                  <c:v>-40.314987745659849</c:v>
                </c:pt>
                <c:pt idx="2457">
                  <c:v>-40.351784809899925</c:v>
                </c:pt>
                <c:pt idx="2458">
                  <c:v>-40.388589877693377</c:v>
                </c:pt>
                <c:pt idx="2459">
                  <c:v>-40.425409315503202</c:v>
                </c:pt>
                <c:pt idx="2460">
                  <c:v>-40.462238939653616</c:v>
                </c:pt>
                <c:pt idx="2461">
                  <c:v>-40.499080569134094</c:v>
                </c:pt>
                <c:pt idx="2462">
                  <c:v>-40.535932021157386</c:v>
                </c:pt>
                <c:pt idx="2463">
                  <c:v>-40.572796024207491</c:v>
                </c:pt>
                <c:pt idx="2464">
                  <c:v>-40.609671486890875</c:v>
                </c:pt>
                <c:pt idx="2465">
                  <c:v>-40.646558954904357</c:v>
                </c:pt>
                <c:pt idx="2466">
                  <c:v>-40.683458973944646</c:v>
                </c:pt>
                <c:pt idx="2467">
                  <c:v>-40.720368451729883</c:v>
                </c:pt>
                <c:pt idx="2468">
                  <c:v>-40.757290116744095</c:v>
                </c:pt>
                <c:pt idx="2469">
                  <c:v>-40.794222877593711</c:v>
                </c:pt>
                <c:pt idx="2470">
                  <c:v>-40.831166188581861</c:v>
                </c:pt>
                <c:pt idx="2471">
                  <c:v>-40.868123141990509</c:v>
                </c:pt>
                <c:pt idx="2472">
                  <c:v>-40.905088826548308</c:v>
                </c:pt>
                <c:pt idx="2473">
                  <c:v>-40.942070336313918</c:v>
                </c:pt>
                <c:pt idx="2474">
                  <c:v>-40.979059849632904</c:v>
                </c:pt>
                <c:pt idx="2475">
                  <c:v>-41.016061550180858</c:v>
                </c:pt>
                <c:pt idx="2476">
                  <c:v>-41.053073437069507</c:v>
                </c:pt>
                <c:pt idx="2477">
                  <c:v>-41.090098238782993</c:v>
                </c:pt>
                <c:pt idx="2478">
                  <c:v>-41.12713450012965</c:v>
                </c:pt>
                <c:pt idx="2479">
                  <c:v>-41.164181675412621</c:v>
                </c:pt>
                <c:pt idx="2480">
                  <c:v>-41.201240856025862</c:v>
                </c:pt>
                <c:pt idx="2481">
                  <c:v>-41.238311132474415</c:v>
                </c:pt>
                <c:pt idx="2482">
                  <c:v>-41.275392140960385</c:v>
                </c:pt>
                <c:pt idx="2483">
                  <c:v>-41.312485882372094</c:v>
                </c:pt>
                <c:pt idx="2484">
                  <c:v>-41.349590173922444</c:v>
                </c:pt>
                <c:pt idx="2485">
                  <c:v>-41.386706288903952</c:v>
                </c:pt>
                <c:pt idx="2486">
                  <c:v>-41.423834773013319</c:v>
                </c:pt>
                <c:pt idx="2487">
                  <c:v>-41.460972533968778</c:v>
                </c:pt>
                <c:pt idx="2488">
                  <c:v>-41.498123573546764</c:v>
                </c:pt>
                <c:pt idx="2489">
                  <c:v>-41.535285890859122</c:v>
                </c:pt>
                <c:pt idx="2490">
                  <c:v>-41.572458212613128</c:v>
                </c:pt>
                <c:pt idx="2491">
                  <c:v>-41.609642539697191</c:v>
                </c:pt>
                <c:pt idx="2492">
                  <c:v>-41.646839054010307</c:v>
                </c:pt>
                <c:pt idx="2493">
                  <c:v>-41.684046482259845</c:v>
                </c:pt>
                <c:pt idx="2494">
                  <c:v>-41.721265552041551</c:v>
                </c:pt>
                <c:pt idx="2495">
                  <c:v>-41.758497172850184</c:v>
                </c:pt>
                <c:pt idx="2496">
                  <c:v>-41.795738798100579</c:v>
                </c:pt>
                <c:pt idx="2497">
                  <c:v>-41.832991155388264</c:v>
                </c:pt>
                <c:pt idx="2498">
                  <c:v>-41.870255336107256</c:v>
                </c:pt>
                <c:pt idx="2499">
                  <c:v>-41.907533341145609</c:v>
                </c:pt>
                <c:pt idx="2500">
                  <c:v>-41.944819713535246</c:v>
                </c:pt>
                <c:pt idx="2501">
                  <c:v>-41.982118455052841</c:v>
                </c:pt>
                <c:pt idx="2502">
                  <c:v>-42.019429201900458</c:v>
                </c:pt>
                <c:pt idx="2503">
                  <c:v>-42.056750862684545</c:v>
                </c:pt>
                <c:pt idx="2504">
                  <c:v>-42.094084528798653</c:v>
                </c:pt>
                <c:pt idx="2505">
                  <c:v>-42.131429290748194</c:v>
                </c:pt>
                <c:pt idx="2506">
                  <c:v>-42.168786785623524</c:v>
                </c:pt>
                <c:pt idx="2507">
                  <c:v>-42.206153921142686</c:v>
                </c:pt>
                <c:pt idx="2508">
                  <c:v>-42.243533061991911</c:v>
                </c:pt>
                <c:pt idx="2509">
                  <c:v>-42.280922934878667</c:v>
                </c:pt>
                <c:pt idx="2510">
                  <c:v>-42.318324449297435</c:v>
                </c:pt>
                <c:pt idx="2511">
                  <c:v>-42.355737605248507</c:v>
                </c:pt>
                <c:pt idx="2512">
                  <c:v>-42.393163494125481</c:v>
                </c:pt>
                <c:pt idx="2513">
                  <c:v>-42.430597750353584</c:v>
                </c:pt>
                <c:pt idx="2514">
                  <c:v>-42.468046740395963</c:v>
                </c:pt>
                <c:pt idx="2515">
                  <c:v>-42.505507371970452</c:v>
                </c:pt>
                <c:pt idx="2516">
                  <c:v>-42.542975825199413</c:v>
                </c:pt>
                <c:pt idx="2517">
                  <c:v>-42.580456101859454</c:v>
                </c:pt>
                <c:pt idx="2518">
                  <c:v>-42.617951839929461</c:v>
                </c:pt>
                <c:pt idx="2519">
                  <c:v>-42.655456672946421</c:v>
                </c:pt>
                <c:pt idx="2520">
                  <c:v>-42.692972056102043</c:v>
                </c:pt>
                <c:pt idx="2521">
                  <c:v>-42.730500899779187</c:v>
                </c:pt>
                <c:pt idx="2522">
                  <c:v>-42.768038838403371</c:v>
                </c:pt>
                <c:pt idx="2523">
                  <c:v>-42.805590055650065</c:v>
                </c:pt>
                <c:pt idx="2524">
                  <c:v>-42.843151459237461</c:v>
                </c:pt>
                <c:pt idx="2525">
                  <c:v>-42.880725959548727</c:v>
                </c:pt>
                <c:pt idx="2526">
                  <c:v>-42.91830919100903</c:v>
                </c:pt>
                <c:pt idx="2527">
                  <c:v>-42.955904427799346</c:v>
                </c:pt>
                <c:pt idx="2528">
                  <c:v>-42.993513488909272</c:v>
                </c:pt>
                <c:pt idx="2529">
                  <c:v>-43.031132554460783</c:v>
                </c:pt>
                <c:pt idx="2530">
                  <c:v>-43.068761624454062</c:v>
                </c:pt>
                <c:pt idx="2531">
                  <c:v>-43.106403973069973</c:v>
                </c:pt>
                <c:pt idx="2532">
                  <c:v>-43.144056326127611</c:v>
                </c:pt>
                <c:pt idx="2533">
                  <c:v>-43.181722139706835</c:v>
                </c:pt>
                <c:pt idx="2534">
                  <c:v>-43.219397593929912</c:v>
                </c:pt>
                <c:pt idx="2535">
                  <c:v>-43.257086508674497</c:v>
                </c:pt>
                <c:pt idx="2536">
                  <c:v>-43.294783972669393</c:v>
                </c:pt>
                <c:pt idx="2537">
                  <c:v>-43.332493987691095</c:v>
                </c:pt>
                <c:pt idx="2538">
                  <c:v>-43.370216189941857</c:v>
                </c:pt>
                <c:pt idx="2539">
                  <c:v>-43.407949124230036</c:v>
                </c:pt>
                <c:pt idx="2540">
                  <c:v>-43.445694063848279</c:v>
                </c:pt>
                <c:pt idx="2541">
                  <c:v>-43.483449553605077</c:v>
                </c:pt>
                <c:pt idx="2542">
                  <c:v>-43.521217594388865</c:v>
                </c:pt>
                <c:pt idx="2543">
                  <c:v>-43.558996003412119</c:v>
                </c:pt>
                <c:pt idx="2544">
                  <c:v>-43.596786599664433</c:v>
                </c:pt>
                <c:pt idx="2545">
                  <c:v>-43.634587382257408</c:v>
                </c:pt>
                <c:pt idx="2546">
                  <c:v>-43.672401079675176</c:v>
                </c:pt>
                <c:pt idx="2547">
                  <c:v>-43.710225872928305</c:v>
                </c:pt>
                <c:pt idx="2548">
                  <c:v>-43.748061398218852</c:v>
                </c:pt>
                <c:pt idx="2549">
                  <c:v>-43.785908019344781</c:v>
                </c:pt>
                <c:pt idx="2550">
                  <c:v>-43.823767737194395</c:v>
                </c:pt>
                <c:pt idx="2551">
                  <c:v>-43.861635640496374</c:v>
                </c:pt>
                <c:pt idx="2552">
                  <c:v>-43.899518277612472</c:v>
                </c:pt>
                <c:pt idx="2553">
                  <c:v>-43.937410373473526</c:v>
                </c:pt>
                <c:pt idx="2554">
                  <c:v>-43.975317021249786</c:v>
                </c:pt>
                <c:pt idx="2555">
                  <c:v>-44.013231490680433</c:v>
                </c:pt>
                <c:pt idx="2556">
                  <c:v>-44.051158693036975</c:v>
                </c:pt>
                <c:pt idx="2557">
                  <c:v>-44.089096445532007</c:v>
                </c:pt>
                <c:pt idx="2558">
                  <c:v>-44.127046203357146</c:v>
                </c:pt>
                <c:pt idx="2559">
                  <c:v>-44.165010149299633</c:v>
                </c:pt>
                <c:pt idx="2560">
                  <c:v>-44.202979552210294</c:v>
                </c:pt>
                <c:pt idx="2561">
                  <c:v>-44.24096550792455</c:v>
                </c:pt>
                <c:pt idx="2562">
                  <c:v>-44.278961286181612</c:v>
                </c:pt>
                <c:pt idx="2563">
                  <c:v>-44.316965795587741</c:v>
                </c:pt>
                <c:pt idx="2564">
                  <c:v>-44.354984856909091</c:v>
                </c:pt>
                <c:pt idx="2565">
                  <c:v>-44.393014650267972</c:v>
                </c:pt>
                <c:pt idx="2566">
                  <c:v>-44.431055721361176</c:v>
                </c:pt>
                <c:pt idx="2567">
                  <c:v>-44.469107888289756</c:v>
                </c:pt>
                <c:pt idx="2568">
                  <c:v>-44.507172242447261</c:v>
                </c:pt>
                <c:pt idx="2569">
                  <c:v>-44.545248056238044</c:v>
                </c:pt>
                <c:pt idx="2570">
                  <c:v>-44.583334056369452</c:v>
                </c:pt>
                <c:pt idx="2571">
                  <c:v>-44.621431334235233</c:v>
                </c:pt>
                <c:pt idx="2572">
                  <c:v>-44.659541163127855</c:v>
                </c:pt>
                <c:pt idx="2573">
                  <c:v>-44.697662269754801</c:v>
                </c:pt>
                <c:pt idx="2574">
                  <c:v>-44.7357930170256</c:v>
                </c:pt>
                <c:pt idx="2575">
                  <c:v>-44.773937952413675</c:v>
                </c:pt>
                <c:pt idx="2576">
                  <c:v>-44.812093801738186</c:v>
                </c:pt>
                <c:pt idx="2577">
                  <c:v>-44.850259109807602</c:v>
                </c:pt>
                <c:pt idx="2578">
                  <c:v>-44.888437150802886</c:v>
                </c:pt>
                <c:pt idx="2579">
                  <c:v>-44.926627379027174</c:v>
                </c:pt>
                <c:pt idx="2580">
                  <c:v>-44.964828157389995</c:v>
                </c:pt>
                <c:pt idx="2581">
                  <c:v>-45.003039303992395</c:v>
                </c:pt>
                <c:pt idx="2582">
                  <c:v>-45.041263547318444</c:v>
                </c:pt>
                <c:pt idx="2583">
                  <c:v>-45.079497067490514</c:v>
                </c:pt>
                <c:pt idx="2584">
                  <c:v>-45.117743138689541</c:v>
                </c:pt>
                <c:pt idx="2585">
                  <c:v>-45.156003034207956</c:v>
                </c:pt>
                <c:pt idx="2586">
                  <c:v>-45.194268750492434</c:v>
                </c:pt>
                <c:pt idx="2587">
                  <c:v>-45.232548472995411</c:v>
                </c:pt>
                <c:pt idx="2588">
                  <c:v>-45.27084256551457</c:v>
                </c:pt>
                <c:pt idx="2589">
                  <c:v>-45.309145207284004</c:v>
                </c:pt>
                <c:pt idx="2590">
                  <c:v>-45.347459490585564</c:v>
                </c:pt>
                <c:pt idx="2591">
                  <c:v>-45.385785961116149</c:v>
                </c:pt>
                <c:pt idx="2592">
                  <c:v>-45.424122799886376</c:v>
                </c:pt>
                <c:pt idx="2593">
                  <c:v>-45.462471643986625</c:v>
                </c:pt>
                <c:pt idx="2594">
                  <c:v>-45.500832675315898</c:v>
                </c:pt>
                <c:pt idx="2595">
                  <c:v>-45.539201710198526</c:v>
                </c:pt>
                <c:pt idx="2596">
                  <c:v>-45.577586752187905</c:v>
                </c:pt>
                <c:pt idx="2597">
                  <c:v>-45.615981616720084</c:v>
                </c:pt>
                <c:pt idx="2598">
                  <c:v>-45.654385394300327</c:v>
                </c:pt>
                <c:pt idx="2599">
                  <c:v>-45.692801359109573</c:v>
                </c:pt>
                <c:pt idx="2600">
                  <c:v>-45.731230602541466</c:v>
                </c:pt>
                <c:pt idx="2601">
                  <c:v>-45.769670578010839</c:v>
                </c:pt>
                <c:pt idx="2602">
                  <c:v>-45.808121649315574</c:v>
                </c:pt>
                <c:pt idx="2603">
                  <c:v>-45.846582906960968</c:v>
                </c:pt>
                <c:pt idx="2604">
                  <c:v>-45.885057079431093</c:v>
                </c:pt>
                <c:pt idx="2605">
                  <c:v>-45.923544166726046</c:v>
                </c:pt>
                <c:pt idx="2606">
                  <c:v>-45.962039439473301</c:v>
                </c:pt>
                <c:pt idx="2607">
                  <c:v>-46.000547445146303</c:v>
                </c:pt>
                <c:pt idx="2608">
                  <c:v>-46.039067638048394</c:v>
                </c:pt>
                <c:pt idx="2609">
                  <c:v>-46.07759892678591</c:v>
                </c:pt>
                <c:pt idx="2610">
                  <c:v>-46.116140219965011</c:v>
                </c:pt>
                <c:pt idx="2611">
                  <c:v>-46.154694064171046</c:v>
                </c:pt>
                <c:pt idx="2612">
                  <c:v>-46.193259186111383</c:v>
                </c:pt>
                <c:pt idx="2613">
                  <c:v>-46.231835767684956</c:v>
                </c:pt>
                <c:pt idx="2614">
                  <c:v>-46.270422171801322</c:v>
                </c:pt>
                <c:pt idx="2615">
                  <c:v>-46.30902058124768</c:v>
                </c:pt>
                <c:pt idx="2616">
                  <c:v>-46.347632269316755</c:v>
                </c:pt>
                <c:pt idx="2617">
                  <c:v>-46.386253416130778</c:v>
                </c:pt>
                <c:pt idx="2618">
                  <c:v>-46.424886932072674</c:v>
                </c:pt>
                <c:pt idx="2619">
                  <c:v>-46.46353118005208</c:v>
                </c:pt>
                <c:pt idx="2620">
                  <c:v>-46.502188160957303</c:v>
                </c:pt>
                <c:pt idx="2621">
                  <c:v>-46.540854964405291</c:v>
                </c:pt>
                <c:pt idx="2622">
                  <c:v>-46.579532317991898</c:v>
                </c:pt>
                <c:pt idx="2623">
                  <c:v>-46.618224587291408</c:v>
                </c:pt>
                <c:pt idx="2624">
                  <c:v>-46.656923223054029</c:v>
                </c:pt>
                <c:pt idx="2625">
                  <c:v>-46.695636592630763</c:v>
                </c:pt>
                <c:pt idx="2626">
                  <c:v>-46.734361967537545</c:v>
                </c:pt>
                <c:pt idx="2627">
                  <c:v>-46.773097164987114</c:v>
                </c:pt>
                <c:pt idx="2628">
                  <c:v>-46.811845095362401</c:v>
                </c:pt>
                <c:pt idx="2629">
                  <c:v>-46.85060303017962</c:v>
                </c:pt>
                <c:pt idx="2630">
                  <c:v>-46.889371333236284</c:v>
                </c:pt>
                <c:pt idx="2631">
                  <c:v>-46.928152369218907</c:v>
                </c:pt>
                <c:pt idx="2632">
                  <c:v>-46.966943591542027</c:v>
                </c:pt>
                <c:pt idx="2633">
                  <c:v>-47.005749183881555</c:v>
                </c:pt>
                <c:pt idx="2634">
                  <c:v>-47.044564780662704</c:v>
                </c:pt>
                <c:pt idx="2635">
                  <c:v>-47.083389290492008</c:v>
                </c:pt>
                <c:pt idx="2636">
                  <c:v>-47.122226533247144</c:v>
                </c:pt>
                <c:pt idx="2637">
                  <c:v>-47.161076145130203</c:v>
                </c:pt>
                <c:pt idx="2638">
                  <c:v>-47.199937762343296</c:v>
                </c:pt>
                <c:pt idx="2639">
                  <c:v>-47.238807565008749</c:v>
                </c:pt>
                <c:pt idx="2640">
                  <c:v>-47.27769301098305</c:v>
                </c:pt>
                <c:pt idx="2641">
                  <c:v>-47.316586642409654</c:v>
                </c:pt>
                <c:pt idx="2642">
                  <c:v>-47.355490823974833</c:v>
                </c:pt>
                <c:pt idx="2643">
                  <c:v>-47.394410285050981</c:v>
                </c:pt>
                <c:pt idx="2644">
                  <c:v>-47.433339204872055</c:v>
                </c:pt>
                <c:pt idx="2645">
                  <c:v>-47.472279220528463</c:v>
                </c:pt>
                <c:pt idx="2646">
                  <c:v>-47.511231241514899</c:v>
                </c:pt>
                <c:pt idx="2647">
                  <c:v>-47.550192357448374</c:v>
                </c:pt>
                <c:pt idx="2648">
                  <c:v>-47.589167297701344</c:v>
                </c:pt>
                <c:pt idx="2649">
                  <c:v>-47.628153151890757</c:v>
                </c:pt>
                <c:pt idx="2650">
                  <c:v>-47.667150283814401</c:v>
                </c:pt>
                <c:pt idx="2651">
                  <c:v>-47.706156874483014</c:v>
                </c:pt>
                <c:pt idx="2652">
                  <c:v>-47.745178380864708</c:v>
                </c:pt>
                <c:pt idx="2653">
                  <c:v>-47.784206617507145</c:v>
                </c:pt>
                <c:pt idx="2654">
                  <c:v>-47.823250861256334</c:v>
                </c:pt>
                <c:pt idx="2655">
                  <c:v>-47.862304745649446</c:v>
                </c:pt>
                <c:pt idx="2656">
                  <c:v>-47.901366997393744</c:v>
                </c:pt>
                <c:pt idx="2657">
                  <c:v>-47.94044543814379</c:v>
                </c:pt>
                <c:pt idx="2658">
                  <c:v>-47.979533519537647</c:v>
                </c:pt>
                <c:pt idx="2659">
                  <c:v>-48.018632332969048</c:v>
                </c:pt>
                <c:pt idx="2660">
                  <c:v>-48.057742787932455</c:v>
                </c:pt>
                <c:pt idx="2661">
                  <c:v>-48.096865248226088</c:v>
                </c:pt>
                <c:pt idx="2662">
                  <c:v>-48.135998622456128</c:v>
                </c:pt>
                <c:pt idx="2663">
                  <c:v>-48.175142001127867</c:v>
                </c:pt>
                <c:pt idx="2664">
                  <c:v>-48.214298294624307</c:v>
                </c:pt>
                <c:pt idx="2665">
                  <c:v>-48.253464228764599</c:v>
                </c:pt>
                <c:pt idx="2666">
                  <c:v>-48.292642895830838</c:v>
                </c:pt>
                <c:pt idx="2667">
                  <c:v>-48.331833204429131</c:v>
                </c:pt>
                <c:pt idx="2668">
                  <c:v>-48.371032971772344</c:v>
                </c:pt>
                <c:pt idx="2669">
                  <c:v>-48.41024692723289</c:v>
                </c:pt>
                <c:pt idx="2670">
                  <c:v>-48.449471069034118</c:v>
                </c:pt>
                <c:pt idx="2671">
                  <c:v>-48.488706670468645</c:v>
                </c:pt>
                <c:pt idx="2672">
                  <c:v>-48.527952458243796</c:v>
                </c:pt>
                <c:pt idx="2673">
                  <c:v>-48.567210615146898</c:v>
                </c:pt>
                <c:pt idx="2674">
                  <c:v>-48.606480049784274</c:v>
                </c:pt>
                <c:pt idx="2675">
                  <c:v>-48.645759670762324</c:v>
                </c:pt>
                <c:pt idx="2676">
                  <c:v>-48.685053479857736</c:v>
                </c:pt>
                <c:pt idx="2677">
                  <c:v>-48.72435620200126</c:v>
                </c:pt>
                <c:pt idx="2678">
                  <c:v>-48.763670383777963</c:v>
                </c:pt>
                <c:pt idx="2679">
                  <c:v>-48.802996934682575</c:v>
                </c:pt>
                <c:pt idx="2680">
                  <c:v>-48.842334217624732</c:v>
                </c:pt>
                <c:pt idx="2681">
                  <c:v>-48.881684233492592</c:v>
                </c:pt>
                <c:pt idx="2682">
                  <c:v>-48.921043162408743</c:v>
                </c:pt>
                <c:pt idx="2683">
                  <c:v>-48.960414824250606</c:v>
                </c:pt>
                <c:pt idx="2684">
                  <c:v>-48.999798855220426</c:v>
                </c:pt>
                <c:pt idx="2685">
                  <c:v>-49.039190344046837</c:v>
                </c:pt>
                <c:pt idx="2686">
                  <c:v>-49.078596566687324</c:v>
                </c:pt>
                <c:pt idx="2687">
                  <c:v>-49.118012975668528</c:v>
                </c:pt>
                <c:pt idx="2688">
                  <c:v>-49.157441026181907</c:v>
                </c:pt>
                <c:pt idx="2689">
                  <c:v>-49.196880718227455</c:v>
                </c:pt>
                <c:pt idx="2690">
                  <c:v>-49.236330960411607</c:v>
                </c:pt>
                <c:pt idx="2691">
                  <c:v>-49.275794117420439</c:v>
                </c:pt>
                <c:pt idx="2692">
                  <c:v>-49.31526709697205</c:v>
                </c:pt>
                <c:pt idx="2693">
                  <c:v>-49.354752445651634</c:v>
                </c:pt>
                <c:pt idx="2694">
                  <c:v>-49.394249072065527</c:v>
                </c:pt>
                <c:pt idx="2695">
                  <c:v>-49.433756066719056</c:v>
                </c:pt>
                <c:pt idx="2696">
                  <c:v>-49.473274884803644</c:v>
                </c:pt>
                <c:pt idx="2697">
                  <c:v>-49.512805890117299</c:v>
                </c:pt>
                <c:pt idx="2698">
                  <c:v>-49.552347081771543</c:v>
                </c:pt>
                <c:pt idx="2699">
                  <c:v>-49.59189900546329</c:v>
                </c:pt>
                <c:pt idx="2700">
                  <c:v>-49.631463843979908</c:v>
                </c:pt>
                <c:pt idx="2701">
                  <c:v>-49.671038686938111</c:v>
                </c:pt>
                <c:pt idx="2702">
                  <c:v>-49.710625899024301</c:v>
                </c:pt>
                <c:pt idx="2703">
                  <c:v>-49.750223115552195</c:v>
                </c:pt>
                <c:pt idx="2704">
                  <c:v>-49.789832155511242</c:v>
                </c:pt>
                <c:pt idx="2705">
                  <c:v>-49.829455747385502</c:v>
                </c:pt>
                <c:pt idx="2706">
                  <c:v>-49.869085887621594</c:v>
                </c:pt>
                <c:pt idx="2707">
                  <c:v>-49.908729670278255</c:v>
                </c:pt>
                <c:pt idx="2708">
                  <c:v>-49.948385276366004</c:v>
                </c:pt>
                <c:pt idx="2709">
                  <c:v>-49.988050341198679</c:v>
                </c:pt>
                <c:pt idx="2710">
                  <c:v>-50.027728866552962</c:v>
                </c:pt>
                <c:pt idx="2711">
                  <c:v>-50.067416486854192</c:v>
                </c:pt>
                <c:pt idx="2712">
                  <c:v>-50.107117385778103</c:v>
                </c:pt>
                <c:pt idx="2713">
                  <c:v>-50.146828471042582</c:v>
                </c:pt>
                <c:pt idx="2714">
                  <c:v>-50.186553926323533</c:v>
                </c:pt>
                <c:pt idx="2715">
                  <c:v>-50.226285929966252</c:v>
                </c:pt>
                <c:pt idx="2716">
                  <c:v>-50.266033031221042</c:v>
                </c:pt>
                <c:pt idx="2717">
                  <c:v>-50.305788681725964</c:v>
                </c:pt>
                <c:pt idx="2718">
                  <c:v>-50.345557610853554</c:v>
                </c:pt>
                <c:pt idx="2719">
                  <c:v>-50.385336362523987</c:v>
                </c:pt>
                <c:pt idx="2720">
                  <c:v>-50.425127483322242</c:v>
                </c:pt>
                <c:pt idx="2721">
                  <c:v>-50.464929518057026</c:v>
                </c:pt>
                <c:pt idx="2722">
                  <c:v>-50.504743376222898</c:v>
                </c:pt>
                <c:pt idx="2723">
                  <c:v>-50.544567602628327</c:v>
                </c:pt>
                <c:pt idx="2724">
                  <c:v>-50.58440474385857</c:v>
                </c:pt>
                <c:pt idx="2725">
                  <c:v>-50.624251343833762</c:v>
                </c:pt>
                <c:pt idx="2726">
                  <c:v>-50.664110858633641</c:v>
                </c:pt>
                <c:pt idx="2727">
                  <c:v>-50.703978922683788</c:v>
                </c:pt>
                <c:pt idx="2728">
                  <c:v>-50.743862084345885</c:v>
                </c:pt>
                <c:pt idx="2729">
                  <c:v>-50.783755432348691</c:v>
                </c:pt>
                <c:pt idx="2730">
                  <c:v>-50.823656965803814</c:v>
                </c:pt>
                <c:pt idx="2731">
                  <c:v>-50.863575233961463</c:v>
                </c:pt>
                <c:pt idx="2732">
                  <c:v>-50.903499868582003</c:v>
                </c:pt>
                <c:pt idx="2733">
                  <c:v>-50.94343832752201</c:v>
                </c:pt>
                <c:pt idx="2734">
                  <c:v>-50.983388791792024</c:v>
                </c:pt>
                <c:pt idx="2735">
                  <c:v>-51.023348351009183</c:v>
                </c:pt>
                <c:pt idx="2736">
                  <c:v>-51.063319915556363</c:v>
                </c:pt>
                <c:pt idx="2737">
                  <c:v>-51.103302757837803</c:v>
                </c:pt>
                <c:pt idx="2738">
                  <c:v>-51.143298333045088</c:v>
                </c:pt>
                <c:pt idx="2739">
                  <c:v>-51.183305549784556</c:v>
                </c:pt>
                <c:pt idx="2740">
                  <c:v>-51.223322952864734</c:v>
                </c:pt>
                <c:pt idx="2741">
                  <c:v>-51.263350178487613</c:v>
                </c:pt>
                <c:pt idx="2742">
                  <c:v>-51.30339086463205</c:v>
                </c:pt>
                <c:pt idx="2743">
                  <c:v>-51.343441373319294</c:v>
                </c:pt>
                <c:pt idx="2744">
                  <c:v>-51.383504251134518</c:v>
                </c:pt>
                <c:pt idx="2745">
                  <c:v>-51.423577679088325</c:v>
                </c:pt>
                <c:pt idx="2746">
                  <c:v>-51.463663476170034</c:v>
                </c:pt>
                <c:pt idx="2747">
                  <c:v>-51.503759459592338</c:v>
                </c:pt>
                <c:pt idx="2748">
                  <c:v>-51.543869267334159</c:v>
                </c:pt>
                <c:pt idx="2749">
                  <c:v>-51.583987442427294</c:v>
                </c:pt>
                <c:pt idx="2750">
                  <c:v>-51.62411689525473</c:v>
                </c:pt>
                <c:pt idx="2751">
                  <c:v>-51.664258717210025</c:v>
                </c:pt>
                <c:pt idx="2752">
                  <c:v>-51.7044129082933</c:v>
                </c:pt>
                <c:pt idx="2753">
                  <c:v>-51.744575466727831</c:v>
                </c:pt>
                <c:pt idx="2754">
                  <c:v>-51.78475257707759</c:v>
                </c:pt>
                <c:pt idx="2755">
                  <c:v>-51.824939873767995</c:v>
                </c:pt>
                <c:pt idx="2756">
                  <c:v>-51.865138084394886</c:v>
                </c:pt>
                <c:pt idx="2757">
                  <c:v>-51.905347936553916</c:v>
                </c:pt>
                <c:pt idx="2758">
                  <c:v>-51.945567975053521</c:v>
                </c:pt>
                <c:pt idx="2759">
                  <c:v>-51.9858007464791</c:v>
                </c:pt>
                <c:pt idx="2760">
                  <c:v>-52.026045159436755</c:v>
                </c:pt>
                <c:pt idx="2761">
                  <c:v>-52.066299394937232</c:v>
                </c:pt>
                <c:pt idx="2762">
                  <c:v>-52.106565271969913</c:v>
                </c:pt>
                <c:pt idx="2763">
                  <c:v>-52.146842062938951</c:v>
                </c:pt>
                <c:pt idx="2764">
                  <c:v>-52.18713158683385</c:v>
                </c:pt>
                <c:pt idx="2765">
                  <c:v>-52.227432024665205</c:v>
                </c:pt>
                <c:pt idx="2766">
                  <c:v>-52.267742648837185</c:v>
                </c:pt>
                <c:pt idx="2767">
                  <c:v>-52.308065642137073</c:v>
                </c:pt>
                <c:pt idx="2768">
                  <c:v>-52.348399185575538</c:v>
                </c:pt>
                <c:pt idx="2769">
                  <c:v>-52.388746189535574</c:v>
                </c:pt>
                <c:pt idx="2770">
                  <c:v>-52.429101560846895</c:v>
                </c:pt>
                <c:pt idx="2771">
                  <c:v>-52.469470392679838</c:v>
                </c:pt>
                <c:pt idx="2772">
                  <c:v>-52.509849047055454</c:v>
                </c:pt>
                <c:pt idx="2773">
                  <c:v>-52.550238979165435</c:v>
                </c:pt>
                <c:pt idx="2774">
                  <c:v>-52.590643463190574</c:v>
                </c:pt>
                <c:pt idx="2775">
                  <c:v>-52.631054859375574</c:v>
                </c:pt>
                <c:pt idx="2776">
                  <c:v>-52.671478988486335</c:v>
                </c:pt>
                <c:pt idx="2777">
                  <c:v>-52.711915486725061</c:v>
                </c:pt>
                <c:pt idx="2778">
                  <c:v>-52.752362898900216</c:v>
                </c:pt>
                <c:pt idx="2779">
                  <c:v>-52.79282122501175</c:v>
                </c:pt>
                <c:pt idx="2780">
                  <c:v>-52.833291556453283</c:v>
                </c:pt>
                <c:pt idx="2781">
                  <c:v>-52.873772074235596</c:v>
                </c:pt>
                <c:pt idx="2782">
                  <c:v>-52.914264597347831</c:v>
                </c:pt>
                <c:pt idx="2783">
                  <c:v>-52.954767306800925</c:v>
                </c:pt>
                <c:pt idx="2784">
                  <c:v>-52.995283476775505</c:v>
                </c:pt>
                <c:pt idx="2785">
                  <c:v>-53.035807650303404</c:v>
                </c:pt>
                <c:pt idx="2786">
                  <c:v>-53.076346739544526</c:v>
                </c:pt>
                <c:pt idx="2787">
                  <c:v>-53.116896378924132</c:v>
                </c:pt>
                <c:pt idx="2788">
                  <c:v>-53.157455477048565</c:v>
                </c:pt>
                <c:pt idx="2789">
                  <c:v>-53.198027308099</c:v>
                </c:pt>
                <c:pt idx="2790">
                  <c:v>-53.238608961692044</c:v>
                </c:pt>
                <c:pt idx="2791">
                  <c:v>-53.279203348211013</c:v>
                </c:pt>
                <c:pt idx="2792">
                  <c:v>-53.319810831453644</c:v>
                </c:pt>
                <c:pt idx="2793">
                  <c:v>-53.360426318249644</c:v>
                </c:pt>
                <c:pt idx="2794">
                  <c:v>-53.401053810375771</c:v>
                </c:pt>
                <c:pt idx="2795">
                  <c:v>-53.441693307831876</c:v>
                </c:pt>
                <c:pt idx="2796">
                  <c:v>-53.482343719224424</c:v>
                </c:pt>
                <c:pt idx="2797">
                  <c:v>-53.523003589361899</c:v>
                </c:pt>
                <c:pt idx="2798">
                  <c:v>-53.563678375212419</c:v>
                </c:pt>
                <c:pt idx="2799">
                  <c:v>-53.604362256010056</c:v>
                </c:pt>
                <c:pt idx="2800">
                  <c:v>-53.645058505935587</c:v>
                </c:pt>
                <c:pt idx="2801">
                  <c:v>-53.68576566979749</c:v>
                </c:pt>
                <c:pt idx="2802">
                  <c:v>-53.726482656202244</c:v>
                </c:pt>
                <c:pt idx="2803">
                  <c:v>-53.767212739330759</c:v>
                </c:pt>
                <c:pt idx="2804">
                  <c:v>-53.807954100193413</c:v>
                </c:pt>
                <c:pt idx="2805">
                  <c:v>-53.84870673879049</c:v>
                </c:pt>
                <c:pt idx="2806">
                  <c:v>-53.889468836132394</c:v>
                </c:pt>
                <c:pt idx="2807">
                  <c:v>-53.930244757793773</c:v>
                </c:pt>
                <c:pt idx="2808">
                  <c:v>-53.971029774402204</c:v>
                </c:pt>
                <c:pt idx="2809">
                  <c:v>-54.011827887734313</c:v>
                </c:pt>
                <c:pt idx="2810">
                  <c:v>-54.052636915002942</c:v>
                </c:pt>
                <c:pt idx="2811">
                  <c:v>-54.093455764814273</c:v>
                </c:pt>
                <c:pt idx="2812">
                  <c:v>-54.13428843894507</c:v>
                </c:pt>
                <c:pt idx="2813">
                  <c:v>-54.175129844225069</c:v>
                </c:pt>
                <c:pt idx="2814">
                  <c:v>-54.215983982430799</c:v>
                </c:pt>
                <c:pt idx="2815">
                  <c:v>-54.256849762168706</c:v>
                </c:pt>
                <c:pt idx="2816">
                  <c:v>-54.297725728247308</c:v>
                </c:pt>
                <c:pt idx="2817">
                  <c:v>-54.338613699655973</c:v>
                </c:pt>
                <c:pt idx="2818">
                  <c:v>-54.379512585001059</c:v>
                </c:pt>
                <c:pt idx="2819">
                  <c:v>-54.420422384282546</c:v>
                </c:pt>
                <c:pt idx="2820">
                  <c:v>-54.461343461298291</c:v>
                </c:pt>
                <c:pt idx="2821">
                  <c:v>-54.502276543644214</c:v>
                </c:pt>
                <c:pt idx="2822">
                  <c:v>-54.543220903724425</c:v>
                </c:pt>
                <c:pt idx="2823">
                  <c:v>-54.584175450145246</c:v>
                </c:pt>
                <c:pt idx="2824">
                  <c:v>-54.625144912279261</c:v>
                </c:pt>
                <c:pt idx="2825">
                  <c:v>-54.666119103785611</c:v>
                </c:pt>
                <c:pt idx="2826">
                  <c:v>-54.707109302398763</c:v>
                </c:pt>
                <c:pt idx="2827">
                  <c:v>-54.748110414948343</c:v>
                </c:pt>
                <c:pt idx="2828">
                  <c:v>-54.789123169030056</c:v>
                </c:pt>
                <c:pt idx="2829">
                  <c:v>-54.830145381856703</c:v>
                </c:pt>
                <c:pt idx="2830">
                  <c:v>-54.871178508619771</c:v>
                </c:pt>
                <c:pt idx="2831">
                  <c:v>-54.912224732106544</c:v>
                </c:pt>
                <c:pt idx="2832">
                  <c:v>-54.953281141933942</c:v>
                </c:pt>
                <c:pt idx="2833">
                  <c:v>-54.994348829495713</c:v>
                </c:pt>
                <c:pt idx="2834">
                  <c:v>-55.035430705174846</c:v>
                </c:pt>
                <c:pt idx="2835">
                  <c:v>-55.076519856811501</c:v>
                </c:pt>
                <c:pt idx="2836">
                  <c:v>-55.117624287959174</c:v>
                </c:pt>
                <c:pt idx="2837">
                  <c:v>-55.158735631266595</c:v>
                </c:pt>
                <c:pt idx="2838">
                  <c:v>-55.199860071297685</c:v>
                </c:pt>
                <c:pt idx="2839">
                  <c:v>-55.240996880456812</c:v>
                </c:pt>
                <c:pt idx="2840">
                  <c:v>-55.282143875956528</c:v>
                </c:pt>
                <c:pt idx="2841">
                  <c:v>-55.323303968180021</c:v>
                </c:pt>
                <c:pt idx="2842">
                  <c:v>-55.364471700158902</c:v>
                </c:pt>
                <c:pt idx="2843">
                  <c:v>-55.40565252886153</c:v>
                </c:pt>
                <c:pt idx="2844">
                  <c:v>-55.446846818085753</c:v>
                </c:pt>
                <c:pt idx="2845">
                  <c:v>-55.48804838326754</c:v>
                </c:pt>
                <c:pt idx="2846">
                  <c:v>-55.529264136566773</c:v>
                </c:pt>
                <c:pt idx="2847">
                  <c:v>-55.570489348610856</c:v>
                </c:pt>
                <c:pt idx="2848">
                  <c:v>-55.611726565984995</c:v>
                </c:pt>
                <c:pt idx="2849">
                  <c:v>-55.652975061093414</c:v>
                </c:pt>
                <c:pt idx="2850">
                  <c:v>-55.694236652925603</c:v>
                </c:pt>
                <c:pt idx="2851">
                  <c:v>-55.735507703502655</c:v>
                </c:pt>
                <c:pt idx="2852">
                  <c:v>-55.776788576622451</c:v>
                </c:pt>
                <c:pt idx="2853">
                  <c:v>-55.818084001657446</c:v>
                </c:pt>
                <c:pt idx="2854">
                  <c:v>-55.859387430245917</c:v>
                </c:pt>
                <c:pt idx="2855">
                  <c:v>-55.900705410749644</c:v>
                </c:pt>
                <c:pt idx="2856">
                  <c:v>-55.942032849998213</c:v>
                </c:pt>
                <c:pt idx="2857">
                  <c:v>-55.983370475587392</c:v>
                </c:pt>
                <c:pt idx="2858">
                  <c:v>-56.024721925496095</c:v>
                </c:pt>
                <c:pt idx="2859">
                  <c:v>-56.066082470351823</c:v>
                </c:pt>
                <c:pt idx="2860">
                  <c:v>-56.107456111931235</c:v>
                </c:pt>
                <c:pt idx="2861">
                  <c:v>-56.148839212255552</c:v>
                </c:pt>
                <c:pt idx="2862">
                  <c:v>-56.190235409303554</c:v>
                </c:pt>
                <c:pt idx="2863">
                  <c:v>-56.231641792692173</c:v>
                </c:pt>
                <c:pt idx="2864">
                  <c:v>-56.273057998623692</c:v>
                </c:pt>
                <c:pt idx="2865">
                  <c:v>-56.314489484066037</c:v>
                </c:pt>
                <c:pt idx="2866">
                  <c:v>-56.355928973061957</c:v>
                </c:pt>
                <c:pt idx="2867">
                  <c:v>-56.397380467387791</c:v>
                </c:pt>
                <c:pt idx="2868">
                  <c:v>-56.438843603245871</c:v>
                </c:pt>
                <c:pt idx="2869">
                  <c:v>-56.480316561646688</c:v>
                </c:pt>
                <c:pt idx="2870">
                  <c:v>-56.521802980569213</c:v>
                </c:pt>
                <c:pt idx="2871">
                  <c:v>-56.563297766842844</c:v>
                </c:pt>
                <c:pt idx="2872">
                  <c:v>-56.604806377435999</c:v>
                </c:pt>
                <c:pt idx="2873">
                  <c:v>-56.646326993359253</c:v>
                </c:pt>
                <c:pt idx="2874">
                  <c:v>-56.68785597663372</c:v>
                </c:pt>
                <c:pt idx="2875">
                  <c:v>-56.729399148025614</c:v>
                </c:pt>
                <c:pt idx="2876">
                  <c:v>-56.770950322970833</c:v>
                </c:pt>
                <c:pt idx="2877">
                  <c:v>-56.812517141224809</c:v>
                </c:pt>
                <c:pt idx="2878">
                  <c:v>-56.854091963032147</c:v>
                </c:pt>
                <c:pt idx="2879">
                  <c:v>-56.895679881563396</c:v>
                </c:pt>
                <c:pt idx="2880">
                  <c:v>-56.937275439850048</c:v>
                </c:pt>
                <c:pt idx="2881">
                  <c:v>-56.97888518625404</c:v>
                </c:pt>
                <c:pt idx="2882">
                  <c:v>-57.020506937988145</c:v>
                </c:pt>
                <c:pt idx="2883">
                  <c:v>-57.062137784669169</c:v>
                </c:pt>
                <c:pt idx="2884">
                  <c:v>-57.10378281946759</c:v>
                </c:pt>
                <c:pt idx="2885">
                  <c:v>-57.145435857819386</c:v>
                </c:pt>
                <c:pt idx="2886">
                  <c:v>-57.18710272049065</c:v>
                </c:pt>
                <c:pt idx="2887">
                  <c:v>-57.228778314311121</c:v>
                </c:pt>
                <c:pt idx="2888">
                  <c:v>-57.270466641057276</c:v>
                </c:pt>
                <c:pt idx="2889">
                  <c:v>-57.312165517941999</c:v>
                </c:pt>
                <c:pt idx="2890">
                  <c:v>-57.353875672561095</c:v>
                </c:pt>
                <c:pt idx="2891">
                  <c:v>-57.395600015297475</c:v>
                </c:pt>
                <c:pt idx="2892">
                  <c:v>-57.437332361587316</c:v>
                </c:pt>
                <c:pt idx="2893">
                  <c:v>-57.479075985611395</c:v>
                </c:pt>
                <c:pt idx="2894">
                  <c:v>-57.520832342561398</c:v>
                </c:pt>
                <c:pt idx="2895">
                  <c:v>-57.562597794458263</c:v>
                </c:pt>
                <c:pt idx="2896">
                  <c:v>-57.604377070674644</c:v>
                </c:pt>
                <c:pt idx="2897">
                  <c:v>-57.64616726082749</c:v>
                </c:pt>
                <c:pt idx="2898">
                  <c:v>-57.687967637320945</c:v>
                </c:pt>
                <c:pt idx="2899">
                  <c:v>-57.729780019144521</c:v>
                </c:pt>
                <c:pt idx="2900">
                  <c:v>-57.77160404250025</c:v>
                </c:pt>
                <c:pt idx="2901">
                  <c:v>-57.813437888398745</c:v>
                </c:pt>
                <c:pt idx="2902">
                  <c:v>-57.85528264823364</c:v>
                </c:pt>
                <c:pt idx="2903">
                  <c:v>-57.897141596185968</c:v>
                </c:pt>
                <c:pt idx="2904">
                  <c:v>-57.939008183893741</c:v>
                </c:pt>
                <c:pt idx="2905">
                  <c:v>-57.980887868325169</c:v>
                </c:pt>
                <c:pt idx="2906">
                  <c:v>-58.022778466693104</c:v>
                </c:pt>
                <c:pt idx="2907">
                  <c:v>-58.064681070391018</c:v>
                </c:pt>
                <c:pt idx="2908">
                  <c:v>-58.106595679419108</c:v>
                </c:pt>
                <c:pt idx="2909">
                  <c:v>-58.148519383394152</c:v>
                </c:pt>
                <c:pt idx="2910">
                  <c:v>-58.19045509269926</c:v>
                </c:pt>
                <c:pt idx="2911">
                  <c:v>-58.232401352142908</c:v>
                </c:pt>
                <c:pt idx="2912">
                  <c:v>-58.274357434129371</c:v>
                </c:pt>
                <c:pt idx="2913">
                  <c:v>-58.316329159424583</c:v>
                </c:pt>
                <c:pt idx="2914">
                  <c:v>-58.358310707262667</c:v>
                </c:pt>
                <c:pt idx="2915">
                  <c:v>-58.40030389663297</c:v>
                </c:pt>
                <c:pt idx="2916">
                  <c:v>-58.442305817152366</c:v>
                </c:pt>
                <c:pt idx="2917">
                  <c:v>-58.484322289586991</c:v>
                </c:pt>
                <c:pt idx="2918">
                  <c:v>-58.526347129372873</c:v>
                </c:pt>
                <c:pt idx="2919">
                  <c:v>-58.568384338286698</c:v>
                </c:pt>
                <c:pt idx="2920">
                  <c:v>-58.61043282493489</c:v>
                </c:pt>
                <c:pt idx="2921">
                  <c:v>-58.652491134125775</c:v>
                </c:pt>
                <c:pt idx="2922">
                  <c:v>-58.694563631433986</c:v>
                </c:pt>
                <c:pt idx="2923">
                  <c:v>-58.73664595128502</c:v>
                </c:pt>
                <c:pt idx="2924">
                  <c:v>-58.778736638487359</c:v>
                </c:pt>
                <c:pt idx="2925">
                  <c:v>-58.820842605200539</c:v>
                </c:pt>
                <c:pt idx="2926">
                  <c:v>-58.86295948585029</c:v>
                </c:pt>
                <c:pt idx="2927">
                  <c:v>-58.905085825244875</c:v>
                </c:pt>
                <c:pt idx="2928">
                  <c:v>-58.947223078575909</c:v>
                </c:pt>
                <c:pt idx="2929">
                  <c:v>-58.98937561141792</c:v>
                </c:pt>
                <c:pt idx="2930">
                  <c:v>-59.031533965026021</c:v>
                </c:pt>
                <c:pt idx="2931">
                  <c:v>-59.073706870549351</c:v>
                </c:pt>
                <c:pt idx="2932">
                  <c:v>-59.115891417604828</c:v>
                </c:pt>
                <c:pt idx="2933">
                  <c:v>-59.158084695809478</c:v>
                </c:pt>
                <c:pt idx="2934">
                  <c:v>-59.200291070737855</c:v>
                </c:pt>
                <c:pt idx="2935">
                  <c:v>-59.242509450996252</c:v>
                </c:pt>
                <c:pt idx="2936">
                  <c:v>-59.284735107212278</c:v>
                </c:pt>
                <c:pt idx="2937">
                  <c:v>-59.326976770535111</c:v>
                </c:pt>
                <c:pt idx="2938">
                  <c:v>-59.369227165006983</c:v>
                </c:pt>
                <c:pt idx="2939">
                  <c:v>-59.411488837213177</c:v>
                </c:pt>
                <c:pt idx="2940">
                  <c:v>-59.453762878547394</c:v>
                </c:pt>
                <c:pt idx="2941">
                  <c:v>-59.496046742424362</c:v>
                </c:pt>
                <c:pt idx="2942">
                  <c:v>-59.538342247833512</c:v>
                </c:pt>
                <c:pt idx="2943">
                  <c:v>-59.580649394774802</c:v>
                </c:pt>
                <c:pt idx="2944">
                  <c:v>-59.622968547046177</c:v>
                </c:pt>
                <c:pt idx="2945">
                  <c:v>-59.665297158062444</c:v>
                </c:pt>
                <c:pt idx="2946">
                  <c:v>-59.707639593398149</c:v>
                </c:pt>
                <c:pt idx="2947">
                  <c:v>-59.749990032287307</c:v>
                </c:pt>
                <c:pt idx="2948">
                  <c:v>-59.792353204102312</c:v>
                </c:pt>
                <c:pt idx="2949">
                  <c:v>-59.834728745045126</c:v>
                </c:pt>
                <c:pt idx="2950">
                  <c:v>-59.877114472328643</c:v>
                </c:pt>
                <c:pt idx="2951">
                  <c:v>-59.919510385952883</c:v>
                </c:pt>
                <c:pt idx="2952">
                  <c:v>-59.961918668705032</c:v>
                </c:pt>
                <c:pt idx="2953">
                  <c:v>-60.004338956787251</c:v>
                </c:pt>
                <c:pt idx="2954">
                  <c:v>-60.046769431210045</c:v>
                </c:pt>
                <c:pt idx="2955">
                  <c:v>-60.089210455771493</c:v>
                </c:pt>
                <c:pt idx="2956">
                  <c:v>-60.131664577056561</c:v>
                </c:pt>
                <c:pt idx="2957">
                  <c:v>-60.174127429490895</c:v>
                </c:pt>
                <c:pt idx="2958">
                  <c:v>-60.216605925234028</c:v>
                </c:pt>
                <c:pt idx="2959">
                  <c:v>-60.259091333136887</c:v>
                </c:pt>
                <c:pt idx="2960">
                  <c:v>-60.301589837763387</c:v>
                </c:pt>
                <c:pt idx="2961">
                  <c:v>-60.344099983922163</c:v>
                </c:pt>
                <c:pt idx="2962">
                  <c:v>-60.386619588825852</c:v>
                </c:pt>
                <c:pt idx="2963">
                  <c:v>-60.429151199059561</c:v>
                </c:pt>
                <c:pt idx="2964">
                  <c:v>-60.471694814623284</c:v>
                </c:pt>
                <c:pt idx="2965">
                  <c:v>-60.514248252729878</c:v>
                </c:pt>
                <c:pt idx="2966">
                  <c:v>-60.556814059964317</c:v>
                </c:pt>
                <c:pt idx="2967">
                  <c:v>-60.599391508731053</c:v>
                </c:pt>
                <c:pt idx="2968">
                  <c:v>-60.641978416242559</c:v>
                </c:pt>
                <c:pt idx="2969">
                  <c:v>-60.684578420477912</c:v>
                </c:pt>
                <c:pt idx="2970">
                  <c:v>-60.727189338649616</c:v>
                </c:pt>
                <c:pt idx="2971">
                  <c:v>-60.769811170757762</c:v>
                </c:pt>
                <c:pt idx="2972">
                  <c:v>-60.812442461610694</c:v>
                </c:pt>
                <c:pt idx="2973">
                  <c:v>-60.855086849187494</c:v>
                </c:pt>
                <c:pt idx="2974">
                  <c:v>-60.897741786902756</c:v>
                </c:pt>
                <c:pt idx="2975">
                  <c:v>-60.940409821341724</c:v>
                </c:pt>
                <c:pt idx="2976">
                  <c:v>-60.983088042121373</c:v>
                </c:pt>
                <c:pt idx="2977">
                  <c:v>-61.025778268231107</c:v>
                </c:pt>
                <c:pt idx="2978">
                  <c:v>-61.068477225489943</c:v>
                </c:pt>
                <c:pt idx="2979">
                  <c:v>-61.111190007068195</c:v>
                </c:pt>
                <c:pt idx="2980">
                  <c:v>-61.153912247391411</c:v>
                </c:pt>
                <c:pt idx="2981">
                  <c:v>-61.196646129246794</c:v>
                </c:pt>
                <c:pt idx="2982">
                  <c:v>-61.239390561240704</c:v>
                </c:pt>
                <c:pt idx="2983">
                  <c:v>-61.282147362362551</c:v>
                </c:pt>
                <c:pt idx="2984">
                  <c:v>-61.324915805016602</c:v>
                </c:pt>
                <c:pt idx="2985">
                  <c:v>-61.367694070213368</c:v>
                </c:pt>
                <c:pt idx="2986">
                  <c:v>-61.41048324934664</c:v>
                </c:pt>
                <c:pt idx="2987">
                  <c:v>-61.453287344193043</c:v>
                </c:pt>
                <c:pt idx="2988">
                  <c:v>-61.496097987401292</c:v>
                </c:pt>
                <c:pt idx="2989">
                  <c:v>-61.538922818726896</c:v>
                </c:pt>
                <c:pt idx="2990">
                  <c:v>-61.581758200190961</c:v>
                </c:pt>
                <c:pt idx="2991">
                  <c:v>-61.624604131793546</c:v>
                </c:pt>
                <c:pt idx="2992">
                  <c:v>-61.66746134113054</c:v>
                </c:pt>
                <c:pt idx="2993">
                  <c:v>-61.710330555797498</c:v>
                </c:pt>
                <c:pt idx="2994">
                  <c:v>-61.753210684400983</c:v>
                </c:pt>
                <c:pt idx="2995">
                  <c:v>-61.796102454536587</c:v>
                </c:pt>
                <c:pt idx="2996">
                  <c:v>-61.839004411012795</c:v>
                </c:pt>
                <c:pt idx="2997">
                  <c:v>-61.881917281425544</c:v>
                </c:pt>
                <c:pt idx="2998">
                  <c:v>-61.924842520966152</c:v>
                </c:pt>
                <c:pt idx="2999">
                  <c:v>-61.967779038241126</c:v>
                </c:pt>
              </c:numCache>
            </c:numRef>
          </c:yVal>
          <c:smooth val="1"/>
        </c:ser>
        <c:axId val="130420736"/>
        <c:axId val="130422656"/>
      </c:scatterChart>
      <c:valAx>
        <c:axId val="130420736"/>
        <c:scaling>
          <c:orientation val="minMax"/>
          <c:max val="4000"/>
          <c:min val="0"/>
        </c:scaling>
        <c:axPos val="b"/>
        <c:title>
          <c:tx>
            <c:rich>
              <a:bodyPr/>
              <a:lstStyle/>
              <a:p>
                <a:pPr>
                  <a:defRPr sz="1200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q</a:t>
                </a:r>
              </a:p>
            </c:rich>
          </c:tx>
          <c:layout>
            <c:manualLayout>
              <c:xMode val="edge"/>
              <c:yMode val="edge"/>
              <c:x val="0.52521739130434686"/>
              <c:y val="0.88151658767772345"/>
            </c:manualLayout>
          </c:layout>
          <c:spPr>
            <a:noFill/>
            <a:ln w="25400">
              <a:noFill/>
            </a:ln>
          </c:spPr>
        </c:title>
        <c:numFmt formatCode="#,##0" sourceLinked="0"/>
        <c:minorTickMark val="in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0422656"/>
        <c:crosses val="autoZero"/>
        <c:crossBetween val="midCat"/>
        <c:majorUnit val="1000"/>
        <c:minorUnit val="100"/>
      </c:valAx>
      <c:valAx>
        <c:axId val="130422656"/>
        <c:scaling>
          <c:orientation val="minMax"/>
          <c:max val="12"/>
          <c:min val="-12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MP(q) $/dinner</a:t>
                </a:r>
              </a:p>
            </c:rich>
          </c:tx>
          <c:layout>
            <c:manualLayout>
              <c:xMode val="edge"/>
              <c:yMode val="edge"/>
              <c:x val="1.391304347826087E-2"/>
              <c:y val="0.28199052132701485"/>
            </c:manualLayout>
          </c:layout>
          <c:spPr>
            <a:noFill/>
            <a:ln w="25400">
              <a:noFill/>
            </a:ln>
          </c:spPr>
        </c:title>
        <c:numFmt formatCode="\$#,##0" sourceLinked="0"/>
        <c:min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0420736"/>
        <c:crosses val="autoZero"/>
        <c:crossBetween val="midCat"/>
        <c:majorUnit val="4"/>
        <c:minorUnit val="1"/>
      </c:valAx>
      <c:spPr>
        <a:solidFill>
          <a:srgbClr val="C0C0C0"/>
        </a:solidFill>
        <a:ln w="25400">
          <a:solidFill>
            <a:srgbClr val="000000"/>
          </a:solidFill>
          <a:prstDash val="solid"/>
        </a:ln>
      </c:spPr>
    </c:plotArea>
    <c:plotVisOnly val="1"/>
    <c:dispBlanksAs val="gap"/>
  </c:chart>
  <c:spPr>
    <a:solidFill>
      <a:srgbClr val="FFFF00"/>
    </a:solidFill>
    <a:ln w="38100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title>
      <c:tx>
        <c:rich>
          <a:bodyPr/>
          <a:lstStyle/>
          <a:p>
            <a:pPr>
              <a:defRPr sz="12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/>
              <a:t>Cost Function</a:t>
            </a:r>
          </a:p>
        </c:rich>
      </c:tx>
      <c:layout>
        <c:manualLayout>
          <c:xMode val="edge"/>
          <c:yMode val="edge"/>
          <c:x val="0.36979194006999122"/>
          <c:y val="2.179836512261584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4111705008359041"/>
          <c:y val="0.15476250450499354"/>
          <c:w val="0.68528003707967877"/>
          <c:h val="0.59524040194228156"/>
        </c:manualLayout>
      </c:layout>
      <c:scatterChart>
        <c:scatterStyle val="lineMarker"/>
        <c:ser>
          <c:idx val="0"/>
          <c:order val="0"/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Profit!$B$31:$B$781</c:f>
              <c:numCache>
                <c:formatCode>General</c:formatCode>
                <c:ptCount val="751"/>
                <c:pt idx="0">
                  <c:v>1000</c:v>
                </c:pt>
                <c:pt idx="1">
                  <c:v>1004</c:v>
                </c:pt>
                <c:pt idx="2">
                  <c:v>1008</c:v>
                </c:pt>
                <c:pt idx="3">
                  <c:v>1012</c:v>
                </c:pt>
                <c:pt idx="4">
                  <c:v>1016</c:v>
                </c:pt>
                <c:pt idx="5">
                  <c:v>1020</c:v>
                </c:pt>
                <c:pt idx="6">
                  <c:v>1024</c:v>
                </c:pt>
                <c:pt idx="7">
                  <c:v>1028</c:v>
                </c:pt>
                <c:pt idx="8">
                  <c:v>1032</c:v>
                </c:pt>
                <c:pt idx="9">
                  <c:v>1036</c:v>
                </c:pt>
                <c:pt idx="10">
                  <c:v>1040</c:v>
                </c:pt>
                <c:pt idx="11">
                  <c:v>1044</c:v>
                </c:pt>
                <c:pt idx="12">
                  <c:v>1048</c:v>
                </c:pt>
                <c:pt idx="13">
                  <c:v>1052</c:v>
                </c:pt>
                <c:pt idx="14">
                  <c:v>1056</c:v>
                </c:pt>
                <c:pt idx="15">
                  <c:v>1060</c:v>
                </c:pt>
                <c:pt idx="16">
                  <c:v>1064</c:v>
                </c:pt>
                <c:pt idx="17">
                  <c:v>1068</c:v>
                </c:pt>
                <c:pt idx="18">
                  <c:v>1072</c:v>
                </c:pt>
                <c:pt idx="19">
                  <c:v>1076</c:v>
                </c:pt>
                <c:pt idx="20">
                  <c:v>1080</c:v>
                </c:pt>
                <c:pt idx="21">
                  <c:v>1084</c:v>
                </c:pt>
                <c:pt idx="22">
                  <c:v>1088</c:v>
                </c:pt>
                <c:pt idx="23">
                  <c:v>1092</c:v>
                </c:pt>
                <c:pt idx="24">
                  <c:v>1096</c:v>
                </c:pt>
                <c:pt idx="25">
                  <c:v>1100</c:v>
                </c:pt>
                <c:pt idx="26">
                  <c:v>1104</c:v>
                </c:pt>
                <c:pt idx="27">
                  <c:v>1108</c:v>
                </c:pt>
                <c:pt idx="28">
                  <c:v>1112</c:v>
                </c:pt>
                <c:pt idx="29">
                  <c:v>1116</c:v>
                </c:pt>
                <c:pt idx="30">
                  <c:v>1120</c:v>
                </c:pt>
                <c:pt idx="31">
                  <c:v>1124</c:v>
                </c:pt>
                <c:pt idx="32">
                  <c:v>1128</c:v>
                </c:pt>
                <c:pt idx="33">
                  <c:v>1132</c:v>
                </c:pt>
                <c:pt idx="34">
                  <c:v>1136</c:v>
                </c:pt>
                <c:pt idx="35">
                  <c:v>1140</c:v>
                </c:pt>
                <c:pt idx="36">
                  <c:v>1144</c:v>
                </c:pt>
                <c:pt idx="37">
                  <c:v>1148</c:v>
                </c:pt>
                <c:pt idx="38">
                  <c:v>1152</c:v>
                </c:pt>
                <c:pt idx="39">
                  <c:v>1156</c:v>
                </c:pt>
                <c:pt idx="40">
                  <c:v>1160</c:v>
                </c:pt>
                <c:pt idx="41">
                  <c:v>1164</c:v>
                </c:pt>
                <c:pt idx="42">
                  <c:v>1168</c:v>
                </c:pt>
                <c:pt idx="43">
                  <c:v>1172</c:v>
                </c:pt>
                <c:pt idx="44">
                  <c:v>1176</c:v>
                </c:pt>
                <c:pt idx="45">
                  <c:v>1180</c:v>
                </c:pt>
                <c:pt idx="46">
                  <c:v>1184</c:v>
                </c:pt>
                <c:pt idx="47">
                  <c:v>1188</c:v>
                </c:pt>
                <c:pt idx="48">
                  <c:v>1192</c:v>
                </c:pt>
                <c:pt idx="49">
                  <c:v>1196</c:v>
                </c:pt>
                <c:pt idx="50">
                  <c:v>1200</c:v>
                </c:pt>
                <c:pt idx="51">
                  <c:v>1204</c:v>
                </c:pt>
                <c:pt idx="52">
                  <c:v>1208</c:v>
                </c:pt>
                <c:pt idx="53">
                  <c:v>1212</c:v>
                </c:pt>
                <c:pt idx="54">
                  <c:v>1216</c:v>
                </c:pt>
                <c:pt idx="55">
                  <c:v>1220</c:v>
                </c:pt>
                <c:pt idx="56">
                  <c:v>1224</c:v>
                </c:pt>
                <c:pt idx="57">
                  <c:v>1228</c:v>
                </c:pt>
                <c:pt idx="58">
                  <c:v>1232</c:v>
                </c:pt>
                <c:pt idx="59">
                  <c:v>1236</c:v>
                </c:pt>
                <c:pt idx="60">
                  <c:v>1240</c:v>
                </c:pt>
                <c:pt idx="61">
                  <c:v>1244</c:v>
                </c:pt>
                <c:pt idx="62">
                  <c:v>1248</c:v>
                </c:pt>
                <c:pt idx="63">
                  <c:v>1252</c:v>
                </c:pt>
                <c:pt idx="64">
                  <c:v>1256</c:v>
                </c:pt>
                <c:pt idx="65">
                  <c:v>1260</c:v>
                </c:pt>
                <c:pt idx="66">
                  <c:v>1264</c:v>
                </c:pt>
                <c:pt idx="67">
                  <c:v>1268</c:v>
                </c:pt>
                <c:pt idx="68">
                  <c:v>1272</c:v>
                </c:pt>
                <c:pt idx="69">
                  <c:v>1276</c:v>
                </c:pt>
                <c:pt idx="70">
                  <c:v>1280</c:v>
                </c:pt>
                <c:pt idx="71">
                  <c:v>1284</c:v>
                </c:pt>
                <c:pt idx="72">
                  <c:v>1288</c:v>
                </c:pt>
                <c:pt idx="73">
                  <c:v>1292</c:v>
                </c:pt>
                <c:pt idx="74">
                  <c:v>1296</c:v>
                </c:pt>
                <c:pt idx="75">
                  <c:v>1300</c:v>
                </c:pt>
                <c:pt idx="76">
                  <c:v>1304</c:v>
                </c:pt>
                <c:pt idx="77">
                  <c:v>1308</c:v>
                </c:pt>
                <c:pt idx="78">
                  <c:v>1312</c:v>
                </c:pt>
                <c:pt idx="79">
                  <c:v>1316</c:v>
                </c:pt>
                <c:pt idx="80">
                  <c:v>1320</c:v>
                </c:pt>
                <c:pt idx="81">
                  <c:v>1324</c:v>
                </c:pt>
                <c:pt idx="82">
                  <c:v>1328</c:v>
                </c:pt>
                <c:pt idx="83">
                  <c:v>1332</c:v>
                </c:pt>
                <c:pt idx="84">
                  <c:v>1336</c:v>
                </c:pt>
                <c:pt idx="85">
                  <c:v>1340</c:v>
                </c:pt>
                <c:pt idx="86">
                  <c:v>1344</c:v>
                </c:pt>
                <c:pt idx="87">
                  <c:v>1348</c:v>
                </c:pt>
                <c:pt idx="88">
                  <c:v>1352</c:v>
                </c:pt>
                <c:pt idx="89">
                  <c:v>1356</c:v>
                </c:pt>
                <c:pt idx="90">
                  <c:v>1360</c:v>
                </c:pt>
                <c:pt idx="91">
                  <c:v>1364</c:v>
                </c:pt>
                <c:pt idx="92">
                  <c:v>1368</c:v>
                </c:pt>
                <c:pt idx="93">
                  <c:v>1372</c:v>
                </c:pt>
                <c:pt idx="94">
                  <c:v>1376</c:v>
                </c:pt>
                <c:pt idx="95">
                  <c:v>1380</c:v>
                </c:pt>
                <c:pt idx="96">
                  <c:v>1384</c:v>
                </c:pt>
                <c:pt idx="97">
                  <c:v>1388</c:v>
                </c:pt>
                <c:pt idx="98">
                  <c:v>1392</c:v>
                </c:pt>
                <c:pt idx="99">
                  <c:v>1396</c:v>
                </c:pt>
                <c:pt idx="100">
                  <c:v>1400</c:v>
                </c:pt>
                <c:pt idx="101">
                  <c:v>1404</c:v>
                </c:pt>
                <c:pt idx="102">
                  <c:v>1408</c:v>
                </c:pt>
                <c:pt idx="103">
                  <c:v>1412</c:v>
                </c:pt>
                <c:pt idx="104">
                  <c:v>1416</c:v>
                </c:pt>
                <c:pt idx="105">
                  <c:v>1420</c:v>
                </c:pt>
                <c:pt idx="106">
                  <c:v>1424</c:v>
                </c:pt>
                <c:pt idx="107">
                  <c:v>1428</c:v>
                </c:pt>
                <c:pt idx="108">
                  <c:v>1432</c:v>
                </c:pt>
                <c:pt idx="109">
                  <c:v>1436</c:v>
                </c:pt>
                <c:pt idx="110">
                  <c:v>1440</c:v>
                </c:pt>
                <c:pt idx="111">
                  <c:v>1444</c:v>
                </c:pt>
                <c:pt idx="112">
                  <c:v>1448</c:v>
                </c:pt>
                <c:pt idx="113">
                  <c:v>1452</c:v>
                </c:pt>
                <c:pt idx="114">
                  <c:v>1456</c:v>
                </c:pt>
                <c:pt idx="115">
                  <c:v>1460</c:v>
                </c:pt>
                <c:pt idx="116">
                  <c:v>1464</c:v>
                </c:pt>
                <c:pt idx="117">
                  <c:v>1468</c:v>
                </c:pt>
                <c:pt idx="118">
                  <c:v>1472</c:v>
                </c:pt>
                <c:pt idx="119">
                  <c:v>1476</c:v>
                </c:pt>
                <c:pt idx="120">
                  <c:v>1480</c:v>
                </c:pt>
                <c:pt idx="121">
                  <c:v>1484</c:v>
                </c:pt>
                <c:pt idx="122">
                  <c:v>1488</c:v>
                </c:pt>
                <c:pt idx="123">
                  <c:v>1492</c:v>
                </c:pt>
                <c:pt idx="124">
                  <c:v>1496</c:v>
                </c:pt>
                <c:pt idx="125">
                  <c:v>1500</c:v>
                </c:pt>
                <c:pt idx="126">
                  <c:v>1504</c:v>
                </c:pt>
                <c:pt idx="127">
                  <c:v>1508</c:v>
                </c:pt>
                <c:pt idx="128">
                  <c:v>1512</c:v>
                </c:pt>
                <c:pt idx="129">
                  <c:v>1516</c:v>
                </c:pt>
                <c:pt idx="130">
                  <c:v>1520</c:v>
                </c:pt>
                <c:pt idx="131">
                  <c:v>1524</c:v>
                </c:pt>
                <c:pt idx="132">
                  <c:v>1528</c:v>
                </c:pt>
                <c:pt idx="133">
                  <c:v>1532</c:v>
                </c:pt>
                <c:pt idx="134">
                  <c:v>1536</c:v>
                </c:pt>
                <c:pt idx="135">
                  <c:v>1540</c:v>
                </c:pt>
                <c:pt idx="136">
                  <c:v>1544</c:v>
                </c:pt>
                <c:pt idx="137">
                  <c:v>1548</c:v>
                </c:pt>
                <c:pt idx="138">
                  <c:v>1552</c:v>
                </c:pt>
                <c:pt idx="139">
                  <c:v>1556</c:v>
                </c:pt>
                <c:pt idx="140">
                  <c:v>1560</c:v>
                </c:pt>
                <c:pt idx="141">
                  <c:v>1564</c:v>
                </c:pt>
                <c:pt idx="142">
                  <c:v>1568</c:v>
                </c:pt>
                <c:pt idx="143">
                  <c:v>1572</c:v>
                </c:pt>
                <c:pt idx="144">
                  <c:v>1576</c:v>
                </c:pt>
                <c:pt idx="145">
                  <c:v>1580</c:v>
                </c:pt>
                <c:pt idx="146">
                  <c:v>1584</c:v>
                </c:pt>
                <c:pt idx="147">
                  <c:v>1588</c:v>
                </c:pt>
                <c:pt idx="148">
                  <c:v>1592</c:v>
                </c:pt>
                <c:pt idx="149">
                  <c:v>1596</c:v>
                </c:pt>
                <c:pt idx="150">
                  <c:v>1600</c:v>
                </c:pt>
                <c:pt idx="151">
                  <c:v>1604</c:v>
                </c:pt>
                <c:pt idx="152">
                  <c:v>1608</c:v>
                </c:pt>
                <c:pt idx="153">
                  <c:v>1612</c:v>
                </c:pt>
                <c:pt idx="154">
                  <c:v>1616</c:v>
                </c:pt>
                <c:pt idx="155">
                  <c:v>1620</c:v>
                </c:pt>
                <c:pt idx="156">
                  <c:v>1624</c:v>
                </c:pt>
                <c:pt idx="157">
                  <c:v>1628</c:v>
                </c:pt>
                <c:pt idx="158">
                  <c:v>1632</c:v>
                </c:pt>
                <c:pt idx="159">
                  <c:v>1636</c:v>
                </c:pt>
                <c:pt idx="160">
                  <c:v>1640</c:v>
                </c:pt>
                <c:pt idx="161">
                  <c:v>1644</c:v>
                </c:pt>
                <c:pt idx="162">
                  <c:v>1648</c:v>
                </c:pt>
                <c:pt idx="163">
                  <c:v>1652</c:v>
                </c:pt>
                <c:pt idx="164">
                  <c:v>1656</c:v>
                </c:pt>
                <c:pt idx="165">
                  <c:v>1660</c:v>
                </c:pt>
                <c:pt idx="166">
                  <c:v>1664</c:v>
                </c:pt>
                <c:pt idx="167">
                  <c:v>1668</c:v>
                </c:pt>
                <c:pt idx="168">
                  <c:v>1672</c:v>
                </c:pt>
                <c:pt idx="169">
                  <c:v>1676</c:v>
                </c:pt>
                <c:pt idx="170">
                  <c:v>1680</c:v>
                </c:pt>
                <c:pt idx="171">
                  <c:v>1684</c:v>
                </c:pt>
                <c:pt idx="172">
                  <c:v>1688</c:v>
                </c:pt>
                <c:pt idx="173">
                  <c:v>1692</c:v>
                </c:pt>
                <c:pt idx="174">
                  <c:v>1696</c:v>
                </c:pt>
                <c:pt idx="175">
                  <c:v>1700</c:v>
                </c:pt>
                <c:pt idx="176">
                  <c:v>1704</c:v>
                </c:pt>
                <c:pt idx="177">
                  <c:v>1708</c:v>
                </c:pt>
                <c:pt idx="178">
                  <c:v>1712</c:v>
                </c:pt>
                <c:pt idx="179">
                  <c:v>1716</c:v>
                </c:pt>
                <c:pt idx="180">
                  <c:v>1720</c:v>
                </c:pt>
                <c:pt idx="181">
                  <c:v>1724</c:v>
                </c:pt>
                <c:pt idx="182">
                  <c:v>1728</c:v>
                </c:pt>
                <c:pt idx="183">
                  <c:v>1732</c:v>
                </c:pt>
                <c:pt idx="184">
                  <c:v>1736</c:v>
                </c:pt>
                <c:pt idx="185">
                  <c:v>1740</c:v>
                </c:pt>
                <c:pt idx="186">
                  <c:v>1744</c:v>
                </c:pt>
                <c:pt idx="187">
                  <c:v>1748</c:v>
                </c:pt>
                <c:pt idx="188">
                  <c:v>1752</c:v>
                </c:pt>
                <c:pt idx="189">
                  <c:v>1756</c:v>
                </c:pt>
                <c:pt idx="190">
                  <c:v>1760</c:v>
                </c:pt>
                <c:pt idx="191">
                  <c:v>1764</c:v>
                </c:pt>
                <c:pt idx="192">
                  <c:v>1768</c:v>
                </c:pt>
                <c:pt idx="193">
                  <c:v>1772</c:v>
                </c:pt>
                <c:pt idx="194">
                  <c:v>1776</c:v>
                </c:pt>
                <c:pt idx="195">
                  <c:v>1780</c:v>
                </c:pt>
                <c:pt idx="196">
                  <c:v>1784</c:v>
                </c:pt>
                <c:pt idx="197">
                  <c:v>1788</c:v>
                </c:pt>
                <c:pt idx="198">
                  <c:v>1792</c:v>
                </c:pt>
                <c:pt idx="199">
                  <c:v>1796</c:v>
                </c:pt>
                <c:pt idx="200">
                  <c:v>1800</c:v>
                </c:pt>
                <c:pt idx="201">
                  <c:v>1804</c:v>
                </c:pt>
                <c:pt idx="202">
                  <c:v>1808</c:v>
                </c:pt>
                <c:pt idx="203">
                  <c:v>1812</c:v>
                </c:pt>
                <c:pt idx="204">
                  <c:v>1816</c:v>
                </c:pt>
                <c:pt idx="205">
                  <c:v>1820</c:v>
                </c:pt>
                <c:pt idx="206">
                  <c:v>1824</c:v>
                </c:pt>
                <c:pt idx="207">
                  <c:v>1828</c:v>
                </c:pt>
                <c:pt idx="208">
                  <c:v>1832</c:v>
                </c:pt>
                <c:pt idx="209">
                  <c:v>1836</c:v>
                </c:pt>
                <c:pt idx="210">
                  <c:v>1840</c:v>
                </c:pt>
                <c:pt idx="211">
                  <c:v>1844</c:v>
                </c:pt>
                <c:pt idx="212">
                  <c:v>1848</c:v>
                </c:pt>
                <c:pt idx="213">
                  <c:v>1852</c:v>
                </c:pt>
                <c:pt idx="214">
                  <c:v>1856</c:v>
                </c:pt>
                <c:pt idx="215">
                  <c:v>1860</c:v>
                </c:pt>
                <c:pt idx="216">
                  <c:v>1864</c:v>
                </c:pt>
                <c:pt idx="217">
                  <c:v>1868</c:v>
                </c:pt>
                <c:pt idx="218">
                  <c:v>1872</c:v>
                </c:pt>
                <c:pt idx="219">
                  <c:v>1876</c:v>
                </c:pt>
                <c:pt idx="220">
                  <c:v>1880</c:v>
                </c:pt>
                <c:pt idx="221">
                  <c:v>1884</c:v>
                </c:pt>
                <c:pt idx="222">
                  <c:v>1888</c:v>
                </c:pt>
                <c:pt idx="223">
                  <c:v>1892</c:v>
                </c:pt>
                <c:pt idx="224">
                  <c:v>1896</c:v>
                </c:pt>
                <c:pt idx="225">
                  <c:v>1900</c:v>
                </c:pt>
                <c:pt idx="226">
                  <c:v>1904</c:v>
                </c:pt>
                <c:pt idx="227">
                  <c:v>1908</c:v>
                </c:pt>
                <c:pt idx="228">
                  <c:v>1912</c:v>
                </c:pt>
                <c:pt idx="229">
                  <c:v>1916</c:v>
                </c:pt>
                <c:pt idx="230">
                  <c:v>1920</c:v>
                </c:pt>
                <c:pt idx="231">
                  <c:v>1924</c:v>
                </c:pt>
                <c:pt idx="232">
                  <c:v>1928</c:v>
                </c:pt>
                <c:pt idx="233">
                  <c:v>1932</c:v>
                </c:pt>
                <c:pt idx="234">
                  <c:v>1936</c:v>
                </c:pt>
                <c:pt idx="235">
                  <c:v>1940</c:v>
                </c:pt>
                <c:pt idx="236">
                  <c:v>1944</c:v>
                </c:pt>
                <c:pt idx="237">
                  <c:v>1948</c:v>
                </c:pt>
                <c:pt idx="238">
                  <c:v>1952</c:v>
                </c:pt>
                <c:pt idx="239">
                  <c:v>1956</c:v>
                </c:pt>
                <c:pt idx="240">
                  <c:v>1960</c:v>
                </c:pt>
                <c:pt idx="241">
                  <c:v>1964</c:v>
                </c:pt>
                <c:pt idx="242">
                  <c:v>1968</c:v>
                </c:pt>
                <c:pt idx="243">
                  <c:v>1972</c:v>
                </c:pt>
                <c:pt idx="244">
                  <c:v>1976</c:v>
                </c:pt>
                <c:pt idx="245">
                  <c:v>1980</c:v>
                </c:pt>
                <c:pt idx="246">
                  <c:v>1984</c:v>
                </c:pt>
                <c:pt idx="247">
                  <c:v>1988</c:v>
                </c:pt>
                <c:pt idx="248">
                  <c:v>1992</c:v>
                </c:pt>
                <c:pt idx="249">
                  <c:v>1996</c:v>
                </c:pt>
                <c:pt idx="250">
                  <c:v>2000</c:v>
                </c:pt>
                <c:pt idx="251">
                  <c:v>2004</c:v>
                </c:pt>
                <c:pt idx="252">
                  <c:v>2008</c:v>
                </c:pt>
                <c:pt idx="253">
                  <c:v>2012</c:v>
                </c:pt>
                <c:pt idx="254">
                  <c:v>2016</c:v>
                </c:pt>
                <c:pt idx="255">
                  <c:v>2020</c:v>
                </c:pt>
                <c:pt idx="256">
                  <c:v>2024</c:v>
                </c:pt>
                <c:pt idx="257">
                  <c:v>2028</c:v>
                </c:pt>
                <c:pt idx="258">
                  <c:v>2032</c:v>
                </c:pt>
                <c:pt idx="259">
                  <c:v>2036</c:v>
                </c:pt>
                <c:pt idx="260">
                  <c:v>2040</c:v>
                </c:pt>
                <c:pt idx="261">
                  <c:v>2044</c:v>
                </c:pt>
                <c:pt idx="262">
                  <c:v>2048</c:v>
                </c:pt>
                <c:pt idx="263">
                  <c:v>2052</c:v>
                </c:pt>
                <c:pt idx="264">
                  <c:v>2056</c:v>
                </c:pt>
                <c:pt idx="265">
                  <c:v>2060</c:v>
                </c:pt>
                <c:pt idx="266">
                  <c:v>2064</c:v>
                </c:pt>
                <c:pt idx="267">
                  <c:v>2068</c:v>
                </c:pt>
                <c:pt idx="268">
                  <c:v>2072</c:v>
                </c:pt>
                <c:pt idx="269">
                  <c:v>2076</c:v>
                </c:pt>
                <c:pt idx="270">
                  <c:v>2080</c:v>
                </c:pt>
                <c:pt idx="271">
                  <c:v>2084</c:v>
                </c:pt>
                <c:pt idx="272">
                  <c:v>2088</c:v>
                </c:pt>
                <c:pt idx="273">
                  <c:v>2092</c:v>
                </c:pt>
                <c:pt idx="274">
                  <c:v>2096</c:v>
                </c:pt>
                <c:pt idx="275">
                  <c:v>2100</c:v>
                </c:pt>
                <c:pt idx="276">
                  <c:v>2104</c:v>
                </c:pt>
                <c:pt idx="277">
                  <c:v>2108</c:v>
                </c:pt>
                <c:pt idx="278">
                  <c:v>2112</c:v>
                </c:pt>
                <c:pt idx="279">
                  <c:v>2116</c:v>
                </c:pt>
                <c:pt idx="280">
                  <c:v>2120</c:v>
                </c:pt>
                <c:pt idx="281">
                  <c:v>2124</c:v>
                </c:pt>
                <c:pt idx="282">
                  <c:v>2128</c:v>
                </c:pt>
                <c:pt idx="283">
                  <c:v>2132</c:v>
                </c:pt>
                <c:pt idx="284">
                  <c:v>2136</c:v>
                </c:pt>
                <c:pt idx="285">
                  <c:v>2140</c:v>
                </c:pt>
                <c:pt idx="286">
                  <c:v>2144</c:v>
                </c:pt>
                <c:pt idx="287">
                  <c:v>2148</c:v>
                </c:pt>
                <c:pt idx="288">
                  <c:v>2152</c:v>
                </c:pt>
                <c:pt idx="289">
                  <c:v>2156</c:v>
                </c:pt>
                <c:pt idx="290">
                  <c:v>2160</c:v>
                </c:pt>
                <c:pt idx="291">
                  <c:v>2164</c:v>
                </c:pt>
                <c:pt idx="292">
                  <c:v>2168</c:v>
                </c:pt>
                <c:pt idx="293">
                  <c:v>2172</c:v>
                </c:pt>
                <c:pt idx="294">
                  <c:v>2176</c:v>
                </c:pt>
                <c:pt idx="295">
                  <c:v>2180</c:v>
                </c:pt>
                <c:pt idx="296">
                  <c:v>2184</c:v>
                </c:pt>
                <c:pt idx="297">
                  <c:v>2188</c:v>
                </c:pt>
                <c:pt idx="298">
                  <c:v>2192</c:v>
                </c:pt>
                <c:pt idx="299">
                  <c:v>2196</c:v>
                </c:pt>
                <c:pt idx="300">
                  <c:v>2200</c:v>
                </c:pt>
                <c:pt idx="301">
                  <c:v>2204</c:v>
                </c:pt>
                <c:pt idx="302">
                  <c:v>2208</c:v>
                </c:pt>
                <c:pt idx="303">
                  <c:v>2212</c:v>
                </c:pt>
                <c:pt idx="304">
                  <c:v>2216</c:v>
                </c:pt>
                <c:pt idx="305">
                  <c:v>2220</c:v>
                </c:pt>
                <c:pt idx="306">
                  <c:v>2224</c:v>
                </c:pt>
                <c:pt idx="307">
                  <c:v>2228</c:v>
                </c:pt>
                <c:pt idx="308">
                  <c:v>2232</c:v>
                </c:pt>
                <c:pt idx="309">
                  <c:v>2236</c:v>
                </c:pt>
                <c:pt idx="310">
                  <c:v>2240</c:v>
                </c:pt>
                <c:pt idx="311">
                  <c:v>2244</c:v>
                </c:pt>
                <c:pt idx="312">
                  <c:v>2248</c:v>
                </c:pt>
                <c:pt idx="313">
                  <c:v>2252</c:v>
                </c:pt>
                <c:pt idx="314">
                  <c:v>2256</c:v>
                </c:pt>
                <c:pt idx="315">
                  <c:v>2260</c:v>
                </c:pt>
                <c:pt idx="316">
                  <c:v>2264</c:v>
                </c:pt>
                <c:pt idx="317">
                  <c:v>2268</c:v>
                </c:pt>
                <c:pt idx="318">
                  <c:v>2272</c:v>
                </c:pt>
                <c:pt idx="319">
                  <c:v>2276</c:v>
                </c:pt>
                <c:pt idx="320">
                  <c:v>2280</c:v>
                </c:pt>
                <c:pt idx="321">
                  <c:v>2284</c:v>
                </c:pt>
                <c:pt idx="322">
                  <c:v>2288</c:v>
                </c:pt>
                <c:pt idx="323">
                  <c:v>2292</c:v>
                </c:pt>
                <c:pt idx="324">
                  <c:v>2296</c:v>
                </c:pt>
                <c:pt idx="325">
                  <c:v>2300</c:v>
                </c:pt>
                <c:pt idx="326">
                  <c:v>2304</c:v>
                </c:pt>
                <c:pt idx="327">
                  <c:v>2308</c:v>
                </c:pt>
                <c:pt idx="328">
                  <c:v>2312</c:v>
                </c:pt>
                <c:pt idx="329">
                  <c:v>2316</c:v>
                </c:pt>
                <c:pt idx="330">
                  <c:v>2320</c:v>
                </c:pt>
                <c:pt idx="331">
                  <c:v>2324</c:v>
                </c:pt>
                <c:pt idx="332">
                  <c:v>2328</c:v>
                </c:pt>
                <c:pt idx="333">
                  <c:v>2332</c:v>
                </c:pt>
                <c:pt idx="334">
                  <c:v>2336</c:v>
                </c:pt>
                <c:pt idx="335">
                  <c:v>2340</c:v>
                </c:pt>
                <c:pt idx="336">
                  <c:v>2344</c:v>
                </c:pt>
                <c:pt idx="337">
                  <c:v>2348</c:v>
                </c:pt>
                <c:pt idx="338">
                  <c:v>2352</c:v>
                </c:pt>
                <c:pt idx="339">
                  <c:v>2356</c:v>
                </c:pt>
                <c:pt idx="340">
                  <c:v>2360</c:v>
                </c:pt>
                <c:pt idx="341">
                  <c:v>2364</c:v>
                </c:pt>
                <c:pt idx="342">
                  <c:v>2368</c:v>
                </c:pt>
                <c:pt idx="343">
                  <c:v>2372</c:v>
                </c:pt>
                <c:pt idx="344">
                  <c:v>2376</c:v>
                </c:pt>
                <c:pt idx="345">
                  <c:v>2380</c:v>
                </c:pt>
                <c:pt idx="346">
                  <c:v>2384</c:v>
                </c:pt>
                <c:pt idx="347">
                  <c:v>2388</c:v>
                </c:pt>
                <c:pt idx="348">
                  <c:v>2392</c:v>
                </c:pt>
                <c:pt idx="349">
                  <c:v>2396</c:v>
                </c:pt>
                <c:pt idx="350">
                  <c:v>2400</c:v>
                </c:pt>
                <c:pt idx="351">
                  <c:v>2404</c:v>
                </c:pt>
                <c:pt idx="352">
                  <c:v>2408</c:v>
                </c:pt>
                <c:pt idx="353">
                  <c:v>2412</c:v>
                </c:pt>
                <c:pt idx="354">
                  <c:v>2416</c:v>
                </c:pt>
                <c:pt idx="355">
                  <c:v>2420</c:v>
                </c:pt>
                <c:pt idx="356">
                  <c:v>2424</c:v>
                </c:pt>
                <c:pt idx="357">
                  <c:v>2428</c:v>
                </c:pt>
                <c:pt idx="358">
                  <c:v>2432</c:v>
                </c:pt>
                <c:pt idx="359">
                  <c:v>2436</c:v>
                </c:pt>
                <c:pt idx="360">
                  <c:v>2440</c:v>
                </c:pt>
                <c:pt idx="361">
                  <c:v>2444</c:v>
                </c:pt>
                <c:pt idx="362">
                  <c:v>2448</c:v>
                </c:pt>
                <c:pt idx="363">
                  <c:v>2452</c:v>
                </c:pt>
                <c:pt idx="364">
                  <c:v>2456</c:v>
                </c:pt>
                <c:pt idx="365">
                  <c:v>2460</c:v>
                </c:pt>
                <c:pt idx="366">
                  <c:v>2464</c:v>
                </c:pt>
                <c:pt idx="367">
                  <c:v>2468</c:v>
                </c:pt>
                <c:pt idx="368">
                  <c:v>2472</c:v>
                </c:pt>
                <c:pt idx="369">
                  <c:v>2476</c:v>
                </c:pt>
                <c:pt idx="370">
                  <c:v>2480</c:v>
                </c:pt>
                <c:pt idx="371">
                  <c:v>2484</c:v>
                </c:pt>
                <c:pt idx="372">
                  <c:v>2488</c:v>
                </c:pt>
                <c:pt idx="373">
                  <c:v>2492</c:v>
                </c:pt>
                <c:pt idx="374">
                  <c:v>2496</c:v>
                </c:pt>
                <c:pt idx="375">
                  <c:v>2500</c:v>
                </c:pt>
                <c:pt idx="376">
                  <c:v>2504</c:v>
                </c:pt>
                <c:pt idx="377">
                  <c:v>2508</c:v>
                </c:pt>
                <c:pt idx="378">
                  <c:v>2512</c:v>
                </c:pt>
                <c:pt idx="379">
                  <c:v>2516</c:v>
                </c:pt>
                <c:pt idx="380">
                  <c:v>2520</c:v>
                </c:pt>
                <c:pt idx="381">
                  <c:v>2524</c:v>
                </c:pt>
                <c:pt idx="382">
                  <c:v>2528</c:v>
                </c:pt>
                <c:pt idx="383">
                  <c:v>2532</c:v>
                </c:pt>
                <c:pt idx="384">
                  <c:v>2536</c:v>
                </c:pt>
                <c:pt idx="385">
                  <c:v>2540</c:v>
                </c:pt>
                <c:pt idx="386">
                  <c:v>2544</c:v>
                </c:pt>
                <c:pt idx="387">
                  <c:v>2548</c:v>
                </c:pt>
                <c:pt idx="388">
                  <c:v>2552</c:v>
                </c:pt>
                <c:pt idx="389">
                  <c:v>2556</c:v>
                </c:pt>
                <c:pt idx="390">
                  <c:v>2560</c:v>
                </c:pt>
                <c:pt idx="391">
                  <c:v>2564</c:v>
                </c:pt>
                <c:pt idx="392">
                  <c:v>2568</c:v>
                </c:pt>
                <c:pt idx="393">
                  <c:v>2572</c:v>
                </c:pt>
                <c:pt idx="394">
                  <c:v>2576</c:v>
                </c:pt>
                <c:pt idx="395">
                  <c:v>2580</c:v>
                </c:pt>
                <c:pt idx="396">
                  <c:v>2584</c:v>
                </c:pt>
                <c:pt idx="397">
                  <c:v>2588</c:v>
                </c:pt>
                <c:pt idx="398">
                  <c:v>2592</c:v>
                </c:pt>
                <c:pt idx="399">
                  <c:v>2596</c:v>
                </c:pt>
                <c:pt idx="400">
                  <c:v>2600</c:v>
                </c:pt>
                <c:pt idx="401">
                  <c:v>2604</c:v>
                </c:pt>
                <c:pt idx="402">
                  <c:v>2608</c:v>
                </c:pt>
                <c:pt idx="403">
                  <c:v>2612</c:v>
                </c:pt>
                <c:pt idx="404">
                  <c:v>2616</c:v>
                </c:pt>
                <c:pt idx="405">
                  <c:v>2620</c:v>
                </c:pt>
                <c:pt idx="406">
                  <c:v>2624</c:v>
                </c:pt>
                <c:pt idx="407">
                  <c:v>2628</c:v>
                </c:pt>
                <c:pt idx="408">
                  <c:v>2632</c:v>
                </c:pt>
                <c:pt idx="409">
                  <c:v>2636</c:v>
                </c:pt>
                <c:pt idx="410">
                  <c:v>2640</c:v>
                </c:pt>
                <c:pt idx="411">
                  <c:v>2644</c:v>
                </c:pt>
                <c:pt idx="412">
                  <c:v>2648</c:v>
                </c:pt>
                <c:pt idx="413">
                  <c:v>2652</c:v>
                </c:pt>
                <c:pt idx="414">
                  <c:v>2656</c:v>
                </c:pt>
                <c:pt idx="415">
                  <c:v>2660</c:v>
                </c:pt>
                <c:pt idx="416">
                  <c:v>2664</c:v>
                </c:pt>
                <c:pt idx="417">
                  <c:v>2668</c:v>
                </c:pt>
                <c:pt idx="418">
                  <c:v>2672</c:v>
                </c:pt>
                <c:pt idx="419">
                  <c:v>2676</c:v>
                </c:pt>
                <c:pt idx="420">
                  <c:v>2680</c:v>
                </c:pt>
                <c:pt idx="421">
                  <c:v>2684</c:v>
                </c:pt>
                <c:pt idx="422">
                  <c:v>2688</c:v>
                </c:pt>
                <c:pt idx="423">
                  <c:v>2692</c:v>
                </c:pt>
                <c:pt idx="424">
                  <c:v>2696</c:v>
                </c:pt>
                <c:pt idx="425">
                  <c:v>2700</c:v>
                </c:pt>
                <c:pt idx="426">
                  <c:v>2704</c:v>
                </c:pt>
                <c:pt idx="427">
                  <c:v>2708</c:v>
                </c:pt>
                <c:pt idx="428">
                  <c:v>2712</c:v>
                </c:pt>
                <c:pt idx="429">
                  <c:v>2716</c:v>
                </c:pt>
                <c:pt idx="430">
                  <c:v>2720</c:v>
                </c:pt>
                <c:pt idx="431">
                  <c:v>2724</c:v>
                </c:pt>
                <c:pt idx="432">
                  <c:v>2728</c:v>
                </c:pt>
                <c:pt idx="433">
                  <c:v>2732</c:v>
                </c:pt>
                <c:pt idx="434">
                  <c:v>2736</c:v>
                </c:pt>
                <c:pt idx="435">
                  <c:v>2740</c:v>
                </c:pt>
                <c:pt idx="436">
                  <c:v>2744</c:v>
                </c:pt>
                <c:pt idx="437">
                  <c:v>2748</c:v>
                </c:pt>
                <c:pt idx="438">
                  <c:v>2752</c:v>
                </c:pt>
                <c:pt idx="439">
                  <c:v>2756</c:v>
                </c:pt>
                <c:pt idx="440">
                  <c:v>2760</c:v>
                </c:pt>
                <c:pt idx="441">
                  <c:v>2764</c:v>
                </c:pt>
                <c:pt idx="442">
                  <c:v>2768</c:v>
                </c:pt>
                <c:pt idx="443">
                  <c:v>2772</c:v>
                </c:pt>
                <c:pt idx="444">
                  <c:v>2776</c:v>
                </c:pt>
                <c:pt idx="445">
                  <c:v>2780</c:v>
                </c:pt>
                <c:pt idx="446">
                  <c:v>2784</c:v>
                </c:pt>
                <c:pt idx="447">
                  <c:v>2788</c:v>
                </c:pt>
                <c:pt idx="448">
                  <c:v>2792</c:v>
                </c:pt>
                <c:pt idx="449">
                  <c:v>2796</c:v>
                </c:pt>
                <c:pt idx="450">
                  <c:v>2800</c:v>
                </c:pt>
                <c:pt idx="451">
                  <c:v>2804</c:v>
                </c:pt>
                <c:pt idx="452">
                  <c:v>2808</c:v>
                </c:pt>
                <c:pt idx="453">
                  <c:v>2812</c:v>
                </c:pt>
                <c:pt idx="454">
                  <c:v>2816</c:v>
                </c:pt>
                <c:pt idx="455">
                  <c:v>2820</c:v>
                </c:pt>
                <c:pt idx="456">
                  <c:v>2824</c:v>
                </c:pt>
                <c:pt idx="457">
                  <c:v>2828</c:v>
                </c:pt>
                <c:pt idx="458">
                  <c:v>2832</c:v>
                </c:pt>
                <c:pt idx="459">
                  <c:v>2836</c:v>
                </c:pt>
                <c:pt idx="460">
                  <c:v>2840</c:v>
                </c:pt>
                <c:pt idx="461">
                  <c:v>2844</c:v>
                </c:pt>
                <c:pt idx="462">
                  <c:v>2848</c:v>
                </c:pt>
                <c:pt idx="463">
                  <c:v>2852</c:v>
                </c:pt>
                <c:pt idx="464">
                  <c:v>2856</c:v>
                </c:pt>
                <c:pt idx="465">
                  <c:v>2860</c:v>
                </c:pt>
                <c:pt idx="466">
                  <c:v>2864</c:v>
                </c:pt>
                <c:pt idx="467">
                  <c:v>2868</c:v>
                </c:pt>
                <c:pt idx="468">
                  <c:v>2872</c:v>
                </c:pt>
                <c:pt idx="469">
                  <c:v>2876</c:v>
                </c:pt>
                <c:pt idx="470">
                  <c:v>2880</c:v>
                </c:pt>
                <c:pt idx="471">
                  <c:v>2884</c:v>
                </c:pt>
                <c:pt idx="472">
                  <c:v>2888</c:v>
                </c:pt>
                <c:pt idx="473">
                  <c:v>2892</c:v>
                </c:pt>
                <c:pt idx="474">
                  <c:v>2896</c:v>
                </c:pt>
                <c:pt idx="475">
                  <c:v>2900</c:v>
                </c:pt>
                <c:pt idx="476">
                  <c:v>2904</c:v>
                </c:pt>
                <c:pt idx="477">
                  <c:v>2908</c:v>
                </c:pt>
                <c:pt idx="478">
                  <c:v>2912</c:v>
                </c:pt>
                <c:pt idx="479">
                  <c:v>2916</c:v>
                </c:pt>
                <c:pt idx="480">
                  <c:v>2920</c:v>
                </c:pt>
                <c:pt idx="481">
                  <c:v>2924</c:v>
                </c:pt>
                <c:pt idx="482">
                  <c:v>2928</c:v>
                </c:pt>
                <c:pt idx="483">
                  <c:v>2932</c:v>
                </c:pt>
                <c:pt idx="484">
                  <c:v>2936</c:v>
                </c:pt>
                <c:pt idx="485">
                  <c:v>2940</c:v>
                </c:pt>
                <c:pt idx="486">
                  <c:v>2944</c:v>
                </c:pt>
                <c:pt idx="487">
                  <c:v>2948</c:v>
                </c:pt>
                <c:pt idx="488">
                  <c:v>2952</c:v>
                </c:pt>
                <c:pt idx="489">
                  <c:v>2956</c:v>
                </c:pt>
                <c:pt idx="490">
                  <c:v>2960</c:v>
                </c:pt>
                <c:pt idx="491">
                  <c:v>2964</c:v>
                </c:pt>
                <c:pt idx="492">
                  <c:v>2968</c:v>
                </c:pt>
                <c:pt idx="493">
                  <c:v>2972</c:v>
                </c:pt>
                <c:pt idx="494">
                  <c:v>2976</c:v>
                </c:pt>
                <c:pt idx="495">
                  <c:v>2980</c:v>
                </c:pt>
                <c:pt idx="496">
                  <c:v>2984</c:v>
                </c:pt>
                <c:pt idx="497">
                  <c:v>2988</c:v>
                </c:pt>
                <c:pt idx="498">
                  <c:v>2992</c:v>
                </c:pt>
                <c:pt idx="499">
                  <c:v>2996</c:v>
                </c:pt>
                <c:pt idx="500">
                  <c:v>3000</c:v>
                </c:pt>
                <c:pt idx="501">
                  <c:v>3004</c:v>
                </c:pt>
                <c:pt idx="502">
                  <c:v>3008</c:v>
                </c:pt>
                <c:pt idx="503">
                  <c:v>3012</c:v>
                </c:pt>
                <c:pt idx="504">
                  <c:v>3016</c:v>
                </c:pt>
                <c:pt idx="505">
                  <c:v>3020</c:v>
                </c:pt>
                <c:pt idx="506">
                  <c:v>3024</c:v>
                </c:pt>
                <c:pt idx="507">
                  <c:v>3028</c:v>
                </c:pt>
                <c:pt idx="508">
                  <c:v>3032</c:v>
                </c:pt>
                <c:pt idx="509">
                  <c:v>3036</c:v>
                </c:pt>
                <c:pt idx="510">
                  <c:v>3040</c:v>
                </c:pt>
                <c:pt idx="511">
                  <c:v>3044</c:v>
                </c:pt>
                <c:pt idx="512">
                  <c:v>3048</c:v>
                </c:pt>
                <c:pt idx="513">
                  <c:v>3052</c:v>
                </c:pt>
                <c:pt idx="514">
                  <c:v>3056</c:v>
                </c:pt>
                <c:pt idx="515">
                  <c:v>3060</c:v>
                </c:pt>
                <c:pt idx="516">
                  <c:v>3064</c:v>
                </c:pt>
                <c:pt idx="517">
                  <c:v>3068</c:v>
                </c:pt>
                <c:pt idx="518">
                  <c:v>3072</c:v>
                </c:pt>
                <c:pt idx="519">
                  <c:v>3076</c:v>
                </c:pt>
                <c:pt idx="520">
                  <c:v>3080</c:v>
                </c:pt>
                <c:pt idx="521">
                  <c:v>3084</c:v>
                </c:pt>
                <c:pt idx="522">
                  <c:v>3088</c:v>
                </c:pt>
                <c:pt idx="523">
                  <c:v>3092</c:v>
                </c:pt>
                <c:pt idx="524">
                  <c:v>3096</c:v>
                </c:pt>
                <c:pt idx="525">
                  <c:v>3100</c:v>
                </c:pt>
                <c:pt idx="526">
                  <c:v>3104</c:v>
                </c:pt>
                <c:pt idx="527">
                  <c:v>3108</c:v>
                </c:pt>
                <c:pt idx="528">
                  <c:v>3112</c:v>
                </c:pt>
                <c:pt idx="529">
                  <c:v>3116</c:v>
                </c:pt>
                <c:pt idx="530">
                  <c:v>3120</c:v>
                </c:pt>
                <c:pt idx="531">
                  <c:v>3124</c:v>
                </c:pt>
                <c:pt idx="532">
                  <c:v>3128</c:v>
                </c:pt>
                <c:pt idx="533">
                  <c:v>3132</c:v>
                </c:pt>
                <c:pt idx="534">
                  <c:v>3136</c:v>
                </c:pt>
                <c:pt idx="535">
                  <c:v>3140</c:v>
                </c:pt>
                <c:pt idx="536">
                  <c:v>3144</c:v>
                </c:pt>
                <c:pt idx="537">
                  <c:v>3148</c:v>
                </c:pt>
                <c:pt idx="538">
                  <c:v>3152</c:v>
                </c:pt>
                <c:pt idx="539">
                  <c:v>3156</c:v>
                </c:pt>
                <c:pt idx="540">
                  <c:v>3160</c:v>
                </c:pt>
                <c:pt idx="541">
                  <c:v>3164</c:v>
                </c:pt>
                <c:pt idx="542">
                  <c:v>3168</c:v>
                </c:pt>
                <c:pt idx="543">
                  <c:v>3172</c:v>
                </c:pt>
                <c:pt idx="544">
                  <c:v>3176</c:v>
                </c:pt>
                <c:pt idx="545">
                  <c:v>3180</c:v>
                </c:pt>
                <c:pt idx="546">
                  <c:v>3184</c:v>
                </c:pt>
                <c:pt idx="547">
                  <c:v>3188</c:v>
                </c:pt>
                <c:pt idx="548">
                  <c:v>3192</c:v>
                </c:pt>
                <c:pt idx="549">
                  <c:v>3196</c:v>
                </c:pt>
                <c:pt idx="550">
                  <c:v>3200</c:v>
                </c:pt>
                <c:pt idx="551">
                  <c:v>3204</c:v>
                </c:pt>
                <c:pt idx="552">
                  <c:v>3208</c:v>
                </c:pt>
                <c:pt idx="553">
                  <c:v>3212</c:v>
                </c:pt>
                <c:pt idx="554">
                  <c:v>3216</c:v>
                </c:pt>
                <c:pt idx="555">
                  <c:v>3220</c:v>
                </c:pt>
                <c:pt idx="556">
                  <c:v>3224</c:v>
                </c:pt>
                <c:pt idx="557">
                  <c:v>3228</c:v>
                </c:pt>
                <c:pt idx="558">
                  <c:v>3232</c:v>
                </c:pt>
                <c:pt idx="559">
                  <c:v>3236</c:v>
                </c:pt>
                <c:pt idx="560">
                  <c:v>3240</c:v>
                </c:pt>
                <c:pt idx="561">
                  <c:v>3244</c:v>
                </c:pt>
                <c:pt idx="562">
                  <c:v>3248</c:v>
                </c:pt>
                <c:pt idx="563">
                  <c:v>3252</c:v>
                </c:pt>
                <c:pt idx="564">
                  <c:v>3256</c:v>
                </c:pt>
                <c:pt idx="565">
                  <c:v>3260</c:v>
                </c:pt>
                <c:pt idx="566">
                  <c:v>3264</c:v>
                </c:pt>
                <c:pt idx="567">
                  <c:v>3268</c:v>
                </c:pt>
                <c:pt idx="568">
                  <c:v>3272</c:v>
                </c:pt>
                <c:pt idx="569">
                  <c:v>3276</c:v>
                </c:pt>
                <c:pt idx="570">
                  <c:v>3280</c:v>
                </c:pt>
                <c:pt idx="571">
                  <c:v>3284</c:v>
                </c:pt>
                <c:pt idx="572">
                  <c:v>3288</c:v>
                </c:pt>
                <c:pt idx="573">
                  <c:v>3292</c:v>
                </c:pt>
                <c:pt idx="574">
                  <c:v>3296</c:v>
                </c:pt>
                <c:pt idx="575">
                  <c:v>3300</c:v>
                </c:pt>
                <c:pt idx="576">
                  <c:v>3304</c:v>
                </c:pt>
                <c:pt idx="577">
                  <c:v>3308</c:v>
                </c:pt>
                <c:pt idx="578">
                  <c:v>3312</c:v>
                </c:pt>
                <c:pt idx="579">
                  <c:v>3316</c:v>
                </c:pt>
                <c:pt idx="580">
                  <c:v>3320</c:v>
                </c:pt>
                <c:pt idx="581">
                  <c:v>3324</c:v>
                </c:pt>
                <c:pt idx="582">
                  <c:v>3328</c:v>
                </c:pt>
                <c:pt idx="583">
                  <c:v>3332</c:v>
                </c:pt>
                <c:pt idx="584">
                  <c:v>3336</c:v>
                </c:pt>
                <c:pt idx="585">
                  <c:v>3340</c:v>
                </c:pt>
                <c:pt idx="586">
                  <c:v>3344</c:v>
                </c:pt>
                <c:pt idx="587">
                  <c:v>3348</c:v>
                </c:pt>
                <c:pt idx="588">
                  <c:v>3352</c:v>
                </c:pt>
                <c:pt idx="589">
                  <c:v>3356</c:v>
                </c:pt>
                <c:pt idx="590">
                  <c:v>3360</c:v>
                </c:pt>
                <c:pt idx="591">
                  <c:v>3364</c:v>
                </c:pt>
                <c:pt idx="592">
                  <c:v>3368</c:v>
                </c:pt>
                <c:pt idx="593">
                  <c:v>3372</c:v>
                </c:pt>
                <c:pt idx="594">
                  <c:v>3376</c:v>
                </c:pt>
                <c:pt idx="595">
                  <c:v>3380</c:v>
                </c:pt>
                <c:pt idx="596">
                  <c:v>3384</c:v>
                </c:pt>
                <c:pt idx="597">
                  <c:v>3388</c:v>
                </c:pt>
                <c:pt idx="598">
                  <c:v>3392</c:v>
                </c:pt>
                <c:pt idx="599">
                  <c:v>3396</c:v>
                </c:pt>
                <c:pt idx="600">
                  <c:v>3400</c:v>
                </c:pt>
                <c:pt idx="601">
                  <c:v>3404</c:v>
                </c:pt>
                <c:pt idx="602">
                  <c:v>3408</c:v>
                </c:pt>
                <c:pt idx="603">
                  <c:v>3412</c:v>
                </c:pt>
                <c:pt idx="604">
                  <c:v>3416</c:v>
                </c:pt>
                <c:pt idx="605">
                  <c:v>3420</c:v>
                </c:pt>
                <c:pt idx="606">
                  <c:v>3424</c:v>
                </c:pt>
                <c:pt idx="607">
                  <c:v>3428</c:v>
                </c:pt>
                <c:pt idx="608">
                  <c:v>3432</c:v>
                </c:pt>
                <c:pt idx="609">
                  <c:v>3436</c:v>
                </c:pt>
                <c:pt idx="610">
                  <c:v>3440</c:v>
                </c:pt>
                <c:pt idx="611">
                  <c:v>3444</c:v>
                </c:pt>
                <c:pt idx="612">
                  <c:v>3448</c:v>
                </c:pt>
                <c:pt idx="613">
                  <c:v>3452</c:v>
                </c:pt>
                <c:pt idx="614">
                  <c:v>3456</c:v>
                </c:pt>
                <c:pt idx="615">
                  <c:v>3460</c:v>
                </c:pt>
                <c:pt idx="616">
                  <c:v>3464</c:v>
                </c:pt>
                <c:pt idx="617">
                  <c:v>3468</c:v>
                </c:pt>
                <c:pt idx="618">
                  <c:v>3472</c:v>
                </c:pt>
                <c:pt idx="619">
                  <c:v>3476</c:v>
                </c:pt>
                <c:pt idx="620">
                  <c:v>3480</c:v>
                </c:pt>
                <c:pt idx="621">
                  <c:v>3484</c:v>
                </c:pt>
                <c:pt idx="622">
                  <c:v>3488</c:v>
                </c:pt>
                <c:pt idx="623">
                  <c:v>3492</c:v>
                </c:pt>
                <c:pt idx="624">
                  <c:v>3496</c:v>
                </c:pt>
                <c:pt idx="625">
                  <c:v>3500</c:v>
                </c:pt>
                <c:pt idx="626">
                  <c:v>3504</c:v>
                </c:pt>
                <c:pt idx="627">
                  <c:v>3508</c:v>
                </c:pt>
                <c:pt idx="628">
                  <c:v>3512</c:v>
                </c:pt>
                <c:pt idx="629">
                  <c:v>3516</c:v>
                </c:pt>
                <c:pt idx="630">
                  <c:v>3520</c:v>
                </c:pt>
                <c:pt idx="631">
                  <c:v>3524</c:v>
                </c:pt>
                <c:pt idx="632">
                  <c:v>3528</c:v>
                </c:pt>
                <c:pt idx="633">
                  <c:v>3532</c:v>
                </c:pt>
                <c:pt idx="634">
                  <c:v>3536</c:v>
                </c:pt>
                <c:pt idx="635">
                  <c:v>3540</c:v>
                </c:pt>
                <c:pt idx="636">
                  <c:v>3544</c:v>
                </c:pt>
                <c:pt idx="637">
                  <c:v>3548</c:v>
                </c:pt>
                <c:pt idx="638">
                  <c:v>3552</c:v>
                </c:pt>
                <c:pt idx="639">
                  <c:v>3556</c:v>
                </c:pt>
                <c:pt idx="640">
                  <c:v>3560</c:v>
                </c:pt>
                <c:pt idx="641">
                  <c:v>3564</c:v>
                </c:pt>
                <c:pt idx="642">
                  <c:v>3568</c:v>
                </c:pt>
                <c:pt idx="643">
                  <c:v>3572</c:v>
                </c:pt>
                <c:pt idx="644">
                  <c:v>3576</c:v>
                </c:pt>
                <c:pt idx="645">
                  <c:v>3580</c:v>
                </c:pt>
                <c:pt idx="646">
                  <c:v>3584</c:v>
                </c:pt>
                <c:pt idx="647">
                  <c:v>3588</c:v>
                </c:pt>
                <c:pt idx="648">
                  <c:v>3592</c:v>
                </c:pt>
                <c:pt idx="649">
                  <c:v>3596</c:v>
                </c:pt>
                <c:pt idx="650">
                  <c:v>3600</c:v>
                </c:pt>
                <c:pt idx="651">
                  <c:v>3604</c:v>
                </c:pt>
                <c:pt idx="652">
                  <c:v>3608</c:v>
                </c:pt>
                <c:pt idx="653">
                  <c:v>3612</c:v>
                </c:pt>
                <c:pt idx="654">
                  <c:v>3616</c:v>
                </c:pt>
                <c:pt idx="655">
                  <c:v>3620</c:v>
                </c:pt>
                <c:pt idx="656">
                  <c:v>3624</c:v>
                </c:pt>
                <c:pt idx="657">
                  <c:v>3628</c:v>
                </c:pt>
                <c:pt idx="658">
                  <c:v>3632</c:v>
                </c:pt>
                <c:pt idx="659">
                  <c:v>3636</c:v>
                </c:pt>
                <c:pt idx="660">
                  <c:v>3640</c:v>
                </c:pt>
                <c:pt idx="661">
                  <c:v>3644</c:v>
                </c:pt>
                <c:pt idx="662">
                  <c:v>3648</c:v>
                </c:pt>
                <c:pt idx="663">
                  <c:v>3652</c:v>
                </c:pt>
                <c:pt idx="664">
                  <c:v>3656</c:v>
                </c:pt>
                <c:pt idx="665">
                  <c:v>3660</c:v>
                </c:pt>
                <c:pt idx="666">
                  <c:v>3664</c:v>
                </c:pt>
                <c:pt idx="667">
                  <c:v>3668</c:v>
                </c:pt>
                <c:pt idx="668">
                  <c:v>3672</c:v>
                </c:pt>
                <c:pt idx="669">
                  <c:v>3676</c:v>
                </c:pt>
                <c:pt idx="670">
                  <c:v>3680</c:v>
                </c:pt>
                <c:pt idx="671">
                  <c:v>3684</c:v>
                </c:pt>
                <c:pt idx="672">
                  <c:v>3688</c:v>
                </c:pt>
                <c:pt idx="673">
                  <c:v>3692</c:v>
                </c:pt>
                <c:pt idx="674">
                  <c:v>3696</c:v>
                </c:pt>
                <c:pt idx="675">
                  <c:v>3700</c:v>
                </c:pt>
                <c:pt idx="676">
                  <c:v>3704</c:v>
                </c:pt>
                <c:pt idx="677">
                  <c:v>3708</c:v>
                </c:pt>
                <c:pt idx="678">
                  <c:v>3712</c:v>
                </c:pt>
                <c:pt idx="679">
                  <c:v>3716</c:v>
                </c:pt>
                <c:pt idx="680">
                  <c:v>3720</c:v>
                </c:pt>
                <c:pt idx="681">
                  <c:v>3724</c:v>
                </c:pt>
                <c:pt idx="682">
                  <c:v>3728</c:v>
                </c:pt>
                <c:pt idx="683">
                  <c:v>3732</c:v>
                </c:pt>
                <c:pt idx="684">
                  <c:v>3736</c:v>
                </c:pt>
                <c:pt idx="685">
                  <c:v>3740</c:v>
                </c:pt>
                <c:pt idx="686">
                  <c:v>3744</c:v>
                </c:pt>
                <c:pt idx="687">
                  <c:v>3748</c:v>
                </c:pt>
                <c:pt idx="688">
                  <c:v>3752</c:v>
                </c:pt>
                <c:pt idx="689">
                  <c:v>3756</c:v>
                </c:pt>
                <c:pt idx="690">
                  <c:v>3760</c:v>
                </c:pt>
                <c:pt idx="691">
                  <c:v>3764</c:v>
                </c:pt>
                <c:pt idx="692">
                  <c:v>3768</c:v>
                </c:pt>
                <c:pt idx="693">
                  <c:v>3772</c:v>
                </c:pt>
                <c:pt idx="694">
                  <c:v>3776</c:v>
                </c:pt>
                <c:pt idx="695">
                  <c:v>3780</c:v>
                </c:pt>
                <c:pt idx="696">
                  <c:v>3784</c:v>
                </c:pt>
                <c:pt idx="697">
                  <c:v>3788</c:v>
                </c:pt>
                <c:pt idx="698">
                  <c:v>3792</c:v>
                </c:pt>
                <c:pt idx="699">
                  <c:v>3796</c:v>
                </c:pt>
                <c:pt idx="700">
                  <c:v>3800</c:v>
                </c:pt>
                <c:pt idx="701">
                  <c:v>3804</c:v>
                </c:pt>
                <c:pt idx="702">
                  <c:v>3808</c:v>
                </c:pt>
                <c:pt idx="703">
                  <c:v>3812</c:v>
                </c:pt>
                <c:pt idx="704">
                  <c:v>3816</c:v>
                </c:pt>
                <c:pt idx="705">
                  <c:v>3820</c:v>
                </c:pt>
                <c:pt idx="706">
                  <c:v>3824</c:v>
                </c:pt>
                <c:pt idx="707">
                  <c:v>3828</c:v>
                </c:pt>
                <c:pt idx="708">
                  <c:v>3832</c:v>
                </c:pt>
                <c:pt idx="709">
                  <c:v>3836</c:v>
                </c:pt>
                <c:pt idx="710">
                  <c:v>3840</c:v>
                </c:pt>
                <c:pt idx="711">
                  <c:v>3844</c:v>
                </c:pt>
                <c:pt idx="712">
                  <c:v>3848</c:v>
                </c:pt>
                <c:pt idx="713">
                  <c:v>3852</c:v>
                </c:pt>
                <c:pt idx="714">
                  <c:v>3856</c:v>
                </c:pt>
                <c:pt idx="715">
                  <c:v>3860</c:v>
                </c:pt>
                <c:pt idx="716">
                  <c:v>3864</c:v>
                </c:pt>
                <c:pt idx="717">
                  <c:v>3868</c:v>
                </c:pt>
                <c:pt idx="718">
                  <c:v>3872</c:v>
                </c:pt>
                <c:pt idx="719">
                  <c:v>3876</c:v>
                </c:pt>
                <c:pt idx="720">
                  <c:v>3880</c:v>
                </c:pt>
                <c:pt idx="721">
                  <c:v>3884</c:v>
                </c:pt>
                <c:pt idx="722">
                  <c:v>3888</c:v>
                </c:pt>
                <c:pt idx="723">
                  <c:v>3892</c:v>
                </c:pt>
                <c:pt idx="724">
                  <c:v>3896</c:v>
                </c:pt>
                <c:pt idx="725">
                  <c:v>3900</c:v>
                </c:pt>
                <c:pt idx="726">
                  <c:v>3904</c:v>
                </c:pt>
                <c:pt idx="727">
                  <c:v>3908</c:v>
                </c:pt>
                <c:pt idx="728">
                  <c:v>3912</c:v>
                </c:pt>
                <c:pt idx="729">
                  <c:v>3916</c:v>
                </c:pt>
                <c:pt idx="730">
                  <c:v>3920</c:v>
                </c:pt>
                <c:pt idx="731">
                  <c:v>3924</c:v>
                </c:pt>
                <c:pt idx="732">
                  <c:v>3928</c:v>
                </c:pt>
                <c:pt idx="733">
                  <c:v>3932</c:v>
                </c:pt>
                <c:pt idx="734">
                  <c:v>3936</c:v>
                </c:pt>
                <c:pt idx="735">
                  <c:v>3940</c:v>
                </c:pt>
                <c:pt idx="736">
                  <c:v>3944</c:v>
                </c:pt>
                <c:pt idx="737">
                  <c:v>3948</c:v>
                </c:pt>
                <c:pt idx="738">
                  <c:v>3952</c:v>
                </c:pt>
                <c:pt idx="739">
                  <c:v>3956</c:v>
                </c:pt>
                <c:pt idx="740">
                  <c:v>3960</c:v>
                </c:pt>
                <c:pt idx="741">
                  <c:v>3964</c:v>
                </c:pt>
                <c:pt idx="742">
                  <c:v>3968</c:v>
                </c:pt>
                <c:pt idx="743">
                  <c:v>3972</c:v>
                </c:pt>
                <c:pt idx="744">
                  <c:v>3976</c:v>
                </c:pt>
                <c:pt idx="745">
                  <c:v>3980</c:v>
                </c:pt>
                <c:pt idx="746">
                  <c:v>3984</c:v>
                </c:pt>
                <c:pt idx="747">
                  <c:v>3988</c:v>
                </c:pt>
                <c:pt idx="748">
                  <c:v>3992</c:v>
                </c:pt>
                <c:pt idx="749">
                  <c:v>3996</c:v>
                </c:pt>
                <c:pt idx="750">
                  <c:v>4000</c:v>
                </c:pt>
              </c:numCache>
            </c:numRef>
          </c:xVal>
          <c:yVal>
            <c:numRef>
              <c:f>Profit!$D$31:$D$781</c:f>
              <c:numCache>
                <c:formatCode>"$"#,##0.00</c:formatCode>
                <c:ptCount val="751"/>
                <c:pt idx="0">
                  <c:v>29888.377399048681</c:v>
                </c:pt>
                <c:pt idx="1">
                  <c:v>29942.595075841116</c:v>
                </c:pt>
                <c:pt idx="2">
                  <c:v>29996.597174820679</c:v>
                </c:pt>
                <c:pt idx="3">
                  <c:v>30050.38540354112</c:v>
                </c:pt>
                <c:pt idx="4">
                  <c:v>30103.96144934832</c:v>
                </c:pt>
                <c:pt idx="5">
                  <c:v>30157.326979698017</c:v>
                </c:pt>
                <c:pt idx="6">
                  <c:v>30210.483642467039</c:v>
                </c:pt>
                <c:pt idx="7">
                  <c:v>30263.433066258687</c:v>
                </c:pt>
                <c:pt idx="8">
                  <c:v>30316.17686070222</c:v>
                </c:pt>
                <c:pt idx="9">
                  <c:v>30368.716616746296</c:v>
                </c:pt>
                <c:pt idx="10">
                  <c:v>30421.053906947087</c:v>
                </c:pt>
                <c:pt idx="11">
                  <c:v>30473.190285750639</c:v>
                </c:pt>
                <c:pt idx="12">
                  <c:v>30525.127289769778</c:v>
                </c:pt>
                <c:pt idx="13">
                  <c:v>30576.866438056051</c:v>
                </c:pt>
                <c:pt idx="14">
                  <c:v>30628.409232366106</c:v>
                </c:pt>
                <c:pt idx="15">
                  <c:v>30679.757157423548</c:v>
                </c:pt>
                <c:pt idx="16">
                  <c:v>30730.911681175126</c:v>
                </c:pt>
                <c:pt idx="17">
                  <c:v>30781.874255042982</c:v>
                </c:pt>
                <c:pt idx="18">
                  <c:v>30832.646314171419</c:v>
                </c:pt>
                <c:pt idx="19">
                  <c:v>30883.229277669554</c:v>
                </c:pt>
                <c:pt idx="20">
                  <c:v>30933.624548849406</c:v>
                </c:pt>
                <c:pt idx="21">
                  <c:v>30983.833515459261</c:v>
                </c:pt>
                <c:pt idx="22">
                  <c:v>31033.857549913137</c:v>
                </c:pt>
                <c:pt idx="23">
                  <c:v>31083.698009515894</c:v>
                </c:pt>
                <c:pt idx="24">
                  <c:v>31133.356236684056</c:v>
                </c:pt>
                <c:pt idx="25">
                  <c:v>31182.833559162907</c:v>
                </c:pt>
                <c:pt idx="26">
                  <c:v>31232.131290239522</c:v>
                </c:pt>
                <c:pt idx="27">
                  <c:v>31281.250728951811</c:v>
                </c:pt>
                <c:pt idx="28">
                  <c:v>31330.193160293926</c:v>
                </c:pt>
                <c:pt idx="29">
                  <c:v>31378.959855418099</c:v>
                </c:pt>
                <c:pt idx="30">
                  <c:v>31427.552071832582</c:v>
                </c:pt>
                <c:pt idx="31">
                  <c:v>31475.971053596357</c:v>
                </c:pt>
                <c:pt idx="32">
                  <c:v>31524.218031510114</c:v>
                </c:pt>
                <c:pt idx="33">
                  <c:v>31572.294223304023</c:v>
                </c:pt>
                <c:pt idx="34">
                  <c:v>31620.200833822229</c:v>
                </c:pt>
                <c:pt idx="35">
                  <c:v>31667.9390552039</c:v>
                </c:pt>
                <c:pt idx="36">
                  <c:v>31715.510067061321</c:v>
                </c:pt>
                <c:pt idx="37">
                  <c:v>31762.91503665486</c:v>
                </c:pt>
                <c:pt idx="38">
                  <c:v>31810.15511906457</c:v>
                </c:pt>
                <c:pt idx="39">
                  <c:v>31857.23145735927</c:v>
                </c:pt>
                <c:pt idx="40">
                  <c:v>31904.145182762597</c:v>
                </c:pt>
                <c:pt idx="41">
                  <c:v>31950.897414815699</c:v>
                </c:pt>
                <c:pt idx="42">
                  <c:v>31997.489261538096</c:v>
                </c:pt>
                <c:pt idx="43">
                  <c:v>32043.921819584812</c:v>
                </c:pt>
                <c:pt idx="44">
                  <c:v>32090.196174401382</c:v>
                </c:pt>
                <c:pt idx="45">
                  <c:v>32136.31340037621</c:v>
                </c:pt>
                <c:pt idx="46">
                  <c:v>32182.27456099015</c:v>
                </c:pt>
                <c:pt idx="47">
                  <c:v>32228.080708963669</c:v>
                </c:pt>
                <c:pt idx="48">
                  <c:v>32273.732886401427</c:v>
                </c:pt>
                <c:pt idx="49">
                  <c:v>32319.232124934744</c:v>
                </c:pt>
                <c:pt idx="50">
                  <c:v>32364.579445861353</c:v>
                </c:pt>
                <c:pt idx="51">
                  <c:v>32409.77586028292</c:v>
                </c:pt>
                <c:pt idx="52">
                  <c:v>32454.822369240366</c:v>
                </c:pt>
                <c:pt idx="53">
                  <c:v>32499.719963846917</c:v>
                </c:pt>
                <c:pt idx="54">
                  <c:v>32544.469625419035</c:v>
                </c:pt>
                <c:pt idx="55">
                  <c:v>32589.072325604749</c:v>
                </c:pt>
                <c:pt idx="56">
                  <c:v>32633.529026510671</c:v>
                </c:pt>
                <c:pt idx="57">
                  <c:v>32677.840680826397</c:v>
                </c:pt>
                <c:pt idx="58">
                  <c:v>32722.008231946817</c:v>
                </c:pt>
                <c:pt idx="59">
                  <c:v>32766.03261409291</c:v>
                </c:pt>
                <c:pt idx="60">
                  <c:v>32809.914752430042</c:v>
                </c:pt>
                <c:pt idx="61">
                  <c:v>32853.655563184802</c:v>
                </c:pt>
                <c:pt idx="62">
                  <c:v>32897.255953759784</c:v>
                </c:pt>
                <c:pt idx="63">
                  <c:v>32940.716822846436</c:v>
                </c:pt>
                <c:pt idx="64">
                  <c:v>32984.039060536175</c:v>
                </c:pt>
                <c:pt idx="65">
                  <c:v>33027.223548430135</c:v>
                </c:pt>
                <c:pt idx="66">
                  <c:v>33070.271159746204</c:v>
                </c:pt>
                <c:pt idx="67">
                  <c:v>33113.182759425443</c:v>
                </c:pt>
                <c:pt idx="68">
                  <c:v>33155.959204236242</c:v>
                </c:pt>
                <c:pt idx="69">
                  <c:v>33198.601342876806</c:v>
                </c:pt>
                <c:pt idx="70">
                  <c:v>33241.110016076549</c:v>
                </c:pt>
                <c:pt idx="71">
                  <c:v>33283.486056695016</c:v>
                </c:pt>
                <c:pt idx="72">
                  <c:v>33325.730289820225</c:v>
                </c:pt>
                <c:pt idx="73">
                  <c:v>33367.843532865161</c:v>
                </c:pt>
                <c:pt idx="74">
                  <c:v>33409.826595662089</c:v>
                </c:pt>
                <c:pt idx="75">
                  <c:v>33451.680280556568</c:v>
                </c:pt>
                <c:pt idx="76">
                  <c:v>33493.405382499193</c:v>
                </c:pt>
                <c:pt idx="77">
                  <c:v>33535.002689136192</c:v>
                </c:pt>
                <c:pt idx="78">
                  <c:v>33576.472980898747</c:v>
                </c:pt>
                <c:pt idx="79">
                  <c:v>33617.817031090868</c:v>
                </c:pt>
                <c:pt idx="80">
                  <c:v>33659.035605975587</c:v>
                </c:pt>
                <c:pt idx="81">
                  <c:v>33700.129464860671</c:v>
                </c:pt>
                <c:pt idx="82">
                  <c:v>33741.09936018235</c:v>
                </c:pt>
                <c:pt idx="83">
                  <c:v>33781.94603758771</c:v>
                </c:pt>
                <c:pt idx="84">
                  <c:v>33822.670236016391</c:v>
                </c:pt>
                <c:pt idx="85">
                  <c:v>33863.272687780875</c:v>
                </c:pt>
                <c:pt idx="86">
                  <c:v>33903.754118645273</c:v>
                </c:pt>
                <c:pt idx="87">
                  <c:v>33944.115247903304</c:v>
                </c:pt>
                <c:pt idx="88">
                  <c:v>33984.356788455028</c:v>
                </c:pt>
                <c:pt idx="89">
                  <c:v>34024.479446882055</c:v>
                </c:pt>
                <c:pt idx="90">
                  <c:v>34064.483923522595</c:v>
                </c:pt>
                <c:pt idx="91">
                  <c:v>34104.370912544269</c:v>
                </c:pt>
                <c:pt idx="92">
                  <c:v>34144.141102016554</c:v>
                </c:pt>
                <c:pt idx="93">
                  <c:v>34183.795173982056</c:v>
                </c:pt>
                <c:pt idx="94">
                  <c:v>34223.333804526788</c:v>
                </c:pt>
                <c:pt idx="95">
                  <c:v>34262.757663848992</c:v>
                </c:pt>
                <c:pt idx="96">
                  <c:v>34302.067416327634</c:v>
                </c:pt>
                <c:pt idx="97">
                  <c:v>34341.263720589406</c:v>
                </c:pt>
                <c:pt idx="98">
                  <c:v>34380.347229575244</c:v>
                </c:pt>
                <c:pt idx="99">
                  <c:v>34419.318590604955</c:v>
                </c:pt>
                <c:pt idx="100">
                  <c:v>34458.178445442063</c:v>
                </c:pt>
                <c:pt idx="101">
                  <c:v>34496.927430357304</c:v>
                </c:pt>
                <c:pt idx="102">
                  <c:v>34535.566176190732</c:v>
                </c:pt>
                <c:pt idx="103">
                  <c:v>34574.095308413554</c:v>
                </c:pt>
                <c:pt idx="104">
                  <c:v>34612.515447188896</c:v>
                </c:pt>
                <c:pt idx="105">
                  <c:v>34650.827207431677</c:v>
                </c:pt>
                <c:pt idx="106">
                  <c:v>34689.031198867531</c:v>
                </c:pt>
                <c:pt idx="107">
                  <c:v>34727.128026091385</c:v>
                </c:pt>
                <c:pt idx="108">
                  <c:v>34765.118288624391</c:v>
                </c:pt>
                <c:pt idx="109">
                  <c:v>34803.00258097086</c:v>
                </c:pt>
                <c:pt idx="110">
                  <c:v>34840.781492674025</c:v>
                </c:pt>
                <c:pt idx="111">
                  <c:v>34878.455608371019</c:v>
                </c:pt>
                <c:pt idx="112">
                  <c:v>34916.025507847226</c:v>
                </c:pt>
                <c:pt idx="113">
                  <c:v>34953.491766089777</c:v>
                </c:pt>
                <c:pt idx="114">
                  <c:v>34990.85495334056</c:v>
                </c:pt>
                <c:pt idx="115">
                  <c:v>35028.115635147587</c:v>
                </c:pt>
                <c:pt idx="116">
                  <c:v>35065.274372417385</c:v>
                </c:pt>
                <c:pt idx="117">
                  <c:v>35102.331721464994</c:v>
                </c:pt>
                <c:pt idx="118">
                  <c:v>35139.288234064159</c:v>
                </c:pt>
                <c:pt idx="119">
                  <c:v>35176.144457496302</c:v>
                </c:pt>
                <c:pt idx="120">
                  <c:v>35212.900934599631</c:v>
                </c:pt>
                <c:pt idx="121">
                  <c:v>35249.55820381696</c:v>
                </c:pt>
                <c:pt idx="122">
                  <c:v>35286.116799242693</c:v>
                </c:pt>
                <c:pt idx="123">
                  <c:v>35322.577250670089</c:v>
                </c:pt>
                <c:pt idx="124">
                  <c:v>35358.940083636844</c:v>
                </c:pt>
                <c:pt idx="125">
                  <c:v>35395.205819470844</c:v>
                </c:pt>
                <c:pt idx="126">
                  <c:v>35431.374975334744</c:v>
                </c:pt>
                <c:pt idx="127">
                  <c:v>35467.44806427048</c:v>
                </c:pt>
                <c:pt idx="128">
                  <c:v>35503.425595242792</c:v>
                </c:pt>
                <c:pt idx="129">
                  <c:v>35539.308073182488</c:v>
                </c:pt>
                <c:pt idx="130">
                  <c:v>35575.095999028483</c:v>
                </c:pt>
                <c:pt idx="131">
                  <c:v>35610.789869770451</c:v>
                </c:pt>
                <c:pt idx="132">
                  <c:v>35646.390178489703</c:v>
                </c:pt>
                <c:pt idx="133">
                  <c:v>35681.897414400235</c:v>
                </c:pt>
                <c:pt idx="134">
                  <c:v>35717.312062889148</c:v>
                </c:pt>
                <c:pt idx="135">
                  <c:v>35752.634605556275</c:v>
                </c:pt>
                <c:pt idx="136">
                  <c:v>35787.865520253705</c:v>
                </c:pt>
                <c:pt idx="137">
                  <c:v>35823.005281124322</c:v>
                </c:pt>
                <c:pt idx="138">
                  <c:v>35858.054358640344</c:v>
                </c:pt>
                <c:pt idx="139">
                  <c:v>35893.013219640816</c:v>
                </c:pt>
                <c:pt idx="140">
                  <c:v>35927.882327369232</c:v>
                </c:pt>
                <c:pt idx="141">
                  <c:v>35962.662141510176</c:v>
                </c:pt>
                <c:pt idx="142">
                  <c:v>35997.353118226027</c:v>
                </c:pt>
                <c:pt idx="143">
                  <c:v>36031.955710191913</c:v>
                </c:pt>
                <c:pt idx="144">
                  <c:v>36066.470366632384</c:v>
                </c:pt>
                <c:pt idx="145">
                  <c:v>36100.897533355645</c:v>
                </c:pt>
                <c:pt idx="146">
                  <c:v>36135.237652788222</c:v>
                </c:pt>
                <c:pt idx="147">
                  <c:v>36169.491164009232</c:v>
                </c:pt>
                <c:pt idx="148">
                  <c:v>36203.658502784063</c:v>
                </c:pt>
                <c:pt idx="149">
                  <c:v>36237.740101597228</c:v>
                </c:pt>
                <c:pt idx="150">
                  <c:v>36271.736389685924</c:v>
                </c:pt>
                <c:pt idx="151">
                  <c:v>36305.647793071854</c:v>
                </c:pt>
                <c:pt idx="152">
                  <c:v>36339.474734593532</c:v>
                </c:pt>
                <c:pt idx="153">
                  <c:v>36373.217633937908</c:v>
                </c:pt>
                <c:pt idx="154">
                  <c:v>36406.87690767154</c:v>
                </c:pt>
                <c:pt idx="155">
                  <c:v>36440.452969271581</c:v>
                </c:pt>
                <c:pt idx="156">
                  <c:v>36473.946229155998</c:v>
                </c:pt>
                <c:pt idx="157">
                  <c:v>36507.357094713865</c:v>
                </c:pt>
                <c:pt idx="158">
                  <c:v>36540.685970335275</c:v>
                </c:pt>
                <c:pt idx="159">
                  <c:v>36573.933257440316</c:v>
                </c:pt>
                <c:pt idx="160">
                  <c:v>36607.099354508187</c:v>
                </c:pt>
                <c:pt idx="161">
                  <c:v>36640.184657106205</c:v>
                </c:pt>
                <c:pt idx="162">
                  <c:v>36673.189557917503</c:v>
                </c:pt>
                <c:pt idx="163">
                  <c:v>36706.114446769585</c:v>
                </c:pt>
                <c:pt idx="164">
                  <c:v>36738.959710661613</c:v>
                </c:pt>
                <c:pt idx="165">
                  <c:v>36771.725733791784</c:v>
                </c:pt>
                <c:pt idx="166">
                  <c:v>36804.412897584363</c:v>
                </c:pt>
                <c:pt idx="167">
                  <c:v>36837.021580716013</c:v>
                </c:pt>
                <c:pt idx="168">
                  <c:v>36869.552159142768</c:v>
                </c:pt>
                <c:pt idx="169">
                  <c:v>36902.005006125131</c:v>
                </c:pt>
                <c:pt idx="170">
                  <c:v>36934.380492254742</c:v>
                </c:pt>
                <c:pt idx="171">
                  <c:v>36966.678985479011</c:v>
                </c:pt>
                <c:pt idx="172">
                  <c:v>36998.900851126695</c:v>
                </c:pt>
                <c:pt idx="173">
                  <c:v>37031.046451932227</c:v>
                </c:pt>
                <c:pt idx="174">
                  <c:v>37063.116148060784</c:v>
                </c:pt>
                <c:pt idx="175">
                  <c:v>37095.110297132102</c:v>
                </c:pt>
                <c:pt idx="176">
                  <c:v>37127.029254244342</c:v>
                </c:pt>
                <c:pt idx="177">
                  <c:v>37158.873371998154</c:v>
                </c:pt>
                <c:pt idx="178">
                  <c:v>37190.6430005195</c:v>
                </c:pt>
                <c:pt idx="179">
                  <c:v>37222.338487483459</c:v>
                </c:pt>
                <c:pt idx="180">
                  <c:v>37253.960178136236</c:v>
                </c:pt>
                <c:pt idx="181">
                  <c:v>37285.508415318363</c:v>
                </c:pt>
                <c:pt idx="182">
                  <c:v>37316.983539486719</c:v>
                </c:pt>
                <c:pt idx="183">
                  <c:v>37348.385888736513</c:v>
                </c:pt>
                <c:pt idx="184">
                  <c:v>37379.715798823374</c:v>
                </c:pt>
                <c:pt idx="185">
                  <c:v>37410.973603184684</c:v>
                </c:pt>
                <c:pt idx="186">
                  <c:v>37442.159632960756</c:v>
                </c:pt>
                <c:pt idx="187">
                  <c:v>37473.274217016158</c:v>
                </c:pt>
                <c:pt idx="188">
                  <c:v>37504.317681960194</c:v>
                </c:pt>
                <c:pt idx="189">
                  <c:v>37535.290352167984</c:v>
                </c:pt>
                <c:pt idx="190">
                  <c:v>37566.19254980018</c:v>
                </c:pt>
                <c:pt idx="191">
                  <c:v>37597.02459482351</c:v>
                </c:pt>
                <c:pt idx="192">
                  <c:v>37627.786805030482</c:v>
                </c:pt>
                <c:pt idx="193">
                  <c:v>37658.479496059132</c:v>
                </c:pt>
                <c:pt idx="194">
                  <c:v>37689.102981412274</c:v>
                </c:pt>
                <c:pt idx="195">
                  <c:v>37719.657572477059</c:v>
                </c:pt>
                <c:pt idx="196">
                  <c:v>37750.143578543444</c:v>
                </c:pt>
                <c:pt idx="197">
                  <c:v>37780.561306823525</c:v>
                </c:pt>
                <c:pt idx="198">
                  <c:v>37810.911062469851</c:v>
                </c:pt>
                <c:pt idx="199">
                  <c:v>37841.193148593658</c:v>
                </c:pt>
                <c:pt idx="200">
                  <c:v>37871.407866283465</c:v>
                </c:pt>
                <c:pt idx="201">
                  <c:v>37901.555514622443</c:v>
                </c:pt>
                <c:pt idx="202">
                  <c:v>37931.636390706655</c:v>
                </c:pt>
                <c:pt idx="203">
                  <c:v>37961.650789662475</c:v>
                </c:pt>
                <c:pt idx="204">
                  <c:v>37991.599004663898</c:v>
                </c:pt>
                <c:pt idx="205">
                  <c:v>38021.481326949943</c:v>
                </c:pt>
                <c:pt idx="206">
                  <c:v>38051.298045841126</c:v>
                </c:pt>
                <c:pt idx="207">
                  <c:v>38081.049448756952</c:v>
                </c:pt>
                <c:pt idx="208">
                  <c:v>38110.735821232054</c:v>
                </c:pt>
                <c:pt idx="209">
                  <c:v>38140.357446932816</c:v>
                </c:pt>
                <c:pt idx="210">
                  <c:v>38169.914607673592</c:v>
                </c:pt>
                <c:pt idx="211">
                  <c:v>38199.407583432832</c:v>
                </c:pt>
                <c:pt idx="212">
                  <c:v>38228.836652369006</c:v>
                </c:pt>
                <c:pt idx="213">
                  <c:v>38258.202090836145</c:v>
                </c:pt>
                <c:pt idx="214">
                  <c:v>38287.504173399859</c:v>
                </c:pt>
                <c:pt idx="215">
                  <c:v>38316.743172852126</c:v>
                </c:pt>
                <c:pt idx="216">
                  <c:v>38345.919360227206</c:v>
                </c:pt>
                <c:pt idx="217">
                  <c:v>38375.033004816127</c:v>
                </c:pt>
                <c:pt idx="218">
                  <c:v>38404.084374181883</c:v>
                </c:pt>
                <c:pt idx="219">
                  <c:v>38433.073734174235</c:v>
                </c:pt>
                <c:pt idx="220">
                  <c:v>38462.001348944148</c:v>
                </c:pt>
                <c:pt idx="221">
                  <c:v>38490.867480958324</c:v>
                </c:pt>
                <c:pt idx="222">
                  <c:v>38519.672391013475</c:v>
                </c:pt>
                <c:pt idx="223">
                  <c:v>38548.416338250536</c:v>
                </c:pt>
                <c:pt idx="224">
                  <c:v>38577.099580168266</c:v>
                </c:pt>
                <c:pt idx="225">
                  <c:v>38605.722372637894</c:v>
                </c:pt>
                <c:pt idx="226">
                  <c:v>38634.284969915985</c:v>
                </c:pt>
                <c:pt idx="227">
                  <c:v>38662.787624658304</c:v>
                </c:pt>
                <c:pt idx="228">
                  <c:v>38691.230587933424</c:v>
                </c:pt>
                <c:pt idx="229">
                  <c:v>38719.614109235728</c:v>
                </c:pt>
                <c:pt idx="230">
                  <c:v>38747.938436498654</c:v>
                </c:pt>
                <c:pt idx="231">
                  <c:v>38776.203816107503</c:v>
                </c:pt>
                <c:pt idx="232">
                  <c:v>38804.410492912779</c:v>
                </c:pt>
                <c:pt idx="233">
                  <c:v>38832.558710242403</c:v>
                </c:pt>
                <c:pt idx="234">
                  <c:v>38860.648709914414</c:v>
                </c:pt>
                <c:pt idx="235">
                  <c:v>38888.680732249748</c:v>
                </c:pt>
                <c:pt idx="236">
                  <c:v>38916.655016084202</c:v>
                </c:pt>
                <c:pt idx="237">
                  <c:v>38944.571798780824</c:v>
                </c:pt>
                <c:pt idx="238">
                  <c:v>38972.431316241993</c:v>
                </c:pt>
                <c:pt idx="239">
                  <c:v>39000.233802921204</c:v>
                </c:pt>
                <c:pt idx="240">
                  <c:v>39027.979491835424</c:v>
                </c:pt>
                <c:pt idx="241">
                  <c:v>39055.668614575981</c:v>
                </c:pt>
                <c:pt idx="242">
                  <c:v>39083.301401320859</c:v>
                </c:pt>
                <c:pt idx="243">
                  <c:v>39110.878080845941</c:v>
                </c:pt>
                <c:pt idx="244">
                  <c:v>39138.398880536326</c:v>
                </c:pt>
                <c:pt idx="245">
                  <c:v>39165.864026397743</c:v>
                </c:pt>
                <c:pt idx="246">
                  <c:v>39193.273743067191</c:v>
                </c:pt>
                <c:pt idx="247">
                  <c:v>39220.628253825038</c:v>
                </c:pt>
                <c:pt idx="248">
                  <c:v>39247.927780604448</c:v>
                </c:pt>
                <c:pt idx="249">
                  <c:v>39275.172544003624</c:v>
                </c:pt>
                <c:pt idx="250">
                  <c:v>39302.362763295387</c:v>
                </c:pt>
                <c:pt idx="251">
                  <c:v>39329.498656438569</c:v>
                </c:pt>
                <c:pt idx="252">
                  <c:v>39356.580440087826</c:v>
                </c:pt>
                <c:pt idx="253">
                  <c:v>39383.608329604729</c:v>
                </c:pt>
                <c:pt idx="254">
                  <c:v>39410.582539067393</c:v>
                </c:pt>
                <c:pt idx="255">
                  <c:v>39437.503281280995</c:v>
                </c:pt>
                <c:pt idx="256">
                  <c:v>39464.370767787826</c:v>
                </c:pt>
                <c:pt idx="257">
                  <c:v>39491.185208877097</c:v>
                </c:pt>
                <c:pt idx="258">
                  <c:v>39517.946813595088</c:v>
                </c:pt>
                <c:pt idx="259">
                  <c:v>39544.655789754484</c:v>
                </c:pt>
                <c:pt idx="260">
                  <c:v>39571.312343944759</c:v>
                </c:pt>
                <c:pt idx="261">
                  <c:v>39597.916681540933</c:v>
                </c:pt>
                <c:pt idx="262">
                  <c:v>39624.469006713683</c:v>
                </c:pt>
                <c:pt idx="263">
                  <c:v>39650.969522438667</c:v>
                </c:pt>
                <c:pt idx="264">
                  <c:v>39677.418430505386</c:v>
                </c:pt>
                <c:pt idx="265">
                  <c:v>39703.815931526995</c:v>
                </c:pt>
                <c:pt idx="266">
                  <c:v>39730.162224948952</c:v>
                </c:pt>
                <c:pt idx="267">
                  <c:v>39756.457509058426</c:v>
                </c:pt>
                <c:pt idx="268">
                  <c:v>39782.701980992984</c:v>
                </c:pt>
                <c:pt idx="269">
                  <c:v>39808.895836749762</c:v>
                </c:pt>
                <c:pt idx="270">
                  <c:v>39835.039271193818</c:v>
                </c:pt>
                <c:pt idx="271">
                  <c:v>39861.132478067186</c:v>
                </c:pt>
                <c:pt idx="272">
                  <c:v>39887.175649997334</c:v>
                </c:pt>
                <c:pt idx="273">
                  <c:v>39913.168978505775</c:v>
                </c:pt>
                <c:pt idx="274">
                  <c:v>39939.112654016491</c:v>
                </c:pt>
                <c:pt idx="275">
                  <c:v>39965.006865864183</c:v>
                </c:pt>
                <c:pt idx="276">
                  <c:v>39990.851802302794</c:v>
                </c:pt>
                <c:pt idx="277">
                  <c:v>40016.647650513354</c:v>
                </c:pt>
                <c:pt idx="278">
                  <c:v>40042.394596612838</c:v>
                </c:pt>
                <c:pt idx="279">
                  <c:v>40068.092825661173</c:v>
                </c:pt>
                <c:pt idx="280">
                  <c:v>40093.742521670254</c:v>
                </c:pt>
                <c:pt idx="281">
                  <c:v>40119.343867611024</c:v>
                </c:pt>
                <c:pt idx="282">
                  <c:v>40144.897045421851</c:v>
                </c:pt>
                <c:pt idx="283">
                  <c:v>40170.402236016118</c:v>
                </c:pt>
                <c:pt idx="284">
                  <c:v>40195.859619289738</c:v>
                </c:pt>
                <c:pt idx="285">
                  <c:v>40221.269374128999</c:v>
                </c:pt>
                <c:pt idx="286">
                  <c:v>40246.631678418133</c:v>
                </c:pt>
                <c:pt idx="287">
                  <c:v>40271.946709046555</c:v>
                </c:pt>
                <c:pt idx="288">
                  <c:v>40297.214641916275</c:v>
                </c:pt>
                <c:pt idx="289">
                  <c:v>40322.435651949665</c:v>
                </c:pt>
                <c:pt idx="290">
                  <c:v>40347.609913096159</c:v>
                </c:pt>
                <c:pt idx="291">
                  <c:v>40372.737598339685</c:v>
                </c:pt>
                <c:pt idx="292">
                  <c:v>40397.81887970605</c:v>
                </c:pt>
                <c:pt idx="293">
                  <c:v>40422.853928269353</c:v>
                </c:pt>
                <c:pt idx="294">
                  <c:v>40447.842914159904</c:v>
                </c:pt>
                <c:pt idx="295">
                  <c:v>40472.786006570204</c:v>
                </c:pt>
                <c:pt idx="296">
                  <c:v>40497.683373762586</c:v>
                </c:pt>
                <c:pt idx="297">
                  <c:v>40522.535183075575</c:v>
                </c:pt>
                <c:pt idx="298">
                  <c:v>40547.341600930755</c:v>
                </c:pt>
                <c:pt idx="299">
                  <c:v>40572.10279283952</c:v>
                </c:pt>
                <c:pt idx="300">
                  <c:v>40596.818923409643</c:v>
                </c:pt>
                <c:pt idx="301">
                  <c:v>40621.490156351807</c:v>
                </c:pt>
                <c:pt idx="302">
                  <c:v>40646.116654486286</c:v>
                </c:pt>
                <c:pt idx="303">
                  <c:v>40670.698579749042</c:v>
                </c:pt>
                <c:pt idx="304">
                  <c:v>40695.23609319856</c:v>
                </c:pt>
                <c:pt idx="305">
                  <c:v>40719.729355021707</c:v>
                </c:pt>
                <c:pt idx="306">
                  <c:v>40744.178524540635</c:v>
                </c:pt>
                <c:pt idx="307">
                  <c:v>40768.583760218193</c:v>
                </c:pt>
                <c:pt idx="308">
                  <c:v>40792.945219664813</c:v>
                </c:pt>
                <c:pt idx="309">
                  <c:v>40817.26305964413</c:v>
                </c:pt>
                <c:pt idx="310">
                  <c:v>40841.537436079307</c:v>
                </c:pt>
                <c:pt idx="311">
                  <c:v>40865.768504058993</c:v>
                </c:pt>
                <c:pt idx="312">
                  <c:v>40889.956417843117</c:v>
                </c:pt>
                <c:pt idx="313">
                  <c:v>40914.1013308689</c:v>
                </c:pt>
                <c:pt idx="314">
                  <c:v>40938.203395756806</c:v>
                </c:pt>
                <c:pt idx="315">
                  <c:v>40962.262764316074</c:v>
                </c:pt>
                <c:pt idx="316">
                  <c:v>40986.279587550693</c:v>
                </c:pt>
                <c:pt idx="317">
                  <c:v>41010.254015664912</c:v>
                </c:pt>
                <c:pt idx="318">
                  <c:v>41034.186198068943</c:v>
                </c:pt>
                <c:pt idx="319">
                  <c:v>41058.076283384558</c:v>
                </c:pt>
                <c:pt idx="320">
                  <c:v>41081.924419450603</c:v>
                </c:pt>
                <c:pt idx="321">
                  <c:v>41105.730753328608</c:v>
                </c:pt>
                <c:pt idx="322">
                  <c:v>41129.495431308053</c:v>
                </c:pt>
                <c:pt idx="323">
                  <c:v>41153.218598911815</c:v>
                </c:pt>
                <c:pt idx="324">
                  <c:v>41176.900400901555</c:v>
                </c:pt>
                <c:pt idx="325">
                  <c:v>41200.540981283026</c:v>
                </c:pt>
                <c:pt idx="326">
                  <c:v>41224.140483311217</c:v>
                </c:pt>
                <c:pt idx="327">
                  <c:v>41247.69904949583</c:v>
                </c:pt>
                <c:pt idx="328">
                  <c:v>41271.216821605994</c:v>
                </c:pt>
                <c:pt idx="329">
                  <c:v>41294.693940675752</c:v>
                </c:pt>
                <c:pt idx="330">
                  <c:v>41318.130547009278</c:v>
                </c:pt>
                <c:pt idx="331">
                  <c:v>41341.526780185166</c:v>
                </c:pt>
                <c:pt idx="332">
                  <c:v>41364.882779062413</c:v>
                </c:pt>
                <c:pt idx="333">
                  <c:v>41388.198681784474</c:v>
                </c:pt>
                <c:pt idx="334">
                  <c:v>41411.474625784816</c:v>
                </c:pt>
                <c:pt idx="335">
                  <c:v>41434.710747791301</c:v>
                </c:pt>
                <c:pt idx="336">
                  <c:v>41457.907183831448</c:v>
                </c:pt>
                <c:pt idx="337">
                  <c:v>41481.064069236891</c:v>
                </c:pt>
                <c:pt idx="338">
                  <c:v>41504.181538648125</c:v>
                </c:pt>
                <c:pt idx="339">
                  <c:v>41527.25972601922</c:v>
                </c:pt>
                <c:pt idx="340">
                  <c:v>41550.298764622908</c:v>
                </c:pt>
                <c:pt idx="341">
                  <c:v>41573.298787054504</c:v>
                </c:pt>
                <c:pt idx="342">
                  <c:v>41596.259925236882</c:v>
                </c:pt>
                <c:pt idx="343">
                  <c:v>41619.182310425043</c:v>
                </c:pt>
                <c:pt idx="344">
                  <c:v>41642.066073210372</c:v>
                </c:pt>
                <c:pt idx="345">
                  <c:v>41664.911343525426</c:v>
                </c:pt>
                <c:pt idx="346">
                  <c:v>41687.718250648177</c:v>
                </c:pt>
                <c:pt idx="347">
                  <c:v>41710.486923206212</c:v>
                </c:pt>
                <c:pt idx="348">
                  <c:v>41733.217489181407</c:v>
                </c:pt>
                <c:pt idx="349">
                  <c:v>41755.910075914391</c:v>
                </c:pt>
                <c:pt idx="350">
                  <c:v>41778.564810108095</c:v>
                </c:pt>
                <c:pt idx="351">
                  <c:v>41801.181817832679</c:v>
                </c:pt>
                <c:pt idx="352">
                  <c:v>41823.761224529575</c:v>
                </c:pt>
                <c:pt idx="353">
                  <c:v>41846.303155015608</c:v>
                </c:pt>
                <c:pt idx="354">
                  <c:v>41868.80773348709</c:v>
                </c:pt>
                <c:pt idx="355">
                  <c:v>41891.275083523797</c:v>
                </c:pt>
                <c:pt idx="356">
                  <c:v>41913.705328093631</c:v>
                </c:pt>
                <c:pt idx="357">
                  <c:v>41936.098589555884</c:v>
                </c:pt>
                <c:pt idx="358">
                  <c:v>41958.454989665734</c:v>
                </c:pt>
                <c:pt idx="359">
                  <c:v>41980.774649578059</c:v>
                </c:pt>
                <c:pt idx="360">
                  <c:v>42003.057689851434</c:v>
                </c:pt>
                <c:pt idx="361">
                  <c:v>42025.304230452093</c:v>
                </c:pt>
                <c:pt idx="362">
                  <c:v>42047.514390757395</c:v>
                </c:pt>
                <c:pt idx="363">
                  <c:v>42069.688289560436</c:v>
                </c:pt>
                <c:pt idx="364">
                  <c:v>42091.826045073103</c:v>
                </c:pt>
                <c:pt idx="365">
                  <c:v>42113.927774930271</c:v>
                </c:pt>
                <c:pt idx="366">
                  <c:v>42135.993596193541</c:v>
                </c:pt>
                <c:pt idx="367">
                  <c:v>42158.023625354675</c:v>
                </c:pt>
                <c:pt idx="368">
                  <c:v>42180.017978339616</c:v>
                </c:pt>
                <c:pt idx="369">
                  <c:v>42201.976770511974</c:v>
                </c:pt>
                <c:pt idx="370">
                  <c:v>42223.900116676741</c:v>
                </c:pt>
                <c:pt idx="371">
                  <c:v>42245.788131083755</c:v>
                </c:pt>
                <c:pt idx="372">
                  <c:v>42267.640927431508</c:v>
                </c:pt>
                <c:pt idx="373">
                  <c:v>42289.458618870456</c:v>
                </c:pt>
                <c:pt idx="374">
                  <c:v>42311.241318006483</c:v>
                </c:pt>
                <c:pt idx="375">
                  <c:v>42332.989136904842</c:v>
                </c:pt>
                <c:pt idx="376">
                  <c:v>42354.702187093106</c:v>
                </c:pt>
                <c:pt idx="377">
                  <c:v>42376.380579564873</c:v>
                </c:pt>
                <c:pt idx="378">
                  <c:v>42398.024424782874</c:v>
                </c:pt>
                <c:pt idx="379">
                  <c:v>42419.633832682994</c:v>
                </c:pt>
                <c:pt idx="380">
                  <c:v>42441.208912676841</c:v>
                </c:pt>
                <c:pt idx="381">
                  <c:v>42462.749773655487</c:v>
                </c:pt>
                <c:pt idx="382">
                  <c:v>42484.256523992954</c:v>
                </c:pt>
                <c:pt idx="383">
                  <c:v>42505.729271548757</c:v>
                </c:pt>
                <c:pt idx="384">
                  <c:v>42527.168123672134</c:v>
                </c:pt>
                <c:pt idx="385">
                  <c:v>42548.5731872045</c:v>
                </c:pt>
                <c:pt idx="386">
                  <c:v>42569.944568482984</c:v>
                </c:pt>
                <c:pt idx="387">
                  <c:v>42591.282373343303</c:v>
                </c:pt>
                <c:pt idx="388">
                  <c:v>42612.586707123512</c:v>
                </c:pt>
                <c:pt idx="389">
                  <c:v>42633.857674666448</c:v>
                </c:pt>
                <c:pt idx="390">
                  <c:v>42655.095380323175</c:v>
                </c:pt>
                <c:pt idx="391">
                  <c:v>42676.299927956054</c:v>
                </c:pt>
                <c:pt idx="392">
                  <c:v>42697.471420941612</c:v>
                </c:pt>
                <c:pt idx="393">
                  <c:v>42718.609962173876</c:v>
                </c:pt>
                <c:pt idx="394">
                  <c:v>42739.715654066953</c:v>
                </c:pt>
                <c:pt idx="395">
                  <c:v>42760.788598558393</c:v>
                </c:pt>
                <c:pt idx="396">
                  <c:v>42781.82889711186</c:v>
                </c:pt>
                <c:pt idx="397">
                  <c:v>42802.836650720332</c:v>
                </c:pt>
                <c:pt idx="398">
                  <c:v>42823.811959908839</c:v>
                </c:pt>
                <c:pt idx="399">
                  <c:v>42844.754924737179</c:v>
                </c:pt>
                <c:pt idx="400">
                  <c:v>42865.665644803208</c:v>
                </c:pt>
                <c:pt idx="401">
                  <c:v>42886.544219245581</c:v>
                </c:pt>
                <c:pt idx="402">
                  <c:v>42907.390746745878</c:v>
                </c:pt>
                <c:pt idx="403">
                  <c:v>42928.205325532523</c:v>
                </c:pt>
                <c:pt idx="404">
                  <c:v>42948.98805338292</c:v>
                </c:pt>
                <c:pt idx="405">
                  <c:v>42969.739027625925</c:v>
                </c:pt>
                <c:pt idx="406">
                  <c:v>42990.458345145475</c:v>
                </c:pt>
                <c:pt idx="407">
                  <c:v>43011.146102382336</c:v>
                </c:pt>
                <c:pt idx="408">
                  <c:v>43031.80239533756</c:v>
                </c:pt>
                <c:pt idx="409">
                  <c:v>43052.427319574563</c:v>
                </c:pt>
                <c:pt idx="410">
                  <c:v>43073.020970222286</c:v>
                </c:pt>
                <c:pt idx="411">
                  <c:v>43093.583441977484</c:v>
                </c:pt>
                <c:pt idx="412">
                  <c:v>43114.114829107486</c:v>
                </c:pt>
                <c:pt idx="413">
                  <c:v>43134.61522545261</c:v>
                </c:pt>
                <c:pt idx="414">
                  <c:v>43155.084724429093</c:v>
                </c:pt>
                <c:pt idx="415">
                  <c:v>43175.523419031255</c:v>
                </c:pt>
                <c:pt idx="416">
                  <c:v>43195.931401834379</c:v>
                </c:pt>
                <c:pt idx="417">
                  <c:v>43216.308764996953</c:v>
                </c:pt>
                <c:pt idx="418">
                  <c:v>43236.655600263075</c:v>
                </c:pt>
                <c:pt idx="419">
                  <c:v>43256.971998965535</c:v>
                </c:pt>
                <c:pt idx="420">
                  <c:v>43277.258052027602</c:v>
                </c:pt>
                <c:pt idx="421">
                  <c:v>43297.513849965675</c:v>
                </c:pt>
                <c:pt idx="422">
                  <c:v>43317.739482891942</c:v>
                </c:pt>
                <c:pt idx="423">
                  <c:v>43337.935040516575</c:v>
                </c:pt>
                <c:pt idx="424">
                  <c:v>43358.100612150032</c:v>
                </c:pt>
                <c:pt idx="425">
                  <c:v>43378.236286705578</c:v>
                </c:pt>
                <c:pt idx="426">
                  <c:v>43398.342152701684</c:v>
                </c:pt>
                <c:pt idx="427">
                  <c:v>43418.418298264245</c:v>
                </c:pt>
                <c:pt idx="428">
                  <c:v>43438.464811128819</c:v>
                </c:pt>
                <c:pt idx="429">
                  <c:v>43458.481778643123</c:v>
                </c:pt>
                <c:pt idx="430">
                  <c:v>43478.46928776928</c:v>
                </c:pt>
                <c:pt idx="431">
                  <c:v>43498.427425086076</c:v>
                </c:pt>
                <c:pt idx="432">
                  <c:v>43518.356276791041</c:v>
                </c:pt>
                <c:pt idx="433">
                  <c:v>43538.255928702674</c:v>
                </c:pt>
                <c:pt idx="434">
                  <c:v>43558.126466263187</c:v>
                </c:pt>
                <c:pt idx="435">
                  <c:v>43577.967974540195</c:v>
                </c:pt>
                <c:pt idx="436">
                  <c:v>43597.78053822885</c:v>
                </c:pt>
                <c:pt idx="437">
                  <c:v>43617.564241654167</c:v>
                </c:pt>
                <c:pt idx="438">
                  <c:v>43637.319168773494</c:v>
                </c:pt>
                <c:pt idx="439">
                  <c:v>43657.045403178141</c:v>
                </c:pt>
                <c:pt idx="440">
                  <c:v>43676.743028095676</c:v>
                </c:pt>
                <c:pt idx="441">
                  <c:v>43696.412126392293</c:v>
                </c:pt>
                <c:pt idx="442">
                  <c:v>43716.052780574326</c:v>
                </c:pt>
                <c:pt idx="443">
                  <c:v>43735.665072791075</c:v>
                </c:pt>
                <c:pt idx="444">
                  <c:v>43755.249084836185</c:v>
                </c:pt>
                <c:pt idx="445">
                  <c:v>43774.804898150149</c:v>
                </c:pt>
                <c:pt idx="446">
                  <c:v>43794.332593821942</c:v>
                </c:pt>
                <c:pt idx="447">
                  <c:v>43813.832252591601</c:v>
                </c:pt>
                <c:pt idx="448">
                  <c:v>43833.303954851595</c:v>
                </c:pt>
                <c:pt idx="449">
                  <c:v>43852.747780649268</c:v>
                </c:pt>
                <c:pt idx="450">
                  <c:v>43872.163809688755</c:v>
                </c:pt>
                <c:pt idx="451">
                  <c:v>43891.552121332592</c:v>
                </c:pt>
                <c:pt idx="452">
                  <c:v>43910.91279460401</c:v>
                </c:pt>
                <c:pt idx="453">
                  <c:v>43930.245908188881</c:v>
                </c:pt>
                <c:pt idx="454">
                  <c:v>43949.551540437431</c:v>
                </c:pt>
                <c:pt idx="455">
                  <c:v>43968.829769366224</c:v>
                </c:pt>
                <c:pt idx="456">
                  <c:v>43988.080672660224</c:v>
                </c:pt>
                <c:pt idx="457">
                  <c:v>44007.304327674392</c:v>
                </c:pt>
                <c:pt idx="458">
                  <c:v>44026.500811435602</c:v>
                </c:pt>
                <c:pt idx="459">
                  <c:v>44045.670200644781</c:v>
                </c:pt>
                <c:pt idx="460">
                  <c:v>44064.81257167842</c:v>
                </c:pt>
                <c:pt idx="461">
                  <c:v>44083.928000590429</c:v>
                </c:pt>
                <c:pt idx="462">
                  <c:v>44103.016563114281</c:v>
                </c:pt>
                <c:pt idx="463">
                  <c:v>44122.078334664373</c:v>
                </c:pt>
                <c:pt idx="464">
                  <c:v>44141.113390338098</c:v>
                </c:pt>
                <c:pt idx="465">
                  <c:v>44160.121804917464</c:v>
                </c:pt>
                <c:pt idx="466">
                  <c:v>44179.103652871076</c:v>
                </c:pt>
                <c:pt idx="467">
                  <c:v>44198.059008355594</c:v>
                </c:pt>
                <c:pt idx="468">
                  <c:v>44216.987945217552</c:v>
                </c:pt>
                <c:pt idx="469">
                  <c:v>44235.890536995408</c:v>
                </c:pt>
                <c:pt idx="470">
                  <c:v>44254.766856920731</c:v>
                </c:pt>
                <c:pt idx="471">
                  <c:v>44273.616977920319</c:v>
                </c:pt>
                <c:pt idx="472">
                  <c:v>44292.440972617725</c:v>
                </c:pt>
                <c:pt idx="473">
                  <c:v>44311.238913334913</c:v>
                </c:pt>
                <c:pt idx="474">
                  <c:v>44330.01087209399</c:v>
                </c:pt>
                <c:pt idx="475">
                  <c:v>44348.756920618725</c:v>
                </c:pt>
                <c:pt idx="476">
                  <c:v>44367.477130336541</c:v>
                </c:pt>
                <c:pt idx="477">
                  <c:v>44386.171572379681</c:v>
                </c:pt>
                <c:pt idx="478">
                  <c:v>44404.840317587201</c:v>
                </c:pt>
                <c:pt idx="479">
                  <c:v>44423.483436506329</c:v>
                </c:pt>
                <c:pt idx="480">
                  <c:v>44442.100999394293</c:v>
                </c:pt>
                <c:pt idx="481">
                  <c:v>44460.693076219584</c:v>
                </c:pt>
                <c:pt idx="482">
                  <c:v>44479.259736664084</c:v>
                </c:pt>
                <c:pt idx="483">
                  <c:v>44497.801050123991</c:v>
                </c:pt>
                <c:pt idx="484">
                  <c:v>44516.3170857117</c:v>
                </c:pt>
                <c:pt idx="485">
                  <c:v>44534.80791225758</c:v>
                </c:pt>
                <c:pt idx="486">
                  <c:v>44553.273598310829</c:v>
                </c:pt>
                <c:pt idx="487">
                  <c:v>44571.714212141851</c:v>
                </c:pt>
                <c:pt idx="488">
                  <c:v>44590.129821742972</c:v>
                </c:pt>
                <c:pt idx="489">
                  <c:v>44608.520494830584</c:v>
                </c:pt>
                <c:pt idx="490">
                  <c:v>44626.88629884641</c:v>
                </c:pt>
                <c:pt idx="491">
                  <c:v>44645.227300958424</c:v>
                </c:pt>
                <c:pt idx="492">
                  <c:v>44663.543568063593</c:v>
                </c:pt>
                <c:pt idx="493">
                  <c:v>44681.835166788107</c:v>
                </c:pt>
                <c:pt idx="494">
                  <c:v>44700.102163489384</c:v>
                </c:pt>
                <c:pt idx="495">
                  <c:v>44718.344624257603</c:v>
                </c:pt>
                <c:pt idx="496">
                  <c:v>44736.562614916795</c:v>
                </c:pt>
                <c:pt idx="497">
                  <c:v>44754.756201026612</c:v>
                </c:pt>
                <c:pt idx="498">
                  <c:v>44772.925447883506</c:v>
                </c:pt>
                <c:pt idx="499">
                  <c:v>44791.070420522374</c:v>
                </c:pt>
                <c:pt idx="500">
                  <c:v>44809.191183717398</c:v>
                </c:pt>
                <c:pt idx="501">
                  <c:v>44827.287801984538</c:v>
                </c:pt>
                <c:pt idx="502">
                  <c:v>44845.360339581384</c:v>
                </c:pt>
                <c:pt idx="503">
                  <c:v>44863.408860509939</c:v>
                </c:pt>
                <c:pt idx="504">
                  <c:v>44881.433428517099</c:v>
                </c:pt>
                <c:pt idx="505">
                  <c:v>44899.434107096567</c:v>
                </c:pt>
                <c:pt idx="506">
                  <c:v>44917.410959489571</c:v>
                </c:pt>
                <c:pt idx="507">
                  <c:v>44935.36404868665</c:v>
                </c:pt>
                <c:pt idx="508">
                  <c:v>44953.293437429136</c:v>
                </c:pt>
                <c:pt idx="509">
                  <c:v>44971.199188209925</c:v>
                </c:pt>
                <c:pt idx="510">
                  <c:v>44989.081363275182</c:v>
                </c:pt>
                <c:pt idx="511">
                  <c:v>45006.940024625481</c:v>
                </c:pt>
                <c:pt idx="512">
                  <c:v>45024.775234017136</c:v>
                </c:pt>
                <c:pt idx="513">
                  <c:v>45042.587052963572</c:v>
                </c:pt>
                <c:pt idx="514">
                  <c:v>45060.375542736409</c:v>
                </c:pt>
                <c:pt idx="515">
                  <c:v>45078.140764366835</c:v>
                </c:pt>
                <c:pt idx="516">
                  <c:v>45095.882778647014</c:v>
                </c:pt>
                <c:pt idx="517">
                  <c:v>45113.601646130825</c:v>
                </c:pt>
                <c:pt idx="518">
                  <c:v>45131.297427135789</c:v>
                </c:pt>
                <c:pt idx="519">
                  <c:v>45148.970181744007</c:v>
                </c:pt>
                <c:pt idx="520">
                  <c:v>45166.619969802996</c:v>
                </c:pt>
                <c:pt idx="521">
                  <c:v>45184.246850927542</c:v>
                </c:pt>
                <c:pt idx="522">
                  <c:v>45201.850884500411</c:v>
                </c:pt>
                <c:pt idx="523">
                  <c:v>45219.432129673965</c:v>
                </c:pt>
                <c:pt idx="524">
                  <c:v>45236.990645371028</c:v>
                </c:pt>
                <c:pt idx="525">
                  <c:v>45254.526490286182</c:v>
                </c:pt>
                <c:pt idx="526">
                  <c:v>45272.039722886984</c:v>
                </c:pt>
                <c:pt idx="527">
                  <c:v>45289.530401415104</c:v>
                </c:pt>
                <c:pt idx="528">
                  <c:v>45306.998583887485</c:v>
                </c:pt>
                <c:pt idx="529">
                  <c:v>45324.444328097459</c:v>
                </c:pt>
                <c:pt idx="530">
                  <c:v>45341.867691615924</c:v>
                </c:pt>
                <c:pt idx="531">
                  <c:v>45359.268731792596</c:v>
                </c:pt>
                <c:pt idx="532">
                  <c:v>45376.647505756948</c:v>
                </c:pt>
                <c:pt idx="533">
                  <c:v>45394.004070419469</c:v>
                </c:pt>
                <c:pt idx="534">
                  <c:v>45411.338482472696</c:v>
                </c:pt>
                <c:pt idx="535">
                  <c:v>45428.650798392417</c:v>
                </c:pt>
                <c:pt idx="536">
                  <c:v>45445.941074438611</c:v>
                </c:pt>
                <c:pt idx="537">
                  <c:v>45463.209366656854</c:v>
                </c:pt>
                <c:pt idx="538">
                  <c:v>45480.455730879083</c:v>
                </c:pt>
                <c:pt idx="539">
                  <c:v>45497.680222724892</c:v>
                </c:pt>
                <c:pt idx="540">
                  <c:v>45514.882897602387</c:v>
                </c:pt>
                <c:pt idx="541">
                  <c:v>45532.063810709486</c:v>
                </c:pt>
                <c:pt idx="542">
                  <c:v>45549.22301703495</c:v>
                </c:pt>
                <c:pt idx="543">
                  <c:v>45566.360571359342</c:v>
                </c:pt>
                <c:pt idx="544">
                  <c:v>45583.476528256055</c:v>
                </c:pt>
                <c:pt idx="545">
                  <c:v>45600.570942092352</c:v>
                </c:pt>
                <c:pt idx="546">
                  <c:v>45617.643867030754</c:v>
                </c:pt>
                <c:pt idx="547">
                  <c:v>45634.695357029515</c:v>
                </c:pt>
                <c:pt idx="548">
                  <c:v>45651.725465843912</c:v>
                </c:pt>
                <c:pt idx="549">
                  <c:v>45668.734247027533</c:v>
                </c:pt>
                <c:pt idx="550">
                  <c:v>45685.721753932587</c:v>
                </c:pt>
                <c:pt idx="551">
                  <c:v>45702.688039711808</c:v>
                </c:pt>
                <c:pt idx="552">
                  <c:v>45719.63315731856</c:v>
                </c:pt>
                <c:pt idx="553">
                  <c:v>45736.557159508491</c:v>
                </c:pt>
                <c:pt idx="554">
                  <c:v>45753.460098840238</c:v>
                </c:pt>
                <c:pt idx="555">
                  <c:v>45770.34202767643</c:v>
                </c:pt>
                <c:pt idx="556">
                  <c:v>45787.202998184614</c:v>
                </c:pt>
                <c:pt idx="557">
                  <c:v>45804.043062338416</c:v>
                </c:pt>
                <c:pt idx="558">
                  <c:v>45820.862271918246</c:v>
                </c:pt>
                <c:pt idx="559">
                  <c:v>45837.660678512475</c:v>
                </c:pt>
                <c:pt idx="560">
                  <c:v>45854.438333518265</c:v>
                </c:pt>
                <c:pt idx="561">
                  <c:v>45871.195288142437</c:v>
                </c:pt>
                <c:pt idx="562">
                  <c:v>45887.931593402638</c:v>
                </c:pt>
                <c:pt idx="563">
                  <c:v>45904.647300128097</c:v>
                </c:pt>
                <c:pt idx="564">
                  <c:v>45921.342458960593</c:v>
                </c:pt>
                <c:pt idx="565">
                  <c:v>45938.017120355304</c:v>
                </c:pt>
                <c:pt idx="566">
                  <c:v>45954.671334581937</c:v>
                </c:pt>
                <c:pt idx="567">
                  <c:v>45971.305151725479</c:v>
                </c:pt>
                <c:pt idx="568">
                  <c:v>45987.918621686993</c:v>
                </c:pt>
                <c:pt idx="569">
                  <c:v>46004.511794184706</c:v>
                </c:pt>
                <c:pt idx="570">
                  <c:v>46021.084718754944</c:v>
                </c:pt>
                <c:pt idx="571">
                  <c:v>46037.637444752589</c:v>
                </c:pt>
                <c:pt idx="572">
                  <c:v>46054.170021352882</c:v>
                </c:pt>
                <c:pt idx="573">
                  <c:v>46070.682497551024</c:v>
                </c:pt>
                <c:pt idx="574">
                  <c:v>46087.174922164195</c:v>
                </c:pt>
                <c:pt idx="575">
                  <c:v>46103.647343831683</c:v>
                </c:pt>
                <c:pt idx="576">
                  <c:v>46120.099811016305</c:v>
                </c:pt>
                <c:pt idx="577">
                  <c:v>46136.532372004629</c:v>
                </c:pt>
                <c:pt idx="578">
                  <c:v>46152.945074908348</c:v>
                </c:pt>
                <c:pt idx="579">
                  <c:v>46169.337967664964</c:v>
                </c:pt>
                <c:pt idx="580">
                  <c:v>46185.711098038548</c:v>
                </c:pt>
                <c:pt idx="581">
                  <c:v>46202.064513620644</c:v>
                </c:pt>
                <c:pt idx="582">
                  <c:v>46218.398261831055</c:v>
                </c:pt>
                <c:pt idx="583">
                  <c:v>46234.712389918801</c:v>
                </c:pt>
                <c:pt idx="584">
                  <c:v>46251.006944962734</c:v>
                </c:pt>
                <c:pt idx="585">
                  <c:v>46267.281973872567</c:v>
                </c:pt>
                <c:pt idx="586">
                  <c:v>46283.537523389416</c:v>
                </c:pt>
                <c:pt idx="587">
                  <c:v>46299.773640086882</c:v>
                </c:pt>
                <c:pt idx="588">
                  <c:v>46315.990370371845</c:v>
                </c:pt>
                <c:pt idx="589">
                  <c:v>46332.187760484834</c:v>
                </c:pt>
                <c:pt idx="590">
                  <c:v>46348.365856501405</c:v>
                </c:pt>
                <c:pt idx="591">
                  <c:v>46364.524704332594</c:v>
                </c:pt>
                <c:pt idx="592">
                  <c:v>46380.664349725681</c:v>
                </c:pt>
                <c:pt idx="593">
                  <c:v>46396.784838265201</c:v>
                </c:pt>
                <c:pt idx="594">
                  <c:v>46412.886215373415</c:v>
                </c:pt>
                <c:pt idx="595">
                  <c:v>46428.968526311146</c:v>
                </c:pt>
                <c:pt idx="596">
                  <c:v>46445.031816178976</c:v>
                </c:pt>
                <c:pt idx="597">
                  <c:v>46461.076129917208</c:v>
                </c:pt>
                <c:pt idx="598">
                  <c:v>46477.10151230749</c:v>
                </c:pt>
                <c:pt idx="599">
                  <c:v>46493.108007972842</c:v>
                </c:pt>
                <c:pt idx="600">
                  <c:v>46509.095661378771</c:v>
                </c:pt>
                <c:pt idx="601">
                  <c:v>46525.064516833969</c:v>
                </c:pt>
                <c:pt idx="602">
                  <c:v>46541.014618491099</c:v>
                </c:pt>
                <c:pt idx="603">
                  <c:v>46556.946010347194</c:v>
                </c:pt>
                <c:pt idx="604">
                  <c:v>46572.858736244874</c:v>
                </c:pt>
                <c:pt idx="605">
                  <c:v>46588.752839872752</c:v>
                </c:pt>
                <c:pt idx="606">
                  <c:v>46604.628364766191</c:v>
                </c:pt>
                <c:pt idx="607">
                  <c:v>46620.485354308366</c:v>
                </c:pt>
                <c:pt idx="608">
                  <c:v>46636.323851730165</c:v>
                </c:pt>
                <c:pt idx="609">
                  <c:v>46652.143900111732</c:v>
                </c:pt>
                <c:pt idx="610">
                  <c:v>46667.945542382993</c:v>
                </c:pt>
                <c:pt idx="611">
                  <c:v>46683.728821323675</c:v>
                </c:pt>
                <c:pt idx="612">
                  <c:v>46699.493779565018</c:v>
                </c:pt>
                <c:pt idx="613">
                  <c:v>46715.240459589884</c:v>
                </c:pt>
                <c:pt idx="614">
                  <c:v>46730.968903733374</c:v>
                </c:pt>
                <c:pt idx="615">
                  <c:v>46746.679154183774</c:v>
                </c:pt>
                <c:pt idx="616">
                  <c:v>46762.371252983205</c:v>
                </c:pt>
                <c:pt idx="617">
                  <c:v>46778.045242028144</c:v>
                </c:pt>
                <c:pt idx="618">
                  <c:v>46793.701163070065</c:v>
                </c:pt>
                <c:pt idx="619">
                  <c:v>46809.339057716592</c:v>
                </c:pt>
                <c:pt idx="620">
                  <c:v>46824.958967431383</c:v>
                </c:pt>
                <c:pt idx="621">
                  <c:v>46840.560933535424</c:v>
                </c:pt>
                <c:pt idx="622">
                  <c:v>46856.144997207462</c:v>
                </c:pt>
                <c:pt idx="623">
                  <c:v>46871.711199484533</c:v>
                </c:pt>
                <c:pt idx="624">
                  <c:v>46887.259581262828</c:v>
                </c:pt>
                <c:pt idx="625">
                  <c:v>46902.790183298195</c:v>
                </c:pt>
                <c:pt idx="626">
                  <c:v>46918.303046206951</c:v>
                </c:pt>
                <c:pt idx="627">
                  <c:v>46933.798210466142</c:v>
                </c:pt>
                <c:pt idx="628">
                  <c:v>46949.275716414675</c:v>
                </c:pt>
                <c:pt idx="629">
                  <c:v>46964.735604253583</c:v>
                </c:pt>
                <c:pt idx="630">
                  <c:v>46980.177914046893</c:v>
                </c:pt>
                <c:pt idx="631">
                  <c:v>46995.602685721875</c:v>
                </c:pt>
                <c:pt idx="632">
                  <c:v>47011.009959070201</c:v>
                </c:pt>
                <c:pt idx="633">
                  <c:v>47026.399773748097</c:v>
                </c:pt>
                <c:pt idx="634">
                  <c:v>47041.772169277196</c:v>
                </c:pt>
                <c:pt idx="635">
                  <c:v>47057.127185045014</c:v>
                </c:pt>
                <c:pt idx="636">
                  <c:v>47072.46486030583</c:v>
                </c:pt>
                <c:pt idx="637">
                  <c:v>47087.785234180788</c:v>
                </c:pt>
                <c:pt idx="638">
                  <c:v>47103.088345659002</c:v>
                </c:pt>
                <c:pt idx="639">
                  <c:v>47118.374233597904</c:v>
                </c:pt>
                <c:pt idx="640">
                  <c:v>47133.642936723714</c:v>
                </c:pt>
                <c:pt idx="641">
                  <c:v>47148.894493632484</c:v>
                </c:pt>
                <c:pt idx="642">
                  <c:v>47164.128942790136</c:v>
                </c:pt>
                <c:pt idx="643">
                  <c:v>47179.346322533376</c:v>
                </c:pt>
                <c:pt idx="644">
                  <c:v>47194.54667107026</c:v>
                </c:pt>
                <c:pt idx="645">
                  <c:v>47209.730026480538</c:v>
                </c:pt>
                <c:pt idx="646">
                  <c:v>47224.896426716536</c:v>
                </c:pt>
                <c:pt idx="647">
                  <c:v>47240.045909603556</c:v>
                </c:pt>
                <c:pt idx="648">
                  <c:v>47255.178512840452</c:v>
                </c:pt>
                <c:pt idx="649">
                  <c:v>47270.294274000073</c:v>
                </c:pt>
                <c:pt idx="650">
                  <c:v>47285.393230530171</c:v>
                </c:pt>
                <c:pt idx="651">
                  <c:v>47300.475419753624</c:v>
                </c:pt>
                <c:pt idx="652">
                  <c:v>47315.540878869142</c:v>
                </c:pt>
                <c:pt idx="653">
                  <c:v>47330.58964495168</c:v>
                </c:pt>
                <c:pt idx="654">
                  <c:v>47345.621754953318</c:v>
                </c:pt>
                <c:pt idx="655">
                  <c:v>47360.637245703365</c:v>
                </c:pt>
                <c:pt idx="656">
                  <c:v>47375.636153909196</c:v>
                </c:pt>
                <c:pt idx="657">
                  <c:v>47390.618516156705</c:v>
                </c:pt>
                <c:pt idx="658">
                  <c:v>47405.584368910655</c:v>
                </c:pt>
                <c:pt idx="659">
                  <c:v>47420.533748515707</c:v>
                </c:pt>
                <c:pt idx="660">
                  <c:v>47435.466691196641</c:v>
                </c:pt>
                <c:pt idx="661">
                  <c:v>47450.383233058579</c:v>
                </c:pt>
                <c:pt idx="662">
                  <c:v>47465.283410087824</c:v>
                </c:pt>
                <c:pt idx="663">
                  <c:v>47480.167258152796</c:v>
                </c:pt>
                <c:pt idx="664">
                  <c:v>47495.034813003673</c:v>
                </c:pt>
                <c:pt idx="665">
                  <c:v>47509.886110273605</c:v>
                </c:pt>
                <c:pt idx="666">
                  <c:v>47524.721185478724</c:v>
                </c:pt>
                <c:pt idx="667">
                  <c:v>47539.540074019314</c:v>
                </c:pt>
                <c:pt idx="668">
                  <c:v>47554.34281117958</c:v>
                </c:pt>
                <c:pt idx="669">
                  <c:v>47569.129432128386</c:v>
                </c:pt>
                <c:pt idx="670">
                  <c:v>47583.899971920284</c:v>
                </c:pt>
                <c:pt idx="671">
                  <c:v>47598.654465495216</c:v>
                </c:pt>
                <c:pt idx="672">
                  <c:v>47613.392947679517</c:v>
                </c:pt>
                <c:pt idx="673">
                  <c:v>47628.115453186256</c:v>
                </c:pt>
                <c:pt idx="674">
                  <c:v>47642.822016615632</c:v>
                </c:pt>
                <c:pt idx="675">
                  <c:v>47657.512672455792</c:v>
                </c:pt>
                <c:pt idx="676">
                  <c:v>47672.187455082851</c:v>
                </c:pt>
                <c:pt idx="677">
                  <c:v>47686.846398761714</c:v>
                </c:pt>
                <c:pt idx="678">
                  <c:v>47701.489537646579</c:v>
                </c:pt>
                <c:pt idx="679">
                  <c:v>47716.11690578096</c:v>
                </c:pt>
                <c:pt idx="680">
                  <c:v>47730.728537098905</c:v>
                </c:pt>
                <c:pt idx="681">
                  <c:v>47745.324465424681</c:v>
                </c:pt>
                <c:pt idx="682">
                  <c:v>47759.904724473941</c:v>
                </c:pt>
                <c:pt idx="683">
                  <c:v>47774.469347853585</c:v>
                </c:pt>
                <c:pt idx="684">
                  <c:v>47789.018369062833</c:v>
                </c:pt>
                <c:pt idx="685">
                  <c:v>47803.551821493042</c:v>
                </c:pt>
                <c:pt idx="686">
                  <c:v>47818.069738428603</c:v>
                </c:pt>
                <c:pt idx="687">
                  <c:v>47832.572153047367</c:v>
                </c:pt>
                <c:pt idx="688">
                  <c:v>47847.059098420985</c:v>
                </c:pt>
                <c:pt idx="689">
                  <c:v>47861.530607515182</c:v>
                </c:pt>
                <c:pt idx="690">
                  <c:v>47875.986713190905</c:v>
                </c:pt>
                <c:pt idx="691">
                  <c:v>47890.427448203591</c:v>
                </c:pt>
                <c:pt idx="692">
                  <c:v>47904.85284520506</c:v>
                </c:pt>
                <c:pt idx="693">
                  <c:v>47919.26293674254</c:v>
                </c:pt>
                <c:pt idx="694">
                  <c:v>47933.657755260196</c:v>
                </c:pt>
                <c:pt idx="695">
                  <c:v>47948.037333098997</c:v>
                </c:pt>
                <c:pt idx="696">
                  <c:v>47962.401702497191</c:v>
                </c:pt>
                <c:pt idx="697">
                  <c:v>47976.75089559106</c:v>
                </c:pt>
                <c:pt idx="698">
                  <c:v>47991.084944415023</c:v>
                </c:pt>
                <c:pt idx="699">
                  <c:v>48005.403880902129</c:v>
                </c:pt>
                <c:pt idx="700">
                  <c:v>48019.7077368846</c:v>
                </c:pt>
                <c:pt idx="701">
                  <c:v>48033.996544094247</c:v>
                </c:pt>
                <c:pt idx="702">
                  <c:v>48048.270334162684</c:v>
                </c:pt>
                <c:pt idx="703">
                  <c:v>48062.529138622005</c:v>
                </c:pt>
                <c:pt idx="704">
                  <c:v>48076.772988905024</c:v>
                </c:pt>
                <c:pt idx="705">
                  <c:v>48091.001916345849</c:v>
                </c:pt>
                <c:pt idx="706">
                  <c:v>48105.215952180166</c:v>
                </c:pt>
                <c:pt idx="707">
                  <c:v>48119.415127545624</c:v>
                </c:pt>
                <c:pt idx="708">
                  <c:v>48133.599473482434</c:v>
                </c:pt>
                <c:pt idx="709">
                  <c:v>48147.76902093352</c:v>
                </c:pt>
                <c:pt idx="710">
                  <c:v>48161.923800745259</c:v>
                </c:pt>
                <c:pt idx="711">
                  <c:v>48176.0638436675</c:v>
                </c:pt>
                <c:pt idx="712">
                  <c:v>48190.189180354195</c:v>
                </c:pt>
                <c:pt idx="713">
                  <c:v>48204.299841363703</c:v>
                </c:pt>
                <c:pt idx="714">
                  <c:v>48218.395857159492</c:v>
                </c:pt>
                <c:pt idx="715">
                  <c:v>48232.477258109888</c:v>
                </c:pt>
                <c:pt idx="716">
                  <c:v>48246.544074489102</c:v>
                </c:pt>
                <c:pt idx="717">
                  <c:v>48260.596336477291</c:v>
                </c:pt>
                <c:pt idx="718">
                  <c:v>48274.63407416112</c:v>
                </c:pt>
                <c:pt idx="719">
                  <c:v>48288.657317533973</c:v>
                </c:pt>
                <c:pt idx="720">
                  <c:v>48302.66609649649</c:v>
                </c:pt>
                <c:pt idx="721">
                  <c:v>48316.6604408567</c:v>
                </c:pt>
                <c:pt idx="722">
                  <c:v>48330.640380330886</c:v>
                </c:pt>
                <c:pt idx="723">
                  <c:v>48344.605944543429</c:v>
                </c:pt>
                <c:pt idx="724">
                  <c:v>48358.557163027537</c:v>
                </c:pt>
                <c:pt idx="725">
                  <c:v>48372.494065225372</c:v>
                </c:pt>
                <c:pt idx="726">
                  <c:v>48386.416680488692</c:v>
                </c:pt>
                <c:pt idx="727">
                  <c:v>48400.325038079012</c:v>
                </c:pt>
                <c:pt idx="728">
                  <c:v>48414.219167167976</c:v>
                </c:pt>
                <c:pt idx="729">
                  <c:v>48428.099096837956</c:v>
                </c:pt>
                <c:pt idx="730">
                  <c:v>48441.964856082173</c:v>
                </c:pt>
                <c:pt idx="731">
                  <c:v>48455.816473805011</c:v>
                </c:pt>
                <c:pt idx="732">
                  <c:v>48469.653978822666</c:v>
                </c:pt>
                <c:pt idx="733">
                  <c:v>48483.477399863354</c:v>
                </c:pt>
                <c:pt idx="734">
                  <c:v>48497.286765567515</c:v>
                </c:pt>
                <c:pt idx="735">
                  <c:v>48511.082104488596</c:v>
                </c:pt>
                <c:pt idx="736">
                  <c:v>48524.863445092626</c:v>
                </c:pt>
                <c:pt idx="737">
                  <c:v>48538.630815759636</c:v>
                </c:pt>
                <c:pt idx="738">
                  <c:v>48552.384244783061</c:v>
                </c:pt>
                <c:pt idx="739">
                  <c:v>48566.123760370574</c:v>
                </c:pt>
                <c:pt idx="740">
                  <c:v>48579.849390644413</c:v>
                </c:pt>
                <c:pt idx="741">
                  <c:v>48593.561163641432</c:v>
                </c:pt>
                <c:pt idx="742">
                  <c:v>48607.259107313977</c:v>
                </c:pt>
                <c:pt idx="743">
                  <c:v>48620.943249529562</c:v>
                </c:pt>
                <c:pt idx="744">
                  <c:v>48634.613618071729</c:v>
                </c:pt>
                <c:pt idx="745">
                  <c:v>48648.270240640195</c:v>
                </c:pt>
                <c:pt idx="746">
                  <c:v>48661.913144851176</c:v>
                </c:pt>
                <c:pt idx="747">
                  <c:v>48675.542358237813</c:v>
                </c:pt>
                <c:pt idx="748">
                  <c:v>48689.157908250316</c:v>
                </c:pt>
                <c:pt idx="749">
                  <c:v>48702.759822256543</c:v>
                </c:pt>
                <c:pt idx="750">
                  <c:v>48716.348127542093</c:v>
                </c:pt>
              </c:numCache>
            </c:numRef>
          </c:yVal>
        </c:ser>
        <c:axId val="130442752"/>
        <c:axId val="130444672"/>
      </c:scatterChart>
      <c:valAx>
        <c:axId val="130442752"/>
        <c:scaling>
          <c:orientation val="minMax"/>
          <c:max val="4000"/>
          <c:min val="0"/>
        </c:scaling>
        <c:axPos val="b"/>
        <c:title>
          <c:tx>
            <c:rich>
              <a:bodyPr/>
              <a:lstStyle/>
              <a:p>
                <a:pPr>
                  <a:defRPr sz="1200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q</a:t>
                </a:r>
              </a:p>
            </c:rich>
          </c:tx>
          <c:layout>
            <c:manualLayout>
              <c:xMode val="edge"/>
              <c:yMode val="edge"/>
              <c:x val="0.56770860673665791"/>
              <c:y val="0.8637649381020841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inorTickMark val="in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0444672"/>
        <c:crosses val="autoZero"/>
        <c:crossBetween val="midCat"/>
        <c:majorUnit val="1000"/>
        <c:minorUnit val="100"/>
      </c:valAx>
      <c:valAx>
        <c:axId val="130444672"/>
        <c:scaling>
          <c:orientation val="minMax"/>
          <c:max val="50000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C(q)</a:t>
                </a:r>
              </a:p>
            </c:rich>
          </c:tx>
          <c:layout>
            <c:manualLayout>
              <c:xMode val="edge"/>
              <c:yMode val="edge"/>
              <c:x val="1.3888888888888919E-2"/>
              <c:y val="0.38419833079448223"/>
            </c:manualLayout>
          </c:layout>
          <c:spPr>
            <a:noFill/>
            <a:ln w="25400">
              <a:noFill/>
            </a:ln>
          </c:spPr>
        </c:title>
        <c:numFmt formatCode="\$#,##0" sourceLinked="0"/>
        <c:minorTickMark val="in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0442752"/>
        <c:crosses val="autoZero"/>
        <c:crossBetween val="midCat"/>
        <c:majorUnit val="10000"/>
        <c:minorUnit val="2000"/>
      </c:valAx>
      <c:spPr>
        <a:solidFill>
          <a:srgbClr val="C0C0C0"/>
        </a:solidFill>
        <a:ln w="25400">
          <a:solidFill>
            <a:srgbClr val="000000"/>
          </a:solidFill>
          <a:prstDash val="solid"/>
        </a:ln>
      </c:spPr>
    </c:plotArea>
    <c:plotVisOnly val="1"/>
    <c:dispBlanksAs val="gap"/>
  </c:chart>
  <c:spPr>
    <a:solidFill>
      <a:srgbClr val="FFFF00"/>
    </a:solidFill>
    <a:ln w="38100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title>
      <c:tx>
        <c:rich>
          <a:bodyPr/>
          <a:lstStyle/>
          <a:p>
            <a:pPr>
              <a:defRPr sz="12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/>
              <a:t>Marginal Cost Function, Final Plan</a:t>
            </a:r>
          </a:p>
        </c:rich>
      </c:tx>
      <c:layout>
        <c:manualLayout>
          <c:xMode val="edge"/>
          <c:yMode val="edge"/>
          <c:x val="0.1955408489890737"/>
          <c:y val="1.990049751243786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7480719794344474"/>
          <c:y val="0.14492804902644202"/>
          <c:w val="0.74807197943444881"/>
          <c:h val="0.61232100713671689"/>
        </c:manualLayout>
      </c:layout>
      <c:scatterChart>
        <c:scatterStyle val="smoothMarker"/>
        <c:ser>
          <c:idx val="1"/>
          <c:order val="0"/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'M Cost'!$B$8:$B$3007</c:f>
              <c:numCache>
                <c:formatCode>General</c:formatCode>
                <c:ptCount val="3000"/>
                <c:pt idx="0">
                  <c:v>1001</c:v>
                </c:pt>
                <c:pt idx="1">
                  <c:v>1002</c:v>
                </c:pt>
                <c:pt idx="2">
                  <c:v>1003</c:v>
                </c:pt>
                <c:pt idx="3">
                  <c:v>1004</c:v>
                </c:pt>
                <c:pt idx="4">
                  <c:v>1005</c:v>
                </c:pt>
                <c:pt idx="5">
                  <c:v>1006</c:v>
                </c:pt>
                <c:pt idx="6">
                  <c:v>1007</c:v>
                </c:pt>
                <c:pt idx="7">
                  <c:v>1008</c:v>
                </c:pt>
                <c:pt idx="8">
                  <c:v>1009</c:v>
                </c:pt>
                <c:pt idx="9">
                  <c:v>1010</c:v>
                </c:pt>
                <c:pt idx="10">
                  <c:v>1011</c:v>
                </c:pt>
                <c:pt idx="11">
                  <c:v>1012</c:v>
                </c:pt>
                <c:pt idx="12">
                  <c:v>1013</c:v>
                </c:pt>
                <c:pt idx="13">
                  <c:v>1014</c:v>
                </c:pt>
                <c:pt idx="14">
                  <c:v>1015</c:v>
                </c:pt>
                <c:pt idx="15">
                  <c:v>1016</c:v>
                </c:pt>
                <c:pt idx="16">
                  <c:v>1017</c:v>
                </c:pt>
                <c:pt idx="17">
                  <c:v>1018</c:v>
                </c:pt>
                <c:pt idx="18">
                  <c:v>1019</c:v>
                </c:pt>
                <c:pt idx="19">
                  <c:v>1020</c:v>
                </c:pt>
                <c:pt idx="20">
                  <c:v>1021</c:v>
                </c:pt>
                <c:pt idx="21">
                  <c:v>1022</c:v>
                </c:pt>
                <c:pt idx="22">
                  <c:v>1023</c:v>
                </c:pt>
                <c:pt idx="23">
                  <c:v>1024</c:v>
                </c:pt>
                <c:pt idx="24">
                  <c:v>1025</c:v>
                </c:pt>
                <c:pt idx="25">
                  <c:v>1026</c:v>
                </c:pt>
                <c:pt idx="26">
                  <c:v>1027</c:v>
                </c:pt>
                <c:pt idx="27">
                  <c:v>1028</c:v>
                </c:pt>
                <c:pt idx="28">
                  <c:v>1029</c:v>
                </c:pt>
                <c:pt idx="29">
                  <c:v>1030</c:v>
                </c:pt>
                <c:pt idx="30">
                  <c:v>1031</c:v>
                </c:pt>
                <c:pt idx="31">
                  <c:v>1032</c:v>
                </c:pt>
                <c:pt idx="32">
                  <c:v>1033</c:v>
                </c:pt>
                <c:pt idx="33">
                  <c:v>1034</c:v>
                </c:pt>
                <c:pt idx="34">
                  <c:v>1035</c:v>
                </c:pt>
                <c:pt idx="35">
                  <c:v>1036</c:v>
                </c:pt>
                <c:pt idx="36">
                  <c:v>1037</c:v>
                </c:pt>
                <c:pt idx="37">
                  <c:v>1038</c:v>
                </c:pt>
                <c:pt idx="38">
                  <c:v>1039</c:v>
                </c:pt>
                <c:pt idx="39">
                  <c:v>1040</c:v>
                </c:pt>
                <c:pt idx="40">
                  <c:v>1041</c:v>
                </c:pt>
                <c:pt idx="41">
                  <c:v>1042</c:v>
                </c:pt>
                <c:pt idx="42">
                  <c:v>1043</c:v>
                </c:pt>
                <c:pt idx="43">
                  <c:v>1044</c:v>
                </c:pt>
                <c:pt idx="44">
                  <c:v>1045</c:v>
                </c:pt>
                <c:pt idx="45">
                  <c:v>1046</c:v>
                </c:pt>
                <c:pt idx="46">
                  <c:v>1047</c:v>
                </c:pt>
                <c:pt idx="47">
                  <c:v>1048</c:v>
                </c:pt>
                <c:pt idx="48">
                  <c:v>1049</c:v>
                </c:pt>
                <c:pt idx="49">
                  <c:v>1050</c:v>
                </c:pt>
                <c:pt idx="50">
                  <c:v>1051</c:v>
                </c:pt>
                <c:pt idx="51">
                  <c:v>1052</c:v>
                </c:pt>
                <c:pt idx="52">
                  <c:v>1053</c:v>
                </c:pt>
                <c:pt idx="53">
                  <c:v>1054</c:v>
                </c:pt>
                <c:pt idx="54">
                  <c:v>1055</c:v>
                </c:pt>
                <c:pt idx="55">
                  <c:v>1056</c:v>
                </c:pt>
                <c:pt idx="56">
                  <c:v>1057</c:v>
                </c:pt>
                <c:pt idx="57">
                  <c:v>1058</c:v>
                </c:pt>
                <c:pt idx="58">
                  <c:v>1059</c:v>
                </c:pt>
                <c:pt idx="59">
                  <c:v>1060</c:v>
                </c:pt>
                <c:pt idx="60">
                  <c:v>1061</c:v>
                </c:pt>
                <c:pt idx="61">
                  <c:v>1062</c:v>
                </c:pt>
                <c:pt idx="62">
                  <c:v>1063</c:v>
                </c:pt>
                <c:pt idx="63">
                  <c:v>1064</c:v>
                </c:pt>
                <c:pt idx="64">
                  <c:v>1065</c:v>
                </c:pt>
                <c:pt idx="65">
                  <c:v>1066</c:v>
                </c:pt>
                <c:pt idx="66">
                  <c:v>1067</c:v>
                </c:pt>
                <c:pt idx="67">
                  <c:v>1068</c:v>
                </c:pt>
                <c:pt idx="68">
                  <c:v>1069</c:v>
                </c:pt>
                <c:pt idx="69">
                  <c:v>1070</c:v>
                </c:pt>
                <c:pt idx="70">
                  <c:v>1071</c:v>
                </c:pt>
                <c:pt idx="71">
                  <c:v>1072</c:v>
                </c:pt>
                <c:pt idx="72">
                  <c:v>1073</c:v>
                </c:pt>
                <c:pt idx="73">
                  <c:v>1074</c:v>
                </c:pt>
                <c:pt idx="74">
                  <c:v>1075</c:v>
                </c:pt>
                <c:pt idx="75">
                  <c:v>1076</c:v>
                </c:pt>
                <c:pt idx="76">
                  <c:v>1077</c:v>
                </c:pt>
                <c:pt idx="77">
                  <c:v>1078</c:v>
                </c:pt>
                <c:pt idx="78">
                  <c:v>1079</c:v>
                </c:pt>
                <c:pt idx="79">
                  <c:v>1080</c:v>
                </c:pt>
                <c:pt idx="80">
                  <c:v>1081</c:v>
                </c:pt>
                <c:pt idx="81">
                  <c:v>1082</c:v>
                </c:pt>
                <c:pt idx="82">
                  <c:v>1083</c:v>
                </c:pt>
                <c:pt idx="83">
                  <c:v>1084</c:v>
                </c:pt>
                <c:pt idx="84">
                  <c:v>1085</c:v>
                </c:pt>
                <c:pt idx="85">
                  <c:v>1086</c:v>
                </c:pt>
                <c:pt idx="86">
                  <c:v>1087</c:v>
                </c:pt>
                <c:pt idx="87">
                  <c:v>1088</c:v>
                </c:pt>
                <c:pt idx="88">
                  <c:v>1089</c:v>
                </c:pt>
                <c:pt idx="89">
                  <c:v>1090</c:v>
                </c:pt>
                <c:pt idx="90">
                  <c:v>1091</c:v>
                </c:pt>
                <c:pt idx="91">
                  <c:v>1092</c:v>
                </c:pt>
                <c:pt idx="92">
                  <c:v>1093</c:v>
                </c:pt>
                <c:pt idx="93">
                  <c:v>1094</c:v>
                </c:pt>
                <c:pt idx="94">
                  <c:v>1095</c:v>
                </c:pt>
                <c:pt idx="95">
                  <c:v>1096</c:v>
                </c:pt>
                <c:pt idx="96">
                  <c:v>1097</c:v>
                </c:pt>
                <c:pt idx="97">
                  <c:v>1098</c:v>
                </c:pt>
                <c:pt idx="98">
                  <c:v>1099</c:v>
                </c:pt>
                <c:pt idx="99">
                  <c:v>1100</c:v>
                </c:pt>
                <c:pt idx="100">
                  <c:v>1101</c:v>
                </c:pt>
                <c:pt idx="101">
                  <c:v>1102</c:v>
                </c:pt>
                <c:pt idx="102">
                  <c:v>1103</c:v>
                </c:pt>
                <c:pt idx="103">
                  <c:v>1104</c:v>
                </c:pt>
                <c:pt idx="104">
                  <c:v>1105</c:v>
                </c:pt>
                <c:pt idx="105">
                  <c:v>1106</c:v>
                </c:pt>
                <c:pt idx="106">
                  <c:v>1107</c:v>
                </c:pt>
                <c:pt idx="107">
                  <c:v>1108</c:v>
                </c:pt>
                <c:pt idx="108">
                  <c:v>1109</c:v>
                </c:pt>
                <c:pt idx="109">
                  <c:v>1110</c:v>
                </c:pt>
                <c:pt idx="110">
                  <c:v>1111</c:v>
                </c:pt>
                <c:pt idx="111">
                  <c:v>1112</c:v>
                </c:pt>
                <c:pt idx="112">
                  <c:v>1113</c:v>
                </c:pt>
                <c:pt idx="113">
                  <c:v>1114</c:v>
                </c:pt>
                <c:pt idx="114">
                  <c:v>1115</c:v>
                </c:pt>
                <c:pt idx="115">
                  <c:v>1116</c:v>
                </c:pt>
                <c:pt idx="116">
                  <c:v>1117</c:v>
                </c:pt>
                <c:pt idx="117">
                  <c:v>1118</c:v>
                </c:pt>
                <c:pt idx="118">
                  <c:v>1119</c:v>
                </c:pt>
                <c:pt idx="119">
                  <c:v>1120</c:v>
                </c:pt>
                <c:pt idx="120">
                  <c:v>1121</c:v>
                </c:pt>
                <c:pt idx="121">
                  <c:v>1122</c:v>
                </c:pt>
                <c:pt idx="122">
                  <c:v>1123</c:v>
                </c:pt>
                <c:pt idx="123">
                  <c:v>1124</c:v>
                </c:pt>
                <c:pt idx="124">
                  <c:v>1125</c:v>
                </c:pt>
                <c:pt idx="125">
                  <c:v>1126</c:v>
                </c:pt>
                <c:pt idx="126">
                  <c:v>1127</c:v>
                </c:pt>
                <c:pt idx="127">
                  <c:v>1128</c:v>
                </c:pt>
                <c:pt idx="128">
                  <c:v>1129</c:v>
                </c:pt>
                <c:pt idx="129">
                  <c:v>1130</c:v>
                </c:pt>
                <c:pt idx="130">
                  <c:v>1131</c:v>
                </c:pt>
                <c:pt idx="131">
                  <c:v>1132</c:v>
                </c:pt>
                <c:pt idx="132">
                  <c:v>1133</c:v>
                </c:pt>
                <c:pt idx="133">
                  <c:v>1134</c:v>
                </c:pt>
                <c:pt idx="134">
                  <c:v>1135</c:v>
                </c:pt>
                <c:pt idx="135">
                  <c:v>1136</c:v>
                </c:pt>
                <c:pt idx="136">
                  <c:v>1137</c:v>
                </c:pt>
                <c:pt idx="137">
                  <c:v>1138</c:v>
                </c:pt>
                <c:pt idx="138">
                  <c:v>1139</c:v>
                </c:pt>
                <c:pt idx="139">
                  <c:v>1140</c:v>
                </c:pt>
                <c:pt idx="140">
                  <c:v>1141</c:v>
                </c:pt>
                <c:pt idx="141">
                  <c:v>1142</c:v>
                </c:pt>
                <c:pt idx="142">
                  <c:v>1143</c:v>
                </c:pt>
                <c:pt idx="143">
                  <c:v>1144</c:v>
                </c:pt>
                <c:pt idx="144">
                  <c:v>1145</c:v>
                </c:pt>
                <c:pt idx="145">
                  <c:v>1146</c:v>
                </c:pt>
                <c:pt idx="146">
                  <c:v>1147</c:v>
                </c:pt>
                <c:pt idx="147">
                  <c:v>1148</c:v>
                </c:pt>
                <c:pt idx="148">
                  <c:v>1149</c:v>
                </c:pt>
                <c:pt idx="149">
                  <c:v>1150</c:v>
                </c:pt>
                <c:pt idx="150">
                  <c:v>1151</c:v>
                </c:pt>
                <c:pt idx="151">
                  <c:v>1152</c:v>
                </c:pt>
                <c:pt idx="152">
                  <c:v>1153</c:v>
                </c:pt>
                <c:pt idx="153">
                  <c:v>1154</c:v>
                </c:pt>
                <c:pt idx="154">
                  <c:v>1155</c:v>
                </c:pt>
                <c:pt idx="155">
                  <c:v>1156</c:v>
                </c:pt>
                <c:pt idx="156">
                  <c:v>1157</c:v>
                </c:pt>
                <c:pt idx="157">
                  <c:v>1158</c:v>
                </c:pt>
                <c:pt idx="158">
                  <c:v>1159</c:v>
                </c:pt>
                <c:pt idx="159">
                  <c:v>1160</c:v>
                </c:pt>
                <c:pt idx="160">
                  <c:v>1161</c:v>
                </c:pt>
                <c:pt idx="161">
                  <c:v>1162</c:v>
                </c:pt>
                <c:pt idx="162">
                  <c:v>1163</c:v>
                </c:pt>
                <c:pt idx="163">
                  <c:v>1164</c:v>
                </c:pt>
                <c:pt idx="164">
                  <c:v>1165</c:v>
                </c:pt>
                <c:pt idx="165">
                  <c:v>1166</c:v>
                </c:pt>
                <c:pt idx="166">
                  <c:v>1167</c:v>
                </c:pt>
                <c:pt idx="167">
                  <c:v>1168</c:v>
                </c:pt>
                <c:pt idx="168">
                  <c:v>1169</c:v>
                </c:pt>
                <c:pt idx="169">
                  <c:v>1170</c:v>
                </c:pt>
                <c:pt idx="170">
                  <c:v>1171</c:v>
                </c:pt>
                <c:pt idx="171">
                  <c:v>1172</c:v>
                </c:pt>
                <c:pt idx="172">
                  <c:v>1173</c:v>
                </c:pt>
                <c:pt idx="173">
                  <c:v>1174</c:v>
                </c:pt>
                <c:pt idx="174">
                  <c:v>1175</c:v>
                </c:pt>
                <c:pt idx="175">
                  <c:v>1176</c:v>
                </c:pt>
                <c:pt idx="176">
                  <c:v>1177</c:v>
                </c:pt>
                <c:pt idx="177">
                  <c:v>1178</c:v>
                </c:pt>
                <c:pt idx="178">
                  <c:v>1179</c:v>
                </c:pt>
                <c:pt idx="179">
                  <c:v>1180</c:v>
                </c:pt>
                <c:pt idx="180">
                  <c:v>1181</c:v>
                </c:pt>
                <c:pt idx="181">
                  <c:v>1182</c:v>
                </c:pt>
                <c:pt idx="182">
                  <c:v>1183</c:v>
                </c:pt>
                <c:pt idx="183">
                  <c:v>1184</c:v>
                </c:pt>
                <c:pt idx="184">
                  <c:v>1185</c:v>
                </c:pt>
                <c:pt idx="185">
                  <c:v>1186</c:v>
                </c:pt>
                <c:pt idx="186">
                  <c:v>1187</c:v>
                </c:pt>
                <c:pt idx="187">
                  <c:v>1188</c:v>
                </c:pt>
                <c:pt idx="188">
                  <c:v>1189</c:v>
                </c:pt>
                <c:pt idx="189">
                  <c:v>1190</c:v>
                </c:pt>
                <c:pt idx="190">
                  <c:v>1191</c:v>
                </c:pt>
                <c:pt idx="191">
                  <c:v>1192</c:v>
                </c:pt>
                <c:pt idx="192">
                  <c:v>1193</c:v>
                </c:pt>
                <c:pt idx="193">
                  <c:v>1194</c:v>
                </c:pt>
                <c:pt idx="194">
                  <c:v>1195</c:v>
                </c:pt>
                <c:pt idx="195">
                  <c:v>1196</c:v>
                </c:pt>
                <c:pt idx="196">
                  <c:v>1197</c:v>
                </c:pt>
                <c:pt idx="197">
                  <c:v>1198</c:v>
                </c:pt>
                <c:pt idx="198">
                  <c:v>1199</c:v>
                </c:pt>
                <c:pt idx="199">
                  <c:v>1200</c:v>
                </c:pt>
                <c:pt idx="200">
                  <c:v>1201</c:v>
                </c:pt>
                <c:pt idx="201">
                  <c:v>1202</c:v>
                </c:pt>
                <c:pt idx="202">
                  <c:v>1203</c:v>
                </c:pt>
                <c:pt idx="203">
                  <c:v>1204</c:v>
                </c:pt>
                <c:pt idx="204">
                  <c:v>1205</c:v>
                </c:pt>
                <c:pt idx="205">
                  <c:v>1206</c:v>
                </c:pt>
                <c:pt idx="206">
                  <c:v>1207</c:v>
                </c:pt>
                <c:pt idx="207">
                  <c:v>1208</c:v>
                </c:pt>
                <c:pt idx="208">
                  <c:v>1209</c:v>
                </c:pt>
                <c:pt idx="209">
                  <c:v>1210</c:v>
                </c:pt>
                <c:pt idx="210">
                  <c:v>1211</c:v>
                </c:pt>
                <c:pt idx="211">
                  <c:v>1212</c:v>
                </c:pt>
                <c:pt idx="212">
                  <c:v>1213</c:v>
                </c:pt>
                <c:pt idx="213">
                  <c:v>1214</c:v>
                </c:pt>
                <c:pt idx="214">
                  <c:v>1215</c:v>
                </c:pt>
                <c:pt idx="215">
                  <c:v>1216</c:v>
                </c:pt>
                <c:pt idx="216">
                  <c:v>1217</c:v>
                </c:pt>
                <c:pt idx="217">
                  <c:v>1218</c:v>
                </c:pt>
                <c:pt idx="218">
                  <c:v>1219</c:v>
                </c:pt>
                <c:pt idx="219">
                  <c:v>1220</c:v>
                </c:pt>
                <c:pt idx="220">
                  <c:v>1221</c:v>
                </c:pt>
                <c:pt idx="221">
                  <c:v>1222</c:v>
                </c:pt>
                <c:pt idx="222">
                  <c:v>1223</c:v>
                </c:pt>
                <c:pt idx="223">
                  <c:v>1224</c:v>
                </c:pt>
                <c:pt idx="224">
                  <c:v>1225</c:v>
                </c:pt>
                <c:pt idx="225">
                  <c:v>1226</c:v>
                </c:pt>
                <c:pt idx="226">
                  <c:v>1227</c:v>
                </c:pt>
                <c:pt idx="227">
                  <c:v>1228</c:v>
                </c:pt>
                <c:pt idx="228">
                  <c:v>1229</c:v>
                </c:pt>
                <c:pt idx="229">
                  <c:v>1230</c:v>
                </c:pt>
                <c:pt idx="230">
                  <c:v>1231</c:v>
                </c:pt>
                <c:pt idx="231">
                  <c:v>1232</c:v>
                </c:pt>
                <c:pt idx="232">
                  <c:v>1233</c:v>
                </c:pt>
                <c:pt idx="233">
                  <c:v>1234</c:v>
                </c:pt>
                <c:pt idx="234">
                  <c:v>1235</c:v>
                </c:pt>
                <c:pt idx="235">
                  <c:v>1236</c:v>
                </c:pt>
                <c:pt idx="236">
                  <c:v>1237</c:v>
                </c:pt>
                <c:pt idx="237">
                  <c:v>1238</c:v>
                </c:pt>
                <c:pt idx="238">
                  <c:v>1239</c:v>
                </c:pt>
                <c:pt idx="239">
                  <c:v>1240</c:v>
                </c:pt>
                <c:pt idx="240">
                  <c:v>1241</c:v>
                </c:pt>
                <c:pt idx="241">
                  <c:v>1242</c:v>
                </c:pt>
                <c:pt idx="242">
                  <c:v>1243</c:v>
                </c:pt>
                <c:pt idx="243">
                  <c:v>1244</c:v>
                </c:pt>
                <c:pt idx="244">
                  <c:v>1245</c:v>
                </c:pt>
                <c:pt idx="245">
                  <c:v>1246</c:v>
                </c:pt>
                <c:pt idx="246">
                  <c:v>1247</c:v>
                </c:pt>
                <c:pt idx="247">
                  <c:v>1248</c:v>
                </c:pt>
                <c:pt idx="248">
                  <c:v>1249</c:v>
                </c:pt>
                <c:pt idx="249">
                  <c:v>1250</c:v>
                </c:pt>
                <c:pt idx="250">
                  <c:v>1251</c:v>
                </c:pt>
                <c:pt idx="251">
                  <c:v>1252</c:v>
                </c:pt>
                <c:pt idx="252">
                  <c:v>1253</c:v>
                </c:pt>
                <c:pt idx="253">
                  <c:v>1254</c:v>
                </c:pt>
                <c:pt idx="254">
                  <c:v>1255</c:v>
                </c:pt>
                <c:pt idx="255">
                  <c:v>1256</c:v>
                </c:pt>
                <c:pt idx="256">
                  <c:v>1257</c:v>
                </c:pt>
                <c:pt idx="257">
                  <c:v>1258</c:v>
                </c:pt>
                <c:pt idx="258">
                  <c:v>1259</c:v>
                </c:pt>
                <c:pt idx="259">
                  <c:v>1260</c:v>
                </c:pt>
                <c:pt idx="260">
                  <c:v>1261</c:v>
                </c:pt>
                <c:pt idx="261">
                  <c:v>1262</c:v>
                </c:pt>
                <c:pt idx="262">
                  <c:v>1263</c:v>
                </c:pt>
                <c:pt idx="263">
                  <c:v>1264</c:v>
                </c:pt>
                <c:pt idx="264">
                  <c:v>1265</c:v>
                </c:pt>
                <c:pt idx="265">
                  <c:v>1266</c:v>
                </c:pt>
                <c:pt idx="266">
                  <c:v>1267</c:v>
                </c:pt>
                <c:pt idx="267">
                  <c:v>1268</c:v>
                </c:pt>
                <c:pt idx="268">
                  <c:v>1269</c:v>
                </c:pt>
                <c:pt idx="269">
                  <c:v>1270</c:v>
                </c:pt>
                <c:pt idx="270">
                  <c:v>1271</c:v>
                </c:pt>
                <c:pt idx="271">
                  <c:v>1272</c:v>
                </c:pt>
                <c:pt idx="272">
                  <c:v>1273</c:v>
                </c:pt>
                <c:pt idx="273">
                  <c:v>1274</c:v>
                </c:pt>
                <c:pt idx="274">
                  <c:v>1275</c:v>
                </c:pt>
                <c:pt idx="275">
                  <c:v>1276</c:v>
                </c:pt>
                <c:pt idx="276">
                  <c:v>1277</c:v>
                </c:pt>
                <c:pt idx="277">
                  <c:v>1278</c:v>
                </c:pt>
                <c:pt idx="278">
                  <c:v>1279</c:v>
                </c:pt>
                <c:pt idx="279">
                  <c:v>1280</c:v>
                </c:pt>
                <c:pt idx="280">
                  <c:v>1281</c:v>
                </c:pt>
                <c:pt idx="281">
                  <c:v>1282</c:v>
                </c:pt>
                <c:pt idx="282">
                  <c:v>1283</c:v>
                </c:pt>
                <c:pt idx="283">
                  <c:v>1284</c:v>
                </c:pt>
                <c:pt idx="284">
                  <c:v>1285</c:v>
                </c:pt>
                <c:pt idx="285">
                  <c:v>1286</c:v>
                </c:pt>
                <c:pt idx="286">
                  <c:v>1287</c:v>
                </c:pt>
                <c:pt idx="287">
                  <c:v>1288</c:v>
                </c:pt>
                <c:pt idx="288">
                  <c:v>1289</c:v>
                </c:pt>
                <c:pt idx="289">
                  <c:v>1290</c:v>
                </c:pt>
                <c:pt idx="290">
                  <c:v>1291</c:v>
                </c:pt>
                <c:pt idx="291">
                  <c:v>1292</c:v>
                </c:pt>
                <c:pt idx="292">
                  <c:v>1293</c:v>
                </c:pt>
                <c:pt idx="293">
                  <c:v>1294</c:v>
                </c:pt>
                <c:pt idx="294">
                  <c:v>1295</c:v>
                </c:pt>
                <c:pt idx="295">
                  <c:v>1296</c:v>
                </c:pt>
                <c:pt idx="296">
                  <c:v>1297</c:v>
                </c:pt>
                <c:pt idx="297">
                  <c:v>1298</c:v>
                </c:pt>
                <c:pt idx="298">
                  <c:v>1299</c:v>
                </c:pt>
                <c:pt idx="299">
                  <c:v>1300</c:v>
                </c:pt>
                <c:pt idx="300">
                  <c:v>1301</c:v>
                </c:pt>
                <c:pt idx="301">
                  <c:v>1302</c:v>
                </c:pt>
                <c:pt idx="302">
                  <c:v>1303</c:v>
                </c:pt>
                <c:pt idx="303">
                  <c:v>1304</c:v>
                </c:pt>
                <c:pt idx="304">
                  <c:v>1305</c:v>
                </c:pt>
                <c:pt idx="305">
                  <c:v>1306</c:v>
                </c:pt>
                <c:pt idx="306">
                  <c:v>1307</c:v>
                </c:pt>
                <c:pt idx="307">
                  <c:v>1308</c:v>
                </c:pt>
                <c:pt idx="308">
                  <c:v>1309</c:v>
                </c:pt>
                <c:pt idx="309">
                  <c:v>1310</c:v>
                </c:pt>
                <c:pt idx="310">
                  <c:v>1311</c:v>
                </c:pt>
                <c:pt idx="311">
                  <c:v>1312</c:v>
                </c:pt>
                <c:pt idx="312">
                  <c:v>1313</c:v>
                </c:pt>
                <c:pt idx="313">
                  <c:v>1314</c:v>
                </c:pt>
                <c:pt idx="314">
                  <c:v>1315</c:v>
                </c:pt>
                <c:pt idx="315">
                  <c:v>1316</c:v>
                </c:pt>
                <c:pt idx="316">
                  <c:v>1317</c:v>
                </c:pt>
                <c:pt idx="317">
                  <c:v>1318</c:v>
                </c:pt>
                <c:pt idx="318">
                  <c:v>1319</c:v>
                </c:pt>
                <c:pt idx="319">
                  <c:v>1320</c:v>
                </c:pt>
                <c:pt idx="320">
                  <c:v>1321</c:v>
                </c:pt>
                <c:pt idx="321">
                  <c:v>1322</c:v>
                </c:pt>
                <c:pt idx="322">
                  <c:v>1323</c:v>
                </c:pt>
                <c:pt idx="323">
                  <c:v>1324</c:v>
                </c:pt>
                <c:pt idx="324">
                  <c:v>1325</c:v>
                </c:pt>
                <c:pt idx="325">
                  <c:v>1326</c:v>
                </c:pt>
                <c:pt idx="326">
                  <c:v>1327</c:v>
                </c:pt>
                <c:pt idx="327">
                  <c:v>1328</c:v>
                </c:pt>
                <c:pt idx="328">
                  <c:v>1329</c:v>
                </c:pt>
                <c:pt idx="329">
                  <c:v>1330</c:v>
                </c:pt>
                <c:pt idx="330">
                  <c:v>1331</c:v>
                </c:pt>
                <c:pt idx="331">
                  <c:v>1332</c:v>
                </c:pt>
                <c:pt idx="332">
                  <c:v>1333</c:v>
                </c:pt>
                <c:pt idx="333">
                  <c:v>1334</c:v>
                </c:pt>
                <c:pt idx="334">
                  <c:v>1335</c:v>
                </c:pt>
                <c:pt idx="335">
                  <c:v>1336</c:v>
                </c:pt>
                <c:pt idx="336">
                  <c:v>1337</c:v>
                </c:pt>
                <c:pt idx="337">
                  <c:v>1338</c:v>
                </c:pt>
                <c:pt idx="338">
                  <c:v>1339</c:v>
                </c:pt>
                <c:pt idx="339">
                  <c:v>1340</c:v>
                </c:pt>
                <c:pt idx="340">
                  <c:v>1341</c:v>
                </c:pt>
                <c:pt idx="341">
                  <c:v>1342</c:v>
                </c:pt>
                <c:pt idx="342">
                  <c:v>1343</c:v>
                </c:pt>
                <c:pt idx="343">
                  <c:v>1344</c:v>
                </c:pt>
                <c:pt idx="344">
                  <c:v>1345</c:v>
                </c:pt>
                <c:pt idx="345">
                  <c:v>1346</c:v>
                </c:pt>
                <c:pt idx="346">
                  <c:v>1347</c:v>
                </c:pt>
                <c:pt idx="347">
                  <c:v>1348</c:v>
                </c:pt>
                <c:pt idx="348">
                  <c:v>1349</c:v>
                </c:pt>
                <c:pt idx="349">
                  <c:v>1350</c:v>
                </c:pt>
                <c:pt idx="350">
                  <c:v>1351</c:v>
                </c:pt>
                <c:pt idx="351">
                  <c:v>1352</c:v>
                </c:pt>
                <c:pt idx="352">
                  <c:v>1353</c:v>
                </c:pt>
                <c:pt idx="353">
                  <c:v>1354</c:v>
                </c:pt>
                <c:pt idx="354">
                  <c:v>1355</c:v>
                </c:pt>
                <c:pt idx="355">
                  <c:v>1356</c:v>
                </c:pt>
                <c:pt idx="356">
                  <c:v>1357</c:v>
                </c:pt>
                <c:pt idx="357">
                  <c:v>1358</c:v>
                </c:pt>
                <c:pt idx="358">
                  <c:v>1359</c:v>
                </c:pt>
                <c:pt idx="359">
                  <c:v>1360</c:v>
                </c:pt>
                <c:pt idx="360">
                  <c:v>1361</c:v>
                </c:pt>
                <c:pt idx="361">
                  <c:v>1362</c:v>
                </c:pt>
                <c:pt idx="362">
                  <c:v>1363</c:v>
                </c:pt>
                <c:pt idx="363">
                  <c:v>1364</c:v>
                </c:pt>
                <c:pt idx="364">
                  <c:v>1365</c:v>
                </c:pt>
                <c:pt idx="365">
                  <c:v>1366</c:v>
                </c:pt>
                <c:pt idx="366">
                  <c:v>1367</c:v>
                </c:pt>
                <c:pt idx="367">
                  <c:v>1368</c:v>
                </c:pt>
                <c:pt idx="368">
                  <c:v>1369</c:v>
                </c:pt>
                <c:pt idx="369">
                  <c:v>1370</c:v>
                </c:pt>
                <c:pt idx="370">
                  <c:v>1371</c:v>
                </c:pt>
                <c:pt idx="371">
                  <c:v>1372</c:v>
                </c:pt>
                <c:pt idx="372">
                  <c:v>1373</c:v>
                </c:pt>
                <c:pt idx="373">
                  <c:v>1374</c:v>
                </c:pt>
                <c:pt idx="374">
                  <c:v>1375</c:v>
                </c:pt>
                <c:pt idx="375">
                  <c:v>1376</c:v>
                </c:pt>
                <c:pt idx="376">
                  <c:v>1377</c:v>
                </c:pt>
                <c:pt idx="377">
                  <c:v>1378</c:v>
                </c:pt>
                <c:pt idx="378">
                  <c:v>1379</c:v>
                </c:pt>
                <c:pt idx="379">
                  <c:v>1380</c:v>
                </c:pt>
                <c:pt idx="380">
                  <c:v>1381</c:v>
                </c:pt>
                <c:pt idx="381">
                  <c:v>1382</c:v>
                </c:pt>
                <c:pt idx="382">
                  <c:v>1383</c:v>
                </c:pt>
                <c:pt idx="383">
                  <c:v>1384</c:v>
                </c:pt>
                <c:pt idx="384">
                  <c:v>1385</c:v>
                </c:pt>
                <c:pt idx="385">
                  <c:v>1386</c:v>
                </c:pt>
                <c:pt idx="386">
                  <c:v>1387</c:v>
                </c:pt>
                <c:pt idx="387">
                  <c:v>1388</c:v>
                </c:pt>
                <c:pt idx="388">
                  <c:v>1389</c:v>
                </c:pt>
                <c:pt idx="389">
                  <c:v>1390</c:v>
                </c:pt>
                <c:pt idx="390">
                  <c:v>1391</c:v>
                </c:pt>
                <c:pt idx="391">
                  <c:v>1392</c:v>
                </c:pt>
                <c:pt idx="392">
                  <c:v>1393</c:v>
                </c:pt>
                <c:pt idx="393">
                  <c:v>1394</c:v>
                </c:pt>
                <c:pt idx="394">
                  <c:v>1395</c:v>
                </c:pt>
                <c:pt idx="395">
                  <c:v>1396</c:v>
                </c:pt>
                <c:pt idx="396">
                  <c:v>1397</c:v>
                </c:pt>
                <c:pt idx="397">
                  <c:v>1398</c:v>
                </c:pt>
                <c:pt idx="398">
                  <c:v>1399</c:v>
                </c:pt>
                <c:pt idx="399">
                  <c:v>1400</c:v>
                </c:pt>
                <c:pt idx="400">
                  <c:v>1401</c:v>
                </c:pt>
                <c:pt idx="401">
                  <c:v>1402</c:v>
                </c:pt>
                <c:pt idx="402">
                  <c:v>1403</c:v>
                </c:pt>
                <c:pt idx="403">
                  <c:v>1404</c:v>
                </c:pt>
                <c:pt idx="404">
                  <c:v>1405</c:v>
                </c:pt>
                <c:pt idx="405">
                  <c:v>1406</c:v>
                </c:pt>
                <c:pt idx="406">
                  <c:v>1407</c:v>
                </c:pt>
                <c:pt idx="407">
                  <c:v>1408</c:v>
                </c:pt>
                <c:pt idx="408">
                  <c:v>1409</c:v>
                </c:pt>
                <c:pt idx="409">
                  <c:v>1410</c:v>
                </c:pt>
                <c:pt idx="410">
                  <c:v>1411</c:v>
                </c:pt>
                <c:pt idx="411">
                  <c:v>1412</c:v>
                </c:pt>
                <c:pt idx="412">
                  <c:v>1413</c:v>
                </c:pt>
                <c:pt idx="413">
                  <c:v>1414</c:v>
                </c:pt>
                <c:pt idx="414">
                  <c:v>1415</c:v>
                </c:pt>
                <c:pt idx="415">
                  <c:v>1416</c:v>
                </c:pt>
                <c:pt idx="416">
                  <c:v>1417</c:v>
                </c:pt>
                <c:pt idx="417">
                  <c:v>1418</c:v>
                </c:pt>
                <c:pt idx="418">
                  <c:v>1419</c:v>
                </c:pt>
                <c:pt idx="419">
                  <c:v>1420</c:v>
                </c:pt>
                <c:pt idx="420">
                  <c:v>1421</c:v>
                </c:pt>
                <c:pt idx="421">
                  <c:v>1422</c:v>
                </c:pt>
                <c:pt idx="422">
                  <c:v>1423</c:v>
                </c:pt>
                <c:pt idx="423">
                  <c:v>1424</c:v>
                </c:pt>
                <c:pt idx="424">
                  <c:v>1425</c:v>
                </c:pt>
                <c:pt idx="425">
                  <c:v>1426</c:v>
                </c:pt>
                <c:pt idx="426">
                  <c:v>1427</c:v>
                </c:pt>
                <c:pt idx="427">
                  <c:v>1428</c:v>
                </c:pt>
                <c:pt idx="428">
                  <c:v>1429</c:v>
                </c:pt>
                <c:pt idx="429">
                  <c:v>1430</c:v>
                </c:pt>
                <c:pt idx="430">
                  <c:v>1431</c:v>
                </c:pt>
                <c:pt idx="431">
                  <c:v>1432</c:v>
                </c:pt>
                <c:pt idx="432">
                  <c:v>1433</c:v>
                </c:pt>
                <c:pt idx="433">
                  <c:v>1434</c:v>
                </c:pt>
                <c:pt idx="434">
                  <c:v>1435</c:v>
                </c:pt>
                <c:pt idx="435">
                  <c:v>1436</c:v>
                </c:pt>
                <c:pt idx="436">
                  <c:v>1437</c:v>
                </c:pt>
                <c:pt idx="437">
                  <c:v>1438</c:v>
                </c:pt>
                <c:pt idx="438">
                  <c:v>1439</c:v>
                </c:pt>
                <c:pt idx="439">
                  <c:v>1440</c:v>
                </c:pt>
                <c:pt idx="440">
                  <c:v>1441</c:v>
                </c:pt>
                <c:pt idx="441">
                  <c:v>1442</c:v>
                </c:pt>
                <c:pt idx="442">
                  <c:v>1443</c:v>
                </c:pt>
                <c:pt idx="443">
                  <c:v>1444</c:v>
                </c:pt>
                <c:pt idx="444">
                  <c:v>1445</c:v>
                </c:pt>
                <c:pt idx="445">
                  <c:v>1446</c:v>
                </c:pt>
                <c:pt idx="446">
                  <c:v>1447</c:v>
                </c:pt>
                <c:pt idx="447">
                  <c:v>1448</c:v>
                </c:pt>
                <c:pt idx="448">
                  <c:v>1449</c:v>
                </c:pt>
                <c:pt idx="449">
                  <c:v>1450</c:v>
                </c:pt>
                <c:pt idx="450">
                  <c:v>1451</c:v>
                </c:pt>
                <c:pt idx="451">
                  <c:v>1452</c:v>
                </c:pt>
                <c:pt idx="452">
                  <c:v>1453</c:v>
                </c:pt>
                <c:pt idx="453">
                  <c:v>1454</c:v>
                </c:pt>
                <c:pt idx="454">
                  <c:v>1455</c:v>
                </c:pt>
                <c:pt idx="455">
                  <c:v>1456</c:v>
                </c:pt>
                <c:pt idx="456">
                  <c:v>1457</c:v>
                </c:pt>
                <c:pt idx="457">
                  <c:v>1458</c:v>
                </c:pt>
                <c:pt idx="458">
                  <c:v>1459</c:v>
                </c:pt>
                <c:pt idx="459">
                  <c:v>1460</c:v>
                </c:pt>
                <c:pt idx="460">
                  <c:v>1461</c:v>
                </c:pt>
                <c:pt idx="461">
                  <c:v>1462</c:v>
                </c:pt>
                <c:pt idx="462">
                  <c:v>1463</c:v>
                </c:pt>
                <c:pt idx="463">
                  <c:v>1464</c:v>
                </c:pt>
                <c:pt idx="464">
                  <c:v>1465</c:v>
                </c:pt>
                <c:pt idx="465">
                  <c:v>1466</c:v>
                </c:pt>
                <c:pt idx="466">
                  <c:v>1467</c:v>
                </c:pt>
                <c:pt idx="467">
                  <c:v>1468</c:v>
                </c:pt>
                <c:pt idx="468">
                  <c:v>1469</c:v>
                </c:pt>
                <c:pt idx="469">
                  <c:v>1470</c:v>
                </c:pt>
                <c:pt idx="470">
                  <c:v>1471</c:v>
                </c:pt>
                <c:pt idx="471">
                  <c:v>1472</c:v>
                </c:pt>
                <c:pt idx="472">
                  <c:v>1473</c:v>
                </c:pt>
                <c:pt idx="473">
                  <c:v>1474</c:v>
                </c:pt>
                <c:pt idx="474">
                  <c:v>1475</c:v>
                </c:pt>
                <c:pt idx="475">
                  <c:v>1476</c:v>
                </c:pt>
                <c:pt idx="476">
                  <c:v>1477</c:v>
                </c:pt>
                <c:pt idx="477">
                  <c:v>1478</c:v>
                </c:pt>
                <c:pt idx="478">
                  <c:v>1479</c:v>
                </c:pt>
                <c:pt idx="479">
                  <c:v>1480</c:v>
                </c:pt>
                <c:pt idx="480">
                  <c:v>1481</c:v>
                </c:pt>
                <c:pt idx="481">
                  <c:v>1482</c:v>
                </c:pt>
                <c:pt idx="482">
                  <c:v>1483</c:v>
                </c:pt>
                <c:pt idx="483">
                  <c:v>1484</c:v>
                </c:pt>
                <c:pt idx="484">
                  <c:v>1485</c:v>
                </c:pt>
                <c:pt idx="485">
                  <c:v>1486</c:v>
                </c:pt>
                <c:pt idx="486">
                  <c:v>1487</c:v>
                </c:pt>
                <c:pt idx="487">
                  <c:v>1488</c:v>
                </c:pt>
                <c:pt idx="488">
                  <c:v>1489</c:v>
                </c:pt>
                <c:pt idx="489">
                  <c:v>1490</c:v>
                </c:pt>
                <c:pt idx="490">
                  <c:v>1491</c:v>
                </c:pt>
                <c:pt idx="491">
                  <c:v>1492</c:v>
                </c:pt>
                <c:pt idx="492">
                  <c:v>1493</c:v>
                </c:pt>
                <c:pt idx="493">
                  <c:v>1494</c:v>
                </c:pt>
                <c:pt idx="494">
                  <c:v>1495</c:v>
                </c:pt>
                <c:pt idx="495">
                  <c:v>1496</c:v>
                </c:pt>
                <c:pt idx="496">
                  <c:v>1497</c:v>
                </c:pt>
                <c:pt idx="497">
                  <c:v>1498</c:v>
                </c:pt>
                <c:pt idx="498">
                  <c:v>1499</c:v>
                </c:pt>
                <c:pt idx="499">
                  <c:v>1500</c:v>
                </c:pt>
                <c:pt idx="500">
                  <c:v>1501</c:v>
                </c:pt>
                <c:pt idx="501">
                  <c:v>1502</c:v>
                </c:pt>
                <c:pt idx="502">
                  <c:v>1503</c:v>
                </c:pt>
                <c:pt idx="503">
                  <c:v>1504</c:v>
                </c:pt>
                <c:pt idx="504">
                  <c:v>1505</c:v>
                </c:pt>
                <c:pt idx="505">
                  <c:v>1506</c:v>
                </c:pt>
                <c:pt idx="506">
                  <c:v>1507</c:v>
                </c:pt>
                <c:pt idx="507">
                  <c:v>1508</c:v>
                </c:pt>
                <c:pt idx="508">
                  <c:v>1509</c:v>
                </c:pt>
                <c:pt idx="509">
                  <c:v>1510</c:v>
                </c:pt>
                <c:pt idx="510">
                  <c:v>1511</c:v>
                </c:pt>
                <c:pt idx="511">
                  <c:v>1512</c:v>
                </c:pt>
                <c:pt idx="512">
                  <c:v>1513</c:v>
                </c:pt>
                <c:pt idx="513">
                  <c:v>1514</c:v>
                </c:pt>
                <c:pt idx="514">
                  <c:v>1515</c:v>
                </c:pt>
                <c:pt idx="515">
                  <c:v>1516</c:v>
                </c:pt>
                <c:pt idx="516">
                  <c:v>1517</c:v>
                </c:pt>
                <c:pt idx="517">
                  <c:v>1518</c:v>
                </c:pt>
                <c:pt idx="518">
                  <c:v>1519</c:v>
                </c:pt>
                <c:pt idx="519">
                  <c:v>1520</c:v>
                </c:pt>
                <c:pt idx="520">
                  <c:v>1521</c:v>
                </c:pt>
                <c:pt idx="521">
                  <c:v>1522</c:v>
                </c:pt>
                <c:pt idx="522">
                  <c:v>1523</c:v>
                </c:pt>
                <c:pt idx="523">
                  <c:v>1524</c:v>
                </c:pt>
                <c:pt idx="524">
                  <c:v>1525</c:v>
                </c:pt>
                <c:pt idx="525">
                  <c:v>1526</c:v>
                </c:pt>
                <c:pt idx="526">
                  <c:v>1527</c:v>
                </c:pt>
                <c:pt idx="527">
                  <c:v>1528</c:v>
                </c:pt>
                <c:pt idx="528">
                  <c:v>1529</c:v>
                </c:pt>
                <c:pt idx="529">
                  <c:v>1530</c:v>
                </c:pt>
                <c:pt idx="530">
                  <c:v>1531</c:v>
                </c:pt>
                <c:pt idx="531">
                  <c:v>1532</c:v>
                </c:pt>
                <c:pt idx="532">
                  <c:v>1533</c:v>
                </c:pt>
                <c:pt idx="533">
                  <c:v>1534</c:v>
                </c:pt>
                <c:pt idx="534">
                  <c:v>1535</c:v>
                </c:pt>
                <c:pt idx="535">
                  <c:v>1536</c:v>
                </c:pt>
                <c:pt idx="536">
                  <c:v>1537</c:v>
                </c:pt>
                <c:pt idx="537">
                  <c:v>1538</c:v>
                </c:pt>
                <c:pt idx="538">
                  <c:v>1539</c:v>
                </c:pt>
                <c:pt idx="539">
                  <c:v>1540</c:v>
                </c:pt>
                <c:pt idx="540">
                  <c:v>1541</c:v>
                </c:pt>
                <c:pt idx="541">
                  <c:v>1542</c:v>
                </c:pt>
                <c:pt idx="542">
                  <c:v>1543</c:v>
                </c:pt>
                <c:pt idx="543">
                  <c:v>1544</c:v>
                </c:pt>
                <c:pt idx="544">
                  <c:v>1545</c:v>
                </c:pt>
                <c:pt idx="545">
                  <c:v>1546</c:v>
                </c:pt>
                <c:pt idx="546">
                  <c:v>1547</c:v>
                </c:pt>
                <c:pt idx="547">
                  <c:v>1548</c:v>
                </c:pt>
                <c:pt idx="548">
                  <c:v>1549</c:v>
                </c:pt>
                <c:pt idx="549">
                  <c:v>1550</c:v>
                </c:pt>
                <c:pt idx="550">
                  <c:v>1551</c:v>
                </c:pt>
                <c:pt idx="551">
                  <c:v>1552</c:v>
                </c:pt>
                <c:pt idx="552">
                  <c:v>1553</c:v>
                </c:pt>
                <c:pt idx="553">
                  <c:v>1554</c:v>
                </c:pt>
                <c:pt idx="554">
                  <c:v>1555</c:v>
                </c:pt>
                <c:pt idx="555">
                  <c:v>1556</c:v>
                </c:pt>
                <c:pt idx="556">
                  <c:v>1557</c:v>
                </c:pt>
                <c:pt idx="557">
                  <c:v>1558</c:v>
                </c:pt>
                <c:pt idx="558">
                  <c:v>1559</c:v>
                </c:pt>
                <c:pt idx="559">
                  <c:v>1560</c:v>
                </c:pt>
                <c:pt idx="560">
                  <c:v>1561</c:v>
                </c:pt>
                <c:pt idx="561">
                  <c:v>1562</c:v>
                </c:pt>
                <c:pt idx="562">
                  <c:v>1563</c:v>
                </c:pt>
                <c:pt idx="563">
                  <c:v>1564</c:v>
                </c:pt>
                <c:pt idx="564">
                  <c:v>1565</c:v>
                </c:pt>
                <c:pt idx="565">
                  <c:v>1566</c:v>
                </c:pt>
                <c:pt idx="566">
                  <c:v>1567</c:v>
                </c:pt>
                <c:pt idx="567">
                  <c:v>1568</c:v>
                </c:pt>
                <c:pt idx="568">
                  <c:v>1569</c:v>
                </c:pt>
                <c:pt idx="569">
                  <c:v>1570</c:v>
                </c:pt>
                <c:pt idx="570">
                  <c:v>1571</c:v>
                </c:pt>
                <c:pt idx="571">
                  <c:v>1572</c:v>
                </c:pt>
                <c:pt idx="572">
                  <c:v>1573</c:v>
                </c:pt>
                <c:pt idx="573">
                  <c:v>1574</c:v>
                </c:pt>
                <c:pt idx="574">
                  <c:v>1575</c:v>
                </c:pt>
                <c:pt idx="575">
                  <c:v>1576</c:v>
                </c:pt>
                <c:pt idx="576">
                  <c:v>1577</c:v>
                </c:pt>
                <c:pt idx="577">
                  <c:v>1578</c:v>
                </c:pt>
                <c:pt idx="578">
                  <c:v>1579</c:v>
                </c:pt>
                <c:pt idx="579">
                  <c:v>1580</c:v>
                </c:pt>
                <c:pt idx="580">
                  <c:v>1581</c:v>
                </c:pt>
                <c:pt idx="581">
                  <c:v>1582</c:v>
                </c:pt>
                <c:pt idx="582">
                  <c:v>1583</c:v>
                </c:pt>
                <c:pt idx="583">
                  <c:v>1584</c:v>
                </c:pt>
                <c:pt idx="584">
                  <c:v>1585</c:v>
                </c:pt>
                <c:pt idx="585">
                  <c:v>1586</c:v>
                </c:pt>
                <c:pt idx="586">
                  <c:v>1587</c:v>
                </c:pt>
                <c:pt idx="587">
                  <c:v>1588</c:v>
                </c:pt>
                <c:pt idx="588">
                  <c:v>1589</c:v>
                </c:pt>
                <c:pt idx="589">
                  <c:v>1590</c:v>
                </c:pt>
                <c:pt idx="590">
                  <c:v>1591</c:v>
                </c:pt>
                <c:pt idx="591">
                  <c:v>1592</c:v>
                </c:pt>
                <c:pt idx="592">
                  <c:v>1593</c:v>
                </c:pt>
                <c:pt idx="593">
                  <c:v>1594</c:v>
                </c:pt>
                <c:pt idx="594">
                  <c:v>1595</c:v>
                </c:pt>
                <c:pt idx="595">
                  <c:v>1596</c:v>
                </c:pt>
                <c:pt idx="596">
                  <c:v>1597</c:v>
                </c:pt>
                <c:pt idx="597">
                  <c:v>1598</c:v>
                </c:pt>
                <c:pt idx="598">
                  <c:v>1599</c:v>
                </c:pt>
                <c:pt idx="599">
                  <c:v>1600</c:v>
                </c:pt>
                <c:pt idx="600">
                  <c:v>1601</c:v>
                </c:pt>
                <c:pt idx="601">
                  <c:v>1602</c:v>
                </c:pt>
                <c:pt idx="602">
                  <c:v>1603</c:v>
                </c:pt>
                <c:pt idx="603">
                  <c:v>1604</c:v>
                </c:pt>
                <c:pt idx="604">
                  <c:v>1605</c:v>
                </c:pt>
                <c:pt idx="605">
                  <c:v>1606</c:v>
                </c:pt>
                <c:pt idx="606">
                  <c:v>1607</c:v>
                </c:pt>
                <c:pt idx="607">
                  <c:v>1608</c:v>
                </c:pt>
                <c:pt idx="608">
                  <c:v>1609</c:v>
                </c:pt>
                <c:pt idx="609">
                  <c:v>1610</c:v>
                </c:pt>
                <c:pt idx="610">
                  <c:v>1611</c:v>
                </c:pt>
                <c:pt idx="611">
                  <c:v>1612</c:v>
                </c:pt>
                <c:pt idx="612">
                  <c:v>1613</c:v>
                </c:pt>
                <c:pt idx="613">
                  <c:v>1614</c:v>
                </c:pt>
                <c:pt idx="614">
                  <c:v>1615</c:v>
                </c:pt>
                <c:pt idx="615">
                  <c:v>1616</c:v>
                </c:pt>
                <c:pt idx="616">
                  <c:v>1617</c:v>
                </c:pt>
                <c:pt idx="617">
                  <c:v>1618</c:v>
                </c:pt>
                <c:pt idx="618">
                  <c:v>1619</c:v>
                </c:pt>
                <c:pt idx="619">
                  <c:v>1620</c:v>
                </c:pt>
                <c:pt idx="620">
                  <c:v>1621</c:v>
                </c:pt>
                <c:pt idx="621">
                  <c:v>1622</c:v>
                </c:pt>
                <c:pt idx="622">
                  <c:v>1623</c:v>
                </c:pt>
                <c:pt idx="623">
                  <c:v>1624</c:v>
                </c:pt>
                <c:pt idx="624">
                  <c:v>1625</c:v>
                </c:pt>
                <c:pt idx="625">
                  <c:v>1626</c:v>
                </c:pt>
                <c:pt idx="626">
                  <c:v>1627</c:v>
                </c:pt>
                <c:pt idx="627">
                  <c:v>1628</c:v>
                </c:pt>
                <c:pt idx="628">
                  <c:v>1629</c:v>
                </c:pt>
                <c:pt idx="629">
                  <c:v>1630</c:v>
                </c:pt>
                <c:pt idx="630">
                  <c:v>1631</c:v>
                </c:pt>
                <c:pt idx="631">
                  <c:v>1632</c:v>
                </c:pt>
                <c:pt idx="632">
                  <c:v>1633</c:v>
                </c:pt>
                <c:pt idx="633">
                  <c:v>1634</c:v>
                </c:pt>
                <c:pt idx="634">
                  <c:v>1635</c:v>
                </c:pt>
                <c:pt idx="635">
                  <c:v>1636</c:v>
                </c:pt>
                <c:pt idx="636">
                  <c:v>1637</c:v>
                </c:pt>
                <c:pt idx="637">
                  <c:v>1638</c:v>
                </c:pt>
                <c:pt idx="638">
                  <c:v>1639</c:v>
                </c:pt>
                <c:pt idx="639">
                  <c:v>1640</c:v>
                </c:pt>
                <c:pt idx="640">
                  <c:v>1641</c:v>
                </c:pt>
                <c:pt idx="641">
                  <c:v>1642</c:v>
                </c:pt>
                <c:pt idx="642">
                  <c:v>1643</c:v>
                </c:pt>
                <c:pt idx="643">
                  <c:v>1644</c:v>
                </c:pt>
                <c:pt idx="644">
                  <c:v>1645</c:v>
                </c:pt>
                <c:pt idx="645">
                  <c:v>1646</c:v>
                </c:pt>
                <c:pt idx="646">
                  <c:v>1647</c:v>
                </c:pt>
                <c:pt idx="647">
                  <c:v>1648</c:v>
                </c:pt>
                <c:pt idx="648">
                  <c:v>1649</c:v>
                </c:pt>
                <c:pt idx="649">
                  <c:v>1650</c:v>
                </c:pt>
                <c:pt idx="650">
                  <c:v>1651</c:v>
                </c:pt>
                <c:pt idx="651">
                  <c:v>1652</c:v>
                </c:pt>
                <c:pt idx="652">
                  <c:v>1653</c:v>
                </c:pt>
                <c:pt idx="653">
                  <c:v>1654</c:v>
                </c:pt>
                <c:pt idx="654">
                  <c:v>1655</c:v>
                </c:pt>
                <c:pt idx="655">
                  <c:v>1656</c:v>
                </c:pt>
                <c:pt idx="656">
                  <c:v>1657</c:v>
                </c:pt>
                <c:pt idx="657">
                  <c:v>1658</c:v>
                </c:pt>
                <c:pt idx="658">
                  <c:v>1659</c:v>
                </c:pt>
                <c:pt idx="659">
                  <c:v>1660</c:v>
                </c:pt>
                <c:pt idx="660">
                  <c:v>1661</c:v>
                </c:pt>
                <c:pt idx="661">
                  <c:v>1662</c:v>
                </c:pt>
                <c:pt idx="662">
                  <c:v>1663</c:v>
                </c:pt>
                <c:pt idx="663">
                  <c:v>1664</c:v>
                </c:pt>
                <c:pt idx="664">
                  <c:v>1665</c:v>
                </c:pt>
                <c:pt idx="665">
                  <c:v>1666</c:v>
                </c:pt>
                <c:pt idx="666">
                  <c:v>1667</c:v>
                </c:pt>
                <c:pt idx="667">
                  <c:v>1668</c:v>
                </c:pt>
                <c:pt idx="668">
                  <c:v>1669</c:v>
                </c:pt>
                <c:pt idx="669">
                  <c:v>1670</c:v>
                </c:pt>
                <c:pt idx="670">
                  <c:v>1671</c:v>
                </c:pt>
                <c:pt idx="671">
                  <c:v>1672</c:v>
                </c:pt>
                <c:pt idx="672">
                  <c:v>1673</c:v>
                </c:pt>
                <c:pt idx="673">
                  <c:v>1674</c:v>
                </c:pt>
                <c:pt idx="674">
                  <c:v>1675</c:v>
                </c:pt>
                <c:pt idx="675">
                  <c:v>1676</c:v>
                </c:pt>
                <c:pt idx="676">
                  <c:v>1677</c:v>
                </c:pt>
                <c:pt idx="677">
                  <c:v>1678</c:v>
                </c:pt>
                <c:pt idx="678">
                  <c:v>1679</c:v>
                </c:pt>
                <c:pt idx="679">
                  <c:v>1680</c:v>
                </c:pt>
                <c:pt idx="680">
                  <c:v>1681</c:v>
                </c:pt>
                <c:pt idx="681">
                  <c:v>1682</c:v>
                </c:pt>
                <c:pt idx="682">
                  <c:v>1683</c:v>
                </c:pt>
                <c:pt idx="683">
                  <c:v>1684</c:v>
                </c:pt>
                <c:pt idx="684">
                  <c:v>1685</c:v>
                </c:pt>
                <c:pt idx="685">
                  <c:v>1686</c:v>
                </c:pt>
                <c:pt idx="686">
                  <c:v>1687</c:v>
                </c:pt>
                <c:pt idx="687">
                  <c:v>1688</c:v>
                </c:pt>
                <c:pt idx="688">
                  <c:v>1689</c:v>
                </c:pt>
                <c:pt idx="689">
                  <c:v>1690</c:v>
                </c:pt>
                <c:pt idx="690">
                  <c:v>1691</c:v>
                </c:pt>
                <c:pt idx="691">
                  <c:v>1692</c:v>
                </c:pt>
                <c:pt idx="692">
                  <c:v>1693</c:v>
                </c:pt>
                <c:pt idx="693">
                  <c:v>1694</c:v>
                </c:pt>
                <c:pt idx="694">
                  <c:v>1695</c:v>
                </c:pt>
                <c:pt idx="695">
                  <c:v>1696</c:v>
                </c:pt>
                <c:pt idx="696">
                  <c:v>1697</c:v>
                </c:pt>
                <c:pt idx="697">
                  <c:v>1698</c:v>
                </c:pt>
                <c:pt idx="698">
                  <c:v>1699</c:v>
                </c:pt>
                <c:pt idx="699">
                  <c:v>1700</c:v>
                </c:pt>
                <c:pt idx="700">
                  <c:v>1701</c:v>
                </c:pt>
                <c:pt idx="701">
                  <c:v>1702</c:v>
                </c:pt>
                <c:pt idx="702">
                  <c:v>1703</c:v>
                </c:pt>
                <c:pt idx="703">
                  <c:v>1704</c:v>
                </c:pt>
                <c:pt idx="704">
                  <c:v>1705</c:v>
                </c:pt>
                <c:pt idx="705">
                  <c:v>1706</c:v>
                </c:pt>
                <c:pt idx="706">
                  <c:v>1707</c:v>
                </c:pt>
                <c:pt idx="707">
                  <c:v>1708</c:v>
                </c:pt>
                <c:pt idx="708">
                  <c:v>1709</c:v>
                </c:pt>
                <c:pt idx="709">
                  <c:v>1710</c:v>
                </c:pt>
                <c:pt idx="710">
                  <c:v>1711</c:v>
                </c:pt>
                <c:pt idx="711">
                  <c:v>1712</c:v>
                </c:pt>
                <c:pt idx="712">
                  <c:v>1713</c:v>
                </c:pt>
                <c:pt idx="713">
                  <c:v>1714</c:v>
                </c:pt>
                <c:pt idx="714">
                  <c:v>1715</c:v>
                </c:pt>
                <c:pt idx="715">
                  <c:v>1716</c:v>
                </c:pt>
                <c:pt idx="716">
                  <c:v>1717</c:v>
                </c:pt>
                <c:pt idx="717">
                  <c:v>1718</c:v>
                </c:pt>
                <c:pt idx="718">
                  <c:v>1719</c:v>
                </c:pt>
                <c:pt idx="719">
                  <c:v>1720</c:v>
                </c:pt>
                <c:pt idx="720">
                  <c:v>1721</c:v>
                </c:pt>
                <c:pt idx="721">
                  <c:v>1722</c:v>
                </c:pt>
                <c:pt idx="722">
                  <c:v>1723</c:v>
                </c:pt>
                <c:pt idx="723">
                  <c:v>1724</c:v>
                </c:pt>
                <c:pt idx="724">
                  <c:v>1725</c:v>
                </c:pt>
                <c:pt idx="725">
                  <c:v>1726</c:v>
                </c:pt>
                <c:pt idx="726">
                  <c:v>1727</c:v>
                </c:pt>
                <c:pt idx="727">
                  <c:v>1728</c:v>
                </c:pt>
                <c:pt idx="728">
                  <c:v>1729</c:v>
                </c:pt>
                <c:pt idx="729">
                  <c:v>1730</c:v>
                </c:pt>
                <c:pt idx="730">
                  <c:v>1731</c:v>
                </c:pt>
                <c:pt idx="731">
                  <c:v>1732</c:v>
                </c:pt>
                <c:pt idx="732">
                  <c:v>1733</c:v>
                </c:pt>
                <c:pt idx="733">
                  <c:v>1734</c:v>
                </c:pt>
                <c:pt idx="734">
                  <c:v>1735</c:v>
                </c:pt>
                <c:pt idx="735">
                  <c:v>1736</c:v>
                </c:pt>
                <c:pt idx="736">
                  <c:v>1737</c:v>
                </c:pt>
                <c:pt idx="737">
                  <c:v>1738</c:v>
                </c:pt>
                <c:pt idx="738">
                  <c:v>1739</c:v>
                </c:pt>
                <c:pt idx="739">
                  <c:v>1740</c:v>
                </c:pt>
                <c:pt idx="740">
                  <c:v>1741</c:v>
                </c:pt>
                <c:pt idx="741">
                  <c:v>1742</c:v>
                </c:pt>
                <c:pt idx="742">
                  <c:v>1743</c:v>
                </c:pt>
                <c:pt idx="743">
                  <c:v>1744</c:v>
                </c:pt>
                <c:pt idx="744">
                  <c:v>1745</c:v>
                </c:pt>
                <c:pt idx="745">
                  <c:v>1746</c:v>
                </c:pt>
                <c:pt idx="746">
                  <c:v>1747</c:v>
                </c:pt>
                <c:pt idx="747">
                  <c:v>1748</c:v>
                </c:pt>
                <c:pt idx="748">
                  <c:v>1749</c:v>
                </c:pt>
                <c:pt idx="749">
                  <c:v>1750</c:v>
                </c:pt>
                <c:pt idx="750">
                  <c:v>1751</c:v>
                </c:pt>
                <c:pt idx="751">
                  <c:v>1752</c:v>
                </c:pt>
                <c:pt idx="752">
                  <c:v>1753</c:v>
                </c:pt>
                <c:pt idx="753">
                  <c:v>1754</c:v>
                </c:pt>
                <c:pt idx="754">
                  <c:v>1755</c:v>
                </c:pt>
                <c:pt idx="755">
                  <c:v>1756</c:v>
                </c:pt>
                <c:pt idx="756">
                  <c:v>1757</c:v>
                </c:pt>
                <c:pt idx="757">
                  <c:v>1758</c:v>
                </c:pt>
                <c:pt idx="758">
                  <c:v>1759</c:v>
                </c:pt>
                <c:pt idx="759">
                  <c:v>1760</c:v>
                </c:pt>
                <c:pt idx="760">
                  <c:v>1761</c:v>
                </c:pt>
                <c:pt idx="761">
                  <c:v>1762</c:v>
                </c:pt>
                <c:pt idx="762">
                  <c:v>1763</c:v>
                </c:pt>
                <c:pt idx="763">
                  <c:v>1764</c:v>
                </c:pt>
                <c:pt idx="764">
                  <c:v>1765</c:v>
                </c:pt>
                <c:pt idx="765">
                  <c:v>1766</c:v>
                </c:pt>
                <c:pt idx="766">
                  <c:v>1767</c:v>
                </c:pt>
                <c:pt idx="767">
                  <c:v>1768</c:v>
                </c:pt>
                <c:pt idx="768">
                  <c:v>1769</c:v>
                </c:pt>
                <c:pt idx="769">
                  <c:v>1770</c:v>
                </c:pt>
                <c:pt idx="770">
                  <c:v>1771</c:v>
                </c:pt>
                <c:pt idx="771">
                  <c:v>1772</c:v>
                </c:pt>
                <c:pt idx="772">
                  <c:v>1773</c:v>
                </c:pt>
                <c:pt idx="773">
                  <c:v>1774</c:v>
                </c:pt>
                <c:pt idx="774">
                  <c:v>1775</c:v>
                </c:pt>
                <c:pt idx="775">
                  <c:v>1776</c:v>
                </c:pt>
                <c:pt idx="776">
                  <c:v>1777</c:v>
                </c:pt>
                <c:pt idx="777">
                  <c:v>1778</c:v>
                </c:pt>
                <c:pt idx="778">
                  <c:v>1779</c:v>
                </c:pt>
                <c:pt idx="779">
                  <c:v>1780</c:v>
                </c:pt>
                <c:pt idx="780">
                  <c:v>1781</c:v>
                </c:pt>
                <c:pt idx="781">
                  <c:v>1782</c:v>
                </c:pt>
                <c:pt idx="782">
                  <c:v>1783</c:v>
                </c:pt>
                <c:pt idx="783">
                  <c:v>1784</c:v>
                </c:pt>
                <c:pt idx="784">
                  <c:v>1785</c:v>
                </c:pt>
                <c:pt idx="785">
                  <c:v>1786</c:v>
                </c:pt>
                <c:pt idx="786">
                  <c:v>1787</c:v>
                </c:pt>
                <c:pt idx="787">
                  <c:v>1788</c:v>
                </c:pt>
                <c:pt idx="788">
                  <c:v>1789</c:v>
                </c:pt>
                <c:pt idx="789">
                  <c:v>1790</c:v>
                </c:pt>
                <c:pt idx="790">
                  <c:v>1791</c:v>
                </c:pt>
                <c:pt idx="791">
                  <c:v>1792</c:v>
                </c:pt>
                <c:pt idx="792">
                  <c:v>1793</c:v>
                </c:pt>
                <c:pt idx="793">
                  <c:v>1794</c:v>
                </c:pt>
                <c:pt idx="794">
                  <c:v>1795</c:v>
                </c:pt>
                <c:pt idx="795">
                  <c:v>1796</c:v>
                </c:pt>
                <c:pt idx="796">
                  <c:v>1797</c:v>
                </c:pt>
                <c:pt idx="797">
                  <c:v>1798</c:v>
                </c:pt>
                <c:pt idx="798">
                  <c:v>1799</c:v>
                </c:pt>
                <c:pt idx="799">
                  <c:v>1800</c:v>
                </c:pt>
                <c:pt idx="800">
                  <c:v>1801</c:v>
                </c:pt>
                <c:pt idx="801">
                  <c:v>1802</c:v>
                </c:pt>
                <c:pt idx="802">
                  <c:v>1803</c:v>
                </c:pt>
                <c:pt idx="803">
                  <c:v>1804</c:v>
                </c:pt>
                <c:pt idx="804">
                  <c:v>1805</c:v>
                </c:pt>
                <c:pt idx="805">
                  <c:v>1806</c:v>
                </c:pt>
                <c:pt idx="806">
                  <c:v>1807</c:v>
                </c:pt>
                <c:pt idx="807">
                  <c:v>1808</c:v>
                </c:pt>
                <c:pt idx="808">
                  <c:v>1809</c:v>
                </c:pt>
                <c:pt idx="809">
                  <c:v>1810</c:v>
                </c:pt>
                <c:pt idx="810">
                  <c:v>1811</c:v>
                </c:pt>
                <c:pt idx="811">
                  <c:v>1812</c:v>
                </c:pt>
                <c:pt idx="812">
                  <c:v>1813</c:v>
                </c:pt>
                <c:pt idx="813">
                  <c:v>1814</c:v>
                </c:pt>
                <c:pt idx="814">
                  <c:v>1815</c:v>
                </c:pt>
                <c:pt idx="815">
                  <c:v>1816</c:v>
                </c:pt>
                <c:pt idx="816">
                  <c:v>1817</c:v>
                </c:pt>
                <c:pt idx="817">
                  <c:v>1818</c:v>
                </c:pt>
                <c:pt idx="818">
                  <c:v>1819</c:v>
                </c:pt>
                <c:pt idx="819">
                  <c:v>1820</c:v>
                </c:pt>
                <c:pt idx="820">
                  <c:v>1821</c:v>
                </c:pt>
                <c:pt idx="821">
                  <c:v>1822</c:v>
                </c:pt>
                <c:pt idx="822">
                  <c:v>1823</c:v>
                </c:pt>
                <c:pt idx="823">
                  <c:v>1824</c:v>
                </c:pt>
                <c:pt idx="824">
                  <c:v>1825</c:v>
                </c:pt>
                <c:pt idx="825">
                  <c:v>1826</c:v>
                </c:pt>
                <c:pt idx="826">
                  <c:v>1827</c:v>
                </c:pt>
                <c:pt idx="827">
                  <c:v>1828</c:v>
                </c:pt>
                <c:pt idx="828">
                  <c:v>1829</c:v>
                </c:pt>
                <c:pt idx="829">
                  <c:v>1830</c:v>
                </c:pt>
                <c:pt idx="830">
                  <c:v>1831</c:v>
                </c:pt>
                <c:pt idx="831">
                  <c:v>1832</c:v>
                </c:pt>
                <c:pt idx="832">
                  <c:v>1833</c:v>
                </c:pt>
                <c:pt idx="833">
                  <c:v>1834</c:v>
                </c:pt>
                <c:pt idx="834">
                  <c:v>1835</c:v>
                </c:pt>
                <c:pt idx="835">
                  <c:v>1836</c:v>
                </c:pt>
                <c:pt idx="836">
                  <c:v>1837</c:v>
                </c:pt>
                <c:pt idx="837">
                  <c:v>1838</c:v>
                </c:pt>
                <c:pt idx="838">
                  <c:v>1839</c:v>
                </c:pt>
                <c:pt idx="839">
                  <c:v>1840</c:v>
                </c:pt>
                <c:pt idx="840">
                  <c:v>1841</c:v>
                </c:pt>
                <c:pt idx="841">
                  <c:v>1842</c:v>
                </c:pt>
                <c:pt idx="842">
                  <c:v>1843</c:v>
                </c:pt>
                <c:pt idx="843">
                  <c:v>1844</c:v>
                </c:pt>
                <c:pt idx="844">
                  <c:v>1845</c:v>
                </c:pt>
                <c:pt idx="845">
                  <c:v>1846</c:v>
                </c:pt>
                <c:pt idx="846">
                  <c:v>1847</c:v>
                </c:pt>
                <c:pt idx="847">
                  <c:v>1848</c:v>
                </c:pt>
                <c:pt idx="848">
                  <c:v>1849</c:v>
                </c:pt>
                <c:pt idx="849">
                  <c:v>1850</c:v>
                </c:pt>
                <c:pt idx="850">
                  <c:v>1851</c:v>
                </c:pt>
                <c:pt idx="851">
                  <c:v>1852</c:v>
                </c:pt>
                <c:pt idx="852">
                  <c:v>1853</c:v>
                </c:pt>
                <c:pt idx="853">
                  <c:v>1854</c:v>
                </c:pt>
                <c:pt idx="854">
                  <c:v>1855</c:v>
                </c:pt>
                <c:pt idx="855">
                  <c:v>1856</c:v>
                </c:pt>
                <c:pt idx="856">
                  <c:v>1857</c:v>
                </c:pt>
                <c:pt idx="857">
                  <c:v>1858</c:v>
                </c:pt>
                <c:pt idx="858">
                  <c:v>1859</c:v>
                </c:pt>
                <c:pt idx="859">
                  <c:v>1860</c:v>
                </c:pt>
                <c:pt idx="860">
                  <c:v>1861</c:v>
                </c:pt>
                <c:pt idx="861">
                  <c:v>1862</c:v>
                </c:pt>
                <c:pt idx="862">
                  <c:v>1863</c:v>
                </c:pt>
                <c:pt idx="863">
                  <c:v>1864</c:v>
                </c:pt>
                <c:pt idx="864">
                  <c:v>1865</c:v>
                </c:pt>
                <c:pt idx="865">
                  <c:v>1866</c:v>
                </c:pt>
                <c:pt idx="866">
                  <c:v>1867</c:v>
                </c:pt>
                <c:pt idx="867">
                  <c:v>1868</c:v>
                </c:pt>
                <c:pt idx="868">
                  <c:v>1869</c:v>
                </c:pt>
                <c:pt idx="869">
                  <c:v>1870</c:v>
                </c:pt>
                <c:pt idx="870">
                  <c:v>1871</c:v>
                </c:pt>
                <c:pt idx="871">
                  <c:v>1872</c:v>
                </c:pt>
                <c:pt idx="872">
                  <c:v>1873</c:v>
                </c:pt>
                <c:pt idx="873">
                  <c:v>1874</c:v>
                </c:pt>
                <c:pt idx="874">
                  <c:v>1875</c:v>
                </c:pt>
                <c:pt idx="875">
                  <c:v>1876</c:v>
                </c:pt>
                <c:pt idx="876">
                  <c:v>1877</c:v>
                </c:pt>
                <c:pt idx="877">
                  <c:v>1878</c:v>
                </c:pt>
                <c:pt idx="878">
                  <c:v>1879</c:v>
                </c:pt>
                <c:pt idx="879">
                  <c:v>1880</c:v>
                </c:pt>
                <c:pt idx="880">
                  <c:v>1881</c:v>
                </c:pt>
                <c:pt idx="881">
                  <c:v>1882</c:v>
                </c:pt>
                <c:pt idx="882">
                  <c:v>1883</c:v>
                </c:pt>
                <c:pt idx="883">
                  <c:v>1884</c:v>
                </c:pt>
                <c:pt idx="884">
                  <c:v>1885</c:v>
                </c:pt>
                <c:pt idx="885">
                  <c:v>1886</c:v>
                </c:pt>
                <c:pt idx="886">
                  <c:v>1887</c:v>
                </c:pt>
                <c:pt idx="887">
                  <c:v>1888</c:v>
                </c:pt>
                <c:pt idx="888">
                  <c:v>1889</c:v>
                </c:pt>
                <c:pt idx="889">
                  <c:v>1890</c:v>
                </c:pt>
                <c:pt idx="890">
                  <c:v>1891</c:v>
                </c:pt>
                <c:pt idx="891">
                  <c:v>1892</c:v>
                </c:pt>
                <c:pt idx="892">
                  <c:v>1893</c:v>
                </c:pt>
                <c:pt idx="893">
                  <c:v>1894</c:v>
                </c:pt>
                <c:pt idx="894">
                  <c:v>1895</c:v>
                </c:pt>
                <c:pt idx="895">
                  <c:v>1896</c:v>
                </c:pt>
                <c:pt idx="896">
                  <c:v>1897</c:v>
                </c:pt>
                <c:pt idx="897">
                  <c:v>1898</c:v>
                </c:pt>
                <c:pt idx="898">
                  <c:v>1899</c:v>
                </c:pt>
                <c:pt idx="899">
                  <c:v>1900</c:v>
                </c:pt>
                <c:pt idx="900">
                  <c:v>1901</c:v>
                </c:pt>
                <c:pt idx="901">
                  <c:v>1902</c:v>
                </c:pt>
                <c:pt idx="902">
                  <c:v>1903</c:v>
                </c:pt>
                <c:pt idx="903">
                  <c:v>1904</c:v>
                </c:pt>
                <c:pt idx="904">
                  <c:v>1905</c:v>
                </c:pt>
                <c:pt idx="905">
                  <c:v>1906</c:v>
                </c:pt>
                <c:pt idx="906">
                  <c:v>1907</c:v>
                </c:pt>
                <c:pt idx="907">
                  <c:v>1908</c:v>
                </c:pt>
                <c:pt idx="908">
                  <c:v>1909</c:v>
                </c:pt>
                <c:pt idx="909">
                  <c:v>1910</c:v>
                </c:pt>
                <c:pt idx="910">
                  <c:v>1911</c:v>
                </c:pt>
                <c:pt idx="911">
                  <c:v>1912</c:v>
                </c:pt>
                <c:pt idx="912">
                  <c:v>1913</c:v>
                </c:pt>
                <c:pt idx="913">
                  <c:v>1914</c:v>
                </c:pt>
                <c:pt idx="914">
                  <c:v>1915</c:v>
                </c:pt>
                <c:pt idx="915">
                  <c:v>1916</c:v>
                </c:pt>
                <c:pt idx="916">
                  <c:v>1917</c:v>
                </c:pt>
                <c:pt idx="917">
                  <c:v>1918</c:v>
                </c:pt>
                <c:pt idx="918">
                  <c:v>1919</c:v>
                </c:pt>
                <c:pt idx="919">
                  <c:v>1920</c:v>
                </c:pt>
                <c:pt idx="920">
                  <c:v>1921</c:v>
                </c:pt>
                <c:pt idx="921">
                  <c:v>1922</c:v>
                </c:pt>
                <c:pt idx="922">
                  <c:v>1923</c:v>
                </c:pt>
                <c:pt idx="923">
                  <c:v>1924</c:v>
                </c:pt>
                <c:pt idx="924">
                  <c:v>1925</c:v>
                </c:pt>
                <c:pt idx="925">
                  <c:v>1926</c:v>
                </c:pt>
                <c:pt idx="926">
                  <c:v>1927</c:v>
                </c:pt>
                <c:pt idx="927">
                  <c:v>1928</c:v>
                </c:pt>
                <c:pt idx="928">
                  <c:v>1929</c:v>
                </c:pt>
                <c:pt idx="929">
                  <c:v>1930</c:v>
                </c:pt>
                <c:pt idx="930">
                  <c:v>1931</c:v>
                </c:pt>
                <c:pt idx="931">
                  <c:v>1932</c:v>
                </c:pt>
                <c:pt idx="932">
                  <c:v>1933</c:v>
                </c:pt>
                <c:pt idx="933">
                  <c:v>1934</c:v>
                </c:pt>
                <c:pt idx="934">
                  <c:v>1935</c:v>
                </c:pt>
                <c:pt idx="935">
                  <c:v>1936</c:v>
                </c:pt>
                <c:pt idx="936">
                  <c:v>1937</c:v>
                </c:pt>
                <c:pt idx="937">
                  <c:v>1938</c:v>
                </c:pt>
                <c:pt idx="938">
                  <c:v>1939</c:v>
                </c:pt>
                <c:pt idx="939">
                  <c:v>1940</c:v>
                </c:pt>
                <c:pt idx="940">
                  <c:v>1941</c:v>
                </c:pt>
                <c:pt idx="941">
                  <c:v>1942</c:v>
                </c:pt>
                <c:pt idx="942">
                  <c:v>1943</c:v>
                </c:pt>
                <c:pt idx="943">
                  <c:v>1944</c:v>
                </c:pt>
                <c:pt idx="944">
                  <c:v>1945</c:v>
                </c:pt>
                <c:pt idx="945">
                  <c:v>1946</c:v>
                </c:pt>
                <c:pt idx="946">
                  <c:v>1947</c:v>
                </c:pt>
                <c:pt idx="947">
                  <c:v>1948</c:v>
                </c:pt>
                <c:pt idx="948">
                  <c:v>1949</c:v>
                </c:pt>
                <c:pt idx="949">
                  <c:v>1950</c:v>
                </c:pt>
                <c:pt idx="950">
                  <c:v>1951</c:v>
                </c:pt>
                <c:pt idx="951">
                  <c:v>1952</c:v>
                </c:pt>
                <c:pt idx="952">
                  <c:v>1953</c:v>
                </c:pt>
                <c:pt idx="953">
                  <c:v>1954</c:v>
                </c:pt>
                <c:pt idx="954">
                  <c:v>1955</c:v>
                </c:pt>
                <c:pt idx="955">
                  <c:v>1956</c:v>
                </c:pt>
                <c:pt idx="956">
                  <c:v>1957</c:v>
                </c:pt>
                <c:pt idx="957">
                  <c:v>1958</c:v>
                </c:pt>
                <c:pt idx="958">
                  <c:v>1959</c:v>
                </c:pt>
                <c:pt idx="959">
                  <c:v>1960</c:v>
                </c:pt>
                <c:pt idx="960">
                  <c:v>1961</c:v>
                </c:pt>
                <c:pt idx="961">
                  <c:v>1962</c:v>
                </c:pt>
                <c:pt idx="962">
                  <c:v>1963</c:v>
                </c:pt>
                <c:pt idx="963">
                  <c:v>1964</c:v>
                </c:pt>
                <c:pt idx="964">
                  <c:v>1965</c:v>
                </c:pt>
                <c:pt idx="965">
                  <c:v>1966</c:v>
                </c:pt>
                <c:pt idx="966">
                  <c:v>1967</c:v>
                </c:pt>
                <c:pt idx="967">
                  <c:v>1968</c:v>
                </c:pt>
                <c:pt idx="968">
                  <c:v>1969</c:v>
                </c:pt>
                <c:pt idx="969">
                  <c:v>1970</c:v>
                </c:pt>
                <c:pt idx="970">
                  <c:v>1971</c:v>
                </c:pt>
                <c:pt idx="971">
                  <c:v>1972</c:v>
                </c:pt>
                <c:pt idx="972">
                  <c:v>1973</c:v>
                </c:pt>
                <c:pt idx="973">
                  <c:v>1974</c:v>
                </c:pt>
                <c:pt idx="974">
                  <c:v>1975</c:v>
                </c:pt>
                <c:pt idx="975">
                  <c:v>1976</c:v>
                </c:pt>
                <c:pt idx="976">
                  <c:v>1977</c:v>
                </c:pt>
                <c:pt idx="977">
                  <c:v>1978</c:v>
                </c:pt>
                <c:pt idx="978">
                  <c:v>1979</c:v>
                </c:pt>
                <c:pt idx="979">
                  <c:v>1980</c:v>
                </c:pt>
                <c:pt idx="980">
                  <c:v>1981</c:v>
                </c:pt>
                <c:pt idx="981">
                  <c:v>1982</c:v>
                </c:pt>
                <c:pt idx="982">
                  <c:v>1983</c:v>
                </c:pt>
                <c:pt idx="983">
                  <c:v>1984</c:v>
                </c:pt>
                <c:pt idx="984">
                  <c:v>1985</c:v>
                </c:pt>
                <c:pt idx="985">
                  <c:v>1986</c:v>
                </c:pt>
                <c:pt idx="986">
                  <c:v>1987</c:v>
                </c:pt>
                <c:pt idx="987">
                  <c:v>1988</c:v>
                </c:pt>
                <c:pt idx="988">
                  <c:v>1989</c:v>
                </c:pt>
                <c:pt idx="989">
                  <c:v>1990</c:v>
                </c:pt>
                <c:pt idx="990">
                  <c:v>1991</c:v>
                </c:pt>
                <c:pt idx="991">
                  <c:v>1992</c:v>
                </c:pt>
                <c:pt idx="992">
                  <c:v>1993</c:v>
                </c:pt>
                <c:pt idx="993">
                  <c:v>1994</c:v>
                </c:pt>
                <c:pt idx="994">
                  <c:v>1995</c:v>
                </c:pt>
                <c:pt idx="995">
                  <c:v>1996</c:v>
                </c:pt>
                <c:pt idx="996">
                  <c:v>1997</c:v>
                </c:pt>
                <c:pt idx="997">
                  <c:v>1998</c:v>
                </c:pt>
                <c:pt idx="998">
                  <c:v>1999</c:v>
                </c:pt>
                <c:pt idx="999">
                  <c:v>2000</c:v>
                </c:pt>
                <c:pt idx="1000">
                  <c:v>2001</c:v>
                </c:pt>
                <c:pt idx="1001">
                  <c:v>2002</c:v>
                </c:pt>
                <c:pt idx="1002">
                  <c:v>2003</c:v>
                </c:pt>
                <c:pt idx="1003">
                  <c:v>2004</c:v>
                </c:pt>
                <c:pt idx="1004">
                  <c:v>2005</c:v>
                </c:pt>
                <c:pt idx="1005">
                  <c:v>2006</c:v>
                </c:pt>
                <c:pt idx="1006">
                  <c:v>2007</c:v>
                </c:pt>
                <c:pt idx="1007">
                  <c:v>2008</c:v>
                </c:pt>
                <c:pt idx="1008">
                  <c:v>2009</c:v>
                </c:pt>
                <c:pt idx="1009">
                  <c:v>2010</c:v>
                </c:pt>
                <c:pt idx="1010">
                  <c:v>2011</c:v>
                </c:pt>
                <c:pt idx="1011">
                  <c:v>2012</c:v>
                </c:pt>
                <c:pt idx="1012">
                  <c:v>2013</c:v>
                </c:pt>
                <c:pt idx="1013">
                  <c:v>2014</c:v>
                </c:pt>
                <c:pt idx="1014">
                  <c:v>2015</c:v>
                </c:pt>
                <c:pt idx="1015">
                  <c:v>2016</c:v>
                </c:pt>
                <c:pt idx="1016">
                  <c:v>2017</c:v>
                </c:pt>
                <c:pt idx="1017">
                  <c:v>2018</c:v>
                </c:pt>
                <c:pt idx="1018">
                  <c:v>2019</c:v>
                </c:pt>
                <c:pt idx="1019">
                  <c:v>2020</c:v>
                </c:pt>
                <c:pt idx="1020">
                  <c:v>2021</c:v>
                </c:pt>
                <c:pt idx="1021">
                  <c:v>2022</c:v>
                </c:pt>
                <c:pt idx="1022">
                  <c:v>2023</c:v>
                </c:pt>
                <c:pt idx="1023">
                  <c:v>2024</c:v>
                </c:pt>
                <c:pt idx="1024">
                  <c:v>2025</c:v>
                </c:pt>
                <c:pt idx="1025">
                  <c:v>2026</c:v>
                </c:pt>
                <c:pt idx="1026">
                  <c:v>2027</c:v>
                </c:pt>
                <c:pt idx="1027">
                  <c:v>2028</c:v>
                </c:pt>
                <c:pt idx="1028">
                  <c:v>2029</c:v>
                </c:pt>
                <c:pt idx="1029">
                  <c:v>2030</c:v>
                </c:pt>
                <c:pt idx="1030">
                  <c:v>2031</c:v>
                </c:pt>
                <c:pt idx="1031">
                  <c:v>2032</c:v>
                </c:pt>
                <c:pt idx="1032">
                  <c:v>2033</c:v>
                </c:pt>
                <c:pt idx="1033">
                  <c:v>2034</c:v>
                </c:pt>
                <c:pt idx="1034">
                  <c:v>2035</c:v>
                </c:pt>
                <c:pt idx="1035">
                  <c:v>2036</c:v>
                </c:pt>
                <c:pt idx="1036">
                  <c:v>2037</c:v>
                </c:pt>
                <c:pt idx="1037">
                  <c:v>2038</c:v>
                </c:pt>
                <c:pt idx="1038">
                  <c:v>2039</c:v>
                </c:pt>
                <c:pt idx="1039">
                  <c:v>2040</c:v>
                </c:pt>
                <c:pt idx="1040">
                  <c:v>2041</c:v>
                </c:pt>
                <c:pt idx="1041">
                  <c:v>2042</c:v>
                </c:pt>
                <c:pt idx="1042">
                  <c:v>2043</c:v>
                </c:pt>
                <c:pt idx="1043">
                  <c:v>2044</c:v>
                </c:pt>
                <c:pt idx="1044">
                  <c:v>2045</c:v>
                </c:pt>
                <c:pt idx="1045">
                  <c:v>2046</c:v>
                </c:pt>
                <c:pt idx="1046">
                  <c:v>2047</c:v>
                </c:pt>
                <c:pt idx="1047">
                  <c:v>2048</c:v>
                </c:pt>
                <c:pt idx="1048">
                  <c:v>2049</c:v>
                </c:pt>
                <c:pt idx="1049">
                  <c:v>2050</c:v>
                </c:pt>
                <c:pt idx="1050">
                  <c:v>2051</c:v>
                </c:pt>
                <c:pt idx="1051">
                  <c:v>2052</c:v>
                </c:pt>
                <c:pt idx="1052">
                  <c:v>2053</c:v>
                </c:pt>
                <c:pt idx="1053">
                  <c:v>2054</c:v>
                </c:pt>
                <c:pt idx="1054">
                  <c:v>2055</c:v>
                </c:pt>
                <c:pt idx="1055">
                  <c:v>2056</c:v>
                </c:pt>
                <c:pt idx="1056">
                  <c:v>2057</c:v>
                </c:pt>
                <c:pt idx="1057">
                  <c:v>2058</c:v>
                </c:pt>
                <c:pt idx="1058">
                  <c:v>2059</c:v>
                </c:pt>
                <c:pt idx="1059">
                  <c:v>2060</c:v>
                </c:pt>
                <c:pt idx="1060">
                  <c:v>2061</c:v>
                </c:pt>
                <c:pt idx="1061">
                  <c:v>2062</c:v>
                </c:pt>
                <c:pt idx="1062">
                  <c:v>2063</c:v>
                </c:pt>
                <c:pt idx="1063">
                  <c:v>2064</c:v>
                </c:pt>
                <c:pt idx="1064">
                  <c:v>2065</c:v>
                </c:pt>
                <c:pt idx="1065">
                  <c:v>2066</c:v>
                </c:pt>
                <c:pt idx="1066">
                  <c:v>2067</c:v>
                </c:pt>
                <c:pt idx="1067">
                  <c:v>2068</c:v>
                </c:pt>
                <c:pt idx="1068">
                  <c:v>2069</c:v>
                </c:pt>
                <c:pt idx="1069">
                  <c:v>2070</c:v>
                </c:pt>
                <c:pt idx="1070">
                  <c:v>2071</c:v>
                </c:pt>
                <c:pt idx="1071">
                  <c:v>2072</c:v>
                </c:pt>
                <c:pt idx="1072">
                  <c:v>2073</c:v>
                </c:pt>
                <c:pt idx="1073">
                  <c:v>2074</c:v>
                </c:pt>
                <c:pt idx="1074">
                  <c:v>2075</c:v>
                </c:pt>
                <c:pt idx="1075">
                  <c:v>2076</c:v>
                </c:pt>
                <c:pt idx="1076">
                  <c:v>2077</c:v>
                </c:pt>
                <c:pt idx="1077">
                  <c:v>2078</c:v>
                </c:pt>
                <c:pt idx="1078">
                  <c:v>2079</c:v>
                </c:pt>
                <c:pt idx="1079">
                  <c:v>2080</c:v>
                </c:pt>
                <c:pt idx="1080">
                  <c:v>2081</c:v>
                </c:pt>
                <c:pt idx="1081">
                  <c:v>2082</c:v>
                </c:pt>
                <c:pt idx="1082">
                  <c:v>2083</c:v>
                </c:pt>
                <c:pt idx="1083">
                  <c:v>2084</c:v>
                </c:pt>
                <c:pt idx="1084">
                  <c:v>2085</c:v>
                </c:pt>
                <c:pt idx="1085">
                  <c:v>2086</c:v>
                </c:pt>
                <c:pt idx="1086">
                  <c:v>2087</c:v>
                </c:pt>
                <c:pt idx="1087">
                  <c:v>2088</c:v>
                </c:pt>
                <c:pt idx="1088">
                  <c:v>2089</c:v>
                </c:pt>
                <c:pt idx="1089">
                  <c:v>2090</c:v>
                </c:pt>
                <c:pt idx="1090">
                  <c:v>2091</c:v>
                </c:pt>
                <c:pt idx="1091">
                  <c:v>2092</c:v>
                </c:pt>
                <c:pt idx="1092">
                  <c:v>2093</c:v>
                </c:pt>
                <c:pt idx="1093">
                  <c:v>2094</c:v>
                </c:pt>
                <c:pt idx="1094">
                  <c:v>2095</c:v>
                </c:pt>
                <c:pt idx="1095">
                  <c:v>2096</c:v>
                </c:pt>
                <c:pt idx="1096">
                  <c:v>2097</c:v>
                </c:pt>
                <c:pt idx="1097">
                  <c:v>2098</c:v>
                </c:pt>
                <c:pt idx="1098">
                  <c:v>2099</c:v>
                </c:pt>
                <c:pt idx="1099">
                  <c:v>2100</c:v>
                </c:pt>
                <c:pt idx="1100">
                  <c:v>2101</c:v>
                </c:pt>
                <c:pt idx="1101">
                  <c:v>2102</c:v>
                </c:pt>
                <c:pt idx="1102">
                  <c:v>2103</c:v>
                </c:pt>
                <c:pt idx="1103">
                  <c:v>2104</c:v>
                </c:pt>
                <c:pt idx="1104">
                  <c:v>2105</c:v>
                </c:pt>
                <c:pt idx="1105">
                  <c:v>2106</c:v>
                </c:pt>
                <c:pt idx="1106">
                  <c:v>2107</c:v>
                </c:pt>
                <c:pt idx="1107">
                  <c:v>2108</c:v>
                </c:pt>
                <c:pt idx="1108">
                  <c:v>2109</c:v>
                </c:pt>
                <c:pt idx="1109">
                  <c:v>2110</c:v>
                </c:pt>
                <c:pt idx="1110">
                  <c:v>2111</c:v>
                </c:pt>
                <c:pt idx="1111">
                  <c:v>2112</c:v>
                </c:pt>
                <c:pt idx="1112">
                  <c:v>2113</c:v>
                </c:pt>
                <c:pt idx="1113">
                  <c:v>2114</c:v>
                </c:pt>
                <c:pt idx="1114">
                  <c:v>2115</c:v>
                </c:pt>
                <c:pt idx="1115">
                  <c:v>2116</c:v>
                </c:pt>
                <c:pt idx="1116">
                  <c:v>2117</c:v>
                </c:pt>
                <c:pt idx="1117">
                  <c:v>2118</c:v>
                </c:pt>
                <c:pt idx="1118">
                  <c:v>2119</c:v>
                </c:pt>
                <c:pt idx="1119">
                  <c:v>2120</c:v>
                </c:pt>
                <c:pt idx="1120">
                  <c:v>2121</c:v>
                </c:pt>
                <c:pt idx="1121">
                  <c:v>2122</c:v>
                </c:pt>
                <c:pt idx="1122">
                  <c:v>2123</c:v>
                </c:pt>
                <c:pt idx="1123">
                  <c:v>2124</c:v>
                </c:pt>
                <c:pt idx="1124">
                  <c:v>2125</c:v>
                </c:pt>
                <c:pt idx="1125">
                  <c:v>2126</c:v>
                </c:pt>
                <c:pt idx="1126">
                  <c:v>2127</c:v>
                </c:pt>
                <c:pt idx="1127">
                  <c:v>2128</c:v>
                </c:pt>
                <c:pt idx="1128">
                  <c:v>2129</c:v>
                </c:pt>
                <c:pt idx="1129">
                  <c:v>2130</c:v>
                </c:pt>
                <c:pt idx="1130">
                  <c:v>2131</c:v>
                </c:pt>
                <c:pt idx="1131">
                  <c:v>2132</c:v>
                </c:pt>
                <c:pt idx="1132">
                  <c:v>2133</c:v>
                </c:pt>
                <c:pt idx="1133">
                  <c:v>2134</c:v>
                </c:pt>
                <c:pt idx="1134">
                  <c:v>2135</c:v>
                </c:pt>
                <c:pt idx="1135">
                  <c:v>2136</c:v>
                </c:pt>
                <c:pt idx="1136">
                  <c:v>2137</c:v>
                </c:pt>
                <c:pt idx="1137">
                  <c:v>2138</c:v>
                </c:pt>
                <c:pt idx="1138">
                  <c:v>2139</c:v>
                </c:pt>
                <c:pt idx="1139">
                  <c:v>2140</c:v>
                </c:pt>
                <c:pt idx="1140">
                  <c:v>2141</c:v>
                </c:pt>
                <c:pt idx="1141">
                  <c:v>2142</c:v>
                </c:pt>
                <c:pt idx="1142">
                  <c:v>2143</c:v>
                </c:pt>
                <c:pt idx="1143">
                  <c:v>2144</c:v>
                </c:pt>
                <c:pt idx="1144">
                  <c:v>2145</c:v>
                </c:pt>
                <c:pt idx="1145">
                  <c:v>2146</c:v>
                </c:pt>
                <c:pt idx="1146">
                  <c:v>2147</c:v>
                </c:pt>
                <c:pt idx="1147">
                  <c:v>2148</c:v>
                </c:pt>
                <c:pt idx="1148">
                  <c:v>2149</c:v>
                </c:pt>
                <c:pt idx="1149">
                  <c:v>2150</c:v>
                </c:pt>
                <c:pt idx="1150">
                  <c:v>2151</c:v>
                </c:pt>
                <c:pt idx="1151">
                  <c:v>2152</c:v>
                </c:pt>
                <c:pt idx="1152">
                  <c:v>2153</c:v>
                </c:pt>
                <c:pt idx="1153">
                  <c:v>2154</c:v>
                </c:pt>
                <c:pt idx="1154">
                  <c:v>2155</c:v>
                </c:pt>
                <c:pt idx="1155">
                  <c:v>2156</c:v>
                </c:pt>
                <c:pt idx="1156">
                  <c:v>2157</c:v>
                </c:pt>
                <c:pt idx="1157">
                  <c:v>2158</c:v>
                </c:pt>
                <c:pt idx="1158">
                  <c:v>2159</c:v>
                </c:pt>
                <c:pt idx="1159">
                  <c:v>2160</c:v>
                </c:pt>
                <c:pt idx="1160">
                  <c:v>2161</c:v>
                </c:pt>
                <c:pt idx="1161">
                  <c:v>2162</c:v>
                </c:pt>
                <c:pt idx="1162">
                  <c:v>2163</c:v>
                </c:pt>
                <c:pt idx="1163">
                  <c:v>2164</c:v>
                </c:pt>
                <c:pt idx="1164">
                  <c:v>2165</c:v>
                </c:pt>
                <c:pt idx="1165">
                  <c:v>2166</c:v>
                </c:pt>
                <c:pt idx="1166">
                  <c:v>2167</c:v>
                </c:pt>
                <c:pt idx="1167">
                  <c:v>2168</c:v>
                </c:pt>
                <c:pt idx="1168">
                  <c:v>2169</c:v>
                </c:pt>
                <c:pt idx="1169">
                  <c:v>2170</c:v>
                </c:pt>
                <c:pt idx="1170">
                  <c:v>2171</c:v>
                </c:pt>
                <c:pt idx="1171">
                  <c:v>2172</c:v>
                </c:pt>
                <c:pt idx="1172">
                  <c:v>2173</c:v>
                </c:pt>
                <c:pt idx="1173">
                  <c:v>2174</c:v>
                </c:pt>
                <c:pt idx="1174">
                  <c:v>2175</c:v>
                </c:pt>
                <c:pt idx="1175">
                  <c:v>2176</c:v>
                </c:pt>
                <c:pt idx="1176">
                  <c:v>2177</c:v>
                </c:pt>
                <c:pt idx="1177">
                  <c:v>2178</c:v>
                </c:pt>
                <c:pt idx="1178">
                  <c:v>2179</c:v>
                </c:pt>
                <c:pt idx="1179">
                  <c:v>2180</c:v>
                </c:pt>
                <c:pt idx="1180">
                  <c:v>2181</c:v>
                </c:pt>
                <c:pt idx="1181">
                  <c:v>2182</c:v>
                </c:pt>
                <c:pt idx="1182">
                  <c:v>2183</c:v>
                </c:pt>
                <c:pt idx="1183">
                  <c:v>2184</c:v>
                </c:pt>
                <c:pt idx="1184">
                  <c:v>2185</c:v>
                </c:pt>
                <c:pt idx="1185">
                  <c:v>2186</c:v>
                </c:pt>
                <c:pt idx="1186">
                  <c:v>2187</c:v>
                </c:pt>
                <c:pt idx="1187">
                  <c:v>2188</c:v>
                </c:pt>
                <c:pt idx="1188">
                  <c:v>2189</c:v>
                </c:pt>
                <c:pt idx="1189">
                  <c:v>2190</c:v>
                </c:pt>
                <c:pt idx="1190">
                  <c:v>2191</c:v>
                </c:pt>
                <c:pt idx="1191">
                  <c:v>2192</c:v>
                </c:pt>
                <c:pt idx="1192">
                  <c:v>2193</c:v>
                </c:pt>
                <c:pt idx="1193">
                  <c:v>2194</c:v>
                </c:pt>
                <c:pt idx="1194">
                  <c:v>2195</c:v>
                </c:pt>
                <c:pt idx="1195">
                  <c:v>2196</c:v>
                </c:pt>
                <c:pt idx="1196">
                  <c:v>2197</c:v>
                </c:pt>
                <c:pt idx="1197">
                  <c:v>2198</c:v>
                </c:pt>
                <c:pt idx="1198">
                  <c:v>2199</c:v>
                </c:pt>
                <c:pt idx="1199">
                  <c:v>2200</c:v>
                </c:pt>
                <c:pt idx="1200">
                  <c:v>2201</c:v>
                </c:pt>
                <c:pt idx="1201">
                  <c:v>2202</c:v>
                </c:pt>
                <c:pt idx="1202">
                  <c:v>2203</c:v>
                </c:pt>
                <c:pt idx="1203">
                  <c:v>2204</c:v>
                </c:pt>
                <c:pt idx="1204">
                  <c:v>2205</c:v>
                </c:pt>
                <c:pt idx="1205">
                  <c:v>2206</c:v>
                </c:pt>
                <c:pt idx="1206">
                  <c:v>2207</c:v>
                </c:pt>
                <c:pt idx="1207">
                  <c:v>2208</c:v>
                </c:pt>
                <c:pt idx="1208">
                  <c:v>2209</c:v>
                </c:pt>
                <c:pt idx="1209">
                  <c:v>2210</c:v>
                </c:pt>
                <c:pt idx="1210">
                  <c:v>2211</c:v>
                </c:pt>
                <c:pt idx="1211">
                  <c:v>2212</c:v>
                </c:pt>
                <c:pt idx="1212">
                  <c:v>2213</c:v>
                </c:pt>
                <c:pt idx="1213">
                  <c:v>2214</c:v>
                </c:pt>
                <c:pt idx="1214">
                  <c:v>2215</c:v>
                </c:pt>
                <c:pt idx="1215">
                  <c:v>2216</c:v>
                </c:pt>
                <c:pt idx="1216">
                  <c:v>2217</c:v>
                </c:pt>
                <c:pt idx="1217">
                  <c:v>2218</c:v>
                </c:pt>
                <c:pt idx="1218">
                  <c:v>2219</c:v>
                </c:pt>
                <c:pt idx="1219">
                  <c:v>2220</c:v>
                </c:pt>
                <c:pt idx="1220">
                  <c:v>2221</c:v>
                </c:pt>
                <c:pt idx="1221">
                  <c:v>2222</c:v>
                </c:pt>
                <c:pt idx="1222">
                  <c:v>2223</c:v>
                </c:pt>
                <c:pt idx="1223">
                  <c:v>2224</c:v>
                </c:pt>
                <c:pt idx="1224">
                  <c:v>2225</c:v>
                </c:pt>
                <c:pt idx="1225">
                  <c:v>2226</c:v>
                </c:pt>
                <c:pt idx="1226">
                  <c:v>2227</c:v>
                </c:pt>
                <c:pt idx="1227">
                  <c:v>2228</c:v>
                </c:pt>
                <c:pt idx="1228">
                  <c:v>2229</c:v>
                </c:pt>
                <c:pt idx="1229">
                  <c:v>2230</c:v>
                </c:pt>
                <c:pt idx="1230">
                  <c:v>2231</c:v>
                </c:pt>
                <c:pt idx="1231">
                  <c:v>2232</c:v>
                </c:pt>
                <c:pt idx="1232">
                  <c:v>2233</c:v>
                </c:pt>
                <c:pt idx="1233">
                  <c:v>2234</c:v>
                </c:pt>
                <c:pt idx="1234">
                  <c:v>2235</c:v>
                </c:pt>
                <c:pt idx="1235">
                  <c:v>2236</c:v>
                </c:pt>
                <c:pt idx="1236">
                  <c:v>2237</c:v>
                </c:pt>
                <c:pt idx="1237">
                  <c:v>2238</c:v>
                </c:pt>
                <c:pt idx="1238">
                  <c:v>2239</c:v>
                </c:pt>
                <c:pt idx="1239">
                  <c:v>2240</c:v>
                </c:pt>
                <c:pt idx="1240">
                  <c:v>2241</c:v>
                </c:pt>
                <c:pt idx="1241">
                  <c:v>2242</c:v>
                </c:pt>
                <c:pt idx="1242">
                  <c:v>2243</c:v>
                </c:pt>
                <c:pt idx="1243">
                  <c:v>2244</c:v>
                </c:pt>
                <c:pt idx="1244">
                  <c:v>2245</c:v>
                </c:pt>
                <c:pt idx="1245">
                  <c:v>2246</c:v>
                </c:pt>
                <c:pt idx="1246">
                  <c:v>2247</c:v>
                </c:pt>
                <c:pt idx="1247">
                  <c:v>2248</c:v>
                </c:pt>
                <c:pt idx="1248">
                  <c:v>2249</c:v>
                </c:pt>
                <c:pt idx="1249">
                  <c:v>2250</c:v>
                </c:pt>
                <c:pt idx="1250">
                  <c:v>2251</c:v>
                </c:pt>
                <c:pt idx="1251">
                  <c:v>2252</c:v>
                </c:pt>
                <c:pt idx="1252">
                  <c:v>2253</c:v>
                </c:pt>
                <c:pt idx="1253">
                  <c:v>2254</c:v>
                </c:pt>
                <c:pt idx="1254">
                  <c:v>2255</c:v>
                </c:pt>
                <c:pt idx="1255">
                  <c:v>2256</c:v>
                </c:pt>
                <c:pt idx="1256">
                  <c:v>2257</c:v>
                </c:pt>
                <c:pt idx="1257">
                  <c:v>2258</c:v>
                </c:pt>
                <c:pt idx="1258">
                  <c:v>2259</c:v>
                </c:pt>
                <c:pt idx="1259">
                  <c:v>2260</c:v>
                </c:pt>
                <c:pt idx="1260">
                  <c:v>2261</c:v>
                </c:pt>
                <c:pt idx="1261">
                  <c:v>2262</c:v>
                </c:pt>
                <c:pt idx="1262">
                  <c:v>2263</c:v>
                </c:pt>
                <c:pt idx="1263">
                  <c:v>2264</c:v>
                </c:pt>
                <c:pt idx="1264">
                  <c:v>2265</c:v>
                </c:pt>
                <c:pt idx="1265">
                  <c:v>2266</c:v>
                </c:pt>
                <c:pt idx="1266">
                  <c:v>2267</c:v>
                </c:pt>
                <c:pt idx="1267">
                  <c:v>2268</c:v>
                </c:pt>
                <c:pt idx="1268">
                  <c:v>2269</c:v>
                </c:pt>
                <c:pt idx="1269">
                  <c:v>2270</c:v>
                </c:pt>
                <c:pt idx="1270">
                  <c:v>2271</c:v>
                </c:pt>
                <c:pt idx="1271">
                  <c:v>2272</c:v>
                </c:pt>
                <c:pt idx="1272">
                  <c:v>2273</c:v>
                </c:pt>
                <c:pt idx="1273">
                  <c:v>2274</c:v>
                </c:pt>
                <c:pt idx="1274">
                  <c:v>2275</c:v>
                </c:pt>
                <c:pt idx="1275">
                  <c:v>2276</c:v>
                </c:pt>
                <c:pt idx="1276">
                  <c:v>2277</c:v>
                </c:pt>
                <c:pt idx="1277">
                  <c:v>2278</c:v>
                </c:pt>
                <c:pt idx="1278">
                  <c:v>2279</c:v>
                </c:pt>
                <c:pt idx="1279">
                  <c:v>2280</c:v>
                </c:pt>
                <c:pt idx="1280">
                  <c:v>2281</c:v>
                </c:pt>
                <c:pt idx="1281">
                  <c:v>2282</c:v>
                </c:pt>
                <c:pt idx="1282">
                  <c:v>2283</c:v>
                </c:pt>
                <c:pt idx="1283">
                  <c:v>2284</c:v>
                </c:pt>
                <c:pt idx="1284">
                  <c:v>2285</c:v>
                </c:pt>
                <c:pt idx="1285">
                  <c:v>2286</c:v>
                </c:pt>
                <c:pt idx="1286">
                  <c:v>2287</c:v>
                </c:pt>
                <c:pt idx="1287">
                  <c:v>2288</c:v>
                </c:pt>
                <c:pt idx="1288">
                  <c:v>2289</c:v>
                </c:pt>
                <c:pt idx="1289">
                  <c:v>2290</c:v>
                </c:pt>
                <c:pt idx="1290">
                  <c:v>2291</c:v>
                </c:pt>
                <c:pt idx="1291">
                  <c:v>2292</c:v>
                </c:pt>
                <c:pt idx="1292">
                  <c:v>2293</c:v>
                </c:pt>
                <c:pt idx="1293">
                  <c:v>2294</c:v>
                </c:pt>
                <c:pt idx="1294">
                  <c:v>2295</c:v>
                </c:pt>
                <c:pt idx="1295">
                  <c:v>2296</c:v>
                </c:pt>
                <c:pt idx="1296">
                  <c:v>2297</c:v>
                </c:pt>
                <c:pt idx="1297">
                  <c:v>2298</c:v>
                </c:pt>
                <c:pt idx="1298">
                  <c:v>2299</c:v>
                </c:pt>
                <c:pt idx="1299">
                  <c:v>2300</c:v>
                </c:pt>
                <c:pt idx="1300">
                  <c:v>2301</c:v>
                </c:pt>
                <c:pt idx="1301">
                  <c:v>2302</c:v>
                </c:pt>
                <c:pt idx="1302">
                  <c:v>2303</c:v>
                </c:pt>
                <c:pt idx="1303">
                  <c:v>2304</c:v>
                </c:pt>
                <c:pt idx="1304">
                  <c:v>2305</c:v>
                </c:pt>
                <c:pt idx="1305">
                  <c:v>2306</c:v>
                </c:pt>
                <c:pt idx="1306">
                  <c:v>2307</c:v>
                </c:pt>
                <c:pt idx="1307">
                  <c:v>2308</c:v>
                </c:pt>
                <c:pt idx="1308">
                  <c:v>2309</c:v>
                </c:pt>
                <c:pt idx="1309">
                  <c:v>2310</c:v>
                </c:pt>
                <c:pt idx="1310">
                  <c:v>2311</c:v>
                </c:pt>
                <c:pt idx="1311">
                  <c:v>2312</c:v>
                </c:pt>
                <c:pt idx="1312">
                  <c:v>2313</c:v>
                </c:pt>
                <c:pt idx="1313">
                  <c:v>2314</c:v>
                </c:pt>
                <c:pt idx="1314">
                  <c:v>2315</c:v>
                </c:pt>
                <c:pt idx="1315">
                  <c:v>2316</c:v>
                </c:pt>
                <c:pt idx="1316">
                  <c:v>2317</c:v>
                </c:pt>
                <c:pt idx="1317">
                  <c:v>2318</c:v>
                </c:pt>
                <c:pt idx="1318">
                  <c:v>2319</c:v>
                </c:pt>
                <c:pt idx="1319">
                  <c:v>2320</c:v>
                </c:pt>
                <c:pt idx="1320">
                  <c:v>2321</c:v>
                </c:pt>
                <c:pt idx="1321">
                  <c:v>2322</c:v>
                </c:pt>
                <c:pt idx="1322">
                  <c:v>2323</c:v>
                </c:pt>
                <c:pt idx="1323">
                  <c:v>2324</c:v>
                </c:pt>
                <c:pt idx="1324">
                  <c:v>2325</c:v>
                </c:pt>
                <c:pt idx="1325">
                  <c:v>2326</c:v>
                </c:pt>
                <c:pt idx="1326">
                  <c:v>2327</c:v>
                </c:pt>
                <c:pt idx="1327">
                  <c:v>2328</c:v>
                </c:pt>
                <c:pt idx="1328">
                  <c:v>2329</c:v>
                </c:pt>
                <c:pt idx="1329">
                  <c:v>2330</c:v>
                </c:pt>
                <c:pt idx="1330">
                  <c:v>2331</c:v>
                </c:pt>
                <c:pt idx="1331">
                  <c:v>2332</c:v>
                </c:pt>
                <c:pt idx="1332">
                  <c:v>2333</c:v>
                </c:pt>
                <c:pt idx="1333">
                  <c:v>2334</c:v>
                </c:pt>
                <c:pt idx="1334">
                  <c:v>2335</c:v>
                </c:pt>
                <c:pt idx="1335">
                  <c:v>2336</c:v>
                </c:pt>
                <c:pt idx="1336">
                  <c:v>2337</c:v>
                </c:pt>
                <c:pt idx="1337">
                  <c:v>2338</c:v>
                </c:pt>
                <c:pt idx="1338">
                  <c:v>2339</c:v>
                </c:pt>
                <c:pt idx="1339">
                  <c:v>2340</c:v>
                </c:pt>
                <c:pt idx="1340">
                  <c:v>2341</c:v>
                </c:pt>
                <c:pt idx="1341">
                  <c:v>2342</c:v>
                </c:pt>
                <c:pt idx="1342">
                  <c:v>2343</c:v>
                </c:pt>
                <c:pt idx="1343">
                  <c:v>2344</c:v>
                </c:pt>
                <c:pt idx="1344">
                  <c:v>2345</c:v>
                </c:pt>
                <c:pt idx="1345">
                  <c:v>2346</c:v>
                </c:pt>
                <c:pt idx="1346">
                  <c:v>2347</c:v>
                </c:pt>
                <c:pt idx="1347">
                  <c:v>2348</c:v>
                </c:pt>
                <c:pt idx="1348">
                  <c:v>2349</c:v>
                </c:pt>
                <c:pt idx="1349">
                  <c:v>2350</c:v>
                </c:pt>
                <c:pt idx="1350">
                  <c:v>2351</c:v>
                </c:pt>
                <c:pt idx="1351">
                  <c:v>2352</c:v>
                </c:pt>
                <c:pt idx="1352">
                  <c:v>2353</c:v>
                </c:pt>
                <c:pt idx="1353">
                  <c:v>2354</c:v>
                </c:pt>
                <c:pt idx="1354">
                  <c:v>2355</c:v>
                </c:pt>
                <c:pt idx="1355">
                  <c:v>2356</c:v>
                </c:pt>
                <c:pt idx="1356">
                  <c:v>2357</c:v>
                </c:pt>
                <c:pt idx="1357">
                  <c:v>2358</c:v>
                </c:pt>
                <c:pt idx="1358">
                  <c:v>2359</c:v>
                </c:pt>
                <c:pt idx="1359">
                  <c:v>2360</c:v>
                </c:pt>
                <c:pt idx="1360">
                  <c:v>2361</c:v>
                </c:pt>
                <c:pt idx="1361">
                  <c:v>2362</c:v>
                </c:pt>
                <c:pt idx="1362">
                  <c:v>2363</c:v>
                </c:pt>
                <c:pt idx="1363">
                  <c:v>2364</c:v>
                </c:pt>
                <c:pt idx="1364">
                  <c:v>2365</c:v>
                </c:pt>
                <c:pt idx="1365">
                  <c:v>2366</c:v>
                </c:pt>
                <c:pt idx="1366">
                  <c:v>2367</c:v>
                </c:pt>
                <c:pt idx="1367">
                  <c:v>2368</c:v>
                </c:pt>
                <c:pt idx="1368">
                  <c:v>2369</c:v>
                </c:pt>
                <c:pt idx="1369">
                  <c:v>2370</c:v>
                </c:pt>
                <c:pt idx="1370">
                  <c:v>2371</c:v>
                </c:pt>
                <c:pt idx="1371">
                  <c:v>2372</c:v>
                </c:pt>
                <c:pt idx="1372">
                  <c:v>2373</c:v>
                </c:pt>
                <c:pt idx="1373">
                  <c:v>2374</c:v>
                </c:pt>
                <c:pt idx="1374">
                  <c:v>2375</c:v>
                </c:pt>
                <c:pt idx="1375">
                  <c:v>2376</c:v>
                </c:pt>
                <c:pt idx="1376">
                  <c:v>2377</c:v>
                </c:pt>
                <c:pt idx="1377">
                  <c:v>2378</c:v>
                </c:pt>
                <c:pt idx="1378">
                  <c:v>2379</c:v>
                </c:pt>
                <c:pt idx="1379">
                  <c:v>2380</c:v>
                </c:pt>
                <c:pt idx="1380">
                  <c:v>2381</c:v>
                </c:pt>
                <c:pt idx="1381">
                  <c:v>2382</c:v>
                </c:pt>
                <c:pt idx="1382">
                  <c:v>2383</c:v>
                </c:pt>
                <c:pt idx="1383">
                  <c:v>2384</c:v>
                </c:pt>
                <c:pt idx="1384">
                  <c:v>2385</c:v>
                </c:pt>
                <c:pt idx="1385">
                  <c:v>2386</c:v>
                </c:pt>
                <c:pt idx="1386">
                  <c:v>2387</c:v>
                </c:pt>
                <c:pt idx="1387">
                  <c:v>2388</c:v>
                </c:pt>
                <c:pt idx="1388">
                  <c:v>2389</c:v>
                </c:pt>
                <c:pt idx="1389">
                  <c:v>2390</c:v>
                </c:pt>
                <c:pt idx="1390">
                  <c:v>2391</c:v>
                </c:pt>
                <c:pt idx="1391">
                  <c:v>2392</c:v>
                </c:pt>
                <c:pt idx="1392">
                  <c:v>2393</c:v>
                </c:pt>
                <c:pt idx="1393">
                  <c:v>2394</c:v>
                </c:pt>
                <c:pt idx="1394">
                  <c:v>2395</c:v>
                </c:pt>
                <c:pt idx="1395">
                  <c:v>2396</c:v>
                </c:pt>
                <c:pt idx="1396">
                  <c:v>2397</c:v>
                </c:pt>
                <c:pt idx="1397">
                  <c:v>2398</c:v>
                </c:pt>
                <c:pt idx="1398">
                  <c:v>2399</c:v>
                </c:pt>
                <c:pt idx="1399">
                  <c:v>2400</c:v>
                </c:pt>
                <c:pt idx="1400">
                  <c:v>2401</c:v>
                </c:pt>
                <c:pt idx="1401">
                  <c:v>2402</c:v>
                </c:pt>
                <c:pt idx="1402">
                  <c:v>2403</c:v>
                </c:pt>
                <c:pt idx="1403">
                  <c:v>2404</c:v>
                </c:pt>
                <c:pt idx="1404">
                  <c:v>2405</c:v>
                </c:pt>
                <c:pt idx="1405">
                  <c:v>2406</c:v>
                </c:pt>
                <c:pt idx="1406">
                  <c:v>2407</c:v>
                </c:pt>
                <c:pt idx="1407">
                  <c:v>2408</c:v>
                </c:pt>
                <c:pt idx="1408">
                  <c:v>2409</c:v>
                </c:pt>
                <c:pt idx="1409">
                  <c:v>2410</c:v>
                </c:pt>
                <c:pt idx="1410">
                  <c:v>2411</c:v>
                </c:pt>
                <c:pt idx="1411">
                  <c:v>2412</c:v>
                </c:pt>
                <c:pt idx="1412">
                  <c:v>2413</c:v>
                </c:pt>
                <c:pt idx="1413">
                  <c:v>2414</c:v>
                </c:pt>
                <c:pt idx="1414">
                  <c:v>2415</c:v>
                </c:pt>
                <c:pt idx="1415">
                  <c:v>2416</c:v>
                </c:pt>
                <c:pt idx="1416">
                  <c:v>2417</c:v>
                </c:pt>
                <c:pt idx="1417">
                  <c:v>2418</c:v>
                </c:pt>
                <c:pt idx="1418">
                  <c:v>2419</c:v>
                </c:pt>
                <c:pt idx="1419">
                  <c:v>2420</c:v>
                </c:pt>
                <c:pt idx="1420">
                  <c:v>2421</c:v>
                </c:pt>
                <c:pt idx="1421">
                  <c:v>2422</c:v>
                </c:pt>
                <c:pt idx="1422">
                  <c:v>2423</c:v>
                </c:pt>
                <c:pt idx="1423">
                  <c:v>2424</c:v>
                </c:pt>
                <c:pt idx="1424">
                  <c:v>2425</c:v>
                </c:pt>
                <c:pt idx="1425">
                  <c:v>2426</c:v>
                </c:pt>
                <c:pt idx="1426">
                  <c:v>2427</c:v>
                </c:pt>
                <c:pt idx="1427">
                  <c:v>2428</c:v>
                </c:pt>
                <c:pt idx="1428">
                  <c:v>2429</c:v>
                </c:pt>
                <c:pt idx="1429">
                  <c:v>2430</c:v>
                </c:pt>
                <c:pt idx="1430">
                  <c:v>2431</c:v>
                </c:pt>
                <c:pt idx="1431">
                  <c:v>2432</c:v>
                </c:pt>
                <c:pt idx="1432">
                  <c:v>2433</c:v>
                </c:pt>
                <c:pt idx="1433">
                  <c:v>2434</c:v>
                </c:pt>
                <c:pt idx="1434">
                  <c:v>2435</c:v>
                </c:pt>
                <c:pt idx="1435">
                  <c:v>2436</c:v>
                </c:pt>
                <c:pt idx="1436">
                  <c:v>2437</c:v>
                </c:pt>
                <c:pt idx="1437">
                  <c:v>2438</c:v>
                </c:pt>
                <c:pt idx="1438">
                  <c:v>2439</c:v>
                </c:pt>
                <c:pt idx="1439">
                  <c:v>2440</c:v>
                </c:pt>
                <c:pt idx="1440">
                  <c:v>2441</c:v>
                </c:pt>
                <c:pt idx="1441">
                  <c:v>2442</c:v>
                </c:pt>
                <c:pt idx="1442">
                  <c:v>2443</c:v>
                </c:pt>
                <c:pt idx="1443">
                  <c:v>2444</c:v>
                </c:pt>
                <c:pt idx="1444">
                  <c:v>2445</c:v>
                </c:pt>
                <c:pt idx="1445">
                  <c:v>2446</c:v>
                </c:pt>
                <c:pt idx="1446">
                  <c:v>2447</c:v>
                </c:pt>
                <c:pt idx="1447">
                  <c:v>2448</c:v>
                </c:pt>
                <c:pt idx="1448">
                  <c:v>2449</c:v>
                </c:pt>
                <c:pt idx="1449">
                  <c:v>2450</c:v>
                </c:pt>
                <c:pt idx="1450">
                  <c:v>2451</c:v>
                </c:pt>
                <c:pt idx="1451">
                  <c:v>2452</c:v>
                </c:pt>
                <c:pt idx="1452">
                  <c:v>2453</c:v>
                </c:pt>
                <c:pt idx="1453">
                  <c:v>2454</c:v>
                </c:pt>
                <c:pt idx="1454">
                  <c:v>2455</c:v>
                </c:pt>
                <c:pt idx="1455">
                  <c:v>2456</c:v>
                </c:pt>
                <c:pt idx="1456">
                  <c:v>2457</c:v>
                </c:pt>
                <c:pt idx="1457">
                  <c:v>2458</c:v>
                </c:pt>
                <c:pt idx="1458">
                  <c:v>2459</c:v>
                </c:pt>
                <c:pt idx="1459">
                  <c:v>2460</c:v>
                </c:pt>
                <c:pt idx="1460">
                  <c:v>2461</c:v>
                </c:pt>
                <c:pt idx="1461">
                  <c:v>2462</c:v>
                </c:pt>
                <c:pt idx="1462">
                  <c:v>2463</c:v>
                </c:pt>
                <c:pt idx="1463">
                  <c:v>2464</c:v>
                </c:pt>
                <c:pt idx="1464">
                  <c:v>2465</c:v>
                </c:pt>
                <c:pt idx="1465">
                  <c:v>2466</c:v>
                </c:pt>
                <c:pt idx="1466">
                  <c:v>2467</c:v>
                </c:pt>
                <c:pt idx="1467">
                  <c:v>2468</c:v>
                </c:pt>
                <c:pt idx="1468">
                  <c:v>2469</c:v>
                </c:pt>
                <c:pt idx="1469">
                  <c:v>2470</c:v>
                </c:pt>
                <c:pt idx="1470">
                  <c:v>2471</c:v>
                </c:pt>
                <c:pt idx="1471">
                  <c:v>2472</c:v>
                </c:pt>
                <c:pt idx="1472">
                  <c:v>2473</c:v>
                </c:pt>
                <c:pt idx="1473">
                  <c:v>2474</c:v>
                </c:pt>
                <c:pt idx="1474">
                  <c:v>2475</c:v>
                </c:pt>
                <c:pt idx="1475">
                  <c:v>2476</c:v>
                </c:pt>
                <c:pt idx="1476">
                  <c:v>2477</c:v>
                </c:pt>
                <c:pt idx="1477">
                  <c:v>2478</c:v>
                </c:pt>
                <c:pt idx="1478">
                  <c:v>2479</c:v>
                </c:pt>
                <c:pt idx="1479">
                  <c:v>2480</c:v>
                </c:pt>
                <c:pt idx="1480">
                  <c:v>2481</c:v>
                </c:pt>
                <c:pt idx="1481">
                  <c:v>2482</c:v>
                </c:pt>
                <c:pt idx="1482">
                  <c:v>2483</c:v>
                </c:pt>
                <c:pt idx="1483">
                  <c:v>2484</c:v>
                </c:pt>
                <c:pt idx="1484">
                  <c:v>2485</c:v>
                </c:pt>
                <c:pt idx="1485">
                  <c:v>2486</c:v>
                </c:pt>
                <c:pt idx="1486">
                  <c:v>2487</c:v>
                </c:pt>
                <c:pt idx="1487">
                  <c:v>2488</c:v>
                </c:pt>
                <c:pt idx="1488">
                  <c:v>2489</c:v>
                </c:pt>
                <c:pt idx="1489">
                  <c:v>2490</c:v>
                </c:pt>
                <c:pt idx="1490">
                  <c:v>2491</c:v>
                </c:pt>
                <c:pt idx="1491">
                  <c:v>2492</c:v>
                </c:pt>
                <c:pt idx="1492">
                  <c:v>2493</c:v>
                </c:pt>
                <c:pt idx="1493">
                  <c:v>2494</c:v>
                </c:pt>
                <c:pt idx="1494">
                  <c:v>2495</c:v>
                </c:pt>
                <c:pt idx="1495">
                  <c:v>2496</c:v>
                </c:pt>
                <c:pt idx="1496">
                  <c:v>2497</c:v>
                </c:pt>
                <c:pt idx="1497">
                  <c:v>2498</c:v>
                </c:pt>
                <c:pt idx="1498">
                  <c:v>2499</c:v>
                </c:pt>
                <c:pt idx="1499">
                  <c:v>2500</c:v>
                </c:pt>
                <c:pt idx="1500">
                  <c:v>2501</c:v>
                </c:pt>
                <c:pt idx="1501">
                  <c:v>2502</c:v>
                </c:pt>
                <c:pt idx="1502">
                  <c:v>2503</c:v>
                </c:pt>
                <c:pt idx="1503">
                  <c:v>2504</c:v>
                </c:pt>
                <c:pt idx="1504">
                  <c:v>2505</c:v>
                </c:pt>
                <c:pt idx="1505">
                  <c:v>2506</c:v>
                </c:pt>
                <c:pt idx="1506">
                  <c:v>2507</c:v>
                </c:pt>
                <c:pt idx="1507">
                  <c:v>2508</c:v>
                </c:pt>
                <c:pt idx="1508">
                  <c:v>2509</c:v>
                </c:pt>
                <c:pt idx="1509">
                  <c:v>2510</c:v>
                </c:pt>
                <c:pt idx="1510">
                  <c:v>2511</c:v>
                </c:pt>
                <c:pt idx="1511">
                  <c:v>2512</c:v>
                </c:pt>
                <c:pt idx="1512">
                  <c:v>2513</c:v>
                </c:pt>
                <c:pt idx="1513">
                  <c:v>2514</c:v>
                </c:pt>
                <c:pt idx="1514">
                  <c:v>2515</c:v>
                </c:pt>
                <c:pt idx="1515">
                  <c:v>2516</c:v>
                </c:pt>
                <c:pt idx="1516">
                  <c:v>2517</c:v>
                </c:pt>
                <c:pt idx="1517">
                  <c:v>2518</c:v>
                </c:pt>
                <c:pt idx="1518">
                  <c:v>2519</c:v>
                </c:pt>
                <c:pt idx="1519">
                  <c:v>2520</c:v>
                </c:pt>
                <c:pt idx="1520">
                  <c:v>2521</c:v>
                </c:pt>
                <c:pt idx="1521">
                  <c:v>2522</c:v>
                </c:pt>
                <c:pt idx="1522">
                  <c:v>2523</c:v>
                </c:pt>
                <c:pt idx="1523">
                  <c:v>2524</c:v>
                </c:pt>
                <c:pt idx="1524">
                  <c:v>2525</c:v>
                </c:pt>
                <c:pt idx="1525">
                  <c:v>2526</c:v>
                </c:pt>
                <c:pt idx="1526">
                  <c:v>2527</c:v>
                </c:pt>
                <c:pt idx="1527">
                  <c:v>2528</c:v>
                </c:pt>
                <c:pt idx="1528">
                  <c:v>2529</c:v>
                </c:pt>
                <c:pt idx="1529">
                  <c:v>2530</c:v>
                </c:pt>
                <c:pt idx="1530">
                  <c:v>2531</c:v>
                </c:pt>
                <c:pt idx="1531">
                  <c:v>2532</c:v>
                </c:pt>
                <c:pt idx="1532">
                  <c:v>2533</c:v>
                </c:pt>
                <c:pt idx="1533">
                  <c:v>2534</c:v>
                </c:pt>
                <c:pt idx="1534">
                  <c:v>2535</c:v>
                </c:pt>
                <c:pt idx="1535">
                  <c:v>2536</c:v>
                </c:pt>
                <c:pt idx="1536">
                  <c:v>2537</c:v>
                </c:pt>
                <c:pt idx="1537">
                  <c:v>2538</c:v>
                </c:pt>
                <c:pt idx="1538">
                  <c:v>2539</c:v>
                </c:pt>
                <c:pt idx="1539">
                  <c:v>2540</c:v>
                </c:pt>
                <c:pt idx="1540">
                  <c:v>2541</c:v>
                </c:pt>
                <c:pt idx="1541">
                  <c:v>2542</c:v>
                </c:pt>
                <c:pt idx="1542">
                  <c:v>2543</c:v>
                </c:pt>
                <c:pt idx="1543">
                  <c:v>2544</c:v>
                </c:pt>
                <c:pt idx="1544">
                  <c:v>2545</c:v>
                </c:pt>
                <c:pt idx="1545">
                  <c:v>2546</c:v>
                </c:pt>
                <c:pt idx="1546">
                  <c:v>2547</c:v>
                </c:pt>
                <c:pt idx="1547">
                  <c:v>2548</c:v>
                </c:pt>
                <c:pt idx="1548">
                  <c:v>2549</c:v>
                </c:pt>
                <c:pt idx="1549">
                  <c:v>2550</c:v>
                </c:pt>
                <c:pt idx="1550">
                  <c:v>2551</c:v>
                </c:pt>
                <c:pt idx="1551">
                  <c:v>2552</c:v>
                </c:pt>
                <c:pt idx="1552">
                  <c:v>2553</c:v>
                </c:pt>
                <c:pt idx="1553">
                  <c:v>2554</c:v>
                </c:pt>
                <c:pt idx="1554">
                  <c:v>2555</c:v>
                </c:pt>
                <c:pt idx="1555">
                  <c:v>2556</c:v>
                </c:pt>
                <c:pt idx="1556">
                  <c:v>2557</c:v>
                </c:pt>
                <c:pt idx="1557">
                  <c:v>2558</c:v>
                </c:pt>
                <c:pt idx="1558">
                  <c:v>2559</c:v>
                </c:pt>
                <c:pt idx="1559">
                  <c:v>2560</c:v>
                </c:pt>
                <c:pt idx="1560">
                  <c:v>2561</c:v>
                </c:pt>
                <c:pt idx="1561">
                  <c:v>2562</c:v>
                </c:pt>
                <c:pt idx="1562">
                  <c:v>2563</c:v>
                </c:pt>
                <c:pt idx="1563">
                  <c:v>2564</c:v>
                </c:pt>
                <c:pt idx="1564">
                  <c:v>2565</c:v>
                </c:pt>
                <c:pt idx="1565">
                  <c:v>2566</c:v>
                </c:pt>
                <c:pt idx="1566">
                  <c:v>2567</c:v>
                </c:pt>
                <c:pt idx="1567">
                  <c:v>2568</c:v>
                </c:pt>
                <c:pt idx="1568">
                  <c:v>2569</c:v>
                </c:pt>
                <c:pt idx="1569">
                  <c:v>2570</c:v>
                </c:pt>
                <c:pt idx="1570">
                  <c:v>2571</c:v>
                </c:pt>
                <c:pt idx="1571">
                  <c:v>2572</c:v>
                </c:pt>
                <c:pt idx="1572">
                  <c:v>2573</c:v>
                </c:pt>
                <c:pt idx="1573">
                  <c:v>2574</c:v>
                </c:pt>
                <c:pt idx="1574">
                  <c:v>2575</c:v>
                </c:pt>
                <c:pt idx="1575">
                  <c:v>2576</c:v>
                </c:pt>
                <c:pt idx="1576">
                  <c:v>2577</c:v>
                </c:pt>
                <c:pt idx="1577">
                  <c:v>2578</c:v>
                </c:pt>
                <c:pt idx="1578">
                  <c:v>2579</c:v>
                </c:pt>
                <c:pt idx="1579">
                  <c:v>2580</c:v>
                </c:pt>
                <c:pt idx="1580">
                  <c:v>2581</c:v>
                </c:pt>
                <c:pt idx="1581">
                  <c:v>2582</c:v>
                </c:pt>
                <c:pt idx="1582">
                  <c:v>2583</c:v>
                </c:pt>
                <c:pt idx="1583">
                  <c:v>2584</c:v>
                </c:pt>
                <c:pt idx="1584">
                  <c:v>2585</c:v>
                </c:pt>
                <c:pt idx="1585">
                  <c:v>2586</c:v>
                </c:pt>
                <c:pt idx="1586">
                  <c:v>2587</c:v>
                </c:pt>
                <c:pt idx="1587">
                  <c:v>2588</c:v>
                </c:pt>
                <c:pt idx="1588">
                  <c:v>2589</c:v>
                </c:pt>
                <c:pt idx="1589">
                  <c:v>2590</c:v>
                </c:pt>
                <c:pt idx="1590">
                  <c:v>2591</c:v>
                </c:pt>
                <c:pt idx="1591">
                  <c:v>2592</c:v>
                </c:pt>
                <c:pt idx="1592">
                  <c:v>2593</c:v>
                </c:pt>
                <c:pt idx="1593">
                  <c:v>2594</c:v>
                </c:pt>
                <c:pt idx="1594">
                  <c:v>2595</c:v>
                </c:pt>
                <c:pt idx="1595">
                  <c:v>2596</c:v>
                </c:pt>
                <c:pt idx="1596">
                  <c:v>2597</c:v>
                </c:pt>
                <c:pt idx="1597">
                  <c:v>2598</c:v>
                </c:pt>
                <c:pt idx="1598">
                  <c:v>2599</c:v>
                </c:pt>
                <c:pt idx="1599">
                  <c:v>2600</c:v>
                </c:pt>
                <c:pt idx="1600">
                  <c:v>2601</c:v>
                </c:pt>
                <c:pt idx="1601">
                  <c:v>2602</c:v>
                </c:pt>
                <c:pt idx="1602">
                  <c:v>2603</c:v>
                </c:pt>
                <c:pt idx="1603">
                  <c:v>2604</c:v>
                </c:pt>
                <c:pt idx="1604">
                  <c:v>2605</c:v>
                </c:pt>
                <c:pt idx="1605">
                  <c:v>2606</c:v>
                </c:pt>
                <c:pt idx="1606">
                  <c:v>2607</c:v>
                </c:pt>
                <c:pt idx="1607">
                  <c:v>2608</c:v>
                </c:pt>
                <c:pt idx="1608">
                  <c:v>2609</c:v>
                </c:pt>
                <c:pt idx="1609">
                  <c:v>2610</c:v>
                </c:pt>
                <c:pt idx="1610">
                  <c:v>2611</c:v>
                </c:pt>
                <c:pt idx="1611">
                  <c:v>2612</c:v>
                </c:pt>
                <c:pt idx="1612">
                  <c:v>2613</c:v>
                </c:pt>
                <c:pt idx="1613">
                  <c:v>2614</c:v>
                </c:pt>
                <c:pt idx="1614">
                  <c:v>2615</c:v>
                </c:pt>
                <c:pt idx="1615">
                  <c:v>2616</c:v>
                </c:pt>
                <c:pt idx="1616">
                  <c:v>2617</c:v>
                </c:pt>
                <c:pt idx="1617">
                  <c:v>2618</c:v>
                </c:pt>
                <c:pt idx="1618">
                  <c:v>2619</c:v>
                </c:pt>
                <c:pt idx="1619">
                  <c:v>2620</c:v>
                </c:pt>
                <c:pt idx="1620">
                  <c:v>2621</c:v>
                </c:pt>
                <c:pt idx="1621">
                  <c:v>2622</c:v>
                </c:pt>
                <c:pt idx="1622">
                  <c:v>2623</c:v>
                </c:pt>
                <c:pt idx="1623">
                  <c:v>2624</c:v>
                </c:pt>
                <c:pt idx="1624">
                  <c:v>2625</c:v>
                </c:pt>
                <c:pt idx="1625">
                  <c:v>2626</c:v>
                </c:pt>
                <c:pt idx="1626">
                  <c:v>2627</c:v>
                </c:pt>
                <c:pt idx="1627">
                  <c:v>2628</c:v>
                </c:pt>
                <c:pt idx="1628">
                  <c:v>2629</c:v>
                </c:pt>
                <c:pt idx="1629">
                  <c:v>2630</c:v>
                </c:pt>
                <c:pt idx="1630">
                  <c:v>2631</c:v>
                </c:pt>
                <c:pt idx="1631">
                  <c:v>2632</c:v>
                </c:pt>
                <c:pt idx="1632">
                  <c:v>2633</c:v>
                </c:pt>
                <c:pt idx="1633">
                  <c:v>2634</c:v>
                </c:pt>
                <c:pt idx="1634">
                  <c:v>2635</c:v>
                </c:pt>
                <c:pt idx="1635">
                  <c:v>2636</c:v>
                </c:pt>
                <c:pt idx="1636">
                  <c:v>2637</c:v>
                </c:pt>
                <c:pt idx="1637">
                  <c:v>2638</c:v>
                </c:pt>
                <c:pt idx="1638">
                  <c:v>2639</c:v>
                </c:pt>
                <c:pt idx="1639">
                  <c:v>2640</c:v>
                </c:pt>
                <c:pt idx="1640">
                  <c:v>2641</c:v>
                </c:pt>
                <c:pt idx="1641">
                  <c:v>2642</c:v>
                </c:pt>
                <c:pt idx="1642">
                  <c:v>2643</c:v>
                </c:pt>
                <c:pt idx="1643">
                  <c:v>2644</c:v>
                </c:pt>
                <c:pt idx="1644">
                  <c:v>2645</c:v>
                </c:pt>
                <c:pt idx="1645">
                  <c:v>2646</c:v>
                </c:pt>
                <c:pt idx="1646">
                  <c:v>2647</c:v>
                </c:pt>
                <c:pt idx="1647">
                  <c:v>2648</c:v>
                </c:pt>
                <c:pt idx="1648">
                  <c:v>2649</c:v>
                </c:pt>
                <c:pt idx="1649">
                  <c:v>2650</c:v>
                </c:pt>
                <c:pt idx="1650">
                  <c:v>2651</c:v>
                </c:pt>
                <c:pt idx="1651">
                  <c:v>2652</c:v>
                </c:pt>
                <c:pt idx="1652">
                  <c:v>2653</c:v>
                </c:pt>
                <c:pt idx="1653">
                  <c:v>2654</c:v>
                </c:pt>
                <c:pt idx="1654">
                  <c:v>2655</c:v>
                </c:pt>
                <c:pt idx="1655">
                  <c:v>2656</c:v>
                </c:pt>
                <c:pt idx="1656">
                  <c:v>2657</c:v>
                </c:pt>
                <c:pt idx="1657">
                  <c:v>2658</c:v>
                </c:pt>
                <c:pt idx="1658">
                  <c:v>2659</c:v>
                </c:pt>
                <c:pt idx="1659">
                  <c:v>2660</c:v>
                </c:pt>
                <c:pt idx="1660">
                  <c:v>2661</c:v>
                </c:pt>
                <c:pt idx="1661">
                  <c:v>2662</c:v>
                </c:pt>
                <c:pt idx="1662">
                  <c:v>2663</c:v>
                </c:pt>
                <c:pt idx="1663">
                  <c:v>2664</c:v>
                </c:pt>
                <c:pt idx="1664">
                  <c:v>2665</c:v>
                </c:pt>
                <c:pt idx="1665">
                  <c:v>2666</c:v>
                </c:pt>
                <c:pt idx="1666">
                  <c:v>2667</c:v>
                </c:pt>
                <c:pt idx="1667">
                  <c:v>2668</c:v>
                </c:pt>
                <c:pt idx="1668">
                  <c:v>2669</c:v>
                </c:pt>
                <c:pt idx="1669">
                  <c:v>2670</c:v>
                </c:pt>
                <c:pt idx="1670">
                  <c:v>2671</c:v>
                </c:pt>
                <c:pt idx="1671">
                  <c:v>2672</c:v>
                </c:pt>
                <c:pt idx="1672">
                  <c:v>2673</c:v>
                </c:pt>
                <c:pt idx="1673">
                  <c:v>2674</c:v>
                </c:pt>
                <c:pt idx="1674">
                  <c:v>2675</c:v>
                </c:pt>
                <c:pt idx="1675">
                  <c:v>2676</c:v>
                </c:pt>
                <c:pt idx="1676">
                  <c:v>2677</c:v>
                </c:pt>
                <c:pt idx="1677">
                  <c:v>2678</c:v>
                </c:pt>
                <c:pt idx="1678">
                  <c:v>2679</c:v>
                </c:pt>
                <c:pt idx="1679">
                  <c:v>2680</c:v>
                </c:pt>
                <c:pt idx="1680">
                  <c:v>2681</c:v>
                </c:pt>
                <c:pt idx="1681">
                  <c:v>2682</c:v>
                </c:pt>
                <c:pt idx="1682">
                  <c:v>2683</c:v>
                </c:pt>
                <c:pt idx="1683">
                  <c:v>2684</c:v>
                </c:pt>
                <c:pt idx="1684">
                  <c:v>2685</c:v>
                </c:pt>
                <c:pt idx="1685">
                  <c:v>2686</c:v>
                </c:pt>
                <c:pt idx="1686">
                  <c:v>2687</c:v>
                </c:pt>
                <c:pt idx="1687">
                  <c:v>2688</c:v>
                </c:pt>
                <c:pt idx="1688">
                  <c:v>2689</c:v>
                </c:pt>
                <c:pt idx="1689">
                  <c:v>2690</c:v>
                </c:pt>
                <c:pt idx="1690">
                  <c:v>2691</c:v>
                </c:pt>
                <c:pt idx="1691">
                  <c:v>2692</c:v>
                </c:pt>
                <c:pt idx="1692">
                  <c:v>2693</c:v>
                </c:pt>
                <c:pt idx="1693">
                  <c:v>2694</c:v>
                </c:pt>
                <c:pt idx="1694">
                  <c:v>2695</c:v>
                </c:pt>
                <c:pt idx="1695">
                  <c:v>2696</c:v>
                </c:pt>
                <c:pt idx="1696">
                  <c:v>2697</c:v>
                </c:pt>
                <c:pt idx="1697">
                  <c:v>2698</c:v>
                </c:pt>
                <c:pt idx="1698">
                  <c:v>2699</c:v>
                </c:pt>
                <c:pt idx="1699">
                  <c:v>2700</c:v>
                </c:pt>
                <c:pt idx="1700">
                  <c:v>2701</c:v>
                </c:pt>
                <c:pt idx="1701">
                  <c:v>2702</c:v>
                </c:pt>
                <c:pt idx="1702">
                  <c:v>2703</c:v>
                </c:pt>
                <c:pt idx="1703">
                  <c:v>2704</c:v>
                </c:pt>
                <c:pt idx="1704">
                  <c:v>2705</c:v>
                </c:pt>
                <c:pt idx="1705">
                  <c:v>2706</c:v>
                </c:pt>
                <c:pt idx="1706">
                  <c:v>2707</c:v>
                </c:pt>
                <c:pt idx="1707">
                  <c:v>2708</c:v>
                </c:pt>
                <c:pt idx="1708">
                  <c:v>2709</c:v>
                </c:pt>
                <c:pt idx="1709">
                  <c:v>2710</c:v>
                </c:pt>
                <c:pt idx="1710">
                  <c:v>2711</c:v>
                </c:pt>
                <c:pt idx="1711">
                  <c:v>2712</c:v>
                </c:pt>
                <c:pt idx="1712">
                  <c:v>2713</c:v>
                </c:pt>
                <c:pt idx="1713">
                  <c:v>2714</c:v>
                </c:pt>
                <c:pt idx="1714">
                  <c:v>2715</c:v>
                </c:pt>
                <c:pt idx="1715">
                  <c:v>2716</c:v>
                </c:pt>
                <c:pt idx="1716">
                  <c:v>2717</c:v>
                </c:pt>
                <c:pt idx="1717">
                  <c:v>2718</c:v>
                </c:pt>
                <c:pt idx="1718">
                  <c:v>2719</c:v>
                </c:pt>
                <c:pt idx="1719">
                  <c:v>2720</c:v>
                </c:pt>
                <c:pt idx="1720">
                  <c:v>2721</c:v>
                </c:pt>
                <c:pt idx="1721">
                  <c:v>2722</c:v>
                </c:pt>
                <c:pt idx="1722">
                  <c:v>2723</c:v>
                </c:pt>
                <c:pt idx="1723">
                  <c:v>2724</c:v>
                </c:pt>
                <c:pt idx="1724">
                  <c:v>2725</c:v>
                </c:pt>
                <c:pt idx="1725">
                  <c:v>2726</c:v>
                </c:pt>
                <c:pt idx="1726">
                  <c:v>2727</c:v>
                </c:pt>
                <c:pt idx="1727">
                  <c:v>2728</c:v>
                </c:pt>
                <c:pt idx="1728">
                  <c:v>2729</c:v>
                </c:pt>
                <c:pt idx="1729">
                  <c:v>2730</c:v>
                </c:pt>
                <c:pt idx="1730">
                  <c:v>2731</c:v>
                </c:pt>
                <c:pt idx="1731">
                  <c:v>2732</c:v>
                </c:pt>
                <c:pt idx="1732">
                  <c:v>2733</c:v>
                </c:pt>
                <c:pt idx="1733">
                  <c:v>2734</c:v>
                </c:pt>
                <c:pt idx="1734">
                  <c:v>2735</c:v>
                </c:pt>
                <c:pt idx="1735">
                  <c:v>2736</c:v>
                </c:pt>
                <c:pt idx="1736">
                  <c:v>2737</c:v>
                </c:pt>
                <c:pt idx="1737">
                  <c:v>2738</c:v>
                </c:pt>
                <c:pt idx="1738">
                  <c:v>2739</c:v>
                </c:pt>
                <c:pt idx="1739">
                  <c:v>2740</c:v>
                </c:pt>
                <c:pt idx="1740">
                  <c:v>2741</c:v>
                </c:pt>
                <c:pt idx="1741">
                  <c:v>2742</c:v>
                </c:pt>
                <c:pt idx="1742">
                  <c:v>2743</c:v>
                </c:pt>
                <c:pt idx="1743">
                  <c:v>2744</c:v>
                </c:pt>
                <c:pt idx="1744">
                  <c:v>2745</c:v>
                </c:pt>
                <c:pt idx="1745">
                  <c:v>2746</c:v>
                </c:pt>
                <c:pt idx="1746">
                  <c:v>2747</c:v>
                </c:pt>
                <c:pt idx="1747">
                  <c:v>2748</c:v>
                </c:pt>
                <c:pt idx="1748">
                  <c:v>2749</c:v>
                </c:pt>
                <c:pt idx="1749">
                  <c:v>2750</c:v>
                </c:pt>
                <c:pt idx="1750">
                  <c:v>2751</c:v>
                </c:pt>
                <c:pt idx="1751">
                  <c:v>2752</c:v>
                </c:pt>
                <c:pt idx="1752">
                  <c:v>2753</c:v>
                </c:pt>
                <c:pt idx="1753">
                  <c:v>2754</c:v>
                </c:pt>
                <c:pt idx="1754">
                  <c:v>2755</c:v>
                </c:pt>
                <c:pt idx="1755">
                  <c:v>2756</c:v>
                </c:pt>
                <c:pt idx="1756">
                  <c:v>2757</c:v>
                </c:pt>
                <c:pt idx="1757">
                  <c:v>2758</c:v>
                </c:pt>
                <c:pt idx="1758">
                  <c:v>2759</c:v>
                </c:pt>
                <c:pt idx="1759">
                  <c:v>2760</c:v>
                </c:pt>
                <c:pt idx="1760">
                  <c:v>2761</c:v>
                </c:pt>
                <c:pt idx="1761">
                  <c:v>2762</c:v>
                </c:pt>
                <c:pt idx="1762">
                  <c:v>2763</c:v>
                </c:pt>
                <c:pt idx="1763">
                  <c:v>2764</c:v>
                </c:pt>
                <c:pt idx="1764">
                  <c:v>2765</c:v>
                </c:pt>
                <c:pt idx="1765">
                  <c:v>2766</c:v>
                </c:pt>
                <c:pt idx="1766">
                  <c:v>2767</c:v>
                </c:pt>
                <c:pt idx="1767">
                  <c:v>2768</c:v>
                </c:pt>
                <c:pt idx="1768">
                  <c:v>2769</c:v>
                </c:pt>
                <c:pt idx="1769">
                  <c:v>2770</c:v>
                </c:pt>
                <c:pt idx="1770">
                  <c:v>2771</c:v>
                </c:pt>
                <c:pt idx="1771">
                  <c:v>2772</c:v>
                </c:pt>
                <c:pt idx="1772">
                  <c:v>2773</c:v>
                </c:pt>
                <c:pt idx="1773">
                  <c:v>2774</c:v>
                </c:pt>
                <c:pt idx="1774">
                  <c:v>2775</c:v>
                </c:pt>
                <c:pt idx="1775">
                  <c:v>2776</c:v>
                </c:pt>
                <c:pt idx="1776">
                  <c:v>2777</c:v>
                </c:pt>
                <c:pt idx="1777">
                  <c:v>2778</c:v>
                </c:pt>
                <c:pt idx="1778">
                  <c:v>2779</c:v>
                </c:pt>
                <c:pt idx="1779">
                  <c:v>2780</c:v>
                </c:pt>
                <c:pt idx="1780">
                  <c:v>2781</c:v>
                </c:pt>
                <c:pt idx="1781">
                  <c:v>2782</c:v>
                </c:pt>
                <c:pt idx="1782">
                  <c:v>2783</c:v>
                </c:pt>
                <c:pt idx="1783">
                  <c:v>2784</c:v>
                </c:pt>
                <c:pt idx="1784">
                  <c:v>2785</c:v>
                </c:pt>
                <c:pt idx="1785">
                  <c:v>2786</c:v>
                </c:pt>
                <c:pt idx="1786">
                  <c:v>2787</c:v>
                </c:pt>
                <c:pt idx="1787">
                  <c:v>2788</c:v>
                </c:pt>
                <c:pt idx="1788">
                  <c:v>2789</c:v>
                </c:pt>
                <c:pt idx="1789">
                  <c:v>2790</c:v>
                </c:pt>
                <c:pt idx="1790">
                  <c:v>2791</c:v>
                </c:pt>
                <c:pt idx="1791">
                  <c:v>2792</c:v>
                </c:pt>
                <c:pt idx="1792">
                  <c:v>2793</c:v>
                </c:pt>
                <c:pt idx="1793">
                  <c:v>2794</c:v>
                </c:pt>
                <c:pt idx="1794">
                  <c:v>2795</c:v>
                </c:pt>
                <c:pt idx="1795">
                  <c:v>2796</c:v>
                </c:pt>
                <c:pt idx="1796">
                  <c:v>2797</c:v>
                </c:pt>
                <c:pt idx="1797">
                  <c:v>2798</c:v>
                </c:pt>
                <c:pt idx="1798">
                  <c:v>2799</c:v>
                </c:pt>
                <c:pt idx="1799">
                  <c:v>2800</c:v>
                </c:pt>
                <c:pt idx="1800">
                  <c:v>2801</c:v>
                </c:pt>
                <c:pt idx="1801">
                  <c:v>2802</c:v>
                </c:pt>
                <c:pt idx="1802">
                  <c:v>2803</c:v>
                </c:pt>
                <c:pt idx="1803">
                  <c:v>2804</c:v>
                </c:pt>
                <c:pt idx="1804">
                  <c:v>2805</c:v>
                </c:pt>
                <c:pt idx="1805">
                  <c:v>2806</c:v>
                </c:pt>
                <c:pt idx="1806">
                  <c:v>2807</c:v>
                </c:pt>
                <c:pt idx="1807">
                  <c:v>2808</c:v>
                </c:pt>
                <c:pt idx="1808">
                  <c:v>2809</c:v>
                </c:pt>
                <c:pt idx="1809">
                  <c:v>2810</c:v>
                </c:pt>
                <c:pt idx="1810">
                  <c:v>2811</c:v>
                </c:pt>
                <c:pt idx="1811">
                  <c:v>2812</c:v>
                </c:pt>
                <c:pt idx="1812">
                  <c:v>2813</c:v>
                </c:pt>
                <c:pt idx="1813">
                  <c:v>2814</c:v>
                </c:pt>
                <c:pt idx="1814">
                  <c:v>2815</c:v>
                </c:pt>
                <c:pt idx="1815">
                  <c:v>2816</c:v>
                </c:pt>
                <c:pt idx="1816">
                  <c:v>2817</c:v>
                </c:pt>
                <c:pt idx="1817">
                  <c:v>2818</c:v>
                </c:pt>
                <c:pt idx="1818">
                  <c:v>2819</c:v>
                </c:pt>
                <c:pt idx="1819">
                  <c:v>2820</c:v>
                </c:pt>
                <c:pt idx="1820">
                  <c:v>2821</c:v>
                </c:pt>
                <c:pt idx="1821">
                  <c:v>2822</c:v>
                </c:pt>
                <c:pt idx="1822">
                  <c:v>2823</c:v>
                </c:pt>
                <c:pt idx="1823">
                  <c:v>2824</c:v>
                </c:pt>
                <c:pt idx="1824">
                  <c:v>2825</c:v>
                </c:pt>
                <c:pt idx="1825">
                  <c:v>2826</c:v>
                </c:pt>
                <c:pt idx="1826">
                  <c:v>2827</c:v>
                </c:pt>
                <c:pt idx="1827">
                  <c:v>2828</c:v>
                </c:pt>
                <c:pt idx="1828">
                  <c:v>2829</c:v>
                </c:pt>
                <c:pt idx="1829">
                  <c:v>2830</c:v>
                </c:pt>
                <c:pt idx="1830">
                  <c:v>2831</c:v>
                </c:pt>
                <c:pt idx="1831">
                  <c:v>2832</c:v>
                </c:pt>
                <c:pt idx="1832">
                  <c:v>2833</c:v>
                </c:pt>
                <c:pt idx="1833">
                  <c:v>2834</c:v>
                </c:pt>
                <c:pt idx="1834">
                  <c:v>2835</c:v>
                </c:pt>
                <c:pt idx="1835">
                  <c:v>2836</c:v>
                </c:pt>
                <c:pt idx="1836">
                  <c:v>2837</c:v>
                </c:pt>
                <c:pt idx="1837">
                  <c:v>2838</c:v>
                </c:pt>
                <c:pt idx="1838">
                  <c:v>2839</c:v>
                </c:pt>
                <c:pt idx="1839">
                  <c:v>2840</c:v>
                </c:pt>
                <c:pt idx="1840">
                  <c:v>2841</c:v>
                </c:pt>
                <c:pt idx="1841">
                  <c:v>2842</c:v>
                </c:pt>
                <c:pt idx="1842">
                  <c:v>2843</c:v>
                </c:pt>
                <c:pt idx="1843">
                  <c:v>2844</c:v>
                </c:pt>
                <c:pt idx="1844">
                  <c:v>2845</c:v>
                </c:pt>
                <c:pt idx="1845">
                  <c:v>2846</c:v>
                </c:pt>
                <c:pt idx="1846">
                  <c:v>2847</c:v>
                </c:pt>
                <c:pt idx="1847">
                  <c:v>2848</c:v>
                </c:pt>
                <c:pt idx="1848">
                  <c:v>2849</c:v>
                </c:pt>
                <c:pt idx="1849">
                  <c:v>2850</c:v>
                </c:pt>
                <c:pt idx="1850">
                  <c:v>2851</c:v>
                </c:pt>
                <c:pt idx="1851">
                  <c:v>2852</c:v>
                </c:pt>
                <c:pt idx="1852">
                  <c:v>2853</c:v>
                </c:pt>
                <c:pt idx="1853">
                  <c:v>2854</c:v>
                </c:pt>
                <c:pt idx="1854">
                  <c:v>2855</c:v>
                </c:pt>
                <c:pt idx="1855">
                  <c:v>2856</c:v>
                </c:pt>
                <c:pt idx="1856">
                  <c:v>2857</c:v>
                </c:pt>
                <c:pt idx="1857">
                  <c:v>2858</c:v>
                </c:pt>
                <c:pt idx="1858">
                  <c:v>2859</c:v>
                </c:pt>
                <c:pt idx="1859">
                  <c:v>2860</c:v>
                </c:pt>
                <c:pt idx="1860">
                  <c:v>2861</c:v>
                </c:pt>
                <c:pt idx="1861">
                  <c:v>2862</c:v>
                </c:pt>
                <c:pt idx="1862">
                  <c:v>2863</c:v>
                </c:pt>
                <c:pt idx="1863">
                  <c:v>2864</c:v>
                </c:pt>
                <c:pt idx="1864">
                  <c:v>2865</c:v>
                </c:pt>
                <c:pt idx="1865">
                  <c:v>2866</c:v>
                </c:pt>
                <c:pt idx="1866">
                  <c:v>2867</c:v>
                </c:pt>
                <c:pt idx="1867">
                  <c:v>2868</c:v>
                </c:pt>
                <c:pt idx="1868">
                  <c:v>2869</c:v>
                </c:pt>
                <c:pt idx="1869">
                  <c:v>2870</c:v>
                </c:pt>
                <c:pt idx="1870">
                  <c:v>2871</c:v>
                </c:pt>
                <c:pt idx="1871">
                  <c:v>2872</c:v>
                </c:pt>
                <c:pt idx="1872">
                  <c:v>2873</c:v>
                </c:pt>
                <c:pt idx="1873">
                  <c:v>2874</c:v>
                </c:pt>
                <c:pt idx="1874">
                  <c:v>2875</c:v>
                </c:pt>
                <c:pt idx="1875">
                  <c:v>2876</c:v>
                </c:pt>
                <c:pt idx="1876">
                  <c:v>2877</c:v>
                </c:pt>
                <c:pt idx="1877">
                  <c:v>2878</c:v>
                </c:pt>
                <c:pt idx="1878">
                  <c:v>2879</c:v>
                </c:pt>
                <c:pt idx="1879">
                  <c:v>2880</c:v>
                </c:pt>
                <c:pt idx="1880">
                  <c:v>2881</c:v>
                </c:pt>
                <c:pt idx="1881">
                  <c:v>2882</c:v>
                </c:pt>
                <c:pt idx="1882">
                  <c:v>2883</c:v>
                </c:pt>
                <c:pt idx="1883">
                  <c:v>2884</c:v>
                </c:pt>
                <c:pt idx="1884">
                  <c:v>2885</c:v>
                </c:pt>
                <c:pt idx="1885">
                  <c:v>2886</c:v>
                </c:pt>
                <c:pt idx="1886">
                  <c:v>2887</c:v>
                </c:pt>
                <c:pt idx="1887">
                  <c:v>2888</c:v>
                </c:pt>
                <c:pt idx="1888">
                  <c:v>2889</c:v>
                </c:pt>
                <c:pt idx="1889">
                  <c:v>2890</c:v>
                </c:pt>
                <c:pt idx="1890">
                  <c:v>2891</c:v>
                </c:pt>
                <c:pt idx="1891">
                  <c:v>2892</c:v>
                </c:pt>
                <c:pt idx="1892">
                  <c:v>2893</c:v>
                </c:pt>
                <c:pt idx="1893">
                  <c:v>2894</c:v>
                </c:pt>
                <c:pt idx="1894">
                  <c:v>2895</c:v>
                </c:pt>
                <c:pt idx="1895">
                  <c:v>2896</c:v>
                </c:pt>
                <c:pt idx="1896">
                  <c:v>2897</c:v>
                </c:pt>
                <c:pt idx="1897">
                  <c:v>2898</c:v>
                </c:pt>
                <c:pt idx="1898">
                  <c:v>2899</c:v>
                </c:pt>
                <c:pt idx="1899">
                  <c:v>2900</c:v>
                </c:pt>
                <c:pt idx="1900">
                  <c:v>2901</c:v>
                </c:pt>
                <c:pt idx="1901">
                  <c:v>2902</c:v>
                </c:pt>
                <c:pt idx="1902">
                  <c:v>2903</c:v>
                </c:pt>
                <c:pt idx="1903">
                  <c:v>2904</c:v>
                </c:pt>
                <c:pt idx="1904">
                  <c:v>2905</c:v>
                </c:pt>
                <c:pt idx="1905">
                  <c:v>2906</c:v>
                </c:pt>
                <c:pt idx="1906">
                  <c:v>2907</c:v>
                </c:pt>
                <c:pt idx="1907">
                  <c:v>2908</c:v>
                </c:pt>
                <c:pt idx="1908">
                  <c:v>2909</c:v>
                </c:pt>
                <c:pt idx="1909">
                  <c:v>2910</c:v>
                </c:pt>
                <c:pt idx="1910">
                  <c:v>2911</c:v>
                </c:pt>
                <c:pt idx="1911">
                  <c:v>2912</c:v>
                </c:pt>
                <c:pt idx="1912">
                  <c:v>2913</c:v>
                </c:pt>
                <c:pt idx="1913">
                  <c:v>2914</c:v>
                </c:pt>
                <c:pt idx="1914">
                  <c:v>2915</c:v>
                </c:pt>
                <c:pt idx="1915">
                  <c:v>2916</c:v>
                </c:pt>
                <c:pt idx="1916">
                  <c:v>2917</c:v>
                </c:pt>
                <c:pt idx="1917">
                  <c:v>2918</c:v>
                </c:pt>
                <c:pt idx="1918">
                  <c:v>2919</c:v>
                </c:pt>
                <c:pt idx="1919">
                  <c:v>2920</c:v>
                </c:pt>
                <c:pt idx="1920">
                  <c:v>2921</c:v>
                </c:pt>
                <c:pt idx="1921">
                  <c:v>2922</c:v>
                </c:pt>
                <c:pt idx="1922">
                  <c:v>2923</c:v>
                </c:pt>
                <c:pt idx="1923">
                  <c:v>2924</c:v>
                </c:pt>
                <c:pt idx="1924">
                  <c:v>2925</c:v>
                </c:pt>
                <c:pt idx="1925">
                  <c:v>2926</c:v>
                </c:pt>
                <c:pt idx="1926">
                  <c:v>2927</c:v>
                </c:pt>
                <c:pt idx="1927">
                  <c:v>2928</c:v>
                </c:pt>
                <c:pt idx="1928">
                  <c:v>2929</c:v>
                </c:pt>
                <c:pt idx="1929">
                  <c:v>2930</c:v>
                </c:pt>
                <c:pt idx="1930">
                  <c:v>2931</c:v>
                </c:pt>
                <c:pt idx="1931">
                  <c:v>2932</c:v>
                </c:pt>
                <c:pt idx="1932">
                  <c:v>2933</c:v>
                </c:pt>
                <c:pt idx="1933">
                  <c:v>2934</c:v>
                </c:pt>
                <c:pt idx="1934">
                  <c:v>2935</c:v>
                </c:pt>
                <c:pt idx="1935">
                  <c:v>2936</c:v>
                </c:pt>
                <c:pt idx="1936">
                  <c:v>2937</c:v>
                </c:pt>
                <c:pt idx="1937">
                  <c:v>2938</c:v>
                </c:pt>
                <c:pt idx="1938">
                  <c:v>2939</c:v>
                </c:pt>
                <c:pt idx="1939">
                  <c:v>2940</c:v>
                </c:pt>
                <c:pt idx="1940">
                  <c:v>2941</c:v>
                </c:pt>
                <c:pt idx="1941">
                  <c:v>2942</c:v>
                </c:pt>
                <c:pt idx="1942">
                  <c:v>2943</c:v>
                </c:pt>
                <c:pt idx="1943">
                  <c:v>2944</c:v>
                </c:pt>
                <c:pt idx="1944">
                  <c:v>2945</c:v>
                </c:pt>
                <c:pt idx="1945">
                  <c:v>2946</c:v>
                </c:pt>
                <c:pt idx="1946">
                  <c:v>2947</c:v>
                </c:pt>
                <c:pt idx="1947">
                  <c:v>2948</c:v>
                </c:pt>
                <c:pt idx="1948">
                  <c:v>2949</c:v>
                </c:pt>
                <c:pt idx="1949">
                  <c:v>2950</c:v>
                </c:pt>
                <c:pt idx="1950">
                  <c:v>2951</c:v>
                </c:pt>
                <c:pt idx="1951">
                  <c:v>2952</c:v>
                </c:pt>
                <c:pt idx="1952">
                  <c:v>2953</c:v>
                </c:pt>
                <c:pt idx="1953">
                  <c:v>2954</c:v>
                </c:pt>
                <c:pt idx="1954">
                  <c:v>2955</c:v>
                </c:pt>
                <c:pt idx="1955">
                  <c:v>2956</c:v>
                </c:pt>
                <c:pt idx="1956">
                  <c:v>2957</c:v>
                </c:pt>
                <c:pt idx="1957">
                  <c:v>2958</c:v>
                </c:pt>
                <c:pt idx="1958">
                  <c:v>2959</c:v>
                </c:pt>
                <c:pt idx="1959">
                  <c:v>2960</c:v>
                </c:pt>
                <c:pt idx="1960">
                  <c:v>2961</c:v>
                </c:pt>
                <c:pt idx="1961">
                  <c:v>2962</c:v>
                </c:pt>
                <c:pt idx="1962">
                  <c:v>2963</c:v>
                </c:pt>
                <c:pt idx="1963">
                  <c:v>2964</c:v>
                </c:pt>
                <c:pt idx="1964">
                  <c:v>2965</c:v>
                </c:pt>
                <c:pt idx="1965">
                  <c:v>2966</c:v>
                </c:pt>
                <c:pt idx="1966">
                  <c:v>2967</c:v>
                </c:pt>
                <c:pt idx="1967">
                  <c:v>2968</c:v>
                </c:pt>
                <c:pt idx="1968">
                  <c:v>2969</c:v>
                </c:pt>
                <c:pt idx="1969">
                  <c:v>2970</c:v>
                </c:pt>
                <c:pt idx="1970">
                  <c:v>2971</c:v>
                </c:pt>
                <c:pt idx="1971">
                  <c:v>2972</c:v>
                </c:pt>
                <c:pt idx="1972">
                  <c:v>2973</c:v>
                </c:pt>
                <c:pt idx="1973">
                  <c:v>2974</c:v>
                </c:pt>
                <c:pt idx="1974">
                  <c:v>2975</c:v>
                </c:pt>
                <c:pt idx="1975">
                  <c:v>2976</c:v>
                </c:pt>
                <c:pt idx="1976">
                  <c:v>2977</c:v>
                </c:pt>
                <c:pt idx="1977">
                  <c:v>2978</c:v>
                </c:pt>
                <c:pt idx="1978">
                  <c:v>2979</c:v>
                </c:pt>
                <c:pt idx="1979">
                  <c:v>2980</c:v>
                </c:pt>
                <c:pt idx="1980">
                  <c:v>2981</c:v>
                </c:pt>
                <c:pt idx="1981">
                  <c:v>2982</c:v>
                </c:pt>
                <c:pt idx="1982">
                  <c:v>2983</c:v>
                </c:pt>
                <c:pt idx="1983">
                  <c:v>2984</c:v>
                </c:pt>
                <c:pt idx="1984">
                  <c:v>2985</c:v>
                </c:pt>
                <c:pt idx="1985">
                  <c:v>2986</c:v>
                </c:pt>
                <c:pt idx="1986">
                  <c:v>2987</c:v>
                </c:pt>
                <c:pt idx="1987">
                  <c:v>2988</c:v>
                </c:pt>
                <c:pt idx="1988">
                  <c:v>2989</c:v>
                </c:pt>
                <c:pt idx="1989">
                  <c:v>2990</c:v>
                </c:pt>
                <c:pt idx="1990">
                  <c:v>2991</c:v>
                </c:pt>
                <c:pt idx="1991">
                  <c:v>2992</c:v>
                </c:pt>
                <c:pt idx="1992">
                  <c:v>2993</c:v>
                </c:pt>
                <c:pt idx="1993">
                  <c:v>2994</c:v>
                </c:pt>
                <c:pt idx="1994">
                  <c:v>2995</c:v>
                </c:pt>
                <c:pt idx="1995">
                  <c:v>2996</c:v>
                </c:pt>
                <c:pt idx="1996">
                  <c:v>2997</c:v>
                </c:pt>
                <c:pt idx="1997">
                  <c:v>2998</c:v>
                </c:pt>
                <c:pt idx="1998">
                  <c:v>2999</c:v>
                </c:pt>
                <c:pt idx="1999">
                  <c:v>3000</c:v>
                </c:pt>
                <c:pt idx="2000">
                  <c:v>3001</c:v>
                </c:pt>
                <c:pt idx="2001">
                  <c:v>3002</c:v>
                </c:pt>
                <c:pt idx="2002">
                  <c:v>3003</c:v>
                </c:pt>
                <c:pt idx="2003">
                  <c:v>3004</c:v>
                </c:pt>
                <c:pt idx="2004">
                  <c:v>3005</c:v>
                </c:pt>
                <c:pt idx="2005">
                  <c:v>3006</c:v>
                </c:pt>
                <c:pt idx="2006">
                  <c:v>3007</c:v>
                </c:pt>
                <c:pt idx="2007">
                  <c:v>3008</c:v>
                </c:pt>
                <c:pt idx="2008">
                  <c:v>3009</c:v>
                </c:pt>
                <c:pt idx="2009">
                  <c:v>3010</c:v>
                </c:pt>
                <c:pt idx="2010">
                  <c:v>3011</c:v>
                </c:pt>
                <c:pt idx="2011">
                  <c:v>3012</c:v>
                </c:pt>
                <c:pt idx="2012">
                  <c:v>3013</c:v>
                </c:pt>
                <c:pt idx="2013">
                  <c:v>3014</c:v>
                </c:pt>
                <c:pt idx="2014">
                  <c:v>3015</c:v>
                </c:pt>
                <c:pt idx="2015">
                  <c:v>3016</c:v>
                </c:pt>
                <c:pt idx="2016">
                  <c:v>3017</c:v>
                </c:pt>
                <c:pt idx="2017">
                  <c:v>3018</c:v>
                </c:pt>
                <c:pt idx="2018">
                  <c:v>3019</c:v>
                </c:pt>
                <c:pt idx="2019">
                  <c:v>3020</c:v>
                </c:pt>
                <c:pt idx="2020">
                  <c:v>3021</c:v>
                </c:pt>
                <c:pt idx="2021">
                  <c:v>3022</c:v>
                </c:pt>
                <c:pt idx="2022">
                  <c:v>3023</c:v>
                </c:pt>
                <c:pt idx="2023">
                  <c:v>3024</c:v>
                </c:pt>
                <c:pt idx="2024">
                  <c:v>3025</c:v>
                </c:pt>
                <c:pt idx="2025">
                  <c:v>3026</c:v>
                </c:pt>
                <c:pt idx="2026">
                  <c:v>3027</c:v>
                </c:pt>
                <c:pt idx="2027">
                  <c:v>3028</c:v>
                </c:pt>
                <c:pt idx="2028">
                  <c:v>3029</c:v>
                </c:pt>
                <c:pt idx="2029">
                  <c:v>3030</c:v>
                </c:pt>
                <c:pt idx="2030">
                  <c:v>3031</c:v>
                </c:pt>
                <c:pt idx="2031">
                  <c:v>3032</c:v>
                </c:pt>
                <c:pt idx="2032">
                  <c:v>3033</c:v>
                </c:pt>
                <c:pt idx="2033">
                  <c:v>3034</c:v>
                </c:pt>
                <c:pt idx="2034">
                  <c:v>3035</c:v>
                </c:pt>
                <c:pt idx="2035">
                  <c:v>3036</c:v>
                </c:pt>
                <c:pt idx="2036">
                  <c:v>3037</c:v>
                </c:pt>
                <c:pt idx="2037">
                  <c:v>3038</c:v>
                </c:pt>
                <c:pt idx="2038">
                  <c:v>3039</c:v>
                </c:pt>
                <c:pt idx="2039">
                  <c:v>3040</c:v>
                </c:pt>
                <c:pt idx="2040">
                  <c:v>3041</c:v>
                </c:pt>
                <c:pt idx="2041">
                  <c:v>3042</c:v>
                </c:pt>
                <c:pt idx="2042">
                  <c:v>3043</c:v>
                </c:pt>
                <c:pt idx="2043">
                  <c:v>3044</c:v>
                </c:pt>
                <c:pt idx="2044">
                  <c:v>3045</c:v>
                </c:pt>
                <c:pt idx="2045">
                  <c:v>3046</c:v>
                </c:pt>
                <c:pt idx="2046">
                  <c:v>3047</c:v>
                </c:pt>
                <c:pt idx="2047">
                  <c:v>3048</c:v>
                </c:pt>
                <c:pt idx="2048">
                  <c:v>3049</c:v>
                </c:pt>
                <c:pt idx="2049">
                  <c:v>3050</c:v>
                </c:pt>
                <c:pt idx="2050">
                  <c:v>3051</c:v>
                </c:pt>
                <c:pt idx="2051">
                  <c:v>3052</c:v>
                </c:pt>
                <c:pt idx="2052">
                  <c:v>3053</c:v>
                </c:pt>
                <c:pt idx="2053">
                  <c:v>3054</c:v>
                </c:pt>
                <c:pt idx="2054">
                  <c:v>3055</c:v>
                </c:pt>
                <c:pt idx="2055">
                  <c:v>3056</c:v>
                </c:pt>
                <c:pt idx="2056">
                  <c:v>3057</c:v>
                </c:pt>
                <c:pt idx="2057">
                  <c:v>3058</c:v>
                </c:pt>
                <c:pt idx="2058">
                  <c:v>3059</c:v>
                </c:pt>
                <c:pt idx="2059">
                  <c:v>3060</c:v>
                </c:pt>
                <c:pt idx="2060">
                  <c:v>3061</c:v>
                </c:pt>
                <c:pt idx="2061">
                  <c:v>3062</c:v>
                </c:pt>
                <c:pt idx="2062">
                  <c:v>3063</c:v>
                </c:pt>
                <c:pt idx="2063">
                  <c:v>3064</c:v>
                </c:pt>
                <c:pt idx="2064">
                  <c:v>3065</c:v>
                </c:pt>
                <c:pt idx="2065">
                  <c:v>3066</c:v>
                </c:pt>
                <c:pt idx="2066">
                  <c:v>3067</c:v>
                </c:pt>
                <c:pt idx="2067">
                  <c:v>3068</c:v>
                </c:pt>
                <c:pt idx="2068">
                  <c:v>3069</c:v>
                </c:pt>
                <c:pt idx="2069">
                  <c:v>3070</c:v>
                </c:pt>
                <c:pt idx="2070">
                  <c:v>3071</c:v>
                </c:pt>
                <c:pt idx="2071">
                  <c:v>3072</c:v>
                </c:pt>
                <c:pt idx="2072">
                  <c:v>3073</c:v>
                </c:pt>
                <c:pt idx="2073">
                  <c:v>3074</c:v>
                </c:pt>
                <c:pt idx="2074">
                  <c:v>3075</c:v>
                </c:pt>
                <c:pt idx="2075">
                  <c:v>3076</c:v>
                </c:pt>
                <c:pt idx="2076">
                  <c:v>3077</c:v>
                </c:pt>
                <c:pt idx="2077">
                  <c:v>3078</c:v>
                </c:pt>
                <c:pt idx="2078">
                  <c:v>3079</c:v>
                </c:pt>
                <c:pt idx="2079">
                  <c:v>3080</c:v>
                </c:pt>
                <c:pt idx="2080">
                  <c:v>3081</c:v>
                </c:pt>
                <c:pt idx="2081">
                  <c:v>3082</c:v>
                </c:pt>
                <c:pt idx="2082">
                  <c:v>3083</c:v>
                </c:pt>
                <c:pt idx="2083">
                  <c:v>3084</c:v>
                </c:pt>
                <c:pt idx="2084">
                  <c:v>3085</c:v>
                </c:pt>
                <c:pt idx="2085">
                  <c:v>3086</c:v>
                </c:pt>
                <c:pt idx="2086">
                  <c:v>3087</c:v>
                </c:pt>
                <c:pt idx="2087">
                  <c:v>3088</c:v>
                </c:pt>
                <c:pt idx="2088">
                  <c:v>3089</c:v>
                </c:pt>
                <c:pt idx="2089">
                  <c:v>3090</c:v>
                </c:pt>
                <c:pt idx="2090">
                  <c:v>3091</c:v>
                </c:pt>
                <c:pt idx="2091">
                  <c:v>3092</c:v>
                </c:pt>
                <c:pt idx="2092">
                  <c:v>3093</c:v>
                </c:pt>
                <c:pt idx="2093">
                  <c:v>3094</c:v>
                </c:pt>
                <c:pt idx="2094">
                  <c:v>3095</c:v>
                </c:pt>
                <c:pt idx="2095">
                  <c:v>3096</c:v>
                </c:pt>
                <c:pt idx="2096">
                  <c:v>3097</c:v>
                </c:pt>
                <c:pt idx="2097">
                  <c:v>3098</c:v>
                </c:pt>
                <c:pt idx="2098">
                  <c:v>3099</c:v>
                </c:pt>
                <c:pt idx="2099">
                  <c:v>3100</c:v>
                </c:pt>
                <c:pt idx="2100">
                  <c:v>3101</c:v>
                </c:pt>
                <c:pt idx="2101">
                  <c:v>3102</c:v>
                </c:pt>
                <c:pt idx="2102">
                  <c:v>3103</c:v>
                </c:pt>
                <c:pt idx="2103">
                  <c:v>3104</c:v>
                </c:pt>
                <c:pt idx="2104">
                  <c:v>3105</c:v>
                </c:pt>
                <c:pt idx="2105">
                  <c:v>3106</c:v>
                </c:pt>
                <c:pt idx="2106">
                  <c:v>3107</c:v>
                </c:pt>
                <c:pt idx="2107">
                  <c:v>3108</c:v>
                </c:pt>
                <c:pt idx="2108">
                  <c:v>3109</c:v>
                </c:pt>
                <c:pt idx="2109">
                  <c:v>3110</c:v>
                </c:pt>
                <c:pt idx="2110">
                  <c:v>3111</c:v>
                </c:pt>
                <c:pt idx="2111">
                  <c:v>3112</c:v>
                </c:pt>
                <c:pt idx="2112">
                  <c:v>3113</c:v>
                </c:pt>
                <c:pt idx="2113">
                  <c:v>3114</c:v>
                </c:pt>
                <c:pt idx="2114">
                  <c:v>3115</c:v>
                </c:pt>
                <c:pt idx="2115">
                  <c:v>3116</c:v>
                </c:pt>
                <c:pt idx="2116">
                  <c:v>3117</c:v>
                </c:pt>
                <c:pt idx="2117">
                  <c:v>3118</c:v>
                </c:pt>
                <c:pt idx="2118">
                  <c:v>3119</c:v>
                </c:pt>
                <c:pt idx="2119">
                  <c:v>3120</c:v>
                </c:pt>
                <c:pt idx="2120">
                  <c:v>3121</c:v>
                </c:pt>
                <c:pt idx="2121">
                  <c:v>3122</c:v>
                </c:pt>
                <c:pt idx="2122">
                  <c:v>3123</c:v>
                </c:pt>
                <c:pt idx="2123">
                  <c:v>3124</c:v>
                </c:pt>
                <c:pt idx="2124">
                  <c:v>3125</c:v>
                </c:pt>
                <c:pt idx="2125">
                  <c:v>3126</c:v>
                </c:pt>
                <c:pt idx="2126">
                  <c:v>3127</c:v>
                </c:pt>
                <c:pt idx="2127">
                  <c:v>3128</c:v>
                </c:pt>
                <c:pt idx="2128">
                  <c:v>3129</c:v>
                </c:pt>
                <c:pt idx="2129">
                  <c:v>3130</c:v>
                </c:pt>
                <c:pt idx="2130">
                  <c:v>3131</c:v>
                </c:pt>
                <c:pt idx="2131">
                  <c:v>3132</c:v>
                </c:pt>
                <c:pt idx="2132">
                  <c:v>3133</c:v>
                </c:pt>
                <c:pt idx="2133">
                  <c:v>3134</c:v>
                </c:pt>
                <c:pt idx="2134">
                  <c:v>3135</c:v>
                </c:pt>
                <c:pt idx="2135">
                  <c:v>3136</c:v>
                </c:pt>
                <c:pt idx="2136">
                  <c:v>3137</c:v>
                </c:pt>
                <c:pt idx="2137">
                  <c:v>3138</c:v>
                </c:pt>
                <c:pt idx="2138">
                  <c:v>3139</c:v>
                </c:pt>
                <c:pt idx="2139">
                  <c:v>3140</c:v>
                </c:pt>
                <c:pt idx="2140">
                  <c:v>3141</c:v>
                </c:pt>
                <c:pt idx="2141">
                  <c:v>3142</c:v>
                </c:pt>
                <c:pt idx="2142">
                  <c:v>3143</c:v>
                </c:pt>
                <c:pt idx="2143">
                  <c:v>3144</c:v>
                </c:pt>
                <c:pt idx="2144">
                  <c:v>3145</c:v>
                </c:pt>
                <c:pt idx="2145">
                  <c:v>3146</c:v>
                </c:pt>
                <c:pt idx="2146">
                  <c:v>3147</c:v>
                </c:pt>
                <c:pt idx="2147">
                  <c:v>3148</c:v>
                </c:pt>
                <c:pt idx="2148">
                  <c:v>3149</c:v>
                </c:pt>
                <c:pt idx="2149">
                  <c:v>3150</c:v>
                </c:pt>
                <c:pt idx="2150">
                  <c:v>3151</c:v>
                </c:pt>
                <c:pt idx="2151">
                  <c:v>3152</c:v>
                </c:pt>
                <c:pt idx="2152">
                  <c:v>3153</c:v>
                </c:pt>
                <c:pt idx="2153">
                  <c:v>3154</c:v>
                </c:pt>
                <c:pt idx="2154">
                  <c:v>3155</c:v>
                </c:pt>
                <c:pt idx="2155">
                  <c:v>3156</c:v>
                </c:pt>
                <c:pt idx="2156">
                  <c:v>3157</c:v>
                </c:pt>
                <c:pt idx="2157">
                  <c:v>3158</c:v>
                </c:pt>
                <c:pt idx="2158">
                  <c:v>3159</c:v>
                </c:pt>
                <c:pt idx="2159">
                  <c:v>3160</c:v>
                </c:pt>
                <c:pt idx="2160">
                  <c:v>3161</c:v>
                </c:pt>
                <c:pt idx="2161">
                  <c:v>3162</c:v>
                </c:pt>
                <c:pt idx="2162">
                  <c:v>3163</c:v>
                </c:pt>
                <c:pt idx="2163">
                  <c:v>3164</c:v>
                </c:pt>
                <c:pt idx="2164">
                  <c:v>3165</c:v>
                </c:pt>
                <c:pt idx="2165">
                  <c:v>3166</c:v>
                </c:pt>
                <c:pt idx="2166">
                  <c:v>3167</c:v>
                </c:pt>
                <c:pt idx="2167">
                  <c:v>3168</c:v>
                </c:pt>
                <c:pt idx="2168">
                  <c:v>3169</c:v>
                </c:pt>
                <c:pt idx="2169">
                  <c:v>3170</c:v>
                </c:pt>
                <c:pt idx="2170">
                  <c:v>3171</c:v>
                </c:pt>
                <c:pt idx="2171">
                  <c:v>3172</c:v>
                </c:pt>
                <c:pt idx="2172">
                  <c:v>3173</c:v>
                </c:pt>
                <c:pt idx="2173">
                  <c:v>3174</c:v>
                </c:pt>
                <c:pt idx="2174">
                  <c:v>3175</c:v>
                </c:pt>
                <c:pt idx="2175">
                  <c:v>3176</c:v>
                </c:pt>
                <c:pt idx="2176">
                  <c:v>3177</c:v>
                </c:pt>
                <c:pt idx="2177">
                  <c:v>3178</c:v>
                </c:pt>
                <c:pt idx="2178">
                  <c:v>3179</c:v>
                </c:pt>
                <c:pt idx="2179">
                  <c:v>3180</c:v>
                </c:pt>
                <c:pt idx="2180">
                  <c:v>3181</c:v>
                </c:pt>
                <c:pt idx="2181">
                  <c:v>3182</c:v>
                </c:pt>
                <c:pt idx="2182">
                  <c:v>3183</c:v>
                </c:pt>
                <c:pt idx="2183">
                  <c:v>3184</c:v>
                </c:pt>
                <c:pt idx="2184">
                  <c:v>3185</c:v>
                </c:pt>
                <c:pt idx="2185">
                  <c:v>3186</c:v>
                </c:pt>
                <c:pt idx="2186">
                  <c:v>3187</c:v>
                </c:pt>
                <c:pt idx="2187">
                  <c:v>3188</c:v>
                </c:pt>
                <c:pt idx="2188">
                  <c:v>3189</c:v>
                </c:pt>
                <c:pt idx="2189">
                  <c:v>3190</c:v>
                </c:pt>
                <c:pt idx="2190">
                  <c:v>3191</c:v>
                </c:pt>
                <c:pt idx="2191">
                  <c:v>3192</c:v>
                </c:pt>
                <c:pt idx="2192">
                  <c:v>3193</c:v>
                </c:pt>
                <c:pt idx="2193">
                  <c:v>3194</c:v>
                </c:pt>
                <c:pt idx="2194">
                  <c:v>3195</c:v>
                </c:pt>
                <c:pt idx="2195">
                  <c:v>3196</c:v>
                </c:pt>
                <c:pt idx="2196">
                  <c:v>3197</c:v>
                </c:pt>
                <c:pt idx="2197">
                  <c:v>3198</c:v>
                </c:pt>
                <c:pt idx="2198">
                  <c:v>3199</c:v>
                </c:pt>
                <c:pt idx="2199">
                  <c:v>3200</c:v>
                </c:pt>
                <c:pt idx="2200">
                  <c:v>3201</c:v>
                </c:pt>
                <c:pt idx="2201">
                  <c:v>3202</c:v>
                </c:pt>
                <c:pt idx="2202">
                  <c:v>3203</c:v>
                </c:pt>
                <c:pt idx="2203">
                  <c:v>3204</c:v>
                </c:pt>
                <c:pt idx="2204">
                  <c:v>3205</c:v>
                </c:pt>
                <c:pt idx="2205">
                  <c:v>3206</c:v>
                </c:pt>
                <c:pt idx="2206">
                  <c:v>3207</c:v>
                </c:pt>
                <c:pt idx="2207">
                  <c:v>3208</c:v>
                </c:pt>
                <c:pt idx="2208">
                  <c:v>3209</c:v>
                </c:pt>
                <c:pt idx="2209">
                  <c:v>3210</c:v>
                </c:pt>
                <c:pt idx="2210">
                  <c:v>3211</c:v>
                </c:pt>
                <c:pt idx="2211">
                  <c:v>3212</c:v>
                </c:pt>
                <c:pt idx="2212">
                  <c:v>3213</c:v>
                </c:pt>
                <c:pt idx="2213">
                  <c:v>3214</c:v>
                </c:pt>
                <c:pt idx="2214">
                  <c:v>3215</c:v>
                </c:pt>
                <c:pt idx="2215">
                  <c:v>3216</c:v>
                </c:pt>
                <c:pt idx="2216">
                  <c:v>3217</c:v>
                </c:pt>
                <c:pt idx="2217">
                  <c:v>3218</c:v>
                </c:pt>
                <c:pt idx="2218">
                  <c:v>3219</c:v>
                </c:pt>
                <c:pt idx="2219">
                  <c:v>3220</c:v>
                </c:pt>
                <c:pt idx="2220">
                  <c:v>3221</c:v>
                </c:pt>
                <c:pt idx="2221">
                  <c:v>3222</c:v>
                </c:pt>
                <c:pt idx="2222">
                  <c:v>3223</c:v>
                </c:pt>
                <c:pt idx="2223">
                  <c:v>3224</c:v>
                </c:pt>
                <c:pt idx="2224">
                  <c:v>3225</c:v>
                </c:pt>
                <c:pt idx="2225">
                  <c:v>3226</c:v>
                </c:pt>
                <c:pt idx="2226">
                  <c:v>3227</c:v>
                </c:pt>
                <c:pt idx="2227">
                  <c:v>3228</c:v>
                </c:pt>
                <c:pt idx="2228">
                  <c:v>3229</c:v>
                </c:pt>
                <c:pt idx="2229">
                  <c:v>3230</c:v>
                </c:pt>
                <c:pt idx="2230">
                  <c:v>3231</c:v>
                </c:pt>
                <c:pt idx="2231">
                  <c:v>3232</c:v>
                </c:pt>
                <c:pt idx="2232">
                  <c:v>3233</c:v>
                </c:pt>
                <c:pt idx="2233">
                  <c:v>3234</c:v>
                </c:pt>
                <c:pt idx="2234">
                  <c:v>3235</c:v>
                </c:pt>
                <c:pt idx="2235">
                  <c:v>3236</c:v>
                </c:pt>
                <c:pt idx="2236">
                  <c:v>3237</c:v>
                </c:pt>
                <c:pt idx="2237">
                  <c:v>3238</c:v>
                </c:pt>
                <c:pt idx="2238">
                  <c:v>3239</c:v>
                </c:pt>
                <c:pt idx="2239">
                  <c:v>3240</c:v>
                </c:pt>
                <c:pt idx="2240">
                  <c:v>3241</c:v>
                </c:pt>
                <c:pt idx="2241">
                  <c:v>3242</c:v>
                </c:pt>
                <c:pt idx="2242">
                  <c:v>3243</c:v>
                </c:pt>
                <c:pt idx="2243">
                  <c:v>3244</c:v>
                </c:pt>
                <c:pt idx="2244">
                  <c:v>3245</c:v>
                </c:pt>
                <c:pt idx="2245">
                  <c:v>3246</c:v>
                </c:pt>
                <c:pt idx="2246">
                  <c:v>3247</c:v>
                </c:pt>
                <c:pt idx="2247">
                  <c:v>3248</c:v>
                </c:pt>
                <c:pt idx="2248">
                  <c:v>3249</c:v>
                </c:pt>
                <c:pt idx="2249">
                  <c:v>3250</c:v>
                </c:pt>
                <c:pt idx="2250">
                  <c:v>3251</c:v>
                </c:pt>
                <c:pt idx="2251">
                  <c:v>3252</c:v>
                </c:pt>
                <c:pt idx="2252">
                  <c:v>3253</c:v>
                </c:pt>
                <c:pt idx="2253">
                  <c:v>3254</c:v>
                </c:pt>
                <c:pt idx="2254">
                  <c:v>3255</c:v>
                </c:pt>
                <c:pt idx="2255">
                  <c:v>3256</c:v>
                </c:pt>
                <c:pt idx="2256">
                  <c:v>3257</c:v>
                </c:pt>
                <c:pt idx="2257">
                  <c:v>3258</c:v>
                </c:pt>
                <c:pt idx="2258">
                  <c:v>3259</c:v>
                </c:pt>
                <c:pt idx="2259">
                  <c:v>3260</c:v>
                </c:pt>
                <c:pt idx="2260">
                  <c:v>3261</c:v>
                </c:pt>
                <c:pt idx="2261">
                  <c:v>3262</c:v>
                </c:pt>
                <c:pt idx="2262">
                  <c:v>3263</c:v>
                </c:pt>
                <c:pt idx="2263">
                  <c:v>3264</c:v>
                </c:pt>
                <c:pt idx="2264">
                  <c:v>3265</c:v>
                </c:pt>
                <c:pt idx="2265">
                  <c:v>3266</c:v>
                </c:pt>
                <c:pt idx="2266">
                  <c:v>3267</c:v>
                </c:pt>
                <c:pt idx="2267">
                  <c:v>3268</c:v>
                </c:pt>
                <c:pt idx="2268">
                  <c:v>3269</c:v>
                </c:pt>
                <c:pt idx="2269">
                  <c:v>3270</c:v>
                </c:pt>
                <c:pt idx="2270">
                  <c:v>3271</c:v>
                </c:pt>
                <c:pt idx="2271">
                  <c:v>3272</c:v>
                </c:pt>
                <c:pt idx="2272">
                  <c:v>3273</c:v>
                </c:pt>
                <c:pt idx="2273">
                  <c:v>3274</c:v>
                </c:pt>
                <c:pt idx="2274">
                  <c:v>3275</c:v>
                </c:pt>
                <c:pt idx="2275">
                  <c:v>3276</c:v>
                </c:pt>
                <c:pt idx="2276">
                  <c:v>3277</c:v>
                </c:pt>
                <c:pt idx="2277">
                  <c:v>3278</c:v>
                </c:pt>
                <c:pt idx="2278">
                  <c:v>3279</c:v>
                </c:pt>
                <c:pt idx="2279">
                  <c:v>3280</c:v>
                </c:pt>
                <c:pt idx="2280">
                  <c:v>3281</c:v>
                </c:pt>
                <c:pt idx="2281">
                  <c:v>3282</c:v>
                </c:pt>
                <c:pt idx="2282">
                  <c:v>3283</c:v>
                </c:pt>
                <c:pt idx="2283">
                  <c:v>3284</c:v>
                </c:pt>
                <c:pt idx="2284">
                  <c:v>3285</c:v>
                </c:pt>
                <c:pt idx="2285">
                  <c:v>3286</c:v>
                </c:pt>
                <c:pt idx="2286">
                  <c:v>3287</c:v>
                </c:pt>
                <c:pt idx="2287">
                  <c:v>3288</c:v>
                </c:pt>
                <c:pt idx="2288">
                  <c:v>3289</c:v>
                </c:pt>
                <c:pt idx="2289">
                  <c:v>3290</c:v>
                </c:pt>
                <c:pt idx="2290">
                  <c:v>3291</c:v>
                </c:pt>
                <c:pt idx="2291">
                  <c:v>3292</c:v>
                </c:pt>
                <c:pt idx="2292">
                  <c:v>3293</c:v>
                </c:pt>
                <c:pt idx="2293">
                  <c:v>3294</c:v>
                </c:pt>
                <c:pt idx="2294">
                  <c:v>3295</c:v>
                </c:pt>
                <c:pt idx="2295">
                  <c:v>3296</c:v>
                </c:pt>
                <c:pt idx="2296">
                  <c:v>3297</c:v>
                </c:pt>
                <c:pt idx="2297">
                  <c:v>3298</c:v>
                </c:pt>
                <c:pt idx="2298">
                  <c:v>3299</c:v>
                </c:pt>
                <c:pt idx="2299">
                  <c:v>3300</c:v>
                </c:pt>
                <c:pt idx="2300">
                  <c:v>3301</c:v>
                </c:pt>
                <c:pt idx="2301">
                  <c:v>3302</c:v>
                </c:pt>
                <c:pt idx="2302">
                  <c:v>3303</c:v>
                </c:pt>
                <c:pt idx="2303">
                  <c:v>3304</c:v>
                </c:pt>
                <c:pt idx="2304">
                  <c:v>3305</c:v>
                </c:pt>
                <c:pt idx="2305">
                  <c:v>3306</c:v>
                </c:pt>
                <c:pt idx="2306">
                  <c:v>3307</c:v>
                </c:pt>
                <c:pt idx="2307">
                  <c:v>3308</c:v>
                </c:pt>
                <c:pt idx="2308">
                  <c:v>3309</c:v>
                </c:pt>
                <c:pt idx="2309">
                  <c:v>3310</c:v>
                </c:pt>
                <c:pt idx="2310">
                  <c:v>3311</c:v>
                </c:pt>
                <c:pt idx="2311">
                  <c:v>3312</c:v>
                </c:pt>
                <c:pt idx="2312">
                  <c:v>3313</c:v>
                </c:pt>
                <c:pt idx="2313">
                  <c:v>3314</c:v>
                </c:pt>
                <c:pt idx="2314">
                  <c:v>3315</c:v>
                </c:pt>
                <c:pt idx="2315">
                  <c:v>3316</c:v>
                </c:pt>
                <c:pt idx="2316">
                  <c:v>3317</c:v>
                </c:pt>
                <c:pt idx="2317">
                  <c:v>3318</c:v>
                </c:pt>
                <c:pt idx="2318">
                  <c:v>3319</c:v>
                </c:pt>
                <c:pt idx="2319">
                  <c:v>3320</c:v>
                </c:pt>
                <c:pt idx="2320">
                  <c:v>3321</c:v>
                </c:pt>
                <c:pt idx="2321">
                  <c:v>3322</c:v>
                </c:pt>
                <c:pt idx="2322">
                  <c:v>3323</c:v>
                </c:pt>
                <c:pt idx="2323">
                  <c:v>3324</c:v>
                </c:pt>
                <c:pt idx="2324">
                  <c:v>3325</c:v>
                </c:pt>
                <c:pt idx="2325">
                  <c:v>3326</c:v>
                </c:pt>
                <c:pt idx="2326">
                  <c:v>3327</c:v>
                </c:pt>
                <c:pt idx="2327">
                  <c:v>3328</c:v>
                </c:pt>
                <c:pt idx="2328">
                  <c:v>3329</c:v>
                </c:pt>
                <c:pt idx="2329">
                  <c:v>3330</c:v>
                </c:pt>
                <c:pt idx="2330">
                  <c:v>3331</c:v>
                </c:pt>
                <c:pt idx="2331">
                  <c:v>3332</c:v>
                </c:pt>
                <c:pt idx="2332">
                  <c:v>3333</c:v>
                </c:pt>
                <c:pt idx="2333">
                  <c:v>3334</c:v>
                </c:pt>
                <c:pt idx="2334">
                  <c:v>3335</c:v>
                </c:pt>
                <c:pt idx="2335">
                  <c:v>3336</c:v>
                </c:pt>
                <c:pt idx="2336">
                  <c:v>3337</c:v>
                </c:pt>
                <c:pt idx="2337">
                  <c:v>3338</c:v>
                </c:pt>
                <c:pt idx="2338">
                  <c:v>3339</c:v>
                </c:pt>
                <c:pt idx="2339">
                  <c:v>3340</c:v>
                </c:pt>
                <c:pt idx="2340">
                  <c:v>3341</c:v>
                </c:pt>
                <c:pt idx="2341">
                  <c:v>3342</c:v>
                </c:pt>
                <c:pt idx="2342">
                  <c:v>3343</c:v>
                </c:pt>
                <c:pt idx="2343">
                  <c:v>3344</c:v>
                </c:pt>
                <c:pt idx="2344">
                  <c:v>3345</c:v>
                </c:pt>
                <c:pt idx="2345">
                  <c:v>3346</c:v>
                </c:pt>
                <c:pt idx="2346">
                  <c:v>3347</c:v>
                </c:pt>
                <c:pt idx="2347">
                  <c:v>3348</c:v>
                </c:pt>
                <c:pt idx="2348">
                  <c:v>3349</c:v>
                </c:pt>
                <c:pt idx="2349">
                  <c:v>3350</c:v>
                </c:pt>
                <c:pt idx="2350">
                  <c:v>3351</c:v>
                </c:pt>
                <c:pt idx="2351">
                  <c:v>3352</c:v>
                </c:pt>
                <c:pt idx="2352">
                  <c:v>3353</c:v>
                </c:pt>
                <c:pt idx="2353">
                  <c:v>3354</c:v>
                </c:pt>
                <c:pt idx="2354">
                  <c:v>3355</c:v>
                </c:pt>
                <c:pt idx="2355">
                  <c:v>3356</c:v>
                </c:pt>
                <c:pt idx="2356">
                  <c:v>3357</c:v>
                </c:pt>
                <c:pt idx="2357">
                  <c:v>3358</c:v>
                </c:pt>
                <c:pt idx="2358">
                  <c:v>3359</c:v>
                </c:pt>
                <c:pt idx="2359">
                  <c:v>3360</c:v>
                </c:pt>
                <c:pt idx="2360">
                  <c:v>3361</c:v>
                </c:pt>
                <c:pt idx="2361">
                  <c:v>3362</c:v>
                </c:pt>
                <c:pt idx="2362">
                  <c:v>3363</c:v>
                </c:pt>
                <c:pt idx="2363">
                  <c:v>3364</c:v>
                </c:pt>
                <c:pt idx="2364">
                  <c:v>3365</c:v>
                </c:pt>
                <c:pt idx="2365">
                  <c:v>3366</c:v>
                </c:pt>
                <c:pt idx="2366">
                  <c:v>3367</c:v>
                </c:pt>
                <c:pt idx="2367">
                  <c:v>3368</c:v>
                </c:pt>
                <c:pt idx="2368">
                  <c:v>3369</c:v>
                </c:pt>
                <c:pt idx="2369">
                  <c:v>3370</c:v>
                </c:pt>
                <c:pt idx="2370">
                  <c:v>3371</c:v>
                </c:pt>
                <c:pt idx="2371">
                  <c:v>3372</c:v>
                </c:pt>
                <c:pt idx="2372">
                  <c:v>3373</c:v>
                </c:pt>
                <c:pt idx="2373">
                  <c:v>3374</c:v>
                </c:pt>
                <c:pt idx="2374">
                  <c:v>3375</c:v>
                </c:pt>
                <c:pt idx="2375">
                  <c:v>3376</c:v>
                </c:pt>
                <c:pt idx="2376">
                  <c:v>3377</c:v>
                </c:pt>
                <c:pt idx="2377">
                  <c:v>3378</c:v>
                </c:pt>
                <c:pt idx="2378">
                  <c:v>3379</c:v>
                </c:pt>
                <c:pt idx="2379">
                  <c:v>3380</c:v>
                </c:pt>
                <c:pt idx="2380">
                  <c:v>3381</c:v>
                </c:pt>
                <c:pt idx="2381">
                  <c:v>3382</c:v>
                </c:pt>
                <c:pt idx="2382">
                  <c:v>3383</c:v>
                </c:pt>
                <c:pt idx="2383">
                  <c:v>3384</c:v>
                </c:pt>
                <c:pt idx="2384">
                  <c:v>3385</c:v>
                </c:pt>
                <c:pt idx="2385">
                  <c:v>3386</c:v>
                </c:pt>
                <c:pt idx="2386">
                  <c:v>3387</c:v>
                </c:pt>
                <c:pt idx="2387">
                  <c:v>3388</c:v>
                </c:pt>
                <c:pt idx="2388">
                  <c:v>3389</c:v>
                </c:pt>
                <c:pt idx="2389">
                  <c:v>3390</c:v>
                </c:pt>
                <c:pt idx="2390">
                  <c:v>3391</c:v>
                </c:pt>
                <c:pt idx="2391">
                  <c:v>3392</c:v>
                </c:pt>
                <c:pt idx="2392">
                  <c:v>3393</c:v>
                </c:pt>
                <c:pt idx="2393">
                  <c:v>3394</c:v>
                </c:pt>
                <c:pt idx="2394">
                  <c:v>3395</c:v>
                </c:pt>
                <c:pt idx="2395">
                  <c:v>3396</c:v>
                </c:pt>
                <c:pt idx="2396">
                  <c:v>3397</c:v>
                </c:pt>
                <c:pt idx="2397">
                  <c:v>3398</c:v>
                </c:pt>
                <c:pt idx="2398">
                  <c:v>3399</c:v>
                </c:pt>
                <c:pt idx="2399">
                  <c:v>3400</c:v>
                </c:pt>
                <c:pt idx="2400">
                  <c:v>3401</c:v>
                </c:pt>
                <c:pt idx="2401">
                  <c:v>3402</c:v>
                </c:pt>
                <c:pt idx="2402">
                  <c:v>3403</c:v>
                </c:pt>
                <c:pt idx="2403">
                  <c:v>3404</c:v>
                </c:pt>
                <c:pt idx="2404">
                  <c:v>3405</c:v>
                </c:pt>
                <c:pt idx="2405">
                  <c:v>3406</c:v>
                </c:pt>
                <c:pt idx="2406">
                  <c:v>3407</c:v>
                </c:pt>
                <c:pt idx="2407">
                  <c:v>3408</c:v>
                </c:pt>
                <c:pt idx="2408">
                  <c:v>3409</c:v>
                </c:pt>
                <c:pt idx="2409">
                  <c:v>3410</c:v>
                </c:pt>
                <c:pt idx="2410">
                  <c:v>3411</c:v>
                </c:pt>
                <c:pt idx="2411">
                  <c:v>3412</c:v>
                </c:pt>
                <c:pt idx="2412">
                  <c:v>3413</c:v>
                </c:pt>
                <c:pt idx="2413">
                  <c:v>3414</c:v>
                </c:pt>
                <c:pt idx="2414">
                  <c:v>3415</c:v>
                </c:pt>
                <c:pt idx="2415">
                  <c:v>3416</c:v>
                </c:pt>
                <c:pt idx="2416">
                  <c:v>3417</c:v>
                </c:pt>
                <c:pt idx="2417">
                  <c:v>3418</c:v>
                </c:pt>
                <c:pt idx="2418">
                  <c:v>3419</c:v>
                </c:pt>
                <c:pt idx="2419">
                  <c:v>3420</c:v>
                </c:pt>
                <c:pt idx="2420">
                  <c:v>3421</c:v>
                </c:pt>
                <c:pt idx="2421">
                  <c:v>3422</c:v>
                </c:pt>
                <c:pt idx="2422">
                  <c:v>3423</c:v>
                </c:pt>
                <c:pt idx="2423">
                  <c:v>3424</c:v>
                </c:pt>
                <c:pt idx="2424">
                  <c:v>3425</c:v>
                </c:pt>
                <c:pt idx="2425">
                  <c:v>3426</c:v>
                </c:pt>
                <c:pt idx="2426">
                  <c:v>3427</c:v>
                </c:pt>
                <c:pt idx="2427">
                  <c:v>3428</c:v>
                </c:pt>
                <c:pt idx="2428">
                  <c:v>3429</c:v>
                </c:pt>
                <c:pt idx="2429">
                  <c:v>3430</c:v>
                </c:pt>
                <c:pt idx="2430">
                  <c:v>3431</c:v>
                </c:pt>
                <c:pt idx="2431">
                  <c:v>3432</c:v>
                </c:pt>
                <c:pt idx="2432">
                  <c:v>3433</c:v>
                </c:pt>
                <c:pt idx="2433">
                  <c:v>3434</c:v>
                </c:pt>
                <c:pt idx="2434">
                  <c:v>3435</c:v>
                </c:pt>
                <c:pt idx="2435">
                  <c:v>3436</c:v>
                </c:pt>
                <c:pt idx="2436">
                  <c:v>3437</c:v>
                </c:pt>
                <c:pt idx="2437">
                  <c:v>3438</c:v>
                </c:pt>
                <c:pt idx="2438">
                  <c:v>3439</c:v>
                </c:pt>
                <c:pt idx="2439">
                  <c:v>3440</c:v>
                </c:pt>
                <c:pt idx="2440">
                  <c:v>3441</c:v>
                </c:pt>
                <c:pt idx="2441">
                  <c:v>3442</c:v>
                </c:pt>
                <c:pt idx="2442">
                  <c:v>3443</c:v>
                </c:pt>
                <c:pt idx="2443">
                  <c:v>3444</c:v>
                </c:pt>
                <c:pt idx="2444">
                  <c:v>3445</c:v>
                </c:pt>
                <c:pt idx="2445">
                  <c:v>3446</c:v>
                </c:pt>
                <c:pt idx="2446">
                  <c:v>3447</c:v>
                </c:pt>
                <c:pt idx="2447">
                  <c:v>3448</c:v>
                </c:pt>
                <c:pt idx="2448">
                  <c:v>3449</c:v>
                </c:pt>
                <c:pt idx="2449">
                  <c:v>3450</c:v>
                </c:pt>
                <c:pt idx="2450">
                  <c:v>3451</c:v>
                </c:pt>
                <c:pt idx="2451">
                  <c:v>3452</c:v>
                </c:pt>
                <c:pt idx="2452">
                  <c:v>3453</c:v>
                </c:pt>
                <c:pt idx="2453">
                  <c:v>3454</c:v>
                </c:pt>
                <c:pt idx="2454">
                  <c:v>3455</c:v>
                </c:pt>
                <c:pt idx="2455">
                  <c:v>3456</c:v>
                </c:pt>
                <c:pt idx="2456">
                  <c:v>3457</c:v>
                </c:pt>
                <c:pt idx="2457">
                  <c:v>3458</c:v>
                </c:pt>
                <c:pt idx="2458">
                  <c:v>3459</c:v>
                </c:pt>
                <c:pt idx="2459">
                  <c:v>3460</c:v>
                </c:pt>
                <c:pt idx="2460">
                  <c:v>3461</c:v>
                </c:pt>
                <c:pt idx="2461">
                  <c:v>3462</c:v>
                </c:pt>
                <c:pt idx="2462">
                  <c:v>3463</c:v>
                </c:pt>
                <c:pt idx="2463">
                  <c:v>3464</c:v>
                </c:pt>
                <c:pt idx="2464">
                  <c:v>3465</c:v>
                </c:pt>
                <c:pt idx="2465">
                  <c:v>3466</c:v>
                </c:pt>
                <c:pt idx="2466">
                  <c:v>3467</c:v>
                </c:pt>
                <c:pt idx="2467">
                  <c:v>3468</c:v>
                </c:pt>
                <c:pt idx="2468">
                  <c:v>3469</c:v>
                </c:pt>
                <c:pt idx="2469">
                  <c:v>3470</c:v>
                </c:pt>
                <c:pt idx="2470">
                  <c:v>3471</c:v>
                </c:pt>
                <c:pt idx="2471">
                  <c:v>3472</c:v>
                </c:pt>
                <c:pt idx="2472">
                  <c:v>3473</c:v>
                </c:pt>
                <c:pt idx="2473">
                  <c:v>3474</c:v>
                </c:pt>
                <c:pt idx="2474">
                  <c:v>3475</c:v>
                </c:pt>
                <c:pt idx="2475">
                  <c:v>3476</c:v>
                </c:pt>
                <c:pt idx="2476">
                  <c:v>3477</c:v>
                </c:pt>
                <c:pt idx="2477">
                  <c:v>3478</c:v>
                </c:pt>
                <c:pt idx="2478">
                  <c:v>3479</c:v>
                </c:pt>
                <c:pt idx="2479">
                  <c:v>3480</c:v>
                </c:pt>
                <c:pt idx="2480">
                  <c:v>3481</c:v>
                </c:pt>
                <c:pt idx="2481">
                  <c:v>3482</c:v>
                </c:pt>
                <c:pt idx="2482">
                  <c:v>3483</c:v>
                </c:pt>
                <c:pt idx="2483">
                  <c:v>3484</c:v>
                </c:pt>
                <c:pt idx="2484">
                  <c:v>3485</c:v>
                </c:pt>
                <c:pt idx="2485">
                  <c:v>3486</c:v>
                </c:pt>
                <c:pt idx="2486">
                  <c:v>3487</c:v>
                </c:pt>
                <c:pt idx="2487">
                  <c:v>3488</c:v>
                </c:pt>
                <c:pt idx="2488">
                  <c:v>3489</c:v>
                </c:pt>
                <c:pt idx="2489">
                  <c:v>3490</c:v>
                </c:pt>
                <c:pt idx="2490">
                  <c:v>3491</c:v>
                </c:pt>
                <c:pt idx="2491">
                  <c:v>3492</c:v>
                </c:pt>
                <c:pt idx="2492">
                  <c:v>3493</c:v>
                </c:pt>
                <c:pt idx="2493">
                  <c:v>3494</c:v>
                </c:pt>
                <c:pt idx="2494">
                  <c:v>3495</c:v>
                </c:pt>
                <c:pt idx="2495">
                  <c:v>3496</c:v>
                </c:pt>
                <c:pt idx="2496">
                  <c:v>3497</c:v>
                </c:pt>
                <c:pt idx="2497">
                  <c:v>3498</c:v>
                </c:pt>
                <c:pt idx="2498">
                  <c:v>3499</c:v>
                </c:pt>
                <c:pt idx="2499">
                  <c:v>3500</c:v>
                </c:pt>
                <c:pt idx="2500">
                  <c:v>3501</c:v>
                </c:pt>
                <c:pt idx="2501">
                  <c:v>3502</c:v>
                </c:pt>
                <c:pt idx="2502">
                  <c:v>3503</c:v>
                </c:pt>
                <c:pt idx="2503">
                  <c:v>3504</c:v>
                </c:pt>
                <c:pt idx="2504">
                  <c:v>3505</c:v>
                </c:pt>
                <c:pt idx="2505">
                  <c:v>3506</c:v>
                </c:pt>
                <c:pt idx="2506">
                  <c:v>3507</c:v>
                </c:pt>
                <c:pt idx="2507">
                  <c:v>3508</c:v>
                </c:pt>
                <c:pt idx="2508">
                  <c:v>3509</c:v>
                </c:pt>
                <c:pt idx="2509">
                  <c:v>3510</c:v>
                </c:pt>
                <c:pt idx="2510">
                  <c:v>3511</c:v>
                </c:pt>
                <c:pt idx="2511">
                  <c:v>3512</c:v>
                </c:pt>
                <c:pt idx="2512">
                  <c:v>3513</c:v>
                </c:pt>
                <c:pt idx="2513">
                  <c:v>3514</c:v>
                </c:pt>
                <c:pt idx="2514">
                  <c:v>3515</c:v>
                </c:pt>
                <c:pt idx="2515">
                  <c:v>3516</c:v>
                </c:pt>
                <c:pt idx="2516">
                  <c:v>3517</c:v>
                </c:pt>
                <c:pt idx="2517">
                  <c:v>3518</c:v>
                </c:pt>
                <c:pt idx="2518">
                  <c:v>3519</c:v>
                </c:pt>
                <c:pt idx="2519">
                  <c:v>3520</c:v>
                </c:pt>
                <c:pt idx="2520">
                  <c:v>3521</c:v>
                </c:pt>
                <c:pt idx="2521">
                  <c:v>3522</c:v>
                </c:pt>
                <c:pt idx="2522">
                  <c:v>3523</c:v>
                </c:pt>
                <c:pt idx="2523">
                  <c:v>3524</c:v>
                </c:pt>
                <c:pt idx="2524">
                  <c:v>3525</c:v>
                </c:pt>
                <c:pt idx="2525">
                  <c:v>3526</c:v>
                </c:pt>
                <c:pt idx="2526">
                  <c:v>3527</c:v>
                </c:pt>
                <c:pt idx="2527">
                  <c:v>3528</c:v>
                </c:pt>
                <c:pt idx="2528">
                  <c:v>3529</c:v>
                </c:pt>
                <c:pt idx="2529">
                  <c:v>3530</c:v>
                </c:pt>
                <c:pt idx="2530">
                  <c:v>3531</c:v>
                </c:pt>
                <c:pt idx="2531">
                  <c:v>3532</c:v>
                </c:pt>
                <c:pt idx="2532">
                  <c:v>3533</c:v>
                </c:pt>
                <c:pt idx="2533">
                  <c:v>3534</c:v>
                </c:pt>
                <c:pt idx="2534">
                  <c:v>3535</c:v>
                </c:pt>
                <c:pt idx="2535">
                  <c:v>3536</c:v>
                </c:pt>
                <c:pt idx="2536">
                  <c:v>3537</c:v>
                </c:pt>
                <c:pt idx="2537">
                  <c:v>3538</c:v>
                </c:pt>
                <c:pt idx="2538">
                  <c:v>3539</c:v>
                </c:pt>
                <c:pt idx="2539">
                  <c:v>3540</c:v>
                </c:pt>
                <c:pt idx="2540">
                  <c:v>3541</c:v>
                </c:pt>
                <c:pt idx="2541">
                  <c:v>3542</c:v>
                </c:pt>
                <c:pt idx="2542">
                  <c:v>3543</c:v>
                </c:pt>
                <c:pt idx="2543">
                  <c:v>3544</c:v>
                </c:pt>
                <c:pt idx="2544">
                  <c:v>3545</c:v>
                </c:pt>
                <c:pt idx="2545">
                  <c:v>3546</c:v>
                </c:pt>
                <c:pt idx="2546">
                  <c:v>3547</c:v>
                </c:pt>
                <c:pt idx="2547">
                  <c:v>3548</c:v>
                </c:pt>
                <c:pt idx="2548">
                  <c:v>3549</c:v>
                </c:pt>
                <c:pt idx="2549">
                  <c:v>3550</c:v>
                </c:pt>
                <c:pt idx="2550">
                  <c:v>3551</c:v>
                </c:pt>
                <c:pt idx="2551">
                  <c:v>3552</c:v>
                </c:pt>
                <c:pt idx="2552">
                  <c:v>3553</c:v>
                </c:pt>
                <c:pt idx="2553">
                  <c:v>3554</c:v>
                </c:pt>
                <c:pt idx="2554">
                  <c:v>3555</c:v>
                </c:pt>
                <c:pt idx="2555">
                  <c:v>3556</c:v>
                </c:pt>
                <c:pt idx="2556">
                  <c:v>3557</c:v>
                </c:pt>
                <c:pt idx="2557">
                  <c:v>3558</c:v>
                </c:pt>
                <c:pt idx="2558">
                  <c:v>3559</c:v>
                </c:pt>
                <c:pt idx="2559">
                  <c:v>3560</c:v>
                </c:pt>
                <c:pt idx="2560">
                  <c:v>3561</c:v>
                </c:pt>
                <c:pt idx="2561">
                  <c:v>3562</c:v>
                </c:pt>
                <c:pt idx="2562">
                  <c:v>3563</c:v>
                </c:pt>
                <c:pt idx="2563">
                  <c:v>3564</c:v>
                </c:pt>
                <c:pt idx="2564">
                  <c:v>3565</c:v>
                </c:pt>
                <c:pt idx="2565">
                  <c:v>3566</c:v>
                </c:pt>
                <c:pt idx="2566">
                  <c:v>3567</c:v>
                </c:pt>
                <c:pt idx="2567">
                  <c:v>3568</c:v>
                </c:pt>
                <c:pt idx="2568">
                  <c:v>3569</c:v>
                </c:pt>
                <c:pt idx="2569">
                  <c:v>3570</c:v>
                </c:pt>
                <c:pt idx="2570">
                  <c:v>3571</c:v>
                </c:pt>
                <c:pt idx="2571">
                  <c:v>3572</c:v>
                </c:pt>
                <c:pt idx="2572">
                  <c:v>3573</c:v>
                </c:pt>
                <c:pt idx="2573">
                  <c:v>3574</c:v>
                </c:pt>
                <c:pt idx="2574">
                  <c:v>3575</c:v>
                </c:pt>
                <c:pt idx="2575">
                  <c:v>3576</c:v>
                </c:pt>
                <c:pt idx="2576">
                  <c:v>3577</c:v>
                </c:pt>
                <c:pt idx="2577">
                  <c:v>3578</c:v>
                </c:pt>
                <c:pt idx="2578">
                  <c:v>3579</c:v>
                </c:pt>
                <c:pt idx="2579">
                  <c:v>3580</c:v>
                </c:pt>
                <c:pt idx="2580">
                  <c:v>3581</c:v>
                </c:pt>
                <c:pt idx="2581">
                  <c:v>3582</c:v>
                </c:pt>
                <c:pt idx="2582">
                  <c:v>3583</c:v>
                </c:pt>
                <c:pt idx="2583">
                  <c:v>3584</c:v>
                </c:pt>
                <c:pt idx="2584">
                  <c:v>3585</c:v>
                </c:pt>
                <c:pt idx="2585">
                  <c:v>3586</c:v>
                </c:pt>
                <c:pt idx="2586">
                  <c:v>3587</c:v>
                </c:pt>
                <c:pt idx="2587">
                  <c:v>3588</c:v>
                </c:pt>
                <c:pt idx="2588">
                  <c:v>3589</c:v>
                </c:pt>
                <c:pt idx="2589">
                  <c:v>3590</c:v>
                </c:pt>
                <c:pt idx="2590">
                  <c:v>3591</c:v>
                </c:pt>
                <c:pt idx="2591">
                  <c:v>3592</c:v>
                </c:pt>
                <c:pt idx="2592">
                  <c:v>3593</c:v>
                </c:pt>
                <c:pt idx="2593">
                  <c:v>3594</c:v>
                </c:pt>
                <c:pt idx="2594">
                  <c:v>3595</c:v>
                </c:pt>
                <c:pt idx="2595">
                  <c:v>3596</c:v>
                </c:pt>
                <c:pt idx="2596">
                  <c:v>3597</c:v>
                </c:pt>
                <c:pt idx="2597">
                  <c:v>3598</c:v>
                </c:pt>
                <c:pt idx="2598">
                  <c:v>3599</c:v>
                </c:pt>
                <c:pt idx="2599">
                  <c:v>3600</c:v>
                </c:pt>
                <c:pt idx="2600">
                  <c:v>3601</c:v>
                </c:pt>
                <c:pt idx="2601">
                  <c:v>3602</c:v>
                </c:pt>
                <c:pt idx="2602">
                  <c:v>3603</c:v>
                </c:pt>
                <c:pt idx="2603">
                  <c:v>3604</c:v>
                </c:pt>
                <c:pt idx="2604">
                  <c:v>3605</c:v>
                </c:pt>
                <c:pt idx="2605">
                  <c:v>3606</c:v>
                </c:pt>
                <c:pt idx="2606">
                  <c:v>3607</c:v>
                </c:pt>
                <c:pt idx="2607">
                  <c:v>3608</c:v>
                </c:pt>
                <c:pt idx="2608">
                  <c:v>3609</c:v>
                </c:pt>
                <c:pt idx="2609">
                  <c:v>3610</c:v>
                </c:pt>
                <c:pt idx="2610">
                  <c:v>3611</c:v>
                </c:pt>
                <c:pt idx="2611">
                  <c:v>3612</c:v>
                </c:pt>
                <c:pt idx="2612">
                  <c:v>3613</c:v>
                </c:pt>
                <c:pt idx="2613">
                  <c:v>3614</c:v>
                </c:pt>
                <c:pt idx="2614">
                  <c:v>3615</c:v>
                </c:pt>
                <c:pt idx="2615">
                  <c:v>3616</c:v>
                </c:pt>
                <c:pt idx="2616">
                  <c:v>3617</c:v>
                </c:pt>
                <c:pt idx="2617">
                  <c:v>3618</c:v>
                </c:pt>
                <c:pt idx="2618">
                  <c:v>3619</c:v>
                </c:pt>
                <c:pt idx="2619">
                  <c:v>3620</c:v>
                </c:pt>
                <c:pt idx="2620">
                  <c:v>3621</c:v>
                </c:pt>
                <c:pt idx="2621">
                  <c:v>3622</c:v>
                </c:pt>
                <c:pt idx="2622">
                  <c:v>3623</c:v>
                </c:pt>
                <c:pt idx="2623">
                  <c:v>3624</c:v>
                </c:pt>
                <c:pt idx="2624">
                  <c:v>3625</c:v>
                </c:pt>
                <c:pt idx="2625">
                  <c:v>3626</c:v>
                </c:pt>
                <c:pt idx="2626">
                  <c:v>3627</c:v>
                </c:pt>
                <c:pt idx="2627">
                  <c:v>3628</c:v>
                </c:pt>
                <c:pt idx="2628">
                  <c:v>3629</c:v>
                </c:pt>
                <c:pt idx="2629">
                  <c:v>3630</c:v>
                </c:pt>
                <c:pt idx="2630">
                  <c:v>3631</c:v>
                </c:pt>
                <c:pt idx="2631">
                  <c:v>3632</c:v>
                </c:pt>
                <c:pt idx="2632">
                  <c:v>3633</c:v>
                </c:pt>
                <c:pt idx="2633">
                  <c:v>3634</c:v>
                </c:pt>
                <c:pt idx="2634">
                  <c:v>3635</c:v>
                </c:pt>
                <c:pt idx="2635">
                  <c:v>3636</c:v>
                </c:pt>
                <c:pt idx="2636">
                  <c:v>3637</c:v>
                </c:pt>
                <c:pt idx="2637">
                  <c:v>3638</c:v>
                </c:pt>
                <c:pt idx="2638">
                  <c:v>3639</c:v>
                </c:pt>
                <c:pt idx="2639">
                  <c:v>3640</c:v>
                </c:pt>
                <c:pt idx="2640">
                  <c:v>3641</c:v>
                </c:pt>
                <c:pt idx="2641">
                  <c:v>3642</c:v>
                </c:pt>
                <c:pt idx="2642">
                  <c:v>3643</c:v>
                </c:pt>
                <c:pt idx="2643">
                  <c:v>3644</c:v>
                </c:pt>
                <c:pt idx="2644">
                  <c:v>3645</c:v>
                </c:pt>
                <c:pt idx="2645">
                  <c:v>3646</c:v>
                </c:pt>
                <c:pt idx="2646">
                  <c:v>3647</c:v>
                </c:pt>
                <c:pt idx="2647">
                  <c:v>3648</c:v>
                </c:pt>
                <c:pt idx="2648">
                  <c:v>3649</c:v>
                </c:pt>
                <c:pt idx="2649">
                  <c:v>3650</c:v>
                </c:pt>
                <c:pt idx="2650">
                  <c:v>3651</c:v>
                </c:pt>
                <c:pt idx="2651">
                  <c:v>3652</c:v>
                </c:pt>
                <c:pt idx="2652">
                  <c:v>3653</c:v>
                </c:pt>
                <c:pt idx="2653">
                  <c:v>3654</c:v>
                </c:pt>
                <c:pt idx="2654">
                  <c:v>3655</c:v>
                </c:pt>
                <c:pt idx="2655">
                  <c:v>3656</c:v>
                </c:pt>
                <c:pt idx="2656">
                  <c:v>3657</c:v>
                </c:pt>
                <c:pt idx="2657">
                  <c:v>3658</c:v>
                </c:pt>
                <c:pt idx="2658">
                  <c:v>3659</c:v>
                </c:pt>
                <c:pt idx="2659">
                  <c:v>3660</c:v>
                </c:pt>
                <c:pt idx="2660">
                  <c:v>3661</c:v>
                </c:pt>
                <c:pt idx="2661">
                  <c:v>3662</c:v>
                </c:pt>
                <c:pt idx="2662">
                  <c:v>3663</c:v>
                </c:pt>
                <c:pt idx="2663">
                  <c:v>3664</c:v>
                </c:pt>
                <c:pt idx="2664">
                  <c:v>3665</c:v>
                </c:pt>
                <c:pt idx="2665">
                  <c:v>3666</c:v>
                </c:pt>
                <c:pt idx="2666">
                  <c:v>3667</c:v>
                </c:pt>
                <c:pt idx="2667">
                  <c:v>3668</c:v>
                </c:pt>
                <c:pt idx="2668">
                  <c:v>3669</c:v>
                </c:pt>
                <c:pt idx="2669">
                  <c:v>3670</c:v>
                </c:pt>
                <c:pt idx="2670">
                  <c:v>3671</c:v>
                </c:pt>
                <c:pt idx="2671">
                  <c:v>3672</c:v>
                </c:pt>
                <c:pt idx="2672">
                  <c:v>3673</c:v>
                </c:pt>
                <c:pt idx="2673">
                  <c:v>3674</c:v>
                </c:pt>
                <c:pt idx="2674">
                  <c:v>3675</c:v>
                </c:pt>
                <c:pt idx="2675">
                  <c:v>3676</c:v>
                </c:pt>
                <c:pt idx="2676">
                  <c:v>3677</c:v>
                </c:pt>
                <c:pt idx="2677">
                  <c:v>3678</c:v>
                </c:pt>
                <c:pt idx="2678">
                  <c:v>3679</c:v>
                </c:pt>
                <c:pt idx="2679">
                  <c:v>3680</c:v>
                </c:pt>
                <c:pt idx="2680">
                  <c:v>3681</c:v>
                </c:pt>
                <c:pt idx="2681">
                  <c:v>3682</c:v>
                </c:pt>
                <c:pt idx="2682">
                  <c:v>3683</c:v>
                </c:pt>
                <c:pt idx="2683">
                  <c:v>3684</c:v>
                </c:pt>
                <c:pt idx="2684">
                  <c:v>3685</c:v>
                </c:pt>
                <c:pt idx="2685">
                  <c:v>3686</c:v>
                </c:pt>
                <c:pt idx="2686">
                  <c:v>3687</c:v>
                </c:pt>
                <c:pt idx="2687">
                  <c:v>3688</c:v>
                </c:pt>
                <c:pt idx="2688">
                  <c:v>3689</c:v>
                </c:pt>
                <c:pt idx="2689">
                  <c:v>3690</c:v>
                </c:pt>
                <c:pt idx="2690">
                  <c:v>3691</c:v>
                </c:pt>
                <c:pt idx="2691">
                  <c:v>3692</c:v>
                </c:pt>
                <c:pt idx="2692">
                  <c:v>3693</c:v>
                </c:pt>
                <c:pt idx="2693">
                  <c:v>3694</c:v>
                </c:pt>
                <c:pt idx="2694">
                  <c:v>3695</c:v>
                </c:pt>
                <c:pt idx="2695">
                  <c:v>3696</c:v>
                </c:pt>
                <c:pt idx="2696">
                  <c:v>3697</c:v>
                </c:pt>
                <c:pt idx="2697">
                  <c:v>3698</c:v>
                </c:pt>
                <c:pt idx="2698">
                  <c:v>3699</c:v>
                </c:pt>
                <c:pt idx="2699">
                  <c:v>3700</c:v>
                </c:pt>
                <c:pt idx="2700">
                  <c:v>3701</c:v>
                </c:pt>
                <c:pt idx="2701">
                  <c:v>3702</c:v>
                </c:pt>
                <c:pt idx="2702">
                  <c:v>3703</c:v>
                </c:pt>
                <c:pt idx="2703">
                  <c:v>3704</c:v>
                </c:pt>
                <c:pt idx="2704">
                  <c:v>3705</c:v>
                </c:pt>
                <c:pt idx="2705">
                  <c:v>3706</c:v>
                </c:pt>
                <c:pt idx="2706">
                  <c:v>3707</c:v>
                </c:pt>
                <c:pt idx="2707">
                  <c:v>3708</c:v>
                </c:pt>
                <c:pt idx="2708">
                  <c:v>3709</c:v>
                </c:pt>
                <c:pt idx="2709">
                  <c:v>3710</c:v>
                </c:pt>
                <c:pt idx="2710">
                  <c:v>3711</c:v>
                </c:pt>
                <c:pt idx="2711">
                  <c:v>3712</c:v>
                </c:pt>
                <c:pt idx="2712">
                  <c:v>3713</c:v>
                </c:pt>
                <c:pt idx="2713">
                  <c:v>3714</c:v>
                </c:pt>
                <c:pt idx="2714">
                  <c:v>3715</c:v>
                </c:pt>
                <c:pt idx="2715">
                  <c:v>3716</c:v>
                </c:pt>
                <c:pt idx="2716">
                  <c:v>3717</c:v>
                </c:pt>
                <c:pt idx="2717">
                  <c:v>3718</c:v>
                </c:pt>
                <c:pt idx="2718">
                  <c:v>3719</c:v>
                </c:pt>
                <c:pt idx="2719">
                  <c:v>3720</c:v>
                </c:pt>
                <c:pt idx="2720">
                  <c:v>3721</c:v>
                </c:pt>
                <c:pt idx="2721">
                  <c:v>3722</c:v>
                </c:pt>
                <c:pt idx="2722">
                  <c:v>3723</c:v>
                </c:pt>
                <c:pt idx="2723">
                  <c:v>3724</c:v>
                </c:pt>
                <c:pt idx="2724">
                  <c:v>3725</c:v>
                </c:pt>
                <c:pt idx="2725">
                  <c:v>3726</c:v>
                </c:pt>
                <c:pt idx="2726">
                  <c:v>3727</c:v>
                </c:pt>
                <c:pt idx="2727">
                  <c:v>3728</c:v>
                </c:pt>
                <c:pt idx="2728">
                  <c:v>3729</c:v>
                </c:pt>
                <c:pt idx="2729">
                  <c:v>3730</c:v>
                </c:pt>
                <c:pt idx="2730">
                  <c:v>3731</c:v>
                </c:pt>
                <c:pt idx="2731">
                  <c:v>3732</c:v>
                </c:pt>
                <c:pt idx="2732">
                  <c:v>3733</c:v>
                </c:pt>
                <c:pt idx="2733">
                  <c:v>3734</c:v>
                </c:pt>
                <c:pt idx="2734">
                  <c:v>3735</c:v>
                </c:pt>
                <c:pt idx="2735">
                  <c:v>3736</c:v>
                </c:pt>
                <c:pt idx="2736">
                  <c:v>3737</c:v>
                </c:pt>
                <c:pt idx="2737">
                  <c:v>3738</c:v>
                </c:pt>
                <c:pt idx="2738">
                  <c:v>3739</c:v>
                </c:pt>
                <c:pt idx="2739">
                  <c:v>3740</c:v>
                </c:pt>
                <c:pt idx="2740">
                  <c:v>3741</c:v>
                </c:pt>
                <c:pt idx="2741">
                  <c:v>3742</c:v>
                </c:pt>
                <c:pt idx="2742">
                  <c:v>3743</c:v>
                </c:pt>
                <c:pt idx="2743">
                  <c:v>3744</c:v>
                </c:pt>
                <c:pt idx="2744">
                  <c:v>3745</c:v>
                </c:pt>
                <c:pt idx="2745">
                  <c:v>3746</c:v>
                </c:pt>
                <c:pt idx="2746">
                  <c:v>3747</c:v>
                </c:pt>
                <c:pt idx="2747">
                  <c:v>3748</c:v>
                </c:pt>
                <c:pt idx="2748">
                  <c:v>3749</c:v>
                </c:pt>
                <c:pt idx="2749">
                  <c:v>3750</c:v>
                </c:pt>
                <c:pt idx="2750">
                  <c:v>3751</c:v>
                </c:pt>
                <c:pt idx="2751">
                  <c:v>3752</c:v>
                </c:pt>
                <c:pt idx="2752">
                  <c:v>3753</c:v>
                </c:pt>
                <c:pt idx="2753">
                  <c:v>3754</c:v>
                </c:pt>
                <c:pt idx="2754">
                  <c:v>3755</c:v>
                </c:pt>
                <c:pt idx="2755">
                  <c:v>3756</c:v>
                </c:pt>
                <c:pt idx="2756">
                  <c:v>3757</c:v>
                </c:pt>
                <c:pt idx="2757">
                  <c:v>3758</c:v>
                </c:pt>
                <c:pt idx="2758">
                  <c:v>3759</c:v>
                </c:pt>
                <c:pt idx="2759">
                  <c:v>3760</c:v>
                </c:pt>
                <c:pt idx="2760">
                  <c:v>3761</c:v>
                </c:pt>
                <c:pt idx="2761">
                  <c:v>3762</c:v>
                </c:pt>
                <c:pt idx="2762">
                  <c:v>3763</c:v>
                </c:pt>
                <c:pt idx="2763">
                  <c:v>3764</c:v>
                </c:pt>
                <c:pt idx="2764">
                  <c:v>3765</c:v>
                </c:pt>
                <c:pt idx="2765">
                  <c:v>3766</c:v>
                </c:pt>
                <c:pt idx="2766">
                  <c:v>3767</c:v>
                </c:pt>
                <c:pt idx="2767">
                  <c:v>3768</c:v>
                </c:pt>
                <c:pt idx="2768">
                  <c:v>3769</c:v>
                </c:pt>
                <c:pt idx="2769">
                  <c:v>3770</c:v>
                </c:pt>
                <c:pt idx="2770">
                  <c:v>3771</c:v>
                </c:pt>
                <c:pt idx="2771">
                  <c:v>3772</c:v>
                </c:pt>
                <c:pt idx="2772">
                  <c:v>3773</c:v>
                </c:pt>
                <c:pt idx="2773">
                  <c:v>3774</c:v>
                </c:pt>
                <c:pt idx="2774">
                  <c:v>3775</c:v>
                </c:pt>
                <c:pt idx="2775">
                  <c:v>3776</c:v>
                </c:pt>
                <c:pt idx="2776">
                  <c:v>3777</c:v>
                </c:pt>
                <c:pt idx="2777">
                  <c:v>3778</c:v>
                </c:pt>
                <c:pt idx="2778">
                  <c:v>3779</c:v>
                </c:pt>
                <c:pt idx="2779">
                  <c:v>3780</c:v>
                </c:pt>
                <c:pt idx="2780">
                  <c:v>3781</c:v>
                </c:pt>
                <c:pt idx="2781">
                  <c:v>3782</c:v>
                </c:pt>
                <c:pt idx="2782">
                  <c:v>3783</c:v>
                </c:pt>
                <c:pt idx="2783">
                  <c:v>3784</c:v>
                </c:pt>
                <c:pt idx="2784">
                  <c:v>3785</c:v>
                </c:pt>
                <c:pt idx="2785">
                  <c:v>3786</c:v>
                </c:pt>
                <c:pt idx="2786">
                  <c:v>3787</c:v>
                </c:pt>
                <c:pt idx="2787">
                  <c:v>3788</c:v>
                </c:pt>
                <c:pt idx="2788">
                  <c:v>3789</c:v>
                </c:pt>
                <c:pt idx="2789">
                  <c:v>3790</c:v>
                </c:pt>
                <c:pt idx="2790">
                  <c:v>3791</c:v>
                </c:pt>
                <c:pt idx="2791">
                  <c:v>3792</c:v>
                </c:pt>
                <c:pt idx="2792">
                  <c:v>3793</c:v>
                </c:pt>
                <c:pt idx="2793">
                  <c:v>3794</c:v>
                </c:pt>
                <c:pt idx="2794">
                  <c:v>3795</c:v>
                </c:pt>
                <c:pt idx="2795">
                  <c:v>3796</c:v>
                </c:pt>
                <c:pt idx="2796">
                  <c:v>3797</c:v>
                </c:pt>
                <c:pt idx="2797">
                  <c:v>3798</c:v>
                </c:pt>
                <c:pt idx="2798">
                  <c:v>3799</c:v>
                </c:pt>
                <c:pt idx="2799">
                  <c:v>3800</c:v>
                </c:pt>
                <c:pt idx="2800">
                  <c:v>3801</c:v>
                </c:pt>
                <c:pt idx="2801">
                  <c:v>3802</c:v>
                </c:pt>
                <c:pt idx="2802">
                  <c:v>3803</c:v>
                </c:pt>
                <c:pt idx="2803">
                  <c:v>3804</c:v>
                </c:pt>
                <c:pt idx="2804">
                  <c:v>3805</c:v>
                </c:pt>
                <c:pt idx="2805">
                  <c:v>3806</c:v>
                </c:pt>
                <c:pt idx="2806">
                  <c:v>3807</c:v>
                </c:pt>
                <c:pt idx="2807">
                  <c:v>3808</c:v>
                </c:pt>
                <c:pt idx="2808">
                  <c:v>3809</c:v>
                </c:pt>
                <c:pt idx="2809">
                  <c:v>3810</c:v>
                </c:pt>
                <c:pt idx="2810">
                  <c:v>3811</c:v>
                </c:pt>
                <c:pt idx="2811">
                  <c:v>3812</c:v>
                </c:pt>
                <c:pt idx="2812">
                  <c:v>3813</c:v>
                </c:pt>
                <c:pt idx="2813">
                  <c:v>3814</c:v>
                </c:pt>
                <c:pt idx="2814">
                  <c:v>3815</c:v>
                </c:pt>
                <c:pt idx="2815">
                  <c:v>3816</c:v>
                </c:pt>
                <c:pt idx="2816">
                  <c:v>3817</c:v>
                </c:pt>
                <c:pt idx="2817">
                  <c:v>3818</c:v>
                </c:pt>
                <c:pt idx="2818">
                  <c:v>3819</c:v>
                </c:pt>
                <c:pt idx="2819">
                  <c:v>3820</c:v>
                </c:pt>
                <c:pt idx="2820">
                  <c:v>3821</c:v>
                </c:pt>
                <c:pt idx="2821">
                  <c:v>3822</c:v>
                </c:pt>
                <c:pt idx="2822">
                  <c:v>3823</c:v>
                </c:pt>
                <c:pt idx="2823">
                  <c:v>3824</c:v>
                </c:pt>
                <c:pt idx="2824">
                  <c:v>3825</c:v>
                </c:pt>
                <c:pt idx="2825">
                  <c:v>3826</c:v>
                </c:pt>
                <c:pt idx="2826">
                  <c:v>3827</c:v>
                </c:pt>
                <c:pt idx="2827">
                  <c:v>3828</c:v>
                </c:pt>
                <c:pt idx="2828">
                  <c:v>3829</c:v>
                </c:pt>
                <c:pt idx="2829">
                  <c:v>3830</c:v>
                </c:pt>
                <c:pt idx="2830">
                  <c:v>3831</c:v>
                </c:pt>
                <c:pt idx="2831">
                  <c:v>3832</c:v>
                </c:pt>
                <c:pt idx="2832">
                  <c:v>3833</c:v>
                </c:pt>
                <c:pt idx="2833">
                  <c:v>3834</c:v>
                </c:pt>
                <c:pt idx="2834">
                  <c:v>3835</c:v>
                </c:pt>
                <c:pt idx="2835">
                  <c:v>3836</c:v>
                </c:pt>
                <c:pt idx="2836">
                  <c:v>3837</c:v>
                </c:pt>
                <c:pt idx="2837">
                  <c:v>3838</c:v>
                </c:pt>
                <c:pt idx="2838">
                  <c:v>3839</c:v>
                </c:pt>
                <c:pt idx="2839">
                  <c:v>3840</c:v>
                </c:pt>
                <c:pt idx="2840">
                  <c:v>3841</c:v>
                </c:pt>
                <c:pt idx="2841">
                  <c:v>3842</c:v>
                </c:pt>
                <c:pt idx="2842">
                  <c:v>3843</c:v>
                </c:pt>
                <c:pt idx="2843">
                  <c:v>3844</c:v>
                </c:pt>
                <c:pt idx="2844">
                  <c:v>3845</c:v>
                </c:pt>
                <c:pt idx="2845">
                  <c:v>3846</c:v>
                </c:pt>
                <c:pt idx="2846">
                  <c:v>3847</c:v>
                </c:pt>
                <c:pt idx="2847">
                  <c:v>3848</c:v>
                </c:pt>
                <c:pt idx="2848">
                  <c:v>3849</c:v>
                </c:pt>
                <c:pt idx="2849">
                  <c:v>3850</c:v>
                </c:pt>
                <c:pt idx="2850">
                  <c:v>3851</c:v>
                </c:pt>
                <c:pt idx="2851">
                  <c:v>3852</c:v>
                </c:pt>
                <c:pt idx="2852">
                  <c:v>3853</c:v>
                </c:pt>
                <c:pt idx="2853">
                  <c:v>3854</c:v>
                </c:pt>
                <c:pt idx="2854">
                  <c:v>3855</c:v>
                </c:pt>
                <c:pt idx="2855">
                  <c:v>3856</c:v>
                </c:pt>
                <c:pt idx="2856">
                  <c:v>3857</c:v>
                </c:pt>
                <c:pt idx="2857">
                  <c:v>3858</c:v>
                </c:pt>
                <c:pt idx="2858">
                  <c:v>3859</c:v>
                </c:pt>
                <c:pt idx="2859">
                  <c:v>3860</c:v>
                </c:pt>
                <c:pt idx="2860">
                  <c:v>3861</c:v>
                </c:pt>
                <c:pt idx="2861">
                  <c:v>3862</c:v>
                </c:pt>
                <c:pt idx="2862">
                  <c:v>3863</c:v>
                </c:pt>
                <c:pt idx="2863">
                  <c:v>3864</c:v>
                </c:pt>
                <c:pt idx="2864">
                  <c:v>3865</c:v>
                </c:pt>
                <c:pt idx="2865">
                  <c:v>3866</c:v>
                </c:pt>
                <c:pt idx="2866">
                  <c:v>3867</c:v>
                </c:pt>
                <c:pt idx="2867">
                  <c:v>3868</c:v>
                </c:pt>
                <c:pt idx="2868">
                  <c:v>3869</c:v>
                </c:pt>
                <c:pt idx="2869">
                  <c:v>3870</c:v>
                </c:pt>
                <c:pt idx="2870">
                  <c:v>3871</c:v>
                </c:pt>
                <c:pt idx="2871">
                  <c:v>3872</c:v>
                </c:pt>
                <c:pt idx="2872">
                  <c:v>3873</c:v>
                </c:pt>
                <c:pt idx="2873">
                  <c:v>3874</c:v>
                </c:pt>
                <c:pt idx="2874">
                  <c:v>3875</c:v>
                </c:pt>
                <c:pt idx="2875">
                  <c:v>3876</c:v>
                </c:pt>
                <c:pt idx="2876">
                  <c:v>3877</c:v>
                </c:pt>
                <c:pt idx="2877">
                  <c:v>3878</c:v>
                </c:pt>
                <c:pt idx="2878">
                  <c:v>3879</c:v>
                </c:pt>
                <c:pt idx="2879">
                  <c:v>3880</c:v>
                </c:pt>
                <c:pt idx="2880">
                  <c:v>3881</c:v>
                </c:pt>
                <c:pt idx="2881">
                  <c:v>3882</c:v>
                </c:pt>
                <c:pt idx="2882">
                  <c:v>3883</c:v>
                </c:pt>
                <c:pt idx="2883">
                  <c:v>3884</c:v>
                </c:pt>
                <c:pt idx="2884">
                  <c:v>3885</c:v>
                </c:pt>
                <c:pt idx="2885">
                  <c:v>3886</c:v>
                </c:pt>
                <c:pt idx="2886">
                  <c:v>3887</c:v>
                </c:pt>
                <c:pt idx="2887">
                  <c:v>3888</c:v>
                </c:pt>
                <c:pt idx="2888">
                  <c:v>3889</c:v>
                </c:pt>
                <c:pt idx="2889">
                  <c:v>3890</c:v>
                </c:pt>
                <c:pt idx="2890">
                  <c:v>3891</c:v>
                </c:pt>
                <c:pt idx="2891">
                  <c:v>3892</c:v>
                </c:pt>
                <c:pt idx="2892">
                  <c:v>3893</c:v>
                </c:pt>
                <c:pt idx="2893">
                  <c:v>3894</c:v>
                </c:pt>
                <c:pt idx="2894">
                  <c:v>3895</c:v>
                </c:pt>
                <c:pt idx="2895">
                  <c:v>3896</c:v>
                </c:pt>
                <c:pt idx="2896">
                  <c:v>3897</c:v>
                </c:pt>
                <c:pt idx="2897">
                  <c:v>3898</c:v>
                </c:pt>
                <c:pt idx="2898">
                  <c:v>3899</c:v>
                </c:pt>
                <c:pt idx="2899">
                  <c:v>3900</c:v>
                </c:pt>
                <c:pt idx="2900">
                  <c:v>3901</c:v>
                </c:pt>
                <c:pt idx="2901">
                  <c:v>3902</c:v>
                </c:pt>
                <c:pt idx="2902">
                  <c:v>3903</c:v>
                </c:pt>
                <c:pt idx="2903">
                  <c:v>3904</c:v>
                </c:pt>
                <c:pt idx="2904">
                  <c:v>3905</c:v>
                </c:pt>
                <c:pt idx="2905">
                  <c:v>3906</c:v>
                </c:pt>
                <c:pt idx="2906">
                  <c:v>3907</c:v>
                </c:pt>
                <c:pt idx="2907">
                  <c:v>3908</c:v>
                </c:pt>
                <c:pt idx="2908">
                  <c:v>3909</c:v>
                </c:pt>
                <c:pt idx="2909">
                  <c:v>3910</c:v>
                </c:pt>
                <c:pt idx="2910">
                  <c:v>3911</c:v>
                </c:pt>
                <c:pt idx="2911">
                  <c:v>3912</c:v>
                </c:pt>
                <c:pt idx="2912">
                  <c:v>3913</c:v>
                </c:pt>
                <c:pt idx="2913">
                  <c:v>3914</c:v>
                </c:pt>
                <c:pt idx="2914">
                  <c:v>3915</c:v>
                </c:pt>
                <c:pt idx="2915">
                  <c:v>3916</c:v>
                </c:pt>
                <c:pt idx="2916">
                  <c:v>3917</c:v>
                </c:pt>
                <c:pt idx="2917">
                  <c:v>3918</c:v>
                </c:pt>
                <c:pt idx="2918">
                  <c:v>3919</c:v>
                </c:pt>
                <c:pt idx="2919">
                  <c:v>3920</c:v>
                </c:pt>
                <c:pt idx="2920">
                  <c:v>3921</c:v>
                </c:pt>
                <c:pt idx="2921">
                  <c:v>3922</c:v>
                </c:pt>
                <c:pt idx="2922">
                  <c:v>3923</c:v>
                </c:pt>
                <c:pt idx="2923">
                  <c:v>3924</c:v>
                </c:pt>
                <c:pt idx="2924">
                  <c:v>3925</c:v>
                </c:pt>
                <c:pt idx="2925">
                  <c:v>3926</c:v>
                </c:pt>
                <c:pt idx="2926">
                  <c:v>3927</c:v>
                </c:pt>
                <c:pt idx="2927">
                  <c:v>3928</c:v>
                </c:pt>
                <c:pt idx="2928">
                  <c:v>3929</c:v>
                </c:pt>
                <c:pt idx="2929">
                  <c:v>3930</c:v>
                </c:pt>
                <c:pt idx="2930">
                  <c:v>3931</c:v>
                </c:pt>
                <c:pt idx="2931">
                  <c:v>3932</c:v>
                </c:pt>
                <c:pt idx="2932">
                  <c:v>3933</c:v>
                </c:pt>
                <c:pt idx="2933">
                  <c:v>3934</c:v>
                </c:pt>
                <c:pt idx="2934">
                  <c:v>3935</c:v>
                </c:pt>
                <c:pt idx="2935">
                  <c:v>3936</c:v>
                </c:pt>
                <c:pt idx="2936">
                  <c:v>3937</c:v>
                </c:pt>
                <c:pt idx="2937">
                  <c:v>3938</c:v>
                </c:pt>
                <c:pt idx="2938">
                  <c:v>3939</c:v>
                </c:pt>
                <c:pt idx="2939">
                  <c:v>3940</c:v>
                </c:pt>
                <c:pt idx="2940">
                  <c:v>3941</c:v>
                </c:pt>
                <c:pt idx="2941">
                  <c:v>3942</c:v>
                </c:pt>
                <c:pt idx="2942">
                  <c:v>3943</c:v>
                </c:pt>
                <c:pt idx="2943">
                  <c:v>3944</c:v>
                </c:pt>
                <c:pt idx="2944">
                  <c:v>3945</c:v>
                </c:pt>
                <c:pt idx="2945">
                  <c:v>3946</c:v>
                </c:pt>
                <c:pt idx="2946">
                  <c:v>3947</c:v>
                </c:pt>
                <c:pt idx="2947">
                  <c:v>3948</c:v>
                </c:pt>
                <c:pt idx="2948">
                  <c:v>3949</c:v>
                </c:pt>
                <c:pt idx="2949">
                  <c:v>3950</c:v>
                </c:pt>
                <c:pt idx="2950">
                  <c:v>3951</c:v>
                </c:pt>
                <c:pt idx="2951">
                  <c:v>3952</c:v>
                </c:pt>
                <c:pt idx="2952">
                  <c:v>3953</c:v>
                </c:pt>
                <c:pt idx="2953">
                  <c:v>3954</c:v>
                </c:pt>
                <c:pt idx="2954">
                  <c:v>3955</c:v>
                </c:pt>
                <c:pt idx="2955">
                  <c:v>3956</c:v>
                </c:pt>
                <c:pt idx="2956">
                  <c:v>3957</c:v>
                </c:pt>
                <c:pt idx="2957">
                  <c:v>3958</c:v>
                </c:pt>
                <c:pt idx="2958">
                  <c:v>3959</c:v>
                </c:pt>
                <c:pt idx="2959">
                  <c:v>3960</c:v>
                </c:pt>
                <c:pt idx="2960">
                  <c:v>3961</c:v>
                </c:pt>
                <c:pt idx="2961">
                  <c:v>3962</c:v>
                </c:pt>
                <c:pt idx="2962">
                  <c:v>3963</c:v>
                </c:pt>
                <c:pt idx="2963">
                  <c:v>3964</c:v>
                </c:pt>
                <c:pt idx="2964">
                  <c:v>3965</c:v>
                </c:pt>
                <c:pt idx="2965">
                  <c:v>3966</c:v>
                </c:pt>
                <c:pt idx="2966">
                  <c:v>3967</c:v>
                </c:pt>
                <c:pt idx="2967">
                  <c:v>3968</c:v>
                </c:pt>
                <c:pt idx="2968">
                  <c:v>3969</c:v>
                </c:pt>
                <c:pt idx="2969">
                  <c:v>3970</c:v>
                </c:pt>
                <c:pt idx="2970">
                  <c:v>3971</c:v>
                </c:pt>
                <c:pt idx="2971">
                  <c:v>3972</c:v>
                </c:pt>
                <c:pt idx="2972">
                  <c:v>3973</c:v>
                </c:pt>
                <c:pt idx="2973">
                  <c:v>3974</c:v>
                </c:pt>
                <c:pt idx="2974">
                  <c:v>3975</c:v>
                </c:pt>
                <c:pt idx="2975">
                  <c:v>3976</c:v>
                </c:pt>
                <c:pt idx="2976">
                  <c:v>3977</c:v>
                </c:pt>
                <c:pt idx="2977">
                  <c:v>3978</c:v>
                </c:pt>
                <c:pt idx="2978">
                  <c:v>3979</c:v>
                </c:pt>
                <c:pt idx="2979">
                  <c:v>3980</c:v>
                </c:pt>
                <c:pt idx="2980">
                  <c:v>3981</c:v>
                </c:pt>
                <c:pt idx="2981">
                  <c:v>3982</c:v>
                </c:pt>
                <c:pt idx="2982">
                  <c:v>3983</c:v>
                </c:pt>
                <c:pt idx="2983">
                  <c:v>3984</c:v>
                </c:pt>
                <c:pt idx="2984">
                  <c:v>3985</c:v>
                </c:pt>
                <c:pt idx="2985">
                  <c:v>3986</c:v>
                </c:pt>
                <c:pt idx="2986">
                  <c:v>3987</c:v>
                </c:pt>
                <c:pt idx="2987">
                  <c:v>3988</c:v>
                </c:pt>
                <c:pt idx="2988">
                  <c:v>3989</c:v>
                </c:pt>
                <c:pt idx="2989">
                  <c:v>3990</c:v>
                </c:pt>
                <c:pt idx="2990">
                  <c:v>3991</c:v>
                </c:pt>
                <c:pt idx="2991">
                  <c:v>3992</c:v>
                </c:pt>
                <c:pt idx="2992">
                  <c:v>3993</c:v>
                </c:pt>
                <c:pt idx="2993">
                  <c:v>3994</c:v>
                </c:pt>
                <c:pt idx="2994">
                  <c:v>3995</c:v>
                </c:pt>
                <c:pt idx="2995">
                  <c:v>3996</c:v>
                </c:pt>
                <c:pt idx="2996">
                  <c:v>3997</c:v>
                </c:pt>
                <c:pt idx="2997">
                  <c:v>3998</c:v>
                </c:pt>
                <c:pt idx="2998">
                  <c:v>3999</c:v>
                </c:pt>
                <c:pt idx="2999">
                  <c:v>4000</c:v>
                </c:pt>
              </c:numCache>
            </c:numRef>
          </c:xVal>
          <c:yVal>
            <c:numRef>
              <c:f>'M Cost'!$F$8:$F$3007</c:f>
              <c:numCache>
                <c:formatCode>"$"#,##0.00</c:formatCode>
                <c:ptCount val="3000"/>
                <c:pt idx="0">
                  <c:v>13.567942369263626</c:v>
                </c:pt>
                <c:pt idx="1">
                  <c:v>13.554401812143636</c:v>
                </c:pt>
                <c:pt idx="2">
                  <c:v>13.540887448471038</c:v>
                </c:pt>
                <c:pt idx="3">
                  <c:v>13.527400733437387</c:v>
                </c:pt>
                <c:pt idx="4">
                  <c:v>13.51394021185115</c:v>
                </c:pt>
                <c:pt idx="5">
                  <c:v>13.500507338903859</c:v>
                </c:pt>
                <c:pt idx="6">
                  <c:v>13.487100659403964</c:v>
                </c:pt>
                <c:pt idx="7">
                  <c:v>13.473720173351465</c:v>
                </c:pt>
                <c:pt idx="8">
                  <c:v>13.460365880746394</c:v>
                </c:pt>
                <c:pt idx="9">
                  <c:v>13.447037781588731</c:v>
                </c:pt>
                <c:pt idx="10">
                  <c:v>13.43374024145305</c:v>
                </c:pt>
                <c:pt idx="11">
                  <c:v>13.420465984381734</c:v>
                </c:pt>
                <c:pt idx="12">
                  <c:v>13.407215010374783</c:v>
                </c:pt>
                <c:pt idx="13">
                  <c:v>13.393993140198289</c:v>
                </c:pt>
                <c:pt idx="14">
                  <c:v>13.380798918660741</c:v>
                </c:pt>
                <c:pt idx="15">
                  <c:v>13.367627980187534</c:v>
                </c:pt>
                <c:pt idx="16">
                  <c:v>13.354484690353296</c:v>
                </c:pt>
                <c:pt idx="17">
                  <c:v>13.3413661387749</c:v>
                </c:pt>
                <c:pt idx="18">
                  <c:v>13.328272325452401</c:v>
                </c:pt>
                <c:pt idx="19">
                  <c:v>13.31520616076887</c:v>
                </c:pt>
                <c:pt idx="20">
                  <c:v>13.302163279149704</c:v>
                </c:pt>
                <c:pt idx="21">
                  <c:v>13.289149501360956</c:v>
                </c:pt>
                <c:pt idx="22">
                  <c:v>13.27615755144507</c:v>
                </c:pt>
                <c:pt idx="23">
                  <c:v>13.263194705359636</c:v>
                </c:pt>
                <c:pt idx="24">
                  <c:v>13.250255142338558</c:v>
                </c:pt>
                <c:pt idx="25">
                  <c:v>13.237338862381858</c:v>
                </c:pt>
                <c:pt idx="26">
                  <c:v>13.224448775872567</c:v>
                </c:pt>
                <c:pt idx="27">
                  <c:v>13.21158488281071</c:v>
                </c:pt>
                <c:pt idx="28">
                  <c:v>13.198745728004718</c:v>
                </c:pt>
                <c:pt idx="29">
                  <c:v>13.185931311454622</c:v>
                </c:pt>
                <c:pt idx="30">
                  <c:v>13.173141633160412</c:v>
                </c:pt>
                <c:pt idx="31">
                  <c:v>13.160378148313592</c:v>
                </c:pt>
                <c:pt idx="32">
                  <c:v>13.147637946531168</c:v>
                </c:pt>
                <c:pt idx="33">
                  <c:v>13.134922483004614</c:v>
                </c:pt>
                <c:pt idx="34">
                  <c:v>13.122233212925504</c:v>
                </c:pt>
                <c:pt idx="35">
                  <c:v>13.109567225910721</c:v>
                </c:pt>
                <c:pt idx="36">
                  <c:v>13.096924521960316</c:v>
                </c:pt>
                <c:pt idx="37">
                  <c:v>13.084306556265812</c:v>
                </c:pt>
                <c:pt idx="38">
                  <c:v>13.07171187363565</c:v>
                </c:pt>
                <c:pt idx="39">
                  <c:v>13.059144839644457</c:v>
                </c:pt>
                <c:pt idx="40">
                  <c:v>13.046599633526071</c:v>
                </c:pt>
                <c:pt idx="41">
                  <c:v>13.034079165663556</c:v>
                </c:pt>
                <c:pt idx="42">
                  <c:v>13.021580525673924</c:v>
                </c:pt>
                <c:pt idx="43">
                  <c:v>13.009108079131694</c:v>
                </c:pt>
                <c:pt idx="44">
                  <c:v>12.996661826036869</c:v>
                </c:pt>
                <c:pt idx="45">
                  <c:v>12.984234490431843</c:v>
                </c:pt>
                <c:pt idx="46">
                  <c:v>12.971833348274229</c:v>
                </c:pt>
                <c:pt idx="47">
                  <c:v>12.959455489180995</c:v>
                </c:pt>
                <c:pt idx="48">
                  <c:v>12.947100913152097</c:v>
                </c:pt>
                <c:pt idx="49">
                  <c:v>12.934769620187568</c:v>
                </c:pt>
                <c:pt idx="50">
                  <c:v>12.922463065478954</c:v>
                </c:pt>
                <c:pt idx="51">
                  <c:v>12.910179793834685</c:v>
                </c:pt>
                <c:pt idx="52">
                  <c:v>12.897921260446308</c:v>
                </c:pt>
                <c:pt idx="53">
                  <c:v>12.885683099739277</c:v>
                </c:pt>
                <c:pt idx="54">
                  <c:v>12.873468222096562</c:v>
                </c:pt>
                <c:pt idx="55">
                  <c:v>12.861279537901302</c:v>
                </c:pt>
                <c:pt idx="56">
                  <c:v>12.849109771195797</c:v>
                </c:pt>
                <c:pt idx="57">
                  <c:v>12.836966197937725</c:v>
                </c:pt>
                <c:pt idx="58">
                  <c:v>12.824844452552496</c:v>
                </c:pt>
                <c:pt idx="59">
                  <c:v>12.812744535040132</c:v>
                </c:pt>
                <c:pt idx="60">
                  <c:v>12.800669355783628</c:v>
                </c:pt>
                <c:pt idx="61">
                  <c:v>12.788616004399953</c:v>
                </c:pt>
                <c:pt idx="62">
                  <c:v>12.776585936080679</c:v>
                </c:pt>
                <c:pt idx="63">
                  <c:v>12.7645762404427</c:v>
                </c:pt>
                <c:pt idx="64">
                  <c:v>12.752591283060621</c:v>
                </c:pt>
                <c:pt idx="65">
                  <c:v>12.740628153551349</c:v>
                </c:pt>
                <c:pt idx="66">
                  <c:v>12.72868685191497</c:v>
                </c:pt>
                <c:pt idx="67">
                  <c:v>12.716770288534461</c:v>
                </c:pt>
                <c:pt idx="68">
                  <c:v>12.704872642643748</c:v>
                </c:pt>
                <c:pt idx="69">
                  <c:v>12.692999735008938</c:v>
                </c:pt>
                <c:pt idx="70">
                  <c:v>12.68114865524695</c:v>
                </c:pt>
                <c:pt idx="71">
                  <c:v>12.669319403357798</c:v>
                </c:pt>
                <c:pt idx="72">
                  <c:v>12.657511979341505</c:v>
                </c:pt>
                <c:pt idx="73">
                  <c:v>12.645726383198051</c:v>
                </c:pt>
                <c:pt idx="74">
                  <c:v>12.633962614927439</c:v>
                </c:pt>
                <c:pt idx="75">
                  <c:v>12.622222129721193</c:v>
                </c:pt>
                <c:pt idx="76">
                  <c:v>12.61050201719628</c:v>
                </c:pt>
                <c:pt idx="77">
                  <c:v>12.59880373254417</c:v>
                </c:pt>
                <c:pt idx="78">
                  <c:v>12.587127275764953</c:v>
                </c:pt>
                <c:pt idx="79">
                  <c:v>12.57547264685855</c:v>
                </c:pt>
                <c:pt idx="80">
                  <c:v>12.563838390633462</c:v>
                </c:pt>
                <c:pt idx="81">
                  <c:v>12.55222741747275</c:v>
                </c:pt>
                <c:pt idx="82">
                  <c:v>12.540636816993374</c:v>
                </c:pt>
                <c:pt idx="83">
                  <c:v>12.529068044386801</c:v>
                </c:pt>
                <c:pt idx="84">
                  <c:v>12.517521099653093</c:v>
                </c:pt>
                <c:pt idx="85">
                  <c:v>12.505994527600722</c:v>
                </c:pt>
                <c:pt idx="86">
                  <c:v>12.494489783421157</c:v>
                </c:pt>
                <c:pt idx="87">
                  <c:v>12.483005411922944</c:v>
                </c:pt>
                <c:pt idx="88">
                  <c:v>12.471542868297552</c:v>
                </c:pt>
                <c:pt idx="89">
                  <c:v>12.46010069735348</c:v>
                </c:pt>
                <c:pt idx="90">
                  <c:v>12.448680354282271</c:v>
                </c:pt>
                <c:pt idx="91">
                  <c:v>12.437278928700815</c:v>
                </c:pt>
                <c:pt idx="92">
                  <c:v>12.425902241375304</c:v>
                </c:pt>
                <c:pt idx="93">
                  <c:v>12.414543016348052</c:v>
                </c:pt>
                <c:pt idx="94">
                  <c:v>12.403205619193622</c:v>
                </c:pt>
                <c:pt idx="95">
                  <c:v>12.391890049912034</c:v>
                </c:pt>
                <c:pt idx="96">
                  <c:v>12.380591942928742</c:v>
                </c:pt>
                <c:pt idx="97">
                  <c:v>12.36931566381827</c:v>
                </c:pt>
                <c:pt idx="98">
                  <c:v>12.358059757389126</c:v>
                </c:pt>
                <c:pt idx="99">
                  <c:v>12.34682713402435</c:v>
                </c:pt>
                <c:pt idx="100">
                  <c:v>12.33561197295785</c:v>
                </c:pt>
                <c:pt idx="101">
                  <c:v>12.3244186397642</c:v>
                </c:pt>
                <c:pt idx="102">
                  <c:v>12.31324567925185</c:v>
                </c:pt>
                <c:pt idx="103">
                  <c:v>12.302093091420829</c:v>
                </c:pt>
                <c:pt idx="104">
                  <c:v>12.290960876271118</c:v>
                </c:pt>
                <c:pt idx="105">
                  <c:v>12.2798461234197</c:v>
                </c:pt>
                <c:pt idx="106">
                  <c:v>12.268754653632639</c:v>
                </c:pt>
                <c:pt idx="107">
                  <c:v>12.257680646143852</c:v>
                </c:pt>
                <c:pt idx="108">
                  <c:v>12.246628466527895</c:v>
                </c:pt>
                <c:pt idx="109">
                  <c:v>12.23559520440177</c:v>
                </c:pt>
                <c:pt idx="110">
                  <c:v>12.224580859765423</c:v>
                </c:pt>
                <c:pt idx="111">
                  <c:v>12.2135883430019</c:v>
                </c:pt>
                <c:pt idx="112">
                  <c:v>12.202613288536666</c:v>
                </c:pt>
                <c:pt idx="113">
                  <c:v>12.191660061944273</c:v>
                </c:pt>
                <c:pt idx="114">
                  <c:v>12.180725752841678</c:v>
                </c:pt>
                <c:pt idx="115">
                  <c:v>12.169811816420404</c:v>
                </c:pt>
                <c:pt idx="116">
                  <c:v>12.158916797488926</c:v>
                </c:pt>
                <c:pt idx="117">
                  <c:v>12.148040696047246</c:v>
                </c:pt>
                <c:pt idx="118">
                  <c:v>12.137184967286883</c:v>
                </c:pt>
                <c:pt idx="119">
                  <c:v>12.126348156016318</c:v>
                </c:pt>
                <c:pt idx="120">
                  <c:v>12.11553026223555</c:v>
                </c:pt>
                <c:pt idx="121">
                  <c:v>12.104734196327637</c:v>
                </c:pt>
                <c:pt idx="122">
                  <c:v>12.093954137526454</c:v>
                </c:pt>
                <c:pt idx="123">
                  <c:v>12.083192996215073</c:v>
                </c:pt>
                <c:pt idx="124">
                  <c:v>12.072452227585041</c:v>
                </c:pt>
                <c:pt idx="125">
                  <c:v>12.061733286827804</c:v>
                </c:pt>
                <c:pt idx="126">
                  <c:v>12.051028897985814</c:v>
                </c:pt>
                <c:pt idx="127">
                  <c:v>12.04034633701667</c:v>
                </c:pt>
                <c:pt idx="128">
                  <c:v>12.029681238345814</c:v>
                </c:pt>
                <c:pt idx="129">
                  <c:v>12.019035057164741</c:v>
                </c:pt>
                <c:pt idx="130">
                  <c:v>12.008407793473451</c:v>
                </c:pt>
                <c:pt idx="131">
                  <c:v>11.997799447271971</c:v>
                </c:pt>
                <c:pt idx="132">
                  <c:v>11.987211473751797</c:v>
                </c:pt>
                <c:pt idx="133">
                  <c:v>11.976639507338424</c:v>
                </c:pt>
                <c:pt idx="134">
                  <c:v>11.966087913606341</c:v>
                </c:pt>
                <c:pt idx="135">
                  <c:v>11.955553782172499</c:v>
                </c:pt>
                <c:pt idx="136">
                  <c:v>11.945040023420004</c:v>
                </c:pt>
                <c:pt idx="137">
                  <c:v>11.934543726965783</c:v>
                </c:pt>
                <c:pt idx="138">
                  <c:v>11.924066348001359</c:v>
                </c:pt>
                <c:pt idx="139">
                  <c:v>11.913603520952163</c:v>
                </c:pt>
                <c:pt idx="140">
                  <c:v>11.90316252177581</c:v>
                </c:pt>
                <c:pt idx="141">
                  <c:v>11.892741895280789</c:v>
                </c:pt>
                <c:pt idx="142">
                  <c:v>11.882337275892509</c:v>
                </c:pt>
                <c:pt idx="143">
                  <c:v>11.871947208419455</c:v>
                </c:pt>
                <c:pt idx="144">
                  <c:v>11.861580424010752</c:v>
                </c:pt>
                <c:pt idx="145">
                  <c:v>11.851231101900337</c:v>
                </c:pt>
                <c:pt idx="146">
                  <c:v>11.840899242088211</c:v>
                </c:pt>
                <c:pt idx="147">
                  <c:v>11.830584844574348</c:v>
                </c:pt>
                <c:pt idx="148">
                  <c:v>11.820286454167235</c:v>
                </c:pt>
                <c:pt idx="149">
                  <c:v>11.810009891632959</c:v>
                </c:pt>
                <c:pt idx="150">
                  <c:v>11.799747881013898</c:v>
                </c:pt>
                <c:pt idx="151">
                  <c:v>11.789506243076174</c:v>
                </c:pt>
                <c:pt idx="152">
                  <c:v>11.779280612245214</c:v>
                </c:pt>
                <c:pt idx="153">
                  <c:v>11.769073898904024</c:v>
                </c:pt>
                <c:pt idx="154">
                  <c:v>11.758884647861121</c:v>
                </c:pt>
                <c:pt idx="155">
                  <c:v>11.748711403924949</c:v>
                </c:pt>
                <c:pt idx="156">
                  <c:v>11.738557077478616</c:v>
                </c:pt>
                <c:pt idx="157">
                  <c:v>11.728420213330521</c:v>
                </c:pt>
                <c:pt idx="158">
                  <c:v>11.718300811480718</c:v>
                </c:pt>
                <c:pt idx="159">
                  <c:v>11.708198871929197</c:v>
                </c:pt>
                <c:pt idx="160">
                  <c:v>11.698112939484416</c:v>
                </c:pt>
                <c:pt idx="161">
                  <c:v>11.688047379720954</c:v>
                </c:pt>
                <c:pt idx="162">
                  <c:v>11.677997827064258</c:v>
                </c:pt>
                <c:pt idx="163">
                  <c:v>11.667962826322762</c:v>
                </c:pt>
                <c:pt idx="164">
                  <c:v>11.6579481982626</c:v>
                </c:pt>
                <c:pt idx="165">
                  <c:v>11.647949577309189</c:v>
                </c:pt>
                <c:pt idx="166">
                  <c:v>11.63796841865404</c:v>
                </c:pt>
                <c:pt idx="167">
                  <c:v>11.628006177488714</c:v>
                </c:pt>
                <c:pt idx="168">
                  <c:v>11.618058488238578</c:v>
                </c:pt>
                <c:pt idx="169">
                  <c:v>11.608128261286749</c:v>
                </c:pt>
                <c:pt idx="170">
                  <c:v>11.598214041441668</c:v>
                </c:pt>
                <c:pt idx="171">
                  <c:v>11.588318739086388</c:v>
                </c:pt>
                <c:pt idx="172">
                  <c:v>11.578440899029392</c:v>
                </c:pt>
                <c:pt idx="173">
                  <c:v>11.568577610887585</c:v>
                </c:pt>
                <c:pt idx="174">
                  <c:v>11.558731785044071</c:v>
                </c:pt>
                <c:pt idx="175">
                  <c:v>11.548901966307298</c:v>
                </c:pt>
                <c:pt idx="176">
                  <c:v>11.539091065060346</c:v>
                </c:pt>
                <c:pt idx="177">
                  <c:v>11.529296170920132</c:v>
                </c:pt>
                <c:pt idx="178">
                  <c:v>11.519517283886676</c:v>
                </c:pt>
                <c:pt idx="179">
                  <c:v>11.509755859151484</c:v>
                </c:pt>
                <c:pt idx="180">
                  <c:v>11.500007531140012</c:v>
                </c:pt>
                <c:pt idx="181">
                  <c:v>11.490278120618298</c:v>
                </c:pt>
                <c:pt idx="182">
                  <c:v>11.480566172394912</c:v>
                </c:pt>
                <c:pt idx="183">
                  <c:v>11.470870231278255</c:v>
                </c:pt>
                <c:pt idx="184">
                  <c:v>11.461190297268352</c:v>
                </c:pt>
                <c:pt idx="185">
                  <c:v>11.451526370365174</c:v>
                </c:pt>
                <c:pt idx="186">
                  <c:v>11.441878450568751</c:v>
                </c:pt>
                <c:pt idx="187">
                  <c:v>11.432246537879127</c:v>
                </c:pt>
                <c:pt idx="188">
                  <c:v>11.422633542679264</c:v>
                </c:pt>
                <c:pt idx="189">
                  <c:v>11.4130336442031</c:v>
                </c:pt>
                <c:pt idx="190">
                  <c:v>11.403451208025235</c:v>
                </c:pt>
                <c:pt idx="191">
                  <c:v>11.393884778954101</c:v>
                </c:pt>
                <c:pt idx="192">
                  <c:v>11.384332901798187</c:v>
                </c:pt>
                <c:pt idx="193">
                  <c:v>11.374798486940561</c:v>
                </c:pt>
                <c:pt idx="194">
                  <c:v>11.365280079189718</c:v>
                </c:pt>
                <c:pt idx="195">
                  <c:v>11.355777678545579</c:v>
                </c:pt>
                <c:pt idx="196">
                  <c:v>11.34629128500819</c:v>
                </c:pt>
                <c:pt idx="197">
                  <c:v>11.336819443386046</c:v>
                </c:pt>
                <c:pt idx="198">
                  <c:v>11.327365064062162</c:v>
                </c:pt>
                <c:pt idx="199">
                  <c:v>11.317925236653535</c:v>
                </c:pt>
                <c:pt idx="200">
                  <c:v>11.308502871543174</c:v>
                </c:pt>
                <c:pt idx="201">
                  <c:v>11.299093603156498</c:v>
                </c:pt>
                <c:pt idx="202">
                  <c:v>11.289701797068117</c:v>
                </c:pt>
                <c:pt idx="203">
                  <c:v>11.2803216325119</c:v>
                </c:pt>
                <c:pt idx="204">
                  <c:v>11.270963295828549</c:v>
                </c:pt>
                <c:pt idx="205">
                  <c:v>11.261618055868892</c:v>
                </c:pt>
                <c:pt idx="206">
                  <c:v>11.25228736782447</c:v>
                </c:pt>
                <c:pt idx="207">
                  <c:v>11.242971231695263</c:v>
                </c:pt>
                <c:pt idx="208">
                  <c:v>11.233672557864336</c:v>
                </c:pt>
                <c:pt idx="209">
                  <c:v>11.224388435948638</c:v>
                </c:pt>
                <c:pt idx="210">
                  <c:v>11.215120321139691</c:v>
                </c:pt>
                <c:pt idx="211">
                  <c:v>11.205865303054448</c:v>
                </c:pt>
                <c:pt idx="212">
                  <c:v>11.196627747267483</c:v>
                </c:pt>
                <c:pt idx="213">
                  <c:v>11.187404743395744</c:v>
                </c:pt>
                <c:pt idx="214">
                  <c:v>11.178197746630742</c:v>
                </c:pt>
                <c:pt idx="215">
                  <c:v>11.169005301781</c:v>
                </c:pt>
                <c:pt idx="216">
                  <c:v>11.159827408846466</c:v>
                </c:pt>
                <c:pt idx="217">
                  <c:v>11.15066406782717</c:v>
                </c:pt>
                <c:pt idx="218">
                  <c:v>11.141516733914612</c:v>
                </c:pt>
                <c:pt idx="219">
                  <c:v>11.132383951917289</c:v>
                </c:pt>
                <c:pt idx="220">
                  <c:v>11.12326863221824</c:v>
                </c:pt>
                <c:pt idx="221">
                  <c:v>11.114166409242895</c:v>
                </c:pt>
                <c:pt idx="222">
                  <c:v>11.105078738182781</c:v>
                </c:pt>
                <c:pt idx="223">
                  <c:v>11.096005619037896</c:v>
                </c:pt>
                <c:pt idx="224">
                  <c:v>11.086947051808256</c:v>
                </c:pt>
                <c:pt idx="225">
                  <c:v>11.077903036493803</c:v>
                </c:pt>
                <c:pt idx="226">
                  <c:v>11.068875028286119</c:v>
                </c:pt>
                <c:pt idx="227">
                  <c:v>11.059863027185214</c:v>
                </c:pt>
                <c:pt idx="228">
                  <c:v>11.050861212424948</c:v>
                </c:pt>
                <c:pt idx="229">
                  <c:v>11.041876859962951</c:v>
                </c:pt>
                <c:pt idx="230">
                  <c:v>11.03290851460771</c:v>
                </c:pt>
                <c:pt idx="231">
                  <c:v>11.023953265976148</c:v>
                </c:pt>
                <c:pt idx="232">
                  <c:v>11.01501256925985</c:v>
                </c:pt>
                <c:pt idx="233">
                  <c:v>11.00608642445877</c:v>
                </c:pt>
                <c:pt idx="234">
                  <c:v>10.99717483157292</c:v>
                </c:pt>
                <c:pt idx="235">
                  <c:v>10.988276335410768</c:v>
                </c:pt>
                <c:pt idx="236">
                  <c:v>10.979392391163854</c:v>
                </c:pt>
                <c:pt idx="237">
                  <c:v>10.970524454023703</c:v>
                </c:pt>
                <c:pt idx="238">
                  <c:v>10.961669613607249</c:v>
                </c:pt>
                <c:pt idx="239">
                  <c:v>10.952829325106009</c:v>
                </c:pt>
                <c:pt idx="240">
                  <c:v>10.944005043711497</c:v>
                </c:pt>
                <c:pt idx="241">
                  <c:v>10.935193859040751</c:v>
                </c:pt>
                <c:pt idx="242">
                  <c:v>10.926395771093665</c:v>
                </c:pt>
                <c:pt idx="243">
                  <c:v>10.917612235061824</c:v>
                </c:pt>
                <c:pt idx="244">
                  <c:v>10.908844706136732</c:v>
                </c:pt>
                <c:pt idx="245">
                  <c:v>10.900088818743836</c:v>
                </c:pt>
                <c:pt idx="246">
                  <c:v>10.891347483266143</c:v>
                </c:pt>
                <c:pt idx="247">
                  <c:v>10.882620699703711</c:v>
                </c:pt>
                <c:pt idx="248">
                  <c:v>10.873907012864969</c:v>
                </c:pt>
                <c:pt idx="249">
                  <c:v>10.865207877941453</c:v>
                </c:pt>
                <c:pt idx="250">
                  <c:v>10.856523294933153</c:v>
                </c:pt>
                <c:pt idx="251">
                  <c:v>10.847850353457034</c:v>
                </c:pt>
                <c:pt idx="252">
                  <c:v>10.839193419087691</c:v>
                </c:pt>
                <c:pt idx="253">
                  <c:v>10.830549581442041</c:v>
                </c:pt>
                <c:pt idx="254">
                  <c:v>10.821920295711607</c:v>
                </c:pt>
                <c:pt idx="255">
                  <c:v>10.813304106704894</c:v>
                </c:pt>
                <c:pt idx="256">
                  <c:v>10.804702469613403</c:v>
                </c:pt>
                <c:pt idx="257">
                  <c:v>10.796112474054098</c:v>
                </c:pt>
                <c:pt idx="258">
                  <c:v>10.787537030410022</c:v>
                </c:pt>
                <c:pt idx="259">
                  <c:v>10.778976138681168</c:v>
                </c:pt>
                <c:pt idx="260">
                  <c:v>10.770428343676031</c:v>
                </c:pt>
                <c:pt idx="261">
                  <c:v>10.761895100586115</c:v>
                </c:pt>
                <c:pt idx="262">
                  <c:v>10.753373499028385</c:v>
                </c:pt>
                <c:pt idx="263">
                  <c:v>10.744864994194348</c:v>
                </c:pt>
                <c:pt idx="264">
                  <c:v>10.736372496467071</c:v>
                </c:pt>
                <c:pt idx="265">
                  <c:v>10.727890185080456</c:v>
                </c:pt>
                <c:pt idx="266">
                  <c:v>10.719423880800605</c:v>
                </c:pt>
                <c:pt idx="267">
                  <c:v>10.710970673244447</c:v>
                </c:pt>
                <c:pt idx="268">
                  <c:v>10.702529107220471</c:v>
                </c:pt>
                <c:pt idx="269">
                  <c:v>10.694103548303246</c:v>
                </c:pt>
                <c:pt idx="270">
                  <c:v>10.685689630918228</c:v>
                </c:pt>
                <c:pt idx="271">
                  <c:v>10.677287355065356</c:v>
                </c:pt>
                <c:pt idx="272">
                  <c:v>10.668901086319238</c:v>
                </c:pt>
                <c:pt idx="273">
                  <c:v>10.66052500391379</c:v>
                </c:pt>
                <c:pt idx="274">
                  <c:v>10.6521649286151</c:v>
                </c:pt>
                <c:pt idx="275">
                  <c:v>10.643816494848569</c:v>
                </c:pt>
                <c:pt idx="276">
                  <c:v>10.635482612997315</c:v>
                </c:pt>
                <c:pt idx="277">
                  <c:v>10.627158917486669</c:v>
                </c:pt>
                <c:pt idx="278">
                  <c:v>10.618851229082793</c:v>
                </c:pt>
                <c:pt idx="279">
                  <c:v>10.610553727019568</c:v>
                </c:pt>
                <c:pt idx="280">
                  <c:v>10.602270776871576</c:v>
                </c:pt>
                <c:pt idx="281">
                  <c:v>10.594002378638834</c:v>
                </c:pt>
                <c:pt idx="282">
                  <c:v>10.585742711555229</c:v>
                </c:pt>
                <c:pt idx="283">
                  <c:v>10.577499051578359</c:v>
                </c:pt>
                <c:pt idx="284">
                  <c:v>10.569268488325168</c:v>
                </c:pt>
                <c:pt idx="285">
                  <c:v>10.561049566604215</c:v>
                </c:pt>
                <c:pt idx="286">
                  <c:v>10.552843741606926</c:v>
                </c:pt>
                <c:pt idx="287">
                  <c:v>10.544649558141829</c:v>
                </c:pt>
                <c:pt idx="288">
                  <c:v>10.536471381783473</c:v>
                </c:pt>
                <c:pt idx="289">
                  <c:v>10.528301936574268</c:v>
                </c:pt>
                <c:pt idx="290">
                  <c:v>10.520147043280303</c:v>
                </c:pt>
                <c:pt idx="291">
                  <c:v>10.512003791518508</c:v>
                </c:pt>
                <c:pt idx="292">
                  <c:v>10.503875091671944</c:v>
                </c:pt>
                <c:pt idx="293">
                  <c:v>10.49575657816607</c:v>
                </c:pt>
                <c:pt idx="294">
                  <c:v>10.487652616575373</c:v>
                </c:pt>
                <c:pt idx="295">
                  <c:v>10.479560296516874</c:v>
                </c:pt>
                <c:pt idx="296">
                  <c:v>10.471479617990553</c:v>
                </c:pt>
                <c:pt idx="297">
                  <c:v>10.463412036187977</c:v>
                </c:pt>
                <c:pt idx="298">
                  <c:v>10.45535900630057</c:v>
                </c:pt>
                <c:pt idx="299">
                  <c:v>10.447314707562319</c:v>
                </c:pt>
                <c:pt idx="300">
                  <c:v>10.439284960739316</c:v>
                </c:pt>
                <c:pt idx="301">
                  <c:v>10.431266855448484</c:v>
                </c:pt>
                <c:pt idx="302">
                  <c:v>10.423260391689837</c:v>
                </c:pt>
                <c:pt idx="303">
                  <c:v>10.415267024654895</c:v>
                </c:pt>
                <c:pt idx="304">
                  <c:v>10.407288209535182</c:v>
                </c:pt>
                <c:pt idx="305">
                  <c:v>10.399319580756128</c:v>
                </c:pt>
                <c:pt idx="306">
                  <c:v>10.391361138317722</c:v>
                </c:pt>
                <c:pt idx="307">
                  <c:v>10.38341724779457</c:v>
                </c:pt>
                <c:pt idx="308">
                  <c:v>10.37548499880362</c:v>
                </c:pt>
                <c:pt idx="309">
                  <c:v>10.367564391344803</c:v>
                </c:pt>
                <c:pt idx="310">
                  <c:v>10.35965688060972</c:v>
                </c:pt>
                <c:pt idx="311">
                  <c:v>10.351761011406779</c:v>
                </c:pt>
                <c:pt idx="312">
                  <c:v>10.343876783736048</c:v>
                </c:pt>
                <c:pt idx="313">
                  <c:v>10.336004197597504</c:v>
                </c:pt>
                <c:pt idx="314">
                  <c:v>10.32814325299114</c:v>
                </c:pt>
                <c:pt idx="315">
                  <c:v>10.320296860300004</c:v>
                </c:pt>
                <c:pt idx="316">
                  <c:v>10.312462109141066</c:v>
                </c:pt>
                <c:pt idx="317">
                  <c:v>10.304636089131256</c:v>
                </c:pt>
                <c:pt idx="318">
                  <c:v>10.296821710653585</c:v>
                </c:pt>
                <c:pt idx="319">
                  <c:v>10.289023339282721</c:v>
                </c:pt>
                <c:pt idx="320">
                  <c:v>10.281233699060977</c:v>
                </c:pt>
                <c:pt idx="321">
                  <c:v>10.273457155562953</c:v>
                </c:pt>
                <c:pt idx="322">
                  <c:v>10.265692253597102</c:v>
                </c:pt>
                <c:pt idx="323">
                  <c:v>10.257938993163407</c:v>
                </c:pt>
                <c:pt idx="324">
                  <c:v>10.250195919070396</c:v>
                </c:pt>
                <c:pt idx="325">
                  <c:v>10.242467396892607</c:v>
                </c:pt>
                <c:pt idx="326">
                  <c:v>10.234747605863959</c:v>
                </c:pt>
                <c:pt idx="327">
                  <c:v>10.227042366750522</c:v>
                </c:pt>
                <c:pt idx="328">
                  <c:v>10.219345858786268</c:v>
                </c:pt>
                <c:pt idx="329">
                  <c:v>10.211662447545669</c:v>
                </c:pt>
                <c:pt idx="330">
                  <c:v>10.20398922264577</c:v>
                </c:pt>
                <c:pt idx="331">
                  <c:v>10.196329094469547</c:v>
                </c:pt>
                <c:pt idx="332">
                  <c:v>10.188680607825519</c:v>
                </c:pt>
                <c:pt idx="333">
                  <c:v>10.18104230752215</c:v>
                </c:pt>
                <c:pt idx="334">
                  <c:v>10.173415648750964</c:v>
                </c:pt>
                <c:pt idx="335">
                  <c:v>10.165800631511956</c:v>
                </c:pt>
                <c:pt idx="336">
                  <c:v>10.158195800613612</c:v>
                </c:pt>
                <c:pt idx="337">
                  <c:v>10.150605521630496</c:v>
                </c:pt>
                <c:pt idx="338">
                  <c:v>10.143025428988038</c:v>
                </c:pt>
                <c:pt idx="339">
                  <c:v>10.13545406749472</c:v>
                </c:pt>
                <c:pt idx="340">
                  <c:v>10.127897257916629</c:v>
                </c:pt>
                <c:pt idx="341">
                  <c:v>10.120350634679198</c:v>
                </c:pt>
                <c:pt idx="342">
                  <c:v>10.112812742590901</c:v>
                </c:pt>
                <c:pt idx="343">
                  <c:v>10.105290857609379</c:v>
                </c:pt>
                <c:pt idx="344">
                  <c:v>10.097777703776948</c:v>
                </c:pt>
                <c:pt idx="345">
                  <c:v>10.090276191476731</c:v>
                </c:pt>
                <c:pt idx="346">
                  <c:v>10.082784865517176</c:v>
                </c:pt>
                <c:pt idx="347">
                  <c:v>10.075303725898266</c:v>
                </c:pt>
                <c:pt idx="348">
                  <c:v>10.06783568300307</c:v>
                </c:pt>
                <c:pt idx="349">
                  <c:v>10.060379281640053</c:v>
                </c:pt>
                <c:pt idx="350">
                  <c:v>10.052931611426176</c:v>
                </c:pt>
                <c:pt idx="351">
                  <c:v>10.045495582744479</c:v>
                </c:pt>
                <c:pt idx="352">
                  <c:v>10.038071195594947</c:v>
                </c:pt>
                <c:pt idx="353">
                  <c:v>10.030658449977635</c:v>
                </c:pt>
                <c:pt idx="354">
                  <c:v>10.02325443550945</c:v>
                </c:pt>
                <c:pt idx="355">
                  <c:v>10.015863517764975</c:v>
                </c:pt>
                <c:pt idx="356">
                  <c:v>10.008481331169621</c:v>
                </c:pt>
                <c:pt idx="357">
                  <c:v>10.00111224129796</c:v>
                </c:pt>
                <c:pt idx="358">
                  <c:v>9.9937518825754488</c:v>
                </c:pt>
                <c:pt idx="359">
                  <c:v>9.9864046205766641</c:v>
                </c:pt>
                <c:pt idx="360">
                  <c:v>9.9790675449185073</c:v>
                </c:pt>
                <c:pt idx="361">
                  <c:v>9.971739200409516</c:v>
                </c:pt>
                <c:pt idx="362">
                  <c:v>9.964423952624216</c:v>
                </c:pt>
                <c:pt idx="363">
                  <c:v>9.9571188911795616</c:v>
                </c:pt>
                <c:pt idx="364">
                  <c:v>9.9498254712670988</c:v>
                </c:pt>
                <c:pt idx="365">
                  <c:v>9.9425407825037837</c:v>
                </c:pt>
                <c:pt idx="366">
                  <c:v>9.935267735272646</c:v>
                </c:pt>
                <c:pt idx="367">
                  <c:v>9.9280034191906452</c:v>
                </c:pt>
                <c:pt idx="368">
                  <c:v>9.92075219983235</c:v>
                </c:pt>
                <c:pt idx="369">
                  <c:v>9.9135111668147129</c:v>
                </c:pt>
                <c:pt idx="370">
                  <c:v>9.9062803201377392</c:v>
                </c:pt>
                <c:pt idx="371">
                  <c:v>9.8990596598014378</c:v>
                </c:pt>
                <c:pt idx="372">
                  <c:v>9.8918506409972906</c:v>
                </c:pt>
                <c:pt idx="373">
                  <c:v>9.8846503533423089</c:v>
                </c:pt>
                <c:pt idx="374">
                  <c:v>9.8774617072194815</c:v>
                </c:pt>
                <c:pt idx="375">
                  <c:v>9.8702832474373405</c:v>
                </c:pt>
                <c:pt idx="376">
                  <c:v>9.8631149739958346</c:v>
                </c:pt>
                <c:pt idx="377">
                  <c:v>9.8559583420865238</c:v>
                </c:pt>
                <c:pt idx="378">
                  <c:v>9.8488118965178639</c:v>
                </c:pt>
                <c:pt idx="379">
                  <c:v>9.8416741820983589</c:v>
                </c:pt>
                <c:pt idx="380">
                  <c:v>9.8345481092110187</c:v>
                </c:pt>
                <c:pt idx="381">
                  <c:v>9.8274307674728334</c:v>
                </c:pt>
                <c:pt idx="382">
                  <c:v>9.8203250672668219</c:v>
                </c:pt>
                <c:pt idx="383">
                  <c:v>9.8132295534014702</c:v>
                </c:pt>
                <c:pt idx="384">
                  <c:v>9.8061427706852715</c:v>
                </c:pt>
                <c:pt idx="385">
                  <c:v>9.7990705398842728</c:v>
                </c:pt>
                <c:pt idx="386">
                  <c:v>9.7920041298493743</c:v>
                </c:pt>
                <c:pt idx="387">
                  <c:v>9.784949361346662</c:v>
                </c:pt>
                <c:pt idx="388">
                  <c:v>9.7779062343761325</c:v>
                </c:pt>
                <c:pt idx="389">
                  <c:v>9.77087183855474</c:v>
                </c:pt>
                <c:pt idx="390">
                  <c:v>9.7638461738824844</c:v>
                </c:pt>
                <c:pt idx="391">
                  <c:v>9.7568321507424205</c:v>
                </c:pt>
                <c:pt idx="392">
                  <c:v>9.7498268587514687</c:v>
                </c:pt>
                <c:pt idx="393">
                  <c:v>9.7428332082927209</c:v>
                </c:pt>
                <c:pt idx="394">
                  <c:v>9.7358497441746259</c:v>
                </c:pt>
                <c:pt idx="395">
                  <c:v>9.7288764663971712</c:v>
                </c:pt>
                <c:pt idx="396">
                  <c:v>9.721910464577352</c:v>
                </c:pt>
                <c:pt idx="397">
                  <c:v>9.7149575594812667</c:v>
                </c:pt>
                <c:pt idx="398">
                  <c:v>9.708013385534267</c:v>
                </c:pt>
                <c:pt idx="399">
                  <c:v>9.7010779427364291</c:v>
                </c:pt>
                <c:pt idx="400">
                  <c:v>9.6941541414707686</c:v>
                </c:pt>
                <c:pt idx="401">
                  <c:v>9.6872405265457928</c:v>
                </c:pt>
                <c:pt idx="402">
                  <c:v>9.6803356427699327</c:v>
                </c:pt>
                <c:pt idx="403">
                  <c:v>9.6734409453347325</c:v>
                </c:pt>
                <c:pt idx="404">
                  <c:v>9.6665564342402064</c:v>
                </c:pt>
                <c:pt idx="405">
                  <c:v>9.659680654294803</c:v>
                </c:pt>
                <c:pt idx="406">
                  <c:v>9.6528150606900454</c:v>
                </c:pt>
                <c:pt idx="407">
                  <c:v>9.6459581982344389</c:v>
                </c:pt>
                <c:pt idx="408">
                  <c:v>9.6391129773110151</c:v>
                </c:pt>
                <c:pt idx="409">
                  <c:v>9.6322764875367159</c:v>
                </c:pt>
                <c:pt idx="410">
                  <c:v>9.6254516392946243</c:v>
                </c:pt>
                <c:pt idx="411">
                  <c:v>9.6186326118186205</c:v>
                </c:pt>
                <c:pt idx="412">
                  <c:v>9.6118252258747638</c:v>
                </c:pt>
                <c:pt idx="413">
                  <c:v>9.6050280262716115</c:v>
                </c:pt>
                <c:pt idx="414">
                  <c:v>9.5982410130091012</c:v>
                </c:pt>
                <c:pt idx="415">
                  <c:v>9.5914612757042068</c:v>
                </c:pt>
                <c:pt idx="416">
                  <c:v>9.5846917247399688</c:v>
                </c:pt>
                <c:pt idx="417">
                  <c:v>9.5779338153079348</c:v>
                </c:pt>
                <c:pt idx="418">
                  <c:v>9.5711846370250147</c:v>
                </c:pt>
                <c:pt idx="419">
                  <c:v>9.5644441898912227</c:v>
                </c:pt>
                <c:pt idx="420">
                  <c:v>9.5577124739065749</c:v>
                </c:pt>
                <c:pt idx="421">
                  <c:v>9.5509923994541168</c:v>
                </c:pt>
                <c:pt idx="422">
                  <c:v>9.5442810561507816</c:v>
                </c:pt>
                <c:pt idx="423">
                  <c:v>9.5375784439965887</c:v>
                </c:pt>
                <c:pt idx="424">
                  <c:v>9.5308845629915488</c:v>
                </c:pt>
                <c:pt idx="425">
                  <c:v>9.5242008683271688</c:v>
                </c:pt>
                <c:pt idx="426">
                  <c:v>9.5175259048119187</c:v>
                </c:pt>
                <c:pt idx="427">
                  <c:v>9.5108611276373125</c:v>
                </c:pt>
                <c:pt idx="428">
                  <c:v>9.5042065368034088</c:v>
                </c:pt>
                <c:pt idx="429">
                  <c:v>9.4975592219270766</c:v>
                </c:pt>
                <c:pt idx="430">
                  <c:v>9.4909235485829448</c:v>
                </c:pt>
                <c:pt idx="431">
                  <c:v>9.4842936960048974</c:v>
                </c:pt>
                <c:pt idx="432">
                  <c:v>9.4776754849590237</c:v>
                </c:pt>
                <c:pt idx="433">
                  <c:v>9.4710660050623208</c:v>
                </c:pt>
                <c:pt idx="434">
                  <c:v>9.4644667115062688</c:v>
                </c:pt>
                <c:pt idx="435">
                  <c:v>9.4578761490993202</c:v>
                </c:pt>
                <c:pt idx="436">
                  <c:v>9.4512943178415298</c:v>
                </c:pt>
                <c:pt idx="437">
                  <c:v>9.4447212177328659</c:v>
                </c:pt>
                <c:pt idx="438">
                  <c:v>9.4381583039648689</c:v>
                </c:pt>
                <c:pt idx="439">
                  <c:v>9.4316041213460249</c:v>
                </c:pt>
                <c:pt idx="440">
                  <c:v>9.4250586698763072</c:v>
                </c:pt>
                <c:pt idx="441">
                  <c:v>9.4185219495557124</c:v>
                </c:pt>
                <c:pt idx="442">
                  <c:v>9.4119954155757988</c:v>
                </c:pt>
                <c:pt idx="443">
                  <c:v>9.4054790679365396</c:v>
                </c:pt>
                <c:pt idx="444">
                  <c:v>9.3989685410633683</c:v>
                </c:pt>
                <c:pt idx="445">
                  <c:v>9.3924696557224028</c:v>
                </c:pt>
                <c:pt idx="446">
                  <c:v>9.3859765911474984</c:v>
                </c:pt>
                <c:pt idx="447">
                  <c:v>9.379496623296312</c:v>
                </c:pt>
                <c:pt idx="448">
                  <c:v>9.3730224762111902</c:v>
                </c:pt>
                <c:pt idx="449">
                  <c:v>9.3665585154667728</c:v>
                </c:pt>
                <c:pt idx="450">
                  <c:v>9.3601047410629707</c:v>
                </c:pt>
                <c:pt idx="451">
                  <c:v>9.3536582426168025</c:v>
                </c:pt>
                <c:pt idx="452">
                  <c:v>9.3472190201282501</c:v>
                </c:pt>
                <c:pt idx="453">
                  <c:v>9.3407899839803576</c:v>
                </c:pt>
                <c:pt idx="454">
                  <c:v>9.3343696789816022</c:v>
                </c:pt>
                <c:pt idx="455">
                  <c:v>9.327959560323503</c:v>
                </c:pt>
                <c:pt idx="456">
                  <c:v>9.321558172814548</c:v>
                </c:pt>
                <c:pt idx="457">
                  <c:v>9.3151655164547265</c:v>
                </c:pt>
                <c:pt idx="458">
                  <c:v>9.3087801360525191</c:v>
                </c:pt>
                <c:pt idx="459">
                  <c:v>9.302404941990984</c:v>
                </c:pt>
                <c:pt idx="460">
                  <c:v>9.2960370238870524</c:v>
                </c:pt>
                <c:pt idx="461">
                  <c:v>9.2896778369322508</c:v>
                </c:pt>
                <c:pt idx="462">
                  <c:v>9.2833288363181019</c:v>
                </c:pt>
                <c:pt idx="463">
                  <c:v>9.2769885668531007</c:v>
                </c:pt>
                <c:pt idx="464">
                  <c:v>9.2706541181541997</c:v>
                </c:pt>
                <c:pt idx="465">
                  <c:v>9.264331310987469</c:v>
                </c:pt>
                <c:pt idx="466">
                  <c:v>9.2580157797783613</c:v>
                </c:pt>
                <c:pt idx="467">
                  <c:v>9.2517104349099206</c:v>
                </c:pt>
                <c:pt idx="468">
                  <c:v>9.24541091080755</c:v>
                </c:pt>
                <c:pt idx="469">
                  <c:v>9.239121573045848</c:v>
                </c:pt>
                <c:pt idx="470">
                  <c:v>9.2328409664332849</c:v>
                </c:pt>
                <c:pt idx="471">
                  <c:v>9.2265705461613834</c:v>
                </c:pt>
                <c:pt idx="472">
                  <c:v>9.2203044914640486</c:v>
                </c:pt>
                <c:pt idx="473">
                  <c:v>9.214051533490407</c:v>
                </c:pt>
                <c:pt idx="474">
                  <c:v>9.207802941091348</c:v>
                </c:pt>
                <c:pt idx="475">
                  <c:v>9.2015645350329578</c:v>
                </c:pt>
                <c:pt idx="476">
                  <c:v>9.1953348601237028</c:v>
                </c:pt>
                <c:pt idx="477">
                  <c:v>9.18911537155509</c:v>
                </c:pt>
                <c:pt idx="478">
                  <c:v>9.182901703752556</c:v>
                </c:pt>
                <c:pt idx="479">
                  <c:v>9.1766967670992141</c:v>
                </c:pt>
                <c:pt idx="480">
                  <c:v>9.1704991064034527</c:v>
                </c:pt>
                <c:pt idx="481">
                  <c:v>9.1643130872398437</c:v>
                </c:pt>
                <c:pt idx="482">
                  <c:v>9.1581314336508459</c:v>
                </c:pt>
                <c:pt idx="483">
                  <c:v>9.1519614215940042</c:v>
                </c:pt>
                <c:pt idx="484">
                  <c:v>9.1457986854947979</c:v>
                </c:pt>
                <c:pt idx="485">
                  <c:v>9.1396417701616883</c:v>
                </c:pt>
                <c:pt idx="486">
                  <c:v>9.1334964963607508</c:v>
                </c:pt>
                <c:pt idx="487">
                  <c:v>9.1273599537089467</c:v>
                </c:pt>
                <c:pt idx="488">
                  <c:v>9.1212292318232358</c:v>
                </c:pt>
                <c:pt idx="489">
                  <c:v>9.1151086962781829</c:v>
                </c:pt>
                <c:pt idx="490">
                  <c:v>9.1089939814992125</c:v>
                </c:pt>
                <c:pt idx="491">
                  <c:v>9.1028894530609268</c:v>
                </c:pt>
                <c:pt idx="492">
                  <c:v>9.0967922005802553</c:v>
                </c:pt>
                <c:pt idx="493">
                  <c:v>9.0907022240571678</c:v>
                </c:pt>
                <c:pt idx="494">
                  <c:v>9.0846209786832368</c:v>
                </c:pt>
                <c:pt idx="495">
                  <c:v>9.0785499196499782</c:v>
                </c:pt>
                <c:pt idx="496">
                  <c:v>9.0724846813827895</c:v>
                </c:pt>
                <c:pt idx="497">
                  <c:v>9.0664296294562661</c:v>
                </c:pt>
                <c:pt idx="498">
                  <c:v>9.0603803982958198</c:v>
                </c:pt>
                <c:pt idx="499">
                  <c:v>9.0543413534760475</c:v>
                </c:pt>
                <c:pt idx="500">
                  <c:v>9.0483081294223489</c:v>
                </c:pt>
                <c:pt idx="501">
                  <c:v>9.0422821813263017</c:v>
                </c:pt>
                <c:pt idx="502">
                  <c:v>9.0362678747624177</c:v>
                </c:pt>
                <c:pt idx="503">
                  <c:v>9.0302593889646232</c:v>
                </c:pt>
                <c:pt idx="504">
                  <c:v>9.0242581791244429</c:v>
                </c:pt>
                <c:pt idx="505">
                  <c:v>9.018267155624919</c:v>
                </c:pt>
                <c:pt idx="506">
                  <c:v>9.0122819528914988</c:v>
                </c:pt>
                <c:pt idx="507">
                  <c:v>9.0063054813072085</c:v>
                </c:pt>
                <c:pt idx="508">
                  <c:v>9.0003377408720482</c:v>
                </c:pt>
                <c:pt idx="509">
                  <c:v>8.9943787315860266</c:v>
                </c:pt>
                <c:pt idx="510">
                  <c:v>8.9884240878745914</c:v>
                </c:pt>
                <c:pt idx="511">
                  <c:v>8.9824810856953263</c:v>
                </c:pt>
                <c:pt idx="512">
                  <c:v>8.9765409938991212</c:v>
                </c:pt>
                <c:pt idx="513">
                  <c:v>8.9706139988265967</c:v>
                </c:pt>
                <c:pt idx="514">
                  <c:v>8.9646928245201707</c:v>
                </c:pt>
                <c:pt idx="515">
                  <c:v>8.9587803813628852</c:v>
                </c:pt>
                <c:pt idx="516">
                  <c:v>8.9528737589716947</c:v>
                </c:pt>
                <c:pt idx="517">
                  <c:v>8.946975867729634</c:v>
                </c:pt>
                <c:pt idx="518">
                  <c:v>8.941086707636714</c:v>
                </c:pt>
                <c:pt idx="519">
                  <c:v>8.9352048235014205</c:v>
                </c:pt>
                <c:pt idx="520">
                  <c:v>8.9293302153237306</c:v>
                </c:pt>
                <c:pt idx="521">
                  <c:v>8.9234628831036531</c:v>
                </c:pt>
                <c:pt idx="522">
                  <c:v>8.9176042820327002</c:v>
                </c:pt>
                <c:pt idx="523">
                  <c:v>8.9117515017278492</c:v>
                </c:pt>
                <c:pt idx="524">
                  <c:v>8.9059089077636706</c:v>
                </c:pt>
                <c:pt idx="525">
                  <c:v>8.9000706793740392</c:v>
                </c:pt>
                <c:pt idx="526">
                  <c:v>8.8942426373250925</c:v>
                </c:pt>
                <c:pt idx="527">
                  <c:v>8.8884233264252543</c:v>
                </c:pt>
                <c:pt idx="528">
                  <c:v>8.8826083811000007</c:v>
                </c:pt>
                <c:pt idx="529">
                  <c:v>8.8768036221154034</c:v>
                </c:pt>
                <c:pt idx="530">
                  <c:v>8.8710046838968992</c:v>
                </c:pt>
                <c:pt idx="531">
                  <c:v>8.8652144768275463</c:v>
                </c:pt>
                <c:pt idx="532">
                  <c:v>8.8594330009073285</c:v>
                </c:pt>
                <c:pt idx="533">
                  <c:v>8.8536558905616616</c:v>
                </c:pt>
                <c:pt idx="534">
                  <c:v>8.8478904217481613</c:v>
                </c:pt>
                <c:pt idx="535">
                  <c:v>8.8421293185092722</c:v>
                </c:pt>
                <c:pt idx="536">
                  <c:v>8.8363769464194739</c:v>
                </c:pt>
                <c:pt idx="537">
                  <c:v>8.8306318502873342</c:v>
                </c:pt>
                <c:pt idx="538">
                  <c:v>8.8248925749212663</c:v>
                </c:pt>
                <c:pt idx="539">
                  <c:v>8.8191620307043248</c:v>
                </c:pt>
                <c:pt idx="540">
                  <c:v>8.8134387624450028</c:v>
                </c:pt>
                <c:pt idx="541">
                  <c:v>8.8077242253348231</c:v>
                </c:pt>
                <c:pt idx="542">
                  <c:v>8.8020155089907348</c:v>
                </c:pt>
                <c:pt idx="543">
                  <c:v>8.7963140686042607</c:v>
                </c:pt>
                <c:pt idx="544">
                  <c:v>8.7906228145584464</c:v>
                </c:pt>
                <c:pt idx="545">
                  <c:v>8.7849359260872006</c:v>
                </c:pt>
                <c:pt idx="546">
                  <c:v>8.7792563135735691</c:v>
                </c:pt>
                <c:pt idx="547">
                  <c:v>8.7735854322090745</c:v>
                </c:pt>
                <c:pt idx="548">
                  <c:v>8.7679203716106588</c:v>
                </c:pt>
                <c:pt idx="549">
                  <c:v>8.7622640421614051</c:v>
                </c:pt>
                <c:pt idx="550">
                  <c:v>8.7566149886697566</c:v>
                </c:pt>
                <c:pt idx="551">
                  <c:v>8.7509717559441889</c:v>
                </c:pt>
                <c:pt idx="552">
                  <c:v>8.7453372543677705</c:v>
                </c:pt>
                <c:pt idx="553">
                  <c:v>8.7397100287489593</c:v>
                </c:pt>
                <c:pt idx="554">
                  <c:v>8.7340915342792869</c:v>
                </c:pt>
                <c:pt idx="555">
                  <c:v>8.7284774053841652</c:v>
                </c:pt>
                <c:pt idx="556">
                  <c:v>8.7228690972551686</c:v>
                </c:pt>
                <c:pt idx="557">
                  <c:v>8.7172724306583262</c:v>
                </c:pt>
                <c:pt idx="558">
                  <c:v>8.7116815848276037</c:v>
                </c:pt>
                <c:pt idx="559">
                  <c:v>8.706096559762976</c:v>
                </c:pt>
                <c:pt idx="560">
                  <c:v>8.7005202658474445</c:v>
                </c:pt>
                <c:pt idx="561">
                  <c:v>8.6949483375065029</c:v>
                </c:pt>
                <c:pt idx="562">
                  <c:v>8.6893865955062424</c:v>
                </c:pt>
                <c:pt idx="563">
                  <c:v>8.6838292190805078</c:v>
                </c:pt>
                <c:pt idx="564">
                  <c:v>8.6782805738039368</c:v>
                </c:pt>
                <c:pt idx="565">
                  <c:v>8.6727377492934465</c:v>
                </c:pt>
                <c:pt idx="566">
                  <c:v>8.6672051111236215</c:v>
                </c:pt>
                <c:pt idx="567">
                  <c:v>8.6616768385283809</c:v>
                </c:pt>
                <c:pt idx="568">
                  <c:v>8.6561572970822649</c:v>
                </c:pt>
                <c:pt idx="569">
                  <c:v>8.6506421212106943</c:v>
                </c:pt>
                <c:pt idx="570">
                  <c:v>8.6451371316798031</c:v>
                </c:pt>
                <c:pt idx="571">
                  <c:v>8.6396379629150033</c:v>
                </c:pt>
                <c:pt idx="572">
                  <c:v>8.6341446149162948</c:v>
                </c:pt>
                <c:pt idx="573">
                  <c:v>8.6286599980667233</c:v>
                </c:pt>
                <c:pt idx="574">
                  <c:v>8.6231812019832468</c:v>
                </c:pt>
                <c:pt idx="575">
                  <c:v>8.6177082266658509</c:v>
                </c:pt>
                <c:pt idx="576">
                  <c:v>8.6122454376891255</c:v>
                </c:pt>
                <c:pt idx="577">
                  <c:v>8.6067870142869811</c:v>
                </c:pt>
                <c:pt idx="578">
                  <c:v>8.6013358668424207</c:v>
                </c:pt>
                <c:pt idx="579">
                  <c:v>8.5958919953554869</c:v>
                </c:pt>
                <c:pt idx="580">
                  <c:v>8.5904553998261708</c:v>
                </c:pt>
                <c:pt idx="581">
                  <c:v>8.5850260802544653</c:v>
                </c:pt>
                <c:pt idx="582">
                  <c:v>8.5796011262573302</c:v>
                </c:pt>
                <c:pt idx="583">
                  <c:v>8.5741849034093462</c:v>
                </c:pt>
                <c:pt idx="584">
                  <c:v>8.5687759565189516</c:v>
                </c:pt>
                <c:pt idx="585">
                  <c:v>8.5633742855861783</c:v>
                </c:pt>
                <c:pt idx="586">
                  <c:v>8.557976980227977</c:v>
                </c:pt>
                <c:pt idx="587">
                  <c:v>8.552588406018927</c:v>
                </c:pt>
                <c:pt idx="588">
                  <c:v>8.5472041973844171</c:v>
                </c:pt>
                <c:pt idx="589">
                  <c:v>8.5418316302820987</c:v>
                </c:pt>
                <c:pt idx="590">
                  <c:v>8.5364619735628349</c:v>
                </c:pt>
                <c:pt idx="591">
                  <c:v>8.5310981376096606</c:v>
                </c:pt>
                <c:pt idx="592">
                  <c:v>8.5257430328056341</c:v>
                </c:pt>
                <c:pt idx="593">
                  <c:v>8.520395203959195</c:v>
                </c:pt>
                <c:pt idx="594">
                  <c:v>8.5150531958788633</c:v>
                </c:pt>
                <c:pt idx="595">
                  <c:v>8.5097170085646248</c:v>
                </c:pt>
                <c:pt idx="596">
                  <c:v>8.5043880972079968</c:v>
                </c:pt>
                <c:pt idx="597">
                  <c:v>8.4990664618089795</c:v>
                </c:pt>
                <c:pt idx="598">
                  <c:v>8.4937521023675799</c:v>
                </c:pt>
                <c:pt idx="599">
                  <c:v>8.4884421085007524</c:v>
                </c:pt>
                <c:pt idx="600">
                  <c:v>8.4831408457830548</c:v>
                </c:pt>
                <c:pt idx="601">
                  <c:v>8.4778468590229998</c:v>
                </c:pt>
                <c:pt idx="602">
                  <c:v>8.4725572378374796</c:v>
                </c:pt>
                <c:pt idx="603">
                  <c:v>8.4672763478010893</c:v>
                </c:pt>
                <c:pt idx="604">
                  <c:v>8.4620012785308063</c:v>
                </c:pt>
                <c:pt idx="605">
                  <c:v>8.4567320300266413</c:v>
                </c:pt>
                <c:pt idx="606">
                  <c:v>8.4514686022885144</c:v>
                </c:pt>
                <c:pt idx="607">
                  <c:v>8.4462109953165019</c:v>
                </c:pt>
                <c:pt idx="608">
                  <c:v>8.440963574685151</c:v>
                </c:pt>
                <c:pt idx="609">
                  <c:v>8.4357219748198986</c:v>
                </c:pt>
                <c:pt idx="610">
                  <c:v>8.4304847405292254</c:v>
                </c:pt>
                <c:pt idx="611">
                  <c:v>8.4252533270046168</c:v>
                </c:pt>
                <c:pt idx="612">
                  <c:v>8.4200306446291506</c:v>
                </c:pt>
                <c:pt idx="613">
                  <c:v>8.4148137830197633</c:v>
                </c:pt>
                <c:pt idx="614">
                  <c:v>8.4096012869849943</c:v>
                </c:pt>
                <c:pt idx="615">
                  <c:v>8.4044004324823725</c:v>
                </c:pt>
                <c:pt idx="616">
                  <c:v>8.3992024883627892</c:v>
                </c:pt>
                <c:pt idx="617">
                  <c:v>8.3940118202008289</c:v>
                </c:pt>
                <c:pt idx="618">
                  <c:v>8.3888269728049725</c:v>
                </c:pt>
                <c:pt idx="619">
                  <c:v>8.3836464909836845</c:v>
                </c:pt>
                <c:pt idx="620">
                  <c:v>8.3784776506945491</c:v>
                </c:pt>
                <c:pt idx="621">
                  <c:v>8.373310265596956</c:v>
                </c:pt>
                <c:pt idx="622">
                  <c:v>8.3681516116485</c:v>
                </c:pt>
                <c:pt idx="623">
                  <c:v>8.3629973232746249</c:v>
                </c:pt>
                <c:pt idx="624">
                  <c:v>8.3578517660498637</c:v>
                </c:pt>
                <c:pt idx="625">
                  <c:v>8.3527120295912223</c:v>
                </c:pt>
                <c:pt idx="626">
                  <c:v>8.3475781138986349</c:v>
                </c:pt>
                <c:pt idx="627">
                  <c:v>8.3424514741636848</c:v>
                </c:pt>
                <c:pt idx="628">
                  <c:v>8.337330655194819</c:v>
                </c:pt>
                <c:pt idx="629">
                  <c:v>8.3322156569920498</c:v>
                </c:pt>
                <c:pt idx="630">
                  <c:v>8.3271064795553702</c:v>
                </c:pt>
                <c:pt idx="631">
                  <c:v>8.3220031228847802</c:v>
                </c:pt>
                <c:pt idx="632">
                  <c:v>8.3169084973633307</c:v>
                </c:pt>
                <c:pt idx="633">
                  <c:v>8.3118182374164462</c:v>
                </c:pt>
                <c:pt idx="634">
                  <c:v>8.3067337982356548</c:v>
                </c:pt>
                <c:pt idx="635">
                  <c:v>8.3016566350124776</c:v>
                </c:pt>
                <c:pt idx="636">
                  <c:v>8.2965852925554024</c:v>
                </c:pt>
                <c:pt idx="637">
                  <c:v>8.2915212260559183</c:v>
                </c:pt>
                <c:pt idx="638">
                  <c:v>8.286462980322538</c:v>
                </c:pt>
                <c:pt idx="639">
                  <c:v>8.281409100163728</c:v>
                </c:pt>
                <c:pt idx="640">
                  <c:v>8.2763610407709898</c:v>
                </c:pt>
                <c:pt idx="641">
                  <c:v>8.2713217125274081</c:v>
                </c:pt>
                <c:pt idx="642">
                  <c:v>8.2662867498584092</c:v>
                </c:pt>
                <c:pt idx="643">
                  <c:v>8.2612590631470084</c:v>
                </c:pt>
                <c:pt idx="644">
                  <c:v>8.2562371972017008</c:v>
                </c:pt>
                <c:pt idx="645">
                  <c:v>8.2512196968309581</c:v>
                </c:pt>
                <c:pt idx="646">
                  <c:v>8.2462123828008558</c:v>
                </c:pt>
                <c:pt idx="647">
                  <c:v>8.2412065239623207</c:v>
                </c:pt>
                <c:pt idx="648">
                  <c:v>8.2362093962728959</c:v>
                </c:pt>
                <c:pt idx="649">
                  <c:v>8.2312180893495466</c:v>
                </c:pt>
                <c:pt idx="650">
                  <c:v>8.2262326031923259</c:v>
                </c:pt>
                <c:pt idx="651">
                  <c:v>8.2212529378011698</c:v>
                </c:pt>
                <c:pt idx="652">
                  <c:v>8.2162790931761123</c:v>
                </c:pt>
                <c:pt idx="653">
                  <c:v>8.2113125245086849</c:v>
                </c:pt>
                <c:pt idx="654">
                  <c:v>8.2063503214157976</c:v>
                </c:pt>
                <c:pt idx="655">
                  <c:v>8.20139393908903</c:v>
                </c:pt>
                <c:pt idx="656">
                  <c:v>8.1964462879113995</c:v>
                </c:pt>
                <c:pt idx="657">
                  <c:v>8.1915015471167809</c:v>
                </c:pt>
                <c:pt idx="658">
                  <c:v>8.1865640822798014</c:v>
                </c:pt>
                <c:pt idx="659">
                  <c:v>8.1816324382089256</c:v>
                </c:pt>
                <c:pt idx="660">
                  <c:v>8.1767066149041217</c:v>
                </c:pt>
                <c:pt idx="661">
                  <c:v>8.1717851571738684</c:v>
                </c:pt>
                <c:pt idx="662">
                  <c:v>8.1668724305927682</c:v>
                </c:pt>
                <c:pt idx="663">
                  <c:v>8.1619640695862508</c:v>
                </c:pt>
                <c:pt idx="664">
                  <c:v>8.1570629845373333</c:v>
                </c:pt>
                <c:pt idx="665">
                  <c:v>8.1521677202545089</c:v>
                </c:pt>
                <c:pt idx="666">
                  <c:v>8.147276821546253</c:v>
                </c:pt>
                <c:pt idx="667">
                  <c:v>8.1423931987956149</c:v>
                </c:pt>
                <c:pt idx="668">
                  <c:v>8.1375124864280188</c:v>
                </c:pt>
                <c:pt idx="669">
                  <c:v>8.1326405052095705</c:v>
                </c:pt>
                <c:pt idx="670">
                  <c:v>8.1277743447571869</c:v>
                </c:pt>
                <c:pt idx="671">
                  <c:v>8.1229125498794037</c:v>
                </c:pt>
                <c:pt idx="672">
                  <c:v>8.1180580309592187</c:v>
                </c:pt>
                <c:pt idx="673">
                  <c:v>8.1132078776136041</c:v>
                </c:pt>
                <c:pt idx="674">
                  <c:v>8.1083635450340594</c:v>
                </c:pt>
                <c:pt idx="675">
                  <c:v>8.103526488412168</c:v>
                </c:pt>
                <c:pt idx="676">
                  <c:v>8.098693797364831</c:v>
                </c:pt>
                <c:pt idx="677">
                  <c:v>8.0938669270835817</c:v>
                </c:pt>
                <c:pt idx="678">
                  <c:v>8.0890473327599626</c:v>
                </c:pt>
                <c:pt idx="679">
                  <c:v>8.0842321040108658</c:v>
                </c:pt>
                <c:pt idx="680">
                  <c:v>8.0794241512194276</c:v>
                </c:pt>
                <c:pt idx="681">
                  <c:v>8.0746205640025437</c:v>
                </c:pt>
                <c:pt idx="682">
                  <c:v>8.0698213423602283</c:v>
                </c:pt>
                <c:pt idx="683">
                  <c:v>8.0650293966755271</c:v>
                </c:pt>
                <c:pt idx="684">
                  <c:v>8.0602447269484507</c:v>
                </c:pt>
                <c:pt idx="685">
                  <c:v>8.0554615124128777</c:v>
                </c:pt>
                <c:pt idx="686">
                  <c:v>8.0506870290264647</c:v>
                </c:pt>
                <c:pt idx="687">
                  <c:v>8.0459169112145901</c:v>
                </c:pt>
                <c:pt idx="688">
                  <c:v>8.0411540693603456</c:v>
                </c:pt>
                <c:pt idx="689">
                  <c:v>8.0363970482721889</c:v>
                </c:pt>
                <c:pt idx="690">
                  <c:v>8.0316429375670868</c:v>
                </c:pt>
                <c:pt idx="691">
                  <c:v>8.0268961028195918</c:v>
                </c:pt>
                <c:pt idx="692">
                  <c:v>8.0221550888381881</c:v>
                </c:pt>
                <c:pt idx="693">
                  <c:v>8.0174198956228793</c:v>
                </c:pt>
                <c:pt idx="694">
                  <c:v>8.0126890679821514</c:v>
                </c:pt>
                <c:pt idx="695">
                  <c:v>8.0079655162990093</c:v>
                </c:pt>
                <c:pt idx="696">
                  <c:v>8.0032448749989413</c:v>
                </c:pt>
                <c:pt idx="697">
                  <c:v>7.9985329648479775</c:v>
                </c:pt>
                <c:pt idx="698">
                  <c:v>7.9938254202716106</c:v>
                </c:pt>
                <c:pt idx="699">
                  <c:v>7.9891222412697962</c:v>
                </c:pt>
                <c:pt idx="700">
                  <c:v>7.984426338225596</c:v>
                </c:pt>
                <c:pt idx="701">
                  <c:v>7.9797348007559767</c:v>
                </c:pt>
                <c:pt idx="702">
                  <c:v>7.9750505392439663</c:v>
                </c:pt>
                <c:pt idx="703">
                  <c:v>7.9703706433065289</c:v>
                </c:pt>
                <c:pt idx="704">
                  <c:v>7.9656951129436546</c:v>
                </c:pt>
                <c:pt idx="705">
                  <c:v>7.9610254033468726</c:v>
                </c:pt>
                <c:pt idx="706">
                  <c:v>7.9563615145161819</c:v>
                </c:pt>
                <c:pt idx="707">
                  <c:v>7.9517049016430974</c:v>
                </c:pt>
                <c:pt idx="708">
                  <c:v>7.9470511991530728</c:v>
                </c:pt>
                <c:pt idx="709">
                  <c:v>7.9424033174291306</c:v>
                </c:pt>
                <c:pt idx="710">
                  <c:v>7.9377612564712754</c:v>
                </c:pt>
                <c:pt idx="711">
                  <c:v>7.9331250162795177</c:v>
                </c:pt>
                <c:pt idx="712">
                  <c:v>7.9284931416623365</c:v>
                </c:pt>
                <c:pt idx="713">
                  <c:v>7.9238685430027536</c:v>
                </c:pt>
                <c:pt idx="714">
                  <c:v>7.9192483099177524</c:v>
                </c:pt>
                <c:pt idx="715">
                  <c:v>7.9146324424073091</c:v>
                </c:pt>
                <c:pt idx="716">
                  <c:v>7.9100238508544853</c:v>
                </c:pt>
                <c:pt idx="717">
                  <c:v>7.9054196248762301</c:v>
                </c:pt>
                <c:pt idx="718">
                  <c:v>7.9008212196640724</c:v>
                </c:pt>
                <c:pt idx="719">
                  <c:v>7.8962271800264734</c:v>
                </c:pt>
                <c:pt idx="720">
                  <c:v>7.8916389611549684</c:v>
                </c:pt>
                <c:pt idx="721">
                  <c:v>7.8870551078580275</c:v>
                </c:pt>
                <c:pt idx="722">
                  <c:v>7.8824785305187035</c:v>
                </c:pt>
                <c:pt idx="723">
                  <c:v>7.8779063187539498</c:v>
                </c:pt>
                <c:pt idx="724">
                  <c:v>7.8733384725637734</c:v>
                </c:pt>
                <c:pt idx="725">
                  <c:v>7.8687764471396795</c:v>
                </c:pt>
                <c:pt idx="726">
                  <c:v>7.8642202424816778</c:v>
                </c:pt>
                <c:pt idx="727">
                  <c:v>7.8596698585897684</c:v>
                </c:pt>
                <c:pt idx="728">
                  <c:v>7.8551238402724257</c:v>
                </c:pt>
                <c:pt idx="729">
                  <c:v>7.8505836427211753</c:v>
                </c:pt>
                <c:pt idx="730">
                  <c:v>7.8460492659360161</c:v>
                </c:pt>
                <c:pt idx="731">
                  <c:v>7.8415192547254255</c:v>
                </c:pt>
                <c:pt idx="732">
                  <c:v>7.8369936090894035</c:v>
                </c:pt>
                <c:pt idx="733">
                  <c:v>7.8324723290279445</c:v>
                </c:pt>
                <c:pt idx="734">
                  <c:v>7.8279583249241105</c:v>
                </c:pt>
                <c:pt idx="735">
                  <c:v>7.823451596777879</c:v>
                </c:pt>
                <c:pt idx="736">
                  <c:v>7.8189463238231829</c:v>
                </c:pt>
                <c:pt idx="737">
                  <c:v>7.8144483268260858</c:v>
                </c:pt>
                <c:pt idx="738">
                  <c:v>7.8099532402120495</c:v>
                </c:pt>
                <c:pt idx="739">
                  <c:v>7.8054668847471484</c:v>
                </c:pt>
                <c:pt idx="740">
                  <c:v>7.8009819844737684</c:v>
                </c:pt>
                <c:pt idx="741">
                  <c:v>7.7965029049664727</c:v>
                </c:pt>
                <c:pt idx="742">
                  <c:v>7.7920325566083095</c:v>
                </c:pt>
                <c:pt idx="743">
                  <c:v>7.7875636634416914</c:v>
                </c:pt>
                <c:pt idx="744">
                  <c:v>7.7830991358496391</c:v>
                </c:pt>
                <c:pt idx="745">
                  <c:v>7.7786433394067034</c:v>
                </c:pt>
                <c:pt idx="746">
                  <c:v>7.7741904533468178</c:v>
                </c:pt>
                <c:pt idx="747">
                  <c:v>7.7697433880530395</c:v>
                </c:pt>
                <c:pt idx="748">
                  <c:v>7.7652992331422874</c:v>
                </c:pt>
                <c:pt idx="749">
                  <c:v>7.7608623541891584</c:v>
                </c:pt>
                <c:pt idx="750">
                  <c:v>7.7564312960021189</c:v>
                </c:pt>
                <c:pt idx="751">
                  <c:v>7.7520046033896497</c:v>
                </c:pt>
                <c:pt idx="752">
                  <c:v>7.7475793659687016</c:v>
                </c:pt>
                <c:pt idx="753">
                  <c:v>7.7431643148884168</c:v>
                </c:pt>
                <c:pt idx="754">
                  <c:v>7.7387521741911858</c:v>
                </c:pt>
                <c:pt idx="755">
                  <c:v>7.7343443990685037</c:v>
                </c:pt>
                <c:pt idx="756">
                  <c:v>7.7299438999034464</c:v>
                </c:pt>
                <c:pt idx="757">
                  <c:v>7.7255448559299031</c:v>
                </c:pt>
                <c:pt idx="758">
                  <c:v>7.7211530879139891</c:v>
                </c:pt>
                <c:pt idx="759">
                  <c:v>7.7167671406641718</c:v>
                </c:pt>
                <c:pt idx="760">
                  <c:v>7.7123870141804209</c:v>
                </c:pt>
                <c:pt idx="761">
                  <c:v>7.7080083428882054</c:v>
                </c:pt>
                <c:pt idx="762">
                  <c:v>7.7036340371705565</c:v>
                </c:pt>
                <c:pt idx="763">
                  <c:v>7.6992699177935782</c:v>
                </c:pt>
                <c:pt idx="764">
                  <c:v>7.694905798416575</c:v>
                </c:pt>
                <c:pt idx="765">
                  <c:v>7.6905504101887274</c:v>
                </c:pt>
                <c:pt idx="766">
                  <c:v>7.6861964771524045</c:v>
                </c:pt>
                <c:pt idx="767">
                  <c:v>7.6818498200736931</c:v>
                </c:pt>
                <c:pt idx="768">
                  <c:v>7.6775075285695396</c:v>
                </c:pt>
                <c:pt idx="769">
                  <c:v>7.6731696026399723</c:v>
                </c:pt>
                <c:pt idx="770">
                  <c:v>7.6688360422849646</c:v>
                </c:pt>
                <c:pt idx="771">
                  <c:v>7.6645112130790807</c:v>
                </c:pt>
                <c:pt idx="772">
                  <c:v>7.6601863838732225</c:v>
                </c:pt>
                <c:pt idx="773">
                  <c:v>7.6558673754334441</c:v>
                </c:pt>
                <c:pt idx="774">
                  <c:v>7.6515541877597499</c:v>
                </c:pt>
                <c:pt idx="775">
                  <c:v>7.6472468208521596</c:v>
                </c:pt>
                <c:pt idx="776">
                  <c:v>7.6429423643276087</c:v>
                </c:pt>
                <c:pt idx="777">
                  <c:v>7.6386466389521974</c:v>
                </c:pt>
                <c:pt idx="778">
                  <c:v>7.6343509135767755</c:v>
                </c:pt>
                <c:pt idx="779">
                  <c:v>7.6300610089674565</c:v>
                </c:pt>
                <c:pt idx="780">
                  <c:v>7.6257783803157455</c:v>
                </c:pt>
                <c:pt idx="781">
                  <c:v>7.6214986620470855</c:v>
                </c:pt>
                <c:pt idx="782">
                  <c:v>7.6172233093529895</c:v>
                </c:pt>
                <c:pt idx="783">
                  <c:v>7.6129552326164971</c:v>
                </c:pt>
                <c:pt idx="784">
                  <c:v>7.6086900662630788</c:v>
                </c:pt>
                <c:pt idx="785">
                  <c:v>7.6044292654842085</c:v>
                </c:pt>
                <c:pt idx="786">
                  <c:v>7.6001742854714385</c:v>
                </c:pt>
                <c:pt idx="787">
                  <c:v>7.5959222158417097</c:v>
                </c:pt>
                <c:pt idx="788">
                  <c:v>7.5916774221696013</c:v>
                </c:pt>
                <c:pt idx="789">
                  <c:v>7.5874355388805199</c:v>
                </c:pt>
                <c:pt idx="790">
                  <c:v>7.5832009315490714</c:v>
                </c:pt>
                <c:pt idx="791">
                  <c:v>7.5789677794091403</c:v>
                </c:pt>
                <c:pt idx="792">
                  <c:v>7.5747404480352927</c:v>
                </c:pt>
                <c:pt idx="793">
                  <c:v>7.5705189374275434</c:v>
                </c:pt>
                <c:pt idx="794">
                  <c:v>7.5663003372028461</c:v>
                </c:pt>
                <c:pt idx="795">
                  <c:v>7.5620890129357488</c:v>
                </c:pt>
                <c:pt idx="796">
                  <c:v>7.5578805990517051</c:v>
                </c:pt>
                <c:pt idx="797">
                  <c:v>7.5536750955507213</c:v>
                </c:pt>
                <c:pt idx="798">
                  <c:v>7.5494783231988594</c:v>
                </c:pt>
                <c:pt idx="799">
                  <c:v>7.545281550846985</c:v>
                </c:pt>
                <c:pt idx="800">
                  <c:v>7.5410920544527524</c:v>
                </c:pt>
                <c:pt idx="801">
                  <c:v>7.5369083788245907</c:v>
                </c:pt>
                <c:pt idx="802">
                  <c:v>7.5327290687710038</c:v>
                </c:pt>
                <c:pt idx="803">
                  <c:v>7.5285541242919845</c:v>
                </c:pt>
                <c:pt idx="804">
                  <c:v>7.5243820901960063</c:v>
                </c:pt>
                <c:pt idx="805">
                  <c:v>7.5202158768661231</c:v>
                </c:pt>
                <c:pt idx="806">
                  <c:v>7.5160554843023482</c:v>
                </c:pt>
                <c:pt idx="807">
                  <c:v>7.5118980021215984</c:v>
                </c:pt>
                <c:pt idx="808">
                  <c:v>7.5077434303239023</c:v>
                </c:pt>
                <c:pt idx="809">
                  <c:v>7.5035961344838134</c:v>
                </c:pt>
                <c:pt idx="810">
                  <c:v>7.4994532042182973</c:v>
                </c:pt>
                <c:pt idx="811">
                  <c:v>7.4953131843358376</c:v>
                </c:pt>
                <c:pt idx="812">
                  <c:v>7.4911804404109708</c:v>
                </c:pt>
                <c:pt idx="813">
                  <c:v>7.4870506068691602</c:v>
                </c:pt>
                <c:pt idx="814">
                  <c:v>7.4829265940934411</c:v>
                </c:pt>
                <c:pt idx="815">
                  <c:v>7.4788054917007747</c:v>
                </c:pt>
                <c:pt idx="816">
                  <c:v>7.4746887548826741</c:v>
                </c:pt>
                <c:pt idx="817">
                  <c:v>7.470577838830649</c:v>
                </c:pt>
                <c:pt idx="818">
                  <c:v>7.4664698331616881</c:v>
                </c:pt>
                <c:pt idx="819">
                  <c:v>7.4623691034503397</c:v>
                </c:pt>
                <c:pt idx="820">
                  <c:v>7.4582712841220307</c:v>
                </c:pt>
                <c:pt idx="821">
                  <c:v>7.4541778303682733</c:v>
                </c:pt>
                <c:pt idx="822">
                  <c:v>7.4500872869975856</c:v>
                </c:pt>
                <c:pt idx="823">
                  <c:v>7.446002564392983</c:v>
                </c:pt>
                <c:pt idx="824">
                  <c:v>7.4419236625544789</c:v>
                </c:pt>
                <c:pt idx="825">
                  <c:v>7.4378476710990062</c:v>
                </c:pt>
                <c:pt idx="826">
                  <c:v>7.43377750040964</c:v>
                </c:pt>
                <c:pt idx="827">
                  <c:v>7.4297102401033035</c:v>
                </c:pt>
                <c:pt idx="828">
                  <c:v>7.4256473453715497</c:v>
                </c:pt>
                <c:pt idx="829">
                  <c:v>7.4215902714058748</c:v>
                </c:pt>
                <c:pt idx="830">
                  <c:v>7.4175361078232465</c:v>
                </c:pt>
                <c:pt idx="831">
                  <c:v>7.4134877650067201</c:v>
                </c:pt>
                <c:pt idx="832">
                  <c:v>7.4094437877647721</c:v>
                </c:pt>
                <c:pt idx="833">
                  <c:v>7.4054027209058404</c:v>
                </c:pt>
                <c:pt idx="834">
                  <c:v>7.4013689300045478</c:v>
                </c:pt>
                <c:pt idx="835">
                  <c:v>7.3973365942947558</c:v>
                </c:pt>
                <c:pt idx="836">
                  <c:v>7.3933115345425895</c:v>
                </c:pt>
                <c:pt idx="837">
                  <c:v>7.3892879299819461</c:v>
                </c:pt>
                <c:pt idx="838">
                  <c:v>7.3852686909958791</c:v>
                </c:pt>
                <c:pt idx="839">
                  <c:v>7.3812552727758876</c:v>
                </c:pt>
                <c:pt idx="840">
                  <c:v>7.3772447649389497</c:v>
                </c:pt>
                <c:pt idx="841">
                  <c:v>7.3732400778681031</c:v>
                </c:pt>
                <c:pt idx="842">
                  <c:v>7.3692412115633514</c:v>
                </c:pt>
                <c:pt idx="843">
                  <c:v>7.3652452556416383</c:v>
                </c:pt>
                <c:pt idx="844">
                  <c:v>7.3612522101029754</c:v>
                </c:pt>
                <c:pt idx="845">
                  <c:v>7.357264985330402</c:v>
                </c:pt>
                <c:pt idx="846">
                  <c:v>7.3532806709408751</c:v>
                </c:pt>
                <c:pt idx="847">
                  <c:v>7.3493021773174396</c:v>
                </c:pt>
                <c:pt idx="848">
                  <c:v>7.3453280492685726</c:v>
                </c:pt>
                <c:pt idx="849">
                  <c:v>7.3413568316027495</c:v>
                </c:pt>
                <c:pt idx="850">
                  <c:v>7.3373899795114914</c:v>
                </c:pt>
                <c:pt idx="851">
                  <c:v>7.3334289481863371</c:v>
                </c:pt>
                <c:pt idx="852">
                  <c:v>7.3294708272442151</c:v>
                </c:pt>
                <c:pt idx="853">
                  <c:v>7.325517071876666</c:v>
                </c:pt>
                <c:pt idx="854">
                  <c:v>7.3215676820837015</c:v>
                </c:pt>
                <c:pt idx="855">
                  <c:v>7.317622657865277</c:v>
                </c:pt>
                <c:pt idx="856">
                  <c:v>7.3136819992214415</c:v>
                </c:pt>
                <c:pt idx="857">
                  <c:v>7.3097471613437</c:v>
                </c:pt>
                <c:pt idx="858">
                  <c:v>7.3058152338489766</c:v>
                </c:pt>
                <c:pt idx="859">
                  <c:v>7.3018891271203774</c:v>
                </c:pt>
                <c:pt idx="860">
                  <c:v>7.2979630203917614</c:v>
                </c:pt>
                <c:pt idx="861">
                  <c:v>7.294045644812285</c:v>
                </c:pt>
                <c:pt idx="862">
                  <c:v>7.2901282692328087</c:v>
                </c:pt>
                <c:pt idx="863">
                  <c:v>7.2862167144194308</c:v>
                </c:pt>
                <c:pt idx="864">
                  <c:v>7.2823109803721362</c:v>
                </c:pt>
                <c:pt idx="865">
                  <c:v>7.278408156707882</c:v>
                </c:pt>
                <c:pt idx="866">
                  <c:v>7.2745111538097254</c:v>
                </c:pt>
                <c:pt idx="867">
                  <c:v>7.2706156061030915</c:v>
                </c:pt>
                <c:pt idx="868">
                  <c:v>7.2667258791625455</c:v>
                </c:pt>
                <c:pt idx="869">
                  <c:v>7.2628390626050452</c:v>
                </c:pt>
                <c:pt idx="870">
                  <c:v>7.2589580668136469</c:v>
                </c:pt>
                <c:pt idx="871">
                  <c:v>7.2550814365968055</c:v>
                </c:pt>
                <c:pt idx="872">
                  <c:v>7.2512062615714958</c:v>
                </c:pt>
                <c:pt idx="873">
                  <c:v>7.2473369073122695</c:v>
                </c:pt>
                <c:pt idx="874">
                  <c:v>7.2434719186276189</c:v>
                </c:pt>
                <c:pt idx="875">
                  <c:v>7.239611295517542</c:v>
                </c:pt>
                <c:pt idx="876">
                  <c:v>7.2357535827904931</c:v>
                </c:pt>
                <c:pt idx="877">
                  <c:v>7.2319002356380224</c:v>
                </c:pt>
                <c:pt idx="878">
                  <c:v>7.2280512540601185</c:v>
                </c:pt>
                <c:pt idx="879">
                  <c:v>7.2242080932483104</c:v>
                </c:pt>
                <c:pt idx="880">
                  <c:v>7.220366387628018</c:v>
                </c:pt>
                <c:pt idx="881">
                  <c:v>7.2165305027738214</c:v>
                </c:pt>
                <c:pt idx="882">
                  <c:v>7.2126989834942021</c:v>
                </c:pt>
                <c:pt idx="883">
                  <c:v>7.2088689194060853</c:v>
                </c:pt>
                <c:pt idx="884">
                  <c:v>7.2050432208925494</c:v>
                </c:pt>
                <c:pt idx="885">
                  <c:v>7.2012262535281524</c:v>
                </c:pt>
                <c:pt idx="886">
                  <c:v>7.1974063757806945</c:v>
                </c:pt>
                <c:pt idx="887">
                  <c:v>7.1935966843739143</c:v>
                </c:pt>
                <c:pt idx="888">
                  <c:v>7.1897899033501798</c:v>
                </c:pt>
                <c:pt idx="889">
                  <c:v>7.1859845775179343</c:v>
                </c:pt>
                <c:pt idx="890">
                  <c:v>7.1821850724518255</c:v>
                </c:pt>
                <c:pt idx="891">
                  <c:v>7.1783870225772253</c:v>
                </c:pt>
                <c:pt idx="892">
                  <c:v>7.1745947934687075</c:v>
                </c:pt>
                <c:pt idx="893">
                  <c:v>7.1708083851262918</c:v>
                </c:pt>
                <c:pt idx="894">
                  <c:v>7.1670219767838645</c:v>
                </c:pt>
                <c:pt idx="895">
                  <c:v>7.1632442995905867</c:v>
                </c:pt>
                <c:pt idx="896">
                  <c:v>7.1594680775888264</c:v>
                </c:pt>
                <c:pt idx="897">
                  <c:v>7.1556962211616328</c:v>
                </c:pt>
                <c:pt idx="898">
                  <c:v>7.1519272751174778</c:v>
                </c:pt>
                <c:pt idx="899">
                  <c:v>7.1481626946479073</c:v>
                </c:pt>
                <c:pt idx="900">
                  <c:v>7.1444024797528956</c:v>
                </c:pt>
                <c:pt idx="901">
                  <c:v>7.140645175240933</c:v>
                </c:pt>
                <c:pt idx="902">
                  <c:v>7.1368936914950671</c:v>
                </c:pt>
                <c:pt idx="903">
                  <c:v>7.1331451181322327</c:v>
                </c:pt>
                <c:pt idx="904">
                  <c:v>7.1293994551524511</c:v>
                </c:pt>
                <c:pt idx="905">
                  <c:v>7.1256596129387608</c:v>
                </c:pt>
                <c:pt idx="906">
                  <c:v>7.1219255914911619</c:v>
                </c:pt>
                <c:pt idx="907">
                  <c:v>7.1181915700435558</c:v>
                </c:pt>
                <c:pt idx="908">
                  <c:v>7.1144619141705325</c:v>
                </c:pt>
                <c:pt idx="909">
                  <c:v>7.1107380790635872</c:v>
                </c:pt>
                <c:pt idx="910">
                  <c:v>7.1070171543396965</c:v>
                </c:pt>
                <c:pt idx="911">
                  <c:v>7.103302050381898</c:v>
                </c:pt>
                <c:pt idx="912">
                  <c:v>7.0995869464240888</c:v>
                </c:pt>
                <c:pt idx="913">
                  <c:v>7.0958776632323852</c:v>
                </c:pt>
                <c:pt idx="914">
                  <c:v>7.0921727456152395</c:v>
                </c:pt>
                <c:pt idx="915">
                  <c:v>7.0884707383811474</c:v>
                </c:pt>
                <c:pt idx="916">
                  <c:v>7.0847730967216194</c:v>
                </c:pt>
                <c:pt idx="917">
                  <c:v>7.081079820636659</c:v>
                </c:pt>
                <c:pt idx="918">
                  <c:v>7.077390910126268</c:v>
                </c:pt>
                <c:pt idx="919">
                  <c:v>7.0737034548074034</c:v>
                </c:pt>
                <c:pt idx="920">
                  <c:v>7.070021820254631</c:v>
                </c:pt>
                <c:pt idx="921">
                  <c:v>7.066343096084899</c:v>
                </c:pt>
                <c:pt idx="922">
                  <c:v>7.0626672822982064</c:v>
                </c:pt>
                <c:pt idx="923">
                  <c:v>7.0589972892776105</c:v>
                </c:pt>
                <c:pt idx="924">
                  <c:v>7.0553302066400567</c:v>
                </c:pt>
                <c:pt idx="925">
                  <c:v>7.0516674895770919</c:v>
                </c:pt>
                <c:pt idx="926">
                  <c:v>7.0480062277056268</c:v>
                </c:pt>
                <c:pt idx="927">
                  <c:v>7.0443522417917785</c:v>
                </c:pt>
                <c:pt idx="928">
                  <c:v>7.0406997110694718</c:v>
                </c:pt>
                <c:pt idx="929">
                  <c:v>7.0370530011132404</c:v>
                </c:pt>
                <c:pt idx="930">
                  <c:v>7.0334062911570063</c:v>
                </c:pt>
                <c:pt idx="931">
                  <c:v>7.0297668571583865</c:v>
                </c:pt>
                <c:pt idx="932">
                  <c:v>7.0261303335428229</c:v>
                </c:pt>
                <c:pt idx="933">
                  <c:v>7.0224967203102935</c:v>
                </c:pt>
                <c:pt idx="934">
                  <c:v>7.0188674726523494</c:v>
                </c:pt>
                <c:pt idx="935">
                  <c:v>7.0152425905689588</c:v>
                </c:pt>
                <c:pt idx="936">
                  <c:v>7.0116220740601491</c:v>
                </c:pt>
                <c:pt idx="937">
                  <c:v>7.0080044679343692</c:v>
                </c:pt>
                <c:pt idx="938">
                  <c:v>7.0043897721916428</c:v>
                </c:pt>
                <c:pt idx="939">
                  <c:v>7.0007779868319622</c:v>
                </c:pt>
                <c:pt idx="940">
                  <c:v>6.9971720222383729</c:v>
                </c:pt>
                <c:pt idx="941">
                  <c:v>6.9935675128363064</c:v>
                </c:pt>
                <c:pt idx="942">
                  <c:v>6.9899688242003393</c:v>
                </c:pt>
                <c:pt idx="943">
                  <c:v>6.9863745011389264</c:v>
                </c:pt>
                <c:pt idx="944">
                  <c:v>6.9827830884605708</c:v>
                </c:pt>
                <c:pt idx="945">
                  <c:v>6.9791945861652485</c:v>
                </c:pt>
                <c:pt idx="946">
                  <c:v>6.975607539061456</c:v>
                </c:pt>
                <c:pt idx="947">
                  <c:v>6.9720292231068024</c:v>
                </c:pt>
                <c:pt idx="948">
                  <c:v>6.9684509071521452</c:v>
                </c:pt>
                <c:pt idx="949">
                  <c:v>6.9648755015805355</c:v>
                </c:pt>
                <c:pt idx="950">
                  <c:v>6.9613073719665399</c:v>
                </c:pt>
                <c:pt idx="951">
                  <c:v>6.9577392423525444</c:v>
                </c:pt>
                <c:pt idx="952">
                  <c:v>6.954178388696163</c:v>
                </c:pt>
                <c:pt idx="953">
                  <c:v>6.9506189902313116</c:v>
                </c:pt>
                <c:pt idx="954">
                  <c:v>6.9470639573410153</c:v>
                </c:pt>
                <c:pt idx="955">
                  <c:v>6.9435132900252885</c:v>
                </c:pt>
                <c:pt idx="956">
                  <c:v>6.9399640779010943</c:v>
                </c:pt>
                <c:pt idx="957">
                  <c:v>6.9364206865429914</c:v>
                </c:pt>
                <c:pt idx="958">
                  <c:v>6.9328787503764016</c:v>
                </c:pt>
                <c:pt idx="959">
                  <c:v>6.9293397245928761</c:v>
                </c:pt>
                <c:pt idx="960">
                  <c:v>6.9258079747669345</c:v>
                </c:pt>
                <c:pt idx="961">
                  <c:v>6.9222776801325434</c:v>
                </c:pt>
                <c:pt idx="962">
                  <c:v>6.9187532062642294</c:v>
                </c:pt>
                <c:pt idx="963">
                  <c:v>6.9152301875874391</c:v>
                </c:pt>
                <c:pt idx="964">
                  <c:v>6.9117100792936972</c:v>
                </c:pt>
                <c:pt idx="965">
                  <c:v>6.9081957917660484</c:v>
                </c:pt>
                <c:pt idx="966">
                  <c:v>6.9046829594299126</c:v>
                </c:pt>
                <c:pt idx="967">
                  <c:v>6.9011730374768394</c:v>
                </c:pt>
                <c:pt idx="968">
                  <c:v>6.897668936289846</c:v>
                </c:pt>
                <c:pt idx="969">
                  <c:v>6.8941677454858965</c:v>
                </c:pt>
                <c:pt idx="970">
                  <c:v>6.8906694650650024</c:v>
                </c:pt>
                <c:pt idx="971">
                  <c:v>6.8871755502186645</c:v>
                </c:pt>
                <c:pt idx="972">
                  <c:v>6.8836845457553855</c:v>
                </c:pt>
                <c:pt idx="973">
                  <c:v>6.8801979068666688</c:v>
                </c:pt>
                <c:pt idx="974">
                  <c:v>6.8767141783609906</c:v>
                </c:pt>
                <c:pt idx="975">
                  <c:v>6.8732333602383724</c:v>
                </c:pt>
                <c:pt idx="976">
                  <c:v>6.8697569076903156</c:v>
                </c:pt>
                <c:pt idx="977">
                  <c:v>6.8662833655253044</c:v>
                </c:pt>
                <c:pt idx="978">
                  <c:v>6.8628141889348617</c:v>
                </c:pt>
                <c:pt idx="979">
                  <c:v>6.8593479227274674</c:v>
                </c:pt>
                <c:pt idx="980">
                  <c:v>6.8558845669031001</c:v>
                </c:pt>
                <c:pt idx="981">
                  <c:v>6.8524284870363763</c:v>
                </c:pt>
                <c:pt idx="982">
                  <c:v>6.8489709519781155</c:v>
                </c:pt>
                <c:pt idx="983">
                  <c:v>6.8455177824944284</c:v>
                </c:pt>
                <c:pt idx="984">
                  <c:v>6.8420704337768274</c:v>
                </c:pt>
                <c:pt idx="985">
                  <c:v>6.8386259954422783</c:v>
                </c:pt>
                <c:pt idx="986">
                  <c:v>6.8351830122992387</c:v>
                </c:pt>
                <c:pt idx="987">
                  <c:v>6.8317458499222985</c:v>
                </c:pt>
                <c:pt idx="988">
                  <c:v>6.828311597928395</c:v>
                </c:pt>
                <c:pt idx="989">
                  <c:v>6.8248773459345085</c:v>
                </c:pt>
                <c:pt idx="990">
                  <c:v>6.8214518250897465</c:v>
                </c:pt>
                <c:pt idx="991">
                  <c:v>6.8180263042449942</c:v>
                </c:pt>
                <c:pt idx="992">
                  <c:v>6.814606604166328</c:v>
                </c:pt>
                <c:pt idx="993">
                  <c:v>6.8111898144707075</c:v>
                </c:pt>
                <c:pt idx="994">
                  <c:v>6.8077730247750869</c:v>
                </c:pt>
                <c:pt idx="995">
                  <c:v>6.8043635110370806</c:v>
                </c:pt>
                <c:pt idx="996">
                  <c:v>6.8009569076821155</c:v>
                </c:pt>
                <c:pt idx="997">
                  <c:v>6.7975517595186785</c:v>
                </c:pt>
                <c:pt idx="998">
                  <c:v>6.7941524321213373</c:v>
                </c:pt>
                <c:pt idx="999">
                  <c:v>6.7907545599155021</c:v>
                </c:pt>
                <c:pt idx="1000">
                  <c:v>6.7873625084757796</c:v>
                </c:pt>
                <c:pt idx="1001">
                  <c:v>6.7839704570360455</c:v>
                </c:pt>
                <c:pt idx="1002">
                  <c:v>6.7805842263623957</c:v>
                </c:pt>
                <c:pt idx="1003">
                  <c:v>6.777200906071811</c:v>
                </c:pt>
                <c:pt idx="1004">
                  <c:v>6.7738204961642703</c:v>
                </c:pt>
                <c:pt idx="1005">
                  <c:v>6.7704444518312803</c:v>
                </c:pt>
                <c:pt idx="1006">
                  <c:v>6.767069862689822</c:v>
                </c:pt>
                <c:pt idx="1007">
                  <c:v>6.7637010943144613</c:v>
                </c:pt>
                <c:pt idx="1008">
                  <c:v>6.7603337811306181</c:v>
                </c:pt>
                <c:pt idx="1009">
                  <c:v>6.7569708335213354</c:v>
                </c:pt>
                <c:pt idx="1010">
                  <c:v>6.7536093411035898</c:v>
                </c:pt>
                <c:pt idx="1011">
                  <c:v>6.7502551246434503</c:v>
                </c:pt>
                <c:pt idx="1012">
                  <c:v>6.7469009081833073</c:v>
                </c:pt>
                <c:pt idx="1013">
                  <c:v>6.7435496021062127</c:v>
                </c:pt>
                <c:pt idx="1014">
                  <c:v>6.7402026616036945</c:v>
                </c:pt>
                <c:pt idx="1015">
                  <c:v>6.7368600866757324</c:v>
                </c:pt>
                <c:pt idx="1016">
                  <c:v>6.7335204221308311</c:v>
                </c:pt>
                <c:pt idx="1017">
                  <c:v>6.7301851231604806</c:v>
                </c:pt>
                <c:pt idx="1018">
                  <c:v>6.7268498241901424</c:v>
                </c:pt>
                <c:pt idx="1019">
                  <c:v>6.7235188907943684</c:v>
                </c:pt>
                <c:pt idx="1020">
                  <c:v>6.7201937781646839</c:v>
                </c:pt>
                <c:pt idx="1021">
                  <c:v>6.7168672103434792</c:v>
                </c:pt>
                <c:pt idx="1022">
                  <c:v>6.7135508288629282</c:v>
                </c:pt>
                <c:pt idx="1023">
                  <c:v>6.7102329921908748</c:v>
                </c:pt>
                <c:pt idx="1024">
                  <c:v>6.7069180659018484</c:v>
                </c:pt>
                <c:pt idx="1025">
                  <c:v>6.7036075051873913</c:v>
                </c:pt>
                <c:pt idx="1026">
                  <c:v>6.7003013100475064</c:v>
                </c:pt>
                <c:pt idx="1027">
                  <c:v>6.6969980252906733</c:v>
                </c:pt>
                <c:pt idx="1028">
                  <c:v>6.6936961957253533</c:v>
                </c:pt>
                <c:pt idx="1029">
                  <c:v>6.6904001869261274</c:v>
                </c:pt>
                <c:pt idx="1030">
                  <c:v>6.6871041781268872</c:v>
                </c:pt>
                <c:pt idx="1031">
                  <c:v>6.6838139900937694</c:v>
                </c:pt>
                <c:pt idx="1032">
                  <c:v>6.6805267124436813</c:v>
                </c:pt>
                <c:pt idx="1033">
                  <c:v>6.6772423451766425</c:v>
                </c:pt>
                <c:pt idx="1034">
                  <c:v>6.6739594331011194</c:v>
                </c:pt>
                <c:pt idx="1035">
                  <c:v>6.6706823417916894</c:v>
                </c:pt>
                <c:pt idx="1036">
                  <c:v>6.667408160865298</c:v>
                </c:pt>
                <c:pt idx="1037">
                  <c:v>6.6641368903219584</c:v>
                </c:pt>
                <c:pt idx="1038">
                  <c:v>6.6608670749701551</c:v>
                </c:pt>
                <c:pt idx="1039">
                  <c:v>6.6576016251929095</c:v>
                </c:pt>
                <c:pt idx="1040">
                  <c:v>6.6543419961817545</c:v>
                </c:pt>
                <c:pt idx="1041">
                  <c:v>6.6510809119790775</c:v>
                </c:pt>
                <c:pt idx="1042">
                  <c:v>6.6478271037340164</c:v>
                </c:pt>
                <c:pt idx="1043">
                  <c:v>6.6445747506804658</c:v>
                </c:pt>
                <c:pt idx="1044">
                  <c:v>6.6413253080099786</c:v>
                </c:pt>
                <c:pt idx="1045">
                  <c:v>6.6380802309140545</c:v>
                </c:pt>
                <c:pt idx="1046">
                  <c:v>6.6348366090096453</c:v>
                </c:pt>
                <c:pt idx="1047">
                  <c:v>6.631595897488288</c:v>
                </c:pt>
                <c:pt idx="1048">
                  <c:v>6.628362461924552</c:v>
                </c:pt>
                <c:pt idx="1049">
                  <c:v>6.6251275711692736</c:v>
                </c:pt>
                <c:pt idx="1050">
                  <c:v>6.6218970459885886</c:v>
                </c:pt>
                <c:pt idx="1051">
                  <c:v>6.6186694311909404</c:v>
                </c:pt>
                <c:pt idx="1052">
                  <c:v>6.6154461819678536</c:v>
                </c:pt>
                <c:pt idx="1053">
                  <c:v>6.6122258431278089</c:v>
                </c:pt>
                <c:pt idx="1054">
                  <c:v>6.6090055042877776</c:v>
                </c:pt>
                <c:pt idx="1055">
                  <c:v>6.6057938965968779</c:v>
                </c:pt>
                <c:pt idx="1056">
                  <c:v>6.6025808337144447</c:v>
                </c:pt>
                <c:pt idx="1057">
                  <c:v>6.5993735915981322</c:v>
                </c:pt>
                <c:pt idx="1058">
                  <c:v>6.5961678046733132</c:v>
                </c:pt>
                <c:pt idx="1059">
                  <c:v>6.5929663833230734</c:v>
                </c:pt>
                <c:pt idx="1060">
                  <c:v>6.5897678723558784</c:v>
                </c:pt>
                <c:pt idx="1061">
                  <c:v>6.5865722717717281</c:v>
                </c:pt>
                <c:pt idx="1062">
                  <c:v>6.5833766711875787</c:v>
                </c:pt>
                <c:pt idx="1063">
                  <c:v>6.5801883465610373</c:v>
                </c:pt>
                <c:pt idx="1064">
                  <c:v>6.5770029323175541</c:v>
                </c:pt>
                <c:pt idx="1065">
                  <c:v>6.5738189732655865</c:v>
                </c:pt>
                <c:pt idx="1066">
                  <c:v>6.5706379245966726</c:v>
                </c:pt>
                <c:pt idx="1067">
                  <c:v>6.5674626966938394</c:v>
                </c:pt>
                <c:pt idx="1068">
                  <c:v>6.5642860135994772</c:v>
                </c:pt>
                <c:pt idx="1069">
                  <c:v>6.5611166064627389</c:v>
                </c:pt>
                <c:pt idx="1070">
                  <c:v>6.5579486545175305</c:v>
                </c:pt>
                <c:pt idx="1071">
                  <c:v>6.5547836129553607</c:v>
                </c:pt>
                <c:pt idx="1072">
                  <c:v>6.5516200265847138</c:v>
                </c:pt>
                <c:pt idx="1073">
                  <c:v>6.5484622609801582</c:v>
                </c:pt>
                <c:pt idx="1074">
                  <c:v>6.5453059505671254</c:v>
                </c:pt>
                <c:pt idx="1075">
                  <c:v>6.5421525505371365</c:v>
                </c:pt>
                <c:pt idx="1076">
                  <c:v>6.5390020608902004</c:v>
                </c:pt>
                <c:pt idx="1077">
                  <c:v>6.5358573920093503</c:v>
                </c:pt>
                <c:pt idx="1078">
                  <c:v>6.5327127231284967</c:v>
                </c:pt>
                <c:pt idx="1079">
                  <c:v>6.5295709646306905</c:v>
                </c:pt>
                <c:pt idx="1080">
                  <c:v>6.5264350268989704</c:v>
                </c:pt>
                <c:pt idx="1081">
                  <c:v>6.5233005443587855</c:v>
                </c:pt>
                <c:pt idx="1082">
                  <c:v>6.5201675170101216</c:v>
                </c:pt>
                <c:pt idx="1083">
                  <c:v>6.5170403104275456</c:v>
                </c:pt>
                <c:pt idx="1084">
                  <c:v>6.5139131038449714</c:v>
                </c:pt>
                <c:pt idx="1085">
                  <c:v>6.5107917180284849</c:v>
                </c:pt>
                <c:pt idx="1086">
                  <c:v>6.507671787403531</c:v>
                </c:pt>
                <c:pt idx="1087">
                  <c:v>6.5045547671615997</c:v>
                </c:pt>
                <c:pt idx="1088">
                  <c:v>6.5014406573027363</c:v>
                </c:pt>
                <c:pt idx="1089">
                  <c:v>6.4983294578269115</c:v>
                </c:pt>
                <c:pt idx="1090">
                  <c:v>6.4952211687341421</c:v>
                </c:pt>
                <c:pt idx="1091">
                  <c:v>6.4921187004074445</c:v>
                </c:pt>
                <c:pt idx="1092">
                  <c:v>6.4890162320807567</c:v>
                </c:pt>
                <c:pt idx="1093">
                  <c:v>6.4859181293286374</c:v>
                </c:pt>
                <c:pt idx="1094">
                  <c:v>6.4828214817680481</c:v>
                </c:pt>
                <c:pt idx="1095">
                  <c:v>6.4797277445904973</c:v>
                </c:pt>
                <c:pt idx="1096">
                  <c:v>6.4766383729875114</c:v>
                </c:pt>
                <c:pt idx="1097">
                  <c:v>6.4735504565760476</c:v>
                </c:pt>
                <c:pt idx="1098">
                  <c:v>6.4704669057391699</c:v>
                </c:pt>
                <c:pt idx="1099">
                  <c:v>6.4673862652853051</c:v>
                </c:pt>
                <c:pt idx="1100">
                  <c:v>6.4643070800229898</c:v>
                </c:pt>
                <c:pt idx="1101">
                  <c:v>6.4612308051437131</c:v>
                </c:pt>
                <c:pt idx="1102">
                  <c:v>6.4581603510305294</c:v>
                </c:pt>
                <c:pt idx="1103">
                  <c:v>6.4550898969173405</c:v>
                </c:pt>
                <c:pt idx="1104">
                  <c:v>6.4520223531872025</c:v>
                </c:pt>
                <c:pt idx="1105">
                  <c:v>6.4489606302231604</c:v>
                </c:pt>
                <c:pt idx="1106">
                  <c:v>6.4459003624506304</c:v>
                </c:pt>
                <c:pt idx="1107">
                  <c:v>6.4428415498696294</c:v>
                </c:pt>
                <c:pt idx="1108">
                  <c:v>6.4397871028632023</c:v>
                </c:pt>
                <c:pt idx="1109">
                  <c:v>6.4367341110482803</c:v>
                </c:pt>
                <c:pt idx="1110">
                  <c:v>6.4336854848079437</c:v>
                </c:pt>
                <c:pt idx="1111">
                  <c:v>6.4306383137591272</c:v>
                </c:pt>
                <c:pt idx="1112">
                  <c:v>6.4275969634763817</c:v>
                </c:pt>
                <c:pt idx="1113">
                  <c:v>6.4245556131936601</c:v>
                </c:pt>
                <c:pt idx="1114">
                  <c:v>6.4215186284854884</c:v>
                </c:pt>
                <c:pt idx="1115">
                  <c:v>6.4184830989688688</c:v>
                </c:pt>
                <c:pt idx="1116">
                  <c:v>6.4154504798352665</c:v>
                </c:pt>
                <c:pt idx="1117">
                  <c:v>6.4124222262762407</c:v>
                </c:pt>
                <c:pt idx="1118">
                  <c:v>6.4093954279087484</c:v>
                </c:pt>
                <c:pt idx="1119">
                  <c:v>6.4063729951158281</c:v>
                </c:pt>
                <c:pt idx="1120">
                  <c:v>6.4033534727059314</c:v>
                </c:pt>
                <c:pt idx="1121">
                  <c:v>6.4003354054875725</c:v>
                </c:pt>
                <c:pt idx="1122">
                  <c:v>6.3973187934607294</c:v>
                </c:pt>
                <c:pt idx="1123">
                  <c:v>6.3943094573914934</c:v>
                </c:pt>
                <c:pt idx="1124">
                  <c:v>6.3913001213222733</c:v>
                </c:pt>
                <c:pt idx="1125">
                  <c:v>6.3882922404445734</c:v>
                </c:pt>
                <c:pt idx="1126">
                  <c:v>6.3852901803329658</c:v>
                </c:pt>
                <c:pt idx="1127">
                  <c:v>6.3822866650298229</c:v>
                </c:pt>
                <c:pt idx="1128">
                  <c:v>6.3792904256843155</c:v>
                </c:pt>
                <c:pt idx="1129">
                  <c:v>6.3762970967218378</c:v>
                </c:pt>
                <c:pt idx="1130">
                  <c:v>6.373303767759352</c:v>
                </c:pt>
                <c:pt idx="1131">
                  <c:v>6.3703148043714455</c:v>
                </c:pt>
                <c:pt idx="1132">
                  <c:v>6.3673272961750538</c:v>
                </c:pt>
                <c:pt idx="1133">
                  <c:v>6.3643426983617237</c:v>
                </c:pt>
                <c:pt idx="1134">
                  <c:v>6.3613624661229542</c:v>
                </c:pt>
                <c:pt idx="1135">
                  <c:v>6.3583851442672286</c:v>
                </c:pt>
                <c:pt idx="1136">
                  <c:v>6.3554107327945495</c:v>
                </c:pt>
                <c:pt idx="1137">
                  <c:v>6.3524377765133897</c:v>
                </c:pt>
                <c:pt idx="1138">
                  <c:v>6.3494662754237705</c:v>
                </c:pt>
                <c:pt idx="1139">
                  <c:v>6.3465005951002231</c:v>
                </c:pt>
                <c:pt idx="1140">
                  <c:v>6.3435363699681959</c:v>
                </c:pt>
                <c:pt idx="1141">
                  <c:v>6.3405750552192295</c:v>
                </c:pt>
                <c:pt idx="1142">
                  <c:v>6.3376166508533052</c:v>
                </c:pt>
                <c:pt idx="1143">
                  <c:v>6.334659701678901</c:v>
                </c:pt>
                <c:pt idx="1144">
                  <c:v>6.3317071180790716</c:v>
                </c:pt>
                <c:pt idx="1145">
                  <c:v>6.3287559896707464</c:v>
                </c:pt>
                <c:pt idx="1146">
                  <c:v>6.3258077716454757</c:v>
                </c:pt>
                <c:pt idx="1147">
                  <c:v>6.3228624640032693</c:v>
                </c:pt>
                <c:pt idx="1148">
                  <c:v>6.3199215219356075</c:v>
                </c:pt>
                <c:pt idx="1149">
                  <c:v>6.3169820350594765</c:v>
                </c:pt>
                <c:pt idx="1150">
                  <c:v>6.3140440033748737</c:v>
                </c:pt>
                <c:pt idx="1151">
                  <c:v>6.3111103372648349</c:v>
                </c:pt>
                <c:pt idx="1152">
                  <c:v>6.3081781263463155</c:v>
                </c:pt>
                <c:pt idx="1153">
                  <c:v>6.3052517361938953</c:v>
                </c:pt>
                <c:pt idx="1154">
                  <c:v>6.3023253460414645</c:v>
                </c:pt>
                <c:pt idx="1155">
                  <c:v>6.2994018662720865</c:v>
                </c:pt>
                <c:pt idx="1156">
                  <c:v>6.2964827520772806</c:v>
                </c:pt>
                <c:pt idx="1157">
                  <c:v>6.2935636378824702</c:v>
                </c:pt>
                <c:pt idx="1158">
                  <c:v>6.2906488892622345</c:v>
                </c:pt>
                <c:pt idx="1159">
                  <c:v>6.2877370510250286</c:v>
                </c:pt>
                <c:pt idx="1160">
                  <c:v>6.2848266679793516</c:v>
                </c:pt>
                <c:pt idx="1161">
                  <c:v>6.2819206505082485</c:v>
                </c:pt>
                <c:pt idx="1162">
                  <c:v>6.279016088228679</c:v>
                </c:pt>
                <c:pt idx="1163">
                  <c:v>6.2761129811406189</c:v>
                </c:pt>
                <c:pt idx="1164">
                  <c:v>6.2732171500101748</c:v>
                </c:pt>
                <c:pt idx="1165">
                  <c:v>6.2703184084966814</c:v>
                </c:pt>
                <c:pt idx="1166">
                  <c:v>6.2674254877492777</c:v>
                </c:pt>
                <c:pt idx="1167">
                  <c:v>6.2645354773849125</c:v>
                </c:pt>
                <c:pt idx="1168">
                  <c:v>6.2616469222120932</c:v>
                </c:pt>
                <c:pt idx="1169">
                  <c:v>6.2587598222307852</c:v>
                </c:pt>
                <c:pt idx="1170">
                  <c:v>6.2558770878240484</c:v>
                </c:pt>
                <c:pt idx="1171">
                  <c:v>6.2529987189918774</c:v>
                </c:pt>
                <c:pt idx="1172">
                  <c:v>6.250118894968181</c:v>
                </c:pt>
                <c:pt idx="1173">
                  <c:v>6.2472448917105794</c:v>
                </c:pt>
                <c:pt idx="1174">
                  <c:v>6.2443723436444989</c:v>
                </c:pt>
                <c:pt idx="1175">
                  <c:v>6.2415027059614738</c:v>
                </c:pt>
                <c:pt idx="1176">
                  <c:v>6.2386374338530075</c:v>
                </c:pt>
                <c:pt idx="1177">
                  <c:v>6.235772161744543</c:v>
                </c:pt>
                <c:pt idx="1178">
                  <c:v>6.2329083448275915</c:v>
                </c:pt>
                <c:pt idx="1179">
                  <c:v>6.2300518038682631</c:v>
                </c:pt>
                <c:pt idx="1180">
                  <c:v>6.2271938077174021</c:v>
                </c:pt>
                <c:pt idx="1181">
                  <c:v>6.2243401771411291</c:v>
                </c:pt>
                <c:pt idx="1182">
                  <c:v>6.2214909121394149</c:v>
                </c:pt>
                <c:pt idx="1183">
                  <c:v>6.2186401919461876</c:v>
                </c:pt>
                <c:pt idx="1184">
                  <c:v>6.2157938373275075</c:v>
                </c:pt>
                <c:pt idx="1185">
                  <c:v>6.2129503930918863</c:v>
                </c:pt>
                <c:pt idx="1186">
                  <c:v>6.2101098592393065</c:v>
                </c:pt>
                <c:pt idx="1187">
                  <c:v>6.2072707805782574</c:v>
                </c:pt>
                <c:pt idx="1188">
                  <c:v>6.204434612300239</c:v>
                </c:pt>
                <c:pt idx="1189">
                  <c:v>6.2016028095968094</c:v>
                </c:pt>
                <c:pt idx="1190">
                  <c:v>6.1987724620848894</c:v>
                </c:pt>
                <c:pt idx="1191">
                  <c:v>6.195943569764486</c:v>
                </c:pt>
                <c:pt idx="1192">
                  <c:v>6.1931204982101908</c:v>
                </c:pt>
                <c:pt idx="1193">
                  <c:v>6.1902959714643684</c:v>
                </c:pt>
                <c:pt idx="1194">
                  <c:v>6.1874758102931056</c:v>
                </c:pt>
                <c:pt idx="1195">
                  <c:v>6.1846571043133798</c:v>
                </c:pt>
                <c:pt idx="1196">
                  <c:v>6.1818442190997285</c:v>
                </c:pt>
                <c:pt idx="1197">
                  <c:v>6.1790313338860861</c:v>
                </c:pt>
                <c:pt idx="1198">
                  <c:v>6.1762199038639727</c:v>
                </c:pt>
                <c:pt idx="1199">
                  <c:v>6.1734128394164038</c:v>
                </c:pt>
                <c:pt idx="1200">
                  <c:v>6.1706101405434302</c:v>
                </c:pt>
                <c:pt idx="1201">
                  <c:v>6.1678059864789105</c:v>
                </c:pt>
                <c:pt idx="1202">
                  <c:v>6.1650076531805045</c:v>
                </c:pt>
                <c:pt idx="1203">
                  <c:v>6.162209319882094</c:v>
                </c:pt>
                <c:pt idx="1204">
                  <c:v>6.1594138969667247</c:v>
                </c:pt>
                <c:pt idx="1205">
                  <c:v>6.1566213844344082</c:v>
                </c:pt>
                <c:pt idx="1206">
                  <c:v>6.1538332374766389</c:v>
                </c:pt>
                <c:pt idx="1207">
                  <c:v>6.1510450905188909</c:v>
                </c:pt>
                <c:pt idx="1208">
                  <c:v>6.1482613091357043</c:v>
                </c:pt>
                <c:pt idx="1209">
                  <c:v>6.1454789829440424</c:v>
                </c:pt>
                <c:pt idx="1210">
                  <c:v>6.1427010223269445</c:v>
                </c:pt>
                <c:pt idx="1211">
                  <c:v>6.1399230617098501</c:v>
                </c:pt>
                <c:pt idx="1212">
                  <c:v>6.1371480114758006</c:v>
                </c:pt>
                <c:pt idx="1213">
                  <c:v>6.1343773268163133</c:v>
                </c:pt>
                <c:pt idx="1214">
                  <c:v>6.1316080973483702</c:v>
                </c:pt>
                <c:pt idx="1215">
                  <c:v>6.1288403230719259</c:v>
                </c:pt>
                <c:pt idx="1216">
                  <c:v>6.1260754591785345</c:v>
                </c:pt>
                <c:pt idx="1217">
                  <c:v>6.1233135056681895</c:v>
                </c:pt>
                <c:pt idx="1218">
                  <c:v>6.120554462540885</c:v>
                </c:pt>
                <c:pt idx="1219">
                  <c:v>6.1177968746051086</c:v>
                </c:pt>
                <c:pt idx="1220">
                  <c:v>6.1150421970523894</c:v>
                </c:pt>
                <c:pt idx="1221">
                  <c:v>6.1122918850742334</c:v>
                </c:pt>
                <c:pt idx="1222">
                  <c:v>6.1095415730960658</c:v>
                </c:pt>
                <c:pt idx="1223">
                  <c:v>6.1067956266924686</c:v>
                </c:pt>
                <c:pt idx="1224">
                  <c:v>6.1040511354803995</c:v>
                </c:pt>
                <c:pt idx="1225">
                  <c:v>6.101306644268333</c:v>
                </c:pt>
                <c:pt idx="1226">
                  <c:v>6.0985679738223544</c:v>
                </c:pt>
                <c:pt idx="1227">
                  <c:v>6.0958307585678915</c:v>
                </c:pt>
                <c:pt idx="1228">
                  <c:v>6.0930949985049674</c:v>
                </c:pt>
                <c:pt idx="1229">
                  <c:v>6.0903636040166091</c:v>
                </c:pt>
                <c:pt idx="1230">
                  <c:v>6.0876336647197595</c:v>
                </c:pt>
                <c:pt idx="1231">
                  <c:v>6.0849066358059556</c:v>
                </c:pt>
                <c:pt idx="1232">
                  <c:v>6.0821796068921694</c:v>
                </c:pt>
                <c:pt idx="1233">
                  <c:v>6.079458398744471</c:v>
                </c:pt>
                <c:pt idx="1234">
                  <c:v>6.0767386457882813</c:v>
                </c:pt>
                <c:pt idx="1235">
                  <c:v>6.0740188928320995</c:v>
                </c:pt>
                <c:pt idx="1236">
                  <c:v>6.0713049606420091</c:v>
                </c:pt>
                <c:pt idx="1237">
                  <c:v>6.0685924836434424</c:v>
                </c:pt>
                <c:pt idx="1238">
                  <c:v>6.0658814618363888</c:v>
                </c:pt>
                <c:pt idx="1239">
                  <c:v>6.0631748056039205</c:v>
                </c:pt>
                <c:pt idx="1240">
                  <c:v>6.0604681493714443</c:v>
                </c:pt>
                <c:pt idx="1241">
                  <c:v>6.0577644035220137</c:v>
                </c:pt>
                <c:pt idx="1242">
                  <c:v>6.0550664784386754</c:v>
                </c:pt>
                <c:pt idx="1243">
                  <c:v>6.0523656429722896</c:v>
                </c:pt>
                <c:pt idx="1244">
                  <c:v>6.0496706282719961</c:v>
                </c:pt>
                <c:pt idx="1245">
                  <c:v>6.0469770687632254</c:v>
                </c:pt>
                <c:pt idx="1246">
                  <c:v>6.0442864196374941</c:v>
                </c:pt>
                <c:pt idx="1247">
                  <c:v>6.0415972257032982</c:v>
                </c:pt>
                <c:pt idx="1248">
                  <c:v>6.0389109421521416</c:v>
                </c:pt>
                <c:pt idx="1249">
                  <c:v>6.0362261137925195</c:v>
                </c:pt>
                <c:pt idx="1250">
                  <c:v>6.0335456510074366</c:v>
                </c:pt>
                <c:pt idx="1251">
                  <c:v>6.0308666434139004</c:v>
                </c:pt>
                <c:pt idx="1252">
                  <c:v>6.028190546203394</c:v>
                </c:pt>
                <c:pt idx="1253">
                  <c:v>6.0255144489928956</c:v>
                </c:pt>
                <c:pt idx="1254">
                  <c:v>6.0228441725484938</c:v>
                </c:pt>
                <c:pt idx="1255">
                  <c:v>6.0201724409125736</c:v>
                </c:pt>
                <c:pt idx="1256">
                  <c:v>6.017505074851206</c:v>
                </c:pt>
                <c:pt idx="1257">
                  <c:v>6.0148420743644229</c:v>
                </c:pt>
                <c:pt idx="1258">
                  <c:v>6.0121790738776317</c:v>
                </c:pt>
                <c:pt idx="1259">
                  <c:v>6.0095160733908406</c:v>
                </c:pt>
                <c:pt idx="1260">
                  <c:v>6.0068603488616708</c:v>
                </c:pt>
                <c:pt idx="1261">
                  <c:v>6.0042046243324867</c:v>
                </c:pt>
                <c:pt idx="1262">
                  <c:v>6.0015518101863545</c:v>
                </c:pt>
                <c:pt idx="1263">
                  <c:v>5.998900451231747</c:v>
                </c:pt>
                <c:pt idx="1264">
                  <c:v>5.996252002660194</c:v>
                </c:pt>
                <c:pt idx="1265">
                  <c:v>5.9936050092801505</c:v>
                </c:pt>
                <c:pt idx="1266">
                  <c:v>5.9909623814746862</c:v>
                </c:pt>
                <c:pt idx="1267">
                  <c:v>5.9883212088607305</c:v>
                </c:pt>
                <c:pt idx="1268">
                  <c:v>5.9856814914382994</c:v>
                </c:pt>
                <c:pt idx="1269">
                  <c:v>5.9830432292073974</c:v>
                </c:pt>
                <c:pt idx="1270">
                  <c:v>5.9804093325510692</c:v>
                </c:pt>
                <c:pt idx="1271">
                  <c:v>5.9777783462777725</c:v>
                </c:pt>
                <c:pt idx="1272">
                  <c:v>5.9751488151960084</c:v>
                </c:pt>
                <c:pt idx="1273">
                  <c:v>5.9725192841142434</c:v>
                </c:pt>
                <c:pt idx="1274">
                  <c:v>5.9698955737985662</c:v>
                </c:pt>
                <c:pt idx="1275">
                  <c:v>5.9672704082913723</c:v>
                </c:pt>
                <c:pt idx="1276">
                  <c:v>5.9646496083587399</c:v>
                </c:pt>
                <c:pt idx="1277">
                  <c:v>5.9620317188091567</c:v>
                </c:pt>
                <c:pt idx="1278">
                  <c:v>5.9594167396426192</c:v>
                </c:pt>
                <c:pt idx="1279">
                  <c:v>5.9568017604760817</c:v>
                </c:pt>
                <c:pt idx="1280">
                  <c:v>5.9541926020756364</c:v>
                </c:pt>
                <c:pt idx="1281">
                  <c:v>5.9515819884836736</c:v>
                </c:pt>
                <c:pt idx="1282">
                  <c:v>5.9489742852747431</c:v>
                </c:pt>
                <c:pt idx="1283">
                  <c:v>5.9463709476403883</c:v>
                </c:pt>
                <c:pt idx="1284">
                  <c:v>5.9437676100060397</c:v>
                </c:pt>
                <c:pt idx="1285">
                  <c:v>5.9411686379462472</c:v>
                </c:pt>
                <c:pt idx="1286">
                  <c:v>5.9385696658864671</c:v>
                </c:pt>
                <c:pt idx="1287">
                  <c:v>5.9359750594012395</c:v>
                </c:pt>
                <c:pt idx="1288">
                  <c:v>5.9333819081075481</c:v>
                </c:pt>
                <c:pt idx="1289">
                  <c:v>5.9307902120053804</c:v>
                </c:pt>
                <c:pt idx="1290">
                  <c:v>5.9282014262862495</c:v>
                </c:pt>
                <c:pt idx="1291">
                  <c:v>5.9256155509501687</c:v>
                </c:pt>
                <c:pt idx="1292">
                  <c:v>5.9230311308056107</c:v>
                </c:pt>
                <c:pt idx="1293">
                  <c:v>5.9204481658525827</c:v>
                </c:pt>
                <c:pt idx="1294">
                  <c:v>5.917869566474109</c:v>
                </c:pt>
                <c:pt idx="1295">
                  <c:v>5.9152909670956415</c:v>
                </c:pt>
                <c:pt idx="1296">
                  <c:v>5.9127167332917443</c:v>
                </c:pt>
                <c:pt idx="1297">
                  <c:v>5.9101439546793753</c:v>
                </c:pt>
                <c:pt idx="1298">
                  <c:v>5.9075726312585166</c:v>
                </c:pt>
                <c:pt idx="1299">
                  <c:v>5.9050056734122327</c:v>
                </c:pt>
                <c:pt idx="1300">
                  <c:v>5.9024387155659488</c:v>
                </c:pt>
                <c:pt idx="1301">
                  <c:v>5.8998746681027043</c:v>
                </c:pt>
                <c:pt idx="1302">
                  <c:v>5.897312075830988</c:v>
                </c:pt>
                <c:pt idx="1303">
                  <c:v>5.8947538491338465</c:v>
                </c:pt>
                <c:pt idx="1304">
                  <c:v>5.8921941672451714</c:v>
                </c:pt>
                <c:pt idx="1305">
                  <c:v>5.8896403061226072</c:v>
                </c:pt>
                <c:pt idx="1306">
                  <c:v>5.8870879001915446</c:v>
                </c:pt>
                <c:pt idx="1307">
                  <c:v>5.8845354942604855</c:v>
                </c:pt>
                <c:pt idx="1308">
                  <c:v>5.881987453904002</c:v>
                </c:pt>
                <c:pt idx="1309">
                  <c:v>5.8794408687390378</c:v>
                </c:pt>
                <c:pt idx="1310">
                  <c:v>5.8768957387655965</c:v>
                </c:pt>
                <c:pt idx="1311">
                  <c:v>5.8743564295582456</c:v>
                </c:pt>
                <c:pt idx="1312">
                  <c:v>5.8718156651593736</c:v>
                </c:pt>
                <c:pt idx="1313">
                  <c:v>5.8692778111435464</c:v>
                </c:pt>
                <c:pt idx="1314">
                  <c:v>5.8667428675107649</c:v>
                </c:pt>
                <c:pt idx="1315">
                  <c:v>5.8642108342610255</c:v>
                </c:pt>
                <c:pt idx="1316">
                  <c:v>5.8616773458197704</c:v>
                </c:pt>
                <c:pt idx="1317">
                  <c:v>5.8591496781446031</c:v>
                </c:pt>
                <c:pt idx="1318">
                  <c:v>5.8566234656609648</c:v>
                </c:pt>
                <c:pt idx="1319">
                  <c:v>5.8540987083688369</c:v>
                </c:pt>
                <c:pt idx="1320">
                  <c:v>5.8515783166512785</c:v>
                </c:pt>
                <c:pt idx="1321">
                  <c:v>5.8490564697422078</c:v>
                </c:pt>
                <c:pt idx="1322">
                  <c:v>5.8465389884076995</c:v>
                </c:pt>
                <c:pt idx="1323">
                  <c:v>5.8440229622647157</c:v>
                </c:pt>
                <c:pt idx="1324">
                  <c:v>5.8415098465047768</c:v>
                </c:pt>
                <c:pt idx="1325">
                  <c:v>5.8389996411278835</c:v>
                </c:pt>
                <c:pt idx="1326">
                  <c:v>5.8364894357509902</c:v>
                </c:pt>
                <c:pt idx="1327">
                  <c:v>5.8339821407571426</c:v>
                </c:pt>
                <c:pt idx="1328">
                  <c:v>5.8314763009548258</c:v>
                </c:pt>
                <c:pt idx="1329">
                  <c:v>5.8289748267270447</c:v>
                </c:pt>
                <c:pt idx="1330">
                  <c:v>5.8264748076908255</c:v>
                </c:pt>
                <c:pt idx="1331">
                  <c:v>5.8239747886545947</c:v>
                </c:pt>
                <c:pt idx="1332">
                  <c:v>5.8214791351929334</c:v>
                </c:pt>
                <c:pt idx="1333">
                  <c:v>5.8189849369227744</c:v>
                </c:pt>
                <c:pt idx="1334">
                  <c:v>5.8164936490356896</c:v>
                </c:pt>
                <c:pt idx="1335">
                  <c:v>5.8140038163401107</c:v>
                </c:pt>
                <c:pt idx="1336">
                  <c:v>5.8115154388360608</c:v>
                </c:pt>
                <c:pt idx="1337">
                  <c:v>5.809029971715062</c:v>
                </c:pt>
                <c:pt idx="1338">
                  <c:v>5.8065445045940569</c:v>
                </c:pt>
                <c:pt idx="1339">
                  <c:v>5.8040648582391352</c:v>
                </c:pt>
                <c:pt idx="1340">
                  <c:v>5.8015852118842295</c:v>
                </c:pt>
                <c:pt idx="1341">
                  <c:v>5.7991070207208404</c:v>
                </c:pt>
                <c:pt idx="1342">
                  <c:v>5.7966331951320322</c:v>
                </c:pt>
                <c:pt idx="1343">
                  <c:v>5.7941593695431886</c:v>
                </c:pt>
                <c:pt idx="1344">
                  <c:v>5.7916884543374172</c:v>
                </c:pt>
                <c:pt idx="1345">
                  <c:v>5.7892204495146977</c:v>
                </c:pt>
                <c:pt idx="1346">
                  <c:v>5.7867538998834824</c:v>
                </c:pt>
                <c:pt idx="1347">
                  <c:v>5.7842888054437926</c:v>
                </c:pt>
                <c:pt idx="1348">
                  <c:v>5.781826621387153</c:v>
                </c:pt>
                <c:pt idx="1349">
                  <c:v>5.7793658925220477</c:v>
                </c:pt>
                <c:pt idx="1350">
                  <c:v>5.7769066188484395</c:v>
                </c:pt>
                <c:pt idx="1351">
                  <c:v>5.7744502555578885</c:v>
                </c:pt>
                <c:pt idx="1352">
                  <c:v>5.771998257841914</c:v>
                </c:pt>
                <c:pt idx="1353">
                  <c:v>5.7695462601259271</c:v>
                </c:pt>
                <c:pt idx="1354">
                  <c:v>5.7670957176014745</c:v>
                </c:pt>
                <c:pt idx="1355">
                  <c:v>5.7646480854600748</c:v>
                </c:pt>
                <c:pt idx="1356">
                  <c:v>5.7622033637017003</c:v>
                </c:pt>
                <c:pt idx="1357">
                  <c:v>5.7597586419433418</c:v>
                </c:pt>
                <c:pt idx="1358">
                  <c:v>5.7573168305680058</c:v>
                </c:pt>
                <c:pt idx="1359">
                  <c:v>5.7548779295757333</c:v>
                </c:pt>
                <c:pt idx="1360">
                  <c:v>5.7524390285834661</c:v>
                </c:pt>
                <c:pt idx="1361">
                  <c:v>5.7500044931657603</c:v>
                </c:pt>
                <c:pt idx="1362">
                  <c:v>5.7475714129395774</c:v>
                </c:pt>
                <c:pt idx="1363">
                  <c:v>5.7451397879049173</c:v>
                </c:pt>
                <c:pt idx="1364">
                  <c:v>5.7427110732533029</c:v>
                </c:pt>
                <c:pt idx="1365">
                  <c:v>5.7402823586016893</c:v>
                </c:pt>
                <c:pt idx="1366">
                  <c:v>5.7378580095246434</c:v>
                </c:pt>
                <c:pt idx="1367">
                  <c:v>5.7354351156391266</c:v>
                </c:pt>
                <c:pt idx="1368">
                  <c:v>5.7330136769451165</c:v>
                </c:pt>
                <c:pt idx="1369">
                  <c:v>5.7305936934426542</c:v>
                </c:pt>
                <c:pt idx="1370">
                  <c:v>5.7281780755147329</c:v>
                </c:pt>
                <c:pt idx="1371">
                  <c:v>5.7257624575868284</c:v>
                </c:pt>
                <c:pt idx="1372">
                  <c:v>5.7233512052334836</c:v>
                </c:pt>
                <c:pt idx="1373">
                  <c:v>5.7209384976886204</c:v>
                </c:pt>
                <c:pt idx="1374">
                  <c:v>5.7185316109098485</c:v>
                </c:pt>
                <c:pt idx="1375">
                  <c:v>5.7161232689395485</c:v>
                </c:pt>
                <c:pt idx="1376">
                  <c:v>5.7137192925438347</c:v>
                </c:pt>
                <c:pt idx="1377">
                  <c:v>5.7113153161481005</c:v>
                </c:pt>
                <c:pt idx="1378">
                  <c:v>5.708914250135404</c:v>
                </c:pt>
                <c:pt idx="1379">
                  <c:v>5.7065175496973026</c:v>
                </c:pt>
                <c:pt idx="1380">
                  <c:v>5.7041193940676784</c:v>
                </c:pt>
                <c:pt idx="1381">
                  <c:v>5.7017256040126147</c:v>
                </c:pt>
                <c:pt idx="1382">
                  <c:v>5.6993332691490641</c:v>
                </c:pt>
                <c:pt idx="1383">
                  <c:v>5.6969423894770435</c:v>
                </c:pt>
                <c:pt idx="1384">
                  <c:v>5.6945544201880613</c:v>
                </c:pt>
                <c:pt idx="1385">
                  <c:v>5.6921679060906145</c:v>
                </c:pt>
                <c:pt idx="1386">
                  <c:v>5.689782847184687</c:v>
                </c:pt>
                <c:pt idx="1387">
                  <c:v>5.6873992434702805</c:v>
                </c:pt>
                <c:pt idx="1388">
                  <c:v>5.6850200053304425</c:v>
                </c:pt>
                <c:pt idx="1389">
                  <c:v>5.6826407671906054</c:v>
                </c:pt>
                <c:pt idx="1390">
                  <c:v>5.6802644394338122</c:v>
                </c:pt>
                <c:pt idx="1391">
                  <c:v>5.6778881116770155</c:v>
                </c:pt>
                <c:pt idx="1392">
                  <c:v>5.675516149494789</c:v>
                </c:pt>
                <c:pt idx="1393">
                  <c:v>5.6731456425040951</c:v>
                </c:pt>
                <c:pt idx="1394">
                  <c:v>5.670776590704917</c:v>
                </c:pt>
                <c:pt idx="1395">
                  <c:v>5.6684104492887748</c:v>
                </c:pt>
                <c:pt idx="1396">
                  <c:v>5.6660443078726495</c:v>
                </c:pt>
                <c:pt idx="1397">
                  <c:v>5.6636825320310855</c:v>
                </c:pt>
                <c:pt idx="1398">
                  <c:v>5.6613207561895242</c:v>
                </c:pt>
                <c:pt idx="1399">
                  <c:v>5.6589633459225324</c:v>
                </c:pt>
                <c:pt idx="1400">
                  <c:v>5.6566059356555325</c:v>
                </c:pt>
                <c:pt idx="1401">
                  <c:v>5.6542514357715836</c:v>
                </c:pt>
                <c:pt idx="1402">
                  <c:v>5.6518969358876339</c:v>
                </c:pt>
                <c:pt idx="1403">
                  <c:v>5.6495468015782464</c:v>
                </c:pt>
                <c:pt idx="1404">
                  <c:v>5.6471981224603942</c:v>
                </c:pt>
                <c:pt idx="1405">
                  <c:v>5.6448508985340515</c:v>
                </c:pt>
                <c:pt idx="1406">
                  <c:v>5.6425051297992388</c:v>
                </c:pt>
                <c:pt idx="1407">
                  <c:v>5.6401622714474726</c:v>
                </c:pt>
                <c:pt idx="1408">
                  <c:v>5.6378208682872248</c:v>
                </c:pt>
                <c:pt idx="1409">
                  <c:v>5.6354809203185052</c:v>
                </c:pt>
                <c:pt idx="1410">
                  <c:v>5.6331438827328446</c:v>
                </c:pt>
                <c:pt idx="1411">
                  <c:v>5.6308083003386864</c:v>
                </c:pt>
                <c:pt idx="1412">
                  <c:v>5.6284741731360448</c:v>
                </c:pt>
                <c:pt idx="1413">
                  <c:v>5.6261444115079851</c:v>
                </c:pt>
                <c:pt idx="1414">
                  <c:v>5.6238131946884087</c:v>
                </c:pt>
                <c:pt idx="1415">
                  <c:v>5.6214848882518655</c:v>
                </c:pt>
                <c:pt idx="1416">
                  <c:v>5.6191594921983814</c:v>
                </c:pt>
                <c:pt idx="1417">
                  <c:v>5.6168355513363935</c:v>
                </c:pt>
                <c:pt idx="1418">
                  <c:v>5.6145145208574627</c:v>
                </c:pt>
                <c:pt idx="1419">
                  <c:v>5.6121934903785577</c:v>
                </c:pt>
                <c:pt idx="1420">
                  <c:v>5.6098753702826789</c:v>
                </c:pt>
                <c:pt idx="1421">
                  <c:v>5.6075601605698457</c:v>
                </c:pt>
                <c:pt idx="1422">
                  <c:v>5.6052449508570064</c:v>
                </c:pt>
                <c:pt idx="1423">
                  <c:v>5.6029355619102583</c:v>
                </c:pt>
                <c:pt idx="1424">
                  <c:v>5.6006232625804815</c:v>
                </c:pt>
                <c:pt idx="1425">
                  <c:v>5.5983138736337406</c:v>
                </c:pt>
                <c:pt idx="1426">
                  <c:v>5.5960059398785225</c:v>
                </c:pt>
                <c:pt idx="1427">
                  <c:v>5.593702371697872</c:v>
                </c:pt>
                <c:pt idx="1428">
                  <c:v>5.5914017139002734</c:v>
                </c:pt>
                <c:pt idx="1429">
                  <c:v>5.5890996009111493</c:v>
                </c:pt>
                <c:pt idx="1430">
                  <c:v>5.5867989431135427</c:v>
                </c:pt>
                <c:pt idx="1431">
                  <c:v>5.5845026508904914</c:v>
                </c:pt>
                <c:pt idx="1432">
                  <c:v>5.582207813858985</c:v>
                </c:pt>
                <c:pt idx="1433">
                  <c:v>5.5799144320189882</c:v>
                </c:pt>
                <c:pt idx="1434">
                  <c:v>5.5776210501790038</c:v>
                </c:pt>
                <c:pt idx="1435">
                  <c:v>5.5753320339135879</c:v>
                </c:pt>
                <c:pt idx="1436">
                  <c:v>5.5730444728396824</c:v>
                </c:pt>
                <c:pt idx="1437">
                  <c:v>5.570758366957306</c:v>
                </c:pt>
                <c:pt idx="1438">
                  <c:v>5.5684751714579681</c:v>
                </c:pt>
                <c:pt idx="1439">
                  <c:v>5.5661934311501735</c:v>
                </c:pt>
                <c:pt idx="1440">
                  <c:v>5.5639116908423585</c:v>
                </c:pt>
                <c:pt idx="1441">
                  <c:v>5.5616328609175945</c:v>
                </c:pt>
                <c:pt idx="1442">
                  <c:v>5.5593583965674025</c:v>
                </c:pt>
                <c:pt idx="1443">
                  <c:v>5.5570824770256797</c:v>
                </c:pt>
                <c:pt idx="1444">
                  <c:v>5.5548094678670088</c:v>
                </c:pt>
                <c:pt idx="1445">
                  <c:v>5.5525393690913845</c:v>
                </c:pt>
                <c:pt idx="1446">
                  <c:v>5.5502692703157654</c:v>
                </c:pt>
                <c:pt idx="1447">
                  <c:v>5.5480020819231939</c:v>
                </c:pt>
                <c:pt idx="1448">
                  <c:v>5.5457348935306063</c:v>
                </c:pt>
                <c:pt idx="1449">
                  <c:v>5.543474981095641</c:v>
                </c:pt>
                <c:pt idx="1450">
                  <c:v>5.5412121582776361</c:v>
                </c:pt>
                <c:pt idx="1451">
                  <c:v>5.5389522458426717</c:v>
                </c:pt>
                <c:pt idx="1452">
                  <c:v>5.5366952437907484</c:v>
                </c:pt>
                <c:pt idx="1453">
                  <c:v>5.5344382417388251</c:v>
                </c:pt>
                <c:pt idx="1454">
                  <c:v>5.5321841500699431</c:v>
                </c:pt>
                <c:pt idx="1455">
                  <c:v>5.5299315135925955</c:v>
                </c:pt>
                <c:pt idx="1456">
                  <c:v>5.5276788771152354</c:v>
                </c:pt>
                <c:pt idx="1457">
                  <c:v>5.5254306062124581</c:v>
                </c:pt>
                <c:pt idx="1458">
                  <c:v>5.5231852456927255</c:v>
                </c:pt>
                <c:pt idx="1459">
                  <c:v>5.5209384299814666</c:v>
                </c:pt>
                <c:pt idx="1460">
                  <c:v>5.5186945246532551</c:v>
                </c:pt>
                <c:pt idx="1461">
                  <c:v>5.5164535297080866</c:v>
                </c:pt>
                <c:pt idx="1462">
                  <c:v>5.5142154451459566</c:v>
                </c:pt>
                <c:pt idx="1463">
                  <c:v>5.5119759053923181</c:v>
                </c:pt>
                <c:pt idx="1464">
                  <c:v>5.5097392760217145</c:v>
                </c:pt>
                <c:pt idx="1465">
                  <c:v>5.5075055570341567</c:v>
                </c:pt>
                <c:pt idx="1466">
                  <c:v>5.5052718380466095</c:v>
                </c:pt>
                <c:pt idx="1467">
                  <c:v>5.5030439398251474</c:v>
                </c:pt>
                <c:pt idx="1468">
                  <c:v>5.5008131312206414</c:v>
                </c:pt>
                <c:pt idx="1469">
                  <c:v>5.4985881433822223</c:v>
                </c:pt>
                <c:pt idx="1470">
                  <c:v>5.4963631555438184</c:v>
                </c:pt>
                <c:pt idx="1471">
                  <c:v>5.4941381677053789</c:v>
                </c:pt>
                <c:pt idx="1472">
                  <c:v>5.4919160902500144</c:v>
                </c:pt>
                <c:pt idx="1473">
                  <c:v>5.4896983783692113</c:v>
                </c:pt>
                <c:pt idx="1474">
                  <c:v>5.4874792112968853</c:v>
                </c:pt>
                <c:pt idx="1475">
                  <c:v>5.4852629546076139</c:v>
                </c:pt>
                <c:pt idx="1476">
                  <c:v>5.4830466979183328</c:v>
                </c:pt>
                <c:pt idx="1477">
                  <c:v>5.4808362619951358</c:v>
                </c:pt>
                <c:pt idx="1478">
                  <c:v>5.4786243708804294</c:v>
                </c:pt>
                <c:pt idx="1479">
                  <c:v>5.476415390148758</c:v>
                </c:pt>
                <c:pt idx="1480">
                  <c:v>5.4742093198001447</c:v>
                </c:pt>
                <c:pt idx="1481">
                  <c:v>5.4720032494515172</c:v>
                </c:pt>
                <c:pt idx="1482">
                  <c:v>5.4697986342944294</c:v>
                </c:pt>
                <c:pt idx="1483">
                  <c:v>5.4675969295203677</c:v>
                </c:pt>
                <c:pt idx="1484">
                  <c:v>5.4653966799378386</c:v>
                </c:pt>
                <c:pt idx="1485">
                  <c:v>5.4631993407383552</c:v>
                </c:pt>
                <c:pt idx="1486">
                  <c:v>5.4610020015388789</c:v>
                </c:pt>
                <c:pt idx="1487">
                  <c:v>5.4588061175309095</c:v>
                </c:pt>
                <c:pt idx="1488">
                  <c:v>5.4566131439059964</c:v>
                </c:pt>
                <c:pt idx="1489">
                  <c:v>5.4544216254726106</c:v>
                </c:pt>
                <c:pt idx="1490">
                  <c:v>5.452233017422258</c:v>
                </c:pt>
                <c:pt idx="1491">
                  <c:v>5.4500444093719116</c:v>
                </c:pt>
                <c:pt idx="1492">
                  <c:v>5.4478572565130845</c:v>
                </c:pt>
                <c:pt idx="1493">
                  <c:v>5.445674469228833</c:v>
                </c:pt>
                <c:pt idx="1494">
                  <c:v>5.4434902267530552</c:v>
                </c:pt>
                <c:pt idx="1495">
                  <c:v>5.4413103498518494</c:v>
                </c:pt>
                <c:pt idx="1496">
                  <c:v>5.4391304729506436</c:v>
                </c:pt>
                <c:pt idx="1497">
                  <c:v>5.4369549616239956</c:v>
                </c:pt>
                <c:pt idx="1498">
                  <c:v>5.4347765399143091</c:v>
                </c:pt>
                <c:pt idx="1499">
                  <c:v>5.4326039389707139</c:v>
                </c:pt>
                <c:pt idx="1500">
                  <c:v>5.4304313380271196</c:v>
                </c:pt>
                <c:pt idx="1501">
                  <c:v>5.4282601922750535</c:v>
                </c:pt>
                <c:pt idx="1502">
                  <c:v>5.4260919569060206</c:v>
                </c:pt>
                <c:pt idx="1503">
                  <c:v>5.4239251767285097</c:v>
                </c:pt>
                <c:pt idx="1504">
                  <c:v>5.4217598517425394</c:v>
                </c:pt>
                <c:pt idx="1505">
                  <c:v>5.4195974371396014</c:v>
                </c:pt>
                <c:pt idx="1506">
                  <c:v>5.4174350225366652</c:v>
                </c:pt>
                <c:pt idx="1507">
                  <c:v>5.4152755183167756</c:v>
                </c:pt>
                <c:pt idx="1508">
                  <c:v>5.4131145589053498</c:v>
                </c:pt>
                <c:pt idx="1509">
                  <c:v>5.410959420260042</c:v>
                </c:pt>
                <c:pt idx="1510">
                  <c:v>5.4088057368062374</c:v>
                </c:pt>
                <c:pt idx="1511">
                  <c:v>5.4066520533524516</c:v>
                </c:pt>
                <c:pt idx="1512">
                  <c:v>5.4044998250901761</c:v>
                </c:pt>
                <c:pt idx="1513">
                  <c:v>5.402351962402463</c:v>
                </c:pt>
                <c:pt idx="1514">
                  <c:v>5.4002011893317183</c:v>
                </c:pt>
                <c:pt idx="1515">
                  <c:v>5.3980576922185719</c:v>
                </c:pt>
                <c:pt idx="1516">
                  <c:v>5.3959127399139044</c:v>
                </c:pt>
                <c:pt idx="1517">
                  <c:v>5.3937692428007722</c:v>
                </c:pt>
                <c:pt idx="1518">
                  <c:v>5.3916272008791584</c:v>
                </c:pt>
                <c:pt idx="1519">
                  <c:v>5.3894880693405867</c:v>
                </c:pt>
                <c:pt idx="1520">
                  <c:v>5.3873503929935413</c:v>
                </c:pt>
                <c:pt idx="1521">
                  <c:v>5.3852127166464863</c:v>
                </c:pt>
                <c:pt idx="1522">
                  <c:v>5.3830794058740237</c:v>
                </c:pt>
                <c:pt idx="1523">
                  <c:v>5.3809460951015415</c:v>
                </c:pt>
                <c:pt idx="1524">
                  <c:v>5.3788171499036315</c:v>
                </c:pt>
                <c:pt idx="1525">
                  <c:v>5.3766852943226784</c:v>
                </c:pt>
                <c:pt idx="1526">
                  <c:v>5.3745592595077962</c:v>
                </c:pt>
                <c:pt idx="1527">
                  <c:v>5.3724332246929407</c:v>
                </c:pt>
                <c:pt idx="1528">
                  <c:v>5.3703086450695992</c:v>
                </c:pt>
                <c:pt idx="1529">
                  <c:v>5.3681855206377662</c:v>
                </c:pt>
                <c:pt idx="1530">
                  <c:v>5.3660653065890065</c:v>
                </c:pt>
                <c:pt idx="1531">
                  <c:v>5.3639450925402343</c:v>
                </c:pt>
                <c:pt idx="1532">
                  <c:v>5.3618292440660298</c:v>
                </c:pt>
                <c:pt idx="1533">
                  <c:v>5.3597119404003015</c:v>
                </c:pt>
                <c:pt idx="1534">
                  <c:v>5.3575960919260908</c:v>
                </c:pt>
                <c:pt idx="1535">
                  <c:v>5.3554846090264467</c:v>
                </c:pt>
                <c:pt idx="1536">
                  <c:v>5.3533745813183486</c:v>
                </c:pt>
                <c:pt idx="1537">
                  <c:v>5.3512645536102363</c:v>
                </c:pt>
                <c:pt idx="1538">
                  <c:v>5.3491559810936504</c:v>
                </c:pt>
                <c:pt idx="1539">
                  <c:v>5.3470503189600942</c:v>
                </c:pt>
                <c:pt idx="1540">
                  <c:v>5.344947567209589</c:v>
                </c:pt>
                <c:pt idx="1541">
                  <c:v>5.3428433602675796</c:v>
                </c:pt>
                <c:pt idx="1542">
                  <c:v>5.3407435189001324</c:v>
                </c:pt>
                <c:pt idx="1543">
                  <c:v>5.33864367753268</c:v>
                </c:pt>
                <c:pt idx="1544">
                  <c:v>5.3365452913567415</c:v>
                </c:pt>
                <c:pt idx="1545">
                  <c:v>5.3344498155638584</c:v>
                </c:pt>
                <c:pt idx="1546">
                  <c:v>5.3323557949624973</c:v>
                </c:pt>
                <c:pt idx="1547">
                  <c:v>5.330261774361146</c:v>
                </c:pt>
                <c:pt idx="1548">
                  <c:v>5.3281721193343401</c:v>
                </c:pt>
                <c:pt idx="1549">
                  <c:v>5.3260824643075466</c:v>
                </c:pt>
                <c:pt idx="1550">
                  <c:v>5.3239942644722689</c:v>
                </c:pt>
                <c:pt idx="1551">
                  <c:v>5.3219089750200466</c:v>
                </c:pt>
                <c:pt idx="1552">
                  <c:v>5.3198236855678358</c:v>
                </c:pt>
                <c:pt idx="1553">
                  <c:v>5.3177413064986467</c:v>
                </c:pt>
                <c:pt idx="1554">
                  <c:v>5.3156589274294666</c:v>
                </c:pt>
                <c:pt idx="1555">
                  <c:v>5.3135794587433338</c:v>
                </c:pt>
                <c:pt idx="1556">
                  <c:v>5.3115029004402459</c:v>
                </c:pt>
                <c:pt idx="1557">
                  <c:v>5.3094263421371579</c:v>
                </c:pt>
                <c:pt idx="1558">
                  <c:v>5.3073512390255839</c:v>
                </c:pt>
                <c:pt idx="1559">
                  <c:v>5.3052790462970725</c:v>
                </c:pt>
                <c:pt idx="1560">
                  <c:v>5.3032053983770311</c:v>
                </c:pt>
                <c:pt idx="1561">
                  <c:v>5.3011361160315555</c:v>
                </c:pt>
                <c:pt idx="1562">
                  <c:v>5.2990668336860836</c:v>
                </c:pt>
                <c:pt idx="1563">
                  <c:v>5.2970004617236564</c:v>
                </c:pt>
                <c:pt idx="1564">
                  <c:v>5.2949355449527413</c:v>
                </c:pt>
                <c:pt idx="1565">
                  <c:v>5.2928720833733776</c:v>
                </c:pt>
                <c:pt idx="1566">
                  <c:v>5.2908100769854958</c:v>
                </c:pt>
                <c:pt idx="1567">
                  <c:v>5.2887495257891821</c:v>
                </c:pt>
                <c:pt idx="1568">
                  <c:v>5.28669042978437</c:v>
                </c:pt>
                <c:pt idx="1569">
                  <c:v>5.2846327889710736</c:v>
                </c:pt>
                <c:pt idx="1570">
                  <c:v>5.2825795137323439</c:v>
                </c:pt>
                <c:pt idx="1571">
                  <c:v>5.2805262384936213</c:v>
                </c:pt>
                <c:pt idx="1572">
                  <c:v>5.2784744184464216</c:v>
                </c:pt>
                <c:pt idx="1573">
                  <c:v>5.276422598399229</c:v>
                </c:pt>
                <c:pt idx="1574">
                  <c:v>5.2743722335435494</c:v>
                </c:pt>
                <c:pt idx="1575">
                  <c:v>5.2723247790709085</c:v>
                </c:pt>
                <c:pt idx="1576">
                  <c:v>5.2702802349813345</c:v>
                </c:pt>
                <c:pt idx="1577">
                  <c:v>5.2682356908917427</c:v>
                </c:pt>
                <c:pt idx="1578">
                  <c:v>5.2661926019936862</c:v>
                </c:pt>
                <c:pt idx="1579">
                  <c:v>5.264152423478663</c:v>
                </c:pt>
                <c:pt idx="1580">
                  <c:v>5.2621122449636459</c:v>
                </c:pt>
                <c:pt idx="1581">
                  <c:v>5.2600735216401517</c:v>
                </c:pt>
                <c:pt idx="1582">
                  <c:v>5.2580377086997006</c:v>
                </c:pt>
                <c:pt idx="1583">
                  <c:v>5.2560033509507784</c:v>
                </c:pt>
                <c:pt idx="1584">
                  <c:v>5.253968993201859</c:v>
                </c:pt>
                <c:pt idx="1585">
                  <c:v>5.2519375458359665</c:v>
                </c:pt>
                <c:pt idx="1586">
                  <c:v>5.2499075536616164</c:v>
                </c:pt>
                <c:pt idx="1587">
                  <c:v>5.2478790166787785</c:v>
                </c:pt>
                <c:pt idx="1588">
                  <c:v>5.2458504796959389</c:v>
                </c:pt>
                <c:pt idx="1589">
                  <c:v>5.243827763479203</c:v>
                </c:pt>
                <c:pt idx="1590">
                  <c:v>5.2418035920709434</c:v>
                </c:pt>
                <c:pt idx="1591">
                  <c:v>5.2397808758542004</c:v>
                </c:pt>
                <c:pt idx="1592">
                  <c:v>5.2377596148289784</c:v>
                </c:pt>
                <c:pt idx="1593">
                  <c:v>5.2357412641867995</c:v>
                </c:pt>
                <c:pt idx="1594">
                  <c:v>5.2337229135446401</c:v>
                </c:pt>
                <c:pt idx="1595">
                  <c:v>5.2317074732854962</c:v>
                </c:pt>
                <c:pt idx="1596">
                  <c:v>5.2296920330263736</c:v>
                </c:pt>
                <c:pt idx="1597">
                  <c:v>5.2276780479587615</c:v>
                </c:pt>
                <c:pt idx="1598">
                  <c:v>5.2256684284657284</c:v>
                </c:pt>
                <c:pt idx="1599">
                  <c:v>5.2236573537811708</c:v>
                </c:pt>
                <c:pt idx="1600">
                  <c:v>5.2216491894796615</c:v>
                </c:pt>
                <c:pt idx="1601">
                  <c:v>5.2196424803696742</c:v>
                </c:pt>
                <c:pt idx="1602">
                  <c:v>5.2176386816427112</c:v>
                </c:pt>
                <c:pt idx="1603">
                  <c:v>5.2156334277242422</c:v>
                </c:pt>
                <c:pt idx="1604">
                  <c:v>5.2136325393803418</c:v>
                </c:pt>
                <c:pt idx="1605">
                  <c:v>5.2116316510364395</c:v>
                </c:pt>
                <c:pt idx="1606">
                  <c:v>5.2096322178840708</c:v>
                </c:pt>
                <c:pt idx="1607">
                  <c:v>5.2076342399232045</c:v>
                </c:pt>
                <c:pt idx="1608">
                  <c:v>5.2056391723453999</c:v>
                </c:pt>
                <c:pt idx="1609">
                  <c:v>5.2036441047675934</c:v>
                </c:pt>
                <c:pt idx="1610">
                  <c:v>5.2016504923813178</c:v>
                </c:pt>
                <c:pt idx="1611">
                  <c:v>5.1996583351865411</c:v>
                </c:pt>
                <c:pt idx="1612">
                  <c:v>5.19767054356634</c:v>
                </c:pt>
                <c:pt idx="1613">
                  <c:v>5.1956812967546284</c:v>
                </c:pt>
                <c:pt idx="1614">
                  <c:v>5.1936935051344397</c:v>
                </c:pt>
                <c:pt idx="1615">
                  <c:v>5.1917071687057605</c:v>
                </c:pt>
                <c:pt idx="1616">
                  <c:v>5.1897251978516659</c:v>
                </c:pt>
                <c:pt idx="1617">
                  <c:v>5.1877417718060315</c:v>
                </c:pt>
                <c:pt idx="1618">
                  <c:v>5.1857627113349807</c:v>
                </c:pt>
                <c:pt idx="1619">
                  <c:v>5.1837821956724</c:v>
                </c:pt>
                <c:pt idx="1620">
                  <c:v>5.1818045903928578</c:v>
                </c:pt>
                <c:pt idx="1621">
                  <c:v>5.1798284403048527</c:v>
                </c:pt>
                <c:pt idx="1622">
                  <c:v>5.1778537454083562</c:v>
                </c:pt>
                <c:pt idx="1623">
                  <c:v>5.1758790505118704</c:v>
                </c:pt>
                <c:pt idx="1624">
                  <c:v>5.1739101763814617</c:v>
                </c:pt>
                <c:pt idx="1625">
                  <c:v>5.1719369366764907</c:v>
                </c:pt>
                <c:pt idx="1626">
                  <c:v>5.169969517737627</c:v>
                </c:pt>
                <c:pt idx="1627">
                  <c:v>5.1680020987987465</c:v>
                </c:pt>
                <c:pt idx="1628">
                  <c:v>5.1660361350513995</c:v>
                </c:pt>
                <c:pt idx="1629">
                  <c:v>5.1640730816870875</c:v>
                </c:pt>
                <c:pt idx="1630">
                  <c:v>5.1621114835143089</c:v>
                </c:pt>
                <c:pt idx="1631">
                  <c:v>5.1601469749584714</c:v>
                </c:pt>
                <c:pt idx="1632">
                  <c:v>5.1581882871687332</c:v>
                </c:pt>
                <c:pt idx="1633">
                  <c:v>5.156229599379003</c:v>
                </c:pt>
                <c:pt idx="1634">
                  <c:v>5.1542723667807806</c:v>
                </c:pt>
                <c:pt idx="1635">
                  <c:v>5.1523180445656145</c:v>
                </c:pt>
                <c:pt idx="1636">
                  <c:v>5.1503637223504484</c:v>
                </c:pt>
                <c:pt idx="1637">
                  <c:v>5.1484123105183244</c:v>
                </c:pt>
                <c:pt idx="1638">
                  <c:v>5.1464608986861995</c:v>
                </c:pt>
                <c:pt idx="1639">
                  <c:v>5.144512397237115</c:v>
                </c:pt>
                <c:pt idx="1640">
                  <c:v>5.1425638957880437</c:v>
                </c:pt>
                <c:pt idx="1641">
                  <c:v>5.1406183047220111</c:v>
                </c:pt>
                <c:pt idx="1642">
                  <c:v>5.1386727136559784</c:v>
                </c:pt>
                <c:pt idx="1643">
                  <c:v>5.1367285777814686</c:v>
                </c:pt>
                <c:pt idx="1644">
                  <c:v>5.1347858970984701</c:v>
                </c:pt>
                <c:pt idx="1645">
                  <c:v>5.1328461267985395</c:v>
                </c:pt>
                <c:pt idx="1646">
                  <c:v>5.1309063564985884</c:v>
                </c:pt>
                <c:pt idx="1647">
                  <c:v>5.1289709517732245</c:v>
                </c:pt>
                <c:pt idx="1648">
                  <c:v>5.1270340918563244</c:v>
                </c:pt>
                <c:pt idx="1649">
                  <c:v>5.1250972319394279</c:v>
                </c:pt>
                <c:pt idx="1650">
                  <c:v>5.1231647375971008</c:v>
                </c:pt>
                <c:pt idx="1651">
                  <c:v>5.1212351536378264</c:v>
                </c:pt>
                <c:pt idx="1652">
                  <c:v>5.1193026592954913</c:v>
                </c:pt>
                <c:pt idx="1653">
                  <c:v>5.1173730753362108</c:v>
                </c:pt>
                <c:pt idx="1654">
                  <c:v>5.1154478569514943</c:v>
                </c:pt>
                <c:pt idx="1655">
                  <c:v>5.1135211833752692</c:v>
                </c:pt>
                <c:pt idx="1656">
                  <c:v>5.1115959649905545</c:v>
                </c:pt>
                <c:pt idx="1657">
                  <c:v>5.109673656988889</c:v>
                </c:pt>
                <c:pt idx="1658">
                  <c:v>5.1077513489872119</c:v>
                </c:pt>
                <c:pt idx="1659">
                  <c:v>5.1058304961770755</c:v>
                </c:pt>
                <c:pt idx="1660">
                  <c:v>5.1039110985584468</c:v>
                </c:pt>
                <c:pt idx="1661">
                  <c:v>5.1019946113228798</c:v>
                </c:pt>
                <c:pt idx="1662">
                  <c:v>5.1000795792788267</c:v>
                </c:pt>
                <c:pt idx="1663">
                  <c:v>5.0981645472347674</c:v>
                </c:pt>
                <c:pt idx="1664">
                  <c:v>5.0962509703822425</c:v>
                </c:pt>
                <c:pt idx="1665">
                  <c:v>5.0943403039127588</c:v>
                </c:pt>
                <c:pt idx="1666">
                  <c:v>5.0924310926347971</c:v>
                </c:pt>
                <c:pt idx="1667">
                  <c:v>5.0905204261653063</c:v>
                </c:pt>
                <c:pt idx="1668">
                  <c:v>5.0886126700788736</c:v>
                </c:pt>
                <c:pt idx="1669">
                  <c:v>5.0867063691839576</c:v>
                </c:pt>
                <c:pt idx="1670">
                  <c:v>5.0848029786720845</c:v>
                </c:pt>
                <c:pt idx="1671">
                  <c:v>5.0829010433517396</c:v>
                </c:pt>
                <c:pt idx="1672">
                  <c:v>5.0809991080313921</c:v>
                </c:pt>
                <c:pt idx="1673">
                  <c:v>5.0790986279025736</c:v>
                </c:pt>
                <c:pt idx="1674">
                  <c:v>5.0772010581567875</c:v>
                </c:pt>
                <c:pt idx="1675">
                  <c:v>5.0753020332194874</c:v>
                </c:pt>
                <c:pt idx="1676">
                  <c:v>5.0734059186652285</c:v>
                </c:pt>
                <c:pt idx="1677">
                  <c:v>5.0715127144940295</c:v>
                </c:pt>
                <c:pt idx="1678">
                  <c:v>5.0696195103228092</c:v>
                </c:pt>
                <c:pt idx="1679">
                  <c:v>5.0677263061515916</c:v>
                </c:pt>
                <c:pt idx="1680">
                  <c:v>5.0658374675549487</c:v>
                </c:pt>
                <c:pt idx="1681">
                  <c:v>5.0639486289583147</c:v>
                </c:pt>
                <c:pt idx="1682">
                  <c:v>5.0620597903616789</c:v>
                </c:pt>
                <c:pt idx="1683">
                  <c:v>5.0601753173395885</c:v>
                </c:pt>
                <c:pt idx="1684">
                  <c:v>5.0582908443175274</c:v>
                </c:pt>
                <c:pt idx="1685">
                  <c:v>5.0564063712954441</c:v>
                </c:pt>
                <c:pt idx="1686">
                  <c:v>5.0545248086564083</c:v>
                </c:pt>
                <c:pt idx="1687">
                  <c:v>5.0526461564004395</c:v>
                </c:pt>
                <c:pt idx="1688">
                  <c:v>5.0507660489529371</c:v>
                </c:pt>
                <c:pt idx="1689">
                  <c:v>5.048887396696947</c:v>
                </c:pt>
                <c:pt idx="1690">
                  <c:v>5.0470116548240185</c:v>
                </c:pt>
                <c:pt idx="1691">
                  <c:v>5.0451388233341294</c:v>
                </c:pt>
                <c:pt idx="1692">
                  <c:v>5.0432659918442457</c:v>
                </c:pt>
                <c:pt idx="1693">
                  <c:v>5.0413917051628383</c:v>
                </c:pt>
                <c:pt idx="1694">
                  <c:v>5.0395217840559834</c:v>
                </c:pt>
                <c:pt idx="1695">
                  <c:v>5.0376533181406584</c:v>
                </c:pt>
                <c:pt idx="1696">
                  <c:v>5.0357833970338124</c:v>
                </c:pt>
                <c:pt idx="1697">
                  <c:v>5.033917841501534</c:v>
                </c:pt>
                <c:pt idx="1698">
                  <c:v>5.0320537411607802</c:v>
                </c:pt>
                <c:pt idx="1699">
                  <c:v>5.0301896408200264</c:v>
                </c:pt>
                <c:pt idx="1700">
                  <c:v>5.0283269956707954</c:v>
                </c:pt>
                <c:pt idx="1701">
                  <c:v>5.0264643505215654</c:v>
                </c:pt>
                <c:pt idx="1702">
                  <c:v>5.0246075261384142</c:v>
                </c:pt>
                <c:pt idx="1703">
                  <c:v>5.0227492465637615</c:v>
                </c:pt>
                <c:pt idx="1704">
                  <c:v>5.0208909669890902</c:v>
                </c:pt>
                <c:pt idx="1705">
                  <c:v>5.0190341426059542</c:v>
                </c:pt>
                <c:pt idx="1706">
                  <c:v>5.017180228605854</c:v>
                </c:pt>
                <c:pt idx="1707">
                  <c:v>5.0153292249888182</c:v>
                </c:pt>
                <c:pt idx="1708">
                  <c:v>5.0134782213717699</c:v>
                </c:pt>
                <c:pt idx="1709">
                  <c:v>5.0116272177547234</c:v>
                </c:pt>
                <c:pt idx="1710">
                  <c:v>5.0097791245207297</c:v>
                </c:pt>
                <c:pt idx="1711">
                  <c:v>5.0079310312867076</c:v>
                </c:pt>
                <c:pt idx="1712">
                  <c:v>5.0060858484357462</c:v>
                </c:pt>
                <c:pt idx="1713">
                  <c:v>5.0042406655848088</c:v>
                </c:pt>
                <c:pt idx="1714">
                  <c:v>5.0023983931168914</c:v>
                </c:pt>
                <c:pt idx="1715">
                  <c:v>5.0005575758404959</c:v>
                </c:pt>
                <c:pt idx="1716">
                  <c:v>4.9987167585641163</c:v>
                </c:pt>
                <c:pt idx="1717">
                  <c:v>4.996877396479249</c:v>
                </c:pt>
                <c:pt idx="1718">
                  <c:v>4.9950380343943834</c:v>
                </c:pt>
                <c:pt idx="1719">
                  <c:v>4.9932015826925742</c:v>
                </c:pt>
                <c:pt idx="1720">
                  <c:v>4.9913680413737964</c:v>
                </c:pt>
                <c:pt idx="1721">
                  <c:v>4.9895330448634923</c:v>
                </c:pt>
                <c:pt idx="1722">
                  <c:v>4.9877009587362355</c:v>
                </c:pt>
                <c:pt idx="1723">
                  <c:v>4.9858703278005105</c:v>
                </c:pt>
                <c:pt idx="1724">
                  <c:v>4.9840396968647838</c:v>
                </c:pt>
                <c:pt idx="1725">
                  <c:v>4.982213431503637</c:v>
                </c:pt>
                <c:pt idx="1726">
                  <c:v>4.9803842557594145</c:v>
                </c:pt>
                <c:pt idx="1727">
                  <c:v>4.978559445589787</c:v>
                </c:pt>
                <c:pt idx="1728">
                  <c:v>4.9767346354201507</c:v>
                </c:pt>
                <c:pt idx="1729">
                  <c:v>4.9749112804420292</c:v>
                </c:pt>
                <c:pt idx="1730">
                  <c:v>4.9730908358469614</c:v>
                </c:pt>
                <c:pt idx="1731">
                  <c:v>4.9712703912519043</c:v>
                </c:pt>
                <c:pt idx="1732">
                  <c:v>4.9694528570398688</c:v>
                </c:pt>
                <c:pt idx="1733">
                  <c:v>4.9676338676363159</c:v>
                </c:pt>
                <c:pt idx="1734">
                  <c:v>4.9658163334243</c:v>
                </c:pt>
                <c:pt idx="1735">
                  <c:v>4.9640017095953226</c:v>
                </c:pt>
                <c:pt idx="1736">
                  <c:v>4.9621885409578645</c:v>
                </c:pt>
                <c:pt idx="1737">
                  <c:v>4.9603753723204074</c:v>
                </c:pt>
                <c:pt idx="1738">
                  <c:v>4.9585651140660074</c:v>
                </c:pt>
                <c:pt idx="1739">
                  <c:v>4.9567548558115959</c:v>
                </c:pt>
                <c:pt idx="1740">
                  <c:v>4.9549475079402265</c:v>
                </c:pt>
                <c:pt idx="1741">
                  <c:v>4.9531401600688714</c:v>
                </c:pt>
                <c:pt idx="1742">
                  <c:v>4.9513342673890275</c:v>
                </c:pt>
                <c:pt idx="1743">
                  <c:v>4.9495312850922417</c:v>
                </c:pt>
                <c:pt idx="1744">
                  <c:v>4.9477268476039145</c:v>
                </c:pt>
                <c:pt idx="1745">
                  <c:v>4.9459253204986453</c:v>
                </c:pt>
                <c:pt idx="1746">
                  <c:v>4.9441237933933841</c:v>
                </c:pt>
                <c:pt idx="1747">
                  <c:v>4.9423251766711473</c:v>
                </c:pt>
                <c:pt idx="1748">
                  <c:v>4.9405280151404494</c:v>
                </c:pt>
                <c:pt idx="1749">
                  <c:v>4.9387308536097407</c:v>
                </c:pt>
                <c:pt idx="1750">
                  <c:v>4.9369351472705603</c:v>
                </c:pt>
                <c:pt idx="1751">
                  <c:v>4.9351408961229026</c:v>
                </c:pt>
                <c:pt idx="1752">
                  <c:v>4.9333481001667776</c:v>
                </c:pt>
                <c:pt idx="1753">
                  <c:v>4.9315567594021594</c:v>
                </c:pt>
                <c:pt idx="1754">
                  <c:v>4.9297668738290694</c:v>
                </c:pt>
                <c:pt idx="1755">
                  <c:v>4.9279798986390215</c:v>
                </c:pt>
                <c:pt idx="1756">
                  <c:v>4.9261929234489799</c:v>
                </c:pt>
                <c:pt idx="1757">
                  <c:v>4.9244059482589257</c:v>
                </c:pt>
                <c:pt idx="1758">
                  <c:v>4.9226218834519404</c:v>
                </c:pt>
                <c:pt idx="1759">
                  <c:v>4.9208363634534145</c:v>
                </c:pt>
                <c:pt idx="1760">
                  <c:v>4.9190552090294659</c:v>
                </c:pt>
                <c:pt idx="1761">
                  <c:v>4.9172740546055085</c:v>
                </c:pt>
                <c:pt idx="1762">
                  <c:v>4.9154943553730854</c:v>
                </c:pt>
                <c:pt idx="1763">
                  <c:v>4.9137161113321834</c:v>
                </c:pt>
                <c:pt idx="1764">
                  <c:v>4.9119378672912655</c:v>
                </c:pt>
                <c:pt idx="1765">
                  <c:v>4.9101625336334109</c:v>
                </c:pt>
                <c:pt idx="1766">
                  <c:v>4.9083901103585994</c:v>
                </c:pt>
                <c:pt idx="1767">
                  <c:v>4.9066147767007351</c:v>
                </c:pt>
                <c:pt idx="1768">
                  <c:v>4.90484235342592</c:v>
                </c:pt>
                <c:pt idx="1769">
                  <c:v>4.9030728405341524</c:v>
                </c:pt>
                <c:pt idx="1770">
                  <c:v>4.9013033276423892</c:v>
                </c:pt>
                <c:pt idx="1771">
                  <c:v>4.8995338147506118</c:v>
                </c:pt>
                <c:pt idx="1772">
                  <c:v>4.897767212241888</c:v>
                </c:pt>
                <c:pt idx="1773">
                  <c:v>4.8960020649246934</c:v>
                </c:pt>
                <c:pt idx="1774">
                  <c:v>4.8942383727990055</c:v>
                </c:pt>
                <c:pt idx="1775">
                  <c:v>4.892474680673331</c:v>
                </c:pt>
                <c:pt idx="1776">
                  <c:v>4.8907124437391793</c:v>
                </c:pt>
                <c:pt idx="1777">
                  <c:v>4.8889516619965363</c:v>
                </c:pt>
                <c:pt idx="1778">
                  <c:v>4.8871937906369567</c:v>
                </c:pt>
                <c:pt idx="1779">
                  <c:v>4.8854359192773655</c:v>
                </c:pt>
                <c:pt idx="1780">
                  <c:v>4.8836780479177815</c:v>
                </c:pt>
                <c:pt idx="1781">
                  <c:v>4.8819230869412422</c:v>
                </c:pt>
                <c:pt idx="1782">
                  <c:v>4.8801681259647092</c:v>
                </c:pt>
                <c:pt idx="1783">
                  <c:v>4.8784160753712058</c:v>
                </c:pt>
                <c:pt idx="1784">
                  <c:v>4.8766640247777104</c:v>
                </c:pt>
                <c:pt idx="1785">
                  <c:v>4.8749134293757317</c:v>
                </c:pt>
                <c:pt idx="1786">
                  <c:v>4.8731628339737716</c:v>
                </c:pt>
                <c:pt idx="1787">
                  <c:v>4.8714166041463614</c:v>
                </c:pt>
                <c:pt idx="1788">
                  <c:v>4.8696703743189556</c:v>
                </c:pt>
                <c:pt idx="1789">
                  <c:v>4.8679255996830699</c:v>
                </c:pt>
                <c:pt idx="1790">
                  <c:v>4.8661822802387107</c:v>
                </c:pt>
                <c:pt idx="1791">
                  <c:v>4.8644389607943515</c:v>
                </c:pt>
                <c:pt idx="1792">
                  <c:v>4.8626970965415239</c:v>
                </c:pt>
                <c:pt idx="1793">
                  <c:v>4.8609552322886795</c:v>
                </c:pt>
                <c:pt idx="1794">
                  <c:v>4.8592162784188915</c:v>
                </c:pt>
                <c:pt idx="1795">
                  <c:v>4.8574787797406316</c:v>
                </c:pt>
                <c:pt idx="1796">
                  <c:v>4.8557412810623717</c:v>
                </c:pt>
                <c:pt idx="1797">
                  <c:v>4.8540066927671415</c:v>
                </c:pt>
                <c:pt idx="1798">
                  <c:v>4.852272104471929</c:v>
                </c:pt>
                <c:pt idx="1799">
                  <c:v>4.8505375161766882</c:v>
                </c:pt>
                <c:pt idx="1800">
                  <c:v>4.8488072934560478</c:v>
                </c:pt>
                <c:pt idx="1801">
                  <c:v>4.847077070735387</c:v>
                </c:pt>
                <c:pt idx="1802">
                  <c:v>4.8453483032062694</c:v>
                </c:pt>
                <c:pt idx="1803">
                  <c:v>4.8436195356771394</c:v>
                </c:pt>
                <c:pt idx="1804">
                  <c:v>4.8418936785310507</c:v>
                </c:pt>
                <c:pt idx="1805">
                  <c:v>4.8401678213849664</c:v>
                </c:pt>
                <c:pt idx="1806">
                  <c:v>4.8384419642388821</c:v>
                </c:pt>
                <c:pt idx="1807">
                  <c:v>4.8367204726673725</c:v>
                </c:pt>
                <c:pt idx="1808">
                  <c:v>4.8349989810958505</c:v>
                </c:pt>
                <c:pt idx="1809">
                  <c:v>4.8332789447158584</c:v>
                </c:pt>
                <c:pt idx="1810">
                  <c:v>4.8315589083358654</c:v>
                </c:pt>
                <c:pt idx="1811">
                  <c:v>4.8298388719558654</c:v>
                </c:pt>
                <c:pt idx="1812">
                  <c:v>4.8281232011504445</c:v>
                </c:pt>
                <c:pt idx="1813">
                  <c:v>4.8264075303450147</c:v>
                </c:pt>
                <c:pt idx="1814">
                  <c:v>4.8246918595395885</c:v>
                </c:pt>
                <c:pt idx="1815">
                  <c:v>4.8229790991172115</c:v>
                </c:pt>
                <c:pt idx="1816">
                  <c:v>4.8212663386948424</c:v>
                </c:pt>
                <c:pt idx="1817">
                  <c:v>4.8195564886555076</c:v>
                </c:pt>
                <c:pt idx="1818">
                  <c:v>4.8178480938076973</c:v>
                </c:pt>
                <c:pt idx="1819">
                  <c:v>4.8161382437683642</c:v>
                </c:pt>
                <c:pt idx="1820">
                  <c:v>4.814429848920545</c:v>
                </c:pt>
                <c:pt idx="1821">
                  <c:v>4.8127258196473042</c:v>
                </c:pt>
                <c:pt idx="1822">
                  <c:v>4.8110203351825493</c:v>
                </c:pt>
                <c:pt idx="1823">
                  <c:v>4.8093163059093094</c:v>
                </c:pt>
                <c:pt idx="1824">
                  <c:v>4.8076137318275869</c:v>
                </c:pt>
                <c:pt idx="1825">
                  <c:v>4.8059155233204276</c:v>
                </c:pt>
                <c:pt idx="1826">
                  <c:v>4.8042129492387096</c:v>
                </c:pt>
                <c:pt idx="1827">
                  <c:v>4.8025147407315645</c:v>
                </c:pt>
                <c:pt idx="1828">
                  <c:v>4.8008165322244087</c:v>
                </c:pt>
                <c:pt idx="1829">
                  <c:v>4.7991197789087865</c:v>
                </c:pt>
                <c:pt idx="1830">
                  <c:v>4.7974259359762055</c:v>
                </c:pt>
                <c:pt idx="1831">
                  <c:v>4.7957320930436378</c:v>
                </c:pt>
                <c:pt idx="1832">
                  <c:v>4.7940382501110372</c:v>
                </c:pt>
                <c:pt idx="1833">
                  <c:v>4.7923458623699782</c:v>
                </c:pt>
                <c:pt idx="1834">
                  <c:v>4.7906563850119781</c:v>
                </c:pt>
                <c:pt idx="1835">
                  <c:v>4.7889669076539576</c:v>
                </c:pt>
                <c:pt idx="1836">
                  <c:v>4.7872803406789846</c:v>
                </c:pt>
                <c:pt idx="1837">
                  <c:v>4.7855908633209765</c:v>
                </c:pt>
                <c:pt idx="1838">
                  <c:v>4.7839042963460017</c:v>
                </c:pt>
                <c:pt idx="1839">
                  <c:v>4.7822220949456193</c:v>
                </c:pt>
                <c:pt idx="1840">
                  <c:v>4.7805384383536884</c:v>
                </c:pt>
                <c:pt idx="1841">
                  <c:v>4.7788562369532865</c:v>
                </c:pt>
                <c:pt idx="1842">
                  <c:v>4.7771754907444119</c:v>
                </c:pt>
                <c:pt idx="1843">
                  <c:v>4.7754961997270584</c:v>
                </c:pt>
                <c:pt idx="1844">
                  <c:v>4.7738169087097049</c:v>
                </c:pt>
                <c:pt idx="1845">
                  <c:v>4.7721390728838804</c:v>
                </c:pt>
                <c:pt idx="1846">
                  <c:v>4.7704626922495779</c:v>
                </c:pt>
                <c:pt idx="1847">
                  <c:v>4.7687877668067742</c:v>
                </c:pt>
                <c:pt idx="1848">
                  <c:v>4.7671142965555022</c:v>
                </c:pt>
                <c:pt idx="1849">
                  <c:v>4.7654437366873026</c:v>
                </c:pt>
                <c:pt idx="1850">
                  <c:v>4.7637717216275632</c:v>
                </c:pt>
                <c:pt idx="1851">
                  <c:v>4.7620997065678239</c:v>
                </c:pt>
                <c:pt idx="1852">
                  <c:v>4.7604320570826495</c:v>
                </c:pt>
                <c:pt idx="1853">
                  <c:v>4.7587644075974795</c:v>
                </c:pt>
                <c:pt idx="1854">
                  <c:v>4.7570967581123105</c:v>
                </c:pt>
                <c:pt idx="1855">
                  <c:v>4.7554305638186625</c:v>
                </c:pt>
                <c:pt idx="1856">
                  <c:v>4.7537658247165382</c:v>
                </c:pt>
                <c:pt idx="1857">
                  <c:v>4.7521039959974587</c:v>
                </c:pt>
                <c:pt idx="1858">
                  <c:v>4.7504407120868564</c:v>
                </c:pt>
                <c:pt idx="1859">
                  <c:v>4.7487803385592935</c:v>
                </c:pt>
                <c:pt idx="1860">
                  <c:v>4.7471199650317395</c:v>
                </c:pt>
                <c:pt idx="1861">
                  <c:v>4.7454625018872321</c:v>
                </c:pt>
                <c:pt idx="1862">
                  <c:v>4.7438035835512045</c:v>
                </c:pt>
                <c:pt idx="1863">
                  <c:v>4.7421490307897329</c:v>
                </c:pt>
                <c:pt idx="1864">
                  <c:v>4.7404930228367474</c:v>
                </c:pt>
                <c:pt idx="1865">
                  <c:v>4.7388370148837584</c:v>
                </c:pt>
                <c:pt idx="1866">
                  <c:v>4.7371839173138142</c:v>
                </c:pt>
                <c:pt idx="1867">
                  <c:v>4.7355337301269165</c:v>
                </c:pt>
                <c:pt idx="1868">
                  <c:v>4.7338820877484977</c:v>
                </c:pt>
                <c:pt idx="1869">
                  <c:v>4.7322348109446484</c:v>
                </c:pt>
                <c:pt idx="1870">
                  <c:v>4.7305846237577445</c:v>
                </c:pt>
                <c:pt idx="1871">
                  <c:v>4.7289388021454108</c:v>
                </c:pt>
                <c:pt idx="1872">
                  <c:v>4.7272915253415704</c:v>
                </c:pt>
                <c:pt idx="1873">
                  <c:v>4.7256471589207694</c:v>
                </c:pt>
                <c:pt idx="1874">
                  <c:v>4.7240027924999595</c:v>
                </c:pt>
                <c:pt idx="1875">
                  <c:v>4.7223598812706804</c:v>
                </c:pt>
                <c:pt idx="1876">
                  <c:v>4.7207198804244399</c:v>
                </c:pt>
                <c:pt idx="1877">
                  <c:v>4.7190798795781985</c:v>
                </c:pt>
                <c:pt idx="1878">
                  <c:v>4.717439878731958</c:v>
                </c:pt>
                <c:pt idx="1879">
                  <c:v>4.7158013330772475</c:v>
                </c:pt>
                <c:pt idx="1880">
                  <c:v>4.7141656978055773</c:v>
                </c:pt>
                <c:pt idx="1881">
                  <c:v>4.7125300625339079</c:v>
                </c:pt>
                <c:pt idx="1882">
                  <c:v>4.7108944272622466</c:v>
                </c:pt>
                <c:pt idx="1883">
                  <c:v>4.7092617023736434</c:v>
                </c:pt>
                <c:pt idx="1884">
                  <c:v>4.7076289774849975</c:v>
                </c:pt>
                <c:pt idx="1885">
                  <c:v>4.7059977077878985</c:v>
                </c:pt>
                <c:pt idx="1886">
                  <c:v>4.704367893282333</c:v>
                </c:pt>
                <c:pt idx="1887">
                  <c:v>4.7027395339682698</c:v>
                </c:pt>
                <c:pt idx="1888">
                  <c:v>4.7011111746542174</c:v>
                </c:pt>
                <c:pt idx="1889">
                  <c:v>4.6994828153401613</c:v>
                </c:pt>
                <c:pt idx="1890">
                  <c:v>4.6978588216006756</c:v>
                </c:pt>
                <c:pt idx="1891">
                  <c:v>4.6962348278611845</c:v>
                </c:pt>
                <c:pt idx="1892">
                  <c:v>4.6946108341216961</c:v>
                </c:pt>
                <c:pt idx="1893">
                  <c:v>4.6929897507652525</c:v>
                </c:pt>
                <c:pt idx="1894">
                  <c:v>4.6913672122173011</c:v>
                </c:pt>
                <c:pt idx="1895">
                  <c:v>4.6897475840523919</c:v>
                </c:pt>
                <c:pt idx="1896">
                  <c:v>4.6881294110789895</c:v>
                </c:pt>
                <c:pt idx="1897">
                  <c:v>4.6865126932971179</c:v>
                </c:pt>
                <c:pt idx="1898">
                  <c:v>4.6848959755152357</c:v>
                </c:pt>
                <c:pt idx="1899">
                  <c:v>4.6832792577333784</c:v>
                </c:pt>
                <c:pt idx="1900">
                  <c:v>4.6816654503345534</c:v>
                </c:pt>
                <c:pt idx="1901">
                  <c:v>4.6800530981272459</c:v>
                </c:pt>
                <c:pt idx="1902">
                  <c:v>4.67843929072842</c:v>
                </c:pt>
                <c:pt idx="1903">
                  <c:v>4.6768283937126514</c:v>
                </c:pt>
                <c:pt idx="1904">
                  <c:v>4.6752189518883815</c:v>
                </c:pt>
                <c:pt idx="1905">
                  <c:v>4.6736095100641339</c:v>
                </c:pt>
                <c:pt idx="1906">
                  <c:v>4.6720015234313905</c:v>
                </c:pt>
                <c:pt idx="1907">
                  <c:v>4.6703949919901824</c:v>
                </c:pt>
                <c:pt idx="1908">
                  <c:v>4.6687899157404855</c:v>
                </c:pt>
                <c:pt idx="1909">
                  <c:v>4.6671862946823177</c:v>
                </c:pt>
                <c:pt idx="1910">
                  <c:v>4.6655826736241517</c:v>
                </c:pt>
                <c:pt idx="1911">
                  <c:v>4.6639805077574996</c:v>
                </c:pt>
                <c:pt idx="1912">
                  <c:v>4.6623783418908715</c:v>
                </c:pt>
                <c:pt idx="1913">
                  <c:v>4.660779086407274</c:v>
                </c:pt>
                <c:pt idx="1914">
                  <c:v>4.6591798309236774</c:v>
                </c:pt>
                <c:pt idx="1915">
                  <c:v>4.6575820306315938</c:v>
                </c:pt>
                <c:pt idx="1916">
                  <c:v>4.6559842303395138</c:v>
                </c:pt>
                <c:pt idx="1917">
                  <c:v>4.6543907956220281</c:v>
                </c:pt>
                <c:pt idx="1918">
                  <c:v>4.6527959057129875</c:v>
                </c:pt>
                <c:pt idx="1919">
                  <c:v>4.6512024709954858</c:v>
                </c:pt>
                <c:pt idx="1920">
                  <c:v>4.6496104914695024</c:v>
                </c:pt>
                <c:pt idx="1921">
                  <c:v>4.6480185119435165</c:v>
                </c:pt>
                <c:pt idx="1922">
                  <c:v>4.6464294428005823</c:v>
                </c:pt>
                <c:pt idx="1923">
                  <c:v>4.6448403736576385</c:v>
                </c:pt>
                <c:pt idx="1924">
                  <c:v>4.6432513045147124</c:v>
                </c:pt>
                <c:pt idx="1925">
                  <c:v>4.6416651457548275</c:v>
                </c:pt>
                <c:pt idx="1926">
                  <c:v>4.6400789869949222</c:v>
                </c:pt>
                <c:pt idx="1927">
                  <c:v>4.6384957386180758</c:v>
                </c:pt>
                <c:pt idx="1928">
                  <c:v>4.6369095798581785</c:v>
                </c:pt>
                <c:pt idx="1929">
                  <c:v>4.6353277866728684</c:v>
                </c:pt>
                <c:pt idx="1930">
                  <c:v>4.6337474486790597</c:v>
                </c:pt>
                <c:pt idx="1931">
                  <c:v>4.6321656554937363</c:v>
                </c:pt>
                <c:pt idx="1932">
                  <c:v>4.6305882278829742</c:v>
                </c:pt>
                <c:pt idx="1933">
                  <c:v>4.6290078898891807</c:v>
                </c:pt>
                <c:pt idx="1934">
                  <c:v>4.627430462278415</c:v>
                </c:pt>
                <c:pt idx="1935">
                  <c:v>4.6258544898591873</c:v>
                </c:pt>
                <c:pt idx="1936">
                  <c:v>4.624278517439949</c:v>
                </c:pt>
                <c:pt idx="1937">
                  <c:v>4.622705455403775</c:v>
                </c:pt>
                <c:pt idx="1938">
                  <c:v>4.6211323933675885</c:v>
                </c:pt>
                <c:pt idx="1939">
                  <c:v>4.6195622417144477</c:v>
                </c:pt>
                <c:pt idx="1940">
                  <c:v>4.617990634869777</c:v>
                </c:pt>
                <c:pt idx="1941">
                  <c:v>4.6164204832166433</c:v>
                </c:pt>
                <c:pt idx="1942">
                  <c:v>4.6148532419465376</c:v>
                </c:pt>
                <c:pt idx="1943">
                  <c:v>4.6132845454849285</c:v>
                </c:pt>
                <c:pt idx="1944">
                  <c:v>4.6117202145978808</c:v>
                </c:pt>
                <c:pt idx="1945">
                  <c:v>4.6101515181362487</c:v>
                </c:pt>
                <c:pt idx="1946">
                  <c:v>4.6085886424407345</c:v>
                </c:pt>
                <c:pt idx="1947">
                  <c:v>4.6070257667451973</c:v>
                </c:pt>
                <c:pt idx="1948">
                  <c:v>4.6054628910496831</c:v>
                </c:pt>
                <c:pt idx="1949">
                  <c:v>4.6039029257371995</c:v>
                </c:pt>
                <c:pt idx="1950">
                  <c:v>4.6023415052331984</c:v>
                </c:pt>
                <c:pt idx="1951">
                  <c:v>4.6007829951122403</c:v>
                </c:pt>
                <c:pt idx="1952">
                  <c:v>4.5992259401828104</c:v>
                </c:pt>
                <c:pt idx="1953">
                  <c:v>4.5976659748703304</c:v>
                </c:pt>
                <c:pt idx="1954">
                  <c:v>4.5961118303239346</c:v>
                </c:pt>
                <c:pt idx="1955">
                  <c:v>4.594557685777545</c:v>
                </c:pt>
                <c:pt idx="1956">
                  <c:v>4.5930020860396334</c:v>
                </c:pt>
                <c:pt idx="1957">
                  <c:v>4.5914508518762815</c:v>
                </c:pt>
                <c:pt idx="1958">
                  <c:v>4.589898162521429</c:v>
                </c:pt>
                <c:pt idx="1959">
                  <c:v>4.588346928358078</c:v>
                </c:pt>
                <c:pt idx="1960">
                  <c:v>4.5867986045777824</c:v>
                </c:pt>
                <c:pt idx="1961">
                  <c:v>4.5852502807974815</c:v>
                </c:pt>
                <c:pt idx="1962">
                  <c:v>4.5837034122087124</c:v>
                </c:pt>
                <c:pt idx="1963">
                  <c:v>4.5821550884284017</c:v>
                </c:pt>
                <c:pt idx="1964">
                  <c:v>4.5806096750311625</c:v>
                </c:pt>
                <c:pt idx="1965">
                  <c:v>4.5790671720169493</c:v>
                </c:pt>
                <c:pt idx="1966">
                  <c:v>4.5775232138112187</c:v>
                </c:pt>
                <c:pt idx="1967">
                  <c:v>4.5759807107970065</c:v>
                </c:pt>
                <c:pt idx="1968">
                  <c:v>4.574438207782805</c:v>
                </c:pt>
                <c:pt idx="1969">
                  <c:v>4.5728986151516509</c:v>
                </c:pt>
                <c:pt idx="1970">
                  <c:v>4.5713604777120116</c:v>
                </c:pt>
                <c:pt idx="1971">
                  <c:v>4.5698223402723714</c:v>
                </c:pt>
                <c:pt idx="1972">
                  <c:v>4.5682827476412058</c:v>
                </c:pt>
                <c:pt idx="1973">
                  <c:v>4.5667489757761404</c:v>
                </c:pt>
                <c:pt idx="1974">
                  <c:v>4.5652122935280204</c:v>
                </c:pt>
                <c:pt idx="1975">
                  <c:v>4.5636799768544725</c:v>
                </c:pt>
                <c:pt idx="1976">
                  <c:v>4.5621462049893973</c:v>
                </c:pt>
                <c:pt idx="1977">
                  <c:v>4.5606153435073775</c:v>
                </c:pt>
                <c:pt idx="1978">
                  <c:v>4.5590844820253551</c:v>
                </c:pt>
                <c:pt idx="1979">
                  <c:v>4.5575550757348475</c:v>
                </c:pt>
                <c:pt idx="1980">
                  <c:v>4.5560242142528304</c:v>
                </c:pt>
                <c:pt idx="1981">
                  <c:v>4.5544977183453685</c:v>
                </c:pt>
                <c:pt idx="1982">
                  <c:v>4.5529697672463945</c:v>
                </c:pt>
                <c:pt idx="1983">
                  <c:v>4.5514447265304625</c:v>
                </c:pt>
                <c:pt idx="1984">
                  <c:v>4.5499196858145394</c:v>
                </c:pt>
                <c:pt idx="1985">
                  <c:v>4.5483946450985968</c:v>
                </c:pt>
                <c:pt idx="1986">
                  <c:v>4.5468725147657096</c:v>
                </c:pt>
                <c:pt idx="1987">
                  <c:v>4.5453518396243453</c:v>
                </c:pt>
                <c:pt idx="1988">
                  <c:v>4.543831164482981</c:v>
                </c:pt>
                <c:pt idx="1989">
                  <c:v>4.5423104893416184</c:v>
                </c:pt>
                <c:pt idx="1990">
                  <c:v>4.5407912693917751</c:v>
                </c:pt>
                <c:pt idx="1991">
                  <c:v>4.5392720494419407</c:v>
                </c:pt>
                <c:pt idx="1992">
                  <c:v>4.5377586502581835</c:v>
                </c:pt>
                <c:pt idx="1993">
                  <c:v>4.5362437958829291</c:v>
                </c:pt>
                <c:pt idx="1994">
                  <c:v>4.5347289415076384</c:v>
                </c:pt>
                <c:pt idx="1995">
                  <c:v>4.5332140871323716</c:v>
                </c:pt>
                <c:pt idx="1996">
                  <c:v>4.5317021431401496</c:v>
                </c:pt>
                <c:pt idx="1997">
                  <c:v>4.5301901991479099</c:v>
                </c:pt>
                <c:pt idx="1998">
                  <c:v>4.5286797103472054</c:v>
                </c:pt>
                <c:pt idx="1999">
                  <c:v>4.5271706767380095</c:v>
                </c:pt>
                <c:pt idx="2000">
                  <c:v>4.5256616431288421</c:v>
                </c:pt>
                <c:pt idx="2001">
                  <c:v>4.5241526095196605</c:v>
                </c:pt>
                <c:pt idx="2002">
                  <c:v>4.5226479414850465</c:v>
                </c:pt>
                <c:pt idx="2003">
                  <c:v>4.5211418182589043</c:v>
                </c:pt>
                <c:pt idx="2004">
                  <c:v>4.5196356950327816</c:v>
                </c:pt>
                <c:pt idx="2005">
                  <c:v>4.5181324821896904</c:v>
                </c:pt>
                <c:pt idx="2006">
                  <c:v>4.5166307245381194</c:v>
                </c:pt>
                <c:pt idx="2007">
                  <c:v>4.5151289668865413</c:v>
                </c:pt>
                <c:pt idx="2008">
                  <c:v>4.5136286644265073</c:v>
                </c:pt>
                <c:pt idx="2009">
                  <c:v>4.5121298171579749</c:v>
                </c:pt>
                <c:pt idx="2010">
                  <c:v>4.5106309698894549</c:v>
                </c:pt>
                <c:pt idx="2011">
                  <c:v>4.5091335778124568</c:v>
                </c:pt>
                <c:pt idx="2012">
                  <c:v>4.5076361857354694</c:v>
                </c:pt>
                <c:pt idx="2013">
                  <c:v>4.5061402488499818</c:v>
                </c:pt>
                <c:pt idx="2014">
                  <c:v>4.5046457671560347</c:v>
                </c:pt>
                <c:pt idx="2015">
                  <c:v>4.5031527406536105</c:v>
                </c:pt>
                <c:pt idx="2016">
                  <c:v>4.5016611693427038</c:v>
                </c:pt>
                <c:pt idx="2017">
                  <c:v>4.5001695980317891</c:v>
                </c:pt>
                <c:pt idx="2018">
                  <c:v>4.4986780267208824</c:v>
                </c:pt>
                <c:pt idx="2019">
                  <c:v>4.4971893657930195</c:v>
                </c:pt>
                <c:pt idx="2020">
                  <c:v>4.4957007048651594</c:v>
                </c:pt>
                <c:pt idx="2021">
                  <c:v>4.4942134991288194</c:v>
                </c:pt>
                <c:pt idx="2022">
                  <c:v>4.4927262933924794</c:v>
                </c:pt>
                <c:pt idx="2023">
                  <c:v>4.491240542847672</c:v>
                </c:pt>
                <c:pt idx="2024">
                  <c:v>4.4897547923028576</c:v>
                </c:pt>
                <c:pt idx="2025">
                  <c:v>4.4882704969495597</c:v>
                </c:pt>
                <c:pt idx="2026">
                  <c:v>4.4867891119793137</c:v>
                </c:pt>
                <c:pt idx="2027">
                  <c:v>4.485307727009058</c:v>
                </c:pt>
                <c:pt idx="2028">
                  <c:v>4.4838263420388103</c:v>
                </c:pt>
                <c:pt idx="2029">
                  <c:v>4.4823478674516082</c:v>
                </c:pt>
                <c:pt idx="2030">
                  <c:v>4.4808679376728833</c:v>
                </c:pt>
                <c:pt idx="2031">
                  <c:v>4.4793909182772094</c:v>
                </c:pt>
                <c:pt idx="2032">
                  <c:v>4.477912443690002</c:v>
                </c:pt>
                <c:pt idx="2033">
                  <c:v>4.4764383346773746</c:v>
                </c:pt>
                <c:pt idx="2034">
                  <c:v>4.4749642256647384</c:v>
                </c:pt>
                <c:pt idx="2035">
                  <c:v>4.4734886614605784</c:v>
                </c:pt>
                <c:pt idx="2036">
                  <c:v>4.4720145524479369</c:v>
                </c:pt>
                <c:pt idx="2037">
                  <c:v>4.4705418986268404</c:v>
                </c:pt>
                <c:pt idx="2038">
                  <c:v>4.4690736103802919</c:v>
                </c:pt>
                <c:pt idx="2039">
                  <c:v>4.4676009565591785</c:v>
                </c:pt>
                <c:pt idx="2040">
                  <c:v>4.466132668312639</c:v>
                </c:pt>
                <c:pt idx="2041">
                  <c:v>4.4646643800660968</c:v>
                </c:pt>
                <c:pt idx="2042">
                  <c:v>4.4631975470110765</c:v>
                </c:pt>
                <c:pt idx="2043">
                  <c:v>4.461730713956058</c:v>
                </c:pt>
                <c:pt idx="2044">
                  <c:v>4.4602667912840941</c:v>
                </c:pt>
                <c:pt idx="2045">
                  <c:v>4.4588014134205904</c:v>
                </c:pt>
                <c:pt idx="2046">
                  <c:v>4.4573389459401414</c:v>
                </c:pt>
                <c:pt idx="2047">
                  <c:v>4.455876478459686</c:v>
                </c:pt>
                <c:pt idx="2048">
                  <c:v>4.4544140109792281</c:v>
                </c:pt>
                <c:pt idx="2049">
                  <c:v>4.45295445388183</c:v>
                </c:pt>
                <c:pt idx="2050">
                  <c:v>4.4514948967844274</c:v>
                </c:pt>
                <c:pt idx="2051">
                  <c:v>4.4500367948785424</c:v>
                </c:pt>
                <c:pt idx="2052">
                  <c:v>4.4485786929726725</c:v>
                </c:pt>
                <c:pt idx="2053">
                  <c:v>4.4471235014498234</c:v>
                </c:pt>
                <c:pt idx="2054">
                  <c:v>4.4456653995439481</c:v>
                </c:pt>
                <c:pt idx="2055">
                  <c:v>4.4442102080211043</c:v>
                </c:pt>
                <c:pt idx="2056">
                  <c:v>4.4427579268813115</c:v>
                </c:pt>
                <c:pt idx="2057">
                  <c:v>4.4413056457415312</c:v>
                </c:pt>
                <c:pt idx="2058">
                  <c:v>4.4398533646017402</c:v>
                </c:pt>
                <c:pt idx="2059">
                  <c:v>4.4384010834619483</c:v>
                </c:pt>
                <c:pt idx="2060">
                  <c:v>4.4369517127051994</c:v>
                </c:pt>
                <c:pt idx="2061">
                  <c:v>4.4355037971399724</c:v>
                </c:pt>
                <c:pt idx="2062">
                  <c:v>4.4340544263832271</c:v>
                </c:pt>
                <c:pt idx="2063">
                  <c:v>4.4326094212010583</c:v>
                </c:pt>
                <c:pt idx="2064">
                  <c:v>4.4311600504443138</c:v>
                </c:pt>
                <c:pt idx="2065">
                  <c:v>4.4297150452621334</c:v>
                </c:pt>
                <c:pt idx="2066">
                  <c:v>4.4282714952714839</c:v>
                </c:pt>
                <c:pt idx="2067">
                  <c:v>4.426829400472351</c:v>
                </c:pt>
                <c:pt idx="2068">
                  <c:v>4.4253873056732118</c:v>
                </c:pt>
                <c:pt idx="2069">
                  <c:v>4.4239452108740807</c:v>
                </c:pt>
                <c:pt idx="2070">
                  <c:v>4.422504571266459</c:v>
                </c:pt>
                <c:pt idx="2071">
                  <c:v>4.4210653868503904</c:v>
                </c:pt>
                <c:pt idx="2072">
                  <c:v>4.4196247472427794</c:v>
                </c:pt>
                <c:pt idx="2073">
                  <c:v>4.4181884732097387</c:v>
                </c:pt>
                <c:pt idx="2074">
                  <c:v>4.4167521991767034</c:v>
                </c:pt>
                <c:pt idx="2075">
                  <c:v>4.4153159251436591</c:v>
                </c:pt>
                <c:pt idx="2076">
                  <c:v>4.4138811063021421</c:v>
                </c:pt>
                <c:pt idx="2077">
                  <c:v>4.4124462874606314</c:v>
                </c:pt>
                <c:pt idx="2078">
                  <c:v>4.4110129238106381</c:v>
                </c:pt>
                <c:pt idx="2079">
                  <c:v>4.4095824705436888</c:v>
                </c:pt>
                <c:pt idx="2080">
                  <c:v>4.4081476517021727</c:v>
                </c:pt>
                <c:pt idx="2081">
                  <c:v>4.4067201088182699</c:v>
                </c:pt>
                <c:pt idx="2082">
                  <c:v>4.4052896555513206</c:v>
                </c:pt>
                <c:pt idx="2083">
                  <c:v>4.4038621126674133</c:v>
                </c:pt>
                <c:pt idx="2084">
                  <c:v>4.4024345697835017</c:v>
                </c:pt>
                <c:pt idx="2085">
                  <c:v>4.4010070268996104</c:v>
                </c:pt>
                <c:pt idx="2086">
                  <c:v>4.3995823943987489</c:v>
                </c:pt>
                <c:pt idx="2087">
                  <c:v>4.3981563067063645</c:v>
                </c:pt>
                <c:pt idx="2088">
                  <c:v>4.3967331293970364</c:v>
                </c:pt>
                <c:pt idx="2089">
                  <c:v>4.3953099520876995</c:v>
                </c:pt>
                <c:pt idx="2090">
                  <c:v>4.3938896851614118</c:v>
                </c:pt>
                <c:pt idx="2091">
                  <c:v>4.3924679630436003</c:v>
                </c:pt>
                <c:pt idx="2092">
                  <c:v>4.3910491513088417</c:v>
                </c:pt>
                <c:pt idx="2093">
                  <c:v>4.3896288843825548</c:v>
                </c:pt>
                <c:pt idx="2094">
                  <c:v>4.3882086174562565</c:v>
                </c:pt>
                <c:pt idx="2095">
                  <c:v>4.3867927161045435</c:v>
                </c:pt>
                <c:pt idx="2096">
                  <c:v>4.3853768147528172</c:v>
                </c:pt>
                <c:pt idx="2097">
                  <c:v>4.3839609134010971</c:v>
                </c:pt>
                <c:pt idx="2098">
                  <c:v>4.3825464672408945</c:v>
                </c:pt>
                <c:pt idx="2099">
                  <c:v>4.3811305658891797</c:v>
                </c:pt>
                <c:pt idx="2100">
                  <c:v>4.3797190301120343</c:v>
                </c:pt>
                <c:pt idx="2101">
                  <c:v>4.3783089495263985</c:v>
                </c:pt>
                <c:pt idx="2102">
                  <c:v>4.3768974137492513</c:v>
                </c:pt>
                <c:pt idx="2103">
                  <c:v>4.375487333163619</c:v>
                </c:pt>
                <c:pt idx="2104">
                  <c:v>4.3740787077695105</c:v>
                </c:pt>
                <c:pt idx="2105">
                  <c:v>4.3726686271838906</c:v>
                </c:pt>
                <c:pt idx="2106">
                  <c:v>4.3712614569813102</c:v>
                </c:pt>
                <c:pt idx="2107">
                  <c:v>4.3698557419702375</c:v>
                </c:pt>
                <c:pt idx="2108">
                  <c:v>4.3684500269591755</c:v>
                </c:pt>
                <c:pt idx="2109">
                  <c:v>4.3670457671396363</c:v>
                </c:pt>
                <c:pt idx="2110">
                  <c:v>4.3656400521285805</c:v>
                </c:pt>
                <c:pt idx="2111">
                  <c:v>4.3642401578836143</c:v>
                </c:pt>
                <c:pt idx="2112">
                  <c:v>4.3628373532555873</c:v>
                </c:pt>
                <c:pt idx="2113">
                  <c:v>4.3614330934360623</c:v>
                </c:pt>
                <c:pt idx="2114">
                  <c:v>4.3600346543826145</c:v>
                </c:pt>
                <c:pt idx="2115">
                  <c:v>4.3586362153291702</c:v>
                </c:pt>
                <c:pt idx="2116">
                  <c:v>4.3572392314672408</c:v>
                </c:pt>
                <c:pt idx="2117">
                  <c:v>4.3558393372222755</c:v>
                </c:pt>
                <c:pt idx="2118">
                  <c:v>4.3544438085518777</c:v>
                </c:pt>
                <c:pt idx="2119">
                  <c:v>4.3530482798814765</c:v>
                </c:pt>
                <c:pt idx="2120">
                  <c:v>4.3516527512110814</c:v>
                </c:pt>
                <c:pt idx="2121">
                  <c:v>4.3502601329237311</c:v>
                </c:pt>
                <c:pt idx="2122">
                  <c:v>4.3488675146363684</c:v>
                </c:pt>
                <c:pt idx="2123">
                  <c:v>4.347474896349004</c:v>
                </c:pt>
                <c:pt idx="2124">
                  <c:v>4.3460837332531881</c:v>
                </c:pt>
                <c:pt idx="2125">
                  <c:v>4.3446940253488719</c:v>
                </c:pt>
                <c:pt idx="2126">
                  <c:v>4.3433043174445629</c:v>
                </c:pt>
                <c:pt idx="2127">
                  <c:v>4.341914609540245</c:v>
                </c:pt>
                <c:pt idx="2128">
                  <c:v>4.3405278120189843</c:v>
                </c:pt>
                <c:pt idx="2129">
                  <c:v>4.3391410144977334</c:v>
                </c:pt>
                <c:pt idx="2130">
                  <c:v>4.3377556721679786</c:v>
                </c:pt>
                <c:pt idx="2131">
                  <c:v>4.3363703298382461</c:v>
                </c:pt>
                <c:pt idx="2132">
                  <c:v>4.3349849875084949</c:v>
                </c:pt>
                <c:pt idx="2133">
                  <c:v>4.3336025555618134</c:v>
                </c:pt>
                <c:pt idx="2134">
                  <c:v>4.3322186684235895</c:v>
                </c:pt>
                <c:pt idx="2135">
                  <c:v>4.3308391468599385</c:v>
                </c:pt>
                <c:pt idx="2136">
                  <c:v>4.3294596252962947</c:v>
                </c:pt>
                <c:pt idx="2137">
                  <c:v>4.3280771933495998</c:v>
                </c:pt>
                <c:pt idx="2138">
                  <c:v>4.3267005821689946</c:v>
                </c:pt>
                <c:pt idx="2139">
                  <c:v>4.3253239709883875</c:v>
                </c:pt>
                <c:pt idx="2140">
                  <c:v>4.3239444494247374</c:v>
                </c:pt>
                <c:pt idx="2141">
                  <c:v>4.322569293435663</c:v>
                </c:pt>
                <c:pt idx="2142">
                  <c:v>4.3211926822550595</c:v>
                </c:pt>
                <c:pt idx="2143">
                  <c:v>4.3198189814575016</c:v>
                </c:pt>
                <c:pt idx="2144">
                  <c:v>4.3184452806599385</c:v>
                </c:pt>
                <c:pt idx="2145">
                  <c:v>4.3170715798623789</c:v>
                </c:pt>
                <c:pt idx="2146">
                  <c:v>4.3157007894478738</c:v>
                </c:pt>
                <c:pt idx="2147">
                  <c:v>4.3143299990333634</c:v>
                </c:pt>
                <c:pt idx="2148">
                  <c:v>4.3129592086188433</c:v>
                </c:pt>
                <c:pt idx="2149">
                  <c:v>4.3115898733958531</c:v>
                </c:pt>
                <c:pt idx="2150">
                  <c:v>4.3102219933644008</c:v>
                </c:pt>
                <c:pt idx="2151">
                  <c:v>4.3088541133329272</c:v>
                </c:pt>
                <c:pt idx="2152">
                  <c:v>4.3074891436845064</c:v>
                </c:pt>
                <c:pt idx="2153">
                  <c:v>4.3061227188445699</c:v>
                </c:pt>
                <c:pt idx="2154">
                  <c:v>4.3047562940046191</c:v>
                </c:pt>
                <c:pt idx="2155">
                  <c:v>4.303394234739244</c:v>
                </c:pt>
                <c:pt idx="2156">
                  <c:v>4.3020292650908232</c:v>
                </c:pt>
                <c:pt idx="2157">
                  <c:v>4.300667205825448</c:v>
                </c:pt>
                <c:pt idx="2158">
                  <c:v>4.2993066017515984</c:v>
                </c:pt>
                <c:pt idx="2159">
                  <c:v>4.2979459976777363</c:v>
                </c:pt>
                <c:pt idx="2160">
                  <c:v>4.2965853936038911</c:v>
                </c:pt>
                <c:pt idx="2161">
                  <c:v>4.2952276999130916</c:v>
                </c:pt>
                <c:pt idx="2162">
                  <c:v>4.293868551030755</c:v>
                </c:pt>
                <c:pt idx="2163">
                  <c:v>4.2925123125314695</c:v>
                </c:pt>
                <c:pt idx="2164">
                  <c:v>4.2911560740321884</c:v>
                </c:pt>
                <c:pt idx="2165">
                  <c:v>4.2898012907244336</c:v>
                </c:pt>
                <c:pt idx="2166">
                  <c:v>4.2884465074166664</c:v>
                </c:pt>
                <c:pt idx="2167">
                  <c:v>4.2870917241089064</c:v>
                </c:pt>
                <c:pt idx="2168">
                  <c:v>4.2857398511841893</c:v>
                </c:pt>
                <c:pt idx="2169">
                  <c:v>4.284387978259466</c:v>
                </c:pt>
                <c:pt idx="2170">
                  <c:v>4.2830361053347676</c:v>
                </c:pt>
                <c:pt idx="2171">
                  <c:v>4.2816856876015725</c:v>
                </c:pt>
                <c:pt idx="2172">
                  <c:v>4.2803381802514275</c:v>
                </c:pt>
                <c:pt idx="2173">
                  <c:v>4.2789892177097455</c:v>
                </c:pt>
                <c:pt idx="2174">
                  <c:v>4.2776402551680803</c:v>
                </c:pt>
                <c:pt idx="2175">
                  <c:v>4.2762927478179398</c:v>
                </c:pt>
                <c:pt idx="2176">
                  <c:v>4.2749481508508334</c:v>
                </c:pt>
                <c:pt idx="2177">
                  <c:v>4.2736035538837402</c:v>
                </c:pt>
                <c:pt idx="2178">
                  <c:v>4.2722589569166303</c:v>
                </c:pt>
                <c:pt idx="2179">
                  <c:v>4.2709143599495265</c:v>
                </c:pt>
                <c:pt idx="2180">
                  <c:v>4.2695726733654675</c:v>
                </c:pt>
                <c:pt idx="2181">
                  <c:v>4.2682324419729412</c:v>
                </c:pt>
                <c:pt idx="2182">
                  <c:v>4.2668893001973629</c:v>
                </c:pt>
                <c:pt idx="2183">
                  <c:v>4.2655490688048303</c:v>
                </c:pt>
                <c:pt idx="2184">
                  <c:v>4.2642088374122906</c:v>
                </c:pt>
                <c:pt idx="2185">
                  <c:v>4.2628729715943336</c:v>
                </c:pt>
                <c:pt idx="2186">
                  <c:v>4.2615341953933319</c:v>
                </c:pt>
                <c:pt idx="2187">
                  <c:v>4.260196874383837</c:v>
                </c:pt>
                <c:pt idx="2188">
                  <c:v>4.2588624637573984</c:v>
                </c:pt>
                <c:pt idx="2189">
                  <c:v>4.2575251427479026</c:v>
                </c:pt>
                <c:pt idx="2190">
                  <c:v>4.2561921873129904</c:v>
                </c:pt>
                <c:pt idx="2191">
                  <c:v>4.2548606870695949</c:v>
                </c:pt>
                <c:pt idx="2192">
                  <c:v>4.2535262764431474</c:v>
                </c:pt>
                <c:pt idx="2193">
                  <c:v>4.2521947761997465</c:v>
                </c:pt>
                <c:pt idx="2194">
                  <c:v>4.2508632759563634</c:v>
                </c:pt>
                <c:pt idx="2195">
                  <c:v>4.2495332309044898</c:v>
                </c:pt>
                <c:pt idx="2196">
                  <c:v>4.2482046410441434</c:v>
                </c:pt>
                <c:pt idx="2197">
                  <c:v>4.24687605118379</c:v>
                </c:pt>
                <c:pt idx="2198">
                  <c:v>4.2455503717064778</c:v>
                </c:pt>
                <c:pt idx="2199">
                  <c:v>4.2442217818461438</c:v>
                </c:pt>
                <c:pt idx="2200">
                  <c:v>4.2428961023688334</c:v>
                </c:pt>
                <c:pt idx="2201">
                  <c:v>4.2415704228915336</c:v>
                </c:pt>
                <c:pt idx="2202">
                  <c:v>4.2402461986057514</c:v>
                </c:pt>
                <c:pt idx="2203">
                  <c:v>4.2389248847030103</c:v>
                </c:pt>
                <c:pt idx="2204">
                  <c:v>4.237602115608758</c:v>
                </c:pt>
                <c:pt idx="2205">
                  <c:v>4.2362793465144932</c:v>
                </c:pt>
                <c:pt idx="2206">
                  <c:v>4.2349565774202258</c:v>
                </c:pt>
                <c:pt idx="2207">
                  <c:v>4.2336381739005517</c:v>
                </c:pt>
                <c:pt idx="2208">
                  <c:v>4.232318315189338</c:v>
                </c:pt>
                <c:pt idx="2209">
                  <c:v>4.2310013668611717</c:v>
                </c:pt>
                <c:pt idx="2210">
                  <c:v>4.2296829633414754</c:v>
                </c:pt>
                <c:pt idx="2211">
                  <c:v>4.2283645598217845</c:v>
                </c:pt>
                <c:pt idx="2212">
                  <c:v>4.2270490666851375</c:v>
                </c:pt>
                <c:pt idx="2213">
                  <c:v>4.2257350287400115</c:v>
                </c:pt>
                <c:pt idx="2214">
                  <c:v>4.2244195356033742</c:v>
                </c:pt>
                <c:pt idx="2215">
                  <c:v>4.2231054976582465</c:v>
                </c:pt>
                <c:pt idx="2216">
                  <c:v>4.2217929149046656</c:v>
                </c:pt>
                <c:pt idx="2217">
                  <c:v>4.2204817873425782</c:v>
                </c:pt>
                <c:pt idx="2218">
                  <c:v>4.2191706597805005</c:v>
                </c:pt>
                <c:pt idx="2219">
                  <c:v>4.2178609874099475</c:v>
                </c:pt>
                <c:pt idx="2220">
                  <c:v>4.2165513150393963</c:v>
                </c:pt>
                <c:pt idx="2221">
                  <c:v>4.2152416426688433</c:v>
                </c:pt>
                <c:pt idx="2222">
                  <c:v>4.2139348806813359</c:v>
                </c:pt>
                <c:pt idx="2223">
                  <c:v>4.2126266635023084</c:v>
                </c:pt>
                <c:pt idx="2224">
                  <c:v>4.2113228118978494</c:v>
                </c:pt>
                <c:pt idx="2225">
                  <c:v>4.2100145947188095</c:v>
                </c:pt>
                <c:pt idx="2226">
                  <c:v>4.2087121983058804</c:v>
                </c:pt>
                <c:pt idx="2227">
                  <c:v>4.2074083467014063</c:v>
                </c:pt>
                <c:pt idx="2228">
                  <c:v>4.2061044950969517</c:v>
                </c:pt>
                <c:pt idx="2229">
                  <c:v>4.2048020986840129</c:v>
                </c:pt>
                <c:pt idx="2230">
                  <c:v>4.2034997022710829</c:v>
                </c:pt>
                <c:pt idx="2231">
                  <c:v>4.2022002162411809</c:v>
                </c:pt>
                <c:pt idx="2232">
                  <c:v>4.2009007302112877</c:v>
                </c:pt>
                <c:pt idx="2233">
                  <c:v>4.199599788989878</c:v>
                </c:pt>
                <c:pt idx="2234">
                  <c:v>4.1983032133430305</c:v>
                </c:pt>
                <c:pt idx="2235">
                  <c:v>4.1970066376961688</c:v>
                </c:pt>
                <c:pt idx="2236">
                  <c:v>4.1957086068578056</c:v>
                </c:pt>
                <c:pt idx="2237">
                  <c:v>4.1944120312109465</c:v>
                </c:pt>
                <c:pt idx="2238">
                  <c:v>4.1931169107556272</c:v>
                </c:pt>
                <c:pt idx="2239">
                  <c:v>4.1918217903003114</c:v>
                </c:pt>
                <c:pt idx="2240">
                  <c:v>4.1905310354195473</c:v>
                </c:pt>
                <c:pt idx="2241">
                  <c:v>4.1892373701557455</c:v>
                </c:pt>
                <c:pt idx="2242">
                  <c:v>4.1879466152749956</c:v>
                </c:pt>
                <c:pt idx="2243">
                  <c:v>4.1866558603942385</c:v>
                </c:pt>
                <c:pt idx="2244">
                  <c:v>4.1853636503219604</c:v>
                </c:pt>
                <c:pt idx="2245">
                  <c:v>4.1840743506327245</c:v>
                </c:pt>
                <c:pt idx="2246">
                  <c:v>4.1827879613265333</c:v>
                </c:pt>
                <c:pt idx="2247">
                  <c:v>4.1814986616373062</c:v>
                </c:pt>
                <c:pt idx="2248">
                  <c:v>4.1802122723311186</c:v>
                </c:pt>
                <c:pt idx="2249">
                  <c:v>4.178925883024931</c:v>
                </c:pt>
                <c:pt idx="2250">
                  <c:v>4.1776394937187433</c:v>
                </c:pt>
                <c:pt idx="2251">
                  <c:v>4.1763560147956014</c:v>
                </c:pt>
                <c:pt idx="2252">
                  <c:v>4.1750725358724585</c:v>
                </c:pt>
                <c:pt idx="2253">
                  <c:v>4.1737890569493175</c:v>
                </c:pt>
                <c:pt idx="2254">
                  <c:v>4.1725055780261657</c:v>
                </c:pt>
                <c:pt idx="2255">
                  <c:v>4.1712279198691329</c:v>
                </c:pt>
                <c:pt idx="2256">
                  <c:v>4.169945896137496</c:v>
                </c:pt>
                <c:pt idx="2257">
                  <c:v>4.1686653275974033</c:v>
                </c:pt>
                <c:pt idx="2258">
                  <c:v>4.167384759057299</c:v>
                </c:pt>
                <c:pt idx="2259">
                  <c:v>4.1661071009002626</c:v>
                </c:pt>
                <c:pt idx="2260">
                  <c:v>4.1648308979347259</c:v>
                </c:pt>
                <c:pt idx="2261">
                  <c:v>4.1635517845861614</c:v>
                </c:pt>
                <c:pt idx="2262">
                  <c:v>4.1622755816206336</c:v>
                </c:pt>
                <c:pt idx="2263">
                  <c:v>4.1610037442296806</c:v>
                </c:pt>
                <c:pt idx="2264">
                  <c:v>4.1597275412641483</c:v>
                </c:pt>
                <c:pt idx="2265">
                  <c:v>4.1584542486816645</c:v>
                </c:pt>
                <c:pt idx="2266">
                  <c:v>4.157180956099169</c:v>
                </c:pt>
                <c:pt idx="2267">
                  <c:v>4.1559091187082169</c:v>
                </c:pt>
                <c:pt idx="2268">
                  <c:v>4.1546387365087787</c:v>
                </c:pt>
                <c:pt idx="2269">
                  <c:v>4.1533668991178274</c:v>
                </c:pt>
                <c:pt idx="2270">
                  <c:v>4.1520965169183803</c:v>
                </c:pt>
                <c:pt idx="2271">
                  <c:v>4.1508290451020002</c:v>
                </c:pt>
                <c:pt idx="2272">
                  <c:v>4.1495601180940884</c:v>
                </c:pt>
                <c:pt idx="2273">
                  <c:v>4.1482941014692187</c:v>
                </c:pt>
                <c:pt idx="2274">
                  <c:v>4.1470251744613051</c:v>
                </c:pt>
                <c:pt idx="2275">
                  <c:v>4.1457606130279601</c:v>
                </c:pt>
                <c:pt idx="2276">
                  <c:v>4.144496051594615</c:v>
                </c:pt>
                <c:pt idx="2277">
                  <c:v>4.1432300349697471</c:v>
                </c:pt>
                <c:pt idx="2278">
                  <c:v>4.1419683839194494</c:v>
                </c:pt>
                <c:pt idx="2279">
                  <c:v>4.1407052776776245</c:v>
                </c:pt>
                <c:pt idx="2280">
                  <c:v>4.1394421714358032</c:v>
                </c:pt>
                <c:pt idx="2281">
                  <c:v>4.1381805203854896</c:v>
                </c:pt>
                <c:pt idx="2282">
                  <c:v>4.1369203245267272</c:v>
                </c:pt>
                <c:pt idx="2283">
                  <c:v>4.1356601286679506</c:v>
                </c:pt>
                <c:pt idx="2284">
                  <c:v>4.1344028431922135</c:v>
                </c:pt>
                <c:pt idx="2285">
                  <c:v>4.1331441025249704</c:v>
                </c:pt>
                <c:pt idx="2286">
                  <c:v>4.1318853618577052</c:v>
                </c:pt>
                <c:pt idx="2287">
                  <c:v>4.130630986765027</c:v>
                </c:pt>
                <c:pt idx="2288">
                  <c:v>4.1293737012892962</c:v>
                </c:pt>
                <c:pt idx="2289">
                  <c:v>4.1281178710050703</c:v>
                </c:pt>
                <c:pt idx="2290">
                  <c:v>4.1268649511039257</c:v>
                </c:pt>
                <c:pt idx="2291">
                  <c:v>4.1256091208197176</c:v>
                </c:pt>
                <c:pt idx="2292">
                  <c:v>4.1243591113016009</c:v>
                </c:pt>
                <c:pt idx="2293">
                  <c:v>4.1231061914004385</c:v>
                </c:pt>
                <c:pt idx="2294">
                  <c:v>4.1218547266907866</c:v>
                </c:pt>
                <c:pt idx="2295">
                  <c:v>4.1206047171726805</c:v>
                </c:pt>
                <c:pt idx="2296">
                  <c:v>4.1193547076545673</c:v>
                </c:pt>
                <c:pt idx="2297">
                  <c:v>4.1181046981364364</c:v>
                </c:pt>
                <c:pt idx="2298">
                  <c:v>4.1168575990013778</c:v>
                </c:pt>
                <c:pt idx="2299">
                  <c:v>4.1156104998663068</c:v>
                </c:pt>
                <c:pt idx="2300">
                  <c:v>4.1143619455397085</c:v>
                </c:pt>
                <c:pt idx="2301">
                  <c:v>4.1131163015961647</c:v>
                </c:pt>
                <c:pt idx="2302">
                  <c:v>4.1118706576526165</c:v>
                </c:pt>
                <c:pt idx="2303">
                  <c:v>4.1106279240921184</c:v>
                </c:pt>
                <c:pt idx="2304">
                  <c:v>4.1093822801485684</c:v>
                </c:pt>
                <c:pt idx="2305">
                  <c:v>4.1081395465880526</c:v>
                </c:pt>
                <c:pt idx="2306">
                  <c:v>4.1068982682190773</c:v>
                </c:pt>
                <c:pt idx="2307">
                  <c:v>4.1056555346585775</c:v>
                </c:pt>
                <c:pt idx="2308">
                  <c:v>4.1044157114811242</c:v>
                </c:pt>
                <c:pt idx="2309">
                  <c:v>4.1031758883036673</c:v>
                </c:pt>
                <c:pt idx="2310">
                  <c:v>4.1019346099346876</c:v>
                </c:pt>
                <c:pt idx="2311">
                  <c:v>4.1006976971402764</c:v>
                </c:pt>
                <c:pt idx="2312">
                  <c:v>4.0994593291543424</c:v>
                </c:pt>
                <c:pt idx="2313">
                  <c:v>4.0982224163599312</c:v>
                </c:pt>
                <c:pt idx="2314">
                  <c:v>4.0969855035655103</c:v>
                </c:pt>
                <c:pt idx="2315">
                  <c:v>4.0957500459626379</c:v>
                </c:pt>
                <c:pt idx="2316">
                  <c:v>4.09451604355126</c:v>
                </c:pt>
                <c:pt idx="2317">
                  <c:v>4.0932820411399007</c:v>
                </c:pt>
                <c:pt idx="2318">
                  <c:v>4.0920480387285352</c:v>
                </c:pt>
                <c:pt idx="2319">
                  <c:v>4.0908154915086925</c:v>
                </c:pt>
                <c:pt idx="2320">
                  <c:v>4.0895858546718955</c:v>
                </c:pt>
                <c:pt idx="2321">
                  <c:v>4.0883533074520528</c:v>
                </c:pt>
                <c:pt idx="2322">
                  <c:v>4.087122215423733</c:v>
                </c:pt>
                <c:pt idx="2323">
                  <c:v>4.0858925785869289</c:v>
                </c:pt>
                <c:pt idx="2324">
                  <c:v>4.0846643969416689</c:v>
                </c:pt>
                <c:pt idx="2325">
                  <c:v>4.0834362152963877</c:v>
                </c:pt>
                <c:pt idx="2326">
                  <c:v>4.0822094888426488</c:v>
                </c:pt>
                <c:pt idx="2327">
                  <c:v>4.080982762388885</c:v>
                </c:pt>
                <c:pt idx="2328">
                  <c:v>4.0797574911266672</c:v>
                </c:pt>
                <c:pt idx="2329">
                  <c:v>4.078532219864428</c:v>
                </c:pt>
                <c:pt idx="2330">
                  <c:v>4.0773069486021996</c:v>
                </c:pt>
                <c:pt idx="2331">
                  <c:v>4.0760845877230167</c:v>
                </c:pt>
                <c:pt idx="2332">
                  <c:v>4.0748607716523111</c:v>
                </c:pt>
                <c:pt idx="2333">
                  <c:v>4.0736398659646582</c:v>
                </c:pt>
                <c:pt idx="2334">
                  <c:v>4.0724175050854665</c:v>
                </c:pt>
                <c:pt idx="2335">
                  <c:v>4.0711980545893391</c:v>
                </c:pt>
                <c:pt idx="2336">
                  <c:v>4.0699742385186255</c:v>
                </c:pt>
                <c:pt idx="2337">
                  <c:v>4.068757698405534</c:v>
                </c:pt>
                <c:pt idx="2338">
                  <c:v>4.0675367927178741</c:v>
                </c:pt>
                <c:pt idx="2339">
                  <c:v>4.0663202526047826</c:v>
                </c:pt>
                <c:pt idx="2340">
                  <c:v>4.0651037124916911</c:v>
                </c:pt>
                <c:pt idx="2341">
                  <c:v>4.0638857171870697</c:v>
                </c:pt>
                <c:pt idx="2342">
                  <c:v>4.0626706322655055</c:v>
                </c:pt>
                <c:pt idx="2343">
                  <c:v>4.0614555473439333</c:v>
                </c:pt>
                <c:pt idx="2344">
                  <c:v>4.0602419176138937</c:v>
                </c:pt>
                <c:pt idx="2345">
                  <c:v>4.059029743075377</c:v>
                </c:pt>
                <c:pt idx="2346">
                  <c:v>4.0578146581537888</c:v>
                </c:pt>
                <c:pt idx="2347">
                  <c:v>4.0566024836152863</c:v>
                </c:pt>
                <c:pt idx="2348">
                  <c:v>4.0553917642682791</c:v>
                </c:pt>
                <c:pt idx="2349">
                  <c:v>4.0541810449212745</c:v>
                </c:pt>
                <c:pt idx="2350">
                  <c:v>4.0529703255742788</c:v>
                </c:pt>
                <c:pt idx="2351">
                  <c:v>4.0517639718018534</c:v>
                </c:pt>
                <c:pt idx="2352">
                  <c:v>4.0505532524548471</c:v>
                </c:pt>
                <c:pt idx="2353">
                  <c:v>4.0493468986824164</c:v>
                </c:pt>
                <c:pt idx="2354">
                  <c:v>4.0481405449099785</c:v>
                </c:pt>
                <c:pt idx="2355">
                  <c:v>4.046935646329068</c:v>
                </c:pt>
                <c:pt idx="2356">
                  <c:v>4.0457292925566497</c:v>
                </c:pt>
                <c:pt idx="2357">
                  <c:v>4.0445243939757347</c:v>
                </c:pt>
                <c:pt idx="2358">
                  <c:v>4.0433209505863488</c:v>
                </c:pt>
                <c:pt idx="2359">
                  <c:v>4.0421175071969477</c:v>
                </c:pt>
                <c:pt idx="2360">
                  <c:v>4.0409126086160461</c:v>
                </c:pt>
                <c:pt idx="2361">
                  <c:v>4.039710620418191</c:v>
                </c:pt>
                <c:pt idx="2362">
                  <c:v>4.0385115426033735</c:v>
                </c:pt>
                <c:pt idx="2363">
                  <c:v>4.0373095544055095</c:v>
                </c:pt>
                <c:pt idx="2364">
                  <c:v>4.0361104765906886</c:v>
                </c:pt>
                <c:pt idx="2365">
                  <c:v>4.0349113987758756</c:v>
                </c:pt>
                <c:pt idx="2366">
                  <c:v>4.033713776152581</c:v>
                </c:pt>
                <c:pt idx="2367">
                  <c:v>4.0325161535292855</c:v>
                </c:pt>
                <c:pt idx="2368">
                  <c:v>4.0313170757144734</c:v>
                </c:pt>
                <c:pt idx="2369">
                  <c:v>4.0301209082826972</c:v>
                </c:pt>
                <c:pt idx="2370">
                  <c:v>4.0289276512339685</c:v>
                </c:pt>
                <c:pt idx="2371">
                  <c:v>4.0277300286106765</c:v>
                </c:pt>
                <c:pt idx="2372">
                  <c:v>4.0265382267534662</c:v>
                </c:pt>
                <c:pt idx="2373">
                  <c:v>4.0253420593217015</c:v>
                </c:pt>
                <c:pt idx="2374">
                  <c:v>4.024151712656014</c:v>
                </c:pt>
                <c:pt idx="2375">
                  <c:v>4.0229584556072879</c:v>
                </c:pt>
                <c:pt idx="2376">
                  <c:v>4.0217681089416235</c:v>
                </c:pt>
                <c:pt idx="2377">
                  <c:v>4.0205763070844043</c:v>
                </c:pt>
                <c:pt idx="2378">
                  <c:v>4.0193874156102538</c:v>
                </c:pt>
                <c:pt idx="2379">
                  <c:v>4.0181999793276155</c:v>
                </c:pt>
                <c:pt idx="2380">
                  <c:v>4.0170110878534615</c:v>
                </c:pt>
                <c:pt idx="2381">
                  <c:v>4.0158221963793039</c:v>
                </c:pt>
                <c:pt idx="2382">
                  <c:v>4.0146347600966665</c:v>
                </c:pt>
                <c:pt idx="2383">
                  <c:v>4.0134487790055555</c:v>
                </c:pt>
                <c:pt idx="2384">
                  <c:v>4.0122627979144516</c:v>
                </c:pt>
                <c:pt idx="2385">
                  <c:v>4.0110782720148563</c:v>
                </c:pt>
                <c:pt idx="2386">
                  <c:v>4.0098937461152673</c:v>
                </c:pt>
                <c:pt idx="2387">
                  <c:v>4.0087092202156782</c:v>
                </c:pt>
                <c:pt idx="2388">
                  <c:v>4.0075276046991384</c:v>
                </c:pt>
                <c:pt idx="2389">
                  <c:v>4.0063459891825914</c:v>
                </c:pt>
                <c:pt idx="2390">
                  <c:v>4.0051643736660445</c:v>
                </c:pt>
                <c:pt idx="2391">
                  <c:v>4.0039856685325432</c:v>
                </c:pt>
                <c:pt idx="2392">
                  <c:v>4.0028040530159998</c:v>
                </c:pt>
                <c:pt idx="2393">
                  <c:v>4.0016253478825092</c:v>
                </c:pt>
                <c:pt idx="2394">
                  <c:v>4.0004437323659694</c:v>
                </c:pt>
                <c:pt idx="2395">
                  <c:v>3.999266482423987</c:v>
                </c:pt>
                <c:pt idx="2396">
                  <c:v>3.9980892324820156</c:v>
                </c:pt>
                <c:pt idx="2397">
                  <c:v>3.9969134377315627</c:v>
                </c:pt>
                <c:pt idx="2398">
                  <c:v>3.9957376429811169</c:v>
                </c:pt>
                <c:pt idx="2399">
                  <c:v>3.9945603930391367</c:v>
                </c:pt>
                <c:pt idx="2400">
                  <c:v>3.9933889638632527</c:v>
                </c:pt>
                <c:pt idx="2401">
                  <c:v>3.9922131691127971</c:v>
                </c:pt>
                <c:pt idx="2402">
                  <c:v>3.9910402847453947</c:v>
                </c:pt>
                <c:pt idx="2403">
                  <c:v>3.9898674003779884</c:v>
                </c:pt>
                <c:pt idx="2404">
                  <c:v>3.9886959712021048</c:v>
                </c:pt>
                <c:pt idx="2405">
                  <c:v>3.9875245420262275</c:v>
                </c:pt>
                <c:pt idx="2406">
                  <c:v>3.9863560232333799</c:v>
                </c:pt>
                <c:pt idx="2407">
                  <c:v>3.985184594057503</c:v>
                </c:pt>
                <c:pt idx="2408">
                  <c:v>3.9840146200731388</c:v>
                </c:pt>
                <c:pt idx="2409">
                  <c:v>3.9828475564718238</c:v>
                </c:pt>
                <c:pt idx="2410">
                  <c:v>3.9816819480620378</c:v>
                </c:pt>
                <c:pt idx="2411">
                  <c:v>3.9805134292691937</c:v>
                </c:pt>
                <c:pt idx="2412">
                  <c:v>3.9793463656678787</c:v>
                </c:pt>
                <c:pt idx="2413">
                  <c:v>3.9781807572580892</c:v>
                </c:pt>
                <c:pt idx="2414">
                  <c:v>3.9770166040398167</c:v>
                </c:pt>
                <c:pt idx="2415">
                  <c:v>3.9758524508215447</c:v>
                </c:pt>
                <c:pt idx="2416">
                  <c:v>3.9746882976032767</c:v>
                </c:pt>
                <c:pt idx="2417">
                  <c:v>3.9735255995765342</c:v>
                </c:pt>
                <c:pt idx="2418">
                  <c:v>3.9723643567413092</c:v>
                </c:pt>
                <c:pt idx="2419">
                  <c:v>3.9712016587145622</c:v>
                </c:pt>
                <c:pt idx="2420">
                  <c:v>3.9700418710708587</c:v>
                </c:pt>
                <c:pt idx="2421">
                  <c:v>3.9688791730441118</c:v>
                </c:pt>
                <c:pt idx="2422">
                  <c:v>3.9677222957834601</c:v>
                </c:pt>
                <c:pt idx="2423">
                  <c:v>3.9665610529482382</c:v>
                </c:pt>
                <c:pt idx="2424">
                  <c:v>3.965402720496058</c:v>
                </c:pt>
                <c:pt idx="2425">
                  <c:v>3.9642472984269288</c:v>
                </c:pt>
                <c:pt idx="2426">
                  <c:v>3.9630918763577987</c:v>
                </c:pt>
                <c:pt idx="2427">
                  <c:v>3.9619335439056189</c:v>
                </c:pt>
                <c:pt idx="2428">
                  <c:v>3.960778121836483</c:v>
                </c:pt>
                <c:pt idx="2429">
                  <c:v>3.9596241549588727</c:v>
                </c:pt>
                <c:pt idx="2430">
                  <c:v>3.9584687328897377</c:v>
                </c:pt>
                <c:pt idx="2431">
                  <c:v>3.9573176763951792</c:v>
                </c:pt>
                <c:pt idx="2432">
                  <c:v>3.9561651647090859</c:v>
                </c:pt>
                <c:pt idx="2433">
                  <c:v>3.9550126530229988</c:v>
                </c:pt>
                <c:pt idx="2434">
                  <c:v>3.9538601413369192</c:v>
                </c:pt>
                <c:pt idx="2435">
                  <c:v>3.9527090848423536</c:v>
                </c:pt>
                <c:pt idx="2436">
                  <c:v>3.9515594835393095</c:v>
                </c:pt>
                <c:pt idx="2437">
                  <c:v>3.9504084270447426</c:v>
                </c:pt>
                <c:pt idx="2438">
                  <c:v>3.9492631913162763</c:v>
                </c:pt>
                <c:pt idx="2439">
                  <c:v>3.9481150452047582</c:v>
                </c:pt>
                <c:pt idx="2440">
                  <c:v>3.9469668990932361</c:v>
                </c:pt>
                <c:pt idx="2441">
                  <c:v>3.9458187529817219</c:v>
                </c:pt>
                <c:pt idx="2442">
                  <c:v>3.9446720620617266</c:v>
                </c:pt>
                <c:pt idx="2443">
                  <c:v>3.9435268263332541</c:v>
                </c:pt>
                <c:pt idx="2444">
                  <c:v>3.9423845009878282</c:v>
                </c:pt>
                <c:pt idx="2445">
                  <c:v>3.9412378100678342</c:v>
                </c:pt>
                <c:pt idx="2446">
                  <c:v>3.9400969399139267</c:v>
                </c:pt>
                <c:pt idx="2447">
                  <c:v>3.9389531593769784</c:v>
                </c:pt>
                <c:pt idx="2448">
                  <c:v>3.9378093788400288</c:v>
                </c:pt>
                <c:pt idx="2449">
                  <c:v>3.9366699638776423</c:v>
                </c:pt>
                <c:pt idx="2450">
                  <c:v>3.9355276385322209</c:v>
                </c:pt>
                <c:pt idx="2451">
                  <c:v>3.9343896787613652</c:v>
                </c:pt>
                <c:pt idx="2452">
                  <c:v>3.9332502637989797</c:v>
                </c:pt>
                <c:pt idx="2453">
                  <c:v>3.9321108488366012</c:v>
                </c:pt>
                <c:pt idx="2454">
                  <c:v>3.9309728890657385</c:v>
                </c:pt>
                <c:pt idx="2455">
                  <c:v>3.9298349292948802</c:v>
                </c:pt>
                <c:pt idx="2456">
                  <c:v>3.9286969695240237</c:v>
                </c:pt>
                <c:pt idx="2457">
                  <c:v>3.9275633753277388</c:v>
                </c:pt>
                <c:pt idx="2458">
                  <c:v>3.9264268707483998</c:v>
                </c:pt>
                <c:pt idx="2459">
                  <c:v>3.925293276552114</c:v>
                </c:pt>
                <c:pt idx="2460">
                  <c:v>3.924156771972779</c:v>
                </c:pt>
                <c:pt idx="2461">
                  <c:v>3.9230246329680081</c:v>
                </c:pt>
                <c:pt idx="2462">
                  <c:v>3.9218895835801937</c:v>
                </c:pt>
                <c:pt idx="2463">
                  <c:v>3.9207588997669514</c:v>
                </c:pt>
                <c:pt idx="2464">
                  <c:v>3.9196267607621844</c:v>
                </c:pt>
                <c:pt idx="2465">
                  <c:v>3.9184960769489403</c:v>
                </c:pt>
                <c:pt idx="2466">
                  <c:v>3.9173668483272222</c:v>
                </c:pt>
                <c:pt idx="2467">
                  <c:v>3.9162376197054978</c:v>
                </c:pt>
                <c:pt idx="2468">
                  <c:v>3.915108391083773</c:v>
                </c:pt>
                <c:pt idx="2469">
                  <c:v>3.9139806176535781</c:v>
                </c:pt>
                <c:pt idx="2470">
                  <c:v>3.9128528442233761</c:v>
                </c:pt>
                <c:pt idx="2471">
                  <c:v>3.9117250707931777</c:v>
                </c:pt>
                <c:pt idx="2472">
                  <c:v>3.9105987525545056</c:v>
                </c:pt>
                <c:pt idx="2473">
                  <c:v>3.9094738895073542</c:v>
                </c:pt>
                <c:pt idx="2474">
                  <c:v>3.9083490264601997</c:v>
                </c:pt>
                <c:pt idx="2475">
                  <c:v>3.9072241634130473</c:v>
                </c:pt>
                <c:pt idx="2476">
                  <c:v>3.9060993003658937</c:v>
                </c:pt>
                <c:pt idx="2477">
                  <c:v>3.9049773477017906</c:v>
                </c:pt>
                <c:pt idx="2478">
                  <c:v>3.9038553950376778</c:v>
                </c:pt>
                <c:pt idx="2479">
                  <c:v>3.9027334423735742</c:v>
                </c:pt>
                <c:pt idx="2480">
                  <c:v>3.9016129449009878</c:v>
                </c:pt>
                <c:pt idx="2481">
                  <c:v>3.9004924474284048</c:v>
                </c:pt>
                <c:pt idx="2482">
                  <c:v>3.8993719499558197</c:v>
                </c:pt>
                <c:pt idx="2483">
                  <c:v>3.8982514524832363</c:v>
                </c:pt>
                <c:pt idx="2484">
                  <c:v>3.8971338653936982</c:v>
                </c:pt>
                <c:pt idx="2485">
                  <c:v>3.8960148231126364</c:v>
                </c:pt>
                <c:pt idx="2486">
                  <c:v>3.8948986912146171</c:v>
                </c:pt>
                <c:pt idx="2487">
                  <c:v>3.893781104125082</c:v>
                </c:pt>
                <c:pt idx="2488">
                  <c:v>3.892666427418582</c:v>
                </c:pt>
                <c:pt idx="2489">
                  <c:v>3.8915502955205734</c:v>
                </c:pt>
                <c:pt idx="2490">
                  <c:v>3.8904356188140787</c:v>
                </c:pt>
                <c:pt idx="2491">
                  <c:v>3.8893209421075912</c:v>
                </c:pt>
                <c:pt idx="2492">
                  <c:v>3.8882077205926202</c:v>
                </c:pt>
                <c:pt idx="2493">
                  <c:v>3.8870959542691703</c:v>
                </c:pt>
                <c:pt idx="2494">
                  <c:v>3.8859812775626814</c:v>
                </c:pt>
                <c:pt idx="2495">
                  <c:v>3.8848724216222728</c:v>
                </c:pt>
                <c:pt idx="2496">
                  <c:v>3.8837621104903515</c:v>
                </c:pt>
                <c:pt idx="2497">
                  <c:v>3.8826488889753787</c:v>
                </c:pt>
                <c:pt idx="2498">
                  <c:v>3.8815400330349767</c:v>
                </c:pt>
                <c:pt idx="2499">
                  <c:v>3.8804311770945792</c:v>
                </c:pt>
                <c:pt idx="2500">
                  <c:v>3.8793223211541767</c:v>
                </c:pt>
                <c:pt idx="2501">
                  <c:v>3.8782163755968178</c:v>
                </c:pt>
                <c:pt idx="2502">
                  <c:v>3.8771089748479421</c:v>
                </c:pt>
                <c:pt idx="2503">
                  <c:v>3.8760015740990599</c:v>
                </c:pt>
                <c:pt idx="2504">
                  <c:v>3.8748956285417067</c:v>
                </c:pt>
                <c:pt idx="2505">
                  <c:v>3.8737896829843548</c:v>
                </c:pt>
                <c:pt idx="2506">
                  <c:v>3.8726866478100397</c:v>
                </c:pt>
                <c:pt idx="2507">
                  <c:v>3.8715821574442053</c:v>
                </c:pt>
                <c:pt idx="2508">
                  <c:v>3.870480577461421</c:v>
                </c:pt>
                <c:pt idx="2509">
                  <c:v>3.8693746319040647</c:v>
                </c:pt>
                <c:pt idx="2510">
                  <c:v>3.8682745071128006</c:v>
                </c:pt>
                <c:pt idx="2511">
                  <c:v>3.8671714719384935</c:v>
                </c:pt>
                <c:pt idx="2512">
                  <c:v>3.8660713471472259</c:v>
                </c:pt>
                <c:pt idx="2513">
                  <c:v>3.8649712223559649</c:v>
                </c:pt>
                <c:pt idx="2514">
                  <c:v>3.8638725527562201</c:v>
                </c:pt>
                <c:pt idx="2515">
                  <c:v>3.862773883156478</c:v>
                </c:pt>
                <c:pt idx="2516">
                  <c:v>3.8616737583652152</c:v>
                </c:pt>
                <c:pt idx="2517">
                  <c:v>3.8605765439569986</c:v>
                </c:pt>
                <c:pt idx="2518">
                  <c:v>3.8594807847402977</c:v>
                </c:pt>
                <c:pt idx="2519">
                  <c:v>3.858385025523599</c:v>
                </c:pt>
                <c:pt idx="2520">
                  <c:v>3.8572878111153841</c:v>
                </c:pt>
                <c:pt idx="2521">
                  <c:v>3.8561935070902105</c:v>
                </c:pt>
                <c:pt idx="2522">
                  <c:v>3.855097747873518</c:v>
                </c:pt>
                <c:pt idx="2523">
                  <c:v>3.8540048990398583</c:v>
                </c:pt>
                <c:pt idx="2524">
                  <c:v>3.8529105950146869</c:v>
                </c:pt>
                <c:pt idx="2525">
                  <c:v>3.8518192013725634</c:v>
                </c:pt>
                <c:pt idx="2526">
                  <c:v>3.8507263525389162</c:v>
                </c:pt>
                <c:pt idx="2527">
                  <c:v>3.8496335037052627</c:v>
                </c:pt>
                <c:pt idx="2528">
                  <c:v>3.848543565254658</c:v>
                </c:pt>
                <c:pt idx="2529">
                  <c:v>3.8474536268040533</c:v>
                </c:pt>
                <c:pt idx="2530">
                  <c:v>3.8463622331619227</c:v>
                </c:pt>
                <c:pt idx="2531">
                  <c:v>3.8452752050943668</c:v>
                </c:pt>
                <c:pt idx="2532">
                  <c:v>3.8441852666437621</c:v>
                </c:pt>
                <c:pt idx="2533">
                  <c:v>3.8430982385762031</c:v>
                </c:pt>
                <c:pt idx="2534">
                  <c:v>3.8420112105086437</c:v>
                </c:pt>
                <c:pt idx="2535">
                  <c:v>3.840925637632608</c:v>
                </c:pt>
                <c:pt idx="2536">
                  <c:v>3.8398386095650432</c:v>
                </c:pt>
                <c:pt idx="2537">
                  <c:v>3.8387530366890128</c:v>
                </c:pt>
                <c:pt idx="2538">
                  <c:v>3.8376689190044941</c:v>
                </c:pt>
                <c:pt idx="2539">
                  <c:v>3.8365848013199861</c:v>
                </c:pt>
                <c:pt idx="2540">
                  <c:v>3.8355006836354728</c:v>
                </c:pt>
                <c:pt idx="2541">
                  <c:v>3.8344180211424823</c:v>
                </c:pt>
                <c:pt idx="2542">
                  <c:v>3.8333368138410151</c:v>
                </c:pt>
                <c:pt idx="2543">
                  <c:v>3.8322526961564964</c:v>
                </c:pt>
                <c:pt idx="2544">
                  <c:v>3.8311743992380767</c:v>
                </c:pt>
                <c:pt idx="2545">
                  <c:v>3.8300917367450888</c:v>
                </c:pt>
                <c:pt idx="2546">
                  <c:v>3.8290134398266629</c:v>
                </c:pt>
                <c:pt idx="2547">
                  <c:v>3.8279336877167252</c:v>
                </c:pt>
                <c:pt idx="2548">
                  <c:v>3.826855390798293</c:v>
                </c:pt>
                <c:pt idx="2549">
                  <c:v>3.8257770938798767</c:v>
                </c:pt>
                <c:pt idx="2550">
                  <c:v>3.8247002521529847</c:v>
                </c:pt>
                <c:pt idx="2551">
                  <c:v>3.8236234104260798</c:v>
                </c:pt>
                <c:pt idx="2552">
                  <c:v>3.8225480238906973</c:v>
                </c:pt>
                <c:pt idx="2553">
                  <c:v>3.8214697269722797</c:v>
                </c:pt>
                <c:pt idx="2554">
                  <c:v>3.8203972508199571</c:v>
                </c:pt>
                <c:pt idx="2555">
                  <c:v>3.8193218642845745</c:v>
                </c:pt>
                <c:pt idx="2556">
                  <c:v>3.8182493881322404</c:v>
                </c:pt>
                <c:pt idx="2557">
                  <c:v>3.8171754567883904</c:v>
                </c:pt>
                <c:pt idx="2558">
                  <c:v>3.8161029806360567</c:v>
                </c:pt>
                <c:pt idx="2559">
                  <c:v>3.815031959675252</c:v>
                </c:pt>
                <c:pt idx="2560">
                  <c:v>3.8139580283313985</c:v>
                </c:pt>
                <c:pt idx="2561">
                  <c:v>3.812889917753632</c:v>
                </c:pt>
                <c:pt idx="2562">
                  <c:v>3.8118188967928242</c:v>
                </c:pt>
                <c:pt idx="2563">
                  <c:v>3.8107493310235383</c:v>
                </c:pt>
                <c:pt idx="2564">
                  <c:v>3.8096797652542587</c:v>
                </c:pt>
                <c:pt idx="2565">
                  <c:v>3.8086116546764992</c:v>
                </c:pt>
                <c:pt idx="2566">
                  <c:v>3.8075435440987344</c:v>
                </c:pt>
                <c:pt idx="2567">
                  <c:v>3.8064768887124951</c:v>
                </c:pt>
                <c:pt idx="2568">
                  <c:v>3.8054102333262527</c:v>
                </c:pt>
                <c:pt idx="2569">
                  <c:v>3.8043450331315367</c:v>
                </c:pt>
                <c:pt idx="2570">
                  <c:v>3.8032798329368229</c:v>
                </c:pt>
                <c:pt idx="2571">
                  <c:v>3.8022131775505827</c:v>
                </c:pt>
                <c:pt idx="2572">
                  <c:v>3.8011508877389142</c:v>
                </c:pt>
                <c:pt idx="2573">
                  <c:v>3.8000871427357192</c:v>
                </c:pt>
                <c:pt idx="2574">
                  <c:v>3.7990233977325256</c:v>
                </c:pt>
                <c:pt idx="2575">
                  <c:v>3.7979611079208579</c:v>
                </c:pt>
                <c:pt idx="2576">
                  <c:v>3.7969002733007069</c:v>
                </c:pt>
                <c:pt idx="2577">
                  <c:v>3.795839438680559</c:v>
                </c:pt>
                <c:pt idx="2578">
                  <c:v>3.7947756936773653</c:v>
                </c:pt>
                <c:pt idx="2579">
                  <c:v>3.7937177694402662</c:v>
                </c:pt>
                <c:pt idx="2580">
                  <c:v>3.7926583900116349</c:v>
                </c:pt>
                <c:pt idx="2581">
                  <c:v>3.7916004657745357</c:v>
                </c:pt>
                <c:pt idx="2582">
                  <c:v>3.7905425415374387</c:v>
                </c:pt>
                <c:pt idx="2583">
                  <c:v>3.789484617300336</c:v>
                </c:pt>
                <c:pt idx="2584">
                  <c:v>3.7884281482547548</c:v>
                </c:pt>
                <c:pt idx="2585">
                  <c:v>3.7873702240176543</c:v>
                </c:pt>
                <c:pt idx="2586">
                  <c:v>3.7863122997805472</c:v>
                </c:pt>
                <c:pt idx="2587">
                  <c:v>3.7852587411180152</c:v>
                </c:pt>
                <c:pt idx="2588">
                  <c:v>3.7842037272639608</c:v>
                </c:pt>
                <c:pt idx="2589">
                  <c:v>3.7831516237929499</c:v>
                </c:pt>
                <c:pt idx="2590">
                  <c:v>3.7820980651304152</c:v>
                </c:pt>
                <c:pt idx="2591">
                  <c:v>3.78104305127636</c:v>
                </c:pt>
                <c:pt idx="2592">
                  <c:v>3.7799909478053486</c:v>
                </c:pt>
                <c:pt idx="2593">
                  <c:v>3.7789402995258565</c:v>
                </c:pt>
                <c:pt idx="2594">
                  <c:v>3.777889651246372</c:v>
                </c:pt>
                <c:pt idx="2595">
                  <c:v>3.7768360925838347</c:v>
                </c:pt>
                <c:pt idx="2596">
                  <c:v>3.7757898098789151</c:v>
                </c:pt>
                <c:pt idx="2597">
                  <c:v>3.7747391615994292</c:v>
                </c:pt>
                <c:pt idx="2598">
                  <c:v>3.7736899685114653</c:v>
                </c:pt>
                <c:pt idx="2599">
                  <c:v>3.7726407754234965</c:v>
                </c:pt>
                <c:pt idx="2600">
                  <c:v>3.7715944927185792</c:v>
                </c:pt>
                <c:pt idx="2601">
                  <c:v>3.7705482100136574</c:v>
                </c:pt>
                <c:pt idx="2602">
                  <c:v>3.7695004721172185</c:v>
                </c:pt>
                <c:pt idx="2603">
                  <c:v>3.7684527342207725</c:v>
                </c:pt>
                <c:pt idx="2604">
                  <c:v>3.7674093618988986</c:v>
                </c:pt>
                <c:pt idx="2605">
                  <c:v>3.7663645343855019</c:v>
                </c:pt>
                <c:pt idx="2606">
                  <c:v>3.76531970687211</c:v>
                </c:pt>
                <c:pt idx="2607">
                  <c:v>3.7642763345502313</c:v>
                </c:pt>
                <c:pt idx="2608">
                  <c:v>3.7632344174198802</c:v>
                </c:pt>
                <c:pt idx="2609">
                  <c:v>3.7621925002895291</c:v>
                </c:pt>
                <c:pt idx="2610">
                  <c:v>3.7611505831591781</c:v>
                </c:pt>
                <c:pt idx="2611">
                  <c:v>3.760108666028827</c:v>
                </c:pt>
                <c:pt idx="2612">
                  <c:v>3.7590682040899988</c:v>
                </c:pt>
                <c:pt idx="2613">
                  <c:v>3.7580291973426942</c:v>
                </c:pt>
                <c:pt idx="2614">
                  <c:v>3.7569872802123458</c:v>
                </c:pt>
                <c:pt idx="2615">
                  <c:v>3.7559482734650369</c:v>
                </c:pt>
                <c:pt idx="2616">
                  <c:v>3.7549107219092552</c:v>
                </c:pt>
                <c:pt idx="2617">
                  <c:v>3.7538717151619529</c:v>
                </c:pt>
                <c:pt idx="2618">
                  <c:v>3.7528356187976888</c:v>
                </c:pt>
                <c:pt idx="2619">
                  <c:v>3.7517995224334295</c:v>
                </c:pt>
                <c:pt idx="2620">
                  <c:v>3.7507619708776492</c:v>
                </c:pt>
                <c:pt idx="2621">
                  <c:v>3.7497273297049136</c:v>
                </c:pt>
                <c:pt idx="2622">
                  <c:v>3.7486912333406512</c:v>
                </c:pt>
                <c:pt idx="2623">
                  <c:v>3.7476595025509623</c:v>
                </c:pt>
                <c:pt idx="2624">
                  <c:v>3.7466234061866994</c:v>
                </c:pt>
                <c:pt idx="2625">
                  <c:v>3.7455902202054889</c:v>
                </c:pt>
                <c:pt idx="2626">
                  <c:v>3.7445584894157937</c:v>
                </c:pt>
                <c:pt idx="2627">
                  <c:v>3.7435267586261114</c:v>
                </c:pt>
                <c:pt idx="2628">
                  <c:v>3.7424950278364149</c:v>
                </c:pt>
                <c:pt idx="2629">
                  <c:v>3.7414632970467205</c:v>
                </c:pt>
                <c:pt idx="2630">
                  <c:v>3.7404330214485553</c:v>
                </c:pt>
                <c:pt idx="2631">
                  <c:v>3.7394027458503842</c:v>
                </c:pt>
                <c:pt idx="2632">
                  <c:v>3.7383724702522154</c:v>
                </c:pt>
                <c:pt idx="2633">
                  <c:v>3.7373451050370932</c:v>
                </c:pt>
                <c:pt idx="2634">
                  <c:v>3.7363177398219736</c:v>
                </c:pt>
                <c:pt idx="2635">
                  <c:v>3.7352874642237981</c:v>
                </c:pt>
                <c:pt idx="2636">
                  <c:v>3.7342615542002018</c:v>
                </c:pt>
                <c:pt idx="2637">
                  <c:v>3.7332356441766019</c:v>
                </c:pt>
                <c:pt idx="2638">
                  <c:v>3.7322097341529998</c:v>
                </c:pt>
                <c:pt idx="2639">
                  <c:v>3.7311838241294022</c:v>
                </c:pt>
                <c:pt idx="2640">
                  <c:v>3.7301593692973252</c:v>
                </c:pt>
                <c:pt idx="2641">
                  <c:v>3.7291349144652481</c:v>
                </c:pt>
                <c:pt idx="2642">
                  <c:v>3.7281104596331711</c:v>
                </c:pt>
                <c:pt idx="2643">
                  <c:v>3.7270889151841398</c:v>
                </c:pt>
                <c:pt idx="2644">
                  <c:v>3.7260659155435816</c:v>
                </c:pt>
                <c:pt idx="2645">
                  <c:v>3.7250458262860771</c:v>
                </c:pt>
                <c:pt idx="2646">
                  <c:v>3.7240213714540036</c:v>
                </c:pt>
                <c:pt idx="2647">
                  <c:v>3.7229998270049691</c:v>
                </c:pt>
                <c:pt idx="2648">
                  <c:v>3.7219811929389852</c:v>
                </c:pt>
                <c:pt idx="2649">
                  <c:v>3.7209625588730022</c:v>
                </c:pt>
                <c:pt idx="2650">
                  <c:v>3.7199439248070107</c:v>
                </c:pt>
                <c:pt idx="2651">
                  <c:v>3.7189223803579812</c:v>
                </c:pt>
                <c:pt idx="2652">
                  <c:v>3.7179066566750412</c:v>
                </c:pt>
                <c:pt idx="2653">
                  <c:v>3.7168880226090537</c:v>
                </c:pt>
                <c:pt idx="2654">
                  <c:v>3.7158708437345918</c:v>
                </c:pt>
                <c:pt idx="2655">
                  <c:v>3.7148551200516478</c:v>
                </c:pt>
                <c:pt idx="2656">
                  <c:v>3.7138379411771929</c:v>
                </c:pt>
                <c:pt idx="2657">
                  <c:v>3.7128251278772937</c:v>
                </c:pt>
                <c:pt idx="2658">
                  <c:v>3.7118094041943537</c:v>
                </c:pt>
                <c:pt idx="2659">
                  <c:v>3.7107951357029392</c:v>
                </c:pt>
                <c:pt idx="2660">
                  <c:v>3.7097823224030431</c:v>
                </c:pt>
                <c:pt idx="2661">
                  <c:v>3.7087695091031487</c:v>
                </c:pt>
                <c:pt idx="2662">
                  <c:v>3.7077566958032544</c:v>
                </c:pt>
                <c:pt idx="2663">
                  <c:v>3.7067438825033601</c:v>
                </c:pt>
                <c:pt idx="2664">
                  <c:v>3.705733979586515</c:v>
                </c:pt>
                <c:pt idx="2665">
                  <c:v>3.704721166286622</c:v>
                </c:pt>
                <c:pt idx="2666">
                  <c:v>3.7037112633697715</c:v>
                </c:pt>
                <c:pt idx="2667">
                  <c:v>3.7027028156444426</c:v>
                </c:pt>
                <c:pt idx="2668">
                  <c:v>3.701692912727597</c:v>
                </c:pt>
                <c:pt idx="2669">
                  <c:v>3.7006830098107453</c:v>
                </c:pt>
                <c:pt idx="2670">
                  <c:v>3.6996760172769432</c:v>
                </c:pt>
                <c:pt idx="2671">
                  <c:v>3.6986690247431362</c:v>
                </c:pt>
                <c:pt idx="2672">
                  <c:v>3.6976605770178166</c:v>
                </c:pt>
                <c:pt idx="2673">
                  <c:v>3.6966550396755293</c:v>
                </c:pt>
                <c:pt idx="2674">
                  <c:v>3.6956480471417303</c:v>
                </c:pt>
                <c:pt idx="2675">
                  <c:v>3.694643964990973</c:v>
                </c:pt>
                <c:pt idx="2676">
                  <c:v>3.6936398828402188</c:v>
                </c:pt>
                <c:pt idx="2677">
                  <c:v>3.6926358006894584</c:v>
                </c:pt>
                <c:pt idx="2678">
                  <c:v>3.6916288081556554</c:v>
                </c:pt>
                <c:pt idx="2679">
                  <c:v>3.6906276363879442</c:v>
                </c:pt>
                <c:pt idx="2680">
                  <c:v>3.6896250094287062</c:v>
                </c:pt>
                <c:pt idx="2681">
                  <c:v>3.6886252928525241</c:v>
                </c:pt>
                <c:pt idx="2682">
                  <c:v>3.687622665893286</c:v>
                </c:pt>
                <c:pt idx="2683">
                  <c:v>3.6866200389340515</c:v>
                </c:pt>
                <c:pt idx="2684">
                  <c:v>3.6856203223578632</c:v>
                </c:pt>
                <c:pt idx="2685">
                  <c:v>3.684620605781677</c:v>
                </c:pt>
                <c:pt idx="2686">
                  <c:v>3.6836194340139623</c:v>
                </c:pt>
                <c:pt idx="2687">
                  <c:v>3.6826211726292972</c:v>
                </c:pt>
                <c:pt idx="2688">
                  <c:v>3.6816229112446304</c:v>
                </c:pt>
                <c:pt idx="2689">
                  <c:v>3.6806261050514872</c:v>
                </c:pt>
                <c:pt idx="2690">
                  <c:v>3.6796292988583441</c:v>
                </c:pt>
                <c:pt idx="2691">
                  <c:v>3.6786339478567252</c:v>
                </c:pt>
                <c:pt idx="2692">
                  <c:v>3.6776371416635811</c:v>
                </c:pt>
                <c:pt idx="2693">
                  <c:v>3.6766403354704367</c:v>
                </c:pt>
                <c:pt idx="2694">
                  <c:v>3.6756464396603361</c:v>
                </c:pt>
                <c:pt idx="2695">
                  <c:v>3.6746510886587198</c:v>
                </c:pt>
                <c:pt idx="2696">
                  <c:v>3.6736557376570995</c:v>
                </c:pt>
                <c:pt idx="2697">
                  <c:v>3.6726647522300482</c:v>
                </c:pt>
                <c:pt idx="2698">
                  <c:v>3.6716723116114731</c:v>
                </c:pt>
                <c:pt idx="2699">
                  <c:v>3.6706769606098528</c:v>
                </c:pt>
                <c:pt idx="2700">
                  <c:v>3.6696874303743239</c:v>
                </c:pt>
                <c:pt idx="2701">
                  <c:v>3.6686949897557493</c:v>
                </c:pt>
                <c:pt idx="2702">
                  <c:v>3.6677054595202203</c:v>
                </c:pt>
                <c:pt idx="2703">
                  <c:v>3.6667144740931668</c:v>
                </c:pt>
                <c:pt idx="2704">
                  <c:v>3.6657234886661203</c:v>
                </c:pt>
                <c:pt idx="2705">
                  <c:v>3.6647368688136397</c:v>
                </c:pt>
                <c:pt idx="2706">
                  <c:v>3.6637473385781045</c:v>
                </c:pt>
                <c:pt idx="2707">
                  <c:v>3.6627578083425805</c:v>
                </c:pt>
                <c:pt idx="2708">
                  <c:v>3.6617726436816151</c:v>
                </c:pt>
                <c:pt idx="2709">
                  <c:v>3.6607831134460862</c:v>
                </c:pt>
                <c:pt idx="2710">
                  <c:v>3.6597979487851293</c:v>
                </c:pt>
                <c:pt idx="2711">
                  <c:v>3.6588113289326452</c:v>
                </c:pt>
                <c:pt idx="2712">
                  <c:v>3.6578247090801592</c:v>
                </c:pt>
                <c:pt idx="2713">
                  <c:v>3.6568409996107158</c:v>
                </c:pt>
                <c:pt idx="2714">
                  <c:v>3.6558587453328069</c:v>
                </c:pt>
                <c:pt idx="2715">
                  <c:v>3.6548735806718464</c:v>
                </c:pt>
                <c:pt idx="2716">
                  <c:v>3.653892781585458</c:v>
                </c:pt>
                <c:pt idx="2717">
                  <c:v>3.6529076169244941</c:v>
                </c:pt>
                <c:pt idx="2718">
                  <c:v>3.6519268178381021</c:v>
                </c:pt>
                <c:pt idx="2719">
                  <c:v>3.6509416531771417</c:v>
                </c:pt>
                <c:pt idx="2720">
                  <c:v>3.6499637644737954</c:v>
                </c:pt>
                <c:pt idx="2721">
                  <c:v>3.6489829653874066</c:v>
                </c:pt>
                <c:pt idx="2722">
                  <c:v>3.6480021663010116</c:v>
                </c:pt>
                <c:pt idx="2723">
                  <c:v>3.6470213672146237</c:v>
                </c:pt>
                <c:pt idx="2724">
                  <c:v>3.6460434785112734</c:v>
                </c:pt>
                <c:pt idx="2725">
                  <c:v>3.6450655898079272</c:v>
                </c:pt>
                <c:pt idx="2726">
                  <c:v>3.6440862459130612</c:v>
                </c:pt>
                <c:pt idx="2727">
                  <c:v>3.6431083572097154</c:v>
                </c:pt>
                <c:pt idx="2728">
                  <c:v>3.6421319236978884</c:v>
                </c:pt>
                <c:pt idx="2729">
                  <c:v>3.6411569453775892</c:v>
                </c:pt>
                <c:pt idx="2730">
                  <c:v>3.6401790566742416</c:v>
                </c:pt>
                <c:pt idx="2731">
                  <c:v>3.6392055335454603</c:v>
                </c:pt>
                <c:pt idx="2732">
                  <c:v>3.6382276448421202</c:v>
                </c:pt>
                <c:pt idx="2733">
                  <c:v>3.6372555769048627</c:v>
                </c:pt>
                <c:pt idx="2734">
                  <c:v>3.6362805985845621</c:v>
                </c:pt>
                <c:pt idx="2735">
                  <c:v>3.6353070754557844</c:v>
                </c:pt>
                <c:pt idx="2736">
                  <c:v>3.6343335523270128</c:v>
                </c:pt>
                <c:pt idx="2737">
                  <c:v>3.6333629395812737</c:v>
                </c:pt>
                <c:pt idx="2738">
                  <c:v>3.6323908716440196</c:v>
                </c:pt>
                <c:pt idx="2739">
                  <c:v>3.6314188037067616</c:v>
                </c:pt>
                <c:pt idx="2740">
                  <c:v>3.6304496461525555</c:v>
                </c:pt>
                <c:pt idx="2741">
                  <c:v>3.6294790334068199</c:v>
                </c:pt>
                <c:pt idx="2742">
                  <c:v>3.6285098758526186</c:v>
                </c:pt>
                <c:pt idx="2743">
                  <c:v>3.6275392631068852</c:v>
                </c:pt>
                <c:pt idx="2744">
                  <c:v>3.6265715607441988</c:v>
                </c:pt>
                <c:pt idx="2745">
                  <c:v>3.6256009479984641</c:v>
                </c:pt>
                <c:pt idx="2746">
                  <c:v>3.6246347008273068</c:v>
                </c:pt>
                <c:pt idx="2747">
                  <c:v>3.6236684536561365</c:v>
                </c:pt>
                <c:pt idx="2748">
                  <c:v>3.6227022064849752</c:v>
                </c:pt>
                <c:pt idx="2749">
                  <c:v>3.6217359593138077</c:v>
                </c:pt>
                <c:pt idx="2750">
                  <c:v>3.6207697121426494</c:v>
                </c:pt>
                <c:pt idx="2751">
                  <c:v>3.6198049201630016</c:v>
                </c:pt>
                <c:pt idx="2752">
                  <c:v>3.6188415833748828</c:v>
                </c:pt>
                <c:pt idx="2753">
                  <c:v>3.6178767913952465</c:v>
                </c:pt>
                <c:pt idx="2754">
                  <c:v>3.6169134546071287</c:v>
                </c:pt>
                <c:pt idx="2755">
                  <c:v>3.6159501178190108</c:v>
                </c:pt>
                <c:pt idx="2756">
                  <c:v>3.6149896914139386</c:v>
                </c:pt>
                <c:pt idx="2757">
                  <c:v>3.6140263546258207</c:v>
                </c:pt>
                <c:pt idx="2758">
                  <c:v>3.6130630178377032</c:v>
                </c:pt>
                <c:pt idx="2759">
                  <c:v>3.6121055018156762</c:v>
                </c:pt>
                <c:pt idx="2760">
                  <c:v>3.6111450754106027</c:v>
                </c:pt>
                <c:pt idx="2761">
                  <c:v>3.6101846490055354</c:v>
                </c:pt>
                <c:pt idx="2762">
                  <c:v>3.6092242226004632</c:v>
                </c:pt>
                <c:pt idx="2763">
                  <c:v>3.6082652513869156</c:v>
                </c:pt>
                <c:pt idx="2764">
                  <c:v>3.6073077353648841</c:v>
                </c:pt>
                <c:pt idx="2765">
                  <c:v>3.6063487641513352</c:v>
                </c:pt>
                <c:pt idx="2766">
                  <c:v>3.6053912481293171</c:v>
                </c:pt>
                <c:pt idx="2767">
                  <c:v>3.6044351872988027</c:v>
                </c:pt>
                <c:pt idx="2768">
                  <c:v>3.6034762160852551</c:v>
                </c:pt>
                <c:pt idx="2769">
                  <c:v>3.6025230656378002</c:v>
                </c:pt>
                <c:pt idx="2770">
                  <c:v>3.6015670048072952</c:v>
                </c:pt>
                <c:pt idx="2771">
                  <c:v>3.6006123991683121</c:v>
                </c:pt>
                <c:pt idx="2772">
                  <c:v>3.5996577935293308</c:v>
                </c:pt>
                <c:pt idx="2773">
                  <c:v>3.5987031878903535</c:v>
                </c:pt>
                <c:pt idx="2774">
                  <c:v>3.5977514926344152</c:v>
                </c:pt>
                <c:pt idx="2775">
                  <c:v>3.5967968869954352</c:v>
                </c:pt>
                <c:pt idx="2776">
                  <c:v>3.5958451917394947</c:v>
                </c:pt>
                <c:pt idx="2777">
                  <c:v>3.5948949516750872</c:v>
                </c:pt>
                <c:pt idx="2778">
                  <c:v>3.5939447116106775</c:v>
                </c:pt>
                <c:pt idx="2779">
                  <c:v>3.5929930163547388</c:v>
                </c:pt>
                <c:pt idx="2780">
                  <c:v>3.5920413210987983</c:v>
                </c:pt>
                <c:pt idx="2781">
                  <c:v>3.5910925362259145</c:v>
                </c:pt>
                <c:pt idx="2782">
                  <c:v>3.590143751353025</c:v>
                </c:pt>
                <c:pt idx="2783">
                  <c:v>3.5891920560970947</c:v>
                </c:pt>
                <c:pt idx="2784">
                  <c:v>3.588246181607246</c:v>
                </c:pt>
                <c:pt idx="2785">
                  <c:v>3.5872973967343609</c:v>
                </c:pt>
                <c:pt idx="2786">
                  <c:v>3.5863500670529938</c:v>
                </c:pt>
                <c:pt idx="2787">
                  <c:v>3.5854041925631437</c:v>
                </c:pt>
                <c:pt idx="2788">
                  <c:v>3.5844568628817792</c:v>
                </c:pt>
                <c:pt idx="2789">
                  <c:v>3.5835124435834582</c:v>
                </c:pt>
                <c:pt idx="2790">
                  <c:v>3.5825665690936144</c:v>
                </c:pt>
                <c:pt idx="2791">
                  <c:v>3.5816221497952934</c:v>
                </c:pt>
                <c:pt idx="2792">
                  <c:v>3.5806791856884947</c:v>
                </c:pt>
                <c:pt idx="2793">
                  <c:v>3.5797333111986513</c:v>
                </c:pt>
                <c:pt idx="2794">
                  <c:v>3.5787903470918563</c:v>
                </c:pt>
                <c:pt idx="2795">
                  <c:v>3.577847382985055</c:v>
                </c:pt>
                <c:pt idx="2796">
                  <c:v>3.5769044188782568</c:v>
                </c:pt>
                <c:pt idx="2797">
                  <c:v>3.5759629099629797</c:v>
                </c:pt>
                <c:pt idx="2798">
                  <c:v>3.5750214010477062</c:v>
                </c:pt>
                <c:pt idx="2799">
                  <c:v>3.5740813473239577</c:v>
                </c:pt>
                <c:pt idx="2800">
                  <c:v>3.5731412936002007</c:v>
                </c:pt>
                <c:pt idx="2801">
                  <c:v>3.5722012398764487</c:v>
                </c:pt>
                <c:pt idx="2802">
                  <c:v>3.5712626413442177</c:v>
                </c:pt>
                <c:pt idx="2803">
                  <c:v>3.5703225876204692</c:v>
                </c:pt>
                <c:pt idx="2804">
                  <c:v>3.5693854442797597</c:v>
                </c:pt>
                <c:pt idx="2805">
                  <c:v>3.5684483009390529</c:v>
                </c:pt>
                <c:pt idx="2806">
                  <c:v>3.5675097024068263</c:v>
                </c:pt>
                <c:pt idx="2807">
                  <c:v>3.5665740142576392</c:v>
                </c:pt>
                <c:pt idx="2808">
                  <c:v>3.5656354157254087</c:v>
                </c:pt>
                <c:pt idx="2809">
                  <c:v>3.5647011827677515</c:v>
                </c:pt>
                <c:pt idx="2810">
                  <c:v>3.5637669498100872</c:v>
                </c:pt>
                <c:pt idx="2811">
                  <c:v>3.5628298064693804</c:v>
                </c:pt>
                <c:pt idx="2812">
                  <c:v>3.5618955735117193</c:v>
                </c:pt>
                <c:pt idx="2813">
                  <c:v>3.5609627957455809</c:v>
                </c:pt>
                <c:pt idx="2814">
                  <c:v>3.5600285627879256</c:v>
                </c:pt>
                <c:pt idx="2815">
                  <c:v>3.5590957850217797</c:v>
                </c:pt>
                <c:pt idx="2816">
                  <c:v>3.5581630072556432</c:v>
                </c:pt>
                <c:pt idx="2817">
                  <c:v>3.5572316846810281</c:v>
                </c:pt>
                <c:pt idx="2818">
                  <c:v>3.5563003621064153</c:v>
                </c:pt>
                <c:pt idx="2819">
                  <c:v>3.5553704947233187</c:v>
                </c:pt>
                <c:pt idx="2820">
                  <c:v>3.5544391721487028</c:v>
                </c:pt>
                <c:pt idx="2821">
                  <c:v>3.5535093047656114</c:v>
                </c:pt>
                <c:pt idx="2822">
                  <c:v>3.5525794373825188</c:v>
                </c:pt>
                <c:pt idx="2823">
                  <c:v>3.5516510251909477</c:v>
                </c:pt>
                <c:pt idx="2824">
                  <c:v>3.5507226129993792</c:v>
                </c:pt>
                <c:pt idx="2825">
                  <c:v>3.5497927456162892</c:v>
                </c:pt>
                <c:pt idx="2826">
                  <c:v>3.5488657886162396</c:v>
                </c:pt>
                <c:pt idx="2827">
                  <c:v>3.5479388316161957</c:v>
                </c:pt>
                <c:pt idx="2828">
                  <c:v>3.5470118746161456</c:v>
                </c:pt>
                <c:pt idx="2829">
                  <c:v>3.5460849176160991</c:v>
                </c:pt>
                <c:pt idx="2830">
                  <c:v>3.5451608709990992</c:v>
                </c:pt>
                <c:pt idx="2831">
                  <c:v>3.5442353691905732</c:v>
                </c:pt>
                <c:pt idx="2832">
                  <c:v>3.5433098673820549</c:v>
                </c:pt>
                <c:pt idx="2833">
                  <c:v>3.5423858207650478</c:v>
                </c:pt>
                <c:pt idx="2834">
                  <c:v>3.5414632293395667</c:v>
                </c:pt>
                <c:pt idx="2835">
                  <c:v>3.5405391827225716</c:v>
                </c:pt>
                <c:pt idx="2836">
                  <c:v>3.5396195016801353</c:v>
                </c:pt>
                <c:pt idx="2837">
                  <c:v>3.5386954550631327</c:v>
                </c:pt>
                <c:pt idx="2838">
                  <c:v>3.5377714084461362</c:v>
                </c:pt>
                <c:pt idx="2839">
                  <c:v>3.5368517274036977</c:v>
                </c:pt>
                <c:pt idx="2840">
                  <c:v>3.5359320463612671</c:v>
                </c:pt>
                <c:pt idx="2841">
                  <c:v>3.5350109101273115</c:v>
                </c:pt>
                <c:pt idx="2842">
                  <c:v>3.5340897738933559</c:v>
                </c:pt>
                <c:pt idx="2843">
                  <c:v>3.5331715480424535</c:v>
                </c:pt>
                <c:pt idx="2844">
                  <c:v>3.532253322191536</c:v>
                </c:pt>
                <c:pt idx="2845">
                  <c:v>3.531335096340626</c:v>
                </c:pt>
                <c:pt idx="2846">
                  <c:v>3.5304168704897161</c:v>
                </c:pt>
                <c:pt idx="2847">
                  <c:v>3.5294986446388026</c:v>
                </c:pt>
                <c:pt idx="2848">
                  <c:v>3.5285804187878993</c:v>
                </c:pt>
                <c:pt idx="2849">
                  <c:v>3.5276636481285091</c:v>
                </c:pt>
                <c:pt idx="2850">
                  <c:v>3.5267483326606417</c:v>
                </c:pt>
                <c:pt idx="2851">
                  <c:v>3.5258330171927805</c:v>
                </c:pt>
                <c:pt idx="2852">
                  <c:v>3.524917701724922</c:v>
                </c:pt>
                <c:pt idx="2853">
                  <c:v>3.5240038414485779</c:v>
                </c:pt>
                <c:pt idx="2854">
                  <c:v>3.5230885259807105</c:v>
                </c:pt>
                <c:pt idx="2855">
                  <c:v>3.5221761208958888</c:v>
                </c:pt>
                <c:pt idx="2856">
                  <c:v>3.5212622606195505</c:v>
                </c:pt>
                <c:pt idx="2857">
                  <c:v>3.5203498555347319</c:v>
                </c:pt>
                <c:pt idx="2858">
                  <c:v>3.5194374504499142</c:v>
                </c:pt>
                <c:pt idx="2859">
                  <c:v>3.5185265005566202</c:v>
                </c:pt>
                <c:pt idx="2860">
                  <c:v>3.5176155506633218</c:v>
                </c:pt>
                <c:pt idx="2861">
                  <c:v>3.5167031455785027</c:v>
                </c:pt>
                <c:pt idx="2862">
                  <c:v>3.5157921956852038</c:v>
                </c:pt>
                <c:pt idx="2863">
                  <c:v>3.5148841561749582</c:v>
                </c:pt>
                <c:pt idx="2864">
                  <c:v>3.5139732062816615</c:v>
                </c:pt>
                <c:pt idx="2865">
                  <c:v>3.5130651667714115</c:v>
                </c:pt>
                <c:pt idx="2866">
                  <c:v>3.5121571272611587</c:v>
                </c:pt>
                <c:pt idx="2867">
                  <c:v>3.5112476325593867</c:v>
                </c:pt>
                <c:pt idx="2868">
                  <c:v>3.5103410482406612</c:v>
                </c:pt>
                <c:pt idx="2869">
                  <c:v>3.509434463921937</c:v>
                </c:pt>
                <c:pt idx="2870">
                  <c:v>3.5085293347947277</c:v>
                </c:pt>
                <c:pt idx="2871">
                  <c:v>3.5076212952844812</c:v>
                </c:pt>
                <c:pt idx="2872">
                  <c:v>3.5067147109657553</c:v>
                </c:pt>
                <c:pt idx="2873">
                  <c:v>3.5058095818385477</c:v>
                </c:pt>
                <c:pt idx="2874">
                  <c:v>3.5049044527113487</c:v>
                </c:pt>
                <c:pt idx="2875">
                  <c:v>3.5040022339671837</c:v>
                </c:pt>
                <c:pt idx="2876">
                  <c:v>3.5030971048399802</c:v>
                </c:pt>
                <c:pt idx="2877">
                  <c:v>3.5021963412873496</c:v>
                </c:pt>
                <c:pt idx="2878">
                  <c:v>3.5012912121601412</c:v>
                </c:pt>
                <c:pt idx="2879">
                  <c:v>3.5003889934159798</c:v>
                </c:pt>
                <c:pt idx="2880">
                  <c:v>3.4994867746718223</c:v>
                </c:pt>
                <c:pt idx="2881">
                  <c:v>3.4985860111191864</c:v>
                </c:pt>
                <c:pt idx="2882">
                  <c:v>3.4976852475665541</c:v>
                </c:pt>
                <c:pt idx="2883">
                  <c:v>3.4967844840139137</c:v>
                </c:pt>
                <c:pt idx="2884">
                  <c:v>3.4958851756527975</c:v>
                </c:pt>
                <c:pt idx="2885">
                  <c:v>3.4949844121001648</c:v>
                </c:pt>
                <c:pt idx="2886">
                  <c:v>3.494086558930579</c:v>
                </c:pt>
                <c:pt idx="2887">
                  <c:v>3.4931872505694663</c:v>
                </c:pt>
                <c:pt idx="2888">
                  <c:v>3.4922879422083493</c:v>
                </c:pt>
                <c:pt idx="2889">
                  <c:v>3.4913900890387577</c:v>
                </c:pt>
                <c:pt idx="2890">
                  <c:v>3.4904922358691657</c:v>
                </c:pt>
                <c:pt idx="2891">
                  <c:v>3.4895972930826242</c:v>
                </c:pt>
                <c:pt idx="2892">
                  <c:v>3.4886994399130327</c:v>
                </c:pt>
                <c:pt idx="2893">
                  <c:v>3.4878044971264894</c:v>
                </c:pt>
                <c:pt idx="2894">
                  <c:v>3.4869095543399449</c:v>
                </c:pt>
                <c:pt idx="2895">
                  <c:v>3.4860146115534003</c:v>
                </c:pt>
                <c:pt idx="2896">
                  <c:v>3.4851182135753342</c:v>
                </c:pt>
                <c:pt idx="2897">
                  <c:v>3.4842247259803161</c:v>
                </c:pt>
                <c:pt idx="2898">
                  <c:v>3.4833312383852943</c:v>
                </c:pt>
                <c:pt idx="2899">
                  <c:v>3.4824392059817906</c:v>
                </c:pt>
                <c:pt idx="2900">
                  <c:v>3.4815471735782864</c:v>
                </c:pt>
                <c:pt idx="2901">
                  <c:v>3.480653685983266</c:v>
                </c:pt>
                <c:pt idx="2902">
                  <c:v>3.479761653579768</c:v>
                </c:pt>
                <c:pt idx="2903">
                  <c:v>3.478871076367795</c:v>
                </c:pt>
                <c:pt idx="2904">
                  <c:v>3.4779790439642961</c:v>
                </c:pt>
                <c:pt idx="2905">
                  <c:v>3.4770884667523201</c:v>
                </c:pt>
                <c:pt idx="2906">
                  <c:v>3.4761993447318669</c:v>
                </c:pt>
                <c:pt idx="2907">
                  <c:v>3.4753102227114177</c:v>
                </c:pt>
                <c:pt idx="2908">
                  <c:v>3.4744211006909604</c:v>
                </c:pt>
                <c:pt idx="2909">
                  <c:v>3.4735319786705112</c:v>
                </c:pt>
                <c:pt idx="2910">
                  <c:v>3.4726428566500527</c:v>
                </c:pt>
                <c:pt idx="2911">
                  <c:v>3.4717566450126465</c:v>
                </c:pt>
                <c:pt idx="2912">
                  <c:v>3.4708675229921941</c:v>
                </c:pt>
                <c:pt idx="2913">
                  <c:v>3.4699813113547857</c:v>
                </c:pt>
                <c:pt idx="2914">
                  <c:v>3.469096554908901</c:v>
                </c:pt>
                <c:pt idx="2915">
                  <c:v>3.4682103432714952</c:v>
                </c:pt>
                <c:pt idx="2916">
                  <c:v>3.4673226764425662</c:v>
                </c:pt>
                <c:pt idx="2917">
                  <c:v>3.4664393751881977</c:v>
                </c:pt>
                <c:pt idx="2918">
                  <c:v>3.465554618742321</c:v>
                </c:pt>
                <c:pt idx="2919">
                  <c:v>3.4646713174879591</c:v>
                </c:pt>
                <c:pt idx="2920">
                  <c:v>3.4637865610420757</c:v>
                </c:pt>
                <c:pt idx="2921">
                  <c:v>3.4629032597877081</c:v>
                </c:pt>
                <c:pt idx="2922">
                  <c:v>3.4620199585333462</c:v>
                </c:pt>
                <c:pt idx="2923">
                  <c:v>3.4611381124705072</c:v>
                </c:pt>
                <c:pt idx="2924">
                  <c:v>3.4602562664076681</c:v>
                </c:pt>
                <c:pt idx="2925">
                  <c:v>3.4593744203448247</c:v>
                </c:pt>
                <c:pt idx="2926">
                  <c:v>3.4584954846650326</c:v>
                </c:pt>
                <c:pt idx="2927">
                  <c:v>3.4576136386021972</c:v>
                </c:pt>
                <c:pt idx="2928">
                  <c:v>3.4567332477308805</c:v>
                </c:pt>
                <c:pt idx="2929">
                  <c:v>3.45585576724261</c:v>
                </c:pt>
                <c:pt idx="2930">
                  <c:v>3.4549739211797674</c:v>
                </c:pt>
                <c:pt idx="2931">
                  <c:v>3.4540964406915005</c:v>
                </c:pt>
                <c:pt idx="2932">
                  <c:v>3.4532189602032251</c:v>
                </c:pt>
                <c:pt idx="2933">
                  <c:v>3.452340024523433</c:v>
                </c:pt>
                <c:pt idx="2934">
                  <c:v>3.4514639992266827</c:v>
                </c:pt>
                <c:pt idx="2935">
                  <c:v>3.4505879739299408</c:v>
                </c:pt>
                <c:pt idx="2936">
                  <c:v>3.4497104934416707</c:v>
                </c:pt>
                <c:pt idx="2937">
                  <c:v>3.4488344681449252</c:v>
                </c:pt>
                <c:pt idx="2938">
                  <c:v>3.4479598980396982</c:v>
                </c:pt>
                <c:pt idx="2939">
                  <c:v>3.4470838727429567</c:v>
                </c:pt>
                <c:pt idx="2940">
                  <c:v>3.4462078474462032</c:v>
                </c:pt>
                <c:pt idx="2941">
                  <c:v>3.4453347325325065</c:v>
                </c:pt>
                <c:pt idx="2942">
                  <c:v>3.4444601624272759</c:v>
                </c:pt>
                <c:pt idx="2943">
                  <c:v>3.4435870475135797</c:v>
                </c:pt>
                <c:pt idx="2944">
                  <c:v>3.4427153877913952</c:v>
                </c:pt>
                <c:pt idx="2945">
                  <c:v>3.4418422728776932</c:v>
                </c:pt>
                <c:pt idx="2946">
                  <c:v>3.4409691579639912</c:v>
                </c:pt>
                <c:pt idx="2947">
                  <c:v>3.4400989534333344</c:v>
                </c:pt>
                <c:pt idx="2948">
                  <c:v>3.4392272937111548</c:v>
                </c:pt>
                <c:pt idx="2949">
                  <c:v>3.4383556339889725</c:v>
                </c:pt>
                <c:pt idx="2950">
                  <c:v>3.4374883398413627</c:v>
                </c:pt>
                <c:pt idx="2951">
                  <c:v>3.43661668011918</c:v>
                </c:pt>
                <c:pt idx="2952">
                  <c:v>3.4357464755885241</c:v>
                </c:pt>
                <c:pt idx="2953">
                  <c:v>3.4348791814409187</c:v>
                </c:pt>
                <c:pt idx="2954">
                  <c:v>3.4340104321017821</c:v>
                </c:pt>
                <c:pt idx="2955">
                  <c:v>3.4331402275711294</c:v>
                </c:pt>
                <c:pt idx="2956">
                  <c:v>3.4322743886150398</c:v>
                </c:pt>
                <c:pt idx="2957">
                  <c:v>3.4314070944674309</c:v>
                </c:pt>
                <c:pt idx="2958">
                  <c:v>3.4305412555113461</c:v>
                </c:pt>
                <c:pt idx="2959">
                  <c:v>3.4296754165552517</c:v>
                </c:pt>
                <c:pt idx="2960">
                  <c:v>3.4288081224076437</c:v>
                </c:pt>
                <c:pt idx="2961">
                  <c:v>3.4279422834515572</c:v>
                </c:pt>
                <c:pt idx="2962">
                  <c:v>3.4270793548785146</c:v>
                </c:pt>
                <c:pt idx="2963">
                  <c:v>3.4262135159224272</c:v>
                </c:pt>
                <c:pt idx="2964">
                  <c:v>3.4253491321578586</c:v>
                </c:pt>
                <c:pt idx="2965">
                  <c:v>3.4244847483933003</c:v>
                </c:pt>
                <c:pt idx="2966">
                  <c:v>3.4236232750117792</c:v>
                </c:pt>
                <c:pt idx="2967">
                  <c:v>3.4227603464387353</c:v>
                </c:pt>
                <c:pt idx="2968">
                  <c:v>3.4218959626741703</c:v>
                </c:pt>
                <c:pt idx="2969">
                  <c:v>3.421034489292651</c:v>
                </c:pt>
                <c:pt idx="2970">
                  <c:v>3.420174471102658</c:v>
                </c:pt>
                <c:pt idx="2971">
                  <c:v>3.4193129977211347</c:v>
                </c:pt>
                <c:pt idx="2972">
                  <c:v>3.4184515243396127</c:v>
                </c:pt>
                <c:pt idx="2973">
                  <c:v>3.4175915061496212</c:v>
                </c:pt>
                <c:pt idx="2974">
                  <c:v>3.4167314879596229</c:v>
                </c:pt>
                <c:pt idx="2975">
                  <c:v>3.4158729249611426</c:v>
                </c:pt>
                <c:pt idx="2976">
                  <c:v>3.4150143619626756</c:v>
                </c:pt>
                <c:pt idx="2977">
                  <c:v>3.414155798964202</c:v>
                </c:pt>
                <c:pt idx="2978">
                  <c:v>3.4132972359657283</c:v>
                </c:pt>
                <c:pt idx="2979">
                  <c:v>3.412441583350295</c:v>
                </c:pt>
                <c:pt idx="2980">
                  <c:v>3.4115830203518267</c:v>
                </c:pt>
                <c:pt idx="2981">
                  <c:v>3.4107259125448737</c:v>
                </c:pt>
                <c:pt idx="2982">
                  <c:v>3.4098688047379238</c:v>
                </c:pt>
                <c:pt idx="2983">
                  <c:v>3.4090131521225002</c:v>
                </c:pt>
                <c:pt idx="2984">
                  <c:v>3.4081574995070687</c:v>
                </c:pt>
                <c:pt idx="2985">
                  <c:v>3.4073018468916461</c:v>
                </c:pt>
                <c:pt idx="2986">
                  <c:v>3.4064491046592527</c:v>
                </c:pt>
                <c:pt idx="2987">
                  <c:v>3.4055934520438309</c:v>
                </c:pt>
                <c:pt idx="2988">
                  <c:v>3.4047407098114486</c:v>
                </c:pt>
                <c:pt idx="2989">
                  <c:v>3.4038879675790672</c:v>
                </c:pt>
                <c:pt idx="2990">
                  <c:v>3.4030337701551612</c:v>
                </c:pt>
                <c:pt idx="2991">
                  <c:v>3.4021824831142973</c:v>
                </c:pt>
                <c:pt idx="2992">
                  <c:v>3.4013297408819247</c:v>
                </c:pt>
                <c:pt idx="2993">
                  <c:v>3.4004784538410577</c:v>
                </c:pt>
                <c:pt idx="2994">
                  <c:v>3.3996271668001987</c:v>
                </c:pt>
                <c:pt idx="2995">
                  <c:v>3.3987773349508603</c:v>
                </c:pt>
                <c:pt idx="2996">
                  <c:v>3.3979260479100075</c:v>
                </c:pt>
                <c:pt idx="2997">
                  <c:v>3.3970776712521906</c:v>
                </c:pt>
                <c:pt idx="2998">
                  <c:v>3.3962263842113307</c:v>
                </c:pt>
                <c:pt idx="2999">
                  <c:v>3.3953780075535174</c:v>
                </c:pt>
              </c:numCache>
            </c:numRef>
          </c:yVal>
          <c:smooth val="1"/>
        </c:ser>
        <c:axId val="130481152"/>
        <c:axId val="132281472"/>
      </c:scatterChart>
      <c:valAx>
        <c:axId val="130481152"/>
        <c:scaling>
          <c:orientation val="minMax"/>
          <c:max val="4000"/>
          <c:min val="0"/>
        </c:scaling>
        <c:axPos val="b"/>
        <c:title>
          <c:tx>
            <c:rich>
              <a:bodyPr/>
              <a:lstStyle/>
              <a:p>
                <a:pPr>
                  <a:defRPr sz="1200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q dinners</a:t>
                </a:r>
              </a:p>
            </c:rich>
          </c:tx>
          <c:layout>
            <c:manualLayout>
              <c:xMode val="edge"/>
              <c:yMode val="edge"/>
              <c:x val="0.46826920219878176"/>
              <c:y val="0.87562580796803624"/>
            </c:manualLayout>
          </c:layout>
          <c:spPr>
            <a:noFill/>
            <a:ln w="25400">
              <a:noFill/>
            </a:ln>
          </c:spPr>
        </c:title>
        <c:numFmt formatCode="#,##0" sourceLinked="0"/>
        <c:min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2281472"/>
        <c:crosses val="autoZero"/>
        <c:crossBetween val="midCat"/>
        <c:majorUnit val="1000"/>
        <c:minorUnit val="100"/>
      </c:valAx>
      <c:valAx>
        <c:axId val="132281472"/>
        <c:scaling>
          <c:orientation val="minMax"/>
          <c:max val="16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MC(q) $ /dinner</a:t>
                </a:r>
              </a:p>
            </c:rich>
          </c:tx>
          <c:layout>
            <c:manualLayout>
              <c:xMode val="edge"/>
              <c:yMode val="edge"/>
              <c:x val="1.3722126929674101E-2"/>
              <c:y val="0.22636894268813421"/>
            </c:manualLayout>
          </c:layout>
          <c:spPr>
            <a:noFill/>
            <a:ln w="25400">
              <a:noFill/>
            </a:ln>
          </c:spPr>
        </c:title>
        <c:numFmt formatCode="\$#,##0" sourceLinked="0"/>
        <c:min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0481152"/>
        <c:crosses val="autoZero"/>
        <c:crossBetween val="midCat"/>
        <c:majorUnit val="4"/>
        <c:minorUnit val="1"/>
      </c:valAx>
      <c:spPr>
        <a:solidFill>
          <a:srgbClr val="C0C0C0"/>
        </a:solidFill>
        <a:ln w="25400">
          <a:solidFill>
            <a:srgbClr val="000000"/>
          </a:solidFill>
          <a:prstDash val="solid"/>
        </a:ln>
      </c:spPr>
    </c:plotArea>
    <c:plotVisOnly val="1"/>
    <c:dispBlanksAs val="gap"/>
  </c:chart>
  <c:spPr>
    <a:solidFill>
      <a:srgbClr val="FFFF00"/>
    </a:solidFill>
    <a:ln w="38100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title>
      <c:tx>
        <c:rich>
          <a:bodyPr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 sz="1200" b="1" i="1" u="sng" strike="noStrike">
                <a:solidFill>
                  <a:srgbClr val="000000"/>
                </a:solidFill>
                <a:latin typeface="Times New Roman"/>
                <a:cs typeface="Times New Roman"/>
              </a:rPr>
              <a:t>Example 3</a:t>
            </a:r>
            <a:r>
              <a:rPr lang="en-US" sz="1200" b="1" i="0" u="sng" strike="noStrike">
                <a:solidFill>
                  <a:srgbClr val="000000"/>
                </a:solidFill>
                <a:latin typeface="Times New Roman"/>
                <a:cs typeface="Times New Roman"/>
              </a:rPr>
              <a:t>:</a:t>
            </a:r>
            <a:r>
              <a:rPr lang="en-US" sz="1200" b="1" i="1" u="sng" strike="noStrike">
                <a:solidFill>
                  <a:srgbClr val="000000"/>
                </a:solidFill>
                <a:latin typeface="Times New Roman"/>
                <a:cs typeface="Times New Roman"/>
              </a:rPr>
              <a:t>   f(x) and f'(x)</a:t>
            </a:r>
          </a:p>
        </c:rich>
      </c:tx>
      <c:layout>
        <c:manualLayout>
          <c:xMode val="edge"/>
          <c:yMode val="edge"/>
          <c:x val="0.22634508348794125"/>
          <c:y val="2.162162162162165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9195840309568489E-2"/>
          <c:y val="0.16929133858267786"/>
          <c:w val="0.86327190755894545"/>
          <c:h val="0.68110236220472442"/>
        </c:manualLayout>
      </c:layout>
      <c:scatterChart>
        <c:scatterStyle val="smoothMarker"/>
        <c:ser>
          <c:idx val="0"/>
          <c:order val="0"/>
          <c:tx>
            <c:v>function</c:v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Example!$C$8:$C$308</c:f>
              <c:numCache>
                <c:formatCode>0.000</c:formatCode>
                <c:ptCount val="301"/>
                <c:pt idx="0">
                  <c:v>-3</c:v>
                </c:pt>
                <c:pt idx="1">
                  <c:v>-2.98</c:v>
                </c:pt>
                <c:pt idx="2">
                  <c:v>-2.96</c:v>
                </c:pt>
                <c:pt idx="3">
                  <c:v>-2.94</c:v>
                </c:pt>
                <c:pt idx="4">
                  <c:v>-2.92</c:v>
                </c:pt>
                <c:pt idx="5">
                  <c:v>-2.9</c:v>
                </c:pt>
                <c:pt idx="6">
                  <c:v>-2.88</c:v>
                </c:pt>
                <c:pt idx="7">
                  <c:v>-2.86</c:v>
                </c:pt>
                <c:pt idx="8">
                  <c:v>-2.84</c:v>
                </c:pt>
                <c:pt idx="9">
                  <c:v>-2.82</c:v>
                </c:pt>
                <c:pt idx="10">
                  <c:v>-2.8</c:v>
                </c:pt>
                <c:pt idx="11">
                  <c:v>-2.7800000000000002</c:v>
                </c:pt>
                <c:pt idx="12">
                  <c:v>-2.7600000000000002</c:v>
                </c:pt>
                <c:pt idx="13">
                  <c:v>-2.74</c:v>
                </c:pt>
                <c:pt idx="14">
                  <c:v>-2.72</c:v>
                </c:pt>
                <c:pt idx="15">
                  <c:v>-2.7</c:v>
                </c:pt>
                <c:pt idx="16">
                  <c:v>-2.68</c:v>
                </c:pt>
                <c:pt idx="17">
                  <c:v>-2.66</c:v>
                </c:pt>
                <c:pt idx="18">
                  <c:v>-2.64</c:v>
                </c:pt>
                <c:pt idx="19">
                  <c:v>-2.62</c:v>
                </c:pt>
                <c:pt idx="20">
                  <c:v>-2.6</c:v>
                </c:pt>
                <c:pt idx="21">
                  <c:v>-2.58</c:v>
                </c:pt>
                <c:pt idx="22">
                  <c:v>-2.56</c:v>
                </c:pt>
                <c:pt idx="23">
                  <c:v>-2.54</c:v>
                </c:pt>
                <c:pt idx="24">
                  <c:v>-2.52</c:v>
                </c:pt>
                <c:pt idx="25">
                  <c:v>-2.5</c:v>
                </c:pt>
                <c:pt idx="26">
                  <c:v>-2.48</c:v>
                </c:pt>
                <c:pt idx="27">
                  <c:v>-2.46</c:v>
                </c:pt>
                <c:pt idx="28">
                  <c:v>-2.44</c:v>
                </c:pt>
                <c:pt idx="29">
                  <c:v>-2.42</c:v>
                </c:pt>
                <c:pt idx="30">
                  <c:v>-2.4</c:v>
                </c:pt>
                <c:pt idx="31">
                  <c:v>-2.38</c:v>
                </c:pt>
                <c:pt idx="32">
                  <c:v>-2.36</c:v>
                </c:pt>
                <c:pt idx="33">
                  <c:v>-2.34</c:v>
                </c:pt>
                <c:pt idx="34">
                  <c:v>-2.3199999999999976</c:v>
                </c:pt>
                <c:pt idx="35">
                  <c:v>-2.2999999999999998</c:v>
                </c:pt>
                <c:pt idx="36">
                  <c:v>-2.2799999999999998</c:v>
                </c:pt>
                <c:pt idx="37">
                  <c:v>-2.2599999999999998</c:v>
                </c:pt>
                <c:pt idx="38">
                  <c:v>-2.2400000000000002</c:v>
                </c:pt>
                <c:pt idx="39">
                  <c:v>-2.2200000000000002</c:v>
                </c:pt>
                <c:pt idx="40">
                  <c:v>-2.2000000000000002</c:v>
                </c:pt>
                <c:pt idx="41">
                  <c:v>-2.1800000000000002</c:v>
                </c:pt>
                <c:pt idx="42">
                  <c:v>-2.16</c:v>
                </c:pt>
                <c:pt idx="43">
                  <c:v>-2.14</c:v>
                </c:pt>
                <c:pt idx="44">
                  <c:v>-2.12</c:v>
                </c:pt>
                <c:pt idx="45">
                  <c:v>-2.1</c:v>
                </c:pt>
                <c:pt idx="46">
                  <c:v>-2.08</c:v>
                </c:pt>
                <c:pt idx="47">
                  <c:v>-2.06</c:v>
                </c:pt>
                <c:pt idx="48">
                  <c:v>-2.04</c:v>
                </c:pt>
                <c:pt idx="49">
                  <c:v>-2.02</c:v>
                </c:pt>
                <c:pt idx="50">
                  <c:v>-2</c:v>
                </c:pt>
                <c:pt idx="51">
                  <c:v>-1.9800000000000011</c:v>
                </c:pt>
                <c:pt idx="52">
                  <c:v>-1.9600000000000011</c:v>
                </c:pt>
                <c:pt idx="53">
                  <c:v>-1.9400000000000011</c:v>
                </c:pt>
                <c:pt idx="54">
                  <c:v>-1.920000000000001</c:v>
                </c:pt>
                <c:pt idx="55">
                  <c:v>-1.9000000000000001</c:v>
                </c:pt>
                <c:pt idx="56">
                  <c:v>-1.8800000000000001</c:v>
                </c:pt>
                <c:pt idx="57">
                  <c:v>-1.86</c:v>
                </c:pt>
                <c:pt idx="58">
                  <c:v>-1.84</c:v>
                </c:pt>
                <c:pt idx="59">
                  <c:v>-1.82</c:v>
                </c:pt>
                <c:pt idx="60">
                  <c:v>-1.8</c:v>
                </c:pt>
                <c:pt idx="61">
                  <c:v>-1.78</c:v>
                </c:pt>
                <c:pt idx="62">
                  <c:v>-1.76</c:v>
                </c:pt>
                <c:pt idx="63">
                  <c:v>-1.74</c:v>
                </c:pt>
                <c:pt idx="64">
                  <c:v>-1.72</c:v>
                </c:pt>
                <c:pt idx="65">
                  <c:v>-1.7</c:v>
                </c:pt>
                <c:pt idx="66">
                  <c:v>-1.680000000000001</c:v>
                </c:pt>
                <c:pt idx="67">
                  <c:v>-1.6600000000000001</c:v>
                </c:pt>
                <c:pt idx="68">
                  <c:v>-1.6400000000000001</c:v>
                </c:pt>
                <c:pt idx="69">
                  <c:v>-1.62</c:v>
                </c:pt>
                <c:pt idx="70">
                  <c:v>-1.6</c:v>
                </c:pt>
                <c:pt idx="71">
                  <c:v>-1.58</c:v>
                </c:pt>
                <c:pt idx="72">
                  <c:v>-1.56</c:v>
                </c:pt>
                <c:pt idx="73">
                  <c:v>-1.54</c:v>
                </c:pt>
                <c:pt idx="74">
                  <c:v>-1.52</c:v>
                </c:pt>
                <c:pt idx="75">
                  <c:v>-1.5</c:v>
                </c:pt>
                <c:pt idx="76">
                  <c:v>-1.48</c:v>
                </c:pt>
                <c:pt idx="77">
                  <c:v>-1.46</c:v>
                </c:pt>
                <c:pt idx="78">
                  <c:v>-1.44</c:v>
                </c:pt>
                <c:pt idx="79">
                  <c:v>-1.42</c:v>
                </c:pt>
                <c:pt idx="80">
                  <c:v>-1.4</c:v>
                </c:pt>
                <c:pt idx="81">
                  <c:v>-1.3800000000000001</c:v>
                </c:pt>
                <c:pt idx="82">
                  <c:v>-1.36</c:v>
                </c:pt>
                <c:pt idx="83">
                  <c:v>-1.34</c:v>
                </c:pt>
                <c:pt idx="84">
                  <c:v>-1.32</c:v>
                </c:pt>
                <c:pt idx="85">
                  <c:v>-1.3</c:v>
                </c:pt>
                <c:pt idx="86">
                  <c:v>-1.28</c:v>
                </c:pt>
                <c:pt idx="87">
                  <c:v>-1.26</c:v>
                </c:pt>
                <c:pt idx="88">
                  <c:v>-1.24</c:v>
                </c:pt>
                <c:pt idx="89">
                  <c:v>-1.22</c:v>
                </c:pt>
                <c:pt idx="90">
                  <c:v>-1.2</c:v>
                </c:pt>
                <c:pt idx="91">
                  <c:v>-1.180000000000001</c:v>
                </c:pt>
                <c:pt idx="92">
                  <c:v>-1.1599999999999988</c:v>
                </c:pt>
                <c:pt idx="93">
                  <c:v>-1.1399999999999988</c:v>
                </c:pt>
                <c:pt idx="94">
                  <c:v>-1.1200000000000001</c:v>
                </c:pt>
                <c:pt idx="95">
                  <c:v>-1.1000000000000001</c:v>
                </c:pt>
                <c:pt idx="96">
                  <c:v>-1.08</c:v>
                </c:pt>
                <c:pt idx="97">
                  <c:v>-1.06</c:v>
                </c:pt>
                <c:pt idx="98">
                  <c:v>-1.04</c:v>
                </c:pt>
                <c:pt idx="99">
                  <c:v>-1.02</c:v>
                </c:pt>
                <c:pt idx="100">
                  <c:v>-1</c:v>
                </c:pt>
                <c:pt idx="101">
                  <c:v>-0.98</c:v>
                </c:pt>
                <c:pt idx="102">
                  <c:v>-0.96000000000000052</c:v>
                </c:pt>
                <c:pt idx="103">
                  <c:v>-0.9400000000000005</c:v>
                </c:pt>
                <c:pt idx="104">
                  <c:v>-0.92</c:v>
                </c:pt>
                <c:pt idx="105">
                  <c:v>-0.9</c:v>
                </c:pt>
                <c:pt idx="106">
                  <c:v>-0.88</c:v>
                </c:pt>
                <c:pt idx="107">
                  <c:v>-0.86000000000000054</c:v>
                </c:pt>
                <c:pt idx="108">
                  <c:v>-0.84000000000000052</c:v>
                </c:pt>
                <c:pt idx="109">
                  <c:v>-0.82000000000000051</c:v>
                </c:pt>
                <c:pt idx="110">
                  <c:v>-0.8</c:v>
                </c:pt>
                <c:pt idx="111">
                  <c:v>-0.78</c:v>
                </c:pt>
                <c:pt idx="112">
                  <c:v>-0.76000000000000056</c:v>
                </c:pt>
                <c:pt idx="113">
                  <c:v>-0.74000000000000055</c:v>
                </c:pt>
                <c:pt idx="114">
                  <c:v>-0.72000000000000053</c:v>
                </c:pt>
                <c:pt idx="115">
                  <c:v>-0.70000000000000051</c:v>
                </c:pt>
                <c:pt idx="116">
                  <c:v>-0.68</c:v>
                </c:pt>
                <c:pt idx="117">
                  <c:v>-0.66000000000000081</c:v>
                </c:pt>
                <c:pt idx="118">
                  <c:v>-0.64000000000000068</c:v>
                </c:pt>
                <c:pt idx="119">
                  <c:v>-0.62000000000000055</c:v>
                </c:pt>
                <c:pt idx="120">
                  <c:v>-0.60000000000000053</c:v>
                </c:pt>
                <c:pt idx="121">
                  <c:v>-0.58000000000000007</c:v>
                </c:pt>
                <c:pt idx="122">
                  <c:v>-0.56000000000000005</c:v>
                </c:pt>
                <c:pt idx="123">
                  <c:v>-0.54</c:v>
                </c:pt>
                <c:pt idx="124">
                  <c:v>-0.52</c:v>
                </c:pt>
                <c:pt idx="125">
                  <c:v>-0.5</c:v>
                </c:pt>
                <c:pt idx="126">
                  <c:v>-0.48000000000000026</c:v>
                </c:pt>
                <c:pt idx="127">
                  <c:v>-0.46</c:v>
                </c:pt>
                <c:pt idx="128">
                  <c:v>-0.44</c:v>
                </c:pt>
                <c:pt idx="129">
                  <c:v>-0.42000000000000026</c:v>
                </c:pt>
                <c:pt idx="130">
                  <c:v>-0.4</c:v>
                </c:pt>
                <c:pt idx="131">
                  <c:v>-0.38000000000000034</c:v>
                </c:pt>
                <c:pt idx="132">
                  <c:v>-0.36000000000000026</c:v>
                </c:pt>
                <c:pt idx="133">
                  <c:v>-0.34</c:v>
                </c:pt>
                <c:pt idx="134">
                  <c:v>-0.32000000000000034</c:v>
                </c:pt>
                <c:pt idx="135">
                  <c:v>-0.30000000000000027</c:v>
                </c:pt>
                <c:pt idx="136">
                  <c:v>-0.28000000000000008</c:v>
                </c:pt>
                <c:pt idx="137">
                  <c:v>-0.26</c:v>
                </c:pt>
                <c:pt idx="138">
                  <c:v>-0.24000000000000013</c:v>
                </c:pt>
                <c:pt idx="139">
                  <c:v>-0.22</c:v>
                </c:pt>
                <c:pt idx="140">
                  <c:v>-0.2</c:v>
                </c:pt>
                <c:pt idx="141">
                  <c:v>-0.18000000000000013</c:v>
                </c:pt>
                <c:pt idx="142">
                  <c:v>-0.16</c:v>
                </c:pt>
                <c:pt idx="143">
                  <c:v>-0.14000000000000001</c:v>
                </c:pt>
                <c:pt idx="144">
                  <c:v>-0.12000000000000002</c:v>
                </c:pt>
                <c:pt idx="145">
                  <c:v>-0.1</c:v>
                </c:pt>
                <c:pt idx="146">
                  <c:v>-8.0000000000000127E-2</c:v>
                </c:pt>
                <c:pt idx="147">
                  <c:v>-6.0000000000000102E-2</c:v>
                </c:pt>
                <c:pt idx="148">
                  <c:v>-4.0000000000000022E-2</c:v>
                </c:pt>
                <c:pt idx="149">
                  <c:v>-2.0000000000000011E-2</c:v>
                </c:pt>
                <c:pt idx="150">
                  <c:v>0</c:v>
                </c:pt>
                <c:pt idx="151">
                  <c:v>2.0000000000000011E-2</c:v>
                </c:pt>
                <c:pt idx="152">
                  <c:v>4.0000000000000022E-2</c:v>
                </c:pt>
                <c:pt idx="153">
                  <c:v>6.0000000000000102E-2</c:v>
                </c:pt>
                <c:pt idx="154">
                  <c:v>8.0000000000000127E-2</c:v>
                </c:pt>
                <c:pt idx="155">
                  <c:v>0.1</c:v>
                </c:pt>
                <c:pt idx="156">
                  <c:v>0.12000000000000002</c:v>
                </c:pt>
                <c:pt idx="157">
                  <c:v>0.14000000000000001</c:v>
                </c:pt>
                <c:pt idx="158">
                  <c:v>0.16</c:v>
                </c:pt>
                <c:pt idx="159">
                  <c:v>0.18000000000000013</c:v>
                </c:pt>
                <c:pt idx="160">
                  <c:v>0.2</c:v>
                </c:pt>
                <c:pt idx="161">
                  <c:v>0.22</c:v>
                </c:pt>
                <c:pt idx="162">
                  <c:v>0.24000000000000013</c:v>
                </c:pt>
                <c:pt idx="163">
                  <c:v>0.26</c:v>
                </c:pt>
                <c:pt idx="164">
                  <c:v>0.28000000000000008</c:v>
                </c:pt>
                <c:pt idx="165">
                  <c:v>0.30000000000000027</c:v>
                </c:pt>
                <c:pt idx="166">
                  <c:v>0.32000000000000034</c:v>
                </c:pt>
                <c:pt idx="167">
                  <c:v>0.34</c:v>
                </c:pt>
                <c:pt idx="168">
                  <c:v>0.36000000000000026</c:v>
                </c:pt>
                <c:pt idx="169">
                  <c:v>0.38000000000000034</c:v>
                </c:pt>
                <c:pt idx="170">
                  <c:v>0.4</c:v>
                </c:pt>
                <c:pt idx="171">
                  <c:v>0.42000000000000026</c:v>
                </c:pt>
                <c:pt idx="172">
                  <c:v>0.44</c:v>
                </c:pt>
                <c:pt idx="173">
                  <c:v>0.46</c:v>
                </c:pt>
                <c:pt idx="174">
                  <c:v>0.48000000000000026</c:v>
                </c:pt>
                <c:pt idx="175">
                  <c:v>0.5</c:v>
                </c:pt>
                <c:pt idx="176">
                  <c:v>0.52</c:v>
                </c:pt>
                <c:pt idx="177">
                  <c:v>0.54</c:v>
                </c:pt>
                <c:pt idx="178">
                  <c:v>0.56000000000000005</c:v>
                </c:pt>
                <c:pt idx="179">
                  <c:v>0.58000000000000007</c:v>
                </c:pt>
                <c:pt idx="180">
                  <c:v>0.60000000000000053</c:v>
                </c:pt>
                <c:pt idx="181">
                  <c:v>0.62000000000000055</c:v>
                </c:pt>
                <c:pt idx="182">
                  <c:v>0.64000000000000068</c:v>
                </c:pt>
                <c:pt idx="183">
                  <c:v>0.66000000000000081</c:v>
                </c:pt>
                <c:pt idx="184">
                  <c:v>0.68</c:v>
                </c:pt>
                <c:pt idx="185">
                  <c:v>0.70000000000000051</c:v>
                </c:pt>
                <c:pt idx="186">
                  <c:v>0.72000000000000053</c:v>
                </c:pt>
                <c:pt idx="187">
                  <c:v>0.74000000000000055</c:v>
                </c:pt>
                <c:pt idx="188">
                  <c:v>0.76000000000000056</c:v>
                </c:pt>
                <c:pt idx="189">
                  <c:v>0.78</c:v>
                </c:pt>
                <c:pt idx="190">
                  <c:v>0.8</c:v>
                </c:pt>
                <c:pt idx="191">
                  <c:v>0.82000000000000051</c:v>
                </c:pt>
                <c:pt idx="192">
                  <c:v>0.84000000000000052</c:v>
                </c:pt>
                <c:pt idx="193">
                  <c:v>0.86000000000000054</c:v>
                </c:pt>
                <c:pt idx="194">
                  <c:v>0.88</c:v>
                </c:pt>
                <c:pt idx="195">
                  <c:v>0.9</c:v>
                </c:pt>
                <c:pt idx="196">
                  <c:v>0.92</c:v>
                </c:pt>
                <c:pt idx="197">
                  <c:v>0.9400000000000005</c:v>
                </c:pt>
                <c:pt idx="198">
                  <c:v>0.96000000000000052</c:v>
                </c:pt>
                <c:pt idx="199">
                  <c:v>0.98</c:v>
                </c:pt>
                <c:pt idx="200">
                  <c:v>1</c:v>
                </c:pt>
                <c:pt idx="201">
                  <c:v>1.02</c:v>
                </c:pt>
                <c:pt idx="202">
                  <c:v>1.04</c:v>
                </c:pt>
                <c:pt idx="203">
                  <c:v>1.06</c:v>
                </c:pt>
                <c:pt idx="204">
                  <c:v>1.08</c:v>
                </c:pt>
                <c:pt idx="205">
                  <c:v>1.1000000000000001</c:v>
                </c:pt>
                <c:pt idx="206">
                  <c:v>1.1200000000000001</c:v>
                </c:pt>
                <c:pt idx="207">
                  <c:v>1.1399999999999988</c:v>
                </c:pt>
                <c:pt idx="208">
                  <c:v>1.1599999999999988</c:v>
                </c:pt>
                <c:pt idx="209">
                  <c:v>1.180000000000001</c:v>
                </c:pt>
                <c:pt idx="210">
                  <c:v>1.2</c:v>
                </c:pt>
                <c:pt idx="211">
                  <c:v>1.22</c:v>
                </c:pt>
                <c:pt idx="212">
                  <c:v>1.24</c:v>
                </c:pt>
                <c:pt idx="213">
                  <c:v>1.26</c:v>
                </c:pt>
                <c:pt idx="214">
                  <c:v>1.28</c:v>
                </c:pt>
                <c:pt idx="215">
                  <c:v>1.3</c:v>
                </c:pt>
                <c:pt idx="216">
                  <c:v>1.32</c:v>
                </c:pt>
                <c:pt idx="217">
                  <c:v>1.34</c:v>
                </c:pt>
                <c:pt idx="218">
                  <c:v>1.36</c:v>
                </c:pt>
                <c:pt idx="219">
                  <c:v>1.3800000000000001</c:v>
                </c:pt>
                <c:pt idx="220">
                  <c:v>1.4</c:v>
                </c:pt>
                <c:pt idx="221">
                  <c:v>1.42</c:v>
                </c:pt>
                <c:pt idx="222">
                  <c:v>1.44</c:v>
                </c:pt>
                <c:pt idx="223">
                  <c:v>1.46</c:v>
                </c:pt>
                <c:pt idx="224">
                  <c:v>1.48</c:v>
                </c:pt>
                <c:pt idx="225">
                  <c:v>1.5</c:v>
                </c:pt>
                <c:pt idx="226">
                  <c:v>1.52</c:v>
                </c:pt>
                <c:pt idx="227">
                  <c:v>1.54</c:v>
                </c:pt>
                <c:pt idx="228">
                  <c:v>1.56</c:v>
                </c:pt>
                <c:pt idx="229">
                  <c:v>1.58</c:v>
                </c:pt>
                <c:pt idx="230">
                  <c:v>1.6</c:v>
                </c:pt>
                <c:pt idx="231">
                  <c:v>1.62</c:v>
                </c:pt>
                <c:pt idx="232">
                  <c:v>1.6400000000000001</c:v>
                </c:pt>
                <c:pt idx="233">
                  <c:v>1.6600000000000001</c:v>
                </c:pt>
                <c:pt idx="234">
                  <c:v>1.680000000000001</c:v>
                </c:pt>
                <c:pt idx="235">
                  <c:v>1.7</c:v>
                </c:pt>
                <c:pt idx="236">
                  <c:v>1.72</c:v>
                </c:pt>
                <c:pt idx="237">
                  <c:v>1.74</c:v>
                </c:pt>
                <c:pt idx="238">
                  <c:v>1.76</c:v>
                </c:pt>
                <c:pt idx="239">
                  <c:v>1.78</c:v>
                </c:pt>
                <c:pt idx="240">
                  <c:v>1.8</c:v>
                </c:pt>
                <c:pt idx="241">
                  <c:v>1.82</c:v>
                </c:pt>
                <c:pt idx="242">
                  <c:v>1.84</c:v>
                </c:pt>
                <c:pt idx="243">
                  <c:v>1.86</c:v>
                </c:pt>
                <c:pt idx="244">
                  <c:v>1.8800000000000001</c:v>
                </c:pt>
                <c:pt idx="245">
                  <c:v>1.9000000000000001</c:v>
                </c:pt>
                <c:pt idx="246">
                  <c:v>1.920000000000001</c:v>
                </c:pt>
                <c:pt idx="247">
                  <c:v>1.9400000000000011</c:v>
                </c:pt>
                <c:pt idx="248">
                  <c:v>1.9600000000000011</c:v>
                </c:pt>
                <c:pt idx="249">
                  <c:v>1.9800000000000011</c:v>
                </c:pt>
                <c:pt idx="250">
                  <c:v>2</c:v>
                </c:pt>
                <c:pt idx="251">
                  <c:v>2.02</c:v>
                </c:pt>
                <c:pt idx="252">
                  <c:v>2.04</c:v>
                </c:pt>
                <c:pt idx="253">
                  <c:v>2.06</c:v>
                </c:pt>
                <c:pt idx="254">
                  <c:v>2.08</c:v>
                </c:pt>
                <c:pt idx="255">
                  <c:v>2.1</c:v>
                </c:pt>
                <c:pt idx="256">
                  <c:v>2.12</c:v>
                </c:pt>
                <c:pt idx="257">
                  <c:v>2.14</c:v>
                </c:pt>
                <c:pt idx="258">
                  <c:v>2.16</c:v>
                </c:pt>
                <c:pt idx="259">
                  <c:v>2.1800000000000099</c:v>
                </c:pt>
                <c:pt idx="260">
                  <c:v>2.2000000000000002</c:v>
                </c:pt>
                <c:pt idx="261">
                  <c:v>2.2200000000000002</c:v>
                </c:pt>
                <c:pt idx="262">
                  <c:v>2.2400000000000002</c:v>
                </c:pt>
                <c:pt idx="263">
                  <c:v>2.2600000000000122</c:v>
                </c:pt>
                <c:pt idx="264">
                  <c:v>2.2799999999999998</c:v>
                </c:pt>
                <c:pt idx="265">
                  <c:v>2.2999999999999998</c:v>
                </c:pt>
                <c:pt idx="266">
                  <c:v>2.3199999999999976</c:v>
                </c:pt>
                <c:pt idx="267">
                  <c:v>2.3400000000000101</c:v>
                </c:pt>
                <c:pt idx="268">
                  <c:v>2.36</c:v>
                </c:pt>
                <c:pt idx="269">
                  <c:v>2.38</c:v>
                </c:pt>
                <c:pt idx="270">
                  <c:v>2.4</c:v>
                </c:pt>
                <c:pt idx="271">
                  <c:v>2.4200000000000101</c:v>
                </c:pt>
                <c:pt idx="272">
                  <c:v>2.44</c:v>
                </c:pt>
                <c:pt idx="273">
                  <c:v>2.46</c:v>
                </c:pt>
                <c:pt idx="274">
                  <c:v>2.48</c:v>
                </c:pt>
                <c:pt idx="275">
                  <c:v>2.5000000000000102</c:v>
                </c:pt>
                <c:pt idx="276">
                  <c:v>2.52</c:v>
                </c:pt>
                <c:pt idx="277">
                  <c:v>2.54</c:v>
                </c:pt>
                <c:pt idx="278">
                  <c:v>2.56</c:v>
                </c:pt>
                <c:pt idx="279">
                  <c:v>2.5800000000000098</c:v>
                </c:pt>
                <c:pt idx="280">
                  <c:v>2.6</c:v>
                </c:pt>
                <c:pt idx="281">
                  <c:v>2.62</c:v>
                </c:pt>
                <c:pt idx="282">
                  <c:v>2.6400000000000099</c:v>
                </c:pt>
                <c:pt idx="283">
                  <c:v>2.6600000000000099</c:v>
                </c:pt>
                <c:pt idx="284">
                  <c:v>2.6800000000000099</c:v>
                </c:pt>
                <c:pt idx="285">
                  <c:v>2.7</c:v>
                </c:pt>
                <c:pt idx="286">
                  <c:v>2.7200000000000122</c:v>
                </c:pt>
                <c:pt idx="287">
                  <c:v>2.7400000000000122</c:v>
                </c:pt>
                <c:pt idx="288">
                  <c:v>2.7600000000000122</c:v>
                </c:pt>
                <c:pt idx="289">
                  <c:v>2.7800000000000002</c:v>
                </c:pt>
                <c:pt idx="290">
                  <c:v>2.80000000000001</c:v>
                </c:pt>
                <c:pt idx="291">
                  <c:v>2.8200000000000101</c:v>
                </c:pt>
                <c:pt idx="292">
                  <c:v>2.8400000000000101</c:v>
                </c:pt>
                <c:pt idx="293">
                  <c:v>2.86</c:v>
                </c:pt>
                <c:pt idx="294">
                  <c:v>2.8800000000000101</c:v>
                </c:pt>
                <c:pt idx="295">
                  <c:v>2.9000000000000101</c:v>
                </c:pt>
                <c:pt idx="296">
                  <c:v>2.9200000000000101</c:v>
                </c:pt>
                <c:pt idx="297">
                  <c:v>2.94</c:v>
                </c:pt>
                <c:pt idx="298">
                  <c:v>2.9600000000000102</c:v>
                </c:pt>
                <c:pt idx="299">
                  <c:v>2.9800000000000102</c:v>
                </c:pt>
                <c:pt idx="300">
                  <c:v>3.0000000000000102</c:v>
                </c:pt>
              </c:numCache>
            </c:numRef>
          </c:xVal>
          <c:yVal>
            <c:numRef>
              <c:f>Example!$D$8:$D$308</c:f>
              <c:numCache>
                <c:formatCode>0.000</c:formatCode>
                <c:ptCount val="301"/>
                <c:pt idx="0">
                  <c:v>-21</c:v>
                </c:pt>
                <c:pt idx="1">
                  <c:v>-20.463591999999974</c:v>
                </c:pt>
                <c:pt idx="2">
                  <c:v>-19.934335999999988</c:v>
                </c:pt>
                <c:pt idx="3">
                  <c:v>-19.412183999999989</c:v>
                </c:pt>
                <c:pt idx="4">
                  <c:v>-18.897087999999997</c:v>
                </c:pt>
                <c:pt idx="5">
                  <c:v>-18.388999999999989</c:v>
                </c:pt>
                <c:pt idx="6">
                  <c:v>-17.887871999999998</c:v>
                </c:pt>
                <c:pt idx="7">
                  <c:v>-17.393655999999996</c:v>
                </c:pt>
                <c:pt idx="8">
                  <c:v>-16.906303999999977</c:v>
                </c:pt>
                <c:pt idx="9">
                  <c:v>-16.425767999999973</c:v>
                </c:pt>
                <c:pt idx="10">
                  <c:v>-15.952000000000007</c:v>
                </c:pt>
                <c:pt idx="11">
                  <c:v>-15.484951999999996</c:v>
                </c:pt>
                <c:pt idx="12">
                  <c:v>-15.024575999999996</c:v>
                </c:pt>
                <c:pt idx="13">
                  <c:v>-14.570824000000005</c:v>
                </c:pt>
                <c:pt idx="14">
                  <c:v>-14.123648000000005</c:v>
                </c:pt>
                <c:pt idx="15">
                  <c:v>-13.683000000000003</c:v>
                </c:pt>
                <c:pt idx="16">
                  <c:v>-13.248831999999998</c:v>
                </c:pt>
                <c:pt idx="17">
                  <c:v>-12.821096000000002</c:v>
                </c:pt>
                <c:pt idx="18">
                  <c:v>-12.399744000000011</c:v>
                </c:pt>
                <c:pt idx="19">
                  <c:v>-11.984727999999999</c:v>
                </c:pt>
                <c:pt idx="20">
                  <c:v>-11.576000000000004</c:v>
                </c:pt>
                <c:pt idx="21">
                  <c:v>-11.173512000000002</c:v>
                </c:pt>
                <c:pt idx="22">
                  <c:v>-10.777216000000003</c:v>
                </c:pt>
                <c:pt idx="23">
                  <c:v>-10.387064000000002</c:v>
                </c:pt>
                <c:pt idx="24">
                  <c:v>-10.003008000000001</c:v>
                </c:pt>
                <c:pt idx="25">
                  <c:v>-9.625</c:v>
                </c:pt>
                <c:pt idx="26">
                  <c:v>-9.2529920000000008</c:v>
                </c:pt>
                <c:pt idx="27">
                  <c:v>-8.886936000000011</c:v>
                </c:pt>
                <c:pt idx="28">
                  <c:v>-8.5267840000000028</c:v>
                </c:pt>
                <c:pt idx="29">
                  <c:v>-8.1724880000000066</c:v>
                </c:pt>
                <c:pt idx="30">
                  <c:v>-7.8239999999999954</c:v>
                </c:pt>
                <c:pt idx="31">
                  <c:v>-7.4812720000000041</c:v>
                </c:pt>
                <c:pt idx="32">
                  <c:v>-7.1442559999999942</c:v>
                </c:pt>
                <c:pt idx="33">
                  <c:v>-6.8129039999999934</c:v>
                </c:pt>
                <c:pt idx="34">
                  <c:v>-6.4871679999999987</c:v>
                </c:pt>
                <c:pt idx="35">
                  <c:v>-6.1669999999999945</c:v>
                </c:pt>
                <c:pt idx="36">
                  <c:v>-5.8523519999999936</c:v>
                </c:pt>
                <c:pt idx="37">
                  <c:v>-5.5431759999999946</c:v>
                </c:pt>
                <c:pt idx="38">
                  <c:v>-5.2394240000000032</c:v>
                </c:pt>
                <c:pt idx="39">
                  <c:v>-4.9410480000000083</c:v>
                </c:pt>
                <c:pt idx="40">
                  <c:v>-4.6480000000000015</c:v>
                </c:pt>
                <c:pt idx="41">
                  <c:v>-4.3602320000000017</c:v>
                </c:pt>
                <c:pt idx="42">
                  <c:v>-4.0776960000000013</c:v>
                </c:pt>
                <c:pt idx="43">
                  <c:v>-3.8003440000000008</c:v>
                </c:pt>
                <c:pt idx="44">
                  <c:v>-3.5281280000000041</c:v>
                </c:pt>
                <c:pt idx="45">
                  <c:v>-3.261000000000001</c:v>
                </c:pt>
                <c:pt idx="46">
                  <c:v>-2.9989120000000007</c:v>
                </c:pt>
                <c:pt idx="47">
                  <c:v>-2.741816</c:v>
                </c:pt>
                <c:pt idx="48">
                  <c:v>-2.4896639999999977</c:v>
                </c:pt>
                <c:pt idx="49">
                  <c:v>-2.2424079999999993</c:v>
                </c:pt>
                <c:pt idx="50">
                  <c:v>-2</c:v>
                </c:pt>
                <c:pt idx="51">
                  <c:v>-1.7623919999999982</c:v>
                </c:pt>
                <c:pt idx="52">
                  <c:v>-1.5295359999999982</c:v>
                </c:pt>
                <c:pt idx="53">
                  <c:v>-1.3013839999999997</c:v>
                </c:pt>
                <c:pt idx="54">
                  <c:v>-1.0778879999999997</c:v>
                </c:pt>
                <c:pt idx="55">
                  <c:v>-0.85899999999999965</c:v>
                </c:pt>
                <c:pt idx="56">
                  <c:v>-0.6446719999999998</c:v>
                </c:pt>
                <c:pt idx="57">
                  <c:v>-0.43485600000000108</c:v>
                </c:pt>
                <c:pt idx="58">
                  <c:v>-0.2295040000000004</c:v>
                </c:pt>
                <c:pt idx="59">
                  <c:v>-2.8568000000000798E-2</c:v>
                </c:pt>
                <c:pt idx="60">
                  <c:v>0.16799999999999946</c:v>
                </c:pt>
                <c:pt idx="61">
                  <c:v>0.36024799999999974</c:v>
                </c:pt>
                <c:pt idx="62">
                  <c:v>0.5482240000000006</c:v>
                </c:pt>
                <c:pt idx="63">
                  <c:v>0.73197599999999963</c:v>
                </c:pt>
                <c:pt idx="64">
                  <c:v>0.91155200000000036</c:v>
                </c:pt>
                <c:pt idx="65">
                  <c:v>1.0870000000000006</c:v>
                </c:pt>
                <c:pt idx="66">
                  <c:v>1.2583680000000008</c:v>
                </c:pt>
                <c:pt idx="67">
                  <c:v>1.425703999999999</c:v>
                </c:pt>
                <c:pt idx="68">
                  <c:v>1.5890560000000011</c:v>
                </c:pt>
                <c:pt idx="69">
                  <c:v>1.7484719999999978</c:v>
                </c:pt>
                <c:pt idx="70">
                  <c:v>1.9039999999999977</c:v>
                </c:pt>
                <c:pt idx="71">
                  <c:v>2.0556879999999977</c:v>
                </c:pt>
                <c:pt idx="72">
                  <c:v>2.2035840000000029</c:v>
                </c:pt>
                <c:pt idx="73">
                  <c:v>2.3477359999999998</c:v>
                </c:pt>
                <c:pt idx="74">
                  <c:v>2.4881920000000002</c:v>
                </c:pt>
                <c:pt idx="75">
                  <c:v>2.625</c:v>
                </c:pt>
                <c:pt idx="76">
                  <c:v>2.7582079999999998</c:v>
                </c:pt>
                <c:pt idx="77">
                  <c:v>2.8878640000000004</c:v>
                </c:pt>
                <c:pt idx="78">
                  <c:v>3.0140160000000003</c:v>
                </c:pt>
                <c:pt idx="79">
                  <c:v>3.1367119999999997</c:v>
                </c:pt>
                <c:pt idx="80">
                  <c:v>3.2560000000000007</c:v>
                </c:pt>
                <c:pt idx="81">
                  <c:v>3.3719279999999987</c:v>
                </c:pt>
                <c:pt idx="82">
                  <c:v>3.4845439999999988</c:v>
                </c:pt>
                <c:pt idx="83">
                  <c:v>3.5938959999999978</c:v>
                </c:pt>
                <c:pt idx="84">
                  <c:v>3.7000320000000002</c:v>
                </c:pt>
                <c:pt idx="85">
                  <c:v>3.8029999999999977</c:v>
                </c:pt>
                <c:pt idx="86">
                  <c:v>3.902847999999997</c:v>
                </c:pt>
                <c:pt idx="87">
                  <c:v>3.9996239999999976</c:v>
                </c:pt>
                <c:pt idx="88">
                  <c:v>4.0933760000000001</c:v>
                </c:pt>
                <c:pt idx="89">
                  <c:v>4.1841519999999939</c:v>
                </c:pt>
                <c:pt idx="90">
                  <c:v>4.2720000000000002</c:v>
                </c:pt>
                <c:pt idx="91">
                  <c:v>4.3569680000000002</c:v>
                </c:pt>
                <c:pt idx="92">
                  <c:v>4.4391040000000004</c:v>
                </c:pt>
                <c:pt idx="93">
                  <c:v>4.5184560000000005</c:v>
                </c:pt>
                <c:pt idx="94">
                  <c:v>4.595072</c:v>
                </c:pt>
                <c:pt idx="95">
                  <c:v>4.6689999999999952</c:v>
                </c:pt>
                <c:pt idx="96">
                  <c:v>4.7402879999999996</c:v>
                </c:pt>
                <c:pt idx="97">
                  <c:v>4.8089839999999953</c:v>
                </c:pt>
                <c:pt idx="98">
                  <c:v>4.875135999999995</c:v>
                </c:pt>
                <c:pt idx="99">
                  <c:v>4.9387920000000047</c:v>
                </c:pt>
                <c:pt idx="100">
                  <c:v>5</c:v>
                </c:pt>
                <c:pt idx="101">
                  <c:v>5.058808</c:v>
                </c:pt>
                <c:pt idx="102">
                  <c:v>5.1152639999999998</c:v>
                </c:pt>
                <c:pt idx="103">
                  <c:v>5.1694159999999938</c:v>
                </c:pt>
                <c:pt idx="104">
                  <c:v>5.2213120000000002</c:v>
                </c:pt>
                <c:pt idx="105">
                  <c:v>5.2709999999999999</c:v>
                </c:pt>
                <c:pt idx="106">
                  <c:v>5.3185279999999953</c:v>
                </c:pt>
                <c:pt idx="107">
                  <c:v>5.3639439999999965</c:v>
                </c:pt>
                <c:pt idx="108">
                  <c:v>5.4072960000000014</c:v>
                </c:pt>
                <c:pt idx="109">
                  <c:v>5.4486319999999999</c:v>
                </c:pt>
                <c:pt idx="110">
                  <c:v>5.4879999999999995</c:v>
                </c:pt>
                <c:pt idx="111">
                  <c:v>5.5254479999999955</c:v>
                </c:pt>
                <c:pt idx="112">
                  <c:v>5.5610239999999997</c:v>
                </c:pt>
                <c:pt idx="113">
                  <c:v>5.594775999999996</c:v>
                </c:pt>
                <c:pt idx="114">
                  <c:v>5.6267519999999953</c:v>
                </c:pt>
                <c:pt idx="115">
                  <c:v>5.6569999999999965</c:v>
                </c:pt>
                <c:pt idx="116">
                  <c:v>5.685568</c:v>
                </c:pt>
                <c:pt idx="117">
                  <c:v>5.7125039999999965</c:v>
                </c:pt>
                <c:pt idx="118">
                  <c:v>5.7378559999999954</c:v>
                </c:pt>
                <c:pt idx="119">
                  <c:v>5.7616719999999999</c:v>
                </c:pt>
                <c:pt idx="120">
                  <c:v>5.7839999999999998</c:v>
                </c:pt>
                <c:pt idx="121">
                  <c:v>5.8048879999999938</c:v>
                </c:pt>
                <c:pt idx="122">
                  <c:v>5.8243839999999949</c:v>
                </c:pt>
                <c:pt idx="123">
                  <c:v>5.8425359999999937</c:v>
                </c:pt>
                <c:pt idx="124">
                  <c:v>5.8593919999999997</c:v>
                </c:pt>
                <c:pt idx="125">
                  <c:v>5.875</c:v>
                </c:pt>
                <c:pt idx="126">
                  <c:v>5.8894080000000004</c:v>
                </c:pt>
                <c:pt idx="127">
                  <c:v>5.9026640000000024</c:v>
                </c:pt>
                <c:pt idx="128">
                  <c:v>5.9148159999999939</c:v>
                </c:pt>
                <c:pt idx="129">
                  <c:v>5.925911999999995</c:v>
                </c:pt>
                <c:pt idx="130">
                  <c:v>5.9359999999999999</c:v>
                </c:pt>
                <c:pt idx="131">
                  <c:v>5.9451280000000004</c:v>
                </c:pt>
                <c:pt idx="132">
                  <c:v>5.9533440000000004</c:v>
                </c:pt>
                <c:pt idx="133">
                  <c:v>5.9606959999999996</c:v>
                </c:pt>
                <c:pt idx="134">
                  <c:v>5.9672320000000001</c:v>
                </c:pt>
                <c:pt idx="135">
                  <c:v>5.9729999999999999</c:v>
                </c:pt>
                <c:pt idx="136">
                  <c:v>5.9780480000000047</c:v>
                </c:pt>
                <c:pt idx="137">
                  <c:v>5.982424</c:v>
                </c:pt>
                <c:pt idx="138">
                  <c:v>5.9861760000000004</c:v>
                </c:pt>
                <c:pt idx="139">
                  <c:v>5.9893520000000047</c:v>
                </c:pt>
                <c:pt idx="140">
                  <c:v>5.992</c:v>
                </c:pt>
                <c:pt idx="141">
                  <c:v>5.9941680000000002</c:v>
                </c:pt>
                <c:pt idx="142">
                  <c:v>5.9959039999999995</c:v>
                </c:pt>
                <c:pt idx="143">
                  <c:v>5.9972560000000001</c:v>
                </c:pt>
                <c:pt idx="144">
                  <c:v>5.9982720000000045</c:v>
                </c:pt>
                <c:pt idx="145">
                  <c:v>5.9989999999999997</c:v>
                </c:pt>
                <c:pt idx="146">
                  <c:v>5.9994880000000004</c:v>
                </c:pt>
                <c:pt idx="147">
                  <c:v>5.999784</c:v>
                </c:pt>
                <c:pt idx="148">
                  <c:v>5.9999359999999955</c:v>
                </c:pt>
                <c:pt idx="149">
                  <c:v>5.9999919999999998</c:v>
                </c:pt>
                <c:pt idx="150">
                  <c:v>6</c:v>
                </c:pt>
                <c:pt idx="151">
                  <c:v>6.0000080000000002</c:v>
                </c:pt>
                <c:pt idx="152">
                  <c:v>6.0000640000000001</c:v>
                </c:pt>
                <c:pt idx="153">
                  <c:v>6.000216</c:v>
                </c:pt>
                <c:pt idx="154">
                  <c:v>6.0005119999999952</c:v>
                </c:pt>
                <c:pt idx="155">
                  <c:v>6.0010000000000003</c:v>
                </c:pt>
                <c:pt idx="156">
                  <c:v>6.0017280000000044</c:v>
                </c:pt>
                <c:pt idx="157">
                  <c:v>6.0027439999999999</c:v>
                </c:pt>
                <c:pt idx="158">
                  <c:v>6.0040959999999952</c:v>
                </c:pt>
                <c:pt idx="159">
                  <c:v>6.0058319999999954</c:v>
                </c:pt>
                <c:pt idx="160">
                  <c:v>6.008</c:v>
                </c:pt>
                <c:pt idx="161">
                  <c:v>6.0106479999999998</c:v>
                </c:pt>
                <c:pt idx="162">
                  <c:v>6.0138239999999996</c:v>
                </c:pt>
                <c:pt idx="163">
                  <c:v>6.0175759999999938</c:v>
                </c:pt>
                <c:pt idx="164">
                  <c:v>6.0219519999999953</c:v>
                </c:pt>
                <c:pt idx="165">
                  <c:v>6.0269999999999975</c:v>
                </c:pt>
                <c:pt idx="166">
                  <c:v>6.0327679999999999</c:v>
                </c:pt>
                <c:pt idx="167">
                  <c:v>6.0393040000000004</c:v>
                </c:pt>
                <c:pt idx="168">
                  <c:v>6.0466559999999996</c:v>
                </c:pt>
                <c:pt idx="169">
                  <c:v>6.0548719999999951</c:v>
                </c:pt>
                <c:pt idx="170">
                  <c:v>6.0639999999999965</c:v>
                </c:pt>
                <c:pt idx="171">
                  <c:v>6.0740879999999953</c:v>
                </c:pt>
                <c:pt idx="172">
                  <c:v>6.0851839999999955</c:v>
                </c:pt>
                <c:pt idx="173">
                  <c:v>6.097335999999995</c:v>
                </c:pt>
                <c:pt idx="174">
                  <c:v>6.1105919999999951</c:v>
                </c:pt>
                <c:pt idx="175">
                  <c:v>6.1249999999999938</c:v>
                </c:pt>
                <c:pt idx="176">
                  <c:v>6.1406080000000003</c:v>
                </c:pt>
                <c:pt idx="177">
                  <c:v>6.1574639999999965</c:v>
                </c:pt>
                <c:pt idx="178">
                  <c:v>6.1756159999999953</c:v>
                </c:pt>
                <c:pt idx="179">
                  <c:v>6.1951119999999937</c:v>
                </c:pt>
                <c:pt idx="180">
                  <c:v>6.2160000000000002</c:v>
                </c:pt>
                <c:pt idx="181">
                  <c:v>6.2383280000000045</c:v>
                </c:pt>
                <c:pt idx="182">
                  <c:v>6.2621439999999975</c:v>
                </c:pt>
                <c:pt idx="183">
                  <c:v>6.287496</c:v>
                </c:pt>
                <c:pt idx="184">
                  <c:v>6.3144319999999938</c:v>
                </c:pt>
                <c:pt idx="185">
                  <c:v>6.343</c:v>
                </c:pt>
                <c:pt idx="186">
                  <c:v>6.3732480000000047</c:v>
                </c:pt>
                <c:pt idx="187">
                  <c:v>6.4052240000000014</c:v>
                </c:pt>
                <c:pt idx="188">
                  <c:v>6.4389760000000003</c:v>
                </c:pt>
                <c:pt idx="189">
                  <c:v>6.4745520000000001</c:v>
                </c:pt>
                <c:pt idx="190">
                  <c:v>6.5120000000000005</c:v>
                </c:pt>
                <c:pt idx="191">
                  <c:v>6.5513680000000045</c:v>
                </c:pt>
                <c:pt idx="192">
                  <c:v>6.5927039999999995</c:v>
                </c:pt>
                <c:pt idx="193">
                  <c:v>6.636056</c:v>
                </c:pt>
                <c:pt idx="194">
                  <c:v>6.6814720000000003</c:v>
                </c:pt>
                <c:pt idx="195">
                  <c:v>6.7290000000000001</c:v>
                </c:pt>
                <c:pt idx="196">
                  <c:v>6.7786879999999998</c:v>
                </c:pt>
                <c:pt idx="197">
                  <c:v>6.8305839999999955</c:v>
                </c:pt>
                <c:pt idx="198">
                  <c:v>6.8847359999999949</c:v>
                </c:pt>
                <c:pt idx="199">
                  <c:v>6.9411920000000045</c:v>
                </c:pt>
                <c:pt idx="200">
                  <c:v>7</c:v>
                </c:pt>
                <c:pt idx="201">
                  <c:v>7.0612079999999997</c:v>
                </c:pt>
                <c:pt idx="202">
                  <c:v>7.1248639999999961</c:v>
                </c:pt>
                <c:pt idx="203">
                  <c:v>7.191015999999995</c:v>
                </c:pt>
                <c:pt idx="204">
                  <c:v>7.2597120000000004</c:v>
                </c:pt>
                <c:pt idx="205">
                  <c:v>7.3310000000000004</c:v>
                </c:pt>
                <c:pt idx="206">
                  <c:v>7.404928</c:v>
                </c:pt>
                <c:pt idx="207">
                  <c:v>7.4815440000000004</c:v>
                </c:pt>
                <c:pt idx="208">
                  <c:v>7.5608959999999952</c:v>
                </c:pt>
                <c:pt idx="209">
                  <c:v>7.6430319999999954</c:v>
                </c:pt>
                <c:pt idx="210">
                  <c:v>7.7279999999999953</c:v>
                </c:pt>
                <c:pt idx="211">
                  <c:v>7.8158479999999955</c:v>
                </c:pt>
                <c:pt idx="212">
                  <c:v>7.9066240000000034</c:v>
                </c:pt>
                <c:pt idx="213">
                  <c:v>8.0003759999999993</c:v>
                </c:pt>
                <c:pt idx="214">
                  <c:v>8.0971520000000012</c:v>
                </c:pt>
                <c:pt idx="215">
                  <c:v>8.197000000000001</c:v>
                </c:pt>
                <c:pt idx="216">
                  <c:v>8.2999679999999998</c:v>
                </c:pt>
                <c:pt idx="217">
                  <c:v>8.4061040000000027</c:v>
                </c:pt>
                <c:pt idx="218">
                  <c:v>8.515456000000011</c:v>
                </c:pt>
                <c:pt idx="219">
                  <c:v>8.6280719999999906</c:v>
                </c:pt>
                <c:pt idx="220">
                  <c:v>8.7439999999999998</c:v>
                </c:pt>
                <c:pt idx="221">
                  <c:v>8.8632880000000007</c:v>
                </c:pt>
                <c:pt idx="222">
                  <c:v>8.9859840000000091</c:v>
                </c:pt>
                <c:pt idx="223">
                  <c:v>9.1121360000000067</c:v>
                </c:pt>
                <c:pt idx="224">
                  <c:v>9.2417919999999985</c:v>
                </c:pt>
                <c:pt idx="225">
                  <c:v>9.3750000000000089</c:v>
                </c:pt>
                <c:pt idx="226">
                  <c:v>9.5118079999999985</c:v>
                </c:pt>
                <c:pt idx="227">
                  <c:v>9.6522640000000006</c:v>
                </c:pt>
                <c:pt idx="228">
                  <c:v>9.7964160000000007</c:v>
                </c:pt>
                <c:pt idx="229">
                  <c:v>9.9443119999999983</c:v>
                </c:pt>
                <c:pt idx="230">
                  <c:v>10.096</c:v>
                </c:pt>
                <c:pt idx="231">
                  <c:v>10.251527999999999</c:v>
                </c:pt>
                <c:pt idx="232">
                  <c:v>10.410944000000002</c:v>
                </c:pt>
                <c:pt idx="233">
                  <c:v>10.574296</c:v>
                </c:pt>
                <c:pt idx="234">
                  <c:v>10.741631999999999</c:v>
                </c:pt>
                <c:pt idx="235">
                  <c:v>10.913</c:v>
                </c:pt>
                <c:pt idx="236">
                  <c:v>11.088448</c:v>
                </c:pt>
                <c:pt idx="237">
                  <c:v>11.268023999999999</c:v>
                </c:pt>
                <c:pt idx="238">
                  <c:v>11.451776000000002</c:v>
                </c:pt>
                <c:pt idx="239">
                  <c:v>11.639752000000001</c:v>
                </c:pt>
                <c:pt idx="240">
                  <c:v>11.832000000000004</c:v>
                </c:pt>
                <c:pt idx="241">
                  <c:v>12.028567999999998</c:v>
                </c:pt>
                <c:pt idx="242">
                  <c:v>12.229504</c:v>
                </c:pt>
                <c:pt idx="243">
                  <c:v>12.434856</c:v>
                </c:pt>
                <c:pt idx="244">
                  <c:v>12.644671999999998</c:v>
                </c:pt>
                <c:pt idx="245">
                  <c:v>12.859000000000009</c:v>
                </c:pt>
                <c:pt idx="246">
                  <c:v>13.077888</c:v>
                </c:pt>
                <c:pt idx="247">
                  <c:v>13.301384000000002</c:v>
                </c:pt>
                <c:pt idx="248">
                  <c:v>13.529536000000009</c:v>
                </c:pt>
                <c:pt idx="249">
                  <c:v>13.762392</c:v>
                </c:pt>
                <c:pt idx="250">
                  <c:v>14</c:v>
                </c:pt>
                <c:pt idx="251">
                  <c:v>14.242408000000001</c:v>
                </c:pt>
                <c:pt idx="252">
                  <c:v>14.489664000000008</c:v>
                </c:pt>
                <c:pt idx="253">
                  <c:v>14.741815999999998</c:v>
                </c:pt>
                <c:pt idx="254">
                  <c:v>14.998912000000001</c:v>
                </c:pt>
                <c:pt idx="255">
                  <c:v>15.261000000000001</c:v>
                </c:pt>
                <c:pt idx="256">
                  <c:v>15.528127999999999</c:v>
                </c:pt>
                <c:pt idx="257">
                  <c:v>15.800344000000004</c:v>
                </c:pt>
                <c:pt idx="258">
                  <c:v>16.077696000000003</c:v>
                </c:pt>
                <c:pt idx="259">
                  <c:v>16.360232000000117</c:v>
                </c:pt>
                <c:pt idx="260">
                  <c:v>16.648000000000003</c:v>
                </c:pt>
                <c:pt idx="261">
                  <c:v>16.941048000000002</c:v>
                </c:pt>
                <c:pt idx="262">
                  <c:v>17.239424000000003</c:v>
                </c:pt>
                <c:pt idx="263">
                  <c:v>17.543176000000152</c:v>
                </c:pt>
                <c:pt idx="264">
                  <c:v>17.852351999999996</c:v>
                </c:pt>
                <c:pt idx="265">
                  <c:v>18.166999999999987</c:v>
                </c:pt>
                <c:pt idx="266">
                  <c:v>18.487167999999986</c:v>
                </c:pt>
                <c:pt idx="267">
                  <c:v>18.812904000000184</c:v>
                </c:pt>
                <c:pt idx="268">
                  <c:v>19.144256000000016</c:v>
                </c:pt>
                <c:pt idx="269">
                  <c:v>19.481271999999986</c:v>
                </c:pt>
                <c:pt idx="270">
                  <c:v>19.823999999999987</c:v>
                </c:pt>
                <c:pt idx="271">
                  <c:v>20.17248800000019</c:v>
                </c:pt>
                <c:pt idx="272">
                  <c:v>20.526783999999989</c:v>
                </c:pt>
                <c:pt idx="273">
                  <c:v>20.886935999999999</c:v>
                </c:pt>
                <c:pt idx="274">
                  <c:v>21.252991999999999</c:v>
                </c:pt>
                <c:pt idx="275">
                  <c:v>21.625000000000192</c:v>
                </c:pt>
                <c:pt idx="276">
                  <c:v>22.003008000000001</c:v>
                </c:pt>
                <c:pt idx="277">
                  <c:v>22.387063999999999</c:v>
                </c:pt>
                <c:pt idx="278">
                  <c:v>22.777216000000003</c:v>
                </c:pt>
                <c:pt idx="279">
                  <c:v>23.173512000000187</c:v>
                </c:pt>
                <c:pt idx="280">
                  <c:v>23.576000000000004</c:v>
                </c:pt>
                <c:pt idx="281">
                  <c:v>23.984727999999979</c:v>
                </c:pt>
                <c:pt idx="282">
                  <c:v>24.39974400000019</c:v>
                </c:pt>
                <c:pt idx="283">
                  <c:v>24.82109600000021</c:v>
                </c:pt>
                <c:pt idx="284">
                  <c:v>25.248832000000196</c:v>
                </c:pt>
                <c:pt idx="285">
                  <c:v>25.683000000000003</c:v>
                </c:pt>
                <c:pt idx="286">
                  <c:v>26.12364800000022</c:v>
                </c:pt>
                <c:pt idx="287">
                  <c:v>26.570824000000233</c:v>
                </c:pt>
                <c:pt idx="288">
                  <c:v>27.024576000000227</c:v>
                </c:pt>
                <c:pt idx="289">
                  <c:v>27.484951999999996</c:v>
                </c:pt>
                <c:pt idx="290">
                  <c:v>27.952000000000229</c:v>
                </c:pt>
                <c:pt idx="291">
                  <c:v>28.425768000000229</c:v>
                </c:pt>
                <c:pt idx="292">
                  <c:v>28.906304000000226</c:v>
                </c:pt>
                <c:pt idx="293">
                  <c:v>29.393655999999996</c:v>
                </c:pt>
                <c:pt idx="294">
                  <c:v>29.88787200000025</c:v>
                </c:pt>
                <c:pt idx="295">
                  <c:v>30.389000000000252</c:v>
                </c:pt>
                <c:pt idx="296">
                  <c:v>30.897088000000277</c:v>
                </c:pt>
                <c:pt idx="297">
                  <c:v>31.412183999999989</c:v>
                </c:pt>
                <c:pt idx="298">
                  <c:v>31.934336000000251</c:v>
                </c:pt>
                <c:pt idx="299">
                  <c:v>32.463592000000268</c:v>
                </c:pt>
                <c:pt idx="300">
                  <c:v>33.00000000000027</c:v>
                </c:pt>
              </c:numCache>
            </c:numRef>
          </c:yVal>
          <c:smooth val="1"/>
        </c:ser>
        <c:ser>
          <c:idx val="1"/>
          <c:order val="1"/>
          <c:tx>
            <c:v>derivative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Example!$C$8:$C$308</c:f>
              <c:numCache>
                <c:formatCode>0.000</c:formatCode>
                <c:ptCount val="301"/>
                <c:pt idx="0">
                  <c:v>-3</c:v>
                </c:pt>
                <c:pt idx="1">
                  <c:v>-2.98</c:v>
                </c:pt>
                <c:pt idx="2">
                  <c:v>-2.96</c:v>
                </c:pt>
                <c:pt idx="3">
                  <c:v>-2.94</c:v>
                </c:pt>
                <c:pt idx="4">
                  <c:v>-2.92</c:v>
                </c:pt>
                <c:pt idx="5">
                  <c:v>-2.9</c:v>
                </c:pt>
                <c:pt idx="6">
                  <c:v>-2.88</c:v>
                </c:pt>
                <c:pt idx="7">
                  <c:v>-2.86</c:v>
                </c:pt>
                <c:pt idx="8">
                  <c:v>-2.84</c:v>
                </c:pt>
                <c:pt idx="9">
                  <c:v>-2.82</c:v>
                </c:pt>
                <c:pt idx="10">
                  <c:v>-2.8</c:v>
                </c:pt>
                <c:pt idx="11">
                  <c:v>-2.7800000000000002</c:v>
                </c:pt>
                <c:pt idx="12">
                  <c:v>-2.7600000000000002</c:v>
                </c:pt>
                <c:pt idx="13">
                  <c:v>-2.74</c:v>
                </c:pt>
                <c:pt idx="14">
                  <c:v>-2.72</c:v>
                </c:pt>
                <c:pt idx="15">
                  <c:v>-2.7</c:v>
                </c:pt>
                <c:pt idx="16">
                  <c:v>-2.68</c:v>
                </c:pt>
                <c:pt idx="17">
                  <c:v>-2.66</c:v>
                </c:pt>
                <c:pt idx="18">
                  <c:v>-2.64</c:v>
                </c:pt>
                <c:pt idx="19">
                  <c:v>-2.62</c:v>
                </c:pt>
                <c:pt idx="20">
                  <c:v>-2.6</c:v>
                </c:pt>
                <c:pt idx="21">
                  <c:v>-2.58</c:v>
                </c:pt>
                <c:pt idx="22">
                  <c:v>-2.56</c:v>
                </c:pt>
                <c:pt idx="23">
                  <c:v>-2.54</c:v>
                </c:pt>
                <c:pt idx="24">
                  <c:v>-2.52</c:v>
                </c:pt>
                <c:pt idx="25">
                  <c:v>-2.5</c:v>
                </c:pt>
                <c:pt idx="26">
                  <c:v>-2.48</c:v>
                </c:pt>
                <c:pt idx="27">
                  <c:v>-2.46</c:v>
                </c:pt>
                <c:pt idx="28">
                  <c:v>-2.44</c:v>
                </c:pt>
                <c:pt idx="29">
                  <c:v>-2.42</c:v>
                </c:pt>
                <c:pt idx="30">
                  <c:v>-2.4</c:v>
                </c:pt>
                <c:pt idx="31">
                  <c:v>-2.38</c:v>
                </c:pt>
                <c:pt idx="32">
                  <c:v>-2.36</c:v>
                </c:pt>
                <c:pt idx="33">
                  <c:v>-2.34</c:v>
                </c:pt>
                <c:pt idx="34">
                  <c:v>-2.3199999999999976</c:v>
                </c:pt>
                <c:pt idx="35">
                  <c:v>-2.2999999999999998</c:v>
                </c:pt>
                <c:pt idx="36">
                  <c:v>-2.2799999999999998</c:v>
                </c:pt>
                <c:pt idx="37">
                  <c:v>-2.2599999999999998</c:v>
                </c:pt>
                <c:pt idx="38">
                  <c:v>-2.2400000000000002</c:v>
                </c:pt>
                <c:pt idx="39">
                  <c:v>-2.2200000000000002</c:v>
                </c:pt>
                <c:pt idx="40">
                  <c:v>-2.2000000000000002</c:v>
                </c:pt>
                <c:pt idx="41">
                  <c:v>-2.1800000000000002</c:v>
                </c:pt>
                <c:pt idx="42">
                  <c:v>-2.16</c:v>
                </c:pt>
                <c:pt idx="43">
                  <c:v>-2.14</c:v>
                </c:pt>
                <c:pt idx="44">
                  <c:v>-2.12</c:v>
                </c:pt>
                <c:pt idx="45">
                  <c:v>-2.1</c:v>
                </c:pt>
                <c:pt idx="46">
                  <c:v>-2.08</c:v>
                </c:pt>
                <c:pt idx="47">
                  <c:v>-2.06</c:v>
                </c:pt>
                <c:pt idx="48">
                  <c:v>-2.04</c:v>
                </c:pt>
                <c:pt idx="49">
                  <c:v>-2.02</c:v>
                </c:pt>
                <c:pt idx="50">
                  <c:v>-2</c:v>
                </c:pt>
                <c:pt idx="51">
                  <c:v>-1.9800000000000011</c:v>
                </c:pt>
                <c:pt idx="52">
                  <c:v>-1.9600000000000011</c:v>
                </c:pt>
                <c:pt idx="53">
                  <c:v>-1.9400000000000011</c:v>
                </c:pt>
                <c:pt idx="54">
                  <c:v>-1.920000000000001</c:v>
                </c:pt>
                <c:pt idx="55">
                  <c:v>-1.9000000000000001</c:v>
                </c:pt>
                <c:pt idx="56">
                  <c:v>-1.8800000000000001</c:v>
                </c:pt>
                <c:pt idx="57">
                  <c:v>-1.86</c:v>
                </c:pt>
                <c:pt idx="58">
                  <c:v>-1.84</c:v>
                </c:pt>
                <c:pt idx="59">
                  <c:v>-1.82</c:v>
                </c:pt>
                <c:pt idx="60">
                  <c:v>-1.8</c:v>
                </c:pt>
                <c:pt idx="61">
                  <c:v>-1.78</c:v>
                </c:pt>
                <c:pt idx="62">
                  <c:v>-1.76</c:v>
                </c:pt>
                <c:pt idx="63">
                  <c:v>-1.74</c:v>
                </c:pt>
                <c:pt idx="64">
                  <c:v>-1.72</c:v>
                </c:pt>
                <c:pt idx="65">
                  <c:v>-1.7</c:v>
                </c:pt>
                <c:pt idx="66">
                  <c:v>-1.680000000000001</c:v>
                </c:pt>
                <c:pt idx="67">
                  <c:v>-1.6600000000000001</c:v>
                </c:pt>
                <c:pt idx="68">
                  <c:v>-1.6400000000000001</c:v>
                </c:pt>
                <c:pt idx="69">
                  <c:v>-1.62</c:v>
                </c:pt>
                <c:pt idx="70">
                  <c:v>-1.6</c:v>
                </c:pt>
                <c:pt idx="71">
                  <c:v>-1.58</c:v>
                </c:pt>
                <c:pt idx="72">
                  <c:v>-1.56</c:v>
                </c:pt>
                <c:pt idx="73">
                  <c:v>-1.54</c:v>
                </c:pt>
                <c:pt idx="74">
                  <c:v>-1.52</c:v>
                </c:pt>
                <c:pt idx="75">
                  <c:v>-1.5</c:v>
                </c:pt>
                <c:pt idx="76">
                  <c:v>-1.48</c:v>
                </c:pt>
                <c:pt idx="77">
                  <c:v>-1.46</c:v>
                </c:pt>
                <c:pt idx="78">
                  <c:v>-1.44</c:v>
                </c:pt>
                <c:pt idx="79">
                  <c:v>-1.42</c:v>
                </c:pt>
                <c:pt idx="80">
                  <c:v>-1.4</c:v>
                </c:pt>
                <c:pt idx="81">
                  <c:v>-1.3800000000000001</c:v>
                </c:pt>
                <c:pt idx="82">
                  <c:v>-1.36</c:v>
                </c:pt>
                <c:pt idx="83">
                  <c:v>-1.34</c:v>
                </c:pt>
                <c:pt idx="84">
                  <c:v>-1.32</c:v>
                </c:pt>
                <c:pt idx="85">
                  <c:v>-1.3</c:v>
                </c:pt>
                <c:pt idx="86">
                  <c:v>-1.28</c:v>
                </c:pt>
                <c:pt idx="87">
                  <c:v>-1.26</c:v>
                </c:pt>
                <c:pt idx="88">
                  <c:v>-1.24</c:v>
                </c:pt>
                <c:pt idx="89">
                  <c:v>-1.22</c:v>
                </c:pt>
                <c:pt idx="90">
                  <c:v>-1.2</c:v>
                </c:pt>
                <c:pt idx="91">
                  <c:v>-1.180000000000001</c:v>
                </c:pt>
                <c:pt idx="92">
                  <c:v>-1.1599999999999988</c:v>
                </c:pt>
                <c:pt idx="93">
                  <c:v>-1.1399999999999988</c:v>
                </c:pt>
                <c:pt idx="94">
                  <c:v>-1.1200000000000001</c:v>
                </c:pt>
                <c:pt idx="95">
                  <c:v>-1.1000000000000001</c:v>
                </c:pt>
                <c:pt idx="96">
                  <c:v>-1.08</c:v>
                </c:pt>
                <c:pt idx="97">
                  <c:v>-1.06</c:v>
                </c:pt>
                <c:pt idx="98">
                  <c:v>-1.04</c:v>
                </c:pt>
                <c:pt idx="99">
                  <c:v>-1.02</c:v>
                </c:pt>
                <c:pt idx="100">
                  <c:v>-1</c:v>
                </c:pt>
                <c:pt idx="101">
                  <c:v>-0.98</c:v>
                </c:pt>
                <c:pt idx="102">
                  <c:v>-0.96000000000000052</c:v>
                </c:pt>
                <c:pt idx="103">
                  <c:v>-0.9400000000000005</c:v>
                </c:pt>
                <c:pt idx="104">
                  <c:v>-0.92</c:v>
                </c:pt>
                <c:pt idx="105">
                  <c:v>-0.9</c:v>
                </c:pt>
                <c:pt idx="106">
                  <c:v>-0.88</c:v>
                </c:pt>
                <c:pt idx="107">
                  <c:v>-0.86000000000000054</c:v>
                </c:pt>
                <c:pt idx="108">
                  <c:v>-0.84000000000000052</c:v>
                </c:pt>
                <c:pt idx="109">
                  <c:v>-0.82000000000000051</c:v>
                </c:pt>
                <c:pt idx="110">
                  <c:v>-0.8</c:v>
                </c:pt>
                <c:pt idx="111">
                  <c:v>-0.78</c:v>
                </c:pt>
                <c:pt idx="112">
                  <c:v>-0.76000000000000056</c:v>
                </c:pt>
                <c:pt idx="113">
                  <c:v>-0.74000000000000055</c:v>
                </c:pt>
                <c:pt idx="114">
                  <c:v>-0.72000000000000053</c:v>
                </c:pt>
                <c:pt idx="115">
                  <c:v>-0.70000000000000051</c:v>
                </c:pt>
                <c:pt idx="116">
                  <c:v>-0.68</c:v>
                </c:pt>
                <c:pt idx="117">
                  <c:v>-0.66000000000000081</c:v>
                </c:pt>
                <c:pt idx="118">
                  <c:v>-0.64000000000000068</c:v>
                </c:pt>
                <c:pt idx="119">
                  <c:v>-0.62000000000000055</c:v>
                </c:pt>
                <c:pt idx="120">
                  <c:v>-0.60000000000000053</c:v>
                </c:pt>
                <c:pt idx="121">
                  <c:v>-0.58000000000000007</c:v>
                </c:pt>
                <c:pt idx="122">
                  <c:v>-0.56000000000000005</c:v>
                </c:pt>
                <c:pt idx="123">
                  <c:v>-0.54</c:v>
                </c:pt>
                <c:pt idx="124">
                  <c:v>-0.52</c:v>
                </c:pt>
                <c:pt idx="125">
                  <c:v>-0.5</c:v>
                </c:pt>
                <c:pt idx="126">
                  <c:v>-0.48000000000000026</c:v>
                </c:pt>
                <c:pt idx="127">
                  <c:v>-0.46</c:v>
                </c:pt>
                <c:pt idx="128">
                  <c:v>-0.44</c:v>
                </c:pt>
                <c:pt idx="129">
                  <c:v>-0.42000000000000026</c:v>
                </c:pt>
                <c:pt idx="130">
                  <c:v>-0.4</c:v>
                </c:pt>
                <c:pt idx="131">
                  <c:v>-0.38000000000000034</c:v>
                </c:pt>
                <c:pt idx="132">
                  <c:v>-0.36000000000000026</c:v>
                </c:pt>
                <c:pt idx="133">
                  <c:v>-0.34</c:v>
                </c:pt>
                <c:pt idx="134">
                  <c:v>-0.32000000000000034</c:v>
                </c:pt>
                <c:pt idx="135">
                  <c:v>-0.30000000000000027</c:v>
                </c:pt>
                <c:pt idx="136">
                  <c:v>-0.28000000000000008</c:v>
                </c:pt>
                <c:pt idx="137">
                  <c:v>-0.26</c:v>
                </c:pt>
                <c:pt idx="138">
                  <c:v>-0.24000000000000013</c:v>
                </c:pt>
                <c:pt idx="139">
                  <c:v>-0.22</c:v>
                </c:pt>
                <c:pt idx="140">
                  <c:v>-0.2</c:v>
                </c:pt>
                <c:pt idx="141">
                  <c:v>-0.18000000000000013</c:v>
                </c:pt>
                <c:pt idx="142">
                  <c:v>-0.16</c:v>
                </c:pt>
                <c:pt idx="143">
                  <c:v>-0.14000000000000001</c:v>
                </c:pt>
                <c:pt idx="144">
                  <c:v>-0.12000000000000002</c:v>
                </c:pt>
                <c:pt idx="145">
                  <c:v>-0.1</c:v>
                </c:pt>
                <c:pt idx="146">
                  <c:v>-8.0000000000000127E-2</c:v>
                </c:pt>
                <c:pt idx="147">
                  <c:v>-6.0000000000000102E-2</c:v>
                </c:pt>
                <c:pt idx="148">
                  <c:v>-4.0000000000000022E-2</c:v>
                </c:pt>
                <c:pt idx="149">
                  <c:v>-2.0000000000000011E-2</c:v>
                </c:pt>
                <c:pt idx="150">
                  <c:v>0</c:v>
                </c:pt>
                <c:pt idx="151">
                  <c:v>2.0000000000000011E-2</c:v>
                </c:pt>
                <c:pt idx="152">
                  <c:v>4.0000000000000022E-2</c:v>
                </c:pt>
                <c:pt idx="153">
                  <c:v>6.0000000000000102E-2</c:v>
                </c:pt>
                <c:pt idx="154">
                  <c:v>8.0000000000000127E-2</c:v>
                </c:pt>
                <c:pt idx="155">
                  <c:v>0.1</c:v>
                </c:pt>
                <c:pt idx="156">
                  <c:v>0.12000000000000002</c:v>
                </c:pt>
                <c:pt idx="157">
                  <c:v>0.14000000000000001</c:v>
                </c:pt>
                <c:pt idx="158">
                  <c:v>0.16</c:v>
                </c:pt>
                <c:pt idx="159">
                  <c:v>0.18000000000000013</c:v>
                </c:pt>
                <c:pt idx="160">
                  <c:v>0.2</c:v>
                </c:pt>
                <c:pt idx="161">
                  <c:v>0.22</c:v>
                </c:pt>
                <c:pt idx="162">
                  <c:v>0.24000000000000013</c:v>
                </c:pt>
                <c:pt idx="163">
                  <c:v>0.26</c:v>
                </c:pt>
                <c:pt idx="164">
                  <c:v>0.28000000000000008</c:v>
                </c:pt>
                <c:pt idx="165">
                  <c:v>0.30000000000000027</c:v>
                </c:pt>
                <c:pt idx="166">
                  <c:v>0.32000000000000034</c:v>
                </c:pt>
                <c:pt idx="167">
                  <c:v>0.34</c:v>
                </c:pt>
                <c:pt idx="168">
                  <c:v>0.36000000000000026</c:v>
                </c:pt>
                <c:pt idx="169">
                  <c:v>0.38000000000000034</c:v>
                </c:pt>
                <c:pt idx="170">
                  <c:v>0.4</c:v>
                </c:pt>
                <c:pt idx="171">
                  <c:v>0.42000000000000026</c:v>
                </c:pt>
                <c:pt idx="172">
                  <c:v>0.44</c:v>
                </c:pt>
                <c:pt idx="173">
                  <c:v>0.46</c:v>
                </c:pt>
                <c:pt idx="174">
                  <c:v>0.48000000000000026</c:v>
                </c:pt>
                <c:pt idx="175">
                  <c:v>0.5</c:v>
                </c:pt>
                <c:pt idx="176">
                  <c:v>0.52</c:v>
                </c:pt>
                <c:pt idx="177">
                  <c:v>0.54</c:v>
                </c:pt>
                <c:pt idx="178">
                  <c:v>0.56000000000000005</c:v>
                </c:pt>
                <c:pt idx="179">
                  <c:v>0.58000000000000007</c:v>
                </c:pt>
                <c:pt idx="180">
                  <c:v>0.60000000000000053</c:v>
                </c:pt>
                <c:pt idx="181">
                  <c:v>0.62000000000000055</c:v>
                </c:pt>
                <c:pt idx="182">
                  <c:v>0.64000000000000068</c:v>
                </c:pt>
                <c:pt idx="183">
                  <c:v>0.66000000000000081</c:v>
                </c:pt>
                <c:pt idx="184">
                  <c:v>0.68</c:v>
                </c:pt>
                <c:pt idx="185">
                  <c:v>0.70000000000000051</c:v>
                </c:pt>
                <c:pt idx="186">
                  <c:v>0.72000000000000053</c:v>
                </c:pt>
                <c:pt idx="187">
                  <c:v>0.74000000000000055</c:v>
                </c:pt>
                <c:pt idx="188">
                  <c:v>0.76000000000000056</c:v>
                </c:pt>
                <c:pt idx="189">
                  <c:v>0.78</c:v>
                </c:pt>
                <c:pt idx="190">
                  <c:v>0.8</c:v>
                </c:pt>
                <c:pt idx="191">
                  <c:v>0.82000000000000051</c:v>
                </c:pt>
                <c:pt idx="192">
                  <c:v>0.84000000000000052</c:v>
                </c:pt>
                <c:pt idx="193">
                  <c:v>0.86000000000000054</c:v>
                </c:pt>
                <c:pt idx="194">
                  <c:v>0.88</c:v>
                </c:pt>
                <c:pt idx="195">
                  <c:v>0.9</c:v>
                </c:pt>
                <c:pt idx="196">
                  <c:v>0.92</c:v>
                </c:pt>
                <c:pt idx="197">
                  <c:v>0.9400000000000005</c:v>
                </c:pt>
                <c:pt idx="198">
                  <c:v>0.96000000000000052</c:v>
                </c:pt>
                <c:pt idx="199">
                  <c:v>0.98</c:v>
                </c:pt>
                <c:pt idx="200">
                  <c:v>1</c:v>
                </c:pt>
                <c:pt idx="201">
                  <c:v>1.02</c:v>
                </c:pt>
                <c:pt idx="202">
                  <c:v>1.04</c:v>
                </c:pt>
                <c:pt idx="203">
                  <c:v>1.06</c:v>
                </c:pt>
                <c:pt idx="204">
                  <c:v>1.08</c:v>
                </c:pt>
                <c:pt idx="205">
                  <c:v>1.1000000000000001</c:v>
                </c:pt>
                <c:pt idx="206">
                  <c:v>1.1200000000000001</c:v>
                </c:pt>
                <c:pt idx="207">
                  <c:v>1.1399999999999988</c:v>
                </c:pt>
                <c:pt idx="208">
                  <c:v>1.1599999999999988</c:v>
                </c:pt>
                <c:pt idx="209">
                  <c:v>1.180000000000001</c:v>
                </c:pt>
                <c:pt idx="210">
                  <c:v>1.2</c:v>
                </c:pt>
                <c:pt idx="211">
                  <c:v>1.22</c:v>
                </c:pt>
                <c:pt idx="212">
                  <c:v>1.24</c:v>
                </c:pt>
                <c:pt idx="213">
                  <c:v>1.26</c:v>
                </c:pt>
                <c:pt idx="214">
                  <c:v>1.28</c:v>
                </c:pt>
                <c:pt idx="215">
                  <c:v>1.3</c:v>
                </c:pt>
                <c:pt idx="216">
                  <c:v>1.32</c:v>
                </c:pt>
                <c:pt idx="217">
                  <c:v>1.34</c:v>
                </c:pt>
                <c:pt idx="218">
                  <c:v>1.36</c:v>
                </c:pt>
                <c:pt idx="219">
                  <c:v>1.3800000000000001</c:v>
                </c:pt>
                <c:pt idx="220">
                  <c:v>1.4</c:v>
                </c:pt>
                <c:pt idx="221">
                  <c:v>1.42</c:v>
                </c:pt>
                <c:pt idx="222">
                  <c:v>1.44</c:v>
                </c:pt>
                <c:pt idx="223">
                  <c:v>1.46</c:v>
                </c:pt>
                <c:pt idx="224">
                  <c:v>1.48</c:v>
                </c:pt>
                <c:pt idx="225">
                  <c:v>1.5</c:v>
                </c:pt>
                <c:pt idx="226">
                  <c:v>1.52</c:v>
                </c:pt>
                <c:pt idx="227">
                  <c:v>1.54</c:v>
                </c:pt>
                <c:pt idx="228">
                  <c:v>1.56</c:v>
                </c:pt>
                <c:pt idx="229">
                  <c:v>1.58</c:v>
                </c:pt>
                <c:pt idx="230">
                  <c:v>1.6</c:v>
                </c:pt>
                <c:pt idx="231">
                  <c:v>1.62</c:v>
                </c:pt>
                <c:pt idx="232">
                  <c:v>1.6400000000000001</c:v>
                </c:pt>
                <c:pt idx="233">
                  <c:v>1.6600000000000001</c:v>
                </c:pt>
                <c:pt idx="234">
                  <c:v>1.680000000000001</c:v>
                </c:pt>
                <c:pt idx="235">
                  <c:v>1.7</c:v>
                </c:pt>
                <c:pt idx="236">
                  <c:v>1.72</c:v>
                </c:pt>
                <c:pt idx="237">
                  <c:v>1.74</c:v>
                </c:pt>
                <c:pt idx="238">
                  <c:v>1.76</c:v>
                </c:pt>
                <c:pt idx="239">
                  <c:v>1.78</c:v>
                </c:pt>
                <c:pt idx="240">
                  <c:v>1.8</c:v>
                </c:pt>
                <c:pt idx="241">
                  <c:v>1.82</c:v>
                </c:pt>
                <c:pt idx="242">
                  <c:v>1.84</c:v>
                </c:pt>
                <c:pt idx="243">
                  <c:v>1.86</c:v>
                </c:pt>
                <c:pt idx="244">
                  <c:v>1.8800000000000001</c:v>
                </c:pt>
                <c:pt idx="245">
                  <c:v>1.9000000000000001</c:v>
                </c:pt>
                <c:pt idx="246">
                  <c:v>1.920000000000001</c:v>
                </c:pt>
                <c:pt idx="247">
                  <c:v>1.9400000000000011</c:v>
                </c:pt>
                <c:pt idx="248">
                  <c:v>1.9600000000000011</c:v>
                </c:pt>
                <c:pt idx="249">
                  <c:v>1.9800000000000011</c:v>
                </c:pt>
                <c:pt idx="250">
                  <c:v>2</c:v>
                </c:pt>
                <c:pt idx="251">
                  <c:v>2.02</c:v>
                </c:pt>
                <c:pt idx="252">
                  <c:v>2.04</c:v>
                </c:pt>
                <c:pt idx="253">
                  <c:v>2.06</c:v>
                </c:pt>
                <c:pt idx="254">
                  <c:v>2.08</c:v>
                </c:pt>
                <c:pt idx="255">
                  <c:v>2.1</c:v>
                </c:pt>
                <c:pt idx="256">
                  <c:v>2.12</c:v>
                </c:pt>
                <c:pt idx="257">
                  <c:v>2.14</c:v>
                </c:pt>
                <c:pt idx="258">
                  <c:v>2.16</c:v>
                </c:pt>
                <c:pt idx="259">
                  <c:v>2.1800000000000099</c:v>
                </c:pt>
                <c:pt idx="260">
                  <c:v>2.2000000000000002</c:v>
                </c:pt>
                <c:pt idx="261">
                  <c:v>2.2200000000000002</c:v>
                </c:pt>
                <c:pt idx="262">
                  <c:v>2.2400000000000002</c:v>
                </c:pt>
                <c:pt idx="263">
                  <c:v>2.2600000000000122</c:v>
                </c:pt>
                <c:pt idx="264">
                  <c:v>2.2799999999999998</c:v>
                </c:pt>
                <c:pt idx="265">
                  <c:v>2.2999999999999998</c:v>
                </c:pt>
                <c:pt idx="266">
                  <c:v>2.3199999999999976</c:v>
                </c:pt>
                <c:pt idx="267">
                  <c:v>2.3400000000000101</c:v>
                </c:pt>
                <c:pt idx="268">
                  <c:v>2.36</c:v>
                </c:pt>
                <c:pt idx="269">
                  <c:v>2.38</c:v>
                </c:pt>
                <c:pt idx="270">
                  <c:v>2.4</c:v>
                </c:pt>
                <c:pt idx="271">
                  <c:v>2.4200000000000101</c:v>
                </c:pt>
                <c:pt idx="272">
                  <c:v>2.44</c:v>
                </c:pt>
                <c:pt idx="273">
                  <c:v>2.46</c:v>
                </c:pt>
                <c:pt idx="274">
                  <c:v>2.48</c:v>
                </c:pt>
                <c:pt idx="275">
                  <c:v>2.5000000000000102</c:v>
                </c:pt>
                <c:pt idx="276">
                  <c:v>2.52</c:v>
                </c:pt>
                <c:pt idx="277">
                  <c:v>2.54</c:v>
                </c:pt>
                <c:pt idx="278">
                  <c:v>2.56</c:v>
                </c:pt>
                <c:pt idx="279">
                  <c:v>2.5800000000000098</c:v>
                </c:pt>
                <c:pt idx="280">
                  <c:v>2.6</c:v>
                </c:pt>
                <c:pt idx="281">
                  <c:v>2.62</c:v>
                </c:pt>
                <c:pt idx="282">
                  <c:v>2.6400000000000099</c:v>
                </c:pt>
                <c:pt idx="283">
                  <c:v>2.6600000000000099</c:v>
                </c:pt>
                <c:pt idx="284">
                  <c:v>2.6800000000000099</c:v>
                </c:pt>
                <c:pt idx="285">
                  <c:v>2.7</c:v>
                </c:pt>
                <c:pt idx="286">
                  <c:v>2.7200000000000122</c:v>
                </c:pt>
                <c:pt idx="287">
                  <c:v>2.7400000000000122</c:v>
                </c:pt>
                <c:pt idx="288">
                  <c:v>2.7600000000000122</c:v>
                </c:pt>
                <c:pt idx="289">
                  <c:v>2.7800000000000002</c:v>
                </c:pt>
                <c:pt idx="290">
                  <c:v>2.80000000000001</c:v>
                </c:pt>
                <c:pt idx="291">
                  <c:v>2.8200000000000101</c:v>
                </c:pt>
                <c:pt idx="292">
                  <c:v>2.8400000000000101</c:v>
                </c:pt>
                <c:pt idx="293">
                  <c:v>2.86</c:v>
                </c:pt>
                <c:pt idx="294">
                  <c:v>2.8800000000000101</c:v>
                </c:pt>
                <c:pt idx="295">
                  <c:v>2.9000000000000101</c:v>
                </c:pt>
                <c:pt idx="296">
                  <c:v>2.9200000000000101</c:v>
                </c:pt>
                <c:pt idx="297">
                  <c:v>2.94</c:v>
                </c:pt>
                <c:pt idx="298">
                  <c:v>2.9600000000000102</c:v>
                </c:pt>
                <c:pt idx="299">
                  <c:v>2.9800000000000102</c:v>
                </c:pt>
                <c:pt idx="300">
                  <c:v>3.0000000000000102</c:v>
                </c:pt>
              </c:numCache>
            </c:numRef>
          </c:xVal>
          <c:yVal>
            <c:numRef>
              <c:f>Example!$E$8:$E$308</c:f>
              <c:numCache>
                <c:formatCode>0.000</c:formatCode>
                <c:ptCount val="301"/>
                <c:pt idx="0">
                  <c:v>27.00000000022127</c:v>
                </c:pt>
                <c:pt idx="1">
                  <c:v>26.641200000199202</c:v>
                </c:pt>
                <c:pt idx="2">
                  <c:v>26.284800000375689</c:v>
                </c:pt>
                <c:pt idx="3">
                  <c:v>25.930800000395493</c:v>
                </c:pt>
                <c:pt idx="4">
                  <c:v>25.579200000258595</c:v>
                </c:pt>
                <c:pt idx="5">
                  <c:v>25.230000000142628</c:v>
                </c:pt>
                <c:pt idx="6">
                  <c:v>24.883200000225223</c:v>
                </c:pt>
                <c:pt idx="7">
                  <c:v>24.538800000328816</c:v>
                </c:pt>
                <c:pt idx="8">
                  <c:v>24.196800000098069</c:v>
                </c:pt>
                <c:pt idx="9">
                  <c:v>23.857200000243491</c:v>
                </c:pt>
                <c:pt idx="10">
                  <c:v>23.520000000409876</c:v>
                </c:pt>
                <c:pt idx="11">
                  <c:v>23.18520000024191</c:v>
                </c:pt>
                <c:pt idx="12">
                  <c:v>22.85280000027258</c:v>
                </c:pt>
                <c:pt idx="13">
                  <c:v>22.522800000324118</c:v>
                </c:pt>
                <c:pt idx="14">
                  <c:v>22.195200000219014</c:v>
                </c:pt>
                <c:pt idx="15">
                  <c:v>21.870000000312487</c:v>
                </c:pt>
                <c:pt idx="16">
                  <c:v>21.547200000249227</c:v>
                </c:pt>
                <c:pt idx="17">
                  <c:v>21.226800000206936</c:v>
                </c:pt>
                <c:pt idx="18">
                  <c:v>20.908800000363183</c:v>
                </c:pt>
                <c:pt idx="19">
                  <c:v>20.593200000362781</c:v>
                </c:pt>
                <c:pt idx="20">
                  <c:v>20.280000000028036</c:v>
                </c:pt>
                <c:pt idx="21">
                  <c:v>19.969200000247131</c:v>
                </c:pt>
                <c:pt idx="22">
                  <c:v>19.660800000309564</c:v>
                </c:pt>
                <c:pt idx="23">
                  <c:v>19.354800000215295</c:v>
                </c:pt>
                <c:pt idx="24">
                  <c:v>19.051200000319568</c:v>
                </c:pt>
                <c:pt idx="25">
                  <c:v>18.750000000267146</c:v>
                </c:pt>
                <c:pt idx="26">
                  <c:v>18.451200000146883</c:v>
                </c:pt>
                <c:pt idx="27">
                  <c:v>18.15480000022519</c:v>
                </c:pt>
                <c:pt idx="28">
                  <c:v>17.860800000146781</c:v>
                </c:pt>
                <c:pt idx="29">
                  <c:v>17.569200000266942</c:v>
                </c:pt>
                <c:pt idx="30">
                  <c:v>17.280000000230427</c:v>
                </c:pt>
                <c:pt idx="31">
                  <c:v>16.99320000021487</c:v>
                </c:pt>
                <c:pt idx="32">
                  <c:v>16.708800000131419</c:v>
                </c:pt>
                <c:pt idx="33">
                  <c:v>16.426800000246544</c:v>
                </c:pt>
                <c:pt idx="34">
                  <c:v>16.147200000116158</c:v>
                </c:pt>
                <c:pt idx="35">
                  <c:v>15.870000000184357</c:v>
                </c:pt>
                <c:pt idx="36">
                  <c:v>15.595200000184668</c:v>
                </c:pt>
                <c:pt idx="37">
                  <c:v>15.322800000205925</c:v>
                </c:pt>
                <c:pt idx="38">
                  <c:v>15.052800000248119</c:v>
                </c:pt>
                <c:pt idx="39">
                  <c:v>14.785200000133612</c:v>
                </c:pt>
                <c:pt idx="40">
                  <c:v>14.520000000128871</c:v>
                </c:pt>
                <c:pt idx="41">
                  <c:v>14.257200000233883</c:v>
                </c:pt>
                <c:pt idx="42">
                  <c:v>13.996800000182224</c:v>
                </c:pt>
                <c:pt idx="43">
                  <c:v>13.738800000240298</c:v>
                </c:pt>
                <c:pt idx="44">
                  <c:v>13.4832000002305</c:v>
                </c:pt>
                <c:pt idx="45">
                  <c:v>13.230000000152829</c:v>
                </c:pt>
                <c:pt idx="46">
                  <c:v>12.979200000184939</c:v>
                </c:pt>
                <c:pt idx="47">
                  <c:v>12.730800000237961</c:v>
                </c:pt>
                <c:pt idx="48">
                  <c:v>12.484800000223116</c:v>
                </c:pt>
                <c:pt idx="49">
                  <c:v>12.241200000229211</c:v>
                </c:pt>
                <c:pt idx="50">
                  <c:v>12.000000000211838</c:v>
                </c:pt>
                <c:pt idx="51">
                  <c:v>11.761200000170998</c:v>
                </c:pt>
                <c:pt idx="52">
                  <c:v>11.524800000195501</c:v>
                </c:pt>
                <c:pt idx="53">
                  <c:v>11.290800000196548</c:v>
                </c:pt>
                <c:pt idx="54">
                  <c:v>11.059200000174128</c:v>
                </c:pt>
                <c:pt idx="55">
                  <c:v>10.830000000172646</c:v>
                </c:pt>
                <c:pt idx="56">
                  <c:v>10.603200000192098</c:v>
                </c:pt>
                <c:pt idx="57">
                  <c:v>10.378800000143684</c:v>
                </c:pt>
                <c:pt idx="58">
                  <c:v>10.15680000016062</c:v>
                </c:pt>
                <c:pt idx="59">
                  <c:v>9.9372000001984819</c:v>
                </c:pt>
                <c:pt idx="60">
                  <c:v>9.7200000001240685</c:v>
                </c:pt>
                <c:pt idx="61">
                  <c:v>9.5052000002038284</c:v>
                </c:pt>
                <c:pt idx="62">
                  <c:v>9.2928000001268884</c:v>
                </c:pt>
                <c:pt idx="63">
                  <c:v>9.0828000001597076</c:v>
                </c:pt>
                <c:pt idx="64">
                  <c:v>8.8752000002134697</c:v>
                </c:pt>
                <c:pt idx="65">
                  <c:v>8.6700000001105231</c:v>
                </c:pt>
                <c:pt idx="66">
                  <c:v>8.4672000001617675</c:v>
                </c:pt>
                <c:pt idx="67">
                  <c:v>8.2668000001895336</c:v>
                </c:pt>
                <c:pt idx="68">
                  <c:v>8.0688000001494231</c:v>
                </c:pt>
                <c:pt idx="69">
                  <c:v>7.8732000001302529</c:v>
                </c:pt>
                <c:pt idx="70">
                  <c:v>7.6800000001764293</c:v>
                </c:pt>
                <c:pt idx="71">
                  <c:v>7.4892000001547441</c:v>
                </c:pt>
                <c:pt idx="72">
                  <c:v>7.3008000001539815</c:v>
                </c:pt>
                <c:pt idx="73">
                  <c:v>7.1148000001519645</c:v>
                </c:pt>
                <c:pt idx="74">
                  <c:v>6.9312000001264824</c:v>
                </c:pt>
                <c:pt idx="75">
                  <c:v>6.7500000001441434</c:v>
                </c:pt>
                <c:pt idx="76">
                  <c:v>6.5712000001383384</c:v>
                </c:pt>
                <c:pt idx="77">
                  <c:v>6.3948000001312568</c:v>
                </c:pt>
                <c:pt idx="78">
                  <c:v>6.2208000001451316</c:v>
                </c:pt>
                <c:pt idx="79">
                  <c:v>6.0492000001355386</c:v>
                </c:pt>
                <c:pt idx="80">
                  <c:v>5.8800000001246779</c:v>
                </c:pt>
                <c:pt idx="81">
                  <c:v>5.7132000001347585</c:v>
                </c:pt>
                <c:pt idx="82">
                  <c:v>5.5488000001435713</c:v>
                </c:pt>
                <c:pt idx="83">
                  <c:v>5.3868000001289218</c:v>
                </c:pt>
                <c:pt idx="84">
                  <c:v>5.2272000001352081</c:v>
                </c:pt>
                <c:pt idx="85">
                  <c:v>5.0700000001402401</c:v>
                </c:pt>
                <c:pt idx="86">
                  <c:v>4.9152000001440088</c:v>
                </c:pt>
                <c:pt idx="87">
                  <c:v>4.7628000001243009</c:v>
                </c:pt>
                <c:pt idx="88">
                  <c:v>4.6128000001033342</c:v>
                </c:pt>
                <c:pt idx="89">
                  <c:v>4.4652000001477177</c:v>
                </c:pt>
                <c:pt idx="90">
                  <c:v>4.3200000001242254</c:v>
                </c:pt>
                <c:pt idx="91">
                  <c:v>4.1772000001660805</c:v>
                </c:pt>
                <c:pt idx="92">
                  <c:v>4.0368000001400661</c:v>
                </c:pt>
                <c:pt idx="93">
                  <c:v>3.8988000001349827</c:v>
                </c:pt>
                <c:pt idx="94">
                  <c:v>3.7632000001064401</c:v>
                </c:pt>
                <c:pt idx="95">
                  <c:v>3.6300000001432382</c:v>
                </c:pt>
                <c:pt idx="96">
                  <c:v>3.4992000001121677</c:v>
                </c:pt>
                <c:pt idx="97">
                  <c:v>3.3708000001020362</c:v>
                </c:pt>
                <c:pt idx="98">
                  <c:v>3.2448000001128459</c:v>
                </c:pt>
                <c:pt idx="99">
                  <c:v>3.1212000001001878</c:v>
                </c:pt>
                <c:pt idx="100">
                  <c:v>3.0000000000640621</c:v>
                </c:pt>
                <c:pt idx="101">
                  <c:v>2.8812000000932838</c:v>
                </c:pt>
                <c:pt idx="102">
                  <c:v>2.7648000000546342</c:v>
                </c:pt>
                <c:pt idx="103">
                  <c:v>2.6508000000813348</c:v>
                </c:pt>
                <c:pt idx="104">
                  <c:v>2.5392000000845627</c:v>
                </c:pt>
                <c:pt idx="105">
                  <c:v>2.4300000000643247</c:v>
                </c:pt>
                <c:pt idx="106">
                  <c:v>2.3232000001094382</c:v>
                </c:pt>
                <c:pt idx="107">
                  <c:v>2.2188000000866741</c:v>
                </c:pt>
                <c:pt idx="108">
                  <c:v>2.1168000000848473</c:v>
                </c:pt>
                <c:pt idx="109">
                  <c:v>2.0172000001039687</c:v>
                </c:pt>
                <c:pt idx="110">
                  <c:v>1.92000000009962</c:v>
                </c:pt>
                <c:pt idx="111">
                  <c:v>1.8252000000718025</c:v>
                </c:pt>
                <c:pt idx="112">
                  <c:v>1.7328000001093344</c:v>
                </c:pt>
                <c:pt idx="113">
                  <c:v>1.642800000078992</c:v>
                </c:pt>
                <c:pt idx="114">
                  <c:v>1.5552000000695896</c:v>
                </c:pt>
                <c:pt idx="115">
                  <c:v>1.4700000001255373</c:v>
                </c:pt>
                <c:pt idx="116">
                  <c:v>1.3872000000691984</c:v>
                </c:pt>
                <c:pt idx="117">
                  <c:v>1.3068000000782121</c:v>
                </c:pt>
                <c:pt idx="118">
                  <c:v>1.2288000001081656</c:v>
                </c:pt>
                <c:pt idx="119">
                  <c:v>1.1532000000702425</c:v>
                </c:pt>
                <c:pt idx="120">
                  <c:v>1.0800000000976695</c:v>
                </c:pt>
                <c:pt idx="121">
                  <c:v>1.0092000001016288</c:v>
                </c:pt>
                <c:pt idx="122">
                  <c:v>0.94080000008212061</c:v>
                </c:pt>
                <c:pt idx="123">
                  <c:v>0.87480000008355396</c:v>
                </c:pt>
                <c:pt idx="124">
                  <c:v>0.8112000000615186</c:v>
                </c:pt>
                <c:pt idx="125">
                  <c:v>0.750000000060425</c:v>
                </c:pt>
                <c:pt idx="126">
                  <c:v>0.69120000008027194</c:v>
                </c:pt>
                <c:pt idx="127">
                  <c:v>0.63480000012106075</c:v>
                </c:pt>
                <c:pt idx="128">
                  <c:v>0.58080000009397281</c:v>
                </c:pt>
                <c:pt idx="129">
                  <c:v>0.52920000008782608</c:v>
                </c:pt>
                <c:pt idx="130">
                  <c:v>0.48000000010262084</c:v>
                </c:pt>
                <c:pt idx="131">
                  <c:v>0.4332000001383563</c:v>
                </c:pt>
                <c:pt idx="132">
                  <c:v>0.38880000010621557</c:v>
                </c:pt>
                <c:pt idx="133">
                  <c:v>0.34680000009501577</c:v>
                </c:pt>
                <c:pt idx="134">
                  <c:v>0.30720000006034831</c:v>
                </c:pt>
                <c:pt idx="135">
                  <c:v>0.27000000009103076</c:v>
                </c:pt>
                <c:pt idx="136">
                  <c:v>0.23520000009824571</c:v>
                </c:pt>
                <c:pt idx="137">
                  <c:v>0.20280000008199306</c:v>
                </c:pt>
                <c:pt idx="138">
                  <c:v>0.17280000008668139</c:v>
                </c:pt>
                <c:pt idx="139">
                  <c:v>0.14520000011231127</c:v>
                </c:pt>
                <c:pt idx="140">
                  <c:v>0.12000000007006406</c:v>
                </c:pt>
                <c:pt idx="141">
                  <c:v>9.7200000093167191E-2</c:v>
                </c:pt>
                <c:pt idx="142">
                  <c:v>7.6800000092802634E-2</c:v>
                </c:pt>
                <c:pt idx="143">
                  <c:v>5.8800000068970362E-2</c:v>
                </c:pt>
                <c:pt idx="144">
                  <c:v>4.3200000066079255E-2</c:v>
                </c:pt>
                <c:pt idx="145">
                  <c:v>3.0000000128538335E-2</c:v>
                </c:pt>
                <c:pt idx="146">
                  <c:v>1.9200000078711827E-2</c:v>
                </c:pt>
                <c:pt idx="147">
                  <c:v>1.0800000094235446E-2</c:v>
                </c:pt>
                <c:pt idx="148">
                  <c:v>4.80000008629134E-3</c:v>
                </c:pt>
                <c:pt idx="149">
                  <c:v>1.2000000992884461E-3</c:v>
                </c:pt>
                <c:pt idx="150">
                  <c:v>8.8817841970012898E-11</c:v>
                </c:pt>
                <c:pt idx="151">
                  <c:v>1.2000000992884461E-3</c:v>
                </c:pt>
                <c:pt idx="152">
                  <c:v>4.80000008629134E-3</c:v>
                </c:pt>
                <c:pt idx="153">
                  <c:v>1.0800000094235446E-2</c:v>
                </c:pt>
                <c:pt idx="154">
                  <c:v>1.9200000078711827E-2</c:v>
                </c:pt>
                <c:pt idx="155">
                  <c:v>3.0000000128538335E-2</c:v>
                </c:pt>
                <c:pt idx="156">
                  <c:v>4.3200000066079255E-2</c:v>
                </c:pt>
                <c:pt idx="157">
                  <c:v>5.8800000068970362E-2</c:v>
                </c:pt>
                <c:pt idx="158">
                  <c:v>7.6800000092802634E-2</c:v>
                </c:pt>
                <c:pt idx="159">
                  <c:v>9.7200000093167191E-2</c:v>
                </c:pt>
                <c:pt idx="160">
                  <c:v>0.12000000007006406</c:v>
                </c:pt>
                <c:pt idx="161">
                  <c:v>0.14520000011231127</c:v>
                </c:pt>
                <c:pt idx="162">
                  <c:v>0.17280000008668139</c:v>
                </c:pt>
                <c:pt idx="163">
                  <c:v>0.20280000008199306</c:v>
                </c:pt>
                <c:pt idx="164">
                  <c:v>0.23520000009824571</c:v>
                </c:pt>
                <c:pt idx="165">
                  <c:v>0.27000000009103076</c:v>
                </c:pt>
                <c:pt idx="166">
                  <c:v>0.30720000006034831</c:v>
                </c:pt>
                <c:pt idx="167">
                  <c:v>0.34680000009501577</c:v>
                </c:pt>
                <c:pt idx="168">
                  <c:v>0.38880000010621557</c:v>
                </c:pt>
                <c:pt idx="169">
                  <c:v>0.4332000001383563</c:v>
                </c:pt>
                <c:pt idx="170">
                  <c:v>0.48000000010262084</c:v>
                </c:pt>
                <c:pt idx="171">
                  <c:v>0.52920000008782608</c:v>
                </c:pt>
                <c:pt idx="172">
                  <c:v>0.58080000009397281</c:v>
                </c:pt>
                <c:pt idx="173">
                  <c:v>0.63480000012106075</c:v>
                </c:pt>
                <c:pt idx="174">
                  <c:v>0.69120000008027194</c:v>
                </c:pt>
                <c:pt idx="175">
                  <c:v>0.750000000060425</c:v>
                </c:pt>
                <c:pt idx="176">
                  <c:v>0.8112000000615186</c:v>
                </c:pt>
                <c:pt idx="177">
                  <c:v>0.87480000008355396</c:v>
                </c:pt>
                <c:pt idx="178">
                  <c:v>0.94080000008212061</c:v>
                </c:pt>
                <c:pt idx="179">
                  <c:v>1.0092000001016288</c:v>
                </c:pt>
                <c:pt idx="180">
                  <c:v>1.0800000000976695</c:v>
                </c:pt>
                <c:pt idx="181">
                  <c:v>1.1532000000702425</c:v>
                </c:pt>
                <c:pt idx="182">
                  <c:v>1.2288000001081656</c:v>
                </c:pt>
                <c:pt idx="183">
                  <c:v>1.3068000000782121</c:v>
                </c:pt>
                <c:pt idx="184">
                  <c:v>1.3872000000691984</c:v>
                </c:pt>
                <c:pt idx="185">
                  <c:v>1.4700000001255373</c:v>
                </c:pt>
                <c:pt idx="186">
                  <c:v>1.5552000000695896</c:v>
                </c:pt>
                <c:pt idx="187">
                  <c:v>1.642800000078992</c:v>
                </c:pt>
                <c:pt idx="188">
                  <c:v>1.7328000001093344</c:v>
                </c:pt>
                <c:pt idx="189">
                  <c:v>1.8252000000718025</c:v>
                </c:pt>
                <c:pt idx="190">
                  <c:v>1.92000000009962</c:v>
                </c:pt>
                <c:pt idx="191">
                  <c:v>2.0172000001039687</c:v>
                </c:pt>
                <c:pt idx="192">
                  <c:v>2.1168000000848473</c:v>
                </c:pt>
                <c:pt idx="193">
                  <c:v>2.2188000000866741</c:v>
                </c:pt>
                <c:pt idx="194">
                  <c:v>2.3232000001094382</c:v>
                </c:pt>
                <c:pt idx="195">
                  <c:v>2.4300000000643247</c:v>
                </c:pt>
                <c:pt idx="196">
                  <c:v>2.5392000000845627</c:v>
                </c:pt>
                <c:pt idx="197">
                  <c:v>2.6508000000813348</c:v>
                </c:pt>
                <c:pt idx="198">
                  <c:v>2.7648000000546342</c:v>
                </c:pt>
                <c:pt idx="199">
                  <c:v>2.8812000000932838</c:v>
                </c:pt>
                <c:pt idx="200">
                  <c:v>3.0000000000640621</c:v>
                </c:pt>
                <c:pt idx="201">
                  <c:v>3.1212000001001878</c:v>
                </c:pt>
                <c:pt idx="202">
                  <c:v>3.2448000001128459</c:v>
                </c:pt>
                <c:pt idx="203">
                  <c:v>3.3708000001020362</c:v>
                </c:pt>
                <c:pt idx="204">
                  <c:v>3.4992000001121677</c:v>
                </c:pt>
                <c:pt idx="205">
                  <c:v>3.6300000001432382</c:v>
                </c:pt>
                <c:pt idx="206">
                  <c:v>3.7632000001064401</c:v>
                </c:pt>
                <c:pt idx="207">
                  <c:v>3.8988000001349827</c:v>
                </c:pt>
                <c:pt idx="208">
                  <c:v>4.0368000001400661</c:v>
                </c:pt>
                <c:pt idx="209">
                  <c:v>4.1772000001660805</c:v>
                </c:pt>
                <c:pt idx="210">
                  <c:v>4.3200000001242254</c:v>
                </c:pt>
                <c:pt idx="211">
                  <c:v>4.4652000001477177</c:v>
                </c:pt>
                <c:pt idx="212">
                  <c:v>4.6128000001033342</c:v>
                </c:pt>
                <c:pt idx="213">
                  <c:v>4.7628000001687054</c:v>
                </c:pt>
                <c:pt idx="214">
                  <c:v>4.9152000001662088</c:v>
                </c:pt>
                <c:pt idx="215">
                  <c:v>5.0700000000958312</c:v>
                </c:pt>
                <c:pt idx="216">
                  <c:v>5.2272000001352081</c:v>
                </c:pt>
                <c:pt idx="217">
                  <c:v>5.3868000001067156</c:v>
                </c:pt>
                <c:pt idx="218">
                  <c:v>5.5488000000991624</c:v>
                </c:pt>
                <c:pt idx="219">
                  <c:v>5.7132000001125514</c:v>
                </c:pt>
                <c:pt idx="220">
                  <c:v>5.880000000146878</c:v>
                </c:pt>
                <c:pt idx="221">
                  <c:v>6.0492000001133377</c:v>
                </c:pt>
                <c:pt idx="222">
                  <c:v>6.2208000001007226</c:v>
                </c:pt>
                <c:pt idx="223">
                  <c:v>6.3948000001090515</c:v>
                </c:pt>
                <c:pt idx="224">
                  <c:v>6.5712000001383384</c:v>
                </c:pt>
                <c:pt idx="225">
                  <c:v>6.7500000000997309</c:v>
                </c:pt>
                <c:pt idx="226">
                  <c:v>6.9312000000820797</c:v>
                </c:pt>
                <c:pt idx="227">
                  <c:v>7.1148000000853449</c:v>
                </c:pt>
                <c:pt idx="228">
                  <c:v>7.3008000001095743</c:v>
                </c:pt>
                <c:pt idx="229">
                  <c:v>7.4892000001547441</c:v>
                </c:pt>
                <c:pt idx="230">
                  <c:v>7.6800000002208426</c:v>
                </c:pt>
                <c:pt idx="231">
                  <c:v>7.8732000002190734</c:v>
                </c:pt>
                <c:pt idx="232">
                  <c:v>8.0688000001494231</c:v>
                </c:pt>
                <c:pt idx="233">
                  <c:v>8.2668000001895336</c:v>
                </c:pt>
                <c:pt idx="234">
                  <c:v>8.4672000001617675</c:v>
                </c:pt>
                <c:pt idx="235">
                  <c:v>8.670000000066123</c:v>
                </c:pt>
                <c:pt idx="236">
                  <c:v>8.875200000257875</c:v>
                </c:pt>
                <c:pt idx="237">
                  <c:v>9.0828000001153004</c:v>
                </c:pt>
                <c:pt idx="238">
                  <c:v>9.2928000000824706</c:v>
                </c:pt>
                <c:pt idx="239">
                  <c:v>9.5052000001594195</c:v>
                </c:pt>
                <c:pt idx="240">
                  <c:v>9.7200000000796649</c:v>
                </c:pt>
                <c:pt idx="241">
                  <c:v>9.9372000002873051</c:v>
                </c:pt>
                <c:pt idx="242">
                  <c:v>10.15680000016062</c:v>
                </c:pt>
                <c:pt idx="243">
                  <c:v>10.378800000143684</c:v>
                </c:pt>
                <c:pt idx="244">
                  <c:v>10.603200000236511</c:v>
                </c:pt>
                <c:pt idx="245">
                  <c:v>10.830000000083828</c:v>
                </c:pt>
                <c:pt idx="246">
                  <c:v>11.059200000218537</c:v>
                </c:pt>
                <c:pt idx="247">
                  <c:v>11.290800000196548</c:v>
                </c:pt>
                <c:pt idx="248">
                  <c:v>11.524800000195501</c:v>
                </c:pt>
                <c:pt idx="249">
                  <c:v>11.7612000002154</c:v>
                </c:pt>
                <c:pt idx="250">
                  <c:v>12.00000000025625</c:v>
                </c:pt>
                <c:pt idx="251">
                  <c:v>12.241200000229211</c:v>
                </c:pt>
                <c:pt idx="252">
                  <c:v>12.484800000223116</c:v>
                </c:pt>
                <c:pt idx="253">
                  <c:v>12.730800000237961</c:v>
                </c:pt>
                <c:pt idx="254">
                  <c:v>12.979200000184939</c:v>
                </c:pt>
                <c:pt idx="255">
                  <c:v>13.230000000152829</c:v>
                </c:pt>
                <c:pt idx="256">
                  <c:v>13.4832000002305</c:v>
                </c:pt>
                <c:pt idx="257">
                  <c:v>13.738800000240298</c:v>
                </c:pt>
                <c:pt idx="258">
                  <c:v>13.996800000271035</c:v>
                </c:pt>
                <c:pt idx="259">
                  <c:v>14.25720000032271</c:v>
                </c:pt>
                <c:pt idx="260">
                  <c:v>14.52000000021769</c:v>
                </c:pt>
                <c:pt idx="261">
                  <c:v>14.785200000133612</c:v>
                </c:pt>
                <c:pt idx="262">
                  <c:v>15.052800000248119</c:v>
                </c:pt>
                <c:pt idx="263">
                  <c:v>15.322800000205925</c:v>
                </c:pt>
                <c:pt idx="264">
                  <c:v>15.595200000362302</c:v>
                </c:pt>
                <c:pt idx="265">
                  <c:v>15.870000000184357</c:v>
                </c:pt>
                <c:pt idx="266">
                  <c:v>16.147200000027329</c:v>
                </c:pt>
                <c:pt idx="267">
                  <c:v>16.426800000246544</c:v>
                </c:pt>
                <c:pt idx="268">
                  <c:v>16.708800000131419</c:v>
                </c:pt>
                <c:pt idx="269">
                  <c:v>16.99320000021487</c:v>
                </c:pt>
                <c:pt idx="270">
                  <c:v>17.280000000141609</c:v>
                </c:pt>
                <c:pt idx="271">
                  <c:v>17.569200000266942</c:v>
                </c:pt>
                <c:pt idx="272">
                  <c:v>17.860800000057964</c:v>
                </c:pt>
                <c:pt idx="273">
                  <c:v>18.15480000022519</c:v>
                </c:pt>
                <c:pt idx="274">
                  <c:v>18.451200000235687</c:v>
                </c:pt>
                <c:pt idx="275">
                  <c:v>18.750000000267146</c:v>
                </c:pt>
                <c:pt idx="276">
                  <c:v>19.051200000319568</c:v>
                </c:pt>
                <c:pt idx="277">
                  <c:v>19.354800000215295</c:v>
                </c:pt>
                <c:pt idx="278">
                  <c:v>19.660800000309564</c:v>
                </c:pt>
                <c:pt idx="279">
                  <c:v>19.969200000247131</c:v>
                </c:pt>
                <c:pt idx="280">
                  <c:v>20.280000000028036</c:v>
                </c:pt>
                <c:pt idx="281">
                  <c:v>20.593200000362781</c:v>
                </c:pt>
                <c:pt idx="282">
                  <c:v>20.908800000185579</c:v>
                </c:pt>
                <c:pt idx="283">
                  <c:v>21.226800000206936</c:v>
                </c:pt>
                <c:pt idx="284">
                  <c:v>21.547200000426869</c:v>
                </c:pt>
                <c:pt idx="285">
                  <c:v>21.870000000312487</c:v>
                </c:pt>
                <c:pt idx="286">
                  <c:v>22.195200000219014</c:v>
                </c:pt>
                <c:pt idx="287">
                  <c:v>22.522800000324118</c:v>
                </c:pt>
                <c:pt idx="288">
                  <c:v>22.852800000094931</c:v>
                </c:pt>
                <c:pt idx="289">
                  <c:v>23.18520000024191</c:v>
                </c:pt>
                <c:pt idx="290">
                  <c:v>23.520000000232226</c:v>
                </c:pt>
                <c:pt idx="291">
                  <c:v>23.857200000065856</c:v>
                </c:pt>
                <c:pt idx="292">
                  <c:v>24.196800000098069</c:v>
                </c:pt>
                <c:pt idx="293">
                  <c:v>24.538800000328816</c:v>
                </c:pt>
                <c:pt idx="294">
                  <c:v>24.883200000047619</c:v>
                </c:pt>
                <c:pt idx="295">
                  <c:v>25.230000000497906</c:v>
                </c:pt>
                <c:pt idx="296">
                  <c:v>25.579200000258595</c:v>
                </c:pt>
                <c:pt idx="297">
                  <c:v>25.930800000395493</c:v>
                </c:pt>
                <c:pt idx="298">
                  <c:v>26.284800000375689</c:v>
                </c:pt>
                <c:pt idx="299">
                  <c:v>26.641200000199202</c:v>
                </c:pt>
                <c:pt idx="300">
                  <c:v>27.000000000398924</c:v>
                </c:pt>
              </c:numCache>
            </c:numRef>
          </c:yVal>
          <c:smooth val="1"/>
        </c:ser>
        <c:axId val="132269568"/>
        <c:axId val="132271488"/>
      </c:scatterChart>
      <c:valAx>
        <c:axId val="132269568"/>
        <c:scaling>
          <c:orientation val="minMax"/>
          <c:max val="3"/>
          <c:min val="-3"/>
        </c:scaling>
        <c:axPos val="b"/>
        <c:title>
          <c:tx>
            <c:rich>
              <a:bodyPr/>
              <a:lstStyle/>
              <a:p>
                <a:pPr>
                  <a:defRPr sz="1200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51576994434137291"/>
              <c:y val="0.86486614173228138"/>
            </c:manualLayout>
          </c:layout>
          <c:spPr>
            <a:noFill/>
            <a:ln w="25400">
              <a:noFill/>
            </a:ln>
          </c:spPr>
        </c:title>
        <c:numFmt formatCode="0" sourceLinked="0"/>
        <c:minorTickMark val="in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2271488"/>
        <c:crosses val="autoZero"/>
        <c:crossBetween val="midCat"/>
        <c:majorUnit val="1"/>
        <c:minorUnit val="0.1"/>
      </c:valAx>
      <c:valAx>
        <c:axId val="132271488"/>
        <c:scaling>
          <c:orientation val="minMax"/>
          <c:max val="40"/>
          <c:min val="-20"/>
        </c:scaling>
        <c:axPos val="l"/>
        <c:title>
          <c:tx>
            <c:rich>
              <a:bodyPr/>
              <a:lstStyle/>
              <a:p>
                <a:pPr>
                  <a:defRPr sz="1200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values</a:t>
                </a:r>
              </a:p>
            </c:rich>
          </c:tx>
          <c:layout>
            <c:manualLayout>
              <c:xMode val="edge"/>
              <c:yMode val="edge"/>
              <c:x val="1.8552875695732923E-2"/>
              <c:y val="0.40270312832517524"/>
            </c:manualLayout>
          </c:layout>
          <c:spPr>
            <a:noFill/>
            <a:ln w="25400">
              <a:noFill/>
            </a:ln>
          </c:spPr>
        </c:title>
        <c:numFmt formatCode="0" sourceLinked="0"/>
        <c:minorTickMark val="in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2269568"/>
        <c:crosses val="autoZero"/>
        <c:crossBetween val="midCat"/>
        <c:majorUnit val="10"/>
        <c:minorUnit val="2"/>
      </c:valAx>
      <c:spPr>
        <a:pattFill prst="pct5">
          <a:fgClr>
            <a:srgbClr val="FFFF00"/>
          </a:fgClr>
          <a:bgClr>
            <a:srgbClr val="FFFF00"/>
          </a:bgClr>
        </a:pattFill>
        <a:ln w="25400">
          <a:noFill/>
        </a:ln>
      </c:spPr>
    </c:plotArea>
    <c:legend>
      <c:legendPos val="r"/>
      <c:layout>
        <c:manualLayout>
          <c:xMode val="edge"/>
          <c:yMode val="edge"/>
          <c:x val="0.58177019857233159"/>
          <c:y val="0.18503937007874041"/>
          <c:w val="0.27613977167258147"/>
          <c:h val="0.19291338582677237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00"/>
    </a:solidFill>
    <a:ln w="38100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1F12-0967-49C9-9367-FCB5644E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 Math Department</Company>
  <LinksUpToDate>false</LinksUpToDate>
  <CharactersWithSpaces>1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mar</dc:creator>
  <cp:keywords/>
  <dc:description/>
  <cp:lastModifiedBy>kerimar</cp:lastModifiedBy>
  <cp:revision>12</cp:revision>
  <cp:lastPrinted>2008-02-15T18:38:00Z</cp:lastPrinted>
  <dcterms:created xsi:type="dcterms:W3CDTF">2008-09-30T21:36:00Z</dcterms:created>
  <dcterms:modified xsi:type="dcterms:W3CDTF">2008-09-30T22:45:00Z</dcterms:modified>
</cp:coreProperties>
</file>